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DD91" w14:textId="67436C14" w:rsidR="00E46DC8" w:rsidRDefault="00240AA1"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096363A" wp14:editId="47ED3FD6">
                <wp:simplePos x="0" y="0"/>
                <wp:positionH relativeFrom="column">
                  <wp:posOffset>4474978</wp:posOffset>
                </wp:positionH>
                <wp:positionV relativeFrom="paragraph">
                  <wp:posOffset>-23637</wp:posOffset>
                </wp:positionV>
                <wp:extent cx="84960" cy="177840"/>
                <wp:effectExtent l="38100" t="38100" r="48895" b="317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49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34D1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2" o:spid="_x0000_s1026" type="#_x0000_t75" style="position:absolute;margin-left:352pt;margin-top:-2.2pt;width:7.4pt;height:14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">
                <v:imagedata r:id="rId6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C610467" wp14:editId="20F2BFA8">
                <wp:simplePos x="0" y="0"/>
                <wp:positionH relativeFrom="column">
                  <wp:posOffset>5375338</wp:posOffset>
                </wp:positionH>
                <wp:positionV relativeFrom="paragraph">
                  <wp:posOffset>-401997</wp:posOffset>
                </wp:positionV>
                <wp:extent cx="260640" cy="34200"/>
                <wp:effectExtent l="38100" t="38100" r="44450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0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5AD1" id="Ink 109" o:spid="_x0000_s1026" type="#_x0000_t75" style="position:absolute;margin-left:422.9pt;margin-top:-32pt;width:21.2pt;height: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">
                <v:imagedata r:id="rId8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BAF5A83" wp14:editId="31301C32">
                <wp:simplePos x="0" y="0"/>
                <wp:positionH relativeFrom="column">
                  <wp:posOffset>4657138</wp:posOffset>
                </wp:positionH>
                <wp:positionV relativeFrom="paragraph">
                  <wp:posOffset>-419277</wp:posOffset>
                </wp:positionV>
                <wp:extent cx="445320" cy="100800"/>
                <wp:effectExtent l="38100" t="38100" r="31115" b="330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5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BC528" id="Ink 108" o:spid="_x0000_s1026" type="#_x0000_t75" style="position:absolute;margin-left:366.35pt;margin-top:-33.35pt;width:35.75pt;height:8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">
                <v:imagedata r:id="rId10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DB68461" wp14:editId="7E014B63">
                <wp:simplePos x="0" y="0"/>
                <wp:positionH relativeFrom="column">
                  <wp:posOffset>4113898</wp:posOffset>
                </wp:positionH>
                <wp:positionV relativeFrom="paragraph">
                  <wp:posOffset>-441237</wp:posOffset>
                </wp:positionV>
                <wp:extent cx="313920" cy="24840"/>
                <wp:effectExtent l="38100" t="38100" r="48260" b="323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3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B831" id="Ink 107" o:spid="_x0000_s1026" type="#_x0000_t75" style="position:absolute;margin-left:323.6pt;margin-top:-35.1pt;width:25.4pt;height: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">
                <v:imagedata r:id="rId12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2B6001E" wp14:editId="6B2F28C8">
                <wp:simplePos x="0" y="0"/>
                <wp:positionH relativeFrom="column">
                  <wp:posOffset>4041689</wp:posOffset>
                </wp:positionH>
                <wp:positionV relativeFrom="paragraph">
                  <wp:posOffset>198738</wp:posOffset>
                </wp:positionV>
                <wp:extent cx="690597" cy="393254"/>
                <wp:effectExtent l="38100" t="38100" r="33655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0597" cy="393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A13F" id="Ink 106" o:spid="_x0000_s1026" type="#_x0000_t75" style="position:absolute;margin-left:317.9pt;margin-top:15.3pt;width:55.1pt;height:3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">
                <v:imagedata r:id="rId14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B3C6F1B" wp14:editId="287F0865">
                <wp:simplePos x="0" y="0"/>
                <wp:positionH relativeFrom="column">
                  <wp:posOffset>3741008</wp:posOffset>
                </wp:positionH>
                <wp:positionV relativeFrom="paragraph">
                  <wp:posOffset>-122538</wp:posOffset>
                </wp:positionV>
                <wp:extent cx="829080" cy="585000"/>
                <wp:effectExtent l="38100" t="38100" r="28575" b="438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9080" cy="58494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21D0E" id="Ink 102" o:spid="_x0000_s1026" type="#_x0000_t75" style="position:absolute;margin-left:294.2pt;margin-top:-10pt;width:66pt;height:46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">
                <v:imagedata r:id="rId16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C71DD44" wp14:editId="274233A0">
                <wp:simplePos x="0" y="0"/>
                <wp:positionH relativeFrom="column">
                  <wp:posOffset>3703938</wp:posOffset>
                </wp:positionH>
                <wp:positionV relativeFrom="paragraph">
                  <wp:posOffset>-31922</wp:posOffset>
                </wp:positionV>
                <wp:extent cx="239468" cy="60634"/>
                <wp:effectExtent l="38100" t="38100" r="46355" b="349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9468" cy="60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7E83" id="Ink 86" o:spid="_x0000_s1026" type="#_x0000_t75" style="position:absolute;margin-left:291.3pt;margin-top:-2.85pt;width:19.55pt;height: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">
                <v:imagedata r:id="rId18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1C34443" wp14:editId="2B1E8E97">
                <wp:simplePos x="0" y="0"/>
                <wp:positionH relativeFrom="column">
                  <wp:posOffset>3942835</wp:posOffset>
                </wp:positionH>
                <wp:positionV relativeFrom="paragraph">
                  <wp:posOffset>-711543</wp:posOffset>
                </wp:positionV>
                <wp:extent cx="1857419" cy="306191"/>
                <wp:effectExtent l="38100" t="38100" r="47625" b="368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57419" cy="306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6EB4" id="Ink 81" o:spid="_x0000_s1026" type="#_x0000_t75" style="position:absolute;margin-left:310.1pt;margin-top:-56.4pt;width:146.95pt;height:24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">
                <v:imagedata r:id="rId20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E50FEF0" wp14:editId="14510CFD">
                <wp:simplePos x="0" y="0"/>
                <wp:positionH relativeFrom="column">
                  <wp:posOffset>2641257</wp:posOffset>
                </wp:positionH>
                <wp:positionV relativeFrom="paragraph">
                  <wp:posOffset>-97824</wp:posOffset>
                </wp:positionV>
                <wp:extent cx="807710" cy="213006"/>
                <wp:effectExtent l="38100" t="38100" r="31115" b="349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07710" cy="213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28C0" id="Ink 57" o:spid="_x0000_s1026" type="#_x0000_t75" style="position:absolute;margin-left:207.6pt;margin-top:-8.05pt;width:64.35pt;height:1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">
                <v:imagedata r:id="rId22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46C0A8C" wp14:editId="3FDD5F05">
                <wp:simplePos x="0" y="0"/>
                <wp:positionH relativeFrom="column">
                  <wp:posOffset>898954</wp:posOffset>
                </wp:positionH>
                <wp:positionV relativeFrom="paragraph">
                  <wp:posOffset>-176084</wp:posOffset>
                </wp:positionV>
                <wp:extent cx="1513735" cy="362789"/>
                <wp:effectExtent l="38100" t="38100" r="29845" b="374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13735" cy="362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CC12" id="Ink 45" o:spid="_x0000_s1026" type="#_x0000_t75" style="position:absolute;margin-left:70.45pt;margin-top:-14.2pt;width:119.9pt;height:2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">
                <v:imagedata r:id="rId24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A932B91" wp14:editId="6AFB30F7">
                <wp:simplePos x="0" y="0"/>
                <wp:positionH relativeFrom="column">
                  <wp:posOffset>2633019</wp:posOffset>
                </wp:positionH>
                <wp:positionV relativeFrom="paragraph">
                  <wp:posOffset>-678592</wp:posOffset>
                </wp:positionV>
                <wp:extent cx="1211565" cy="242167"/>
                <wp:effectExtent l="38100" t="38100" r="46355" b="438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11565" cy="242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8453" id="Ink 39" o:spid="_x0000_s1026" type="#_x0000_t75" style="position:absolute;margin-left:206.95pt;margin-top:-53.8pt;width:96.15pt;height:1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">
                <v:imagedata r:id="rId26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1926506" wp14:editId="283A633C">
                <wp:simplePos x="0" y="0"/>
                <wp:positionH relativeFrom="column">
                  <wp:posOffset>903073</wp:posOffset>
                </wp:positionH>
                <wp:positionV relativeFrom="paragraph">
                  <wp:posOffset>-649759</wp:posOffset>
                </wp:positionV>
                <wp:extent cx="1524928" cy="467360"/>
                <wp:effectExtent l="38100" t="38100" r="37465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24928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19F6" id="Ink 30" o:spid="_x0000_s1026" type="#_x0000_t75" style="position:absolute;margin-left:70.75pt;margin-top:-51.5pt;width:120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">
                <v:imagedata r:id="rId28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FDB648" wp14:editId="3A46DEEB">
                <wp:simplePos x="0" y="0"/>
                <wp:positionH relativeFrom="column">
                  <wp:posOffset>347019</wp:posOffset>
                </wp:positionH>
                <wp:positionV relativeFrom="paragraph">
                  <wp:posOffset>-303770</wp:posOffset>
                </wp:positionV>
                <wp:extent cx="393519" cy="178985"/>
                <wp:effectExtent l="38100" t="38100" r="6985" b="311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3519" cy="17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E72D3" id="Ink 12" o:spid="_x0000_s1026" type="#_x0000_t75" style="position:absolute;margin-left:26.95pt;margin-top:-24.25pt;width:31.7pt;height:1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">
                <v:imagedata r:id="rId30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E2B363" wp14:editId="5308CAE2">
                <wp:simplePos x="0" y="0"/>
                <wp:positionH relativeFrom="column">
                  <wp:posOffset>-27803</wp:posOffset>
                </wp:positionH>
                <wp:positionV relativeFrom="paragraph">
                  <wp:posOffset>-291414</wp:posOffset>
                </wp:positionV>
                <wp:extent cx="175122" cy="82800"/>
                <wp:effectExtent l="38100" t="38100" r="34925" b="317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5122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D151" id="Ink 13" o:spid="_x0000_s1026" type="#_x0000_t75" style="position:absolute;margin-left:-2.55pt;margin-top:-23.3pt;width:14.5pt;height: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">
                <v:imagedata r:id="rId32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5C2BDA" wp14:editId="520B0550">
                <wp:simplePos x="0" y="0"/>
                <wp:positionH relativeFrom="column">
                  <wp:posOffset>-592095</wp:posOffset>
                </wp:positionH>
                <wp:positionV relativeFrom="paragraph">
                  <wp:posOffset>-361435</wp:posOffset>
                </wp:positionV>
                <wp:extent cx="375286" cy="225752"/>
                <wp:effectExtent l="38100" t="38100" r="5715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5286" cy="225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A1D6" id="Ink 5" o:spid="_x0000_s1026" type="#_x0000_t75" style="position:absolute;margin-left:-46.95pt;margin-top:-28.8pt;width:30.2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">
                <v:imagedata r:id="rId34" o:title=""/>
              </v:shape>
            </w:pict>
          </mc:Fallback>
        </mc:AlternateContent>
      </w:r>
      <w:r w:rsidR="00E46DC8">
        <w:tab/>
      </w:r>
    </w:p>
    <w:p w14:paraId="4691C6D4" w14:textId="246AD8AB" w:rsidR="00E46DC8" w:rsidRDefault="00240AA1"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BA43C31" wp14:editId="3E90B8FC">
                <wp:simplePos x="0" y="0"/>
                <wp:positionH relativeFrom="column">
                  <wp:posOffset>4593624</wp:posOffset>
                </wp:positionH>
                <wp:positionV relativeFrom="paragraph">
                  <wp:posOffset>3979905</wp:posOffset>
                </wp:positionV>
                <wp:extent cx="202320" cy="124560"/>
                <wp:effectExtent l="38100" t="19050" r="45720" b="4699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2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16B0" id="Ink 966" o:spid="_x0000_s1026" type="#_x0000_t75" style="position:absolute;margin-left:361.35pt;margin-top:313.05pt;width:16.65pt;height:10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F212914" wp14:editId="51157AB5">
                <wp:simplePos x="0" y="0"/>
                <wp:positionH relativeFrom="column">
                  <wp:posOffset>4066403</wp:posOffset>
                </wp:positionH>
                <wp:positionV relativeFrom="paragraph">
                  <wp:posOffset>3945409</wp:posOffset>
                </wp:positionV>
                <wp:extent cx="357402" cy="227819"/>
                <wp:effectExtent l="38100" t="38100" r="43180" b="3937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7402" cy="2278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F78E" id="Ink 967" o:spid="_x0000_s1026" type="#_x0000_t75" style="position:absolute;margin-left:319.85pt;margin-top:310.3pt;width:28.85pt;height:18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76100DCB" wp14:editId="40113F74">
                <wp:simplePos x="0" y="0"/>
                <wp:positionH relativeFrom="column">
                  <wp:posOffset>3399138</wp:posOffset>
                </wp:positionH>
                <wp:positionV relativeFrom="paragraph">
                  <wp:posOffset>3912458</wp:posOffset>
                </wp:positionV>
                <wp:extent cx="491429" cy="246123"/>
                <wp:effectExtent l="38100" t="38100" r="42545" b="4000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91429" cy="246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3621" id="Ink 968" o:spid="_x0000_s1026" type="#_x0000_t75" style="position:absolute;margin-left:267.3pt;margin-top:307.7pt;width:39.45pt;height:20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1CB3E07" wp14:editId="70BC2CD7">
                <wp:simplePos x="0" y="0"/>
                <wp:positionH relativeFrom="column">
                  <wp:posOffset>3180835</wp:posOffset>
                </wp:positionH>
                <wp:positionV relativeFrom="paragraph">
                  <wp:posOffset>4015431</wp:posOffset>
                </wp:positionV>
                <wp:extent cx="49638" cy="41177"/>
                <wp:effectExtent l="38100" t="38100" r="26670" b="3556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9638" cy="41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9395" id="Ink 969" o:spid="_x0000_s1026" type="#_x0000_t75" style="position:absolute;margin-left:250.1pt;margin-top:315.85pt;width:4.6pt;height: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66BF093" wp14:editId="7E111CED">
                <wp:simplePos x="0" y="0"/>
                <wp:positionH relativeFrom="column">
                  <wp:posOffset>2558878</wp:posOffset>
                </wp:positionH>
                <wp:positionV relativeFrom="paragraph">
                  <wp:posOffset>3957766</wp:posOffset>
                </wp:positionV>
                <wp:extent cx="435704" cy="176822"/>
                <wp:effectExtent l="38100" t="38100" r="21590" b="3302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5704" cy="176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A961" id="Ink 970" o:spid="_x0000_s1026" type="#_x0000_t75" style="position:absolute;margin-left:201.15pt;margin-top:311.3pt;width:35pt;height:14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5D6F452" wp14:editId="44FF5B51">
                <wp:simplePos x="0" y="0"/>
                <wp:positionH relativeFrom="column">
                  <wp:posOffset>828932</wp:posOffset>
                </wp:positionH>
                <wp:positionV relativeFrom="paragraph">
                  <wp:posOffset>3970123</wp:posOffset>
                </wp:positionV>
                <wp:extent cx="491726" cy="261256"/>
                <wp:effectExtent l="38100" t="38100" r="3810" b="4381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91726" cy="261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3E50" id="Ink 942" o:spid="_x0000_s1026" type="#_x0000_t75" style="position:absolute;margin-left:64.9pt;margin-top:312.25pt;width:39.4pt;height:21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0397DE8B" wp14:editId="135F017A">
                <wp:simplePos x="0" y="0"/>
                <wp:positionH relativeFrom="column">
                  <wp:posOffset>50457</wp:posOffset>
                </wp:positionH>
                <wp:positionV relativeFrom="paragraph">
                  <wp:posOffset>3916577</wp:posOffset>
                </wp:positionV>
                <wp:extent cx="476468" cy="259767"/>
                <wp:effectExtent l="38100" t="38100" r="38100" b="4508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6468" cy="259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7841" id="Ink 943" o:spid="_x0000_s1026" type="#_x0000_t75" style="position:absolute;margin-left:3.6pt;margin-top:308.05pt;width:38.2pt;height:21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D808DDF" wp14:editId="7474956F">
                <wp:simplePos x="0" y="0"/>
                <wp:positionH relativeFrom="column">
                  <wp:posOffset>-167846</wp:posOffset>
                </wp:positionH>
                <wp:positionV relativeFrom="paragraph">
                  <wp:posOffset>4019550</wp:posOffset>
                </wp:positionV>
                <wp:extent cx="83520" cy="31320"/>
                <wp:effectExtent l="38100" t="38100" r="31115" b="4508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520" cy="3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9087" id="Ink 930" o:spid="_x0000_s1026" type="#_x0000_t75" style="position:absolute;margin-left:-13.55pt;margin-top:316.15pt;width:7.3pt;height:3.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A6393C2" wp14:editId="109D946E">
                <wp:simplePos x="0" y="0"/>
                <wp:positionH relativeFrom="column">
                  <wp:posOffset>-682711</wp:posOffset>
                </wp:positionH>
                <wp:positionV relativeFrom="paragraph">
                  <wp:posOffset>3945409</wp:posOffset>
                </wp:positionV>
                <wp:extent cx="361087" cy="183600"/>
                <wp:effectExtent l="38100" t="38100" r="1270" b="4508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1087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787C" id="Ink 923" o:spid="_x0000_s1026" type="#_x0000_t75" style="position:absolute;margin-left:-54.1pt;margin-top:310.3pt;width:29.15pt;height:15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7928470" wp14:editId="1E6CC383">
                <wp:simplePos x="0" y="0"/>
                <wp:positionH relativeFrom="column">
                  <wp:posOffset>4573030</wp:posOffset>
                </wp:positionH>
                <wp:positionV relativeFrom="paragraph">
                  <wp:posOffset>3525280</wp:posOffset>
                </wp:positionV>
                <wp:extent cx="449744" cy="208383"/>
                <wp:effectExtent l="38100" t="38100" r="7620" b="3937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9744" cy="208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544D6" id="Ink 915" o:spid="_x0000_s1026" type="#_x0000_t75" style="position:absolute;margin-left:359.75pt;margin-top:277.25pt;width:36.1pt;height:17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C1A61F5" wp14:editId="4D9528B1">
                <wp:simplePos x="0" y="0"/>
                <wp:positionH relativeFrom="column">
                  <wp:posOffset>4194089</wp:posOffset>
                </wp:positionH>
                <wp:positionV relativeFrom="paragraph">
                  <wp:posOffset>3574707</wp:posOffset>
                </wp:positionV>
                <wp:extent cx="167488" cy="165237"/>
                <wp:effectExtent l="38100" t="38100" r="4445" b="4445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7488" cy="165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548D" id="Ink 916" o:spid="_x0000_s1026" type="#_x0000_t75" style="position:absolute;margin-left:329.9pt;margin-top:281.1pt;width:13.9pt;height:13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7B794DE" wp14:editId="539FB64F">
                <wp:simplePos x="0" y="0"/>
                <wp:positionH relativeFrom="column">
                  <wp:posOffset>3390900</wp:posOffset>
                </wp:positionH>
                <wp:positionV relativeFrom="paragraph">
                  <wp:posOffset>3529399</wp:posOffset>
                </wp:positionV>
                <wp:extent cx="578458" cy="281607"/>
                <wp:effectExtent l="38100" t="38100" r="31750" b="4254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78458" cy="281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9D99F" id="Ink 906" o:spid="_x0000_s1026" type="#_x0000_t75" style="position:absolute;margin-left:266.65pt;margin-top:277.55pt;width:46.3pt;height:22.8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2963B97" wp14:editId="2BE7B6C5">
                <wp:simplePos x="0" y="0"/>
                <wp:positionH relativeFrom="column">
                  <wp:posOffset>2579473</wp:posOffset>
                </wp:positionH>
                <wp:positionV relativeFrom="paragraph">
                  <wp:posOffset>3537636</wp:posOffset>
                </wp:positionV>
                <wp:extent cx="602705" cy="274810"/>
                <wp:effectExtent l="38100" t="38100" r="6985" b="4953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2705" cy="27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A5DB" id="Ink 901" o:spid="_x0000_s1026" type="#_x0000_t75" style="position:absolute;margin-left:202.75pt;margin-top:278.2pt;width:48.15pt;height:22.3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2B6A591B" wp14:editId="421C553A">
                <wp:simplePos x="0" y="0"/>
                <wp:positionH relativeFrom="column">
                  <wp:posOffset>952500</wp:posOffset>
                </wp:positionH>
                <wp:positionV relativeFrom="paragraph">
                  <wp:posOffset>3545874</wp:posOffset>
                </wp:positionV>
                <wp:extent cx="811690" cy="295807"/>
                <wp:effectExtent l="38100" t="38100" r="7620" b="4762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11690" cy="295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864DE" id="Ink 893" o:spid="_x0000_s1026" type="#_x0000_t75" style="position:absolute;margin-left:74.65pt;margin-top:278.85pt;width:64.6pt;height:24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15DBD2CF" wp14:editId="53FE689D">
                <wp:simplePos x="0" y="0"/>
                <wp:positionH relativeFrom="column">
                  <wp:posOffset>157549</wp:posOffset>
                </wp:positionH>
                <wp:positionV relativeFrom="paragraph">
                  <wp:posOffset>3533518</wp:posOffset>
                </wp:positionV>
                <wp:extent cx="601170" cy="276736"/>
                <wp:effectExtent l="38100" t="38100" r="46990" b="4762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01170" cy="276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A6CD" id="Ink 894" o:spid="_x0000_s1026" type="#_x0000_t75" style="position:absolute;margin-left:12.05pt;margin-top:277.9pt;width:48.05pt;height:22.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B536097" wp14:editId="62002101">
                <wp:simplePos x="0" y="0"/>
                <wp:positionH relativeFrom="column">
                  <wp:posOffset>-674473</wp:posOffset>
                </wp:positionH>
                <wp:positionV relativeFrom="paragraph">
                  <wp:posOffset>3533518</wp:posOffset>
                </wp:positionV>
                <wp:extent cx="645979" cy="257413"/>
                <wp:effectExtent l="38100" t="38100" r="1905" b="4762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45979" cy="257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3043" id="Ink 895" o:spid="_x0000_s1026" type="#_x0000_t75" style="position:absolute;margin-left:-53.45pt;margin-top:277.9pt;width:51.55pt;height:20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062A728" wp14:editId="1C6DA7FA">
                <wp:simplePos x="0" y="0"/>
                <wp:positionH relativeFrom="column">
                  <wp:posOffset>2797776</wp:posOffset>
                </wp:positionH>
                <wp:positionV relativeFrom="paragraph">
                  <wp:posOffset>3121626</wp:posOffset>
                </wp:positionV>
                <wp:extent cx="650478" cy="176530"/>
                <wp:effectExtent l="38100" t="38100" r="16510" b="3302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50478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3F685" id="Ink 873" o:spid="_x0000_s1026" type="#_x0000_t75" style="position:absolute;margin-left:219.95pt;margin-top:245.45pt;width:51.9pt;height:14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767E0FAA" wp14:editId="21561E4A">
                <wp:simplePos x="0" y="0"/>
                <wp:positionH relativeFrom="column">
                  <wp:posOffset>-155489</wp:posOffset>
                </wp:positionH>
                <wp:positionV relativeFrom="paragraph">
                  <wp:posOffset>3026891</wp:posOffset>
                </wp:positionV>
                <wp:extent cx="600098" cy="331923"/>
                <wp:effectExtent l="38100" t="38100" r="28575" b="4953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00098" cy="331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939C" id="Ink 868" o:spid="_x0000_s1026" type="#_x0000_t75" style="position:absolute;margin-left:-12.6pt;margin-top:238pt;width:47.95pt;height:26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BBBF584" wp14:editId="3045FD8B">
                <wp:simplePos x="0" y="0"/>
                <wp:positionH relativeFrom="column">
                  <wp:posOffset>351138</wp:posOffset>
                </wp:positionH>
                <wp:positionV relativeFrom="paragraph">
                  <wp:posOffset>2528501</wp:posOffset>
                </wp:positionV>
                <wp:extent cx="798263" cy="230605"/>
                <wp:effectExtent l="38100" t="38100" r="40005" b="3619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98263" cy="23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483A" id="Ink 781" o:spid="_x0000_s1026" type="#_x0000_t75" style="position:absolute;margin-left:27.3pt;margin-top:198.75pt;width:63.55pt;height:18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720B11E0" wp14:editId="081C8894">
                <wp:simplePos x="0" y="0"/>
                <wp:positionH relativeFrom="column">
                  <wp:posOffset>-662116</wp:posOffset>
                </wp:positionH>
                <wp:positionV relativeFrom="paragraph">
                  <wp:posOffset>2458480</wp:posOffset>
                </wp:positionV>
                <wp:extent cx="801597" cy="314516"/>
                <wp:effectExtent l="38100" t="19050" r="17780" b="4762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01597" cy="314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C2C5" id="Ink 782" o:spid="_x0000_s1026" type="#_x0000_t75" style="position:absolute;margin-left:-52.5pt;margin-top:193.25pt;width:63.8pt;height:25.4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">
                <v:imagedata r:id="rId7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B5FD00C" wp14:editId="63BB8AD9">
                <wp:simplePos x="0" y="0"/>
                <wp:positionH relativeFrom="column">
                  <wp:posOffset>5017873</wp:posOffset>
                </wp:positionH>
                <wp:positionV relativeFrom="paragraph">
                  <wp:posOffset>1086880</wp:posOffset>
                </wp:positionV>
                <wp:extent cx="1616903" cy="704880"/>
                <wp:effectExtent l="38100" t="38100" r="4064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16903" cy="7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F12C6" id="Ink 534" o:spid="_x0000_s1026" type="#_x0000_t75" style="position:absolute;margin-left:394.75pt;margin-top:85.25pt;width:128pt;height:56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">
                <v:imagedata r:id="rId7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9EF7BA3" wp14:editId="07E6C66C">
                <wp:simplePos x="0" y="0"/>
                <wp:positionH relativeFrom="column">
                  <wp:posOffset>886597</wp:posOffset>
                </wp:positionH>
                <wp:positionV relativeFrom="paragraph">
                  <wp:posOffset>1144545</wp:posOffset>
                </wp:positionV>
                <wp:extent cx="4131432" cy="647065"/>
                <wp:effectExtent l="38100" t="38100" r="40640" b="387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131432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B980" id="Ink 335" o:spid="_x0000_s1026" type="#_x0000_t75" style="position:absolute;margin-left:69.45pt;margin-top:89.75pt;width:326pt;height:51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">
                <v:imagedata r:id="rId7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EB19BAC" wp14:editId="7085BB15">
                <wp:simplePos x="0" y="0"/>
                <wp:positionH relativeFrom="column">
                  <wp:posOffset>3357949</wp:posOffset>
                </wp:positionH>
                <wp:positionV relativeFrom="paragraph">
                  <wp:posOffset>1799453</wp:posOffset>
                </wp:positionV>
                <wp:extent cx="523534" cy="222853"/>
                <wp:effectExtent l="38100" t="38100" r="29210" b="444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23534" cy="222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C972" id="Ink 282" o:spid="_x0000_s1026" type="#_x0000_t75" style="position:absolute;margin-left:264.05pt;margin-top:141.35pt;width:41.9pt;height:18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">
                <v:imagedata r:id="rId8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AC6BC64" wp14:editId="42B6E58B">
                <wp:simplePos x="0" y="0"/>
                <wp:positionH relativeFrom="column">
                  <wp:posOffset>2995484</wp:posOffset>
                </wp:positionH>
                <wp:positionV relativeFrom="paragraph">
                  <wp:posOffset>1132188</wp:posOffset>
                </wp:positionV>
                <wp:extent cx="1539901" cy="386080"/>
                <wp:effectExtent l="38100" t="38100" r="41275" b="330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39901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FBEF" id="Ink 272" o:spid="_x0000_s1026" type="#_x0000_t75" style="position:absolute;margin-left:235.5pt;margin-top:88.8pt;width:121.95pt;height:31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">
                <v:imagedata r:id="rId8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FE9197" wp14:editId="487EF220">
                <wp:simplePos x="0" y="0"/>
                <wp:positionH relativeFrom="column">
                  <wp:posOffset>4766619</wp:posOffset>
                </wp:positionH>
                <wp:positionV relativeFrom="paragraph">
                  <wp:posOffset>827388</wp:posOffset>
                </wp:positionV>
                <wp:extent cx="732191" cy="210791"/>
                <wp:effectExtent l="38100" t="38100" r="48895" b="3746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32191" cy="210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235D" id="Ink 243" o:spid="_x0000_s1026" type="#_x0000_t75" style="position:absolute;margin-left:374.95pt;margin-top:64.8pt;width:58.35pt;height:17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">
                <v:imagedata r:id="rId8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43146B1" wp14:editId="491B96A8">
                <wp:simplePos x="0" y="0"/>
                <wp:positionH relativeFrom="column">
                  <wp:posOffset>3617441</wp:posOffset>
                </wp:positionH>
                <wp:positionV relativeFrom="paragraph">
                  <wp:posOffset>843864</wp:posOffset>
                </wp:positionV>
                <wp:extent cx="953753" cy="223816"/>
                <wp:effectExtent l="38100" t="38100" r="18415" b="431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53753" cy="2238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06B25" id="Ink 244" o:spid="_x0000_s1026" type="#_x0000_t75" style="position:absolute;margin-left:284.5pt;margin-top:66.1pt;width:75.85pt;height:18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">
                <v:imagedata r:id="rId8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87DCBB6" wp14:editId="5FA43FBF">
                <wp:simplePos x="0" y="0"/>
                <wp:positionH relativeFrom="column">
                  <wp:posOffset>3311098</wp:posOffset>
                </wp:positionH>
                <wp:positionV relativeFrom="paragraph">
                  <wp:posOffset>929373</wp:posOffset>
                </wp:positionV>
                <wp:extent cx="158760" cy="65520"/>
                <wp:effectExtent l="38100" t="38100" r="31750" b="4889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8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E98E" id="Ink 223" o:spid="_x0000_s1026" type="#_x0000_t75" style="position:absolute;margin-left:260.35pt;margin-top:72.85pt;width:13.2pt;height:5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">
                <v:imagedata r:id="rId8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CDACAA8" wp14:editId="36050FE7">
                <wp:simplePos x="0" y="0"/>
                <wp:positionH relativeFrom="column">
                  <wp:posOffset>2641257</wp:posOffset>
                </wp:positionH>
                <wp:positionV relativeFrom="paragraph">
                  <wp:posOffset>790318</wp:posOffset>
                </wp:positionV>
                <wp:extent cx="505235" cy="290935"/>
                <wp:effectExtent l="38100" t="38100" r="28575" b="330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5235" cy="29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7A5F" id="Ink 221" o:spid="_x0000_s1026" type="#_x0000_t75" style="position:absolute;margin-left:207.6pt;margin-top:61.9pt;width:40.5pt;height:23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">
                <v:imagedata r:id="rId9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E76E414" wp14:editId="7B3FD10E">
                <wp:simplePos x="0" y="0"/>
                <wp:positionH relativeFrom="column">
                  <wp:posOffset>1562100</wp:posOffset>
                </wp:positionH>
                <wp:positionV relativeFrom="paragraph">
                  <wp:posOffset>782080</wp:posOffset>
                </wp:positionV>
                <wp:extent cx="861983" cy="221296"/>
                <wp:effectExtent l="38100" t="38100" r="0" b="457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61983" cy="221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9344" id="Ink 222" o:spid="_x0000_s1026" type="#_x0000_t75" style="position:absolute;margin-left:122.65pt;margin-top:61.25pt;width:68.55pt;height:1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">
                <v:imagedata r:id="rId9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D817006" wp14:editId="397C2CDE">
                <wp:simplePos x="0" y="0"/>
                <wp:positionH relativeFrom="column">
                  <wp:posOffset>1055473</wp:posOffset>
                </wp:positionH>
                <wp:positionV relativeFrom="paragraph">
                  <wp:posOffset>872696</wp:posOffset>
                </wp:positionV>
                <wp:extent cx="328729" cy="75960"/>
                <wp:effectExtent l="38100" t="38100" r="33655" b="3873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28729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8C77" id="Ink 212" o:spid="_x0000_s1026" type="#_x0000_t75" style="position:absolute;margin-left:82.75pt;margin-top:68.35pt;width:26.6pt;height:6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">
                <v:imagedata r:id="rId9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D49B6F1" wp14:editId="778EA7B9">
                <wp:simplePos x="0" y="0"/>
                <wp:positionH relativeFrom="column">
                  <wp:posOffset>-77230</wp:posOffset>
                </wp:positionH>
                <wp:positionV relativeFrom="paragraph">
                  <wp:posOffset>773842</wp:posOffset>
                </wp:positionV>
                <wp:extent cx="912055" cy="220345"/>
                <wp:effectExtent l="38100" t="38100" r="21590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205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684C" id="Ink 209" o:spid="_x0000_s1026" type="#_x0000_t75" style="position:absolute;margin-left:-6.45pt;margin-top:60.6pt;width:72.5pt;height:18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">
                <v:imagedata r:id="rId9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2449826" wp14:editId="61A8EFEA">
                <wp:simplePos x="0" y="0"/>
                <wp:positionH relativeFrom="column">
                  <wp:posOffset>-699186</wp:posOffset>
                </wp:positionH>
                <wp:positionV relativeFrom="paragraph">
                  <wp:posOffset>769723</wp:posOffset>
                </wp:positionV>
                <wp:extent cx="427975" cy="194835"/>
                <wp:effectExtent l="38100" t="38100" r="29845" b="342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27975" cy="19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3DD01" id="Ink 204" o:spid="_x0000_s1026" type="#_x0000_t75" style="position:absolute;margin-left:-55.4pt;margin-top:60.25pt;width:34.45pt;height:16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">
                <v:imagedata r:id="rId98" o:title=""/>
              </v:shape>
            </w:pict>
          </mc:Fallback>
        </mc:AlternateContent>
      </w:r>
      <w:r w:rsidR="00E46DC8">
        <w:br w:type="page"/>
      </w:r>
      <w:bookmarkStart w:id="0" w:name="_GoBack"/>
      <w:bookmarkEnd w:id="0"/>
    </w:p>
    <w:p w14:paraId="72251C43" w14:textId="748D44FB" w:rsidR="00240AA1" w:rsidRDefault="005652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489189C1" wp14:editId="242741B6">
                <wp:simplePos x="0" y="0"/>
                <wp:positionH relativeFrom="column">
                  <wp:posOffset>1545624</wp:posOffset>
                </wp:positionH>
                <wp:positionV relativeFrom="paragraph">
                  <wp:posOffset>6941408</wp:posOffset>
                </wp:positionV>
                <wp:extent cx="304363" cy="158423"/>
                <wp:effectExtent l="38100" t="38100" r="38735" b="3238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04363" cy="158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825D" id="Ink 761" o:spid="_x0000_s1026" type="#_x0000_t75" style="position:absolute;margin-left:121.35pt;margin-top:546.2pt;width:24.65pt;height:13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7F0EDD0" wp14:editId="600ADBE7">
                <wp:simplePos x="0" y="0"/>
                <wp:positionH relativeFrom="column">
                  <wp:posOffset>351138</wp:posOffset>
                </wp:positionH>
                <wp:positionV relativeFrom="paragraph">
                  <wp:posOffset>6912576</wp:posOffset>
                </wp:positionV>
                <wp:extent cx="260549" cy="125640"/>
                <wp:effectExtent l="38100" t="38100" r="44450" b="4635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0549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98C9" id="Ink 754" o:spid="_x0000_s1026" type="#_x0000_t75" style="position:absolute;margin-left:27.3pt;margin-top:543.95pt;width:21.2pt;height:10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5AB808DA" wp14:editId="6DB3012F">
                <wp:simplePos x="0" y="0"/>
                <wp:positionH relativeFrom="column">
                  <wp:posOffset>433516</wp:posOffset>
                </wp:positionH>
                <wp:positionV relativeFrom="paragraph">
                  <wp:posOffset>6348284</wp:posOffset>
                </wp:positionV>
                <wp:extent cx="66960" cy="92150"/>
                <wp:effectExtent l="38100" t="38100" r="47625" b="4127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6960" cy="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F2D3" id="Ink 747" o:spid="_x0000_s1026" type="#_x0000_t75" style="position:absolute;margin-left:33.8pt;margin-top:499.5pt;width:5.95pt;height:7.9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2E53F17" wp14:editId="675594A3">
                <wp:simplePos x="0" y="0"/>
                <wp:positionH relativeFrom="column">
                  <wp:posOffset>1479418</wp:posOffset>
                </wp:positionH>
                <wp:positionV relativeFrom="paragraph">
                  <wp:posOffset>6066084</wp:posOffset>
                </wp:positionV>
                <wp:extent cx="71640" cy="59040"/>
                <wp:effectExtent l="38100" t="38100" r="43180" b="3683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1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8799" id="Ink 743" o:spid="_x0000_s1026" type="#_x0000_t75" style="position:absolute;margin-left:116.15pt;margin-top:477.3pt;width:6.35pt;height:5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96E1661" wp14:editId="007D1006">
                <wp:simplePos x="0" y="0"/>
                <wp:positionH relativeFrom="column">
                  <wp:posOffset>590035</wp:posOffset>
                </wp:positionH>
                <wp:positionV relativeFrom="paragraph">
                  <wp:posOffset>6076435</wp:posOffset>
                </wp:positionV>
                <wp:extent cx="2928337" cy="1302385"/>
                <wp:effectExtent l="38100" t="38100" r="43815" b="3111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928337" cy="13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484E" id="Ink 742" o:spid="_x0000_s1026" type="#_x0000_t75" style="position:absolute;margin-left:46.1pt;margin-top:478.1pt;width:231.3pt;height:103.2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3444E5BE" wp14:editId="7F9799CB">
                <wp:simplePos x="0" y="0"/>
                <wp:positionH relativeFrom="column">
                  <wp:posOffset>1565458</wp:posOffset>
                </wp:positionH>
                <wp:positionV relativeFrom="paragraph">
                  <wp:posOffset>6456684</wp:posOffset>
                </wp:positionV>
                <wp:extent cx="838800" cy="24120"/>
                <wp:effectExtent l="38100" t="38100" r="38100" b="3365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38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3900" id="Ink 729" o:spid="_x0000_s1026" type="#_x0000_t75" style="position:absolute;margin-left:122.9pt;margin-top:508.05pt;width:66.8pt;height:2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03430744" wp14:editId="391DF5F7">
                <wp:simplePos x="0" y="0"/>
                <wp:positionH relativeFrom="column">
                  <wp:posOffset>-96280</wp:posOffset>
                </wp:positionH>
                <wp:positionV relativeFrom="paragraph">
                  <wp:posOffset>6158814</wp:posOffset>
                </wp:positionV>
                <wp:extent cx="746695" cy="427990"/>
                <wp:effectExtent l="38100" t="38100" r="34925" b="4826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4669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812C" id="Ink 692" o:spid="_x0000_s1026" type="#_x0000_t75" style="position:absolute;margin-left:-7.95pt;margin-top:484.6pt;width:59.55pt;height:34.4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D35710F" wp14:editId="3480342B">
                <wp:simplePos x="0" y="0"/>
                <wp:positionH relativeFrom="column">
                  <wp:posOffset>-505597</wp:posOffset>
                </wp:positionH>
                <wp:positionV relativeFrom="paragraph">
                  <wp:posOffset>7056738</wp:posOffset>
                </wp:positionV>
                <wp:extent cx="1098905" cy="400685"/>
                <wp:effectExtent l="38100" t="38100" r="25400" b="3746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98905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AC3E" id="Ink 675" o:spid="_x0000_s1026" type="#_x0000_t75" style="position:absolute;margin-left:-40.15pt;margin-top:555.3pt;width:87.25pt;height:32.2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1E551BE3" wp14:editId="4B49A05D">
                <wp:simplePos x="0" y="0"/>
                <wp:positionH relativeFrom="column">
                  <wp:posOffset>-307622</wp:posOffset>
                </wp:positionH>
                <wp:positionV relativeFrom="paragraph">
                  <wp:posOffset>6173004</wp:posOffset>
                </wp:positionV>
                <wp:extent cx="974880" cy="26640"/>
                <wp:effectExtent l="38100" t="38100" r="34925" b="3111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74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47C5" id="Ink 661" o:spid="_x0000_s1026" type="#_x0000_t75" style="position:absolute;margin-left:-24.55pt;margin-top:485.7pt;width:77.45pt;height:2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26B52CE" wp14:editId="32B53971">
                <wp:simplePos x="0" y="0"/>
                <wp:positionH relativeFrom="column">
                  <wp:posOffset>-542668</wp:posOffset>
                </wp:positionH>
                <wp:positionV relativeFrom="paragraph">
                  <wp:posOffset>6146457</wp:posOffset>
                </wp:positionV>
                <wp:extent cx="155842" cy="146050"/>
                <wp:effectExtent l="38100" t="38100" r="15875" b="4445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842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4DBB1" id="Ink 660" o:spid="_x0000_s1026" type="#_x0000_t75" style="position:absolute;margin-left:-43.1pt;margin-top:483.6pt;width:12.95pt;height:12.2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C3C9B7E" wp14:editId="7F8978CC">
                <wp:simplePos x="0" y="0"/>
                <wp:positionH relativeFrom="column">
                  <wp:posOffset>1611527</wp:posOffset>
                </wp:positionH>
                <wp:positionV relativeFrom="paragraph">
                  <wp:posOffset>5343268</wp:posOffset>
                </wp:positionV>
                <wp:extent cx="254880" cy="350760"/>
                <wp:effectExtent l="38100" t="38100" r="31115" b="3048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54880" cy="3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050E" id="Ink 657" o:spid="_x0000_s1026" type="#_x0000_t75" style="position:absolute;margin-left:126.55pt;margin-top:420.4pt;width:20.75pt;height:28.3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9215912" wp14:editId="552553EF">
                <wp:simplePos x="0" y="0"/>
                <wp:positionH relativeFrom="column">
                  <wp:posOffset>-346502</wp:posOffset>
                </wp:positionH>
                <wp:positionV relativeFrom="paragraph">
                  <wp:posOffset>5414484</wp:posOffset>
                </wp:positionV>
                <wp:extent cx="846360" cy="27360"/>
                <wp:effectExtent l="38100" t="38100" r="49530" b="4889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46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03FC" id="Ink 653" o:spid="_x0000_s1026" type="#_x0000_t75" style="position:absolute;margin-left:-27.65pt;margin-top:426pt;width:67.35pt;height:2.8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96C1723" wp14:editId="7A859EED">
                <wp:simplePos x="0" y="0"/>
                <wp:positionH relativeFrom="column">
                  <wp:posOffset>1858662</wp:posOffset>
                </wp:positionH>
                <wp:positionV relativeFrom="paragraph">
                  <wp:posOffset>4430412</wp:posOffset>
                </wp:positionV>
                <wp:extent cx="2301986" cy="809625"/>
                <wp:effectExtent l="38100" t="19050" r="41275" b="4762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301986" cy="80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5FB8" id="Ink 649" o:spid="_x0000_s1026" type="#_x0000_t75" style="position:absolute;margin-left:146pt;margin-top:348.5pt;width:181.95pt;height:64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774515E" wp14:editId="2E021C33">
                <wp:simplePos x="0" y="0"/>
                <wp:positionH relativeFrom="column">
                  <wp:posOffset>3139646</wp:posOffset>
                </wp:positionH>
                <wp:positionV relativeFrom="paragraph">
                  <wp:posOffset>4597743</wp:posOffset>
                </wp:positionV>
                <wp:extent cx="475560" cy="351000"/>
                <wp:effectExtent l="38100" t="38100" r="1270" b="495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55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926B" id="Ink 638" o:spid="_x0000_s1026" type="#_x0000_t75" style="position:absolute;margin-left:246.85pt;margin-top:361.7pt;width:38.2pt;height:28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8340CEC" wp14:editId="1416D847">
                <wp:simplePos x="0" y="0"/>
                <wp:positionH relativeFrom="column">
                  <wp:posOffset>2356378</wp:posOffset>
                </wp:positionH>
                <wp:positionV relativeFrom="paragraph">
                  <wp:posOffset>4423764</wp:posOffset>
                </wp:positionV>
                <wp:extent cx="501840" cy="19080"/>
                <wp:effectExtent l="38100" t="38100" r="31750" b="381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01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EE42" id="Ink 633" o:spid="_x0000_s1026" type="#_x0000_t75" style="position:absolute;margin-left:185.2pt;margin-top:348pt;width:40.2pt;height:2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2A11218" wp14:editId="59E82721">
                <wp:simplePos x="0" y="0"/>
                <wp:positionH relativeFrom="column">
                  <wp:posOffset>577978</wp:posOffset>
                </wp:positionH>
                <wp:positionV relativeFrom="paragraph">
                  <wp:posOffset>5167524</wp:posOffset>
                </wp:positionV>
                <wp:extent cx="1411920" cy="79560"/>
                <wp:effectExtent l="38100" t="19050" r="36195" b="3492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11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80290" id="Ink 627" o:spid="_x0000_s1026" type="#_x0000_t75" style="position:absolute;margin-left:45.15pt;margin-top:406.55pt;width:111.85pt;height:6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3A025797" wp14:editId="38005267">
                <wp:simplePos x="0" y="0"/>
                <wp:positionH relativeFrom="column">
                  <wp:posOffset>-27803</wp:posOffset>
                </wp:positionH>
                <wp:positionV relativeFrom="paragraph">
                  <wp:posOffset>4840759</wp:posOffset>
                </wp:positionV>
                <wp:extent cx="617952" cy="419100"/>
                <wp:effectExtent l="38100" t="38100" r="10795" b="3810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17952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2C8D9" id="Ink 626" o:spid="_x0000_s1026" type="#_x0000_t75" style="position:absolute;margin-left:-2.55pt;margin-top:380.8pt;width:49.35pt;height:33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14AB2D8" wp14:editId="0BE12825">
                <wp:simplePos x="0" y="0"/>
                <wp:positionH relativeFrom="column">
                  <wp:posOffset>-25022</wp:posOffset>
                </wp:positionH>
                <wp:positionV relativeFrom="paragraph">
                  <wp:posOffset>4858284</wp:posOffset>
                </wp:positionV>
                <wp:extent cx="360" cy="360"/>
                <wp:effectExtent l="38100" t="38100" r="38100" b="3810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FE83D" id="Ink 623" o:spid="_x0000_s1026" type="#_x0000_t75" style="position:absolute;margin-left:-2.3pt;margin-top:382.2pt;width:.75pt;height: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4F019F0" wp14:editId="546FC1D2">
                <wp:simplePos x="0" y="0"/>
                <wp:positionH relativeFrom="column">
                  <wp:posOffset>-30422</wp:posOffset>
                </wp:positionH>
                <wp:positionV relativeFrom="paragraph">
                  <wp:posOffset>4677204</wp:posOffset>
                </wp:positionV>
                <wp:extent cx="87120" cy="166680"/>
                <wp:effectExtent l="38100" t="38100" r="27305" b="4318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71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B41C" id="Ink 622" o:spid="_x0000_s1026" type="#_x0000_t75" style="position:absolute;margin-left:-2.75pt;margin-top:367.95pt;width:7.55pt;height:13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2A8E40D" wp14:editId="7A16B8D3">
                <wp:simplePos x="0" y="0"/>
                <wp:positionH relativeFrom="column">
                  <wp:posOffset>-31922</wp:posOffset>
                </wp:positionH>
                <wp:positionV relativeFrom="paragraph">
                  <wp:posOffset>4358846</wp:posOffset>
                </wp:positionV>
                <wp:extent cx="29845" cy="321152"/>
                <wp:effectExtent l="38100" t="38100" r="46355" b="412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9845" cy="321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A5B9" id="Ink 621" o:spid="_x0000_s1026" type="#_x0000_t75" style="position:absolute;margin-left:-2.85pt;margin-top:342.85pt;width:3pt;height:2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A934AA0" wp14:editId="1A3FF0ED">
                <wp:simplePos x="0" y="0"/>
                <wp:positionH relativeFrom="column">
                  <wp:posOffset>1220230</wp:posOffset>
                </wp:positionH>
                <wp:positionV relativeFrom="paragraph">
                  <wp:posOffset>4264111</wp:posOffset>
                </wp:positionV>
                <wp:extent cx="1155065" cy="759256"/>
                <wp:effectExtent l="38100" t="38100" r="6985" b="412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55065" cy="759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61BB" id="Ink 618" o:spid="_x0000_s1026" type="#_x0000_t75" style="position:absolute;margin-left:95.75pt;margin-top:335.4pt;width:91.65pt;height:6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808D8A0" wp14:editId="6D43439B">
                <wp:simplePos x="0" y="0"/>
                <wp:positionH relativeFrom="column">
                  <wp:posOffset>1354138</wp:posOffset>
                </wp:positionH>
                <wp:positionV relativeFrom="paragraph">
                  <wp:posOffset>4373364</wp:posOffset>
                </wp:positionV>
                <wp:extent cx="108000" cy="7920"/>
                <wp:effectExtent l="38100" t="38100" r="44450" b="3048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8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D92DC" id="Ink 595" o:spid="_x0000_s1026" type="#_x0000_t75" style="position:absolute;margin-left:106.3pt;margin-top:344pt;width:9.2pt;height:1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91934B7" wp14:editId="6513972C">
                <wp:simplePos x="0" y="0"/>
                <wp:positionH relativeFrom="column">
                  <wp:posOffset>-555024</wp:posOffset>
                </wp:positionH>
                <wp:positionV relativeFrom="paragraph">
                  <wp:posOffset>4737786</wp:posOffset>
                </wp:positionV>
                <wp:extent cx="1346400" cy="748800"/>
                <wp:effectExtent l="38100" t="38100" r="44450" b="3365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4640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E8260" id="Ink 594" o:spid="_x0000_s1026" type="#_x0000_t75" style="position:absolute;margin-left:-44.05pt;margin-top:372.7pt;width:106.7pt;height:59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762CBCD" wp14:editId="791FAF2D">
                <wp:simplePos x="0" y="0"/>
                <wp:positionH relativeFrom="column">
                  <wp:posOffset>734197</wp:posOffset>
                </wp:positionH>
                <wp:positionV relativeFrom="paragraph">
                  <wp:posOffset>4651289</wp:posOffset>
                </wp:positionV>
                <wp:extent cx="481965" cy="370667"/>
                <wp:effectExtent l="38100" t="38100" r="13335" b="4889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81965" cy="370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A6EC" id="Ink 586" o:spid="_x0000_s1026" type="#_x0000_t75" style="position:absolute;margin-left:57.45pt;margin-top:365.9pt;width:38.65pt;height:29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6AB7571" wp14:editId="74A48716">
                <wp:simplePos x="0" y="0"/>
                <wp:positionH relativeFrom="column">
                  <wp:posOffset>1009618</wp:posOffset>
                </wp:positionH>
                <wp:positionV relativeFrom="paragraph">
                  <wp:posOffset>4359324</wp:posOffset>
                </wp:positionV>
                <wp:extent cx="357120" cy="38160"/>
                <wp:effectExtent l="38100" t="38100" r="43180" b="3810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57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6AE9" id="Ink 575" o:spid="_x0000_s1026" type="#_x0000_t75" style="position:absolute;margin-left:79.15pt;margin-top:342.9pt;width:28.8pt;height:3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2BF9F497" wp14:editId="7678E39D">
                <wp:simplePos x="0" y="0"/>
                <wp:positionH relativeFrom="column">
                  <wp:posOffset>709484</wp:posOffset>
                </wp:positionH>
                <wp:positionV relativeFrom="paragraph">
                  <wp:posOffset>4251754</wp:posOffset>
                </wp:positionV>
                <wp:extent cx="279619" cy="257361"/>
                <wp:effectExtent l="38100" t="38100" r="6350" b="4762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9619" cy="257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638A" id="Ink 574" o:spid="_x0000_s1026" type="#_x0000_t75" style="position:absolute;margin-left:55.5pt;margin-top:334.45pt;width:22.7pt;height:20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A8C6EBD" wp14:editId="1FFAE82C">
                <wp:simplePos x="0" y="0"/>
                <wp:positionH relativeFrom="column">
                  <wp:posOffset>-279057</wp:posOffset>
                </wp:positionH>
                <wp:positionV relativeFrom="paragraph">
                  <wp:posOffset>4354727</wp:posOffset>
                </wp:positionV>
                <wp:extent cx="962280" cy="30703"/>
                <wp:effectExtent l="38100" t="38100" r="47625" b="4572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62280" cy="307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C33D" id="Ink 567" o:spid="_x0000_s1026" type="#_x0000_t75" style="position:absolute;margin-left:-22.3pt;margin-top:342.55pt;width:76.45pt;height:3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67EF754" wp14:editId="2DBDE45F">
                <wp:simplePos x="0" y="0"/>
                <wp:positionH relativeFrom="column">
                  <wp:posOffset>-548102</wp:posOffset>
                </wp:positionH>
                <wp:positionV relativeFrom="paragraph">
                  <wp:posOffset>4315764</wp:posOffset>
                </wp:positionV>
                <wp:extent cx="103680" cy="111960"/>
                <wp:effectExtent l="38100" t="38100" r="48895" b="4064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3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6E08" id="Ink 561" o:spid="_x0000_s1026" type="#_x0000_t75" style="position:absolute;margin-left:-43.5pt;margin-top:339.45pt;width:8.85pt;height:9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">
                <v:imagedata r:id="rId15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1EE6180" wp14:editId="6DD066FD">
                <wp:simplePos x="0" y="0"/>
                <wp:positionH relativeFrom="column">
                  <wp:posOffset>375851</wp:posOffset>
                </wp:positionH>
                <wp:positionV relativeFrom="paragraph">
                  <wp:posOffset>3658630</wp:posOffset>
                </wp:positionV>
                <wp:extent cx="1708197" cy="233461"/>
                <wp:effectExtent l="38100" t="38100" r="0" b="3365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708197" cy="233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57028" id="Ink 560" o:spid="_x0000_s1026" type="#_x0000_t75" style="position:absolute;margin-left:29.25pt;margin-top:287.75pt;width:135.2pt;height:19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">
                <v:imagedata r:id="rId15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6F0D832" wp14:editId="47FD5573">
                <wp:simplePos x="0" y="0"/>
                <wp:positionH relativeFrom="column">
                  <wp:posOffset>-732138</wp:posOffset>
                </wp:positionH>
                <wp:positionV relativeFrom="paragraph">
                  <wp:posOffset>3600965</wp:posOffset>
                </wp:positionV>
                <wp:extent cx="858065" cy="303530"/>
                <wp:effectExtent l="38100" t="38100" r="0" b="3937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5806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B1D9F" id="Ink 544" o:spid="_x0000_s1026" type="#_x0000_t75" style="position:absolute;margin-left:-58pt;margin-top:283.2pt;width:68.25pt;height:24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">
                <v:imagedata r:id="rId15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3924173" wp14:editId="614DB6C3">
                <wp:simplePos x="0" y="0"/>
                <wp:positionH relativeFrom="column">
                  <wp:posOffset>281116</wp:posOffset>
                </wp:positionH>
                <wp:positionV relativeFrom="paragraph">
                  <wp:posOffset>3102576</wp:posOffset>
                </wp:positionV>
                <wp:extent cx="1876648" cy="259200"/>
                <wp:effectExtent l="38100" t="38100" r="47625" b="4572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876648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ECFD" id="Ink 500" o:spid="_x0000_s1026" type="#_x0000_t75" style="position:absolute;margin-left:21.8pt;margin-top:243.95pt;width:148.45pt;height:21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">
                <v:imagedata r:id="rId16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DCD6C13" wp14:editId="28859345">
                <wp:simplePos x="0" y="0"/>
                <wp:positionH relativeFrom="column">
                  <wp:posOffset>3395019</wp:posOffset>
                </wp:positionH>
                <wp:positionV relativeFrom="paragraph">
                  <wp:posOffset>2188176</wp:posOffset>
                </wp:positionV>
                <wp:extent cx="1584325" cy="754796"/>
                <wp:effectExtent l="38100" t="38100" r="34925" b="457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84325" cy="754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18AD9" id="Ink 490" o:spid="_x0000_s1026" type="#_x0000_t75" style="position:absolute;margin-left:266.95pt;margin-top:171.95pt;width:125.45pt;height:60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">
                <v:imagedata r:id="rId16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A4FE4C2" wp14:editId="1F76E703">
                <wp:simplePos x="0" y="0"/>
                <wp:positionH relativeFrom="column">
                  <wp:posOffset>-476765</wp:posOffset>
                </wp:positionH>
                <wp:positionV relativeFrom="paragraph">
                  <wp:posOffset>3102576</wp:posOffset>
                </wp:positionV>
                <wp:extent cx="669879" cy="233640"/>
                <wp:effectExtent l="38100" t="38100" r="35560" b="3365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69879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C29A" id="Ink 445" o:spid="_x0000_s1026" type="#_x0000_t75" style="position:absolute;margin-left:-37.9pt;margin-top:243.95pt;width:53.5pt;height:19.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">
                <v:imagedata r:id="rId16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701C5A9" wp14:editId="71116C69">
                <wp:simplePos x="0" y="0"/>
                <wp:positionH relativeFrom="column">
                  <wp:posOffset>-23684</wp:posOffset>
                </wp:positionH>
                <wp:positionV relativeFrom="paragraph">
                  <wp:posOffset>2723635</wp:posOffset>
                </wp:positionV>
                <wp:extent cx="2216346" cy="224155"/>
                <wp:effectExtent l="38100" t="38100" r="31750" b="4254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216346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D9F3A" id="Ink 437" o:spid="_x0000_s1026" type="#_x0000_t75" style="position:absolute;margin-left:-2.2pt;margin-top:214.1pt;width:175.2pt;height:18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">
                <v:imagedata r:id="rId16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16544B3" wp14:editId="03D2C4E3">
                <wp:simplePos x="0" y="0"/>
                <wp:positionH relativeFrom="column">
                  <wp:posOffset>1364392</wp:posOffset>
                </wp:positionH>
                <wp:positionV relativeFrom="paragraph">
                  <wp:posOffset>2497095</wp:posOffset>
                </wp:positionV>
                <wp:extent cx="1125026" cy="102235"/>
                <wp:effectExtent l="38100" t="38100" r="37465" b="311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25026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624F" id="Ink 406" o:spid="_x0000_s1026" type="#_x0000_t75" style="position:absolute;margin-left:107.1pt;margin-top:196.25pt;width:89.3pt;height:8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">
                <v:imagedata r:id="rId16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FC484D7" wp14:editId="5B7D227E">
                <wp:simplePos x="0" y="0"/>
                <wp:positionH relativeFrom="column">
                  <wp:posOffset>-3089</wp:posOffset>
                </wp:positionH>
                <wp:positionV relativeFrom="paragraph">
                  <wp:posOffset>2480619</wp:posOffset>
                </wp:positionV>
                <wp:extent cx="1064841" cy="89715"/>
                <wp:effectExtent l="38100" t="38100" r="40640" b="4381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64841" cy="8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061C" id="Ink 403" o:spid="_x0000_s1026" type="#_x0000_t75" style="position:absolute;margin-left:-.6pt;margin-top:194.95pt;width:84.6pt;height:7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">
                <v:imagedata r:id="rId17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1997679" wp14:editId="0EE2879A">
                <wp:simplePos x="0" y="0"/>
                <wp:positionH relativeFrom="column">
                  <wp:posOffset>-414981</wp:posOffset>
                </wp:positionH>
                <wp:positionV relativeFrom="paragraph">
                  <wp:posOffset>2715397</wp:posOffset>
                </wp:positionV>
                <wp:extent cx="266744" cy="167040"/>
                <wp:effectExtent l="38100" t="38100" r="19050" b="4254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66744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A8FE" id="Ink 400" o:spid="_x0000_s1026" type="#_x0000_t75" style="position:absolute;margin-left:-33.05pt;margin-top:213.45pt;width:21.7pt;height:13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">
                <v:imagedata r:id="rId17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4B7F4C4" wp14:editId="66B610AD">
                <wp:simplePos x="0" y="0"/>
                <wp:positionH relativeFrom="column">
                  <wp:posOffset>-3089</wp:posOffset>
                </wp:positionH>
                <wp:positionV relativeFrom="paragraph">
                  <wp:posOffset>2287030</wp:posOffset>
                </wp:positionV>
                <wp:extent cx="2434544" cy="183515"/>
                <wp:effectExtent l="38100" t="38100" r="42545" b="4508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434544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D826" id="Ink 395" o:spid="_x0000_s1026" type="#_x0000_t75" style="position:absolute;margin-left:-.6pt;margin-top:179.75pt;width:192.45pt;height:15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">
                <v:imagedata r:id="rId17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F59F4DD" wp14:editId="414CEA52">
                <wp:simplePos x="0" y="0"/>
                <wp:positionH relativeFrom="column">
                  <wp:posOffset>-394386</wp:posOffset>
                </wp:positionH>
                <wp:positionV relativeFrom="paragraph">
                  <wp:posOffset>2282911</wp:posOffset>
                </wp:positionV>
                <wp:extent cx="240840" cy="167400"/>
                <wp:effectExtent l="38100" t="38100" r="6985" b="425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40840" cy="16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CD0B" id="Ink 365" o:spid="_x0000_s1026" type="#_x0000_t75" style="position:absolute;margin-left:-31.4pt;margin-top:179.4pt;width:19.65pt;height:13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">
                <v:imagedata r:id="rId17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0587DD1" wp14:editId="780E62C3">
                <wp:simplePos x="0" y="0"/>
                <wp:positionH relativeFrom="column">
                  <wp:posOffset>2394122</wp:posOffset>
                </wp:positionH>
                <wp:positionV relativeFrom="paragraph">
                  <wp:posOffset>1335559</wp:posOffset>
                </wp:positionV>
                <wp:extent cx="2059530" cy="603824"/>
                <wp:effectExtent l="38100" t="38100" r="36195" b="444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059530" cy="603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ED82" id="Ink 357" o:spid="_x0000_s1026" type="#_x0000_t75" style="position:absolute;margin-left:188.15pt;margin-top:104.8pt;width:162.85pt;height:48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">
                <v:imagedata r:id="rId17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8E76CD4" wp14:editId="21A150D9">
                <wp:simplePos x="0" y="0"/>
                <wp:positionH relativeFrom="column">
                  <wp:posOffset>4370578</wp:posOffset>
                </wp:positionH>
                <wp:positionV relativeFrom="paragraph">
                  <wp:posOffset>1061364</wp:posOffset>
                </wp:positionV>
                <wp:extent cx="11880" cy="90720"/>
                <wp:effectExtent l="38100" t="38100" r="45720" b="4318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CF86A" id="Ink 348" o:spid="_x0000_s1026" type="#_x0000_t75" style="position:absolute;margin-left:343.8pt;margin-top:83.2pt;width:1.65pt;height:7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">
                <v:imagedata r:id="rId18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386BCB3" wp14:editId="2F8D6F9A">
                <wp:simplePos x="0" y="0"/>
                <wp:positionH relativeFrom="column">
                  <wp:posOffset>3971668</wp:posOffset>
                </wp:positionH>
                <wp:positionV relativeFrom="paragraph">
                  <wp:posOffset>1063711</wp:posOffset>
                </wp:positionV>
                <wp:extent cx="91800" cy="97920"/>
                <wp:effectExtent l="38100" t="38100" r="41910" b="355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A916" id="Ink 347" o:spid="_x0000_s1026" type="#_x0000_t75" style="position:absolute;margin-left:312.4pt;margin-top:83.4pt;width:7.95pt;height:8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">
                <v:imagedata r:id="rId18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821998E" wp14:editId="07B3BCA8">
                <wp:simplePos x="0" y="0"/>
                <wp:positionH relativeFrom="column">
                  <wp:posOffset>5171218</wp:posOffset>
                </wp:positionH>
                <wp:positionV relativeFrom="paragraph">
                  <wp:posOffset>392844</wp:posOffset>
                </wp:positionV>
                <wp:extent cx="785880" cy="41760"/>
                <wp:effectExtent l="19050" t="38100" r="33655" b="349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85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7330" id="Ink 343" o:spid="_x0000_s1026" type="#_x0000_t75" style="position:absolute;margin-left:406.85pt;margin-top:30.6pt;width:62.6pt;height: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">
                <v:imagedata r:id="rId18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85D4250" wp14:editId="23812138">
                <wp:simplePos x="0" y="0"/>
                <wp:positionH relativeFrom="column">
                  <wp:posOffset>3240538</wp:posOffset>
                </wp:positionH>
                <wp:positionV relativeFrom="paragraph">
                  <wp:posOffset>1291044</wp:posOffset>
                </wp:positionV>
                <wp:extent cx="247680" cy="225360"/>
                <wp:effectExtent l="38100" t="38100" r="19050" b="4191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476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80BB" id="Ink 342" o:spid="_x0000_s1026" type="#_x0000_t75" style="position:absolute;margin-left:254.8pt;margin-top:101.3pt;width:20.2pt;height:18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">
                <v:imagedata r:id="rId18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C3375DF" wp14:editId="15205F0E">
                <wp:simplePos x="0" y="0"/>
                <wp:positionH relativeFrom="column">
                  <wp:posOffset>4185898</wp:posOffset>
                </wp:positionH>
                <wp:positionV relativeFrom="paragraph">
                  <wp:posOffset>368004</wp:posOffset>
                </wp:positionV>
                <wp:extent cx="627120" cy="37440"/>
                <wp:effectExtent l="38100" t="38100" r="40005" b="3937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271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BBE5" id="Ink 341" o:spid="_x0000_s1026" type="#_x0000_t75" style="position:absolute;margin-left:329.25pt;margin-top:28.65pt;width:50.1pt;height:3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">
                <v:imagedata r:id="rId18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0B15584" wp14:editId="0B67E19B">
                <wp:simplePos x="0" y="0"/>
                <wp:positionH relativeFrom="column">
                  <wp:posOffset>2438818</wp:posOffset>
                </wp:positionH>
                <wp:positionV relativeFrom="paragraph">
                  <wp:posOffset>1332084</wp:posOffset>
                </wp:positionV>
                <wp:extent cx="233640" cy="210600"/>
                <wp:effectExtent l="19050" t="38100" r="14605" b="374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33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B6C3E" id="Ink 340" o:spid="_x0000_s1026" type="#_x0000_t75" style="position:absolute;margin-left:191.7pt;margin-top:104.55pt;width:19.15pt;height:17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">
                <v:imagedata r:id="rId19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B634BA9" wp14:editId="2DF1C2EA">
                <wp:simplePos x="0" y="0"/>
                <wp:positionH relativeFrom="column">
                  <wp:posOffset>3196258</wp:posOffset>
                </wp:positionH>
                <wp:positionV relativeFrom="paragraph">
                  <wp:posOffset>325164</wp:posOffset>
                </wp:positionV>
                <wp:extent cx="644040" cy="37800"/>
                <wp:effectExtent l="38100" t="38100" r="41910" b="3873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44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D44A" id="Ink 339" o:spid="_x0000_s1026" type="#_x0000_t75" style="position:absolute;margin-left:251.3pt;margin-top:25.25pt;width:51.4pt;height:3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">
                <v:imagedata r:id="rId19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A6B1A11" wp14:editId="550C1127">
                <wp:simplePos x="0" y="0"/>
                <wp:positionH relativeFrom="column">
                  <wp:posOffset>3528898</wp:posOffset>
                </wp:positionH>
                <wp:positionV relativeFrom="paragraph">
                  <wp:posOffset>1019244</wp:posOffset>
                </wp:positionV>
                <wp:extent cx="225720" cy="190800"/>
                <wp:effectExtent l="38100" t="38100" r="3175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25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756C" id="Ink 338" o:spid="_x0000_s1026" type="#_x0000_t75" style="position:absolute;margin-left:277.5pt;margin-top:79.9pt;width:18.45pt;height:15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">
                <v:imagedata r:id="rId19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6E20FDF" wp14:editId="095F1F9E">
                <wp:simplePos x="0" y="0"/>
                <wp:positionH relativeFrom="column">
                  <wp:posOffset>2367538</wp:posOffset>
                </wp:positionH>
                <wp:positionV relativeFrom="paragraph">
                  <wp:posOffset>319404</wp:posOffset>
                </wp:positionV>
                <wp:extent cx="638640" cy="20880"/>
                <wp:effectExtent l="38100" t="38100" r="47625" b="368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38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7A41" id="Ink 337" o:spid="_x0000_s1026" type="#_x0000_t75" style="position:absolute;margin-left:186.05pt;margin-top:24.8pt;width:51pt;height:2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">
                <v:imagedata r:id="rId19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3216100" wp14:editId="50D5E75D">
                <wp:simplePos x="0" y="0"/>
                <wp:positionH relativeFrom="column">
                  <wp:posOffset>2857498</wp:posOffset>
                </wp:positionH>
                <wp:positionV relativeFrom="paragraph">
                  <wp:posOffset>1013484</wp:posOffset>
                </wp:positionV>
                <wp:extent cx="237600" cy="221040"/>
                <wp:effectExtent l="38100" t="38100" r="10160" b="457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376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3CFE" id="Ink 336" o:spid="_x0000_s1026" type="#_x0000_t75" style="position:absolute;margin-left:224.65pt;margin-top:79.45pt;width:19.4pt;height:18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">
                <v:imagedata r:id="rId19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AE6D92B" wp14:editId="677058EE">
                <wp:simplePos x="0" y="0"/>
                <wp:positionH relativeFrom="column">
                  <wp:posOffset>1986349</wp:posOffset>
                </wp:positionH>
                <wp:positionV relativeFrom="paragraph">
                  <wp:posOffset>635343</wp:posOffset>
                </wp:positionV>
                <wp:extent cx="77919" cy="140970"/>
                <wp:effectExtent l="38100" t="38100" r="36830" b="304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7919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C374F" id="Ink 332" o:spid="_x0000_s1026" type="#_x0000_t75" style="position:absolute;margin-left:156.05pt;margin-top:49.7pt;width:6.85pt;height:11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">
                <v:imagedata r:id="rId20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4C532D5" wp14:editId="53A0399D">
                <wp:simplePos x="0" y="0"/>
                <wp:positionH relativeFrom="column">
                  <wp:posOffset>2568058</wp:posOffset>
                </wp:positionH>
                <wp:positionV relativeFrom="paragraph">
                  <wp:posOffset>1090884</wp:posOffset>
                </wp:positionV>
                <wp:extent cx="1151280" cy="412200"/>
                <wp:effectExtent l="38100" t="38100" r="48895" b="4508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5128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D682B" id="Ink 329" o:spid="_x0000_s1026" type="#_x0000_t75" style="position:absolute;margin-left:201.85pt;margin-top:85.55pt;width:91.35pt;height:33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">
                <v:imagedata r:id="rId20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A28E94A" wp14:editId="57B09A55">
                <wp:simplePos x="0" y="0"/>
                <wp:positionH relativeFrom="column">
                  <wp:posOffset>2955058</wp:posOffset>
                </wp:positionH>
                <wp:positionV relativeFrom="paragraph">
                  <wp:posOffset>1079004</wp:posOffset>
                </wp:positionV>
                <wp:extent cx="21600" cy="90360"/>
                <wp:effectExtent l="38100" t="38100" r="35560" b="4318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1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6D57" id="Ink 328" o:spid="_x0000_s1026" type="#_x0000_t75" style="position:absolute;margin-left:232.35pt;margin-top:84.6pt;width:2.4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">
                <v:imagedata r:id="rId204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59F54A5" wp14:editId="63B03B04">
                <wp:simplePos x="0" y="0"/>
                <wp:positionH relativeFrom="column">
                  <wp:posOffset>2241722</wp:posOffset>
                </wp:positionH>
                <wp:positionV relativeFrom="paragraph">
                  <wp:posOffset>705365</wp:posOffset>
                </wp:positionV>
                <wp:extent cx="1584788" cy="861392"/>
                <wp:effectExtent l="38100" t="38100" r="34925" b="342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84788" cy="861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B91A" id="Ink 327" o:spid="_x0000_s1026" type="#_x0000_t75" style="position:absolute;margin-left:176.15pt;margin-top:55.2pt;width:125.5pt;height:68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">
                <v:imagedata r:id="rId206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182AE8A5" wp14:editId="0C720F43">
                <wp:simplePos x="0" y="0"/>
                <wp:positionH relativeFrom="column">
                  <wp:posOffset>2101717</wp:posOffset>
                </wp:positionH>
                <wp:positionV relativeFrom="paragraph">
                  <wp:posOffset>738514</wp:posOffset>
                </wp:positionV>
                <wp:extent cx="299160" cy="291240"/>
                <wp:effectExtent l="38100" t="38100" r="24765" b="330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99160" cy="29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708" id="Ink 297" o:spid="_x0000_s1026" type="#_x0000_t75" style="position:absolute;margin-left:165.15pt;margin-top:57.8pt;width:24.25pt;height:23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">
                <v:imagedata r:id="rId208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3683A36" wp14:editId="2F64BE9F">
                <wp:simplePos x="0" y="0"/>
                <wp:positionH relativeFrom="column">
                  <wp:posOffset>680578</wp:posOffset>
                </wp:positionH>
                <wp:positionV relativeFrom="paragraph">
                  <wp:posOffset>-86627</wp:posOffset>
                </wp:positionV>
                <wp:extent cx="69120" cy="93600"/>
                <wp:effectExtent l="38100" t="38100" r="45720" b="400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9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1C47" id="Ink 192" o:spid="_x0000_s1026" type="#_x0000_t75" style="position:absolute;margin-left:53.25pt;margin-top:-7.15pt;width:6.15pt;height:8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">
                <v:imagedata r:id="rId210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0CF9068" wp14:editId="714970EE">
                <wp:simplePos x="0" y="0"/>
                <wp:positionH relativeFrom="column">
                  <wp:posOffset>411658</wp:posOffset>
                </wp:positionH>
                <wp:positionV relativeFrom="paragraph">
                  <wp:posOffset>-146387</wp:posOffset>
                </wp:positionV>
                <wp:extent cx="72000" cy="119160"/>
                <wp:effectExtent l="38100" t="38100" r="42545" b="3365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20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97F2" id="Ink 191" o:spid="_x0000_s1026" type="#_x0000_t75" style="position:absolute;margin-left:32.05pt;margin-top:-11.9pt;width:6.35pt;height:10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">
                <v:imagedata r:id="rId212" o:title=""/>
              </v:shape>
            </w:pict>
          </mc:Fallback>
        </mc:AlternateContent>
      </w:r>
      <w:r w:rsidR="00197D01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494A9DA" wp14:editId="1781D165">
                <wp:simplePos x="0" y="0"/>
                <wp:positionH relativeFrom="column">
                  <wp:posOffset>147778</wp:posOffset>
                </wp:positionH>
                <wp:positionV relativeFrom="paragraph">
                  <wp:posOffset>-87347</wp:posOffset>
                </wp:positionV>
                <wp:extent cx="73800" cy="83520"/>
                <wp:effectExtent l="38100" t="38100" r="40640" b="3111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3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1063" id="Ink 190" o:spid="_x0000_s1026" type="#_x0000_t75" style="position:absolute;margin-left:11.3pt;margin-top:-7.25pt;width:6.5pt;height:7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">
                <v:imagedata r:id="rId214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9505DA2" wp14:editId="5888CA53">
                <wp:simplePos x="0" y="0"/>
                <wp:positionH relativeFrom="column">
                  <wp:posOffset>5013754</wp:posOffset>
                </wp:positionH>
                <wp:positionV relativeFrom="paragraph">
                  <wp:posOffset>186381</wp:posOffset>
                </wp:positionV>
                <wp:extent cx="891581" cy="150620"/>
                <wp:effectExtent l="38100" t="38100" r="41910" b="400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91581" cy="15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5762" id="Ink 189" o:spid="_x0000_s1026" type="#_x0000_t75" style="position:absolute;margin-left:394.45pt;margin-top:14.35pt;width:70.9pt;height:12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">
                <v:imagedata r:id="rId216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9AD14B6" wp14:editId="576B25FE">
                <wp:simplePos x="0" y="0"/>
                <wp:positionH relativeFrom="column">
                  <wp:posOffset>2361170</wp:posOffset>
                </wp:positionH>
                <wp:positionV relativeFrom="paragraph">
                  <wp:posOffset>91646</wp:posOffset>
                </wp:positionV>
                <wp:extent cx="2481007" cy="249555"/>
                <wp:effectExtent l="38100" t="38100" r="14605" b="361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481007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AE21" id="Ink 176" o:spid="_x0000_s1026" type="#_x0000_t75" style="position:absolute;margin-left:185.55pt;margin-top:6.85pt;width:196.05pt;height:20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">
                <v:imagedata r:id="rId218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D2AFF35" wp14:editId="4B952C8F">
                <wp:simplePos x="0" y="0"/>
                <wp:positionH relativeFrom="column">
                  <wp:posOffset>1167658</wp:posOffset>
                </wp:positionH>
                <wp:positionV relativeFrom="paragraph">
                  <wp:posOffset>1547773</wp:posOffset>
                </wp:positionV>
                <wp:extent cx="149040" cy="135360"/>
                <wp:effectExtent l="38100" t="38100" r="41910" b="361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49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7801" id="Ink 137" o:spid="_x0000_s1026" type="#_x0000_t75" style="position:absolute;margin-left:91.6pt;margin-top:121.5pt;width:12.45pt;height:11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">
                <v:imagedata r:id="rId220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10D95FB" wp14:editId="3988B94F">
                <wp:simplePos x="0" y="0"/>
                <wp:positionH relativeFrom="column">
                  <wp:posOffset>1147858</wp:posOffset>
                </wp:positionH>
                <wp:positionV relativeFrom="paragraph">
                  <wp:posOffset>987613</wp:posOffset>
                </wp:positionV>
                <wp:extent cx="155880" cy="158760"/>
                <wp:effectExtent l="38100" t="38100" r="34925" b="317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5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AF03C" id="Ink 136" o:spid="_x0000_s1026" type="#_x0000_t75" style="position:absolute;margin-left:90.05pt;margin-top:77.4pt;width:12.95pt;height:13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">
                <v:imagedata r:id="rId222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A3E8487" wp14:editId="3061819A">
                <wp:simplePos x="0" y="0"/>
                <wp:positionH relativeFrom="column">
                  <wp:posOffset>1133732</wp:posOffset>
                </wp:positionH>
                <wp:positionV relativeFrom="paragraph">
                  <wp:posOffset>408803</wp:posOffset>
                </wp:positionV>
                <wp:extent cx="179705" cy="383309"/>
                <wp:effectExtent l="38100" t="38100" r="48895" b="361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9705" cy="383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1E60" id="Ink 135" o:spid="_x0000_s1026" type="#_x0000_t75" style="position:absolute;margin-left:88.9pt;margin-top:31.85pt;width:14.85pt;height:30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">
                <v:imagedata r:id="rId224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1DF0F00" wp14:editId="42A4DB09">
                <wp:simplePos x="0" y="0"/>
                <wp:positionH relativeFrom="column">
                  <wp:posOffset>1916327</wp:posOffset>
                </wp:positionH>
                <wp:positionV relativeFrom="paragraph">
                  <wp:posOffset>149311</wp:posOffset>
                </wp:positionV>
                <wp:extent cx="280498" cy="148590"/>
                <wp:effectExtent l="38100" t="38100" r="5715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80498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AC21" id="Ink 131" o:spid="_x0000_s1026" type="#_x0000_t75" style="position:absolute;margin-left:150.55pt;margin-top:11.4pt;width:22.8pt;height:12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">
                <v:imagedata r:id="rId226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8E2AAD" wp14:editId="0018151E">
                <wp:simplePos x="0" y="0"/>
                <wp:positionH relativeFrom="column">
                  <wp:posOffset>1726857</wp:posOffset>
                </wp:positionH>
                <wp:positionV relativeFrom="paragraph">
                  <wp:posOffset>-579738</wp:posOffset>
                </wp:positionV>
                <wp:extent cx="604800" cy="301762"/>
                <wp:effectExtent l="19050" t="38100" r="43180" b="4127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04800" cy="301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D1E4" id="Ink 122" o:spid="_x0000_s1026" type="#_x0000_t75" style="position:absolute;margin-left:135.6pt;margin-top:-46pt;width:48.3pt;height:24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">
                <v:imagedata r:id="rId228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2EB4A10" wp14:editId="3A7846E6">
                <wp:simplePos x="0" y="0"/>
                <wp:positionH relativeFrom="column">
                  <wp:posOffset>1821592</wp:posOffset>
                </wp:positionH>
                <wp:positionV relativeFrom="paragraph">
                  <wp:posOffset>-266700</wp:posOffset>
                </wp:positionV>
                <wp:extent cx="353812" cy="154305"/>
                <wp:effectExtent l="38100" t="38100" r="8255" b="361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53812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C95D" id="Ink 118" o:spid="_x0000_s1026" type="#_x0000_t75" style="position:absolute;margin-left:143.1pt;margin-top:-21.35pt;width:28.55pt;height:12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">
                <v:imagedata r:id="rId230" o:title=""/>
              </v:shape>
            </w:pict>
          </mc:Fallback>
        </mc:AlternateContent>
      </w:r>
      <w:r w:rsidR="00E46DC8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3C48F91" wp14:editId="3344C1A5">
                <wp:simplePos x="0" y="0"/>
                <wp:positionH relativeFrom="column">
                  <wp:posOffset>1809235</wp:posOffset>
                </wp:positionH>
                <wp:positionV relativeFrom="paragraph">
                  <wp:posOffset>-501478</wp:posOffset>
                </wp:positionV>
                <wp:extent cx="421080" cy="148320"/>
                <wp:effectExtent l="38100" t="38100" r="36195" b="425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210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0209" id="Ink 119" o:spid="_x0000_s1026" type="#_x0000_t75" style="position:absolute;margin-left:142.1pt;margin-top:-39.85pt;width:33.85pt;height:1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">
                <v:imagedata r:id="rId232" o:title=""/>
              </v:shape>
            </w:pict>
          </mc:Fallback>
        </mc:AlternateContent>
      </w:r>
      <w:r w:rsidR="00E46DC8" w:rsidRPr="00E46DC8">
        <w:drawing>
          <wp:inline distT="0" distB="0" distL="0" distR="0" wp14:anchorId="61925519" wp14:editId="7E30CAAE">
            <wp:extent cx="1596683" cy="17210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624928" cy="17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AA1">
        <w:tab/>
      </w:r>
    </w:p>
    <w:p w14:paraId="6A9C544E" w14:textId="77777777" w:rsidR="00240AA1" w:rsidRDefault="00240AA1">
      <w:r>
        <w:br w:type="page"/>
      </w:r>
    </w:p>
    <w:p w14:paraId="57DDD6FB" w14:textId="48389171" w:rsidR="00E10229" w:rsidRDefault="00E1022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3336195E" wp14:editId="66B31958">
                <wp:simplePos x="0" y="0"/>
                <wp:positionH relativeFrom="column">
                  <wp:posOffset>3242619</wp:posOffset>
                </wp:positionH>
                <wp:positionV relativeFrom="paragraph">
                  <wp:posOffset>8700186</wp:posOffset>
                </wp:positionV>
                <wp:extent cx="235080" cy="152640"/>
                <wp:effectExtent l="38100" t="38100" r="32385" b="3810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34710" cy="152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0EE6" id="Ink 1801" o:spid="_x0000_s1026" type="#_x0000_t75" style="position:absolute;margin-left:254.95pt;margin-top:684.7pt;width:19.15pt;height:12.7pt;z-index:2533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51FE4348" wp14:editId="21CC4A79">
                <wp:simplePos x="0" y="0"/>
                <wp:positionH relativeFrom="column">
                  <wp:posOffset>2921343</wp:posOffset>
                </wp:positionH>
                <wp:positionV relativeFrom="paragraph">
                  <wp:posOffset>7032024</wp:posOffset>
                </wp:positionV>
                <wp:extent cx="230145" cy="1181160"/>
                <wp:effectExtent l="19050" t="38100" r="36830" b="3810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30145" cy="11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4F63A" id="Ink 1797" o:spid="_x0000_s1026" type="#_x0000_t75" style="position:absolute;margin-left:229.7pt;margin-top:553.35pt;width:18.8pt;height:93.7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B7D5D0E" wp14:editId="1F767DE9">
                <wp:simplePos x="0" y="0"/>
                <wp:positionH relativeFrom="column">
                  <wp:posOffset>2554759</wp:posOffset>
                </wp:positionH>
                <wp:positionV relativeFrom="paragraph">
                  <wp:posOffset>8671354</wp:posOffset>
                </wp:positionV>
                <wp:extent cx="552231" cy="268914"/>
                <wp:effectExtent l="38100" t="38100" r="635" b="3619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52231" cy="268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8AA6" id="Ink 1792" o:spid="_x0000_s1026" type="#_x0000_t75" style="position:absolute;margin-left:200.8pt;margin-top:682.45pt;width:44.2pt;height:21.8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5B2949C5" wp14:editId="68F1DE06">
                <wp:simplePos x="0" y="0"/>
                <wp:positionH relativeFrom="column">
                  <wp:posOffset>75170</wp:posOffset>
                </wp:positionH>
                <wp:positionV relativeFrom="paragraph">
                  <wp:posOffset>8679592</wp:posOffset>
                </wp:positionV>
                <wp:extent cx="660240" cy="259200"/>
                <wp:effectExtent l="38100" t="38100" r="6985" b="4572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602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5615" id="Ink 1785" o:spid="_x0000_s1026" type="#_x0000_t75" style="position:absolute;margin-left:5.55pt;margin-top:683.1pt;width:52.7pt;height:21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6CA5C23" wp14:editId="675562D4">
                <wp:simplePos x="0" y="0"/>
                <wp:positionH relativeFrom="column">
                  <wp:posOffset>627105</wp:posOffset>
                </wp:positionH>
                <wp:positionV relativeFrom="paragraph">
                  <wp:posOffset>7439797</wp:posOffset>
                </wp:positionV>
                <wp:extent cx="270785" cy="342231"/>
                <wp:effectExtent l="38100" t="38100" r="34290" b="3937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70785" cy="342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7E86" id="Ink 1770" o:spid="_x0000_s1026" type="#_x0000_t75" style="position:absolute;margin-left:49.05pt;margin-top:585.45pt;width:22pt;height:27.7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3D86247" wp14:editId="12A77DFF">
                <wp:simplePos x="0" y="0"/>
                <wp:positionH relativeFrom="column">
                  <wp:posOffset>-431457</wp:posOffset>
                </wp:positionH>
                <wp:positionV relativeFrom="paragraph">
                  <wp:posOffset>8663116</wp:posOffset>
                </wp:positionV>
                <wp:extent cx="370437" cy="264921"/>
                <wp:effectExtent l="38100" t="38100" r="10795" b="4000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70437" cy="2649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3182" id="Ink 1767" o:spid="_x0000_s1026" type="#_x0000_t75" style="position:absolute;margin-left:-34.3pt;margin-top:681.8pt;width:29.85pt;height:21.5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1F2767BF" wp14:editId="4263D9A6">
                <wp:simplePos x="0" y="0"/>
                <wp:positionH relativeFrom="column">
                  <wp:posOffset>2556304</wp:posOffset>
                </wp:positionH>
                <wp:positionV relativeFrom="paragraph">
                  <wp:posOffset>7102046</wp:posOffset>
                </wp:positionV>
                <wp:extent cx="989965" cy="1142588"/>
                <wp:effectExtent l="38100" t="38100" r="38735" b="3873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89965" cy="1142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A0ACC" id="Ink 1760" o:spid="_x0000_s1026" type="#_x0000_t75" style="position:absolute;margin-left:200.95pt;margin-top:558.85pt;width:78.65pt;height:90.6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33D24FD" wp14:editId="4B9E548A">
                <wp:simplePos x="0" y="0"/>
                <wp:positionH relativeFrom="column">
                  <wp:posOffset>-176084</wp:posOffset>
                </wp:positionH>
                <wp:positionV relativeFrom="paragraph">
                  <wp:posOffset>7176186</wp:posOffset>
                </wp:positionV>
                <wp:extent cx="1164600" cy="1220858"/>
                <wp:effectExtent l="38100" t="38100" r="35560" b="3683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64600" cy="1220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B5FB" id="Ink 1748" o:spid="_x0000_s1026" type="#_x0000_t75" style="position:absolute;margin-left:-14.2pt;margin-top:564.7pt;width:92.4pt;height:96.8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5D9EFF19" wp14:editId="679109AD">
                <wp:simplePos x="0" y="0"/>
                <wp:positionH relativeFrom="column">
                  <wp:posOffset>2897098</wp:posOffset>
                </wp:positionH>
                <wp:positionV relativeFrom="paragraph">
                  <wp:posOffset>7910692</wp:posOffset>
                </wp:positionV>
                <wp:extent cx="639360" cy="25920"/>
                <wp:effectExtent l="38100" t="38100" r="46990" b="3175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39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B592" id="Ink 1739" o:spid="_x0000_s1026" type="#_x0000_t75" style="position:absolute;margin-left:227.75pt;margin-top:622.55pt;width:51.05pt;height:2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3983158E" wp14:editId="58C84F83">
                <wp:simplePos x="0" y="0"/>
                <wp:positionH relativeFrom="column">
                  <wp:posOffset>2266435</wp:posOffset>
                </wp:positionH>
                <wp:positionV relativeFrom="paragraph">
                  <wp:posOffset>6813722</wp:posOffset>
                </wp:positionV>
                <wp:extent cx="81000" cy="192833"/>
                <wp:effectExtent l="38100" t="38100" r="33655" b="3619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1000" cy="192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9A548" id="Ink 1705" o:spid="_x0000_s1026" type="#_x0000_t75" style="position:absolute;margin-left:178.1pt;margin-top:536.15pt;width:7.1pt;height:15.9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1351F69C" wp14:editId="483C2F8A">
                <wp:simplePos x="0" y="0"/>
                <wp:positionH relativeFrom="column">
                  <wp:posOffset>-369673</wp:posOffset>
                </wp:positionH>
                <wp:positionV relativeFrom="paragraph">
                  <wp:posOffset>6933170</wp:posOffset>
                </wp:positionV>
                <wp:extent cx="233348" cy="131498"/>
                <wp:effectExtent l="38100" t="38100" r="33655" b="4000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33348" cy="131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396A" id="Ink 1702" o:spid="_x0000_s1026" type="#_x0000_t75" style="position:absolute;margin-left:-29.45pt;margin-top:545.55pt;width:19.05pt;height:11.0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7F85B049" wp14:editId="67E81CBE">
                <wp:simplePos x="0" y="0"/>
                <wp:positionH relativeFrom="column">
                  <wp:posOffset>288538</wp:posOffset>
                </wp:positionH>
                <wp:positionV relativeFrom="paragraph">
                  <wp:posOffset>7202212</wp:posOffset>
                </wp:positionV>
                <wp:extent cx="87840" cy="138240"/>
                <wp:effectExtent l="38100" t="38100" r="26670" b="3365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7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D6D7" id="Ink 1696" o:spid="_x0000_s1026" type="#_x0000_t75" style="position:absolute;margin-left:22.35pt;margin-top:566.75pt;width:7.6pt;height:11.6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6482D3EE" wp14:editId="4F5D8C83">
                <wp:simplePos x="0" y="0"/>
                <wp:positionH relativeFrom="column">
                  <wp:posOffset>3802792</wp:posOffset>
                </wp:positionH>
                <wp:positionV relativeFrom="paragraph">
                  <wp:posOffset>5656305</wp:posOffset>
                </wp:positionV>
                <wp:extent cx="411182" cy="131339"/>
                <wp:effectExtent l="38100" t="38100" r="27305" b="4064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11182" cy="131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88D1" id="Ink 1694" o:spid="_x0000_s1026" type="#_x0000_t75" style="position:absolute;margin-left:299.1pt;margin-top:445.05pt;width:33.1pt;height:11.1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06102915" wp14:editId="52E466DD">
                <wp:simplePos x="0" y="0"/>
                <wp:positionH relativeFrom="column">
                  <wp:posOffset>3205549</wp:posOffset>
                </wp:positionH>
                <wp:positionV relativeFrom="paragraph">
                  <wp:posOffset>5656305</wp:posOffset>
                </wp:positionV>
                <wp:extent cx="1008425" cy="156931"/>
                <wp:effectExtent l="38100" t="38100" r="20320" b="3365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08425" cy="156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E004A" id="Ink 1695" o:spid="_x0000_s1026" type="#_x0000_t75" style="position:absolute;margin-left:252.05pt;margin-top:445.05pt;width:80.1pt;height:13.0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3E688EEB" wp14:editId="4C17F6E1">
                <wp:simplePos x="0" y="0"/>
                <wp:positionH relativeFrom="column">
                  <wp:posOffset>2638618</wp:posOffset>
                </wp:positionH>
                <wp:positionV relativeFrom="paragraph">
                  <wp:posOffset>6634132</wp:posOffset>
                </wp:positionV>
                <wp:extent cx="73800" cy="66600"/>
                <wp:effectExtent l="38100" t="38100" r="40640" b="4826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3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7C6D" id="Ink 1669" o:spid="_x0000_s1026" type="#_x0000_t75" style="position:absolute;margin-left:207.4pt;margin-top:522pt;width:6.5pt;height:5.9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08D5B89D" wp14:editId="6548EA7F">
                <wp:simplePos x="0" y="0"/>
                <wp:positionH relativeFrom="column">
                  <wp:posOffset>-168662</wp:posOffset>
                </wp:positionH>
                <wp:positionV relativeFrom="paragraph">
                  <wp:posOffset>6644572</wp:posOffset>
                </wp:positionV>
                <wp:extent cx="21600" cy="115560"/>
                <wp:effectExtent l="38100" t="38100" r="35560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BBA7" id="Ink 1668" o:spid="_x0000_s1026" type="#_x0000_t75" style="position:absolute;margin-left:-13.65pt;margin-top:522.85pt;width:2.4pt;height:9.8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2A00CDD9" wp14:editId="4268B53F">
                <wp:simplePos x="0" y="0"/>
                <wp:positionH relativeFrom="column">
                  <wp:posOffset>2847203</wp:posOffset>
                </wp:positionH>
                <wp:positionV relativeFrom="paragraph">
                  <wp:posOffset>7419349</wp:posOffset>
                </wp:positionV>
                <wp:extent cx="27360" cy="26640"/>
                <wp:effectExtent l="38100" t="38100" r="48895" b="3111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7360" cy="2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3D05" id="Ink 1659" o:spid="_x0000_s1026" type="#_x0000_t75" style="position:absolute;margin-left:223.85pt;margin-top:583.85pt;width:2.85pt;height:2.8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4579A17A" wp14:editId="75C3D293">
                <wp:simplePos x="0" y="0"/>
                <wp:positionH relativeFrom="column">
                  <wp:posOffset>2422954</wp:posOffset>
                </wp:positionH>
                <wp:positionV relativeFrom="paragraph">
                  <wp:posOffset>6541873</wp:posOffset>
                </wp:positionV>
                <wp:extent cx="1146600" cy="1005120"/>
                <wp:effectExtent l="38100" t="38100" r="34925" b="4318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46600" cy="1005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3DC" id="Ink 1652" o:spid="_x0000_s1026" type="#_x0000_t75" style="position:absolute;margin-left:190.45pt;margin-top:514.75pt;width:91pt;height:79.85pt;z-index:2532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">
                <v:imagedata r:id="rId269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7C7665D7" wp14:editId="321CAE65">
                <wp:simplePos x="0" y="0"/>
                <wp:positionH relativeFrom="column">
                  <wp:posOffset>145258</wp:posOffset>
                </wp:positionH>
                <wp:positionV relativeFrom="paragraph">
                  <wp:posOffset>7423972</wp:posOffset>
                </wp:positionV>
                <wp:extent cx="790200" cy="40320"/>
                <wp:effectExtent l="38100" t="38100" r="48260" b="3619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90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71E2" id="Ink 1611" o:spid="_x0000_s1026" type="#_x0000_t75" style="position:absolute;margin-left:11.1pt;margin-top:584.2pt;width:62.9pt;height:3.8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">
                <v:imagedata r:id="rId271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A8AB883" wp14:editId="1EC56510">
                <wp:simplePos x="0" y="0"/>
                <wp:positionH relativeFrom="column">
                  <wp:posOffset>128849</wp:posOffset>
                </wp:positionH>
                <wp:positionV relativeFrom="paragraph">
                  <wp:posOffset>6937289</wp:posOffset>
                </wp:positionV>
                <wp:extent cx="860400" cy="814680"/>
                <wp:effectExtent l="38100" t="38100" r="35560" b="4254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60400" cy="81515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DFBF0" id="Ink 1610" o:spid="_x0000_s1026" type="#_x0000_t75" style="position:absolute;margin-left:9.8pt;margin-top:545.9pt;width:68.5pt;height:64.9pt;z-index:2531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">
                <v:imagedata r:id="rId273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2E9EA963" wp14:editId="6DF7178A">
                <wp:simplePos x="0" y="0"/>
                <wp:positionH relativeFrom="column">
                  <wp:posOffset>-15504</wp:posOffset>
                </wp:positionH>
                <wp:positionV relativeFrom="paragraph">
                  <wp:posOffset>6768414</wp:posOffset>
                </wp:positionV>
                <wp:extent cx="138240" cy="86400"/>
                <wp:effectExtent l="38100" t="38100" r="14605" b="4699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8240" cy="8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3CD9" id="Ink 1598" o:spid="_x0000_s1026" type="#_x0000_t75" style="position:absolute;margin-left:-1.55pt;margin-top:532.6pt;width:11.6pt;height:7.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">
                <v:imagedata r:id="rId275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77E5CB0" wp14:editId="7CB7B2BE">
                <wp:simplePos x="0" y="0"/>
                <wp:positionH relativeFrom="column">
                  <wp:posOffset>-349078</wp:posOffset>
                </wp:positionH>
                <wp:positionV relativeFrom="paragraph">
                  <wp:posOffset>6562468</wp:posOffset>
                </wp:positionV>
                <wp:extent cx="482043" cy="516953"/>
                <wp:effectExtent l="38100" t="38100" r="32385" b="3556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82043" cy="516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3A65" id="Ink 1592" o:spid="_x0000_s1026" type="#_x0000_t75" style="position:absolute;margin-left:-27.85pt;margin-top:516.4pt;width:38.65pt;height:41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">
                <v:imagedata r:id="rId277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45B6E9BF" wp14:editId="2FDF9E8C">
                <wp:simplePos x="0" y="0"/>
                <wp:positionH relativeFrom="column">
                  <wp:posOffset>21624</wp:posOffset>
                </wp:positionH>
                <wp:positionV relativeFrom="paragraph">
                  <wp:posOffset>6158814</wp:posOffset>
                </wp:positionV>
                <wp:extent cx="459918" cy="294207"/>
                <wp:effectExtent l="38100" t="38100" r="16510" b="4889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59918" cy="294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3093" id="Ink 1586" o:spid="_x0000_s1026" type="#_x0000_t75" style="position:absolute;margin-left:1.35pt;margin-top:484.6pt;width:36.9pt;height:23.8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">
                <v:imagedata r:id="rId279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767B0DF0" wp14:editId="30D226B2">
                <wp:simplePos x="0" y="0"/>
                <wp:positionH relativeFrom="column">
                  <wp:posOffset>-460289</wp:posOffset>
                </wp:positionH>
                <wp:positionV relativeFrom="paragraph">
                  <wp:posOffset>6129981</wp:posOffset>
                </wp:positionV>
                <wp:extent cx="941831" cy="323040"/>
                <wp:effectExtent l="38100" t="38100" r="29845" b="3937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41831" cy="3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9851" id="Ink 1587" o:spid="_x0000_s1026" type="#_x0000_t75" style="position:absolute;margin-left:-36.6pt;margin-top:482.35pt;width:74.85pt;height:26.1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">
                <v:imagedata r:id="rId281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17770AE8" wp14:editId="4066974F">
                <wp:simplePos x="0" y="0"/>
                <wp:positionH relativeFrom="column">
                  <wp:posOffset>-781565</wp:posOffset>
                </wp:positionH>
                <wp:positionV relativeFrom="paragraph">
                  <wp:posOffset>6199980</wp:posOffset>
                </wp:positionV>
                <wp:extent cx="119880" cy="92160"/>
                <wp:effectExtent l="38100" t="38100" r="33020" b="4127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9880" cy="9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C220" id="Ink 1576" o:spid="_x0000_s1026" type="#_x0000_t75" style="position:absolute;margin-left:-61.9pt;margin-top:487.85pt;width:10.15pt;height:7.9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">
                <v:imagedata r:id="rId283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10974AF6" wp14:editId="3ADDB83C">
                <wp:simplePos x="0" y="0"/>
                <wp:positionH relativeFrom="column">
                  <wp:posOffset>2723635</wp:posOffset>
                </wp:positionH>
                <wp:positionV relativeFrom="paragraph">
                  <wp:posOffset>5664543</wp:posOffset>
                </wp:positionV>
                <wp:extent cx="326082" cy="166216"/>
                <wp:effectExtent l="38100" t="38100" r="36195" b="4381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26082" cy="166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64FA" id="Ink 1561" o:spid="_x0000_s1026" type="#_x0000_t75" style="position:absolute;margin-left:214.1pt;margin-top:445.7pt;width:26.4pt;height:13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">
                <v:imagedata r:id="rId285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2AB3250" wp14:editId="69C7485E">
                <wp:simplePos x="0" y="0"/>
                <wp:positionH relativeFrom="column">
                  <wp:posOffset>2785858</wp:posOffset>
                </wp:positionH>
                <wp:positionV relativeFrom="paragraph">
                  <wp:posOffset>4588252</wp:posOffset>
                </wp:positionV>
                <wp:extent cx="1589040" cy="87840"/>
                <wp:effectExtent l="38100" t="38100" r="30480" b="4572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89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98803" id="Ink 1554" o:spid="_x0000_s1026" type="#_x0000_t75" style="position:absolute;margin-left:219pt;margin-top:360.95pt;width:125.8pt;height:7.6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">
                <v:imagedata r:id="rId287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106EFEF" wp14:editId="74032E34">
                <wp:simplePos x="0" y="0"/>
                <wp:positionH relativeFrom="column">
                  <wp:posOffset>3907258</wp:posOffset>
                </wp:positionH>
                <wp:positionV relativeFrom="paragraph">
                  <wp:posOffset>4694092</wp:posOffset>
                </wp:positionV>
                <wp:extent cx="33840" cy="940320"/>
                <wp:effectExtent l="38100" t="38100" r="42545" b="3175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384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F4D64" id="Ink 1549" o:spid="_x0000_s1026" type="#_x0000_t75" style="position:absolute;margin-left:307.3pt;margin-top:369.25pt;width:3.35pt;height:74.7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">
                <v:imagedata r:id="rId289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4F454F27" wp14:editId="0DDBC166">
                <wp:simplePos x="0" y="0"/>
                <wp:positionH relativeFrom="column">
                  <wp:posOffset>3399658</wp:posOffset>
                </wp:positionH>
                <wp:positionV relativeFrom="paragraph">
                  <wp:posOffset>4647292</wp:posOffset>
                </wp:positionV>
                <wp:extent cx="39240" cy="1058400"/>
                <wp:effectExtent l="38100" t="38100" r="37465" b="4699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9240" cy="10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F935" id="Ink 1547" o:spid="_x0000_s1026" type="#_x0000_t75" style="position:absolute;margin-left:267.35pt;margin-top:365.6pt;width:3.8pt;height:84.0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">
                <v:imagedata r:id="rId291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72C59184" wp14:editId="260AB406">
                <wp:simplePos x="0" y="0"/>
                <wp:positionH relativeFrom="column">
                  <wp:posOffset>2911858</wp:posOffset>
                </wp:positionH>
                <wp:positionV relativeFrom="paragraph">
                  <wp:posOffset>4687972</wp:posOffset>
                </wp:positionV>
                <wp:extent cx="39600" cy="946440"/>
                <wp:effectExtent l="38100" t="38100" r="36830" b="4445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9600" cy="9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AA7C" id="Ink 1546" o:spid="_x0000_s1026" type="#_x0000_t75" style="position:absolute;margin-left:228.95pt;margin-top:368.8pt;width:3.8pt;height:75.2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">
                <v:imagedata r:id="rId293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3C32B8B4" wp14:editId="20A46297">
                <wp:simplePos x="0" y="0"/>
                <wp:positionH relativeFrom="column">
                  <wp:posOffset>2818422</wp:posOffset>
                </wp:positionH>
                <wp:positionV relativeFrom="paragraph">
                  <wp:posOffset>4177614</wp:posOffset>
                </wp:positionV>
                <wp:extent cx="1690200" cy="1507320"/>
                <wp:effectExtent l="38100" t="38100" r="24765" b="3619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90200" cy="1506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912CF" id="Ink 1545" o:spid="_x0000_s1026" type="#_x0000_t75" style="position:absolute;margin-left:221.55pt;margin-top:328.6pt;width:133.8pt;height:119.4pt;z-index:2530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">
                <v:imagedata r:id="rId295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2030ADC7" wp14:editId="1E8713A2">
                <wp:simplePos x="0" y="0"/>
                <wp:positionH relativeFrom="column">
                  <wp:posOffset>2851322</wp:posOffset>
                </wp:positionH>
                <wp:positionV relativeFrom="paragraph">
                  <wp:posOffset>4330014</wp:posOffset>
                </wp:positionV>
                <wp:extent cx="156136" cy="153961"/>
                <wp:effectExtent l="38100" t="38100" r="34925" b="3683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56136" cy="153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4970" id="Ink 1487" o:spid="_x0000_s1026" type="#_x0000_t75" style="position:absolute;margin-left:224.15pt;margin-top:340.6pt;width:13pt;height:12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">
                <v:imagedata r:id="rId297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11017420" wp14:editId="2627E2ED">
                <wp:simplePos x="0" y="0"/>
                <wp:positionH relativeFrom="column">
                  <wp:posOffset>-36041</wp:posOffset>
                </wp:positionH>
                <wp:positionV relativeFrom="paragraph">
                  <wp:posOffset>5322673</wp:posOffset>
                </wp:positionV>
                <wp:extent cx="1378175" cy="412005"/>
                <wp:effectExtent l="38100" t="38100" r="31750" b="4572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78175" cy="41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93730" id="Ink 1472" o:spid="_x0000_s1026" type="#_x0000_t75" style="position:absolute;margin-left:-3.2pt;margin-top:418.75pt;width:109.2pt;height:33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">
                <v:imagedata r:id="rId299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03FB3DA8" wp14:editId="08961A8D">
                <wp:simplePos x="0" y="0"/>
                <wp:positionH relativeFrom="column">
                  <wp:posOffset>-316127</wp:posOffset>
                </wp:positionH>
                <wp:positionV relativeFrom="paragraph">
                  <wp:posOffset>4766619</wp:posOffset>
                </wp:positionV>
                <wp:extent cx="1653840" cy="974160"/>
                <wp:effectExtent l="38100" t="38100" r="41910" b="3556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53840" cy="9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EFCE" id="Ink 1462" o:spid="_x0000_s1026" type="#_x0000_t75" style="position:absolute;margin-left:-25.25pt;margin-top:374.95pt;width:130.9pt;height:77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">
                <v:imagedata r:id="rId301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1849EB4" wp14:editId="6B732F41">
                <wp:simplePos x="0" y="0"/>
                <wp:positionH relativeFrom="column">
                  <wp:posOffset>1928684</wp:posOffset>
                </wp:positionH>
                <wp:positionV relativeFrom="paragraph">
                  <wp:posOffset>4844878</wp:posOffset>
                </wp:positionV>
                <wp:extent cx="414610" cy="229680"/>
                <wp:effectExtent l="38100" t="38100" r="24130" b="3746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1461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50B9" id="Ink 1451" o:spid="_x0000_s1026" type="#_x0000_t75" style="position:absolute;margin-left:151.5pt;margin-top:381.15pt;width:33.4pt;height:18.8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">
                <v:imagedata r:id="rId303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90F81FF" wp14:editId="7270D554">
                <wp:simplePos x="0" y="0"/>
                <wp:positionH relativeFrom="column">
                  <wp:posOffset>2048132</wp:posOffset>
                </wp:positionH>
                <wp:positionV relativeFrom="paragraph">
                  <wp:posOffset>3831624</wp:posOffset>
                </wp:positionV>
                <wp:extent cx="701115" cy="219918"/>
                <wp:effectExtent l="38100" t="38100" r="41910" b="4699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01115" cy="219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1AE9" id="Ink 1429" o:spid="_x0000_s1026" type="#_x0000_t75" style="position:absolute;margin-left:160.9pt;margin-top:301.35pt;width:55.9pt;height:1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">
                <v:imagedata r:id="rId305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B83050C" wp14:editId="1A86ADF4">
                <wp:simplePos x="0" y="0"/>
                <wp:positionH relativeFrom="column">
                  <wp:posOffset>1018258</wp:posOffset>
                </wp:positionH>
                <wp:positionV relativeFrom="paragraph">
                  <wp:posOffset>4353532</wp:posOffset>
                </wp:positionV>
                <wp:extent cx="41400" cy="1138320"/>
                <wp:effectExtent l="38100" t="38100" r="34925" b="4318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1400" cy="11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D7CC" id="Ink 1422" o:spid="_x0000_s1026" type="#_x0000_t75" style="position:absolute;margin-left:79.85pt;margin-top:342.45pt;width:3.95pt;height:90.3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">
                <v:imagedata r:id="rId307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7A4FC58B" wp14:editId="2CEA51D4">
                <wp:simplePos x="0" y="0"/>
                <wp:positionH relativeFrom="column">
                  <wp:posOffset>-567381</wp:posOffset>
                </wp:positionH>
                <wp:positionV relativeFrom="paragraph">
                  <wp:posOffset>4317657</wp:posOffset>
                </wp:positionV>
                <wp:extent cx="2130120" cy="1176480"/>
                <wp:effectExtent l="38100" t="38100" r="3810" b="4318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130120" cy="11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30D2" id="Ink 1421" o:spid="_x0000_s1026" type="#_x0000_t75" style="position:absolute;margin-left:-45.05pt;margin-top:339.6pt;width:168.45pt;height:93.3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">
                <v:imagedata r:id="rId309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AD9ECA4" wp14:editId="5FD76D58">
                <wp:simplePos x="0" y="0"/>
                <wp:positionH relativeFrom="column">
                  <wp:posOffset>-798041</wp:posOffset>
                </wp:positionH>
                <wp:positionV relativeFrom="paragraph">
                  <wp:posOffset>3794554</wp:posOffset>
                </wp:positionV>
                <wp:extent cx="2650570" cy="266760"/>
                <wp:effectExtent l="38100" t="38100" r="0" b="3810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65057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CB28" id="Ink 1389" o:spid="_x0000_s1026" type="#_x0000_t75" style="position:absolute;margin-left:-63.2pt;margin-top:298.45pt;width:209.4pt;height:21.7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">
                <v:imagedata r:id="rId311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5D505BA1" wp14:editId="5F496964">
                <wp:simplePos x="0" y="0"/>
                <wp:positionH relativeFrom="column">
                  <wp:posOffset>1474738</wp:posOffset>
                </wp:positionH>
                <wp:positionV relativeFrom="paragraph">
                  <wp:posOffset>3314572</wp:posOffset>
                </wp:positionV>
                <wp:extent cx="19080" cy="69120"/>
                <wp:effectExtent l="38100" t="38100" r="38100" b="4572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90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7635" id="Ink 1364" o:spid="_x0000_s1026" type="#_x0000_t75" style="position:absolute;margin-left:115.75pt;margin-top:260.65pt;width:2.2pt;height:6.1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">
                <v:imagedata r:id="rId313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5E53C2F" wp14:editId="2110CA33">
                <wp:simplePos x="0" y="0"/>
                <wp:positionH relativeFrom="column">
                  <wp:posOffset>2567116</wp:posOffset>
                </wp:positionH>
                <wp:positionV relativeFrom="paragraph">
                  <wp:posOffset>2925462</wp:posOffset>
                </wp:positionV>
                <wp:extent cx="495300" cy="593090"/>
                <wp:effectExtent l="38100" t="38100" r="38100" b="3556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95300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E469" id="Ink 1363" o:spid="_x0000_s1026" type="#_x0000_t75" style="position:absolute;margin-left:201.8pt;margin-top:230pt;width:39.7pt;height:47.4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">
                <v:imagedata r:id="rId315" o:title=""/>
              </v:shape>
            </w:pict>
          </mc:Fallback>
        </mc:AlternateContent>
      </w:r>
      <w:r w:rsidR="00E41168"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1CECA63C" wp14:editId="48540E34">
                <wp:simplePos x="0" y="0"/>
                <wp:positionH relativeFrom="column">
                  <wp:posOffset>647700</wp:posOffset>
                </wp:positionH>
                <wp:positionV relativeFrom="paragraph">
                  <wp:posOffset>2789538</wp:posOffset>
                </wp:positionV>
                <wp:extent cx="2035440" cy="678600"/>
                <wp:effectExtent l="38100" t="38100" r="22225" b="4572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035440" cy="6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2A03" id="Ink 1351" o:spid="_x0000_s1026" type="#_x0000_t75" style="position:absolute;margin-left:50.65pt;margin-top:219.3pt;width:160.95pt;height:54.1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">
                <v:imagedata r:id="rId317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62628C40" wp14:editId="72C376DE">
                <wp:simplePos x="0" y="0"/>
                <wp:positionH relativeFrom="column">
                  <wp:posOffset>293473</wp:posOffset>
                </wp:positionH>
                <wp:positionV relativeFrom="paragraph">
                  <wp:posOffset>2604186</wp:posOffset>
                </wp:positionV>
                <wp:extent cx="685080" cy="930600"/>
                <wp:effectExtent l="38100" t="38100" r="39370" b="4127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85080" cy="9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26FA3" id="Ink 1331" o:spid="_x0000_s1026" type="#_x0000_t75" style="position:absolute;margin-left:22.75pt;margin-top:204.7pt;width:54.65pt;height:74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">
                <v:imagedata r:id="rId319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3D4D124C" wp14:editId="1C875D15">
                <wp:simplePos x="0" y="0"/>
                <wp:positionH relativeFrom="column">
                  <wp:posOffset>-443814</wp:posOffset>
                </wp:positionH>
                <wp:positionV relativeFrom="paragraph">
                  <wp:posOffset>2460024</wp:posOffset>
                </wp:positionV>
                <wp:extent cx="630639" cy="279400"/>
                <wp:effectExtent l="38100" t="38100" r="0" b="444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30639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F9FC" id="Ink 1289" o:spid="_x0000_s1026" type="#_x0000_t75" style="position:absolute;margin-left:-35.3pt;margin-top:193.35pt;width:50.35pt;height:22.7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">
                <v:imagedata r:id="rId321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78A3E47" wp14:editId="50860E41">
                <wp:simplePos x="0" y="0"/>
                <wp:positionH relativeFrom="column">
                  <wp:posOffset>721841</wp:posOffset>
                </wp:positionH>
                <wp:positionV relativeFrom="paragraph">
                  <wp:posOffset>1249062</wp:posOffset>
                </wp:positionV>
                <wp:extent cx="629388" cy="551815"/>
                <wp:effectExtent l="38100" t="38100" r="37465" b="3873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29388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660B2" id="Ink 1281" o:spid="_x0000_s1026" type="#_x0000_t75" style="position:absolute;margin-left:56.5pt;margin-top:98pt;width:50.25pt;height:44.1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">
                <v:imagedata r:id="rId323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7E5D5331" wp14:editId="24B89B11">
                <wp:simplePos x="0" y="0"/>
                <wp:positionH relativeFrom="column">
                  <wp:posOffset>4031458</wp:posOffset>
                </wp:positionH>
                <wp:positionV relativeFrom="paragraph">
                  <wp:posOffset>975292</wp:posOffset>
                </wp:positionV>
                <wp:extent cx="223200" cy="19440"/>
                <wp:effectExtent l="38100" t="38100" r="43815" b="3810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23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B6A0" id="Ink 1273" o:spid="_x0000_s1026" type="#_x0000_t75" style="position:absolute;margin-left:317.1pt;margin-top:76.45pt;width:18.25pt;height:2.2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">
                <v:imagedata r:id="rId325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76EAD518" wp14:editId="3689476E">
                <wp:simplePos x="0" y="0"/>
                <wp:positionH relativeFrom="column">
                  <wp:posOffset>4321776</wp:posOffset>
                </wp:positionH>
                <wp:positionV relativeFrom="paragraph">
                  <wp:posOffset>1562100</wp:posOffset>
                </wp:positionV>
                <wp:extent cx="194179" cy="133489"/>
                <wp:effectExtent l="38100" t="38100" r="34925" b="3810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94179" cy="1334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BB87" id="Ink 1271" o:spid="_x0000_s1026" type="#_x0000_t75" style="position:absolute;margin-left:339.95pt;margin-top:122.65pt;width:16pt;height:11.2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">
                <v:imagedata r:id="rId327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366C4FC7" wp14:editId="3A9522F4">
                <wp:simplePos x="0" y="0"/>
                <wp:positionH relativeFrom="column">
                  <wp:posOffset>4156738</wp:posOffset>
                </wp:positionH>
                <wp:positionV relativeFrom="paragraph">
                  <wp:posOffset>1533292</wp:posOffset>
                </wp:positionV>
                <wp:extent cx="360" cy="10800"/>
                <wp:effectExtent l="38100" t="38100" r="38100" b="4635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E8EFC" id="Ink 1266" o:spid="_x0000_s1026" type="#_x0000_t75" style="position:absolute;margin-left:326.95pt;margin-top:120.4pt;width:.75pt;height:1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">
                <v:imagedata r:id="rId329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CA0ABDA" wp14:editId="5BB79925">
                <wp:simplePos x="0" y="0"/>
                <wp:positionH relativeFrom="column">
                  <wp:posOffset>3860457</wp:posOffset>
                </wp:positionH>
                <wp:positionV relativeFrom="paragraph">
                  <wp:posOffset>1549828</wp:posOffset>
                </wp:positionV>
                <wp:extent cx="348480" cy="145080"/>
                <wp:effectExtent l="38100" t="38100" r="33020" b="4572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48480" cy="145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8F04" id="Ink 1265" o:spid="_x0000_s1026" type="#_x0000_t75" style="position:absolute;margin-left:303.6pt;margin-top:121.7pt;width:28.15pt;height:12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">
                <v:imagedata r:id="rId331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B78DCBD" wp14:editId="2026CE25">
                <wp:simplePos x="0" y="0"/>
                <wp:positionH relativeFrom="column">
                  <wp:posOffset>1455008</wp:posOffset>
                </wp:positionH>
                <wp:positionV relativeFrom="paragraph">
                  <wp:posOffset>1195516</wp:posOffset>
                </wp:positionV>
                <wp:extent cx="582068" cy="536232"/>
                <wp:effectExtent l="38100" t="38100" r="46990" b="3556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82068" cy="536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35512" id="Ink 1256" o:spid="_x0000_s1026" type="#_x0000_t75" style="position:absolute;margin-left:114.2pt;margin-top:93.8pt;width:46.55pt;height:42.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">
                <v:imagedata r:id="rId333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62B4C3AC" wp14:editId="0E644A38">
                <wp:simplePos x="0" y="0"/>
                <wp:positionH relativeFrom="column">
                  <wp:posOffset>2435311</wp:posOffset>
                </wp:positionH>
                <wp:positionV relativeFrom="paragraph">
                  <wp:posOffset>532370</wp:posOffset>
                </wp:positionV>
                <wp:extent cx="613410" cy="779780"/>
                <wp:effectExtent l="38100" t="38100" r="34290" b="3937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13410" cy="77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13E3" id="Ink 1248" o:spid="_x0000_s1026" type="#_x0000_t75" style="position:absolute;margin-left:191.4pt;margin-top:41.55pt;width:49pt;height:62.1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">
                <v:imagedata r:id="rId335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AE9FF48" wp14:editId="7A42F548">
                <wp:simplePos x="0" y="0"/>
                <wp:positionH relativeFrom="column">
                  <wp:posOffset>1343797</wp:posOffset>
                </wp:positionH>
                <wp:positionV relativeFrom="paragraph">
                  <wp:posOffset>1339678</wp:posOffset>
                </wp:positionV>
                <wp:extent cx="989822" cy="830701"/>
                <wp:effectExtent l="38100" t="38100" r="20320" b="4572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89822" cy="830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C65F" id="Ink 1240" o:spid="_x0000_s1026" type="#_x0000_t75" style="position:absolute;margin-left:105.45pt;margin-top:105.15pt;width:78.65pt;height:66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">
                <v:imagedata r:id="rId337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C5DF04" wp14:editId="03CE5DFC">
                <wp:simplePos x="0" y="0"/>
                <wp:positionH relativeFrom="column">
                  <wp:posOffset>202857</wp:posOffset>
                </wp:positionH>
                <wp:positionV relativeFrom="paragraph">
                  <wp:posOffset>520014</wp:posOffset>
                </wp:positionV>
                <wp:extent cx="910899" cy="848798"/>
                <wp:effectExtent l="38100" t="38100" r="41910" b="4699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10899" cy="848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1FC4" id="Ink 1227" o:spid="_x0000_s1026" type="#_x0000_t75" style="position:absolute;margin-left:15.6pt;margin-top:40.6pt;width:72.4pt;height:67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">
                <v:imagedata r:id="rId339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13CD6DA" wp14:editId="11D5B1F4">
                <wp:simplePos x="0" y="0"/>
                <wp:positionH relativeFrom="column">
                  <wp:posOffset>1146089</wp:posOffset>
                </wp:positionH>
                <wp:positionV relativeFrom="paragraph">
                  <wp:posOffset>754792</wp:posOffset>
                </wp:positionV>
                <wp:extent cx="1486207" cy="599040"/>
                <wp:effectExtent l="38100" t="38100" r="38100" b="4889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86207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491C" id="Ink 1218" o:spid="_x0000_s1026" type="#_x0000_t75" style="position:absolute;margin-left:89.9pt;margin-top:59.1pt;width:117.7pt;height:47.8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">
                <v:imagedata r:id="rId341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2EA88D4" wp14:editId="33DEC57A">
                <wp:simplePos x="0" y="0"/>
                <wp:positionH relativeFrom="column">
                  <wp:posOffset>3584489</wp:posOffset>
                </wp:positionH>
                <wp:positionV relativeFrom="paragraph">
                  <wp:posOffset>1485385</wp:posOffset>
                </wp:positionV>
                <wp:extent cx="137595" cy="153327"/>
                <wp:effectExtent l="38100" t="38100" r="34290" b="3746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37595" cy="153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C3713" id="Ink 1202" o:spid="_x0000_s1026" type="#_x0000_t75" style="position:absolute;margin-left:281.9pt;margin-top:116.6pt;width:11.55pt;height:12.7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">
                <v:imagedata r:id="rId343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4F1FDB53" wp14:editId="1A6E5523">
                <wp:simplePos x="0" y="0"/>
                <wp:positionH relativeFrom="column">
                  <wp:posOffset>3649498</wp:posOffset>
                </wp:positionH>
                <wp:positionV relativeFrom="paragraph">
                  <wp:posOffset>1116052</wp:posOffset>
                </wp:positionV>
                <wp:extent cx="69120" cy="138600"/>
                <wp:effectExtent l="19050" t="38100" r="26670" b="3302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9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46E4" id="Ink 1199" o:spid="_x0000_s1026" type="#_x0000_t75" style="position:absolute;margin-left:287pt;margin-top:87.55pt;width:6.15pt;height:11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">
                <v:imagedata r:id="rId345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5D97D82" wp14:editId="2118A83D">
                <wp:simplePos x="0" y="0"/>
                <wp:positionH relativeFrom="column">
                  <wp:posOffset>3650578</wp:posOffset>
                </wp:positionH>
                <wp:positionV relativeFrom="paragraph">
                  <wp:posOffset>834172</wp:posOffset>
                </wp:positionV>
                <wp:extent cx="83160" cy="123120"/>
                <wp:effectExtent l="38100" t="38100" r="12700" b="4889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3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5AD26" id="Ink 1198" o:spid="_x0000_s1026" type="#_x0000_t75" style="position:absolute;margin-left:287.1pt;margin-top:65.35pt;width:7.3pt;height:10.4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">
                <v:imagedata r:id="rId347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B9000B9" wp14:editId="6B19E5BF">
                <wp:simplePos x="0" y="0"/>
                <wp:positionH relativeFrom="column">
                  <wp:posOffset>3716458</wp:posOffset>
                </wp:positionH>
                <wp:positionV relativeFrom="paragraph">
                  <wp:posOffset>574972</wp:posOffset>
                </wp:positionV>
                <wp:extent cx="50040" cy="83880"/>
                <wp:effectExtent l="38100" t="38100" r="45720" b="3048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0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0C67" id="Ink 1197" o:spid="_x0000_s1026" type="#_x0000_t75" style="position:absolute;margin-left:292.3pt;margin-top:44.9pt;width:4.65pt;height:7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">
                <v:imagedata r:id="rId349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30344707" wp14:editId="00B8FB38">
                <wp:simplePos x="0" y="0"/>
                <wp:positionH relativeFrom="column">
                  <wp:posOffset>3693058</wp:posOffset>
                </wp:positionH>
                <wp:positionV relativeFrom="paragraph">
                  <wp:posOffset>234772</wp:posOffset>
                </wp:positionV>
                <wp:extent cx="20520" cy="129240"/>
                <wp:effectExtent l="38100" t="38100" r="36830" b="4254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0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25CFE" id="Ink 1196" o:spid="_x0000_s1026" type="#_x0000_t75" style="position:absolute;margin-left:290.45pt;margin-top:18.15pt;width:2.3pt;height:10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">
                <v:imagedata r:id="rId351" o:title=""/>
              </v:shape>
            </w:pict>
          </mc:Fallback>
        </mc:AlternateContent>
      </w:r>
      <w:r w:rsidR="001324D5"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658AE0BD" wp14:editId="41371DDD">
                <wp:simplePos x="0" y="0"/>
                <wp:positionH relativeFrom="column">
                  <wp:posOffset>3930298</wp:posOffset>
                </wp:positionH>
                <wp:positionV relativeFrom="paragraph">
                  <wp:posOffset>678652</wp:posOffset>
                </wp:positionV>
                <wp:extent cx="208440" cy="14040"/>
                <wp:effectExtent l="38100" t="38100" r="39370" b="4318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08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D1B4F" id="Ink 1194" o:spid="_x0000_s1026" type="#_x0000_t75" style="position:absolute;margin-left:309.1pt;margin-top:53.1pt;width:17.1pt;height:1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">
                <v:imagedata r:id="rId353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23373BF" wp14:editId="52BAB6B4">
                <wp:simplePos x="0" y="0"/>
                <wp:positionH relativeFrom="column">
                  <wp:posOffset>4595218</wp:posOffset>
                </wp:positionH>
                <wp:positionV relativeFrom="paragraph">
                  <wp:posOffset>829852</wp:posOffset>
                </wp:positionV>
                <wp:extent cx="81360" cy="121680"/>
                <wp:effectExtent l="38100" t="38100" r="33020" b="3111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6250E" id="Ink 1145" o:spid="_x0000_s1026" type="#_x0000_t75" style="position:absolute;margin-left:361.5pt;margin-top:65pt;width:7.1pt;height:10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">
                <v:imagedata r:id="rId355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3591C8B8" wp14:editId="34618752">
                <wp:simplePos x="0" y="0"/>
                <wp:positionH relativeFrom="column">
                  <wp:posOffset>3876932</wp:posOffset>
                </wp:positionH>
                <wp:positionV relativeFrom="paragraph">
                  <wp:posOffset>1158446</wp:posOffset>
                </wp:positionV>
                <wp:extent cx="538486" cy="153840"/>
                <wp:effectExtent l="38100" t="38100" r="33020" b="3683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38486" cy="1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05E41" id="Ink 1144" o:spid="_x0000_s1026" type="#_x0000_t75" style="position:absolute;margin-left:304.9pt;margin-top:90.85pt;width:43.1pt;height:12.8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">
                <v:imagedata r:id="rId357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1EC838E5" wp14:editId="61FFDB51">
                <wp:simplePos x="0" y="0"/>
                <wp:positionH relativeFrom="column">
                  <wp:posOffset>3988143</wp:posOffset>
                </wp:positionH>
                <wp:positionV relativeFrom="paragraph">
                  <wp:posOffset>1080186</wp:posOffset>
                </wp:positionV>
                <wp:extent cx="294555" cy="304609"/>
                <wp:effectExtent l="38100" t="38100" r="48895" b="3873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94555" cy="304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64C8" id="Ink 1139" o:spid="_x0000_s1026" type="#_x0000_t75" style="position:absolute;margin-left:313.7pt;margin-top:84.7pt;width:23.9pt;height:24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">
                <v:imagedata r:id="rId359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7C6E24E8" wp14:editId="08796ED8">
                <wp:simplePos x="0" y="0"/>
                <wp:positionH relativeFrom="column">
                  <wp:posOffset>4940818</wp:posOffset>
                </wp:positionH>
                <wp:positionV relativeFrom="paragraph">
                  <wp:posOffset>1159275</wp:posOffset>
                </wp:positionV>
                <wp:extent cx="17640" cy="128520"/>
                <wp:effectExtent l="38100" t="38100" r="40005" b="4318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181E" id="Ink 1135" o:spid="_x0000_s1026" type="#_x0000_t75" style="position:absolute;margin-left:388.7pt;margin-top:90.95pt;width:2.1pt;height:10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">
                <v:imagedata r:id="rId361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71933873" wp14:editId="1B59B19E">
                <wp:simplePos x="0" y="0"/>
                <wp:positionH relativeFrom="column">
                  <wp:posOffset>4785658</wp:posOffset>
                </wp:positionH>
                <wp:positionV relativeFrom="paragraph">
                  <wp:posOffset>1099515</wp:posOffset>
                </wp:positionV>
                <wp:extent cx="122040" cy="151560"/>
                <wp:effectExtent l="38100" t="38100" r="30480" b="3937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22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A2FC" id="Ink 1134" o:spid="_x0000_s1026" type="#_x0000_t75" style="position:absolute;margin-left:376.45pt;margin-top:86.25pt;width:10.3pt;height:12.6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">
                <v:imagedata r:id="rId363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2C3BD1C" wp14:editId="66E6CF95">
                <wp:simplePos x="0" y="0"/>
                <wp:positionH relativeFrom="column">
                  <wp:posOffset>4646338</wp:posOffset>
                </wp:positionH>
                <wp:positionV relativeFrom="paragraph">
                  <wp:posOffset>1109235</wp:posOffset>
                </wp:positionV>
                <wp:extent cx="114840" cy="127800"/>
                <wp:effectExtent l="38100" t="38100" r="38100" b="4381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14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1F1A" id="Ink 1133" o:spid="_x0000_s1026" type="#_x0000_t75" style="position:absolute;margin-left:365.5pt;margin-top:87pt;width:9.75pt;height:10.7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">
                <v:imagedata r:id="rId365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5389B10D" wp14:editId="2BD81638">
                <wp:simplePos x="0" y="0"/>
                <wp:positionH relativeFrom="column">
                  <wp:posOffset>4122898</wp:posOffset>
                </wp:positionH>
                <wp:positionV relativeFrom="paragraph">
                  <wp:posOffset>955155</wp:posOffset>
                </wp:positionV>
                <wp:extent cx="96120" cy="7920"/>
                <wp:effectExtent l="38100" t="38100" r="37465" b="4953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6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9940A" id="Ink 1119" o:spid="_x0000_s1026" type="#_x0000_t75" style="position:absolute;margin-left:324.3pt;margin-top:74.85pt;width:8.25pt;height:1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">
                <v:imagedata r:id="rId367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32EEC4C" wp14:editId="03D9E85D">
                <wp:simplePos x="0" y="0"/>
                <wp:positionH relativeFrom="column">
                  <wp:posOffset>4588018</wp:posOffset>
                </wp:positionH>
                <wp:positionV relativeFrom="paragraph">
                  <wp:posOffset>527475</wp:posOffset>
                </wp:positionV>
                <wp:extent cx="73800" cy="132120"/>
                <wp:effectExtent l="38100" t="38100" r="40640" b="3937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3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E8A9" id="Ink 1118" o:spid="_x0000_s1026" type="#_x0000_t75" style="position:absolute;margin-left:360.9pt;margin-top:41.2pt;width:6.5pt;height:11.1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">
                <v:imagedata r:id="rId369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523423A" wp14:editId="7B3D3203">
                <wp:simplePos x="0" y="0"/>
                <wp:positionH relativeFrom="column">
                  <wp:posOffset>3918122</wp:posOffset>
                </wp:positionH>
                <wp:positionV relativeFrom="paragraph">
                  <wp:posOffset>816576</wp:posOffset>
                </wp:positionV>
                <wp:extent cx="203730" cy="122555"/>
                <wp:effectExtent l="38100" t="38100" r="25400" b="4889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037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099D" id="Ink 1117" o:spid="_x0000_s1026" type="#_x0000_t75" style="position:absolute;margin-left:308.15pt;margin-top:63.95pt;width:16.75pt;height:10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">
                <v:imagedata r:id="rId371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D1777AA" wp14:editId="14ADC855">
                <wp:simplePos x="0" y="0"/>
                <wp:positionH relativeFrom="column">
                  <wp:posOffset>3918122</wp:posOffset>
                </wp:positionH>
                <wp:positionV relativeFrom="paragraph">
                  <wp:posOffset>544727</wp:posOffset>
                </wp:positionV>
                <wp:extent cx="215049" cy="126172"/>
                <wp:effectExtent l="38100" t="38100" r="33020" b="4572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5049" cy="126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BCEF" id="Ink 1098" o:spid="_x0000_s1026" type="#_x0000_t75" style="position:absolute;margin-left:308.15pt;margin-top:42.55pt;width:17.65pt;height:10.6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">
                <v:imagedata r:id="rId373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41C68698" wp14:editId="709C88B2">
                <wp:simplePos x="0" y="0"/>
                <wp:positionH relativeFrom="column">
                  <wp:posOffset>4564792</wp:posOffset>
                </wp:positionH>
                <wp:positionV relativeFrom="paragraph">
                  <wp:posOffset>235808</wp:posOffset>
                </wp:positionV>
                <wp:extent cx="554993" cy="135574"/>
                <wp:effectExtent l="38100" t="38100" r="35560" b="3619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54993" cy="1355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17CC" id="Ink 1095" o:spid="_x0000_s1026" type="#_x0000_t75" style="position:absolute;margin-left:359.1pt;margin-top:18.2pt;width:44.4pt;height:11.4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">
                <v:imagedata r:id="rId375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3408DCFB" wp14:editId="54D13D7B">
                <wp:simplePos x="0" y="0"/>
                <wp:positionH relativeFrom="column">
                  <wp:posOffset>3886738</wp:posOffset>
                </wp:positionH>
                <wp:positionV relativeFrom="paragraph">
                  <wp:posOffset>348555</wp:posOffset>
                </wp:positionV>
                <wp:extent cx="123480" cy="20160"/>
                <wp:effectExtent l="38100" t="38100" r="48260" b="3746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3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B3E21" id="Ink 1084" o:spid="_x0000_s1026" type="#_x0000_t75" style="position:absolute;margin-left:305.7pt;margin-top:27.1pt;width:10.4pt;height:2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">
                <v:imagedata r:id="rId377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1E78F35" wp14:editId="1204D9DC">
                <wp:simplePos x="0" y="0"/>
                <wp:positionH relativeFrom="column">
                  <wp:posOffset>3864576</wp:posOffset>
                </wp:positionH>
                <wp:positionV relativeFrom="paragraph">
                  <wp:posOffset>-81349</wp:posOffset>
                </wp:positionV>
                <wp:extent cx="747366" cy="167640"/>
                <wp:effectExtent l="38100" t="38100" r="15240" b="4191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47366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CCC8" id="Ink 1083" o:spid="_x0000_s1026" type="#_x0000_t75" style="position:absolute;margin-left:303.95pt;margin-top:-6.75pt;width:59.6pt;height:13.9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">
                <v:imagedata r:id="rId379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3F5223B6" wp14:editId="347D9B37">
                <wp:simplePos x="0" y="0"/>
                <wp:positionH relativeFrom="column">
                  <wp:posOffset>643581</wp:posOffset>
                </wp:positionH>
                <wp:positionV relativeFrom="paragraph">
                  <wp:posOffset>260522</wp:posOffset>
                </wp:positionV>
                <wp:extent cx="425390" cy="171499"/>
                <wp:effectExtent l="38100" t="38100" r="32385" b="3810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25390" cy="171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EB71" id="Ink 1024" o:spid="_x0000_s1026" type="#_x0000_t75" style="position:absolute;margin-left:50.35pt;margin-top:20.15pt;width:34.2pt;height:14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">
                <v:imagedata r:id="rId381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2F78993" wp14:editId="338490A3">
                <wp:simplePos x="0" y="0"/>
                <wp:positionH relativeFrom="column">
                  <wp:posOffset>713603</wp:posOffset>
                </wp:positionH>
                <wp:positionV relativeFrom="paragraph">
                  <wp:posOffset>-213154</wp:posOffset>
                </wp:positionV>
                <wp:extent cx="651486" cy="198678"/>
                <wp:effectExtent l="38100" t="38100" r="34925" b="4953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51486" cy="198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7D300" id="Ink 1018" o:spid="_x0000_s1026" type="#_x0000_t75" style="position:absolute;margin-left:55.85pt;margin-top:-17.15pt;width:52.05pt;height:16.3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">
                <v:imagedata r:id="rId383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F72245D" wp14:editId="1599D5FC">
                <wp:simplePos x="0" y="0"/>
                <wp:positionH relativeFrom="column">
                  <wp:posOffset>66932</wp:posOffset>
                </wp:positionH>
                <wp:positionV relativeFrom="paragraph">
                  <wp:posOffset>-233749</wp:posOffset>
                </wp:positionV>
                <wp:extent cx="438986" cy="175432"/>
                <wp:effectExtent l="38100" t="38100" r="37465" b="3429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38986" cy="175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7B17" id="Ink 1011" o:spid="_x0000_s1026" type="#_x0000_t75" style="position:absolute;margin-left:4.9pt;margin-top:-18.75pt;width:35.25pt;height:14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">
                <v:imagedata r:id="rId385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6C5A7454" wp14:editId="6EBBF8D2">
                <wp:simplePos x="0" y="0"/>
                <wp:positionH relativeFrom="column">
                  <wp:posOffset>-830992</wp:posOffset>
                </wp:positionH>
                <wp:positionV relativeFrom="paragraph">
                  <wp:posOffset>-233749</wp:posOffset>
                </wp:positionV>
                <wp:extent cx="754988" cy="261532"/>
                <wp:effectExtent l="38100" t="38100" r="26670" b="4381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54988" cy="261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0AFD" id="Ink 1005" o:spid="_x0000_s1026" type="#_x0000_t75" style="position:absolute;margin-left:-65.8pt;margin-top:-18.75pt;width:60.2pt;height:21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">
                <v:imagedata r:id="rId387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E0093A5" wp14:editId="5F6528FA">
                <wp:simplePos x="0" y="0"/>
                <wp:positionH relativeFrom="column">
                  <wp:posOffset>1434414</wp:posOffset>
                </wp:positionH>
                <wp:positionV relativeFrom="paragraph">
                  <wp:posOffset>-711543</wp:posOffset>
                </wp:positionV>
                <wp:extent cx="622864" cy="215789"/>
                <wp:effectExtent l="38100" t="38100" r="25400" b="323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22864" cy="215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84C1" id="Ink 996" o:spid="_x0000_s1026" type="#_x0000_t75" style="position:absolute;margin-left:112.6pt;margin-top:-56.4pt;width:49.75pt;height:17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">
                <v:imagedata r:id="rId389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432E80FA" wp14:editId="24CEFEA0">
                <wp:simplePos x="0" y="0"/>
                <wp:positionH relativeFrom="column">
                  <wp:posOffset>989458</wp:posOffset>
                </wp:positionH>
                <wp:positionV relativeFrom="paragraph">
                  <wp:posOffset>-669256</wp:posOffset>
                </wp:positionV>
                <wp:extent cx="8640" cy="165240"/>
                <wp:effectExtent l="38100" t="38100" r="48895" b="4445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C01F" id="Ink 989" o:spid="_x0000_s1026" type="#_x0000_t75" style="position:absolute;margin-left:77.55pt;margin-top:-53.05pt;width:1.4pt;height:13.7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">
                <v:imagedata r:id="rId391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43CA66EE" wp14:editId="69373B9B">
                <wp:simplePos x="0" y="0"/>
                <wp:positionH relativeFrom="column">
                  <wp:posOffset>804219</wp:posOffset>
                </wp:positionH>
                <wp:positionV relativeFrom="paragraph">
                  <wp:posOffset>-662265</wp:posOffset>
                </wp:positionV>
                <wp:extent cx="95400" cy="153720"/>
                <wp:effectExtent l="38100" t="38100" r="38100" b="3683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5400" cy="15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6512" id="Ink 988" o:spid="_x0000_s1026" type="#_x0000_t75" style="position:absolute;margin-left:62.95pt;margin-top:-52.5pt;width:8.2pt;height:12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">
                <v:imagedata r:id="rId393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74BE93B2" wp14:editId="5158AAF9">
                <wp:simplePos x="0" y="0"/>
                <wp:positionH relativeFrom="column">
                  <wp:posOffset>233234</wp:posOffset>
                </wp:positionH>
                <wp:positionV relativeFrom="paragraph">
                  <wp:posOffset>-686830</wp:posOffset>
                </wp:positionV>
                <wp:extent cx="385157" cy="193077"/>
                <wp:effectExtent l="38100" t="38100" r="15240" b="3556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85157" cy="193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B125" id="Ink 984" o:spid="_x0000_s1026" type="#_x0000_t75" style="position:absolute;margin-left:18pt;margin-top:-54.45pt;width:31.05pt;height:15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">
                <v:imagedata r:id="rId395" o:title=""/>
              </v:shape>
            </w:pict>
          </mc:Fallback>
        </mc:AlternateContent>
      </w:r>
      <w:r w:rsidR="00E963D1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4626298" wp14:editId="51A403AC">
                <wp:simplePos x="0" y="0"/>
                <wp:positionH relativeFrom="column">
                  <wp:posOffset>-670354</wp:posOffset>
                </wp:positionH>
                <wp:positionV relativeFrom="paragraph">
                  <wp:posOffset>-756851</wp:posOffset>
                </wp:positionV>
                <wp:extent cx="720036" cy="259139"/>
                <wp:effectExtent l="38100" t="38100" r="4445" b="4572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20036" cy="259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0F7C" id="Ink 985" o:spid="_x0000_s1026" type="#_x0000_t75" style="position:absolute;margin-left:-53.15pt;margin-top:-59.95pt;width:57.45pt;height:21.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">
                <v:imagedata r:id="rId397" o:title=""/>
              </v:shape>
            </w:pict>
          </mc:Fallback>
        </mc:AlternateContent>
      </w:r>
      <w:r>
        <w:tab/>
      </w:r>
    </w:p>
    <w:p w14:paraId="3D3065DB" w14:textId="461A9870" w:rsidR="00E10229" w:rsidRDefault="005F1948">
      <w:r>
        <w:rPr>
          <w:noProof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4A3E725A" wp14:editId="350AF951">
                <wp:simplePos x="0" y="0"/>
                <wp:positionH relativeFrom="column">
                  <wp:posOffset>4552435</wp:posOffset>
                </wp:positionH>
                <wp:positionV relativeFrom="paragraph">
                  <wp:posOffset>7763647</wp:posOffset>
                </wp:positionV>
                <wp:extent cx="513107" cy="234882"/>
                <wp:effectExtent l="38100" t="38100" r="39370" b="3238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13107" cy="234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0028" id="Ink 1860" o:spid="_x0000_s1026" type="#_x0000_t75" style="position:absolute;margin-left:358.1pt;margin-top:610.95pt;width:41.1pt;height:19.2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175A3C84" wp14:editId="5D374DD8">
                <wp:simplePos x="0" y="0"/>
                <wp:positionH relativeFrom="column">
                  <wp:posOffset>5211462</wp:posOffset>
                </wp:positionH>
                <wp:positionV relativeFrom="paragraph">
                  <wp:posOffset>6750393</wp:posOffset>
                </wp:positionV>
                <wp:extent cx="258977" cy="630075"/>
                <wp:effectExtent l="19050" t="38100" r="46355" b="3683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8977" cy="63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76C2" id="Ink 1852" o:spid="_x0000_s1026" type="#_x0000_t75" style="position:absolute;margin-left:410pt;margin-top:531.2pt;width:21.1pt;height:50.3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77BCA6AE" wp14:editId="4F86BF53">
                <wp:simplePos x="0" y="0"/>
                <wp:positionH relativeFrom="column">
                  <wp:posOffset>4933978</wp:posOffset>
                </wp:positionH>
                <wp:positionV relativeFrom="paragraph">
                  <wp:posOffset>7176667</wp:posOffset>
                </wp:positionV>
                <wp:extent cx="96120" cy="124560"/>
                <wp:effectExtent l="38100" t="38100" r="37465" b="46990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6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A26E" id="Ink 1849" o:spid="_x0000_s1026" type="#_x0000_t75" style="position:absolute;margin-left:388.15pt;margin-top:564.75pt;width:8.25pt;height:10.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4333A676" wp14:editId="561F2EFF">
                <wp:simplePos x="0" y="0"/>
                <wp:positionH relativeFrom="column">
                  <wp:posOffset>5333218</wp:posOffset>
                </wp:positionH>
                <wp:positionV relativeFrom="paragraph">
                  <wp:posOffset>6830347</wp:posOffset>
                </wp:positionV>
                <wp:extent cx="28800" cy="161280"/>
                <wp:effectExtent l="38100" t="38100" r="47625" b="4889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8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E87C" id="Ink 1848" o:spid="_x0000_s1026" type="#_x0000_t75" style="position:absolute;margin-left:419.6pt;margin-top:537.45pt;width:2.95pt;height:13.4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3F1D86BB" wp14:editId="0D53DC4F">
                <wp:simplePos x="0" y="0"/>
                <wp:positionH relativeFrom="column">
                  <wp:posOffset>5285603</wp:posOffset>
                </wp:positionH>
                <wp:positionV relativeFrom="paragraph">
                  <wp:posOffset>7203474</wp:posOffset>
                </wp:positionV>
                <wp:extent cx="114236" cy="120015"/>
                <wp:effectExtent l="38100" t="38100" r="38735" b="3238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4236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A463" id="Ink 1847" o:spid="_x0000_s1026" type="#_x0000_t75" style="position:absolute;margin-left:415.85pt;margin-top:566.85pt;width:9.75pt;height:10.1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7C34785C" wp14:editId="3C0FBAF6">
                <wp:simplePos x="0" y="0"/>
                <wp:positionH relativeFrom="column">
                  <wp:posOffset>4898698</wp:posOffset>
                </wp:positionH>
                <wp:positionV relativeFrom="paragraph">
                  <wp:posOffset>6869947</wp:posOffset>
                </wp:positionV>
                <wp:extent cx="94320" cy="120600"/>
                <wp:effectExtent l="38100" t="38100" r="39370" b="3238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4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76DD" id="Ink 1844" o:spid="_x0000_s1026" type="#_x0000_t75" style="position:absolute;margin-left:385.35pt;margin-top:540.6pt;width:8.15pt;height:10.2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4EBAACE3" wp14:editId="3920490D">
                <wp:simplePos x="0" y="0"/>
                <wp:positionH relativeFrom="column">
                  <wp:posOffset>4601862</wp:posOffset>
                </wp:positionH>
                <wp:positionV relativeFrom="paragraph">
                  <wp:posOffset>6527972</wp:posOffset>
                </wp:positionV>
                <wp:extent cx="938037" cy="938529"/>
                <wp:effectExtent l="38100" t="38100" r="33655" b="3365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38037" cy="938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6C004" id="Ink 1843" o:spid="_x0000_s1026" type="#_x0000_t75" style="position:absolute;margin-left:362pt;margin-top:513.65pt;width:74.55pt;height:74.6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07429F05" wp14:editId="44A123E0">
                <wp:simplePos x="0" y="0"/>
                <wp:positionH relativeFrom="column">
                  <wp:posOffset>4498889</wp:posOffset>
                </wp:positionH>
                <wp:positionV relativeFrom="paragraph">
                  <wp:posOffset>6379691</wp:posOffset>
                </wp:positionV>
                <wp:extent cx="379904" cy="407250"/>
                <wp:effectExtent l="38100" t="38100" r="20320" b="3111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79904" cy="40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B324" id="Ink 1831" o:spid="_x0000_s1026" type="#_x0000_t75" style="position:absolute;margin-left:353.9pt;margin-top:502pt;width:30.6pt;height:32.7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19186C7" wp14:editId="79D73684">
                <wp:simplePos x="0" y="0"/>
                <wp:positionH relativeFrom="column">
                  <wp:posOffset>4401580</wp:posOffset>
                </wp:positionH>
                <wp:positionV relativeFrom="paragraph">
                  <wp:posOffset>6289074</wp:posOffset>
                </wp:positionV>
                <wp:extent cx="384855" cy="422442"/>
                <wp:effectExtent l="38100" t="38100" r="34290" b="3492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84855" cy="422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E7567" id="Ink 1824" o:spid="_x0000_s1026" type="#_x0000_t75" style="position:absolute;margin-left:346.25pt;margin-top:494.85pt;width:31pt;height:33.9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">
                <v:imagedata r:id="rId415" o:title=""/>
              </v:shape>
            </w:pict>
          </mc:Fallback>
        </mc:AlternateContent>
      </w:r>
      <w:r w:rsidR="00E10229">
        <w:br w:type="page"/>
      </w:r>
    </w:p>
    <w:p w14:paraId="587CD65D" w14:textId="581FB950" w:rsidR="008C40BB" w:rsidRDefault="00B513C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CB1F6F9" wp14:editId="6ABD8AB1">
                <wp:simplePos x="0" y="0"/>
                <wp:positionH relativeFrom="column">
                  <wp:posOffset>3316759</wp:posOffset>
                </wp:positionH>
                <wp:positionV relativeFrom="paragraph">
                  <wp:posOffset>8634284</wp:posOffset>
                </wp:positionV>
                <wp:extent cx="533235" cy="164987"/>
                <wp:effectExtent l="38100" t="38100" r="38735" b="4508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33235" cy="164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B694" id="Ink 2470" o:spid="_x0000_s1026" type="#_x0000_t75" style="position:absolute;margin-left:260.8pt;margin-top:679.5pt;width:42.7pt;height:13.7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11ACDC18" wp14:editId="047E9F37">
                <wp:simplePos x="0" y="0"/>
                <wp:positionH relativeFrom="column">
                  <wp:posOffset>1628003</wp:posOffset>
                </wp:positionH>
                <wp:positionV relativeFrom="paragraph">
                  <wp:posOffset>8671354</wp:posOffset>
                </wp:positionV>
                <wp:extent cx="1278255" cy="962334"/>
                <wp:effectExtent l="38100" t="19050" r="0" b="4762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278255" cy="962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6F9C" id="Ink 2471" o:spid="_x0000_s1026" type="#_x0000_t75" style="position:absolute;margin-left:127.85pt;margin-top:682.45pt;width:101.35pt;height:76.4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3A917DD" wp14:editId="361AE271">
                <wp:simplePos x="0" y="0"/>
                <wp:positionH relativeFrom="column">
                  <wp:posOffset>3518586</wp:posOffset>
                </wp:positionH>
                <wp:positionV relativeFrom="paragraph">
                  <wp:posOffset>8733105</wp:posOffset>
                </wp:positionV>
                <wp:extent cx="100800" cy="51840"/>
                <wp:effectExtent l="0" t="38100" r="33020" b="4381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00800" cy="5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8FFC" id="Ink 2448" o:spid="_x0000_s1026" type="#_x0000_t75" style="position:absolute;margin-left:276.7pt;margin-top:687.3pt;width:8.65pt;height:4.8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6B82586F" wp14:editId="1D8CF607">
                <wp:simplePos x="0" y="0"/>
                <wp:positionH relativeFrom="column">
                  <wp:posOffset>3366186</wp:posOffset>
                </wp:positionH>
                <wp:positionV relativeFrom="paragraph">
                  <wp:posOffset>8671354</wp:posOffset>
                </wp:positionV>
                <wp:extent cx="926465" cy="945730"/>
                <wp:effectExtent l="38100" t="38100" r="0" b="4508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26465" cy="94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580C3" id="Ink 2436" o:spid="_x0000_s1026" type="#_x0000_t75" style="position:absolute;margin-left:264.7pt;margin-top:682.45pt;width:73.65pt;height:75.1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17E8A7F6" wp14:editId="4E4D5875">
                <wp:simplePos x="0" y="0"/>
                <wp:positionH relativeFrom="column">
                  <wp:posOffset>3366186</wp:posOffset>
                </wp:positionH>
                <wp:positionV relativeFrom="paragraph">
                  <wp:posOffset>8897895</wp:posOffset>
                </wp:positionV>
                <wp:extent cx="397689" cy="80010"/>
                <wp:effectExtent l="38100" t="38100" r="21590" b="3429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97689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53EC" id="Ink 2420" o:spid="_x0000_s1026" type="#_x0000_t75" style="position:absolute;margin-left:264.7pt;margin-top:700.25pt;width:32pt;height:7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">
                <v:imagedata r:id="rId42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7EBFB85E" wp14:editId="3320B634">
                <wp:simplePos x="0" y="0"/>
                <wp:positionH relativeFrom="column">
                  <wp:posOffset>-612689</wp:posOffset>
                </wp:positionH>
                <wp:positionV relativeFrom="paragraph">
                  <wp:posOffset>8160608</wp:posOffset>
                </wp:positionV>
                <wp:extent cx="2559739" cy="338861"/>
                <wp:effectExtent l="38100" t="38100" r="31115" b="4254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559739" cy="338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893A" id="Ink 2352" o:spid="_x0000_s1026" type="#_x0000_t75" style="position:absolute;margin-left:-48.6pt;margin-top:642.2pt;width:202.25pt;height:27.4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">
                <v:imagedata r:id="rId42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6798E505" wp14:editId="74B833A6">
                <wp:simplePos x="0" y="0"/>
                <wp:positionH relativeFrom="column">
                  <wp:posOffset>-488995</wp:posOffset>
                </wp:positionH>
                <wp:positionV relativeFrom="paragraph">
                  <wp:posOffset>8243155</wp:posOffset>
                </wp:positionV>
                <wp:extent cx="21600" cy="9720"/>
                <wp:effectExtent l="38100" t="19050" r="35560" b="4762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1600" cy="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3B03" id="Ink 2345" o:spid="_x0000_s1026" type="#_x0000_t75" style="position:absolute;margin-left:-38.85pt;margin-top:648.7pt;width:2.4pt;height:1.4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">
                <v:imagedata r:id="rId42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36D66E3B" wp14:editId="23DA501C">
                <wp:simplePos x="0" y="0"/>
                <wp:positionH relativeFrom="column">
                  <wp:posOffset>2686565</wp:posOffset>
                </wp:positionH>
                <wp:positionV relativeFrom="paragraph">
                  <wp:posOffset>7839332</wp:posOffset>
                </wp:positionV>
                <wp:extent cx="312772" cy="185760"/>
                <wp:effectExtent l="38100" t="38100" r="49530" b="4318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12772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7C52" id="Ink 2341" o:spid="_x0000_s1026" type="#_x0000_t75" style="position:absolute;margin-left:211.2pt;margin-top:616.9pt;width:25.35pt;height:15.3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">
                <v:imagedata r:id="rId43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587E2692" wp14:editId="771E25B1">
                <wp:simplePos x="0" y="0"/>
                <wp:positionH relativeFrom="column">
                  <wp:posOffset>79289</wp:posOffset>
                </wp:positionH>
                <wp:positionV relativeFrom="paragraph">
                  <wp:posOffset>7443916</wp:posOffset>
                </wp:positionV>
                <wp:extent cx="56138" cy="437944"/>
                <wp:effectExtent l="38100" t="38100" r="39370" b="3873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6138" cy="437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936D5" id="Ink 2331" o:spid="_x0000_s1026" type="#_x0000_t75" style="position:absolute;margin-left:5.9pt;margin-top:585.8pt;width:5.1pt;height:35.2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">
                <v:imagedata r:id="rId43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61069992" wp14:editId="293FC2E8">
                <wp:simplePos x="0" y="0"/>
                <wp:positionH relativeFrom="column">
                  <wp:posOffset>90178</wp:posOffset>
                </wp:positionH>
                <wp:positionV relativeFrom="paragraph">
                  <wp:posOffset>7297729</wp:posOffset>
                </wp:positionV>
                <wp:extent cx="2983680" cy="311760"/>
                <wp:effectExtent l="38100" t="38100" r="45720" b="3175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98368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B138" id="Ink 2330" o:spid="_x0000_s1026" type="#_x0000_t75" style="position:absolute;margin-left:6.75pt;margin-top:574.25pt;width:235.65pt;height:25.3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">
                <v:imagedata r:id="rId43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59E572F3" wp14:editId="706FD24F">
                <wp:simplePos x="0" y="0"/>
                <wp:positionH relativeFrom="column">
                  <wp:posOffset>2583592</wp:posOffset>
                </wp:positionH>
                <wp:positionV relativeFrom="paragraph">
                  <wp:posOffset>7497462</wp:posOffset>
                </wp:positionV>
                <wp:extent cx="1476360" cy="377640"/>
                <wp:effectExtent l="38100" t="38100" r="10160" b="4191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7636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C34F" id="Ink 2327" o:spid="_x0000_s1026" type="#_x0000_t75" style="position:absolute;margin-left:203.1pt;margin-top:590pt;width:117pt;height:30.4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">
                <v:imagedata r:id="rId43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77046522" wp14:editId="6849368C">
                <wp:simplePos x="0" y="0"/>
                <wp:positionH relativeFrom="column">
                  <wp:posOffset>1191397</wp:posOffset>
                </wp:positionH>
                <wp:positionV relativeFrom="paragraph">
                  <wp:posOffset>7501581</wp:posOffset>
                </wp:positionV>
                <wp:extent cx="167932" cy="144059"/>
                <wp:effectExtent l="38100" t="38100" r="41910" b="4699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7932" cy="144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678C" id="Ink 2317" o:spid="_x0000_s1026" type="#_x0000_t75" style="position:absolute;margin-left:93.45pt;margin-top:590.35pt;width:13.9pt;height:12.0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">
                <v:imagedata r:id="rId43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58D074A5" wp14:editId="39F87F74">
                <wp:simplePos x="0" y="0"/>
                <wp:positionH relativeFrom="column">
                  <wp:posOffset>322305</wp:posOffset>
                </wp:positionH>
                <wp:positionV relativeFrom="paragraph">
                  <wp:posOffset>7732205</wp:posOffset>
                </wp:positionV>
                <wp:extent cx="1602360" cy="261000"/>
                <wp:effectExtent l="38100" t="38100" r="17145" b="4381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602105" cy="261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3E47" id="Ink 2313" o:spid="_x0000_s1026" type="#_x0000_t75" style="position:absolute;margin-left:25.05pt;margin-top:608.5pt;width:126.85pt;height:21.25pt;z-index:2538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">
                <v:imagedata r:id="rId44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2898F3CE" wp14:editId="3F58AFBD">
                <wp:simplePos x="0" y="0"/>
                <wp:positionH relativeFrom="column">
                  <wp:posOffset>-410862</wp:posOffset>
                </wp:positionH>
                <wp:positionV relativeFrom="paragraph">
                  <wp:posOffset>7835308</wp:posOffset>
                </wp:positionV>
                <wp:extent cx="722160" cy="121320"/>
                <wp:effectExtent l="38100" t="38100" r="1905" b="3111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22160" cy="12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EBB7" id="Ink 2301" o:spid="_x0000_s1026" type="#_x0000_t75" style="position:absolute;margin-left:-32.7pt;margin-top:616.6pt;width:57.55pt;height:10.2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">
                <v:imagedata r:id="rId44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26A72A14" wp14:editId="682E6A25">
                <wp:simplePos x="0" y="0"/>
                <wp:positionH relativeFrom="column">
                  <wp:posOffset>2217008</wp:posOffset>
                </wp:positionH>
                <wp:positionV relativeFrom="paragraph">
                  <wp:posOffset>581797</wp:posOffset>
                </wp:positionV>
                <wp:extent cx="317478" cy="1205230"/>
                <wp:effectExtent l="38100" t="38100" r="45085" b="3302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17478" cy="120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0EB6" id="Ink 2296" o:spid="_x0000_s1026" type="#_x0000_t75" style="position:absolute;margin-left:174.2pt;margin-top:45.45pt;width:25.75pt;height:95.6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">
                <v:imagedata r:id="rId44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84E6095" wp14:editId="49910F25">
                <wp:simplePos x="0" y="0"/>
                <wp:positionH relativeFrom="column">
                  <wp:posOffset>-266700</wp:posOffset>
                </wp:positionH>
                <wp:positionV relativeFrom="paragraph">
                  <wp:posOffset>1220230</wp:posOffset>
                </wp:positionV>
                <wp:extent cx="3500704" cy="802209"/>
                <wp:effectExtent l="38100" t="38100" r="43180" b="3619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500704" cy="802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9CBC" id="Ink 2293" o:spid="_x0000_s1026" type="#_x0000_t75" style="position:absolute;margin-left:-21.35pt;margin-top:95.75pt;width:276.4pt;height:63.8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">
                <v:imagedata r:id="rId44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3E65E8DC" wp14:editId="7780E495">
                <wp:simplePos x="0" y="0"/>
                <wp:positionH relativeFrom="column">
                  <wp:posOffset>-612689</wp:posOffset>
                </wp:positionH>
                <wp:positionV relativeFrom="paragraph">
                  <wp:posOffset>1796878</wp:posOffset>
                </wp:positionV>
                <wp:extent cx="387720" cy="236880"/>
                <wp:effectExtent l="38100" t="38100" r="31750" b="3111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87720" cy="236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ABE6C" id="Ink 2287" o:spid="_x0000_s1026" type="#_x0000_t75" style="position:absolute;margin-left:-48.6pt;margin-top:141.15pt;width:31.25pt;height:19.25pt;z-index:25382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">
                <v:imagedata r:id="rId44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2A0D75C3" wp14:editId="5148C4BC">
                <wp:simplePos x="0" y="0"/>
                <wp:positionH relativeFrom="column">
                  <wp:posOffset>1932803</wp:posOffset>
                </wp:positionH>
                <wp:positionV relativeFrom="paragraph">
                  <wp:posOffset>7608673</wp:posOffset>
                </wp:positionV>
                <wp:extent cx="646391" cy="744571"/>
                <wp:effectExtent l="38100" t="38100" r="40005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46391" cy="7445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FA5D" id="Ink 2281" o:spid="_x0000_s1026" type="#_x0000_t75" style="position:absolute;margin-left:151.85pt;margin-top:598.75pt;width:51.65pt;height:59.3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">
                <v:imagedata r:id="rId45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21C6B80F" wp14:editId="084556F4">
                <wp:simplePos x="0" y="0"/>
                <wp:positionH relativeFrom="column">
                  <wp:posOffset>911311</wp:posOffset>
                </wp:positionH>
                <wp:positionV relativeFrom="paragraph">
                  <wp:posOffset>6941408</wp:posOffset>
                </wp:positionV>
                <wp:extent cx="649991" cy="177620"/>
                <wp:effectExtent l="38100" t="38100" r="36195" b="3238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49991" cy="17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7A84" id="Ink 2269" o:spid="_x0000_s1026" type="#_x0000_t75" style="position:absolute;margin-left:71.4pt;margin-top:546.2pt;width:51.9pt;height:14.7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">
                <v:imagedata r:id="rId45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4EEC08FE" wp14:editId="3AF674F0">
                <wp:simplePos x="0" y="0"/>
                <wp:positionH relativeFrom="column">
                  <wp:posOffset>664176</wp:posOffset>
                </wp:positionH>
                <wp:positionV relativeFrom="paragraph">
                  <wp:posOffset>6846673</wp:posOffset>
                </wp:positionV>
                <wp:extent cx="286200" cy="249840"/>
                <wp:effectExtent l="38100" t="38100" r="38100" b="3683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86200" cy="248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E9A39" id="Ink 2262" o:spid="_x0000_s1026" type="#_x0000_t75" style="position:absolute;margin-left:51.95pt;margin-top:538.75pt;width:23.25pt;height:20.3pt;z-index:2538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">
                <v:imagedata r:id="rId45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5C26AD9E" wp14:editId="137F3BA9">
                <wp:simplePos x="0" y="0"/>
                <wp:positionH relativeFrom="column">
                  <wp:posOffset>-835111</wp:posOffset>
                </wp:positionH>
                <wp:positionV relativeFrom="paragraph">
                  <wp:posOffset>6834316</wp:posOffset>
                </wp:positionV>
                <wp:extent cx="1166913" cy="325080"/>
                <wp:effectExtent l="38100" t="38100" r="14605" b="3746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913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2C527" id="Ink 2257" o:spid="_x0000_s1026" type="#_x0000_t75" style="position:absolute;margin-left:-66.1pt;margin-top:537.8pt;width:92.6pt;height:26.3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">
                <v:imagedata r:id="rId45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4C4B144F" wp14:editId="52910DB0">
                <wp:simplePos x="0" y="0"/>
                <wp:positionH relativeFrom="column">
                  <wp:posOffset>2318218</wp:posOffset>
                </wp:positionH>
                <wp:positionV relativeFrom="paragraph">
                  <wp:posOffset>6537178</wp:posOffset>
                </wp:positionV>
                <wp:extent cx="193320" cy="100080"/>
                <wp:effectExtent l="38100" t="38100" r="35560" b="3365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3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1464" id="Ink 2248" o:spid="_x0000_s1026" type="#_x0000_t75" style="position:absolute;margin-left:182.2pt;margin-top:514.4pt;width:15.9pt;height:8.6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">
                <v:imagedata r:id="rId45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5FD7E470" wp14:editId="4DB349E1">
                <wp:simplePos x="0" y="0"/>
                <wp:positionH relativeFrom="column">
                  <wp:posOffset>1813354</wp:posOffset>
                </wp:positionH>
                <wp:positionV relativeFrom="paragraph">
                  <wp:posOffset>6430662</wp:posOffset>
                </wp:positionV>
                <wp:extent cx="461520" cy="194760"/>
                <wp:effectExtent l="38100" t="38100" r="34290" b="3429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61520" cy="19466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F731B" id="Ink 2247" o:spid="_x0000_s1026" type="#_x0000_t75" style="position:absolute;margin-left:142.45pt;margin-top:506pt;width:37.05pt;height:16.05pt;z-index:25378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">
                <v:imagedata r:id="rId46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2B35B0D5" wp14:editId="12388EC4">
                <wp:simplePos x="0" y="0"/>
                <wp:positionH relativeFrom="column">
                  <wp:posOffset>2266435</wp:posOffset>
                </wp:positionH>
                <wp:positionV relativeFrom="paragraph">
                  <wp:posOffset>5705732</wp:posOffset>
                </wp:positionV>
                <wp:extent cx="362748" cy="351218"/>
                <wp:effectExtent l="38100" t="38100" r="37465" b="4889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62748" cy="3512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8395" id="Ink 2237" o:spid="_x0000_s1026" type="#_x0000_t75" style="position:absolute;margin-left:178.1pt;margin-top:448.9pt;width:29.25pt;height:28.3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">
                <v:imagedata r:id="rId46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66D63F4D" wp14:editId="0B9D3949">
                <wp:simplePos x="0" y="0"/>
                <wp:positionH relativeFrom="column">
                  <wp:posOffset>1838068</wp:posOffset>
                </wp:positionH>
                <wp:positionV relativeFrom="paragraph">
                  <wp:posOffset>5194986</wp:posOffset>
                </wp:positionV>
                <wp:extent cx="891791" cy="970995"/>
                <wp:effectExtent l="38100" t="38100" r="41910" b="3873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91791" cy="97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10F7B" id="Ink 2232" o:spid="_x0000_s1026" type="#_x0000_t75" style="position:absolute;margin-left:144.4pt;margin-top:408.7pt;width:70.9pt;height:77.1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">
                <v:imagedata r:id="rId46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6E76C72A" wp14:editId="0759F1F1">
                <wp:simplePos x="0" y="0"/>
                <wp:positionH relativeFrom="column">
                  <wp:posOffset>1739214</wp:posOffset>
                </wp:positionH>
                <wp:positionV relativeFrom="paragraph">
                  <wp:posOffset>5013754</wp:posOffset>
                </wp:positionV>
                <wp:extent cx="408486" cy="543986"/>
                <wp:effectExtent l="38100" t="38100" r="48895" b="4699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08486" cy="543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C9707" id="Ink 2217" o:spid="_x0000_s1026" type="#_x0000_t75" style="position:absolute;margin-left:136.6pt;margin-top:394.45pt;width:32.85pt;height:43.5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">
                <v:imagedata r:id="rId46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04B10AAD" wp14:editId="183AFF51">
                <wp:simplePos x="0" y="0"/>
                <wp:positionH relativeFrom="column">
                  <wp:posOffset>-390268</wp:posOffset>
                </wp:positionH>
                <wp:positionV relativeFrom="paragraph">
                  <wp:posOffset>6364759</wp:posOffset>
                </wp:positionV>
                <wp:extent cx="597114" cy="195069"/>
                <wp:effectExtent l="38100" t="38100" r="31750" b="3365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97114" cy="195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9DF1" id="Ink 2213" o:spid="_x0000_s1026" type="#_x0000_t75" style="position:absolute;margin-left:-31.1pt;margin-top:500.8pt;width:47.7pt;height:16.0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">
                <v:imagedata r:id="rId46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0941FD0B" wp14:editId="774DA007">
                <wp:simplePos x="0" y="0"/>
                <wp:positionH relativeFrom="column">
                  <wp:posOffset>520014</wp:posOffset>
                </wp:positionH>
                <wp:positionV relativeFrom="paragraph">
                  <wp:posOffset>5627473</wp:posOffset>
                </wp:positionV>
                <wp:extent cx="376524" cy="391485"/>
                <wp:effectExtent l="38100" t="38100" r="43180" b="4699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76524" cy="39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149D" id="Ink 2205" o:spid="_x0000_s1026" type="#_x0000_t75" style="position:absolute;margin-left:40.6pt;margin-top:442.75pt;width:30.4pt;height:31.5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">
                <v:imagedata r:id="rId47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7622DB8D" wp14:editId="411B5289">
                <wp:simplePos x="0" y="0"/>
                <wp:positionH relativeFrom="column">
                  <wp:posOffset>215214</wp:posOffset>
                </wp:positionH>
                <wp:positionV relativeFrom="paragraph">
                  <wp:posOffset>5423072</wp:posOffset>
                </wp:positionV>
                <wp:extent cx="793521" cy="683879"/>
                <wp:effectExtent l="38100" t="38100" r="45085" b="4064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93521" cy="683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F28B" id="Ink 2200" o:spid="_x0000_s1026" type="#_x0000_t75" style="position:absolute;margin-left:16.6pt;margin-top:426.65pt;width:63.2pt;height:54.6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">
                <v:imagedata r:id="rId47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0156EDF7" wp14:editId="2BF02A69">
                <wp:simplePos x="0" y="0"/>
                <wp:positionH relativeFrom="column">
                  <wp:posOffset>-204916</wp:posOffset>
                </wp:positionH>
                <wp:positionV relativeFrom="paragraph">
                  <wp:posOffset>4993159</wp:posOffset>
                </wp:positionV>
                <wp:extent cx="602406" cy="603360"/>
                <wp:effectExtent l="38100" t="38100" r="45720" b="4445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02406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3AB2" id="Ink 2188" o:spid="_x0000_s1026" type="#_x0000_t75" style="position:absolute;margin-left:-16.5pt;margin-top:392.8pt;width:48.15pt;height:48.2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">
                <v:imagedata r:id="rId47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63556A63" wp14:editId="5E47D7C5">
                <wp:simplePos x="0" y="0"/>
                <wp:positionH relativeFrom="column">
                  <wp:posOffset>2670089</wp:posOffset>
                </wp:positionH>
                <wp:positionV relativeFrom="paragraph">
                  <wp:posOffset>4128186</wp:posOffset>
                </wp:positionV>
                <wp:extent cx="137160" cy="223593"/>
                <wp:effectExtent l="38100" t="38100" r="0" b="4318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7160" cy="223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FFF9" id="Ink 2183" o:spid="_x0000_s1026" type="#_x0000_t75" style="position:absolute;margin-left:209.9pt;margin-top:324.7pt;width:11.5pt;height:18.3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">
                <v:imagedata r:id="rId47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09AEE313" wp14:editId="3E549FBD">
                <wp:simplePos x="0" y="0"/>
                <wp:positionH relativeFrom="column">
                  <wp:posOffset>-723900</wp:posOffset>
                </wp:positionH>
                <wp:positionV relativeFrom="paragraph">
                  <wp:posOffset>4400035</wp:posOffset>
                </wp:positionV>
                <wp:extent cx="908468" cy="297723"/>
                <wp:effectExtent l="38100" t="38100" r="44450" b="4572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08468" cy="297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7BCB" id="Ink 2175" o:spid="_x0000_s1026" type="#_x0000_t75" style="position:absolute;margin-left:-57.35pt;margin-top:346.1pt;width:72.25pt;height:24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">
                <v:imagedata r:id="rId47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354628B9" wp14:editId="1EDA005E">
                <wp:simplePos x="0" y="0"/>
                <wp:positionH relativeFrom="column">
                  <wp:posOffset>2633019</wp:posOffset>
                </wp:positionH>
                <wp:positionV relativeFrom="paragraph">
                  <wp:posOffset>2983127</wp:posOffset>
                </wp:positionV>
                <wp:extent cx="2560320" cy="1187450"/>
                <wp:effectExtent l="38100" t="38100" r="11430" b="3175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560320" cy="118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24E6" id="Ink 2167" o:spid="_x0000_s1026" type="#_x0000_t75" style="position:absolute;margin-left:206.95pt;margin-top:234.55pt;width:202.3pt;height:94.2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">
                <v:imagedata r:id="rId48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564B9560" wp14:editId="7AC004F0">
                <wp:simplePos x="0" y="0"/>
                <wp:positionH relativeFrom="column">
                  <wp:posOffset>2081084</wp:posOffset>
                </wp:positionH>
                <wp:positionV relativeFrom="paragraph">
                  <wp:posOffset>3481516</wp:posOffset>
                </wp:positionV>
                <wp:extent cx="223563" cy="128520"/>
                <wp:effectExtent l="38100" t="38100" r="43180" b="4318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23563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E29B" id="Ink 2121" o:spid="_x0000_s1026" type="#_x0000_t75" style="position:absolute;margin-left:163.5pt;margin-top:273.8pt;width:18.3pt;height:10.8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">
                <v:imagedata r:id="rId48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795F71A3" wp14:editId="4AE95BB2">
                <wp:simplePos x="0" y="0"/>
                <wp:positionH relativeFrom="column">
                  <wp:posOffset>449992</wp:posOffset>
                </wp:positionH>
                <wp:positionV relativeFrom="paragraph">
                  <wp:posOffset>3823386</wp:posOffset>
                </wp:positionV>
                <wp:extent cx="1049731" cy="153945"/>
                <wp:effectExtent l="38100" t="38100" r="36195" b="3683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049731" cy="15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D2326" id="Ink 2116" o:spid="_x0000_s1026" type="#_x0000_t75" style="position:absolute;margin-left:35.1pt;margin-top:300.7pt;width:83.35pt;height:12.8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">
                <v:imagedata r:id="rId48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12EEEA0A" wp14:editId="5FC1C7B0">
                <wp:simplePos x="0" y="0"/>
                <wp:positionH relativeFrom="column">
                  <wp:posOffset>-38342</wp:posOffset>
                </wp:positionH>
                <wp:positionV relativeFrom="paragraph">
                  <wp:posOffset>3836818</wp:posOffset>
                </wp:positionV>
                <wp:extent cx="63720" cy="104760"/>
                <wp:effectExtent l="38100" t="38100" r="31750" b="4826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3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6051B" id="Ink 2111" o:spid="_x0000_s1026" type="#_x0000_t75" style="position:absolute;margin-left:-3.35pt;margin-top:301.75pt;width:5.7pt;height:9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">
                <v:imagedata r:id="rId48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359C1DC1" wp14:editId="43C251CC">
                <wp:simplePos x="0" y="0"/>
                <wp:positionH relativeFrom="column">
                  <wp:posOffset>478824</wp:posOffset>
                </wp:positionH>
                <wp:positionV relativeFrom="paragraph">
                  <wp:posOffset>3024316</wp:posOffset>
                </wp:positionV>
                <wp:extent cx="1196066" cy="946150"/>
                <wp:effectExtent l="38100" t="38100" r="23495" b="4445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96066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CB9E" id="Ink 2110" o:spid="_x0000_s1026" type="#_x0000_t75" style="position:absolute;margin-left:37.35pt;margin-top:237.8pt;width:94.9pt;height:75.2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">
                <v:imagedata r:id="rId48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4816AF22" wp14:editId="0AD44AFB">
                <wp:simplePos x="0" y="0"/>
                <wp:positionH relativeFrom="column">
                  <wp:posOffset>-10982</wp:posOffset>
                </wp:positionH>
                <wp:positionV relativeFrom="paragraph">
                  <wp:posOffset>3499138</wp:posOffset>
                </wp:positionV>
                <wp:extent cx="80640" cy="122400"/>
                <wp:effectExtent l="19050" t="38100" r="34290" b="4953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80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025F" id="Ink 2104" o:spid="_x0000_s1026" type="#_x0000_t75" style="position:absolute;margin-left:-1.2pt;margin-top:275.15pt;width:7.1pt;height:10.3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">
                <v:imagedata r:id="rId49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A7D35D6" wp14:editId="4D4541B2">
                <wp:simplePos x="0" y="0"/>
                <wp:positionH relativeFrom="column">
                  <wp:posOffset>-528302</wp:posOffset>
                </wp:positionH>
                <wp:positionV relativeFrom="paragraph">
                  <wp:posOffset>3371338</wp:posOffset>
                </wp:positionV>
                <wp:extent cx="2224440" cy="56880"/>
                <wp:effectExtent l="38100" t="38100" r="42545" b="3873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224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0AF4" id="Ink 2092" o:spid="_x0000_s1026" type="#_x0000_t75" style="position:absolute;margin-left:-41.95pt;margin-top:265.1pt;width:175.85pt;height:5.2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">
                <v:imagedata r:id="rId49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5A5C42F8" wp14:editId="5FA31E52">
                <wp:simplePos x="0" y="0"/>
                <wp:positionH relativeFrom="column">
                  <wp:posOffset>-480822</wp:posOffset>
                </wp:positionH>
                <wp:positionV relativeFrom="paragraph">
                  <wp:posOffset>2999603</wp:posOffset>
                </wp:positionV>
                <wp:extent cx="1279080" cy="1035360"/>
                <wp:effectExtent l="38100" t="38100" r="35560" b="3175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279080" cy="103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38E87" id="Ink 2082" o:spid="_x0000_s1026" type="#_x0000_t75" style="position:absolute;margin-left:-38.2pt;margin-top:235.85pt;width:101.4pt;height:82.2pt;z-index:2536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">
                <v:imagedata r:id="rId495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6161C118" wp14:editId="6590A8DE">
                <wp:simplePos x="0" y="0"/>
                <wp:positionH relativeFrom="column">
                  <wp:posOffset>-468527</wp:posOffset>
                </wp:positionH>
                <wp:positionV relativeFrom="paragraph">
                  <wp:posOffset>3143765</wp:posOffset>
                </wp:positionV>
                <wp:extent cx="132577" cy="159554"/>
                <wp:effectExtent l="38100" t="38100" r="39370" b="3111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32577" cy="159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434C" id="Ink 2057" o:spid="_x0000_s1026" type="#_x0000_t75" style="position:absolute;margin-left:-37.25pt;margin-top:247.2pt;width:11.15pt;height:13.2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">
                <v:imagedata r:id="rId497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DB8CAA1" wp14:editId="32C143AD">
                <wp:simplePos x="0" y="0"/>
                <wp:positionH relativeFrom="column">
                  <wp:posOffset>1982230</wp:posOffset>
                </wp:positionH>
                <wp:positionV relativeFrom="paragraph">
                  <wp:posOffset>2608305</wp:posOffset>
                </wp:positionV>
                <wp:extent cx="771665" cy="252730"/>
                <wp:effectExtent l="38100" t="38100" r="47625" b="3302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7166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DF54" id="Ink 2054" o:spid="_x0000_s1026" type="#_x0000_t75" style="position:absolute;margin-left:155.75pt;margin-top:205.05pt;width:61.45pt;height:20.6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">
                <v:imagedata r:id="rId499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3D9691F" wp14:editId="723949C5">
                <wp:simplePos x="0" y="0"/>
                <wp:positionH relativeFrom="column">
                  <wp:posOffset>-789803</wp:posOffset>
                </wp:positionH>
                <wp:positionV relativeFrom="paragraph">
                  <wp:posOffset>2579473</wp:posOffset>
                </wp:positionV>
                <wp:extent cx="2487931" cy="210185"/>
                <wp:effectExtent l="38100" t="38100" r="26670" b="37465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487931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3874C" id="Ink 2052" o:spid="_x0000_s1026" type="#_x0000_t75" style="position:absolute;margin-left:-62.55pt;margin-top:202.75pt;width:196.6pt;height:17.2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">
                <v:imagedata r:id="rId501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3228173C" wp14:editId="44DE19A6">
                <wp:simplePos x="0" y="0"/>
                <wp:positionH relativeFrom="column">
                  <wp:posOffset>-774542</wp:posOffset>
                </wp:positionH>
                <wp:positionV relativeFrom="paragraph">
                  <wp:posOffset>2289538</wp:posOffset>
                </wp:positionV>
                <wp:extent cx="7086600" cy="255600"/>
                <wp:effectExtent l="38100" t="38100" r="38100" b="3048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0866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582D" id="Ink 2018" o:spid="_x0000_s1026" type="#_x0000_t75" style="position:absolute;margin-left:-61.35pt;margin-top:179.95pt;width:558.7pt;height:20.8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">
                <v:imagedata r:id="rId503" o:title=""/>
              </v:shape>
            </w:pict>
          </mc:Fallback>
        </mc:AlternateContent>
      </w:r>
      <w:r w:rsidR="00B87D47">
        <w:rPr>
          <w:noProof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643138E6" wp14:editId="3E85444E">
                <wp:simplePos x="0" y="0"/>
                <wp:positionH relativeFrom="column">
                  <wp:posOffset>1693905</wp:posOffset>
                </wp:positionH>
                <wp:positionV relativeFrom="paragraph">
                  <wp:posOffset>1207873</wp:posOffset>
                </wp:positionV>
                <wp:extent cx="262275" cy="171107"/>
                <wp:effectExtent l="38100" t="38100" r="23495" b="3873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62275" cy="171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FE07" id="Ink 2017" o:spid="_x0000_s1026" type="#_x0000_t75" style="position:absolute;margin-left:133.05pt;margin-top:94.75pt;width:21.35pt;height:14.1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">
                <v:imagedata r:id="rId505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5881F5F1" wp14:editId="0C274B27">
                <wp:simplePos x="0" y="0"/>
                <wp:positionH relativeFrom="column">
                  <wp:posOffset>3168478</wp:posOffset>
                </wp:positionH>
                <wp:positionV relativeFrom="paragraph">
                  <wp:posOffset>54576</wp:posOffset>
                </wp:positionV>
                <wp:extent cx="1200954" cy="156960"/>
                <wp:effectExtent l="38100" t="38100" r="0" b="3365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00954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CF6E4" id="Ink 2013" o:spid="_x0000_s1026" type="#_x0000_t75" style="position:absolute;margin-left:249.15pt;margin-top:3.95pt;width:95.25pt;height:13.0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">
                <v:imagedata r:id="rId507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521F38B7" wp14:editId="4BACB62B">
                <wp:simplePos x="0" y="0"/>
                <wp:positionH relativeFrom="column">
                  <wp:posOffset>1360273</wp:posOffset>
                </wp:positionH>
                <wp:positionV relativeFrom="paragraph">
                  <wp:posOffset>1401462</wp:posOffset>
                </wp:positionV>
                <wp:extent cx="1146422" cy="105376"/>
                <wp:effectExtent l="38100" t="38100" r="34925" b="4762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46422" cy="105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9187F" id="Ink 2009" o:spid="_x0000_s1026" type="#_x0000_t75" style="position:absolute;margin-left:106.75pt;margin-top:110pt;width:90.95pt;height:9.0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">
                <v:imagedata r:id="rId509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24B0137E" wp14:editId="3A886345">
                <wp:simplePos x="0" y="0"/>
                <wp:positionH relativeFrom="column">
                  <wp:posOffset>-15446</wp:posOffset>
                </wp:positionH>
                <wp:positionV relativeFrom="paragraph">
                  <wp:posOffset>21624</wp:posOffset>
                </wp:positionV>
                <wp:extent cx="1365480" cy="1562400"/>
                <wp:effectExtent l="38100" t="38100" r="25400" b="3810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365480" cy="156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9F373" id="Ink 2006" o:spid="_x0000_s1026" type="#_x0000_t75" style="position:absolute;margin-left:-1.55pt;margin-top:1.35pt;width:108.2pt;height:123.7pt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">
                <v:imagedata r:id="rId511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74C8A23F" wp14:editId="6B44F7B2">
                <wp:simplePos x="0" y="0"/>
                <wp:positionH relativeFrom="column">
                  <wp:posOffset>-13142</wp:posOffset>
                </wp:positionH>
                <wp:positionV relativeFrom="paragraph">
                  <wp:posOffset>13618</wp:posOffset>
                </wp:positionV>
                <wp:extent cx="24480" cy="33120"/>
                <wp:effectExtent l="38100" t="38100" r="33020" b="4318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DEEE" id="Ink 1999" o:spid="_x0000_s1026" type="#_x0000_t75" style="position:absolute;margin-left:-1.4pt;margin-top:.7pt;width:2.65pt;height:3.3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">
                <v:imagedata r:id="rId513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7387551A" wp14:editId="7AE6E47E">
                <wp:simplePos x="0" y="0"/>
                <wp:positionH relativeFrom="column">
                  <wp:posOffset>3390900</wp:posOffset>
                </wp:positionH>
                <wp:positionV relativeFrom="paragraph">
                  <wp:posOffset>1088424</wp:posOffset>
                </wp:positionV>
                <wp:extent cx="186690" cy="268735"/>
                <wp:effectExtent l="38100" t="38100" r="41910" b="3619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86690" cy="26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6856" id="Ink 1997" o:spid="_x0000_s1026" type="#_x0000_t75" style="position:absolute;margin-left:266.65pt;margin-top:85.35pt;width:15.4pt;height:21.8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">
                <v:imagedata r:id="rId515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2E1045BC" wp14:editId="29C30FC7">
                <wp:simplePos x="0" y="0"/>
                <wp:positionH relativeFrom="column">
                  <wp:posOffset>3156122</wp:posOffset>
                </wp:positionH>
                <wp:positionV relativeFrom="paragraph">
                  <wp:posOffset>573559</wp:posOffset>
                </wp:positionV>
                <wp:extent cx="439057" cy="266216"/>
                <wp:effectExtent l="38100" t="38100" r="37465" b="3873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439057" cy="266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ABC4" id="Ink 1994" o:spid="_x0000_s1026" type="#_x0000_t75" style="position:absolute;margin-left:248.15pt;margin-top:44.8pt;width:35.25pt;height:21.6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">
                <v:imagedata r:id="rId517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1061190B" wp14:editId="2C1F2528">
                <wp:simplePos x="0" y="0"/>
                <wp:positionH relativeFrom="column">
                  <wp:posOffset>3366186</wp:posOffset>
                </wp:positionH>
                <wp:positionV relativeFrom="paragraph">
                  <wp:posOffset>-353197</wp:posOffset>
                </wp:positionV>
                <wp:extent cx="622327" cy="2440761"/>
                <wp:effectExtent l="38100" t="38100" r="44450" b="3619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22327" cy="24407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5521" id="Ink 1991" o:spid="_x0000_s1026" type="#_x0000_t75" style="position:absolute;margin-left:264.7pt;margin-top:-28.15pt;width:49.7pt;height:192.9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">
                <v:imagedata r:id="rId519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5EE59A31" wp14:editId="78BB07B9">
                <wp:simplePos x="0" y="0"/>
                <wp:positionH relativeFrom="column">
                  <wp:posOffset>2373527</wp:posOffset>
                </wp:positionH>
                <wp:positionV relativeFrom="paragraph">
                  <wp:posOffset>-324365</wp:posOffset>
                </wp:positionV>
                <wp:extent cx="908682" cy="439122"/>
                <wp:effectExtent l="38100" t="38100" r="25400" b="3746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08682" cy="439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2FFC" id="Ink 1969" o:spid="_x0000_s1026" type="#_x0000_t75" style="position:absolute;margin-left:186.55pt;margin-top:-25.9pt;width:72.3pt;height:35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">
                <v:imagedata r:id="rId521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6D7AAFE1" wp14:editId="3A243952">
                <wp:simplePos x="0" y="0"/>
                <wp:positionH relativeFrom="column">
                  <wp:posOffset>2379191</wp:posOffset>
                </wp:positionH>
                <wp:positionV relativeFrom="paragraph">
                  <wp:posOffset>828932</wp:posOffset>
                </wp:positionV>
                <wp:extent cx="919531" cy="1293065"/>
                <wp:effectExtent l="38100" t="38100" r="33020" b="4064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19531" cy="12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C6B8" id="Ink 1970" o:spid="_x0000_s1026" type="#_x0000_t75" style="position:absolute;margin-left:187pt;margin-top:64.9pt;width:73.1pt;height:102.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">
                <v:imagedata r:id="rId523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422BE0E7" wp14:editId="1AB7D509">
                <wp:simplePos x="0" y="0"/>
                <wp:positionH relativeFrom="column">
                  <wp:posOffset>2361170</wp:posOffset>
                </wp:positionH>
                <wp:positionV relativeFrom="paragraph">
                  <wp:posOffset>231689</wp:posOffset>
                </wp:positionV>
                <wp:extent cx="11430" cy="501814"/>
                <wp:effectExtent l="38100" t="38100" r="45720" b="3175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430" cy="501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3B19B" id="Ink 1971" o:spid="_x0000_s1026" type="#_x0000_t75" style="position:absolute;margin-left:185.55pt;margin-top:17.9pt;width:1.55pt;height:40.2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">
                <v:imagedata r:id="rId525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03B23A30" wp14:editId="217F5FCB">
                <wp:simplePos x="0" y="0"/>
                <wp:positionH relativeFrom="column">
                  <wp:posOffset>3303898</wp:posOffset>
                </wp:positionH>
                <wp:positionV relativeFrom="paragraph">
                  <wp:posOffset>586378</wp:posOffset>
                </wp:positionV>
                <wp:extent cx="3960" cy="128520"/>
                <wp:effectExtent l="38100" t="38100" r="34290" b="4318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467C" id="Ink 1952" o:spid="_x0000_s1026" type="#_x0000_t75" style="position:absolute;margin-left:259.8pt;margin-top:45.8pt;width:1pt;height:10.8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">
                <v:imagedata r:id="rId527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3CBD1473" wp14:editId="60901EA7">
                <wp:simplePos x="0" y="0"/>
                <wp:positionH relativeFrom="column">
                  <wp:posOffset>3300298</wp:posOffset>
                </wp:positionH>
                <wp:positionV relativeFrom="paragraph">
                  <wp:posOffset>294418</wp:posOffset>
                </wp:positionV>
                <wp:extent cx="1440" cy="76320"/>
                <wp:effectExtent l="38100" t="38100" r="36830" b="3810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24AD5" id="Ink 1951" o:spid="_x0000_s1026" type="#_x0000_t75" style="position:absolute;margin-left:259.5pt;margin-top:22.85pt;width:.8pt;height:6.7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">
                <v:imagedata r:id="rId529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4BECF647" wp14:editId="3574D2D5">
                <wp:simplePos x="0" y="0"/>
                <wp:positionH relativeFrom="column">
                  <wp:posOffset>1788641</wp:posOffset>
                </wp:positionH>
                <wp:positionV relativeFrom="paragraph">
                  <wp:posOffset>-93705</wp:posOffset>
                </wp:positionV>
                <wp:extent cx="196511" cy="168535"/>
                <wp:effectExtent l="38100" t="38100" r="32385" b="4127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96511" cy="16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06A6" id="Ink 1944" o:spid="_x0000_s1026" type="#_x0000_t75" style="position:absolute;margin-left:140.5pt;margin-top:-7.75pt;width:16.15pt;height:13.9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">
                <v:imagedata r:id="rId531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1625F0B3" wp14:editId="2A4FE2FC">
                <wp:simplePos x="0" y="0"/>
                <wp:positionH relativeFrom="column">
                  <wp:posOffset>458230</wp:posOffset>
                </wp:positionH>
                <wp:positionV relativeFrom="paragraph">
                  <wp:posOffset>116359</wp:posOffset>
                </wp:positionV>
                <wp:extent cx="2948854" cy="1075605"/>
                <wp:effectExtent l="38100" t="38100" r="4445" b="4889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948854" cy="107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38199" id="Ink 1939" o:spid="_x0000_s1026" type="#_x0000_t75" style="position:absolute;margin-left:35.75pt;margin-top:8.8pt;width:232.9pt;height:85.4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">
                <v:imagedata r:id="rId533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31C56983" wp14:editId="086D4E9E">
                <wp:simplePos x="0" y="0"/>
                <wp:positionH relativeFrom="column">
                  <wp:posOffset>3205549</wp:posOffset>
                </wp:positionH>
                <wp:positionV relativeFrom="paragraph">
                  <wp:posOffset>1343898</wp:posOffset>
                </wp:positionV>
                <wp:extent cx="194760" cy="22320"/>
                <wp:effectExtent l="38100" t="38100" r="34290" b="3492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94760" cy="2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9A9D" id="Ink 1936" o:spid="_x0000_s1026" type="#_x0000_t75" style="position:absolute;margin-left:252.05pt;margin-top:105.45pt;width:16.05pt;height:2.4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">
                <v:imagedata r:id="rId535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3B34A0A" wp14:editId="1BF79972">
                <wp:simplePos x="0" y="0"/>
                <wp:positionH relativeFrom="column">
                  <wp:posOffset>652498</wp:posOffset>
                </wp:positionH>
                <wp:positionV relativeFrom="paragraph">
                  <wp:posOffset>816778</wp:posOffset>
                </wp:positionV>
                <wp:extent cx="2745360" cy="74880"/>
                <wp:effectExtent l="38100" t="38100" r="0" b="4000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745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C7A0" id="Ink 1933" o:spid="_x0000_s1026" type="#_x0000_t75" style="position:absolute;margin-left:51.05pt;margin-top:63.95pt;width:216.85pt;height:6.6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">
                <v:imagedata r:id="rId537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79C051C1" wp14:editId="2DF6AF74">
                <wp:simplePos x="0" y="0"/>
                <wp:positionH relativeFrom="column">
                  <wp:posOffset>610630</wp:posOffset>
                </wp:positionH>
                <wp:positionV relativeFrom="paragraph">
                  <wp:posOffset>260522</wp:posOffset>
                </wp:positionV>
                <wp:extent cx="106028" cy="603275"/>
                <wp:effectExtent l="38100" t="38100" r="46990" b="4445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6028" cy="60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3F1E" id="Ink 1932" o:spid="_x0000_s1026" type="#_x0000_t75" style="position:absolute;margin-left:47.75pt;margin-top:20.15pt;width:9.1pt;height:48.2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">
                <v:imagedata r:id="rId539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3D32BB9B" wp14:editId="5FB9D0CA">
                <wp:simplePos x="0" y="0"/>
                <wp:positionH relativeFrom="column">
                  <wp:posOffset>-641522</wp:posOffset>
                </wp:positionH>
                <wp:positionV relativeFrom="paragraph">
                  <wp:posOffset>-27803</wp:posOffset>
                </wp:positionV>
                <wp:extent cx="1366920" cy="376560"/>
                <wp:effectExtent l="38100" t="38100" r="43180" b="4254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366920" cy="376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7D974" id="Ink 1928" o:spid="_x0000_s1026" type="#_x0000_t75" style="position:absolute;margin-left:-50.85pt;margin-top:-2.55pt;width:108.35pt;height:30.35pt;z-index:2534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">
                <v:imagedata r:id="rId541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51E795CD" wp14:editId="6691437B">
                <wp:simplePos x="0" y="0"/>
                <wp:positionH relativeFrom="column">
                  <wp:posOffset>707938</wp:posOffset>
                </wp:positionH>
                <wp:positionV relativeFrom="paragraph">
                  <wp:posOffset>-51542</wp:posOffset>
                </wp:positionV>
                <wp:extent cx="584640" cy="407880"/>
                <wp:effectExtent l="19050" t="38100" r="25400" b="3048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846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1823" id="Ink 1923" o:spid="_x0000_s1026" type="#_x0000_t75" style="position:absolute;margin-left:55.4pt;margin-top:-4.4pt;width:46.75pt;height:32.8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">
                <v:imagedata r:id="rId543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438AF18A" wp14:editId="12CE9475">
                <wp:simplePos x="0" y="0"/>
                <wp:positionH relativeFrom="column">
                  <wp:posOffset>2806014</wp:posOffset>
                </wp:positionH>
                <wp:positionV relativeFrom="paragraph">
                  <wp:posOffset>1541505</wp:posOffset>
                </wp:positionV>
                <wp:extent cx="126392" cy="159493"/>
                <wp:effectExtent l="38100" t="38100" r="45085" b="3111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26392" cy="159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D9C9" id="Ink 1919" o:spid="_x0000_s1026" type="#_x0000_t75" style="position:absolute;margin-left:220.6pt;margin-top:121.05pt;width:10.65pt;height:13.2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">
                <v:imagedata r:id="rId545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55EB03F6" wp14:editId="3B0E656D">
                <wp:simplePos x="0" y="0"/>
                <wp:positionH relativeFrom="column">
                  <wp:posOffset>2768943</wp:posOffset>
                </wp:positionH>
                <wp:positionV relativeFrom="paragraph">
                  <wp:posOffset>338781</wp:posOffset>
                </wp:positionV>
                <wp:extent cx="110754" cy="197124"/>
                <wp:effectExtent l="38100" t="38100" r="41910" b="3175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10754" cy="197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C55F" id="Ink 1915" o:spid="_x0000_s1026" type="#_x0000_t75" style="position:absolute;margin-left:217.7pt;margin-top:26.35pt;width:9.4pt;height:16.2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">
                <v:imagedata r:id="rId547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2B0990C4" wp14:editId="64C7C0F4">
                <wp:simplePos x="0" y="0"/>
                <wp:positionH relativeFrom="column">
                  <wp:posOffset>3291887</wp:posOffset>
                </wp:positionH>
                <wp:positionV relativeFrom="paragraph">
                  <wp:posOffset>285235</wp:posOffset>
                </wp:positionV>
                <wp:extent cx="5040" cy="1440"/>
                <wp:effectExtent l="38100" t="38100" r="33655" b="3683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040" cy="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6668" id="Ink 1906" o:spid="_x0000_s1026" type="#_x0000_t75" style="position:absolute;margin-left:258.85pt;margin-top:22.1pt;width:1.15pt;height:.8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">
                <v:imagedata r:id="rId549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341A5DAF" wp14:editId="019F67DF">
                <wp:simplePos x="0" y="0"/>
                <wp:positionH relativeFrom="column">
                  <wp:posOffset>2513570</wp:posOffset>
                </wp:positionH>
                <wp:positionV relativeFrom="paragraph">
                  <wp:posOffset>42219</wp:posOffset>
                </wp:positionV>
                <wp:extent cx="669581" cy="740017"/>
                <wp:effectExtent l="38100" t="38100" r="35560" b="4127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69581" cy="740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71F2" id="Ink 1881" o:spid="_x0000_s1026" type="#_x0000_t75" style="position:absolute;margin-left:197.55pt;margin-top:2.95pt;width:53.4pt;height:58.9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">
                <v:imagedata r:id="rId551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27DBB11D" wp14:editId="2199F7F3">
                <wp:simplePos x="0" y="0"/>
                <wp:positionH relativeFrom="column">
                  <wp:posOffset>606511</wp:posOffset>
                </wp:positionH>
                <wp:positionV relativeFrom="paragraph">
                  <wp:posOffset>-695068</wp:posOffset>
                </wp:positionV>
                <wp:extent cx="854384" cy="191767"/>
                <wp:effectExtent l="38100" t="38100" r="22225" b="3746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54384" cy="191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5E20" id="Ink 1819" o:spid="_x0000_s1026" type="#_x0000_t75" style="position:absolute;margin-left:47.4pt;margin-top:-55.1pt;width:67.95pt;height:15.8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">
                <v:imagedata r:id="rId553" o:title=""/>
              </v:shape>
            </w:pict>
          </mc:Fallback>
        </mc:AlternateContent>
      </w:r>
      <w:r w:rsidR="005F1948"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053CB3E4" wp14:editId="6316F0A9">
                <wp:simplePos x="0" y="0"/>
                <wp:positionH relativeFrom="column">
                  <wp:posOffset>-748614</wp:posOffset>
                </wp:positionH>
                <wp:positionV relativeFrom="paragraph">
                  <wp:posOffset>-686830</wp:posOffset>
                </wp:positionV>
                <wp:extent cx="1112835" cy="270013"/>
                <wp:effectExtent l="38100" t="38100" r="30480" b="3492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12835" cy="270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41B1" id="Ink 1810" o:spid="_x0000_s1026" type="#_x0000_t75" style="position:absolute;margin-left:-59.3pt;margin-top:-54.45pt;width:88.3pt;height:21.9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">
                <v:imagedata r:id="rId555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E"/>
    <w:rsid w:val="001324D5"/>
    <w:rsid w:val="00197D01"/>
    <w:rsid w:val="00240AA1"/>
    <w:rsid w:val="005652A0"/>
    <w:rsid w:val="005F1948"/>
    <w:rsid w:val="008C40BB"/>
    <w:rsid w:val="00A50696"/>
    <w:rsid w:val="00A7743E"/>
    <w:rsid w:val="00B513C5"/>
    <w:rsid w:val="00B87D47"/>
    <w:rsid w:val="00D67D91"/>
    <w:rsid w:val="00E10229"/>
    <w:rsid w:val="00E41168"/>
    <w:rsid w:val="00E46DC8"/>
    <w:rsid w:val="00E562BE"/>
    <w:rsid w:val="00E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2C531"/>
  <w15:chartTrackingRefBased/>
  <w15:docId w15:val="{CDD34207-75F2-4B94-BE59-A11C3716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324" Type="http://schemas.openxmlformats.org/officeDocument/2006/relationships/customXml" Target="ink/ink160.xml"/><Relationship Id="rId531" Type="http://schemas.openxmlformats.org/officeDocument/2006/relationships/image" Target="media/image264.png"/><Relationship Id="rId170" Type="http://schemas.openxmlformats.org/officeDocument/2006/relationships/image" Target="media/image83.png"/><Relationship Id="rId268" Type="http://schemas.openxmlformats.org/officeDocument/2006/relationships/customXml" Target="ink/ink132.xml"/><Relationship Id="rId475" Type="http://schemas.openxmlformats.org/officeDocument/2006/relationships/image" Target="media/image236.png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image" Target="media/image166.png"/><Relationship Id="rId542" Type="http://schemas.openxmlformats.org/officeDocument/2006/relationships/customXml" Target="ink/ink269.xml"/><Relationship Id="rId181" Type="http://schemas.openxmlformats.org/officeDocument/2006/relationships/customXml" Target="ink/ink89.xml"/><Relationship Id="rId402" Type="http://schemas.openxmlformats.org/officeDocument/2006/relationships/customXml" Target="ink/ink199.xml"/><Relationship Id="rId279" Type="http://schemas.openxmlformats.org/officeDocument/2006/relationships/image" Target="media/image138.png"/><Relationship Id="rId486" Type="http://schemas.openxmlformats.org/officeDocument/2006/relationships/customXml" Target="ink/ink241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customXml" Target="ink/ink171.xml"/><Relationship Id="rId553" Type="http://schemas.openxmlformats.org/officeDocument/2006/relationships/image" Target="media/image275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5.png"/><Relationship Id="rId497" Type="http://schemas.openxmlformats.org/officeDocument/2006/relationships/image" Target="media/image247.png"/><Relationship Id="rId357" Type="http://schemas.openxmlformats.org/officeDocument/2006/relationships/image" Target="media/image177.png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259" Type="http://schemas.openxmlformats.org/officeDocument/2006/relationships/image" Target="media/image128.png"/><Relationship Id="rId424" Type="http://schemas.openxmlformats.org/officeDocument/2006/relationships/customXml" Target="ink/ink210.xml"/><Relationship Id="rId466" Type="http://schemas.openxmlformats.org/officeDocument/2006/relationships/customXml" Target="ink/ink231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customXml" Target="ink/ink133.xml"/><Relationship Id="rId326" Type="http://schemas.openxmlformats.org/officeDocument/2006/relationships/customXml" Target="ink/ink161.xml"/><Relationship Id="rId533" Type="http://schemas.openxmlformats.org/officeDocument/2006/relationships/image" Target="media/image265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customXml" Target="ink/ink182.xml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image" Target="media/image216.png"/><Relationship Id="rId477" Type="http://schemas.openxmlformats.org/officeDocument/2006/relationships/image" Target="media/image237.png"/><Relationship Id="rId281" Type="http://schemas.openxmlformats.org/officeDocument/2006/relationships/image" Target="media/image139.png"/><Relationship Id="rId337" Type="http://schemas.openxmlformats.org/officeDocument/2006/relationships/image" Target="media/image167.png"/><Relationship Id="rId502" Type="http://schemas.openxmlformats.org/officeDocument/2006/relationships/customXml" Target="ink/ink249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8.png"/><Relationship Id="rId544" Type="http://schemas.openxmlformats.org/officeDocument/2006/relationships/customXml" Target="ink/ink270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image" Target="media/image118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customXml" Target="ink/ink242.xml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customXml" Target="ink/ink172.xml"/><Relationship Id="rId513" Type="http://schemas.openxmlformats.org/officeDocument/2006/relationships/image" Target="media/image255.png"/><Relationship Id="rId555" Type="http://schemas.openxmlformats.org/officeDocument/2006/relationships/image" Target="media/image276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6.png"/><Relationship Id="rId457" Type="http://schemas.openxmlformats.org/officeDocument/2006/relationships/image" Target="media/image227.png"/><Relationship Id="rId261" Type="http://schemas.openxmlformats.org/officeDocument/2006/relationships/image" Target="media/image129.png"/><Relationship Id="rId499" Type="http://schemas.openxmlformats.org/officeDocument/2006/relationships/image" Target="media/image248.png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image" Target="media/image157.png"/><Relationship Id="rId359" Type="http://schemas.openxmlformats.org/officeDocument/2006/relationships/image" Target="media/image178.png"/><Relationship Id="rId524" Type="http://schemas.openxmlformats.org/officeDocument/2006/relationships/customXml" Target="ink/ink260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230" Type="http://schemas.openxmlformats.org/officeDocument/2006/relationships/image" Target="media/image113.png"/><Relationship Id="rId468" Type="http://schemas.openxmlformats.org/officeDocument/2006/relationships/customXml" Target="ink/ink232.xml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image" Target="media/image266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image" Target="media/image189.png"/><Relationship Id="rId241" Type="http://schemas.openxmlformats.org/officeDocument/2006/relationships/image" Target="media/image119.png"/><Relationship Id="rId437" Type="http://schemas.openxmlformats.org/officeDocument/2006/relationships/image" Target="media/image217.png"/><Relationship Id="rId479" Type="http://schemas.openxmlformats.org/officeDocument/2006/relationships/image" Target="media/image238.png"/><Relationship Id="rId36" Type="http://schemas.openxmlformats.org/officeDocument/2006/relationships/image" Target="media/image16.png"/><Relationship Id="rId283" Type="http://schemas.openxmlformats.org/officeDocument/2006/relationships/image" Target="media/image140.png"/><Relationship Id="rId339" Type="http://schemas.openxmlformats.org/officeDocument/2006/relationships/image" Target="media/image168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customXml" Target="ink/ink194.xml"/><Relationship Id="rId448" Type="http://schemas.openxmlformats.org/officeDocument/2006/relationships/customXml" Target="ink/ink222.xml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6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image" Target="media/image179.png"/><Relationship Id="rId557" Type="http://schemas.openxmlformats.org/officeDocument/2006/relationships/theme" Target="theme/theme1.xml"/><Relationship Id="rId196" Type="http://schemas.openxmlformats.org/officeDocument/2006/relationships/image" Target="media/image96.png"/><Relationship Id="rId417" Type="http://schemas.openxmlformats.org/officeDocument/2006/relationships/image" Target="media/image207.png"/><Relationship Id="rId459" Type="http://schemas.openxmlformats.org/officeDocument/2006/relationships/image" Target="media/image22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image" Target="media/image130.png"/><Relationship Id="rId319" Type="http://schemas.openxmlformats.org/officeDocument/2006/relationships/image" Target="media/image158.png"/><Relationship Id="rId470" Type="http://schemas.openxmlformats.org/officeDocument/2006/relationships/customXml" Target="ink/ink233.xml"/><Relationship Id="rId526" Type="http://schemas.openxmlformats.org/officeDocument/2006/relationships/customXml" Target="ink/ink261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customXml" Target="ink/ink163.xml"/><Relationship Id="rId165" Type="http://schemas.openxmlformats.org/officeDocument/2006/relationships/customXml" Target="ink/ink81.xml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232" Type="http://schemas.openxmlformats.org/officeDocument/2006/relationships/image" Target="media/image114.png"/><Relationship Id="rId274" Type="http://schemas.openxmlformats.org/officeDocument/2006/relationships/customXml" Target="ink/ink135.xml"/><Relationship Id="rId481" Type="http://schemas.openxmlformats.org/officeDocument/2006/relationships/image" Target="media/image239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37" Type="http://schemas.openxmlformats.org/officeDocument/2006/relationships/image" Target="media/image267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image" Target="media/image169.png"/><Relationship Id="rId383" Type="http://schemas.openxmlformats.org/officeDocument/2006/relationships/image" Target="media/image190.png"/><Relationship Id="rId439" Type="http://schemas.openxmlformats.org/officeDocument/2006/relationships/image" Target="media/image218.png"/><Relationship Id="rId201" Type="http://schemas.openxmlformats.org/officeDocument/2006/relationships/customXml" Target="ink/ink99.xml"/><Relationship Id="rId243" Type="http://schemas.openxmlformats.org/officeDocument/2006/relationships/image" Target="media/image120.png"/><Relationship Id="rId285" Type="http://schemas.openxmlformats.org/officeDocument/2006/relationships/image" Target="media/image141.png"/><Relationship Id="rId450" Type="http://schemas.openxmlformats.org/officeDocument/2006/relationships/customXml" Target="ink/ink223.xml"/><Relationship Id="rId506" Type="http://schemas.openxmlformats.org/officeDocument/2006/relationships/customXml" Target="ink/ink251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customXml" Target="ink/ink153.xml"/><Relationship Id="rId492" Type="http://schemas.openxmlformats.org/officeDocument/2006/relationships/customXml" Target="ink/ink244.xml"/><Relationship Id="rId548" Type="http://schemas.openxmlformats.org/officeDocument/2006/relationships/customXml" Target="ink/ink272.xml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212" Type="http://schemas.openxmlformats.org/officeDocument/2006/relationships/image" Target="media/image104.png"/><Relationship Id="rId254" Type="http://schemas.openxmlformats.org/officeDocument/2006/relationships/customXml" Target="ink/ink125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customXml" Target="ink/ink146.xml"/><Relationship Id="rId461" Type="http://schemas.openxmlformats.org/officeDocument/2006/relationships/image" Target="media/image229.png"/><Relationship Id="rId517" Type="http://schemas.openxmlformats.org/officeDocument/2006/relationships/image" Target="media/image257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image" Target="media/image159.png"/><Relationship Id="rId363" Type="http://schemas.openxmlformats.org/officeDocument/2006/relationships/image" Target="media/image180.png"/><Relationship Id="rId419" Type="http://schemas.openxmlformats.org/officeDocument/2006/relationships/image" Target="media/image208.png"/><Relationship Id="rId223" Type="http://schemas.openxmlformats.org/officeDocument/2006/relationships/customXml" Target="ink/ink110.xml"/><Relationship Id="rId430" Type="http://schemas.openxmlformats.org/officeDocument/2006/relationships/customXml" Target="ink/ink213.xml"/><Relationship Id="rId18" Type="http://schemas.openxmlformats.org/officeDocument/2006/relationships/image" Target="media/image7.png"/><Relationship Id="rId265" Type="http://schemas.openxmlformats.org/officeDocument/2006/relationships/image" Target="media/image131.png"/><Relationship Id="rId472" Type="http://schemas.openxmlformats.org/officeDocument/2006/relationships/customXml" Target="ink/ink234.xml"/><Relationship Id="rId528" Type="http://schemas.openxmlformats.org/officeDocument/2006/relationships/customXml" Target="ink/ink262.xml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71" Type="http://schemas.openxmlformats.org/officeDocument/2006/relationships/customXml" Target="ink/ink34.xml"/><Relationship Id="rId234" Type="http://schemas.openxmlformats.org/officeDocument/2006/relationships/customXml" Target="ink/ink11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customXml" Target="ink/ink136.xml"/><Relationship Id="rId441" Type="http://schemas.openxmlformats.org/officeDocument/2006/relationships/image" Target="media/image219.png"/><Relationship Id="rId483" Type="http://schemas.openxmlformats.org/officeDocument/2006/relationships/image" Target="media/image240.png"/><Relationship Id="rId539" Type="http://schemas.openxmlformats.org/officeDocument/2006/relationships/image" Target="media/image268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image" Target="media/image149.png"/><Relationship Id="rId343" Type="http://schemas.openxmlformats.org/officeDocument/2006/relationships/image" Target="media/image170.png"/><Relationship Id="rId550" Type="http://schemas.openxmlformats.org/officeDocument/2006/relationships/customXml" Target="ink/ink273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image" Target="media/image191.png"/><Relationship Id="rId245" Type="http://schemas.openxmlformats.org/officeDocument/2006/relationships/image" Target="media/image121.png"/><Relationship Id="rId287" Type="http://schemas.openxmlformats.org/officeDocument/2006/relationships/image" Target="media/image142.png"/><Relationship Id="rId410" Type="http://schemas.openxmlformats.org/officeDocument/2006/relationships/customXml" Target="ink/ink203.xml"/><Relationship Id="rId452" Type="http://schemas.openxmlformats.org/officeDocument/2006/relationships/customXml" Target="ink/ink224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6.xml"/><Relationship Id="rId214" Type="http://schemas.openxmlformats.org/officeDocument/2006/relationships/image" Target="media/image105.png"/><Relationship Id="rId256" Type="http://schemas.openxmlformats.org/officeDocument/2006/relationships/customXml" Target="ink/ink126.xml"/><Relationship Id="rId298" Type="http://schemas.openxmlformats.org/officeDocument/2006/relationships/customXml" Target="ink/ink147.xml"/><Relationship Id="rId421" Type="http://schemas.openxmlformats.org/officeDocument/2006/relationships/image" Target="media/image209.png"/><Relationship Id="rId463" Type="http://schemas.openxmlformats.org/officeDocument/2006/relationships/image" Target="media/image230.png"/><Relationship Id="rId519" Type="http://schemas.openxmlformats.org/officeDocument/2006/relationships/image" Target="media/image258.png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image" Target="media/image160.png"/><Relationship Id="rId530" Type="http://schemas.openxmlformats.org/officeDocument/2006/relationships/customXml" Target="ink/ink263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image" Target="media/image181.png"/><Relationship Id="rId225" Type="http://schemas.openxmlformats.org/officeDocument/2006/relationships/customXml" Target="ink/ink111.xml"/><Relationship Id="rId267" Type="http://schemas.openxmlformats.org/officeDocument/2006/relationships/image" Target="media/image132.png"/><Relationship Id="rId432" Type="http://schemas.openxmlformats.org/officeDocument/2006/relationships/customXml" Target="ink/ink214.xml"/><Relationship Id="rId474" Type="http://schemas.openxmlformats.org/officeDocument/2006/relationships/customXml" Target="ink/ink235.xml"/><Relationship Id="rId127" Type="http://schemas.openxmlformats.org/officeDocument/2006/relationships/customXml" Target="ink/ink62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customXml" Target="ink/ink165.xml"/><Relationship Id="rId376" Type="http://schemas.openxmlformats.org/officeDocument/2006/relationships/customXml" Target="ink/ink186.xml"/><Relationship Id="rId541" Type="http://schemas.openxmlformats.org/officeDocument/2006/relationships/image" Target="media/image269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customXml" Target="ink/ink116.xml"/><Relationship Id="rId278" Type="http://schemas.openxmlformats.org/officeDocument/2006/relationships/customXml" Target="ink/ink137.xml"/><Relationship Id="rId401" Type="http://schemas.openxmlformats.org/officeDocument/2006/relationships/image" Target="media/image199.png"/><Relationship Id="rId443" Type="http://schemas.openxmlformats.org/officeDocument/2006/relationships/image" Target="media/image220.png"/><Relationship Id="rId303" Type="http://schemas.openxmlformats.org/officeDocument/2006/relationships/image" Target="media/image150.png"/><Relationship Id="rId485" Type="http://schemas.openxmlformats.org/officeDocument/2006/relationships/image" Target="media/image241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image" Target="media/image171.png"/><Relationship Id="rId387" Type="http://schemas.openxmlformats.org/officeDocument/2006/relationships/image" Target="media/image192.png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image" Target="media/image122.png"/><Relationship Id="rId412" Type="http://schemas.openxmlformats.org/officeDocument/2006/relationships/customXml" Target="ink/ink204.xml"/><Relationship Id="rId107" Type="http://schemas.openxmlformats.org/officeDocument/2006/relationships/customXml" Target="ink/ink52.xml"/><Relationship Id="rId289" Type="http://schemas.openxmlformats.org/officeDocument/2006/relationships/image" Target="media/image143.png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image" Target="media/image259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10.png"/><Relationship Id="rId258" Type="http://schemas.openxmlformats.org/officeDocument/2006/relationships/customXml" Target="ink/ink127.xml"/><Relationship Id="rId465" Type="http://schemas.openxmlformats.org/officeDocument/2006/relationships/image" Target="media/image231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image" Target="media/image161.png"/><Relationship Id="rId367" Type="http://schemas.openxmlformats.org/officeDocument/2006/relationships/image" Target="media/image182.png"/><Relationship Id="rId532" Type="http://schemas.openxmlformats.org/officeDocument/2006/relationships/customXml" Target="ink/ink264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image" Target="media/image133.png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49.png"/><Relationship Id="rId543" Type="http://schemas.openxmlformats.org/officeDocument/2006/relationships/image" Target="media/image270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87.xml"/><Relationship Id="rId403" Type="http://schemas.openxmlformats.org/officeDocument/2006/relationships/image" Target="media/image200.png"/><Relationship Id="rId6" Type="http://schemas.openxmlformats.org/officeDocument/2006/relationships/image" Target="media/image1.png"/><Relationship Id="rId238" Type="http://schemas.openxmlformats.org/officeDocument/2006/relationships/customXml" Target="ink/ink117.xml"/><Relationship Id="rId445" Type="http://schemas.openxmlformats.org/officeDocument/2006/relationships/image" Target="media/image221.png"/><Relationship Id="rId487" Type="http://schemas.openxmlformats.org/officeDocument/2006/relationships/image" Target="media/image242.png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347" Type="http://schemas.openxmlformats.org/officeDocument/2006/relationships/image" Target="media/image172.png"/><Relationship Id="rId512" Type="http://schemas.openxmlformats.org/officeDocument/2006/relationships/customXml" Target="ink/ink254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3.png"/><Relationship Id="rId554" Type="http://schemas.openxmlformats.org/officeDocument/2006/relationships/customXml" Target="ink/ink275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image" Target="media/image123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60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customXml" Target="ink/ink177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image" Target="media/image211.png"/><Relationship Id="rId467" Type="http://schemas.openxmlformats.org/officeDocument/2006/relationships/image" Target="media/image232.png"/><Relationship Id="rId271" Type="http://schemas.openxmlformats.org/officeDocument/2006/relationships/image" Target="media/image134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image" Target="media/image162.png"/><Relationship Id="rId369" Type="http://schemas.openxmlformats.org/officeDocument/2006/relationships/image" Target="media/image183.png"/><Relationship Id="rId534" Type="http://schemas.openxmlformats.org/officeDocument/2006/relationships/customXml" Target="ink/ink265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50.png"/><Relationship Id="rId545" Type="http://schemas.openxmlformats.org/officeDocument/2006/relationships/image" Target="media/image271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94.png"/><Relationship Id="rId405" Type="http://schemas.openxmlformats.org/officeDocument/2006/relationships/image" Target="media/image201.png"/><Relationship Id="rId447" Type="http://schemas.openxmlformats.org/officeDocument/2006/relationships/image" Target="media/image222.png"/><Relationship Id="rId251" Type="http://schemas.openxmlformats.org/officeDocument/2006/relationships/image" Target="media/image124.png"/><Relationship Id="rId489" Type="http://schemas.openxmlformats.org/officeDocument/2006/relationships/image" Target="media/image243.png"/><Relationship Id="rId46" Type="http://schemas.openxmlformats.org/officeDocument/2006/relationships/image" Target="media/image21.png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349" Type="http://schemas.openxmlformats.org/officeDocument/2006/relationships/image" Target="media/image173.png"/><Relationship Id="rId514" Type="http://schemas.openxmlformats.org/officeDocument/2006/relationships/customXml" Target="ink/ink255.xml"/><Relationship Id="rId556" Type="http://schemas.openxmlformats.org/officeDocument/2006/relationships/fontTable" Target="fontTable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220" Type="http://schemas.openxmlformats.org/officeDocument/2006/relationships/image" Target="media/image108.png"/><Relationship Id="rId458" Type="http://schemas.openxmlformats.org/officeDocument/2006/relationships/customXml" Target="ink/ink227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1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84.png"/><Relationship Id="rId427" Type="http://schemas.openxmlformats.org/officeDocument/2006/relationships/image" Target="media/image212.png"/><Relationship Id="rId469" Type="http://schemas.openxmlformats.org/officeDocument/2006/relationships/image" Target="media/image23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image" Target="media/image135.png"/><Relationship Id="rId329" Type="http://schemas.openxmlformats.org/officeDocument/2006/relationships/image" Target="media/image163.png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customXml" Target="ink/ink168.xml"/><Relationship Id="rId200" Type="http://schemas.openxmlformats.org/officeDocument/2006/relationships/image" Target="media/image98.png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4.png"/><Relationship Id="rId505" Type="http://schemas.openxmlformats.org/officeDocument/2006/relationships/image" Target="media/image251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image" Target="media/image272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image" Target="media/image174.png"/><Relationship Id="rId393" Type="http://schemas.openxmlformats.org/officeDocument/2006/relationships/image" Target="media/image195.png"/><Relationship Id="rId407" Type="http://schemas.openxmlformats.org/officeDocument/2006/relationships/image" Target="media/image202.png"/><Relationship Id="rId449" Type="http://schemas.openxmlformats.org/officeDocument/2006/relationships/image" Target="media/image223.png"/><Relationship Id="rId211" Type="http://schemas.openxmlformats.org/officeDocument/2006/relationships/customXml" Target="ink/ink104.xml"/><Relationship Id="rId253" Type="http://schemas.openxmlformats.org/officeDocument/2006/relationships/image" Target="media/image125.png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customXml" Target="ink/ink158.xml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222" Type="http://schemas.openxmlformats.org/officeDocument/2006/relationships/image" Target="media/image109.png"/><Relationship Id="rId264" Type="http://schemas.openxmlformats.org/officeDocument/2006/relationships/customXml" Target="ink/ink130.xml"/><Relationship Id="rId471" Type="http://schemas.openxmlformats.org/officeDocument/2006/relationships/image" Target="media/image234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62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image" Target="media/image164.png"/><Relationship Id="rId373" Type="http://schemas.openxmlformats.org/officeDocument/2006/relationships/image" Target="media/image185.png"/><Relationship Id="rId429" Type="http://schemas.openxmlformats.org/officeDocument/2006/relationships/image" Target="media/image213.png"/><Relationship Id="rId1" Type="http://schemas.openxmlformats.org/officeDocument/2006/relationships/customXml" Target="../customXml/item1.xml"/><Relationship Id="rId233" Type="http://schemas.openxmlformats.org/officeDocument/2006/relationships/image" Target="media/image115.png"/><Relationship Id="rId440" Type="http://schemas.openxmlformats.org/officeDocument/2006/relationships/customXml" Target="ink/ink218.xml"/><Relationship Id="rId28" Type="http://schemas.openxmlformats.org/officeDocument/2006/relationships/image" Target="media/image12.png"/><Relationship Id="rId275" Type="http://schemas.openxmlformats.org/officeDocument/2006/relationships/image" Target="media/image136.png"/><Relationship Id="rId300" Type="http://schemas.openxmlformats.org/officeDocument/2006/relationships/customXml" Target="ink/ink148.xml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202" Type="http://schemas.openxmlformats.org/officeDocument/2006/relationships/image" Target="media/image99.png"/><Relationship Id="rId244" Type="http://schemas.openxmlformats.org/officeDocument/2006/relationships/customXml" Target="ink/ink120.xml"/><Relationship Id="rId39" Type="http://schemas.openxmlformats.org/officeDocument/2006/relationships/customXml" Target="ink/ink18.xml"/><Relationship Id="rId286" Type="http://schemas.openxmlformats.org/officeDocument/2006/relationships/customXml" Target="ink/ink141.xml"/><Relationship Id="rId451" Type="http://schemas.openxmlformats.org/officeDocument/2006/relationships/image" Target="media/image224.png"/><Relationship Id="rId493" Type="http://schemas.openxmlformats.org/officeDocument/2006/relationships/image" Target="media/image245.png"/><Relationship Id="rId507" Type="http://schemas.openxmlformats.org/officeDocument/2006/relationships/image" Target="media/image252.png"/><Relationship Id="rId549" Type="http://schemas.openxmlformats.org/officeDocument/2006/relationships/image" Target="media/image273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image" Target="media/image154.png"/><Relationship Id="rId353" Type="http://schemas.openxmlformats.org/officeDocument/2006/relationships/image" Target="media/image175.png"/><Relationship Id="rId395" Type="http://schemas.openxmlformats.org/officeDocument/2006/relationships/image" Target="media/image196.png"/><Relationship Id="rId409" Type="http://schemas.openxmlformats.org/officeDocument/2006/relationships/image" Target="media/image203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8.xml"/><Relationship Id="rId255" Type="http://schemas.openxmlformats.org/officeDocument/2006/relationships/image" Target="media/image126.png"/><Relationship Id="rId297" Type="http://schemas.openxmlformats.org/officeDocument/2006/relationships/image" Target="media/image147.png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customXml" Target="ink/ink131.xml"/><Relationship Id="rId431" Type="http://schemas.openxmlformats.org/officeDocument/2006/relationships/image" Target="media/image214.png"/><Relationship Id="rId473" Type="http://schemas.openxmlformats.org/officeDocument/2006/relationships/image" Target="media/image235.png"/><Relationship Id="rId529" Type="http://schemas.openxmlformats.org/officeDocument/2006/relationships/image" Target="media/image263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image" Target="media/image165.png"/><Relationship Id="rId540" Type="http://schemas.openxmlformats.org/officeDocument/2006/relationships/customXml" Target="ink/ink268.xml"/><Relationship Id="rId72" Type="http://schemas.openxmlformats.org/officeDocument/2006/relationships/image" Target="media/image34.png"/><Relationship Id="rId375" Type="http://schemas.openxmlformats.org/officeDocument/2006/relationships/image" Target="media/image186.png"/><Relationship Id="rId3" Type="http://schemas.openxmlformats.org/officeDocument/2006/relationships/settings" Target="settings.xml"/><Relationship Id="rId235" Type="http://schemas.openxmlformats.org/officeDocument/2006/relationships/image" Target="media/image116.png"/><Relationship Id="rId277" Type="http://schemas.openxmlformats.org/officeDocument/2006/relationships/image" Target="media/image137.png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137" Type="http://schemas.openxmlformats.org/officeDocument/2006/relationships/customXml" Target="ink/ink67.xml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1.xml"/><Relationship Id="rId551" Type="http://schemas.openxmlformats.org/officeDocument/2006/relationships/image" Target="media/image274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4.png"/><Relationship Id="rId453" Type="http://schemas.openxmlformats.org/officeDocument/2006/relationships/image" Target="media/image225.png"/><Relationship Id="rId509" Type="http://schemas.openxmlformats.org/officeDocument/2006/relationships/image" Target="media/image253.png"/><Relationship Id="rId106" Type="http://schemas.openxmlformats.org/officeDocument/2006/relationships/image" Target="media/image51.png"/><Relationship Id="rId313" Type="http://schemas.openxmlformats.org/officeDocument/2006/relationships/image" Target="media/image155.png"/><Relationship Id="rId495" Type="http://schemas.openxmlformats.org/officeDocument/2006/relationships/image" Target="media/image246.png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image" Target="media/image176.png"/><Relationship Id="rId397" Type="http://schemas.openxmlformats.org/officeDocument/2006/relationships/image" Target="media/image197.png"/><Relationship Id="rId520" Type="http://schemas.openxmlformats.org/officeDocument/2006/relationships/customXml" Target="ink/ink258.xml"/><Relationship Id="rId215" Type="http://schemas.openxmlformats.org/officeDocument/2006/relationships/customXml" Target="ink/ink106.xml"/><Relationship Id="rId257" Type="http://schemas.openxmlformats.org/officeDocument/2006/relationships/image" Target="media/image127.png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299" Type="http://schemas.openxmlformats.org/officeDocument/2006/relationships/image" Target="media/image148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customXml" Target="ink/ink181.xml"/><Relationship Id="rId226" Type="http://schemas.openxmlformats.org/officeDocument/2006/relationships/image" Target="media/image111.png"/><Relationship Id="rId433" Type="http://schemas.openxmlformats.org/officeDocument/2006/relationships/image" Target="media/image215.png"/><Relationship Id="rId74" Type="http://schemas.openxmlformats.org/officeDocument/2006/relationships/image" Target="media/image35.png"/><Relationship Id="rId377" Type="http://schemas.openxmlformats.org/officeDocument/2006/relationships/image" Target="media/image187.png"/><Relationship Id="rId500" Type="http://schemas.openxmlformats.org/officeDocument/2006/relationships/customXml" Target="ink/ink248.xml"/><Relationship Id="rId5" Type="http://schemas.openxmlformats.org/officeDocument/2006/relationships/customXml" Target="ink/ink1.xml"/><Relationship Id="rId237" Type="http://schemas.openxmlformats.org/officeDocument/2006/relationships/image" Target="media/image117.png"/><Relationship Id="rId444" Type="http://schemas.openxmlformats.org/officeDocument/2006/relationships/customXml" Target="ink/ink220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4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248" Type="http://schemas.openxmlformats.org/officeDocument/2006/relationships/customXml" Target="ink/ink122.xml"/><Relationship Id="rId455" Type="http://schemas.openxmlformats.org/officeDocument/2006/relationships/image" Target="media/image226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image" Target="media/image156.png"/><Relationship Id="rId522" Type="http://schemas.openxmlformats.org/officeDocument/2006/relationships/customXml" Target="ink/ink259.xml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image" Target="media/image19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8:17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9 9220,'0'-21'7556,"0"13"-3301,0 16-1494,0-7-2762,0 0 0,0 1-1,0-1 1,0 0 0,0 0-1,1 1 1,-1-1 0,0 0-1,1 0 1,-1 0 0,1 1 0,-1-1-1,1 0 1,0 0 0,0 0-1,-1 0 1,1 0 0,0 0-1,0 0 1,1 0 1,-1 0-17,1 0 0,0 0 0,-1 0-1,1 0 1,0 0 0,0-1 0,0 1 0,0-1 0,0 1-1,-1-1 1,1 0 0,2 0 17,1 0-36,0 0 0,0-1-1,0 1 1,-1-1 0,1 0-1,0 0 1,-1-1 0,1 0 0,0 1-1,3-4 37,13-9-174,-16 10 139,1 0-1,-1 0 0,1 1 0,4-2 36,-10 4-5,0 1 0,0 0 0,0 0 0,1 0 0,-1 0 0,0 0 0,0 0 1,0 0-1,1 0 0,-1-1 0,0 1 0,0 0 0,0 0 0,1 0 0,-1 0 0,0 0 0,0 0 1,1 0-1,-1 0 0,0 0 0,0 0 0,0 1 0,1-1 0,-1 0 0,0 0 0,0 0 0,1 0 0,-1 0 1,0 0-1,0 0 0,0 0 0,0 1 0,1-1 0,-1 0 0,0 0 0,0 0 0,0 0 0,0 1 1,0-1-1,1 0 0,-1 0 5,0 11-242,0-6 226,0 5-27,-1 0 1,-1 0-1,0 0 0,0-1 1,0 1-1,-2 2 43,-9 23-122,-3 2 122,6-14-36,-33 90-390,-9 20-903,50-128 1295,-1 2-146,-1 0-1,1 0 1,-1 0-1,-4 4 181,7-10-15,0 1 0,0-1-1,-1 1 1,1-1 0,-1 0 0,1 0-1,-1 1 1,1-1 0,-1 0-1,0 0 1,1-1 0,-1 1-1,0 0 1,0-1 0,0 1-1,0-1 1,1 1 0,-1-1-1,0 0 1,-1 0 15,2 0 44,0 0 0,-1 0 1,1-1-1,0 1 0,0 0 0,0-1 0,0 1 1,0-1-1,0 1 0,1-1 0,-1 0 0,0 1 0,0-1 1,0 0-1,0 1 0,1-1 0,-1 0 0,0 0 0,1 0 1,-1 0-1,1 0 0,-1 0 0,1 0 0,-1 0 0,1 0 1,0 0-1,-1 0 0,1 0 0,0 0 0,0 0-44,-2-7 340,1 0-1,0 1 1,0-9-340,1 12 81,-1-12 181,1-1-1,0 0 1,2-4-262,-1 13 46,1 0 0,-1 1 1,2-1-1,-1 0 0,1 1 1,0 0-1,1-1 0,0 1-46,4-7 48,1 1-1,1 0 0,0 0 0,1 1 0,3-2-47,22-19-799,4-1 799,-17 15-1131,21-19-678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29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 17064,'0'-1'400,"0"0"0,-1 0 0,1 0 0,0 0 0,-1 0 0,1 0 0,-1 0 0,1 0 0,-1 0 0,1 1 0,-1-1 0,0 0 0,1 0 0,-1 1 0,0-1 0,0 0 0,0 0-400,1 1 705,0 0-460,8 1-152,7 4-96,1 1-1,11 7 4,23 7 170,6-2-119,-10-3 45,-1 1 0,27 15-96,-36-15 20,0-2-1,0-2 1,1-1 0,1-2 0,21 2-20,19 8 200,-2 3 1,21 10-201,-42-13 9,10 3 26,299 97 451,-257-85-412,100 29 604,-99-40-227,-107-23-446,1 1 0,-1-1 0,0 1 0,1-1 1,-1 1-1,0 0 0,0-1 0,1 1 0,-1 0 0,0 0-5,1 5-407,-9 0-894,-8-2-2018</inkml:trace>
  <inkml:trace contextRef="#ctx0" brushRef="#br0" timeOffset="1607.356">2087 346 18264,'0'-19'4117,"0"17"-3173,0 6-141,-2 38-654,-2 0-1,-4 14-148,0-2 26,0 21-14,-6 37-37,13-107 19,-3 14-16,4-18 25,0-1 0,0 1 0,0-1 0,0 1 0,-1 0 0,1-1 0,0 1 0,0-1 0,-1 1 0,1-1 0,0 0 0,-1 1 0,1-1 0,0 1 0,-1-1 0,1 1 0,-1-1 0,1 0 0,-1 1 0,1-1 0,-1 0 0,1 0 0,-1 1 0,1-1 0,-1 0 0,1 0 0,-1 0-3,0 0 0,1 0 0,0 0 0,0 0 0,0 0 0,-1 0 0,1 0 0,0 0 0,0 0-1,0 0 1,-1 0 0,1 0 0,0 0 0,0 0 0,0-1 0,0 1 0,-1 0 0,1 0 0,0 0 0,0 0 0,0 0-1,0-1 1,-1 1 0,1 0 0,0 0 0,0 0 0,0 0 0,0-1 0,0 1 0,0 0 0,0 0 0,0 0 0,0-1 0,-3-8-49,1 0 0,1-1 0,0 1 0,0-1 0,1 1 1,0-1-1,1-6 49,0-11-160,-2-13 9,1-4-116,3-32 267,-2 64-6,1-1-1,0 1 0,1-1 0,1 1 0,0 0 0,0 0 1,1 1-1,2-3 7,-4 8 0,1 1 1,-1-1 0,1 1 0,0 0-1,1 0 1,0 0 0,-1 1-1,1 0 1,1 0 0,-1 0 0,0 0-1,1 1 1,0 0 0,0 0-1,0 0 0,5 0-1,0-1 0,1 1 0,-1 1 0,1 0 0,-1 1 0,1 0-1,9 1 2,-20 0 3,0 0-1,0 0 1,-1 0-1,1 0 1,0 0-1,0 0 1,0 0-1,0 1 1,0-1-1,0 0 1,0 1-1,-1-1 1,1 1-1,0-1 1,0 1-1,-1-1 0,1 1 1,0-1-1,0 1 1,-1 0-1,1-1 1,-1 1-1,1 0 1,0 0-3,-1 0 4,1 1 0,0 0 0,-1-1 0,1 1 0,-1 0-1,0-1 1,0 1 0,1 0 0,-1 0 0,0-1 0,0 1 0,-1 1-4,1 3 9,-2 0 0,1 0-1,-1 0 1,1 0 0,-1-1 0,-1 1 0,-1 4-9,-2-1 10,0-1 1,0 1 0,-1-1 0,0 0-1,0 0 1,-6 4-11,7-7 3,-1 0-1,1 0 1,-1-1 0,1 0-1,-1 0 1,0 0-1,-1-1 1,1 0 0,-5 0-3,17-3 9,0-1 1,0 1 0,0 0 0,0 0-1,0 0 1,0 1 0,0-1 0,0 1 0,0 1-1,0-1 1,0 1 0,0-1 0,-1 1-1,1 1 1,-1-1 0,0 1 0,1 0-1,-1-1 1,0 2 0,1 0-10,2 2-2,0 1 0,-1 0 1,1 0-1,-1 0 0,-1 1 0,1 0 1,-1 0-1,-1 0 0,1 1 0,-2-1 1,1 2 1,2 8 16,-2 0 1,0 0-17,0 0 28,5 16-28,-9-33-11,1-1 1,-1 1-1,0-1 0,1 1 0,-1-1 1,0 1-1,1-1 0,-1 1 0,0-1 1,1 1-1,-1-1 0,1 0 1,-1 1-1,1-1 0,-1 0 0,1 0 1,-1 1-1,1-1 0,-1 0 0,1 0 1,0 0-1,-1 1 0,1-1 1,-1 0-1,1 0 0,-1 0 0,1 0 1,0 0-1,-1 0 0,1 0 0,-1-1 1,1 1-1,-1 0 0,1 0 1,0 0-1,-1 0 0,1-1 11,2 0-144,0 0 0,0-1 0,0 1-1,0-1 1,0 0 0,2-1 144,14-14-1481,0 0 1,-2-1-1,0-1 0,9-14 1481,8-17-42,-32 46 542,0 0 0,1 0 0,-1 0 1,-1 0-1,1-1 0,0-1-500,-2 6 48,0 0-1,0 0 1,0 0-1,0 0 1,0 0 0,0 0-1,0 0 1,0-1-1,0 1 1,0 0 0,0 0-1,0 0 1,0 0 0,0 0-1,0 0 1,0 0-1,0 0 1,0 0 0,0-1-1,0 1 1,0 0-1,0 0 1,0 0 0,-1 0-1,1 0 1,0 0-1,0 0 1,0 0 0,0 0-1,0 0 1,0 0-1,0 0 1,0-1 0,0 1-1,0 0 1,0 0-1,0 0 1,-1 0 0,1 0-1,0 0 1,0 0-1,0 0 1,0 0 0,0 0-1,0 0 1,0 0-1,0 0 1,0 0 0,-1 0-1,1 0 1,0 0-1,0 0 1,0 0 0,0 0-48,-7 2 481,2 2-394,-1-1-1,1 1 1,0 0 0,0 0-1,0 0 1,1 0 0,-1 1 0,1 0-1,0 0 1,-3 5-87,-2 5 84,-1 1 1,2 0 0,-3 7-85,8-15 15,0 0 0,0 0-1,0 1 1,1-1 0,0 1 0,1 0 0,0-1 0,0 1 0,1 0 0,0 2-15,0-10-1,0 0-1,0 0 1,0 0 0,1 0 0,-1 0-1,0-1 1,0 1 0,1 0-1,-1 0 1,1 0 0,-1 0 0,1-1-1,-1 1 1,1 0 0,0 0-1,-1-1 1,1 1 0,0 0-1,-1-1 1,1 1 0,0-1 0,0 1-1,0-1 1,-1 1 0,1-1-1,0 0 1,0 1 0,0-1 0,0 0-1,0 0 1,0 0 0,0 0-1,0 0 2,2 1-6,0-1-1,0 0 0,0 0 0,-1-1 0,1 1 1,0-1-1,0 1 0,0-1 0,0 0 0,-1 0 1,2-1 6,2-1-23,-1 0 1,0-1-1,0 0 1,0 0-1,-1 0 1,1 0 0,0-2 22,29-35-300,-16 16 50,8-16 250,-21 32 8,0 0 0,0 0 0,-1 0 0,-1-1 0,0 1 0,2-8-8,-5 11 868,-6 14-368,-7 10-449,1 2-1,-4 9-50,13-22-30,-1 0-1,2-1 1,-1 1 0,1 0-1,0 0 1,1 0 0,0 0-1,0 1 1,0-1 0,1 1 30,0-8-64,0 0 1,0 1-1,0-1 1,0 0-1,0 1 1,0-1-1,0 1 1,0-1-1,0 0 1,0 1-1,0-1 1,0 0-1,0 1 1,0-1-1,0 0 1,1 1-1,-1-1 1,0 0-1,0 1 1,1-1-1,-1 0 1,0 1-1,0-1 1,1 0-1,-1 0 1,0 1-1,1-1 1,-1 0-1,0 0 1,1 1 63,18 0-4632</inkml:trace>
  <inkml:trace contextRef="#ctx0" brushRef="#br0" timeOffset="2497.505">2652 553 12262,'0'0'4588,"0"0"-2440,-1 1-907,-7 16-509,1-1 1,1 1 0,-1 3-733,-10 26 496,9-18-170,17-45-69,2 0 0,0 1 0,7-9-257,42-45 344,-46 58-29,-14 12-309,0 0 0,1 0 1,-1 0-1,0 0 0,0 0 0,0 0 1,1 0-1,-1 0 0,0 0 0,0 0 1,1 0-1,-1 0 0,0 0 1,0 0-1,0 0 0,1 0 0,-1 0 1,0 0-1,0 0 0,0 0 0,1 0 1,-1 0-1,0 0 0,0 0 0,0 0 1,1 1-1,-1-1-6,3 10 20,-3 27-5,-2 7-15,0 20-7,1-63-13,1 0-1,0 0 1,0 0 0,0 0-1,0 0 1,1 0 0,-1 0-1,0 0 1,0 0 0,0 0 0,1 0-1,-1 0 1,1 0 0,-1 0-1,1 0 1,-1 0 0,1 1 20,1-2-103,-1 1 0,0 0 0,0-1 0,0 0 1,1 1-1,-1-1 0,0 0 0,1 1 0,-1-1 0,0 0 1,1 0-1,-1 0 0,0 0 0,1 0 103,2-1-287,0 1-1,-1 0 0,1-1 1,0 0-1,-1 0 1,1 0-1,-1 0 1,1-1-1,-1 1 0,1-1 1,1-1 287,6-5-1513,-1 1 0,9-9 1513,-8 7-737,16-14 651,-1-1 0,-1-2 0,13-17 86,-31 33 1738,-7 10-1701,0 0 0,0 0 0,0 0 0,0 0 0,0 0 0,0 0 0,0 0 0,0 0 0,0 0 0,0 0 0,0 0 0,0 0 0,0 0 0,0 0 0,0 0 0,0 0 0,0 0 0,0 0 0,0 0 0,0 0 0,0 0 0,0 0 0,0-1 0,0 1 0,0 0 0,0 0 0,0 0 0,0 0 0,0 0 0,0 0 0,0 0 0,0 0 0,0 0 0,0 0 0,0 0 0,0 0 0,0 0 0,0 0 0,0 0 0,0 0 0,0 0 0,0 0 0,0-1 0,0 1 0,0 0 0,0 0 0,0 0 0,0 0 0,0 0 0,0 0 0,0 0-1,0 0 1,0 0 0,0 0 0,0 0 0,0 0 0,-1 0 0,1 0 0,0 0 0,0 0 0,0 0 0,0 0 0,0 0 0,0 0 0,0 0 0,0 0 0,0 0 0,0 0 0,0 0-37,-15 12 1318,-1 4-1308,1 1 1,1 1 0,0 0-1,1 1 1,-2 5-11,10-10 83,5-14-101,0 0-1,-1 0 0,1 0 0,0 0 0,0 1 0,0-1 1,0 0-1,0 0 0,0 0 0,0 0 0,0 1 1,0-1-1,0 0 0,0 0 0,0 0 0,0 1 1,0-1-1,0 0 0,0 0 0,0 0 0,0 0 1,0 1-1,0-1 0,0 0 0,0 0 0,0 0 0,0 0 1,0 1-1,0-1 0,1 0 0,-1 0 0,0 0 1,0 0-1,0 1 0,0-1 0,0 0 0,1 0 1,-1 0-1,0 0 0,0 0 0,0 0 0,0 0 1,1 0-1,-1 0 0,0 0 0,0 1 0,0-1 0,0 0 1,1 0-1,-1 0 0,0 0 0,0 0 0,0 0 1,1 0-1,-1 0 0,0 0 0,0 0 0,0-1 1,0 1-1,1 0 0,-1 0 0,0 0 0,0 0 0,0 0 1,1 0 18,1-2-223,1 1 0,0-1 0,-1 1 0,1-1 0,-1 0 0,1 0 0,-1 0 0,0 0 1,0-1-1,0 1 0,0-1 0,0 1 0,0-1 223,6-11-660,-1 1-1,2-5 661,4-8-143,-7 19 253,-6 7-102,0 0 0,0 1 0,0-1 0,1 0 0,-1 0 0,0 0 0,0 0 0,0 1 0,0-1 0,1 0 0,-1 0 0,0 0 0,0 1 0,0-1 0,0 0 0,0 0-1,0 1 1,0-1 0,0 0 0,0 0 0,0 1 0,1-1 0,-1 0 0,0 0 0,-1 1 0,1-1 0,0 0 0,0 0 0,0 1 0,0-1 0,0 0 0,0 0 0,0 0 0,0 1-8,1 91 492,-3 116-506,1-200 14,0 0 0,0 0 0,-1 0-1,0 0 1,-1-1 0,1 1 0,-1-1 0,-1 1 0,0-1 0,3-4 47,-1 0 1,0 1-1,0-1 0,-1 0 0,1-1 1,0 1-1,-1 0 0,0-1 0,0 1 1,0-1-1,0 0 0,0 0 0,0 0 1,0-1-1,-1 1 0,1-1 0,-1 1 1,1-1-1,-1 0 0,-2 0-47,2 0 287,0-1 0,0 0 0,0 0 0,0 0 1,0 0-1,0 0 0,0-1 0,0 1 0,0-1 0,1 0 0,-2-1-287,2 1 95,1 0 0,0-1-1,1 1 1,-1 0 0,0-1 0,0 1 0,0-1 0,1 0-1,-1 1 1,1-1 0,0 0 0,-1 0 0,1 0 0,0 0-1,0 0 1,0 0 0,0-1 0,0 1 0,0-2-95,0 0 28,0-1 1,0 1-1,0-1 1,0 1-1,1-1 1,-1 0-1,1 1 1,1-1-1,-1 1 1,0-1-1,1 1 1,0-1-1,0 1 1,1-1-1,-1 1 1,1 0-1,0-1 1,0 1-1,0 0 1,1 0-1,-1 1 1,1-1-1,0 0 1,0 1-1,0 0 1,0-1-1,1 1 0,2-1-28,25-20-259,3 1 259,-5 3-594,22-17-1861</inkml:trace>
  <inkml:trace contextRef="#ctx0" brushRef="#br0" timeOffset="3562.223">3148 343 14935,'0'0'1331,"0"3"-651,-2 23-500,-1 1-1,-1-1 0,-1 0 0,-3 3-179,-1 13 239,-66 279 486,71-308-733,3-10 97,0 0 0,0 0 0,0 0 0,0 0 0,1 1 0,-1 2-89,2-17 112,0 0 0,0-1 0,1 1 0,1 0 0,0 1 0,1-1 0,0 0 1,0 1-1,1-1-112,14-24-33,21-31 33,-38 63 19,3-6-8,-3 6-5,0 0 0,-1 0 1,1 0-1,0 1 1,0-1-1,1 0 1,-1 1-1,1-1 1,-1 1-1,1 0 0,0 0 1,0 0-7,-3 6 208,-2 7-154,0 1 0,-1-1-1,0 0 1,-4 9-54,2-6 8,1 0-1,0 1 0,0 4-7,3-13 1,0 1 4,0-1 0,0 0 0,1 1 0,0 0-5,0-6-4,0 0 1,0 0-1,0 0 0,0 0 1,0 0-1,0 0 0,1 0 1,-1 0-1,0 0 1,0 0-1,1 0 0,-1 0 1,1 0-1,-1 0 1,1-1-1,0 1 0,-1 0 1,1 0-1,0-1 0,-1 1 1,1 0-1,0-1 1,0 1-1,-1 0 0,1-1 1,0 1-1,1-1 4,3 2-262,0-1 0,0-1 0,1 1 0,-1-1-1,0 0 1,0 0 0,0 0 0,1-1 0,-1 0 0,0 0 0,0 0 0,0-1-1,0 1 1,0-1 0,0 0 0,-1-1 0,2 0 262,10-7-1704,0 0 0,-1-1 0,-1-1 0,3-2 1704,8-8-829,11-14 829,-27 26 1297,0-1 1,0 0 0,-2 0-1,1-1 1,-1 0-1298,-6 10 480,0-1-1,0 1 1,0 0 0,0-1-1,0 1 1,-1-1 0,1 1-1,-1-1 1,0 1 0,0-3-480,0 5 64,0 0 0,0-1 1,0 1-1,0 0 0,-1 0 0,1-1 1,0 1-1,0 0 0,0-1 1,-1 1-1,1 0 0,0 0 0,0-1 1,-1 1-1,1 0 0,0 0 1,-1 0-1,1 0 0,0-1 0,-1 1 1,1 0-1,0 0 0,-1 0 1,1 0-1,0 0 0,-1 0 0,1 0 1,0 0-1,-1 0 0,1 0 1,0 0-1,-1 0 0,1 0 0,0 0 1,-1 0-1,1 0 0,0 0 0,-1 0 1,1 1-1,0-1 0,-1 0 1,1 0-65,-17 7 168,10-2-146,1 0 0,0 1 0,1-1 0,-1 1 0,1 0 0,0 2-22,-29 41 86,29-42-85,1 0 0,-1 1 0,2-1 0,-1 1 0,1 0 0,0 0 0,0 0 0,1 1-1,0-1 1,1 1 0,0-1 0,0 1-1,1-8-9,0-1-1,0 1 0,0-1 1,0 1-1,0 0 0,0-1 1,0 1-1,0-1 0,0 1 1,1-1-1,-1 1 0,0-1 1,0 1-1,0-1 1,1 1-1,-1-1 0,0 1 1,1-1-1,-1 1 0,0-1 1,1 0-1,-1 1 0,1-1 1,-1 0-1,0 1 1,1-1 9,0 0-40,0 1 1,0-1 0,0 0-1,-1 0 1,1 0 0,0 0-1,0 0 1,0 0 0,0 0-1,0 0 1,0 0 0,-1 0-1,1-1 1,0 1 0,0-1 39,3 0-153,-1 0 0,0-1 0,0 0-1,0 0 1,0 0 0,0 0 0,-1 0 0,4-3 153,7-12-471,0 0-1,10-19 472,6-9 919,-29 45-886,0-1-1,0 1 1,0 0-1,1 0 1,-1-1 0,0 1-1,0 0 1,0 0-1,0 0 1,0-1-1,1 1 1,-1 0 0,0 0-1,0 0 1,0 0-1,1-1 1,-1 1-1,0 0 1,0 0 0,1 0-1,-1 0 1,0 0-1,0 0 1,1 0-1,-1 0 1,0 0 0,0 0-1,1 0 1,-1 0-1,0 0 1,0 0-33,3 7 330,-2 18-311,-2-21 154,1 39-27,0-43-142,0 0 0,0 1 0,0-1-1,0 0 1,0 1 0,0-1 0,1 0 0,-1 1-1,0-1 1,0 0 0,0 1 0,0-1-1,0 0 1,0 1 0,1-1 0,-1 0 0,0 1-1,0-1 1,1 0 0,-1 0 0,0 1-1,0-1 1,1 0 0,-1 0 0,0 0 0,0 1-1,1-1 1,-1 0 0,0 0 0,1 0 0,-1 0-4,13 0 294,-8-2-100,-1 1 0,1-1 0,-1 0-1,3-2-193,6-4 352,-8 5-297,0 0-1,0 0 1,0 0 0,0 0-1,0 1 1,1 0 0,-1 0-1,1 0 1,0 1-1,-1 0 1,4 0-55,-8 1 3,0 0 0,0 0 1,0 0-1,0 1 0,0-1 1,0 0-1,0 1 0,-1-1 0,1 0 1,0 1-1,0 0 0,0-1 0,-1 1 1,1-1-1,0 1 0,0 0 1,-1-1-1,1 1 0,-1 0 0,1 0 1,-1 0-1,1 0 0,-1-1 0,1 1 1,-1 0-1,0 0 0,1 0 0,-1 0 1,0 0-1,0 0 0,0 0 1,0 0-1,0 0-3,1 7 1,0 0 0,-1 0 0,0-1 0,-1 2-1,1 1 29,0 4-451,0-17-1229,0-23-862,0-31-422,1-1 3475,-1-62 6049,3 121-6757,11 6-1310,4 1-1262</inkml:trace>
  <inkml:trace contextRef="#ctx0" brushRef="#br0" timeOffset="4248.99">3846 564 19033,'-2'-1'227,"-1"1"1,1-1 0,-1 1 0,1 0-1,-1 0 1,1 0 0,-1 0 0,1 0-1,-1 1 1,1-1 0,0 1-1,-1 0 1,1-1 0,0 1 0,-1 0-1,-1 2-227,-4 1-14,1 1 0,0 0 0,-7 6 14,10-8 142,-12 11 12,1 0 0,0 0 0,1 1 1,0 2-155,10-11 29,0-1 0,0 1 1,0 0-1,0 0 0,1 0 0,0 1 1,1-1-1,0 1 0,-1-1 1,2 1-1,-1 0 0,1 0 1,0 6-30,1-12-1,0-1 0,0 0 0,0 1 1,0-1-1,0 1 0,0-1 0,0 1 0,0-1 1,0 1-1,0-1 0,0 0 0,0 1 1,0-1-1,1 1 0,-1-1 0,0 0 1,0 1-1,1-1 0,-1 1 0,0-1 1,0 0-1,1 1 0,-1-1 0,0 0 1,1 0-1,-1 1 0,0-1 0,1 0 0,-1 0 1,1 1-1,-1-1 0,0 0 0,1 0 1,-1 0-1,1 0 0,-1 0 0,1 0 1,-1 0-1,1 0 1,0 0-16,1 0 0,0 0 0,0-1 0,-1 1 0,1-1 0,0 1 0,-1-1 0,1 0 0,-1 1 0,1-1 0,0-1 16,6-3-112,-1-1-1,1 0 1,-2-1 0,1 1 0,5-8 112,31-43-434,-35 46 397,56-84 221,-64 95-167,0 0 0,0 0 0,0 0 0,0 0 0,0 0 0,0 0-1,0 0 1,0 0 0,0 0 0,0 0 0,0 0 0,0 0 0,0 1 0,0-1 0,0 0 0,0 0 0,0 0 0,0 0 0,0 0 0,0 0 0,0 0 0,0 0 0,0 0 0,0 0 0,0 0 0,0 0 0,0 0 0,0 0 0,0 0 0,0 0 0,1 0 0,-1 0 0,0 0 0,0 0 0,0 0 0,0 0-1,0 0 1,0 0 0,0 0 0,0 0 0,0 0 0,0 0 0,0 0 0,0 0 0,0 0 0,0 0 0,0 0 0,0 0 0,0 0 0,0 0 0,0 0 0,1 0 0,-1 0 0,0 0 0,0 0 0,0 0 0,0 0 0,0 0 0,0 0 0,0 0 0,0 0 0,0 0 0,0 0 0,0 0 0,0 0 0,0-1-18,1 10 187,-2 10-256,-2 3 110,-2 1-1,-1 2-39,0-5 51,2 0 0,-2 21-51,6-41 0,0 1-1,0-1 0,0 0 1,0 0-1,0 0 0,-1 0 1,1 1-1,0-1 0,0 0 1,0 0-1,0 0 0,0 0 1,0 1-1,0-1 0,1 0 1,-1 0-1,0 0 0,0 0 1,0 1-1,0-1 0,0 0 1,0 0-1,0 0 0,0 0 1,0 1-1,0-1 0,0 0 1,1 0-1,-1 0 0,0 0 1,0 0-1,0 0 0,0 0 1,0 1-1,1-1 0,-1 0 1,0 0-1,0 0 0,0 0 1,0 0-1,1 0 0,-1 0 1,0 0-1,0 0 0,0 0 1,0 0-1,1 0 0,-1 0 1,0 0-1,0 0 0,0 0 1,0 0-1,1 0 0,-1 0 1,0 0-1,0 0 1,8-5-25,-8 5 23,16-13-4,-1 0 0,0-1 6,-5 4-61,0 1 0,0 0 0,1 1 0,0 0 0,0 1 0,8-4 61,-15 11-50,-4 5 38,0-3 9,-3 7 19,1 0 1,-2 0-1,1 0 0,-1-1 0,-1 1 0,1-1 0,-2 0 0,1 0 0,-1-1 0,-4 5-16,17-19 187,0 0 1,0 0 0,0 1-1,9-5-187,4-4 351,-8 6-162,22-19 479,18-8-668,-42 30 51,0-1 1,1 2-1,0 0 1,0 0-1,0 1 0,1 0 1,7-1-52,7 3 29,-26 2-29,0 0 0,1 0 1,-1 0-1,1 0 0,-1 0 0,1 0 0,-1 0 0,0 0 0,1 0 0,-1 1 0,1-1 0,-1 0 0,0 0 0,1 0 1,-1 0-1,0 1 0,1-1 0,-1 0 0,0 0 0,1 1 0,-1-1 0,0 0 0,1 1 0,-1-1 0,0 0 0,0 1 0,1-1 1,-1 0-1,0 1 0,0-1 0,0 0 0,0 1 0,1 0 0,0 7-39,-1 0-1,0 0 1,0 0 0,0 0-1,-1 0 1,0 0 0,-1-1-1,-1 6 40,0-4-512,0-1 0,0 0-1,-1 0 1,-2 4 512,-18 25-66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6:16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0 17320,'0'-26'6470,"0"25"-6423,0 1 1,0 0 0,0 0-1,0 0 1,0 0 0,0-1 0,0 1-1,-1 0 1,1 0 0,0 0-1,0 0 1,0 0 0,0-1 0,0 1-1,0 0 1,0 0 0,-1 0 0,1 0-1,0 0 1,0 0 0,0 0-1,0 0 1,-1 0 0,1 0 0,0 0-1,0-1 1,0 1 0,0 0-1,-1 0 1,1 0 0,0 0 0,0 0-1,0 0 1,0 0 0,-1 0-1,1 1 1,0-1 0,0 0 0,0 0-1,0 0 1,-1 0 0,1 0-1,0 0 1,0 0 0,0 0 0,0 0-1,0 0 1,-1 1 0,1-1 0,0 0-1,0 0 1,0 0 0,0 0-48,-4 20 76,1 1 1,1-1-1,1 1 1,1 2-77,0-23 1,-1 21 22,0-7-17,1 0-1,1-1 1,1 14-6,-1-24-22,-1-1 1,1 0-1,0 1 1,0-1 0,0 0-1,0 0 1,0 1-1,0-1 1,1 0 0,-1 0-1,1 0 1,-1-1-1,1 1 1,0 0 0,1 1 21,20 10-5325,-10-7-998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5:45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15831,'0'-3'3554,"0"3"-993,0 0-1376,0 0-193,0 0-304,10 11-528,6 9 321,4 10-449,1 2 128,0 1-144,-1-3 0,-1-4-32,0-5-368,1-10-625,0-9-1200,-1-2-8052</inkml:trace>
  <inkml:trace contextRef="#ctx0" brushRef="#br0" timeOffset="360.003">265 21 19689,'-18'-7'1633,"-1"5"-513,-4 2-479,-4 1-129,-5 19-272,-1 4-48,-2 2-64,5 3-96,5-4-48,8-1 16,11-4-1056,6-4-3378</inkml:trace>
  <inkml:trace contextRef="#ctx0" brushRef="#br0" timeOffset="700.746">280 206 15543,'-1'-3'229,"1"0"0,0 0-1,1 0 1,-1-1 0,1 1 0,-1 0 0,1 0-1,0 0 1,0 0 0,0 0 0,1 0-1,-1 0 1,1 0 0,-1 1 0,1-1-1,0 1 1,0-1 0,0 1 0,0-1 0,1 1-1,-1 0 1,1 0 0,-1 0 0,1 0-229,-1 1 85,0-1 1,1 1 0,-1 0 0,0 0 0,0-1 0,1 2-1,-1-1 1,0 0 0,1 0 0,-1 1 0,1-1-1,-1 1 1,1 0 0,-1 0 0,1 0 0,-1 0 0,1 0-1,1 1-85,-3-1 7,-1 0-1,1 0 1,-1 0-1,1 1 1,0-1-1,-1 0 1,1 1-1,-1-1 1,1 0-1,-1 1 1,1-1-1,-1 1 1,0-1-1,1 0 1,-1 1-1,1-1 1,-1 1-1,0 0 1,1-1-1,-1 1 1,0-1-1,0 1 1,1 0-7,1 15 70,-2-13-39,1 4-23,-1 1 0,0-1-1,0 0 1,-1 0 0,0 0 0,0 0 0,-1 0-1,0 0 1,0 0 0,-1 0 0,1-1 0,-1 1-1,-1-1 1,1 0 0,-1 0 0,0 0-1,-1 0 1,0-1 0,1 1 0,-2-1 0,1 0-1,0-1 1,-1 0 0,0 1-8,4-4 44,1 0 1,-1 0-1,1 0 1,-1-1 0,1 1-1,-1 0 1,0-1-1,0 1 1,1-1-1,-1 1 1,0-1-1,0 0 1,-1 1-45,2-1 656,1-1-597,0 0 1,0 0-1,0 0 0,0 0 0,0 0 1,0 1-1,1-1 0,-1 0 0,0 0 1,0 0-1,1 0 0,-1 1 1,0-1-1,1 0 0,-1 0 0,1 1 1,-1-1-1,1 0 0,0 0-59,0 1-6,0-1-1,0 0 1,1 1-1,-1 0 1,0-1-1,1 1 1,-1 0-1,0 0 1,1 0 0,-1 0-1,1 0 1,0 0 6,19 1-93,-11-1-657,-1 0 0,1 0 0,0-1 1,1 0 749,6-5-4968</inkml:trace>
  <inkml:trace contextRef="#ctx0" brushRef="#br0" timeOffset="1088.426">586 70 19705,'-1'-1'2449,"1"1"-1360,0 0-657,3 9-80,12 11 208,7 2-416,0 2 64,2-3-208,4-1-64,-1-9-448,-1-7-945,-1-4-3889</inkml:trace>
  <inkml:trace contextRef="#ctx0" brushRef="#br0" timeOffset="1430.799">834 2 16039,'-13'-2'1233,"-1"2"-17,-5 0 449,-5 12-1169,-7 10-255,-2 5-145,-2 7-32,1 0-80,5-4 16,9-3 0,11-2-16,9-9-208,0-7-4227</inkml:trace>
  <inkml:trace contextRef="#ctx0" brushRef="#br0" timeOffset="1804.164">871 154 14999,'2'-1'665,"0"-1"-1,0 0 1,0 0 0,0 1 0,0-1-1,1 1 1,-1 0 0,3-1-665,7-1 1141,-11 3-1125,-1 0 0,0 0 0,1 1 0,-1-1 0,0 0 0,0 0 0,1 0 0,-1 0 0,0 0 0,0 0 0,1 1 0,-1-1 0,0 0 0,0 0 0,0 0 0,1 0 0,-1 1 0,0-1 0,0 0 0,0 0 0,0 1 0,1-1 0,-1 0 0,0 0 0,0 1 0,0-1 0,0 0 0,0 0 0,0 1 0,0-1 0,0 0 0,0 1 0,0-1 0,0 0 0,0 1-16,0 10 151,-1 1 0,0 0-1,0 0 1,-2 3-151,3-15 14,0 1-1,0-1 1,0 1 0,0-1-1,0 1 1,0-1 0,0 1-1,0-1 1,0 1 0,0-1-1,0 1 1,1-1 0,-1 1-1,0-1 1,0 1 0,1-1-1,-1 1 1,0-1 0,1 0-1,-1 1 1,0-1 0,1 0-1,-1 1 1,1-1 0,-1 0-1,0 1 1,1-1 0,-1 0-1,1 0 1,-1 0 0,1 1-1,-1-1 1,1 0 0,-1 0-1,1 0 1,-1 0 0,1 0-1,-1 0 1,1 0 0,-1 0-1,1 0-13,29 0 924,-21-1-578,0 1-94,17 0 79,-25 1-324,-1-1-1,1 0 1,0 0-1,-1 0 1,1 0-1,0 0 1,-1 1-1,1-1 0,-1 0 1,1 1-1,-1-1 1,1 0-1,0 1 1,-1-1-1,1 1 1,-1-1-1,0 1 1,1-1-1,-1 1 0,1-1 1,-1 1-1,0-1 1,1 1-1,-1-1 1,0 1-1,0 0 1,1-1-1,-1 1 1,0 0-1,0-1 0,0 1 1,0 0-7,0 2 14,0 0 0,0 0 0,0 0 0,-1 0 0,1 0 0,-1 0 0,0 0 0,0 0 0,0 0 0,0 0 0,0 0 0,-1-1 0,0 1 0,1 0 0,-1-1 0,0 1 0,0-1 0,0 0-14,-6 6-247,-1 0 0,0-1-1,0 0 1,-5 2 247,-9 7-2971,9-5-4412</inkml:trace>
  <inkml:trace contextRef="#ctx0" brushRef="#br0" timeOffset="4321.773">491 876 15303,'-10'0'4190,"13"0"-569,16 0-2236,37-2-974,0 2 0,10 4-411,-7 0 462,41-4-462,-41-1 162,-38 0-1,20-3-161,-20 1 135,20 1-135,57 3 147,13 0-38,1-5-109,-15-5 58,49-3 2,-44 9-52,132-1 37,-158 4 19,74 11-64,-114-8 9,-1-2-1,20-2-8,0 0 5,1-1-18,16-5 13,-16 2-3,15 2 3,126 7-8,21-4 36,-101-2 80,-114 2-103,205 4 96,-160-2-70,29 2 18,-9-2 18,-40-2 21,22 3-88,72 8 307,93-5-307,-179-8 64,3-1-64,-3 0 67,4 2-67,-29 0 66,0 0 1,9-2-67,-9 1 68,0 1 0,9-1-68,0 3 123,-14 0-96,1-1 1,0 0-1,-1 0 0,1-1 1,0 0-1,-1 0 1,5-1-28,-10 2-4,-1-1-1,1 1 1,-1 0 0,1 0 0,-1-1-1,1 1 1,-1 0 0,1 0 0,-1-1-1,1 1 1,-1-1 0,0 1 0,1 0-1,-1-1 1,1 1 0,-1-1-1,0 1 1,0-1 0,1 1 0,-1-1 4,-2-2-881,-8 1-1485,-18 2-5307</inkml:trace>
  <inkml:trace contextRef="#ctx0" brushRef="#br0" timeOffset="5333.896">833 619 10933,'0'-1'396,"0"1"0,0-1 0,0 0-1,0 1 1,0-1 0,0 1 0,0-1 0,0 0 0,0 1 0,0-1 0,-1 1-1,1-1 1,0 1 0,0-1 0,-1 0 0,1 1 0,0-1 0,-1 1-1,1-1 1,0 1 0,-1-1-396,-12 0 3213,11 1-3275,0 0 129,-1 0-1,1 1 1,0-1 0,0 1 0,0 0-1,0 0 1,0 0 0,0 0 0,0 0-1,0 0 1,0 1 0,1-1 0,-1 1-1,0-1 1,1 1 0,-1 0 0,1-1-1,0 1 1,-1 0 0,1 0 0,0 0-1,0 0 1,0 0 0,0 1-67,-2 4 23,0 0 1,0 0-1,1 1 0,0-1 1,1 1-1,-1 4-23,1 34-3,1-45-6,0 0-1,0 0 0,0 0 0,1 0 1,-1 0-1,0 0 0,0 0 0,1 0 1,-1 0-1,0 0 0,1 0 1,-1 0-1,1 0 0,0 0 0,-1 0 1,1-1-1,0 1 0,-1 0 0,1 0 1,0-1-1,0 1 0,0-1 0,-1 1 1,1-1-1,0 1 0,0-1 0,0 1 1,0-1-1,0 0 0,0 1 0,0-1 1,0 0-1,0 0 0,0 0 0,0 0 1,0 0-1,0 0 10,1 0-20,1 0-1,-1 0 1,0 0-1,0-1 1,0 1 0,0-1-1,0 1 1,0-1-1,0 0 1,0 0 0,0 0-1,0 0 1,0 0 0,-1 0-1,1-1 1,0 1-1,1-2 21,0-1-7,0 0 0,0 0 0,-1-1 1,1 1-1,-1-1 0,0 0 0,0 1 0,-1-1 0,1 0 0,0-4 7,-1 1 15,0-1 1,0 0 0,-1 1-1,0-1 1,0 1-1,-1-1-15,0 6 8,1 1-1,-1 0 1,1 0-1,-1 0 0,0 1 1,0-1-1,0 0 1,0 0-1,0 0 0,0 1 1,0-1-1,-1 0 1,1 1-1,-1-1 0,1 1 1,-1 0-1,0-1 1,1 1-1,-1 0 0,0 0 1,0 0-1,0 0 1,0 1-1,1-1 0,-1 0 1,0 1-1,-1-1 1,1 1-1,0 0 0,0-1 1,-1 1-8,3 1-30,0-1 0,-1 0 1,1 0-1,0 1 0,-1-1 1,1 0-1,0 0 0,0 1 0,-1-1 1,1 0-1,0 1 0,0-1 1,-1 0-1,1 1 0,0-1 0,0 1 1,0-1-1,0 0 0,0 1 1,0-1-1,0 1 0,0-1 0,0 0 1,0 1-1,0-1 0,0 1 1,0-1-1,0 0 0,0 1 0,0-1 30,1 14-2296,3 2-2928</inkml:trace>
  <inkml:trace contextRef="#ctx0" brushRef="#br0" timeOffset="5693.228">1040 628 17352,'-2'0'233,"1"0"1,0-1-1,0 1 1,-1 0-1,1 0 1,0 0-1,0 0 0,0 0 1,-1 0-1,1 0 1,0 1-1,0-1 1,0 0-1,-1 1 1,1-1-1,0 0 0,0 1 1,0 0-1,0-1 1,0 1-1,0 0 1,0-1-1,0 1-233,0 1 48,0 0 1,0 0-1,0 0 0,0 0 1,0 0-1,1 0 1,-1 0-1,1 1 0,-1-1 1,1 0-1,0 0 0,0 2-48,-1 1 23,1 1 1,0-1-1,0 0 0,0 0 0,1 0 0,-1 0 0,1 0 1,2 4-24,-2-7 0,-1-1 1,1 1 0,0 0 0,0-1-1,0 0 1,1 1 0,-1-1 0,0 0 0,1 1-1,-1-1 1,0 0 0,1 0 0,-1 0-1,1 0 1,0 0 0,-1 0 0,1-1 0,0 1-1,-1-1 1,1 1 0,0-1 0,0 1-1,-1-1 1,1 0 0,0 0 0,0 0-1,4 1 8,-1-1 1,1 0 0,0 0 0,0-1-1,-1 0 1,1 0 0,-1 0 0,3-1-9,-5 1 24,0 0 0,0 0 0,0-1 0,0 1 0,-1-1 1,1 0-1,0 0 0,-1 0 0,1 0 0,-1 0 0,0 0 0,1-1 1,-1 1-1,0-1 0,0 0-24,-1 1 14,0 1-1,0-1 1,0 1-1,-1-1 1,1 0-1,0 0 1,-1 0 0,1 1-1,-1-1 1,0 0-1,1 0 1,-1 0 0,0 0-1,0 0 1,0 0-1,0 1 1,-1-1-1,1 0 1,-1 0-14,1-1 33,-2 1 0,1-1 0,0 1 0,0 0 0,-1 0 0,1 0 0,-1-1 0,1 1 0,-1 1 0,0-1 0,0 0 0,-2-1-33,-1-1 52,-1 1 1,1-1-1,-1 1 0,0 0 0,0 1 1,0-1-1,0 1 0,-1 1 0,1-1 0,-4 0-52,4 2-49,0-1 0,1 1 0,-1 0 0,0 0 0,0 0 0,0 1-1,0 0 50,4 0-50,0-1 0,0 1 1,0 0-1,0-1 0,0 1 0,1 0 0,-1 0 0,0 1 0,1-1 0,-1 0 0,1 0 0,-1 1 0,1-1 0,-1 1 0,1-1 1,0 1-1,0 0 0,0-1 0,0 1 0,0 0 0,0 1 50,-7 19-3618,5-1-7491</inkml:trace>
  <inkml:trace contextRef="#ctx0" brushRef="#br0" timeOffset="6940.726">1792 600 16552,'-3'0'678,"-1"0"1,1 1-1,0-1 1,0 1 0,0-1-1,0 1 1,-1 0-679,2 0 113,0 0-1,0 0 1,0 0 0,0 1 0,0-1-1,0 1 1,0-1 0,0 1-1,1 0 1,-1-1 0,1 1-1,-1 0 1,1 0 0,-1 2-113,-2 2 21,1 1 1,0 0-1,0 0 0,1 0 1,0 0-1,0 0 0,1 1 1,0-1-1,0 0 0,1 1 1,-1-1-1,2 2-21,-1-8 0,0 0-1,0 0 1,0 0-1,0 0 1,0 0 0,0 0-1,1 0 1,-1 0-1,0 0 1,1 0 0,-1 0-1,1 0 1,-1 0-1,1 0 1,-1-1-1,1 1 1,-1 0 0,1 0-1,0-1 1,0 1-1,-1 0 1,1-1 0,1 1 0,-1 0 0,1 0-1,0 0 1,0 0 0,0-1 0,0 1 0,0-1-1,0 0 1,0 1 0,0-1 0,0 0 0,0 0-1,0 0 1,3-1-8,0 1 0,0-1 0,-1 0 0,1 0-1,0 0 1,-1-1 0,1 1 0,-1-1 0,0-1 0,3 0 8,-1-1 6,-1-1 1,0 1-1,0-1 1,0 0-1,0-1 1,-1 1-1,0-1 1,0 1-1,0-1 1,-1-1-1,0 1 1,0 0 0,0-1-1,-1 1 1,0-1-1,0 0 1,-1 0-1,0 0 1,0 0-1,-1-1-6,0 6 7,0 1 1,0-1-1,0 1 0,0 0 0,-1-1 0,1 1 0,-1 0 0,1-1 0,-1 1 1,1 0-1,-1-1 0,0 1 0,0 0 0,1 0 0,-1 0 0,0-1 0,0 1 1,0 0-1,0 0 0,0 1 0,-1-1 0,1 0 0,0 0 0,0 0 0,-1 1 1,1-1-1,0 1 0,-1-1 0,1 1 0,-1-1-7,-1 0 7,-1 1 0,1-1 0,-1 1 0,1 0 0,-1-1 1,1 2-1,-1-1 0,1 0 0,-1 1 0,1-1 0,0 1 0,-2 1-7,3-2-9,0 1-1,1 0 1,-1 0 0,1 0-1,-1 0 1,1 0-1,0 0 1,-1 0 0,1 1-1,0-1 1,0 0-1,0 1 1,0-1 0,0 1-1,0-1 1,0 1-1,0-1 1,1 1 0,-1 0-1,1 0 1,-1-1 0,1 2 9,-2 5-1032,1 0 0,0 1 0,1-1 0,0 3 1032,0-11-113,0 21-7755</inkml:trace>
  <inkml:trace contextRef="#ctx0" brushRef="#br0" timeOffset="7531.517">2039 544 16215,'0'-11'2946,"0"6"-1089,0 4-273,0 1-175,0 0-609,0 16-592,0 13-63,-2 12-49,-3 3 16,-1-4-112,6-5 0,0-7-64,3-10-401,11-12-1792,1-6-19865</inkml:trace>
  <inkml:trace contextRef="#ctx0" brushRef="#br0" timeOffset="8327.031">2794 538 15127,'-2'-5'2321,"2"0"32,0 3-656,0 2-769,0 0-271,0 8-609,3 10 464,1 6-16,-4 2-432,0 1 32,0-2-96,0-2-64,3-6-128,2-3-592,2-4-721,0-8-4018</inkml:trace>
  <inkml:trace contextRef="#ctx0" brushRef="#br0" timeOffset="8669.318">2976 517 18793,'1'-1'2209,"1"1"-1601,-1 0 144,0 13 113,-1 11 271,0 6-1024,0 3-80,0 2-32,0-3-64,0-10-1024,8-3-4291</inkml:trace>
  <inkml:trace contextRef="#ctx0" brushRef="#br0" timeOffset="9414.85">3677 562 11877,'8'-12'3745,"-6"9"-2929,0 0 0,0 1 0,0-1 0,0 0 0,-1 0 0,1 0 0,-1 0 0,0-1 0,0 1 0,0-1-816,-1 3 949,0 1-343,0 3-238,-1 11-300,-1 0-1,0 0 1,-1 0-1,-3 7-67,2-4-48,0 1 0,-1 16 48,5-34-1,-1 6-90,1 0 0,0-1 0,0 1 0,0 0 0,1-1 0,0 5 91,0-8-109,-1-1 0,1 0 0,-1 0 0,1 1 0,0-1 0,-1 0-1,1 0 1,0 0 0,0 0 0,0 1 0,0-1 0,0-1 0,0 1 0,0 0-1,0 0 1,0 0 0,0 0 0,1-1 0,-1 1 0,0-1 0,0 1 0,1-1-1,-1 1 1,0-1 0,1 0 0,-1 0 0,0 1 0,2-1 109,24 1-4672,3-1-3825</inkml:trace>
  <inkml:trace contextRef="#ctx0" brushRef="#br0" timeOffset="9772.414">3982 597 17304,'-2'0'296,"1"0"0,-1 1 0,1-1 0,0 1 0,-1-1 0,1 1 0,0-1 0,-1 1-1,1 0 1,0 0 0,0-1 0,0 1 0,-1 0 0,1 0 0,0 0 0,0 1-296,-15 18 532,15-19-357,-2 2-113,1 1-1,-1 0 0,1 0 1,0 0-1,0 0 1,0 0-1,0 0 0,1 0 1,0 1-1,0-1 0,0 1 1,0-1-1,1 1 0,0 0-61,0-5 7,0 1 0,0 0 0,0 0 0,0-1 0,0 1 0,0 0 0,0 0 0,1-1 0,-1 1 0,0 0-1,0 0 1,1-1 0,-1 1 0,1 0 0,-1-1 0,1 1 0,-1-1 0,1 1 0,-1 0 0,1-1 0,-1 1-1,1-1 1,0 1-7,0-1 17,1 1-1,-1 0 0,1-1 1,0 1-1,-1-1 0,1 1 1,0-1-1,-1 0 0,1 0 1,0 0-1,0 0-16,3 0 84,0 0-1,0-1 1,0 0-1,0 0 1,0 0-1,0-1 1,5-2-84,0-1 79,1-1 0,-1-1 0,0 0 0,-1 0 0,0-1 0,0-1 0,0 1 0,-1-1 0,-1 0 0,1-1 0,2-5-79,-10 14 11,1 0 0,0-1 0,0 1 0,-1 0 0,1-1 0,-1 1-1,1-1 1,-1 1 0,1-1 0,-1 1 0,0 0 0,0-1 0,0 1-1,0-1 1,0 1 0,0-1 0,0 1 0,0-1 0,-1 1 0,0-2-11,1 2 4,-1 0 0,0-1 0,0 1 0,0 0 0,0 0 0,0 0 0,0 0 0,0 0 0,0 0 0,0 1 0,-1-1 0,1 0 0,0 0 0,-1 1 0,1-1 0,0 1 0,-2-1-4,-6-1-50,-1 0 0,1 1 0,-1 0 0,0 1 0,-7 0 50,10 0-68,-2 0-337,0 0-1,-1 1 1,1 0-1,0 1 1,-1 0-1,1 1 1,0-1-1,0 2 1,-6 2 405,-33 21-6622</inkml:trace>
  <inkml:trace contextRef="#ctx0" brushRef="#br0" timeOffset="11200.634">439 906 14967,'0'0'188,"0"0"0,0 0 0,0 0 0,0 0 0,0 0 0,0 0 0,0 0 0,0-1 0,-1 1 0,1 0 0,0 0 0,0 0 0,0 0 0,0 0 0,0 0 1,0 0-1,-1 0 0,1 0 0,0 0 0,0 0 0,0 0 0,0 0 0,0 0 0,0 0 0,-1 0 0,1 0 0,0 0 0,0 0 0,0 0 0,0 0 0,0 0 0,0 0 0,-1 0 0,1 0 0,0 0 0,0 0 0,0 0 0,0 1 0,0-1-188,-3 6 2213,3 15-3468,0-15 2051,-2 608 272,3-336-1034,-4 85 1177,3-360-1181,-1-1 0,1 1 1,-1-1-1,1 1 0,-1-1 1,0 1-1,0-1 0,0 1-30,-5 11 75,6-12-72,-5-4-1100,0-8-3075,-1-11-9995</inkml:trace>
  <inkml:trace contextRef="#ctx0" brushRef="#br0" timeOffset="11914.581">75 1230 3714,'-3'-7'9236,"-8"-7"-3451,8 10-2491,3 4-3214,0 0 1,0-1-1,-1 1 1,1 0 0,0 0-1,0 0 1,0 0-1,0 0 1,-1 0-1,1 0 1,0 0-1,0 0 1,-1 0 0,1 0-1,0 0 1,0 0-1,0 0 1,-1 0-1,1 0 1,0 0-1,0 0 1,0 0-1,-1 0 1,1 0 0,0 0-1,0 0 1,0 1-1,0-1 1,-1 0-1,1 0 1,0 0-1,0 0 1,0 0 0,0 0-1,-1 1 1,1-1-1,0 0 1,0 0-1,0 0 1,0 1-1,0-1 1,0 0 0,0 0-81,-7 10 151,2 1-124,0 0 0,0 1 0,1 0 1,1 0-1,0 0 0,0 0 0,1 1 0,1-1 1,0 0-1,1 5-27,0-16-1,0 0 1,0 0 0,0 0-1,0 1 1,0-1-1,1 0 1,-1 0-1,0 0 1,1 0-1,-1 0 1,1 0 0,-1 0-1,1 0 1,-1 0-1,1 0 1,0-1-1,-1 1 1,1 0-1,0 0 1,0-1 0,-1 1-1,1 0 1,0-1-1,0 1 1,0 0-1,0-1 1,0 1-1,0-1 1,0 0 0,0 1-1,0-1 1,0 0-1,0 0 1,1 0-1,-1 0 1,0 1-1,0-2 1,0 1-1,0 0 2,2 0 0,0 0 1,0 0-1,0-1 1,-1 1-1,1-1 1,0 0-1,0 0 1,-1 0-1,1 0 1,-1-1-1,1 1 1,-1-1-1,1 1 1,-1-1-1,2-1-1,2-5 13,1 1 1,-2-1-1,1 0 0,-1 0 0,-1-1 0,0 1 0,0-1 0,0 0 1,-1 0-1,-1 0 0,1-1 0,-1 1 0,-1 0 0,0-1 1,0-7-14,-1 16 2,0-1 0,0 0 0,0 1 1,-1-1-1,1 1 0,0-1 0,-1 1 1,1 0-1,-1-1 0,0 1 0,1-1 1,-1 1-1,0 0 0,0 0 0,0-1 1,0 1-1,0 0 0,0 0 0,0 0 1,0 0-1,0 0 0,-1 0 0,1 0 1,0 1-1,0-1 0,-1 0 0,1 1 1,-1-1-1,1 1 0,-1-1 0,0 1-2,0-1-31,-1 1-1,1 0 1,0 0-1,-1 0 1,1 0-1,0 0 1,-1 0-1,1 0 1,0 1-1,0-1 1,-1 1-1,1 0 1,0 0-1,0 0 0,0 0 1,0 0-1,0 0 1,0 0-1,0 1 1,0-1-1,-1 2 32,-1 1-433,1 1 1,-1-1-1,1 1 0,-2 2 433,-12 25-3418</inkml:trace>
  <inkml:trace contextRef="#ctx0" brushRef="#br0" timeOffset="12508.652">75 1852 16984,'2'-21'3105,"-2"12"-1296,0 7-592,0 2-161,0 13-384,0 20-383,0 13-161,-3 7-128,-2-1 0,5-5-289,0-8-863,10-10-1986</inkml:trace>
  <inkml:trace contextRef="#ctx0" brushRef="#br0" timeOffset="14269.741">438 2390 15719,'-37'0'9338,"37"0"-8885,6 1-242,182 1-140,-122-2-51,-38-1 90,-1-2 1,26-5-111,-22 2 83,1 2 0,2 1-83,297 2 155,-42 0-17,-237-2-163,31-7 25,28-3-23,135 8 16,-176 6 30,-21-3 5,42-8-28,-39 4-25,25 0 25,67 5-4,104-3 77,-97 0-21,37-3 96,88 4-28,-162 4-96,245 2-10,-335-4 9,0-2 1,5-1-24,14-1-47,40-6 124,-25 4 182,20 0-259,-66 6 22,0-1 1,0 0-1,-1 0 0,2-2-22,-2 1 94,-1 0 0,1 1-1,0 1 1,10-1-94,-3 2 49,-8 1 17,0-1-1,-1-1 0,8-1-65,-17 2-3,0 0 0,0 0-1,1 0 1,-1 0-1,0 0 1,0 0-1,0 0 1,0 0-1,0 0 1,1 0-1,-1 0 1,0 0-1,0 0 1,0 0-1,0 0 1,0 0-1,0 0 1,1-1-1,-1 1 1,0 0-1,0 0 1,0 0-1,0 0 1,0 0-1,0 0 1,0-1 0,0 1-1,0 0 1,0 0-1,1 0 1,-1 0-1,0 0 1,0 0-1,0-1 1,0 1-1,0 0 1,0 0-1,0 0 1,0 0-1,0-1 1,0 1-1,0 0 4,0-1-94,3-11-1072,3-8-1704</inkml:trace>
  <inkml:trace contextRef="#ctx0" brushRef="#br0" timeOffset="15264.385">4361 883 5394,'0'-12'15357,"6"22"-13218,-1 8-1460,-1 0 0,0 0-1,0 13-678,2 59 347,-6-85-312,6 243 267,-4-97-250,0-106-49,0 19 50,-2-1 1,-6 27-54,1-20 749,3 55-749,2-101 275,-1-14-227,0 0 0,0-1 0,-3 7-48,2-6 87,0 0 1,1 0-1,0 7-87,0 18 341,1-21-400,-1-12-311,0-4-335,-3-16-2147,-5-2-5098</inkml:trace>
  <inkml:trace contextRef="#ctx0" brushRef="#br0" timeOffset="16476.929">1398 939 15143,'0'0'3239,"-1"0"574,-3 2-2773,1 8-835,-1-1 0,1 0 0,1 1 1,0 0-1,-1 8-205,-4 50 678,7-67-678,-3 72 83,5 29-83,3-49 202,2 1 0,11 37-202,2 17 306,-16-73-216,-1 1 0,-2 0 0,-1 0 0,-5 27-90,2-1 124,3 44-124,1-35 44,-5 78 220,3-139-225,0 1-1,0-1 1,-1 0-1,-4 10-38,3-8 44,0 0 0,1 0 0,0 7-44,1-10 1,0-7-3,1 1 0,-1 0 0,1-1 1,0 1-1,0-1 0,0 1 0,1-1 0,-1 2 2,5-5-267,-1-1-124,1-1 0,0 0-1,-1 0 1,0 0 0,0 0-1,0 0 1,0-1-1,0 0 1,-1 0 0,3-3 391,27-35-7041</inkml:trace>
  <inkml:trace contextRef="#ctx0" brushRef="#br0" timeOffset="17378.09">2521 938 16071,'0'0'267,"1"1"-1,-1-1 1,0 0-1,0 1 1,1-1-1,-1 1 1,0-1-1,0 1 0,0-1 1,1 0-1,-1 1 1,0-1-1,0 1 1,0-1-1,0 1 1,0-1-1,0 1 0,0-1 1,0 1-1,0-1 1,0 1-267,0 17 179,0-12 575,4 104-56,2 170 431,-6-230-1122,0 39 96,-9 70-103,3-75 228,5 74-228,1-91 30,1-38 47,1 0 0,2-1 0,1 1 0,1-1 0,2 1-77,-7-24 16,0-1 1,0 1-1,0 0 1,-1 1-1,0 0-16,0-6-5,0 0 0,0 0 0,0 1 0,0-1 0,0 0 0,0 0 0,0 0 0,0 0 0,1 0 1,-1 1-1,0-1 0,0 0 0,0 0 0,0 0 0,0 0 0,0 0 0,0 0 0,0 0 0,0 0 0,0 1 0,0-1 0,1 0 0,-1 0 0,0 0 0,0 0 0,0 0 0,0 0 0,0 0 0,0 0 0,0 0 0,1 0 0,-1 0 0,0 0 0,0 0 0,0 0 0,0 0 0,0 0 0,0 0 0,1 0 0,-1 0 0,0 0 0,0 0 0,0 0 0,0 0 0,0 0 0,0 0 1,1 0 4,4-2-498,9-11-1351,6-12-1176</inkml:trace>
  <inkml:trace contextRef="#ctx0" brushRef="#br0" timeOffset="18344.89">3478 950 13958,'0'0'2279,"0"1"1005,3 6-1518,1 41-43,-2 0-1,-3 29-1722,0-13 210,1 2-172,3 125 1,-1-22-32,-1-28-3,1 96-8,-3-147 3,2-85 11,-1-1 1,1 1 0,-1-1-1,1 1 1,0-1 0,1 1-1,-1 0-10,1 5-3316,-2-3-1835</inkml:trace>
  <inkml:trace contextRef="#ctx0" brushRef="#br0" timeOffset="20149.533">585 1575 14567,'6'1'8175,"4"1"-5775,22 3-2869,47-2 1438,10-4-969,-9 0 186,20 1-23,50-1 181,57 11-344,-128-6 203,48-4-203,-43-1 98,67 0 20,291 4 63,-10-2-179,-220-2-4,-204 1 2,103 0 5,25-8-5,-50 4-1,75 5 1,-45 1 9,-72-1 20,-7 0-29,1-2 1,-1-1-1,23-6 0,-39 6 4,1 0-1,0 1 1,0 1 0,3 1-4,-6 0-3,1 0-1,0-2 0,-1 0 1,1-1-1,4-2 4,23-7-7,-21 6 3,0-1 0,-1-1 0,1-2 4,-17 6 4,0 1 0,1 0-1,-1 0 1,0 1 0,1 0-1,-1 1 1,1 0 0,-1 1-4,2-1 6,-1 0 0,0 0 0,0-1 1,0 0-1,0-1 0,6-2-6,89-25 107,-94 24 241,-7 2-819,-6 2-2624,-16 1-83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5:34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8 462 13318,'-18'-13'3998,"1"1"1,-1 1-1,-15-8-3998,29 18 418,-2-3 735,6 3-654,0 1-125,4 1-326,2-1-34,-1 2 1,1-1-1,-1 0 1,1 1-1,-1 0 1,0 1-1,4 1-14,37 24 204,-38-23-109,7 5 61,-1 0 0,-1 1-1,0 1 1,3 3-156,46 54 321,-35-37-225,22 19-96,110 108 118,-134-134-62,2-1 0,2 0-56,37 33 0,-57-49 4,0-1 0,1 0 0,-1-1 0,9 4-4,-8-5 5,-1 0 0,0 1-1,0 0 1,-1 1 0,8 7-5,-8-6-1,0-1 0,0 0 0,10 5 1,6 6 0,3 3 0,-26-21 48,-1 0-2,0 0 20,-2 0-191,0 0-1,0 1 1,0-1-1,0 0 1,0 0-1,0-1 1,0 1-1,0 0 126,1-1-340,-10-2-3230,0-4-5005</inkml:trace>
  <inkml:trace contextRef="#ctx0" brushRef="#br0" timeOffset="2727.345">534 937 14903,'-4'-4'2577,"1"-1"0,3 5-624,0 0-1121,0 0-303,0 0-401,0 0-128,1 2 192,12 17-160,0 2-16,3 5 80,-1 2-96,-1 0 0,1-6-96,-1-5-1377,-1-14-4081,-1-3-9877</inkml:trace>
  <inkml:trace contextRef="#ctx0" brushRef="#br0" timeOffset="3066.979">718 969 15335,'0'-4'2865,"-10"1"-608,-1 3-768,-4 0-673,-4 8-495,-2 13 47,-5 3-320,0 4-48,0-1 32,5-3-32,8-4-96,6 0-993,3-6-4657,1-2-10742</inkml:trace>
  <inkml:trace contextRef="#ctx0" brushRef="#br0" timeOffset="3425.955">732 1088 18504,'2'0'2546,"-1"0"-2514,-1 4 64,0 15 224,0 5 64,0 6-256,0-6-128,0-8-4610,0-12-1264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07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8 17400,'0'-8'2433,"0"8"-1056,-15 0-129,-9 26-880,-6 16-191,1 6 47,10-1-128,10-10 256,9-13-352,2-5 0,18-7 64,7-8-16,8-4-32,5 0-16,-1-13-400,-11 0-427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06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13 15271,'0'-13'3710,"0"27"-982,-2 34-2467,-3 0 1,-2 0-1,-4 9-261,0-2 93,11-45-62,3-12 33,-2 1-39,5-4-21,0 0 0,0 0 0,1 1 0,-1 0 0,1 1 0,0-1 0,0 1 0,0 0 0,1 1 0,-1 0 0,1 0 0,-1 0 0,1 1 0,4 0-4,-9 1 0,0 0-1,0 0 0,0 0 0,0 0 0,0 1 0,-1-1 0,1 1 0,0 0 0,2 1 1,-4-2 0,-1 1 0,1 0 0,0-1-1,0 1 1,-1 0 0,1 0-1,0-1 1,-1 1 0,1 0 0,-1 0-1,1 0 1,-1 0 0,1 0-1,-1 0 1,0 0 0,0 0 0,1 0-1,-1 0 1,0 0 0,0 0-1,0 0 1,0 0 0,0 0 0,0 0-1,0 0 1,0 0 0,-1 1-1,1-1 1,0 0 8,-1 1 0,1-1-1,-1 1 1,1-1 0,-1 1 0,0-1-1,1 0 1,-1 1 0,0-1-1,0 0 1,0 1 0,0-1-1,0 0 1,-1 0 0,1 0-1,0 0 1,0 0 0,-2 1-8,-3 1 83,0 1 0,-1-1 1,-4 2-84,5-3 44,-7 3-11,-2 0 0,1-1 0,-1 0 0,1-2 0,-1 0 0,0 0 0,0-1 0,-2-1-33,16 0-43,1 0 0,0 0-1,-1 0 1,1 0 0,0 0 0,-1 0 0,1 1 0,0-1 0,-1-1 0,1 1 0,-1 0 0,1 0-1,0 0 1,-1 0 0,1 0 0,0 0 0,-1 0 0,1 0 0,0-1 0,0 1 0,-1 0-1,1 0 1,0 0 0,-1-1 0,1 1 0,0 0 0,0 0 0,-1-1 0,1 1 0,0 0 0,0 0-1,0-1 1,0 1 0,-1 0 0,1-1 0,0 1 0,0 0 0,0-1 0,0 1 0,0 0 0,0-1-1,0 1 1,0 0 0,0-1 0,0 1 0,0 0 0,0-1 0,0 1 0,0 0 0,0-1 0,0 1-1,0-1 44,0 1-125,0-14-702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05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 5 16632,'-3'-1'219,"0"0"0,0 0 0,0 0 1,0 1-1,-1 0 0,1-1 0,0 1 1,0 1-1,-1-1 0,1 0 0,0 1 1,0-1-1,0 1 0,0 0 1,0 0-1,-1 0 0,2 1 0,-1-1 1,0 1-1,0-1 0,0 1 0,1 0 1,-1 0-1,1 0 0,-1 1 0,1-1 1,-2 3-220,-5 6 119,0 0 0,1 1 1,0 0-1,1 1 0,-3 6-119,6-10 19,1 0-1,0 0 1,0 0-1,1 0 1,0 1-1,0-1 1,1 1-1,0 7-18,1-16-1,0 1 1,0-1-1,0 1 0,0-1 0,0 1 1,1-1-1,-1 1 0,0-1 0,1 1 1,-1-1-1,1 0 0,-1 1 0,1-1 1,0 1-1,0-1 0,0 0 0,0 1 1,1-1-7,-1 0 0,0-1 1,0 1-1,0 0 0,1-1 0,-1 1 0,0-1 0,1 0 0,-1 1 0,0-1 0,1 0 0,-1 0 0,1 0 1,-1 0-1,0 0 0,1 0 0,-1-1 0,0 1 0,2-1 7,1 0-24,1 0 0,-1-1 1,1 1-1,-1-1 0,0 0 1,0-1-1,0 1 0,0-1 0,0 1 1,-1-1-1,1-1 0,-1 1 0,2-1 24,7-11-43,0 1 0,7-13 43,-7 9-24,-3 5 13,-5 7 7,1 0 1,-1 0-1,1 0 0,0 1 1,5-5 3,-10 10-1,0 0 0,0 0 1,1-1-1,-1 1 0,0 0 1,0 0-1,0 0 0,0 0 1,0 0-1,0 0 0,0 0 1,0 0-1,0 0 0,0 0 1,0 0-1,0 0 0,0 0 1,0 0-1,1 0 0,-1 0 1,0 0-1,0 0 0,0 0 1,0 0-1,0 0 0,0 0 0,0 0 1,0 0-1,0 0 0,0 0 1,0 0-1,1 0 0,-1 0 1,0 0-1,0 0 0,0 0 1,0 0-1,0 0 0,0 0 1,0 0-1,0 0 0,0 0 1,0 0-1,0 0 0,0 0 1,0 0-1,0 1 0,0-1 1,0 0-1,1 0 0,-1 0 1,0 0-1,0 0 0,0 0 1,0 0-1,0 0 0,0 0 1,0 7-50,0-5 35,0 110-244,2-93-1363,-2-18 1070,1 1 0,-1-1 0,1 0 0,0 0 0,0 0 0,0 0 0,0 0 0,0 0 0,0 1 5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5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29 9492,'0'-8'10789,"0"3"-8884,3 3-1553,7 2 65,4 0 47,2 8-32,3 6-32,0 2-320,0 0-32,-3-2-96,-2-1-336,-2-4-1153,-5-8-4465</inkml:trace>
  <inkml:trace contextRef="#ctx0" brushRef="#br0" timeOffset="512.942">143 5 16071,'0'-4'3906,"0"4"-2273,0 0-1201,0 23 0,0 12 289,-5 12 335,-5 9-624,2-3-256,-1-3 0,3-6-176,5-6 32,1-10-32,0-8-144,10-14-1280,4-6-2450</inkml:trace>
  <inkml:trace contextRef="#ctx0" brushRef="#br0" timeOffset="884.104">4 140 21082,'-3'-1'1440,"3"1"-959,0 0 351,3 0-112,17 0-256,12 0 337,8 2-401,9-2-192,3 0-112,2 0-80,-5-11-32,-6-1 0,-11-1-672,-13-1-1921,-16 3-17256</inkml:trace>
  <inkml:trace contextRef="#ctx0" brushRef="#br0" timeOffset="1524.703">652 35 19529,'0'-12'2481,"0"12"-1953,10 0-240,9 17 369,3 12 175,4 8-128,0 1-608,0-3-79,-2-5-34,1-8 17,-1-6-560,-1-14-1521,2-2-5522</inkml:trace>
  <inkml:trace contextRef="#ctx0" brushRef="#br0" timeOffset="1860.07">995 35 18200,'-27'0'2545,"-5"1"-2400,-5 22 383,-10 10 320,-3 6-688,-1 0-112,6 0-48,12-5 80,10-6-224,14-3-16,9-7-2337,2-9-7732</inkml:trace>
  <inkml:trace contextRef="#ctx0" brushRef="#br0" timeOffset="2216.593">1054 206 20377,'0'0'1441,"0"0"-1265,0 8-160,-11 15 256,-5 6 48,0 3-288,3-3-32,10-7-240,3-13-4786</inkml:trace>
  <inkml:trace contextRef="#ctx0" brushRef="#br0" timeOffset="2749.001">1293 75 20393,'-7'-5'1841,"4"5"-1153,2 0-367,1 12 15,0 14 160,0 5 128,7 5-400,5-2-224,4-4 0,2-8-48,8-9-80,3-9-1632,0-4-3571,2-17-11973</inkml:trace>
  <inkml:trace contextRef="#ctx0" brushRef="#br0" timeOffset="3089.148">1554 83 2705,'-15'-3'16216,"-9"3"-14840,-10 0-928,-10 13 625,-10 14-257,-5 6-704,1 0-112,9 2 64,11-4-32,12-5-64,12-5-1120,8-9-11590</inkml:trace>
  <inkml:trace contextRef="#ctx0" brushRef="#br0" timeOffset="3535.3">1568 323 14311,'0'-3'674,"0"1"0,0 0 0,0 0 0,0 0 0,1 0 0,-1 0 1,1 0-1,0-2-674,0 2 150,0 1 0,0 0 0,0-1 0,0 1 0,0 0 0,0-1 0,1 1 0,-1 0 0,0 0 0,1 0 0,-1 0 0,1 0 0,-1 0-1,1 1 1,-1-1 0,2 0-150,2-1 59,-1 1-1,1-1 0,0 1 0,0 0 0,0 1 0,0-1 1,-1 1-1,1 0 0,0 0 0,5 1-58,-10 0 3,1-1-1,-1 0 1,1 1 0,-1-1-1,1 0 1,-1 1-1,0-1 1,1 1 0,-1-1-1,1 1 1,-1-1-1,0 1 1,0-1 0,1 1-1,-1-1 1,0 1-1,0 0 1,0-1 0,0 1-1,0-1 1,0 1 0,0-1-1,0 1 1,0 0-1,0-1 1,0 1 0,0-1-1,0 1-2,-3 18 68,2-16-60,-1 1-1,1-1 0,-1 0 1,0 0-1,0 0 1,0-1-1,-1 1 0,1 0 1,-1-1-1,-1 2-7,-3 2 242,-1-1 1,1 0-1,-8 3-242,45-7 1977,-25-1-2077,15 0 142,18-2-42,-32 1-853,1 0-1,0-1 1,0 0 0,2-1 853,11-7-7166</inkml:trace>
  <inkml:trace contextRef="#ctx0" brushRef="#br0" timeOffset="3885.245">1956 57 22522,'0'0'1089,"0"0"-1041,5 10 96,11 14-80,5 6 416,2 2-432,2-2-16,1-5-32,0-4-64,1-11-896,-1-7-3842</inkml:trace>
  <inkml:trace contextRef="#ctx0" brushRef="#br0" timeOffset="4228.241">2229 34 17480,'-34'0'880,"-5"16"-736,-5 6 1409,-1 5-608,1 2-401,2 1-208,9-2-272,4-2-64,13-1-32,13-9-3954,3-11-13510</inkml:trace>
  <inkml:trace contextRef="#ctx0" brushRef="#br0" timeOffset="4616.201">2344 219 15239,'3'-1'6325,"5"1"-6984,-6 0 1217,3 0-460,9 2 64,-14-2-161,1 0-1,-1 1 1,1-1-1,-1 0 1,0 1-1,1-1 1,-1 1-1,0-1 1,1 1-1,-1-1 1,0 1-1,0-1 1,1 1-1,-1-1 0,0 1 1,0-1-1,0 1 1,0-1-1,1 1 1,-1-1-1,0 1 1,0-1-1,0 1 1,0 0-1,-1 0 0,1 8-62,0 1 0,-1-1 0,-1 9 62,2-17 6,-1 0 0,1-1 0,0 1 0,1-1 0,-1 1 1,0-1-1,0 1 0,0 0 0,0-1 0,0 1 1,0-1-1,1 1 0,-1-1 0,0 1 0,1-1 1,-1 1-1,0-1 0,1 1 0,-1-1 0,0 1 1,1-1-1,-1 0 0,1 1 0,-1-1 0,1 1 1,-1-1-1,1 0 0,-1 0 0,1 1 0,-1-1 0,1 0 1,-1 0-1,1 0 0,0 1-6,24 3 679,-17-3-352,-4 0-197,1-1 1,-1 1-1,0 0 0,1 1 1,-1-1-1,0 1 1,0 0-1,3 2-130,-6-4 16,0 1 0,0 0 0,0 0 0,0 0 0,0 0-1,0 0 1,-1 0 0,1 0 0,0 0 0,0 0 0,-1 0 0,1 1 0,-1-1 0,1 0 0,-1 0 0,0 1 0,1-1 0,-1 0 0,0 1 0,0-1-1,0 0 1,0 1 0,0-1 0,0 0 0,0 1 0,0-1 0,0 0 0,-1 1 0,1-1 0,-1 0 0,0 1-16,0 1-2,-1 1 1,1-1-1,-1-1 0,0 1 1,0 0-1,0 0 1,-1-1-1,1 1 0,-1-1 1,1 1-1,-1-1 1,0 0-1,0 0 0,0-1 1,-2 2 1,-3 1-286,0 0 1,-1 0-1,0-1 1,1-1-1,-5 2 286,-16 0-4847,3-4-1041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33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52 15927,'-7'-8'3698,"-2"4"-1473,5 2-864,1 2-113,3 0-255,0 0-913,0 12-64,4 16 112,9 10-64,4 1 0,2 0-64,3-1 0,-1-8-48,3-7-496,0-14-1185,-1-9-1361,-2-5-10372</inkml:trace>
  <inkml:trace contextRef="#ctx0" brushRef="#br0" timeOffset="353.487">312 132 16343,'-16'-5'2145,"-4"5"-208,-5 0-816,-10 17-417,-5 15-128,-5 7-271,3 3-305,9-2 0,10-2 0,11-3-80,5-4-241,4-5-5089</inkml:trace>
  <inkml:trace contextRef="#ctx0" brushRef="#br0" timeOffset="694.352">308 366 20217,'0'0'1489,"0"0"-1169,0 16-240,-10 11 32,-3 2-48,3-4-64,3-14-1777,2-11-12069</inkml:trace>
  <inkml:trace contextRef="#ctx0" brushRef="#br0" timeOffset="1087.475">5 0 17160,'-4'0'2225,"4"0"-448,0 0-929,0 0-16,16 0-127,11 0 79,11 0-512,8 0-16,5 3-208,5-3-48,3 0 0,-7 0-1584,-14 0-6356</inkml:trace>
  <inkml:trace contextRef="#ctx0" brushRef="#br0" timeOffset="1431.364">560 201 16295,'-3'-13'1761,"-1"5"928,3 6-1184,1 2-384,0 0-257,2 14-480,13 12-352,4 9 144,2-3-64,1 4-112,3-7 0,-1-4-80,1-9-1552,-4-12-2274</inkml:trace>
  <inkml:trace contextRef="#ctx0" brushRef="#br0" timeOffset="1432.364">783 161 18488,'-25'0'1905,"-4"0"-1248,-5 9 287,-5 14-288,-3 6-512,3 3 145,8-3-289,8 1 0,12-3-32,5-2-97,6-2-2640,0-7-16632</inkml:trace>
  <inkml:trace contextRef="#ctx0" brushRef="#br0" timeOffset="1791.429">806 400 17272,'0'-3'457,"0"0"1,0 0-1,0 0 0,0 1 1,1-1-1,0 0 1,-1 0-1,1 0 0,0 0 1,0 1-1,1-1-457,-1 1 40,0 1 0,0-1-1,1 1 1,-1-1 0,0 1-1,1 0 1,-1-1 0,1 1 0,0 0-1,-1 0 1,1 0 0,0 0-1,0 0 1,-1 1 0,1-1-1,1 0-39,-1 1 21,0-1 0,-1 1 0,1-1 0,0 1 0,0-1-1,-1 1 1,1 0 0,0 0 0,0 0 0,0 0-1,-1 0 1,1 1 0,0-1 0,0 0 0,1 1-21,-2 0 7,-1-1 0,1 1 0,0 0 0,0 0 0,0-1 0,0 1 0,-1 0 0,1 0 0,0 0 0,-1 0 0,1 0 0,-1 0 0,1 0 0,-1 0 0,1 0 0,-1 0 0,0 0 0,1 1 0,-1-1 0,0 0 0,0 0 0,0 0 0,0 0 0,0 1-7,0 85 1721,0-86-1704,1-1 0,-1 1 0,0 0 1,0 0-1,0-1 0,1 1 1,-1 0-1,0-1 0,1 1 0,-1 0 1,1-1-1,-1 1 0,1 0 1,-1-1-1,1 1 0,-1-1 1,1 1-1,-1-1 0,1 1 0,0-1 1,-1 0-1,1 1 0,0-1 1,-1 0-1,1 1 0,0-1 0,0 0 1,-1 0-1,1 0 0,0 0 1,0 0-1,-1 0 0,1 0 1,0 0-18,6 1 77,-1-1 0,1 0 0,6-1-77,-8 0-32,-4 1-72,1 0 1,0 0-1,-1 0 1,1-1-1,0 1 1,-1-1-1,1 1 1,-1-1-1,1 1 1,-1-1 0,1 0-1,-1 0 1,1 0-1,-1 0 1,0 0-1,1 0 1,-1 0-1,0 0 1,0 0-1,0-1 1,0 1 0,0-1-1,0 1 1,0 0-1,0-1 1,-1 1-1,1-2 104,0-11-5813</inkml:trace>
  <inkml:trace contextRef="#ctx0" brushRef="#br0" timeOffset="2134.073">593 7 19801,'-5'-5'1681,"2"3"-513,3 2-79,0 0 143,0 0-863,13 0-369,14 8 208,11 3-80,5-5-80,5-3-48,1-3 0,-3 0-737,-8 0-3328</inkml:trace>
  <inkml:trace contextRef="#ctx0" brushRef="#br0" timeOffset="2511.411">1206 164 20938,'-5'-3'1504,"5"3"-879,0 0 191,0 1-224,13 15-256,8 9 225,5 1-401,1 1-48,0-1-112,2-4-256,-3-6-449,-1-10-1808,-3-6-6867</inkml:trace>
  <inkml:trace contextRef="#ctx0" brushRef="#br0" timeOffset="2853.125">1496 183 17352,'-26'0'2305,"-4"0"-1281,-5 5 273,-4 16-128,-3 5-737,2 4-48,5 3-32,8-3-320,8-2-32,10-4-592,5-7-1489,4-7-11765</inkml:trace>
  <inkml:trace contextRef="#ctx0" brushRef="#br0" timeOffset="3241.914">1593 376 15207,'0'-4'1436,"-1"1"0,0-1 1,1 1-1,0-1 0,-1 1 0,1-2-1436,1 4 34,0 1 0,-1-1 0,1 1 0,-1-1 0,1 1 0,0-1 1,-1 1-1,1-1 0,0 1 0,-1 0 0,1 0 0,0-1 0,0 1 0,-1 0 0,1 0 0,0 0 0,0 0 0,0 0 0,-1 0 0,1 0 0,0 0 0,0 0 0,0 0-34,21 1 100,-21-1-99,-1 0 0,0 0-1,1 1 1,-1-1-1,1 0 1,-1 1 0,1-1-1,-1 0 1,1 1 0,-1-1-1,0 0 1,1 1 0,-1-1-1,0 1 1,1-1 0,-1 0-1,0 1 1,0-1-1,1 1 1,-1-1 0,0 1-1,0-1 1,0 1 0,0-1-1,1 1 1,-1-1 0,0 1-1,0 0 1,0 0-1,0 20 73,-1-14-23,-3 20-27,3-23-10,0-1 0,0 1 0,0 0 0,1 0 0,0 0 0,0 0 0,0 0-13,0-3 7,0-1 0,1 1 0,-1 0 0,1-1-1,-1 1 1,1-1 0,-1 1 0,1-1 0,-1 1-1,1-1 1,-1 1 0,1-1 0,-1 0-1,1 1 1,0-1 0,-1 0 0,1 0 0,0 1-1,-1-1 1,1 0 0,0 0 0,-1 0 0,1 0-1,0 0 1,-1 0 0,1 0 0,0 0 0,0 0-1,0 0-6,2 0 28,58 1 537,-35-1-461,-26 0-102,1 0 0,-1-1 0,0 1 0,0 0 0,1 0 0,-1 0 0,0 0 0,1 0 0,-1 0 0,0 0 0,0 0 0,1 0 0,-1 0 0,0 0 0,0 0 0,1 0 0,-1 0 0,0 1 0,0-1 0,1 0 0,-1 0 0,0 0 0,0 0 0,1 0 0,-1 1 0,0-1 1,0 0-1,0 0 0,1 0 0,-1 1 0,0-1 0,0 0 0,0 0 0,0 0 0,1 1 0,-1-1 0,0 0-2,-3 5 36,2-5-29,-4 5 6,0-1 0,-1 0 1,1 0-1,-1-1 0,0 0 1,0 0-1,-1 0 1,1-1-1,0 0 0,-1 0 1,-1 0-14,-3 1-1266,0 0 1,1 1 0,0 1-1,-4 1 1266,1 3-8702</inkml:trace>
  <inkml:trace contextRef="#ctx0" brushRef="#br0" timeOffset="4099.308">2140 131 18601,'0'-4'2561,"0"4"-1409,0 0-784,0 14 1,0 15 159,0 12 112,-4 11-224,-5 3-400,0-3 0,2-8 64,4-14-80,2-9-512,1-8-480,0-9-529,0-4-2129,-2 0-1632</inkml:trace>
  <inkml:trace contextRef="#ctx0" brushRef="#br0" timeOffset="4482.291">2042 263 19321,'-5'-10'2625,"5"6"-1745,0-2-431,7 5 31,14 0 208,8 1-528,7 0-128,4 0-16,4 0-16,-11 2-2065,-14 11-12918</inkml:trace>
  <inkml:trace contextRef="#ctx0" brushRef="#br0" timeOffset="6398.445">2438 213 20121,'0'-12'1617,"0"7"-689,0 5-79,2 1-81,10 20-560,5 10 368,4 8-255,-1 3-209,0-3-112,-3-8 16,2-6-64,0-8-497,0-8-1584,0-9-2849,-1 0-8564</inkml:trace>
  <inkml:trace contextRef="#ctx0" brushRef="#br0" timeOffset="6757.387">2707 242 16215,'-27'-1'1601,"-9"1"256,-8 9-656,-8 20-353,-1 3-688,4 3-32,7-5-96,11-5-32,14-8 0,7-9-2801</inkml:trace>
  <inkml:trace contextRef="#ctx0" brushRef="#br0" timeOffset="7179.168">2812 436 19113,'0'0'2433,"0"0"-1873,-9 14 112,-3 10-367,-4 3-1,3-1-304,3-3 0,4-7 0,6-8-737,0-8-4609</inkml:trace>
  <inkml:trace contextRef="#ctx0" brushRef="#br0" timeOffset="7866.3">2497 53 11973,'-48'0'12782,"47"0"-12459,1 0-83,0 0-90,5 0-86,38 1-68,17-1-19,0-1-1,54-10 24,18-14-1513,-105 20-1149</inkml:trace>
  <inkml:trace contextRef="#ctx0" brushRef="#br0" timeOffset="8883.94">3040 304 9973,'0'-11'4562,"-1"2"-1025,-2 4-671,1 1-1362,1 4-607,1 0-289,0 0-112,0 18-496,0 10 0,11 4 240,2 1-240,3-6 16,0-4-16,-1-3 32,2-3-64,0-7-896,2-7-881,0-3-4370</inkml:trace>
  <inkml:trace contextRef="#ctx0" brushRef="#br0" timeOffset="9240.422">3243 298 15831,'-23'0'1153,"-7"0"63,-8 9 417,-7 16-704,-2 6-433,2 4-272,7-1 0,11-4-208,12-6-32,9-7-272,6-8-5315</inkml:trace>
  <inkml:trace contextRef="#ctx0" brushRef="#br0" timeOffset="9586.098">3192 535 15239,'0'-1'191,"0"-1"1,0 1-1,1 0 0,-1 0 0,0 0 1,0 0-1,1-1 0,-1 1 1,1 0-1,-1 0 0,1 0 1,-1 0-1,1 0 0,0 0 0,-1 0 1,1 0-1,0 0 0,0 1 1,0-1-1,0 0 0,0 0 1,0 1-1,0-1 0,0 0 0,0 1 1,0-1-1,0 1 0,0-1 1,0 1-1,0 0 0,1-1-191,4 0 113,1 0 0,-1 0 0,1 1-1,-1-1 1,3 2-113,-6-1 130,-2 0-122,0 0 0,-1 1 0,1-1 0,-1 0 0,1 1 0,-1-1-1,0 1 1,1-1 0,-1 1 0,1-1 0,-1 1 0,0-1 0,1 1 0,-1-1-1,0 1 1,0 0 0,1-1 0,-1 1 0,0-1 0,0 1 0,0 0 0,0-1-1,0 1 1,0 0 0,0-1 0,0 1 0,0-1 0,0 1 0,0 0 0,0 0-8,-2 22 393,1-20-364,0 0 1,1 1-1,-2-1 0,1 0 0,0 0 1,-1 0-1,1 0 0,-1 0-29,0 0 117,0 0 0,1 0 0,-1 0 0,1 1 0,0-1 0,-1 3-117,2-6 39,0 1 0,0-1 0,0 1 0,0-1 0,0 1 0,0-1 0,0 1 0,0-1 0,0 1 0,0-1 0,0 1 0,0-1 0,1 0 0,-1 1 0,0-1 0,0 1 0,1-1 0,-1 1 0,0-1 0,0 0 0,1 1 0,-1-1 0,0 0 0,1 1 0,-1-1 0,1 0 0,-1 1 0,0-1 0,1 0 0,-1 0 0,1 0 0,-1 1 0,1-1 0,-1 0 0,1 0-39,18 3 501,-14-3-494,1 1 39,1-1-1,0 0 1,0 0-1,0-1 1,4 0-46,-7 0-280,-1 0 0,1 0 0,-1-1 0,0 1 0,1-1 0,-1 0 0,0 1 0,0-1 0,0-1 0,2-1 280,10-10-5906</inkml:trace>
  <inkml:trace contextRef="#ctx0" brushRef="#br0" timeOffset="10023.05">3582 323 17576,'-1'-3'3458,"1"3"-2242,0 0-736,0 12-111,3 11 431,11 6-112,4 0-336,0-3-352,4-6 0,0-4-112,4-4 48,0-10-1472,1-2-2626</inkml:trace>
  <inkml:trace contextRef="#ctx0" brushRef="#br0" timeOffset="10364.602">3869 297 18120,'-33'0'1489,"-8"13"-577,-5 13 737,-9 12-1121,0 3-31,2-2-209,8-4-208,15-8 144,14-5-224,12-6-544,4-11-2802</inkml:trace>
  <inkml:trace contextRef="#ctx0" brushRef="#br0" timeOffset="10724.244">3811 542 15863,'0'-1'168,"0"1"0,0-1-1,0 0 1,1 0 0,-1 0 0,0 0-1,1 0 1,-1 1 0,1-1-1,-1 0 1,1 0 0,-1 1 0,1-1-1,0 0 1,-1 1 0,1-1-1,0 0 1,-1 1 0,1-1 0,0 1-1,0-1 1,0 1 0,-1 0-1,1-1 1,1 1-168,23-7 1629,5 4-1200,-30 3-423,0 0 0,1 0-1,-1 0 1,1 0 0,-1 1 0,0-1-1,1 0 1,-1 0 0,0 0 0,1 0-1,-1 1 1,0-1 0,1 0 0,-1 0-1,0 1 1,1-1 0,-1 0 0,0 1-1,0-1 1,1 0 0,-1 1 0,0-1-1,0 0 1,0 1 0,1-1 0,-1 0-1,0 1 1,0-1 0,0 1-6,2 16 101,-2-11-67,-1 1-1,1-1 1,-1 0 0,-2 5-34,-11 18 64,14-29-64,0 0 1,0 0-1,0 0 1,0 0-1,0 0 1,0 0-1,0 1 1,0-1-1,0 0 1,0 0-1,-1 0 0,1 0 1,0 0-1,0 0 1,0 0-1,0 1 1,0-1-1,0 0 1,0 0-1,0 0 1,0 0-1,0 0 0,0 0 1,0 1-1,1-1 1,-1 0-1,0 0 1,0 0-1,0 0 1,0 0-1,0 0 1,0 0-1,0 0 0,0 1 1,0-1-1,0 0 1,0 0-1,0 0 1,0 0-1,1 0 1,-1 0-1,0 0 0,0 0 1,0 0-1,0 0 1,0 0-1,0 0 1,0 0-1,1 0 1,-1 0-1,0 0 1,0 0-1,0 0 0,0 0 1,0 0-1,0 0 1,0 0-1,1 0 1,-1 0-1,0 0 1,0 0-1,0 0 1,0 0-1,0 0 0,0 0 1,0 0-1,1 0 1,-1 0-1,0 0 1,0 0-1,2 0 35,110-2 2096,-112 2-2126,0 0 0,0 0 0,1 0 0,-1 0 0,0 0 0,0 0 1,1 0-1,-1 1 0,0-1 0,0 0 0,0 0 0,1 0 0,-1 0 0,0 0 0,0 0 0,0 0 0,0 0 0,1 1 0,-1-1 0,0 0 0,0 0 0,0 0 0,0 0 0,1 0 0,-1 1 0,0-1 0,0 0 0,0 0 0,0 0 0,0 1 0,0-1 0,0 0 0,0 0 0,0 0 0,0 1-5,-1 9 49,-10 10 1,6-15-14,0 0-1,0 0 1,0-1-1,0 1 1,-1-1 0,0 0-1,0-1 1,-5 3-36,7-4-150,0-1 0,0 1 1,-1-1-1,1 1 0,0-1 0,-1 0 1,1-1-1,0 1 0,-1-1 1,1 0-1,-1 0 0,1 0 0,-1-1 1,-3 0 149,-11-8-2786</inkml:trace>
  <inkml:trace contextRef="#ctx0" brushRef="#br0" timeOffset="11066.546">3708 156 21338,'0'-5'944,"10"3"-720,10 2 609,8 0-81,9 4-320,10 9-160,2-1-240,0 0-64,-9-6-496,-11-1-5058</inkml:trace>
  <inkml:trace contextRef="#ctx0" brushRef="#br0" timeOffset="11846.479">4428 283 16007,'5'-21'3890,"2"3"-2129,-1 9-432,-1 3-33,1 6-688,0 0-335,3 21-241,-2 9-16,-1 8 96,-5 2-112,-1 1-16,0-6 0,0-5-705,0-7-1040,-1-9-2977</inkml:trace>
  <inkml:trace contextRef="#ctx0" brushRef="#br0" timeOffset="12206.332">4440 406 21162,'9'0'784,"6"0"-768,11 0 224,6 0-160,7-7 16,0-7-192,-8-5-6147</inkml:trace>
  <inkml:trace contextRef="#ctx0" brushRef="#br0" timeOffset="13846.064">5127 390 15207,'0'-19'2817,"0"3"-96,0 3-1344,0 5-544,0 7 463,0 1-704,7 9-544,8 20 16,3 8 16,4 5 49,0-2-129,-2-6 80,-1-7-160,0-7-289,-1-11-1215,1-9-1202,-1-8-6194</inkml:trace>
  <inkml:trace contextRef="#ctx0" brushRef="#br0" timeOffset="14210.339">5392 331 17640,'-2'-10'3602,"-14"9"-2834,-7 1-80,-7 9-255,-6 17 159,-3 8-560,0 8 32,1-1 32,5-3-96,7-4-16,7-3-624,7-6-1938,2-8-17271</inkml:trace>
  <inkml:trace contextRef="#ctx0" brushRef="#br0" timeOffset="14551.236">5453 531 19577,'2'-4'1505,"-2"4"-1169,0 0-144,0 5 368,0 14 257,0 7-481,-3 3-320,-1 0-16,2-3-176,2-11-3010</inkml:trace>
  <inkml:trace contextRef="#ctx0" brushRef="#br0" timeOffset="15111.777">5739 367 16936,'-10'-10'2561,"3"9"-752,7 1-897,0 0-272,1 8-559,18 16-17,9 5 32,2 1-64,2-4-64,-2-5 16,-1-12-1201,-2-8-3985,-1-1-10790</inkml:trace>
  <inkml:trace contextRef="#ctx0" brushRef="#br0" timeOffset="15471.06">6007 320 19609,'-20'0'1313,"-6"0"-1009,-9 13 480,-8 13-16,-8 8-607,-4 4-129,3 0-32,7-3 0,12-7-16,13-3-881,11-9-4946</inkml:trace>
  <inkml:trace contextRef="#ctx0" brushRef="#br0" timeOffset="15864.83">6098 542 17768,'6'-1'228,"24"-1"131,-29 1-334,0 1 0,0 0 0,0 0 0,0 0 0,-1 0 0,1 1 0,0-1-1,0 0 1,0 0 0,-1 0 0,1 1 0,0-1 0,0 0 0,-1 1 0,1-1 0,0 0-1,-1 1 1,1-1 0,0 1 0,-1-1 0,1 1 0,0 0 0,-1-1 0,1 1 0,-1 0-1,0-1 1,1 1 0,-1 0 0,1 0 0,-1 0-25,1 3 208,-1 1-1,1-1 1,-1 1-1,0-1 0,0 1 1,0 0-1,-1-1 1,0 1-1,-1 3-207,1-5 129,0 0 0,0 0 0,0 0 1,0 0-1,-1-1 0,0 1 0,1 0 0,-1-1 0,0 1 0,0-1 0,0 0 0,-1 1 0,1-1 0,-3 1-129,4-2 659,8-1 323,3-1-830,1 0 0,0 0 1,-1-1-1,0-1 1,1 0-1,-1 0 0,0-1 1,2-2-153,-11 6-189,0-1 0,0 1 0,0-1 0,0 0 0,0 1 0,0-1 0,0 0 0,0 1 0,0-1 0,-1 0 0,1 0 0,0 0 0,-1 0 0,1 0 0,0 0 0,-1 0 0,1 0 0,-1 0 0,1-1 189,0-13-7766</inkml:trace>
  <inkml:trace contextRef="#ctx0" brushRef="#br0" timeOffset="16210.313">5742 160 21946,'-10'0'1377,"10"0"-1153,0 0-192,20 0 336,15 7 320,11-2-400,9-2-112,7-2-176,1-1-128,-10 0-2273,-15 5-17384</inkml:trace>
  <inkml:trace contextRef="#ctx0" brushRef="#br0" timeOffset="16567.579">6408 372 19705,'1'-6'2673,"5"6"-2225,4 6-239,6 13-161,6 7 592,2 4-336,4 0-208,-1-4-96,1-5-128,-2-4-704,-2-9-2530,-4-8-9812</inkml:trace>
  <inkml:trace contextRef="#ctx0" brushRef="#br0" timeOffset="16568.579">6677 398 19577,'-31'0'1233,"-5"4"-881,-7 15 592,-3 6-480,2 5 49,8-4-513,11-4 0,11-1-16,8-6-449,6-6-3440,0-7-12935</inkml:trace>
  <inkml:trace contextRef="#ctx0" brushRef="#br0" timeOffset="16959.489">6706 520 17832,'2'0'1697,"25"-2"-466,-20 1-1040,0 0-1,1 1 1,-1 0 0,0 0 0,3 1-191,-10-1 7,1 1 0,-1-1 1,1 0-1,-1 1 0,1-1 0,-1 1 0,0-1 1,1 1-1,-1-1 0,0 1 0,0-1 0,1 1 1,-1-1-1,0 1 0,0-1 0,0 1 1,0 0-1,0-1 0,0 1 0,0-1 0,0 1 1,0 0-1,0-1 0,0 1 0,0-1 0,0 1 1,0-1-1,0 1-7,-1 2 62,1 0 2,0 0 0,-1 0 1,1 0-1,-1 0 0,0 0 0,1 0 0,-2 0 1,1 0-1,0-1 0,0 1 0,-2 1-64,-2 6 105,5-10-96,0 0-1,0 1 1,0-1 0,-1 0-1,1 1 1,0-1-1,0 0 1,0 1 0,0-1-1,0 0 1,0 1 0,0-1-1,0 1 1,0-1-1,0 0 1,0 1 0,0-1-1,0 1 1,0-1-1,0 0 1,0 1 0,0-1-1,0 0 1,0 1 0,1-1-1,-1 1 1,0-1-1,0 0 1,0 1 0,1-1-1,-1 0 1,0 0-1,0 1 1,1-1 0,-1 0-1,0 0 1,1 1 0,-1-1-1,0 0 1,1 0-1,-1 0 1,0 1 0,1-1-1,-1 0 1,1 0-1,-1 0 1,0 0 0,1 0-9,22 1 95,-18-1-14,70 0 1141,-64 2-1189,-11-2-30,1 1 0,-1-1 0,0 0 0,0 0 0,0 0 0,0 1 0,0-1 0,0 0 0,0 0 0,0 1-1,1-1 1,-1 0 0,0 0 0,0 0 0,0 1 0,0-1 0,0 0 0,0 0 0,0 1 0,0-1 0,0 0 0,-1 0 0,1 1-1,0-1 1,0 0 0,0 0 0,0 1 0,0-1 0,0 0 0,0 0 0,-1 0 0,1 0 0,0 1 0,0-1 0,0 0 0,0 0 0,-1 0-1,1 0 1,0 1 0,0-1 0,0 0 0,-1 0 0,1 0 0,0 0 0,0 0-3,-4 3-11,-1-1 0,1 0 0,0 0-1,-1-1 1,1 1 0,-1-1 0,1 0 0,-4 0 11,6 0-23,-10 1-351,-1 0 0,-7 0 374,17-2-469,-1 1-1,0-1 0,0-1 0,0 1 1,0-1-1,0 1 0,0-1 0,0 0 1,1-1-1,-3 0 470,2 0-2321,0-1 0,0 0 0,0 0 0,0-1-1,-1-1 2322</inkml:trace>
  <inkml:trace contextRef="#ctx0" brushRef="#br0" timeOffset="17369.128">6534 190 21530,'0'-3'1168,"0"2"-911,11-2-49,13 3 1168,9 0-751,6 0-337,7 0-128,0 0-160,-1 3-80,-6 2-160,-11 3-275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22.2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5 62 10677,'0'-3'373,"0"1"0,0 0 0,-1 0 0,1 0 0,-1 0 0,1 0 0,-1 0 0,0 0 0,0 0 0,1 0 0,-2 0 0,1 0 0,0 0 0,0 0 0,0 1 0,-1-1 0,1 1 0,-1-1 0,1 1 0,-1-1 0,0 1 0,0 0 0,1 0 0,-1 0 0,0 0 0,0 0 0,-2-1-373,0 1 154,1 0 0,-1 0 1,1 1-1,-1-1 0,0 1 0,1-1 1,-1 1-1,0 0 0,1 1 0,-1-1 1,0 1-1,1-1 0,-1 1 0,0 0 1,1 0-1,-4 2-154,1 0 43,1 1-1,-1 0 1,1 0-1,0 0 1,0 1-1,0 0 1,0 0 0,1 0-1,0 0 1,0 1-1,-1 2-42,-2 3 29,1 1-1,0-1 1,1 1-1,0 1 1,-1 6-29,2-3-4,1 0 0,1 0 0,0 1 0,2-1 0,-1 0 0,3 12 4,-2-24-2,1 0 0,-1 0 0,1 0-1,0 0 1,0-1 0,1 1 0,-1 0 0,1 0 0,0-1 0,0 1 0,0-1 0,0 1-1,0-1 1,1 0 0,0 0 0,0 0 0,-1 0 0,2-1 0,-1 1 0,0-1 0,0 0-1,1 0 1,-1 0 0,1 0 0,0 0 0,2 0 2,5 1-49,-1 0-1,1 0 1,0-1 0,0-1-1,-1 0 1,1 0 0,0-1-1,0 0 1,5-2 49,-7 1-29,0-1 1,0 0-1,0-1 1,-1 0-1,1 0 0,-1-1 1,0 0-1,0-1 0,0 1 1,-1-1-1,1-1 1,-1 0-1,-1 0 0,3-3 29,4-3-54,-2-2 0,1 0 0,-2 0 0,0-1 0,-1 0-1,7-15 55,-9 15-39,-1 1-1,-1-1 1,3-12 39,-7 20-8,1 0 1,-1-1-1,0 1 0,-1 0 1,0 0-1,0 0 1,0 0-1,-1-1 1,-1 0 7,2 6-1,-1-1 1,0 1-1,0-1 0,0 1 1,0 0-1,-1 0 1,1-1-1,0 1 1,-1 0-1,0 0 1,1 0-1,-1 1 1,0-1-1,0 0 0,0 1 1,0-1-1,0 1 1,-1 0-1,1 0 1,0 0-1,-1 0 1,1 0-1,0 0 1,-3 0 0,-6-2-26,-1 1 0,1 1 1,-1 0-1,-10 0 26,14 1-36,-10 0-224,0 0 0,-1 1 0,1 1 0,0 1 1,1 1-1,-1 0 0,-1 1 260,5 1-1393,0-1 0,0 2 1,1-1-1,0 2 0,-8 5 1393,-15 15-1339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21.44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48 7 14535,'-9'0'669,"-1"1"1,1-1 0,-1 2 0,1-1-1,-4 2-669,7-1 239,0 0-1,0 1 1,0-1-1,0 1 0,1 0 1,-1 1-1,1 0 0,-2 2-238,-6 4 189,1 1-1,1 1 0,0 0 0,1 0 0,0 1 1,1 1-1,1-1 0,0 2 0,-4 9-188,6-11 22,1 0 0,0 1 0,1 0 0,1 0 0,0 0 0,1 0 0,0 0-1,1 1 1,1-1 0,1 14-22,0-24 0,-1 0 0,1 1 0,0-1 0,0 0 0,1 0-1,-1 0 1,1 0 0,0-1 0,0 1 0,0 0 0,0-1-1,1 1 1,-1-1 0,1 0 0,1 1 0,0 0-12,0-1-1,0 0 1,1 0-1,-1 0 1,1-1 0,0 1-1,-1-1 1,1 0-1,0 0 1,0-1 0,3 1 12,0 0-29,0-1 1,1 0 0,-1-1-1,0 0 1,0 0 0,1 0 0,-1-1-1,0-1 1,0 1 0,0-1-1,0-1 1,0 1 0,0-1 0,-1-1-1,6-3 29,1-2-16,-1-1 0,1 0-1,-2-1 1,0 0-1,0-1 1,-1-1-1,5-8 17,1-2-1,-2-1-1,-1 0 0,-1-1 0,1-2 2,-6 9 0,-1-1 0,4-17 0,-9 29 2,0-1 1,-1 1-1,0-1 0,0 0 0,-1 0 1,0 1-1,0-1 0,-2-6-2,2 12-1,-1 0 0,1 0-1,-1 0 1,0 0 0,1 0-1,-1 0 1,0 0-1,0 0 1,0 1 0,-1-1-1,1 0 1,0 1 0,-1-1-1,1 0 1,-1 1 0,1 0-1,-1-1 1,0 1 0,0 0-1,0 0 1,1 0 0,-1 0-1,0 0 1,0 0-1,-1 0 2,-5-1-2,0 1 0,0-1 0,-1 1 0,1 1 0,-7-1 2,14 1-1,-7 0-122,1 0 0,0 0 0,-1 1 0,1-1 1,0 2-1,0-1 0,0 1 0,0 0 0,0 0 0,0 1 0,0 0 1,1 0-1,-1 1 0,1 0 0,0 0 0,0 0 0,0 1 0,1 0 1,-4 4 122,-24 31-48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24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88 12710,'14'-88'12774,"-26"146"-12672,-10 27-102,-1 2 15,0 32-25,14-66 0,-2-1 0,-2 0 0,-7 14 10,15-56-3,-3 11-13,11-32 10,1 0 0,1 1 0,0 0 0,0-1 0,6-7 6,13-15 4,1 0-4,1 0-32,-11 11 36,12-14 72,5-3-76,-31 38 21,-3 8-32,1 1 1,-1-1-1,-1 0 0,1 0 1,-1 0-1,-1 0 0,0 0 11,-9 23-45,8-16 36,1-1 0,0 1 1,1 1-1,1-1 0,0 0 0,1 1 1,1 4 8,0-17-2,0-1 0,0 1 0,0-1 0,0 1 0,0-1 0,0 0 0,1 1 0,-1-1 1,0 1-1,1-1 0,-1 0 0,1 1 0,0-1 0,0 0 2,-1 0-1,1 0 1,0 0-1,0-1 1,0 1-1,0-1 0,0 1 1,0-1-1,0 1 1,0-1-1,0 0 0,0 1 1,0-1-1,0 0 1,0 0-1,0 0 0,1 0 1,-1 0-1,0 0 1,6 1 8,0-1-1,1 0 1,-1-1-1,0 0 1,0 0-1,0-1 1,4-1-8,3-2 6,0 0 1,0-2-1,1 0-6,-13 5-4,14-5-7,-15 7 10,-1 0 0,1 0 0,0 0-1,-1-1 1,1 1 0,-1 0 0,1 0-1,0 0 1,-1 0 0,1 0-1,0 0 1,-1 0 0,1 0 0,-1 1-1,1-1 1,0 0 0,-1 0 0,1 0-1,-1 1 1,1-1 0,-1 0-1,1 1 1,0-1 0,-1 0 1,8 11-48,-7-9 48,0-1-1,0 1 1,0-1 0,0 1 0,0-1-1,0 0 1,0 1 0,1-1-1,-1 0 1,0 0 0,1 0 0,-1 0-1,1 0 1,-1-1 0,1 1-1,-1 0 1,1-1 0,-1 1 0,2 0 0,1-1-5,0 0 1,0 0 0,0 0 0,0 0 0,0 0 0,-1-1-1,1 0 1,0 0 0,0 0 0,-1 0 0,1-1 0,-1 1-1,1-1 1,-1 0 0,0 0 0,1 0 0,-1 0 0,0-1-1,0 0 5,4-3 3,-1 0 0,0 0-1,-1-1 1,0 0-1,0 0 1,0 0-1,-1 0 1,2-4-3,-5 9 2,0-1 0,0 0 0,0 0 0,0 0 0,0 0 0,0 0 0,-1 0 0,0 0 0,1 0 1,-1 0-1,0 0 0,-1-1-2,1 3-1,0-1 1,-1 1 0,1-1 0,-1 1-1,1-1 1,-1 1 0,1 0 0,-1 0-1,0-1 1,0 1 0,1 0 0,-1 0 0,0 0-1,0 0 1,0 0 0,-1 0 0,1 0-1,0 0 1,0 0 0,0 0 0,-1 1-1,1-1 1,0 0 0,-1 1 0,0-1 0,-6-1 4,0-1 1,-1 2 0,0-1 0,1 1 0,-1 0-1,-5 1-4,9 0-21,1 0 0,0 0-1,-1 0 1,1 1 0,0 0 0,0 0-1,-1 0 1,1 0 0,0 1-1,0 0 1,0 0 0,1 0-1,-1 0 1,-2 2 21,2 0-135,0 0-1,1 0 1,0 0-1,0 0 0,0 1 1,0 0-1,1-1 1,-1 1-1,-1 5 136,2-3-1668,0 0-1,0 0 0,0 0 1,1 3 1668,0 9-15807</inkml:trace>
  <inkml:trace contextRef="#ctx0" brushRef="#br0" timeOffset="585.229">548 400 15575,'0'16'3535,"0"25"-88,0-26-3502,-1 0 1,-1 0 0,0-1-1,-1 1 1,-3 9 54,-1-3 755,13-34-711,0 1-1,1 1 1,1-1 0,0 1-1,0 1 1,1-1 0,1 2-1,1-2-43,4 0 121,-15 11-118,0 0 0,0 0 0,0 0 0,0-1 0,1 1 0,-1 0 0,0 0 0,0 0 0,0 0 0,1 0 0,-1 0 0,0 0 0,0 0 0,0 0 0,1 0 0,-1 0 0,0 1 0,0-1 0,0 0 0,0 0 0,1 0 0,-1 0 0,0 0 0,0 0-1,0 0 1,0 0 0,1 0 0,-1 1-3,2 8 76,-2 39 23,0-47-99,0-1 0,0 0 0,0 1-1,0-1 1,0 0 0,0 1 0,0-1-1,0 0 1,0 0 0,0 1 0,1-1 0,-1 0-1,0 1 1,0-1 0,0 0 0,0 0 0,1 1-1,-1-1 1,0 0 0,0 0 0,1 0-1,-1 1 1,0-1 0,0 0 0,1 0 0,-1 0-1,0 0 1,1 0 0,-1 1 0,0-1-1,0 0 1,1 0 0,-1 0 0,0 0 0,1 0-1,-1 0 1,0 0 0,1 0 0,-1 0 0,0 0 0,15-4-5,-4-1 23,-1-1 1,0 0 0,8-7-19,22-12 59,-36 22-59,27-11 22,-29 13-27,0 0 0,0 1 0,0-1-1,0 1 1,0-1 0,0 1 0,0 0-1,0 0 1,0 0 0,0 0 0,0 0-1,0 0 1,0 0 0,1 1 5,-3-1-2,1 1 1,-1-1-1,1 0 0,-1 1 1,1-1-1,-1 1 0,1-1 1,-1 1-1,1-1 0,-1 1 1,0-1-1,1 1 1,-1-1-1,0 1 0,1-1 1,-1 1-1,0-1 0,0 1 1,0 0-1,1-1 0,-1 1 2,1 15-68,-1-11 3,1 5-178,-1-6-426,0 1 1,1-1-1,-1 0 0,1 1 0,0-1 1,1 1 668,4 3-9151</inkml:trace>
  <inkml:trace contextRef="#ctx0" brushRef="#br0" timeOffset="1542.455">1071 87 20153,'0'-6'1333,"0"7"-323,0 14-680,1 13-181,-2 0-1,-1 0 0,-2 0 0,-2 9-148,-9 18 82,-2-1-1,-2-1 1,-11 18-82,27-65 64,1-7 158,3-5 205,0 1-387,0-1 1,1 1 0,-1-1 0,2 1 0,-1-1 0,0 1 0,1 0 0,0 0 0,0 0 0,1 1 0,-1-1-1,1 1 1,0 0 0,0 0 0,0 0 0,1 0 0,3-1-41,-2 0 8,1 0 0,-1 1 0,1 1-1,0-1 1,1 1 0,-1 0 0,0 0 0,1 1 0,0 0 0,-1 1-1,1 0 1,0 0 0,1 0-8,-8 1 1,1 0 0,-1 0-1,0 0 1,1 1 0,-1-1-1,0 0 1,0 1 0,1-1-1,-1 0 1,0 1 0,0 0-1,0-1 1,1 1 0,-1 0-1,0-1 1,0 1 0,0 0 0,0 0-1,0 0 1,0 0 0,-1 0-1,1 0 1,0 0 0,0 0-1,-1 1 1,1-1 0,-1 0-1,1 0 1,-1 0 0,1 1-1,-1-1 1,0 0 0,0 1-1,1 5 3,0 1 0,-1-1 0,0 0 0,0 0 0,-1 5-3,1-11 0,-1 4 1,0 0 1,0 0 0,-1-1-1,1 1 1,-1 0 0,0-1 0,-1 1-1,1-1 1,-1 0 0,1 1-1,-2-1 1,1 0 0,0-1 0,-1 2-2,-8 6 8,0 0 0,-1-1 0,-10 7-8,20-15 9,1 0 0,-1 0 0,0 0 0,0 0 0,-1-1 0,1 1 0,0-1 0,-1 0 0,1 0 0,0 0 0,-1 0 0,1-1 0,-4 1-9,7-1 173,4-6-2,6-4-213,1 1 1,0 1-1,1 0 0,-1 0 1,2 1-1,-1 0 0,1 1 0,0 1 1,0 0-1,0 1 0,3-1 42,-11 4-56,0 1-1,-1-1 0,1 1 1,0-1-1,-1 1 0,1 0 1,1 1 56,-5-1-40,0 0 1,0 1 0,1-1-1,-1 0 1,0 1 0,0-1-1,1 1 1,-1-1 0,0 1-1,0 0 1,0-1 0,0 1-1,0 0 1,0 0 0,0 0-1,0 0 1,0 0 0,-1 0-1,1 0 1,0 0 0,0 0-1,-1 0 1,1 0 0,-1 1-1,1-1 1,-1 1 39,1-1 106,3 8-1602,-4-9 1393,0 0 0,0 0 0,0 0-1,1 0 1,-1 0 0,0 0 0,1 0 0,-1 0-1,0 0 1,0 0 0,1 0 0,-1 0 0,0 0 0,0 0-1,0 0 1,1-1 0,-1 1 0,0 0 0,0 0-1,1 0 1,-1 0 0,0 0 0,0 0 0,0-1-1,1 1 1,-1 0 0,0 0 0,0 0 0,0-1 0,0 1-1,1 0 1,-1 0 0,0 0 0,0-1 0,0 1-1,0 0 1,0 0 0,0-1 0,0 1 0,0 0 103,3-6-1510,0 1 0,0-1 1,-1 1-1,2-7 1510,4-24 127,-6 10 10766,-1-24-10893,-1 45 1000,0 4-330,0 1-203,0 0-467,0 0 0,0 0 0,0 0 0,0 0 1,0 0-1,0 0 0,0 0 0,0 0 0,0 0 0,0 0 1,0 0-1,0-1 0,0 1 0,0 0 0,0 0 0,0 0 1,0 0-1,0 0 0,0 0 0,0 0 0,0 0 1,0 0-1,0 0 0,0 0 0,0 0 0,0 0 0,0-1 1,0 1-1,0 0 0,0 0 0,0 0 0,0 0 1,0 0-1,0 0 0,0 0 0,0 0 0,0 0 0,0 0 1,0 0-1,0 0 0,0 0 0,1 0 0,-1 0 0,0 0 1,0 0-1,0 0 0,0 0 0,0 0 0,0 0 1,0 0-1,0 0 0,0 0 0,0 0 0,0 0 0,0 0 1,0 0-1,1 0 0,-1 0 0,0 0 0,0 0 0,27 0-2483,-8 0-1567</inkml:trace>
  <inkml:trace contextRef="#ctx0" brushRef="#br0" timeOffset="2838.083">1460 382 12262,'-1'-10'7272,"-2"20"-4799,0 15-2417,-8 43 2,9-58 110,0 0 0,-1 0 1,0-1-1,-1 0 0,-4 8-168,8-17 83,2-11 155,3 1-227,0 0-1,0 0 1,1 1 0,0 0 0,1 1 0,6-7-11,6-6 66,2 1 0,1 0-66,-18 16 43,7-6 93,-10 10-112,-1 0 1,0-1-1,1 1 1,-1 0-1,1 0 0,-1-1 1,1 1-1,-1 0 0,1 0 1,-1 0-1,1 0 1,-1-1-1,1 1 0,-1 0 1,1 0-1,-1 0 1,1 0-1,-1 0 0,1 0 1,-1 0-1,1 0-24,-1 1 0,1 0 0,-1 0 1,0-1-1,1 1 0,-1 0 0,0 0 0,0 0 0,0-1 0,0 1 1,0 0-1,0 0 0,0-1 0,0 1 0,0 0 0,0 0 1,0 0-1,0 1 2,0 13 27,0 4-8,0 0-1,-2 0 1,0-1 0,-2 9-21,0-10-9,0 0 0,1 0-1,1 1 1,1 4 9,1-21-36,0 0 0,0-1-1,0 1 1,0-1 0,0 1 0,0-1-1,0 1 1,0-1 0,1 1-1,-1-1 1,0 1 0,0-1 0,1 1-1,-1-1 1,0 1 0,0-1 0,1 1-1,-1-1 1,1 0 0,-1 1 0,0-1-1,1 1 1,-1-1 0,1 0 0,-1 0-1,1 1 37,0-1-79,1 1 1,-1-1-1,1 1 0,-1-1 0,0 0 0,1 0 0,-1 0 0,1 0 0,-1 0 0,1 0 0,-1 0 79,4-1-241,1 0-1,-1 0 1,0-1-1,0 1 0,0-1 1,1-1 241,11-5-1217,-1-2-1,-1 0 1,1-1 0,-2-1 0,0 0 0,0-1-1,-1 0 1,2-4 1217,-11 13 278,-1-1 0,1 0 1,-1 1-1,0-1 0,-1-1-278,0 3 846,-1 0-1,0 0 1,0-1-1,-1 1 1,1 0 0,-1 0-1,1-1 1,-1-2-846,-1 6 209,0 0-1,0 0 1,1-1 0,-1 1-1,0 0 1,0 0 0,0 0-1,0 0 1,0 0 0,0 0-1,1 1 1,-1-1 0,0 0-1,0 0-208,-3 2 59,0 0 0,0 0 1,0 0-1,0 0 0,0 1 0,1-1 0,-1 1 0,1 0 0,0 0 0,0 0 0,0 0 0,-1 2-59,-10 12 316,-10 18-316,19-27 101,2-4-86,-6 9 15,1 1 0,-4 9-30,10-20 8,0 0-1,1 1 1,0-1 0,0 1-1,0-1 1,0 1-1,1-1 1,-1 1 0,1-1-1,0 1 1,0 0-1,0-1 1,0 1-1,1 0-7,-1-4 0,0 0-1,0 0 1,0 0-1,0 1 1,0-1-1,0 0 1,1 0-1,-1 0 1,0 0-1,0 0 1,0 1-1,0-1 1,0 0-1,0 0 0,1 0 1,-1 0-1,0 0 1,0 0-1,0 0 1,0 0-1,1 0 1,-1 0-1,0 0 1,0 1-1,0-1 1,0 0-1,1 0 1,-1 0-1,0 0 0,0 0 1,0 0-1,0 0 1,1-1-1,-1 1 1,0 0 0,3 0-18,1 0-1,-1-1 1,0 0 0,0 1-1,1-1 1,-1-1 0,0 1 0,0 0-1,0-1 1,0 1 0,-1-1 0,1 0-1,0 0 1,-1 0 0,1-1 0,-1 1-1,1-1 19,9-10-137,-1 0 0,8-12 137,-18 23-10,12-16 10,-1-1 0,0 0 0,-2-1 0,4-11 0,-13 65 774,-4-7-757,2-18-26,-1 0 1,2 1 0,-1-1 0,1 1 0,1-1 0,0 4 8,-1-13-8,1 1 0,-1 0 0,0 0 0,1 0 0,-1 0 0,1-1 0,-1 1 0,1 0 0,-1 0 0,1-1 0,0 1 0,-1-1 0,1 1 0,0 0 0,0-1 0,-1 1 0,1-1 0,0 0 1,0 1-1,0-1 0,0 1 0,0-1 0,-1 0 0,1 0 0,0 0 0,0 0 0,0 0 0,0 1 0,0-1 0,0-1 8,2 2-81,1-1 0,-1-1-1,1 1 1,-1 0 0,0-1 0,1 0-1,-1 0 1,1 0 81,3-2-167,-1-1 1,1 1-1,-1-1 0,0-1 1,0 1-1,-1-1 0,1 0 0,2-3 167,5-7-651,0-1 0,6-9 651,-7 7-243,-1 0-1,2-6 244,-9 18 271,-2 0 1,1 0-1,-1 0 1,0 0-1,0-1 1,-1 1-1,0 0 0,0-1 1,0-2-272,-1 8 648,-7 15-170,6-11-477,-1 0 1,1 0-1,1 1 1,-1-1-1,0 0 1,1 1-1,-1-1 1,1 1-1,0-1 1,1 0-1,-1 1 1,0-1-1,1 1 1,0-1-1,-1 0 1,2 1-1,-1-1 1,0 0-1,0 0 1,1 0-1,0 0 1,0 0-1,0 0 1,0-1-1,0 1 1,0 0-1,1-1 1,-1 0 0,1 1-1,2 0-1,7 5 83,1 0 0,0-1-1,3 0-82,24 14 224,-39-20-211,0 0 0,0-1-1,0 1 1,0 0 0,0 0 0,0-1-1,0 1 1,0 0 0,0 0-1,0 0 1,0 0 0,0 0-1,-1 0 1,1 1 0,0-1 0,-1 0-1,1 0 1,-1 0 0,0 1-1,1-1 1,-1 0 0,0 0 0,1 1-1,-1-1 1,0 0 0,0 1-1,0-1 1,0 0 0,-1 1 0,1-1-1,0 0 1,0 1 0,-1-1-1,1 0 1,-1 1-13,-1 2 35,0-1-1,0 1 1,-1-1-1,1 1 1,-1-1-1,0 0 1,0 0-1,0 0 0,0-1 1,-2 2-35,-12 8 57,-1-1 1,-1-1-1,1-1 1,-8 2-58,14-5 125,11-6 110,3-2-107,7-8-99,1 1-1,0 0 1,1 1 0,4-3-29,1-1 15,0 0 3,0 1 0,1 1 0,4-2-18,-14 8-3,1 1 1,-1 0 0,0 1-1,1-1 1,0 1 0,-1 1-1,1-1 1,0 1-1,4 0 3,-12 2-4,1-1 0,-1 0 1,0 0-1,0 1 0,1-1 0,-1 0 0,0 1 0,0-1 0,0 0 0,1 1 0,-1-1 0,0 0 0,0 1 0,0-1 0,0 1 0,0-1 1,0 0-1,0 1 0,0-1 0,0 0 0,0 1 0,0-1 0,0 1 0,0-1 0,0 0 4,0 12-88,0-11 58,-1 0-16,1 0 0,0 0-1,-1 0 1,1 0 0,0 0 0,-1 0-1,1 0 1,-1 0 0,0 0 0,1-1-1,-2 2 47,-2-1-1226,2-10-1502,1-27-1978,0-3 3444,3-39 6253,-2 75-4815,0 0-1,1 1 1,-1-1-1,1 1 1,-1-1 0,1 0-1,0 1 1,0-1-1,0 1 1,0 0-1,0-1 1,0 1-1,1 0 1,-1-1-1,1 1 1,1 0-176,-1 0-94,1 0-1,-1 0 1,1 0 0,0 1 0,0-1 0,0 1 0,0 0 0,0 0 0,0 0 0,0 0-1,0 0 1,0 1 0,1-1 94,17-1-3175,-2 2-2587</inkml:trace>
  <inkml:trace contextRef="#ctx0" brushRef="#br0" timeOffset="3179.895">2444 366 20537,'-2'0'78,"-1"0"0,0 0-1,0 0 1,1 0 0,-1 1 0,0-1-1,1 1 1,-1 0 0,1 0-1,-1 0 1,1 0 0,-1 0-1,1 1 1,0-1 0,-1 1-1,1-1 1,0 1 0,0 0-1,0 0 1,0 0 0,1 0 0,-1 0-1,0 0 1,1 1 0,-1 1-78,-6 7 106,1 1 1,1 0 0,0 1-1,0-1 1,-3 14-107,7-19 28,0 1 0,0-1 1,1 1-1,0 0 0,0 0 0,1 0 0,0 0 0,0 0 0,1 0 1,0-1-1,1 2-28,-2-8 1,1 1 1,-1-1-1,1 1 1,0-1 0,0 0-1,-1 1 1,1-1-1,0 0 1,0 0-1,0 0 1,0 0 0,0 0-1,1 0 1,-1 0-1,0 0 1,0 0-1,1 0 1,-1 0 0,0-1-1,1 1 1,-1-1-1,1 1 1,-1-1-1,1 1 1,1-1-2,0 1 6,1-1 0,0 0 0,0 0 0,0 0 0,0 0 0,-1 0 0,1-1 0,0 1-1,0-1 1,0-1-6,2 0 5,0-1 0,0 0 0,0 0 0,0-1 0,-1 1 0,1-1 0,-1-1-1,0 1 1,0-1 0,2-3-5,6-7 19,-1 0-1,-1-1 0,0-1-18,-5 8 55,-1 1 0,0-1 0,0-1 0,-1 1 0,0-1-1,0 0 1,-1 1 0,-1-1 0,0-1 0,0 1-1,0-2-54,-2 10 20,0 0 0,0 0 0,0 0 0,0 0 0,0 0 0,0 0 0,-1 0 0,1 1 0,0-1 0,-1 0 0,0 0 0,1 0 1,-1 1-1,0-1 0,0 0 0,0 1 0,0-2-20,-1 2 9,0 0 1,1 0 0,-1 0 0,0 0-1,1 0 1,-1 0 0,0 0 0,0 0-1,0 1 1,0-1 0,0 1 0,0-1-1,0 1 1,0 0 0,0 0 0,0 0-10,-3-1-29,0 1 1,1 0-1,-1 0 1,0 1 0,1 0-1,-1-1 1,0 1 0,1 1-1,-1-1 1,1 1 0,-1 0-1,1 0 1,-2 1 28,-1 1-340,1 1-1,-1 0 1,1 0 0,1 1 0,-1-1-1,1 1 1,-3 4 340,-8 11-5643</inkml:trace>
  <inkml:trace contextRef="#ctx0" brushRef="#br0" timeOffset="4135.96">2653 333 16119,'-2'4'160,"0"-1"1,1 0-1,0 1 0,0-1 0,0 1 0,0 0 0,0-1 0,1 1 0,0 0 0,0-1 0,0 1 0,0 2-160,-1 7 323,-5 49 2564,-7 29-2887,10-77 555,3-13-183,0-3-16,2-9 1,0-3-304,1 1-1,1 1 0,0-1 0,0 0 0,2 1 0,-1 0 0,4-4-52,0-1 64,2 1 1,0 0-1,0 0 0,13-11-64,-18 21 133,-1 1 0,1 0 1,3-3-134,-8 7 15,1 0 0,-1 1 1,0-1-1,1 0 0,-1 0 0,1 1 1,-1-1-1,1 0 0,0 1 1,-1 0-1,1-1 0,0 1 1,-1 0-1,1 0 0,-1 0 0,1 0 1,0 0-1,0 0-15,-1 1 1,0-1-1,-1 0 1,1 1-1,0 0 1,-1-1-1,1 1 0,0-1 1,-1 1-1,1 0 1,-1 0-1,1-1 1,-1 1-1,1 0 1,-1 0-1,1-1 1,-1 1-1,0 0 1,0 0-1,1 0 1,-1 0-1,0 0 1,0-1-1,0 1 1,0 0-1,0 0 1,0 0-1,0 0 0,1 3 8,1 24 6,-1 0 0,-1 0 0,-1-1 0,-2 3-14,-1 51-170,5-81 118,-1 1 1,0-1-1,0 1 1,0 0-1,1-1 1,-1 1 0,0-1-1,1 1 1,-1-1-1,0 1 1,1-1-1,-1 1 1,0-1-1,1 1 1,-1-1-1,1 1 1,-1-1-1,1 0 1,0 1 0,-1-1-1,1 0 1,-1 0-1,1 1 1,-1-1-1,1 0 1,0 0-1,-1 0 1,1 0-1,0 0 1,-1 0 0,1 0-1,-1 0 1,1 0-1,0 0 1,-1 0-1,1 0 52,3 0-288,0 0-1,-1-1 1,1 1 0,0-1-1,-1 0 1,4-1 288,1-2-640,-1 0 1,1 0 0,-1-1 0,0 1 0,6-6 639,35-33-3720,-30 25 1648,41-39-2924,-22 16 10066,-33 36-3805,-3 5-955,0-1 0,0 0 0,0 0 0,-1 0 0,1 0-1,0 0 1,0 0 0,-1-1 0,1 1 0,-1 0 0,1 0 0,-1 0 0,1 0 0,-1-1 0,0 1 0,0 0 0,1-1-310,-6 2 2180,1 2-2006,-1 0 0,1 0-1,-1 0 1,1 0 0,0 1 0,-1 0 0,1 0 0,1 0 0,-2 1-174,-35 36 100,31-29 83,-11 11 208,-15 21-391,31-37 32,-1 1 1,1-1-1,0 1 1,1 0-1,0 0 1,0 1-1,0-1 1,1 1-1,-1 4-32,3-11 0,0-1 0,0 1 0,-1 0-1,1-1 1,0 1 0,0 0-1,0-1 1,0 1 0,0 0 0,0-1-1,0 1 1,1-1 0,-1 1-1,0 0 1,0-1 0,0 1-1,1 0 1,-1-1 0,0 1 0,1-1-1,-1 1 1,0-1 0,1 1-1,-1-1 1,1 1 0,-1-1-1,0 1 1,1-1 0,0 0 0,-1 1-1,1-1 1,-1 0 0,1 1-1,-1-1 1,1 0 0,0 0 0,0 1 0,1-1-2,0 0 0,0 0 1,0 0-1,0 0 1,0 0-1,0-1 1,0 1-1,0-1 1,0 1-1,-1-1 1,1 0-1,1 0 2,8-5-22,0-2-1,0 1 1,-1-1 0,0-1-1,9-9 23,-7 7-11,25-25-12,-18 16 20,2 1 0,0 1 0,19-13 3,-30 27 343,-9 4-336,-1 1 1,0-1-1,0 0 0,1 0 0,-1 0 1,0 0-1,0 0 0,1 0 1,-1 0-1,0 0 0,0 0 0,0 1 1,1-1-1,-1 0 0,0 0 0,0 0 1,0 0-1,0 1 0,1-1 0,-1 0 1,0 0-1,0 0 0,0 1 1,0-1-1,0 0-7,1 2 16,-1 0 0,1 0 0,-1 0 1,0 0-1,0 1 0,0-1 0,0 0 0,-1 0-16,1 5 51,-9 133 247,9-140-300,0 0-1,0 1 0,0-1 0,0 0 1,0 0-1,0 1 0,0-1 0,0 0 1,0 0-1,1 1 0,-1-1 0,0 0 1,0 0-1,0 1 0,0-1 0,0 0 1,0 0-1,0 0 0,1 1 0,-1-1 1,0 0-1,0 0 0,0 0 0,0 1 1,1-1-1,-1 0 0,0 0 0,0 0 1,0 0-1,1 0 0,-1 0 0,0 1 1,0-1-1,1 0 0,-1 0 0,0 0 1,0 0-1,1 0 0,-1 0 0,0 0 1,1 0 2,10-3-266,-9 1 132,1 0 1,0 0 0,-1 0-1,1 0 1,-1 0 0,1-1 0,-1 1-1,0-1 1,1-1 133,17-29-1769,-16 26 1277,24-48-4579,-1-9-3453</inkml:trace>
  <inkml:trace contextRef="#ctx0" brushRef="#br0" timeOffset="4468.549">3357 53 15127,'5'-29'3874,"-3"16"-1393,-2 13-1201,0 0-527,0 32-353,0 21-288,-7 15 464,-5 8-64,3 1-399,2-4-1,7-7-112,0-9-96,0-14-497,3-19-296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19.4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41 55 13622,'-6'-1'461,"-1"-1"-1,1 1 1,-1 0-1,1 1 1,-1 0-1,1 0 1,-1 0-1,1 1 1,-1-1-1,1 2 1,-1-1-1,1 1 1,0 0-1,-1 0 0,-2 2-459,-3 2 176,2 0 0,-1 1 0,1 0 0,0 0 1,0 1-1,1 0 0,-7 8-177,11-11 18,1 0 0,0 1-1,0-1 1,0 1 0,1 0 0,-1 0 0,2 1-1,-1-1 1,1 1 0,0-1 0,0 2-18,-1 6 11,1 1 0,0-1 0,1 1 0,1 11-11,0-16 0,1-1 0,0 1 0,1-1 1,0 1-1,0-1 0,1 0 0,0 0 0,1 0 0,0 0 0,0-1 1,4 5-1,-4-7-16,0 0 0,1 0 0,-1-1 0,1 0 0,0 0 0,0 0 0,1 0 0,0-1 0,0 0 0,0 0 0,0-1 0,0 1 0,1-1 0,-1-1 1,1 1-1,1-1 16,1 0-44,1 0 0,0 0 0,-1-1 0,1-1 0,0 0 0,0 0 0,-1-1 0,1 0 0,0 0 0,-1-1 0,2-1 44,2-1-18,-1 0 0,0-1 0,0-1 1,0 0-1,0 0 0,-1-1 0,0-1 0,0 0 18,2-3-37,0 0 0,-1-1 0,0-1 0,0 0 0,-2-1 1,0 0-1,0 0 0,-1-1 0,-1 0 0,-1-1 0,0 0 0,4-15 37,-7 19-24,-1 0 0,-1 0 1,0-1-1,-1-9 24,0 16-3,-2 0-1,1 1 1,0-1-1,-1 0 1,0 1-1,0-1 0,-1 0 1,0 1-1,0 0 1,0-1-1,-2-2 4,0 2 4,0 1-1,-1-1 0,0 1 0,0 0 0,-1 0 1,1 0-1,-1 1 0,0 0 0,0 0 0,0 0 1,-1 1-1,1 0 0,-1 0 0,0 1 0,-1-1-3,-3 0 6,0 0-1,-1 0 0,1 1 1,0 1-1,-1 0 0,1 0 1,-1 2-1,1-1 0,-4 2-5,12-2-29,0 1-1,1-1 1,-1 1-1,1 0 0,-1 0 1,1 0-1,0 1 1,-1-1-1,1 0 0,0 1 1,0 0-1,0-1 1,0 1-1,0 0 0,0 0 1,0 0-1,1 0 1,-1 0-1,1 1 0,-1 0 30,-2 5-1174,0 1 0,1-1-1,0 1 1,-2 9 1174,4-15-465,-10 44-11773</inkml:trace>
  <inkml:trace contextRef="#ctx0" brushRef="#br0" timeOffset="1066.44">309 578 12294,'0'-1'199,"0"-1"1,0 1-1,0-1 0,0 1 1,0-1-1,0 1 1,-1-1-1,1 1 1,0-1-1,-1 1 1,0-1-1,1 1 0,-1 0 1,0-1-1,0 1 1,1 0-1,-1 0 1,0 0-1,0-1 0,0 1 1,-1 0-1,1 0 1,0 0-1,0 1 1,0-1-1,-1 0 1,1 0-1,0 1 0,-1-1 1,1 1-1,-1-1 1,1 1-1,-1-1 1,1 1-1,-1 0 1,1 0-1,-1 0-199,-3-1 148,0 1 1,1 0-1,-1 0 1,0 0-1,0 1 0,1 0 1,-1-1-1,0 2 1,1-1-1,-1 0 0,1 1 1,-5 2-149,2 0 52,1 1-1,-1-1 1,1 1-1,0 1 1,0-1 0,1 1-1,-3 3-51,-6 8 23,0 1-1,1 0 1,1 1-1,1 1 0,1 0 1,1 0-1,0 1 1,1 2-23,2-4 12,1 0 0,1 0 1,0 1-1,2-1 1,0 1-1,1 0 0,1-1 1,1 1-1,1 6-12,-1-22-4,-1 0-1,1 1 0,0-1 1,0 0-1,0 0 1,1 0-1,-1 0 1,1 0-1,0 0 0,0-1 1,1 1-1,-1-1 1,1 1-1,-1-1 1,1 0-1,0 0 0,0 0 1,1 0-1,-1-1 1,1 1-1,-1-1 0,1 0 1,0 0-1,0 0 1,0 0-1,0-1 1,0 1-1,1-1 5,5 1-15,-1-1 0,1-1-1,0 1 1,-1-1 0,1-1 0,0 0-1,0 0 1,-1-1 0,1 0 0,-1-1 0,0 0-1,0 0 1,0-1 0,0 0 0,0-1-1,-1 0 1,7-5 15,5-5-21,-1 0 0,-1-1 1,-1-1-1,0-1 0,-1-1 0,8-12 21,-15 18-39,0 1-1,-1-2 1,0 1 0,-1-1 0,0 0 0,-2-1 0,1 1-1,-2-1 1,0 0 0,-1 0 0,0-1 0,-1 1-1,0-15 40,-2 26-6,0 0 1,0 1-1,-1-1 0,1 1 0,-1-1 0,0 1 1,0-1-1,0 1 0,-1-2 6,1 3-2,0 0 1,0 0 0,-1 0-1,1 1 1,0-1-1,-1 0 1,0 1 0,1-1-1,-1 1 1,0 0-1,0-1 1,0 1 0,0 0-1,-2-1 2,-1 0-17,0 0 0,-1 0 0,1 0-1,-1 0 1,1 1 0,-1 0 0,0 0 0,1 0-1,-1 1 1,0 0 0,0 0 0,1 1-1,-5 0 18,2 1-1,1-1-1,0 2 0,0-1 0,0 1 0,0 0 0,0 1 0,1 0 1,-1 0-1,-3 4 2,-4 3-126,1 1 1,0 1 0,1 1-1,0 0 1,2 0 0,-1 1-1,2 0 1,-3 6 125,-12 28-4901,6-3-678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2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26 14086,'1'-5'645,"0"-9"5275,-1 14-5804,0-1-1,-1 1 0,1 0 0,0-1 0,0 1 0,0 0 0,0-1 0,-1 1 0,1 0 0,0 0 0,0-1 0,-1 1 0,1 0 0,0-1 0,-1 1 0,1 0 1,0 0-1,-1 0 0,1 0 0,0-1 0,-1 1 0,1 0 0,0 0 0,-1 0 0,1 0 0,-1 0 0,1 0 0,0 0 0,-1 0 0,1 0 0,-1 0 0,1 0 1,0 0-116,-6 0 97,1 1 0,0 0 0,0 0 0,0 0 0,0 0 0,0 1 0,0 0 1,0 0-1,1 0 0,-1 1 0,1 0 0,-1 0 0,1 0 0,-3 2-97,-7 8 51,0 1 0,1 0 0,-3 5-51,13-16 43,-3 4-33,0 1 1,1-1-1,0 1 1,-2 3-11,6-7-2,-1 0 0,0 0 1,1 0-1,-1 0 0,1 0 0,0 1 0,1-1 1,-1 0-1,1 1 0,0-1 2,0-1 0,-1 0 0,1 0-1,1 0 1,-1 0 0,0 0 0,1 0 0,-1 0-1,1 0 1,0 0 0,0 0 0,0 0 0,1-1-1,-1 1 1,1 0 0,1 2-4,0 1 0,-1 0 1,1 0-1,-1 0 0,0 0 0,-1 0 0,1 0 0,-1 0 0,-1 1 0,1-1 0,-1 1 4,0-3 8,0 0-1,0 0 0,0 0 0,-1 0 0,1 0 1,-1 0-1,0 0 0,-1-1 0,1 1 1,0 0-1,-1 0 0,0-1 0,0 1 1,0-1-1,-1 0 0,1 0 0,-3 3-7,-1-1-5,0 0 0,-1 0 0,0-1 0,1 0 0,-2 0 0,1-1 0,0 0 0,-1 0 0,1-1 0,-1 0 0,0 0 0,0 0 0,1-1 0,-1-1 0,0 1 0,0-1 0,0 0 0,-6-2 5,13 2-69,0 0-1,0 0 1,0 0 0,0-1 0,0 1 0,0 0 0,0-1 0,0 1 0,0-1 0,0 1 0,0-1 0,1 0 0,-1 1 0,0-1 0,0 0 0,0 1-1,1-1 1,-1 0 0,0 0 0,1 0 0,-1 0 69,0-1-261,0 0 0,0-1 0,0 1 0,1 0 0,-1-1-1,0 1 1,1 0 0,0-1 0,-1-1 261,1-3-1485,1 0-1,-1 0 1,1 0 0,0 1-1,0-1 1,2-5 1485,6-10-9076</inkml:trace>
  <inkml:trace contextRef="#ctx0" brushRef="#br0" timeOffset="344.309">85 132 15239,'-3'-4'2641,"1"0"-368,2 1-864,0 2-337,0-2-47,5 2-593,12 0 128,7 1 49,2 0-273,2 0 16,-1 2-144,-1 5-176,-3-2 96,-1-2-128,-2 0 0,1-1-160,-7-2-1377,-7 0-5474</inkml:trace>
  <inkml:trace contextRef="#ctx0" brushRef="#br0" timeOffset="1203.334">682 143 8916,'-8'0'6589,"-12"0"2082,18 0-6829,12-2-1701,3 1-186,-4 0-42,-1 0 1,0 1-1,1-1 1,-1 2-1,2 0 87,-8-1-153,0 0 0,-1 0 0,1 1-1,-1-1 1,1 0 0,0 1 0,-1 0 0,1-1-1,-1 1 1,0 0 0,1 0 0,-1 0-1,0 0 1,1 0 0,-1 0 0,0 0 0,0 0-1,0 0 1,0 1 0,0-1 0,0 1-1,0-1 1,-1 0 0,1 1 0,0-1 0,-1 1-1,1-1 1,-1 2 153,2 18-6568,-2-4-7535</inkml:trace>
  <inkml:trace contextRef="#ctx0" brushRef="#br0" timeOffset="1637.948">690 236 11525,'-19'-3'9308,"1"0"-5394,139 2-2612,-121 1-1343,0 0 0,0 0 0,0 0 0,1 0 0,-1 0 0,0 0 0,0 0 0,1 0 0,-1 0 0,0 1 0,0-1 0,0 0 0,0 0 0,1 0 0,-1 0 0,0 0 0,0 0 0,0 1 0,0-1 0,1 0 0,-1 0 0,0 0 0,0 0 0,0 1 0,0-1 0,0 0 0,0 0 0,0 0 0,0 1 0,1-1 0,-1 0 0,0 0 0,0 1 0,0-1-1,0 0 1,0 0 0,0 0 0,0 1 0,0-1 0,0 0 0,-1 0 41,0 7-4139,-2 5-991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1:53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839 17656,'-10'-1'2537,"9"0"-1149,9-1-1066,376-42 720,-272 34-947,293-32 146,-55 5-213,-206 28-12,48 7-16,-185 2 0,-71-3-1981,18-4-3305,-20-9-8435</inkml:trace>
  <inkml:trace contextRef="#ctx0" brushRef="#br0" timeOffset="1077.317">34 338 10389,'4'-8'1520,"10"-21"1594,-14 28-2796,1-1 0,0 0 0,1 1 0,-1-1 0,0 1 0,0-1 1,1 1-1,-1 0 0,1-1 0,-1 1 0,1 0 0,-1 0 0,2 0-318,-3 1 26,0 0-1,0 0 1,0-1-1,0 1 1,0 0-1,0 0 1,1 0-1,-1 0 1,0 0-1,0 0 1,0 0-1,0 0 1,0 0-1,0 0 1,0 0-1,0 0 1,1 0-1,-1 0 1,0 0-1,0 0 1,0 0-1,0 0 1,0 1-1,0-1 1,0 0-1,0 0 1,0 0-1,0 0 1,1 0-1,-1 0 1,0 0-1,0 0 1,0 0-1,0 0 1,0 0-1,0 0 1,0 0-1,0 1 1,0-1-1,0 0 1,0 0-1,0 0 1,0 0-1,0 0 1,0 0-1,0 0-25,1 7 85,-2-3 60,2 28 299,-3-1 0,0 1 0,-6 22-444,-20 51 82,15-62-30,2 2 0,1 7-52,10-77 189,-1 12-242,1 0 0,1-7 53,7-24-1108,9-27 1108,-6 25-1080,2-25 1080,-9 35-228,-2 1 0,-1-1 0,-2 1 0,-3-23 228,3 53 31,-1-13 506,0-1-1,2-11-536,0 25 86,0 1 0,0-1 1,1 1-1,-1 0 0,1-1 0,0 1 1,1 0-1,-1 0 0,1 0 0,0 0 1,0 0-1,0 0 0,2-3-86,0 3 49,0 0-1,1 0 1,-1 0-1,1 0 1,0 1-1,0 0 1,0 0-1,1 0 1,-1 0-1,1 1 1,-1 0-1,1 0 1,0 1-1,0-1 1,0 1-49,15-2 39,1 1-1,0 1 1,11 1-39,-22 0 23,451 24 86,2 0 166,-425-23-228,-10-1 18,0 0-1,0-2 0,19-3-64,-41 3 1,15-2 12,0 0-1,0 1 1,0 1 0,0 1-1,22 2-12,-23 2-11,-10-2 16,-1 1-1,11-1-4,-9-1 3,22-1 43,-32 0-44,1 1 1,-1-1 0,0 0 0,1 0 0,-1 0 0,0 0-1,1 0 1,-1 0 0,0 0 0,0-1 0,0 1-1,1-1-1,-3 1 26,1 0 1,-1 1-1,0-1 1,1 1-1,-1 0 1,1-1-1,0 1 1,-1-1-1,1 1 1,-1 0-1,1-1 1,0 1-1,-1 0 1,1 0-1,-1 0 1,2-1-28,-2 2 23,1-1 0,-1 1 0,0-1 0,1 1 1,-1-1-1,1 1 0,-1 0 0,0-1 0,0 1 0,1-1 1,-1 1-1,0 0 0,0-1 0,0 1 0,0 0 0,1-1 1,-1 1-1,0 0 0,0-1-23,3 25 51,0 0 1,-2 0 0,0-1-1,-2 1 1,-1 0-1,-1 0 1,0-1 0,-2 1-1,-2 1-51,-45 198 117,31-126-1442,5-32-207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1:4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73 19033,'0'-6'2092,"0"7"-677,0 15-944,-3 101 161,-12 58-632,15-168 3,0-4 5,0 1 0,-1-1-1,1 0 1,-1 1 0,1-1 0,-1 0-1,0 0 1,0 0 0,-1 0-1,1 0 1,-1 0 0,-1 3-8,3-6 4,0 0 1,-1 0-1,1 1 1,0-1-1,-1 0 1,1 0-1,0 1 1,-1-1-1,1 0 0,0 0 1,-1 0-1,1 0 1,0 0-1,-1 0 1,1 0-1,-1 0 1,1 0-1,0 0 1,-1 0-1,1 0 0,-1 0 1,1 0-1,0 0 1,-1 0-1,1 0 1,-1 0-1,1 0 1,0-1-1,-1 1 1,1 0-1,0 0 0,-1 0 1,1-1-1,0 1 1,-1 0-1,1 0 1,0-1-1,0 1-4,-2-1 32,1-1 0,0 1 1,0 0-1,1-1 0,-1 1 0,0-1 0,0 1 1,1-1-1,-1-1-32,-2-7 18,1-1 0,1 0 0,-1 0 1,2 1-1,0-4-18,0-17 5,4-10-5,-2 26 0,0 0 0,2 0 1,0 0-1,1 0 0,0 1 0,1-1 0,1 1 1,0 1-1,1-1 0,0 1 0,2-1 0,-4 6 0,0 0-1,0 1 0,1 0 0,0 0 1,1 0-1,-1 1 0,1 0 0,0 0 0,1 1 1,-1 0-1,1 1 0,0 0 0,0 0 0,1 1 1,-1 0-1,1 0 0,9 0 1,-12 2 0,-1 0 0,1 1 0,0 0 0,0 0 0,0 1 0,-1 0 0,8 1 0,-12-1 0,0 0 0,0 0 0,0-1 0,0 2 0,0-1 0,0 0 0,0 0 0,-1 1 0,1-1 0,0 1 0,-1-1 0,1 1 0,-1 0 0,0-1 0,1 1 0,-1 0 0,0 0 0,0 0 0,0 0 0,0 0 0,-1 0 0,1 0 0,0 1 0,-1-1 0,1 2 0,-1 0 16,0 0-1,0 0 1,0 0 0,0-1 0,-1 1-1,1 0 1,-1 0 0,0 0-1,0-1 1,0 1 0,-1 0-1,1-1 1,-1 1 0,0-1-1,0 0 1,0 1 0,-1-1 0,1 0-1,-3 2-15,-5 6 96,-2-1-1,1 0 1,-1 0-1,-5 2-95,-12 6 57,0 0 0,-2-2 0,-3 0-57,32-15-25,2-1 7,-1 0 1,0 0-1,1 0 1,-1 1-1,1-1 1,-1 0-1,1 0 1,-1 1-1,1-1 1,-1 0-1,1 1 0,-1-1 1,1 0-1,-1 1 1,1-1-1,0 1 1,-1-1-1,1 1 1,0-1-1,-1 1 1,1-1-1,0 1 0,0-1 1,-1 1-1,1-1 1,0 1-1,0-1 18,4 2-1691,16-4-1753,14-8-2466</inkml:trace>
  <inkml:trace contextRef="#ctx0" brushRef="#br0" timeOffset="361.592">433 101 21514,'-4'1'172,"0"-1"0,0 1-1,0 0 1,0 0 0,0 0 0,0 1 0,0-1 0,0 1 0,1 0 0,-1 0 0,1 0-1,-1 0 1,1 1 0,0 0 0,0-1 0,0 1 0,-2 3-172,0 0 124,0 0 0,1 0 1,-1 1-1,1 0 0,0 0 1,1 0-1,0 0 0,-2 7-124,3-8 24,0 1-1,1-1 1,0 0 0,0 1-1,1-1 1,-1 1-1,2-1 1,-1 1-1,1-1 1,0 0-1,0 1 1,0-1 0,2 4-24,-1-6 2,-1 0 1,1-1 0,0 1-1,0-1 1,0 1 0,1-1-1,-1 0 1,1 0 0,0 0-1,0 0 1,0-1 0,0 1 0,0-1-1,0 0 1,1 0 0,-1 0-1,1 0 1,-1 0 0,1-1-1,0 0 1,0 1 0,1-1-3,2 0 4,0 0 1,0 0 0,0 0-1,0-1 1,0 0-1,1 0 1,-1-1-1,0 0 1,0 0-1,0-1 1,-1 0 0,1 0-1,0-1 1,-1 1-1,1-1 1,-1-1-1,5-2-4,-1-1 9,-1 0 0,0-1 0,0 0 0,-1 0-1,0-1 1,-1 0 0,1-1 0,-2 1-1,1-1 1,0-4-9,-3 8 23,-1-1 0,0 0 0,0 0 0,-1 0 0,0 0 0,0-1 1,-1 1-1,0 0 0,0-1 0,0 1 0,-1-1-23,0 5 26,0 0 1,-1 0-1,1 0 1,0 1-1,-1-1 1,1 0-1,-1 1 0,0-1 1,0 0-1,0 1 1,0-1-1,-1 1 1,1-1-1,-1 1 1,1 0-1,-1 0 1,-1-2-27,-1 1 10,1 0 1,0 1-1,-1 0 1,0-1-1,1 1 1,-1 1-1,0-1 1,0 0-1,0 1 1,0 0-1,-3 0-10,-1-1 4,-1 0 0,0 1-1,1 0 1,-1 1 0,0 0-1,0 0 1,-5 1-4,11 0-19,0-1 0,0 1 0,0-1 0,0 1 0,1 0 0,-1 0 0,0 1 0,0-1 0,0 0 0,1 1 0,-1 0 0,1-1 0,-1 1 0,1 0 0,0 1 0,0-1 0,0 0 0,0 0 0,0 1 0,0-1 0,1 1 0,-1 0 0,1 0 19,-1 2-480,0 1-1,1 0 1,0 0-1,0 0 1,0 1-1,1-1 1,-1 0 0,2 0-1,-1 0 1,1 4 480,8 20-10008</inkml:trace>
  <inkml:trace contextRef="#ctx0" brushRef="#br0" timeOffset="704.565">943 50 21066,'0'-1'119,"0"0"0,0 0 1,0 0-1,0 0 1,-1 0-1,1 0 1,0 0-1,0-1 0,-1 1 1,1 0-1,0 0 1,-1 0-1,1 0 1,-1 0-1,0 0 0,1 1 1,-1-1-1,0 0-119,0 0 127,0 0 0,-1 0 0,1 0-1,0 1 1,-1-1 0,1 1 0,0-1-1,-1 1 1,1-1 0,-1 1 0,1 0 0,-1 0-1,1 0 1,-2 0-127,1-1 54,0 1 1,-1 0-1,1 0 0,-1 0 1,1 1-1,0-1 0,-1 1 1,1-1-1,-1 1 0,1 0 0,0 0 1,0 0-1,0 0 0,-1 0 1,1 0-1,0 0 0,0 1 1,-1 1-55,0 0 5,1-1 1,0 1 0,0 0 0,0 0 0,1 0 0,-1 0 0,1 0 0,-1 0-1,1 1 1,0-1 0,0 0 0,0 1 0,1 0-6,-1 1-1,0 0 1,0 1-1,0-1 0,1 0 0,0 1 1,0-1-1,1 0 0,-1 0 1,1 1-1,0-1 0,1 0 1,-1 0-1,1 0 0,0 0 0,0 0 1,0-1-1,1 1 0,0-1 1,0 1-1,0-1 0,0 0 1,1 0-1,0 1 1,8 5 10,1 0-1,8 6-9,-7-7 17,-1 1 0,4 5-17,-16-14 3,0-1 0,0 1 0,-1 0 0,1 0 0,0 0 0,0 0 0,-1 0 0,1 0 0,0 0 0,-1 0 0,1 0 0,-1 0-1,0 0 1,1 0 0,-1 0 0,0 0 0,0 0 0,1 1 0,-1-1 0,0 0 0,0 0 0,0 0 0,0 1 0,-1-1 0,1 0 0,0 0 0,0 0 0,-1 0-1,1 0 1,-1 0 0,1 1 0,-1-1 0,1 0 0,-1 0 0,0 0 0,1-1 0,-1 1 0,0 0 0,0 0-3,-3 3 19,0 0 1,0-1-1,0 0 0,-1 0 1,1 0-1,-1 0 0,0-1 1,0 1-20,-11 3 48,1 0 1,-1-1-1,0-1 1,-12 2-49,-10 0-2633,-20-1 2633,33-3-552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1:48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24 15095,'-1'0'3015,"-2"0"-2230,-1 0 0,1 0 0,-1 1 0,1 0 0,0 0 0,-4 1-785,-1 1 147,-1 1 0,1 1 0,-3 2-147,8-6 195,-49 32 1419,-26 23-1614,77-55 15,0 0-1,0 0 0,0-1 1,0 1-1,0 0 0,0 0 1,0 0-1,1 1 1,-1-1-1,0 0 0,0 0 1,1 0-1,-1 1-14,1-1 2,0 0 1,0 0-1,0 0 0,0 0 0,0 0 1,0 0-1,0 0 0,0 0 0,0-1 1,1 1-1,-1 0 0,0 0 0,1 0 1,-1 0-1,1 0 0,-1-1 0,1 1 1,-1 0-1,1 0 0,0 0-2,6 7-4,0-1 0,1 1-1,0-1 1,2 1 4,0 0 6,0 0 0,-1 0 0,3 5-6,-10-10 4,1 0 0,-1 1 0,1-1 1,-1 1-1,-1-1 0,1 1 0,0 0 0,-1-1 0,0 1 1,0 0-1,0 0 0,0 3-4,0-3 5,-1 0 0,1 1 0,-1-1 1,0 1-1,-1-1 0,1 0 0,-1 1 0,0-1 1,0 0-1,0 1 0,-1-1 0,0 0 0,1 0 0,-1 0 1,-2 3-6,1-5 6,1 1 0,0 0 0,-1 0 0,0-1 1,0 1-1,0-1 0,0 0 0,0 0 0,0 0 1,0 0-1,-1-1 0,1 1 0,-1-1 1,1 0-1,-1 0 0,0 0 0,1 0 0,-4-1-6,-38 4 153,39-4-143,1 0 0,0-1-1,0 1 1,0-1 0,0 0 0,0-1 0,-3 0-10,6 1 6,1 1 0,-1-1 0,1 0 0,0 0 0,0 0 1,-1 0-1,1 0 0,0 0 0,0 0 0,0-1-6,0 2-7,1-1 0,0 1 0,0 0 0,-1-1 0,1 1-1,0-1 1,0 1 0,0-1 0,-1 1 0,1-1 0,0 1 0,0-1 0,0 1 0,0 0-1,0-1 1,0 1 0,0-1 0,0 1 0,0-1 0,0 1 0,0-1 0,1 1 0,-1-1-1,0 1 1,0-1 0,0 1 0,1 0 0,-1-1 0,0 1 0,0-1 0,1 1-1,-1 0 1,0-1 0,1 1 0,-1 0 0,0-1 0,1 1 0,-1 0 0,1-1 7,8-4-425,1-1 1,0 1-1,-1 0 1,7-1 424,25-12-2558,3-7-3495</inkml:trace>
  <inkml:trace contextRef="#ctx0" brushRef="#br0" timeOffset="359.635">375 190 10133,'-4'45'10981,"2"-34"-10669,1-1 0,0 1 0,1-1 0,0 0 0,1 1-312,-1-8 28,0 0 0,1 0 0,0 0 0,0 0 0,0 0 0,0 0 0,0 0 0,1-1 0,-1 1 0,1 0 0,-1-1-1,1 1 1,0-1 0,0 0 0,1 1 0,-1-1 0,0 0 0,1-1 0,-1 1-28,4 2 20,-1-1 0,1 0 0,0 0-1,0 0 1,0-1 0,0 0 0,1 0 0,-1-1-1,1 0 1,-1 0 0,1 0 0,-1-1-1,1 0 1,-1 0 0,1 0 0,4-2-20,-1 0 48,-1 0 0,0 0 1,-1-1-1,1-1 1,0 1-1,-1-1 0,0-1 1,0 0-1,0 0 0,-1 0 1,4-4-49,-1 0 83,0 0-1,0-1 1,-1-1 0,0 0 0,-1 0 0,3-4-83,-7 8 61,-1 0-1,1 0 1,-1-1 0,0 1 0,-1 0 0,0-1-1,0 0 1,0 0 0,-1 1 0,0-1 0,-1-7-61,0 12 25,0-1-1,0 1 1,-1 0 0,1 0 0,-1-1 0,0 1 0,0 0 0,0 0 0,0 0 0,-1 0 0,1 0 0,-1 0 0,0 1 0,1-1 0,-1 0 0,-1 1 0,0-2-25,-1 1 19,-1-1-1,1 1 1,-1 0 0,0 0-1,0 0 1,0 1 0,0 0-1,0 0 1,-5-1-19,-4-1 13,0 2 0,1 0 1,-1 0-1,0 2 1,-11 0-14,19 0 3,0 0 1,0 0-1,0 1 1,0 0-1,0 0 1,0 1 0,0 0-1,-4 1-3,7-1-11,-1 0-1,1 0 1,-1 0-1,1 0 1,0 1 0,0-1-1,0 1 1,0 0-1,1 0 1,-1 0-1,1 0 1,-1 0-1,0 3 12,0 1-420,0-1 0,1 1 0,-1 0 0,2-1 0,-1 1-1,1 0 1,0 0 0,0 7 420,0 14-7094</inkml:trace>
  <inkml:trace contextRef="#ctx0" brushRef="#br0" timeOffset="811.035">903 97 16824,'2'0'5931,"-2"4"-4383,0 9-2432,-1-9 1463,-1 21-461,-2 0-1,-1 0 1,-4 13-118,-7 30 146,1 41 3,14-105 47,-1-7-110,1-7 53,0-26 234,3-19-373,-1 40-3,1 0-1,1 1 1,0-1-1,1 1 0,1-4 4,4-5 3,1 0 1,1 1-1,0 0 0,4-2-3,-9 15 2,0 0-1,0 1 1,1 0 0,0 0-1,1 0 1,0 1 0,0 0-1,1 0 1,-1 1 0,8-4-2,-9 7 0,-1 1 0,0-1-1,1 1 1,0 1 0,-1-1 0,1 1 0,0 0 0,0 0 0,0 1 0,0 0 0,-1 0 0,1 1 0,2 0 0,-6 0 1,0-1 0,0 1 1,0 0-1,0-1 0,0 1 0,-1 1 0,1-1 0,0 0 1,-1 1-1,1-1 0,-1 1 0,1 0 0,-1 0 0,0 0 1,0 0-1,0 0 0,0 1 0,0-1 0,0 0 1,-1 1-1,1-1 0,-1 1 0,0 0 0,1 0 0,-1-1 1,0 1-1,-1 0 0,1 0 0,-1 0 0,1 3-1,-1-2 23,0 1 0,0-1 0,-1 0 0,1 1 0,-1-1-1,0 0 1,-1 1 0,1-1 0,-1 0 0,0 0 0,0 0-1,0 0 1,0 0 0,0-1 0,-1 1 0,0-1 0,0 1-1,0-1 1,0 0 0,-2 1-23,-5 5 30,-1-1 0,0 0 1,0-1-1,-1 0 0,0-1 0,-2 0-30,-5 2-65,-1 0 1,0-2-1,-1-1 1,-1 0 64,-23 4-6935,30-7-103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8:54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80 8036,'0'-2'745,"0"-30"8295,-1 21-7105,0-1 0,0 1 1,-2-2-1936,0 5 2076,2 11-1112,2 16-811,2-7-143,1-1-1,1 1 0,-1-1 0,3 3-9,-1-1 10,0 1-1,2 9-9,-5-13-1,12 36-27,-13-41 26,0 0 0,1 0 0,-1 0 0,1 0 1,0-1-1,1 1 0,0 1 2,-3-6-2,0 1 0,-1-1 0,1 1 0,0-1 0,-1 0 0,1 1 0,0-1-1,0 0 1,-1 0 0,1 1 0,0-1 0,0 0 0,-1 0 0,1 0 0,0 0 0,0 0 0,0 0 0,-1 0 0,1 0 0,0 0 0,0-1 0,0 1 0,-1 0 0,1 0 0,0-1 2,2 0-5,0 0 0,0 0 0,-1-1 0,1 1 1,0-1-1,0-1 5,10-8 0,-1-1 1,0 0 0,-1-1 0,2-3-1,-3 3 5,0 0 0,1 1 0,1 0 1,11-8-6,-23 20-1,0 0 0,0 0 1,0-1-1,0 1 1,1 0-1,-1 0 0,0 0 1,0 0-1,0-1 0,0 1 1,1 0-1,-1 0 1,0 0-1,0 0 0,1 0 1,-1 0-1,0 0 1,0-1-1,0 1 0,1 0 1,-1 0-1,0 0 0,0 0 1,1 0-1,-1 0 1,0 0-1,0 0 0,1 0 1,-1 0-1,0 0 1,0 0-1,1 1 0,-1-1 1,0 0-1,0 0 1,1 0-1,-1 0 0,0 0 1,0 0-1,0 1 0,1-1 1,-1 0-1,0 0 1,0 0-1,0 0 0,0 1 1,0-1-1,1 0 1,-1 0-1,0 0 0,0 1 1,0-1-1,0 0 0,0 0 1,0 1 0,1 14-33,-1-11 30,0 82 62,0-85-59,0-1 1,0 1-1,0 0 1,0-1-1,0 1 1,0-1-1,0 1 1,0-1-1,1 1 1,-1-1-1,0 1 1,0-1-1,0 1 1,1-1-1,-1 1 1,0-1-1,1 0 0,-1 1 1,1-1-1,-1 0 1,0 1-1,1-1 1,-1 0-1,1 1 1,0-1-1,-1 1-2,1-1 0,0 0 1,0 0-1,0 0 0,0 0 0,0 0 1,0 0-1,0 0 0,0 0 0,0 0 1,0 0-1,0 0 0,1-1 2,2 0-8,-1-1-1,1 1 0,0-1 0,-1 0 0,1 0 1,-1 0-1,2-2 9,19-18 42,13-15-42,-17 16-106,0 1-1,14-9 107,-32 28-72,0-1-1,0 1 0,-1 0 1,1 0-1,0 0 0,0 0 1,0 0-1,0 1 1,2-1 72,12-1-4637,-12 2-3215</inkml:trace>
  <inkml:trace contextRef="#ctx0" brushRef="#br0" timeOffset="1425.852">130 16 15623,'-21'-5'4177,"16"4"326,19 0-3747,44 4 254,16 3-1010,-12 0 410,4-3-410,-26-2 16,106-3 5,-137 2-239,1-1 0,-1-1 0,0 0 0,3-1 218,-4 0-897,0 0 1,0-1 0,6-4 8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8:47.8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3 137 1329,'0'0'0</inkml:trace>
  <inkml:trace contextRef="#ctx0" brushRef="#br0" timeOffset="1908.352">95 35 12502,'-13'0'2295,"0"1"0,0 1 0,0 0 0,-10 3-2295,19-4 586,-6 0 309,8 1-120,7 0 477,44 11-1030,0-2-1,30 1-221,-53-8 8,34 2 30,-1-2-1,44-5-37,-45 1 8,89 0-14,-146 11 44,-13 193-67,2-44 12,-4 69 160,8-143-112,0 185 176,6-248-201,-1 10-21,-5 19 15,3-20-22,0 19 22,3-45 0,-1 55 12,3 1 1,3-1-1,6 24-12,-7-59 5,-2 1 0,0 0 0,-3 11-5,1-8 6,1 0 0,3 9-6,5 40 1,-2 44-1,-5 78 5,-3-122-11,-6 42 37,2-54-6,2 231-93,4-179 48,4-5-25,-3-61 95,-3 11-50,1-8-728,0-55-465,-1-2-1181,-1-2-3085</inkml:trace>
  <inkml:trace contextRef="#ctx0" brushRef="#br0" timeOffset="3990.162">1 134 6931,'7'-39'3774,"-1"9"4266,1-24-8040,-6 44 3233,-1 9-2465,0 1-487,1 3-180,2 40 194,-3 25-295,1-9 134,0 413 446,-2-235-343,3-183-202,4 20-35,0-20 58,-3 19-58,-3-3 13,3 283 78,-2 20-71,-2-192-10,-1 10 1,1 134-1,11-189 19,-4-33-45,1 48 48,-6-81-12,0-5 264,-3 16-284,-3-60 215,0 2 237,5-23-361,0 0 91,0 0 114,0 0-30,0 0-47,0 0-107,0 0-48,0 0 14,0 0-46,0 0-46,2 0 6,40-15-32,36-18 40,-24 10-5,-39 17 13,21-9-3,0-1 1,3-5-6,-17 10-1,0 1 0,1 0-1,0 2 1,0 0 0,16-2 1,-21 7 10,0 0 0,0 1 0,0 0 0,15 2-10,-33 0 38,0 0-1,0 0 3,0 0-43,9 0-2510,-8 0-136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8:41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6 18745,'0'-11'1878,"0"5"1694,-5 11-2633,0 10-900,1 0-1,1 1 0,0-1 1,0 9-39,0-3 4,-4 58 0,2 0-1,5 27-3,0-74-2,0-88-94,3 0 0,7-46 96,23-67-22,-33 168 24,1-2 18,2 6 1,1 10 10,0 0-1,0 0 1,-1 0-1,-1 1-30,5 18 166,-2-9-130,19 69 8,-18-75-37,0 0 1,0 0-1,2-1 1,2 3-8,-9-17-30,0 0 0,0 0 0,1-1 0,-1 1 0,0-1 0,1 1 0,-1-1 0,1 0 0,-1 1 0,1-1 1,0 0-1,-1 0 0,1 0 0,1 0 30,-2 0-87,1-1 1,-1 0-1,0 0 0,1 1 1,-1-1-1,1 0 1,-1 0-1,0 0 1,1 0-1,-1 0 0,1-1 1,-1 1-1,0 0 1,1-1-1,-1 1 0,0-1 1,0 1-1,1-1 1,-1 0-1,0 1 1,0-1-1,1-1 87,2-1-503,0-1 0,0 0 0,-1 0 0,0 0 0,0 0 1,2-3 502,23-42-5968</inkml:trace>
  <inkml:trace contextRef="#ctx0" brushRef="#br0" timeOffset="374.104">364 8 15623,'0'-8'3474,"0"8"-657,0 0-1152,-10 23-417,-10 20-1184,-7 13 16,-4 8 161,2 1-193,8-4-48,6-7 0,11-9-321,4-11-2208,0-17-9268</inkml:trace>
  <inkml:trace contextRef="#ctx0" brushRef="#br0" timeOffset="722.316">597 87 15815,'0'-1'208,"0"0"0,0 0 0,0 0-1,0 0 1,0 0 0,-1 0 0,1 0 0,0 0-1,-1 0 1,1 0 0,0 0 0,-1 0-1,0 0 1,1 0 0,-1 1 0,1-1 0,-1 0-1,0 0 1,0 1 0,1-1 0,-1 0-208,-1 0 190,0 0 1,0 0-1,0 0 1,0 0-1,0 0 1,0 0 0,0 1-1,-1-1 1,1 1-1,-1 0-190,-3-1 160,-1 1 0,1 0 1,-1 0-1,1 1 0,0-1 0,-1 1 0,-1 1-160,2 0 65,1 0 0,0 1 1,0-1-1,0 1 0,1 0 0,-1 0 0,1 0 0,-1 0 0,1 1 0,0 0 0,0 0 0,1 0 0,-1 0 0,1 1 0,0 0 0,0-1 1,1 1-1,-1 0 0,1 0 0,0 0 0,-1 5-65,1-5 8,1 0-1,0 0 1,0 0 0,0 0 0,0 0-1,1 0 1,0 0 0,0 0 0,0 0-1,1 0 1,0 0 0,0 0 0,0 0-1,0 0 1,1 0 0,0 0 0,0 0-1,0-1 1,1 1 0,-1-1 0,1 0-1,0 0 1,3 3-8,6 4 2,0-2 0,1 1 1,0-1-1,0-1 0,1-1 0,2 1-2,17 10-2,-31-17 5,1 1 0,-1-1 0,0 1-1,1 0 1,-1 0 0,0 0 0,0 0 0,0 0 0,-1 0 0,1 1 0,0-1 0,-1 0 0,0 1 0,1-1 0,-1 3-3,0-4 26,-1 1 1,0-1 0,1 1-1,-1-1 1,0 1-1,0-1 1,0 1-1,0-1 1,-1 1-1,1 0 1,0-1-1,-1 0 1,1 1-1,-1-1 1,1 1 0,-1-1-1,0 1 1,1-1-1,-1 0 1,0 0-1,0 1 1,0-1-1,0 0 1,0 0-1,0 0 1,0 0-1,-1 0 1,1 0 0,0 0-1,-1 0-26,-7 4 81,0 0-1,0 0 1,-1-1-1,1 0 1,-1-1-1,0 0 1,0 0-1,-5 0-80,-9 0 10,0 0 1,0-2-1,-4-1-10,27 1-59,0-1 0,0 0 0,0 0 0,0-1 0,0 1 0,0 0 1,0 0-1,0 0 0,0-1 0,0 1 0,0 0 0,0-1 0,0 1 0,-1-1 59,2 0-273,-1 1 1,1-1-1,0 1 1,0-1-1,-1 1 1,1-1-1,0 1 1,0-1-1,-1 1 1,1-1-1,0 1 1,0-1-1,0 0 1,0 1-1,0-1 1,0 1-1,0-1 1,0 0-1,0 1 1,0-1-1,0 1 1,0-1-1,1 1 1,-1-1-1,0 1 1,0-1 272,6-12-18366</inkml:trace>
  <inkml:trace contextRef="#ctx0" brushRef="#br0" timeOffset="1698.635">784 543 16215,'0'-1'221,"-1"-3"488,1 0 0,1 0 1,-1 0-1,0 1 0,1-1 0,0 0 1,0-2-710,0 5 65,-1 0 0,1 0 0,0 0 0,-1 0 0,1 0 0,0 0 0,0 0 0,0 0 0,-1 0 0,1 1 0,0-1 0,0 0 0,0 1 0,0-1 0,0 0 0,0 1 0,1-1 0,-1 1 0,0 0 0,0-1 0,0 1 0,0 0 0,0 0 0,1 0 0,-1 0 0,1 0-65,-1 0 9,0 0 1,1 0-1,-1 0 1,0 0-1,0 0 1,0 0-1,0 1 1,0-1-1,0 0 1,0 1-1,0-1 1,0 1-1,0-1 1,0 1-1,0 0 1,0-1-1,0 1 1,0 0-1,0 0 1,-1 0-1,1-1 1,0 1-1,0 0 1,-1 0-1,1 0 1,-1 0-1,1 0 1,-1 0-1,1 0 1,-1 1-1,0-1 1,0 0 0,1 0-1,-1 0 1,0 0-10,1 8 65,0-1 0,-1 1 0,0-1 1,-1 7-66,1 0 107,-1-5-60,1-1 0,-2 0 0,1 0 0,-1 0-1,-1 0 1,0-1 0,0 1 0,-1 0 0,1-1 0,-2 0-1,1 0 1,-1 0 0,-1-1 0,1 0 0,-1 0 0,-1 0-1,1 0 1,-1-1-47,5-5 50,1 0-1,-1 1 0,1-1 1,-1 0-1,0-1 0,1 1 1,-1 0-1,0 0 0,0-1 1,1 1-1,-1-1 1,0 1-1,0-1 0,0 0 1,0 0-1,0 0 0,1 0 1,-2 0-50,3 0 9,0-1-1,-1 1 1,1 0 0,0-1 0,-1 1 0,1 0 0,0-1-1,0 1 1,-1-1 0,1 1 0,0-1 0,0 1 0,0-1-1,-1 1 1,1 0 0,0-1 0,0 1 0,0-1 0,0 1-1,0-1 1,0 1 0,0-1 0,0 1 0,0-1 0,1 0-9,0-14-27,0 13 29,-1 1 0,1-1-1,0 1 1,0 0-1,0-1 1,0 1 0,0 0-1,0 0 1,0-1 0,0 1-1,0 0 1,0 0-1,1 0 1,-1 1 0,0-1-1,1 0 1,-1 0-1,1 1 1,-1-1 0,1 1-1,-1-1 1,1 1-1,0 0 1,0-1-2,7 0 13,1 0 1,-1 1-1,9 0-13,-10 0-4,-6 0 4,0-1 0,0 1 0,0 1 0,0-1-1,0 0 1,0 0 0,0 1 0,0-1 0,0 1 0,0-1 0,0 1-1,-1 0 1,1 0 0,0 0 0,0 0 0,-1 0 0,1 0-1,0 1 1,-1-1-164,1 1 0,0-1 0,0 1 0,0-1-1,0 0 1,0 0 0,0 0 0,0 0-1,1 0 1,-1 0 0,0-1 0,1 1 0,-1-1-1,0 1 1,1-1 0,-1 0 0,0 0-1,3 0 165,14-2-5610</inkml:trace>
  <inkml:trace contextRef="#ctx0" brushRef="#br0" timeOffset="2136.332">1384 313 21034,'0'-3'1648,"0"3"-1119,0 0-497,6 0 64,7 0 576,4 8 0,5-3-464,-2 1-16,-1-4-176,-3-1-32,-4 2 16,-4 1-1296,-8 0-369,0 1-4114,-4 4-3073</inkml:trace>
  <inkml:trace contextRef="#ctx0" brushRef="#br0" timeOffset="2534.215">1381 398 16488,'-6'0'5570,"5"0"-3729,1 0-977,0 0-255,0 0-289,8 0-304,10 0 176,6 0-112,4 0-64,1-2-16,0-9-961,-5-4-390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8:29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 21098,'0'-4'1985,"0"3"-1617,0 1 576,0 0 97,0 0-753,9 5-256,7 12-32,4 7 32,2 4 32,-1 2-64,2-4-48,-1-7-496,1-10-1569,0-9-4050</inkml:trace>
  <inkml:trace contextRef="#ctx0" brushRef="#br0" timeOffset="345.304">270 230 15863,'-1'0'4354,"-15"0"-3345,-7 22 63,-7 11-512,-5 10-175,-4 2-97,1 4-208,5 0-64,6-9-16,9-9-256,10-9-2017,6-9-10597</inkml:trace>
  <inkml:trace contextRef="#ctx0" brushRef="#br0" timeOffset="691.789">289 469 8308,'3'0'13670,"-3"0"-12982,0 14-656,0 16 273,-3 7-305,-4 0 96,3-8-192,1-12-1537,3-16-9764</inkml:trace>
  <inkml:trace contextRef="#ctx0" brushRef="#br0" timeOffset="1084.403">64 1 17528,'-10'0'4146,"4"0"-2769,5 0 111,1 0-383,0 0-641,0 1-224,8 3-240,17-3 0,11 0 240,6-1-208,0 0 32,-3 0-64,-6 0-208,-8 0-896,-8 0-3010</inkml:trace>
  <inkml:trace contextRef="#ctx0" brushRef="#br0" timeOffset="1572.731">637 280 10565,'-5'-9'3022,"3"5"-1793,0 0 0,0 0 0,1 0 0,-1 0 0,1 0 0,0 0 1,0 0-1,0-1 0,1 1-1229,5 12 504,-1-4-461,29 45 37,-13-21-37,0 0-1,21 20-42,-36-43-99,0 0-1,0-1 1,1 1-1,-1-1 1,1-1 0,0 1-1,0-1 1,1 0-1,-1 0 1,5 1 99,-4-3-1116,-1 1 0,1-1 1,-1 0-1,1 0 0,-1-1 1,1 0-1,1 0 1116,12-2-7001</inkml:trace>
  <inkml:trace contextRef="#ctx0" brushRef="#br0" timeOffset="1927.588">922 383 5394,'8'-14'6083,"-5"4"-1905,0 7-1232,-3 3-241,0 0-1329,0 0-559,-6 9-177,-12 14-560,-10 11 0,-5 4 240,-3 1-304,-2 4-16,5-3 16,6-4-16,8-3-240,12-12-1088,2-5-5572</inkml:trace>
  <inkml:trace contextRef="#ctx0" brushRef="#br0" timeOffset="2313.954">905 646 17272,'0'-3'243,"0"0"0,0 0-1,1 0 1,-1 0 0,1 1 0,0-1 0,0 0-1,0 0 1,0 1 0,1-1 0,-1 1 0,1-1 0,-1 1-1,1 0 1,0 0 0,0-1 0,0 1 0,0 0 0,0 1-1,3-3-242,-2 2 59,1-1 0,0 1 0,0 0 0,0 0 1,1 1-1,-1-1 0,0 1 0,1 0 0,-1 0 0,0 0 0,1 0 0,-1 1 0,1 0-59,-4 0 7,-1 0-1,1 0 1,-1 0 0,1 0 0,-1 0-1,1 0 1,-1 0 0,1 0-1,-1 0 1,1 1 0,-1-1 0,1 0-1,-1 0 1,0 1 0,1-1 0,-1 0-1,1 0 1,-1 1 0,0-1 0,1 0-1,-1 1 1,0-1 0,1 1 0,-1-1-1,0 0 1,0 1 0,0-1 0,1 1-1,-1-1 1,0 1 0,0-1-1,0 1 1,0-1 0,0 1-7,0 17 101,0-14-76,-1 1-17,0 0 1,0-1 0,0 1-1,-1 0 1,1-1 0,-1 1 0,0-1-1,-1 1 1,1-1 0,-1 0-1,-2 3-8,0-1 101,0 0 0,0-1 0,0 1 1,-1-1-1,0 0 0,0-1 0,-3 2-101,9-6 58,-1 0 1,1 0-1,0 0 1,-1 1 0,1-1-1,-1 0 1,1 0-1,0 0 1,-1 1 0,1-1-1,0 0 1,-1 1-1,1-1 1,0 0-1,-1 1 1,1-1 0,0 0-1,0 1 1,0-1-1,-1 1 1,1-1 0,0 0-1,0 1 1,0-1-1,0 1 1,0-1 0,0 1-59,0-1 19,0 1 1,1-1-1,-1 0 1,1 1 0,-1-1-1,0 0 1,1 1 0,-1-1-1,1 0 1,-1 0 0,1 1-1,-1-1 1,1 0 0,-1 0-1,1 0 1,0 0-1,-1 0 1,1 0-20,33 2-300,-30-2 447,-1 0-165,1 0-106,1 0 0,-1 0 0,1-1 0,0 1 1,2-2 123,-6 2-312,1-1 0,0 0 0,0 0 1,0 0-1,-1 0 0,1 0 0,0 0 0,-1-1 1,1 1-1,-1 0 0,0-1 0,1 1 1,0-2 311,14-20-9525</inkml:trace>
  <inkml:trace contextRef="#ctx0" brushRef="#br0" timeOffset="5691.212">1375 426 16343,'0'-26'5813,"0"-12"-2173,0 37-3301,0 2-303,0-1 0,0 1 0,0-1 0,-1 1 0,1-1 1,0 1-1,0-1 0,0 1 0,0-1 0,0 1 0,0-1 1,0 1-1,0-1 0,0 1 0,0-1 0,0 1 0,0-1 1,1 1-37,1 7-2,0-1 0,0 0 1,1 0-1,1 1 2,8 22 12,-6-5 25,0 1 1,-1 10-38,-5-35 0,2 9-3,-2-10 3,0 1 0,0-1 0,0 0-1,0 0 1,0 0 0,0 0 0,0 1 0,0-1 0,0 0 0,1 0 0,-1 0 0,0 0 0,0 0 0,0 0 0,0 1 0,0-1 0,0 0 0,0 0 0,0 0 0,0 0 0,0 0 0,0 0 0,1 1 0,-1-1 0,0 0 0,0 0 0,0 0 0,0 0-1,0 0 1,0 0 0,1 0 0,-1 0 0,0 0 0,0 0 0,0 0 0,0 0 0,0 0 0,1 0 0,-1 0 0,0 0 0,0 0 0,0 0 0,0 0 0,0 0 0,1 0 0,-1 0 0,0 0 0,0 0 0,0 0 0,0 0 0,0 0 0,1 0 0,-1 0 0,0 0-1,0-1 1,0 1 0,0 0 0,0 0 0,0 0 0,0 0 0,1 0 0,2-5 3,1-1 0,0 1-1,-1-1 1,2-5-3,-3 7 2,0-1 0,0 1 0,1-1 1,-1 1-1,1 0 0,0 0 0,0 0 0,1 1 0,-1-1 0,3-1-2,-6 5 0,0 0 0,0 0 0,0 0-1,1 0 1,-1-1 0,0 1 0,0 0-1,1 0 1,-1 0 0,0 0 0,1 0-1,-1 0 1,0 0 0,0 0 0,1 0-1,-1 0 1,0 0 0,0 0 0,1 0-1,-1 0 1,0 0 0,0 0 0,1 1-1,-1-1 1,0 0 0,0 0 0,1 0-1,-1 0 1,0 0 0,0 1 0,0-1-1,1 0 1,-1 0 0,0 0 0,0 1-1,0-1 1,1 0 0,-1 0 0,0 0-1,0 1 1,0-1 0,0 0 0,0 0-1,0 1 1,5 13 20,-4-10-18,3 11-3,-2-4 7,1-1 0,0 0 0,1-1 0,0 2-6,-3-9 0,0 0 1,0 0-1,0 0 1,0 0 0,0-1-1,1 1 1,-1 0-1,0-1 1,1 1-1,0-1 1,-1 1-1,1-1 1,0 0-1,-1 1 1,1-1-1,0 0 1,0 0 0,0-1-1,0 1 1,0 0-1,0-1 1,1 1-1,1-1 2,1 0 1,-1 0 0,1 0-1,-1-1 1,1 0 0,-1 0-1,0 0 1,0 0 0,1-1-1,-1 1 1,0-1 0,0 0-1,-1-1 1,1 1 0,3-3-3,7-6 28,0-1 1,0 0 0,2-5-29,-9 10-6,45-48 40,16-16-236,-49 55-3784,-17 15 2596,6-6-110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7:48.2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89 3794,'-2'0'636,"-1"0"1,1 0-1,-1 0 0,1-1 1,0 1-1,-1-1 1,1 1-1,-1-1 1,1 0-1,0 0 0,0 0 1,-1 0-637,0-2 975,-1 0 0,1 0-1,-1 0 1,1 0 0,0-1 0,0 0-975,-3-4 1318,6 8-1275,0 0 0,0-1 0,0 1 0,0 0 0,0 0 0,0 0 0,0 0 0,0 0 0,0 0 0,0 0 0,0-1 0,0 1 0,0 0 0,0 0 0,0 0 0,0 0 0,0 0 0,0 0 0,0-1 0,0 1 0,0 0 0,0 0 0,0 0 0,0 0 0,0 0-1,0 0 1,1 0 0,-1 0 0,0 0 0,0-1 0,0 1 0,0 0 0,0 0 0,0 0 0,0 0 0,0 0 0,0 0 0,1 0-43,17 1 2513,-11 0-2351,205 36-162,63-7 8,-246-28-21,26-1-635,-54-1 628,1-1 0,0 1 0,-1-1-1,1 1 1,-1-1 0,1 0 0,-1 0 0,1 0 0,-1 0 0,1 0 0,-1 0 20,16-8-58,-16 9 55,0-1 0,-1 1 0,1 0 1,0 0-1,-1 0 0,1 0 0,0 0 0,-1 0 1,1 0-1,0 0 0,-1 1 0,1-1 0,0 0 0,-1 0 1,1 0-1,0 1 0,-1-1 0,1 0 0,-1 1 1,1-1-1,-1 0 0,1 1 0,-1-1 0,1 1 1,-1-1-1,1 1 3,2 3-1,0-1-1,-1 1 1,0 0 0,1 0 0,-1 0 0,-1 0 0,2 5 1,9 33 18,-12-39-18,6 31 1,-2 1 0,-1 0-1,-2 1 1,-3 23-1,2-44 0,-2 25 0,-2 0 1,-5 18-1,-19 79 0,-6 30-6,31-138-1929,1 25 1935,0-29-5759</inkml:trace>
  <inkml:trace contextRef="#ctx0" brushRef="#br0" timeOffset="818.487">9 24 12742,'1'-3'909,"-1"0"-229,0 1 0,1 0 0,-1 0 0,1-1 0,-1 1 0,1 0 0,0 0 0,0-1-680,1 6 878,0 3-695,-1 1 0,0-1-1,0 1 1,0-1 0,-1 3-183,1 6 319,9 225 1455,-13 59-1774,2-258 5,1 1 13,-2 0 0,-1 0 0,-7 24-18,9-59 0,0-4 2,1 0 0,-1 1 0,0-1 0,0 0 0,0 0 0,0 0 0,0 0 1,-1 0-1,1 0 0,-2 2-2,2-3 745,7-1-649,-6-1-118,88 10 291,63-1-269,139-9 772,-119-2-546,-170 2-226,1 0 0,0 0 0,-1 0 0,1 0 0,0 0 1,0 1-1,-1-1 0,1 0 0,-1 1 0,1 0 0,0-1 0,-1 1 0,1 0 0,-1 0 0,1 0 0,-1 0-172,0 1 1,0-1-1,0 0 0,0 0 0,0 0 1,-1 1-1,1-1 0,-1 0 0,1 1 1,-1-1-1,1 0 0,-1 1 0,0-1 1,1 1-1,-1-1 0,0 1 1,0 0 171,0 13-75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15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272 9332,'-3'4'1404,"-1"0"0,1 0 0,-1 0 0,0-1-1,-3 2-1403,7-4 2748,9 0-2417,-3-1-151,-1-1-1,1 1 1,-1-1 0,1-1-1,-1 1 1,0-1-1,0 0 1,2-1-180,42-22 614,-35 16-562,89-49 192,106-60-86,833-497 1163,-967 569-878,16-4-443,-51 30 189,0 3 1,2 1-1,12-2-189,-51 17 23,1-1 51,1 1 1,0 0-1,0 0 0,0 0 1,4 0-75,-8 1 48,-6 0 317,1 1-456,1-1 0,-1 1-1,0-1 1,1 1-1,-1 0 1,1 1-1,0-1 1,-1 1 91,-17 5-2497,-4-2-3807</inkml:trace>
  <inkml:trace contextRef="#ctx0" brushRef="#br0" timeOffset="2101.869">2151 233 3185,'0'7'0,"0"-3"-208,9-4 208,-1 0 1297,1 0 1056,1 0-1697,2 0-384,-2-2-272,-1-2-2369</inkml:trace>
  <inkml:trace contextRef="#ctx0" brushRef="#br0" timeOffset="2751.991">2277 108 14471,'0'-4'400,"0"-4"951,0 0 1,1 0-1,-1 0 0,1-1 0,1 1 1,2-7-1352,-3 14 1194,-1 7-993,0-3-223,0 39 30,-2 0-1,-2 1 0,-8 32-7,7-56 6,0 9 15,-2-1 0,-1 0 0,-10 23-21,17-48 4,0 1-1,-1-1 1,1 1-1,-1-1 1,1 1-1,-1-1 1,0 0-1,0 0-3,1-2 1,1 1 0,0-1 0,-1 0 1,1 0-1,0 1 0,-1-1 0,1 0 0,0 0 0,-1 0 0,1 0 0,0 1 0,-1-1 0,1 0 0,0 0 0,-1 0 1,1 0-1,-1 0 0,1 0 0,0 0 0,-1 0 0,1 0 0,-1 0 0,1 0 0,-1-1-1,1 1 2,-1 0-1,1-1 1,-1 0-1,0 1 1,1-1-1,-1 1 1,1-1-1,-1 0 1,1 1 0,0-1-1,-1 0 1,1 1-1,0-1 1,-1 0-1,1 0 1,0 0-1,0 0-1,-3-12 33,1 0-1,0-1 0,1 1 1,1-1-1,0-9-32,0 3-2,1 6-2,0-1 0,1 0-1,0 1 1,1-1-1,1 1 1,1 0 0,0 0-1,6-12 5,-6 14-4,2 0 0,-1 1 0,1 0-1,1 0 1,0 1 0,0 0 0,1 1-1,1 0 1,-1 0 0,5-2 4,-10 8-1,0 0-1,1 1 1,0-1 0,0 1-1,-1 0 1,1 0 0,0 1-1,1 0 1,-1 0 0,0 0-1,0 0 1,0 1 0,1-1-1,3 2 2,-8-1 0,0 0 0,1 0-1,-1 0 1,0 0 0,0 0 0,0 1-1,0-1 1,0 0 0,0 1-1,0-1 1,0 1 0,0-1 0,0 1-1,0-1 1,0 1 0,0 0-1,0-1 1,-1 1 0,1 0 0,0 0 0,0 1-1,0 0-1,0-1 1,0 1 0,0 0 0,0 0 0,0 0 0,-1 0 0,1 0 0,-1 0 0,0 0 0,1 0 1,-1 3-1,0 0 0,1-1 0,-2 1 0,1 0 0,-1-1 0,1 1 0,-1 0 0,-1-1 1,1 1-1,-1 0 1,0 0 2,-1 0 1,-1-1-1,1 1 1,0-1-1,-1 1 1,0-1-1,0 0 1,-1 0-1,1-1 1,-1 1-1,1-1 1,-1 0-1,0 0 1,0-1-1,-1 1 1,1-1-1,-4 1-2,6-2 0,6-1-1,-1 0-1,0 0 1,0 0-1,1 0 0,-1 0 1,0 0-1,0 0 0,0 1 1,0-1-1,0 1 0,0 0 1,0-1-1,0 1 2,1 2-4,-1 0 1,0 0-1,0-1 0,0 1 1,0 0-1,0 1 0,0-1 1,-1 0-1,0 0 0,1 1 1,-1-1-1,0 3 4,1 5-11,0 0 0,-1 0 0,0 8 11,-2 76 10,0-28-100,1-67 18,1 0 1,-1 1 0,0-1 0,1 0-1,-1 0 1,1 0 0,-1 0 0,1 0 0,-1 0-1,0 0 1,1 0 0,-1 0 0,1 0 0,-1-1-1,0 1 1,1 0 0,-1 0 0,1 0-1,-1 0 1,0-1 0,1 1 0,-1 0 0,0 0-1,1-1 1,-1 1 0,0 0 71,19-18-3996,1-6-8082</inkml:trace>
  <inkml:trace contextRef="#ctx0" brushRef="#br0" timeOffset="3112.999">2618 228 21466,'-3'-3'131,"0"1"0,0 0 0,0 0 0,0 0 0,0 0 1,-1 1-1,1-1 0,-1 1 0,1 0 0,-1 0 0,1 0 0,-1 0 0,0 1 0,1 0 1,-1-1-1,0 1 0,0 1 0,1-1 0,-1 0 0,0 1 0,1 0 0,-1 0 1,1 0-1,-1 0 0,1 1 0,-1-1 0,1 1 0,0 0 0,0 0 0,-1 0 1,2 0-1,-1 1 0,0-1 0,0 1-131,-5 6 13,0 0 0,1 0 0,1 0 1,0 1-1,0 0 0,1 0 0,0 0 0,0 1 1,1 0-1,1 0 0,0 0 0,0 0 0,1 0 0,1 1 1,0-1-1,0 0 0,1 5-13,0-14-8,0 0 0,0 0 1,0 0-1,1 0 0,-1 0 0,0 0 0,1 0 1,-1 0-1,1 0 0,0 0 0,0-1 0,0 1 1,0 0-1,0 0 0,0-1 0,0 1 0,1 0 8,-1-1-19,1 0 0,-1 0 0,1 0-1,-1-1 1,1 1 0,-1 0 0,1-1-1,0 1 1,-1-1 0,1 0 0,0 0-1,-1 1 1,1-1 0,0 0 0,0 0-1,-1 0 1,1-1 0,0 1 0,-1 0-1,2-1 20,2 0-18,0-1 0,-1 1 0,0-1 0,1 0 0,-1 0-1,0-1 1,0 1 0,0-1 0,0 0 0,0 0 0,-1 0-1,3-3 19,5-6-31,0-1-1,8-14 32,-16 22-4,1-1 3,2-1 16,-1-1 0,1 0-1,-2 0 1,1 0 0,-1-1 0,2-8-15,-5 15 171,-2 8-137,0-1 0,0 1 0,0 0 0,-1 0 0,0-1 0,0 1 0,0-1 0,-2 4-34,-9 24-19,12-30-77,-3 22 248,4-25-211,0 1-1,0-1 1,0 1 0,0-1 0,0 1 0,0 0 0,0-1 0,0 1 0,0-1 0,1 1-1,-1-1 1,0 1 0,0-1 0,0 1 0,1-1 0,-1 1 0,0-1 0,1 1 0,-1-1-1,0 0 1,1 1 0,-1-1 0,1 1 0,-1-1 0,0 0 0,1 1 0,-1-1 0,1 0-1,-1 0 1,1 1 0,-1-1 0,1 0 0,-1 0 0,1 0 0,-1 0 0,1 0 0,0 1 59,16-1-3909</inkml:trace>
  <inkml:trace contextRef="#ctx0" brushRef="#br0" timeOffset="3614.15">2718 299 17064,'-1'0'118,"0"1"1,0 0-1,0 0 1,0 0-1,0 0 1,0 1 0,0-1-1,0 0 1,1 0-1,-1 1 1,0-1-1,1 0 1,-1 1-1,1-1 1,-1 0-1,1 2-118,-3 5 243,-29 74 2575,-3 23-2818,33-97 263,2-6 99,1-10 99,1-3-314,1 0 1,0 1 0,0-1-1,1 1 1,1 0-1,0 0 1,5-8-148,9-12 322,19-24-322,-32 45 76,-4 6-34,0 1 0,0-1-1,0 0 1,0 1 0,0-1 0,0 1-1,1 0 1,-1 0 0,1 0-1,0 0-41,-3 2 1,1 0 0,-1 0 0,0 0 0,1 0 0,-1 0 0,1 0 0,-1 0 0,0 0 1,1 0-1,-1 0 0,0 0 0,1 0 0,-1 0 0,1 0 0,-1 0 0,0 0 0,1 0 0,-1 1 0,0-1 0,1 0 0,-1 0 0,0 0 0,1 1 0,-1-1 0,0 0 0,0 1 0,1-1 0,-1 0 0,0 0 0,0 1 0,1-1 0,-1 0 0,0 1 0,0-1 0,0 1 0,0-1 0,0 0 0,0 1 0,1-1 0,-1 1-1,4 16 19,-4-16-12,2 20 0,-2-1-1,0 18-6,-1-13-266,2 14 266,-1-38-91,0 0 1,0 0-1,0 0 0,0 0 1,1-1-1,-1 1 1,0 0-1,0 0 1,1 0-1,-1 0 1,0-1-1,1 1 0,-1 0 1,1 0-1,-1-1 1,1 1-1,0 0 1,-1-1-1,1 1 0,0 0 1,-1-1-1,1 1 1,0 0 90,1-1-640,0 1 1,0-1-1,0 1 0,0-1 1,0 0-1,0 0 0,0 1 1,-1-1-1,1-1 0,0 1 1,2 0 639,23-5-11904</inkml:trace>
  <inkml:trace contextRef="#ctx0" brushRef="#br0" timeOffset="3953.46">3003 332 19065,'-6'1'257,"0"-1"-1,0 1 1,0 0 0,0 1 0,0-1 0,0 1 0,1 0-1,-1 1 1,1-1 0,-1 1 0,1 0 0,0 0 0,0 1-1,0 0-256,-6 5 207,0 2 0,0-1 0,1 1 0,-9 12-207,15-17 44,-1 1 0,1-1 0,-2 6-44,5-11 2,0 1 1,0-1-1,1 1 0,-1 0 0,0-1 1,1 1-1,0-1 0,-1 1 1,1 0-1,0 0 0,0-1 1,0 1-1,0 0 0,0-1 1,0 1-1,0 0 0,1 0 1,0 1-3,-1-3-1,0 0 0,0 1 0,1-1 0,-1 0 0,1 1 0,-1-1 0,0 0 0,1 0 0,-1 1 0,1-1 0,-1 0 0,0 0 0,1 0 1,-1 0-1,1 1 0,-1-1 0,1 0 0,-1 0 0,1 0 0,-1 0 0,0 0 0,1 0 0,0 0 1,3 0-8,0-1 0,0 1 0,-1-1 0,1 1-1,0-1 1,0 0 0,0-1 0,-1 1 0,1-1 0,0 1 0,-1-1 0,0 0-1,1 0 1,-1-1 0,0 1 0,0-1 8,11-9-35,0-1 0,10-14 35,-8 9-40,-4 5 4,-7 7 18,-1 0 1,1 1-1,1 0 0,-1 0 1,1 0-1,0 1 1,0 0-1,0 0 0,4-2 18,-9 6-3,-1 0 0,0 0 0,1-1-1,-1 1 1,0 0 0,1 0 0,-1 0-1,0 0 1,1 0 0,-1 0 0,1 0-1,-1 0 1,0 0 0,1 0-1,-1 0 1,0 0 0,1 1 0,-1-1-1,0 0 1,1 0 0,-1 0 0,0 0-1,1 1 1,-1-1 0,0 0 0,0 0-1,1 0 1,-1 1 0,0-1 0,0 0-1,1 0 1,-1 1 0,0-1 0,0 0-1,0 1 1,0-1 0,1 0 0,-1 1-1,0-1 1,0 0 0,0 1 0,0-1-1,0 0 1,0 1 0,0-1 0,0 1 3,0 19-49,0-15 31,-1 46-5,-1-1 0,-3 1-1,-3-1 1,-12 48 23,17-89-6,0 0 0,0 0 0,-1-1 0,0 1 1,0-1-1,-1 0 0,0 0 0,-1 0 0,-2 2 6,6-7 29,0-1-1,-1 1 1,1-1-1,-1 0 0,0 1 1,0-1-1,0-1 0,0 1 1,0 0-1,0-1 1,0 1-1,0-1 0,-1 0 1,1 0-1,0 0 1,-1-1-1,1 1 0,-1-1 1,1 0-1,-1 0 1,1 0-1,-1 0 0,1 0 1,0-1-1,-1 0 0,-2 0-28,3-1 78,-1 1 0,1-1-1,-1 0 1,1 0 0,0 0-1,0-1 1,0 1-1,0-1 1,0 1 0,1-1-1,-1 0 1,1 0-1,-1 0 1,1 0 0,0-1-1,1 1 1,-3-4-78,1-1 90,0 0 1,0 0-1,1-1 1,0 1-1,0-1 1,1 1-1,0-6-90,1 8 6,0 0-1,0 0 0,1 1 1,0-1-1,0 0 0,1 0 1,-1 1-1,1-1 0,0 1 0,1-1 1,-1 1-1,1 0 0,0 0 1,0 0-1,1 1 0,1-3-5,9-8-73,0 1 1,1 0-1,1 1 0,1 0 73,-4 2-132,45-35-2403,-3 4-3446</inkml:trace>
  <inkml:trace contextRef="#ctx0" brushRef="#br0" timeOffset="4326.616">3364 10 17704,'0'-9'1227,"0"11"222,0 18-793,-5 4-641,-1 0 0,-1 0 0,-5 13-15,-2 2 14,-21 79-674,5 1-1,3 8 661,25-105-3001,3-21 269,1-1-3241</inkml:trace>
  <inkml:trace contextRef="#ctx0" brushRef="#br0" timeOffset="4700.73">3451 297 16664,'0'0'1792,"-9"1"-431,-10 20-1009,-1 4 32,-2 4 369,5-2-449,2 1-160,4 0-144,5 0 96,3-4-48,3-3-48,2-6-64,15-8-864,8-7-1922,2-2-511</inkml:trace>
  <inkml:trace contextRef="#ctx0" brushRef="#br0" timeOffset="5048.471">3567 341 15607,'0'0'117,"0"-1"0,0 1 0,0-1 0,0 1 0,0 0 0,0-1-1,-1 1 1,1 0 0,0-1 0,0 1 0,0 0 0,0-1 0,-1 1 0,1 0 0,0-1 0,0 1 0,-1 0-1,1-1 1,0 1 0,-1 0 0,1 0 0,0 0 0,-1-1 0,1 1 0,0 0 0,-1 0 0,1 0-1,0 0 1,-1 0 0,1 0 0,0-1 0,-1 1 0,1 0 0,-1 0 0,1 0 0,0 0 0,-1 0 0,1 0-118,-2 1 163,0-1-1,0 0 0,-1 0 0,1 1 0,0-1 1,0 1-1,-1 0-161,-2 1 119,1 1 1,-1 0 0,1 0 0,-1 0-1,1 0 1,0 1 0,1-1-1,-3 3-119,-5 7 350,1-1-1,-1 4-349,6-9 24,1-1 0,0 1 0,1 0 0,-1 0-1,1 0 1,1 0 0,0 0 0,0 1 0,0-1 0,1 1-1,0 0 1,0-1 0,1 3-24,0-10-2,0 1 1,0-1 0,0 1-1,0 0 1,0-1-1,0 1 1,0-1-1,0 1 1,0-1-1,1 1 1,-1 0-1,0-1 1,0 1-1,1-1 1,-1 1 0,0-1-1,1 1 1,-1-1-1,1 0 1,-1 1-1,0-1 1,1 1-1,-1-1 1,1 0-1,-1 1 1,1-1-1,-1 0 1,1 0 0,0 1-1,-1-1 1,1 0-1,-1 0 1,1 0-1,-1 0 1,1 0 1,1 1-3,1-1 0,-1 0 0,0 0 0,1-1 0,-1 1 0,0 0 0,0-1 0,0 0 1,2 0 2,1-1-18,0 0 0,1-1 1,-1 0-1,0 0 0,0 0 1,-1-1-1,1 0 1,3-3 17,8-10-210,9-12 210,-8 9-42,6-7-19,-23 27 60,0 0 1,1 0-1,-1 0 1,0 0-1,0 0 1,0 0-1,0 0 1,0-1-1,0 1 1,0 0-1,0 0 1,0 0-1,0 0 1,0 0-1,1 0 0,-1 0 1,0 0-1,0 0 1,0 0-1,0 0 1,0 0-1,0 0 1,0 0-1,0 0 1,1 0-1,-1 0 1,0 0-1,0 0 1,0 0-1,0 0 0,0 0 1,0 0-1,0 0 1,0 0-1,1 0 1,-1 0-1,0 0 1,0 0-1,0 0 1,0 0-1,0 0 1,0 1-1,0-1 1,0 0-1,0 0 1,1 2-5,-1-1 1,1 1-1,-1 0 1,0 0-1,0-1 0,0 1 1,0 0-1,0 0 1,-1 0-1,1-1 0,0 1 1,-1 0-1,1-1 1,-1 2 4,0 0-3,-3 10-193,-1-1 0,-1 1-1,0-1 1,0 0 0,-5 6 196,-3-1-3293</inkml:trace>
  <inkml:trace contextRef="#ctx0" brushRef="#br0" timeOffset="5636.194">3441 297 15895,'0'1'541,"0"1"0,-1-1 0,1 0 0,0 1-1,-1-1 1,1 0 0,-1 0 0,1 1 0,-1-1-1,0 1-540,-19 24-377,10-14 735,-54 67-47,-12 16 422,72-87-616,11-6 92,-4-2-197,37 2 731,7-2-743,-26 0-225,-20 0-1829,-1 0-3805</inkml:trace>
  <inkml:trace contextRef="#ctx0" brushRef="#br0" timeOffset="6390.698">3593 382 3906,'0'-12'12309,"0"3"-9939,0 5 127,0 3-1265,0 1-640,-2 7-239,-4 21-289,-1 9 112,1 1-176,5-4 16,1-8-96,13-13 64,7-13-2641</inkml:trace>
  <inkml:trace contextRef="#ctx0" brushRef="#br0" timeOffset="6906.796">3673 384 14759,'2'-12'2737,"-2"8"-256,0 3-1072,0 1-417,1 5-752,-1 23-208,0 10 128,0 2-80,0-3-31,-1-11-49,1-9-113,-2-7-31,2-10-1120,0 0-1425,0-15-1665</inkml:trace>
  <inkml:trace contextRef="#ctx0" brushRef="#br0" timeOffset="7312.821">3673 328 12614,'0'-31'5154,"0"6"-2785,0 12-832,0 6-737,0 7-223,3 0-577,7 7 96,6 11-112,6 7 16,-1 2-785,0 0-4785</inkml:trace>
  <inkml:trace contextRef="#ctx0" brushRef="#br0" timeOffset="7660.02">3913 354 20457,'-3'-2'133,"0"1"-1,0 0 0,1 0 0,-1-1 1,0 2-1,0-1 0,0 0 1,0 1-1,0-1 0,0 1 0,0 0 1,0 0-1,-1 0 0,1 0 0,0 1 1,0-1-1,0 1 0,0 0 1,0 0-1,1 0 0,-1 0 0,0 0 1,0 1-1,1-1 0,-1 1 1,0 0-1,0 0-132,-6 5 75,1 0 1,0 0 0,1 1-1,-1 0 1,1 1-1,1-1 1,-1 3-76,1-4 0,2 1 0,-1 0 1,1 1-1,0-1 0,0 1 0,1 0 0,0 0 1,1 0-1,0 0 0,1 0 0,0 1 1,0 6-1,0-15-30,1-1 1,0 1 0,0 0 0,0 0-1,0 0 1,1-1 0,-1 1 0,0 0 0,0 0-1,0-1 1,1 1 0,-1 0 0,0-1 0,1 1-1,-1 0 1,0-1 0,1 1 0,-1 0-1,1-1 1,-1 1 0,1-1 0,0 1 0,-1-1-1,1 1 1,-1-1 0,1 1 0,0-1-1,-1 1 1,1-1 0,0 0 0,0 0 0,-1 1-1,1-1 1,0 0 0,0 0 0,-1 0 0,1 0-1,0 0 1,0 0 0,-1 0 0,1 0-1,0 0 1,0 0 0,0 0 0,0-1 29,2 1-97,1-1-1,-1 0 1,0 0 0,1-1 0,-1 1 0,0-1 0,0 1 0,0-1-1,0 0 1,1-1 97,14-15-164,-1 0-1,0 0 0,-2-2 1,5-7 164,-13 17 194,-6 9 374,-1 1-32,0 0-245,0 2-141,0 81-102,0-83-49,0 1 0,0 0 1,1 0-1,-1-1 0,0 1 1,0 0-1,0-1 0,0 1 1,1 0-1,-1-1 0,0 1 0,0-1 1,1 1-1,-1 0 0,1-1 1,-1 1-1,0-1 0,1 1 1,-1-1-1,1 1 0,-1-1 1,1 1-1,0-1 0,-1 0 1,1 1-1,-1-1 0,1 0 0,0 0 1,-1 1-1,1-1 0,0 0 1,0 0 0,1 0-7,0 0 1,-1 0 0,1 0-1,0 0 1,0 0 0,0 0 0,0-1-1,0 1 1,-1-1 0,1 0-1,0 1 1,-1-1 0,1 0 6,7-5-85,0 0 0,-1 0 0,0 0 0,7-8 85,-8 8-51,0-1-1,0 1 1,1 0 0,-1 1-1,1 0 1,1 0 0,2-1 51,-10 6-8,2-1 1,-3 6-5,0 2 26,-1 0 1,-1 0-1,1 0 0,-1 0 1,0 0-1,-1 0 1,0 1-15,-3 9 8,13-23 302,9-13 120,-4 6 4,4-5 252,2 1 0,5-4-686,-17 16 66,0 1-1,0-1 1,0 1 0,1 1 0,0-1-1,-1 1 1,1 0 0,0 0 0,5 0-66,8 1-4,-20 2 4,1 0-1,0 0 0,0 0 0,-1 0 0,1 0 0,0 0 0,0 1 0,-1-1 0,1 0 0,0 1 0,0-1 0,-1 0 0,1 1 0,0-1 0,-1 1 1,1-1-1,-1 1 0,1-1 0,-1 1 0,1-1 0,-1 1 0,1 0 0,-1-1 0,1 1 0,-1 0 1,3 8-40,-1 1 0,0 0 0,-1-1 0,0 1 0,0 0 0,-1 5 40,2 20-1403,2-6-281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7:38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70 21802,'-10'-7'871,"8"5"-622,0 0 0,0 1 0,0-1 0,0 1 0,-1 0 0,1 0 0,-1 0 0,1 0 0,-1 0 0,1 0 0,-1 0 0,1 1 1,-1-1-250,2 1 6,1 0 1,0 0-1,0 0 1,0 1 0,0-1-1,-1 0 1,1 0-1,0 0 1,0 0-1,0 0 1,0 0 0,-1 0-1,1 0 1,0 0-1,0 0 1,0 0 0,0 0-1,0 1 1,0-1-1,-1 0 1,1 0 0,0 0-1,0 0 1,0 0-1,0 0 1,0 1 0,0-1-1,0 0 1,0 0-1,0 0 1,0 0 0,0 1-1,0-1 1,-1 0-1,1 0 1,0 0-7,-6 29 23,1 0 1,1 0-1,0 23-23,3-36 2,-6 286-85,6-299-38,-1-7 0,-1-29-396,1-1 1,2 0-1,1-1 517,0-20-305,-1-260 1722,0 315-1126,8 14-203,16 40-1,-3 2 0,8 35-87,10 27 45,-38-117-59,1 6-12,1 0-1,0 0 0,1 0 0,3 5 27,-6-11-63,-1 0-1,1-1 1,-1 1 0,1 0-1,0 0 1,-1-1 0,1 1-1,0 0 1,0-1 0,-1 1 0,1-1-1,0 1 1,0-1 0,0 0-1,0 1 1,0-1 0,0 0-1,0 1 64,0-2-125,0 1-1,-1 0 1,1 0 0,0 0-1,0-1 1,0 1-1,-1 0 1,1-1-1,0 1 1,0-1-1,-1 1 1,1-1-1,0 1 1,-1-1-1,1 0 1,-1 1 0,1-1-1,0 0 1,-1 1-1,0-1 1,1 0-1,-1 0 1,1 1-1,-1-2 126,13-30-6624,0-10-7863</inkml:trace>
  <inkml:trace contextRef="#ctx0" brushRef="#br0" timeOffset="364.858">243 53 17608,'0'-6'3426,"0"6"-1858,-2 0-415,-6 10-225,-4 19-640,-5 13-256,-2 7 273,-1 7-305,1 4 0,2-3 16,3 2-16,6-10-497,5-9-1792,3-7-6531</inkml:trace>
  <inkml:trace contextRef="#ctx0" brushRef="#br0" timeOffset="1086.305">406 22 12438,'0'0'357,"0"-1"0,0 0 0,0 0 0,0 1 1,0-1-1,0 0 0,-1 0 0,1 0 0,0 1 1,0-1-1,-1 0 0,1 1 0,-1-1 0,1 0 1,-1 1-1,1-1 0,-1 1 0,1-1 0,-1 0-357,0 1 283,0-1-1,0 0 1,-1 0-1,1 1 0,0-1 1,0 0-1,-1 1 1,1-1-1,-1 1 1,0-1-283,-1 1 143,1 0 1,-1-1 0,0 1 0,1 0-1,-1 0 1,0 1 0,1-1 0,-1 0 0,1 1-1,-1 0 1,0 0 0,1-1 0,-1 2-144,-1 0 109,0 1 0,0 0 0,0 0 1,0 1-1,0-1 0,1 1 0,-1 0 0,1 0 1,-2 3-110,-3 6 131,0 0 1,-5 10-132,10-17 19,1 0 1,-1 1 0,1-1 0,0 0 0,0 1 0,1-1 0,0 1 0,0-1 0,0 1-1,1-1 1,0 5-20,1-9 2,-1 0 0,1 1 0,0-1 1,0 0-1,-1 0 0,1 0 0,1 0 0,-1 0 0,0 0 0,0 0 0,1-1 0,-1 1 0,1 0 0,-1-1 0,1 1 0,0-1 0,0 0 0,-1 1 0,1-1 0,1 0-2,8 5 17,0 0-1,0-1 0,4 2-16,4 0 84,-14-4-53,0-1 0,0 1 1,0 0-1,0 0 0,-1 1 1,2 1-32,-4-4 19,-1 1 0,1 0 0,0 0 0,-1 0 0,0 0 0,1 0 0,-1 0 0,0 0 1,0 0-1,0 0 0,0 0 0,-1 1 0,1-1 0,0 0 0,-1 1 0,0 0-19,1 0 72,-1 0 0,0 1 0,0-1-1,0 0 1,-1 1 0,1-1 0,-1 0-1,1 1 1,-1-1 0,0 0 0,-1 0-1,1 0 1,0 0 0,-2 2-72,0-1 30,0-1 0,0 1 1,0-1-1,-1 0 0,1 0 0,-1 0 1,0 0-1,0-1 0,0 1 1,-2 0-31,-19 9-433,-1-1 1,-1-1-1,-3 0 433,8-3-2107,0 2-4605</inkml:trace>
  <inkml:trace contextRef="#ctx0" brushRef="#br0" timeOffset="1524.962">516 418 17432,'0'-6'3858,"0"6"-2914,0 0-464,0 12 49,0 22 47,-6 11 96,-7 14-576,3-3-80,4-3-32,6-11-880,0-20-4979</inkml:trace>
  <inkml:trace contextRef="#ctx0" brushRef="#br0" timeOffset="2556.013">895 319 13318,'-6'-4'7620,"2"0"-5571,2 3-401,1 1-559,1 0-353,0 0-544,0 0-176,0 0 0,14 0-16,5 1 32,1 3-32,0-2 0,-4 5-16,-1-1-720,-5 7-1025,-7 3-1937,-3 4-12773</inkml:trace>
  <inkml:trace contextRef="#ctx0" brushRef="#br0" timeOffset="2931.924">885 413 22682,'-3'0'1201,"3"0"-865,0 0 625,0 0-273,13 0-624,10 0-64,7 0 0,3 0-96,-4 0-448,-10 0-686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6:26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26 17144,'-2'1'148,"0"-1"1,0 1-1,0-1 1,0 1 0,0-1-1,0 1 1,0 0-1,1 0 1,-1 0-1,0 0 1,0 1-1,1-1 1,-1 0 0,1 1-1,-1-1 1,1 1-1,0-1 1,0 1-1,-1 0 1,1 0-149,-3 5 251,-1 1 0,1 1 0,1-1 0,0 1-251,1-6 85,-4 13 170,0 1-1,2 1 0,-2 5-254,5-13 21,-1-1-1,1 1 1,1 0 0,0 0-1,0-1 1,1 1-1,0 0-20,0-8 1,-1-1-1,1 1 0,-1-1 0,1 1 0,-1-1 0,1 1 0,0-1 1,0 1-1,0-1 0,0 0 0,0 1 0,0-1 0,0 0 0,0 0 0,0 0 1,1 0-1,-1 0 0,0 0 0,1 0 0,-1 0 0,1 0 0,-1-1 1,1 1-1,-1-1 0,1 1 0,-1-1 0,2 1 0,0-1-1,0 0 1,0 1-1,0-1 0,-1 0 0,1 0 1,0-1-1,0 1 0,0-1 1,-1 1-1,1-1 0,0 0 0,0 0 1,-1 0-1,1 0 0,-1-1 0,2 0 1,1-1-2,-1-2 0,1 1 0,-1 0-1,0-1 1,0 0 0,0 0-1,0 0 1,-1 0 0,0-1-1,0 1 1,-1-1 0,1 0-1,-1-1 3,1-3 0,0 0 1,0-1-1,-1 1 0,0-1 0,-1 0 0,0 0 0,-1-3 0,0 12 6,0 1 0,0-1-1,0 1 1,-1-1 0,1 0 0,0 1-1,0-1 1,-1 1 0,1-1-1,-1 1 1,0-1 0,1 1 0,-1 0-1,0-1 1,0 1 0,0 0 0,0 0-1,0-1 1,0 1 0,0 0-1,0 0 1,0 0 0,-1 0 0,0 0-6,-2-1 16,1 1-1,-1 0 1,0 0 0,1 0 0,-1 0 0,0 1 0,0 0-1,1-1 1,-5 2-16,7-1 2,0 0 0,0 0 0,0 0 0,0 0 0,0 0-1,0 0 1,0 1 0,0-1 0,-1 0 0,1 1 0,0-1 0,1 1 0,-1-1-1,0 1 1,0 0 0,0-1 0,0 1 0,0 0 0,1-1 0,-1 1 0,0 0-1,0 0 1,1 0 0,-1 0 0,1 0 0,-1 0 0,1 0 0,-1 0-1,1 0 1,-1 1-2,0 3-257,0 0-1,0 0 1,1 0-1,0 1 0,0-1 1,0 0 257,0-1-432,0 17-4138</inkml:trace>
  <inkml:trace contextRef="#ctx0" brushRef="#br0" timeOffset="344.895">266 201 15815,'-9'18'2317,"1"1"0,-3 15-2317,8-27 170,2 0 0,-1 1 0,1-1 1,0 1-1,1 0 0,0-1 0,0 1 0,1 6-170,-1-13 6,1 1-1,-1-1 1,0 0 0,1 1-1,-1-1 1,1 0 0,-1 1-1,1-1 1,0 0 0,-1 0-1,1 0 1,0 0 0,0 1 0,0-1-1,0 0 1,0 0 0,0-1-1,0 1 1,1 0-6,0 0 2,0 1 0,0-1 0,1 0 1,-1-1-1,1 1 0,-1 0 0,1-1 0,-1 1 0,1-1 1,1 0-3,2 1 15,-1-2 1,1 1 0,-1-1 0,1 1 0,-1-2 0,1 1 0,-1 0-1,1-1 1,-1 0 0,1-1-16,1-1 107,0 0-1,-1 0 1,0-1 0,0 0-1,0 0 1,0-1-1,-1 1 1,0-1 0,0 0-1,0-1 1,-1 1-1,0-1 1,0 0-1,-1 0 1,0 0 0,0 0-1,-1-1 1,1 1-1,-2-1 1,1 1 0,-1-1-1,0 0 1,-1-7-107,0 13 17,0 0 0,0 0 1,-1 0-1,1 0 0,-1 0 0,1 1 1,-1-1-1,0 0 0,0 0 0,0 1 0,0-1 1,0 0-1,0 1 0,0-1 0,-1 1 1,1 0-1,0-1 0,-1 1 0,1 0 0,-1 0 1,1 0-1,-1 0 0,0 0 0,0 0 1,1 0-1,-1 1 0,-1-1-17,-1-1-27,-1 1 1,1 0-1,-1 1 0,1-1 0,-1 1 0,0 0 1,1 0-1,-1 0 0,1 1 0,-1-1 1,-2 2 26,2-1-256,0 1 1,0 0 0,0 0-1,1 0 1,-1 0 0,1 1-1,-2 1 256,-36 31-4589</inkml:trace>
  <inkml:trace contextRef="#ctx0" brushRef="#br0" timeOffset="1928.371">58 1085 13830,'0'0'165,"0"-1"-1,0 1 0,0 0 0,0-1 1,0 1-1,0 0 0,0-1 0,0 1 1,0 0-1,-1-1 0,1 1 0,0 0 1,0-1-1,0 1 0,-1 0 0,1-1 1,0 1-1,0 0 0,-1 0 0,1-1 1,0 1-1,-1 0 0,1 0 0,0 0 0,-1 0 1,1-1-1,0 1 0,-1 0 0,1 0 1,0 0-1,-1 0 0,1 0 0,0 0 1,-1 0-1,1 0 0,-1 0 0,1 0 1,0 0-1,-1 0 0,1 0-164,-1 0 121,-1 0-1,1 1 1,0-1 0,0 0-1,0 1 1,0-1 0,0 0-1,0 1 1,0-1-1,0 1 1,0 0 0,0-1-1,0 1 1,0 0 0,1 0-1,-1 0-120,-3 3 98,1 1 1,0 1-1,0-1 0,1 0 0,-1 1 0,1-1 0,0 1 1,1 0-1,-1-1 0,1 6-98,-1 2 66,0 1 0,1-1 0,1 1 0,1 5-66,-1-18 0,0 1 0,1-1 0,-1 1 0,0-1 0,1 1 0,-1-1 0,1 1 0,0-1 0,-1 1 0,1-1 0,0 0 0,0 1 0,0-1 0,0 0 0,0 0 0,0 1 0,0-1 0,1 0 0,-1 0 0,0 0 0,0-1 0,1 1 0,-1 0 0,1 0 0,-1-1 0,1 1 0,-1-1 0,1 1 0,-1-1 0,1 0 0,0 1 0,1-1 1,0 0-1,0 0 0,0 0 1,0 0-1,0 0 0,0 0 1,-1-1-1,1 1 0,0-1 0,0 0 1,0 0-1,0 0 0,-1 0 1,1-1-1,0 1 0,-1-1 0,2 0 0,1-3 48,1-1 0,-1 1 0,0-1 0,0 0 0,-1 0 0,0-1 0,0 1 0,0-1-1,-1 0 1,0 0 0,-1 0 0,1 0 0,-1 0 0,-1-1 0,1 1 0,-1-1 0,0 1-1,-1-1 1,0 1 0,0-4-48,-1 10 15,0-1 1,1 0-1,-1 0 0,0 0 0,0 1 0,0-1 1,0 0-1,0 1 0,0-1 0,0 1 0,0-1 1,-1 1-1,1 0 0,-1 0 0,1-1 0,-1 1 1,1 0-1,-1 0 0,0 0 0,0 1 0,1-1 1,-1 0-1,0 1 0,0-1 0,-1 0-15,1 1-6,0-1-1,0 1 1,0 0-1,1-1 1,-1 1-1,0 0 1,0 0 0,0 0-1,0 0 1,0 1-1,0-1 1,0 0-1,0 1 1,0-1-1,1 1 1,-1 0 0,0 0-1,0-1 1,1 1-1,-1 0 1,0 1-1,1-1 1,-1 0-1,1 0 1,-1 1 6,0 1-142,1-1 0,0 0 0,0 1 1,0-1-1,0 1 0,0-1 0,0 1 0,1 0 0,-1-1 142,-1 17-3603,2-3-7471</inkml:trace>
  <inkml:trace contextRef="#ctx0" brushRef="#br0" timeOffset="2302.915">448 1026 17192,'0'-7'3457,"0"7"-1680,-4 0-864,-5 22-289,-3 15-464,2 11-144,2 3-32,3-4-16,5-3-1185,0-2-5794</inkml:trace>
  <inkml:trace contextRef="#ctx0" brushRef="#br0" timeOffset="2947.006">93 1799 16151,'0'-11'4130,"0"9"-2305,0 2-608,0 0-641,0 23-224,0 15-352,-9 11 16,-4 3-16,3-3 0,7-9-592,3-10-545,0-7-2945,6-7-4882</inkml:trace>
  <inkml:trace contextRef="#ctx0" brushRef="#br0" timeOffset="3296.782">302 1989 16600,'-1'4'3036,"-2"4"-2843,0 0 1,1 1-1,0-1 1,0 1 0,1 0-1,0 7-193,1-14 13,0 1-1,0-1 1,0 0 0,0 1-1,0-1 1,1 0 0,-1 1-1,1-1 1,0 0 0,-1 1-1,1-1 1,0 0-1,0 0 1,1 0 0,-1 0-1,0 0 1,1 0 0,-1 0-1,1-1 1,0 1 0,-1 0-1,1-1 1,0 1-1,0-1 1,0 0 0,0 0-1,0 0 1,1 1-13,2-1 39,0 1-1,1-1 1,-1 0 0,1 0-1,-1-1 1,1 1 0,-1-1-1,1 0 1,-1-1 0,1 1-1,-1-1 1,0 0 0,1-1-1,-1 1 1,0-1 0,0 0-1,0-1 1,0 1 0,0-1-1,1 0-38,6-5 151,0-1 1,-1 0-1,1-1 0,-2 0 1,0-1-1,9-10-151,-16 17 54,0 1-1,-1-1 1,1 1 0,-1-1 0,0 0 0,0 0 0,0 0 0,-1 0-1,1 0 1,-1-1 0,0-1-54,-1 4 20,1 1 0,-1 0-1,0 0 1,-1 0 0,1 0-1,0 0 1,0 0 0,0-1 0,-1 1-1,1 0 1,0 0 0,-1 0 0,1 0-1,-1 0 1,1 0 0,-1 0 0,0 0-1,1 0 1,-1 0 0,0 1 0,0-1-1,0 0 1,1 0 0,-1 1-1,0-1 1,0 0 0,0 1 0,0-1-1,0 1 1,0-1 0,0 1 0,-1 0-20,-3-2 27,-1 0 0,0 1 1,0-1-1,0 1 0,-2 1-27,-2-2-146,1 1 0,0 1 0,-1-1 0,1 2 0,-1-1-1,1 1 1,0 1 0,-1 0 0,1 0 0,0 1 0,0 0-1,1 0 1,-1 1 0,-4 2 146,-33 28-4234</inkml:trace>
  <inkml:trace contextRef="#ctx0" brushRef="#br0" timeOffset="4052.504">103 2733 16215,'3'-26'4034,"0"7"-2161,0 6-560,-2 8-17,-1 1-351,0 4-753,2 7-176,-2 19 32,1 10-32,-1 7 0,0 3-16,0-3-48,2-4 16,6-7-769,5-8-1039,3-13-2802</inkml:trace>
  <inkml:trace contextRef="#ctx0" brushRef="#br0" timeOffset="4395.314">347 2772 18504,'2'-2'2193,"-2"2"-1280,0 17-225,-3 17 337,-10 12-673,0 2-272,4 3-80,8-10 0,1-12-640,7-16-6516</inkml:trace>
  <inkml:trace contextRef="#ctx0" brushRef="#br0" timeOffset="7017.738">888 1224 5955,'-8'-20'5945,"7"17"-5303,0 1 0,0-1-1,0 1 1,0-1 0,0 1 0,1-1-1,-1 1 1,1-1 0,-1 0 0,1 1-642,0 1 976,0 1 9,-1-4 995,0 1-952,0 8-960,2 19 405,2-1 0,0 1 0,2 2-473,3 24 304,32 326 694,-36-243-943,1 13-6,0-92-25,-3 0 0,-2 0 0,-6 48-24,2-61 39,3 31-39,1-38 27,-2-1 0,-5 32-27,0-25 39,2 0-1,2 0 0,1 6-38,1-15 63,-2 0 0,-1 0 1,-6 24-64,-2 11 112,2 1 0,3 18-112,5 26 15,2-68 87,0-43-81,0 0 27,0 0-2,0 0 58,0 0-40,0 0 19,0 0-49,0 0-15,0 0-32,0 0 15,0 0-12,0 1-9,0 0-2,2-1-79,0 1 0,0-1 1,0 0-1,0 0 1,0 1-1,0-1 1,0 0-1,0-1 1,1 1 99,0 0-81,8-2 83,1 0 0,-1 0 1,0-1-1,0-1 0,0 0 0,10-5-2,26-9 11,-19 10-1,0 2 0,29-2-10,58-2 35,-42 5-23,98-13 42,-81 8 1,-42 7 40,0 2-1,1 2-94,14 1 46,141 3 18,72 21 59,-161-23 201,-13-1-61,36-1-59,-71-2-136,-63 1-39,1-1 1,0 0 0,-1 1-1,1-2 1,-1 1-1,3-1-29,2-1 119,-7 3-92,-2-6-289,0 2-403,0 0 0,1-1 0,0 1-1,0 0 1,0 0 0,0-1 665,10-27-7131</inkml:trace>
  <inkml:trace contextRef="#ctx0" brushRef="#br0" timeOffset="8422.901">2699 1217 912,'1'-6'1644,"-1"-1"-1,1 1 0,1-1 0,-1 1 0,1-1 1,1-1-1644,4-17 7471,-8 43-3687,2 15-3242,0-5-229,-3 691 2075,-2-347-2126,11-264 95,-1 86-149,4-41 224,-8-103-138,-4 39-294,-4-6 168,6-82-169,0-1-1,0 0 1,0 1-1,0-1 1,0 0-1,0 0 1,0 1-1,0-1 1,0 0-1,0 1 1,0-1-1,0 0 1,0 0-1,-1 1 1,1-1-1,0 0 1,0 0-1,0 0 1,0 1-1,-1-1 1,1 0-1,0 0 1,0 1-1,0-1 1,-1 0-1,1 0 1,0 0-1,0 0 1,-1 0-1,1 1 1,0-1-1,0 0 1,-1 0-1,1 0 1,0 0-1,0 0 1,-1 0-1,1 0 2,-1 0-83,0-1 0,1 1 0,-1 0 0,0-1 0,0 1 0,1-1 0,-1 1 0,0-1 0,1 1 0,-1-1 0,0 1 0,1-1 0,-1 0 0,1 1 0,-1-1 83,-12-18-4610,-7-7-7777</inkml:trace>
  <inkml:trace contextRef="#ctx0" brushRef="#br0" timeOffset="11181.395">835 1317 15335,'0'0'1713,"0"0"8,6 0 1157,132 2 472,84-2-2012,-148 0-955,0 3 0,-1 3 1,35 9-384,-74-12 95,0-1 0,1-1 0,9-2-95,12-1 67,49 0 181,98-15-248,-160 13 109,17 2-109,-28 1 46,1-1 1,0-1-1,5-3-46,-12 2 24,0 2 1,0 0 0,23 3-25,-17-1 27,0-1 0,9-2-27,-19 1 34,0 1-1,14 2-33,-11-1 141,20-1-141,-67-4-1262,-2 3-1032,-7-3-2522</inkml:trace>
  <inkml:trace contextRef="#ctx0" brushRef="#br0" timeOffset="12684.368">1751 1091 10085,'1'-1'161,"-1"1"0,1 0 0,-1 0 0,0-1 0,1 1 0,-1 0 0,1 0 0,-1-1 0,0 1 0,1 0 0,-1 0 0,1 0 0,-1 0 0,1 0 0,-1 0 0,1 0 0,-1 0 0,0 0 0,1 0 0,-1 0 0,1 0 0,-1 0 0,1 0 0,-1 0 0,1 0 0,-1 1 0,0-1 0,1 0 0,-1 0 0,1 0 0,-1 1 0,0-1 0,1 0 0,-1 1 0,0-1 0,1 0 0,-1 1 0,0-1 0,0 0 0,1 1 0,-1-1 0,0 1 0,0-1 0,1 1-161,-1 2 62,1 0 1,-1-1-1,0 1 1,0 0 0,0 0-1,0 0 1,-1 0-63,1 8 849,-1 7-150,-1 0-1,-1 0 0,0 0 0,-4 10-698,1-8 253,2 0 0,1 0-1,-1 13-252,4 139 694,2-144-491,2 12-203,3 24 155,-4 390 1558,-5-247-1209,8-72-104,-6-101-367,3-1 0,1 8-33,-1-7 179,0 18-179,-1 10 107,2 10 661,-5 29-768,0-26 227,0-56-190,-7-12-3903,6-5-626,-3 0-13057</inkml:trace>
  <inkml:trace contextRef="#ctx0" brushRef="#br0" timeOffset="62945.248">1375 8 21834,'0'-8'1040,"0"8"225,0 0-705,0 0-288,0 29-128,-8 16-144,-2 22 97,-3 6-97,2 7-80,1-2-977,0-5-3169</inkml:trace>
  <inkml:trace contextRef="#ctx0" brushRef="#br0" timeOffset="63334.636">1366 831 20249,'0'-13'1745,"0"7"-913,0 6-207,0 0 31,0 24-304,0 19-304,-5 19-48,-5 10 0,3-1-336,1-7-1409,3-9-6531</inkml:trace>
  <inkml:trace contextRef="#ctx0" brushRef="#br0" timeOffset="63772.08">1402 1647 13046,'0'-6'8468,"0"6"-7444,0 6-1024,0 26 0,-3 18 112,-12 14-112,2 5-128,0-5-1873,2-6-11733</inkml:trace>
  <inkml:trace contextRef="#ctx0" brushRef="#br0" timeOffset="64208.487">1243 2620 21258,'5'0'1056,"1"9"-1056,2 15 0,7 11 480,1 5-319,2 0-129,6-2 32,0-5-64,2-13-1841,0-7-6355</inkml:trace>
  <inkml:trace contextRef="#ctx0" brushRef="#br0" timeOffset="64566.619">1487 2723 19897,'-46'29'881,"-4"9"-849,-1 1-16,5-2 320,10-5-336,11-10-128,12-17-3666</inkml:trace>
  <inkml:trace contextRef="#ctx0" brushRef="#br0" timeOffset="65018.697">2227 93 16776,'-4'7'284,"0"0"1,1 0-1,0 1 1,0-1 0,1 1-1,0 0 1,0 6-285,0 2 583,1 0-1,0-1 1,2 7-583,-1-17 53,0-1-1,1 0 1,0 0-1,0 1 1,0-1-1,0 0 1,1 0-1,-1 0 1,1 0-1,0 0 1,0 0-1,0-1 1,1 1-1,-1-1 1,1 1-1,1-1-52,-2-1 30,0 0-1,1 0 0,-1 0 0,1 0 1,-1-1-1,1 1 0,0-1 0,0 0 1,0 0-1,0 0 0,0 0 0,0 0 0,0-1 1,0 1-1,0-1 0,0 0 0,0 0 1,0 0-1,0 0 0,0 0 0,0-1 0,0 0 1,1 1-30,0-2 41,1 0 0,-1 0 0,1 0 0,-1-1 0,0 1 0,0-1 0,0 0 1,0 0-1,0-1 0,-1 1 0,1-1 0,-1 0 0,0 0 0,0 0 0,-1 0 0,1 0 1,-1 0-1,1-4-41,2-1 101,-1-1 1,0-1-1,-1 1 1,0 0 0,0-1-1,-1 0 1,-1 1-1,0-2-101,-1 9 41,1 0 0,-1 1 0,-1-1-1,1 0 1,0 1 0,-1-1 0,1 1 0,-1-1-1,0 1 1,1-1 0,-1 1 0,-1 0-1,0-2-40,1 2 12,0 0-1,0 1 0,-1 0 1,1-1-1,-1 1 0,1 0 1,-1 0-1,0 0 0,1 0 1,-1 0-1,0 0 0,0 0 1,0 0-1,0 1 0,0-1 0,0 1 1,1 0-1,-2-1-11,-2 1-14,1-1 0,-1 1 0,0 0 0,0 0 0,1 0 0,-1 1 0,0 0 0,0-1 0,1 2 0,-1-1 1,1 1-1,-1-1 0,1 1 0,0 0 0,-1 1 0,1-1 0,0 1 0,1 0 0,-1 0 0,-2 3 14,-7 6-505,2 2 0,0-1 0,0 2 0,1-1 0,0 3 505,-34 58-5504</inkml:trace>
  <inkml:trace contextRef="#ctx0" brushRef="#br0" timeOffset="65501.994">2215 912 19545,'-1'-1'1686,"-1"7"-1702,0 4 113,0 0-1,1 1 1,1-1-1,0 1 1,0 4-97,1 6 64,-1-17-61,0 0-1,0 1 1,1-1 0,-1 0-1,1 0 1,0 0-1,0 0 1,1 0 0,-1 0-1,1 0 1,2 3-3,-3-5 4,1 1-1,-1-2 1,1 1 0,0 0 0,0 0-1,0 0 1,0-1 0,0 1 0,0-1-1,0 0 1,0 1 0,1-1 0,-1 0 0,0 0-1,1-1 1,-1 1 0,1 0 0,-1-1-1,1 1 1,2-1-4,-2 0 5,0 0 0,0 0 0,0 0 0,0 0 0,0-1 0,0 1 0,0-1 0,0 0 0,0 0 0,0 0 0,0 0 0,0 0 0,-1-1 0,4-1-5,-3 0 13,1 0 1,-1 0-1,0 0 1,0 0-1,0-1 1,0 1-1,0-1 1,-1 0-1,2-3-13,0-1 93,0-1 0,-1 1 0,0-1 0,0 0 0,-1 0 0,0 0-1,-1-1 1,0 1 0,-1-7-93,1 14 29,-1 0-1,0 0 1,0-1-1,0 1 1,-1 0 0,1 0-1,0 0 1,-1 0-1,1 0 1,-1 0-1,0 0 1,0 0-1,0 0 1,0 0 0,0 0-1,0 0 1,0 1-1,-1-1 1,1 0-1,-1 1 1,1-1 0,-1 1-1,0-1 1,1 1-1,-1 0 1,0 0-1,0 0 1,0 0-1,0 0 1,0 0 0,0 1-1,0-1 1,0 0-1,-2 1-28,0-1 3,1 0 0,-1 1 0,0-1-1,1 1 1,-1 0 0,0 0 0,0 0-1,1 1 1,-1-1 0,0 1 0,1 0-1,-1 0 1,1 0 0,-1 1 0,1-1-1,0 1 1,-1 0 0,0 1-3,-1 1-147,0 0-1,0 1 1,0 0 0,1 0 0,0 0 0,0 0-1,0 1 1,1 0 0,-3 5 147,-15 35-5733,3 3-10611</inkml:trace>
  <inkml:trace contextRef="#ctx0" brushRef="#br0" timeOffset="65974.564">2259 1682 20505,'-6'13'129,"1"0"0,0 0-1,1 0 1,0 0-1,1 1 1,1-1 0,0 1-1,1 0 1,0 0-1,1 9-128,0-20 15,0 0 0,0 1 0,1-1 0,-1 1-1,1-1 1,-1 1 0,1-1 0,0 0 0,1 1 0,-1-1 0,0 0-1,1 0 1,0 0-15,-1-1 1,1 0 1,-1-1-1,1 1 0,-1-1 0,1 0 1,0 1-1,0-1 0,0 0 0,-1 0 1,1 0-1,0 0 0,0 0 0,0-1 0,1 1 1,-1-1-1,0 1 0,0-1 0,0 0 1,0 1-1,0-1 0,1 0-1,-1 0 15,1-1-1,0 1 1,0-1-1,-1 1 0,1-1 1,0 0-1,-1 0 1,1 0-1,-1 0 1,1 0-1,-1 0 1,0-1-1,1 1 1,-1-1-1,0 0 1,0 0-1,0 0 1,0 0-1,0 0 1,-1 0-1,1 0 1,-1 0-1,1-1 1,-1 1-1,0-1 1,1 0-15,1-5 101,0 0 1,0 0 0,-1-1-1,0 1 1,0 0 0,-1-1-1,0 1 1,0-1-102,-1 6 37,0 0 1,0 1-1,0-1 1,0 0-1,0 1 1,-1-1-1,1 0 0,-1 1 1,1-1-1,-1 1 1,0-1-1,0 1 1,0-1-1,-1 1 0,1 0 1,-1-1-1,1 1 1,-1 0-1,0 0 1,1 0-1,-1 0 0,0 0 1,0 1-1,-1-1 1,1 1-1,0-1 1,0 1-1,-1 0 0,1 0 1,-1 0-1,1 0 1,-1 0-1,-1 0-37,-4-1 30,0-1-1,-1 2 1,1-1-1,-1 1 1,-6 0-30,10 1-7,0 0 1,0 1-1,0-1 0,1 1 1,-1 0-1,0 0 0,0 0 1,1 1-1,-1-1 1,1 1-1,-2 1 7,0 2-270,1-1 0,-1 2 0,0-1 0,1 1 0,0-1 0,1 1 0,-1 1 0,1-1 0,0 1 0,1-1 1,-2 4 269,-17 39-6414</inkml:trace>
  <inkml:trace contextRef="#ctx0" brushRef="#br0" timeOffset="66525.356">2274 2565 21914,'0'-2'640,"0"2"-480,0 25-32,4 11-128,5 5 289,4 0-273,4 0 64,5-4-80,1-1-160,2-10-849,-1-8-3729,-2-12-11750</inkml:trace>
  <inkml:trace contextRef="#ctx0" brushRef="#br0" timeOffset="66964.52">2454 2654 20681,'-44'33'865,"-3"13"-849,-3 8 96,1 0 16,9-2-128,9-6-448,8-10-557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6:16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066 17640,'-5'0'445,"0"-1"0,0 0 0,-1 1 0,1 0 0,-2 0-445,5 1 121,0-1 0,1 1 0,-1-1 0,0 1 0,0-1-1,0 1 1,0 0 0,1 0 0,-1 0 0,0 0 0,1 0 0,-1 0 0,1 1 0,-1-1-1,1 0 1,-1 2-121,-2 3 132,0 0 1,0 0-1,0 1 0,1-1 0,0 1 0,0 0 0,1 0 1,0 0-1,0 0 0,1 0 0,-1 7-132,0 3 62,1-1 0,1 1 0,0-1 0,3 15-62,-3-26 1,1-1 0,0 1-1,0-1 1,0 0 0,0 1-1,1-1 1,-1 0-1,1 0 1,0 0 0,1 0-1,-1 0 1,1 0 0,-1-1-1,1 1 1,0-1-1,0 1 1,1-1 0,-1 0-1,1-1 1,0 1 0,-1-1-1,1 1 1,0-1-1,0 0 1,0-1 0,1 1-1,-1-1 1,0 1 0,1-1-1,-1-1 1,1 1-1,-1-1 1,1 1 0,3-1-1,-4-1-4,0 1 0,0 0 0,0-1 0,-1 0 0,1 0 0,0 0 0,-1 0 1,1 0-1,0-1 0,-1 0 0,0 1 0,1-1 0,-1-1 4,2-1-8,0 0 0,0 0-1,-1 0 1,0-1 0,0 1 0,0-1 0,0 0 0,-1-1 8,3-4 0,-1 0 1,0 0 0,-1 0 0,0-1-1,0 0 1,-1 1 0,-1-1 0,0-1-1,0 0 0,-1 5 25,0-1-1,-1 1 1,0 0-1,0 0 1,-1-1-1,0 1 0,0-2-24,0 7 20,0 0 0,0 0 0,1 0 0,-1 0 0,0 0 0,-1 0 0,1 0 0,0 0-1,0 1 1,-1-1 0,1 1 0,-1-1 0,0 1 0,1-1 0,-1 1 0,0 0-1,0-1 1,0 1 0,0 0 0,0 0 0,0 1 0,0-1 0,0 0 0,-1 1-20,-2-2 34,0 1 0,0 0 0,0 1 0,0-1 0,-2 1-34,6 0-13,0 0 1,0 0-1,-1 0 1,1 0-1,0 0 0,-1 1 1,1-1-1,0 0 1,0 1-1,-1-1 1,1 1-1,0-1 0,0 1 1,0 0-1,0 0 1,0-1-1,-1 1 0,2 0 1,-1 0-1,0 0 1,0 0-1,-1 1 13,1 3-430,-1 0-1,0 0 1,1 0 0,0 0 0,0 0 0,1 0-1,0 0 1,-1 1 0,2 4 430,-1-8-357,0 32-7572</inkml:trace>
  <inkml:trace contextRef="#ctx0" brushRef="#br0" timeOffset="388.651">464 1068 19321,'0'0'1200,"0"0"-847,0 23 783,0 18-15,0 14-657,-6 9-464,6-2-32,0-9-977,0-7-4865</inkml:trace>
  <inkml:trace contextRef="#ctx0" brushRef="#br0" timeOffset="872.258">12 2216 18312,'0'-16'1857,"0"6"-800,0 5-129,0 5-272,2 0-319,6 9-209,3 19-96,1 9 128,-1 4-160,4-1-48,-1-6-545,5-13-2240,1-16-5251</inkml:trace>
  <inkml:trace contextRef="#ctx0" brushRef="#br0" timeOffset="1232.16">285 2247 16456,'1'0'108,"-1"0"0,1 0 1,-1 0-1,1 0 1,-1 0-1,0 0 0,1 1 1,-1-1-1,1 0 1,-1 0-1,1 0 0,-1 1 1,0-1-1,1 0 1,-1 0-1,1 1 1,-1-1-1,0 0 0,1 1 1,-1-1-1,0 0 1,1 1-1,-1-1 0,0 1 1,0-1-1,0 0 1,1 1-1,-1-1 1,0 1-1,0-1 0,0 1-108,2 17 355,-2-11 185,1 15 495,0-1-365,1 0 1,0 2-671,-1-18 37,0 0 0,1 0 0,-1 0 0,1 1 0,0-1 0,0 0-1,0-1 1,1 1 0,0 0 0,1 1-37,-3-4 1,1-1 0,-1 1 1,0-1-1,1 0 0,-1 1 0,1-1 0,-1 0 1,1 0-1,0 0 0,0 0 0,-1 0 0,1-1 1,0 1-1,0 0 0,0-1 0,0 1 0,0-1 1,0 0-1,0 0 0,0 1 0,0-1 0,0-1 0,0 1 1,-1 0-1,1 0 0,0-1 0,0 1 0,0-1 1,1 0-2,2-1 11,-1 0 0,0 0 1,-1 0-1,1-1 0,0 1 1,-1-1-1,1 0 0,-1 0 1,0 0-1,0-1 0,0 1 1,1-3-12,4-7 171,0 0 0,-1-1 0,0 0 1,3-10-172,-7 14 94,0 1 1,0 0 0,-1-1 0,-1 0 0,1 1-1,-2-1 1,1 0 0,-1 0-95,0 9 5,-1 0-1,1-1 0,0 1 1,0 0-1,-1 0 1,1 0-1,-1 0 0,1-1 1,-1 1-1,1 0 1,-1 0-1,0 0 0,0 0 1,1 0-1,-1 0 1,0 0-1,0 1 0,0-1 1,0 0-1,0 0 1,0 1-1,0-1 0,0 1 1,0-1-1,-1 1 1,1-1-1,0 1 1,0-1-1,0 1 0,-1 0 1,1 0-1,0 0 1,-1 0-5,-5-1-16,-1 1 1,1 0 0,-1 0 0,1 1 0,-2 0 15,9-1 0,-7 2-217,-1-1 0,0 1 0,1 1 1,0-1-1,-1 1 0,1 1 1,0-1-1,0 1 0,1 0 0,-1 1 1,1-1-1,0 1 0,-1 2 217,-40 41-5947</inkml:trace>
  <inkml:trace contextRef="#ctx0" brushRef="#br0" timeOffset="2015.026">92 2825 11621,'0'-18'5827,"0"8"-3138,0 5-1216,0 5 48,0 0-513,0 17-512,0 21-272,-11 11-224,3 6 0,5-4-16,3-11-128,3-11-752,17-14-929,3-10-4674</inkml:trace>
  <inkml:trace contextRef="#ctx0" brushRef="#br0" timeOffset="2387.873">362 2861 20457,'-3'18'849,"-13"20"-817,-4 12 240,0 6-16,3 2-144,8-9-112,7-10-2049,2-14-17416</inkml:trace>
  <inkml:trace contextRef="#ctx0" brushRef="#br0" timeOffset="4262.801">893 1506 12918,'0'-6'6735,"0"12"-3575,0 1-4296,-11 558 2734,8-50-862,4-293-509,-1-179-149,-1 124 97,-5-58 49,4-75-147,-1 0-1,-4 14-76,5-30 10,-13 57 30,7-52 1105,16-23-1121,72-1 15,9 0-20,55 8-19,65 10-8,55-14 10,-147-5 2,-104 2-3,94 0 59,55-9-60,-58 2 12,66 5-12,-31 1 4,-115 1-5,32-2-6,7-3 7,3-4-27,-1-3 1,4-4 26,-49 13-1,0 0 1,0 1-1,1 1 1,-1 1-1,2 1 1,41-1 0,-43 0 18,-9-1-2,0 1-1,1-1 0,5-2-15,-17 3-60,1-1 1,-1 1-1,1 0 0,-1-1 0,0 1 1,1 0-1,-1-1 0,1 1 0,-1-1 1,0 1-1,1 0 0,-1-1 1,0 1-1,0-1 0,1 1 0,-1-1 1,0 1-1,0-1 0,0 1 0,0-1 1,0 0 59,4-16-2714,-3 8-345,6-28-12308</inkml:trace>
  <inkml:trace contextRef="#ctx0" brushRef="#br0" timeOffset="5370.89">3221 1602 11973,'0'82'6668,"0"1"-3373,0 314-2845,6-215 441,1-1-176,-7-133-627,1-10 93,-2 1 1,-1 0 0,-4 10-182,-17 93 480,22-129-369,-5 33 354,-7 19-465,8-36 134,-2 20-134,3-16 53,1-2-124,1 0 0,1 3 71,1-33-112,0-1 0,0 0 0,0 0 0,0 1 0,0-1 0,0 0 0,0 0-1,0 0 1,0 1 0,0-1 0,0 0 0,0 0 0,0 0 0,0 1 0,-1-1-1,1 0 1,0 0 0,0 0 0,0 1 0,0-1 0,-1 0 0,1 0 0,0 0-1,0 0 1,0 0 0,-1 0 0,1 0 0,0 1 0,0-1 0,0 0 0,-1 0-1,1 0 1,0 0 0,0 0 0,0 0 0,-1 0 112,-8 1-7091</inkml:trace>
  <inkml:trace contextRef="#ctx0" brushRef="#br0" timeOffset="6949.368">1992 1405 4354,'3'-1'1682,"0"0"1,-1 0-1,1 0 0,0 0 1,-1 0-1,2-1-1682,-4 2 348,0 7 906,0 93 2269,6 137-2118,-3-167-1213,7 119 344,-4-96-468,-4-35 85,6 15-153,2 27 975,-3 59-975,-1-6 421,-3 82 790,-5-130-843,3-84-342,-1 6 70,-1 1 0,0 0 1,-6 22-97,3-26 56,2 1-1,0-1 1,2 1 0,0 3-56,1 2 38,-2-30-279,0 1-1,1-1 1,-1 0-1,0 0 1,1 1-1,-1-1 1,0 0-1,1 0 0,-1 0 1,0 0-1,0 0 1,1 0-1,-1 0 1,0 0 241,0 0-850,-9 0-8279</inkml:trace>
  <inkml:trace contextRef="#ctx0" brushRef="#br0" timeOffset="8535.066">929 2539 15383,'-1'-1'5647,"2"0"-3823,6 0-2204,479 1 3505,651 0-2408,-982-6-461,35 2 67,-51 1-62,-115 4-217,-1 0 0,1 2-1,10 2-43,-33-5-95,-1 0-1,1 1 0,-1-1 1,1 0-1,-1 0 1,0 0-1,1 0 1,-1 0-1,1-1 0,-1 1 1,1 0-1,-1 0 1,1 0-1,-1 0 1,0 0-1,1 0 0,-1-1 1,1 1-1,-1 0 1,0 0-1,1-1 1,-1 1-1,0 0 0,1-1 1,-1 1-1,0 0 1,0-1-1,1 1 1,-1 0-1,0-1 0,0 1 1,1-1-1,-1 1 1,0-1 95,9-19-8383</inkml:trace>
  <inkml:trace contextRef="#ctx0" brushRef="#br0" timeOffset="-878.782">74 274 17432,'-1'0'1996,"0"0"-1920,0 1 0,0-1 1,1 1-1,-1-1 1,0 0-1,0 1 1,0 0-1,1-1 1,-1 1-1,0-1 0,1 1 1,-1 0-1,1 0 1,-1-1-1,1 1 1,-1 0-1,1 0 0,-1-1 1,1 1-1,0 0 1,-1 0-1,1 0 1,0 0-1,0 0 1,-1 0-77,0 3 274,-3 6-10,1-1 0,1 1-1,-1-1 1,2 1 0,-1 7-264,-1 51 274,3-66-269,0 1-5,0 0 1,1 1 0,-1-1-1,0 0 1,1 1-1,0-1 1,-1 0 0,1 0-1,1 0 1,-1 0 0,0 0-1,2 2 0,-2-4 0,0 1 0,1-1 0,-1 1-1,1-1 1,-1 1 0,1-1 0,-1 0-1,1 0 1,0 0 0,0 0 0,-1 0-1,1-1 1,0 1 0,0 0 0,0-1-1,0 1 1,0-1 0,0 0 0,0 0 0,0 0-1,1 0 1,-1 0 0,0 0 0,0 0 0,0 0 0,0 0 0,0-1 0,0 1 0,0-1 0,0 1 0,0-1 0,0 0 0,0 0 0,0 0 0,-1 0 0,1 0 0,0 0 0,-1 0 0,2-2 0,0 0 1,-1 1 0,1-1 0,-1 0-1,0-1 1,0 1 0,0 0 0,-1-1-1,1 1 1,0-3-1,1-5 24,0 0 0,-1 0-1,-1-1 1,1 1 0,-2-1 0,1-2-24,-1 9 61,0 1 1,0-1 0,-1 1-1,1-1 1,-1 0 0,0 1-1,0-1 1,-1-1-62,1 4 64,-1 0 0,1 0-1,0 0 1,-1 0 0,1 1-1,-1-1 1,1 0 0,-1 1 0,0-1-1,0 1 1,0-1 0,0 1 0,0 0-1,0 0 1,0 0 0,0 0-1,-1 0-63,-1-1 40,0 1-1,-1 0 0,1 0 1,0 0-1,-1 0 1,1 1-1,-1 0 0,1 0 1,-1 0-1,1 0 0,0 1 1,-3 0-40,7 0-20,-1-1 1,0 1 0,1 0-1,-1-1 1,1 1 0,-1 0-1,0 0 1,1 0 0,0-1 0,-1 1-1,1 0 1,0 0 0,-1 0-1,1 0 1,0 0 0,0 0-1,0 0 1,0 0 0,-1 0-1,2 0 1,-1 0 0,0 0 19,0 2-278,0-1 1,0 1 0,0-1-1,0 1 1,1-1 0,-1 0-1,1 1 1,0 1 277,11 8-3175</inkml:trace>
  <inkml:trace contextRef="#ctx0" brushRef="#br0" timeOffset="-440.311">319 308 21034,'-3'5'147,"0"0"0,0 1 0,1-1 1,0 1-1,0-1 0,0 1 0,1 0 1,0 0-1,0 0 0,0 0 1,1 0-1,0 0 0,0 0 0,1 0 1,0 3-148,-1-8 5,0 1 0,1 0 0,-1-1 0,1 1 0,-1 0 0,1-1 0,0 1 1,0-1-1,0 1 0,0-1 0,0 1 0,0-1 0,0 0 0,0 1 0,0-1 1,1 0-1,-1 0 0,0 0 0,1 0 0,-1 0 0,1 0 0,-1-1 0,1 1 1,0 0-1,-1-1 0,1 1 0,1-1-5,1 1 12,0 0 0,0-1 0,0 1 0,-1-1 0,1 0-1,0 0 1,0-1 0,0 1 0,0-1 0,0 0 0,4-1-12,-4 0 46,1 0 1,-1 0-1,0-1 0,1 0 1,-1 0-1,-1 0 0,1 0 1,0-1-1,-1 1 0,1-1 0,-1 0 1,0 0-1,0 0 0,0-3-46,2-1 119,-1 1 0,0-1 1,-1 0-1,0 0 0,0-1 0,-1 1 0,0-1 0,-1 0-119,0 6 50,-1 0 0,1 0 1,-1-1-1,0 1 0,0 0 0,0 0 1,-1 0-1,1-1 0,-1 1 0,0 0 1,-1-2-51,2 3 19,-1 0 0,-1 1 0,1-1 0,0 1 0,0-1 0,0 1 0,-1 0 0,1 0 0,-1 0 0,1-1 0,-1 1 0,1 0 0,-1 1 1,0-1-1,1 0 0,-1 0 0,0 1 0,0-1 0,-1 1-19,-4-2-3,1 0 0,-1 1 0,0 0 0,1 1 0,-1-1 1,0 1-1,1 1 0,-1-1 0,0 1 0,1 0 0,-1 1 0,1 0 0,-1 0 0,-5 2 3,3 1-134,1 0 0,-1 0-1,1 0 1,0 1-1,1 0 1,-1 1 0,1 0-1,1 0 1,-1 0-1,1 2 135,-9 11-2025,0 0 0,0 5 2025,-24 47-12765</inkml:trace>
  <inkml:trace contextRef="#ctx0" brushRef="#br0">100 1066 17640,'-5'0'445,"0"-1"0,0 0 0,-1 1 0,1 0 0,-2 0-445,5 1 121,0-1 0,1 1 0,-1-1 0,0 1 0,0-1-1,0 1 1,0 0 0,1 0 0,-1 0 0,0 0 0,1 0 0,-1 0 0,1 1 0,-1-1-1,1 0 1,-1 2-121,-2 3 132,0 0 1,0 0-1,0 1 0,1-1 0,0 1 0,0 0 0,1 0 1,0 0-1,0 0 0,1 0 0,-1 7-132,0 3 62,1-1 0,1 1 0,0-1 0,3 15-62,-3-26 1,1-1 0,0 1-1,0-1 1,0 0 0,0 1-1,1-1 1,-1 0-1,1 0 1,0 0 0,1 0-1,-1 0 1,1 0 0,-1-1-1,1 1 1,0-1-1,0 1 1,1-1 0,-1 0-1,1-1 1,0 1 0,-1-1-1,1 1 1,0-1-1,0 0 1,0-1 0,1 1-1,-1-1 1,0 1 0,1-1-1,-1-1 1,1 1-1,-1-1 1,1 1 0,3-1-1,-4-1-4,0 1 0,0 0 0,0-1 0,-1 0 0,1 0 0,0 0 0,-1 0 1,1 0-1,0-1 0,-1 0 0,0 1 0,1-1 0,-1-1 4,2-1-8,0 0 0,0 0-1,-1 0 1,0-1 0,0 1 0,0-1 0,0 0 0,-1-1 8,3-4 0,-1 0 1,0 0 0,-1 0 0,0-1-1,0 0 1,-1 1 0,-1-1 0,0-1-1,0 0 0,-1 5 25,0-1-1,-1 1 1,0 0-1,0 0 1,-1-1-1,0 1 0,0-2-24,0 7 20,0 0 0,0 0 0,1 0 0,-1 0 0,0 0 0,-1 0 0,1 0 0,0 0-1,0 1 1,-1-1 0,1 1 0,-1-1 0,0 1 0,1-1 0,-1 1 0,0 0-1,0-1 1,0 1 0,0 0 0,0 0 0,0 1 0,0-1 0,0 0 0,-1 1-20,-2-2 34,0 1 0,0 0 0,0 1 0,0-1 0,-2 1-34,6 0-13,0 0 1,0 0-1,-1 0 1,1 0-1,0 0 0,-1 1 1,1-1-1,0 0 1,0 1-1,-1-1 1,1 1-1,0-1 0,0 1 1,0 0-1,0 0 1,0-1-1,-1 1 0,2 0 1,-1 0-1,0 0 1,0 0-1,-1 1 13,1 3-430,-1 0-1,0 0 1,1 0 0,0 0 0,0 0 0,1 0-1,0 0 1,-1 1 0,2 4 430,-1-8-357,0 32-7572</inkml:trace>
  <inkml:trace contextRef="#ctx0" brushRef="#br0" timeOffset="388.651">464 1068 19321,'0'0'1200,"0"0"-847,0 23 783,0 18-15,0 14-657,-6 9-464,6-2-32,0-9-977,0-7-4865</inkml:trace>
  <inkml:trace contextRef="#ctx0" brushRef="#br0" timeOffset="872.258">12 2216 18312,'0'-16'1857,"0"6"-800,0 5-129,0 5-272,2 0-319,6 9-209,3 19-96,1 9 128,-1 4-160,4-1-48,-1-6-545,5-13-2240,1-16-5251</inkml:trace>
  <inkml:trace contextRef="#ctx0" brushRef="#br0" timeOffset="1232.16">285 2247 16456,'1'0'108,"-1"0"0,1 0 1,-1 0-1,1 0 1,-1 0-1,0 0 0,1 1 1,-1-1-1,1 0 1,-1 0-1,1 0 0,-1 1 1,0-1-1,1 0 1,-1 0-1,1 1 1,-1-1-1,0 0 0,1 1 1,-1-1-1,0 0 1,1 1-1,-1-1 0,0 1 1,0-1-1,0 0 1,1 1-1,-1-1 1,0 1-1,0-1 0,0 1-108,2 17 355,-2-11 185,1 15 495,0-1-365,1 0 1,0 2-671,-1-18 37,0 0 0,1 0 0,-1 0 0,1 1 0,0-1 0,0 0-1,0-1 1,1 1 0,0 0 0,1 1-37,-3-4 1,1-1 0,-1 1 1,0-1-1,1 0 0,-1 1 0,1-1 0,-1 0 1,1 0-1,0 0 0,0 0 0,-1 0 0,1-1 1,0 1-1,0 0 0,0-1 0,0 1 0,0-1 1,0 0-1,0 0 0,0 1 0,0-1 0,0-1 0,0 1 1,-1 0-1,1 0 0,0-1 0,0 1 0,0-1 1,1 0-2,2-1 11,-1 0 0,0 0 1,-1 0-1,1-1 0,0 1 1,-1-1-1,1 0 0,-1 0 1,0 0-1,0-1 0,0 1 1,1-3-12,4-7 171,0 0 0,-1-1 0,0 0 1,3-10-172,-7 14 94,0 1 1,0 0 0,-1-1 0,-1 0 0,1 1-1,-2-1 1,1 0 0,-1 0-95,0 9 5,-1 0-1,1-1 0,0 1 1,0 0-1,-1 0 1,1 0-1,-1 0 0,1-1 1,-1 1-1,1 0 1,-1 0-1,0 0 0,0 0 1,1 0-1,-1 0 1,0 0-1,0 1 0,0-1 1,0 0-1,0 0 1,0 1-1,0-1 0,0 1 1,0-1-1,-1 1 1,1-1-1,0 1 1,0-1-1,0 1 0,-1 0 1,1 0-1,0 0 1,-1 0-5,-5-1-16,-1 1 1,1 0 0,-1 0 0,1 1 0,-2 0 15,9-1 0,-7 2-217,-1-1 0,0 1 0,1 1 1,0-1-1,-1 1 0,1 1 1,0-1-1,0 1 0,1 0 0,-1 1 1,1-1-1,0 1 0,-1 2 217,-40 41-5947</inkml:trace>
  <inkml:trace contextRef="#ctx0" brushRef="#br0" timeOffset="2015.026">92 2824 11621,'0'-18'5827,"0"8"-3138,0 5-1216,0 5 48,0 0-513,0 17-512,0 21-272,-11 11-224,3 6 0,5-4-16,3-11-128,3-11-752,17-14-929,3-10-4674</inkml:trace>
  <inkml:trace contextRef="#ctx0" brushRef="#br0" timeOffset="2387.873">362 2861 20457,'-3'18'849,"-13"20"-817,-4 12 240,0 6-16,3 2-144,8-9-112,7-10-2049,2-14-17416</inkml:trace>
  <inkml:trace contextRef="#ctx0" brushRef="#br0" timeOffset="4262.801">893 1506 12918,'0'-6'6735,"0"12"-3575,0 1-4296,-11 558 2734,8-50-862,4-293-509,-1-179-149,-1 124 97,-5-58 49,4-75-147,-1 0-1,-4 14-76,5-30 10,-13 57 30,7-52 1105,16-23-1121,72-1 15,9 0-20,55 8-19,65 10-8,55-14 10,-147-5 2,-104 2-3,94 0 59,55-9-60,-58 2 12,66 5-12,-31 1 4,-115 1-5,32-2-6,7-3 7,3-4-27,-1-3 1,4-4 26,-49 13-1,0 0 1,0 1-1,1 1 1,-1 1-1,2 1 1,41-1 0,-43 0 18,-9-1-2,0 1-1,1-1 0,5-2-15,-17 3-60,1-1 1,-1 1-1,1 0 0,-1-1 0,0 1 1,1 0-1,-1-1 0,1 1 0,-1-1 1,0 1-1,1 0 0,-1-1 1,0 1-1,0-1 0,1 1 0,-1-1 1,0 1-1,0-1 0,0 1 0,0-1 1,0 0 59,4-16-2714,-3 8-345,6-28-12308</inkml:trace>
  <inkml:trace contextRef="#ctx0" brushRef="#br0" timeOffset="5370.89">3221 1602 11973,'0'82'6668,"0"1"-3373,0 314-2845,6-215 441,1-1-176,-7-133-627,1-10 93,-2 1 1,-1 0 0,-4 10-182,-17 93 480,22-129-369,-5 33 354,-7 19-465,8-36 134,-2 20-134,3-16 53,1-2-124,1 0 0,1 3 71,1-33-112,0-1 0,0 0 0,0 0 0,0 1 0,0-1 0,0 0 0,0 0-1,0 0 1,0 1 0,0-1 0,0 0 0,0 0 0,0 0 0,0 1 0,-1-1-1,1 0 1,0 0 0,0 0 0,0 1 0,0-1 0,-1 0 0,1 0 0,0 0-1,0 0 1,0 0 0,-1 0 0,1 0 0,0 1 0,0-1 0,0 0 0,-1 0-1,1 0 1,0 0 0,0 0 0,0 0 0,-1 0 112,-8 1-7091</inkml:trace>
  <inkml:trace contextRef="#ctx0" brushRef="#br0" timeOffset="6949.368">1992 1405 4354,'3'-1'1682,"0"0"1,-1 0-1,1 0 0,0 0 1,-1 0-1,2-1-1682,-4 2 348,0 7 906,0 93 2269,6 137-2118,-3-167-1213,7 119 344,-4-96-468,-4-35 85,6 15-153,2 27 975,-3 59-975,-1-6 421,-3 82 790,-5-130-843,3-84-342,-1 6 70,-1 1 0,0 0 1,-6 22-97,3-26 56,2 1-1,0-1 1,2 1 0,0 3-56,1 2 38,-2-30-279,0 1-1,1-1 1,-1 0-1,0 0 1,1 1-1,-1-1 1,0 0-1,1 0 0,-1 0 1,0 0-1,0 0 1,1 0-1,-1 0 1,0 0 241,0 0-850,-9 0-8279</inkml:trace>
  <inkml:trace contextRef="#ctx0" brushRef="#br0" timeOffset="8535.066">929 2538 15383,'-1'-1'5647,"2"0"-3823,6 0-2204,479 1 3505,651 0-2408,-982-6-461,35 2 67,-51 1-62,-115 4-217,-1 0 0,1 2-1,10 2-43,-33-5-95,-1 0-1,1 1 0,-1-1 1,1 0-1,-1 0 1,0 0-1,1 0 1,-1 0-1,1-1 0,-1 1 1,1 0-1,-1 0 1,1 0-1,-1 0 1,0 0-1,1 0 0,-1-1 1,1 1-1,-1 0 1,0 0-1,1-1 1,-1 1-1,0 0 0,1-1 1,-1 1-1,0 0 1,0-1-1,1 1 1,-1 0-1,0-1 0,0 1 1,1-1-1,-1 1 1,0-1 95,9-19-8383</inkml:trace>
  <inkml:trace contextRef="#ctx0" brushRef="#br0" timeOffset="58285.651">1447 1086 16456,'0'-1'92,"0"1"0,0 0 0,0 0 0,0 0 0,0-1 0,0 1 0,0 0 0,0 0 0,0 0 1,0-1-1,0 1 0,0 0 0,0 0 0,0 0 0,0-1 0,0 1 0,0 0 0,0 0 1,0 0-1,0 0 0,-1-1 0,1 1 0,0 0 0,0 0 0,0 0 0,0 0 0,0-1 0,0 1 1,-1 0-1,1 0 0,0 0 0,0 0 0,0 0 0,0 0 0,-1 0 0,1-1 0,0 1 1,0 0-1,0 0 0,0 0 0,-1 0-92,1 1 108,-1-1 0,1 1 1,-1-1-1,0 1 0,1-1 1,-1 1-1,1-1 0,0 1 1,-1 0-1,1-1 0,-1 1 0,1 0 1,0-1-1,0 1 0,-1 0 1,1 0-109,-6 20 153,0 1-1,1 0 1,1 0 0,2 0 0,0 0 0,1 1 0,2 21-153,-1-41 0,0-1 1,1 1 0,-1-1 0,0 0 0,1 1 0,0-1 0,0 0 0,0 1 0,0-1 0,0 0 0,0 0 0,0 0 0,1 0 0,-1 0 0,1 0 0,-1 0 0,2 1-1,-1-2 2,-1 0 0,0 0 1,1 0-1,-1 0 0,1-1 1,0 1-1,-1 0 0,1-1 1,0 0-1,-1 1 1,1-1-1,0 0 0,-1 0 1,1 1-1,0-1 0,0-1 1,-1 1-1,1 0 0,0 0 1,-1-1-1,1 1 0,0-1 1,-1 1-1,1-1 1,-1 0-1,2 0-2,1-1 10,0-1 1,-1 1-1,1-1 1,0 0-1,-1 0 0,0 0 1,0-1-1,3-3-10,22-33 173,-18 24-8,-1-2 0,0 1 0,-1-1 0,2-9-165,-6 16 108,-1-1-1,0-1 0,-1 1 0,0 0 1,-1-1-1,0 1 0,-1-8-107,0 17 15,-1 0-1,1 0 1,0 0-1,-1 0 1,1 0-1,-1 0 0,0 0 1,0 1-1,0-1 1,-1 0-1,1 0 1,-1 1-1,1-1 1,-1 1-1,0 0 1,-1-2-15,0 2 0,1 0 1,-1 0 0,0 0 0,1 1-1,-1 0 1,0-1 0,0 1 0,0 0-1,0 0 1,0 0 0,0 1 0,0-1 0,-1 1-1,1 0 1,-2 0-1,1 0-38,1 0-1,-1 0 1,1 1 0,-1 0-1,1 0 1,-1-1 0,1 2 0,0-1-1,0 0 1,-1 1 0,1 0-1,0-1 1,0 1 0,0 0-1,1 1 1,-1-1 0,0 0-1,1 1 1,0 0 0,-1-1-1,1 1 1,0 1 38,-7 9-708,2 1 1,-1 0-1,2 0 0,-3 9 708,-17 51-6253</inkml:trace>
  <inkml:trace contextRef="#ctx0" brushRef="#br0" timeOffset="58813.932">1545 2167 16440,'-1'0'19,"0"0"0,0 0 0,0 1 0,0-1 0,0 0 0,0 0 0,0 0 0,0 1 0,0-1 1,0 0-1,0 1 0,0-1 0,1 1 0,-1-1 0,0 1 0,0 0 0,0-1 0,0 1 1,1 0-1,-1 0 0,0-1 0,1 1 0,-1 0 0,1 0 0,-1 0 0,1 0 0,-1 0 1,1 0-1,-1 0 0,1 0 0,0 0-19,-1 4 22,0 1 0,0-1 1,1 0-1,0 0 0,0 5-22,0-2 100,0-3-76,0-1 0,0 1 1,1-1-1,-1 0 0,1 1 1,0-1-1,0 0 1,1 0-1,-1 0 0,1 1-24,-1-3 7,0-1 0,1 1 0,-1-1 0,0 1 0,0 0 0,1-1-1,-1 0 1,1 1 0,-1-1 0,1 0 0,0 0 0,-1 0 0,1 0-1,0 0 1,0 0 0,0-1 0,-1 1 0,1 0 0,0-1 0,0 0 0,0 1-1,2-1-6,-2 0 78,1 0-1,-1 0 0,0 0 0,0 0 1,0-1-1,1 1 0,-1-1 0,0 1 1,0-1-1,0 0 0,0 0 0,0 0 1,0 0-1,0 0 0,1-1-77,1-1 203,0-1 0,-1 1 0,1-1 0,-1 0 0,0 1 0,0-1 0,1-2-203,4-9 602,0 0 1,-1-1-1,5-13-602,-12 27 5,7-16 307,-1-1 0,2-8-312,-7 20 115,0 1-1,0-1 1,0 0 0,-1 1 0,0-1-1,0 0 1,-1 0 0,-1-6-115,2 11 23,-1 1-1,1-1 1,-1 0 0,0 0 0,0 0 0,0 1 0,0-1-1,0 0 1,0 1 0,0-1 0,0 1 0,-1-1 0,1 1-1,-1-1 1,1 1 0,-1 0 0,1 0 0,-1 0 0,0 0-1,0 0 1,1 0 0,-1 0 0,0 1 0,-2-1-23,-4-1 29,1 1 0,-1 0 0,0 0 1,0 1-1,-4 0-29,8 0-9,-2 0-2,-1-1-1,1 2 1,0-1-1,0 1 1,0 0-1,-1 0 1,1 0-1,0 1 0,1 0 1,-1 1-1,0-1 1,1 1-1,-1 0 1,1 0-1,-1 1 12,-3 5-304,0-1-1,1 1 1,0 1-1,1 0 1,0 0-1,1 0 1,0 1 0,0 0-1,-3 9 305,-21 55-5448</inkml:trace>
  <inkml:trace contextRef="#ctx0" brushRef="#br0" timeOffset="59203.043">1465 2913 16936,'0'-6'2417,"0"6"-528,0 0-1617,4 18-256,12 16 272,3 10-80,3 3 32,2-2-240,7-7-192,0-15-832,3-11-4099</inkml:trace>
  <inkml:trace contextRef="#ctx0" brushRef="#br0" timeOffset="59559.899">1724 2964 17112,'-38'0'464,"-2"9"64,-6 19-320,-1 10-80,3 3-64,9 3-32,10-1-32,11-8-1504,9-9-11462</inkml:trace>
  <inkml:trace contextRef="#ctx0" brushRef="#br0" timeOffset="59905.602">2610 2945 1153,'0'-4'15367,"-2"4"-13030,2 0-1345,0 18-624,0 13-288,3 7 625,13 2-145,4-4-544,8-4 0,3-9-32,7-15-544,0-8-2258,-4-11-3585</inkml:trace>
  <inkml:trace contextRef="#ctx0" brushRef="#br0" timeOffset="59906.602">2890 2976 16231,'-26'0'785,"-9"0"15,-7 21 17,-7 13-113,-3 7-336,6 2-368,7-2 0,11-12-240,7-14-4690</inkml:trace>
  <inkml:trace contextRef="#ctx0" brushRef="#br0" timeOffset="60374.795">2661 937 17960,'0'-16'977,"0"10"1696,0 6-1969,0 26-608,0 30 144,-8 28-96,-5 13-144,4 8-80,2-2-2465,4-5-14278</inkml:trace>
  <inkml:trace contextRef="#ctx0" brushRef="#br0" timeOffset="60825.767">2676 2059 9076,'0'-1'828,"0"-1"0,-1 1 0,1 0 0,0-1-1,0 1 1,-1 0 0,1 0 0,-1 0 0,1-1 0,-1 1 0,1 0-1,-1 0 1,0 0 0,0 0-828,1 0 71,0 1-1,-1 0 1,1 0-1,0 0 1,0 0 0,0-1-1,0 1 1,-1 0 0,1 0-1,0 0 1,0 0-1,-1 0 1,1 0 0,0 0-1,0 0 1,0 0-1,-1 0 1,1 0 0,0 0-1,0 0 1,-1 0-1,1 0 1,0 0 0,0 0-1,0 0 1,-1 0 0,1 0-1,0 0 1,0 0-1,-1 0-70,1 1 16,-1-1 0,0 1-1,1 0 1,-1-1-1,1 1 1,-1 0-1,1-1 1,-1 1 0,1 0-1,-1 0 1,1-1-1,0 1 1,0 0 0,-1 0-16,-2 13 28,0-1 0,1 1 0,0 0 0,1-1 0,0 1 0,2 8-28,-1-15 7,0-1 0,1 0 0,-1 1 1,1-1-1,1 0 0,-1 0 0,1 0 1,1 3-8,-2-6 0,0-1 1,0 0 0,1 0 0,-1 0-1,0 0 1,1 0 0,0 0-1,-1-1 1,1 1 0,0 0 0,0-1-1,0 1 1,0-1 0,0 0 0,0 1-1,0-1 1,0 0 0,1 0-1,-1-1 1,0 1 0,0 0 0,1-1-1,0 1 0,0-1 9,-1 0 0,0 0 0,0 0 0,1-1 0,-1 1 0,0-1-1,0 1 1,0-1 0,0 0 0,0 1 0,0-1 0,0 0 0,0 0 0,0-1-1,0 1 1,0 0 0,0-1 0,-1 1 0,1-1 0,-1 1 0,1-1 0,-1 0-1,2-1-8,3-7 131,0 1-1,-1-1 1,0 0-1,1-3-130,-5 12 21,6-16 295,0 0 0,3-14-316,-8 24 92,0 0 0,-1-1 0,0 1 0,0 0 1,-1 0-1,0 0 0,0-1 0,-1-4-92,0 10 22,1 0 1,-1 0-1,1 0 1,-1 1-1,0-1 1,1 0-1,-1 0 1,0 1-1,0-1 1,0 0-1,0 1 1,-1-1-1,1 1 1,0 0-1,-1-1 1,1 1-1,-1 0 1,1 0-1,-1 0 0,1 0 1,-1 0-1,0 0 1,0 0-23,-5-2 13,0 1 0,0 1 0,0-1 0,0 1 0,-5 0-13,0-1 5,-26-1-56,-14 1 51,-8-1-744,55 3 379,0-1 0,0 0 0,0 0 0,1 0 0,-1 0 0,-2-2 365,3 1-1020,-1 0 0,1-1 1,0 0-1,-1 0 0,1-1 1020</inkml:trace>
  <inkml:trace contextRef="#ctx0" brushRef="#br0" timeOffset="61481.787">2657 112 15143,'-1'1'56,"0"0"-1,0 0 1,0 0 0,0 0-1,0 1 1,0-1 0,0 0-1,0 1 1,1-1-1,-1 1 1,1-1 0,-1 1-1,1-1 1,-1 1 0,1-1-1,0 1 1,0 0-56,-1 29 515,1-21-215,0-2-39,0 0 0,0 1 0,1-1-1,1 0 1,-1 1 0,1-1 0,1 2-261,-2-7 66,0 0 1,1-1-1,-1 1 0,1 0 0,-1-1 0,1 0 0,0 1 0,0-1 0,0 0 1,0 0-1,0 0 0,1 0 0,-1 0 0,1-1 0,-1 1 0,1-1 1,-1 1-1,1-1 0,0 0 0,0 0 0,-1 0 0,3 0-66,-1 0 91,1 0 1,-1-1-1,1 1 0,-1-1 0,1 0 1,-1 0-1,1-1 0,0 1 0,-1-1 1,0 0-1,1 0 0,-1-1 0,0 1 1,1-1-1,-1 0 0,0 0 0,0 0 1,0-1-1,-1 1 0,1-1 0,-1 0 1,1 0-1,-1 0 0,0-1 0,0 1 1,0-1-1,-1 0-91,5-5 108,-2 0 0,1-1 0,-2 1 0,1-1 0,-1 0 0,0 0-1,-1-1 1,-1 1 0,1-1 0,0-10-108,-3 15 68,1 1 1,-1-1-1,0 1 0,0-1 1,-1 1-1,0-1 0,0 1 1,0-1-1,-1-1-68,1 3 29,-1 1 1,1 0 0,-1 0-1,0 0 1,0 0 0,0 0-1,0 1 1,-1-1 0,1 1-1,-1-1 1,1 1 0,-1 0-1,0 0 1,-3-2-30,-1 0 3,-1 0 0,0 1 0,-1-1-1,1 2 1,0-1 0,-1 1 0,0 0 0,1 1 0,-1 0 0,0 0-1,0 1 1,0 0 0,0 1 0,1 0-3,4-1-46,0 1 0,0 0-1,0 0 1,1 1 0,-1-1 0,0 1 0,1-1-1,0 1 1,-1 0 0,1 1 0,0-1-1,0 1 1,0-1 0,0 1 0,0 0 0,1 0-1,-1 0 1,1 0 46,-5 9-1043,0 0 0,1 0-1,0 0 1,-2 8 1043,8-19-37,-22 58-889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6:45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0 11701,'-7'0'2349,"-1"0"0,1 0 0,0 1 0,0 0-1,-6 2-2348,12-1 2959,5 0-2480,8 2-702,8-1 329,0 0 0,0-1 0,0-1 0,0-1 0,8-2-106,14 2 100,-12-1-49,1-2 1,-1 0 0,3-3-52,9 1 94,0 1 0,31 3-94,-23 0 28,213-8 481,-170 3-411,-39 1 15,6 3-113,-8 2 25,164-4 211,20 1-124,-147 4-45,-68-1-58,-1 2 0,4 1-9,-4 0 3,1-1 0,2-1-3,44 2-304,-74-13-4954,-5-11-965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6:01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0874,'0'-6'1184,"0"6"-688,0 2-496,2 22 0,7 11 304,3 3-207,2-1-81,5-8-32,3-11-609,2-11-3024,4-7-6884</inkml:trace>
  <inkml:trace contextRef="#ctx0" brushRef="#br0" timeOffset="343.531">223 69 17880,'-23'11'1857,"-8"19"-1681,-3 10-16,-5 8 304,4 3-448,6-6-16,10-6-640,6-9-4482</inkml:trace>
  <inkml:trace contextRef="#ctx0" brushRef="#br0" timeOffset="344.531">224 310 19401,'-7'29'1665,"-9"8"-1441,6 9-176,1-2-96,7-5-689,2-9-116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5:58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15063,'0'-7'2305,"0"0"896,0 2-1536,0 4-640,0 1-81,0 0-544,2 1-224,14 17-112,2 4 32,3 5 48,-3-1-144,1-2 0,-2-9-240,2-7-1104,0-8-1410,-2-1-4433</inkml:trace>
  <inkml:trace contextRef="#ctx0" brushRef="#br0" timeOffset="362.983">220 16 15383,'0'-5'4114,"0"5"-2257,-8 0-337,-4 4-1039,-4 18-81,-4 9-160,-3 11-96,-3 5 48,3-2-192,5-4-96,8-9-144,6-9-1329,1-7-4594</inkml:trace>
  <inkml:trace contextRef="#ctx0" brushRef="#br0" timeOffset="725.297">209 240 19529,'0'14'480,"0"14"-480,0 2 0,-1-4-48,-1-9-864,2-8-11078</inkml:trace>
  <inkml:trace contextRef="#ctx0" brushRef="#br0" timeOffset="1066.675">312 55 17768,'-3'-7'2801,"3"4"-1840,0 3 143,0 0-543,4 9-417,11 9 224,1 4-272,0-1-32,2-4-64,4-8-384,1-9-1281,2 0-4322</inkml:trace>
  <inkml:trace contextRef="#ctx0" brushRef="#br0" timeOffset="1067.675">540 35 18697,'-11'0'2177,"-8"2"-1697,-4 22 336,-6 9-400,0 8-96,-1 3-287,4 1-1,4-3-64,6-9-1601,6-10-6083</inkml:trace>
  <inkml:trace contextRef="#ctx0" brushRef="#br0" timeOffset="1424.826">551 267 18504,'0'-1'90,"0"0"0,1 0-1,-1 0 1,1 1 0,0-1-1,-1 0 1,1 0 0,0 0-1,-1 1 1,1-1 0,0 1-1,0-1 1,0 0 0,-1 1-1,1-1 1,0 1 0,0 0-1,0-1 1,0 1 0,0 0-1,0-1 1,0 1 0,0 0-1,0 0 1,0 0 0,0 0-1,0 0 1,0 0-90,1 5 291,-1 1-233,-1-1 1,0 0-1,0 0 1,-1 1-1,1-1 1,-1 0-1,0 0 1,0 0-1,-1 0 1,0 0-1,0 0 1,0 0-1,0 0 1,-3 2-59,2-3 46,-3 5 638,6-9-664,0 0 0,0 1 0,0-1-1,1 0 1,-1 0 0,0 0 0,0 0 0,0 1 0,0-1 0,0 0-1,0 0 1,0 0 0,0 1 0,0-1 0,0 0 0,1 0 0,-1 0-1,0 0 1,0 0 0,0 1 0,0-1 0,1 0 0,-1 0-1,0 0 1,0 0 0,0 0 0,0 0 0,1 0 0,-1 0 0,0 1-1,0-1 1,0 0 0,1 0 0,-1 0 0,0 0 0,0 0 0,0 0-1,1 0 1,-1 0 0,0 0 0,0-1 0,0 1 0,1 0-1,-1 0 1,0 0 0,0 0-20,12 0 519,-3 1-553,-1-1 0,1-1 0,-1 1 0,0-1-1,1-1 1,-1 0 0,2 0 34,0-1-224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5:22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74 16856,'0'-1'215,"0"0"-1,0 0 1,0 1 0,0-1 0,0 0 0,0 0 0,0 0 0,0 0-1,0 1 1,0-1 0,-1 0 0,1 0 0,0 0 0,-1 1 0,1-1-1,0 0 1,-1 0 0,1 1 0,-1-1 0,1 0 0,-1 1 0,1-1-1,-1 1 1,0-1 0,1 1 0,-1-1 0,0 1 0,0-1 0,1 1-1,-1-1-214,-2 2 1021,1 5-537,2 6-405,-2 11-10,2 1 0,1-1 1,1 5-70,-1-21 1,0 0 0,0 0 1,1-1-1,0 1 0,0-1 1,0 0-1,1 1 0,0-1 1,0 0-1,1-1 0,0 1 1,0 0-1,2 2-1,-3-6-1,0 1-1,-1-1 0,1 0 1,0 0-1,0 0 0,0 0 1,0-1-1,0 1 0,1-1 1,-1 0-1,0 1 0,1-2 1,1 1 1,-3 0-1,0-1 0,0 0 1,1 0-1,-1 0 0,0 0 0,0 0 1,1 0-1,-1-1 0,0 1 1,0-1-1,1 1 0,-1-1 0,0 0 1,0 0-1,0 0 0,0 0 0,0 0 1,0-1-1,-1 1 0,1-1 1,0 1-1,-1-1 1,6-6 5,-1 0 0,0 0-1,0-1 1,-1 1 0,4-10-5,-1 0 11,0-1-1,3-13-10,-8 20 31,0-1-1,0 1 1,-1 0-1,-1-1 1,0 0-1,-1 1 1,0-9-31,-1 16 11,0-1 1,0 0 0,0 1 0,0-1-1,-1 1 1,0-1 0,0 1 0,0 0 0,-1 0-1,0 0 1,0 0 0,0 1 0,-1-1-1,1 1 1,-1-1 0,0 1 0,-4-2-12,2 1 20,-1 0 0,1 1 0,-1 0 1,-1 1-1,1 0 0,0 0 0,-1 0 1,-2 0-21,4 2-5,0-1 1,0 1 0,0 0 0,-1 1 0,1 0 0,0 0 0,0 0 0,0 1 0,0-1 0,0 2 0,-1-1 4,5 0-28,0 0-1,0-1 1,0 1-1,0 1 1,0-1-1,0 0 1,0 0-1,0 1 1,1-1 0,-1 1-1,0-1 1,1 1-1,-1 0 1,1 0 28,-3 3-331,1 0 1,0 1-1,1-1 0,-2 3 331,-8 25-305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4:53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33 15143,'-1'18'974,"-1"-1"-1,-1 0 1,0 0 0,-5 14-974,3-14 719,1 1 0,1-1 0,0 1 0,0 15-719,3-15-582,0-18-717,0-2-1491,2-14 221,0 0 1,1 0-1,0 1 1,1-1 2568,3-11-273,-4 8 887,4-12 2329,-5 26-1263,-1-1-1,1 1 0,0 0 0,2-3-1679,-4 8 43,0 0-1,0 0 1,0 0-1,0 0 0,0 0 1,1-1-1,-1 1 1,0 0-1,0 0 0,0 0 1,0 0-1,0 0 0,0 0 1,0 0-1,0 0 1,0 0-1,1 0 0,-1 0 1,0 0-1,0 0 1,0 0-1,0 0 0,0 0 1,0 0-1,0 0 0,1 0 1,-1 0-1,0 0 1,0 0-1,0 0 0,0 0 1,0 0-1,0 0 1,0 0-1,0 0 0,1 0 1,-1 0-1,0 0 0,0 0 1,0 0-1,0 0 1,0 0-1,0 0 0,0 1 1,0-1-1,0 0 1,0 0-1,1 0 0,-1 0 1,0 0-1,0 0 0,0 0 1,0 0-1,0 0 1,0 1-1,0-1 0,0 0 1,0 0-1,0 0 1,0 0-1,0 0 0,0 0-42,13 39 1680,-11-31-1526,0 1-1,0-1 1,1 0 0,1-1 0,-1 1-1,5 6-153,-6-12-144,-1 0 0,1 0 0,0 0-1,-1-1 1,1 1 0,0-1 0,0 1 0,0-1-1,0 0 1,0 0 0,0 1 0,1-2 0,-1 1 0,0 0-1,0 0 1,1-1 0,-1 1 0,1-1 0,-1 0-1,0 1 1,1-1 0,-1 0 0,1-1 0,-1 1-1,0 0 1,3-1 144,-3 0-424,0 1 0,1-1 0,-1 0-1,0 1 1,0-1 0,0 0 0,0 0 0,0 0-1,1-2 425,19-19-5909</inkml:trace>
  <inkml:trace contextRef="#ctx0" brushRef="#br0" timeOffset="375.559">256 36 8916,'0'-11'2881,"0"9"-560,0 2-752,-11 0 240,-7 20-416,-5 12-129,-3 4-928,1-2-320,3 0 32,6-7-48,8-4-160,5-6-1584,3-8-4019</inkml:trace>
  <inkml:trace contextRef="#ctx0" brushRef="#br0" timeOffset="1002.794">216 188 1569,'0'-5'5061,"-2"-6"3915,2 11-8851,-1 0 1,1-1 0,-1 1 0,1 0-1,-1 0 1,1-1 0,-1 1 0,1 0-1,-1 0 1,1 0 0,-1-1 0,0 1-1,1 0 1,-1 0 0,1 0 0,-1 0-1,0 0 1,1 0 0,-1 0-126,-7 2 99,9 2-1368,0-3 1056,0-1 0,0 1 0,0 0 1,0-1-1,0 1 0,0-1 0,0 1 0,0-1 1,0 1-1,0-1 0,1 0 213,-1 1 31,0-1 0,0 0 0,0 0 0,0 0 0,0 0 0,0 0 0,-1 0 0,1 0 0,0 0 0,0 0 0,0 0 0,1 0-31,-2-1 123,1 1 1,-1-1 0,0 1 0,1 0 0,-1-1 0,0 1-1,1-1 1,-1 1 0,0-1 0,0 1 0,0-1 0,1 1 0,-1-1-1,0 1 1,0-1 0,0 1 0,0-1 0,0 1 0,0-1 0,0 1-1,0-1 1,0 1 0,0-1-124,2-4 3367,-1 4-6155,-1 1-768</inkml:trace>
  <inkml:trace contextRef="#ctx0" brushRef="#br0" timeOffset="1365.762">315 87 12582,'-1'0'169,"1"-1"1,0 1 0,-1-1 0,1 1-1,0-1 1,-1 1 0,1-1 0,0 1-1,-1 0 1,1-1 0,-1 1 0,1 0-1,-1 0 1,1-1 0,-1 1-1,1 0 1,-1 0 0,1-1 0,-1 1-1,1 0 1,-1 0 0,0 0 0,1 0-1,-1 0 1,1 0 0,-1 0-1,1 0 1,-1 0 0,1 0-170,-25 0 1816,19 1-1100,2-1-466,0 0 0,0 0 0,0 1 0,1-1 0,-1 1 0,-2 1-250,4-1 60,1-1 0,-1 1 0,1 0 1,-1-1-1,0 1 0,1 0 1,0 0-1,-1 0 0,1 1 0,0-1 1,-1 0-1,1 0 0,0 1 0,0-1 1,-1 2-61,2-3-2,0 1 1,-1 0 0,1-1 0,0 1 0,0 0 0,0-1 0,0 1 0,0 0 0,0 0-1,0-1 1,0 1 0,0 0 0,0-1 0,0 1 0,0 0 0,0 0 0,0-1 0,1 1-1,-1 0 1,0-1 0,1 1 0,-1-1 0,0 1 0,1 0 0,-1-1 1,15 17-33,-5-7 43,-8-6 35,0 0 0,0 0 0,0 0 1,-1 0-1,1 1 0,-1-1 0,0 0 0,0 1 0,-1-1 0,1 1 1,-1-1-1,0 0 0,0 4-45,0-6 27,-1-1 1,1 0-1,0 1 1,-1-1 0,1 1-1,0-1 1,-1 0-1,1 0 1,-1 1-1,0-1 1,0 0-1,1 0 1,-1 0-1,0 0 1,0 0-1,0 0 1,0 0-1,0 0 1,0 0 0,0 0-1,0-1 1,-1 1-1,0 0-27,-1 1 0,-1 0 0,0 0 0,0-1 0,0 0-1,0 0 1,0 0 0,-1 0 0,3 1-3820,6 1 1140,4 1-1982,4-1-6263</inkml:trace>
  <inkml:trace contextRef="#ctx0" brushRef="#br0" timeOffset="1760.453">319 230 11413,'0'-2'3490,"0"2"-1873,0 0-913,-2 9 1777,-11 8-1216,-3 8-1025,0 0-192,2-1-48,4-3-192,3-12-3554,7-4-11285</inkml:trace>
  <inkml:trace contextRef="#ctx0" brushRef="#br0" timeOffset="2495.267">579 76 12406,'0'-29'6061,"0"28"-5986,0 1 0,0 0 1,0 0-1,0 0 0,0-1 0,0 1 0,0 0 1,0 0-1,0 0 0,-1 0 0,1-1 0,0 1 0,0 0 1,0 0-1,0 0 0,0 0 0,-1 0 0,1 0 0,0-1 1,0 1-1,0 0 0,-1 0 0,1 0 0,0 0 0,0 0 1,0 0-1,-1 0 0,1 0 0,0 0 0,0 0 0,0 0 1,-1 0-1,1 0 0,0 0 0,0 0 0,0 0 1,-1 0-1,1 0 0,0 0-75,-10 4 560,6 0-487,0 0 1,1 0-1,-1 0 0,1 1 0,0-1 0,0 1 0,1 0 0,-1 0-73,-1 3 16,-8 14 49,-8 22-65,16-36-72,1 0 1,1 0-1,0 0 0,0 1 0,0 0 0,1-1 0,0 6 72,1-13-822,1-13-2966,2-1 2316,0 0 1,0 1-1,5-11 1472,7-22-1860,-12 27 2640,-2 14-313,0 0-1,-1 0 0,1 0 0,0 0 0,1 0 0,-1 0 0,1 0 1,0 1-1,0-1-466,-1 5 3622,3 11-3197,-3-7-270,0 0-1,1 0 1,0-1-1,0 1 1,0 0 0,0-1-1,1 0 1,0 1 0,0-1-1,1 2-154,-1-4 3,-1 1 0,1-1 0,-1 0 0,1 0 0,0 0 0,-1 0 0,1-1-1,0 1 1,0-1 0,0 1 0,0-1 0,1 0 0,-1 0 0,0-1 0,0 1 0,3-1-3,1 1-18,-1 0-1,1-1 1,-1 0 0,1-1 0,-1 0 0,1 0 0,-1 0 0,0 0-1,1-1 1,-1 0 0,0-1 0,0 1 0,0-1 0,0 0 0,3-3 18,11-9-319,-2 0 0,0-1 0,0-1 0,13-18 319,-27 31-10,-4 4 16,1-1 0,-1 1 0,1-1 0,-1 1 0,1-1 0,-1 1 0,0-1 0,1 0-1,-1 1 1,1-1 0,-1 0 0,0 1 0,0-1 0,1 0 0,-1 1 0,0-1 0,0 0-6,0 0 376,-3 1 38,1 1-363,0-1 1,0 1 0,0-1-1,0 1 1,0 0 0,0-1-1,0 1 1,1 0 0,-1 0-1,0 1 1,0-1-1,1 0-51,-22 21 328,10-9-208,-70 59 10,40-37-164,41-33-333,-10 10 485,8-1-6667,4-8-5368</inkml:trace>
  <inkml:trace contextRef="#ctx0" brushRef="#br0" timeOffset="2965.904">959 7 14599,'-5'-2'447,"0"1"0,0 0 0,0 0 0,0 0 0,0 1 0,0 0 1,0 0-1,0 0 0,0 1 0,1 0 0,-2 0-447,4-1 80,1 1 0,-1-1 1,0 1-1,1 0 0,-1 0 0,1 0 0,-1 0 0,1 0 0,-1 0 1,1 0-1,0 0 0,0 1 0,-1-1 0,1 0 0,0 1 1,0-1-1,0 1 0,0-1 0,1 1 0,-1 0 0,0-1 1,1 1-1,-1 0 0,1 0 0,-1-1 0,1 1 0,0 0 1,0 0-1,0-1 0,0 1 0,0 1-80,0-1 2,0-1 1,1 1-1,-1-1 1,0 1-1,1-1 1,-1 1-1,1-1 0,-1 1 1,1-1-1,0 1 1,0-1-1,0 1 1,-1-1-1,1 0 0,1 0 1,-1 1-1,0-1 1,0 0-1,0 0 0,1 0 1,-1 0-1,0 0 1,1-1-1,-1 1 1,1 0-1,0 0-2,5 2 110,1-1 0,0 1 0,0-1 0,6 0-110,-4 0 236,-10-2-223,1 0 1,-1 0-1,1 1 0,-1-1 1,1 0-1,-1 0 0,1 0 1,-1 1-1,1-1 1,-1 0-1,1 0 0,-1 1 1,1-1-1,-1 0 0,1 1 1,-1-1-1,0 1 0,1-1 1,-1 1-1,0-1 0,0 0 1,1 1-1,-1-1 0,0 1 1,0-1-1,1 1 0,-1-1 1,0 1-1,0 0-13,0 0 35,0 0 0,0-1 0,0 1 0,0 0 0,-1 0 0,1 0 0,0-1 0,-1 1-1,1 0 1,0 0 0,-1-1 0,1 1 0,-1 0 0,1 0 0,-1-1 0,1 1 0,-1-1 0,1 1 0,-1 0 0,0-1 0,0 1-35,-4 3 49,-1-1 1,1 0-1,-1 0 1,0 0 0,0 0-1,-1-1 1,-2 1-50,-5 1-6,-1-1 1,-13 2 5,28-5-59,0 0 0,-1 0 1,1 0-1,0 0 0,-1 0 1,1 0-1,0 0 0,-1 0 0,1 0 1,0 0-1,-1 0 0,1 0 1,0 0-1,-1 0 0,1 0 1,0 1-1,0-1 0,-1 0 1,1 0-1,0 0 0,0 1 0,-1-1 1,1 0-1,0 0 0,0 1 1,0-1-1,-1 0 0,1 0 1,0 1-1,0-1 0,0 0 1,0 1-1,0-1 0,-1 0 0,1 1 1,0-1-1,0 0 0,0 1 1,0-1-1,0 0 0,0 0 1,0 1-1,0-1 0,0 0 1,0 1-1,1-1 0,-1 0 0,0 1 1,0-1-1,0 0 0,0 1 1,0-1 58,3 4-4915</inkml:trace>
  <inkml:trace contextRef="#ctx0" brushRef="#br0" timeOffset="3418.02">1042 234 14503,'0'-2'400,"0"1"0,0-1 0,0 0 0,1 0 0,-1 0 1,0 0-1,1 1 0,0-1 0,-1 0 0,1 1 0,0-1 1,0-1-401,0 2 105,0 0 0,0 0 0,1-1 0,-1 1 0,0 0 1,0 0-1,0 0 0,1 1 0,-1-1 0,1 0 0,-1 0 0,0 1 1,1-1-1,-1 1 0,1-1 0,0 1 0,-1 0 0,1-1 0,-1 1 1,1 0-1,-1 0 0,1 0-105,-2 0 11,1 0-1,-1 0 1,0 0 0,1 0 0,-1 0 0,0 1-1,1-1 1,-1 0 0,0 0 0,0 0-1,1 0 1,-1 0 0,0 1 0,0-1-1,1 0 1,-1 0 0,0 0 0,0 1 0,1-1-1,-1 0 1,0 0 0,0 1 0,0-1-1,0 0 1,1 1 0,-1-1 0,0 0-1,0 0 1,0 1 0,0-1 0,0 0 0,0 1-1,0-1 1,0 0 0,0 1 0,0-1-11,-1 14 318,1-11-218,-1 1-36,0-1 1,0 1-1,0-1 1,0 1-1,-1-1 1,1 0-1,-1 1 0,0-1 1,0 0-1,0 0 1,-3 2-65,2-1 57,0 0 0,0 0 0,0 1 1,1-1-1,-2 5-57,4-9 1,0 1 0,0-1-1,-1 0 1,1 0 0,0 1 0,0-1 0,0 0 0,0 0 0,0 1 0,0-1 0,0 0-1,0 0 1,0 1 0,0-1 0,0 0 0,0 0 0,0 1 0,0-1 0,0 0 0,1 0-1,-1 1 1,0-1 0,0 0 0,0 0 0,0 1 0,0-1 0,1 0 0,-1 0 0,0 0-1,0 1 1,0-1 0,1 0 0,-1 0 0,0 0 0,0 0 0,0 0 0,1 1 0,-1-1-1,0 0 1,0 0 0,1 0-1,11 2-50,-9-2 45,60 2-2655,-50 0-652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4:47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85 10197,'0'-5'746,"-1"2"431,1 0-1,0-1 1,-1 1 0,0 0 0,0 0 0,-1-3-1177,2 6 152,0-1-1,-1 0 1,1 1 0,-1-1 0,1 1 0,0-1-1,-1 1 1,1-1 0,-1 1 0,1-1 0,-1 1 0,0 0-1,1-1 1,-1 1 0,1 0 0,-1-1 0,0 1-1,1 0 1,-1 0 0,0-1 0,1 1 0,-1 0-1,0 0 1,1 0 0,-1 0 0,0 0 0,1 0-1,-1 0 1,0 0 0,1 0 0,-1 0 0,0 1-1,1-1 1,-1 0-152,-1 1 14,0 0-1,0 0 1,0 0-1,0 0 1,1 0-1,-1 0 1,0 0-1,1 1 1,-1-1-1,1 1 1,-1-1-1,1 1 1,0 0-1,-1 0-13,-15 28 40,12-21-2,-7 12-5,-8 22-33,17-35-38,1 0-1,-1 0 0,1 0 1,0 0-1,1 0 0,0 0 1,0 5 38,1-12-43,1-1 1,-1 0-1,0 1 1,0-1-1,0 1 1,0-1-1,1 0 1,-1 1-1,0-1 1,0 0-1,0 0 1,1 1-1,-1-1 1,0 0-1,1 1 1,-1-1-1,0 0 1,1 0-1,-1 0 1,0 1-1,1-1 1,-1 0-1,0 0 1,1 0-1,-1 0 1,1 0-1,-1 0 1,0 0-1,1 0 1,-1 0-1,1 0 1,-1 0-1,0 0 1,1 0-1,-1 0 1,0 0-1,1 0 1,-1 0-1,1 0 1,-1-1-1,0 1 1,1 0 42,1-1-189,0 1 1,0-1 0,1 0 0,-1 1-1,0-1 1,0 0 0,1-1 188,3-4-332,-1 1 1,1-1 0,-1 1-1,0-1 1,-1-1-1,0 1 1,0-1 0,0 0-1,-1 0 332,9-20-357,6-20 357,-15 39 45,0 2 94,-2 3 260,0-1 0,0 1 0,0 0 0,0 0 0,-1-1 0,1 1 0,-1-1-399,0 4 32,0 0 1,1 0-1,-1 0 1,0 0-1,0 0 1,0 0-1,0 0 1,0 0-1,0 0 1,1 0-1,-1 0 1,0 0-1,0 0 0,0 0 1,0 0-1,0 0 1,0 0-1,1 0 1,-1 0-1,0 0 1,0 0-1,0 0 1,0 0-1,0 0 1,0 0-1,1 0 0,-1 0 1,0 0-1,0 0 1,0 0-1,0 0 1,0 0-1,0 0 1,0 1-1,0-1 1,0 0-1,1 0 1,-1 0-1,0 0 0,0 0 1,0 0-1,0 0-32,10 22 327,-7-16-285,0 0 0,0 1 0,0-1 0,2 0-42,-4-4-53,0-1-1,0 1 1,0-1-1,1 0 0,-1 1 1,1-1-1,-1 0 1,1 0-1,-1 0 0,1 0 1,0 0-1,-1 0 1,1 0-1,0-1 0,0 1 1,0-1-1,0 1 54,0-1-560,1 1 0,-1-1-1,1 0 1,-1 0 0,1 0 0,-1 0-1,0 0 1,1 0 0,-1-1 0,1 1-1,-1-1 1,2 0 560,15-15-7886</inkml:trace>
  <inkml:trace contextRef="#ctx0" brushRef="#br0" timeOffset="345.741">324 5 12614,'0'0'1536,"0"0"-591,-10 13-913,-8 8 832,-7 6-79,-2 4-33,-1 2-208,4-5-544,5-3 0,6-6-16,5 0-720,6-8-2658</inkml:trace>
  <inkml:trace contextRef="#ctx0" brushRef="#br0" timeOffset="732.325">403 22 13046,'0'-1'146,"0"0"0,0 0 1,0 0-1,0 1 0,0-1 0,0 0 1,0 0-1,0 0 0,-1 0 0,1 1 0,0-1 1,0 0-1,-1 0 0,1 0 0,-1 1 1,1-1-1,0 0 0,-1 0 0,1 1 0,-1-1 1,0 0-147,-1 0 317,1 1 0,-1-1 0,0 1 0,1-1 0,-1 1 0,0 0 0,1 0 0,-1 0 0,0 0 0,1 0 0,-2 0-317,-1 0 351,1 0-154,1 0 0,-1 0-1,0 0 1,0 0 0,0 1-1,0 0 1,-1 0-197,3-1 13,0 0 0,0 1 1,1-1-1,-1 1 0,0-1 0,0 1 0,1 0 0,-1-1 0,0 1 1,1 0-1,-1-1 0,1 1 0,-1 0 0,1 0 0,-1-1 0,1 1 1,0 0-1,-1 0 0,1 0 0,0 0 0,0-1 0,-1 1 0,1 0 1,0 0-1,0 0 0,0 0-13,0 2 0,-1 0 0,1-1 0,0 1 0,0 0 0,0 0 0,0 0 0,0-1 0,1 1 0,-1 0 0,1 0 0,0-1 0,0 1 0,0 0 0,0-1 0,0 1 0,1-1 0,-1 1 0,1-1 0,-1 0 0,1 0 0,0 0 0,0 1 0,0-2 0,1 2 0,-1-1 24,0 0 0,-1-1 0,1 1 1,-1 0-1,1 1 0,-1-1 0,0 0 0,0 0 0,0 0 0,0 1 1,0-1-1,0 1 0,-1-1 0,1 1 0,-1-1 0,1 0 0,-1 1 1,0 0-1,0-1 0,0 1 0,-1-1 0,1 1 0,-1-1 1,1 0-1,-1 1 0,0-1 0,0 1 0,0-1 0,0 0 0,0 0 1,0 0-1,-1 1 0,1-1 0,-1 0 0,1-1 0,-1 1 1,0 0-1,-1 1-24,-3 1 22,1-1 1,-1 1 0,0-1-1,0 0 1,0 0 0,0-1-1,0 0 1,-7 1-23,12-3-31,1 1 0,0-1 0,-1 0 0,1 0 0,-1 0 0,1 0 0,0 1 0,-1-1 0,1 0 0,-1 0 0,1 1 0,0-1 0,-1 0 0,1 1 0,0-1 0,0 0 0,-1 1 0,1-1 0,0 1 0,0-1 0,-1 0 0,1 1 0,0-1 0,0 1 31,0 0-290,0 0 1,-1-1 0,1 1-1,0 0 1,0 0-1,1 0 1,-1-1-1,0 1 1,0 0-1,0 0 1,0-1-1,1 1 1,-1 0-1,0 0 290,8 8-4114</inkml:trace>
  <inkml:trace contextRef="#ctx0" brushRef="#br0" timeOffset="1093.68">455 207 14727,'0'0'2641,"0"10"-2129,-8 17-80,-8 8 705,1 4-1041,5-1-96,4-9-3714</inkml:trace>
  <inkml:trace contextRef="#ctx0" brushRef="#br0" timeOffset="2183.664">689 202 5987,'3'-34'16394,"-2"-15"-16394,-1 49 293,0 0-71,0 0-22,0 0-125,0 0-9,0 0-15,0 6 24,-7 171-94,14-179-160,-3-2 134,0 0-1,0-1 0,-1 1 1,1-1-1,-1 0 0,0 0 1,0 0-1,1-3 46,5-10-102,12-17-148,-2-2-1,-1 0 0,2-11 251,-21 52 49,1-1 0,0 1 0,0-1 0,0 1 0,1-1 0,-1 0-1,1 1 1,0-1 0,0 2-49,0 0 24,9 23-14,-8-24-8,0 1 0,0-1 0,-1 0-1,1 0 1,-1 1 0,-1-1 0,1 1-1,0 3-1,-1-4-51,0 0 0,0 0-1,-1-1 1,1 1-1,-1 0 1,0 0 0,0-1-1,0 1 1,0 0-1,-1-1 1,1 1 51,-1-2-1021,1 0-1,0 0 1,-1-1-1,1 1 1,-1 0-1,0-1 1,-1 2 1021,-2 0-11902</inkml:trace>
  <inkml:trace contextRef="#ctx0" brushRef="#br0" timeOffset="2793.017">739 73 10645,'0'-1'511,"-1"-10"2701,1 11-2929,-1-1 1,1 1-1,0 0 0,0 0 1,0 0-1,0 0 0,0-1 1,0 1-1,0 0 0,0 0 0,-1 0 1,1 0-1,0-1 0,0 1 1,0 0-1,0 0 0,-1 0 1,1 0-1,0 0 0,0 0 1,0 0-1,0 0 0,-1 0 1,1-1-1,0 1 0,0 0 1,0 0-1,-1 0-283,1 6 560,0 19-467,0 27 95,2-1-188,-1-35-21,1-1 1,1 0 0,0 1-1,1-2 1,4 11 20,-8-25-108,1 1 0,-1 0 0,0 0 0,1-1 0,-1 1 0,0 0 0,1-1 0,-1 1 0,1-1 0,-1 1 1,1 0-1,-1-1 0,1 1 0,0-1 0,-1 0 0,1 1 0,0-1 0,-1 1 0,1-1 108,9 1-5062,-4-1-1453</inkml:trace>
  <inkml:trace contextRef="#ctx0" brushRef="#br0" timeOffset="3265.028">806 65 11477,'-2'-7'4653,"1"6"16,0 6-1860,1 4-3735,0 5 1117,2 0-1,-1 1 0,2-1 0,0 0 1,2 5-191,5 12 17,12 26-17,-21-56-84,-1 0-1,1 0 1,-1 0 0,1-1 0,0 1-1,-1 0 1,1 0 0,0-1 0,-1 1-1,1 0 1,0-1 0,0 1-1,-1-1 1,1 1 0,0-1 0,0 1-1,0-1 1,0 0 0,0 1 0,0-1-1,0 0 1,0 0 84,0 0-417,0 1 1,0-1-1,0-1 0,-1 1 0,1 0 0,0 0 0,0 0 1,0 0-1,-1 0 0,1-1 0,0 1 0,0 0 1,-1-1-1,1 1 0,0-1 0,0 1 0,-1-1 1,1 0 416,8-10-8788</inkml:trace>
  <inkml:trace contextRef="#ctx0" brushRef="#br0" timeOffset="3612.19">921 48 13862,'0'-2'2129,"0"2"-1088,0 0 576,0 8 752,-7 13-2177,-8 7 272,2 6 0,0-3-368,3-2-80,6-6-16,4-4-96,0-8-608,4-7-4643</inkml:trace>
  <inkml:trace contextRef="#ctx0" brushRef="#br0" timeOffset="4255.048">1019 91 8804,'0'-1'600,"0"0"1,0 0-1,0-1 1,0 1-1,0 0 0,0-1 1,0 1-1,-1 0 0,1 0 1,-1-1-1,1 1 1,-1-1-601,0 1 196,1 1 1,-1-1 0,0 1-1,1 0 1,-1-1 0,0 1-1,0-1 1,1 1-1,-1 0 1,0 0 0,0-1-1,0 1 1,1 0 0,-1 0-1,0 0 1,0 0 0,0 0-1,0 0 1,0 0-197,-3 0 261,-1 0-1,1 1 1,0-1-1,0 1 1,-1-1-1,1 1 1,0 1-1,0-1 1,0 1-1,0-1 1,-2 2-261,4-1 9,1-1 1,-1 0-1,0 1 0,1-1 1,-1 1-1,1 0 1,-1-1-1,1 1 0,0 0 1,0 0-1,0 0 0,0 0 1,0 0-1,0 0 0,0 0 1,1 0-1,-1 0 1,1 1-1,-1-1 0,1 0 1,0 0-1,0 0 0,0 2-9,0-2 6,0 0-1,0 1 0,0-1 0,0 0 1,1 1-1,-1-1 0,1 0 0,-1 0 0,2 3-5,-1-4 2,0 0 0,0 0 0,0 1 0,0-1-1,0 0 1,0 0 0,1 0 0,-1 0 0,0 0-1,1 0 1,-1-1 0,1 1 0,-1 0-1,1-1-1,1 2 15,2-1-9,-1 1 1,0 1 0,1-1 0,-1 1 0,0-1-1,1 3-6,-4-4 16,0-1-1,-1 1 0,1-1 0,0 1 1,-1 0-1,1 0 0,-1-1 0,1 1 1,-1 0-1,1 0 0,-1 0 0,0 0 1,0 0-1,1-1 0,-1 1 0,0 0 1,0 0-1,0 0 0,0 0 0,0 0 1,0 0-1,0 0 0,0 0 0,0 0 0,0 0 1,-1-1-1,1 1 0,0 0 0,-1 0 1,1 0-1,0 0 0,-1 0 0,1-1 1,-1 1-1,1 0 0,-1-1 0,0 2-15,-3 1 10,0 0 0,0 0 0,0 0 0,0 0 0,-1-1-1,1 1 1,-1-1 0,0 0 0,1 0 0,-1-1 0,-1 0-10,-13 6-42,19-7-63,-1 1-1,1-1 1,0 0-1,-1 0 1,1 1-1,0-1 1,-1 0-1,1 0 0,-1 1 1,1-1-1,0 0 1,0 1-1,-1-1 1,1 1-1,0-1 1,0 0-1,-1 1 1,1-1-1,0 1 1,0-1-1,0 0 1,0 1-1,0-1 1,-1 1-1,1-1 1,0 1-1,0-1 1,0 1-1,0-1 1,0 1-1,1-1 1,-1 1-1,0-1 106,0 3-2457,0 4-4991</inkml:trace>
  <inkml:trace contextRef="#ctx0" brushRef="#br0" timeOffset="4629.789">1073 314 14935,'4'-1'369,"0"0"-1,0 0 1,0 1 0,0-1-1,0 1 1,0 0 0,2 0-369,-2 0 511,-3 1-436,-1-1 0,0 1 0,0-1 1,0 1-1,0 0 0,0-1 0,0 1 0,0-1 0,0 1 1,0 0-1,-1-1 0,1 1 0,0-1 0,0 1 0,0-1 1,-1 1-1,1 0-75,-18 26 1352,15-24-1265,0 1 0,0-1 0,1 1 0,-1 0 0,1 0 0,0 0 0,0 0 0,1 1-1,-1-1 1,1 0 0,0 1 0,0-1 0,0 1 0,0 1-87,2-5 11,-1 0 0,0 0 1,0 0-1,1 0 0,-1 0 0,0 0 1,1-1-1,-1 1 0,1 0 0,-1 0 0,1 0 1,0 0-1,-1-1 0,1 1 0,0 0 1,-1-1-1,1 1 0,0-1 0,0 1 0,-1 0 1,1-1-1,0 0 0,0 1 0,0-1 1,0 0-1,0 1 0,0-1 0,0 0-11,5 2 52,0-1-1,0 0 1,0 0-1,1 0-51,39-1-2769,-26 0-4674</inkml:trace>
  <inkml:trace contextRef="#ctx0" brushRef="#br0" timeOffset="5489.228">1694 34 15143,'-1'18'974,"-1"-1"-1,-1 0 1,0 0 0,-5 14-974,3-14 719,1 1 0,1-1 0,0 1 0,0 15-719,3-15-582,0-18-717,0-2-1491,2-14 221,0 0 1,1 0-1,0 1 1,1-1 2568,3-11-273,-4 8 887,4-12 2329,-5 26-1263,-1-1-1,1 1 0,0 0 0,2-3-1679,-4 8 43,0 0-1,0 0 1,0 0-1,0 0 0,0 0 1,1-1-1,-1 1 1,0 0-1,0 0 0,0 0 1,0 0-1,0 0 0,0 0 1,0 0-1,0 0 1,0 0-1,1 0 0,-1 0 1,0 0-1,0 0 1,0 0-1,0 0 0,0 0 1,0 0-1,0 0 0,1 0 1,-1 0-1,0 0 1,0 0-1,0 0 0,0 0 1,0 0-1,0 0 1,0 0-1,0 0 0,1 0 1,-1 0-1,0 0 0,0 0 1,0 0-1,0 0 1,0 0-1,0 0 0,0 1 1,0-1-1,0 0 1,0 0-1,1 0 0,-1 0 1,0 0-1,0 0 0,0 0 1,0 0-1,0 0 1,0 1-1,0-1 0,0 0 1,0 0-1,0 0 1,0 0-1,0 0 0,0 0-42,13 39 1680,-11-31-1526,0 1-1,0-1 1,1 0 0,1-1 0,-1 1-1,5 6-153,-6-12-144,-1 0 0,1 0 0,0 0-1,-1-1 1,1 1 0,0-1 0,0 1 0,0-1-1,0 0 1,0 0 0,0 1 0,1-2 0,-1 1 0,0 0-1,0 0 1,1-1 0,-1 1 0,1-1 0,-1 0-1,0 1 1,1-1 0,-1 0 0,1-1 0,-1 1-1,0 0 1,3-1 144,-3 0-424,0 1 0,1-1 0,-1 0-1,0 1 1,0-1 0,0 0 0,0 0 0,0 0-1,1-2 425,19-19-5909</inkml:trace>
  <inkml:trace contextRef="#ctx0" brushRef="#br0" timeOffset="5864.788">1915 37 8916,'0'-11'2881,"0"9"-560,0 2-752,-11 0 240,-7 20-416,-5 12-129,-3 4-928,1-2-320,3 0 32,6-7-48,8-4-160,5-6-1584,3-8-4019</inkml:trace>
  <inkml:trace contextRef="#ctx0" brushRef="#br0" timeOffset="6492.023">1875 188 1569,'0'-5'5061,"-2"-6"3915,2 11-8851,-1 0 1,1-1 0,-1 1 0,1 0-1,-1 0 1,1-1 0,-1 1 0,1 0-1,-1 0 1,1 0 0,-1-1 0,0 1-1,1 0 1,-1 0 0,1 0 0,-1 0-1,0 0 1,1 0 0,-1 0-126,-7 2 99,9 2-1368,0-3 1056,0-1 0,0 1 0,0 0 1,0-1-1,0 1 0,0-1 0,0 1 0,0-1 1,0 1-1,0-1 0,1 0 213,-1 1 31,0-1 0,0 0 0,0 0 0,0 0 0,0 0 0,0 0 0,-1 0 0,1 0 0,0 0 0,0 0 0,0 0 0,1 0-31,-2-1 123,1 1 1,-1-1 0,0 1 0,1 0 0,-1-1 0,0 1-1,1-1 1,-1 1 0,0-1 0,0 1 0,0-1 0,1 1 0,-1-1-1,0 1 1,0-1 0,0 1 0,0-1 0,0 1 0,0-1 0,0 1-1,0-1 1,0 1 0,0-1-124,2-4 3367,-1 4-6155,-1 1-768</inkml:trace>
  <inkml:trace contextRef="#ctx0" brushRef="#br0" timeOffset="6854.991">1974 88 12582,'-1'0'169,"1"-1"1,0 1 0,-1-1 0,1 1-1,0-1 1,-1 1 0,1-1 0,0 1-1,-1 0 1,1-1 0,-1 1 0,1 0-1,-1 0 1,1-1 0,-1 1-1,1 0 1,-1 0 0,1-1 0,-1 1-1,1 0 1,-1 0 0,0 0 0,1 0-1,-1 0 1,1 0 0,-1 0-1,1 0 1,-1 0 0,1 0-170,-25 0 1816,19 1-1100,2-1-466,0 0 0,0 0 0,0 1 0,1-1 0,-1 1 0,-2 1-250,4-1 60,1-1 0,-1 1 0,1 0 1,-1-1-1,0 1 0,1 0 1,0 0-1,-1 0 0,1 1 0,0-1 1,-1 0-1,1 0 0,0 1 0,0-1 1,-1 2-61,2-3-2,0 1 1,-1 0 0,1-1 0,0 1 0,0 0 0,0-1 0,0 1 0,0 0 0,0 0-1,0-1 1,0 1 0,0 0 0,0-1 0,0 1 0,0 0 0,0 0 0,0-1 0,1 1-1,-1 0 1,0-1 0,1 1 0,-1-1 0,0 1 0,1 0 0,-1-1 1,15 17-33,-5-7 43,-8-6 35,0 0 0,0 0 0,0 0 1,-1 0-1,1 1 0,-1-1 0,0 0 0,0 1 0,-1-1 0,1 1 1,-1-1-1,0 0 0,0 4-45,0-6 27,-1-1 1,1 0-1,0 1 1,-1-1 0,1 1-1,0-1 1,-1 0-1,1 0 1,-1 1-1,0-1 1,0 0-1,1 0 1,-1 0-1,0 0 1,0 0-1,0 0 1,0 0-1,0 0 1,0 0 0,0 0-1,0-1 1,-1 1-1,0 0-27,-1 1 0,-1 0 0,0 0 0,0-1 0,0 0-1,0 0 1,0 0 0,-1 0 0,3 1-3820,6 1 1140,4 1-1982,4-1-6263</inkml:trace>
  <inkml:trace contextRef="#ctx0" brushRef="#br0" timeOffset="7249.681">1978 231 11413,'0'-2'3490,"0"2"-1873,0 0-913,-2 9 1777,-11 8-1216,-3 8-1025,0 0-192,2-1-48,4-3-192,3-12-3554,7-4-11285</inkml:trace>
  <inkml:trace contextRef="#ctx0" brushRef="#br0" timeOffset="7984.496">2238 76 12406,'0'-29'6061,"0"28"-5986,0 1 0,0 0 1,0 0-1,0 0 0,0-1 0,0 1 0,0 0 1,0 0-1,0 0 0,-1 0 0,1-1 0,0 1 0,0 0 1,0 0-1,0 0 0,0 0 0,-1 0 0,1 0 0,0-1 1,0 1-1,0 0 0,-1 0 0,1 0 0,0 0 0,0 0 1,0 0-1,-1 0 0,1 0 0,0 0 0,0 0 0,0 0 1,-1 0-1,1 0 0,0 0 0,0 0 0,0 0 1,-1 0-1,1 0 0,0 0-75,-10 4 560,6 0-487,0 0 1,1 0-1,-1 0 0,1 1 0,0-1 0,0 1 0,1 0 0,-1 0-73,-1 3 16,-8 14 49,-8 22-65,16-36-72,1 0 1,1 0-1,0 0 0,0 1 0,0 0 0,1-1 0,0 6 72,1-13-822,1-13-2966,2-1 2316,0 0 1,0 1-1,5-11 1472,7-22-1860,-12 27 2640,-2 14-313,0 0-1,-1 0 0,1 0 0,0 0 0,1 0 0,-1 0 0,1 0 1,0 1-1,0-1-466,-1 5 3622,3 11-3197,-3-7-270,0 0-1,1 0 1,0-1-1,0 1 1,0 0 0,0-1-1,1 0 1,0 1 0,0-1-1,1 2-154,-1-4 3,-1 1 0,1-1 0,-1 0 0,1 0 0,0 0 0,-1 0 0,1-1-1,0 1 1,0-1 0,0 1 0,0-1 0,1 0 0,-1 0 0,0-1 0,0 1 0,3-1-3,1 1-18,-1 0-1,1-1 1,-1 0 0,1-1 0,-1 0 0,1 0 0,-1 0 0,0 0-1,1-1 1,-1 0 0,0-1 0,0 1 0,0-1 0,0 0 0,3-3 18,11-9-319,-2 0 0,0-1 0,0-1 0,13-18 319,-27 31-10,-4 4 16,1-1 0,-1 1 0,1-1 0,-1 1 0,1-1 0,-1 1 0,0-1 0,1 0-1,-1 1 1,1-1 0,-1 0 0,0 1 0,0-1 0,1 0 0,-1 1 0,0-1 0,0 0-6,0 0 376,-3 1 38,1 1-363,0-1 1,0 1 0,0-1-1,0 1 1,0 0 0,0-1-1,0 1 1,1 0 0,-1 0-1,0 1 1,0-1-1,1 0-51,-22 21 328,10-9-208,-70 59 10,40-37-164,41-33-333,-10 10 485,8-1-6667,4-8-5368</inkml:trace>
  <inkml:trace contextRef="#ctx0" brushRef="#br0" timeOffset="8455.133">2618 7 14599,'-5'-2'447,"0"1"0,0 0 0,0 0 0,0 0 0,0 1 0,0 0 1,0 0-1,0 0 0,0 1 0,1 0 0,-2 0-447,4-1 80,1 1 0,-1-1 1,0 1-1,1 0 0,-1 0 0,1 0 0,-1 0 0,1 0 0,-1 0 1,1 0-1,0 0 0,0 1 0,-1-1 0,1 0 0,0 1 1,0-1-1,0 1 0,0-1 0,1 1 0,-1 0 0,0-1 1,1 1-1,-1 0 0,1 0 0,-1-1 0,1 1 0,0 0 1,0 0-1,0-1 0,0 1 0,0 1-80,0-1 2,0-1 1,1 1-1,-1-1 1,0 1-1,1-1 1,-1 1-1,1-1 0,-1 1 1,1-1-1,0 1 1,0-1-1,0 1 1,-1-1-1,1 0 0,1 0 1,-1 1-1,0-1 1,0 0-1,0 0 0,1 0 1,-1 0-1,0 0 1,1-1-1,-1 1 1,1 0-1,0 0-2,5 2 110,1-1 0,0 1 0,0-1 0,6 0-110,-4 0 236,-10-2-223,1 0 1,-1 0-1,1 1 0,-1-1 1,1 0-1,-1 0 0,1 0 1,-1 1-1,1-1 1,-1 0-1,1 0 0,-1 1 1,1-1-1,-1 0 0,1 1 1,-1-1-1,0 1 0,1-1 1,-1 1-1,0-1 0,0 0 1,1 1-1,-1-1 0,0 1 1,0-1-1,1 1 0,-1-1 1,0 1-1,0 0-13,0 0 35,0 0 0,0-1 0,0 1 0,0 0 0,-1 0 0,1 0 0,0-1 0,-1 1-1,1 0 1,0 0 0,-1-1 0,1 1 0,-1 0 0,1 0 0,-1-1 0,1 1 0,-1-1 0,1 1 0,-1 0 0,0-1 0,0 1-35,-4 3 49,-1-1 1,1 0-1,-1 0 1,0 0 0,0 0-1,-1-1 1,-2 1-50,-5 1-6,-1-1 1,-13 2 5,28-5-59,0 0 0,-1 0 1,1 0-1,0 0 0,-1 0 1,1 0-1,0 0 0,-1 0 0,1 0 1,0 0-1,-1 0 0,1 0 1,0 0-1,-1 0 0,1 0 1,0 1-1,0-1 0,-1 0 1,1 0-1,0 0 0,0 1 0,-1-1 1,1 0-1,0 0 0,0 1 1,0-1-1,-1 0 0,1 0 1,0 1-1,0-1 0,0 0 1,0 1-1,0-1 0,-1 0 0,1 1 1,0-1-1,0 0 0,0 1 1,0-1-1,0 0 0,0 0 1,0 1-1,0-1 0,0 0 1,0 1-1,1-1 0,-1 0 0,0 1 1,0-1-1,0 0 0,0 1 1,0-1 58,3 4-4915</inkml:trace>
  <inkml:trace contextRef="#ctx0" brushRef="#br0" timeOffset="8907.248">2701 234 14503,'0'-2'400,"0"1"0,0-1 0,0 0 0,1 0 0,-1 0 1,0 0-1,1 1 0,0-1 0,-1 0 0,1 1 0,0-1 1,0-1-401,0 2 105,0 0 0,0 0 0,1-1 0,-1 1 0,0 0 1,0 0-1,0 0 0,1 1 0,-1-1 0,1 0 0,-1 0 0,0 1 1,1-1-1,-1 1 0,1-1 0,0 1 0,-1 0 0,1-1 0,-1 1 1,1 0-1,-1 0 0,1 0-105,-2 0 11,1 0-1,-1 0 1,0 0 0,1 0 0,-1 0 0,0 1-1,1-1 1,-1 0 0,0 0 0,0 0-1,1 0 1,-1 0 0,0 1 0,0-1-1,1 0 1,-1 0 0,0 0 0,0 1 0,1-1-1,-1 0 1,0 0 0,0 1 0,0-1-1,0 0 1,1 1 0,-1-1 0,0 0-1,0 0 1,0 1 0,0-1 0,0 0 0,0 1-1,0-1 1,0 0 0,0 1 0,0-1-11,-1 14 318,1-11-218,-1 1-36,0-1 1,0 1-1,0-1 1,0 1-1,-1-1 1,1 0-1,-1 1 0,0-1 1,0 0-1,0 0 1,-3 2-65,2-1 57,0 0 0,0 0 0,0 1 1,1-1-1,-2 5-57,4-9 1,0 1 0,0-1-1,-1 0 1,1 0 0,0 1 0,0-1 0,0 0 0,0 0 0,0 1 0,0-1 0,0 0-1,0 0 1,0 1 0,0-1 0,0 0 0,0 0 0,0 1 0,0-1 0,0 0 0,1 0-1,-1 1 1,0-1 0,0 0 0,0 0 0,0 1 0,0-1 0,1 0 0,-1 0 0,0 0-1,0 1 1,0-1 0,1 0 0,-1 0 0,0 0 0,0 0 0,0 0 0,1 1 0,-1-1-1,0 0 1,0 0 0,1 0-1,11 2-50,-9-2 45,60 2-2655,-50 0-652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3:17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4 15831,'0'-2'374,"0"1"-1,0-1 1,0 1 0,0-1-1,1 1 1,-1-1 0,1 1-1,-1-1 1,1 1-1,0 0 1,-1-1 0,1 1-1,0 0 1,0 0-1,0-1 1,0 1-374,2-1 255,-1-1-1,0 2 1,1-1 0,-1 0-1,1 0 1,0 1 0,-1-1-1,2 1-254,2-2 138,1 1 1,0 0-1,0 0 0,0 0 0,0 1 0,6 0-138,-12 1 7,-1 0-1,1 0 1,0-1-1,-1 1 1,1 0-1,0 0 1,-1 0-1,1 1 1,0-1-1,-1 0 1,1 0-1,0 0 1,-1 0-1,1 1 1,-1-1-1,1 0 1,0 0-1,-1 1 1,1 0-7,0-1 9,-1 1 0,0 0 1,1 0-1,-1 0 1,0 1-1,0-1 1,0 0-1,0 0 1,0 0-1,0 0 1,0 0-1,0 0-9,0 0 3,0 4 14,-1 1-1,0-1 0,0 0 1,-1 1-1,1-1 0,-1 0 1,0 0-1,-1 0 0,1 0 1,-1 0-1,0-1 0,0 1 1,-3 2-17,-5 7 29,-1-2 1,0 1 0,-12 8-30,19-17 27,-19 15-42,22-18 46,0 1 1,0-1 0,0 0-1,0 0 1,0 0 0,0-1-1,0 1 1,0 0 0,0-1-1,0 1 1,-2-1-32,4 0 336,0 0-162,14-1-73,8-5-78,9-2 69,24-3-92,-38 9-5,-2-1-135,0 2-1,7-1 141,-19 2-345,-2 0 299,-1 0 1,0 0 0,1 0-1,-1 0 1,0 0 0,1 0-1,-1 0 1,0 0 0,1 0 0,-1 0-1,0 0 1,1 0 0,-1 0-1,0 0 1,1 0 0,-1 0-1,0 1 1,0-1 0,1 0 0,-1 0-1,0 0 1,0 1 0,1-1 45,0 8-4154,-1 15-782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00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54 14439,'2'-11'1288,"-1"5"471,0-1 0,0 1 0,1-1-1,0 0-1758,-2 7 1185,1 17-623,-2-7-542,-2 43 68,-2-1-1,-11 51-87,3-29 14,4 2-14,11-121-1246,11-23 74,-7 35 365,0-1 1,-1-17 806,-4 39-142,0-6 95,0-1 0,-1 1 0,-3-17 47,1 30 342,1 0 1,-1 0-1,0 1 1,0-1-1,0 0 1,0 1-1,-1 0 1,0 0-1,0 0 1,0 0-1,0 0-342,3 4 24,-1 0 0,1 0 0,0-1 1,0 1-1,0 0 0,0 0 0,0 0 0,1 0 0,-1 0 0,0 0 0,0-1 1,0 1-1,0 0 0,0 0 0,0 0 0,0 0 0,0 0 0,0 0 0,0 0 1,0 0-1,0-1 0,0 1 0,0 0 0,0 0 0,1 0 0,-1 0 0,0 0 1,0 0-1,0 0 0,0 0 0,0 0 0,0 0 0,0 0 0,0 0 0,1 0 1,-1 0-1,0 0 0,0 0 0,0 0 0,0 0 0,0 0 0,0 0 0,1 0 1,-1 0-1,0 0 0,0 0 0,0 0 0,0 0-24,9-2-127,-7 2 225,55-3 84,42 2-182,-49 2 4,-42-1-12,-5-1-63,1 1 1,0 0-1,-1 1 1,1-1-1,0 1 1,2 0 70,-5-1-111,0 1 0,0-1 1,-1 1-1,1-1 1,0 1-1,0-1 0,0 1 1,-1-1-1,1 1 1,0 0-1,0-1 1,-1 1-1,1 0 0,-1 0 1,1-1-1,-1 1 1,1 0-1,-1 0 0,1 0 1,-1 0-1,0 0 1,1 0-1,-1 0 1,0 0-1,0 0 0,0 0 1,0 0 110,0 1-728,1 1 0,-1-1 0,0 1 0,-1-1 0,1 0 0,0 1 0,-1-1 0,1 1 728,-13 21-12451</inkml:trace>
  <inkml:trace contextRef="#ctx0" brushRef="#br0" timeOffset="356.126">86 162 15863,'0'-9'4915,"0"2"-3939,12 2-720,7 0 624,2-1-735,5 3-113,2 3 80,-5 0-112,-4 14-176,-11 14-1009,-8 9-3569</inkml:trace>
  <inkml:trace contextRef="#ctx0" brushRef="#br0" timeOffset="357.126">46 435 18649,'-9'0'1328,"6"0"305,3 0-288,0 0-33,0 0-560,3-4-704,20-5-16,11-7 49,6 7-81,2 0-353,-7-1-2288,-11 2-12726</inkml:trace>
  <inkml:trace contextRef="#ctx0" brushRef="#br0" timeOffset="1305.744">550 182 17912,'0'-1'135,"0"1"-1,-1-1 1,1 0-1,0 0 0,0 0 1,0 1-1,0-1 1,-1 0-1,1 0 1,0 1-1,-1-1 0,1 0 1,0 0-1,-1 1 1,1-1-1,-1 0 1,1 1-1,-1-1 1,1 1-1,-1-1 0,0 1 1,1-1-1,-1 1 1,0-1-135,-1 0 160,0 0 0,0 1 0,1-1 0,-1 1 0,0-1 1,0 1-1,0-1 0,0 1 0,0 0 0,-2 0-160,0 0 90,-1 1-1,1-1 1,-1 1 0,1 0-1,-1 0 1,1 0 0,-1 1-1,1-1 1,-2 2-90,1 0 3,1 0 1,0 0 0,0 0-1,0 1 1,0-1 0,1 1-1,-1 0 1,1 0 0,0 0-1,0 0 1,1 1-1,-1-1 1,1 1 0,0-1-1,0 1 1,1 0 0,-1 0-1,1 0 1,0 0 0,0 0-1,1 0 1,-1 2-4,1-5-2,0-1 1,1 1 0,-1-1-1,0 0 1,1 0 0,-1 1-1,1-1 1,-1 0 0,1 0-1,-1 1 1,1-1 0,0 0-1,0 0 1,0 0 0,-1 0-1,1 0 1,0 0-1,0 0 1,0 0 0,1-1-1,-1 1 1,0 0 0,0 0-1,1-1 2,4 3-11,1 0 0,-1 0 0,1-1 0,2 0 11,1 1-3,-3-1 1,0 1 1,0-1-1,0 1 0,0 1 1,2 1 1,-7-4-1,0 0 1,-1 0 0,1 1-1,0-1 1,-1 1-1,1 0 1,-1-1 0,1 1-1,-1 0 1,0 0-1,0 0 1,0 0 0,0 0-1,0 0 1,0 0-1,0 0 1,-1 0 0,1 0-1,-1 1 1,1 0 0,-1 0 7,0 0 1,0 0-1,0 0 1,0 0-1,0 0 0,-1 0 1,1 0-1,-1-1 1,0 1-1,1 0 1,-1 0-1,-1 0 0,1-1 1,0 1-8,-2 1 13,0-1 0,0 1 0,0-1 0,0 0 0,0 0 0,-1 0 0,1 0 0,-5 2-13,-1 1 11,-2 1-1,1-2 1,-1 1 0,0-2-1,0 1 1,-7 1-11,48-29-1115,5 0-1545,-2-1 0,23-21 2660,-41 30-419,0 0 0,0 0-1,-2-1 1,0-1-1,-1 0 1,2-6 419,-12 20 388,0 0 0,0 0-1,-1-1 1,1 1 0,-1-1 0,0 1-1,0-1 1,0 0 0,0 0-388,-1 4 59,0 0 0,0 0 0,0 0-1,0-1 1,0 1 0,0 0 0,0 0 0,0 0 0,0 0 0,0-1 0,0 1 0,0 0 0,0 0 0,0 0 0,0 0 0,0-1 0,0 1 0,0 0 0,0 0 0,0 0 0,0 0-1,0-1 1,0 1 0,0 0 0,-1 0 0,1 0 0,0 0 0,0 0 0,0-1 0,0 1 0,0 0 0,-1 0 0,1 0 0,0 0-59,-8 2 1069,2 0-946,1 0 0,0 1 0,0-1 0,-1 1 0,2 1 0,-1-1 0,0 1 0,1 0 0,-1 0-123,-10 11 236,-11 15-236,20-23 95,-8 9 0,1 1 0,1 0-1,-7 14-94,15-23 11,0-1 0,1 1 0,0 0-1,0 0 1,1 0 0,0 1 0,0-1 0,1 1 0,0-1-1,0 5-10,1-12-1,0 0-1,0 0 0,0 0 0,0 0 0,1 0 1,-1 0-1,0 0 0,0 0 0,0 0 0,1 0 1,-1 0-1,0 0 0,1 0 0,-1 0 1,1-1-1,-1 1 0,1 0 0,0 0 0,-1 0 1,1-1-1,0 1 0,0 0 0,-1-1 0,1 1 1,0-1-1,0 1 2,1 0-18,-1-1 0,1 0 0,0 1 1,-1-1-1,1 0 0,0 0 0,-1 0 0,1 0 0,0 0 1,-1 0-1,1-1 0,-1 1 0,1-1 0,0 1 0,-1-1 1,1 1-1,0-1 18,2-1-41,0-1 1,0 1-1,1-1 1,-2 0-1,1 0 1,0 0-1,2-4 41,23-27-71,-13 13 52,-1 0-1,-2-2 1,0 0 0,5-14 19,-18 37 9,0 0 0,1 0 1,-1 0-1,0 0 0,0 0 1,0 0-1,0 0 1,0 0-1,0 0 0,0 0 1,0 0-1,0 0 0,0 0 1,0 0-1,0 0 0,0 0 1,0 0-1,0 0 1,1 0-1,-1 0 0,0 0 1,0 0-1,0 0 0,0 0 1,0 0-1,0 0 1,0 0-1,0 0 0,0 0 1,0 0-1,0 0 0,0 0 1,0 0-1,1 0 0,-1 0 1,0 0-1,0 0 1,0 0-1,0 0 0,0 0 1,0 0-1,0 0 0,0 0 1,0 0-1,0 0 0,0 0 1,0 0-1,0 0 1,0 0-1,0 0 0,0-1 1,0 1-1,0 0 0,0 0 1,0 0-1,0 0 1,0 0-1,0 0 0,0 0 1,0 0-1,0 0-9,2 11 139,-2 20-213,0-28 123,0 77 31,0-79-80,0 0 0,0-1-1,0 1 1,0 0 0,0-1 0,0 1-1,0-1 1,1 1 0,-1 0-1,0-1 1,0 1 0,0 0 0,1-1-1,-1 1 1,0-1 0,1 1-1,-1-1 1,0 1 0,1-1 0,-1 1-1,1-1 1,-1 1 0,1-1-1,-1 1 1,1-1 0,-1 1 0,1-1-1,-1 0 1,1 0 0,-1 1-1,1-1 1,0 0 0,0 0 0,0 1-6,1-1 1,-1-1-1,1 1 1,-1 0-1,0 0 0,1 0 1,-1-1-1,1 1 1,-1-1-1,0 1 0,1-1 1,-1 0-1,0 1 1,0-1-1,1 0 1,0-1 5,9-7-100,-1-1 0,0 0 1,-1-1-1,0 0 1,0-2 99,4-3-361,14-14 361,-23 25-28,-3 3 25,1 1 1,-1-1-1,1 1 0,-1-1 0,1 1 0,-1 0 1,1-1-1,0 1 0,0 0 0,0 0 0,0 0 1,0 0-1,0 0 0,0 1 0,1-1 3,-2 1 1,-1 0 0,0 0 0,1 1 0,-1-1 0,0 0 0,1 0 0,-1 1 0,0-1 0,1 0 0,-1 1 1,0-1-1,0 0 0,1 1 0,-1-1 0,0 1 0,0-1 0,0 0 0,0 1 0,0-1 0,1 1 0,-1-1 0,0 0 0,0 1 0,0-1 0,0 1 0,0-1 0,0 0 0,0 1-1,0 16 113,-1-14-49,1 83 232,1-86-339,-1 0 0,0 1 0,0-1 0,0 0 0,0 0 0,0 0 0,0 0 0,1 0 0,-1 1 0,0-1 1,0 0-1,0 0 0,0 0 0,1 0 0,-1 0 0,0 0 0,0 0 0,0 0 0,1 0 0,-1 0 0,0 0 0,0 0 0,0 0 1,1 1-1,-1-2 0,0 1 0,0 0 0,0 0 0,1 0 0,-1 0 0,0 0 0,0 0 0,0 0 0,1 0 0,-1 0 0,0 0 43,0 0-274,6-2-3834</inkml:trace>
  <inkml:trace contextRef="#ctx0" brushRef="#br0" timeOffset="1647.962">867 143 20681,'-7'-12'1745,"5"8"-608,2 4-113,0 0-1024,22 0-32,17 5-32,14 2 64,7-7-2065,0 0-1512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3:16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 14182,'0'-4'7764,"0"4"-6948,0 0-319,0 8 719,-9 14-672,1 11 49,-1 1-417,0 2-160,1 4 16,-1 1-16,3 3-32,5-6-560,1-14-30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1:46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5 3906,'21'24'0,"4"2"-32,4-3-54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30:34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75 17784,'0'-9'2173,"0"-13"1753,0 22-3898,0 0-1,0 0 1,-1-1-1,1 1 1,0 0 0,0 0-1,0 0 1,0-1-1,0 1 1,0 0 0,-1 0-1,1 0 1,0 0 0,0 0-1,0 0 1,0-1-1,-1 1 1,1 0 0,0 0-1,0 0 1,0 0-1,-1 0 1,1 0 0,0 0-1,0 0 1,0 0 0,-1 0-1,1 0 1,0 0-1,0 0 1,0 0 0,-1 0-1,1 0 1,0 0-1,0 0 1,0 0 0,-1 0-1,1 0 1,0 0 0,0 0-1,0 1 1,-1-1-1,1 0 1,0 0 0,0 0-1,0 0 1,0 0-1,0 1 1,-1-1 0,1 0-1,0 0 1,0 0-1,0 0 1,0 1 0,0-1-1,0 0 1,0 0-28,-7 14-7,1 1 1,0-1-1,1 3 7,-5 13-25,6-20 26,-27 76 54,26-67-54,0-1 0,1 1-1,0 14 0,3-18 38,2-9-106,-1-6 59,0 0 0,0 0 1,0 0-1,0 0 0,0 0 1,0 0-1,0 0 0,0 0 1,0 0-1,0 0 0,0 0 1,0 0-1,0 0 0,0 0 1,0 0-1,0 0 0,0 0 1,0 0-1,0 0 0,0 0 1,0 0-1,0 0 0,0 0 1,0 0-1,0 0 0,0 0 1,0 0-1,0 0 0,0 0 1,0 0-1,0 0 0,0 0 1,0 0-1,0 0 0,0 0 1,0 0-1,0 0 0,0 0 0,1 0 1,-1 0-1,0 0 0,0 0 1,0 0-1,0 0 0,0 0 1,0 0 8,56-125-1190,-39 80 1135,-2 0 0,-2-1 0,2-20 55,-14 63 80,1-7 1284,3 21-834,0 3-537,21 64 46,-20-63-32,0-1 1,1 0-1,1 0 0,2 3-7,-8-15-79,-1 1 0,1-1 0,0 0 0,-1 0 0,1 1 0,0-1 0,1-1 0,-1 1 0,0 0 0,0-1-1,1 1 1,-1-1 0,1 1 0,-1-1 0,1 0 0,0 0 0,0 0 0,-1-1 0,1 1 0,0-1 0,0 1 0,0-1 0,-1 0 0,1 0 0,0 0 0,0-1 0,0 1-1,0-1 1,-1 1 0,3-2 79,0 0-641,0 0 0,-1 0-1,0-1 1,0 0-1,1 0 1,-2 0 0,1 0-1,0-1 1,-1 0 0,1 1-1,-1-1 1,0 0-1,0-2 642,7-8-4381,-2-1 0,0 0 0,2-6 4381,-9 18-171,12-27-172,-6 8 3698,-3 5 3403,-2-1 4890,-2 19-11577,0 0-1,-1 0 1,1 0 0,0 0 0,0 0 0,-1 0 0,1 0 0,-1 0 0,1 0 0,-1 0 0,0 1-71,-2 2 105,-16 28 374,-2 0-1,-18 18-478,11-13-82,-11 19 82,12-5-3241,19-35-3122</inkml:trace>
  <inkml:trace contextRef="#ctx0" brushRef="#br0" timeOffset="421.473">641 36 19273,'0'0'119,"0"-1"1,0 0-1,0 1 0,0-1 1,-1 1-1,1-1 0,0 0 1,-1 1-1,1-1 0,0 1 1,-1-1-1,1 0 0,-1 1 1,1-1-1,-1 1 1,1 0-1,-1-1 0,0 1 1,1-1-1,-1 1 0,1 0 1,-1-1-1,0 1 0,1 0 1,-1 0-1,0 0 0,1-1 1,-1 1-1,0 0 1,1 0-1,-1 0 0,0 0 1,1 0-1,-1 0 0,0 0 1,0 1-120,-3-1 150,1 0 0,-1 0 0,0 1-1,1 0 1,-1 0 0,1 0 0,-2 0-150,1 1 55,0 0-1,0 1 0,0-1 1,0 1-1,0-1 0,0 1 1,1 1-1,-1-1 0,1 0 1,0 1-1,0 0 1,1-1-1,-1 1 0,1 0 1,-1 1-1,0 2-54,0 1 20,0 0 0,1-1 0,0 1-1,0 1 1,1-1 0,0 0 0,0 0 0,1 0 0,0 3-20,0-9 2,1 0 1,-1 0 0,1 1 0,-1-1-1,1 0 1,-1 0 0,1 0 0,0 0-1,0 0 1,0 0 0,0-1-1,1 1 1,-1 0 0,0 0 0,1-1-1,-1 1 1,1-1 0,-1 1-1,3 0-2,12 16 77,-15-18-66,-1 1 0,0-1 0,0 1-1,1-1 1,-1 0 0,0 1 0,0-1 0,0 1 0,0-1 0,0 1 0,0-1 0,0 1 0,0-1 0,0 1 0,0-1-1,0 1 1,0-1 0,0 1 0,0-1 0,0 1 0,0-1 0,0 0 0,0 1 0,-1-1 0,1 1 0,0-1-1,0 1 1,-1-1 0,1 0 0,0 1 0,-1-1 0,1 0 0,0 1 0,-1-1 0,1 0 0,0 1 0,-1-1 0,1 0-1,-1 1-10,-18 7 281,16-7-243,-25 10-65,6-4-145,-13 8 172,27-11-1002,0 1-1,0 0 0,-3 2 1003,-11 11-6013</inkml:trace>
  <inkml:trace contextRef="#ctx0" brushRef="#br0" timeOffset="1347.374">1 823 19289,'0'-7'1745,"0"3"-577,0 4-335,0 0-593,1 11-16,11 15-160,2 6 224,5 1-16,1-3-272,5-7 0,5-10-16,11-13-832,3 0-1649,3-25-6388</inkml:trace>
  <inkml:trace contextRef="#ctx0" brushRef="#br0" timeOffset="1707.108">380 819 15303,'-2'-6'4434,"-19"6"-2977,-5 1-481,-8 22 33,-8 14-433,-6 10-240,-3 3-224,5 2-96,7-2 96,9-6-112,12-5-224,10-9-944,5-11-4995</inkml:trace>
  <inkml:trace contextRef="#ctx0" brushRef="#br0" timeOffset="2066.75">253 1146 15655,'0'-3'555,"0"0"0,0 0-1,0-1 1,1 1 0,-1 0 0,2-3-555,-2 5 97,1-1 1,0 0-1,0 1 1,0-1-1,0 1 0,0-1 1,0 1-1,0 0 1,1 0-1,-1-1 1,1 1-1,0-1-97,2-1 138,1 0 0,-1 0-1,1 1 1,-1-1 0,1 1 0,0 0-1,0 0 1,0 0 0,0 1 0,0 0-1,1 0 1,-1 0 0,0 0-1,1 1 1,-1 0 0,1 0-138,-5 0 8,0 1 1,-1-1-1,1 0 0,0 0 1,0 0-1,-1 1 1,1-1-1,0 0 0,-1 1 1,1-1-1,0 0 0,-1 1 1,1-1-1,-1 1 1,1-1-1,-1 1 0,1-1 1,-1 1-1,1 0 1,-1-1-1,0 1 0,1 0-8,0 1 20,0 0 0,0 0-1,-1 0 1,1 0-1,-1 1 1,1-1 0,-1 0-1,0 1-19,1 3 65,-1 0 1,0 0-1,-1 1 0,0-1 0,-1 6-65,0-7 160,0 0 0,0 1 1,-1-1-1,0-1 0,0 1 1,0 0-1,-1-1 0,0 1 1,1-1-1,-1 0 0,-1 0 0,-1 1-160,6-5 483,0 0-85,0 0-193,0 0-146,10 0-30,1 0-130,-1-1 0,0 0-1,1 0 1,5-2 101,-9 1-806,0 0-1,-1-1 1,1 1-1,3-3 807,15-10-6883</inkml:trace>
  <inkml:trace contextRef="#ctx0" brushRef="#br0" timeOffset="2943.794">698 660 7988,'-2'-4'2032,"-14"-24"6935,10 19-7159,0 0 0,0 0 0,-4-3-1808,10 12 58,0-1 0,-1 1 0,1 0 0,0-1-1,0 1 1,0 0 0,-1 0 0,1-1 0,0 1 0,0 0-1,0 0 1,-1 0 0,1-1 0,0 1 0,-1 0 0,1 0-1,0 0 1,0 0 0,-1-1 0,1 1 0,0 0 0,-1 0-1,1 0 1,0 0 0,-1 0 0,1 0 0,0 0 0,-1 0-1,1 0 1,0 0 0,-1 0 0,1 0-58,0 1 16,-1 0 1,1-1-1,0 1 0,0 0 1,0-1-1,0 1 0,0 0 1,0 0-1,0-1 1,0 1-1,0 0 0,0-1 1,0 1-1,0 0 0,1-1 1,-1 1-1,0 0-16,6 14 17,1-1-1,0 0 0,1 0 1,1-1-1,0 0 1,5 6-17,9 13 29,50 78 73,-17-24 66,36 40-168,-1-24 20,-43-51-14,9 17-6,-33-45 12,-17-17-45,-7-5-94,0-1 0,0 0 0,1 0 0,-1 0 0,0 0 0,1 0 1,-1 0-1,1 0 0,-1 0 0,0 0 0,1 0 0,-1 0 0,0 0 0,1 0 0,-1-1 0,0 1 0,0 0 0,1 0 0,-1 0 0,0 0 1,1-1-1,-1 1 0,0 0 0,0 0 0,1 0 0,-1-1 0,0 1 0,0 0 0,1 0 0,-1-1 0,0 1 0,0 0 0,0-1 127,6-16-6379</inkml:trace>
  <inkml:trace contextRef="#ctx0" brushRef="#br0" timeOffset="4273.15">934 584 12326,'-1'-20'4844,"1"7"1341,0 13-5385,0 0-224,0 0-5,0 0-245,-3-18 2448,3 18-2775,0 0-1,0 0 0,0 0-1,-1 0 1,1 0-1,0 0 1,0 0 0,0 0-1,0 0 1,0 0-1,0 0 1,0 0 0,0 0-1,0 0 1,0 0-1,0 0 1,0 0 0,0 0-1,-1 0 1,1 0-1,0 0 1,0 0 0,0 0-1,0 0 1,0 0-1,0 0 1,0 0 0,0 0-1,0 0 1,0 0-1,0 0 1,0 0 0,0 0-1,0 0 1,0 0-1,0 0 1,-1 0 0,1 0-1,0 0 1,0 1-1,0-1 1,0 0-1,0 0 1,0 0 0,0 0-1,0 0 1,0 0-1,0 0 1,0 0 0,0 0-1,0 0 1,0 0-1,0 0 1,0 0 0,0 1 2,1 11-13,0 0 1,0 0-1,2 1 1,-1-1 0,2-1-1,-1 2 13,7 14 9,1 0 1,2 0-10,-13-26-1,0-1 0,0 1 1,1-1-1,-1 1 1,0-1-1,1 1 0,-1-1 1,0 1-1,1-1 1,-1 1-1,1-1 1,-1 0-1,1 1 0,-1-1 1,1 0-1,-1 1 1,1-1-1,-1 0 0,1 0 1,-1 1-1,1-1 1,-1 0-1,1 0 1,-1 0-1,1 0 0,0 0 1,-1 0-1,1 0 1,-1 0-1,1 0 0,0 0 1,-1 0-1,1 0 1,-1 0-1,1 0 0,-1-1 1,1 1-1,-1 0 1,1 0-1,-1-1 1,1 1 0,2-2-2,0 0 0,1 0 1,-2 0-1,1-1 0,2-2 2,-2 3-2,59-55-43,-60 54 39,-1 3 6,-1 0 0,0-1 0,1 1-1,-1-1 1,0 1 0,1 0 0,-1 0 0,0-1 0,1 1 0,-1 0 0,1-1-1,-1 1 1,1 0 0,-1 0 0,1 0 0,-1 0 0,1-1 0,-1 1 0,1 5-88,-1 16 79,-1-1 23,2 16-14,-1-35-2,0 0 1,1-1-1,-1 1 1,0 0-1,0 0 1,0-1-1,0 1 1,1 0-1,-1-1 1,0 1-1,1 0 1,-1-1-1,1 1 1,-1 0-1,1-1 1,-1 1-1,1-1 1,-1 1-1,1-1 1,-1 1-1,1-1 1,0 1-1,-1-1 1,1 1-1,0-1 1,-1 0-1,1 0 1,0 1-1,-1-1 1,1 0-1,0 0 1,0 0 1,1 1-4,0-2 0,0 1 1,0 0-1,0 0 0,0 0 1,0-1-1,0 1 0,0-1 1,0 0-1,0 1 0,0-1 0,0 0 1,-1 0 3,14-9 0,-1-1-1,0 0 1,-1-1 0,9-10 0,4-4-15,-10 11-310,3-4 345,16-10-20,-29 24-926,0 1-1,1-1 1,0 2-1,0-1 1,0 1-1,0 0 1,8-2 926,2 0-8529</inkml:trace>
  <inkml:trace contextRef="#ctx0" brushRef="#br0" timeOffset="5979.135">1244 1300 14375,'-8'0'7074,"14"0"-4016,1 0-4269,236 0 3367,359 2-1772,-102 1-368,-476-4 8,21-3-24,-21 0 24,23 2-24,293 2 419,-343 2-459,-9 4-1006,0 0 0,0-2 0,-4 1 1046,-28 9-6157</inkml:trace>
  <inkml:trace contextRef="#ctx0" brushRef="#br0" timeOffset="7040.272">1173 1343 7283,'-2'0'902,"1"-1"0,-1 1 0,0-1 0,1 1 0,-1-1 0,0 1 0,1 0 0,-1 0 0,0 0 0,0 0 0,1 0 0,-1 0 0,0 1 0,1-1 0,-1 0-902,0 1 206,1-1 1,0 1-1,-1 0 1,1 0 0,0 0-1,0-1 1,-1 1-1,1 0 1,0 0 0,0 1-1,0-1 1,0 0-1,0 0 1,0 1-207,-2 3-32,1 0 0,-1 1 0,1-1-1,0 1 1,1-1 0,-1 1 0,0 5 32,-2 21 178,2-1 1,1 0-1,1 17-178,1-8 164,0 15-119,3-1 1,2 0-1,4 10-45,5 28 250,-4 2-1,-3 52-249,-7 2 291,2 53 242,4-149-462,-4-32-51,16 62 298,-15-58-211,-2 1 1,0-1 0,-3 22-108,1-22-38,2-26-688,9-10-1736,4-15-3362</inkml:trace>
  <inkml:trace contextRef="#ctx0" brushRef="#br0" timeOffset="7663.241">1690 1017 19657,'-4'2'144,"1"1"1,-1 0-1,1 0 0,-1 0 1,1 0-1,0 0 0,0 1 1,1-1-1,-1 1 0,1 0 0,-1 0 1,1 0-1,0 0 0,1 0 1,-1 0-1,1 2-144,-1 0 99,0 1-1,0 0 1,1 0-1,1 1 1,-1-1-1,1 0 1,0 0 0,0 0-1,2 7-98,-1-13 4,-1 0 0,0 1 1,1-1-1,-1 0 0,1 1 0,-1-1 0,1 0 0,0 0 0,0 0 0,-1 0 1,1 0-1,0 0 0,0 0 0,0 0 0,0 0 0,0 0 0,0 0 0,1 0 1,-1-1-1,0 1 0,0 0 0,1-1 0,-1 1 0,0-1 0,0 0 0,1 1 1,-1-1-1,1 0-4,1 1 4,-1-1 0,1 0 1,-1 0-1,1 0 1,-1 0-1,1-1 0,-1 1 1,1-1-1,-1 1 1,1-1-1,-1 0 0,0 0 1,1 0-1,-1 0 1,2-1-5,1-2 30,0-1 0,0 1 0,-1-1 0,1 0 0,-1 0 0,0 0 0,0-1 0,0-2-30,4-5 131,0-1 1,-2 0-1,1-2-131,-4 7 105,0 1-1,-1-1 0,0 0 1,0 0-1,-1 0 0,0 0 1,0 0-1,-1-1 0,-1 1 1,0-3-105,1 10 4,-1 0 1,1 0 0,-1 1 0,1-1-1,-1 0 1,0 0 0,0 0 0,0 1-1,0-1 1,0 0 0,-1 1 0,1-1-1,0 1 1,-1 0 0,1-1-1,-1 1 1,1 0 0,-1 0 0,0 0-1,1 0 1,-1 0 0,0 0 0,0 0-1,-1 0-4,2 1-32,-1-1 0,0 1 0,0-1 0,1 1-1,-1 0 1,0 0 0,0 0 0,1 0 0,-1 0 0,0 0-1,0 0 1,1 0 0,-1 1 0,0-1 0,1 1 0,-1-1-1,0 1 1,1 0 0,-1 0 0,1-1 0,-1 1 0,1 0-1,-1 0 1,1 1 0,0-1 0,-1 0 0,0 1 32,-9 20-2284,2 1-3383</inkml:trace>
  <inkml:trace contextRef="#ctx0" brushRef="#br0" timeOffset="8119.713">2537 818 20089,'0'-5'1329,"0"5"-657,0 0-96,0 24-336,-2 18-47,-9 15 31,-2 8-208,0-1-32,3-4-64,-2-8-2369,-4-8-11958</inkml:trace>
  <inkml:trace contextRef="#ctx0" brushRef="#br0" timeOffset="11075.423">3167 1386 15831,'0'1'76,"0"-1"0,0 0 0,0 0 0,0 0 0,0 0 1,0 0-1,0 0 0,0 0 0,0 0 0,0 1 0,0-1 0,0 0 0,0 0 0,1 0 0,-1 0 0,0 0 0,0 0 0,0 0 0,0 0 0,0 0 0,0 0 0,0 0 0,0 0 0,1 0 0,-1 0 0,0 0 0,0 0 0,0 0 0,0 0 1,0 0-1,0 0 0,0 0 0,1 0 0,-1 0 0,0 0 0,0 0 0,0 0 0,0 0 0,0 0 0,0 0 0,0 0 0,0 0 0,1 0 0,-1 0 0,0 0 0,0 0 0,0-1 0,0 1 0,0 0 0,0 0 0,0 0 0,0 0 1,0 0-1,0 0 0,0 0 0,0 0 0,0-1 0,0 1 0,0 0 0,0 0 0,0 0 0,1 0 0,-1 0 0,0 0 0,0 0 0,0-1 0,-1 1 0,1 0 0,0 0 0,0 0-76,4 11 672,1 36 218,-2 0 1,-1-1-1,-4 11-890,1 4 197,-11 215 259,-17 0-386,22-186-37,4 43-33,1-23 7,0-85-5,-1-1 1,-2 5-3,0-2 8,0 13-8,5-5 1,-2 10 41,2-44-100,0-1 0,-1 1 0,1-1 0,0 1 0,-1-1 0,1 1 0,0-1 0,-1 0 0,1 1 0,0-1 0,-1 0 0,1 1 0,-1-1 0,1 0 0,-1 0 0,1 1 0,-1-1 0,1 0 0,-1 0 0,1 0 0,-1 1 0,1-1 0,-1 0 0,1 0 0,-1 0 0,1 0 0,-1 0 0,0 0 0,1 0 0,-1 0 0,1-1 0,-1 1 0,1 0 0,-1 0 0,1 0 58,-5-1-1201,-14 1-5613</inkml:trace>
  <inkml:trace contextRef="#ctx0" brushRef="#br0" timeOffset="11871.307">2071 1420 17192,'3'5'2569,"3"25"-1405,-1 1 0,0 25-1164,-1-3 249,8 41 16,2 20 436,-2 95-701,-12-200 22,0 45 362,-7 51-384,2-37 296,2 0 1,4 26-297,0-15 220,-1-58-196,0 26 80,-4 24-104,2-42-236,2 15 236,0-27-2586,0-33-3284</inkml:trace>
  <inkml:trace contextRef="#ctx0" brushRef="#br0" timeOffset="13005.232">1153 2152 14759,'-8'2'3043,"8"-1"148,14 0-1755,136 6-97,3-1-896,250-3 1155,-230-8-1246,364 7 222,-427 4-433,-108-6-141,90-3 105,-75 2-78,-1-1-1,1-1 1,-1-1-1,9-3-26,-13 4 28,1 0-1,0 1 1,0 1 0,7-1-28,19-1 68,-21 0-20,6 0 127,-1-1-1,13-5-174,-31 7 109,-1 0-850,-5 6-801,-3 0-134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8:09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12 12918,'-3'0'1393,"1"-1"0,-1 1 0,0-1 0,0 0 0,0 0 0,-2-1-1393,-16-4 3458,20 6-3271,0 0 0,0 0 0,0 0 0,0 0 0,0 0 0,0 0 0,0-1-1,0 1 1,0 0 0,0-1 0,0 1 0,0-1 0,0 1 0,1-1 0,-2 0-187,9 0 16,42 1 3,1-3-1,8-2-18,24-3 82,42 3-82,-41 2 49,44-8-49,159-24 232,-205 26-221,46-3 53,-95 10-37,1 2-1,0 1 1,29 4-27,-37-2 17,0-1 1,20-2-18,-16 0 29,27 3-29,-17 0 22,19-2-22,25 2-1,15 1 22,16-3-21,-48-2 38,-60 1-37,48 0 134,-1-2 1,32-6-136,-31 3 43,-34 4-4,1-1-1,2-2-38,-17 4-422,-17 0-1413,-19 0-25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7:4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5 148 10389,'4'-4'800,"-1"4"241,-1 0-1009,-2-2 416,0 2-32,0 0-416,0 0 32,0 0-32,0 0 0,1 6-112,-1-3-16,0 3-1233,0-1-7171</inkml:trace>
  <inkml:trace contextRef="#ctx0" brushRef="#br0" timeOffset="508.417">1108 177 3298,'2'-4'11741,"-1"-13"-8355,-1 17-3018,0-8 1373,1 6-1393,-1 0-1,0 0 1,0 0 0,0 1 0,-1-1 0,1 0 0,0 0 0,0 1 0,-1-1 0,0 0-348,1 1 64,-1 1-1,1-1 1,-1 0 0,0 1 0,1-1-1,-1 1 1,0-1 0,1 1-1,-1-1 1,0 1 0,0-1 0,0 1-1,1 0 1,-1 0 0,0-1-1,0 1 1,0 0 0,0 0-1,0 0 1,0 0 0,1 0 0,-1 0-1,0 0-63,-3 0 20,0-1-1,1 1 0,-1 1 1,0-1-1,1 0 1,-1 1-1,0 0 0,1 0 1,-1 0-1,1 0 0,0 1 1,-1-1-1,1 1 0,0 0 1,0 0-1,0 0 1,0 0-1,0 0 0,0 1 1,1-1-1,-1 1 0,1 0 1,0 0-1,0 0 0,0 0 1,0 0-1,-1 4-19,-1 0-2,1 0-1,0 0 1,1 0-1,0 1 1,0-1-1,0 1 1,1 0-1,0-1 1,0 1-1,1 0 1,0 0 0,1 0-1,0-1 1,0 2 2,-1-6-2,1-1 0,0 1 1,0 0-1,0-1 0,0 1 0,0-1 1,0 1-1,1-1 0,-1 0 1,1 0-1,0 1 0,0-1 1,0 0-1,0 0 0,1 0 2,0 1-1,1-1 0,-1 1-1,1-1 1,0 0 0,0 0-1,0-1 1,1 1-1,-1-1 1,3 1 1,-2-1 1,0 0 0,0 0 0,1-1 1,-1 0-1,0 1 0,0-2 0,0 1 0,1-1 0,-1 0 0,0 0 0,0 0 0,0-1 0,0 1 1,0-1-1,-1 0 0,1-1 0,0 0-1,2-2 6,1-1-1,-1-1 1,-1 1 0,1-1-1,-1-1 1,-1 1-1,1-1 1,-1 0 0,0 0-1,-1-1-5,0 2 9,-1 1-1,-1-1 0,1 0 0,-1 0 0,0 0 0,-1 0 1,0 0-1,0 0 0,0 0 0,-1-1 0,0 1 0,-1 0 1,0-5-9,0 8 3,0 1 1,-1-1 0,1 1 0,-1 0 0,0-1 0,0 1-1,0 0 1,0 0 0,0 0 0,-1 0 0,1 1 0,-1-1-1,0 1 1,0-1 0,0 1 0,0 0 0,0 0 0,0 0-1,-1 1 1,0-1-4,-4-2 8,0 1 0,1 0 1,-1 1-1,0 0 0,0 0 0,0 1 0,0 0 0,-7 0-8,8 1 2,6 0-8,0 0-1,0 0 0,0 0 0,0 0 1,0 0-1,-1 0 0,1 0 1,0 1-1,0-1 0,0 0 0,0 1 7,0-1-23,1 1-1,-1-1 1,1 1-1,-1-1 0,1 1 1,-1 0-1,1-1 0,0 1 1,0-1-1,-1 1 0,1 0 1,0-1-1,0 1 0,0 0 1,-1-1-1,1 1 0,0 0 1,0-1-1,0 1 0,0 0 1,0 0 23,0 3-312,0 3-950,0-1 0,0 1 0,0-1 0,2 5 1262,5 6-9135</inkml:trace>
  <inkml:trace contextRef="#ctx0" brushRef="#br0" timeOffset="1423.733">2453 77 16552,'0'-29'2145,"0"6"640,0 8-1312,0 7-161,0 7-143,0 1-721,0 0-176,0 19-272,-10 22 0,-5 15-80,-1 3 96,8 0-32,8-6-240,0-9-1905,0-2-4434</inkml:trace>
  <inkml:trace contextRef="#ctx0" brushRef="#br0" timeOffset="4099.736">573 450 7988,'-5'-18'4211,"1"-2"866,3 9 1503,0 135-6217,3 149 77,5-161-399,2 86-39,-9-156 1,-4 240 45,3-4 95,2-148-100,-1 165 168,-1-286-200,0-1 0,0 0 0,-2 6-11,2-6 4,-1-1 0,1 1 1,1 6-5,0-14-179,0-3-576,0-18-1350,0-16-2524</inkml:trace>
  <inkml:trace contextRef="#ctx0" brushRef="#br0" timeOffset="5382.868">670 424 15543,'-5'1'7242,"6"2"-6036,10 3-1776,2 0 746,1-1 1,-1-1-1,1 0 0,0-1 0,0 0 0,0-1 0,1-1 0,-1 0 0,8-1-176,65 1 268,-11 1 374,16-5-642,-63 0-12,10-3 12,-15 1-7,0 2-1,11 0 8,244 3 27,-213 4-21,21 0 4,-34-4 11,15-1 105,30 6-126,-39-2 77,41-4-77,-30 0 61,587 0-42,-642 0 17,-14 1-159,-3-1-110,-26 0-2046,-13 3-4476,-11 3-10127</inkml:trace>
  <inkml:trace contextRef="#ctx0" brushRef="#br0" timeOffset="6278.425">1798 512 14727,'-2'-4'1357,"-10"-11"5305,10 17-6091,-1 64-354,4 34-217,0-28 45,-1 92-14,-1 177 66,-2-237-61,-1 43 56,4-87-28,-8 51-64,1-14-8,1-3 0,1-59 20,-9 99 56,13-65 47,0-68-353,1-1 1,-1 0-1,1 0 1,-1 0-1,1 1 1,-1-1 0,1 0-1,-1 0 1,1 0-1,-1 0 1,1 0-1,-1 0 1,0 0 0,1 0-1,-1 0 1,1 0-1,-1 0 1,1 0-1,-1 0 1,1 0-1,-1-1 1,1 1 0,-1 0 237,-12-7-12198</inkml:trace>
  <inkml:trace contextRef="#ctx0" brushRef="#br0" timeOffset="7363.064">726 2247 13862,'-18'0'6811,"17"0"-5357,1 0-672,0 0-769,0 0 0,1 0-1,-1 0 1,0-1 0,0 1 0,0 0 0,1 0-1,-1 0 1,0-1 0,0 1 0,1 0-1,-1 0 1,0 0 0,0 0 0,1 0-1,-1 0 1,0 0 0,1-1 0,-1 1 0,0 0-1,0 0 1,1 0 0,-1 0 0,0 0-1,1 0 1,-1 0 0,0 1 0,1-1-13,189-4 2053,-43 2-1753,-11-10-161,-79 5-14,47 1-125,-55 4 32,26-5-32,-26 1 32,26 2-32,-28 4 64,0 2 0,20 4-64,18 3 27,-50-7 0,0 2-1,27 7-26,-25-4 11,0-1 1,1-3-1,28 0-11,27 1-34,-37-1 74,3-2-40,31 0 35,236 5 380,-279-6-379,-35-1 96,-1 0 1,10-2-133,0 0 73,-20 3-123,1-1 0,-1 1-1,1 0 1,-1-1 0,0 1 0,1-1-1,-1 0 1,0 1 0,0-1-1,1 0 1,-1 0 0,0 0-1,0 0 1,0 0 0,0 0-1,0 0 51,13-21-2590,-12 19 2085,15-30-4879</inkml:trace>
  <inkml:trace contextRef="#ctx0" brushRef="#br0" timeOffset="8346.816">2949 469 7059,'1'-23'4780,"-1"13"845,1 52-2703,-6 164-1567,-10-10-878,-14 284-53,28-90 358,1-201-238,2-119-445,-1-20 81,-2-1 0,-4 24-180,3-15-1254,3-67-175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7:32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5 128 12470,'-14'-20'4961,"2"0"0,0-2-4961,-14-22 3289,26 43-3258,-1-1 115,-1 0 0,1 0 0,-1 0 0,1 0 0,-1 0 0,0 0 0,1 0 0,-1 1 0,0-1 0,-1 0-146,3 4 3,1 0 0,-1 0 0,0-1 0,0 1 0,1 0 0,-1-1 0,1 1 0,0 0-3,4 10-5,4 5-9,-2 0-1,0 1 1,2 8 14,-5-8-1,3 7 8,0 0 1,2 0 0,2 4-8,-10-28-1,-1 0-1,0-1 1,1 1 0,-1 0 0,0-1-1,1 1 1,-1 0 0,1-1 0,-1 1 0,1 0-1,0-1 1,-1 1 0,1-1 0,0 1-1,-1-1 1,1 1 0,0-1 1,0 0 0,-1 0-1,0 0 1,1 0 0,-1 0 0,1 0-1,-1 0 1,1 0 0,-1 0 0,0 0-1,1 0 1,-1 0 0,1 0-1,-1-1 1,0 1 0,1 0 0,-1 0-1,1 0 1,-1-1 0,0 1-1,1 0 1,-1 0 0,0-1 0,1 1 0,1-4 3,1 1 0,-1-1-1,1 1 1,-1-1 0,0 0 0,0 0-3,1-4 12,49-83 28,-49 87-45,-2 15-22,-1 1 18,0 25-5,1-34 16,-1 0 1,1 0-1,-1 1 0,1-1 1,0 0-1,0 0 0,0 0 1,1 0-1,-1 0 0,1 0-2,-2-3 0,1 1 0,-1 0 0,1-1 0,0 1 0,-1 0 0,1-1 0,0 1 0,0-1 0,-1 1 0,1-1 0,0 1 0,0-1 0,0 0 0,0 1 0,-1-1 0,1 0 0,0 0 0,0 1 0,0-1 0,0 0 0,0 0 0,0 0 0,0 0 0,0 0 0,0 0 0,-1-1 0,1 1 0,0 0 0,2-1 1,0 0 0,0 0 0,0 0 0,-1 0 0,1-1 0,-1 1 0,1-1 0,1-1-1,10-10 9,0-1-1,-1 0 0,-1-1 0,-1 0 0,0-1-8,7-8 2,33-43-237,-46 64-356,-5 4-7334,0 7-837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7:18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11 15623,'-6'-33'7635,"1"-18"-7635,0 0 2386,3 41-1454,0 13-189,1 20-516,1 384-152,0-406-35,-3-6 2,1-10-173,0 1-1,0-1 0,1 0 0,1 1 0,1-12 132,0-6-269,0-11-218,3-8 487,0 8-97,-2-7 97,-2-69 909,0 118-765,0 4-77,1 2-72,-1 1-1,1-1 0,0 1 1,1-1-1,-1 0 0,1 1 1,1 1 5,19 39 61,-13-28-19,31 68 34,12 25-37,-52-110-92,1 0 0,-1-1 1,1 1-1,-1 0 0,1 0 1,-1 0-1,1-1 0,-1 1 0,1 0 1,-1-1-1,1 1 0,0-1 1,0 1-1,-1 0 0,1-1 0,0 0 1,0 1-1,-1-1 0,1 1 1,0-1 52,0 0-52,0 0 0,-1 0 0,1 0 0,-1 0 0,1 0 0,0-1 0,-1 1 0,1 0 0,-1 0 0,1-1 1,-1 1-1,1 0 0,-1-1 0,1 1 0,-1 0 0,1-1 0,-1 1 0,1-1 0,-1 1 0,1-1 0,-1 1 1,0-1 51,4-4-417,-1 0 0,0-1 1,0 0-1,-1 1 0,1-4 417,-1 3-349,20-55-8063,-15 31 1374</inkml:trace>
  <inkml:trace contextRef="#ctx0" brushRef="#br0" timeOffset="341.2">249 59 11525,'0'-6'1067,"3"-27"2875,4 14 1950,-7 18-5049,0 10 307,0 8-866,-2 0 1,0 1-1,-1-1 0,-2 7-284,-22 68 471,11-43-145,2 3-326,12-43-24,1 0-1,-1 0 0,1 1 0,1-1 1,-1 1-1,2-1 0,0 3 25,-1-11-119,0 0 0,0-1-1,0 1 1,0 0 0,0-1 0,1 1-1,-1 0 1,0-1 0,1 1 0,-1 0-1,0-1 1,1 1 0,-1-1 0,0 1-1,1-1 1,-1 1 0,1-1 0,-1 1-1,1-1 1,0 1 0,-1-1 0,1 1-1,-1-1 1,1 0 0,0 0 0,-1 1-1,1-1 1,0 0 0,-1 0 0,1 0 0,0 1-1,-1-1 1,1 0 0,0 0 0,-1 0-1,2 0 120,12 0-8329</inkml:trace>
  <inkml:trace contextRef="#ctx0" brushRef="#br0" timeOffset="716.743">427 98 18488,'0'-3'477,"0"-1"0,0 0 0,0 0-1,-1 1 1,1-1 0,-1 0-1,0 1 1,-1-3-477,2 5 110,-1 0 0,0 0 0,0 0 0,1 0 1,-1 0-1,0 0 0,0 0 0,0 0 0,0 0 0,0 0 0,0 0 0,-1 1 0,1-1 0,0 1 0,0-1 0,-1 0 1,1 1-1,0 0 0,0-1 0,-1 1 0,1 0 0,0 0 0,-1 0 0,1 0 0,-1 0-110,-1-1 81,0 1 0,0 0-1,0 0 1,-1 0 0,1 1-1,0-1 1,0 1 0,0 0-1,0-1 1,0 1 0,0 1 0,0-1-1,1 0 1,-3 2-81,3-1 16,-1 0 0,1 0 0,-1 1 0,1-1-1,0 1 1,0 0 0,0-1 0,0 1 0,0 0 0,1 0 0,-1 0 0,1 1 0,-1 0-16,0 3 12,0-1-1,0 1 1,1 0 0,0 0 0,0 0 0,1 0-1,-1 0-11,1-4 4,0 1 0,1-1-1,-1 1 1,1-1 0,-1 1-1,1-1 1,0 1-1,0-1 1,0 0 0,1 0-1,-1 1 1,1-1 0,0 0-1,1 2-3,3 0 5,0 1-1,0-1 1,0 0-1,0-1 1,4 2-5,-5-3 4,0 0 1,0 1-1,0-1 1,-1 1 0,1 0-1,-1 0 1,0 1 0,0-1-1,3 6-4,-6-9 24,-1 1 1,1 0-1,0 0 0,0 0 0,-1-1 1,1 1-1,-1 0 0,0 0 0,1 0 0,-1 0 1,0 0-1,0 0 0,0 0 0,-1 0 1,1 0-1,0 0 0,-1 0 0,1 0 1,-1-1-1,1 1 0,-1 0 0,0 0 1,0 0-1,0-1 0,0 1 0,0-1 0,0 1 1,-1-1-1,1 1 0,0-1 0,-1 1 1,0-1-25,-5 5 101,-1 0 0,0-1 0,0 0 0,0 0 0,-9 3-101,-1 0 26,0 0 1,0-2-1,-1 0 1,-10 2-27,19-6-916,0-1 0,0 0 1,-5 0 915,14-1-3362</inkml:trace>
  <inkml:trace contextRef="#ctx0" brushRef="#br0" timeOffset="2710.15">465 608 3874,'1'-5'9350,"-1"-9"-5699,0 10-1283,0 2-1982,-1-1 0,1 0-1,0 1 1,-1-1-1,0 0 1,0 1-1,0-1 1,0 1-1,0-1 1,-1 1-1,1 0 1,0-1-1,-1 1 1,0 0-1,0-1-385,-6-5 501,-1 0-1,0 0 0,-1-1-500,-7-5 923,11 8-274,8 8-411,11 10-229,55 70 104,-47-54-6,2 0-1,1-2 1,27 23-107,-33-33 56,0 0 1,-1 1 0,6 9-57,-22-24 2,57 66 188,36 33-190,-64-72 24,-4-3 25,1-1 1,3-1-50,-17-12 19,0-1-1,1 3-18,-1-1 12,0-1 0,2 1-12,62 53 35,-45-37 10,31 21-45,-40-33 27,15 16-27,-30-25 3,14 10 13,-16-10 85,5 0-90,-5-4-8,32 26 151,-38-30-175,0 0-1,0 1 0,0-1 0,0 0 1,0 1-1,0-1 0,0 0 1,0 1-1,0-1 0,0 0 1,0 1-1,-1-1 0,1 0 0,0 0 1,0 1-1,0-1 0,0 0 1,-1 1-1,1-1 0,0 0 0,0 0 1,-1 1 21,0 0-179,0 0 1,0 0-1,0 0 1,0-1-1,0 1 1,-1 0-1,1 0 1,0-1-1,-1 1 1,0-1 178,-22 5-389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57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0 12918,'1'-13'1328,"1"-28"6024,-2 36-5719,1 5-485,-1 22-1110,0 15-14,1 38 233,-3 1 0,-13 69-257,5-89 103,-2-1 0,-13 35-103,19-78-3,3-5 24,3-7-13,0 0 1,0 0 0,0 0-1,0 0 1,0 0 0,0 0-1,0 0 1,0 0-1,0 0 1,0 0 0,0 0-1,0 0 1,0 0-1,0 0 1,0 0 0,0 0-1,0 0 1,0 1-1,0-1 1,0 0 0,0 0-1,0 0 1,0 0-1,0 0 1,0 0 0,0 0-1,0 0 1,0 0-1,0 0 1,0 0 0,0 0-1,0 0 1,0 0-1,0 0 1,0 0 0,0 0-1,0 0 1,0 0-1,0 0 1,0 0 0,0 0-1,0 0 1,0 0-1,0 0 1,0 0 0,0 0-1,0 1 1,1-1-1,-1 0 1,0 0 0,0 0-1,0 0 1,0 0-1,0-1 1,0 1 0,0 0-1,0 0 1,0 0-1,0 0 1,0 0 0,0 0-1,0 0 1,0 0-1,0 0 1,0 0 0,0 0-1,0 0 1,0 0-9,5-1-8,-1 1 0,0-1 0,0 1 0,0 0 0,0 0 0,4 0 8,-3 1-63,0-1 1,0 0-1,-1 0 0,6-1 63,1-2-151,0-1 0,-1 1 1,1-2-1,-1 0 0,1 0 0,-1 0 0,-1-1 1,1-1 150,2-2-88,-1 0 1,0 0 0,-1-1 0,0 0 0,0-1 0,1-3 87,-11 14 75,0 7 680,-8 90-414,7-96-340,1 0-1,0 0 1,0 0-1,1 0 1,-1 0-1,0 1 0,0-1 1,0 0-1,1 0 1,-1 0-1,0 0 1,1 0-1,-1 0 0,1 0 1,0 0-1,-1 0 1,1 0-1,0 0 1,-1-1-1,1 1 0,0 0 1,0 0-1,0-1 1,-1 1-1,2 0 0,-1-1 2,1 1-1,0 0 0,0-1 1,0 0-1,-1 1 1,1-1-1,0 0 0,0 0 1,0 0-1,-1 0 1,1-1-1,0 1 1,0 0-1,0-1 0,1 0-1,0 0 13,0 0-1,0-1 0,0 1 0,0-1 0,0 0 1,-1 0-1,1 0 0,-1 0 0,1 0 0,-1-1 0,0 1 1,0-1-1,2-1-12,3-7 114,0 0 0,4-10-114,-9 17 30,4-7 22,-1 0 1,-1-1-1,0 1 1,1-5-53,-4 11 36,0-1 1,0 1-1,0-1 0,-1 0 1,0 1-1,0-1 0,0 1 1,0-1-1,-1 0 0,-1-2-36,1 6 5,1 0-1,-1 0 1,0 0-1,0 0 1,0 0-1,0 1 0,-1-1 1,1 0-1,0 1 1,-1-1-1,1 1 1,-1-1-1,0 1 1,1 0-1,-1 0 1,0 0-1,0 0 1,1 0-1,-1 0 1,0 0-1,0 0-4,-4 0 1,1-1-1,-1 1 1,1 0 0,-1 0 0,0 0-1,1 1 1,-2 0-1,6 0-10,0 0 0,-1 0 0,1 0 0,0 0 0,-1 0 0,1 1 0,0-1 0,-1 0 0,1 1 0,0-1 0,0 1 0,-1-1 0,1 1 0,0 0 0,0-1 0,0 1 0,0 0 0,0 0 0,0 0-1,0 0 1,0 0 0,0 0 0,0 0 0,0 0 0,1 0 0,-1 0 0,0 1 0,1 0 10,-2 2-330,1 1-1,0-1 0,0 1 0,1 0 1,-1-1-1,1 1 0,0 3 331,0-8 0,0 2-586,0 1 0,0 0 1,1-1-1,-1 1 0,0 0 0,1-1 1,0 3 585,1-2-1363,-1 0 1,1-1-1,0 1 1,0 0 0,0-1-1,2 2 1363</inkml:trace>
  <inkml:trace contextRef="#ctx0" brushRef="#br0" timeOffset="609.238">514 390 18264,'-4'-1'589,"0"1"-1,-1 1 0,1-1 0,0 1 0,0-1 1,0 1-1,-3 1-588,5-1 78,0 0 0,0 0 0,0 0 0,1 1 0,-1-1 0,0 1 0,0-1 0,1 1 0,-1-1 0,0 1 1,1 0-1,0 0 0,-1 0 0,1 1-78,-2 3 49,0-1 0,1 1 1,-1 0-1,1 0 1,1 1-1,-1-1 0,1 0 1,1 0-1,-1 1 0,1-1 1,0 1-1,0-1 0,1 0 1,0 4-50,-1-9-2,1 0 1,-1-1-1,0 1 1,1 0-1,-1 0 1,1-1 0,-1 1-1,1 0 1,-1-1-1,1 1 1,-1 0-1,1-1 1,0 1-1,-1-1 1,1 1-1,0-1 1,-1 1-1,1-1 1,0 0 0,0 1-1,0-1 1,-1 0-1,1 0 1,0 1-1,0-1 1,0 0-1,0 0 1,0 0 1,1 0-9,-1 0 0,1 0 0,0 0 0,0 0 0,0 0 0,0-1 0,-1 1 0,1-1 0,0 1 0,0-1 0,-1 1 0,1-1 0,0 0 9,3-3-39,-1 0-1,0 1 0,0-2 0,0 1 0,0 0 1,-1-1-1,1 1 0,-1-1 0,0-2 40,25-48-333,-27 54 331,-1 1 0,5-11-31,-1 1 0,1 0 1,-2-1-1,0 0 0,2-8 33,-5 13 59,1 111-18,-1 85-47,0-181 5,-2 0 0,1 1 1,-1-1-1,0 0 0,-1-1 1,0 1-1,0 0 0,-1-1 1,0 0-1,-1 1 0,0-2 1,0 1-1,0-1 0,-1 1 1,0-1-1,-1-1 0,1 1 1,-1-1-1,-1-1 0,-4 4 1,9-7 3,0-1-1,-1 1 0,1-1 0,-1 0 0,1 0 1,-1 0-1,1-1 0,-1 1 0,0-1 1,1 0-1,-1 0 0,-1 0-2,4 0 3,0 0 0,0 0 1,0-1-1,1 1 0,-1 0 0,0-1 1,0 1-1,0 0 0,1-1 0,-1 1 0,0-1 1,1 1-1,-1-1 0,0 1 0,1-1 0,-1 0 1,1 1-1,-1-1 0,1 0 0,-1 0 1,1 1-1,-1-1 0,1 0 0,0 0 0,-1 0 1,1 1-1,0-1 0,0 0 0,-1 0 1,1 0-1,0 0 0,0 0 0,0 0-3,0-6 58,-1 0 1,1-1-1,1-5-58,-1 8-9,1-1 33,0 1-1,1-1 1,-1 1-1,1-1 1,0 1-1,0 0 1,1 0 0,-1 0-1,1 0 1,0 0-1,1 1 1,-1-1-1,1 1 1,0 0-24,13-14 111,0 2 0,15-11-111,-22 18 11,12-10 13,2 1 0,-1 1 0,2 1 0,0 2 0,14-7-24,-38 21 0,25-10 34,-24 10-36,-1-1 0,1 1-1,-1 0 1,1 0 0,0-1 0,-1 1-1,1 0 1,-1 0 0,1 0-1,-1 1 1,1-1 0,0 0 0,-1 1-1,1-1 1,0 1 2,-1 0-3,-1 0 0,1-1 0,-1 1 0,1 0 0,-1 0 1,0 0-1,1 0 0,-1 0 0,0 0 0,0 0 0,1-1 0,-1 1 0,0 0 0,0 0 0,0 0 0,0 0 0,0 0 1,0 0-1,-1 0 0,1 1 3,0 2 15,0 8-586,0 17 2039,0-20-3706,0-8-551,1-3-1466,2-23-5493</inkml:trace>
  <inkml:trace contextRef="#ctx0" brushRef="#br0" timeOffset="982.776">756 411 13126,'0'-42'5218,"0"11"-1888,0 10-1921,0 9-561,0 7-272,0 5-512,0 0-64,16-1-1040,8-9-673,7-4-6787</inkml:trace>
  <inkml:trace contextRef="#ctx0" brushRef="#br0" timeOffset="1468.417">985 70 20121,'0'0'1473,"0"2"-977,-2 33-112,-2 0-1,-1 0 1,-5 16-384,-3 19 124,0 19-50,-12 67 85,14-105-118,-1-1 0,-4 2-41,13-44-1,2-10 0,5-11-2,-1 5 12,1 1 0,1-1 0,-1 1 0,5-5-9,4-8 12,23-31 17,36-42-29,-69 91 43,-4 12 661,-14 34-401,10-31-309,1-1 0,0 1 0,1 0 0,0 0 0,1 0 1,0 0-1,1 2 6,1-14-2,0 0 0,0 0 0,0 0 0,1 0 0,-1-1 0,0 1 1,0 0-1,1 0 0,-1 0 0,0-1 0,1 1 0,-1 0 0,1-1 0,-1 1 1,1 0-1,-1-1 0,1 1 0,-1 0 0,1-1 0,0 1 0,-1-1 1,1 1-1,0-1 0,-1 1 0,1-1 0,0 0 0,0 1 0,-1-1 0,1 0 1,0 0-1,0 0 0,0 1 0,-1-1 0,1 0 0,0 0 0,0 0 0,0 0 1,0 0-1,0-1 2,3 1-38,-1 0 0,1-1 0,0 1 0,-1-1 1,1 0-1,-1 0 0,1-1 0,-1 1 0,3-2 38,9-8-321,0 0 0,-1-2 0,0 1 0,0-2 0,6-9 321,1 0-569,66-70-146,-86 92 862,-5 4 434,-14 16-351,-1 1-1,2 0 0,1 1 1,1 1-1,-5 10-229,12-12 38,7-11-47,2-9 8,-1 1-1,0-1 0,0 0 1,0 0-1,0 0 0,0 0 1,0 0-1,1 1 0,-1-1 0,0 0 1,0 0-1,0 0 0,0 0 1,1 0-1,-1 0 0,0 0 1,0 0-1,0 0 0,1 0 1,-1 0-1,0 0 0,0 0 1,0 0-1,1 0 0,-1 0 1,0 0-1,0 0 0,0 0 1,0 0-1,1 0 0,-1 0 0,0 0 1,0 0-1,0 0 0,0 0 1,1 0-1,-1-1 0,0 1 1,0 0-1,0 0 0,0 0 2,8-5 2,0-1 0,0 0-1,-1-1 1,0 1 0,0-1-1,-1 0 1,0-1 0,4-6-2,1 0 29,4-5-8,-5 6 20,0 0 0,1 1 0,3-2-41,-13 14 8,-1 0-1,0 0 1,0-1 0,0 1-1,0 0 1,0 0-1,0 0 1,0 0 0,0 0-1,0 0 1,0 0-1,0 0 1,1 0 0,-1 0-1,0 0 1,0 0-1,0 0 1,0 0 0,0 0-1,0 0 1,0 0-1,0 0 1,1 0 0,-1 0-1,0 0 1,0 0-1,0 0 1,0 0 0,0 0-1,0 0 1,0 0-1,0 0 1,0 0 0,1 0-1,-1 0 1,0 0-1,0 0 1,0 0 0,0 1-1,0-1 1,0 0-1,0 0 1,0 0 0,0 0-1,0 0 1,0 0-1,0 0 1,0 0 0,0 0-1,0 0 1,1 1-1,-1-1 1,0 0 0,0 0-1,0 0 1,0 0-8,1 11 109,-2 11 34,-1-12 11,0-1 0,-1 0 0,0 1-154,1-2-31,-1 1 1,1 0 0,0 2 30,2-4-1404,3-6-267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5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46 14343,'0'-3'1832,"0"-11"1578,0 14-3218,0-1-1,0 1 1,0 0-1,0-1 1,0 1-1,0 0 1,0-1-1,0 1 1,0-1-1,0 1 1,0 0-1,0-1 0,0 1 1,0 0-1,0-1 1,-1 1-1,1 0 1,0 0-1,0-1 1,0 1-1,-1 0 1,1-1-1,0 1 1,0 0-1,-1 0 1,1 0-1,0-1-191,-3 5 270,-1 13-260,0 1 0,1 0 0,0 12-10,0-3-9,-3 43 54,2 67-45,-1-143 267,-1-8-249,1-1 1,0 0-1,1 0 0,1 0 0,0 0 0,1-8-18,-2-24 9,3-22-9,1 57 4,1 0 0,0 1 1,0-1-1,1 1 1,1 0-1,0 0 0,0-1 1,4-4-5,-4 9-7,0 1 1,0 0-1,1 0 1,0 0-1,1 0 1,-1 0-1,1 1 1,0 0-1,1 0 1,-1 0-1,1 1 1,0-1-1,0 1 1,1 0 6,0 1-5,0 0 1,1 0 0,-1 1 0,1 0 0,-1 0-1,1 0 1,0 1 0,-1 1 0,1-1-1,0 1 1,0 1 0,0-1 4,-4 1-4,-1-1 0,1 1-1,-1 0 1,1 0 0,0 0 0,-1 0 0,0 1 0,1-1-1,-1 1 1,0 0 0,0 0 0,0 0 0,0 0 0,0 1-1,0-1 1,-1 1 0,1 0 0,-1 0 0,0 0 0,0 0-1,0 0 1,0 0 0,0 0 0,-1 1 0,1-1 0,0 2 4,1 5 0,-1-1 1,1 1-1,-1 0 1,-1-1-1,0 1 0,0 0 1,-1 0-1,-1 0 1,0 5-1,1-12 5,-1 1 1,0-1 0,0 1-1,0-1 1,0 0-1,0 0 1,-1 0-1,1 0 1,-1 0-1,0 0 1,0 0 0,0 0-1,0-1 1,-1 1-1,1-1 1,-1 0-1,-2 3-5,2-3 14,-1 1-1,0-1 0,0 0 0,0 0 1,0-1-1,0 1 0,-1-1 0,1 1 1,0-1-1,-1-1 0,1 1 0,0-1 1,-4 1-14,-42-1 82,50 12-290,0-7 165,-1 0-28,1 0-1,0 0 0,1 0 1,-1 0-1,1 0 0,0 0 1,1 0-1,0 1 72,3 8-2002,-3-4-2724,-1 3-8742</inkml:trace>
  <inkml:trace contextRef="#ctx0" brushRef="#br0" timeOffset="702.838">228 478 16744,'0'0'3140,"7"-1"-2871,-6 1-168,1-1 0,0 0 0,-1-1 0,1 1 0,-1 0 0,1 0 0,-1-1 0,1 1 0,-1-1 0,0 1 0,0-1 0,0 1 0,0-1 0,0 0 0,0 0-101,3-5 182,8-11 13,-1 0 0,-1-1-1,-1 0 1,0 0 0,3-16-195,-11 31 102,0 3-33,-1-1 0,1 1 1,-1 0-1,0-1 0,0 1 1,1 0-1,-1-1 0,0 1 1,0-1-1,-1 1 0,1-1 1,0 0-70,-4 2 1053,0 2-997,0 0-1,0 0 0,0 0 0,0 0 0,0 1 0,1 0 0,-1-1 1,1 1-1,0 1 0,0-1 0,0 0 0,0 1 0,0 1-55,-6 8 71,0 0-1,1 0 1,-1 6-71,5-12 37,1 0 0,0 1 0,1-1 1,0 1-1,0-1 0,0 1 0,1 0 1,0 1-38,1-8 3,0 1 0,0 0 0,0 0 0,0-1 1,0 1-1,0 0 0,0 0 0,1-1 0,-1 1 1,1 0-1,-1-1 0,1 1 0,0-1 0,0 1 1,-1 0-1,1-1 0,0 0 0,0 1 0,0-1 1,1 0-1,-1 1 0,0-1 0,0 0 0,1 0 1,-1 0-1,1 0 0,-1 0 0,1 0 0,-1-1 1,1 1-1,-1 0 0,1-1 0,0 1 0,-1-1 1,1 0-1,0 1 0,1-1-3,2 1 4,0-1 0,0 0 1,0 0-1,0-1 0,0 1 0,0-1 0,-1 0 1,1 0-1,0 0 0,0-1 0,-1 0 0,3-1-4,-1 0-280,0-1 0,-1 0 0,1 0 0,-1-1 0,0 1 0,0-1 0,0 0 0,2-3 280,12-19-5029</inkml:trace>
  <inkml:trace contextRef="#ctx0" brushRef="#br0" timeOffset="1313.515">461 361 16119,'-2'10'4294,"-3"9"-3323,-1 1-876,-1 11 105,-14 67 603,20-94-193,0-4 708,-1-10-271,0-17-846,1 0 0,1-4-201,1 22 12,0 0 1,0 1-1,0-1 0,1 1 0,0 0 1,1-1-1,0 1 0,0 0 0,1-1-12,-3 8-1,0 0 0,0-1 1,0 1-1,0 0 0,0 0 0,0-1 0,0 1 0,0 0 0,0 0 0,0 0 0,1 0 1,-1 1-1,0-1 0,1 0 0,-1 0 0,1 1 0,-1-1 0,1 1 0,0-1 1,1 1 2,0-1-1,-1 1 0,1 0 1,-1 1-1,1-1 0,-1 0 1,1 1-1,0-1 0,-1 1 1,1 0-1,0 0-1,7 3-343,-1 1-1,0 0 1,0 1-1,0 0 1,1 2 343,-9-7-100,24 17-3545,-3 0-5383</inkml:trace>
  <inkml:trace contextRef="#ctx0" brushRef="#br0" timeOffset="1723.887">695 370 3666,'-14'-3'10706,"2"2"-5504,9 1-4700,0 1 0,1-1 1,-1 0-1,0 0 0,1 1 0,-1 0 0,-1 0-502,2 0 25,0 0-1,1 0 0,-1 0 1,0 0-1,1 0 0,-1 1 0,1-1 1,-1 0-1,1 1 0,0-1 1,-1 1-1,1 0 0,0-1 0,0 1 1,0 0-1,0 0 0,0-1 1,1 1-1,-1 0 0,1 0 1,-1 0-1,1 0 0,-1 0-24,1 2 18,-1-1 0,0 1-1,1 0 1,0-1 0,0 1 0,0-1-1,0 1 1,1 0 0,-1-1 0,1 1 0,0-1-1,1 3-17,-1-4-4,0 1 0,0-1 1,1 0-1,-1 1 0,1-1 0,0 0 0,0 0 0,0 0 0,0 0 0,0 0 0,0 0 1,0-1-1,1 1 0,-1-1 0,3 2 4,4 1-51,-6-3 88,-1 0 0,1 0 0,0 1 0,0-1 0,-1 1 0,1 0 0,-1 0 0,0 0-37,-1-2 25,-1 0 0,0 1-1,1-1 1,-1 0 0,0 1-1,0-1 1,0 1 0,1-1 0,-1 0-1,0 1 1,0-1 0,0 1-1,0-1 1,0 1 0,0-1 0,0 0-1,0 1 1,0-1 0,0 1-1,0-1 1,0 1 0,0-1-25,-1 1 71,1 0-1,-1 0 1,1 0 0,-1 0-1,1 0 1,-1 0-1,0 0 1,0 0 0,1-1-1,-1 1 1,0 0 0,0 0-1,-1-1-70,-2 4-10,-2 0 0,1-1 0,0 0 0,-1 0 0,1 0 0,-1-1 0,0 0 0,0 0 0,0 0 0,0-1 0,0 0 0,-6 0 10,12 0-70,0-1-1,0 0 1,0 0-1,0 0 1,0 0 0,0 0-1,-1 0 1,1 0-1,0 0 1,0 0-1,0 0 1,0 0-1,0 0 1,0 0 0,0 0-1,0 0 1,0 0-1,0 0 1,0 0-1,-1 0 1,1 0-1,0 0 1,0 0-1,0 0 1,0 0 0,0 0-1,0-1 1,0 1-1,0 0 1,0 0-1,0 0 1,0 0-1,0 0 1,0 0 0,0 0-1,-1 0 1,1 0-1,0 0 1,0 0-1,0 0 1,0 0-1,0 0 1,0-1-1,0 1 1,0 0 0,0 0-1,0 0 1,0 0-1,0 0 1,0 0-1,0 0 1,0 0-1,0 0 1,0 0-1,0-1 72,0 0-2300,0-3-12244</inkml:trace>
  <inkml:trace contextRef="#ctx0" brushRef="#br0" timeOffset="2093.116">856 621 23339,'-13'-3'1120,"9"3"-736,1 0-79,3 0-1,0 0-304,7 0-1137,12 0-608,3 0-8707</inkml:trace>
  <inkml:trace contextRef="#ctx0" brushRef="#br0" timeOffset="2848.977">1408 140 12918,'1'-13'1328,"1"-28"6024,-2 36-5719,1 5-485,-1 22-1110,0 15-14,1 38 233,-3 1 0,-13 69-257,5-89 103,-2-1 0,-13 35-103,19-78-3,3-5 24,3-7-13,0 0 1,0 0 0,0 0-1,0 0 1,0 0 0,0 0-1,0 0 1,0 0-1,0 0 1,0 0 0,0 0-1,0 0 1,0 0-1,0 0 1,0 0 0,0 0-1,0 0 1,0 1-1,0-1 1,0 0 0,0 0-1,0 0 1,0 0-1,0 0 1,0 0 0,0 0-1,0 0 1,0 0-1,0 0 1,0 0 0,0 0-1,0 0 1,0 0-1,0 0 1,0 0 0,0 0-1,0 0 1,0 0-1,0 0 1,0 0 0,0 0-1,0 0 1,0 0-1,0 0 1,0 0 0,0 0-1,0 1 1,1-1-1,-1 0 1,0 0 0,0 0-1,0 0 1,0 0-1,0-1 1,0 1 0,0 0-1,0 0 1,0 0-1,0 0 1,0 0 0,0 0-1,0 0 1,0 0-1,0 0 1,0 0 0,0 0-1,0 0 1,0 0-9,5-1-8,-1 1 0,0-1 0,0 1 0,0 0 0,0 0 0,4 0 8,-3 1-63,0-1 1,0 0-1,-1 0 0,6-1 63,1-2-151,0-1 0,-1 1 1,1-2-1,-1 0 0,1 0 0,-1 0 0,-1-1 1,1-1 150,2-2-88,-1 0 1,0 0 0,-1-1 0,0 0 0,0-1 0,1-3 87,-11 14 75,0 7 680,-8 90-414,7-96-340,1 0-1,0 0 1,0 0-1,1 0 1,-1 0-1,0 1 0,0-1 1,0 0-1,1 0 1,-1 0-1,0 0 1,1 0-1,-1 0 0,1 0 1,0 0-1,-1 0 1,1 0-1,0 0 1,-1-1-1,1 1 0,0 0 1,0 0-1,0-1 1,-1 1-1,2 0 0,-1-1 2,1 1-1,0 0 0,0-1 1,0 0-1,-1 1 1,1-1-1,0 0 0,0 0 1,0 0-1,-1 0 1,1-1-1,0 1 1,0 0-1,0-1 0,1 0-1,0 0 13,0 0-1,0-1 0,0 1 0,0-1 0,0 0 1,-1 0-1,1 0 0,-1 0 0,1 0 0,-1-1 0,0 1 1,0-1-1,2-1-12,3-7 114,0 0 0,4-10-114,-9 17 30,4-7 22,-1 0 1,-1-1-1,0 1 1,1-5-53,-4 11 36,0-1 1,0 1-1,0-1 0,-1 0 1,0 1-1,0-1 0,0 1 1,0-1-1,-1 0 0,-1-2-36,1 6 5,1 0-1,-1 0 1,0 0-1,0 0 1,0 0-1,0 1 0,-1-1 1,1 0-1,0 1 1,-1-1-1,1 1 1,-1-1-1,0 1 1,1 0-1,-1 0 1,0 0-1,0 0 1,1 0-1,-1 0 1,0 0-1,0 0-4,-4 0 1,1-1-1,-1 1 1,1 0 0,-1 0 0,0 0-1,1 1 1,-2 0-1,6 0-10,0 0 0,-1 0 0,1 0 0,0 0 0,-1 0 0,1 1 0,0-1 0,-1 0 0,1 1 0,0-1 0,0 1 0,-1-1 0,1 1 0,0 0 0,0-1 0,0 1 0,0 0 0,0 0 0,0 0-1,0 0 1,0 0 0,0 0 0,0 0 0,0 0 0,1 0 0,-1 0 0,0 1 0,1 0 10,-2 2-330,1 1-1,0-1 0,0 1 0,1 0 1,-1-1-1,1 1 0,0 3 331,0-8 0,0 2-586,0 1 0,0 0 1,1-1-1,-1 1 0,0 0 0,1-1 1,0 3 585,1-2-1363,-1 0 1,1-1-1,0 1 1,0 0 0,0-1-1,2 2 1363</inkml:trace>
  <inkml:trace contextRef="#ctx0" brushRef="#br0" timeOffset="3458.215">1853 470 18264,'-4'-1'589,"0"1"-1,-1 1 0,1-1 0,0 1 0,0-1 1,0 1-1,-3 1-588,5-1 78,0 0 0,0 0 0,0 0 0,1 1 0,-1-1 0,0 1 0,0-1 0,1 1 0,-1-1 0,0 1 1,1 0-1,0 0 0,-1 0 0,1 1-78,-2 3 49,0-1 0,1 1 1,-1 0-1,1 0 1,1 1-1,-1-1 0,1 0 1,1 0-1,-1 1 0,1-1 1,0 1-1,0-1 0,1 0 1,0 4-50,-1-9-2,1 0 1,-1-1-1,0 1 1,1 0-1,-1 0 1,1-1 0,-1 1-1,1 0 1,-1-1-1,1 1 1,-1 0-1,1-1 1,0 1-1,-1-1 1,1 1-1,0-1 1,-1 1-1,1-1 1,0 0 0,0 1-1,0-1 1,-1 0-1,1 0 1,0 1-1,0-1 1,0 0-1,0 0 1,0 0 1,1 0-9,-1 0 0,1 0 0,0 0 0,0 0 0,0 0 0,0-1 0,-1 1 0,1-1 0,0 1 0,0-1 0,-1 1 0,1-1 0,0 0 9,3-3-39,-1 0-1,0 1 0,0-2 0,0 1 0,0 0 1,-1-1-1,1 1 0,-1-1 0,0-2 40,25-48-333,-27 54 331,-1 1 0,5-11-31,-1 1 0,1 0 1,-2-1-1,0 0 0,2-8 33,-5 13 59,1 111-18,-1 85-47,0-181 5,-2 0 0,1 1 1,-1-1-1,0 0 0,-1-1 1,0 1-1,0 0 0,-1-1 1,0 0-1,-1 1 0,0-2 1,0 1-1,0-1 0,-1 1 1,0-1-1,-1-1 0,1 1 1,-1-1-1,-1-1 0,-4 4 1,9-7 3,0-1-1,-1 1 0,1-1 0,-1 0 0,1 0 1,-1 0-1,1-1 0,-1 1 0,0-1 1,1 0-1,-1 0 0,-1 0-2,4 0 3,0 0 0,0 0 1,0-1-1,1 1 0,-1 0 0,0-1 1,0 1-1,0 0 0,1-1 0,-1 1 0,0-1 1,1 1-1,-1-1 0,0 1 0,1-1 0,-1 0 1,1 1-1,-1-1 0,1 0 0,-1 0 1,1 1-1,-1-1 0,1 0 0,0 0 0,-1 0 1,1 1-1,0-1 0,0 0 0,-1 0 1,1 0-1,0 0 0,0 0 0,0 0-3,0-6 58,-1 0 1,1-1-1,1-5-58,-1 8-9,1-1 33,0 1-1,1-1 1,-1 1-1,1-1 1,0 1-1,0 0 1,1 0 0,-1 0-1,1 0 1,0 0-1,1 1 1,-1-1-1,1 1 1,0 0-24,13-14 111,0 2 0,15-11-111,-22 18 11,12-10 13,2 1 0,-1 1 0,2 1 0,0 2 0,14-7-24,-38 21 0,25-10 34,-24 10-36,-1-1 0,1 1-1,-1 0 1,1 0 0,0-1 0,-1 1-1,1 0 1,-1 0 0,1 0-1,-1 1 1,1-1 0,0 0 0,-1 1-1,1-1 1,0 1 2,-1 0-3,-1 0 0,1-1 0,-1 1 0,1 0 0,-1 0 1,0 0-1,1 0 0,-1 0 0,0 0 0,0 0 0,1-1 0,-1 1 0,0 0 0,0 0 0,0 0 0,0 0 0,0 0 1,0 0-1,-1 0 0,1 1 3,0 2 15,0 8-586,0 17 2039,0-20-3706,0-8-551,1-3-1466,2-23-5493</inkml:trace>
  <inkml:trace contextRef="#ctx0" brushRef="#br0" timeOffset="3831.753">2095 491 13126,'0'-42'5218,"0"11"-1888,0 10-1921,0 9-561,0 7-272,0 5-512,0 0-64,16-1-1040,8-9-673,7-4-6787</inkml:trace>
  <inkml:trace contextRef="#ctx0" brushRef="#br0" timeOffset="4317.395">2323 150 20121,'0'0'1473,"0"2"-977,-2 33-112,-2 0-1,-1 0 1,-5 16-384,-3 19 124,0 19-50,-12 67 85,14-105-118,-1-1 0,-4 2-41,13-44-1,2-10 0,5-11-2,-1 5 12,1 1 0,1-1 0,-1 1 0,5-5-9,4-8 12,23-31 17,36-42-29,-69 91 43,-4 12 661,-14 34-401,10-31-309,1-1 0,0 1 0,1 0 0,0 0 0,1 0 1,0 0-1,1 2 6,1-14-2,0 0 0,0 0 0,0 0 0,1 0 0,-1-1 0,0 1 1,0 0-1,1 0 0,-1 0 0,0-1 0,1 1 0,-1 0 0,1-1 0,-1 1 1,1 0-1,-1-1 0,1 1 0,-1 0 0,1-1 0,0 1 0,-1-1 1,1 1-1,0-1 0,-1 1 0,1-1 0,0 0 0,0 1 0,-1-1 0,1 0 1,0 0-1,0 0 0,0 1 0,-1-1 0,1 0 0,0 0 0,0 0 0,0 0 1,0 0-1,0-1 2,3 1-38,-1 0 0,1-1 0,0 1 0,-1-1 1,1 0-1,-1 0 0,1-1 0,-1 1 0,3-2 38,9-8-321,0 0 0,-1-2 0,0 1 0,0-2 0,6-9 321,1 0-569,66-70-146,-86 92 862,-5 4 434,-14 16-351,-1 1-1,2 0 0,1 1 1,1 1-1,-5 10-229,12-12 38,7-11-47,2-9 8,-1 1-1,0-1 0,0 0 1,0 0-1,0 0 0,0 0 1,0 0-1,1 1 0,-1-1 0,0 0 1,0 0-1,0 0 0,0 0 1,1 0-1,-1 0 0,0 0 1,0 0-1,0 0 0,1 0 1,-1 0-1,0 0 0,0 0 1,0 0-1,1 0 0,-1 0 1,0 0-1,0 0 0,0 0 1,0 0-1,1 0 0,-1 0 0,0 0 1,0 0-1,0 0 0,0 0 1,1 0-1,-1-1 0,0 1 1,0 0-1,0 0 0,0 0 2,8-5 2,0-1 0,0 0-1,-1-1 1,0 1 0,0-1-1,-1 0 1,0-1 0,4-6-2,1 0 29,4-5-8,-5 6 20,0 0 0,1 1 0,3-2-41,-13 14 8,-1 0-1,0 0 1,0-1 0,0 1-1,0 0 1,0 0-1,0 0 1,0 0 0,0 0-1,0 0 1,0 0-1,0 0 1,1 0 0,-1 0-1,0 0 1,0 0-1,0 0 1,0 0 0,0 0-1,0 0 1,0 0-1,0 0 1,1 0 0,-1 0-1,0 0 1,0 0-1,0 0 1,0 0 0,0 0-1,0 0 1,0 0-1,0 0 1,0 0 0,1 0-1,-1 0 1,0 0-1,0 0 1,0 0 0,0 1-1,0-1 1,0 0-1,0 0 1,0 0 0,0 0-1,0 0 1,0 0-1,0 0 1,0 0 0,0 0-1,0 0 1,1 1-1,-1-1 1,0 0 0,0 0-1,0 0 1,0 0-8,1 11 109,-2 11 34,-1-12 11,0-1 0,-1 0 0,0 1-154,1-2-31,-1 1 1,1 0 0,0 2 30,2-4-1404,3-6-26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48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297 3426,'0'0'4989,"0"0"157,0 0-1046,0 0-187,-3-3-2957,-7-5 442,-1 0-182,0 0 1,1-1 0,-3-4-1217,12 13 23,1 0 1,0-1 0,0 1-1,-1 0 1,1-1-1,0 1 1,0 0-1,0-1 1,-1 1-1,1 0 1,0-1-1,0 1 1,0 0-1,0-1 1,0 1-1,0-1 1,0 1-1,0 0 1,0-1-1,0 1 1,0 0-1,0-1 1,0 0-24,0 0 105,4 0-177,200-6 45,-166 7-368,-37 9-1649,-1 5-437,0 6-1835</inkml:trace>
  <inkml:trace contextRef="#ctx0" brushRef="#br0" timeOffset="375.909">254 199 20249,'-7'-5'121,"-4"-4"2339,13 7-1360,10 3-998,-7 0-89,1 1-1,-1-1 1,0 1-1,0 0 1,0 1-1,-1-1 1,1 1-1,0 0 1,-1 0-1,0 0 1,0 0-1,0 1 1,0 0-1,0 0 1,-1 0-1,2 2-12,-4-4 50,0-1 0,-1 1 0,1 0 0,0-1 0,-1 1 0,1 0 0,-1 0 0,0-1 0,1 1 0,-1 0 0,0 0 0,0 0 0,0 0 0,-1-1 0,1 1 0,0 0-1,-1 0 1,1 0 0,-1-1 0,1 1 0,-1 0 0,0-1 0,0 1 0,0 0 0,0-1 0,0 1 0,-1 0-50,-4 5 71,0 0 0,0-1 0,-1 1 0,0-2 0,-2 2-71,-6 5-39,10-8-41,0 0-1,1 0 0,0 1 1,0-1-1,0 1 1,1 0-1,-1 0 1,1 1-1,1-1 0,-2 4 81,2-5-1116,1 0-1,0 0 0,0 0 0,1 0 0,-1 0 0,1 2 1117,0 12-1723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2:59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4 18200,'-6'1'1373,"5"-1"-956,-1 0 1,1 0 0,-1 0 0,1 0 0,-1 0 0,1 0-1,-1 0 1,1-1 0,-1 1 0,1 0 0,0-1 0,-1 1-1,1-1 1,-2 0-418,3 1 537,3 0-415,39-1-118,2 0-6,-1 2 0,1 2 0,9 4 2,-49-7-25,85 14-1401,-29-10-4385,-33-4-2249</inkml:trace>
  <inkml:trace contextRef="#ctx0" brushRef="#br0" timeOffset="341.884">471 9 12854,'-1'-1'1038,"0"0"-474,1 0 0,-1 1 0,0-1-1,1 1 1,-1-1 0,0 1 0,1-1 0,-1 1 0,0 0 0,0-1 0,1 1 0,-1 0 0,0-1 0,0 1 0,0 0-1,0 0-563,1 4 233,0-1-239,0-1 1,1 1 0,-1-1 0,1 1 0,0-1 0,0 1 0,0-1 0,0 1-1,1-1 1,-1 0 0,1 0 0,0 1 5,0 0-7,0 0 0,0 0-1,-1 1 1,1-1 0,-1 0 0,1 1 0,0 3 7,-2-2 10,1 0 1,-1 0-1,0 0 1,0 0 0,0 0-1,-1 0 1,1 0 0,-1 0-1,-1 0 1,1 0-1,-1 0 1,0 0 0,0-1-1,0 1 1,0-1-11,-7 11 37,0-2 0,-1 0 0,0 0-1,-1 0-36,-1-2-413,3-4-157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31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16792,'0'-1'2145,"0"1"-1985,0 0-160,4 2 0,11 12 1152,5 5-752,2 3-368,2-1 193,1 1-225,-1-4-673,0-4-3457,-6-10-9348,1-4 10853</inkml:trace>
  <inkml:trace contextRef="#ctx0" brushRef="#br0" timeOffset="376.75">293 47 18168,'-14'0'1953,"-5"4"-1825,-3 14 160,-8 7 641,-5 5-721,-2 6 176,-1 6-384,5 1-64,8-2 32,8-8-1857,6-8-5602</inkml:trace>
  <inkml:trace contextRef="#ctx0" brushRef="#br0" timeOffset="763.944">274 258 18296,'0'-5'1361,"0"5"-769,0 17-560,-6 18-32,-5 11 160,1 0-160,4-8-1056,6-11-9301</inkml:trace>
  <inkml:trace contextRef="#ctx0" brushRef="#br0" timeOffset="1231.835">644 29 12950,'-3'-12'4066,"3"7"-1473,0 5-1889,0 0 401,0 0-865,0 0-144,11 1-96,4 12 0,3 3-80,-1 1 80,3-3-880,1-6-2258,-1-7-3697</inkml:trace>
  <inkml:trace contextRef="#ctx0" brushRef="#br0" timeOffset="1580.29">862 25 16119,'0'-2'1905,"-1"2"-528,-11 0-609,-6 16-400,-7 10 81,-1 7 159,-1 2-576,2 5-32,5-2 0,8-5-64,5-1-1457,4-12-4113</inkml:trace>
  <inkml:trace contextRef="#ctx0" brushRef="#br0" timeOffset="2005.855">824 280 15991,'1'-2'166,"-1"0"1,0 0-1,1 1 0,-1-1 0,1 0 0,-1 0 0,1 1 1,0-1-1,0 0 0,0 1 0,0-1 0,0 1 0,0-1 1,0 1-1,0 0 0,1-1 0,-1 1 0,0 0 0,1 0 1,-1 0-1,1 0 0,0 0 0,-1 0 0,1 0 0,0 1 0,-1-1 1,1 0-1,0 1 0,0 0 0,-1-1 0,1 1 0,2 0-166,-4 0-2,1 0 0,-1 1-1,0-1 1,1 0 0,-1 1 0,0-1-1,1 0 1,-1 1 0,0-1-1,1 0 1,-1 1 0,0-1-1,0 1 1,0-1 0,1 1-1,-1-1 1,0 0 0,0 1-1,0-1 1,0 1 0,0-1-1,0 1 1,0-1 0,0 1-1,0-1 1,0 1 0,0-1 0,0 1 2,0 18 50,0-13-25,0 0 47,-1 0-1,0 0 0,1 1 1,-2-1-1,1 0 1,-1 0-1,0 0 1,0 0-1,-1-1 1,1 1-1,-1-1 1,-1 1-1,1-1 1,-4 4-72,7-9 22,0 0 1,0 0 0,0 1-1,0-1 1,0 0 0,0 0-1,0 0 1,0 0 0,-1 0-1,1 0 1,0 1 0,0-1 0,0 0-1,0 0 1,0 0 0,0 0-1,0 0 1,0 0 0,0 1-1,0-1 1,0 0 0,0 0-1,0 0 1,1 0 0,-1 0 0,0 0-1,0 0 1,0 1 0,0-1-1,0 0 1,0 0 0,0 0-1,0 0 1,0 0 0,0 0-1,0 0 1,0 0 0,1 0-1,-1 1 1,0-1 0,0 0 0,0 0-1,0 0 1,0 0 0,0 0-1,1 0-22,8 2 309,18-2-532,-21 0 275,10 0-2962,-9 0-311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29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06 7828,'-3'-2'1279,"-1"0"0,-1 1 0,1-1 0,0 1 0,0-1 0,0 1 0,-1 0 0,1 1 0,-1-1 0,1 1 0,0 0 0,-3 0-1279,7 0 291,2 0 24,81-4 761,5-1-754,-26 5-93,36-7-229,-28 2 119,0 3-1,1 4-118,8-1 88,250 6 345,-264-4-393,55 9-40,12-2 30,-37-5-4,159 11 59,-186-8-94,-40-4 11,-1-1 0,11-1-2,20-2 210,56-8-210,52-19 66,-110 17-17,46-2-99,-23 4 79,-15 1-14,25-3-73,-60 4 73,46-7 50,32-13-65,-84 21 3,1 1 0,-1 0 0,12 1-3,-9 1 3,1-1 1,16-6-4,141-26 203,-75 15-94,-38 9 240,56 0-349,-62 6 86,11 1 109,36 5-195,-30 0 51,-61 0-40,0 1 0,6 2-11,-4-1 42,14 0-42,19 0 272,54 11-272,-45-3 29,-13-1 37,1-3-1,16-1-65,50-5 29,-118 0-102,0-1-1,-1 0 0,1 0 0,0 0 1,-1 1-1,1-1 0,0 0 1,-1 0-1,1 1 0,0-1 0,-1 1 1,1-1-1,-1 1 0,1-1 1,0 1-1,-1-1 0,0 1 1,1-1-1,-1 1 0,1 0 0,-1-1 1,0 1-1,1 0 0,-1-1 1,0 1-1,0 0 0,1-1 0,-1 1 1,0 0-1,0 0 0,0-1 1,0 1-1,0 0 0,0 0 1,0-1-1,0 1 0,0 0 0,0 0 1,-1-1-1,1 1 0,0 0 1,0-1-1,-1 1 0,1 0 0,0-1 1,-1 1-1,1 0 0,-1-1 1,1 1-1,-1-1 0,1 1 74,-2 0-763,-1 1-1,1-1 0,0 1 1,0-1-1,-1 0 1,1 0-1,0 0 0,-1-1 1,1 1 763,-35 8-1758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6:06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8 9140,'0'0'261,"-1"0"-1,1 0 0,0-1 1,0 1-1,0 0 1,-1 0-1,1 0 1,0-1-1,0 1 0,0 0 1,0 0-1,0 0 1,-1-1-1,1 1 1,0 0-1,0 0 0,0-1 1,0 1-1,0 0 1,0 0-1,0-1 1,0 1-1,0 0 0,0 0 1,0-1-1,0 1-260,0-2 3973,0 8-2215,-1 201-774,0-187-840,-1 0 0,-3 14-144,1-14 132,2 0 1,0 15-133,1-24 7,0 1-1,-1-1 1,0 1 0,-3 8-7,1-6 10,1 0 1,-1 12-11,-4 31 23,4-36-3,1 0 1,1 19-21,1-20 11,-1 1-1,-3 10-10,-2 16 8,6-36-10,-2 25-9,1 9 11,-2 23-1,1-40 4,0 44 0,4 31-3,0-24 43,-1-33 258,2-1 1,3 10-302,-2-27 105,0-7-68,0-1-1,4 12-36,-2-9 0,-1-1-1,-1 1 0,-1 6 1,0-5 4,1 0 0,5 19-4,-4-24 19,-1 0 1,0 15-20,3 19 19,-4-35-19,0-1 0,-2 18 0,0-18 2,0 0 0,1-1 0,3 9-2,1 8 2,-1 1-1,-1-1 1,-2 14-2,0 12-4,-2 63 8,-4 141-33,6-186 53,4-27-11,-4-46 200,0-2-3112,-1-1-464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5:58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63 3378,'-1'-1'431,"1"1"0,0 0 0,-1 0 0,1 0 0,0 0 1,-1 0-1,1 0 0,0 0 0,-1 0 0,1-1 0,0 1 1,-1 0-1,1 0 0,0 0 0,-1-1 0,1 1 0,0 0 1,0 0-1,-1-1 0,1 1 0,0 0 0,0-1 0,0 1 1,-1 0-1,1-1-431,-3-11 4175,3-21-3443,1 22 1448,-2 162 720,0 42-2948,-5 175 454,4-315 54,-9 48-460,5-54-20,-20 129 188,17-102-171,-11 105 11,18-12 16,3-86-16,-1 587 6,-1-642-15,-4 22 1,0 9-10,1 55 24,7 17-14,-1-87-12,3 82 24,-5 10-28,-1-134-18,1 0 1,0 1 0,0-1 0,0 0-1,0 1 1,0-1 0,0 0 0,1 1 0,-1-1-1,0 0 1,0 1 0,0-1 0,0 0-1,0 1 1,0-1 0,0 0 0,1 0 0,-1 1-1,0-1 1,0 0 0,0 1 0,1-1 0,-1 0-1,0 0 1,0 0 0,1 1 0,-1-1-1,0 0 1,1 0 0,-1 0 33,1 0-177,-1 0 0,1 0 0,0 0 0,-1 0 1,1 0-1,0 0 0,-1 0 0,1 0 0,0 0 0,-1-1 0,1 1 0,-1 0 1,1 0-1,0-1 0,0 1 177,15-15-595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5:56.3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2 3586,'-16'-1'8853,"12"0"1660,3 26-8062,0-12-2177,1 0-1,0 0 0,1 0 0,0 0 1,3 10-274,8 37 422,-3-11-225,-5-30-150,-2 0 0,0 0 0,-1 13-47,0-4 88,0 95 278,-1-63-351,-2-24 139,-2 12-154,0-12 73,2 13-73,2 17 15,-4-1 0,-7 45-15,-21 111 26,29-187-28,2 24 2,0-2 18,-9 157-18,6-110 2,5 6-2,1-13 6,-2 123 21,-2-189-25,-1 0 0,-3 14-2,-2 14-1,0 21 1,3 35 0,3 108-118,2-221 68,0-1 0,0 0 0,0 1-1,0-1 1,0 1 0,1-1 0,-1 0 0,0 1-1,0-1 1,0 1 0,0-1 0,0 0 0,1 1-1,-1-1 1,0 0 0,0 1 0,0-1 0,1 0-1,-1 0 1,0 1 0,1-1 0,-1 0 0,0 0-1,1 1 1,-1-1 0,0 0 0,1 0 0,-1 0-1,0 0 1,1 1 0,-1-1 0,0 0 0,1 0-1,-1 0 1,1 0 0,-1 0 0,0 0 0,1 0-1,-1 0 1,1 0 0,-1 0 0,0 0 0,1 0-1,-1 0 1,0-1 0,1 1 0,-1 0 0,0 0-1,1 0 1,-1 0 0,0-1 0,1 1 0,-1 0-1,0 0 1,1-1 0,-1 1 0,0 0 0,0-1-1,1 1 1,-1 0 50,2-2-595,0-1 0,0 1 0,0 0 0,0-1 1,-1 1-1,1-1 0,-1 0 0,1 0 595,16-41-1210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3:59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1530 16375,'0'0'211,"0"-1"0,0 0-1,-1 0 1,1 0 0,0 1-1,0-1 1,-1 0 0,1 1-1,-1-1 1,1 0-1,-1 1 1,1-1 0,-1 0-1,1 1 1,-1-1 0,0 1-1,1-1 1,-1 1 0,0-1-1,1 1 1,-1 0-1,0-1 1,1 1 0,-1 0-1,0 0 1,0-1 0,0 1-1,1 0 1,-1 0 0,0 0-1,0 0 1,0 0-1,1 0-209,-2 0 78,0 0 1,0 0-1,0 0 1,0 0 0,0 0-1,0 0 1,0 0-1,1 1 1,-1-1 0,0 1-1,0 0 1,0-1-1,1 1 1,-1 0 0,0 0-80,-2 3 13,1 0 0,0-1 1,0 1-1,0 0 1,0 0-1,0 1 0,1-1 1,0 0-1,0 1 1,0 0-1,0-1 0,1 3-13,-2 3-9,0 1 0,2-1 0,-1 1-1,1 0 1,1 4 9,0-10-2,0 3-2,0 0-1,0 0 1,1-1-1,0 1 0,2 7 5,-3-14-1,1 1 0,0 0 0,0 0 0,-1 0 0,1 0 0,0-1 0,1 1 0,-1 0 0,0-1 0,0 1 0,1-1 0,-1 1 0,1-1 0,-1 0 0,1 0 0,-1 1 0,1-1 0,0 0 0,0 0 0,-1-1 0,1 1 0,0 0 0,0-1 0,0 1 0,1-1 1,2 1-1,1 0 0,-1-1 1,1 0-1,-1 0 1,1-1-1,-1 1 1,0-1-1,1-1 1,-1 1-1,0-1 0,0 1 1,1-2-1,-2 1 1,1 0-1,0-1 1,0 0-1,-1 0 1,4-3 0,3-3 20,0-1 1,-1-1 0,0 1 0,-1-1 0,0-1-1,3-6-20,-7 12 5,-1 0 1,0 0-1,-1 0 0,0-1 0,0 0 0,0 0 0,-1 0 0,0 0 0,0 0 0,-1 0 1,1 0-1,-1-8-5,-1 13 1,0-1 1,0 1 0,-1 0-1,1-1 1,-1 1 0,1 0-1,-1 0 1,0-1 0,0 1-1,0 0 1,0 0 0,0 0-1,0 0 1,0 0 0,-1 0-1,0-1-1,-1 1 4,1-1-1,-1 1 0,0 0 0,0 0 1,0 0-1,0 1 0,0-1 0,0 1 1,0-1-1,-2 1-3,-6-2 7,-1 0-1,1 1 1,-1 1-1,0 0 1,1 0-1,-3 1-6,10 0-24,0 0 0,1 1 0,-1-1 0,0 1 0,0-1-1,0 1 1,0 1 0,1-1 0,-1 0 0,1 1 0,-1 0-1,1-1 1,-3 3 24,4-2-78,0 0 0,-1 0 0,2 0 0,-1 0 0,0 0-1,0 1 1,1-1 0,-1 0 0,1 1 0,-1-1 0,1 1-1,0 0 1,0-1 0,1 1 0,-1 0 0,0 0 0,1 0 0,0 2 78,-1 17-4648,1-3-7664</inkml:trace>
  <inkml:trace contextRef="#ctx0" brushRef="#br0" timeOffset="670.362">637 1531 11973,'-1'-1'562,"-1"-1"-1,0 0 0,0 1 0,0 0 0,0-1 0,0 1 0,0 0 0,0 0 0,0 0 0,-1 0 0,1 0 0,0 1 0,-1-1 0,1 1 0,0-1 0,-1 1 0,-1 0-561,1 0 96,1 0 0,-1 0 0,1 0 0,-1 0 0,1 1 0,-1-1 0,1 1 0,-1 0 0,1 0 1,0 0-1,-1 0 0,1 0 0,0 0 0,0 0 0,0 1 0,0-1 0,0 1 0,0 0 0,0-1 0,1 1 0,-1 0 0,1 0 0,-1 0 0,1 0 0,-1 3-96,-1 3 33,1 1 0,0-1 0,0 1 0,1 0 0,1 0 0,-1 0 0,2 8-33,-1-9 17,0-5-16,0-1 0,0 1 0,0 0 0,0 0-1,1-1 1,-1 1 0,1 0 0,0-1 0,0 1-1,0-1 1,0 1 0,0-1 0,1 0 0,-1 1 0,1-1-1,-1 0 1,1 0 0,0 0 0,0 0 0,0 0-1,0 0 1,0-1 0,0 1 0,0-1 0,1 1-1,-1-1 1,1 0 0,-1 0 0,1 0 0,-1 0-1,1 0 1,0-1 0,-1 1-1,3 0 7,-1-1 0,0 0-1,1 1 1,-1-2 0,0 1 0,1 0-1,-1-1 1,0 0 0,0 0 0,1 0-1,-1 0 1,0-1 0,0 0 0,0 1 0,0-1-1,-1-1 1,1 1 0,-1-1 0,1 1-1,-1-1 1,2-2-7,3-3 27,-1-1-1,1 0 1,-2-1-1,1 0 1,-1 0 0,-1 0-1,2-5-26,-2 5 43,-2 1 1,1-1-1,0-5-43,-3 11 6,0 0 0,0 0 0,-1 0 0,1 0 0,-1 0 0,0-1 0,-1 1 0,1 0 0,-1 0 0,1 0-6,-1 3 0,0-1 0,1 1 0,-1 0 0,1 0 1,-1-1-1,0 1 0,0 0 0,0 0 1,0 0-1,0 0 0,0 0 0,0 0 0,0 0 1,0 1-1,0-1 0,-1 0 0,1 1 1,0-1-1,0 0 0,-1 1 0,1 0 0,0-1 1,-1 1-1,1 0 0,0 0 0,-1-1 0,1 1 0,-7 0-133,1 0-1,0 0 1,0 0-1,-6 1 134,8 0-346,-1 0 0,0 1 0,1-1 0,0 1 0,-1 0 0,1 1 0,0-1 0,-2 2 346,-23 16-5422,-10 14-10564</inkml:trace>
  <inkml:trace contextRef="#ctx0" brushRef="#br0" timeOffset="2088.352">228 2154 12550,'0'-1'643,"0"0"0,0 1 0,0-1 1,-1 0-1,1 0 0,0 1 0,0-1 1,-1 0-1,1 0 0,0 1 0,-1-1 1,1 0-1,0 0 0,-1 1-643,1-1 52,0 1 0,-1 0-1,1-1 1,-1 1 0,1 0 0,0 0 0,-1-1 0,1 1-1,-1 0 1,1 0 0,-1 0 0,1 0 0,0-1 0,-1 1-1,1 0 1,-1 0 0,1 0 0,-1 0 0,1 0-1,-1 0 1,1 0 0,-1 0 0,1 0 0,-1 0 0,1 1-1,-1-1 1,1 0 0,0 0 0,-1 0 0,1 1 0,-1-1-1,1 0 1,0 0 0,-1 1 0,1-1 0,-1 0-1,1 1 1,0-1 0,-1 1-52,-1 1 13,-1 1 0,1-1 0,0 1 0,0 0 0,0 0 0,0 0 0,0 0 0,0 3-13,-12 30 71,12-28-67,-3 8-4,1 1 0,1 0 0,0 0 0,2 0 0,0 0 0,0 0 0,2 0 0,0 1 0,-1-16 1,0 0 0,1 0 1,-1 0-1,1 0 0,0 0 1,-1 0-1,1 0 0,0 0 0,0 0 1,0-1-1,0 1 0,1 0 1,-1 0-1,0-1 0,1 1 1,-1-1-1,1 0 0,0 1 0,-1-1 1,1 0-1,0 0 0,0 0 1,-1 0-1,1 0 0,0 0 0,0-1 1,0 1-1,0 0 0,0-1 1,0 0-1,2 1-1,-1-1 2,1 1 1,0-1-1,0 0 1,0 0-1,0 0 1,0-1-1,-1 0 1,1 1-1,0-1 1,0 0-1,-1-1 1,1 1-1,-1-1 1,1 1-1,-1-1 1,3-2-3,2-3 13,0 0 0,-1 0 0,-1-1 0,1 0 0,-1 0 0,-1 0 0,1-1 0,-1 0 0,-1 0 0,0-1-13,1-1 20,-1 0 1,0-1-1,-1 0 1,0 0-1,-1 0 1,0 0-1,-1 0 0,-1-3-20,0 11 8,0 0-1,0 0 0,0-1 0,-1 1 0,0 0 1,0 0-1,0 0 0,0 1 0,-1-1-7,1 1 2,0 1-1,-1 0 1,1 0-1,-1-1 0,1 1 1,-1 1-1,0-1 1,0 0-1,0 0 1,0 1-1,0-1 1,0 1-1,-1-1 1,-1 0-2,0 0 9,-1 0-1,0 0 1,0 1 0,0-1 0,0 1 0,-1 0 0,1 1-1,0-1 1,0 1 0,-6 0-9,8 0-7,-1 1-1,0-1 1,0 1 0,1 0 0,-1 0-1,0 0 1,1 0 0,-1 1-1,1-1 1,0 1 0,-1 0-1,1 0 1,0 0 0,0 1-1,-1 0 8,-2 4-252,1 0-1,-1 0 0,2 0 1,-1 0-1,1 1 0,0 0 0,1 0 1,0 0-1,0 0 0,0 1 0,0 7 253,-1 15-5549</inkml:trace>
  <inkml:trace contextRef="#ctx0" brushRef="#br0" timeOffset="2910.748">676 2178 6227,'0'-25'9394,"0"-32"-201,0 56-8566,0 1-230,0 0-116,-1 21-302,-1 1 1,0-1 0,-5 12 20,1 2 7,-5 33-1233,2 2 0,3 54 1226,5-91-5954,0-5-10184</inkml:trace>
  <inkml:trace contextRef="#ctx0" brushRef="#br0" timeOffset="4632.419">207 3641 18056,'0'-16'2241,"0"10"-896,0 4-609,0 2 17,0 0-49,0 1-704,0 22-48,1 13 48,-1 8 16,0 0 144,3-4-160,3-5-320,5-7-497,2-7-2176,2-8-7844</inkml:trace>
  <inkml:trace contextRef="#ctx0" brushRef="#br0" timeOffset="4977.962">585 3571 20649,'0'0'1073,"0"0"-945,0 22-112,-7 12 576,-3 13 113,0 2-545,3-2-160,5-4 0,2-9 0,0-10-657,3-8-4449,4-8-11782</inkml:trace>
  <inkml:trace contextRef="#ctx0" brushRef="#br0" timeOffset="3676.607">228 2839 16712,'0'-8'3489,"0"5"-2432,0 3-145,0 0-95,2 0-529,-2 16-288,0 20-64,0 16 64,-5 6 240,-2-2-240,7-7-160,0-15-1009,12-14-4850</inkml:trace>
  <inkml:trace contextRef="#ctx0" brushRef="#br0" timeOffset="4068.038">585 3019 19353,'-2'1'116,"0"1"0,0-1 0,0 1 0,0-1 1,1 1-1,-1-1 0,1 1 0,-1 0 0,1 0 0,-1 0 0,1 0 1,0 0-1,0 0 0,0 0 0,0 0 0,0 0 0,1 0 1,-1 1-1,1-1 0,-1 0 0,1 2-116,-1 8 155,0 0 0,0 0 1,2 8-156,-1-11 288,0-6-276,0 0-1,1 0 1,-1 0-1,1 0 1,0 0-1,-1 0 0,1 0 1,0 0-1,1 0 1,-1 0-1,1-1 1,-1 1-1,1 0 1,0-1-1,0 0 0,0 1 1,0-1-1,2 2-11,-1-2 8,0 1 1,1-1-1,-1-1 0,0 1 0,1 0 0,-1-1 0,1 1 0,0-1 1,0 0-1,-1 0 0,1-1 0,0 1 0,0-1 0,0 0 0,0 0-8,-1 0 24,0-1-1,0 1 0,0-1 0,0 0 1,0 0-1,0 0 0,0 0 0,0-1 1,0 1-1,0-1 0,0 0 0,-1 0 1,1 0-1,-1 0 0,1 0 0,-1 0 1,0-1-1,0 1 0,0-1 0,0 0-23,6-8 190,-1 0-1,-1-1 0,0 1 0,2-6-189,-4 7 91,-1 1-1,1-1 0,-2 0 1,1 0-1,-1 0 1,-1 0-1,0 0 0,0-8-90,-1 17 13,0-1 0,0 0 0,-1 1 0,1-1 0,0 0 0,-1 1 0,1-1 0,-1 0 0,0 1 0,1-1 0,-1 1 0,0-1 0,0 1 0,0-1-1,0 1 1,0 0 0,0-1 0,-1 1 0,1 0 0,0 0 0,-1 0 0,1 0 0,-1 0 0,1 0 0,-1 1 0,1-1 0,-2 0-13,0 0-7,-1 0-1,1 0 1,-1 0 0,1 0 0,-1 1 0,1 0 0,-1 0-1,1 0 1,-1 0 0,1 0 0,-1 1 0,1-1-1,-3 2 8,1 0-88,1-1 0,-1 1-1,1 1 1,0-1-1,0 1 1,0 0 0,0 0-1,0 0 1,1 0-1,-1 0 1,1 1 0,-3 3 87,-5 8-1399,1 1 0,-7 13 1400,8-13-1490,-24 43-8101</inkml:trace>
  <inkml:trace contextRef="#ctx0" brushRef="#br0" timeOffset="14833.101">2252 269 7091,'-3'-42'7768,"-2"-13"119,5 56-7856,0-1-1,0 0 0,0 0 1,0 0-1,0 0 0,0 0 0,0 1 1,0-1-1,0 0 0,0 0 0,-1 0 1,1 0-1,0 0 0,0 0 1,0 0-1,0 0 0,0 1 0,0-1 1,0 0-1,0 0 0,-1 0 1,1 0-1,0 0 0,0 0 0,0 0 1,0 0-1,0 0 0,0 0 1,-1 0-1,1 0 0,0 0 0,0 0 1,0 0-1,0 0 0,0 0 1,-1 0-1,1 0 0,0 0 0,0 0 1,0 0-1,0 0 0,0 0 0,0 0 1,-1 0-1,1 0 0,0 0 1,0-1-1,0 1 0,0 0 0,0 0 1,0 0-1,0 0 0,0 0 1,-1 0-1,1 0 0,0 0 0,0-1 1,0 1-1,0 0 0,0 0-30,-32 151 46,25-124-476,2 1 1,1 0-1,1 0 0,1 7 430,3-43-251,0 0-1,1 0 1,0 0-1,0 1 0,1-1 1,0 1-1,3-7 252,5-10-917,5-21-2248,3-19 3165,-7 8 245,-10 39 1765,0 0-1,-2-7-2009,0 24 1089,0 3-593,1 9-433,-1 0 0,1 0 1,1 0-1,0 0 0,2 4-63,-3-10 15,1-1 0,0 1 0,1 0 0,-1-1 0,1 1 0,1-1 0,-1 0 0,0 0 0,1 0 0,0-1 0,0 1 0,1-1-15,-3-2-20,0 0 0,0-1 0,1 1 0,-1-1 0,0 1 0,1-1 0,-1 0 0,1 1 0,0-1 0,-1-1 0,1 1 0,0 0 0,0-1 0,-1 1 0,1-1 0,1 0 20,0 0-79,0 0 1,-1-1-1,1 0 1,0 0-1,-1 0 1,1 0-1,-1 0 1,0-1-1,1 1 1,-1-1-1,2-1 79,4-4-396,0 0 0,0 0 0,-1-1 0,0 0 0,0-1 0,-1 0 0,2-3 396,9-14-3117,-1 0 1,8-19 3116,-17 29 1260,-1 0 0,-1 0 1,1-7-1261,-13 37 5261,-11 13-4807,3-4-377,-2 3-786,-50 94 2609,39-57-4015,20-45-2307,2 2 1,-2 6 4421,4-8-13009</inkml:trace>
  <inkml:trace contextRef="#ctx0" brushRef="#br0" timeOffset="15476.933">2767 97 15543,'0'0'106,"0"-1"0,0 1 0,0-1 0,0 1 0,0-1 0,-1 0 0,1 1 0,0-1 0,0 1 0,0-1 0,-1 1 0,1-1 0,0 1 0,-1-1 0,1 1 0,0 0 0,-1-1-1,1 1 1,0-1 0,-1 1 0,1 0 0,-1-1 0,0 1-106,0-1 226,0 0-1,-1 1 1,1-1 0,-1 1-1,0-1 1,1 1-1,-1 0 1,1-1-1,-1 1-225,-6 0 731,0 0 0,0 0 0,-5 1-731,11 0 37,-2-1 43,0 1 0,0 0 0,1 0 0,-1 0 0,0 0 0,0 1 1,1 0-1,-1 0 0,1 0 0,-1 0 0,-1 2-80,3-3 24,0 1 0,0 0 0,0-1 1,1 1-1,-1 0 0,1 0 0,-1 0 0,1 0 0,0 0 0,0 0 0,0 1 0,0-1 0,0 0 0,0 0 0,0 1 1,1-1-1,-1 1 0,1-1 0,0 3-24,0-3 6,0 1 0,0-1 1,1 1-1,-1-1 0,1 1 1,0-1-1,0 1 0,0-1 0,0 0 1,0 1-1,0-1 0,1 0 1,-1 0-1,1 2-6,4 2 73,0 1 0,1-1 0,4 4-73,-5-6 68,-1 1-1,0 0 0,0 0 1,0 0-1,3 5-67,-7-7 16,1-1 1,-1 0-1,0 0 1,0 0-1,-1 1 1,1-1-1,0 0 1,-1 1-1,1-1 1,-1 1 0,0-1-1,0 1 1,0-1-1,0 1 1,0-1-1,-1 0 1,1 1-1,-1-1 1,0 1-17,1 0 41,-1-1 1,-1 1 0,1-1 0,0 1-1,-1-1 1,1 0 0,-1 0 0,1 0 0,-1 0-1,0 0 1,0 0 0,0 0 0,-1 0-42,-30 20 90,23-17-56,-45 26 90,-19 11-2508,42-21-3870,-1-3-8915</inkml:trace>
  <inkml:trace contextRef="#ctx0" brushRef="#br0" timeOffset="19501.738">2861 915 13494,'0'-59'10602,"0"59"-10183,0 0-37,0 0-123,0-1-83,0 1-102,0 0-12,0 0 12,0 0 30,0 0-42,0 0 28,0 0 124,0 0-145,0 0-29,0 0-8,0 0-2,0 0 31,0 0-34,0 0-65,0 0-15,1 15 41,1 0 0,0-1 1,1 1-1,1 0 0,5 13 12,-2-6 16,2 19-16,-4-11 19,0-36 24,3-9 6,0-1-1,-2 0 1,2-4-49,-5 53-237,-3-28 236,1 0 1,-1 1 0,1-1-1,0 0 1,1 0-1,-1 0 1,1 1 0,-1-5 1,-1-1 0,1 1 0,-1 0 1,1 0-1,-1 0 0,1-1 0,0 1 1,-1 0-1,1-1 0,0 1 0,-1 0 0,1-1 1,0 1-1,0-1 0,0 1 0,-1-1 1,1 0-1,1 1-1,-1-1 1,1 0 1,-1 0-1,0 0 0,1 0 1,-1 0-1,0 0 1,1 0-1,-1-1 0,0 1 1,0 0-1,1-1 1,-1 1-1,0-1 0,0 1 1,0-1-1,1 0 1,0 0-2,7-7 27,0 0 1,0-1-1,-1 0 1,1-1-1,-2 1 0,1-3-27,9-9 1,-3 3-399,1-1 1183,13-12-785,-23 26-766,-1 1 1,1 0 0,0 0-1,0 0 1,0 1 0,1 0-1,-1 0 1,6-2 765,-1 2-10447</inkml:trace>
  <inkml:trace contextRef="#ctx0" brushRef="#br0" timeOffset="19872.839">3376 897 16680,'9'-4'1328,"4"2"-1136,4 1-368,1 0 176,-2 1-96,-5 0-1152,-5 0-1314,-6 0-6770</inkml:trace>
  <inkml:trace contextRef="#ctx0" brushRef="#br0" timeOffset="20226.941">3326 930 16151,'-5'0'2353,"4"0"-624,1 0-1072,0 0 191,1 0-192,14 0-576,6 0-16,7 0 208,2 0-272,1-2-288,-1-6-1953,-3 5-5330</inkml:trace>
  <inkml:trace contextRef="#ctx0" brushRef="#br0" timeOffset="20227.941">3664 814 16968,'0'0'3489,"0"0"-3088,0 0 415,0 0 256,0 15-639,-3 11-417,-10 10 48,3-1-64,0 1-80,1-2-289,3-4-4145,-2-3-13238</inkml:trace>
  <inkml:trace contextRef="#ctx0" brushRef="#br0" timeOffset="17103.234">1327 912 14086,'1'-5'1178,"-1"3"-179,0-1 0,0 1 0,0 0 0,1-1 0,-1 1 0,1 0 0,0-1 0,0 0-999,-1 3 41,0-1 0,1 1-1,-1 0 1,0 0 0,0 0 0,1-1 0,-1 1-1,0 0 1,1 0 0,-1 0 0,0 0 0,1 0 0,-1 0-1,0 0 1,1 0 0,-1 0 0,0 0 0,1 0-1,-1 0 1,0 0 0,1 0 0,-1 0 0,0 0-1,1 0 1,-1 0 0,0 0 0,1 1 0,-1-1 0,0 0-1,1 0 1,-1 0 0,0 1 0,0-1 0,1 0-1,-1 0 1,0 0 0,0 1 0,0-1 0,1 0-1,-1 1 1,0-1 0,0 0 0,0 1-41,8 13 434,-8-13-545,6 16 129,-2-1 0,0 1 1,-1 0-1,0 0 0,-1 6-18,0-5 10,0 0 1,2 0 0,0 0 0,4 9-11,-8-27 1,0 0 0,0 1 0,0-1 1,0 0-1,0 0 0,0 0 1,0 0-1,0 0 0,0 0 0,0 1 1,0-1-1,0 0 0,1 0 1,-1 0-1,0 0 0,0 0 0,0 0 1,0 0-1,0 0 0,0 0 0,0 0 1,1 1-1,-1-1 0,0 0 1,0 0-1,0 0 0,0 0 0,0 0 1,0 0-1,1 0 0,-1 0 1,0 0-1,0 0 0,0 0 0,0 0 1,0 0-1,1 0-1,4-4 35,5-10 10,-9 12-42,14-20 23,2-6 7,1 1 1,2 1 0,1 1-1,5-4-33,-25 28-1,-1 1-1,1-1 1,-1 1-1,1-1 1,0 1-1,-1-1 1,1 1-1,-1 0 1,1-1-1,0 1 1,-1 0-1,1 0 1,0-1-1,0 1 2,-1 0-2,0 0 0,1 0 0,-1 0 0,0 0 0,0 0 0,0 0 1,1 0-1,-1 1 0,0-1 0,0 0 0,0 0 0,1 0 0,-1 0 0,0 0 0,0 0 0,0 0 0,0 1 0,1-1 0,-1 0 0,0 0 0,0 0 0,0 1 0,0-1 0,0 0 0,0 0 0,0 0 0,0 1 0,1-1 0,-1 0 2,1 20-72,-1-16 94,0 6-17,0 29 6,-3 8-11,3-46 1,1 2 24,4-4 19,3-5-27,0 0-1,0 0 1,-1-1 0,1 0 0,-2 0-1,1-1 1,2-4-17,8-8 27,3-2-87,25-29 186,-38 45-352,-1 0 1,1 0 0,0 1 0,0 0-1,1 0 1,2-1 225,7 0-2852,-5 6-4079</inkml:trace>
  <inkml:trace contextRef="#ctx0" brushRef="#br0" timeOffset="17446.95">1933 894 12438,'6'-3'1360,"1"-1"-1360,-1 0-80,0 2-208,-5 2-1585,-1 0-5458</inkml:trace>
  <inkml:trace contextRef="#ctx0" brushRef="#br0" timeOffset="17806.527">1853 977 18873,'0'0'1712,"0"0"-1664,0 0 577,9 0 543,2 0-800,4 0-240,1-2 49,0-1-177,-2-4-641,-4 3-4881</inkml:trace>
  <inkml:trace contextRef="#ctx0" brushRef="#br0" timeOffset="18463.187">2133 928 12550,'-2'11'7170,"-2"3"-5769,-4 14-1662,8-26 271,-1 4 10,0 1 0,1-1 0,0 1-1,0-1 1,1 4-20,-1-9 6,0 1 0,0-1 0,0 0 0,1 0 0,-1 0 0,1 0 0,-1 0 0,0 0 0,1 0-1,0 0 1,-1 0 0,1 0 0,0 0 0,-1 0 0,1 0 0,0 0 0,0 0 0,0-1 0,0 1 0,0 0 0,0-1 0,0 1 0,0 0 0,0-1-1,0 0 1,0 1 0,0-1 0,0 1 0,0-1 0,0 0 0,0 0 0,1 0-6,2 0 63,-1 0 0,0 0 0,0-1 0,1 1 1,-1-1-1,0 0 0,0 0 0,0 0 0,0 0 0,0 0 0,0-1 0,0 0 1,0 1-1,0-1 0,-1 0 0,1 0 0,-1 0 0,0-1 0,1 1 0,0-2-63,4-5 149,0-1-1,0 0 0,-1 0 0,0 0 1,-1-2-149,-3 8 27,1-1 1,-1 1-1,-1-1 1,1 0-1,-1 0 1,1 0-1,-1 0 1,-1 0-1,1 0 1,-1 0-1,0 0 1,0 0-1,-1-3-27,1 7 8,-1-1-1,1 1 0,-1-1 1,0 1-1,0-1 1,1 1-1,-1-1 1,0 1-1,0 0 1,-1-1-1,1 1 0,0 0 1,0 0-1,-1 0 1,1 0-1,0 0 1,-1 0-1,1 0 1,-1 1-1,1-1 0,-1 1 1,1-1-1,-1 1 1,0-1-1,-1 1-7,-3-2-11,0 1 0,0 1 0,-1-1 0,1 1 0,0 0 0,-3 1 11,8-1-19,-1 0-1,1 0 0,-1 1 1,1-1-1,-1 1 0,1-1 1,-1 1-1,1-1 0,0 1 1,-1 0-1,1-1 1,0 1-1,-1 0 0,1 0 1,0 0-1,0 0 0,0 0 1,-1 1 19,1 1-329,-1-1-1,1 1 1,0-1 0,-1 1 0,1 0 0,1-1-1,-1 1 1,0 0 0,0 2 329,-1 15-6013</inkml:trace>
  <inkml:trace contextRef="#ctx0" brushRef="#br0" timeOffset="26640.448">1650 1497 17656,'-2'-1'541,"-1"2"0,0-1 0,1 0 0,-1 0 0,1 1 0,-1 0 0,0-1 0,1 1 0,0 0 0,-1 0-541,1 1 53,0-1-1,0 0 1,0 1-1,1-1 0,-1 1 1,1 0-1,-1-1 1,1 1-1,-1 0 1,1 0-1,0 0 0,0 0 1,0 0-1,0 0 1,0 0-1,1 0 1,-1 2-53,-1 1 24,1 1 1,0-1-1,0 1 1,0-1-1,1 1 1,0-1-1,0 1 1,0 2-25,0-6 0,0-1 0,1 1 0,-1 0 0,0-1 0,1 1 0,-1 0 0,1-1 0,0 1 0,-1-1 0,1 1 0,0 0 0,0-1 0,0 0 0,0 1 0,0-1 1,0 0-1,0 1 0,1-1 0,-1 0 0,0 0 0,1 0 0,-1 0 0,1 0 0,-1-1 0,1 1 0,0 0 0,1 0 0,0 0 9,1-1 1,-1 0-1,1 1 1,-1-1-1,1 0 0,-1 0 1,1-1-1,-1 1 0,1-1 1,-1 0-1,1 0 0,-1 0 1,0 0-1,0-1 1,1 1-1,-1-1 0,0 0 1,0 0-1,0 0 0,-1 0 1,1 0-1,0-1 0,-1 1 1,0-1-1,1 0 1,-1-1-10,4-3 25,-1-1 1,0 0 0,0-1-1,-1 1 1,0-1 0,0 0 0,-1 0-1,0 0 1,0-3-26,-2 6 22,0 0-1,0 0 1,-1 1 0,1-1-1,-1 0 1,-1 0 0,1 0-1,-1 0-21,1 3 16,-1 1-1,0-1 1,1 1-1,-1 0 1,0 0-1,0 0 0,0-1 1,-1 1-1,1 0 1,0 0-1,-1 0 1,1 1-1,-1-1 1,0 0-1,0 1 0,1-1 1,-1 1-1,0-1 1,-2 0-16,-1 0 6,0 0 0,0 0 0,0 0 0,0 0 1,0 1-1,-1 0 0,1 0 0,0 1 0,-1-1 0,-4 1-6,9 0-26,1 0 0,-1 1 0,0-1 0,1 0-1,-1 0 1,0 0 0,1 0 0,-1 0 0,1 1 0,-1-1-1,1 0 1,-1 1 0,0-1 0,1 0 0,-1 1 0,1-1-1,0 1 1,-1-1 0,1 1 0,-1-1 0,1 1 0,0-1-1,-1 1 1,1-1 26,-1 2-143,0 0 1,0 0-1,1 0 0,-1 0 0,1-1 1,-1 1-1,1 0 0,0 2 143,-1 1-1429,1 0-1,0 1 1,1-1 0,-1 0-1,1 0 1,1 3 1429,9 14-13740</inkml:trace>
  <inkml:trace contextRef="#ctx0" brushRef="#br0" timeOffset="27000.739">1938 1399 18552,'0'-3'2690,"0"3"-1330,-4 4-1007,-2 21-97,-4 10-128,1 6-128,3 4 0,4-1-16,2-4-1361,0-3-5698</inkml:trace>
  <inkml:trace contextRef="#ctx0" brushRef="#br0" timeOffset="29533.009">1673 3002 14247,'0'-1'162,"-1"0"1,1 0 0,0 0 0,0 1 0,0-1 0,0 0 0,-1 0 0,1 1 0,0-1 0,0 0-1,-1 1 1,1-1 0,-1 0 0,1 1 0,-1-1 0,1 0 0,-1 1 0,1-1 0,-1 1 0,1-1 0,-1 1-1,0-1 1,1 1 0,-1 0 0,0-1 0,0 1 0,1 0 0,-1-1 0,0 1 0,1 0 0,-1 0-1,0 0 1,0 0 0,0 0 0,1 0 0,-1 0 0,0 0 0,0 0 0,1 0 0,-1 0 0,0 0 0,0 0-163,-1 1 127,0-1 1,-1 0 0,1 1 0,0 0-1,-1-1 1,1 1 0,0 0 0,0 0-1,0 0 1,0 1 0,0-1 0,0 0-1,0 1 1,-1 0-128,1 2 17,-1-1 0,1 1 0,0 0 0,-1 0 0,2 0 0,-1 0 0,0 0 0,1 0 0,0 1 0,0-1 0,0 2-17,-1 7 65,1 0 0,1-1 0,0 7-65,0-17 0,0 1 0,0 0 0,0 0 0,0-1 0,1 1 0,-1 0 0,1-1 0,0 1 0,0-1 0,0 1 0,0-1 0,0 1 0,1-1 0,-1 1 0,1-1 0,-1 0 0,1 0 0,0 0 0,0 0 0,0 0 0,0 0 0,0-1 0,0 1 0,1-1 0,-1 1 0,0-1 0,1 0 0,-1 0 0,1 0 0,-1 0 0,1 0 0,0-1 0,-1 1 0,1-1 0,2 1 0,-2-1 2,0-1 1,-1 1-1,1 0 1,0-1-1,-1 1 1,1-1-1,0 0 1,-1 0-1,1 0 1,-1 0-1,0-1 1,1 1-1,-1 0 1,0-1-1,0 0 1,0 0-1,0 1 1,0-1-1,0 0 1,0-1-1,-1 1 1,1 0-1,-1 0 1,1-3-3,4-5 16,-1 0 1,0 0 0,-1-1 0,0 0 0,0-3-17,0 1 11,-1 1 0,-1 0 1,0-1-1,-1-2-11,-1 12 14,1 0 0,-1 0 0,0-1 0,0 1 0,-1 0 0,1 0 0,-1 0 0,0 0 0,1 0 1,-1 0-1,0 0 0,-1 0 0,1 0 0,-1 0 0,1 0 0,-1 1 0,0-1 0,0 0 0,0 1-14,-3-2 8,1 1-1,-1 0 1,0 0 0,0 1-1,0 0 1,0 0 0,0 0 0,-5-1-8,6 2-7,-1 0 0,1 0 0,0 0 0,-1 1 0,1 0 1,0-1-1,-1 2 0,1-1 0,0 0 0,-1 1 1,-2 1 6,6-2-19,-1 1 0,1 0 0,0 0 0,-1-1 0,1 1 0,0 0 0,0 0 0,0 0 1,-1 0-1,1 0 0,0 1 0,0-1 0,1 0 0,-1 0 0,0 1 0,0-1 1,1 0-1,-1 1 0,1-1 0,-1 1 0,1-1 0,-1 2 19,0 4-497,0 0 1,0 0-1,1 0 0,0 3 497,0-5-607,0 28-5633,5-2-6611</inkml:trace>
  <inkml:trace contextRef="#ctx0" brushRef="#br0" timeOffset="29895.674">1994 2907 18681,'0'-10'1568,"0"8"593,0 2-1408,0 0-273,0 29-384,-10 22 64,-3 20 32,0 9-192,3-9-80,8-8-928,2-14-3507,0-7-10788</inkml:trace>
  <inkml:trace contextRef="#ctx0" brushRef="#br0" timeOffset="28373.81">1677 2143 9973,'0'0'5302,"-3"0"-3865,1 0-1234,1 1 1,-1-1 0,1 0 0,-1 1-1,1 0 1,-1-1 0,1 1 0,0 0-1,-1-1 1,1 1 0,0 0 0,0 0-1,0 0 1,-1 0 0,1 0 0,0 1-1,0-1 1,1 0 0,-1 0-1,0 1 1,0-1-204,-3 5 189,1 1 0,0-1 0,0 1 0,0 1-189,-1 6 90,0 0 0,1 1 0,1 0 0,0-1 1,0 1-1,2 0 0,0 0 0,1 0 0,0 2-90,-1-16 3,1 1-1,-1-1 1,1 1 0,-1-1 0,1 0-1,-1 1 1,1-1 0,0 1 0,-1-1-1,1 0 1,0 0 0,0 1-1,0-1 1,0 0 0,0 0 0,0 0-1,1 0 1,-1 0 0,0 0 0,0-1-1,1 1 1,-1 0 0,0-1-1,1 1 1,-1-1 0,1 1 0,-1-1-1,1 1 1,-1-1 0,1 0 0,-1 0-1,1 0 1,-1 0 0,1 0-1,-1 0 1,1 0 0,-1-1 0,1 1-1,-1-1 1,1 1 0,-1-1 0,1 1-1,-1-1 1,0 0 0,2 0-3,1-2 30,0-1 0,0 1 1,0-1-1,-1 0 0,1 0 1,-1 0-1,0 0 0,0 0 1,0-1-1,0-2-30,5-8 157,-1 0-1,3-12-156,-6 16 88,-1 0 0,0-1 0,-1 1 0,1-9-88,-2 18 30,-1-1 0,0 0 0,0 1-1,0-1 1,0 1 0,0-1-1,0 1 1,-1-1 0,1 0-1,-1 1 1,0 0 0,0-1-1,0 1 1,0-1 0,0 1-1,0 0 1,-1 0 0,1 0-1,-1 0 1,1 0 0,-1 0-1,0 0 1,-1-1-30,-2 0 8,0 1 0,0 0 0,-1 0-1,1 0 1,-1 1 0,0 0 0,1 0 0,-1 0-1,0 0 1,0 1 0,1 0 0,-1 0 0,-5 2-8,10-2-15,-1 0 1,0 0 0,0 1 0,1-1 0,-1 1 0,0-1 0,0 1 0,1 0 0,-1-1 0,1 1-1,-1 0 1,1 0 0,-1 0 0,1 1 0,0-1 0,-1 0 0,1 0 0,0 1 0,0-1 0,0 1 14,-1 1-255,0 0 1,1 1-1,-1-1 1,1 0-1,0 1 1,0-1 0,1 1-1,-1-1 1,0 4 254,0 24-4621</inkml:trace>
  <inkml:trace contextRef="#ctx0" brushRef="#br0" timeOffset="28887.227">1968 2125 15991,'0'-7'2946,"0"6"-817,0 1-753,0 0-896,-3 17-399,-3 18-49,0 12-32,1 9 0,0-2-657,1 0-3665,0-6-6723</inkml:trace>
  <inkml:trace contextRef="#ctx0" brushRef="#br0" timeOffset="30584.622">1528 3712 13990,'-9'-7'2450,"5"1"-450,1 4-143,1 2-272,2 0-1025,0 9-560,6 16-16,12 7-80,0 2 96,3-3 0,-1-4 48,-1-3-208,-1-10-592,0-10-2466,-2-4-848,-2-7-8179</inkml:trace>
  <inkml:trace contextRef="#ctx0" brushRef="#br0" timeOffset="30931.255">1722 3771 12326,'-3'-5'2609,"-13"5"-1329,-4 0 209,-11 9-96,-3 17-449,-3 8-304,6-4-640,7-3 0,11-2-32,11-4 16,2-7-1264,0-4-4915,7-6-6963</inkml:trace>
  <inkml:trace contextRef="#ctx0" brushRef="#br0" timeOffset="31290.576">1847 3713 18072,'0'-5'2449,"0"5"-1168,0 0-1281,4 5 96,6 11 192,5 5 64,1-1-288,1 0 16,-1-6-80,3-3 0,-3-5-1072,-2-6-3938,-4 0-9621</inkml:trace>
  <inkml:trace contextRef="#ctx0" brushRef="#br0" timeOffset="31291.576">1967 3734 12710,'-26'0'3073,"-2"4"-1712,-2 17-97,-3 9 145,1 2-577,6 2-816,6-4 177,8-7-193,6-6-817,2-6-6434</inkml:trace>
  <inkml:trace contextRef="#ctx0" brushRef="#br0" timeOffset="34811.469">3105 1515 10165,'2'-15'6866,"-3"-8"-833,1 23-5967,0 0 0,-1-1 1,1 1-1,0 0 0,-1-1 0,1 1 0,-1 0 1,1 0-1,0-1 0,-1 1 0,1 0 1,-1 0-1,1 0 0,-1 0 0,1 0 1,-1 0-1,1 0 0,0 0 0,-1 0 0,1 0 1,-1 0-1,1 0 0,-1 0 0,1 0 1,-1 0-67,-12 3 318,10-2-310,1 0-1,0 1 1,0 0-1,0 0 1,0-1 0,0 1-1,1 0 1,-1 0-1,1 1 1,-1-1-1,1 0 1,0 0-1,0 1 1,-1-1 0,1 1-8,-3 9 5,0-1 1,-1 9-6,5-19 1,-3 19-3,0-1 1,2 1 0,0-1 0,1 8 1,0-20-3,0-4-2,0-1 0,0 1 0,0-1 0,0 1 0,1-1 0,-1 1 0,1-1 0,0 0 0,-1 1 0,1-1 0,0 0 0,0 1 0,1-1 0,0 2 5,-1-3-8,0 0 0,1 0 0,-1 0-1,1 0 1,-1 0 0,0 0 0,1-1-1,-1 1 1,1 0 0,0-1-1,-1 1 1,1-1 0,0 0 0,-1 1-1,1-1 1,0 0 0,-1 0 0,1 0-1,0 0 1,-1 0 0,2-1 8,1 0-14,-1 0 0,0 0 1,0 0-1,1 0 0,-1-1 0,0 1 1,0-1-1,-1 0 0,1 0 1,0 0-1,0 0 0,-1 0 1,0-1-1,1 1 0,-1-1 0,0 0 1,0 1-1,0-1 0,0-2 14,5-7 0,-1 0 0,0-1 0,-1 0-1,1-3 1,-3 8 1,0-1-1,-1 0 0,0 1 0,-1-1 1,0 0-1,0 0 0,-1 0 0,0 0 1,0 0-1,-2-4 0,2 11 1,-1 0 0,1 1-1,-1-1 1,0 0 0,0 0 0,0 0 0,0 0-1,0 1 1,0-1 0,0 0 0,0 1-1,-1-1 1,1 1 0,-1-1 0,1 1 0,-1 0-1,0 0 1,1 0 0,-1 0 0,-1-1-1,1 1-2,-1 0 0,1 0 0,-1 0-1,0 0 1,0 1 0,1-1 0,-1 1 0,0-1 0,0 1 0,0 0 0,1 0 0,-1 1 0,0-1 0,-1 1 2,3-1-15,0 0 1,-1 1 0,1-1 0,0 1 0,0-1 0,0 1 0,0 0 0,0-1 0,0 1-1,0 0 1,0 0 0,0-1 0,0 1 0,1 0 0,-1 0 0,0 0 0,0 0 0,1 0-1,-1 0 1,1 1 0,-1-1 0,1 0 0,-1 0 0,1 0 0,0 1 14,-1 3-212,0 1-1,0-1 1,1 0 0,0 1 0,0 0 212,0-2-264,0 2-396,0-1 0,0 0 1,1 1-1,0-1 0,0 2 661,0-5-712,0 0 0,-1 1 0,1-1 0,0 0 0,1 0 0,-1 0 0,0 0 0,2 1 711,19 18-12120</inkml:trace>
  <inkml:trace contextRef="#ctx0" brushRef="#br0" timeOffset="35191.274">3419 1531 17032,'-2'0'321,"-1"-1"0,0 0 0,0 1 0,0-1 0,-1 1 0,1 0 0,0 0 0,0 0 0,0 0 0,0 0 0,0 1 0,0 0 0,0-1 0,0 1 0,0 1-321,0-1 68,0 0 0,1 1 1,-1 0-1,0-1 0,1 1 0,0 0 0,-1 0 0,1 0 0,0 1 0,0-1 0,0 0 0,1 1 0,-1-1 0,1 1 1,-1 0-1,1-1 0,0 1 0,0 0 0,0 0 0,0 0 0,0 0 0,1 0 0,-1 0 0,1 0 0,0 0 0,0 0 0,0 0 1,0 0-1,1 0-68,-1-1 0,1-1 1,-1 0-1,1 0 1,0 1 0,-1-1-1,1 0 1,0 0-1,0 0 1,0 0 0,0 0-1,-1 0 1,2 0-1,-1 0 1,0 0 0,0 0-1,0 0 1,0-1-1,0 1 1,1 0 0,-1-1-1,0 1 1,1-1-1,-1 0 1,1 1-1,5 0 0,-1 0 0,1 0 0,-1-1 0,6 0 0,-8 0 2,3 0 7,0 0 1,0-1-1,0 1 1,0-2-1,0 1 1,0-1-1,-1 0 1,1 0-1,0-1 1,-1 1-1,0-2 1,1 1-1,-2-1 1,1 0-1,0 0 1,1-2-10,1-1 52,0 0 1,0-1 0,-1 0 0,0-1-1,0-1-52,-4 6 27,-1 0 0,1 0 0,-1-1-1,0 0 1,0 1 0,0-1-1,-1 0 1,1 0 0,-1 0 0,-1 0-1,1-4-26,-1 8 7,0-1 0,0 1 0,0-1 0,-1 1 0,1-1 0,0 1 0,-1-1 0,0 1-1,1-1 1,-1 1 0,0 0 0,1-1 0,-1 1 0,0 0 0,0 0 0,0 0 0,0-1 0,0 1 0,-1 0-1,1 0 1,0 1 0,0-1 0,-1 0 0,1 0 0,0 1 0,-1-1 0,1 0 0,-1 1 0,1-1 0,-1 1-1,1 0 1,-1 0-7,-8-2 0,0 0 0,0 1 0,0 0 0,-7 1 0,11-1 19,-16 1-164,1 0-1,-11 2 146,24-1-265,1 1-1,-1-1 1,1 1-1,0 0 1,0 1 0,0 0-1,0 0 1,-6 4 265,3-1-3023,1 1 0,-9 8 3023,-14 16-14310</inkml:trace>
  <inkml:trace contextRef="#ctx0" brushRef="#br0" timeOffset="37200.517">2976 2137 15383,'0'-17'2689,"3"4"-624,-2 5-272,-1 4-977,2 4-159,-2 0-225,0 1-432,0 24-80,0 11 80,-9 11 144,-1 1-128,0-2-16,2-5 48,4-4-160,4-6-320,0-5-1233,0-10-4338,7-7-9604</inkml:trace>
  <inkml:trace contextRef="#ctx0" brushRef="#br0" timeOffset="37546.537">3217 2281 17976,'-1'0'147,"0"0"0,-1 1 0,1-1 0,0 0 0,-1 0 0,1 1 0,0-1 1,-1 1-1,1-1 0,0 1 0,0-1 0,0 1 0,0 0 0,-1 0 0,1-1 0,0 1 0,0 0 0,1 0 0,-1 0 0,0 0 0,0 0 0,0 0 0,1 1 0,-1-1 0,0 0 0,1 0 0,-1 0 0,1 1 0,-1-1 0,1 0 0,0 1-147,-2 5 54,1 1-1,0-1 1,1 0-1,-1 0 1,2 3-54,-1-6 211,-1 0-200,2-1 0,-1 1-1,0-1 1,1 1 0,-1-1-1,1 0 1,0 1 0,0-1-1,1 2-10,-1-3 3,0 0 0,0-1-1,0 0 1,0 1 0,1-1-1,-1 1 1,0-1 0,0 0-1,1 0 1,-1 0 0,1 0-1,-1 0 1,1 0 0,-1 0-1,1 0 1,0-1 0,0 1-1,0 0-2,3 0 8,1 0-1,-1 0 0,0-1 1,0 1-1,1-1 0,-1 0 1,0-1-1,0 1 1,1-1-1,-1 0 0,0 0 1,0-1-1,0 1 0,0-1 1,0 0-1,0 0 0,-1-1 1,1 0-1,-1 0 1,1 0-8,6-5 122,-1-1 1,1-1-1,-1 0 1,-1 0 0,0-1-1,7-11-122,-12 17 92,-1 0 0,0 0 0,0-1 0,0 0 0,-1 1 0,0-1 0,1-3-92,-2 7 27,-1 0 1,0 0-1,1 0 1,-1 1-1,0-1 0,0 0 1,0 0-1,0 0 0,0 0 1,0 0-1,-1 0 0,1 0 1,-1 0-1,1 1 1,-1-1-1,0 0 0,0 0 1,1 1-1,-1-1 0,0 0 1,-1 1-1,1-1 1,0 1-1,0-1 0,-1 1 1,1-1-28,-5-2 7,0 1 1,0-1-1,-1 1 1,1 0-1,0 0 0,-1 1 1,0 0-1,0 0 1,-6 0-8,4 0-32,0 1 0,1 0 0,-1 1-1,0 0 1,0 0 0,0 1 0,-7 1 32,13-1-67,-1 0-1,1 0 0,0 1 1,0-1-1,0 1 0,0-1 0,0 1 1,0 0-1,1 0 0,-1 0 1,0 1-1,1-1 0,0 1 1,0-1-1,-2 4 68,-3 4-1367,1 0 0,0 1-1,-3 9 1368,4-8-1926,-17 35-13052</inkml:trace>
  <inkml:trace contextRef="#ctx0" brushRef="#br0" timeOffset="43479.552">3113 3090 4466,'0'-1'979,"0"-1"0,0 1 0,0-1 0,0 1-1,-1 0 1,1-1 0,0 1 0,-1 0 0,1-1 0,-1 0-979,0 1 281,0 0 0,1 0 0,-1 1 0,0-1 0,0 0 0,0 1 0,1-1 0,-1 1 1,0-1-1,0 1 0,0-1 0,0 1 0,0-1 0,0 1 0,0 0 0,0 0 0,0-1 0,0 1 0,-1 0 1,1 0-1,0 0 0,0 0-281,-1 0 119,1 0 0,-1 0 0,1 0 0,-1 0 0,0 0 0,1 0 0,-1 1-1,1-1 1,-1 0 0,1 1 0,-1-1 0,1 1 0,0 0 0,-1-1 0,1 1 0,0 0 0,-1 0 0,1 0 0,0 0 0,-1 0-119,0 3 35,0-1 0,-1 0-1,1 0 1,1 1 0,-1 0 0,0-1-1,0 4-34,-3 6 29,1 1 0,1-1 0,0 0 0,1 1 0,0 0 1,2 0-1,-1-1 0,1 1 0,2 5-29,-2-18 2,0 0 0,0 1 0,0-1 0,1 0 1,-1 1-1,0-1 0,1 0 0,-1 0 0,1 0 0,0 1 1,-1-1-1,1 0 0,0 0 0,0 0 0,-1 0 0,1 0 1,0 0-1,0 0 0,0 0 0,0-1 0,0 1 0,1 0 0,-1-1 1,0 1-1,0 0 0,0-1 0,1 0 0,-1 1 0,0-1 1,1 0-1,-1 1 0,0-1 0,0 0 0,1 0 0,-1 0 1,1 0-3,1 0 8,0-1 0,0 1 0,0-1 0,0 1-1,-1-1 1,1 0 0,0 0 0,0 0 0,-1-1 0,1 1 0,-1-1 0,1 1 0,-1-1 0,1 0 0,-1 0 0,1-1-8,4-6 31,-1 1-1,-1-1 1,1-1-1,-1 1 1,-1-1-1,0 0 1,0 0-1,-1 0 1,-1 0-1,1 0 1,-1-1-1,-1 1 1,0-1-1,-1 0 1,0 1-1,-1-9-30,0 16 24,1 1-1,-1-1 0,1 1 0,-1-1 0,0 1 1,0-1-1,0 1 0,0 0 0,-1-1 0,1 1 1,-1 0-1,1 0 0,-1 0 0,0 0 1,0 0-1,0 0 0,0 1 0,0-1 0,0 1 1,0-1-1,-2 0-23,1 1 3,1 0 1,-1-1 0,0 1-1,0 0 1,0 1-1,0-1 1,0 0 0,0 1-1,0 0 1,0 0-1,0 0 1,0 0 0,0 0-1,0 0 1,0 1-1,0-1 1,0 1 0,-2 1-4,3-1-17,1 0 1,0 0-1,-1 0 1,1 0-1,-1 0 0,1 1 1,0-1-1,0 0 1,0 1-1,0-1 1,0 1-1,0-1 1,0 1-1,0-1 1,1 1-1,-1 0 1,1-1-1,-1 1 1,1 0-1,-1 0 1,1 0 16,0 1-130,-1 0 0,1 0 0,0 0 0,0 0-1,0 0 1,0 0 0,0 0 0,1 0 0,-1 0 0,1 0 0,0 0 0,0 1 130,1-1-522,1 0-1,-1-1 1,0 1 0,1-1-1,-1 1 1,1-1 0,0 0-1,0 0 1,0 0 0,0-1-1,0 1 1,0-1 0,0 1-1,3-1 523,24 8-7905</inkml:trace>
  <inkml:trace contextRef="#ctx0" brushRef="#br0" timeOffset="43824.842">3264 3087 15543,'0'3'3522,"0"90"570,1-91-4072,-1 1 1,0-1-1,1 0 0,-1 1 0,1-1 0,-1 0 0,1 0 1,0 1-1,0-1 0,0 0 0,1 0 0,-1 0 0,0 0 1,1 0-1,-1-1 0,1 1 0,1 1-20,-1-1 9,1 0 0,0 0 0,0 0 0,0-1 0,0 1 0,0-1 0,1 1 0,-1-1 0,0 0-1,1-1 1,1 1-9,1 0 39,0 0 0,0-1 0,0 0 0,0 0-1,0 0 1,0-1 0,0 0 0,-1 0 0,1-1-1,0 0 1,0 0 0,-1 0 0,0 0 0,3-2-39,0-2 67,0 0 1,-1 0 0,1 0-1,-1-1 1,-1 0 0,1-1-1,-1 0 1,4-7-68,-7 11 23,0-1 0,0 0 0,-1 0 0,1 0 0,-1-1 0,0 1 0,-1-1 0,0 1 0,1-1 0,-2 1 0,1-1 0,0 0 0,-1 1 0,0-1 0,-1 0 0,0 0-23,1 3 8,-1 0 0,0 0 0,-1 0 0,1 0 0,0 0 0,-1 0-1,0 1 1,1-1 0,-1 1 0,0-1 0,-1 1 0,1 0-1,0-1 1,-1 1 0,1 0 0,-1 1 0,0-2-8,-8-3 19,1 1 1,-1 0-1,-11-4-19,21 9 3,-14-6-9,-1 1-1,0 0 0,0 2 1,0 0-1,-1 1 0,-14-1 7,27 3-35,1 0 0,0 0-1,0 0 1,0 1 0,-1-1 0,1 1-1,0 0 1,0-1 0,0 1 0,0 1-1,0-1 36,1 0-194,0 1-1,0-1 0,0 1 1,1-1-1,-1 1 0,1-1 1,-1 1-1,1 0 0,0 0 0,-1 0 1,1 0-1,0 0 0,0 0 1,0 0-1,0 1 195,-7 23-6323</inkml:trace>
  <inkml:trace contextRef="#ctx0" brushRef="#br0" timeOffset="44521.896">3002 3764 13830,'-3'-8'2033,"3"6"448,0 2-1008,0 0-849,1 0-560,15 18 241,4 7 415,2 1-720,1 1 0,0-4 64,2-4-64,1-10-544,-3-9-3634,-1 0-1793</inkml:trace>
  <inkml:trace contextRef="#ctx0" brushRef="#br0" timeOffset="44871.268">3240 3774 10757,'-9'-13'3714,"-7"5"-1810,-4 8 225,-5 0-896,-7 0-561,-5 24-63,-1 2-481,4 0-128,6 1-16,11-2-128,9-8-32,7-3-4643,1-5-10100</inkml:trace>
  <inkml:trace contextRef="#ctx0" brushRef="#br0" timeOffset="45221.214">3395 3721 18072,'-7'-2'2385,"6"2"-1392,1 0-449,0 3-400,4 14-32,15 9-64,4 4-48,1-5 0,1-5-48,-2-4 48,0-7-640,-1-6-1361,-2-3-2369,-4-4-2497</inkml:trace>
  <inkml:trace contextRef="#ctx0" brushRef="#br0" timeOffset="45222.214">3605 3770 9188,'-18'-10'4530,"-3"6"-3105,-8 4-128,-4 2-241,-6 26 305,0 3-545,4 4-640,7-1-64,13-4-112,9-12-736,6-5-5939</inkml:trace>
  <inkml:trace contextRef="#ctx0" brushRef="#br0" timeOffset="46057.288">4365 3712 13766,'-5'-4'2978,"4"4"159,1 0-1648,0 0-1089,4 0-128,15 14-144,4 7 160,0 2-80,1 2-192,-4-3-16,0-6 0,2-5-96,-4-5-336,3-6-2017,-3 0-3394</inkml:trace>
  <inkml:trace contextRef="#ctx0" brushRef="#br0" timeOffset="46411.858">4604 3708 7716,'-25'0'8435,"-5"3"-7602,-5 16 623,-2 5-79,-1 4-737,5-2-400,6-3-143,8-2-97,9-6 0,8 0-2001,2-13-7652</inkml:trace>
  <inkml:trace contextRef="#ctx0" brushRef="#br0" timeOffset="50111.014">4475 2976 20489,'0'0'1825,"1"6"-1521,3 24-272,-2 18 561,-2 9-1,0 6-528,-2-7-64,1-8 0,1-14-720,0-11-4931</inkml:trace>
  <inkml:trace contextRef="#ctx0" brushRef="#br0" timeOffset="48184.735">4419 2315 3105,'-1'-3'0</inkml:trace>
  <inkml:trace contextRef="#ctx0" brushRef="#br0" timeOffset="49652.907">4516 2273 5747,'0'0'553,"0"-1"0,0 1 0,0-1 0,0 1 0,0-1 0,0 1 0,0-1 0,0 1 0,0-1 0,0 1 0,-1-1 0,1 0 1,0 1-1,0 0 0,-1-1 0,1 1 0,0-1 0,-1 1 0,1-1 0,0 1 0,-1 0 0,1-1 0,-1 1-553,1-1 207,-1 1-1,0 0 1,1 0-1,-1 0 1,0-1-1,1 1 1,-1 0-1,0 0 1,1 0-1,-1 0 1,0 0-1,1 0 0,-1 0 1,1 1-1,-1-1 1,0 0-1,1 0-206,-3 1 77,1 0-1,-1 0 1,1 0-1,0 0 0,0 1 1,-1-1-1,1 1 0,0-1 1,0 1-1,-1 1-76,-2 3 75,1 0 0,0 1 0,0-1 0,0 0 1,1 1-1,0 0 0,0 0 0,1 0 0,0 0 0,0 1 0,0 2-75,0 5 59,1 1 1,0-1-1,0 1 1,2-1-1,0 3-59,0-15 2,-1-1-1,0 1 1,1 0-1,0-1 1,-1 1-1,1 0 1,0-1-1,0 1 1,1-1-1,-1 1 1,0-1-1,1 0 0,0 1 1,-1-1-1,1 0 1,0 0-1,0 0-1,0 0 2,0-1-1,0 0 1,0 0-1,0 0 0,1 0 1,-1 0-1,0 0 1,0 0-1,0-1 1,1 1-1,-1-1 0,0 0 1,1 0-1,-1 0 1,0 0-1,1 0 0,-1 0 1,0 0-1,1-1 1,0 0-2,2 0 33,0-1 0,0 0 0,-1 0 0,1 0 1,-1 0-1,0-1 0,0 0 0,0 0 1,0 0-1,0 0 0,-1-1 0,2-1-33,6-8 149,0 0 0,-2-1 0,1 0-149,-4 5 46,-1 0 0,0 0 0,0-1 0,-1 0-1,0 1 1,-1-1 0,0 0 0,-1-1 0,0 1-1,0 0 1,-1-1 0,0 0-46,-1 9 6,0-1-1,0 0 1,-1 0 0,1 0 0,-1 0 0,1 0-1,-1 1 1,0-1 0,0 0 0,0 1-1,-1-1 1,1 0 0,-1 1 0,1-1 0,-1 1-1,0 0 1,0 0 0,0 0 0,0 0-1,0 0 1,0 0 0,0 0 0,-1 1 0,1-1-1,-3-1-5,-2 0-5,-1 0 0,0 0-1,1 1 1,-1 0-1,0 1 1,0-1 0,0 1-1,-8 0 6,12 1-17,0 0 1,0 0-1,0 0 0,-1 1 0,1-1 0,0 1 0,0 0 0,0 0 0,0 0 0,1 1 0,-1 0 1,0-1-1,0 1 0,1 0 0,-1 1 0,1-1 0,0 1 0,0-1 0,0 1 0,0 0 0,0 0 1,0 0-1,1 1 0,-1-1 17,-6 10-516,0 0-1,1 0 1,0 1 0,-2 7 516,-12 35-5013,0 23-11717</inkml:trace>
  <inkml:trace contextRef="#ctx0" brushRef="#br0" timeOffset="47664.521">4455 1475 15687,'0'-23'2625,"0"5"161,0 7-1330,0 7-111,0 4-193,0 0-543,0 2-609,0 25-16,-3 20 16,-7 17 0,1 4-48,5-1-705,4-6-2112,0-10-11750</inkml:trace>
  <inkml:trace contextRef="#ctx0" brushRef="#br0" timeOffset="48980.108">4564 1484 11877,'0'-1'262,"0"0"0,0 0 0,-1 0-1,1 1 1,0-1 0,0 0-1,-1 0 1,1 1 0,-1-1-1,1 0 1,-1 1 0,1-1 0,-1 0-1,1 1 1,-1-1 0,0 1-1,1-1 1,-1 1 0,0-1-1,1 1 1,-1-1 0,0 1 0,0 0-1,1-1 1,-1 1 0,0 0-1,0 0 1,1-1 0,-1 1-1,0 0 1,0 0 0,0 0 0,0 0-1,1 0 1,-2 0-262,-1 0 184,0 0-1,0 0 1,0 1 0,0-1 0,0 1-1,0-1 1,0 1 0,0 0 0,0 0-1,0 1-183,-3 1 90,1 1 0,0 0-1,1 0 1,-1 0 0,1 1-1,-1 0 1,1 0 0,1 0-1,-1 0 1,-1 4-90,-2 3 123,1 1 1,0-1-1,0 1 0,0 5-123,3-7 45,1 1-1,0 0 1,0 0-1,1 0 1,1 0-1,0 10-44,0-20 1,1 0-1,-1 0 1,0 0-1,0 0 1,1 0-1,-1 0 1,1 0-1,0-1 1,0 1-1,-1 0 0,1 0 1,0-1-1,0 1 1,0-1-1,1 1 1,-1-1-1,0 1 1,1-1-1,-1 0 1,1 1-1,-1-1 1,1 0-1,-1 0 1,1 0-1,0 0 1,0-1-1,1 2 0,0-1 9,1 0 1,-1-1-1,1 1 0,-1-1 1,1 1-1,-1-1 0,1 0 0,0 0 1,-1-1-1,1 1 0,-1-1 0,1 1 1,-1-1-1,1-1 0,0 1-9,2-2 8,0 0 0,0-1 1,0 1-1,-1-1 0,1 0 0,0-1-8,31-31 102,-35 35-98,14-15 41,-1-1 0,0-1-1,3-6-44,-13 17 3,0-1 0,-1 0-1,1 0 1,-2 0-1,1 0 1,-1-1-1,0 1 1,-1-1-1,1-8-2,-2 15 4,-1 0-1,0 0 0,0 0 0,0 0 0,0 0 0,0 0 1,0 0-1,-1 0 0,1 0 0,-1 0 0,1 1 0,-1-1 1,0 0-1,1 0 0,-1 0 0,0 1 0,0-1 0,0 0 1,0 1-1,-1-1 0,1 1-3,-1-1 2,-1 0-1,1 1 1,-1-1 0,0 1-1,0-1 1,1 1 0,-1 0-1,0 0 1,0 0 0,0 1-1,0-1 1,0 1-1,-1-1-1,-3 0-5,0 0 0,0 1-1,1 0 1,-1 0 0,0 0-1,0 1 1,0 0 0,0 0-1,1 1 1,-1-1 0,0 2-1,1-1 1,0 1 0,-1 0-1,1 0 1,0 1 0,1-1-1,-1 1 1,-4 5 5,3-2-384,0 1 0,0 0 0,1 0-1,0 1 1,0 0 0,1 0 0,0 0 0,-3 10 384,-7 26-6462</inkml:trace>
  <inkml:trace contextRef="#ctx0" brushRef="#br0" timeOffset="51327.537">4553 382 15415,'-6'-2'1018,"4"2"-570,0 0 0,0-1-1,0 1 1,0-1-1,0 0 1,0 1 0,0-1-1,0 0 1,1 0-1,-1 0 1,0 0 0,0-1-448,2 2 69,0 0 0,0 0 0,0 0 0,0 0 1,-1-1-1,1 1 0,0 0 0,0 0 0,0 0 1,0-1-1,0 1 0,0 0 0,0 0 0,0-1 1,0 1-1,0 0 0,0 0 0,0 0 1,0-1-1,0 1 0,0 0 0,0 0 0,0-1 1,0 1-1,0 0 0,0 0 0,0-1 0,0 1 1,0 0-1,1 0 0,-1 0 0,0 0 0,0-1 1,0 1-1,0 0 0,0 0 0,1 0 0,-1 0 1,0-1-1,0 1 0,0 0 0,1 0 0,-1 0 1,0 0-1,0 0-69,12-5-44,14-2 92,0 1 0,0 2 0,1 0 0,0 2 0,-1 1 1,24 2-49,-48-1 0,0 0 0,0 0 0,0 0 0,0 1 0,1-1 0,-1 1 0,0-1 0,0 1 0,0 0 0,0 0 1,0 0-1,0 0 0,0 0 0,-1 0 0,1 0 0,0 1 0,-1-1 0,1 1 0,0-1 0,-1 2 3,1 0 0,-1-1-1,1 1 1,-1 0 0,0 0 0,0 0-1,-1 0 1,1 0 0,-1 0 0,1 0-1,-1 0 1,0 0 0,0 1-3,0 3 9,-1 1 0,1-1 1,-1 1-1,-1-1 0,0 0 0,0 1 1,0-1-1,-1 0 0,0 0 0,0 0 0,-1-1 1,-4 7-10,-6 7 35,-1-1 0,-1 0 0,-6 5-35,-1-2 38,-1 0 0,-2-1-38,-18 16 407,44-37-406,0 0-1,0 0 1,0 0 0,0 1 0,0-1-1,0 0 1,0 0 0,0 0 0,0 0-1,0 0 1,0 0 0,0 0-1,0 0 1,0 0 0,0 0 0,0 0-1,0 0 1,0 1 0,0-1 0,0 0-1,0 0 1,0 0 0,0 0 0,0 0-1,0 0 1,0 0 0,0 0 0,0 0-1,0 0 1,0 0 0,0 0-1,0 0 1,0 1 0,0-1 0,0 0-1,1 0 1,-1 0 0,0 0 0,0 0-1,0 0 1,0 0 0,0 0 0,0 0-1,0 0 1,0 0 0,0 0 0,0 0-1,0 0 1,0 0 0,0 0 0,1 0-1,-1 0 1,0 0 0,0 0-1,0 0 1,0 0 0,0 0 0,0 0-1,0 0 1,0 0 0,0 0 0,0 0-1,0 0 1,0 0 0,1 0-1,4 1-26,1-1 0,-1 0 0,1 0 0,-1 0 0,0-1 0,1 1 0,-1-1 0,1 0 0,-1-1 0,0 0 0,0 1 0,3-3 26,0 0-602,18-13-592,-24 16 225,-1 0 0,1-1 0,-1 1 0,0-1 0,0 1 0,1-1-1,-1 0 1,0-1 969,1-1-5234,-2-3-2914</inkml:trace>
  <inkml:trace contextRef="#ctx0" brushRef="#br0" timeOffset="51714.729">4562 558 15335,'-6'-4'4562,"5"2"-2481,1 1-960,0-1 95,4-2-608,19 1-191,11-3-145,6 0-208,1 1 160,-2-1-224,-5 3-48,-6 3 48,-11 0-1009,-11 0-1952,-6 13-13655</inkml:trace>
  <inkml:trace contextRef="#ctx0" brushRef="#br0" timeOffset="53072.953">4100 137 16231,'0'-11'4173,"0"28"-2922,-17 848 702,8-108-651,38-303-1085,-21-351-202,7 232 7,-4-121-42,-5-126 50,-1 291-49,-6-242 12,-4 157 23,3-197 15,2-35 287,-7 45-318,6-124-4784,1-17-3859</inkml:trace>
  <inkml:trace contextRef="#ctx0" brushRef="#br0" timeOffset="54721.574">1008 42 15895,'0'-34'3686,"0"26"-244,0 27-2900,0 33-399,-1 29 176,4 1 1,5 15-320,8 21 267,-6 0 0,-4 10-267,-6-81 19,-1 181 298,-13 35-317,14-258 5,-15 161 129,7 21-134,8-99 27,2 166 138,14 0-59,3-95-36,19 61-70,-25-158 38,-2 1 1,0 55-39,6 92 14,-5-86 18,-5 39-32,-6-83 6,-2 92 92,-7-95-42,-1 32 42,3 333-44,5-450-1076,-6-19-1561</inkml:trace>
  <inkml:trace contextRef="#ctx0" brushRef="#br0" timeOffset="59481.662">1031 638 15063,'1'0'1577,"13"-1"-320,0-1 0,-1 0 0,1-1 1,8-3-1258,33-6 544,20 5 18,0 4 0,36 4-562,-27 0 180,-6-1-36,90-1 297,-55-11 236,-30 8-445,30 0 403,24-8-635,-88 7 32,-1 3-1,15 3-31,21-1 4,153-1 80,11 1 206,79-2 138,-193 2-312,162 0 388,-272 1-464,1 1 0,10 4-40,-10-3 109,-1 0 1,12-1-110,79-2 411,-116 12-1556,0-10 951,1 0 0,-1 0 0,0 0 0,0-1-1,0 1 1,0 0 0,0-1 0,-1 1 0,0 1 194,-27 22-3487</inkml:trace>
  <inkml:trace contextRef="#ctx0" brushRef="#br0" timeOffset="60920.703">2540 684 8148,'8'-20'3398,"4"-8"581,-3 10 2026,-9 20-3647,2 12-2094,-3 145 243,2 192-179,5-245-345,1 24 37,-8-62 97,3 105 130,1-115-189,10 57-58,42 186 240,-47-252-170,-2 0 1,-2 19-71,-1 98 86,-2-58-17,5 15-69,7 29 523,-7 115-523,-8-233 21,-3 1 0,0-1 0,-3 1-21,-7 51 30,-35 222 192,34-195-127,4-21-9,6-44 48,2 0 0,3 43-134,1-77 1,-1 20 28,1-16 6,0 1 0,1 12-35,2-15 86,-3-15-93,0 0 0,0-1 0,1 1 0,-1 0 0,0 0 0,0-1 0,1 1 0,-1 0 0,0-1 0,1 1 0,-1 0 0,0-1 0,1 1 0,-1-1 0,1 1 0,0 0 6,-1-1-940,0 0-133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4:10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7 12582,'0'-64'11037,"0"63"-10642,0 1-33,0 0-356,0 0 0,0 0 0,0 1 0,0-1 0,0 0 0,0 0 0,0 0 0,0 0 0,-1 0 0,1 0 0,0 0-1,0 0 1,0 0 0,0 0 0,0 0 0,0 0 0,0 0 0,0 0 0,1 0 0,-1 0 0,0 1 0,0-1 0,0 0-1,0 0 1,0 0 0,0 0 0,0 0 0,0 0 0,0 0 0,0 0 0,0 0 0,0 0 0,0 0 0,0 0-1,0 0 1,0 0 0,0 0 0,0 0 0,0 0 0,0 0 0,0 0 0,0 0 0,0 0 0,0 0 0,1 0 0,-1 0-1,0 0 1,0 0 0,0 0 0,0 0 0,0 0 0,0 0 0,0 0 0,0 0 0,0 0 0,0 0 0,0 0-1,0 0 1,0 0 0,0 0-6,3 36 9,-2 1-1,-2 11-8,0 6 15,0-15 4,0-4-12,2-1-1,2 7-6,-1-124 342,-8-84-323,6 162-21,1 0 0,0 0 0,0 0 0,0 1 0,0-1 0,1 0 0,-1 1 0,1-1 0,0 1 0,1 0 0,-1 0 1,1 0-1,0 0 0,0 0 0,0 0 0,0 1 0,1-1 0,-1 1 0,1 0 0,0 0 0,4-2 2,4-3-7,1 1-1,0 1 1,0 0-1,0 1 1,1 0-1,12-2 8,-11 4-3,0 1-1,0 1 1,0 0 0,8 1 3,-23 0-2,1 0 0,0 0-1,0 0 1,-1 0 0,1 0 0,0 0 0,-1 1 0,1-1 0,0 0 0,-1 0-1,1 1 1,0-1 0,-1 1 0,1-1 0,-1 0 0,1 1 0,-1-1 0,1 1-1,-1-1 1,1 1 0,-1 0 0,1-1 0,-1 1 0,0-1 0,1 1 0,-1 0-1,0-1 1,1 1 0,-1 0 0,0-1 0,0 1 0,0 0 0,0 0 0,0-1 0,0 1 2,1 2-2,-1-1 0,0 1 0,0-1 1,-1 0-1,1 1 0,0-1 0,-1 1 1,0-1-1,1 0 0,-1 0 0,0 1 2,-3 3-1,1 0 1,-1-1-1,0 1 0,0-1 0,-1 0 0,0 0 0,-5 4 1,-40 29 24,49-36-23,-85 54-4,85-55-18,0-1-1,-1 1 0,1 0 0,0 0 0,0 0 0,0 1 0,0-1 0,0 0 0,0 0 0,0 0 0,0 1 0,0-1 1,0 1 21,-1 13-3755,2-5-3531</inkml:trace>
  <inkml:trace contextRef="#ctx0" brushRef="#br0" timeOffset="1238.668">434 21 15095,'0'-1'212,"0"1"0,0-1 0,-1 0 0,1 0 0,0 0 0,0 1 0,0-1 0,0 0 0,-1 1 0,1-1 0,0 0 0,-1 0 0,1 1 0,-1-1 0,1 0 0,-1 1 0,1-1 0,-1 1 0,1-1 0,-1 1 0,1-1 0,-1 1 0,0-1 0,1 1 0,-1-1-212,-1 1 202,0-1-1,0 0 1,0 1 0,0-1 0,0 1 0,0-1-1,0 1 1,0 0 0,0 0 0,-1 0-202,-1 0 125,-1 1 0,1-1 1,0 1-1,0 0 1,0 0-1,0 0 1,0 1-1,0 0 0,0-1 1,-1 2-126,3-2 14,0 1 1,0 0 0,0-1-1,1 1 1,-1 0 0,0 0-1,1 0 1,-1 0 0,1 0-1,0 0 1,0 1 0,0-1-1,0 0 1,0 1 0,0-1-1,0 1-14,0 5 8,0 0-1,0 0 1,1 0-1,0 4-7,0-8 0,0-1 0,0 0 0,1 0 1,-1 0-1,1 1 0,0-1 1,0 0-1,0 0 0,0 0 0,0 0 1,0 0-1,2 2 0,3 3 0,-1-1 1,1 1-1,3 1 0,-3-2-1,-3-3 1,0 1 1,0-1 0,0 1 0,-1 0 0,1-1 0,-1 1-1,-1 0 1,1 0 0,-1 0 0,0 1 0,0-1-1,0 0 1,-1 0 0,1 1 0,-1-1 0,-1 0 0,1 0-1,-1 1 1,0-1 0,0 0 0,0 0 0,-1 0-1,0 0 1,0 0 0,0 0 0,-2 3-1,-1-1 66,0-1 0,-1 1 0,0-1 0,0 0 0,0-1-1,-1 1 1,-4 2-66,5-4-216,1-1 0,-1 0 0,0 0 0,0-1 0,-5 2 216,6-2-712,1-1-1,0-1 1,0 1 0,-1-1-1,-1 1 713,-2-1-920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3:48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3 25 14022,'1'-10'3202,"1"3"-257,-1 1-1168,-1 4-624,1 2-577,-1 0-208,3 0-80,0 15-240,2 13 16,-4 15 80,-1 7-128,0 4-32,0 1-128,0-4-1120,0-10-3811</inkml:trace>
  <inkml:trace contextRef="#ctx0" brushRef="#br0" timeOffset="702.97">631 788 15095,'0'-12'2913,"0"3"-288,0 9-1264,0 0-673,7 9-383,11 17 559,3 4-512,-1 5-224,1-1 16,-1-1-112,3-7-64,3-7-208,0-12-1249,1-7-2656,-2-3-11671</inkml:trace>
  <inkml:trace contextRef="#ctx0" brushRef="#br0" timeOffset="1060.887">923 813 17864,'-35'5'1681,"-12"24"-849,-11 8 145,-4 5-273,5 2-64,11-3-624,13-5 32,14-7-96,15-6 0,4-10-3009,18-5-15592</inkml:trace>
  <inkml:trace contextRef="#ctx0" brushRef="#br0" timeOffset="1434">2159 815 19033,'-11'-10'2193,"5"6"-737,4 4-559,2 0-337,2 11-528,17 13-32,8 5 0,8 6 32,4-9-32,3-7-384,3-7-849,-2-12-3569,-4 0-11861</inkml:trace>
  <inkml:trace contextRef="#ctx0" brushRef="#br0" timeOffset="1794.307">2478 825 19913,'-42'3'368,"-3"18"-352,-7 4 96,-1 4 128,4 0-95,7 4 207,14 0-352,14-1-128,12-3-385,2-7-5201</inkml:trace>
  <inkml:trace contextRef="#ctx0" brushRef="#br0" timeOffset="2166.226">3677 686 19449,'-8'-8'2497,"3"5"-1200,4 3-241,1 0-448,0 3-480,6 19-128,9 5 0,6 3 32,0-3-32,4-6 0,1-6-784,1-13-1121,-2-2-3841</inkml:trace>
  <inkml:trace contextRef="#ctx0" brushRef="#br0" timeOffset="2523.243">3820 722 20217,'-44'27'609,"-8"12"-433,-5 5 240,7-5-416,8-5 32,14-5-64,14-6-1265,5-5-5362</inkml:trace>
  <inkml:trace contextRef="#ctx0" brushRef="#br0" timeOffset="3310.272">1556 317 4994,'0'-3'2236,"0"-1"-762,0 1-1,0-1 0,1 1 1,-1-1-1,1 0 0,0 1-1473,-1 2 150,0 0 0,0 1 0,1-1-1,-1 0 1,0 1 0,1-1 0,-1 0 0,0 1-1,1-1 1,-1 1 0,1-1 0,-1 1 0,1-1-1,-1 1 1,1-1 0,0 1 0,-1-1 0,1 1-1,0 0 1,-1-1 0,1 1 0,0 0-1,-1-1 1,1 1 0,0 0 0,0 0 0,-1 0-1,1 0 1,0 0 0,0 0-150,-1 0 10,0 0 0,0 0 0,1 0 0,-1 0 0,0 0 0,0 0 0,0 0 0,0 0 0,0 0 0,0 0 0,0 0 0,0 0 0,0 0 0,0 0 0,0 0 0,1 0 0,-1 0 0,0 0 0,0 0 0,0 0 0,0 0 0,0 0 0,0 0 0,0 0 0,0 1 0,0-1 0,0 0 0,0 0 0,0 0 0,0 0 0,0 0 0,0 0 1,0 0-1,0 0 0,0 0 0,0 0 0,0 0 0,0 0 0,0 1 0,0-1 0,0 0 0,0 0 0,0 0 0,0 0 0,0 0 0,0 0 0,0 0 0,0 0 0,0 0 0,0 0 0,0 0 0,0 1-10,0 1 173,3 93 570,-4 5-743,0-12 121,1 296 111,0-381-328,0-2 38,0 0 1,0 0-1,0 0 1,0 0-1,0 0 1,0-1-1,0 1 1,0 0-1,0 0 1,0 0-1,0 0 1,1 0-1,-1-1 1,0 1-1,0 0 1,1 0-1,-1-1 0,1 1 1,-1 0-1,1 0 1,-1-1-1,1 1 1,0 0 57,2 0-3871</inkml:trace>
  <inkml:trace contextRef="#ctx0" brushRef="#br0" timeOffset="4232.53">8 856 464,'-3'-15'6369,"1"-1"0,0 1 1,2-5-6370,0 20 491,3 48 556,-1 1 1,-2 6-1048,-1-6-482,3 1 0,1 0 482,0-22-3020,-1-4-422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3:11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1 1649 1857,'0'0'0,"1"0"-336,0 0 336,1 0-112</inkml:trace>
  <inkml:trace contextRef="#ctx0" brushRef="#br0" timeOffset="561.179">2993 1582 2977,'7'-20'9833,"12"-10"-4389,-6 9-2232,-8 12-1589,-5 9-1582,0 0-1,0 0 0,1 0 0,-1 0 0,0 0 0,0 0 0,0 0 0,0 0 1,0 0-1,0 0 0,0 0 0,0 0 0,0 0 0,0 0 0,0 0 0,0 0 1,0 0-1,0 0 0,0 1 0,0-1 0,0 0 0,0 0 0,0 0 0,0 0 1,0 0-1,0 0 0,0-1 0,0 1 0,0 0 0,0 0 0,0 0 0,0 0 1,0 0-1,1 0 0,-1 0 0,0 0 0,0 0 0,0 0 0,0 0 0,0 0 1,0 0-1,0 0 0,0 0 0,0 0 0,0 0 0,0 0 0,0 0 0,0 0 0,0 0-40,-6 19 770,-33 94-754,-9 30 6,42-124-43,2-6-58,0 0 1,0 0-1,-1-1 1,-1 0-1,-2 3 79,8-14-19,-2 1-146,1-7-6,2-9 10,1 0 0,0 0-1,0 0 1,1 0 0,1 0 0,1 0-1,5-11 162,10-19-5,19-28 5,-38 71 2,18-33 7,3-1-9,-15 25 112,0 0 0,1 1 0,0 0 0,1 0 0,5-3-112,-14 11 5,0 1-1,1 0 1,-1 0 0,0-1-1,0 1 1,1 0-1,-1 0 1,0-1-1,1 1 1,-1 0 0,0 0-1,0 0 1,1-1-1,-1 1 1,1 0-1,-1 0 1,0 0 0,1 0-1,-1 0 1,0 0-1,1 0 1,-1 0-1,0 0 1,1 0 0,-1 0-1,1 0 1,-1 0-1,0 0 1,1 0-1,-1 0 1,0 0 0,1 1-1,-1-1 1,0 0-1,1 0 1,-1 0-1,0 1 1,1-1 0,-1 0-1,0 1-4,6 14 37,-5-10-19,7 29 35,-2 1 0,-2 0 0,0 32-53,0-13-349,3 8 349,-7-62-67,2 14-692,1-4-2782,-2-7-2985</inkml:trace>
  <inkml:trace contextRef="#ctx0" brushRef="#br0" timeOffset="969.678">3011 1791 20121,'-2'-5'1089,"2"2"-641,11-3-448,16 3 512,11 1-384,9 2-96,8 0-64,-1-6-3762</inkml:trace>
  <inkml:trace contextRef="#ctx0" brushRef="#br0" timeOffset="-17038.836">1423 92 11909,'-8'-26'2918,"7"22"-1977,0 0-1,0 0 1,0 0 0,0 1-1,-1-1 1,1 1-1,-1-1 1,0 1-941,1 2 79,0 1 1,1-1-1,-1 1 1,0-1 0,1 1-1,-1 0 1,0 0 0,0-1-1,0 1 1,1 0 0,-1 0-1,0 0 1,0 0-1,0 0 1,1 0 0,-1 0-1,0 0 1,0 0 0,0 0-1,0 0 1,1 1 0,-1-1-1,0 0 1,0 0-1,1 1 1,-1-1 0,0 1-1,1-1 1,-1 1 0,0-1-1,1 1 1,-1-1 0,0 1-1,1-1 1,-1 1-1,1 0 1,-1-1 0,1 1-1,0 0 1,-1 0-80,-3 11 31,0 0-1,0 1 1,1 0-1,1 0 1,0 2-31,-2 24-9,1 5 9,3 88 267,-6-310-190,5 158-57,1 16-13,-1 1-1,1-1 0,0 1 1,0-1-1,0 0 1,0 1-1,1-1 1,-1 1-1,1-1 0,0 1 1,0-1-1,0 1 1,1 0-1,-1-1 1,1 1-1,1-2-6,2-1 1,-1 1-1,1 0 1,0 0 0,0 1 0,1-1-1,-1 1 1,1 0 0,0 1 0,0-1-1,0 1 1,0 0 0,1 1 0,-1 0-1,1 0 1,0 0 0,0 1 0,0 0-1,5-1 0,-12 2 0,1 0-1,-1 0 0,1 0 1,-1 0-1,1 0 0,-1 0 0,1 1 1,-1-1-1,1 0 0,-1 0 1,1 0-1,-1 0 0,1 0 1,-1 1-1,0-1 0,1 0 0,-1 1 1,1-1-1,-1 0 0,0 1 1,1-1-1,-1 0 0,0 1 1,1-1-1,-1 0 0,0 1 0,0-1 1,1 1-1,-1-1 0,0 1 1,0-1-1,0 1 1,1 16-23,-2-11 20,0 6 3,-1 0 0,0-1 0,-1 1 0,-4 9 0,3-10 2,1 0 0,0 0 1,1 0-1,0 0 0,1 0 1,0 2-3,1-12-2,0 0 1,0 0 0,1 0 0,-1 0 0,0 0 0,0 0-1,1 0 1,-1 0 0,1 0 0,-1 0 0,1 0-1,-1 0 1,1-1 0,0 1 0,-1 0 0,1 0 0,0 0-1,0-1 1,0 1 0,-1 0 0,1-1 0,0 1 0,1-1 1,3 3-9,0-1 0,0 0 0,0 0 1,2 0 8,3 2-5,-3-1 7,23 8 20,-28-10-21,-1 0-1,1 0 0,0 0 1,-1 0-1,1 0 0,-1 0 1,0 0-1,1 0 1,-1 1-1,0-1 0,1 0 1,-1 1-1,0-1 0,0 1 0,-1 0 2,0-1 0,1 1 0,-1-1 0,0 1 0,0 0 0,0-1 0,-1 1 0,1 0 0,0-1 0,-1 1 0,1-1 0,0 1 0,-1-1 0,0 1 0,1-1-1,-1 1 1,0-1 0,0 1 0,0-1 0,0 0 0,0 0 0,0 1 0,0-1 0,-1 0 0,1 0 0,-1 0-2,-10 10-66,-1-1-1,0-1 1,-1 0 0,0-1-1,0 0 1,-1-1-1,0 0 1,-9 1 66,10-5-2692,4-2-4442</inkml:trace>
  <inkml:trace contextRef="#ctx0" brushRef="#br0" timeOffset="-15690.022">2962 119 13158,'14'-85'10682,"-14"89"-8253,-4 23-2371,-5 4-52,-2 0 0,-1-1-6,-5 11-18,-61 177-32,94-251-2595,16-33 2048,21-96-492,-47 139 1034,-1 13-986,2 7-7592,-6 3 4410</inkml:trace>
  <inkml:trace contextRef="#ctx0" brushRef="#br0" timeOffset="-15335.63">2994 41 14695,'0'-40'7038,"1"40"-6990,-1 0 0,0 0 0,0 0 0,0 0 0,1 0 1,-1 0-1,0 0 0,0 0 0,0 0 0,1 0 0,-1 0 1,0 0-1,0 0 0,0 0 0,1 0 0,-1 0 0,0 0 1,0 0-1,0 0 0,0 0 0,1 0 0,-1 0 0,0 0 1,0 0-1,0 1 0,1-1 0,-1 0 0,0 0 0,0 0 1,0 0-1,0 0 0,0 1 0,0-1 0,1 0 0,-1 0 1,0 0-1,0 1-48,5 8 107,0 1 1,-1-1-1,0 1 0,-1 0 1,2 8-108,0 1 42,12 45-50,-3 1 0,-1 12 8,-6-40-550,1-14-4351,-6-19-1929</inkml:trace>
  <inkml:trace contextRef="#ctx0" brushRef="#br0" timeOffset="-14975.627">2961 269 15831,'-7'-4'1905,"3"-1"432,2 2-784,2 1-641,0-5-207,2 3-705,15-5 416,8 4-400,4 1-16,3 2 0,2 2-112,-1-4-1089,-1 1-3681</inkml:trace>
  <inkml:trace contextRef="#ctx0" brushRef="#br0" timeOffset="-13759.257">4378 156 8036,'0'-1'380,"0"1"1,0-1 0,0 1-1,0-1 1,-1 1-1,1-1 1,0 1 0,0-1-1,0 1 1,0-1 0,-1 1-1,1-1 1,0 1-1,-1 0 1,1-1 0,0 1-1,-1 0 1,1-1 0,0 1-1,-1 0 1,1-1-1,-1 1 1,1 0 0,0 0-1,-1-1 1,1 1 0,-1 0-1,1 0 1,-1 0-381,0-1 301,0 1 0,0 0 0,0 0 0,0 0 0,-1 0 0,1 0 0,0 0 0,0 0 0,0 0 0,0 0 0,0 0 0,0 1 0,0-1 0,-1 1-301,1-1 26,0 1-1,1 0 1,-1-1-1,1 1 1,-1 0-1,0 0 1,1 0-1,-1-1 1,1 1 0,0 0-1,-1 0 1,1 0-1,0 0 1,-1 0-1,1 0 1,0 0-1,0 0 1,0 0-1,0 0 1,0 0-26,-1 5 52,-1 6-35,0 1 1,1-1 0,0 1-1,1 0 1,0-1-1,1 1 1,1 2-18,-1-12 1,0-1-1,0 1 1,0-1 0,0 0 0,0 1 0,1-1 0,-1 0 0,1 0-1,-1 0 1,1 0 0,0 0 0,0 0 0,0 0 0,0-1 0,0 1 0,0-1-1,1 1 1,-1-1 0,0 0 0,1 0 0,-1 0 0,1 0 0,0 0-1,1 0 23,0 0 0,0 0 1,-1 0-1,1-1 1,0 1-1,0-1 0,0 0 1,0 0-1,0-1 1,0 1-1,0-1 0,0 0 1,0 0-1,-1 0 0,4-2-23,-1 0 65,0-1 0,0-1 0,0 1 0,0-1 0,-1 0 0,0 0 0,0 0 0,-1-1 0,1 0-65,3-5 71,0-1 0,0-1 1,-1 1-1,0-3-71,-5 11 40,0-1-1,-1 1 0,1 0 0,-1-1 1,0 1-1,0-1 0,-1 1 1,1-1-1,-1 0 0,0 1 1,-1-1-1,1-2-39,-1 5 11,1 0 1,-1 0-1,1 0 0,-1 0 1,0 0-1,0 0 0,0 0 1,0 0-1,0 0 0,0 0 1,-1 0-1,1 1 0,0-1 1,-1 0-1,0 1 0,1-1 1,-1 1-1,0 0 0,0-1 1,0 1-1,0 0 0,0 0 1,0 0-1,0 1 0,-1-1-11,-2-1 14,-1 1 1,1-1-1,-1 1 0,0 1 0,0-1 1,0 1-1,1 0 0,-1 0 0,0 1 1,0-1-1,0 1 0,1 1 0,-1-1 1,0 1-15,3 0-42,-1-1 1,1 1-1,0-1 1,0 1 0,0 0-1,0 0 1,1 0 0,-1 1-1,1-1 1,-1 0-1,1 1 1,0 0 0,0 0-1,0 0 1,0 0 0,0 0-1,1 0 1,-1 0-1,1 0 1,0 1 0,0-1-1,0 0 1,0 4 41,-1 18-2620,2 0-4162</inkml:trace>
  <inkml:trace contextRef="#ctx0" brushRef="#br0" timeOffset="-12518.483">4537 849 18440,'-5'0'717,"4"-1"-610,-1 1-1,1 0 0,-1 0 0,1 0 0,-1 0 0,1 0 0,0 0 0,-1 0 0,1 1 0,-1-1 0,1 1 0,-1-1 0,1 1 0,-1-1 0,1 1 0,0 0 0,0-1 0,-1 1 0,1 0 0,0 0 0,0 0 1,0 0-1,0 0 0,0 0 0,0 1 0,0-1 0,-1 1-106,-1 5 68,0-1 0,0 1 0,0-1 0,0 1 1,1 0-1,0 0 0,1 0 0,-1 3-68,0 11 45,1-1 0,0 9-45,1-24 3,1 0 0,-1 0 0,1 0 0,-1 0 0,1 0 0,1 0 0,-1 0 0,1 0 0,1 2-3,-2-5 0,0 0-1,0 0 1,0-1-1,0 1 1,0-1-1,1 1 0,-1-1 1,1 1-1,-1-1 1,1 0-1,-1 1 1,1-1-1,0 0 0,-1 0 1,1-1-1,0 1 1,0 0-1,0 0 0,0-1 1,0 1-1,0-1 1,0 0-1,-1 1 1,1-1-1,2 0 1,-2 0 0,-1-1 0,1 1-1,-1 0 1,1 0 0,-1-1 0,1 1-1,-1-1 1,1 0 0,-1 1 0,0-1 0,1 0-1,-1 0 1,0 1 0,0-1 0,1 0-1,-1-1 1,2-1 22,0 0 0,0-1-1,-1 1 1,0 0 0,1-1-1,0-2-21,2-6 129,0 1-1,-1-1 1,0 0-1,-1 0-128,-1 5 106,-1 0 1,1-1-1,-1 1 0,-1 0 0,1-1 0,-1 1 0,-1 0 0,1-1 0,-1 0-106,0 6 30,0-1 0,1 1 0,-1 0-1,0-1 1,0 1 0,0 0 0,0 0-1,-1 0 1,1 0 0,0 0-1,-1 0 1,0 0 0,1 0 0,-1 0-1,0 1 1,0-1 0,0 1 0,0-1-1,0 1 1,0 0 0,0 0-1,0 0 1,-1 0 0,1 0 0,0 1-1,-1-1 1,1 1 0,-1-1-30,-1 0-1,0 1 1,0-1 0,-1 1-1,1 0 1,0 0-1,0 0 1,0 0 0,0 1-1,0-1 1,-2 2 0,3-1-23,1 0 0,0 0 0,-1 0-1,1 1 1,0-1 0,-1 1 0,1-1 0,0 1 0,0 0 0,0 0 0,1 0 0,-1 0 0,0 0-1,1 1 1,-1-1 0,0 1 23,-4 10-473,-1 1-1,2-1 1,-1 4 473,-7 25-4028,-1 18-9420</inkml:trace>
  <inkml:trace contextRef="#ctx0" brushRef="#br0" timeOffset="-8022.498">1374 1078 4194,'2'-28'8232,"2"-1"-3337,-2 14-1206,0-1 0,-1-8-3689,-1 23 718,0 1-443,0 3-171,3 48 50,-4 31-154,1 11-2,0-88 5,0 0 1,1 1 0,-1-1-1,1 0 1,0 0-1,1 2-3,-1-7 0,-1 0 0,0 0 0,0 0 1,0 0-1,0 0 0,0 0 0,0 0 0,0 0 0,0 0 0,0 0 0,0 0 0,0 0 0,0 0 0,0 0 0,0 0 1,0 0-1,0 0 0,0 0 0,0 0 0,0 0 0,0 0 0,1 0 0,-1 0 0,0 0 0,0 0 0,0 0 0,0 0 0,0 0 1,0 0-1,0 0 0,0 0 0,0 0 0,0 0 0,0 0 0,0 0 0,0 0 0,0 0 0,0 0 0,0 0 0,0 0 1,0 0-1,0 0 0,0 0 0,0 0 0,1 0 0,-1 0 0,0 0 0,0 0 0,0 0 0,0 1 0,0-1 0,0 0 0,0 0 1,0 0-1,0-6 41,1-43-81,1 15 20,-3 1 0,-1-14 20,0 37 7,0 0 0,-4-10-7,4 13 0,0-1-1,0 0 1,0 1 0,1-1 0,0-6 0,0 4-48,2 1 285,0 9-229,-1-1 1,1 1-1,-1 0 0,1 0 1,-1-1-1,1 1 0,0 0 1,-1 0-1,1 0 1,0 0-1,-1 0 0,1 0 1,0 0-1,-1 0 0,1 0 1,0 0-9,70 0 18,-71 0-18,1 0-1,0 0 0,-1 0 0,1 0 0,0 0 1,0 1-1,-1-1 0,1 0 0,0 0 0,-1 1 0,1-1 1,-1 1-1,1-1 0,0 0 0,-1 1 0,1-1 1,-1 1-1,1-1 0,-1 1 0,1 0 0,-1-1 1,0 1-1,1-1 0,-1 1 0,0 0 0,1-1 0,-1 1 1,0 0-1,0-1 0,0 1 0,1 0 0,-1 0 1,0-1-1,0 1 0,0 0 0,0-1 1,0 6-7,0-1-1,0 1 1,-1-1 0,0 4 7,1-7 2,-1 3-2,-1 0-1,1 1 0,-1-1 1,0 0-1,-1 0 1,-1 3 0,1-2 2,0 0 0,0 0 0,1 0 1,-1 3-3,3-9-2,0 0 1,0 1 0,0-1-1,0 0 1,0 1-1,0-1 1,0 0 0,1 1-1,-1-1 1,0 0-1,0 1 1,0-1 0,0 0-1,0 0 1,1 1 0,-1-1-1,0 0 1,0 0-1,0 1 1,1-1 0,-1 0-1,0 0 1,1 0-1,-1 1 1,0-1 0,0 0-1,1 0 1,-1 0 0,0 0-1,1 0 1,-1 0-1,0 0 1,1 0 0,-1 1-1,0-1 1,0 0-1,1 0 1,-1 0 0,1-1 1,16 2 6,-14-1-9,2 0 4,1 0-1,0 0 1,0 1 0,0 0 0,0 0-1,0 0 1,1 1-1,-6-1-3,1 0 1,-1-1 0,1 1-1,-1 0 1,1 0-1,-1 0 1,0-1-1,0 2 1,1-1-1,-1 0 1,0 0-1,0 0 1,0 0-1,0 1 1,0-1 0,0 0-1,-1 1 1,1-1-1,0 1 1,-1-1-1,1 1 1,-1-1-1,0 1 1,1-1-1,-1 1 1,0 0-1,0-1 1,0 2 2,0-1 2,0 1 0,0-1 0,0 0 0,0 0 0,0 0 1,-1 1-1,1-1 0,-1 0 0,0 0 0,0 0 0,0 0 0,0 0-2,-1 1 1,0-1 0,0 1 0,0-1 0,-1 0-1,1 0 1,-1 0 0,1 0 0,-1 0-1,-2 1-32,0 1-1,0-1 1,-1 0 0,1-1 0,-1 1 0,-1-1 32,-12 1-5447,16-3-3240</inkml:trace>
  <inkml:trace contextRef="#ctx0" brushRef="#br0" timeOffset="-6090.572">3073 856 13862,'0'0'251,"0"0"0,0-1-1,0 1 1,0 0 0,0-1-1,0 1 1,0 0 0,0-1-1,0 1 1,0 0 0,0-1-1,-1 1 1,1 0 0,0-1-1,0 1 1,0 0 0,0 0-1,-1-1 1,1 1 0,0 0-1,0-1 1,0 1 0,-1 0-1,1 0 1,0 0 0,0-1-1,-1 1 1,1 0 0,0 0-1,-1 0 1,1 0 0,0-1-1,-1 1 1,1 0 0,0 0-1,-1 0 1,1 0-251,-2 0 202,0 0 1,0 0-1,1 1 0,-1-1 0,0 0 1,1 1-1,-1 0 0,-1 0-202,-4 2 77,0 0-1,0 1 1,1 0-1,-1 1 0,1-1 1,0 1-1,-1 2-76,-40 40 28,43-42-4,-8 8 119,1 0-1,0 1 0,0 1 1,-1 5-143,8-13 40,0 1 1,1-1 0,0 0-1,0 1 1,1-1 0,0 1 0,0 0-1,1 0 1,0 0 0,0 7-41,1-14 6,0 1 1,0 0-1,0 0 1,1 0-1,-1 0 1,1-1-1,-1 1 1,1 0-1,0 0 1,0-1-1,0 1 1,-1 0-1,2-1 1,-1 1-1,0-1 1,0 1 0,0-1-1,1 0 1,-1 1-1,1-1 1,-1 0-1,1 0 1,-1 0-1,1 0 1,0 0-1,-1-1 1,1 1-1,0 0 1,0-1-1,-1 1 1,2-1-7,8 2 38,-1 0 0,0-1 0,1 0 1,-1-1-1,4 0-38,-5 0 68,-2-1-65,0 0-1,0 0 0,0 0 0,0-1 1,0 0-1,0-1 0,0 1 0,-1-1 1,0 0-1,1-1 0,-1 0 1,0 0-1,-1 0 0,1 0 0,-1-1 1,5-5-3,-6 5-1147,1 0 0,-1 0-1,-1-1 1,1 1 0,-1-1 0,1 0 0,-2 0 1147,1 0-17298</inkml:trace>
  <inkml:trace contextRef="#ctx0" brushRef="#br0" timeOffset="-3706.11">1398 1662 16071,'1'28'6509,"4"9"-4898,-1 3-2303,0 23 692,-4-32 45,0-18-50,0-10-52,0-4-54,-1-15 65,-1 0 0,0 1 1,-1-1-1,-2-3 46,1 3 2,1-1-1,0 1 1,1-1 0,1-4-2,1 17-2,0-2 14,0 0 1,0 0-1,1 0 1,0 1 0,0-1-1,1-3-12,-2 8 2,0 0 0,1 0 0,0-1 0,-1 1 0,1 0 0,0 0 0,-1 0 0,1 0 0,0 0 0,0 0 0,0 0 0,0 0 0,0 0 0,0 0 0,0 0 0,0 0 0,1 1 0,-1-1 0,0 1 0,0-1 0,1 1 0,-1-1 0,0 1 0,1-1 0,-1 1 0,0 0 0,1 0 0,-1 0 0,0 0 0,1 0-2,-1 0 1,-1 0 0,1 1 0,0-1 0,-1 0 0,1 1 0,-1-1 0,1 0-1,-1 1 1,1-1 0,-1 1 0,1-1 0,-1 1 0,1-1 0,-1 1 0,1-1 0,-1 1 0,0 0 0,1-1 0,-1 1 0,0-1 0,0 1 0,1 0-1,-1-1 1,0 1 0,0 0 0,0-1 0,0 1 0,0 0 0,0-1 0,0 1 0,0 0-1,0 29-12,0-22 8,0 20-9,0-27 10,0-1 0,0 1 0,0 0 0,0-1 0,0 1 0,1-1 0,-1 1 0,0-1 0,0 1 0,1-1 0,-1 0 0,0 1 0,1-1 0,-1 1 0,0-1 0,1 0 0,-1 1 0,1-1 0,-1 0 0,0 1 0,1-1 0,-1 0 0,1 1 0,-1-1 0,1 0 0,-1 0 0,1 0 0,-1 0 0,1 1 0,-1-1 1,1 0 1,20 2-62,-16-2 38,9 0 12,-3 0 10,1 1 1,-1 0-1,0 1 0,8 2 3,-17-4 1,0 1-1,1-1 0,-1 1 0,0 0 1,0 0-1,0 0 0,0 0 1,0 0-1,0 0 0,-1 1 0,1-1 1,0 0-1,-1 1 0,1 0 0,-1-1 1,1 1-1,-1 0 0,0 0 1,0 0-1,1 0 0,-1 0 0,-1 0 1,1 0-1,0 0 0,0 0 1,-1 0-1,1 2 2,-1 0 1,1 0-1,-1 0 0,0 0 1,-1 0-1,1 0 1,0 0-1,-1-1 1,0 1-1,0 0 1,0 0-1,-1-1 1,1 1-1,-1 0 0,0-1 1,0 1-3,-2 2 5,-1 0 1,1-1-1,-1 1 1,0-1-1,-1-1 0,1 1 1,-1-1-1,-4 3-5,-2 1-58,-1-1-1,1 0 0,-7 2 59,-7-1-3585,11-5-4934</inkml:trace>
  <inkml:trace contextRef="#ctx0" brushRef="#br0" timeOffset="24690.682">32 2412 19881,'5'153'1621,"-2"-79"-1593,-2-67-30,-2 17 79,1-23-74,0-1 1,0 0 0,0 0 0,0 1 0,0-1 0,0 0 0,-1 0 0,1 0 0,0 1 0,0-1 0,0 0-1,-1 0 1,1 0 0,0 0 0,0 1 0,-1-1 0,1 0 0,0 0 0,0 0 0,-1 0 0,1 0 0,0 0-1,0 0 1,-1 0 0,1 0 0,0 0 0,0 0 0,-1 0 0,1 0 0,0 0 0,0 0 0,-1 0 0,1 0-1,0 0 1,0 0 0,-1 0 0,1 0 0,0 0 0,0-1 0,-1 1 0,1 0 0,0 0 0,0 0-4,-2-1 15,1 1 1,0-1-1,0 0 1,0 1-1,0-1 1,0 0-1,0 0 0,0 0 1,0 1-1,0-2-15,-1-2 28,-1 0-1,1 0 1,0-1-1,0 1 1,1-1 0,-1 0-1,1 1 1,0-1-1,1 0 1,-1-1-28,0-13 293,0-19-293,1 23 61,0 10-37,1 0 1,0 0-1,0-1 1,0 1-1,0 0 1,1 0-1,-1 0 1,1 0-1,1 0 1,-1 1-1,1-1 1,0 0-1,0 1 1,0 0-1,0 0 1,1 0-1,0 0 1,0 1-1,4-4-24,-1 2 11,0 0-1,0 1 1,0-1-1,1 2 1,0-1 0,0 1-1,0 0 1,0 1-1,0 0 1,1 0 0,-1 1-1,3-1-10,0 1 17,0 0-1,-1 1 0,1 1 0,0-1 1,0 2-1,3 0-16,-11-1 3,0-1 1,1 1-1,-1 1 0,0-1 0,0 0 1,0 1-1,-1-1 0,1 1 1,0 0-1,-1 0 0,1 0 0,-1 1 1,1-1-1,-1 0 0,0 1 1,0-1-1,0 1 0,0 0 1,-1 0-1,1 0 0,-1 0 0,0 0 1,1 0-4,-1 3 30,1-1 1,-1 0-1,0 1 1,0 0-1,0-1 1,-1 1-1,1 0 1,-2-1-1,1 1 1,0-1-1,-1 1 1,0 0 0,-1-1-1,0 2-30,0 0 72,-1 0 0,0-1 0,-1 1 0,0 0 0,0-1 0,0 0 0,-1 0 0,0 0 0,0-1 0,-2 2-72,-8 7 119,0-1 0,-1 0 1,-14 8-120,23-17-165,0 0 1,-1 0 0,0 0-1,1-1 1,-1 0-1,-1 0 1,1-1 0,0 0-1,0-1 1,-3 1 164,1-2-2743</inkml:trace>
  <inkml:trace contextRef="#ctx0" brushRef="#br0" timeOffset="30835.635">852 1935 12950,'0'-9'2625,"0"2"-1136,0 2 1408,0 3-864,0 2-1121,0 0-319,0 7-337,-3 26-128,-1 18-64,-2 16-64,-3 4 0,5 0-112,3-6-32,1-5-2513,0-15-11318</inkml:trace>
  <inkml:trace contextRef="#ctx0" brushRef="#br0" timeOffset="31775.472">3890 2083 1489,'-1'-1'620,"0"0"1,0 0 0,0 0 0,1-1 0,-1 1 0,0 0-1,1 0 1,-1-1 0,1 1 0,-1-1 0,1 1-1,0 0 1,0-2-621,-2-22 3564,0 7-1112,1 13-1841,0-1 0,0 1-1,-1 0 1,1-1 0,-2 1-1,1 0 1,0 0 0,-1 0-1,0 1 1,0-1 0,-2-2-611,4 6 110,1 1 507,-1 6-328,-6 74-250,-5 7-39,3-20-466,2 0 0,3 13 466,6-45-4205,5-11-841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3:24.0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 179 20521,'-22'-4'1585,"14"0"-736,6 4-257,2-1-432,21-2-160,22-2 0,25-4 320,19-2 96,8 6-160,-3 5-256,-9 0 0,-15 14 48,-15 10-48,-9 2-32,-13 1-720,-12 2-945,-15-1-3745,-4-2-10342</inkml:trace>
  <inkml:trace contextRef="#ctx0" brushRef="#br0" timeOffset="374.026">65 454 15575,'-6'-10'3890,"5"2"-1537,1 3-1745,14-4-352,20-3 257,10 0-177,11 3 304,9 0-176,2 6-160,1 3-15,-8 0-273,-7 4 0,-7 13-32,-7 3-161,-8-3-1311,-7-8-5683</inkml:trace>
  <inkml:trace contextRef="#ctx0" brushRef="#br0" timeOffset="954.264">807 25 19769,'-8'-8'132,"-6"-8"2607,14 15-2297,4 4 324,113 79-660,-64-47-39,-1 3 0,33 32-67,-78-63-3,-1 0-1,1 0 1,-2 0-1,1 0 0,-1 1 1,4 6 3,-8-11-2,1 0 1,-1 0 0,1 1 0,-1-1-1,0 0 1,0 1 0,-1-1 0,1 1-1,-1-1 1,0 1 0,0-1 0,0 1-1,0-1 1,0 1 0,-1-1 0,0 1 0,1-1-1,-1 0 1,-2 4 1,0-2 9,0 1 0,0-1 0,-1 0 0,0 0 0,0 0-1,0-1 1,0 1 0,-1-1 0,-2 2-9,-12 9 10,-18 9-10,29-19 3,-62 37 218,-13 3-221,0-1 169,74-38-42,0-1 1,0 1-1,1 1-127,5-6-347,1 1-1,0 0 1,0 1-1,0-1 1,0 0-1,0 1 0,0-1 1,1 1-1,-1-1 1,1 1-1,-1 0 0,1 0 348,1-2-93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2:51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4 9748,'0'-37'7055,"-1"9"-4158,1 0-1,2 0 0,3-13-2896,-5 39 755,0 7-310,-2 49-63,-9 48-382,3-42 170,2 28-170,5-64-6,1 48-54,1-61 49,0-1 1,1 1 0,0 0 0,0-1 0,3 5 10,-4-11-9,0-1-1,1 1 1,0-1-1,-1 1 1,1-1-1,1 0 1,-1 1-1,0-1 1,1 0 9,-2-2-12,0 0 1,0-1-1,0 1 0,0 0 1,0-1-1,0 1 1,0-1-1,0 1 1,0-1-1,0 1 0,0-1 1,0 1-1,0-1 1,0 0-1,1 0 1,-1 0-1,0 0 1,0 0-1,0 0 0,0 0 1,1 0-1,-1 0 1,0 0-1,0-1 1,0 1-1,0 0 1,0-1-1,0 1 0,0-1 1,0 1-1,0-1 1,0 0-1,1 0 12,3-2-23,0-2 0,0 1 0,-1 0 0,1-1 0,-1 0 0,4-5 23,24-39-43,-26 38 35,44-73-34,-3-2 1,29-81 41,-70 153 8,-5 9-13,1 0 1,0-1 0,1 1 0,-1 0 0,1 0 0,0 1 0,2-3 4,-5 7 0,2-2 11,0 7 122,-3 208 299,-2-79-635,4-103-557,-1-31 640,0 1-1,0-1 1,0 1-1,1-1 1,-1 1 0,0-1-1,0 1 1,0-1 0,0 1-1,1-1 1,-1 1 0,0-1-1,0 0 1,1 1-1,-1-1 1,0 1 0,1-1-1,-1 0 1,0 1 0,1-1-1,-1 0 1,1 1 0,-1-1-1,1 0 1,-1 0-1,0 0 121,14 2-6442</inkml:trace>
  <inkml:trace contextRef="#ctx0" brushRef="#br0" timeOffset="589.367">620 117 17320,'-1'-21'4871,"-4"33"-1322,-3 12-3875,-30 79 444,-3 6-20,-17 78-98,36-91-205,23-116-132,-1 3 287,3-19 30,2 0-1,2 1 1,8-24 20,37-102-78,-27 95 631,16-26-553,-38 85 111,-2 6-34,0-1 0,0 0-1,0 0 1,0 0 0,0 0 0,0 1 0,0-1 0,1 0 0,-1 1-77,1 11 141,0 73 21,-4 1 0,-3-1 0,-5 4-162,8-68-200,-5 28-255,6-17-3434,1-29-1001</inkml:trace>
  <inkml:trace contextRef="#ctx0" brushRef="#br0" timeOffset="931.141">489 383 22618,'-7'-2'2097,"7"2"-1552,0 0 95,0 0-208,7 0-416,19-3-32,11-2-16,11-7-384,-3-3-2049,-7 2-16408</inkml:trace>
  <inkml:trace contextRef="#ctx0" brushRef="#br0" timeOffset="1386.107">1021 84 20794,'-1'-1'152,"0"0"1,0 0-1,0 0 1,-1-1-1,1 1 1,0 0-1,0 1 1,-1-1-1,1 0 1,0 0 0,-1 0-1,1 1 1,-1-1-1,1 1 1,-1-1-1,1 1 1,-1 0-1,1-1 1,-1 1-1,1 0 1,-1 0-1,1 0 1,-2 0-153,-1 0 138,0 1-1,0-1 1,1 1-1,-1 0 1,0 0-1,0 0 1,1 0-1,-1 1 1,-3 1-138,1 1 12,0 1 0,0-1 0,1 1 1,-1 1-1,1-1 0,0 1 0,1 0 1,-1 0-1,1 0 0,0 1 0,1-1 1,0 1-1,0 0 0,0 0 0,1 0 1,0 0-1,0 1 0,0-1 0,1 0 1,1 1-1,-1-1 0,1 3-12,1-8-4,-1 0 0,1 0 1,-1 0-1,1 0 0,0 0 0,0 0 0,0 0 0,0 0 0,0-1 1,0 1-1,0 0 0,1-1 0,-1 1 0,1-1 0,-1 1 0,1-1 0,0 1 1,-1-1-1,1 0 0,1 1 4,6 2-3,0 1 0,0-1-1,10 3 4,-2-1-12,-8-3 11,0 1 0,0 0 0,-1 1 0,1 0 0,-1 1 0,3 2 1,-9-6 35,0-1 1,0 1-1,-1-1 1,1 1-1,-1 0 1,1 0-1,-1 0 0,0 0 1,0 0-1,0 0 1,0 0-1,0 0 1,0 0-1,-1 0 0,1 1 1,-1-1-1,1 0 1,-1 0-1,0 1 1,0-1-1,0 0 0,0 1 1,0-1-1,0 0 1,-1 1-1,1-1 1,-1 0-1,0 0 0,0 0 1,0 1-36,-2 1 71,0 1 1,0 0 0,-1-1-1,1 0 1,-1 0-1,0 0 1,0-1-1,-1 1 1,1-1-1,-1 0 1,0 0-72,-8 5-67,0-1 0,0 0-1,0-1 1,-1-1 0,0 0 0,0-1 0,0 0-1,-1-1 1,1-1 0,-1 0 0,-13-1 67,14-2-2342,8-3-332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2:41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7 14967,'0'-26'2993,"0"10"145,0 11-1458,-14 5-559,-5 4-209,-7 34-688,-3 18-15,0 15 351,7 7-448,12-2-80,10-6 48,2-4-64,22-11-32,14-10-16,9-15-560,13-18-529,5-12-1488,1-21-9237</inkml:trace>
  <inkml:trace contextRef="#ctx0" brushRef="#br0" timeOffset="926.357">568 251 7555,'0'-7'913,"-5"-40"4717,4 42-4685,0 1 1,0-1-1,0 1 0,-1-1 1,1 1-1,-1-1 0,-1 1 1,-1-3-946,4 7 40,0 0 0,0 0 1,0-1-1,0 1 1,0 0-1,0 0 1,0 0-1,0 0 1,0 0-1,0 0 0,0-1 1,-1 1-1,1 0 1,0 0-1,0 0 1,0 0-1,0 0 0,0 0 1,0 0-1,0 0 1,-1 0-1,1 0 1,0 0-1,0 0 1,0 0-1,0 0 0,0 0 1,-1 0-1,1 0 1,0 0-1,0 0 1,0 0-1,0 0 0,0 0 1,-1 0-1,1 0 1,0 0-1,0 0 1,0 0-1,0 0 1,0 0-1,0 0 0,-1 0 1,1 0-41,-4 8 495,-1 15-724,5-20 366,-12 64-38,4 1-1,2-1 1,3 6-99,3-279 1118,0 203-504,1 10-529,-1-6-88,0 0 0,0 0 0,0 0 1,0 0-1,1-1 0,-1 1 0,0 0 1,1 0-1,-1-1 0,0 1 0,1 0 1,-1-1-1,1 1 0,-1 0 0,1-1 1,-1 1-1,1-1 0,0 1 0,-1-1 0,1 1 1,0-1-1,-1 1 0,1-1 0,0 0 1,0 1-1,-1-1 0,1 0 3,3 1-1,-1-1-1,0 0 1,1 0 0,-1 0-1,0 0 1,0-1-1,1 0 1,-1 1 0,0-1-1,0 0 1,0 0-1,0-1 1,0 1 0,0-1-1,2-1 2,6-4 12,-1 0 0,-1-1 0,6-5-12,-4 3 12,7-7-6,-6 6-10,0 1 0,0 0-1,1 1 1,1 0 4,-14 8 2,1 1-1,-1 0 1,1-1 0,-1 1-1,1 0 1,-1-1 0,1 1-1,-1 0 1,1 0 0,-1 0-1,1-1 1,-1 1-1,1 0 1,-1 0 0,1 0-1,-1 0 1,1 0 0,0 0-2,1 11 8,-3 5 22,-1 0 0,0 0 1,-2 0-1,-1 5-30,1-7-2,1-1 0,1 1 0,0 0 0,0 0-1,2-1 1,-1 1 0,2 1 2,-1-13 1,0-1 0,1 1 1,-1 0-1,0 0 0,1-1 0,-1 1 0,1-1 0,0 1 0,0 0 0,0-1 0,-1 0 0,1 1 1,0-1-1,1 1 0,-1-1 0,0 0 0,0 0 0,1 0 0,-1 1-1,1-1 2,0 0 0,1 0 0,-1 0-1,0 0 1,1 0 0,-1 0 0,1-1-1,-1 1 1,0-1 0,1 1 0,-1-1-1,2 0-1,2 0 3,0-1-1,-1 1 0,1-1 0,0 0 0,0-1 1,-1 1-1,1-1 0,-1 0 0,0-1 0,5-2-2,38-26-34,-48 30 34,1 0 1,0 5-8,-7 115-46,6-117 52,0 1 1,0-1-1,0 0 1,0 1 0,1-1-1,-1 1 1,1-1-1,-1 0 1,1 1-1,0-1 1,0 0-1,0 0 1,0 1 0,0-2 1,1 0-1,-1 0 1,0 0 0,0 0 0,1 0 0,-1 0 0,0 0-1,1-1 1,-1 1 0,1 0 0,-1-1 0,1 1 0,-1-1 0,1 0-1,-1 1 1,1-1 0,-1 0 0,1 0 0,0 0 0,-1 0-1,3 0 0,1-1 0,-1 1 1,0-1-1,0 0 1,0 0-1,0 0 0,0-1 1,0 0-1,0 1 1,0-1-1,-1-1 1,1 1-1,-1 0 0,1-1 1,-1 0-1,2-2 0,9-9 0,-1 0-1,0-1 1,0-2 0,-5 7 0,-4 5 0,3-2 2,-2 0-1,1 0 1,-1-1-1,0 1 1,-1-1 0,0 0-1,0 0 1,0-1-1,-1 1 1,0-2-2,-3 10 3,0-1 0,0 0 0,0 1 0,1-1 0,-1 0 0,0 1 0,0-1 0,0 0 0,0 1 0,0-1 0,0 0 0,0 0 0,0 1 0,-1-1-1,1 0 1,0 1 0,0-1 0,-1 1 0,1-1 0,0 0 0,-1 1 0,1-1 0,0 1 0,-1-1 0,1 1 0,-1-1 0,1 1 0,-1-1 0,1 1 0,-1-1 0,1 1 0,-1-1-3,-1 1 7,-1-1 1,1 1-1,0-1 1,0 1-1,-1 0 1,1 0-1,0 0 1,-2 0-8,-1 0-16,-3 0 21,0 0 0,-1 1 1,1 0-1,0 1 1,0 0-1,0 0 0,-1 1-5,7-3-132,-1 1 0,1 0 0,0 0 0,0 0 0,0 0 0,0 0 0,0 1 0,0-1 0,0 0 0,1 1-1,-1 0 1,0-1 0,1 1 0,-1 0 0,1 0 0,0 0 0,0 0 0,0 0 0,0 0 0,0 0 0,0 0 0,0 0 0,0 0 0,1 1 0,-1-1-1,1 0 1,0 0 0,0 1 132,0 7-5074</inkml:trace>
  <inkml:trace contextRef="#ctx0" brushRef="#br0" timeOffset="1300.966">1155 342 16039,'-6'0'951,"0"0"-1,0 0 1,0 1-1,-4 0-950,8 0 178,-1 0 1,1 0-1,0 0 0,-1 0 0,1 0 1,0 1-1,0-1 0,-1 1 0,1-1 1,0 1-1,-1 1-178,-2 3 100,0 0-1,0 0 1,0 0 0,1 1-1,0 0 1,0 0 0,1 0-1,0 0 1,0 1-1,0-1 1,1 1 0,0-1-1,1 1 1,0 0 0,0 0-1,1 0 1,-1-1 0,2 1-1,-1 0 1,2 4-100,-2-10 0,0 0 1,1 0-1,-1 0 0,1-1 1,0 1-1,-1 0 0,1-1 1,0 1-1,0-1 0,0 1 1,0-1-1,0 1 0,0-1 1,0 0-1,1 1 0,-1-1 1,0 0-1,1 0 0,-1 0 1,1 0-1,-1 0 0,1 0 1,0 0-1,-1-1 0,1 1 1,0-1-1,-1 1 0,1-1 1,1 1-1,0-1-1,1 0 0,0 0 0,-1 0 1,1 0-1,0 0 0,-1-1 1,1 0-1,-1 1 0,1-1 1,-1-1-1,1 1 0,-1 0 1,0-1-1,3-1 1,3-3 10,-1-1 0,0 1 0,-1-1 0,1-1-1,-1 1 1,4-8-10,3-3 60,-1-1 0,5-12-60,-12 21 72,-1 0 1,-1 0-1,4-11-72,-7 16 47,0 0 0,1 0-1,-2-1 1,1 1 0,-1 0-1,0 0 1,0 0 0,0-1-1,-1 0-46,1 4 15,0 1-1,-1 0 1,1 0-1,0-1 1,-1 1-1,1 0 1,-1 0-1,0 0 1,1 0-1,-1 0 1,0 0 0,0 0-1,1 0 1,-1 0-1,0 0 1,0 0-1,0 1 1,0-1-1,0 0 1,0 1-1,-1-1 1,1 0-1,0 1 1,0 0-1,0-1 1,-1 1-1,1-1-14,-5 0 4,0 1 0,0-1 0,1 1 0,-1 0 0,-3 0-4,4 0 20,0 0-45,1 1-1,0-1 1,0 1-1,0-1 0,0 1 1,1 1-1,-1-1 1,0 0-1,0 1 0,1 0 1,-1 0-1,0 0 1,1 0-1,0 0 0,0 1 1,0 0-1,0-1 1,0 1-1,0 0 0,1 1 1,-1-1-1,1 0 1,0 1-1,0-1 0,-1 3 26,1-1-860,0 0 0,1 0-1,-1-1 1,1 1-1,0 0 1,1 0-1,-1 0 1,1 3 860,0 13-15471</inkml:trace>
  <inkml:trace contextRef="#ctx0" brushRef="#br0" timeOffset="1663.291">1365 315 15815,'-2'0'349,"0"0"-1,-1 0 1,1 1 0,0-1-1,0 0 1,0 1-1,0-1 1,0 1-1,0 0 1,0-1 0,0 1-1,0 0 1,1 0-1,-1 1-348,0-1 124,0 1 0,0 0-1,0 1 1,0-1 0,0 0 0,1 0-1,-1 1 1,1-1 0,0 1 0,-1 0-124,-2 6 144,1 1 0,-1-1 0,2 1 1,-1 0-1,2-1 0,-2 10-144,1 11 253,2 18-253,0-28 56,2-11 92,-2-9-139,0 0 0,0 1 1,1-1-1,-1 0 0,0 0 0,0 0 0,0 0 1,0 0-1,0 0 0,1 0 0,-1 0 1,0 0-1,0 0 0,0 0 0,0 0 0,0 0 1,1 0-1,-1 0 0,0 0 0,0 0 0,0 0 1,0 0-1,1 0 0,-1 0 0,0 0 0,0 0 1,0 0-1,0 0 0,1 0 0,-1 0 0,0 0 1,0 0-1,0 0 0,0 0 0,0-1 0,0 1 1,1 0-1,-1 0 0,0 0 0,0 0 0,0 0 1,0 0-1,0-1 0,0 1 0,0 0 1,0 0-1,0 0 0,0 0 0,1 0 0,-1-1 1,0 1-1,0 0 0,0 0 0,0 0-9,3-8 266,-1 1 0,1 0 0,-1-1-1,0 1 1,-1-1 0,1 0 0,-1-6-266,1-4 100,13-127 791,-15 144-889,0 1 0,0-1 1,0 1-1,0-1 0,1 0 0,-1 1 0,0-1 0,0 1 0,1-1 0,-1 1 0,0-1 1,1 1-1,-1-1 0,1 1 0,-1-1 0,0 1 0,1-1 0,-1 1 0,1 0 1,-1-1-1,1 1 0,-1 0 0,1 0 0,0-1 0,-1 1 0,1 0 0,-1 0 1,2-1-3,17 1-12,-11 0-9,-5 0 8,2-1-97,1 1 0,-1 0 0,1 1 0,-1-1 0,1 1 1,-1 0-1,1 0 0,-1 1 0,0-1 0,0 1 0,0 0 1,4 3 109,-3-1-671,1 0 1,-1 1 0,-1 0 0,1 0 0,-1 1 0,3 2 670,6 13-5128</inkml:trace>
  <inkml:trace contextRef="#ctx0" brushRef="#br0" timeOffset="2031.821">1485 461 12054,'-3'3'572,"0"0"0,1 0 0,-1 0 0,1 0 0,-1 0 0,1 0 0,0 0 0,0 1 0,0-1 0,1 1 1,-1 0-1,1-1 0,0 1 0,0 0 0,0 0 0,0 1-572,2-4 24,-1-1-1,0 0 1,0 1 0,1-1-1,-1 0 1,0 1-1,0-1 1,1 0 0,-1 1-1,0-1 1,1 0 0,-1 1-1,0-1 1,1 0 0,-1 0-1,1 0 1,-1 1-1,0-1 1,1 0 0,-1 0-1,1 0 1,-1 0 0,0 0-1,1 0 1,-1 0 0,1 0-1,-1 0 1,1 0-1,-1 0 1,1 0 0,-1 0-1,0 0 1,1 0 0,-1 0-1,1 0 1,-1-1-24,4 1 109,-1 0-64,0-1-1,1 1 0,-1-1 1,0 0-1,0 0 0,0 0 0,0 0 1,0 0-1,0-1 0,0 0 1,0 1-1,-1-1 0,1 0 1,0-1-45,6-5 101,0-1 1,-1 0 0,2-3-102,-3 3 11,-2 3 4,19-23 155,4-8-170,-22 30 32,-1-2-1,0 1 1,-1 0-1,0-1 1,0 0-1,-1 0 0,1-4-31,-3 13 21,-1-1-1,0 1 0,0-1 0,0 1 1,0-1-1,0 1 0,0-1 0,0 0 1,0 1-1,0-1 0,0 1 0,0-1 1,0 1-1,0-1 0,0 1 0,0-1 1,0 1-1,-1-1 0,1 1 0,0-1 1,0 1-1,-1-1 0,1 1 0,0 0 1,-1-1-1,1 1 0,0-1 0,-1 1 1,1 0-1,-1-1-20,0 1 26,0-1 0,0 1-1,-1 0 1,1-1 0,0 1 0,0 0 0,-1 0 0,1 0 0,0 0 0,0 0 0,-1 0-1,1 0 1,-1 1-26,-3 0 32,0 0-1,0 1 0,0-1 0,1 1 0,-1 0 1,-3 2-32,3 0 52,1-1 1,-1 1 0,1 0 0,-1 0 0,1 0 0,0 0 0,0 1 0,1 0-1,0-1 1,-1 1 0,2 1 0,-1-1 0,0 0 0,1 1 0,0-1 0,1 1-1,-1 0 1,1 0 0,0-1 0,0 1 0,1 0 0,0 1-53,0-5 8,0 0 0,0 0 0,0 0 0,0 0 0,1 0 0,-1 0 0,1 0 0,-1 0 0,1 0-1,0 0 1,0-1 0,0 1 0,0 0 0,0-1 0,0 1 0,0-1 0,1 1 0,-1-1 0,1 1-8,0 0 6,1 0-1,0 0 0,-1-1 1,1 1-1,0-1 1,0 0-1,0 0 0,0 0 1,0 0-1,0 0 0,2 0-5,2 0-21,1-1 0,-1 1-1,1-1 1,-1-1 0,1 1-1,-1-1 1,1-1 0,-1 1-1,0-1 1,2-1 21,10-6-1467,-2 0 0,1-1 1,14-12 1466,-32 22-34,44-31-8511</inkml:trace>
  <inkml:trace contextRef="#ctx0" brushRef="#br0" timeOffset="2414.773">1940 103 6787,'-23'-78'14439,"22"77"-11309,0 6-2605,0 11-717,5 28 1246,8 33-1054,-5-33 482,2 41-482,-8-79 44,0 22 84,-1 1 0,-2 7-128,1-27 9,0 0-1,-1 0 1,0-1 0,0 1 0,-1-1 0,0 0 0,0 0-1,-1 0 1,-3 4-9,0 0-42,-2-1-1,1 0 0,-1 0 1,-1-1-1,0 0 1,-4 2 42,5-5-1159,0 0 0,0-1-1,-1 0 1,0-1 0,-1 1 1159,-30 9-1472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2:33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 8308,'3'-77'17061,"-3"1025"-15855,3-888-1162,2-1-1,5 17-43,1-2-10,-4 8 10,-3-16 14,3 0-1,4 4-13,-1 5 33,-2 0 1,-3 35-34,-4-70 2,7 131-2,-5-91 37,-4 25-37,0-23 11,1-52 3,0 18-13,1 0 0,4 2-1,-4-28-23,0 15 23,0-15 29,2 16-29,-1-4 8,-1-1 0,-1 17-8,0 30-22,2 199 27,-3-155 22,1-121-35,0 0 9,0-1-1,0 0 0,0 1 1,0-1-1,1 0 0,-1 1 1,1-1-1,0 1 0,0-2-3,-1 0-82,0-1-358,-1 0-1494,-5 0-327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2:06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567 11477,'0'-72'12961,"-6"181"-12660,6 143-221,0-252-56,-1 0 0,1 0 0,0 0 0,0 0 0,0 0 0,-1 0 0,1 0 0,0 0 0,0 0 0,0 0 0,0 0-1,-1 0 1,1 0 0,0 0 0,0 0 0,0 0 0,0 0 0,-1 0 0,1 0 0,0-1 0,0 1 0,0 0 0,0 0 0,-1 0-1,1 0 1,0 0 0,0-1 0,0 1 0,0 0 0,0 0 0,0 0-24,-4-6 18,1-1-1,-1 1 1,2-1-1,-1 1 1,1-1-1,0 0 1,0 0-1,1 0 1,-1-5-18,-1-16 16,1-23-16,2 43-1,0-17 0,-1-16-8,3-21 9,-1 57-2,-1-1 0,2 0 0,-1 0 0,1 1 0,0-1 0,0 1 0,1 0 0,-1-1 1,1 1-1,0 0 0,1 0 0,-1 1 0,1-1 0,0 1 0,0 0 0,0 0 0,1 0 0,-1 0 0,1 1 0,0 0 0,0 0 1,0 0-1,0 1 0,1-1 0,-1 1 0,1 0 0,0 1 0,-1 0 0,1-1 0,0 2 0,0-1 0,2 1 2,-4-1-12,1 1 0,0 0-1,-1 1 1,1-1-1,-1 1 1,1 0 0,-1 0-1,1 0 1,1 1 12,-5-1-2,1 0-1,0 0 1,0 1 0,0-1-1,0 0 1,-1 1 0,1 0 0,-1-1-1,1 1 1,-1 0 0,1 0-1,-1 0 1,0-1 0,0 1 0,0 1-1,0-1 1,0 0 0,-1 0-1,1 0 1,-1 1 2,2 4-1,-1 0 0,0 0 0,0 0 0,-1 0 0,0-1 0,-1 1 0,1 0-1,-1 0 1,0 0 0,-1 0 0,0-1 0,0 1 0,0-1 0,-1 1 0,0-1 0,0 0 0,0 0 0,-1 0 0,0 0 0,-4 3 1,-1 3 8,-1 0 1,-11 10-9,16-18 16,0 0 0,0 0-1,0 0 1,0-1 0,-1 1 0,0-1 0,1-1 0,-5 2-16,5-2-342,6-1-1338,9-4-2232,4-5-5329</inkml:trace>
  <inkml:trace contextRef="#ctx0" brushRef="#br0" timeOffset="560.433">921 536 19065,'0'0'128,"-1"-1"0,1 1 0,0-1 0,0 1 0,-1-1 0,1 1 0,0-1 0,-1 1 1,1-1-1,0 1 0,-1-1 0,1 1 0,-1-1 0,1 1 0,-1 0 0,1-1 0,-1 1 0,1 0 0,-1-1 0,1 1 1,-1 0-1,0 0 0,1 0 0,-1-1 0,1 1 0,-1 0 0,1 0 0,-1 0 0,0 0 0,1 0 0,-1 0 1,0 0-1,0 0-128,-1 0 96,-1 0 0,0 1 0,1-1 1,-1 0-1,0 1 0,1-1 1,-3 2-97,1 0 38,1 0 0,0 0 0,0 0 0,1 0 0,-1 1 0,0-1 0,1 1 0,0 0 0,-1 0 0,1 0 0,0 0 0,0 0 1,1 0-1,-1 0 0,1 1 0,-1-1 0,1 1-38,0 0-9,-1 1 0,1 0 0,0 0 0,0-1 0,0 1 0,1 0 0,0 0 0,0 0 0,0 0 0,0 0 0,1 0 0,1 3 9,0-3-5,0-1 1,0 0 0,1 0-1,0 0 1,0-1 0,0 1 0,0-1-1,0 0 1,1 1 0,-1-2-1,5 4 5,17 17-14,-22-20 25,-1 1-1,0 0 0,0 0 1,0 0-1,0 0 0,0 0 1,-1 1-1,0-1 0,0 0 1,0 1-1,0-1 0,-1 1 1,0-1-1,0 0 1,0 1-1,0-1 0,-1 2-10,0-3 54,0-1-1,1 0 1,-1 1-1,0-1 0,-1 0 1,1 0-1,0 1 1,-1-1-1,1 0 1,-1-1-1,1 1 1,-1 0-1,0 0 0,0-1 1,0 1-1,0-1 1,0 1-1,-2 0-53,-6 4 147,0-1 0,-1 0 1,-3 1-148,4-3-494,-1 0 0,0-1 1,0 0-1,-1 0 494,33-12-6235,3-7-10698</inkml:trace>
  <inkml:trace contextRef="#ctx0" brushRef="#br0" timeOffset="2001.008">2752 159 13686,'-10'-50'11307,"7"53"-10995,-7 29-297,-4 28-15,5-21 17,2-7-29,2 1 0,2 0 0,1 0 0,1 24 12,1-56-136,1-5-240,8-48-80,-3 16-97,1-15 553,-2-129 79,-5 152 389,0 28-448,0 0 1,1 0-1,-1 0 0,1 0 0,-1 0 0,1 0 0,-1 0 1,1 0-1,-1 0 0,1 0 0,-1 0 0,1 0 1,-1 0-1,0 0 0,1 0 0,-1 0 0,1 0 0,-1 1 1,1-1-1,-1 0 0,0 0 0,1 1 0,-1-1-20,7 6-23,-1 1 0,-1 0 0,1 0-1,-1 0 1,-1 1 0,1 1 23,5 6 17,14 26 53,-13-21-59,1-1 0,1 0 1,3 2-12,-14-19-50,0 1 1,0-1 0,1 0 0,-1 0-1,0-1 1,1 1 0,-1 0 0,1-1-1,0 1 1,0-1 0,-1 0 0,1 0 0,0 0-1,1 0 50,-2-1-267,0 0 0,-1 0 0,1 0 0,0 0 0,0 0 1,-1 0-1,1 0 0,0 0 0,0-1 0,-1 1 0,1-1 0,0 1 0,-1-1 0,1 0 0,-1 1 0,1-1 0,-1 0 0,1 0 0,-1 0 0,1 0 0,-1-1 0,0 1 0,0 0 0,0 0 0,1-2 267,15-27-10418</inkml:trace>
  <inkml:trace contextRef="#ctx0" brushRef="#br0" timeOffset="2360.934">3013 0 18745,'0'0'2353,"0"0"-1985,0 14 128,-14 18 448,-6 9-175,-6 9-353,0 0-240,1 1 80,3-3-256,8-5-48,8-10 48,6-9-1152,0-12-3074,6-12-11045</inkml:trace>
  <inkml:trace contextRef="#ctx0" brushRef="#br0" timeOffset="2710.324">3188 126 19241,'-3'-3'314,"-1"0"1,0 0-1,0 0 1,0 0-1,0 0 1,0 1-1,-1 0 1,1 0-1,0 0 1,-1 0-1,0 1 1,0-1-1,1 1 0,-1 1 1,0-1-1,-2 1-314,6 0 28,0 0-1,0 0 0,0 0 1,0 0-1,0 0 1,0 1-1,0-1 0,1 0 1,-1 1-1,0-1 0,0 0 1,0 1-1,0-1 0,0 1 1,1 0-1,-1-1 0,0 1 1,0 0-1,1-1 0,-1 1 1,0 0-1,1 0 1,-1 0-1,1-1 0,-1 1 1,1 0-1,0 0 0,-1 0 1,1 0-1,0 0 0,-1 0 1,1 0-28,-1 5 6,1-1 0,-1 1 0,1 0 1,0-1-1,0 3-6,0-5 9,0 0-6,1 0 0,-1-1 0,1 1 0,-1 0 0,1 0 0,0-1 0,0 1 0,0-1 0,0 1 0,1-1 0,-1 1 0,1-1 0,-1 0 0,1 1 0,0-1 0,0 0-3,5 5 5,0-1 0,1 0-1,0 0 1,1 0-5,-4-3 18,1 1-1,-1 0 0,0 0 1,0 0-1,0 0 0,-1 1 1,1 0-1,-1 0 1,3 5-18,-6-8 32,0 0 0,-1-1 0,1 1 0,0 0 0,-1 0 1,0 0-1,0 0 0,1 0 0,-1-1 0,0 1 0,0 0 1,-1 0-1,1 0 0,0 0 0,-1 0 0,1 0 0,-1-1 0,1 1 1,-1 0-1,0 0 0,0-1 0,0 1 0,0 0 0,0-1 1,0 1-1,0-1 0,-1 1 0,1-1 0,0 0 0,-1 0 0,0 1-32,-6 4 95,0 1-1,-1-1 1,0-1-1,0 0 1,-1 0-95,7-3-26,-28 12 134,22-11-528,0 1 0,0 1-1,-6 3 421,9-2-2897,3 3-3981</inkml:trace>
  <inkml:trace contextRef="#ctx0" brushRef="#br0" timeOffset="5704.81">3247 729 14343,'-1'-3'811,"-4"-13"8535,5 16-9294,0 0-1,0 0 1,0 0-1,0 0 1,0 0 0,0 0-1,0 0 1,0 0-1,0 0 1,0 0 0,0 0-1,0 0 1,0 0-1,0 0 1,0 0 0,0 0-1,0 0 1,0 0-1,-1 0 1,1 0 0,0 0-1,0 0 1,0 0-1,0 0 1,0 0 0,0 0-1,0 0 1,0 0-1,0 0 1,0 0 0,0 0-1,0 0 1,0 0-1,0 0 1,0 0 0,0 0-1,0 0 1,0 0-1,0 0 1,0 0 0,0 0-1,0 0 1,0 0-1,-1 0 1,1 0 0,0 0-1,0 0 1,0 0-1,0 0 1,0 0 0,0 0-1,0 0 1,0 0-1,0 0 1,0 0 0,0 0-1,0 0 1,0 0-1,0 0 1,0 0 0,0 0-1,0 0 1,0 0-1,0-1 1,0 1 0,0 0-52,-1 11-819,3 22 827,1 1 1,4 11-9,-1 0 12,-6-40-12,1-2 1,-1-1-1,0 1 0,1 0 1,-1-1-1,1 1 1,0-1-1,0 2 0,0-4 1,-1 0-1,0 0 1,0 0-1,0 1 1,0-1-1,0 0 1,0 0-1,0 0 1,0 0-1,0 0 1,0 0-1,0 0 1,0 0-1,1 0 1,-1 0-1,0 0 1,0 0 0,0 0-1,0 1 1,0-1-1,0 0 1,0 0-1,0 0 1,1 0-1,-1 0 1,0 0-1,0 0 1,0 0-1,0 0 1,0 0-1,0 0 1,0 0-1,1 0 1,-1 0-1,0 0 1,0 0 0,0-1-1,0 1 1,0 0-1,0 0 1,0 0-1,0 0 1,0 0-1,1 0 1,-1 0-1,0 0 1,0 0-1,0 0 1,0 0-1,0 0 1,0-1-1,0 1 1,0 0-1,0 0 1,0 0 0,0 0-1,0 0 1,0 0-1,0 0 1,0 0-1,0-1 1,0 1-1,0 0 1,0 0-1,1 0 3,10-23 159,7-20-162,3-8-33,-20 61-61,-2 15-21,1-13 118,-1 0-1,2 1 1,0-1 0,0 0 0,1 1-3,-2-12 0,1 0-1,-1 1 1,0-1 0,1 0 0,-1 0 0,0 0-1,1 0 1,0 0 0,-1 0 0,1 0 0,-1 0-1,1 0 1,0 0 0,0 0 0,0 0-1,0-1 1,-1 1 0,1 0 0,0-1 0,0 1-1,0 0 1,0-1 0,0 1 0,1-1 0,-1 0-1,0 1 1,0-1 0,0 0 0,0 0 0,0 1-1,1-1 1,-1 0 0,0 0 0,0 0 0,0-1-1,0 1 1,1 0 0,-1 0 0,0 0 0,0-1-1,1 0 1,3-1 9,1 0-1,-1 0 1,1-1-1,-1 0 1,0 0-1,0 0 0,3-4-8,16-14 84,15-20-84,-22 23-210,0 1 1,1 1-1,1 0 0,1 1 210,4 2-1998,-7 7-3180,1 0-10205</inkml:trace>
  <inkml:trace contextRef="#ctx0" brushRef="#br0" timeOffset="6103.67">3735 778 21354,'-4'0'1376,"4"0"-447,0 0 127,0 0-832,3 2-224,14-1 0,6-1-80,3 1 80,-4 4-672,-6-1-1121,-9 3-4081,-7 2-7509</inkml:trace>
  <inkml:trace contextRef="#ctx0" brushRef="#br0" timeOffset="6458.256">3748 838 19913,'-7'0'1889,"7"0"-1217,0 0-544,0 0 273,2 0-161,18 0-176,9 0 192,7 0-256,3 0-48,0 0-384,-3 0-2802,-4 0-5826</inkml:trace>
  <inkml:trace contextRef="#ctx0" brushRef="#br0" timeOffset="6459.256">4104 751 16119,'0'-3'3586,"0"3"-1377,0 0-816,0 0-97,0 0-832,0 13-319,-6 12-17,-4 8-16,0 3 96,4-1-208,3-2-48,3-2-80,0-12-1553,0-4-4098</inkml:trace>
  <inkml:trace contextRef="#ctx0" brushRef="#br0" timeOffset="4033.553">1614 786 10421,'0'-64'15263,"1"84"-15265,1-1 0,2 1 0,2 10 2,1 3 14,-4-15-10,-2-8 3,1-1 0,0 1 0,1 0 0,2 5-7,-5-15 0,0 1 0,0-1 0,0 0 0,0 0 0,0 1 0,0-1 0,1 0 0,-1 0 0,0 1 0,0-1 0,0 0 0,0 0 0,0 0 0,1 1 0,-1-1 0,0 0 0,0 0 0,0 0 0,1 0 0,-1 1 1,0-1-1,0 0 0,1 0 0,-1 0 0,0 0 0,0 0 0,1 0 0,-1 0 0,0 0 0,0 0 0,1 0 0,-1 0 0,0 0 0,0 0 0,1 0 0,-1 0 0,0 0 0,1 0 0,-1 0 0,0 0 0,0 0 0,1 0 0,-1 0 0,0 0 0,0-1 0,0 1 0,1 0 0,-1 0 1,0 0-1,0-1-1,10-10 61,-9 9-39,29-43 275,19-26-202,-49 71-95,0 0 0,0 1 0,0-1 0,0 0 0,0 0 0,0 0-1,0 0 1,0 0 0,0 0 0,0 0 0,0 0 0,0 0 0,0 0 0,0 0 0,0 0 0,0 1 0,0-1 0,0 0 0,1 0 0,-1 0-1,0 0 1,0 0 0,0 0 0,0 0 0,0 0 0,0 0 0,0 0 0,0 0 0,0 0 0,0 0 0,0 0 0,0 0 0,0 0 0,0 0-1,0 1 1,1-1 0,-1 0 0,0 0 0,0 0 0,0 0 0,0 0 0,0 0 0,0 0 0,0 0 0,0 0 0,0 0 0,0 0 0,0 0-1,0 0 1,1 0 0,-1-1 0,0 1 0,0 0 0,0 0 0,0 0 0,0 0 0,0 0 0,0 0 0,0 0 0,0 0 0,0 0 0,0 0-1,0 0 1,0 0 0,0 0 0,0 0 0,1 0 0,-1 0 1,0 6-43,0-5 39,-1 21-38,0-15 42,1 1 0,0 0 0,0-1-1,1 1 1,-1 0 0,2-1 0,1 8 0,-3-15 0,1 1 0,-1 0 0,1 0 0,-1 0 0,1 0 0,0 0 0,-1 0 0,1 0 0,0-1 0,0 1 0,0 0 0,-1-1 0,1 1 0,0-1 0,0 1 0,0-1 0,0 1 0,0-1 0,0 1 0,0-1 0,0 0 0,0 0 0,0 1 0,0-1 0,0 0 0,1 0 0,-1 0 0,0 0 0,0 0 0,0-1 0,0 1 0,2 0 2,1-1-1,-1 0 0,0 0 0,0 0 0,0 0 0,1 0 1,-1-1-1,0 1 0,2-3-1,9-7 189,0-1 1,8-8-190,17-16-1274,-10 17-3962,-25 17-6961</inkml:trace>
  <inkml:trace contextRef="#ctx0" brushRef="#br0" timeOffset="4397.18">2062 794 17608,'0'0'2481,"0"0"-2481,0 0-80,7 0 64,5-1 32,-3-2-32,-5 3-2449,-4 0-7235</inkml:trace>
  <inkml:trace contextRef="#ctx0" brushRef="#br0" timeOffset="4398.18">2013 875 19993,'0'0'1009,"0"0"-881,9 0-16,7 0 112,4 0-224,4 0 0,1 0-208,-3-7-5299</inkml:trace>
  <inkml:trace contextRef="#ctx0" brushRef="#br0" timeOffset="4754.674">2318 800 18761,'-2'0'380,"1"0"1,-1 0-1,1 0 1,-1 0-1,0 1 1,1-1-1,-1 0 1,1 1-1,-1-1 1,0 1-381,1 0 37,0-1 0,0 1 1,1 0-1,-1 0 0,0-1 1,1 1-1,-1 0 0,1 0 0,-1 0 1,1 0-1,-1 0 0,1 0 1,0 0-1,-1 0 0,1 0 1,0 1-38,-2 4 34,1 1 1,0-1-1,0 1 1,1-1 0,-1 1-1,1 0 1,1 6-35,0-10 4,-1-1 0,1 1 0,0 0 0,0 0 0,0 0 0,0 0 0,0 0 0,0-1 0,1 1 0,-1-1 0,1 1 0,0-1 0,0 1 0,0-1 0,0 0 0,0 0 0,0 0 0,1 0-4,3 1 7,0 0 0,0 0-1,-1 0 1,1-1-1,1 0 1,-1-1-1,0 1 1,0-1 0,1 0-1,-1-1 1,1 1-1,-1-1 1,5-1-7,-8 1 3,-1 0 1,0-1 0,1 1-1,-1 0 1,0-1-1,0 1 1,0-1 0,1 0-1,-1 0 1,0 0-1,0 0 1,0 0 0,0 0-1,0-1 1,-1 1-1,1 0 1,0-1 0,-1 0-1,1 1 1,-1-1-1,2-2-3,-1 1 8,0-1 0,-1 0-1,1 0 1,-1 0 0,0 0-1,0 0 1,0 0 0,0 0-1,-1 0 1,0 0 0,0-4-8,0 5 12,0 0 1,0 0-1,0 0 0,-1-1 1,0 1-1,0 0 0,1 0 1,-2 0-1,1 1 1,0-1-1,0 0 0,-1 0 1,0 1-1,0-1 0,0 0-12,-1 0 12,0-1-1,-1 1 0,1 0 0,-1 1 0,1-1 0,-1 1 1,0-1-1,0 1 0,-4-1-11,-4-1 11,0 0-1,0 1 1,0 0-1,0 1 1,-1 1-1,1 0 1,-4 0-11,11 1-278,-18 1 570,22 0-452,1-1-1,-1 0 1,1 0 0,-1 0 0,1 0 0,-1 1 0,1-1 0,-1 0 0,1 0 0,-1 1 0,1-1 0,-1 0 0,1 1-1,0-1 1,-1 1 0,1-1 0,0 0 0,-1 1 0,1-1 0,0 1 0,-1-1 0,1 1 0,0-1 0,0 1 0,-1-1 0,1 1-1,0-1 1,0 1 0,0 0 0,0-1 0,0 1 0,0-1 0,0 1 0,0 0 160,1 9-11371</inkml:trace>
  <inkml:trace contextRef="#ctx0" brushRef="#br0" timeOffset="8529.152">5010 480 12262,'-13'-6'4393,"2"2"-2221,1-1-1,0 0 0,1 0 0,-1-1 0,-5-5-2171,15 11 126,0 0-78,0 0-22,130-3-188,-123 4 157,0-1 0,-1 1 0,1-1 0,0 2 0,-1-1 0,0 1 0,1 0 0,-1 1 5,-3-3-2,-1 1-1,0 1 1,1-1-1,-1 0 0,0 0 1,0 1-1,0-1 1,0 1-1,0 0 0,-1 0 1,1-1-1,0 1 1,-1 0-1,1 1 1,-1-1-1,0 0 0,0 0 1,0 0-1,0 1 1,0-1-1,0 1 0,-1-1 1,1 1 2,0 3-5,-1 0-1,0 0 1,0 0 0,-1 0-1,0 0 1,0 0-1,0-1 1,0 1 0,-1 0-1,0-1 1,0 1 0,-1-1-1,0 1 1,0-1 5,-8 13 8,-1-1-1,-1 0 1,-5 5-8,4-5-4,1-1 8,-1-1 1,-1 0 0,0-1-1,-1 0 1,0-1-1,-1-1 1,-17 9-5,36-20 45,7-2-50,6-3 7,1-1 0,1-2-2,-7 3 0,-1 0-1,1 1 1,1 0 0,-1 1 0,0 0 0,1 1 0,2-1 0,-2 2-104,-1 1 1,1 0-1,-1 0 1,4 1 103,-9-1-2669,-4-1 104,-1 0-3297</inkml:trace>
  <inkml:trace contextRef="#ctx0" brushRef="#br0" timeOffset="8872.913">4948 649 18024,'-9'-5'3218,"3"2"-1570,5 1-319,1 0-320,0 2-561,0 0-400,18 0 96,16 0-112,8 0 240,2 0 16,0 0-272,-8-2 96,-6-1-112,-7 2-192,-10 1-560,-11 0-2306,-2 0-10500</inkml:trace>
  <inkml:trace contextRef="#ctx0" brushRef="#br0" timeOffset="10703.799">18 1253 17320,'-13'0'2417,"8"0"-910,9 0 460,221-7 44,457 0-591,-617 4-1172,49-9-248,-27 2 66,288-20 258,-134 12-135,-65 0-60,114-7 107,282 20-145,-467 5-67,70 9-29,-13 1 39,193-2-9,-229-4-66,59-1 62,139 6-7,-6-6 32,-187-4-60,-118 1 9,59 0 5,-1-2-1,38-9 1,-26 1-20,0 4 0,40 3 20,-15-2 43,1 1-19,71-4-24,-96 5 67,13 4-67,-25 0-419,-108 0-1937,-22 1-3537</inkml:trace>
  <inkml:trace contextRef="#ctx0" brushRef="#br0" timeOffset="12572.921">1362 147 13830,'4'-32'7820,"-4"31"-6790,0 1-622,0 11-173,0-10-235,1 177 138,11 40-138,10 64 316,2 27-125,-10-182 348,4 26 352,-5 98-891,-13-175 94,0 50 194,8 36-288,9 50 149,-12-87 69,-3-69 47,5 44-265,9 31 125,-3 64-125,-13-40-4,-1-57-21,5 29 25,-3-119-81,-1-2 118,0 0 0,1 0 0,0 0-1,0 0 1,1 1-37,-2-6-54,0-1-1,1 1 1,-1 0 0,0 0-1,0-1 1,1 1-1,-1 0 1,1 0-1,-1-1 1,1 1 0,-1 0-1,1-1 1,-1 1-1,1-1 1,0 1 0,-1 0-1,1-1 1,0 0-1,-1 1 1,1-1 0,0 1-1,0-1 1,-1 0-1,1 1 1,0-1-1,0 0 1,0 0 0,-1 0-1,1 0 1,0 0-1,0 0 1,0 0 0,0 0-1,-1 0 1,1 0-1,0 0 1,0 0 54,20-8-3036</inkml:trace>
  <inkml:trace contextRef="#ctx0" brushRef="#br0" timeOffset="15685.541">1546 607 14311,'16'0'5078,"22"0"-543,-8 1-4563,-1 1-1,4 1 29,-6 0 237,26-1-237,-35-2 27,-1 1 0,1 0-1,0 2 1,-1 0 0,15 4-27,-18-3 50,-1-1 0,1 0 0,0-1 0,0-1 0,0 0-50,71-1 432,-36-1-263,-21 1-105,307-8 467,-321 7-537,34-2 132,32-8-126,-40 4 32,0 1 0,0 3 0,15 1-32,-1 2 2,-16 1 6,0-1 1,34-6-9,-14 0 263,51 1-263,25-1 38,52-5 23,-110 8-50,30-7-13,-57 5-4,36 0 6,-31 3 32,22-3-32,34 0 21,-36 2-10,-22 2 13,-22 1 16,14-3-40,-23 2 31,20 1-31,-18 0 12,-36-3-348,-14 5-1609,-14 6-2380</inkml:trace>
  <inkml:trace contextRef="#ctx0" brushRef="#br0" timeOffset="16838.238">2920 709 16664,'-1'121'6043,"0"36"-5633,8 15-410,5-57 53,3 70 692,4 355 528,-12-450-1060,8 33-213,22 89 83,-25-139-12,-4 1 0,-2 23-71,-3 149 286,-3-177-215,-2-29-18,-1-1 0,-4 9-53,0-1 94,6-28-113,-1 1 327,1-17-1883,1-8-2134,0-15-5602</inkml:trace>
  <inkml:trace contextRef="#ctx0" brushRef="#br0" timeOffset="19103.854">670 1545 8996,'3'-13'3517,"-2"7"-939,1 0 1,-1 0-1,0 0 0,-1-2-2578,0 8 977,0 0-139,0 13-1,-5 15-785,-2 0 0,0-1 0,-1 0 0,-6 10-52,-12 38 6,-12 71-17,42-173-466,8-8 236,3 0 1,17-30 240,-1 2-208,-11 17 139,-10 22 28,0 1-1,7-9 42,-17 32 3,0 0-1,0-1 1,0 1 0,0 0-1,0-1 1,1 1 0,-1 0-1,0 0 1,0 0-1,0-1 1,0 1 0,1 0-1,-1 0 1,0 0 0,0-1-1,1 1 1,-1 0-1,0 0 1,0 0 0,1 0-1,-1 0 1,0 0 0,0 0-1,1-1 1,-1 1-1,0 0 1,0 0 0,1 0-1,-1 0 1,0 0 0,1 0-1,-1 0 1,0 0 0,0 0-1,1 1 1,-1-1-1,0 0 1,0 0 0,1 0-1,-1 0 1,0 0 0,0 0-1,1 0 1,-1 1-1,0-1 1,0 0 0,0 0-1,1 0 1,-1 1 0,0-1-1,0 0-2,9 14 24,-8-12-19,12 22-181,-2 1 0,-1 0 1,0 0-1,-2 1 0,-1 0 1,-1 0-1,-1 3 176,-4-7-5056,-1-16 596,0 2-8520</inkml:trace>
  <inkml:trace contextRef="#ctx0" brushRef="#br0" timeOffset="19520.268">667 1789 19241,'-3'-5'2145,"3"-1"-1777,2 0-112,16-1-112,8 4-96,6 3-48,-3 0-64,-4 8-2961</inkml:trace>
  <inkml:trace contextRef="#ctx0" brushRef="#br0" timeOffset="20142.473">673 2232 12550,'-16'-46'10757,"16"46"-10702,0 0-1,0 0 1,0 0 0,0 0 0,0 0 0,0 0 0,0 0-1,0 0 1,0 0 0,0 0 0,0 0 0,0 0 0,0 0-1,0 0 1,0 0 0,0 0 0,0 0 0,0 0 0,0 0 0,0 0-1,0 0 1,0 1 0,0-1 0,0 0 0,0 0 0,0 0-1,-1 0 1,1 0 0,0 0 0,0 0 0,0 0 0,0 0-1,0 0 1,0 0 0,0 0 0,0 0 0,0 0 0,0 0 0,0 0-1,0 0 1,0 0 0,0 0 0,0 0-55,0 7-211,0 276 201,0-283 68,-1 0-42,1 0 0,-1-1 0,1 1-1,-1-1 1,1 1 0,0 0 0,-1-1 0,1 1-1,0-1 1,0 1 0,-1-1 0,1 0 0,0 1-1,0-1 1,0 1 0,-1-1 0,1 1-1,0-1-15,0-1 31,-5-17-39,1 0 0,-1-14 8,2 13 1,-1 0 1,-4-15-2,6 29-4,0 0 1,0 0-1,1-1 1,0 1-1,0 0 1,1-1-1,0 1 1,0-6 3,1 10-2,-1-1 0,1 1 0,-1-1-1,1 1 1,0 0 0,0-1 0,0 1 0,0 0 0,0-1 0,1 1 0,-1 0-1,1 0 1,-1 0 0,1 0 0,0 1 0,0-1 0,0 0 0,0 1 0,0-1-1,0 1 1,0-1 0,1 1 2,2-1-9,-1 0-1,0 0 1,1 1 0,-1 0-1,1 0 1,-1 0 0,1 0-1,0 1 1,-1-1 0,1 1 9,-4 1-3,0-1 1,-1 0 0,1 0 0,0 0-1,0 1 1,-1-1 0,1 0 0,0 1-1,-1-1 1,1 1 0,-1-1 0,1 0-1,0 1 1,-1-1 0,1 1 0,-1 0-1,1-1 1,-1 1 0,0-1 0,1 1-1,-1 0 1,0-1 0,1 1 0,-1 0-1,0 0 1,0-1 0,1 1 0,-1 0-1,0-1 1,0 1 0,0 0-1,0 0 1,0-1 0,0 1 2,0 7-32,0-1 0,0 0 0,-1 5 32,1-2-11,-6 54 13,6-63-2,0 0 0,0 0 0,0-1 0,1 1 0,-1 0 0,0 0 0,0 0 0,0-1-1,1 1 1,-1 0 0,1 0 0,-1 0 0,0-1 0,1 1 0,-1 0 0,1-1 0,-1 1 0,1 0 0,0-1-1,-1 1 1,1-1 0,0 1 0,-1-1 0,1 1 0,0-1 0,0 0 0,-1 1 0,1-1 0,0 0-1,0 0 1,0 1 0,0-1 0,3 1 1,1-1-1,0 1 0,0-1 1,0 0-1,2 0 0,0 0 1,2 0 4,-2-1-3,0 1 0,0 1-1,-1-1 1,1 1 0,5 1-2,-10-1 0,-1-1 0,0 1 0,1-1 0,-1 1 0,0-1 0,0 1 0,1-1 0,-1 1 0,0 0 0,0 0 0,0 0 0,0 0 0,0 0 0,0 0 0,0 0 0,0 0 0,0 0 0,-1 0 0,1 1 0,0-1 0,-1 0 0,1 0 0,-1 1 0,1-1 0,-1 0 0,0 1 0,1-1 0,-1 1 0,0-1 0,0 1 0,0 4 1,-1-1 0,1 1 0,-1-1 0,0 1 0,0-1 0,-1 1 0,0-1 0,0 0 0,0 0 1,-1 0-1,1 0 0,-1 0 0,0 0 0,-1 0-1,-9 11-5,-1 0 1,0-1-1,-5 3 5,6-6-39,-9 9-338,-34 32-4315,33-35-2959</inkml:trace>
  <inkml:trace contextRef="#ctx0" brushRef="#br0" timeOffset="20585.149">795 2856 18488,'-2'-1'112,"-1"0"-1,1 0 0,-1 0 0,1 0 0,-1 1 0,0-1 1,1 1-1,-1 0 0,0-1 0,1 1 0,-1 0 0,0 1 0,1-1 1,-1 0-1,0 1 0,1 0 0,-1-1 0,1 1 0,-1 0 1,1 0-1,-1 0 0,1 1 0,0-1 0,-1 1 0,1-1 0,0 1 1,-1 1-112,-6 4 242,1 2 1,0-1 0,1 1 0,0 0 0,-5 8-243,4-5 274,1 1 0,0 0-1,1 0 1,0 1 0,1-1 0,0 3-274,2-7 106,1 0-1,0 1 1,1-1-1,0 1 1,0-1-1,1 1 1,0-1-1,1 1 1,1 8-106,-1-15 18,0 0 0,0 0 0,0 0 1,1 0-1,-1 0 0,1 0 0,-1 0 0,1-1 0,0 1 0,0-1 1,0 1-1,1-1 0,-1 0 0,0 0 0,1 0 0,0 0 0,-1 0 1,1-1-1,0 1 0,0-1 0,0 0 0,0 0 0,0 0 1,0 0-1,2 0-18,4 1 14,0 0 0,0-1 1,0-1-1,0 1 0,0-1 1,0-1-1,0 0 0,6-1-14,-7 0-4,0 0-1,0-1 1,0 0-1,0 0 0,-1-1 1,0 0-1,1 0 1,0-1 4,5-5-1357,-1 1 1,0-2-1,10-10 1357,11-16-1005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1:42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3 129 16488,'0'-15'6683,"0"15"-5424,0 2-584,-1 2-629,1-1 0,-1 0 0,0 1 0,0-1 0,0 0 0,-1 1 0,-1 2-46,-3 9 3,-24 65-29,-13 62 26,41-134 1,1-5 0,1-1 0,-1 1 1,0 0-1,1 0 0,-1-1 1,-1 1-1,1-1 1,0 1-1,-1-1 0,1 1 1,-1 0-2,2-3 2,-1 0 1,1 0 0,0 0-1,0 0 1,0 0 0,0 0 0,0 1-1,0-1 1,-1 0 0,1 0-1,0 0 1,0 0 0,0 0 0,0 0-1,0 0 1,-1 0 0,1 0-1,0 0 1,0 0 0,0 0 0,0 0-1,-1 0 1,1 0 0,0 0-1,0 0 1,0 0 0,0 0 0,0 0-1,-1 0 1,1 0 0,0 0-1,0 0 1,0 0 0,0-1 0,0 1-1,-1 0 1,1 0 0,0 0-1,0 0 1,0 0 0,0 0 0,0 0-1,0-1 1,0 1 0,0 0-1,-1 0 1,1 0 0,0 0-1,0 0 1,0-1 0,0 1 0,0 0-1,0 0 1,0 0 0,0 0-1,0 0 1,0-1 0,0 1 0,0 0-1,0 0 1,0 0-3,-1-14 7,1 1 0,0 0 0,0 0 0,1-1 0,1 1 0,1 0 0,-1 0 0,2 0-1,0 1 1,3-8-7,0 5 0,1 0-1,0 0 0,1 1 0,0 0 0,8-8 1,-13 18-7,0-1 0,-1 1 0,1 1 0,1-1 0,-1 0 0,0 1 0,1 0 0,0 0 0,0 1 0,0-1 0,0 1 0,0 0 0,0 0 0,1 1 0,-1-1 0,1 1 0,-1 1 0,6-1 7,-8 0-9,0 2 0,1-1 0,-1 0 0,0 0 0,1 1 0,-1 0 0,0 0 0,0 0 1,1 0-1,-1 0 0,0 1 0,0-1 9,-1 1-4,-1-1 0,1 0 1,0 1-1,-1 0 0,1-1 1,-1 1-1,0 0 0,1 0 1,-1 0-1,0 0 0,0 0 0,0 0 1,0 0-1,-1 0 0,1 0 1,0 0-1,-1 0 0,1 2 4,0 2-2,-1 0 0,1 1 0,-1-1 0,0 0 0,-1 0 0,1 0 0,-1 0 0,-1 1 0,1-1 0,-1 0 0,0-1 0,0 1 0,0 0 0,-1 0 0,0-1 0,0 0 0,-4 5 2,2-4 17,0 0 0,0-1 0,0 0 0,-1 0 0,0 0 0,0-1 0,0 1 0,0-2 0,-1 1-1,0-1 1,0 0 0,1 0 0,-2 0 0,-5 0-17,-12 2 267,27-2-182,6 1-99,1 0 0,-1-1-1,1 0 1,0-1 0,3 1 14,47 8 2,-33-8-7,1-2 0,15-1 5,-26 0-1,-8 0 7,-1 0-1,1-1 1,-1 0-1,0 0 1,1-1 0,-1 0-6,-3 1 3,-1-1 0,1 1 1,-1-1-1,1 1 1,-1-1-1,0 0 1,0-1-1,1 1 1,-1 0-1,-1-1 0,1 0 1,1-1-4,-4 4 2,1-1-1,0 0 1,-1 0 0,1 0 0,-1 1 0,1-1 0,-1 0-1,1 0 1,-1 0 0,1 0 0,-1 0 0,0 0-1,0 0 1,0 0 0,1 0 0,-1 0 0,0 0 0,0 0-1,0 0 1,-1 0-2,1 0 4,0 0 1,-1 1-1,1-1 0,0 1 0,-1-1 0,1 1 0,-1-1 1,1 1-1,-1-1 0,1 1 0,-1-1 0,0 1 1,1 0-1,-1-1 0,1 1 0,-1 0 0,0 0 1,1-1-1,-1 1 0,0 0 0,1 0 0,-1 0 1,0 0-1,1 0 0,-1 0 0,0 0 0,0 0-4,-2-1 4,0 1 0,0 0-1,0 0 1,0 0-1,1 0 1,-1 1 0,0-1-1,0 1 1,0 0 0,0 0-1,1 0 1,-1 0 0,0 0-1,1 0 1,-1 1 0,1-1-1,-1 1 1,1 0 0,0-1-1,0 1 1,0 1-1,0-1 1,0 0 0,0 0-1,0 1 1,1-1 0,-1 1-1,1-1 1,0 1 0,-1 1-4,0 2-5,0 0 0,1 0-1,-1 0 1,1 0 0,1 0 0,-1 0 0,1 0 0,0 1 0,0-1 0,1 3 5,-1-7 1,1-1 1,-1 0-1,0 1 0,1-1 1,-1 0-1,0 1 0,1-1 0,0 0 1,-1 0-1,1 0 0,0 1 1,0-1-1,-1 0 0,1 0 1,0 0-1,0 0 0,0 0 1,0 0-1,0-1 0,1 1 1,-1 0-1,0 0 0,0-1 1,0 1-1,1-1 0,-1 1 1,0-1-1,1 0-1,4 2 3,1-1 0,-1 0-1,1-1 1,-1 1 0,5-2-3,-6 1-3,8-1-228,-1 0 0,0-1 0,-1 0 0,1-1 0,0 0 0,-1-1 0,1-1 0,-1 1 0,-1-2 0,5-2 231,29-16-5598</inkml:trace>
  <inkml:trace contextRef="#ctx0" brushRef="#br0" timeOffset="519.813">3128 368 18072,'-1'19'496,"0"-1"0,-2 1 0,0-1 0,-4 12-496,-24 70 754,18-59-578,4-10-114,4-13-24,-1 0 0,-1 0 0,-4 6-38,10-22 16,1-1 0,-1 0 1,0 0-1,0 1 0,0-1 1,0 0-1,0 0 0,0 0 1,0 0-1,0 0 0,0 0 1,-1-1-1,1 1 0,0 0 1,-1 0-1,1-1 0,0 1 1,-1-1-1,1 0 1,-1 1-17,1-1 16,0 0 0,0 0 1,0 0-1,0 0 1,0 0-1,0 0 1,0-1-1,0 1 1,0 0-1,1 0 1,-1-1-1,0 1 1,0-1-1,0 1 1,0-1-1,1 1 1,-1-1-1,0 1 1,0-1-1,1 0 1,-1 1-1,0-1 1,1 0-1,-1 1 1,1-1-1,-1 0 0,1 0 1,-1 0-1,1 0 1,0 0-1,-1 0-16,-1-8 61,0 0-1,1 1 1,-1-1-1,2 0 1,-1 0-1,1 0 1,1-2-61,-1-4 11,1-2-8,0-1 0,1 1 0,0 0 0,2 0 0,0 1-1,1-1 1,5-10-3,-6 17 9,1-1 0,0 1 0,0 0-1,2 0 1,-1 1 0,1-1 0,0 1 0,1 1-1,0 0 1,0 0 0,1 0 0,1 1-9,-5 3 8,1 0 1,0 1-1,0 0 1,1 1 0,-1-1-1,1 1 1,-1 0-1,1 1 1,5-1-9,8 0 12,0 0 0,12 2-12,-17 0-8,-6 1 6,0-1 0,0 1-1,0 0 1,-1 1 0,7 2 2,-11-3 2,0 0 0,0 0 1,0 1-1,-1 0 0,1 0 1,-1 0-1,0 0 0,1 0 1,-1 1-1,0-1 0,0 1 0,0 0 1,2 3-3,-4-5 19,-1 0 0,1 0 0,0 1 0,-1-1 0,1 0 1,-1 0-1,1 0 0,-1 1 0,1-1 0,-1 0 0,0 1 1,0-1-1,1 0 0,-1 1 0,0-1 0,0 0 0,-1 1 0,1-1 1,0 0-1,0 1 0,-1-1-19,1 1 53,-1 0 0,0 0 0,0 0 0,-1 0 0,1 0 0,0-1 0,-1 1 0,1 0 0,-1-1 1,1 1-1,-1-1 0,0 1-53,-6 4 114,-1-1 0,0 0 0,0 0 0,0-1 0,-2 0-114,8-3-41,-7 3 6,-33 13 154,40-16-180,-1 0-1,0 0 0,0 0 0,0-1 0,0 0 1,0 1-1,0-1 0,0-1 0,-3 1 62,6 0-74,1 0 0,0 0-1,0-1 1,-1 1 0,1 0-1,0 0 1,-1 0 0,1 0-1,0 0 1,0 0 0,-1-1-1,1 1 1,0 0 0,0 0-1,0 0 1,-1-1 0,1 1-1,0 0 1,0 0 0,0-1-1,-1 1 1,1 0 0,0 0-1,0-1 1,0 1 0,0 0-1,0 0 1,0-1 0,0 1 74,-1-18-6038</inkml:trace>
  <inkml:trace contextRef="#ctx0" brushRef="#br0" timeOffset="877.647">3448 526 15815,'0'28'1390,"1"-7"443,-2 0 0,-2 16-1833,5-74 3530,-3-17-3530,0 0 90,1 49-89,2-51 124,-1 49-62,0 1 1,0-1-1,1 1 0,0 0 0,0 0 0,0 0 0,2-3-63,-3 7 3,0 1 0,0 0-1,0 0 1,0-1 0,0 1-1,0 0 1,0 0 0,0 0-1,0 0 1,0 0 0,1 1-1,-1-1 1,0 0 0,1 1-1,-1-1 1,1 0 0,-1 1-1,0 0 1,1-1 0,0 1-3,4-1-22,0 1 1,0 0 0,0 0-1,4 0 22,1 1-141,-7-1-164,-1 0-1,1 1 1,-1-1 0,1 1-1,-1 0 1,1 0-1,-1 0 1,0 0 0,0 0-1,0 1 1,1-1 0,-1 1-1,0 0 306,15 14-6381</inkml:trace>
  <inkml:trace contextRef="#ctx0" brushRef="#br0" timeOffset="1250.247">3617 597 15623,'3'0'181,"1"1"1,-1 0-1,1 0 0,-1-1 0,1 0 1,-1 0-1,1 0 0,-1 0 0,1-1 1,0 1-1,-1-1 0,0 0 0,1 0 1,-1 0-1,1 0 0,-1-1 0,0 1 0,0-1 1,0 0-1,0 0 0,0 0 0,0 0 1,1-3-182,6-4 449,-1-2 1,0 1-1,-1-1 1,0-1-1,2-5-449,-7 13-40,1-1 121,-1-1 0,1 0 0,-1 0 0,0 0 0,0 0 0,-1-1 0,0 1 0,0-1 0,0 0 0,-1 1 0,0-1 0,0-3-81,-1 9 30,0 1 0,0-1 0,0 1 1,0-1-1,-1 0 0,1 1 0,0-1 1,0 1-1,0-1 0,-1 1 0,1-1 1,0 1-1,-1-1 0,1 1 1,0-1-1,-1 1 0,1-1 0,-1 1 1,1-1-1,-1 1 0,1 0 0,-1-1 1,1 1-1,-1 0 0,1-1 1,-1 1-1,1 0-30,-2-1 42,-1 0 1,1 1 0,0-1-1,0 1 1,-1 0-1,1-1 1,0 1 0,-2 0-43,-1 1 41,0-1 1,0 1 0,0-1 0,-1 2 0,1-1 0,0 0 0,-3 2-42,4 0 28,0-1 0,-1 1 0,1 0 0,0 0 0,1 1 0,-1-1 0,1 1 0,-1 0 0,1 0 0,0 0 0,0 0 0,1 0 0,-2 2-28,1 0 33,1 1 1,-1-1-1,1 0 0,0 1 1,1-1-1,-1 1 0,1 0 1,1-1-1,-1 7-33,1-11 2,0 0 0,1 0 0,-1 0-1,0 0 1,1 0 0,-1 0 0,1 0 0,0 0 0,0 0-1,0-1 1,0 1 0,0 0 0,0 0 0,0-1 0,0 1-1,1 0 1,-1-1 0,1 0 0,-1 1 0,1-1 0,-1 0-1,1 1 1,0-1 0,0 0 0,-1 0 0,1-1 0,0 1-1,0 0 1,0-1 0,0 1 0,0-1 0,1 1-2,8 1-16,0-1 0,0 0 0,0-1 0,0 0 0,5 0 16,-7-1-389,-1 0 1,0 0-1,0 0 0,-1-1 1,1 0-1,0-1 0,0 0 1,-1 0-1,2-1 389,24-16-6904</inkml:trace>
  <inkml:trace contextRef="#ctx0" brushRef="#br0" timeOffset="1729.378">4024 355 14471,'-32'-8'6254,"27"6"-5948,0 2 0,0-1 0,-1 1 0,1 0 0,0 0 0,0 0 0,-1 1 0,-1 0-306,6-1 5,0 1 1,-1-1-1,1 1 0,0 0 0,0-1 1,1 1-1,-1 0 0,0 0 0,0-1 0,0 1 1,0 0-1,1 0 0,-1 0 0,0 0 1,1 0-1,-1 0 0,1 0 0,-1 0 0,1 0 1,0 1-1,-1-1 0,1 0 0,0 0 1,0 0-1,0 0 0,0 1 0,0 0-5,-1 4-16,1 0 0,0 1 1,1-1-1,0 4 16,0-7 1,0 1-1,0-1 1,1 0 0,-1 0 0,1 0 0,0 0 0,0 0 0,0 0 0,0 0 0,0 0 0,0-1 0,1 1 0,0-1 0,-1 0-1,3 2 0,-2-2 2,0 0-1,-1 0 0,1 0 0,0 1 1,-1-1-1,0 1 0,0 0 0,0 0 0,0 0 1,0 0-1,0 0 0,-1 0 0,0 0 0,1 1 1,-1 1-2,0-1 32,-1 0 0,0 0 0,0 0 0,0-1 0,0 1 0,-1 0 0,0 0 0,1 0 0,-1-1 0,-1 1 0,1 0 0,0-1 0,-1 1 0,0-1 0,0 0 0,0 1 0,0-1 0,0 0 0,-1 0 0,1-1 0,-1 1 0,0 0 0,0-1 0,0 1 0,0-1 0,0 0 0,-1 0 0,1-1 0,-1 1 0,1-1 0,-1 1-32,13-2 250,5 1 133,0-1 1,12-1-384,-15-2 2,-1 1 1,0-2 0,1 1-1,-2-2 1,1 1 0,0-1-1,-1-1 1,0 0 0,3-2-3,9-8 8,-1-2 0,0 0 0,2-4-8,-21 21-1,10-11 5,0 1 0,5-10-4,-14 18 1,0 0 0,0-1 1,0 1-1,0-1 0,0 0 0,-1 1 0,0-1 0,0 0 0,0 0 1,0 1-1,0-1 0,-1-4-1,0 8 2,0 0 0,0-1 0,0 1 0,0 0 0,0-1 0,0 1 0,0 0 0,-1-1 0,1 1 0,0 0 0,0-1 0,0 1 0,0 0 0,-1-1 0,1 1 0,0 0 0,0 0 0,-1-1 0,1 1 0,0 0 0,-1 0 0,1-1 0,0 1 0,-1 0 0,1 0 0,0 0 0,-1 0 0,1 0-2,-14-3 41,-15 7-5,23-3-33,1 1 1,0 0-1,0 0 0,0 0 0,0 1 0,0 0 0,1 0 0,-1 0 0,1 0 0,0 1 0,0 0 1,0 0-1,0 0 0,1 0 0,-1 0 0,1 1 0,-2 3-3,2-1 2,-1-1 0,1 1-1,1 0 1,-1 0 0,1 0-1,1 0 1,-1 1 0,1-1-1,0 0 1,1 1 0,0-1-1,0 0 1,0 2-2,1-7-8,-1 1 0,1-1 1,-1 1-1,1-1 0,0 1 0,-1-1 1,1 0-1,1 0 0,-1 1 0,0-1 0,0 0 1,1 0-1,-1 0 0,1 0 0,0 0 1,0-1-1,-1 1 0,3 1 8,0-1 32,-1 0 0,1 0 0,0 0 0,0 0 0,0 0 0,0-1 0,1 0 0,-1 0 0,0 0-1,4 0-31,0 0-226,0-1 0,1 0 0,-1 0 0,1-1 0,4-1 226,-6 1-898,0-1 1,0 1-1,-1-2 0,1 1 0,6-3 898,25-21-12173</inkml:trace>
  <inkml:trace contextRef="#ctx0" brushRef="#br0" timeOffset="2098.837">4416 390 20201,'-7'10'314,"0"0"1,0 0-1,1 1 0,0 0 0,1 0 0,-2 7-314,-4 6 418,3-6-151,3-11-138,2 1 1,-1-1-1,1 1 0,0 0 1,1 0-1,-1 0 0,2 1 1,-2 6-130,6-17 48,29-37 313,2 3 0,2 0 0,1 2-361,-26 24 34,1 1 1,0 1 0,0 0-1,1 0 1,0 1-35,-12 6 5,1 0 0,0 1 1,-1-1-1,1 1 0,0-1 0,-1 1 0,1 0 0,0-1 1,1 1-6,-3 0 5,1 0 0,-1 0 0,1 0 0,-1 0 0,1 1 0,-1-1 1,1 0-1,-1 0 0,1 0 0,-1 0 0,0 1 0,1-1 0,-1 0 1,1 1-1,-1-1 0,0 0 0,1 0 0,-1 1 0,0-1 0,1 1 1,-1-1-1,0 1-5,1 1 16,0 1-1,0-1 1,-1 1 0,1 0 0,-1-1 0,0 1 0,0 0-1,0-1 1,0 4-16,0-1-16,-2 94 218,2-78-226,0-20 12,0-1 0,0 0-1,0 1 1,0-1 0,0 1 0,0-1-1,0 1 1,0-1 0,0 0-1,0 1 1,1-1 0,-1 1-1,0-1 1,0 0 0,1 1 0,-1-1-1,0 0 1,0 1 0,1-1-1,-1 0 1,0 0 0,1 1-1,-1-1 1,0 0 0,1 0-1,-1 1 1,1-1 0,-1 0 0,0 0-1,1 0 1,-1 0 0,1 0-1,-1 0 1,0 0 0,1 1-1,-1-1 1,1-1 12,1 1-81,0 0 0,-1 0 1,1-1-1,0 1 0,0-1 0,-1 1 0,1-1 1,1 0 80,2-2-360,-1 0 0,1-1 1,-1 1-1,0-1 0,1 0 1,-2 0-1,2-1 360,27-35-5649,-30 36 4910,37-50-14828</inkml:trace>
  <inkml:trace contextRef="#ctx0" brushRef="#br0" timeOffset="2455.73">4846 162 18681,'0'-17'3169,"0"11"-1696,0 4-113,0 2-255,0 9-881,-12 28-176,-8 14 32,-3 10-80,1 4 0,5-2 16,6-5-16,6-9 0,5-14-736,0-17-1281,0-14-1793,0-4-7827</inkml:trace>
  <inkml:trace contextRef="#ctx0" brushRef="#br0" timeOffset="2456.73">4702 331 18120,'-9'-13'3154,"7"7"-1538,2 4-751,0 2-657,16 0-208,15 3-48,8 10 48,4 1-96,2 3-801,-3-4-3809,-2-4-7555</inkml:trace>
  <inkml:trace contextRef="#ctx0" brushRef="#br0" timeOffset="3112.242">5028 372 19145,'-13'5'443,"0"1"0,0 1 0,0 0 0,1 0 1,0 1-1,-3 3-443,7-5 189,1 1 0,-1 0 0,2 0-1,-1 0 1,1 1 0,0 0 0,0 0 0,1 1 0,-2 2-189,6-8 33,0-1 0,0 1 0,0 0 0,0 0 0,0-1 0,1 1 0,-1 0 0,1 0 0,0 0 1,0 0-1,0 0 0,0-1 0,0 2-33,1-3 0,-1-1 1,0 1 0,0-1-1,0 1 1,1-1 0,-1 1-1,0-1 1,0 1 0,1-1-1,-1 1 1,0-1 0,1 0-1,-1 1 1,1-1 0,-1 1 0,1-1-1,-1 0 1,0 1 0,1-1-1,-1 0 1,1 0 0,-1 1-1,1-1 1,0 0 0,-1 0-1,1 0 1,-1 0 0,1 0-1,0 0 0,17-1 14,-16 1-10,3-1 2,1-1-1,-1 1 1,0-1-1,0 0 1,0-1 0,0 1-1,0-1 1,0 0-1,-1 0 1,3-2-6,7-7-2,-1-1 0,6-7 2,-6 7-1,72-83-23,-108 139 322,16-33-341,1 1 0,1 0 0,0 0 0,1 1-1,0-1 1,0 1 0,1 0 0,1 0-1,0 0 1,0 6 43,2-17-28,0-1 0,0 0 0,0 0-1,0 1 1,0-1 0,0 0 0,0 0 0,0 1 0,0-1-1,0 0 1,0 0 0,0 1 0,0-1 0,0 0-1,1 0 1,-1 1 0,0-1 0,0 0 0,0 0-1,0 0 1,0 1 0,1-1 0,-1 0 0,0 0-1,0 0 1,0 1 0,1-1 0,-1 0 0,0 0-1,0 0 1,1 0 0,-1 0 0,0 0 0,0 0 0,1 1-1,-1-1 1,0 0 0,0 0 0,1 0 0,-1 0-1,0 0 29,11-4-701,-4-1 503,-1 0 0,0 0 0,0 0 0,0-1 0,-1 0 0,0 0 0,0-1 0,1-3 198,3-2-231,3-3 157,0-2 1,-2 1 0,0-2-1,0 1 1,0-6 73,-10 23 36,0 0 0,0 0-1,0 0 1,1-1 0,-1 1 0,0 0-1,0 0 1,0 0 0,0 0 0,0-1-1,0 1 1,0 0 0,0 0 0,0 0-1,0 0 1,0-1 0,0 1 0,0 0 0,0 0-1,0 0 1,0 0 0,0-1 0,0 1-1,0 0 1,0 0 0,0 0 0,0 0-1,0-1 1,0 1 0,0 0 0,0 0-1,0 0 1,0 0 0,-1 0 0,1-1-1,0 1 1,0 0 0,0 0 0,0 0-1,0 0 1,0 0 0,-1 0 0,1 0 0,0 0-1,0-1 1,0 1 0,0 0 0,-1 0-1,1 0 1,0 0 0,0 0 0,0 0-1,0 0 1,-1 0 0,1 0 0,0 0-1,0 0 1,0 0 0,-1 0-36,-8 4 718,6-2-694,1 0 1,-1 0-1,1 0 1,0 1-1,0-1 0,0 1 1,0-1-1,1 1 1,-1 0-1,0-1 0,1 1 1,0 0-1,0 0 1,0 0-1,0 0 0,0 0 1,1 0-1,-1 0 0,1 1 1,0-1-1,0 2-24,0-4 1,0 0-1,1 0 1,-1 0-1,0 0 1,1 0-1,-1 0 1,1 0-1,-1 0 1,1 0-1,0-1 1,-1 1-1,1 0 1,0 0-1,0-1 1,-1 1-1,1 0 1,0-1-1,0 1 1,0-1-1,0 1 1,0-1-1,0 1 1,0-1-1,1 1 0,27 5 34,-25-5-13,35 3 289,-24-3-204,-1 1 0,1 0 0,-1 1 0,4 2-106,-17-5 6,0 1 0,1-1 1,-1 0-1,0 1 0,0 0 0,0-1 1,0 1-1,1 0 0,-1-1 1,0 1-1,0 0 0,0 0 0,0 0 1,-1 0-1,1 0 0,0 0 1,0 0-1,-1 0 0,2 1-6,-2-1 9,0 1 0,0-1 0,1 0 0,-1 0-1,0 0 1,0 1 0,0-1 0,-1 0 0,1 0 0,0 0 0,0 0-1,0 1 1,-1-1 0,1 0 0,-1 0 0,1 0 0,-1 1-9,-2 2 66,1 0 1,-1-1 0,0 1-1,0-1 1,0 1 0,0-1-1,-1 0 1,1 0-1,-1-1 1,0 1-67,-4 3 95,-1-1-1,1-1 1,-1 1-1,0-1 1,0-1 0,-1 0-1,1 0 1,-1-1-1,0 0 1,0-1 0,-1 1-95,13-6 160,5-4-147,0 1 1,1-1 0,-1 1-1,1 1 1,1-1 0,8-4-14,3-1 1,0 1 1,16-6-2,-22 12-2,0-1 0,1 2 0,4-1 2,-12 4-7,0-1 0,1 1 0,-1 1 0,0-1-1,1 1 1,-1 1 0,5 0 7,-11-1-50,-1 1-1,1-1 1,-1 1 0,1-1-1,-1 1 1,1-1 0,-1 1-1,0 0 1,1-1 0,-1 1-1,0-1 1,0 1 0,1 0-1,-1-1 1,0 1 0,0 0-1,0-1 1,0 1 0,0 0-1,0-1 1,0 1 0,0 0-1,0-1 1,0 1 0,0 0-1,0-1 1,0 1 0,-1 0-1,1-1 1,0 1 0,0-1-1,-1 1 1,1 0 0,0-1-1,-1 1 1,1-1 0,-1 1 50,1-1-142,-1-1 0,1 1 0,-1 0 1,1-1-1,-1 1 0,1 0 0,-1-1 0,1 1 1,0-1-1,-1 1 0,1 0 0,-1-1 1,1 1-1,0-1 0,0 1 0,-1-1 0,1 1 1,0-1-1,0 1 0,-1-1 0,1 0 0,0 1 1,0-1-1,0 1 0,0-1 0,0 1 1,0-1-1,0 0 0,0 1 142,-2-25-2016,1 21 1666,-3-41 408,1 14 6879,0-17-6937,3 48 19,0-1 0,0 1 0,0-1 0,0 1 0,0-1 0,0 1 0,0-1 0,0 1 0,0-1 0,1 1 0,-1 0 0,0-1 0,0 1 0,0-1 0,1 1 0,-1-1 0,0 1 0,0 0 0,1-1 0,-1 1 0,0 0 0,1-1 0,-1 1 0,0 0 0,1 0 0,-1-1 0,1 1 1,-1 0-20,14-2-80,-9 2 105,18 0-321,17-1-5558,4-1-13149</inkml:trace>
  <inkml:trace contextRef="#ctx0" brushRef="#br0" timeOffset="-4308.38">21 176 15687,'-20'0'9068,"19"-1"-8995,1 1-1,0 0 1,0-1-1,0 1 1,0-1-1,0 1 1,0 0-1,0-1 1,0 1-1,1 0 1,-1-1-1,0 1 1,0 0-1,0-1 1,0 1-1,0 0 1,0-1-1,1 1 1,-1 0-1,0-1 1,0 1-1,1 0 1,-1 0-73,4-3 38,0 1 1,1-1 0,-1 1-1,1 1 1,0-1-1,-1 1 1,1-1 0,0 1-1,0 1 1,3-1-39,14-1 69,19 2-69,-22 0-18,-12 0-43,1 1 0,-1-1-1,0 1 1,2 1 61,-6-1-522,0-1 0,-1 1 0,1 0 0,0 0 0,-1 0 0,1 1 0,-1-1 0,0 0 0,1 1 0,-1 0 0,0-1 0,1 2 522,3 6-9818</inkml:trace>
  <inkml:trace contextRef="#ctx0" brushRef="#br0" timeOffset="-3948.727">252 133 17272,'0'-1'117,"0"1"1,0 0-1,0 0 0,0-1 1,0 1-1,0 0 1,0 0-1,0-1 0,0 1 1,0 0-1,0 0 1,0-1-1,0 1 0,0 0 1,0 0-1,1-1 1,-1 1-1,0 0 0,0 0 1,0 0-1,0-1 1,1 1-1,-1 0 0,0 0 1,0 0-1,0 0 1,1-1-1,-1 1 0,0 0 1,0 0-1,1 0 1,-1 0-1,0 0 0,0 0 1,1 0-1,-1 0 1,0 0-1,0 0-117,13 3 953,14 13-1660,-25-14 1042,7 4-291,-4-3 106,0 0 0,-1 0 0,0 1 0,2 1-150,-5-4 49,0 0-1,0 0 1,0 0 0,0 1 0,0-1-1,-1 0 1,1 1 0,0-1 0,-1 1 0,1-1-1,-1 1 1,1-1 0,-1 1 0,0-1-1,1 1 1,-1-1 0,0 1-49,0 1 80,-1-1 0,1 1 0,0-1-1,-1 1 1,0-1 0,0 1 0,0-1 0,0 0 0,0 0 0,0 1 0,0-1 0,-1 0 0,1 0 0,-1 0-1,-1 1-79,-4 5-16,-1-1 0,0 0 0,-3 1 16,-6 6-355,0 0-2129,-1 0-4311</inkml:trace>
  <inkml:trace contextRef="#ctx0" brushRef="#br0" timeOffset="-3289.367">945 91 2737,'9'2'0,"-3"-1"-560</inkml:trace>
  <inkml:trace contextRef="#ctx0" brushRef="#br0" timeOffset="-2915.809">825 95 16343,'-13'-8'4034,"5"4"-2353,3 1-112,4 0-369,1-4-543,0-2-193,23-1-432,13-2-32,12 1 144,4 1-144,0 5 64,-5 4-64,-9 1-64,-12 1-48,-13 17-1313,-13 8-1488,-10 4-6259</inkml:trace>
  <inkml:trace contextRef="#ctx0" brushRef="#br0" timeOffset="-2570.288">923 68 21594,'0'0'448,"0"3"-448,1 24-16,-1 12 16,0 11 576,0 3-544,0-4-16,0-3-16,0-8 0,0-6-528,12-11-2449,4-9-4050</inkml:trace>
  <inkml:trace contextRef="#ctx0" brushRef="#br0" timeOffset="-2569.288">1160 315 10645,'0'0'370,"0"0"0,0-1 1,0 1-1,0 0 0,0 0 0,0-1 1,0 1-1,-1 0 0,1-1 0,0 1 1,0 0-1,0-1 0,0 1 0,0 0 1,-1 0-1,1-1 0,0 1 0,0 0 1,0 0-1,-1-1 0,1 1 0,0 0-370,-8-2 2844,-9 5-1966,13-2-794,0 1 1,0 0 0,0 0 0,0 0 0,1 1 0,-1-1 0,1 1-1,-1 0 1,-2 3-85,-3 4 204,0 0 0,-4 7-204,8-11 28,1 1 0,0-1 0,0 1 1,-1 4-29,4-9 0,0 1 0,0-1 0,0 0 1,1 1-1,-1-1 0,1 1 1,-1-1-1,1 1 0,0 0 1,0-1-1,0 1 0,0-1 1,1 1-1,-1-1 0,1 2 0,-1-4-3,0 1 0,1-1 0,-1 1 0,0-1 0,1 0 0,-1 1 0,0-1 0,1 0 0,-1 1 0,0-1 0,1 0 0,-1 1 0,0-1 0,1 0 0,-1 0 0,1 1 0,-1-1 0,1 0 0,-1 0 0,1 0 0,-1 0 0,0 0 0,1 1 0,-1-1 0,1 0-1,-1 0 1,1 0 0,-1 0 0,1 0 0,-1-1 3,16-2-2,-9-2-3,1 1-1,-1-2 1,-1 1 0,1-1-1,-1 0 1,1 0 0,-2 0-1,4-5 6,-9 11 0,9-11 1,13-13 47,-2 0-1,13-24-47,-31 48 191,-2 4-161,0 8-48,-4 17 3,2-15-190,0 0 1,1 6 204,1-20-96,0 1 0,-1-1 0,1 1 0,0 0 0,0-1 0,0 1 0,1-1 0,-1 1 0,0-1 1,0 1-1,0-1 0,0 1 0,0-1 0,1 1 0,-1-1 0,0 1 0,0-1 0,1 1 0,-1-1 0,0 1 0,1-1 0,-1 0 0,0 1 1,1-1-1,-1 1 0,1-1 0,-1 0 0,1 1 0,-1-1 0,1 0 0,-1 0 96,2 1-572,0-1 1,0 0-1,-1 0 1,1 0-1,0-1 0,0 1 1,0 0-1,-1-1 0,2 1 572,29-11-11754</inkml:trace>
  <inkml:trace contextRef="#ctx0" brushRef="#br0" timeOffset="-1981.931">1403 33 15031,'0'-10'6974,"0"10"-5862,0 5 249,-1 71-718,-9 58-643,6-100 18,2-11-10,-1-1 0,-2 1 1,-1 6-9,4-25 56,1-6 68,2-9-59,2 6-61,-1 0 0,1 0 1,0 0-1,0 0 0,1 0 0,0 0 0,0 1 1,0 0-1,0 0 0,2-2-4,3-2-1,1 1 0,0 0-1,0 0 1,8-2 1,-12 5-3,1 2 0,-1-1-1,1 1 1,0 0 0,0 0-1,0 0 1,0 1 0,0 1-1,0-1 1,0 1 0,0 0-1,5 1 4,-11-1-3,0 1 0,0-1-1,0 0 1,-1 1 0,1-1 0,0 1-1,0-1 1,0 1 0,-1-1-1,1 1 1,0 0 0,-1-1 0,1 1-1,-1 0 1,1 0 0,0-1-1,-1 1 1,0 0 0,1 0 0,-1 0-1,1 0 1,-1 0 0,0-1 0,0 1-1,0 0 1,1 0 0,-1 0-1,0 0 1,0 0 0,0 0 0,0 0-1,-1 0 1,1 0 3,0 2 7,0-1 1,0 1-1,-1 0 1,1-1-1,-1 1 1,0-1-1,0 1 1,0-1-1,0 0 1,0 1-1,0-1 1,-1 1-8,-4 4 56,-1-1 1,1 0 0,-1 0-1,0-1 1,0 0 0,-1 0-1,-2 0-56,-12 7 83,0-2 1,-2 0-84,22-9-80,-25 8 290,14-10-543,13 1 278,0 0 1,-1-1-1,1 1 1,0 0-1,-1 0 1,1 0-1,0-1 1,-1 1 0,1 0-1,0-1 1,0 1-1,-1 0 1,1 0-1,0-1 1,0 1 0,0 0-1,0-1 1,-1 1-1,1-1 1,0 1-1,0 0 1,0-1 0,0 1-1,0 0 1,0-1-1,0 1 1,0-1 54,0-18-3036</inkml:trace>
  <inkml:trace contextRef="#ctx0" brushRef="#br0" timeOffset="-1450.019">1634 370 16680,'2'-1'543,"0"0"1,-1 0-1,1 0 1,0 0-1,-1 0 1,1-1-1,-1 1 1,1-1-1,0 0-543,20-23-344,-16 18 839,6-5-368,-1-2 0,0 1 0,-1-2 0,-1 1 0,0-1-127,-9 14 65,1 1-1,-1-1 1,0 1 0,0-1 0,1 1-1,-1-1 1,0 1 0,0-1-1,1 1 1,-1-1 0,0 1 0,0-1-1,0 0 1,0 1 0,0-1 0,0 1-1,0-1 1,0 0 0,0 1-1,0-1-64,-1 0 79,0 1 0,1 0 0,-1 0 0,0 0 0,1-1 0,-1 1 0,0 0 0,1 0 0,-1 0 0,0 0 0,1 0 0,-1 0 0,0 1 0,1-1 0,-1 0 0,0 0-79,-5 2 20,1-1-1,0 1 0,-1 0 0,1 0 1,0 1-1,0 0 0,1 0 0,-1 0 1,1 0-1,-1 1 0,1-1 0,0 1 1,0 0-1,1 1 0,-1-1 0,1 1 1,0-1-1,0 1 0,0 0 0,1 0 1,0 0-1,0 1 0,0-1 0,0 0 1,1 1-1,0-1 0,0 1 0,1 0-19,0-5 2,0 0-1,0 1 0,0-1 0,0 0 1,0 1-1,0-1 0,1 0 1,-1 0-1,1 1 0,-1-1 0,1 0 1,-1 0-1,1 0 0,0 1 1,-1-1-1,1 0 0,0 0 0,0 0 1,0 0-1,0 0 0,0-1 1,0 1-1,0 0 0,0 0 0,0-1 1,0 1-1,1 0 0,-1-1 0,0 0 1,1 1-2,4 1 6,1-1 1,-1 0-1,0-1 0,0 1 1,1-1-1,0 0-6,-4 0 1,6 0-69,-1 0 0,0-1 0,1 0 0,-1 0 0,0 0-1,0-1 1,0-1 0,0 1 0,0-1 0,0-1 0,-1 1 0,1-1 0,-1-1 0,3-2 68,0 0-1324,-1-1-1,8-8 1325,10-18-6099</inkml:trace>
  <inkml:trace contextRef="#ctx0" brushRef="#br0" timeOffset="-1076.246">1969 13 12230,'0'-7'3377,"0"3"-335,0 3 127,0 1-1648,0 0-369,0 0-720,0 14-368,-3 16 81,-7 16 159,-3 6-32,-1 2-96,1 0-96,4-5-160,9-6 80,0-11-720,19-13-2306,7-17-16855</inkml:trace>
  <inkml:trace contextRef="#ctx0" brushRef="#br0">2569 129 16488,'0'-15'6683,"0"15"-5424,0 2-584,-1 2-629,1-1 0,-1 0 0,0 1 0,0-1 0,0 0 0,-1 1 0,-1 2-46,-3 9 3,-24 65-29,-13 62 26,41-134 1,1-5 0,1-1 0,-1 1 1,0 0-1,1 0 0,-1-1 1,-1 1-1,1-1 1,0 1-1,-1-1 0,1 1 1,-1 0-2,2-3 2,-1 0 1,1 0 0,0 0-1,0 0 1,0 0 0,0 0 0,0 1-1,0-1 1,-1 0 0,1 0-1,0 0 1,0 0 0,0 0 0,0 0-1,0 0 1,-1 0 0,1 0-1,0 0 1,0 0 0,0 0 0,0 0-1,-1 0 1,1 0 0,0 0-1,0 0 1,0 0 0,0 0 0,0 0-1,-1 0 1,1 0 0,0 0-1,0 0 1,0 0 0,0-1 0,0 1-1,-1 0 1,1 0 0,0 0-1,0 0 1,0 0 0,0 0 0,0 0-1,0-1 1,0 1 0,0 0-1,-1 0 1,1 0 0,0 0-1,0 0 1,0-1 0,0 1 0,0 0-1,0 0 1,0 0 0,0 0-1,0 0 1,0-1 0,0 1 0,0 0-1,0 0 1,0 0-3,-1-14 7,1 1 0,0 0 0,0 0 0,1-1 0,1 1 0,1 0 0,-1 0 0,2 0-1,0 1 1,3-8-7,0 5 0,1 0-1,0 0 0,1 1 0,0 0 0,8-8 1,-13 18-7,0-1 0,-1 1 0,1 1 0,1-1 0,-1 0 0,0 1 0,1 0 0,0 0 0,0 1 0,0-1 0,0 1 0,0 0 0,0 0 0,1 1 0,-1-1 0,1 1 0,-1 1 0,6-1 7,-8 0-9,0 2 0,1-1 0,-1 0 0,0 0 0,1 1 0,-1 0 0,0 0 0,0 0 1,1 0-1,-1 0 0,0 1 0,0-1 9,-1 1-4,-1-1 0,1 0 1,0 1-1,-1 0 0,1-1 1,-1 1-1,0 0 0,1 0 1,-1 0-1,0 0 0,0 0 0,0 0 1,0 0-1,-1 0 0,1 0 1,0 0-1,-1 0 0,1 2 4,0 2-2,-1 0 0,1 1 0,-1-1 0,0 0 0,-1 0 0,1 0 0,-1 0 0,-1 1 0,1-1 0,-1 0 0,0-1 0,0 1 0,0 0 0,-1 0 0,0-1 0,0 0 0,-4 5 2,2-4 17,0 0 0,0-1 0,0 0 0,-1 0 0,0 0 0,0-1 0,0 1 0,0-2 0,-1 1-1,0-1 1,0 0 0,1 0 0,-2 0 0,-5 0-17,-12 2 267,27-2-182,6 1-99,1 0 0,-1-1-1,1 0 1,0-1 0,3 1 14,47 8 2,-33-8-7,1-2 0,15-1 5,-26 0-1,-8 0 7,-1 0-1,1-1 1,-1 0-1,0 0 1,1-1 0,-1 0-6,-3 1 3,-1-1 0,1 1 1,-1-1-1,1 1 1,-1-1-1,0 0 1,0-1-1,1 1 1,-1 0-1,-1-1 0,1 0 1,1-1-4,-4 4 2,1-1-1,0 0 1,-1 0 0,1 0 0,-1 1 0,1-1 0,-1 0-1,1 0 1,-1 0 0,1 0 0,-1 0 0,0 0-1,0 0 1,0 0 0,1 0 0,-1 0 0,0 0 0,0 0-1,0 0 1,-1 0-2,1 0 4,0 0 1,-1 1-1,1-1 0,0 1 0,-1-1 0,1 1 0,-1-1 1,1 1-1,-1-1 0,1 1 0,-1-1 0,0 1 1,1 0-1,-1-1 0,1 1 0,-1 0 0,0 0 1,1-1-1,-1 1 0,0 0 0,1 0 0,-1 0 1,0 0-1,1 0 0,-1 0 0,0 0 0,0 0-4,-2-1 4,0 1 0,0 0-1,0 0 1,0 0-1,1 0 1,-1 1 0,0-1-1,0 1 1,0 0 0,0 0-1,1 0 1,-1 0 0,0 0-1,1 0 1,-1 1 0,1-1-1,-1 1 1,1 0 0,0-1-1,0 1 1,0 1-1,0-1 1,0 0 0,0 0-1,0 1 1,1-1 0,-1 1-1,1-1 1,0 1 0,-1 1-4,0 2-5,0 0 0,1 0-1,-1 0 1,1 0 0,1 0 0,-1 0 0,1 0 0,0 1 0,0-1 0,1 3 5,-1-7 1,1-1 1,-1 0-1,0 1 0,1-1 1,-1 0-1,0 1 0,1-1 0,0 0 1,-1 0-1,1 0 0,0 1 1,0-1-1,-1 0 0,1 0 1,0 0-1,0 0 0,0 0 1,0 0-1,0-1 0,1 1 1,-1 0-1,0 0 0,0-1 1,0 1-1,1-1 0,-1 1 1,0-1-1,1 0-1,4 2 3,1-1 0,-1 0-1,1-1 1,-1 1 0,5-2-3,-6 1-3,8-1-228,-1 0 0,0-1 0,-1 0 0,1-1 0,0 0 0,-1-1 0,1-1 0,-1 1 0,-1-2 0,5-2 231,29-16-5598</inkml:trace>
  <inkml:trace contextRef="#ctx0" brushRef="#br0" timeOffset="519.813">3123 368 18072,'-1'19'496,"0"-1"0,-2 1 0,0-1 0,-4 12-496,-24 70 754,18-59-578,4-10-114,4-13-24,-1 0 0,-1 0 0,-4 6-38,10-22 16,1-1 0,-1 0 1,0 0-1,0 1 0,0-1 1,0 0-1,0 0 0,0 0 1,0 0-1,0 0 0,0 0 1,-1-1-1,1 1 0,0 0 1,-1 0-1,1-1 0,0 1 1,-1-1-1,1 0 1,-1 1-17,1-1 16,0 0 0,0 0 1,0 0-1,0 0 1,0 0-1,0 0 1,0-1-1,0 1 1,0 0-1,1 0 1,-1-1-1,0 1 1,0-1-1,0 1 1,0-1-1,1 1 1,-1-1-1,0 1 1,0-1-1,1 0 1,-1 1-1,0-1 1,1 0-1,-1 1 1,1-1-1,-1 0 0,1 0 1,-1 0-1,1 0 1,0 0-1,-1 0-16,-1-8 61,0 0-1,1 1 1,-1-1-1,2 0 1,-1 0-1,1 0 1,1-2-61,-1-4 11,1-2-8,0-1 0,1 1 0,0 0 0,2 0 0,0 1-1,1-1 1,5-10-3,-6 17 9,1-1 0,0 1 0,0 0-1,2 0 1,-1 1 0,1-1 0,0 1 0,1 1-1,0 0 1,0 0 0,1 0 0,1 1-9,-5 3 8,1 0 1,0 1-1,0 0 1,1 1 0,-1-1-1,1 1 1,-1 0-1,1 1 1,5-1-9,8 0 12,0 0 0,12 2-12,-17 0-8,-6 1 6,0-1 0,0 1-1,0 0 1,-1 1 0,7 2 2,-11-3 2,0 0 0,0 0 1,0 1-1,-1 0 0,1 0 1,-1 0-1,0 0 0,1 0 1,-1 1-1,0-1 0,0 1 0,0 0 1,2 3-3,-4-5 19,-1 0 0,1 0 0,0 1 0,-1-1 0,1 0 1,-1 0-1,1 0 0,-1 1 0,1-1 0,-1 0 0,0 1 1,0-1-1,1 0 0,-1 1 0,0-1 0,0 0 0,-1 1 0,1-1 1,0 0-1,0 1 0,-1-1-19,1 1 53,-1 0 0,0 0 0,0 0 0,-1 0 0,1 0 0,0-1 0,-1 1 0,1 0 0,-1-1 1,1 1-1,-1-1 0,0 1-53,-6 4 114,-1-1 0,0 0 0,0 0 0,0-1 0,-2 0-114,8-3-41,-7 3 6,-33 13 154,40-16-180,-1 0-1,0 0 0,0 0 0,0-1 0,0 0 1,0 1-1,0-1 0,0-1 0,-3 1 62,6 0-74,1 0 0,0 0-1,0-1 1,-1 1 0,1 0-1,0 0 1,-1 0 0,1 0-1,0 0 1,0 0 0,-1-1-1,1 1 1,0 0 0,0 0-1,0 0 1,-1-1 0,1 1-1,0 0 1,0 0 0,0-1-1,-1 1 1,1 0 0,0 0-1,0-1 1,0 1 0,0 0-1,0 0 1,0-1 0,0 1 74,-1-18-6038</inkml:trace>
  <inkml:trace contextRef="#ctx0" brushRef="#br0" timeOffset="877.647">3444 527 15815,'0'28'1390,"1"-7"443,-2 0 0,-2 16-1833,5-74 3530,-3-17-3530,0 0 90,1 49-89,2-51 124,-1 49-62,0 1 1,0-1-1,1 1 0,0 0 0,0 0 0,0 0 0,2-3-63,-3 7 3,0 1 0,0 0-1,0 0 1,0-1 0,0 1-1,0 0 1,0 0 0,0 0-1,0 0 1,0 0 0,1 1-1,-1-1 1,0 0 0,1 1-1,-1-1 1,1 0 0,-1 1-1,0 0 1,1-1 0,0 1-3,4-1-22,0 1 1,0 0 0,0 0-1,4 0 22,1 1-141,-7-1-164,-1 0-1,1 1 1,-1-1 0,1 1-1,-1 0 1,1 0-1,-1 0 1,0 0 0,0 0-1,0 1 1,1-1 0,-1 1-1,0 0 306,15 14-6381</inkml:trace>
  <inkml:trace contextRef="#ctx0" brushRef="#br0" timeOffset="1250.247">3612 597 15623,'3'0'181,"1"1"1,-1 0-1,1 0 0,-1-1 0,1 0 1,-1 0-1,1 0 0,-1 0 0,1-1 1,0 1-1,-1-1 0,0 0 0,1 0 1,-1 0-1,1 0 0,-1-1 0,0 1 0,0-1 1,0 0-1,0 0 0,0 0 0,0 0 1,1-3-182,6-4 449,-1-2 1,0 1-1,-1-1 1,0-1-1,2-5-449,-7 13-40,1-1 121,-1-1 0,1 0 0,-1 0 0,0 0 0,0 0 0,-1-1 0,0 1 0,0-1 0,0 0 0,-1 1 0,0-1 0,0-3-81,-1 9 30,0 1 0,0-1 0,0 1 1,0-1-1,-1 0 0,1 1 0,0-1 1,0 1-1,0-1 0,-1 1 0,1-1 1,0 1-1,-1-1 0,1 1 1,0-1-1,-1 1 0,1-1 0,-1 1 1,1-1-1,-1 1 0,1 0 0,-1-1 1,1 1-1,-1 0 0,1-1 1,-1 1-1,1 0-30,-2-1 42,-1 0 1,1 1 0,0-1-1,0 1 1,-1 0-1,1-1 1,0 1 0,-2 0-43,-1 1 41,0-1 1,0 1 0,0-1 0,-1 2 0,1-1 0,0 0 0,-3 2-42,4 0 28,0-1 0,-1 1 0,1 0 0,0 0 0,1 1 0,-1-1 0,1 1 0,-1 0 0,1 0 0,0 0 0,0 0 0,1 0 0,-2 2-28,1 0 33,1 1 1,-1-1-1,1 0 0,0 1 1,1-1-1,-1 1 0,1 0 1,1-1-1,-1 7-33,1-11 2,0 0 0,1 0 0,-1 0-1,0 0 1,1 0 0,-1 0 0,1 0 0,0 0 0,0 0-1,0-1 1,0 1 0,0 0 0,0 0 0,0-1 0,0 1-1,1 0 1,-1-1 0,1 0 0,-1 1 0,1-1 0,-1 0-1,1 1 1,0-1 0,0 0 0,-1 0 0,1-1 0,0 1-1,0 0 1,0-1 0,0 1 0,0-1 0,1 1-2,8 1-16,0-1 0,0 0 0,0-1 0,0 0 0,5 0 16,-7-1-389,-1 0 1,0 0-1,0 0 0,-1-1 1,1 0-1,0-1 0,0 0 1,-1 0-1,2-1 389,24-16-6904</inkml:trace>
  <inkml:trace contextRef="#ctx0" brushRef="#br0" timeOffset="1729.378">4019 355 14471,'-32'-8'6254,"27"6"-5948,0 2 0,0-1 0,-1 1 0,1 0 0,0 0 0,0 0 0,-1 1 0,-1 0-306,6-1 5,0 1 1,-1-1-1,1 1 0,0 0 0,0-1 1,1 1-1,-1 0 0,0 0 0,0-1 0,0 1 1,0 0-1,1 0 0,-1 0 0,0 0 1,1 0-1,-1 0 0,1 0 0,-1 0 0,1 0 1,0 1-1,-1-1 0,1 0 0,0 0 1,0 0-1,0 0 0,0 1 0,0 0-5,-1 4-16,1 0 0,0 1 1,1-1-1,0 4 16,0-7 1,0 1-1,0-1 1,1 0 0,-1 0 0,1 0 0,0 0 0,0 0 0,0 0 0,0 0 0,0 0 0,0-1 0,1 1 0,0-1 0,-1 0-1,3 2 0,-2-2 2,0 0-1,-1 0 0,1 0 0,0 1 1,-1-1-1,0 1 0,0 0 0,0 0 0,0 0 1,0 0-1,0 0 0,-1 0 0,0 0 0,1 1 1,-1 1-2,0-1 32,-1 0 0,0 0 0,0 0 0,0-1 0,0 1 0,-1 0 0,0 0 0,1 0 0,-1-1 0,-1 1 0,1 0 0,0-1 0,-1 1 0,0-1 0,0 0 0,0 1 0,0-1 0,0 0 0,-1 0 0,1-1 0,-1 1 0,0 0 0,0-1 0,0 1 0,0-1 0,0 0 0,-1 0 0,1-1 0,-1 1 0,1-1 0,-1 1-32,13-2 250,5 1 133,0-1 1,12-1-384,-15-2 2,-1 1 1,0-2 0,1 1-1,-2-2 1,1 1 0,0-1-1,-1-1 1,0 0 0,3-2-3,9-8 8,-1-2 0,0 0 0,2-4-8,-21 21-1,10-11 5,0 1 0,5-10-4,-14 18 1,0 0 0,0-1 1,0 1-1,0-1 0,0 0 0,-1 1 0,0-1 0,0 0 0,0 0 1,0 1-1,0-1 0,-1-4-1,0 8 2,0 0 0,0-1 0,0 1 0,0 0 0,0-1 0,0 1 0,0 0 0,-1-1 0,1 1 0,0 0 0,0-1 0,0 1 0,0 0 0,-1-1 0,1 1 0,0 0 0,0 0 0,-1-1 0,1 1 0,0 0 0,-1 0 0,1-1 0,0 1 0,-1 0 0,1 0 0,0 0 0,-1 0 0,1 0-2,-14-3 41,-15 7-5,23-3-33,1 1 1,0 0-1,0 0 0,0 0 0,0 1 0,0 0 0,1 0 0,-1 0 0,1 0 0,0 1 0,0 0 1,0 0-1,0 0 0,1 0 0,-1 0 0,1 1 0,-2 3-3,2-1 2,-1-1 0,1 1-1,1 0 1,-1 0 0,1 0-1,1 0 1,-1 1 0,1-1-1,0 0 1,1 1 0,0-1-1,0 0 1,0 2-2,1-7-8,-1 1 0,1-1 1,-1 1-1,1-1 0,0 1 0,-1-1 1,1 0-1,1 0 0,-1 1 0,0-1 0,0 0 1,1 0-1,-1 0 0,1 0 0,0 0 1,0-1-1,-1 1 0,3 1 8,0-1 32,-1 0 0,1 0 0,0 0 0,0 0 0,0 0 0,0-1 0,1 0 0,-1 0 0,0 0-1,4 0-31,0 0-226,0-1 0,1 0 0,-1 0 0,1-1 0,4-1 226,-6 1-898,0-1 1,0 1-1,-1-2 0,1 1 0,6-3 898,25-21-12173</inkml:trace>
  <inkml:trace contextRef="#ctx0" brushRef="#br0" timeOffset="2098.837">4412 390 20201,'-7'10'314,"0"0"1,0 0-1,1 1 0,0 0 0,1 0 0,-2 7-314,-4 6 418,3-6-151,3-11-138,2 1 1,-1-1-1,1 1 0,0 0 1,1 0-1,-1 0 0,2 1 1,-2 6-130,6-17 48,29-37 313,2 3 0,2 0 0,1 2-361,-26 24 34,1 1 1,0 1 0,0 0-1,1 0 1,0 1-35,-12 6 5,1 0 0,0 1 1,-1-1-1,1 1 0,0-1 0,-1 1 0,1 0 0,0-1 1,1 1-6,-3 0 5,1 0 0,-1 0 0,1 0 0,-1 0 0,1 1 0,-1-1 1,1 0-1,-1 0 0,1 0 0,-1 0 0,0 1 0,1-1 0,-1 0 1,1 1-1,-1-1 0,0 0 0,1 0 0,-1 1 0,0-1 0,1 1 1,-1-1-1,0 1-5,1 1 16,0 1-1,0-1 1,-1 1 0,1 0 0,-1-1 0,0 1 0,0 0-1,0-1 1,0 4-16,0-1-16,-2 94 218,2-78-226,0-20 12,0-1 0,0 0-1,0 1 1,0-1 0,0 1 0,0-1-1,0 1 1,0-1 0,0 0-1,0 1 1,1-1 0,-1 1-1,0-1 1,0 0 0,1 1 0,-1-1-1,0 0 1,0 1 0,1-1-1,-1 0 1,0 0 0,1 1-1,-1-1 1,0 0 0,1 0-1,-1 1 1,1-1 0,-1 0 0,0 0-1,1 0 1,-1 0 0,1 0-1,-1 0 1,0 0 0,1 1-1,-1-1 1,1-1 12,1 1-81,0 0 0,-1 0 1,1-1-1,0 1 0,0-1 0,-1 1 0,1-1 1,1 0 80,2-2-360,-1 0 0,1-1 1,-1 1-1,0-1 0,1 0 1,-2 0-1,2-1 360,27-35-5649,-30 36 4910,37-50-14828</inkml:trace>
  <inkml:trace contextRef="#ctx0" brushRef="#br0" timeOffset="2455.73">4842 162 18681,'0'-17'3169,"0"11"-1696,0 4-113,0 2-255,0 9-881,-12 28-176,-8 14 32,-3 10-80,1 4 0,5-2 16,6-5-16,6-9 0,5-14-736,0-17-1281,0-14-1793,0-4-7827</inkml:trace>
  <inkml:trace contextRef="#ctx0" brushRef="#br0" timeOffset="2456.73">4698 331 18120,'-9'-13'3154,"7"7"-1538,2 4-751,0 2-657,16 0-208,15 3-48,8 10 48,4 1-96,2 3-801,-3-4-3809,-2-4-7555</inkml:trace>
  <inkml:trace contextRef="#ctx0" brushRef="#br0" timeOffset="3112.242">5023 372 19145,'-13'5'443,"0"1"0,0 1 0,0 0 0,1 0 1,0 1-1,-3 3-443,7-5 189,1 1 0,-1 0 0,2 0-1,-1 0 1,1 1 0,0 0 0,0 0 0,1 1 0,-2 2-189,6-8 33,0-1 0,0 1 0,0 0 0,0 0 0,0-1 0,1 1 0,-1 0 0,1 0 0,0 0 1,0 0-1,0 0 0,0-1 0,0 2-33,1-3 0,-1-1 1,0 1 0,0-1-1,0 1 1,1-1 0,-1 1-1,0-1 1,0 1 0,1-1-1,-1 1 1,0-1 0,1 0-1,-1 1 1,1-1 0,-1 1 0,1-1-1,-1 0 1,0 1 0,1-1-1,-1 0 1,1 0 0,-1 1-1,1-1 1,0 0 0,-1 0-1,1 0 1,-1 0 0,1 0-1,0 0 0,17-1 14,-16 1-10,3-1 2,1-1-1,-1 1 1,0-1-1,0 0 1,0-1 0,0 1-1,0-1 1,0 0-1,-1 0 1,3-2-6,7-7-2,-1-1 0,6-7 2,-6 7-1,72-83-23,-108 139 322,16-33-341,1 1 0,1 0 0,0 0 0,1 1-1,0-1 1,0 1 0,1 0 0,1 0-1,0 0 1,0 6 43,2-17-28,0-1 0,0 0 0,0 0-1,0 1 1,0-1 0,0 0 0,0 0 0,0 1 0,0-1-1,0 0 1,0 0 0,0 1 0,0-1 0,0 0-1,1 0 1,-1 1 0,0-1 0,0 0 0,0 0-1,0 0 1,0 1 0,1-1 0,-1 0 0,0 0-1,0 0 1,0 1 0,1-1 0,-1 0 0,0 0-1,0 0 1,1 0 0,-1 0 0,0 0 0,0 0 0,1 1-1,-1-1 1,0 0 0,0 0 0,1 0 0,-1 0-1,0 0 29,11-4-701,-4-1 503,-1 0 0,0 0 0,0 0 0,0-1 0,-1 0 0,0 0 0,0-1 0,1-3 198,3-2-231,3-3 157,0-2 1,-2 1 0,0-2-1,0 1 1,0-6 73,-10 23 36,0 0 0,0 0-1,0 0 1,1-1 0,-1 1 0,0 0-1,0 0 1,0 0 0,0 0 0,0-1-1,0 1 1,0 0 0,0 0 0,0 0-1,0 0 1,0-1 0,0 1 0,0 0 0,0 0-1,0 0 1,0 0 0,0-1 0,0 1-1,0 0 1,0 0 0,0 0 0,0 0-1,0-1 1,0 1 0,0 0 0,0 0-1,0 0 1,0 0 0,-1 0 0,1-1-1,0 1 1,0 0 0,0 0 0,0 0-1,0 0 1,0 0 0,-1 0 0,1 0 0,0 0-1,0-1 1,0 1 0,0 0 0,-1 0-1,1 0 1,0 0 0,0 0 0,0 0-1,0 0 1,-1 0 0,1 0 0,0 0-1,0 0 1,0 0 0,-1 0-36,-8 4 718,6-2-694,1 0 1,-1 0-1,1 0 1,0 1-1,0-1 0,0 1 1,0-1-1,1 1 1,-1 0-1,0-1 0,1 1 1,0 0-1,0 0 1,0 0-1,0 0 0,0 0 1,1 0-1,-1 0 0,1 1 1,0-1-1,0 2-24,0-4 1,0 0-1,1 0 1,-1 0-1,0 0 1,1 0-1,-1 0 1,1 0-1,-1 0 1,1 0-1,0-1 1,-1 1-1,1 0 1,0 0-1,0-1 1,-1 1-1,1 0 1,0-1-1,0 1 1,0-1-1,0 1 1,0-1-1,0 1 1,0-1-1,1 1 0,27 5 34,-25-5-13,35 3 289,-24-3-204,-1 1 0,1 0 0,-1 1 0,4 2-106,-17-5 6,0 1 0,1-1 1,-1 0-1,0 1 0,0 0 0,0-1 1,0 1-1,1 0 0,-1-1 1,0 1-1,0 0 0,0 0 0,0 0 1,-1 0-1,1 0 0,0 0 1,0 0-1,-1 0 0,2 1-6,-2-1 9,0 1 0,0-1 0,1 0 0,-1 0-1,0 0 1,0 1 0,0-1 0,-1 0 0,1 0 0,0 0 0,0 0-1,0 1 1,-1-1 0,1 0 0,-1 0 0,1 0 0,-1 1-9,-2 2 66,1 0 1,-1-1 0,0 1-1,0-1 1,0 1 0,0-1-1,-1 0 1,1 0-1,-1-1 1,0 1-67,-4 3 95,-1-1-1,1-1 1,-1 1-1,0-1 1,0-1 0,-1 0-1,1 0 1,-1-1-1,0 0 1,0-1 0,-1 1-95,13-6 160,5-4-147,0 1 1,1-1 0,-1 1-1,1 1 1,1-1 0,8-4-14,3-1 1,0 1 1,16-6-2,-22 12-2,0-1 0,1 2 0,4-1 2,-12 4-7,0-1 0,1 1 0,-1 1 0,0-1-1,1 1 1,-1 1 0,5 0 7,-11-1-50,-1 1-1,1-1 1,-1 1 0,1-1-1,-1 1 1,1-1 0,-1 1-1,0 0 1,1-1 0,-1 1-1,0-1 1,0 1 0,1 0-1,-1-1 1,0 1 0,0 0-1,0-1 1,0 1 0,0 0-1,0-1 1,0 1 0,0 0-1,0-1 1,0 1 0,0 0-1,0-1 1,0 1 0,-1 0-1,1-1 1,0 1 0,0-1-1,-1 1 1,1 0 0,0-1-1,-1 1 1,1-1 0,-1 1 50,1-1-142,-1-1 0,1 1 0,-1 0 1,1-1-1,-1 1 0,1 0 0,-1-1 0,1 1 1,0-1-1,-1 1 0,1 0 0,-1-1 1,1 1-1,0-1 0,0 1 0,-1-1 0,1 1 1,0-1-1,0 1 0,-1-1 0,1 0 0,0 1 1,0-1-1,0 1 0,0-1 0,0 1 1,0-1-1,0 0 0,0 1 142,-2-25-2016,1 21 1666,-3-41 408,1 14 6879,0-17-6937,3 48 19,0-1 0,0 1 0,0-1 0,0 1 0,0-1 0,0 1 0,0-1 0,0 1 0,0-1 0,1 1 0,-1 0 0,0-1 0,0 1 0,0-1 0,1 1 0,-1-1 0,0 1 0,0 0 0,1-1 0,-1 1 0,0 0 0,1-1 0,-1 1 0,0 0 0,1 0 0,-1-1 0,1 1 1,-1 0-20,14-2-80,-9 2 105,18 0-321,17-1-5558,4-1-13149</inkml:trace>
  <inkml:trace contextRef="#ctx0" brushRef="#br0" timeOffset="3985.585">6182 156 14935,'-1'-2'317,"0"0"1,0-1 0,-1 1-1,1 0 1,-1 0-1,1 0 1,-1 0-1,1 0 1,-1 0 0,0 0-1,0 0 1,0 1-1,0-1 1,0 1 0,-1 0-1,1 0 1,0-1-1,-1 1 1,1 1-1,0-1 1,-1 0-318,-7-1 282,1 0 0,0 1 0,0 1-1,0-1 1,-3 2-282,8-1 55,1 0-1,-1 0 0,1 0 1,0 1-1,-1-1 0,1 1 1,0 0-1,-1 0 0,1 0 1,-2 2-55,3-2 10,0 0 1,1 0-1,-1 0 1,1 1-1,-1-1 1,1 1 0,0-1-1,-1 1 1,1-1-1,0 1 1,0 0-1,0-1 1,0 1 0,1 0-1,-1 0 1,0 0-1,1 0 1,-1 1-11,0 2 8,0 0 0,0 0 0,1 0 0,0 0 0,0 0 0,0 1 0,0-1 0,1 0 0,0 0 0,0 0 0,0-1 0,1 1 0,0 0 0,0 0 0,0-1 0,0 1 0,1-1 0,2 4-8,4 3 7,0 0-1,1-1 0,0-1 0,0 0 0,1 0 0,4 2-6,-11-7 6,1-1-1,0 1 1,-1 1-1,1-1 1,-1 1-1,0 0 1,-1 0-1,3 3-5,-5-6 36,0 1 0,0-1 0,0 1 0,0 0 0,0-1 0,0 1 0,-1 0 0,1 0 0,-1-1 0,0 1 0,0 0 0,0 0 0,0 0 0,0 0 0,0-1-1,-1 1 1,0 0 0,1 0 0,-1-1 0,0 1-36,-1 0 49,0 1 0,1-1 0,-1 0 0,0 0 0,-1-1 0,1 1 0,0 0 0,-1-1-1,0 1 1,1-1 0,-1 0 0,0 0 0,0 0 0,0 0 0,0-1 0,-3 2-49,0 0 111,-1-1 0,1 0 0,-1 0 0,0-1 0,1 0 0,-1 0-1,0 0 1,-3-1-111,10 0 2,0 0-1,-1 0 1,1 0-1,0 0 0,0 0 1,0 0-1,0 0 1,0 0-1,-1 0 0,1 0 1,0 0-1,0 0 1,0 0-1,0 0 0,0 0 1,-1-1-1,1 1 1,0 0-1,0 0 0,0 0 1,0 0-1,0 0 1,0 0-1,0 0 0,0-1 1,-1 1-1,1 0 1,0 0-1,0 0 0,0 0 1,0 0-1,0-1 1,0 1-1,0 0 0,0 0 1,0 0-1,0 0 1,0-1-1,0 1 0,0 0 1,0 0-1,0 0 1,0 0-1,0 0 0,0-1 1,0 1-1,0 0 1,0 0-1,1 0-1,2-7-29,1 0-38,1 1 0,1-1 0,-1 1-1,1 0 1,5-3 67,35-27-688,-35 28 429,77-57-4290,-45 32-1517</inkml:trace>
  <inkml:trace contextRef="#ctx0" brushRef="#br0" timeOffset="4329.402">6436 121 10341,'0'-12'7971,"0"7"-4209,0 5-2113,0 0-481,-5 10-831,-10 22-161,-7 16-176,-1 6 0,3 7 80,6-3-32,4-5-64,5-5 16,5-13-384,0-11-1169,0-15-1393,0-9-5633</inkml:trace>
  <inkml:trace contextRef="#ctx0" brushRef="#br0" timeOffset="4330.402">6305 259 21754,'0'-7'1249,"3"7"-913,7 0-256,10 0-48,9 9 400,10 6-432,7 1 48,5 3-160,2-1 0,-2 1-1665,-6-3-5058,-8-2-8260</inkml:trace>
  <inkml:trace contextRef="#ctx0" brushRef="#br0" timeOffset="4677.711">6761 371 12294,'-38'-4'8212,"1"3"-5634,29 2-2489,0 0 0,1 0-1,-1 0 1,0 1 0,1 0 0,-1 1 0,1 0 0,-3 1-89,-2 2 161,1 1 1,0 0-1,0 0 0,-6 6-161,13-10 28,1 1-1,-1-1 1,0 1-1,1 0 1,-1 0-1,1 0 1,1 1-1,-1-1 1,0 1-1,1-1 1,0 1-1,0 0 1,0 0-28,2-4 0,0 0 1,0-1-1,-1 1 0,1 0 0,0 0 0,0 0 1,0-1-1,0 1 0,0 0 0,0 0 1,0 0-1,0 0 0,0 0 0,0-1 1,0 1-1,0 0 0,1 0 0,-1 0 1,0-1-1,1 1 0,-1 0 0,1 0 1,-1-1-1,0 1 0,1 0 0,0-1 1,-1 1-1,1-1 0,-1 1 0,1 0 0,0-1 1,-1 1-1,1-1 0,0 0 0,0 1 1,0-1-1,2 1-2,0 0 1,1-1-1,-1 1 1,1-1 0,-1 0-1,1 0 1,-1 0-1,2-1 2,2 1 2,0-2-1,1 1 0,-1-1 1,0 0-1,0 0 0,0-1 1,0 0-1,5-3-1,9-6-1,-1-1 0,1-2 1,-7 4-9,16-11-19,-18 12 23,1 1 1,0 0 0,1 1 0,5-2 4,-19 10-2,0-1 0,1 1 0,-1 0 0,0 0-1,1 0 1,-1-1 0,0 1 0,1 0 0,-1 0 0,0 0 0,1 0 0,-1 0 0,1 0-1,-1 0 1,0 0 0,1 0 0,-1 0 0,1 0 0,-1 0 0,0 0 0,1 0 0,-1 0 0,0 0-1,1 0 1,-1 0 0,0 1 0,1-1 0,-1 0 0,1 0 2,0 11-157,-1-7 138,-1 10 74,0-1 1,-2 1 0,-2 10-56,2-7 24,0 0 1,0 3-25,3-20-30,0 1-1,0 0 1,0-1 0,0 1 0,0 0 0,0-1 0,0 1-1,0 0 1,0-1 0,0 1 0,0-1 0,1 1 0,-1 0-1,0-1 1,0 1 0,1-1 0,-1 1 0,0 0 0,1-1 0,-1 1-1,0-1 1,1 1 0,-1-1 0,1 0 0,-1 1 0,1-1-1,-1 1 1,1-1 0,-1 0 0,1 1 0,-1-1 30,1 0-128,1 0 0,-1 0 1,0 0-1,0 0 0,0 0 1,0 0-1,0 0 0,0 0 0,0 0 1,1-1-1,-1 1 0,0 0 1,0-1-1,0 1 0,0-1 1,0 1-1,0-1 0,0 0 128,3-2-1027,0 0 0,0-1 0,-1 0 0,1 1-1,-1-1 1,3-3 1027,24-38-13315</inkml:trace>
  <inkml:trace contextRef="#ctx0" brushRef="#br0" timeOffset="5069.394">7037 117 19289,'0'-10'2609,"0"6"-1008,0 4-353,0 5-896,0 25-352,-4 13 0,-7 10 241,-2 6-241,1-3 0,2-3 32,6-5-32,1-13-353,1-15-1583,-2-15-2354,-2-5-9797</inkml:trace>
  <inkml:trace contextRef="#ctx0" brushRef="#br0" timeOffset="5070.394">6871 257 23131,'-6'-12'1376,"6"9"-832,0-1-431,19 0-65,13 3 112,7 1-144,2 0-32,0 5 16,-3 12-2065,-3 1-4642</inkml:trace>
  <inkml:trace contextRef="#ctx0" brushRef="#br0" timeOffset="5537.667">7155 513 19577,'33'-65'834,"-7"12"1419,3-10-2253,-27 59 113,0 0 0,-1-1 0,0 1 0,0-1 0,0 1 0,0-1 0,0 1 0,-1-1-113,0 5 30,0-1 1,0 1-1,0 0 1,0 0-1,0-1 0,0 1 1,0 0-1,0 0 0,-1 0 1,1-1-1,0 1 1,0 0-1,0 0 0,0-1 1,0 1-1,0 0 0,-1 0 1,1 0-1,0 0 1,0-1-1,0 1 0,0 0 1,-1 0-1,1 0 0,0 0 1,0 0-1,-1-1 1,1 1-1,0 0 0,0 0 1,0 0-1,-1 0 0,1 0 1,0 0-1,0 0 1,-1 0-1,1 0-30,-11 1 176,8 0-73,-3 0-81,-1 1 0,1 1 0,0-1 0,0 1 0,0 0 0,0 0 0,0 1 0,1 0 0,-1 0 0,1 0-1,0 1 1,1 0 0,-4 3-22,1-1 39,1 1-1,0 0 1,1 0 0,0 0-1,0 1 1,1-1-1,0 1 1,0 0 0,-1 4-39,4-7 67,0 0 0,-1 1 0,2-1 0,-1 0 0,1 0 0,0 0 0,0 1 0,1-1 0,0 3-67,0-5 27,0-1 0,0 0-1,0 0 1,0 0 0,0 0-1,1 0 1,-1 0-1,1 0 1,0 0 0,0-1-1,0 1 1,0-1 0,0 1-1,1-1 1,-1 0 0,1 0-1,0 0 1,-1 0-27,4 1 28,-1 0-1,0-1 1,1 0 0,0 0 0,-1 0-1,1 0 1,0-1 0,0 0-1,0-1-27,9 2 34,0-2-1,0 0 0,1-1-33,-11 1-47,1-1 0,-1 1-1,1-1 1,-1-1-1,1 1 1,-1-1 0,0 0-1,0 0 1,0 0-1,0-1 1,0 0 0,0 0-1,-1 0 1,2-2 47,-2 2-782,-1 0 0,0-1 0,0 1 1,0-1-1,-1 0 0,1 0 0,-1 0 782,11-28-2075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1:00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0874,'0'0'1440,"0"0"-783,0 2-49,-3 23-64,-11 10-336,-4 8-160,5-4-48,9-9 0,4-13-928,0-17-445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20:44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83 6739,'0'0'2852,"0"0"-1339,0 0-110,0 0 80,0 0-37,0 0-117,0 0 200,0 0 66,0 0-429,0-9 1083,0 5-1952,0 1-149,0 1 0,0 0 0,0-1 0,0 1 0,0 0 0,1 0 0,-1-1 0,1 1 0,0 0 0,0-2-148,-1 4 109,0 0 30,0 0-43,0 0-56,1 0-42,0 1 0,0 0 0,0 0 0,-1-1 0,1 1 0,0 0-1,-1 0 1,1 0 0,-1 0 0,1 0 0,-1 0 0,0 0 0,1 0 0,-1 0 0,0 0 0,1 0 0,-1 0 0,0 0 2,0 1 2,8 25 18,1 3 64,11 27-84,-16-47 12,1 0 0,0-1 0,1 1-1,0-1 1,0-1 0,1 1 0,5 4-12,26 24 19,11 6-19,-34-33 54,0 0 1,0 0 0,1-2 0,12 5-55,10 6 184,-24-12-132,-1-1 0,1 0 0,0-1 0,0-1 1,1 0-1,1-1-52,9 1 123,0-2 0,0 0 1,6-2-124,-16 0 31,90-3 194,-87 2-177,0-2 0,0 0 0,0-1 0,12-5-48,8-6 58,-2-1-1,0-1 1,10-9-58,101-66 88,-116 72-50,-17 10 41,0-1 1,0 0 0,-1-1-1,0-1 1,0-2-80,14-17 397,13-22-397,-26 33 102,-1-2 0,-1 0 0,-1-1 1,-1 0-1,-1 0 0,5-25-102,-1 6 36,-4 16-18,-1-1-1,-1-1 1,-2 1 0,0-8-18,3-56 154,-1 32-10,-4-1-1,-1 1 0,-4-6-143,-1 43 13,0 0 0,-2 0 0,-1 0 0,0 1-1,-9-18-12,-9-15 30,-20-33-30,26 54 24,-10-12-24,20 35 4,0 0 1,0 1 0,-1 0 0,0 1 0,-10-8-5,6 6-4,-1 1 0,1 0 1,-2 1-1,1 1 1,-1 0-1,0 1 1,-1 0-1,0 2 1,-11-4 3,-14-1-1,20 4 2,0 1 0,0 1-1,-1 1 1,-2 0-1,15 3 1,-28-2-3,-1 2 1,-12 2 1,40 0-7,-1 1 1,1 0 0,0 0-1,1 1 1,-1 0 0,-6 5 6,-15 5-10,10-6 7,-1 1-15,-1 1 0,-1 3 18,16-9-3,1 1 0,0-1 0,1 1-1,-1 1 1,1-1 0,0 1 0,1 0 0,-2 3 3,-34 48-22,1 1 33,32-47-16,0 2-1,1-1 1,-4 10 5,6-11-1,-1 1 1,-1-1-1,0 0 0,-3 4 1,-3 5 65,5-5-82,1-6-18,1 0 0,0 1 0,0-1 0,1 1 0,1 1-1,-3 8 36,6-10-747,2-7-1974,2-2-422</inkml:trace>
  <inkml:trace contextRef="#ctx0" brushRef="#br0" timeOffset="720.398">196 361 14439,'6'-28'9913,"-6"28"-9200,0 0-212,0 0-255,0 6-3,1 56-201,2 0 1,4 4-43,-6-65 10,-1-1 0,0 0-1,0 1 1,0-1 0,0 0 0,0 0-1,1 1 1,-1-1 0,0 0 0,0 1-1,0-1 1,1 0 0,-1 0 0,0 0-1,0 1 1,1-1 0,-1 0 0,0 0 0,0 0-1,1 0 1,-1 1 0,0-1 0,1 0-1,-1 0 1,0 0 0,1 0 0,-1 0-1,0 0 1,1 0 0,-1 0 0,0 0 0,1 0-1,-1 0 1,0 0-10,11-2 266,-3-1-134,0-1 0,0 0 1,-1 0-1,0 0 1,1-1-1,2-3-132,15-9 123,-14 10-151,-6 3-15,1 0 0,0 1 0,0 0 0,0 0 0,0 0 0,1 0 0,-1 1 0,1 0 0,-1 1 0,1-1 0,4 1 43,-4-1-1230,2-7-1291</inkml:trace>
  <inkml:trace contextRef="#ctx0" brushRef="#br0" timeOffset="1734.65">517 496 16456,'-2'-4'1523,"1"1"-633,-1 0 0,1 0 1,0-1-1,0 1 0,0 0 0,0 0 1,0-1-1,1 1 0,0 0 1,-1-4-891,1 7 42,0 2-38,-1-1 0,1 1 0,0 0 0,0-1 0,0 1 0,0 0 0,0-1 0,0 2-4,0-2 0,1 7 4,-1-1 0,2 1 0,-1-1 0,1 1 0,0 0-4,6 23 15,-8-28-11,0-1-2,1 1 0,-1-1 1,0 1-1,1-1 0,0 0 0,-1 0 1,1 1-1,0-1 0,1 0-2,-2-1 0,1 0-1,0 0 1,-1-1-1,1 1 1,0-1 0,0 1-1,0-1 1,0 1-1,-1-1 1,1 1-1,0-1 1,0 0-1,0 0 1,0 1-1,0-1 1,0 0 0,0 0-1,0 0 1,0 0-1,0 0 1,0 0-1,0 0 1,0 0-1,0-1 1,3 0 1,0 0 0,0 0 0,-1-1 0,1 1 0,-1-1 0,1 0 0,-1 0 0,0 0-1,0-1 1,0 1 0,0-1 0,0 0 0,0 0-1,18-15 4,-21 19-4,0-1 0,0 0-1,0 0 1,0 0 0,0 0-1,0 0 1,0 0 0,0 0-1,0 0 1,0 1 0,0-1-1,0 0 1,0 0 0,0 0-1,0 0 1,0 0 0,0 0-1,0 0 1,0 0-1,0 1 1,0-1 0,0 0-1,0 0 1,0 0 0,0 0-1,1 0 1,-1 0 0,0 0-1,0 0 1,0 0 0,0 0-1,0 1 1,0-1 0,0 0-1,0 0 1,0 0 0,0 0-1,0 0 1,1 0 0,-1 0-1,0 0 1,0 0 0,0 0-1,0 0 1,0 0 0,0 0-1,0 0 1,0 0 0,1 0-1,-1 0 1,0 0-1,0 0 1,0 0 0,0 0-1,0 0 1,0 0 0,0 0-1,0 0 1,1 0 0,-1 0-1,0 0 1,0 0 0,0 0-1,0-1 1,0 1 0,0 0 0,0 1-10,0 50-22,0-51 32,0 1-1,0-1 1,1 0 0,-1 1-1,0-1 1,0 0-1,0 0 1,1 1-1,-1-1 1,0 0-1,0 1 1,1-1 0,-1 0-1,0 0 1,1 0-1,-1 1 1,0-1-1,1 0 1,-1 0-1,0 0 1,1 0 0,-1 0-1,0 1 1,1-1-1,-1 0 1,0 0-1,1 0 1,-1 0-1,0 0 1,1 0 0,-1 0-1,0 0 1,1-1-1,-1 1 1,1 0-1,-1 0 1,16-4-16,-6-1 14,0-2 0,0 1-1,-1-2 1,0 1 0,0-1-1,5-7 3,6-4-7,-8 8-86,-2 1-335,1 0 0,0 1-1,0 0 1,1 1 0,0 0-1,8-3 429,-9 7-3414</inkml:trace>
  <inkml:trace contextRef="#ctx0" brushRef="#br0" timeOffset="2076.794">892 517 20521,'0'0'2065,"3"0"-1969,6-1 48,3-5 193,3 4-289,3-1-96,1 2 48,-6 1-1697,-8 0-5394</inkml:trace>
  <inkml:trace contextRef="#ctx0" brushRef="#br0" timeOffset="2456.129">950 548 17976,'0'-1'266,"1"1"-1,-1-1 0,0 0 1,1 0-1,-1 1 1,0-1-1,1 0 0,-1 1 1,1-1-1,-1 0 1,1 1-1,-1-1 0,1 1 1,-1-1-1,1 1 1,0-1-1,-1 1 0,1 0 1,0-1-1,-1 1 1,1 0-1,0-1-265,21-7-1015,-16 6 1375,93-37-8657,-97 38 8306,0 1 0,-1-1 0,1 0 0,0 1 1,0-1-1,-1 1 0,1 0 0,0 0 0,0-1 0,0 1 0,1 1-9,-2-1 112,-1 0 0,1 1 0,-1-1 0,1 1-1,-1-1 1,1 1 0,-1-1 0,1 1 0,-1-1-1,1 1 1,-1-1 0,0 1 0,1 0 0,-1-1-1,0 1 1,0-1 0,0 1 0,1 0 0,-1-1-1,0 1 1,0 0 0,0 0 0,0-1 0,0 1-1,0 0 1,0-1 0,0 1 0,-1 0 0,1-1-112,0 15 1194,0-8-766,-1 0 0,2 1-1,-1-1 1,1 2-428,0-8 27,-1 0-1,0-1 1,0 1-1,1 0 1,-1 0-1,1 0 1,-1-1 0,1 1-1,-1 0 1,1 0-1,-1-1 1,1 1-1,0-1 1,-1 1 0,1-1-1,0 1 1,0-1-1,-1 1 1,1-1-1,0 1 1,0-1 0,0 0-1,0 1 1,-1-1-1,2 0-26,23 2 552,-21-2-434,0-1-21,1 1 1,-1-1-1,0 0 1,1 0-1,-1-1 0,0 1 1,0-1-1,0 0 1,0 0-1,0 0 0,0 0 1,-1-1-1,1 0 1,-1 0-1,0 0 0,3-3-97,0-1 152,1 0 0,-2 0-1,1-1 1,-1 0 0,0 0-1,-1 0 1,2-6-152,-4 9 43,0 0-1,-1 0 1,0 0 0,0 0-1,-1-1 1,1 1 0,-1 0-1,0 0-42,0 3 6,0 1 1,-1 0-1,1-1 0,0 1 0,-1 0 0,1-1 0,-1 1 1,1 0-1,-1 0 0,0-1 0,1 1 0,-1 0 0,0 0 1,0 0-1,0 0 0,0 0 0,0 0 0,0 0 0,0 0 1,0 1-1,0-1 0,0 0 0,-1 0 0,1 1 0,0-1 1,0 1-1,-1-1 0,1 1 0,0 0 0,-1 0 0,1-1 1,-1 1-7,-5-1-52,1 1 0,0-1 0,-1 1 0,1 0 0,0 1 0,-6 0 52,7 0-398,0 1 0,-1 0 0,1 0 0,0 0 0,0 0 0,0 1 0,0 0 0,0 0 0,1 0 0,-1 1 0,1 0 0,-1 1 398,-26 25-10383</inkml:trace>
  <inkml:trace contextRef="#ctx0" brushRef="#br0" timeOffset="3712.119">489 939 16456,'-3'-3'6736,"3"3"-6712,0 0 0,0 0-1,0 0 1,0 0 0,0-1 0,0 1-1,0 0 1,0 0 0,0 0 0,0 0-1,0 0 1,0 0 0,0 0-1,0 0 1,0 0 0,0 0 0,0 0-1,0 0 1,0-1 0,0 1 0,0 0-1,0 0 1,0 0 0,0 0-1,0 0 1,0 0 0,0 0 0,0 0-1,0 0 1,0 0 0,0-1-1,0 1 1,0 0 0,0 0 0,0 0-1,0 0 1,0 0 0,0 0 0,0 0-1,0 0 1,0 0 0,0 0-1,0 0 1,0 0 0,0 0 0,0 0-1,0-1 1,1 1 0,-1 0-1,0 0 1,0 0 0,0 0 0,0 0-1,0 0 1,0 0 0,0 0 0,0 0-24,14-2 36,0 1 0,1 0 0,-1 1 0,11 1-36,-24-1 0,0 0 0,0 1 1,0-1-1,0 1 0,0-1 1,-1 1-1,1-1 0,0 1 1,0 0-1,-1-1 0,1 1 1,-1 0-1,1-1 0,0 1 1,-1 0-1,1 0 0,-1 0 1,1-1-1,-1 1 0,0 0 1,1 0-1,-1 0 0,0 0 1,0 0-1,0 0 0,0 0 0,0 0 1,0 0-1,0 0 0,0 0 1,0 3 2,1 0 0,-2 0 0,1 0 0,0 0 0,-1 0 0,0 0 1,0 2-4,-2 0 12,0 1 1,-1-1 0,0 0 0,1 0 0,-2 0-1,1-1 1,-1 1 0,-2 2-13,-12 9-12,-14 11 12,27-23 32,3-1 56,-1-1 0,0-1 0,0 1 0,0-1 1,-3 2-89,7-4 352,0 0-131,0 0 19,0 0-93,2 0-72,111 0-892,-113 0-338,0 0-1534,0 0-4304,0 0-7672</inkml:trace>
  <inkml:trace contextRef="#ctx0" brushRef="#br0" timeOffset="4055.731">486 1073 17880,'-3'-1'3042,"1"1"-2386,2-2 32,0 0 625,0-1-433,0-1-688,0 2-64,5-2-128,8 3 48,6 1-48,7 0 0,2 0-48,3 0-624,-2 0-1137,-5 0-5954</inkml:trace>
  <inkml:trace contextRef="#ctx0" brushRef="#br0" timeOffset="4415.004">735 1041 21834,'-3'0'1153,"3"0"-641,0 0 208,0 0-272,6 0-432,10 0 32,3 0-96,-1 0-32,0 0-1248,-7 0-1618,-5 0-5906</inkml:trace>
  <inkml:trace contextRef="#ctx0" brushRef="#br0" timeOffset="4789.093">760 1094 20217,'-4'0'2305,"4"0"-2065,0-2-31,0 1 95,11-4-272,8 1-32,4-1-577,-2-3-4193</inkml:trace>
  <inkml:trace contextRef="#ctx0" brushRef="#br0" timeOffset="5156.144">1016 955 19449,'-1'0'143,"1"0"-1,0-1 1,0 1 0,0 0 0,0 0 0,0-1-1,-1 1 1,1 0 0,0 0 0,0-1 0,-1 1-1,1 0 1,0 0 0,0 0 0,-1-1 0,1 1-1,0 0 1,0 0 0,-1 0 0,1 0 0,0 0-1,-1 0 1,1 0 0,0 0 0,-1-1-1,1 1 1,0 0 0,-1 0 0,1 0 0,0 1-1,-1-1 1,1 0 0,0 0 0,0 0 0,-1 0-1,1 0 1,0 0 0,-1 0 0,1 0 0,0 1-143,-2-1 56,0 0 0,1 1 0,-1 0 0,0-1 0,1 1 0,-1 0 0,1 0 0,-2 0-56,-1 3 70,1-1 1,-1 1-1,1 0 0,0 0 0,0 0 1,0 1-1,1-1 0,-1 1 1,1 0-1,0-1 0,1 1 0,-2 5-70,1-2 50,0 1-1,1-1 0,0 1 0,0-1 0,1 1 0,0 0 0,1 4-49,0-10 1,-1-1 0,1 0 0,-1 0-1,1 0 1,0 0 0,0 1 0,0-1 0,0 0-1,0-1 1,0 1 0,1 0 0,-1 0-1,1 0 1,-1-1 0,1 1 0,-1-1 0,1 1-1,0-1 1,0 0 0,0 0 0,0 0-1,0 0 1,0 0 0,0 0 0,0 0 0,0-1-1,2 1 0,1 0 5,-1 0 0,1 0-1,0 0 1,0-1 0,0 0 0,0 0-1,0-1 1,0 1 0,0-1-1,0 0 1,0 0 0,2-1-5,-1-1 18,1-1 1,-1 1-1,0-1 1,0 0-1,0 0 1,0-1 0,2-2-19,3-3 38,-1-1 1,-1 0-1,3-4-38,-8 10 13,-1 0-1,0 0 0,0-1 1,0 1-1,-1-1 1,2-5-13,-3 9 5,-1 1 0,1 0 0,-1-1 0,0 1 0,1-1 0,-1 1 0,0-1 0,0 1 0,0-1 0,0 1 1,0-1-1,0 1 0,-1-1 0,1 1 0,0-1 0,-1 1 0,1-1 0,-1 1 0,0 0 0,1-1 0,-1 1 0,0 0 0,0-1 0,0 1 1,0 0-1,0 0 0,0 0 0,0 0 0,0 0 0,0 0-5,-3-1-6,-1 0 0,1 0 0,0 1 0,-1-1 0,1 1 0,-1 0 1,1 1-1,-1-1 0,1 1 0,-1 0 0,1 0 0,-1 0 0,0 0 0,-3 2 6,1-1-82,0 0 1,0 1-1,1 0 0,-1 0 0,1 1 0,0 0 0,0 0 1,0 1-1,-5 2 82,-29 30-1733,15-11-3679,-2 6-1232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9:33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83 1088 2097,'8'-2'13618,"-7"2"-13244,-1 0 1,0 0 0,1 0-1,-1-1 1,1 1 0,-1 0 0,0-1-1,1 1 1,-1 0 0,0-1-1,0 1 1,1 0 0,-1-1 0,0 1-1,0-1 1,1 1 0,-1 0-1,0-1 1,0 1 0,0-1-1,0 1 1,0-1 0,1 1 0,-1-1-1,0 1 1,0-1-375,2 4 245,3 15-223,-1 1 0,-1-1 0,-1 1 0,-1 0 0,-1 18-22,0-17 18,0 31-11,0-11-8,5 37 1,-6-101 275,2-15-275,0-2 125,-1-99 120,0 138-242,0-1-1,1 1 1,0 0-1,-1-1 0,1 1 1,0 0-1,0 0 1,0 0-1,0 0 0,1 0 1,-1 0-1,0 0 0,1 0 1,-1 0-1,1 1 1,0-1-1,0 0 0,0 1 1,0-1-3,3-1 4,0-1 0,1 1 0,-1 0 1,0 0-1,1 1 0,-1 0 0,2 0-4,2-1 1,0 1 0,0 1-1,1 0 1,-1 0 0,0 1 0,0 0-1,10 2 0,-19-2 1,1 0-1,0 1 0,0-1 1,-1 0-1,1 0 0,0 1 1,-1-1-1,1 1 0,-1-1 1,1 0-1,0 1 0,-1-1 1,1 1-1,-1 0 0,1-1 0,-1 1 1,0-1-1,1 1 0,-1 0 1,1-1-1,-1 1 0,0 0 1,0-1-1,1 1 0,-1 0 1,0 0-1,0-1 0,0 1 1,0 0-1,0 26 1,0-24-1,-2 5 10,1 0-1,-1 0 0,-1-1 1,1 1-1,-1-1 0,-1 0 1,1 1-1,-1-2 0,-1 1 1,1 0-1,-1-1 0,0 1-9,4-7-1,1 0 0,0 0 0,-1 1-1,1-1 1,0 0 0,-1 1 0,1-1 0,0 0-1,0 1 1,0-1 0,-1 1 0,1-1 0,0 0-1,0 1 1,0-1 0,0 1 0,0-1-1,-1 0 1,1 1 0,0-1 0,0 1 0,0-1-1,0 1 1,0-1 0,1 1 0,-1-1 0,0 0-1,0 1 1,0-1 0,0 1 0,0-1 0,0 0-1,1 1 1,-1-1 0,0 0 0,0 1-1,1-1 1,-1 0 0,0 1 0,1-1 0,-1 0-1,0 1 1,1-1 0,-1 0 1,3 1-2,-1 1 0,1-1 0,-1 0 0,1-1 0,-1 1-1,3 0 3,2 0 8,3 2-3,0 0 0,0 0 0,-1 1 0,1 0 0,-1 1 0,0 0-5,-6-3 0,0-1 0,-1 1 0,1 0 0,-1 0 0,0 1 0,0-1 0,0 1 0,0-1 0,0 1 0,0-1-1,0 1 1,-1 0 0,0 0 0,1 0 0,-1 0 0,0 0 0,0 0 0,-1 0 0,1 0 0,-1 0 0,1 2 0,-1-1 4,0 0-1,1 0 1,-1 0 0,-1 0-1,1 0 1,-1 0 0,1-1-1,-1 1 1,0 0 0,0 0-1,-1-1 1,1 1 0,-1-1 0,0 1-1,0-1 1,0 1 0,0-1-1,-1 0 1,1 0 0,-1 0-1,0-1 1,0 1 0,0-1 0,0 1-1,0-1 1,-1 0-4,-5 4-57,-1 0-1,0-1 1,0 0-1,-1-1 1,-7 2 57,7-3-1193,-1 0 0,0-1 0,-2 0 1193,-24 1-8638</inkml:trace>
  <inkml:trace contextRef="#ctx0" brushRef="#br0" timeOffset="1113.903">5352 830 15447,'-8'-1'87,"0"-1"1,1 1-1,-1 0 0,0 1 0,0 0 1,0 0-1,0 1 0,1 0 0,-1 0 1,0 1-1,1 0 0,-1 0 0,1 1 1,-1 0-1,1 0 0,0 0 0,-2 3-87,-12 8 484,0 2-1,1 0 1,1 1-1,0 1 1,1 1-1,1 1 1,1 0-1,1 1 1,1 1-1,-11 22-483,10-16 149,2 1 0,1 1-1,2 0 1,0 1 0,2 0-1,2 0 1,0 0 0,0 25-149,5-31 49,0 0 0,2 0 0,2 21-49,-1-36 2,0-1-1,0 0 0,1 1 1,0-1-1,0-1 0,1 1 1,0 0-1,1-1 1,0 0-1,0 0 0,5 5-1,-3-5 3,0-1-1,0 0 1,1 0-1,0-1 1,1 0-1,0 0 1,-1-1-1,2 0 1,-1 0-1,1-1 1,-1 0-1,1-1 1,0 0-1,0-1 1,8 1-3,-5-1 12,1-1 1,-1 0 0,1-1-1,-1-1 1,1 0-1,-1-1 1,0 0 0,1-1-1,-1-1 1,0 0-1,11-6-12,-2 0 4,0-2 0,-1-1-1,0 0 1,-1-2 0,1-2-4,8-8 12,-2-1 0,25-29-12,-36 35-11,0 0-1,-1-1 1,-2-1-1,0-1 1,1-3 11,-7 10-13,0 0 1,-2 0-1,0-1 1,0 0-1,-2 0 1,0 0-1,-1 0 1,0-1 12,-1-2 1,-1 1 1,-1-1 0,-2-11-2,2 22-3,-1 0-1,0 0 0,-1 0 0,0 1 1,-1-1-1,1 1 0,-1 0 1,-4-6 3,-1 1-81,0 0 0,-1 0 1,-1 0-1,0 2 1,0-1-1,-2 1 1,1 1-1,-1 0 0,0 1 1,-1 0-1,0 1 1,-1 1-1,1 0 1,-2 1-1,1 1 0,0 0 1,-1 1-1,0 1 1,0 0-1,-11 0 81,-20 2-3409,3 1-3856</inkml:trace>
  <inkml:trace contextRef="#ctx0" brushRef="#br0" timeOffset="3567.61">802 989 14279,'0'-2'995,"0"0"-1,1 0 1,-1 0 0,1 0 0,-1-1 0,1 1 0,0 0 0,0 0 0,0-1-995,15-20 1770,-4 9-1965,1 1 1,1-1 194,26-22 221,1 2 1,2 1-1,2 2 1,0 2-1,7 0-221,-33 18 93,0 1 1,1 1-1,0 1 1,1 1-1,17-4-93,58-12 83,-19 3 157,-41 12-173,174-32 247,-23 10-26,-54 3-117,15-3 11,-89 24-136,43 1-46,-19 1 55,-32 1-50,150-6-50,-95 9 63,368-3 84,-291 3 101,85 13-203,-125 8 18,-24-3-4,-35-6 32,-1 5 1,49 16-47,-87-18 35,33 15-35,-56-22 18,1-1-1,5 0-17,-1 0 29,9 4-29,133 57 13,-143-56-36,1 2 0,16 11 23,-1 1 33,-25-16-43,0 2 0,-1 0 1,2 3 9,11 9 8,-15-11-25,6 3 52,-13-11-68,-6-4-135,0-1 0,0 1-1,0 0 1,0-1 0,0 1 0,0-1 0,0 1 0,0-1-1,0 1 1,0-1 0,0 0 0,1 0 0,-1 1 0,0-1-1,0 0 1,1 0 168,8 0-6248,-1 0-12918</inkml:trace>
  <inkml:trace contextRef="#ctx0" brushRef="#br0" timeOffset="4208.576">4948 750 14935,'-3'-8'1930,"2"5"-871,0 1 1,0-1-1,-1 1 0,1-1 1,0 1-1,-1-1 0,0 0-1059,2 3 766,0 0-384,0 0-268,2 2-31,13 17-31,13 17 63,2-2 1,18 16-116,-46-48 1,-1-2-1,-1 0-1,1 1 1,-1-1 0,1 0 0,-1 1 0,1-1 0,-1 1 0,0-1 0,1 0 0,-1 1 0,0-1 0,1 1 0,-1-1 0,0 1 0,0 0 0,1-1 0,-1 1 0,0 0 0,0-1 14,0 1 0,1-1 0,-1 1 0,0 0 0,0-1 0,0 1 0,0 0 0,0-1 0,0 1 0,0-1 0,0 1 0,0 0 0,0-1 0,0 1 0,0 0 0,-1-1 1,1 1-1,0-1 0,0 1 0,-1 0 0,1-1 0,0 1 0,-1-1 0,1 1-14,-11 9 192,9-9-172,-8 8 51,-1-1-1,-1 0 1,1-1-1,-1-1 0,-1 0 1,1 0-1,-1-1 0,0-1 1,0 0-1,-1-1-70,0 0-1610,1-1-1,-1-1 1,-11 0 1610,2-1-9108</inkml:trace>
  <inkml:trace contextRef="#ctx0" brushRef="#br0" timeOffset="5719.439">1565 246 13158,'-3'-5'8946,"0"-2"-4387,1 4-4366,0-1-1,1 0 0,0 1 1,-1-1-1,1 0 1,1 0-1,-1-2-192,1 6 64,-1 0 0,0 0-16,1 0-34,-1 0-76,1 14-42,1-6 103,0-1 0,0 1 0,1 0 0,0 0 0,2 4 1,4 14 3,-7-21 0,1 1 0,0-1 1,1 0-1,0 2-3,-1-3 2,0-1-1,0 1 1,-1-1 0,1 1 0,-1 0 0,0 0-1,0 0 1,0 0 0,-1 2-2,1-5 8,0-1 19,-1 0-41,1 0 8,0 0-1,0 0 1,0-1 0,0 1-1,0 0 1,0-1-1,0 1 1,0-1 0,0 1-1,0-1 1,-1 1 0,1-1-1,0 1 1,0-1-1,0 0 1,-1 0 0,1 0 6,12-16 18,-9 11-16,55-78 89,-59 83-112,0 1 2,0 8-51,1 66 60,-1-73 9,0-1 1,1 0-1,-1 1 1,0-1-1,0 1 1,0-1-1,0 0 1,0 1 0,0-1-1,1 1 1,-1-1-1,0 0 1,0 1-1,0-1 1,1 0-1,-1 1 1,0-1-1,1 0 1,-1 1-1,0-1 1,1 0-1,-1 0 1,0 0-1,1 1 1,-1-1-1,0 0 1,1 0 0,-1 0-1,1 0 1,-1 1-1,1-1 1,0 0-2,0 0 1,0 0-1,0 0 1,0 0-1,0 0 0,0-1 1,-1 1-1,1 0 1,0 0-1,0-1 0,0 1 1,0 0-1,0-1 0,0 0 2,6-4-3,-1 0-1,0-1 0,0 0 0,0 0 0,-1-1 1,0 1-1,4-8 4,2-1-3,41-53-370,-42 58-580,-5 9-2953,-5 1-2945</inkml:trace>
  <inkml:trace contextRef="#ctx0" brushRef="#br0" timeOffset="6123.498">1899 232 8916,'2'0'9492,"-1"0"-7731,2 0-896,3 0 383,3-1-543,4-5-497,1-4-144,-1 5-64,0 1-16,-3 4-545,-7 0-2064,-3 4-3746</inkml:trace>
  <inkml:trace contextRef="#ctx0" brushRef="#br0" timeOffset="6483.092">1929 267 18825,'-5'0'2993,"3"0"-1808,2 0-241,0 0-80,0 0-816,2 2-32,12 1-16,3-3 32,5 0-112,1 0-976,-1-2-1921,-3-4-10326</inkml:trace>
  <inkml:trace contextRef="#ctx0" brushRef="#br0" timeOffset="6855.587">2230 172 17688,'-3'-1'635,"0"0"0,-1 1 0,1 0 0,-1-1 0,1 1 0,-1 0 0,1 0 0,-1 1 0,0 0-635,2-1 80,1 0 1,-1 1-1,1-1 1,0 1-1,-1 0 1,1-1-1,0 1 1,0 0 0,-1 0-1,1 0 1,0 0-1,0 0 1,0 0-1,0 0 1,0 0-1,0 1 1,0-1 0,1 0-1,-1 0 1,0 1-1,0 0-80,0 3 16,-1 0 0,1 0 1,0 1-1,0-1 0,0 0 0,1 1 0,0-1 1,0 1-1,1 2-16,-1-1 14,0-5-13,0-1 0,1 1-1,-1 0 1,1 0-1,-1 0 1,1 0 0,-1 0-1,1-1 1,0 1 0,0 0-1,0-1 1,0 1 0,0 0-1,0-1 1,0 1 0,1-1-1,-1 0 1,1 1-1,-1-1 1,1 0 0,-1 0-1,1 0 1,0 0 0,-1 0-1,1 0 1,0-1 0,0 1-1,-1-1 1,3 1-1,-1 0 8,0 0 0,1-1-1,-1 0 1,0 1 0,0-1 0,1 0 0,-1-1 0,0 1 0,1-1-1,-1 1 1,0-1 0,0 0 0,0 0 0,0 0 0,0-1-1,0 1 1,2-2-8,2-2 28,-1 0-1,0 0 1,-1-1-1,1 1 1,-1-1-1,0 0 1,-1-1-1,0 1 0,0-1 1,0 0-1,0 0 1,-1 0-1,-1-1 1,1 1-1,-1-1 1,0 1-1,0-2-27,-2 7 29,0 0-1,0 0 1,0 0-1,0 0 1,0 0-1,0 1 1,-1-1 0,1 0-1,-1 0 1,1 0-1,-1 1 1,0-1-1,1 0 1,-1 1-1,0-1 1,0 0-1,0 1 1,0-1 0,0 1-1,-1 0 1,1-1-1,0 1 1,-1 0-1,1 0 1,-2-1-29,-1 0 2,0 0 0,1 1 1,-1-1-1,0 1 0,0 0 1,0 0-1,0 1 0,-1-1 1,1 1-1,0 0 0,-1 0-2,4 0-27,-1-1 0,1 1 1,0 0-1,-1 0 0,1 1 0,-1-1 0,1 0 0,0 0 0,-1 1 0,1-1 0,0 0 1,-1 1-1,1 0 0,0-1 0,0 1 0,-1 0 0,1-1 0,0 1 0,0 0 0,0 0 0,0 0 1,0 0-1,0 0 0,0 0 0,1 0 0,-1 0 0,0 1 0,0-1 0,1 0 0,-1 0 1,1 1-1,-1-1 0,1 0 0,0 1 0,-1-1 0,1 0 0,0 1 0,0 0 27,-1 21-2595,1-3-3256</inkml:trace>
  <inkml:trace contextRef="#ctx0" brushRef="#br0" timeOffset="7607.619">2651 67 14503,'37'-66'8649,"-49"90"-7646,-2-1 1,0-1-1,-3 3-1003,-55 67-271,34-45 469,20-25-204,-20 28 39,34-44-55,0 0-1,1 1 1,-1-1-1,1 1 1,1 0-1,-1 0 1,1 0 22,2-5-250,-1-1 195,1-1 1,0 0 0,0 0-1,0 0 1,0 1-1,0-1 1,-1 0 0,1 1-1,0-1 1,0 0 0,0 0-1,0 1 1,0-1-1,0 0 1,0 1 0,0-1-1,0 0 1,0 0-1,0 1 1,0-1 0,0 0-1,0 1 1,0-1 0,0 0-1,1 0 1,-1 1-1,0-1 1,0 0 0,0 0-1,0 1 1,0-1-1,1 0 1,-1 0 0,0 1-1,0-1 1,1 0 0,-1 0-1,0 0 1,0 0-1,0 1 1,1-1 0,-1 0-1,0 0 1,1 0-1,-1 0 1,0 0 0,0 0-1,1 0 1,-1 0 0,0 0-1,1 0 1,-1 0-1,0 0 55,20 0-6002</inkml:trace>
  <inkml:trace contextRef="#ctx0" brushRef="#br0" timeOffset="8258.583">2798 158 14759,'-3'-1'488,"-10"-4"6046,12 2-3692,7-1-2686,11-1-111,0 1-1,-1 1 1,1 0-1,0 1 1,0 1-1,3 0-44,-19 1 0,0 0 1,0 0-1,-1 0 0,1 1 0,0-1 1,0 0-1,-1 0 0,1 0 0,0 1 1,-1-1-1,1 0 0,0 1 0,-1-1 1,1 1-1,0-1 0,-1 0 0,1 1 1,-1 0-1,1-1 0,-1 1 0,1-1 1,-1 1-1,1-1 0,-1 1 0,0 0 0,1 1 2,0 0 0,0 0 0,-1 0 0,1 1 0,-1-1-1,1 0 1,-1 0 0,0 0 0,0 2-2,0 3 8,0-1-1,-1 1 1,0-1 0,-1 1 0,1-1 0,-2 5-8,-3 0 4,1 0 0,-1 0 0,-1-1 0,0 1 0,-1-1 0,1-1 0,-2 0 0,1 0 0,-2 0 0,1-1 0,-1-1 0,-3 3-4,11-9 47,1 0-1,0 0 0,0-1 0,-1 1 0,1-1 0,0 1 1,0-1-1,0 1 0,0-1 0,0 0 0,-1 1 0,1-1-46,0 0 326,1 0-110,11 0 40,4-2-247,0 0 1,1-1-1,1-2-9,1 1-142,-1 1 0,11-1 142,-20 2-1289,-8 2 1112,1-1 1,-1 1-1,0 0 0,0-1 1,0 1-1,0 0 0,0 0 1,0-1-1,0 1 1,1 0-1,-1-1 0,0 1 1,0 0-1,0-1 0,0 1 1,0 0-1,0-1 0,-1 1 1,1 0-1,0-1 1,0 1-1,0 0 0,0-1 177,-2-5-6213</inkml:trace>
  <inkml:trace contextRef="#ctx0" brushRef="#br0" timeOffset="8604.694">2817 243 18681,'-1'0'2545,"1"0"-1761,0 0 32,7 0-239,12 0 239,8 0-240,6 0-352,3-5-224,1-5-48,-4-1 32,-10 4-2481,-10 4-13334</inkml:trace>
  <inkml:trace contextRef="#ctx0" brushRef="#br0" timeOffset="8991.136">3171 191 18601,'-1'-3'2721,"1"3"-1585,0-2-271,0-1-737,14-2-128,5 1 128,-2 3-128,-1 1-144,-6 0-1313,-7 0-4370</inkml:trace>
  <inkml:trace contextRef="#ctx0" brushRef="#br0" timeOffset="9349.455">3160 252 19753,'-1'0'2017,"1"0"-1745,0 0 32,1 0 176,18 0-400,8-6-80,8-5-16,0 5-432,-1-3-2881,-2-2-8373</inkml:trace>
  <inkml:trace contextRef="#ctx0" brushRef="#br0" timeOffset="9350.455">3495 147 19145,'0'0'100,"-1"0"0,1 1 0,-1-1 0,1 0 0,-1 1 0,1-1 0,-1 0 0,1 1 0,0-1 0,-1 0 0,1 1 1,-1-1-1,1 1 0,0-1 0,-1 1 0,1-1 0,0 1 0,0-1 0,0 1 0,-1-1 0,1 1 0,0 0 0,0-1 0,0 1 0,0-1 0,0 1 1,0-1-1,0 1 0,0 0 0,0-1 0,0 1 0,0-1 0,0 1 0,0-1 0,1 1-100,-1 1 11,0 0-1,0 0 1,1-1-1,-1 1 1,1 0-1,-1 0 1,1-1-1,0 1 1,-1 0-1,1-1 1,0 1-1,0-1 1,1 1-11,1 1 10,1-1-1,0 1 1,-1-1 0,1 0 0,0-1 0,0 1-1,0-1 1,0 1 0,1-1 0,-1 0 0,0-1-1,0 1 1,2-1-10,8 1 132,-1-1 0,1 0 0,11-2-132,-19 1 67,1-1-1,0 1 1,-1-1 0,1-1 0,-1 1 0,0-1 0,0 0 0,0 0 0,0-1 0,3-2-67,-6 3 45,0 1 1,1-1 0,-1 0 0,0 0 0,0 0 0,-1 0 0,1-1 0,-1 1-1,1-1 1,-1 0 0,0 1 0,0-1 0,-1 0 0,1 0 0,-1 0-1,0 0 1,0-2-46,-1 5 19,0 0 0,0 0 0,0 0-1,0 0 1,0 0 0,0 0 0,0-1-1,0 1 1,-1 0 0,1 0 0,-1 0-1,1 0 1,0 0 0,-1 0 0,0 0-1,1 0 1,-1 1 0,1-1 0,-1 0-1,0 0 1,0 0 0,0 1 0,1-1-1,-1 0 1,0 1 0,0-1 0,0 1-1,0-1 1,0 1-19,-4-2 17,0 0-1,0 0 1,1 1-1,-1-1 0,-4 1-16,8 1 7,-22-4-52,-1 1 0,1 2 0,-1 0 0,1 2 1,-6 1 44,24-2-267,0 1 1,0 0 0,-1 0 0,1 0-1,0 1 1,0 0 0,0 0-1,0 0 1,0 1 0,1-1 0,-1 1-1,1 0 1,0 0 0,0 1 0,-2 1 266,-24 28-7180</inkml:trace>
  <inkml:trace contextRef="#ctx0" brushRef="#br0" timeOffset="51086.821">482 979 14727,'-1'-1'123,"1"1"0,-1-1 0,1 1 1,-1 0-1,1-1 0,-1 1 0,1 0 1,-1-1-1,1 1 0,-1 0 0,1 0 0,-1-1 1,1 1-1,-1 0 0,0 0 0,1 0 1,-1 0-1,1 0 0,-1 0 0,0 0 1,0 0-124,-17 0 1435,11 1-653,-6-1-225,0 1 0,0 1 0,0 0 0,0 0 1,0 1-1,1 1 0,-9 4-557,-16 6 1460,-30 15-1460,53-21 102,0 0 1,0 1-1,1 0 0,0 1 1,-10 11-103,18-16 19,-17 15 81,2 2 1,0 1-1,-9 13-100,24-28 8,0 0 0,0 1 1,1-1-1,0 1 0,0 0 0,1 0 0,0 1 0,0-1 1,1 1-1,1-1 0,0 1 0,0-1 0,0 2-8,1 8 5,1 1 0,1-1 0,1 7-5,-1-17 1,0 0 0,1-1 0,0 0-1,0 1 1,1-1 0,0 0 0,0-1 0,3 5-1,6 6 16,0 0 1,1-1-1,13 13-16,-19-24 5,-1 1-1,1-1 1,0 0 0,1-1-1,-1 1 1,1-2-1,0 1 1,1-1 0,5 1-5,12 2 21,0-2 0,0 0 1,0-2-1,1-1 0,0-2 1,19-1-22,-40 0 15,1 0 1,0 0-1,-1 0 0,0-1 1,1 0-1,-1-1 1,0 1-1,0-1 1,4-3-16,-1 0 27,0 0 1,0-1-1,-1 0 1,0-1-1,8-8-27,3-6 28,-2-1 1,0-2-1,-1 1 0,5-14-28,-9 18 23,-2-1-1,-1-1 1,-1 0-1,-1 0 1,0-1 0,-2 0-1,-1 0 1,-1-1-1,0 1 1,-2-1-1,-1 0 1,-1 0 0,-1-5-23,0 25 5,1 0 0,-1-1 1,0 1-1,0 0 0,-1 0 0,1 0 1,-1 0-1,0 0 0,0 0 1,0 0-1,-3-3-5,0 2 8,0-1-1,0 0 1,0 1-1,-1 0 1,0 1 0,-5-5-8,-2 2 6,1-1 0,-2 2 0,1 0 1,-1 0-1,0 1 0,-13-2-6,14 4 2,1 1 0,0 0 1,-1 1-1,-11 0-2,19 1-47,0 0 0,0 1 0,1-1 0,-1 1 1,0 0-1,1 1 0,-1-1 0,0 1 0,1 0 0,0 0 0,-1 0 1,1 0-1,-4 4 47,2-1-565,0 1 1,1-1-1,-3 4 565,-6 11-5395,1 3-11442</inkml:trace>
  <inkml:trace contextRef="#ctx0" brushRef="#br0" timeOffset="53089.21">779 1459 17768,'2'-3'4635,"6"2"-2943,7 2-1480,-7 2-54,0 0-1,0 1 1,-1-1-1,1 2 1,-1-1-1,5 4-157,12 7 256,159 79 516,-131-71-626,1-3 0,34 8-146,4-1 127,-26-7-2,0-3-1,41 5-124,388 54 393,-444-68-370,0-1 0,1-4 0,2-1-23,297 7 14,-209-4-4,-7 5-16,-54-3 31,7-4-25,232 0 21,-287-5 27,16-2-48,24-2-11,-15 2 6,-1-3 0,0-2 0,25-9 5,3 1-33,22-7 64,40-7-24,-106 23 9,-1-1 0,-1-2 0,8-5-16,-32 11 0,0 2 0,0 0 0,0 0 0,9 1 0,-12-1 11,1 1 1,-1-1 0,0-1 0,0 0 0,-1 0-1,6-4-11,0 1 21,0 1 0,9-3-21,-12 5 5,-1-1 0,0-1 1,0 0-1,2-1-5,-1 0 3,-1 0-1,1 2 1,10-4-3,-10 4 49,0 0-1,0-1 1,2-1-49,-5 1 90,1 1-1,-1 0 1,1 1-1,10-2-89,-11 1 755,-7 3-2511,-1 1-4806,-11 1-5377</inkml:trace>
  <inkml:trace contextRef="#ctx0" brushRef="#br0" timeOffset="54068.143">789 1424 19977,'0'-4'1441,"0"4"-1217,0 0 464,0 18-47,0 8-1,0 6-288,1 0-224,4-2-32,1-8-80,-1-4 16,4-6-32,1-11-480,3-1-673,2-5-1952,-2-14-3570</inkml:trace>
  <inkml:trace contextRef="#ctx0" brushRef="#br0" timeOffset="54410.788">775 1452 15031,'-6'0'3618,"5"0"-1249,1 0-673,0 0-463,0 0-497,0 0-464,13-4-15,10-2 367,3-3-272,4 0-224,-1 3-128,0-1 0,-4 5-64,-6 0-784,-11 2-2738</inkml:trace>
  <inkml:trace contextRef="#ctx0" brushRef="#br0" timeOffset="56658.486">1767 1486 7283,'-12'-11'4549,"-4"-3"9858,17 22-14404,0-1-1,0 1 1,1 0 0,0-1 0,1 1 0,1 3-3,8 28 12,-11-33-12,1 3 8,0 1 0,-1 0 0,0 4-8,0-13 32,0-1-16,-1 0 19,0 0-11,8-2 42,-6-1-54,1 1 0,0-1 0,-1 1-1,1-1 1,0-2-12,-1 2 4,0 0 0,1 1 1,-1-1-1,1 1 0,-1-1 0,1 1 0,2-2-4,-4 4-21,0 1 18,0-1-1,0 1 1,-1 0 0,1 0-1,0 0 1,-1 0-1,1 0 1,-1 0 0,1 0-1,-1 0 1,0 0-1,1 0 1,-1 0 0,0 0-1,0 0 1,1 0 3,1 6-2,-2-6 3,1 0-1,0-1 0,-1 1 1,1 0-1,0 0 0,0 0 1,0-1-1,-1 1 1,1 0-1,0-1 0,0 1 1,0 0-1,0-1 1,0 0-1,0 1 0,0-1 1,0 1-1,0-1 0,0 0 1,0 0-1,1 0 1,-1 0-1,0 0 0,0 0 1,0 0-1,0 0 1,0 0-1,0 0 0,1-1 0,1 1 10,0-1-1,1 0 1,-1 0-1,0 0 0,0-1 1,0 1-1,0-1 1,-1 0-1,3-1-9,15-14 25,-1-1 0,1-3-25,-9 8-106,1 1 0,1 0 1,0 1-1,1 0 1,0 1-1,14-8 106,-24 16-831,0 0 0,0 1 1,0-1-1,0 1 0,4-1 831,3 1-5795</inkml:trace>
  <inkml:trace contextRef="#ctx0" brushRef="#br0" timeOffset="57364.241">2075 1525 3057,'0'-2'14471,"-3"2"-11878,3 0-1120,0-3-241,0 3-575,0-3-529,1 1-128,9-1 0,2 2-16,0 1 16,-4 0-464,-2 0-961,-6 0-3425,0 2-6099</inkml:trace>
  <inkml:trace contextRef="#ctx0" brushRef="#br0" timeOffset="57708.605">2072 1557 13254,'0'0'7572,"0"0"-6916,3 0-640,5 0 48,7 0 512,4 0-368,1 1-192,3-1-32,-1 0-512,-1 0-2289,1-1-3298</inkml:trace>
  <inkml:trace contextRef="#ctx0" brushRef="#br0" timeOffset="58480.527">2789 1456 17032,'2'-1'2737,"-2"-1"-1937,0 2 977,0 0-576,-10 2-273,-18 16-800,-9 9-48,-8 10 80,0 2 48,3-3-79,9-6 31,8-7-128,11-4-32,8-8 0,6-1-96,3-10-1377,20 0-1665,9-15-9155</inkml:trace>
  <inkml:trace contextRef="#ctx0" brushRef="#br0" timeOffset="59058.307">2791 1567 16007,'-3'-1'840,"-5"-3"2280,8 4-3047,0 0 1,0 0-1,0 0 1,1 0-1,-1 0 1,0 0-1,0 0 1,0 0 0,0 0-1,0 0 1,0 0-1,0 0 1,0 0-1,1 0 1,-1 0-1,0 0 1,0 0 0,0 0-1,0-1 1,0 1-1,0 0 1,0 0-1,0 0 1,0 0-1,0 0 1,0 0 0,1 0-1,-1 0 1,0 0-1,0 0 1,0 0-1,0-1 1,0 1 0,0 0-1,0 0 1,0 0-1,0 0 1,0 0-1,0 0 1,0 0-1,0 0 1,0-1 0,0 1-1,0 0 1,0 0-1,0 0 1,0 0-1,0 0 1,0 0-1,0 0 1,0 0 0,0 0-1,0-1 1,-1 1-1,1 0 1,0 0-1,0 0 1,0 0-1,0 0 1,0 0 0,0 0-1,0 0 1,0 0-1,0 0 1,0 0-1,0 0 1,-1 0-1,1 0 1,0-1 0,0 1-74,17-3-53,-1-1 0,1 2 1,0 0-1,0 1 1,0 1-1,3 1 53,-6-1-496,-13 0 498,-1 0-1,0 0 1,0 0-1,1 0 1,-1 0-1,0 1 0,0-1 1,1 0-1,-1 0 1,0 0-1,0 0 1,1 1-1,-1-1 0,0 0 1,0 0-1,0 1 1,1-1-1,-1 0 1,0 0-1,0 1 0,0-1 1,0 0-1,0 1 1,0-1-1,0 0 1,0 0-1,0 1 0,1-1 1,-1 0-1,0 1 1,-1-1-1,1 0 1,0 1-1,0-1 0,0 0 1,0 1-2,-3 12 103,-2-5-91,0 1-1,-1-1 1,0 0-1,0-1 1,-1 0-1,0 0 1,-2 2-12,-8 8 98,-6 5-6,14-14 21,0 1 1,0 1-1,-1 2-113,9-11 75,1-1 74,0 0-87,0 0-38,0 0-28,1 0 1,-1 1 0,1-1-1,-1 0 1,0 1 0,1-1 0,-1 0-1,1 0 1,-1 0 0,1 1-1,-1-1 1,1 0 0,-1 0 0,1 0-1,-1 0 1,1 0 0,-1 0-1,1 0 1,-1 0 0,1 0 0,-1 0-1,1 0 1,-1 0 0,1-1 3,1 1-25,0 0-74,4 0-182,0 0 1,0 0-1,-1-1 0,6-1 281,-9 2-466,0-1-1,0 0 0,0 1 1,0-1-1,0 0 0,0 0 1,-1 0-1,1-1 0,0 1 1,-1 0 466,4-5-5077</inkml:trace>
  <inkml:trace contextRef="#ctx0" brushRef="#br0" timeOffset="59461.302">2772 1681 17864,'-3'-3'3762,"3"2"-3170,0 1 112,0-2-143,15 0-145,8-3 208,3-5-496,0 1-64,0-1-48,-6 3-16,-4 4-1472,-6 0-5011</inkml:trace>
  <inkml:trace contextRef="#ctx0" brushRef="#br0" timeOffset="59809.683">3069 1614 20649,'-2'0'1809,"1"0"-1088,1 0 63,0 0 144,0 0-928,9 0 64,8 0-80,5 1 16,-2 0-32,-1-1-704,-8 2-1649,-8 0-4994</inkml:trace>
  <inkml:trace contextRef="#ctx0" brushRef="#br0" timeOffset="59810.683">3089 1672 20633,'-1'-1'2001,"1"0"-1696,0 1 159,0 0 208,8 0-288,11-2-288,4-1-48,2-5-48,-3 0-1376,-4 0-6820</inkml:trace>
  <inkml:trace contextRef="#ctx0" brushRef="#br0" timeOffset="60180.841">3418 1515 21018,'0'-9'1584,"0"2"-383,0 7 336,0 0-753,0 0-512,0 13-160,0 21-96,-1 10 304,-8 6-256,3-3 32,6-8-192,0-9-16,9-8-960,5-8-22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8:5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7 142 13430,'-2'-26'6713,"1"-1"-1,2-16-6712,-10 399 74,9-352-73,-1-4 3,1 0 0,0 0 0,0 0 0,0 0 0,0 0 0,0 0 0,0 0 0,0 0 0,-1 0 0,1 0 0,0 0 0,0 0 0,0 0 1,0 0-1,0 0 0,0-1 0,0 1 0,0 0 0,-1 0 0,1 0 0,0 0 0,0 0 0,0 0 0,0 0 0,0 0 0,0 0 0,0 0 0,0 0 0,0-1 0,0 1 1,0 0-1,0 0 0,0 0 0,0 0 0,0 0 0,0 0 0,0 0 0,0-1 0,0 1 0,0 0 0,0 0 0,0 0 0,0 0 0,0 0 0,0 0 0,0 0-4,-4-32 40,1 1-1,2-30-39,0-2-28,0-51 60,1 112-34,0 0 0,0 0 0,0 1-1,1-1 1,-1 0 0,1 0 0,-1 0 0,1 0-1,0 1 1,0-1 0,0 0 0,0 1 0,0-1-1,0 1 1,1-2 2,1 0 0,0 1-1,0-1 0,0 0 1,0 1-1,0 0 1,1 0-1,2-2 1,1 1-3,1 0 0,-1 0 0,1 1 0,0 0 0,-1 0 0,1 1-1,5 0 4,64 0-106,-76 1 105,0 0-1,-1 0 1,1 0 0,0 0 0,-1 0 0,1 0 0,0 1 0,-1-1 0,1 0-1,0 0 1,-1 0 0,1 1 0,0-1 0,-1 0 0,1 1 0,-1-1 0,1 1-1,-1-1 1,1 1 0,-1-1 0,1 1 0,-1-1 0,1 1 0,-1-1 0,0 1-1,1 0 1,-1-1 0,0 1 0,1-1 0,-1 1 0,0 0 0,0-1 0,0 1-1,0 0 1,1-1 0,-1 1 1,0 2-3,0-1-1,0 1 1,-1-1-1,1 1 1,0 0 0,-1-1-1,0 1 1,1-1-1,-1 0 1,-1 3 3,-7 12 0,-2 0-1,0 0 1,-1-1 0,-9 9 0,14-16 1,-7 8 99,-1 0 0,-13 11-100,28-28 115,0 0-112,0 0 0,0-1 1,-1 1-1,1 0 0,0 0 0,0-1 1,0 1-1,0 0 0,0-1 0,0 1 1,0 0-1,0-1 0,0 1 0,0 0 1,0 0-1,0-1 0,0 1 0,0 0 0,0-1 1,0 1-1,1 0 0,-1-1 0,0 1 1,0 0-1,0 0 0,0-1 0,0 1 1,1 0-1,-1 0 0,0 0 0,0-1 1,1 1-1,-1 0 0,0 0 0,0 0 1,1-1-1,-1 1 0,0 0 0,0 0 1,1 0-1,-1 0 0,0 0 0,1 0 1,-1 0-1,0 0 0,0 0 0,1 0 1,-1 0-1,0 0 0,1 0-3,0 0-6,-1 0-1,1-1 1,0 1-1,0 1 1,-1-1-1,1 0 1,0 0-1,0 0 1,-1 0-1,1 1 1,0-1-1,0 0 1,-1 0-1,1 1 1,0-1-1,-1 1 1,1-1 0,0 1-1,-1-1 1,1 1-1,-1-1 1,1 1-1,-1-1 7,5 10-9,0 0-1,0 0 1,-2 0-1,1 0 1,-1 2 9,2 3-5,0 0 1,3 5 4,-5-15 3,-1-1 0,0 1 0,1-1 0,0 0 0,0 0 0,0 0 0,1-1 0,-1 1 0,4 1-3,-4-3 4,0 0 0,0 0 0,0-1-1,0 1 1,0-1 0,0 0 0,1 0 0,-1 0 0,0 0 0,1-1 0,-1 1 0,1-1 0,-1 0 0,1 0-1,-1 0 1,1-1 0,2 0-4,-1 0 8,-1 0 0,1 0 0,0 0-1,0-1 1,-1 0 0,1 0 0,-1 0 0,0-1-1,0 0 1,1 1 0,2-4-8,3-4 15,-1 1 1,0-1 0,-1-1-1,0 0 1,-1 0-1,5-10-15,-7 13 7,-1-1 0,-1 0 0,1 0 0,-2 0-1,1 0 1,-1 0 0,-1-1 0,1 1 0,-1-10-7,-1 19 1,0-1 1,0 0 0,0 0-1,-1 1 1,1-1-1,0 0 1,0 1 0,0-1-1,-1 0 1,1 1 0,0-1-1,-1 1 1,1-1-1,0 0 1,-1 1 0,1-1-1,-1 1 1,1-1 0,-1 1-1,1-1 1,-1 1-1,1 0 1,-1-1 0,0 1-1,1 0 1,-1-1 0,1 1-1,-1 0 1,0 0-1,1-1 1,-1 1 0,0 0-1,1 0 1,-1 0 0,0 0-1,0 0 1,1 0 0,-1 0-1,0 0 1,1 0-1,-1 0 1,0 1 0,0-1-2,-1 0 6,-1 1 1,1-1 0,-1 1 0,1 0 0,-1 0 0,1 0-1,-1 0 1,1 1 0,0-1 0,-1 0 0,1 1 0,-1 1-7,-2 2 4,0 1 0,0 1 1,1-1-1,0 1 0,0 0 1,0 0-1,1 0 1,0 0-1,0 0 0,1 1 1,0 0-5,-1 3-2,1-1 1,0 1 0,1 0 0,1 0 0,-1 0 0,1 0 0,2 10 1,-1-19 0,-1 0 1,1-1 0,-1 1 0,1 0-1,-1-1 1,1 1 0,0-1 0,0 1 0,0-1-1,0 1 1,0-1 0,0 1 0,1-1-1,-1 0 1,0 0 0,1 0 0,-1 0-1,0 0 1,1 0 0,0 0 0,-1 0-1,1 0 1,-1-1 0,1 1 0,0-1-1,-1 1 1,1-1 0,1 0-1,5 2 6,1-1 0,0-1 0,0 1-1,-1-2 1,2 1-6,-2-1-110,-1 0 0,1-1 0,-1 0 0,1 0 0,-1 0 0,0-1 0,0 0 0,1-1 110,24-14-3316,-5-2-6019,-10 5-4141</inkml:trace>
  <inkml:trace contextRef="#ctx0" brushRef="#br0" timeOffset="521.99">1409 257 17192,'-2'-2'614,"0"0"-207,1 0 1,-1 0 0,0 0 0,0 0-1,0 0 1,1 1 0,-2-1 0,1 1-1,0-1 1,0 1 0,0 0-1,-1 0 1,1 0 0,0 0 0,-1 0-1,1 1 1,-1-1 0,-1 1-408,4 0 16,0 0-1,-1 0 1,1 0 0,0 0 0,-1 0 0,1 1-1,0-1 1,-1 0 0,1 0 0,0 0 0,0 1-1,-1-1 1,1 0 0,0 0 0,0 1 0,-1-1-1,1 0 1,0 0 0,0 1 0,0-1 0,0 0-1,-1 1 1,1-1 0,0 0 0,0 1 0,0-1-1,0 0 1,0 1 0,0-1 0,0 0 0,0 1-1,0-1 1,0 0 0,0 1-16,1 15-63,-1-13 101,0 1-38,1-1 0,-1 0 0,1 0 1,0 0-1,0 0 0,0 0 0,0 0 0,1-1 0,-1 1 0,1 0 0,-1-1 0,1 1 0,0 0 0,5 4-5,0 0-1,0 0 0,4 2 6,10 10 37,-19-17-33,0 0-1,0 0 1,-1-1-1,1 2 0,-1-1 1,0 0-1,1 0 0,-1 0 1,0 1-1,0-1 1,0 0-1,-1 1 0,1-1 1,-1 1-1,1-1 0,-1 1 1,0-1-1,0 1 1,0 0-1,0-1 0,0 1 1,-1-1-1,1 1 0,-1-1 1,1 1-1,-1-1 1,0 0-4,-1 3 54,0-1 1,-1 0 0,1 1 0,-1-1 0,0-1 0,0 1 0,0 0 0,0-1 0,-1 1 0,1-1 0,-1 0 0,0 0 0,-2 1-55,3-2 103,0-1 1,-1 1-1,1-1 1,-1 1-1,1-1 0,-1 0 1,1-1-1,-1 1 1,1 0-1,-1-1 0,0 0 1,-2 0-104,10-1-5,0 0 0,1 0 0,-1 0 0,0-1 0,0 1 0,0-1 0,0 0 0,0-1-1,0 1 6,10-6-18,7-1 11,-1-2 0,0 0 0,-1-1 0,-1-1 1,0 0-1,0-2 0,-1 0 0,-1-1 0,13-17 7,-26 29-5,0 1 0,-1 0 0,0-1 0,1 0 0,-1 1-1,-1-1 1,1 0 0,0 0 0,-1 0 0,0 0 0,0-1-1,0 1 1,-1 0 0,1 0 0,-1 0 5,0 3 3,0 1 1,0-1 0,0 1-1,0-1 1,0 1-1,0-1 1,0 1-1,0-1 1,-1 1-1,1-1 1,0 1-1,0-1 1,0 1 0,-1-1-1,1 1 1,0 0-1,0-1 1,-1 1-1,1-1 1,0 1-1,-1 0 1,1-1-1,0 1 1,-1 0 0,1 0-1,-1-1 1,1 1-1,-1 0 1,1 0-1,0-1 1,-1 1-1,1 0 1,-1 0-1,0 0-3,0 0 16,-1 0 0,1 0 0,0 0 0,-1 0 0,1 0 0,-1 0 0,1 1 0,-1-1 0,1 1 0,0-1 0,-1 1 0,1-1-16,-3 2 19,0 1 1,1-1-1,-1 1 0,1-1 0,0 1 1,-1 0-1,1 1 0,1-1 0,-1 0 1,0 1-20,-4 6 104,1 0-1,0 1 1,-1 2-104,4-5 16,0-1 0,0 1 0,1-1-1,1 1 1,-1 0 0,1 0 0,0 0-1,1 0 1,0 0 0,0 0 0,1 0-16,-1-6-1,0-1-1,0 1 1,1-1 0,-1 0 0,1 1 0,-1-1 0,1 1 0,-1-1 0,1 0 0,0 0-1,0 1 1,0-1 0,-1 0 0,1 0 0,0 0 0,0 0 0,0 0 0,1 0 0,-1 0-1,0 0 1,0-1 0,0 1 0,1 0 0,-1-1 0,0 1 0,1-1 0,-1 1 0,1-1-1,-1 0 1,1 1 1,3-1-36,0 1 0,-1-1 0,1 0 0,0 0 0,-1 0 0,1-1 0,-1 1 0,1-1 0,1-1 36,3-1-217,-1 0 0,0-1 1,1 0-1,-2 0 0,1-1 0,2-1 217,42-34-2455,-21 12-1358</inkml:trace>
  <inkml:trace contextRef="#ctx0" brushRef="#br0" timeOffset="926.691">1801 31 14903,'0'-31'9908,"1"82"-8518,-3 82-429,0-108-960,-1-1-1,-1-1 1,-1 1-1,-5 13 0,5-25-59,3-7-140,1-1-1,-1 0 0,1 1 1,0-1-1,0 1 1,0 3 199,1-8-961,1-2-71,8-23-2040,-1 4-1298,-7 18 2680,0-1-1,0 1 0,-1 0 0,1-1 1,-1-2 1690,0-6-8020</inkml:trace>
  <inkml:trace contextRef="#ctx0" brushRef="#br0" timeOffset="1284.359">1716 189 13126,'-13'-9'3906,"3"3"48,3-1-1697,4 5-497,2-1-719,1 3-401,0-1-448,8 1-64,18 0-80,8 0 176,2 0 33,-2 0-241,-3 0-16,-7 2 0,-6 10-353,-8 6-927,-10 4-2450,-2 4-16039</inkml:trace>
  <inkml:trace contextRef="#ctx0" brushRef="#br0" timeOffset="1923.09">1372 643 14903,'0'-58'10607,"0"57"-9908,0 4-440,-5 289 1081,1-114-3345,3-60-5187,1-117-11419</inkml:trace>
  <inkml:trace contextRef="#ctx0" brushRef="#br0" timeOffset="2584.334">1268 1155 8612,'0'-1'547,"-3"-6"1806,0 0 0,0 0 0,0 0 0,-1 1 0,0-1 0,0 1 0,-5-4-2353,9 10 467,0 0-229,0 2-33,1 6-192,-1 1 1,2-1-1,-1 0 0,1 0 0,0 0 1,1 0-1,0 0 0,0-1 1,1 1-1,1 1-13,-2-3 25,0 0 0,1-1 0,0 0 0,0 0 0,0 0 0,1 0 0,-1-1 1,1 1-1,0-1 0,1 0 0,-1-1 0,1 1 0,5 1-25,-7-3 38,1 0 0,-1-1 0,1 0 0,0 0 0,0 0 0,-1 0 0,1-1 0,0 0 0,0 0 0,0 0 0,-1-1 0,3 0-38,0 0 37,1-1 1,-1-1-1,0 1 0,0-1 1,0 0-1,-1-1 0,5-2-37,8-8 47,0 0-1,-1-2 1,0 0-1,6-10-46,-18 20 7,48-51-5,-52 57-1045,-3 5 517,-4 9-727,-15 17-5126,-8 7-9802</inkml:trace>
  <inkml:trace contextRef="#ctx0" brushRef="#br0" timeOffset="3593.615">1339 1767 9188,'1'-18'4447,"3"-48"7869,-5 81-12283,-1 1 0,-1-1 0,0 0 0,-1 0 0,-1 0 1,-2 5-34,-5 15 19,3-5-20,-63 189 74,72-218-54,0-2-20,-1-1 0,1 1 1,0 0-1,0 0 0,0-1 0,0 1 1,0 0-1,0-1 0,0 1 0,0 0 1,0-1-1,1 1 0,-1-1 1,1-3-3,5-20-22,1 1 0,1 0 0,1 0 0,2-3 25,7-19-47,-17 44 47,13-36-7,1 2 1,1-1-1,2 2 0,3-1 7,-21 35 4,1 1 0,-1 0 0,0 0 0,0-1 0,0 1 0,0 0 0,1 0 0,-1 0 0,0-1 0,0 1 0,0 0 0,1 0 0,-1 0 0,0 0 0,0 0 0,0-1 0,1 1 0,-1 0 0,0 0 0,0 0-1,1 0 1,-1 0 0,0 0 0,1 0 0,-1 0 0,0 0 0,0 0 0,1 0 0,-1 0 0,0 0 0,0 0 0,1 0 0,-1 0 0,0 0 0,0 1 0,1-1 0,-1 0 0,0 0 0,0 0 0,0 0 0,1 0 0,-1 1 0,0-1 0,0 0 0,0 0 0,1 0 0,-1 1-1,0-1 1,0 0 0,0 0 0,0 0 0,0 1 0,0-1 0,1 0 0,-1 0 0,0 1-4,7 16-21,-6-15 36,7 22 74,0 0 0,-2 0 0,-1 1 0,-1-1 0,0 13-89,0 41-26,-3 8 26,-1-84-5,0-1-90,0-1 0,0 0 0,0 1 0,0-1 0,0 0 0,0 1 0,0-1 0,0 0 0,0 0 0,0 1 0,1-1 0,-1 0 0,0 1 1,0-1-1,0 0 0,0 0 0,0 1 0,1-1 0,-1 0 0,0 0 0,0 1 0,1-1 0,-1 0 0,0 0 0,0 0 0,1 0 0,-1 1 0,0-1 0,0 0 0,1 0 0,-1 0 95,0 0-241,1 0 0,-1 0 1,0 0-1,0 0 0,0 0 0,1 0 0,-1 0 0,0 0 0,0 0 1,1 0-1,-1 0 0,0-1 0,0 1 0,0 0 0,0 0 0,1 0 0,-1 0 1,0 0-1,0-1 0,0 1 0,0 0 0,1 0 0,-1 0 0,0-1 1,0 1-1,0 0 0,0 0 0,0 0 0,0-1 0,0 1 0,0 0 0,0 0 1,0-1-1,0 1 0,0 0 0,0 0 0,0 0 0,0-1 0,0 1 1,0 0-1,0 0 241,0-11-12283</inkml:trace>
  <inkml:trace contextRef="#ctx0" brushRef="#br0" timeOffset="3950.864">1329 1994 11797,'-9'-4'7812,"5"3"-5219,4-1-1360,0 1 143,0-3-1072,20-4-304,10 2 177,4-4-177,-1 2 0,-4 4-177,-6-3-1951,-12 2-4596</inkml:trace>
  <inkml:trace contextRef="#ctx0" brushRef="#br0" timeOffset="59509.337">1048 2222 6227,'-3'-1'6697,"1"-7"-1838,3-6 1921,-12 16-5152,6 4-1625,1 0 1,0 0-1,0 1 0,-1 2-3,-12 19 3,-6 2 18,-10 7-21,-18 23 43,44-50-11,-4 5 35,-1 1 1,0-2 0,-1 0 0,-1-1 0,-15 12-68,8-9 35,12-8 43,0-1-1,0-1 1,-1 0 0,0 0-1,0-1 1,-5 2-78,12-6 11,-11 4 63,1 0-1,-1-1 1,0-1-1,0 0 1,0-1-1,-1 0 1,-2-1-74,-4-1 54,1 0-1,-1-2 1,0 0 0,1-1 0,-1-2-54,8 1 12,1 0 0,-1-1 0,1 0 0,0-1 0,-4-3-12,-19-13 42,-1-4-42,-6-2-6,4 3 7,4 3 4,2 0 0,-2-4-5,23 17-7,1-1 1,0 0-1,1 0 0,0-1 0,1 0 0,0 0 0,-5-12 7,5 8 6,2 0 1,0 0-1,1-1 0,0 0 1,1 0-1,-2-16-6,2-7-26,2-1 0,1-12 26,1 32 20,2-76-31,0 76 8,0 1 0,1 0 0,6-17 3,4-16 25,-3 15-38,3-8 13,-8 33 3,0 0 0,0 0 0,1 1 0,1-1 0,4-5-3,15-16 9,1 1 0,2 2 0,28-24-9,-34 32 73,-6 7 18,0 0 1,0 1-1,10-5-91,-21 15-1,13-8 10,0 1 0,2 0-9,-13 8 2,-1 0 0,1 0 0,-1 1 0,1 0 0,0 0 1,0 1-1,5 0-2,38-2 125,48 4-125,-83 1 13,0 1 1,-1 0-1,1 2 0,-1 0 1,12 5-14,-17-6 1,-1 0 0,1 1 0,-1 0 1,0 0-1,0 1 0,0 0 0,-1 1 0,0-1 0,5 7-1,-2-1 1,1 2 5,1 0 0,1 0 0,11 8-6,-21-19-2,0 1-1,0 0 1,0 0 0,1 2 2,-2-2 2,0 0 1,1 0-1,0 0 0,-1-1 1,4 2-3,0 1-2,14 6-12,-20-12 3,-1 0-240,0-4-4940,0-6-8648</inkml:trace>
  <inkml:trace contextRef="#ctx0" brushRef="#br0" timeOffset="60214.005">970 1308 19145,'-1'-3'1467,"1"3"-1187,0-1 0,-1 0-1,1 0 1,-1 1 0,1-1-1,0 0 1,-1 1 0,1-1-1,-1 0 1,1 1 0,-1-1-1,0 1 1,1-1 0,-1 1-1,1-1 1,-1 1 0,0-1-1,0 1-279,1 2 329,-1 15-321,2-1 0,0 1 1,1-1-1,0 1 0,1-1 1,1 0-1,6 14-8,0-7 39,1 1 0,1-2-39,-12-20 0,1 0-1,0-1 1,-1 1 0,1-1 0,-1 1 0,0 0 0,1-1 0,-1 1 0,0 0 0,0-1 0,0 1 0,0 0 0,0-1 0,0 1 0,-1 0-1,1-1 1,-1 1 0,1 0 0,-1-1 0,1 1 0,-1-1 0,0 1 0,0-1 0,0 1 0,0-1 0,0 0 0,0 1 0,0-1-1,0 0 1,-1 0 0,1 0 0,0 0 0,-1 0 0,1 0 0,0 0 0,-2 0 0,-4 3 45,1-1 1,0 0-1,-1-1 0,1 1 1,-1-1-1,0-1 0,0 1 1,0-1-1,0 0 0,-5-1-45,4 0 61,-6 1-18,0-2 1,0 1-1,0-2 1,0 0-1,-3-1-43,13 1-225,-10-1 120,5 4-3666,5 3-6225</inkml:trace>
  <inkml:trace contextRef="#ctx0" brushRef="#br0" timeOffset="61481.425">187 1718 13558,'-2'-24'10400,"2"24"-9867,0 0-245,0 2-138,0 23-137,-1-12-7,1 0 0,0 0 0,1 0 0,1 3-6,-2-15-1,0 0 0,1 0 0,-1 0 0,0 0 0,0-1 0,1 1 0,-1 0 0,0 0 0,1-1-1,-1 1 1,0 0 0,1 0 0,-1-1 0,1 1 0,0 0 0,-1-1 0,1 1 0,-1-1 0,1 1 0,0-1 0,0 1 1,0-1 0,0 0 0,-1 1 0,1-1 1,0 0-1,0 0 0,-1 0 0,1 0 1,0 0-1,0-1 0,-1 1 0,1 0 1,0 0-1,0 0 0,-1-1 0,1 1 0,0 0 1,-1-1-1,1 1 0,0 0 0,2-3 5,1 1 1,-1-1-1,0 0 0,0 0 0,0 0 1,0 0-1,0-1-5,6-7 39,-4 3-35,0 1 0,1 1 0,0-1 1,2-1-5,-8 26 40,0-17-39,0-1 0,0 1 0,0 0 0,0-1 1,0 1-1,0 0 0,0-1 0,1 1 0,-1-1 0,0 1 1,0 0-1,0-1 0,1 1 0,-1-1 0,0 1 0,1-1 0,-1 1 1,0-1-1,1 1 0,-1-1 0,1 1 0,-1-1 0,0 1 1,1-1-1,-1 0 0,1 1 0,-1-1 0,1 0-1,1 1 1,-1-1 0,0 0 0,0 0 1,0 0-1,0 0 0,1-1 0,-1 1 0,0 0 0,0 0 0,0-1 0,0 1 0,0-1 1,0 1-1,0-1 0,0 1 0,0-1 0,0 1 0,0-1 0,0 0-1,9-7-11,0 0 0,8-9 11,-9 8 116,0 0 0,1 0 1,5-2-117,-12 9-528,1 0 0,0 0-1,-1 0 1,1 0 0,0 1 0,0-1 0,0 1 0,0 0 0,0 0 0,0 1 0,1-1-1,2 1 529,3 0-8510</inkml:trace>
  <inkml:trace contextRef="#ctx0" brushRef="#br0" timeOffset="61847.721">481 1687 16984,'0'0'2897,"0"0"-2865,0 0 96,7 0 865,4 0-785,2 0-176,-2-6-32,-1 1-977,-5-1-3201</inkml:trace>
  <inkml:trace contextRef="#ctx0" brushRef="#br0" timeOffset="62221.924">493 1734 15175,'1'0'5330,"1"0"-4929,2 0-385,3 0 528,3 0-224,3-4-304,3-1-16,0-1-80,-2-2-2945,-1 0-6676</inkml:trace>
  <inkml:trace contextRef="#ctx0" brushRef="#br0" timeOffset="62222.924">681 1619 17640,'0'-6'3458,"0"6"-2818,1 0 208,-1 0-287,3 6-385,-2 14-32,-1 12 112,0 3-112,0 2-144,0 0-1137,0-3-5730</inkml:trace>
  <inkml:trace contextRef="#ctx0" brushRef="#br0" timeOffset="63912.394">458 2016 19657,'5'-3'768,"5"-2"-672,3 2 881,3 1-737,0 2-240,-3 0 0,-6 0-912,-6 0-3170,-1 5-3554</inkml:trace>
  <inkml:trace contextRef="#ctx0" brushRef="#br0" timeOffset="63913.394">486 2070 18937,'0'0'2145,"0"0"-1937,1 0 672,8 0-288,3-4-399,1-3-193,0 0-337,-8 1-2240,-3-1-17464</inkml:trace>
  <inkml:trace contextRef="#ctx0" brushRef="#br0" timeOffset="67657.947">217 1985 12230,'0'0'4796,"0"0"-1877,0 0-1227,0 0-441,0 0-413,0 0-153,2 0-495,11-5-150,-6 3-43,0 0 0,0 0 1,0 0-1,1 1 0,-1 0 1,4 0 2,-10 1-1,0 0 0,0 0 0,0 0 0,0 0 0,0 0 0,0 0 1,0 0-1,0 0 0,0 1 0,0-1 0,0 0 0,0 0 0,0 1 1,0-1-1,-1 1 0,1-1 0,0 1 0,0-1 0,0 1 0,-1-1 1,1 1 0,0 1-2,-1-1 1,1 1 0,-1 0 0,1-1-1,-1 1 1,0 0 0,0-1 0,0 1 0,0 0-1,0-1 1,-1 2 1,1 4 0,-1-1 1,0 0 0,0 0 1,0 0-1,-1 0 0,0 0 1,0 0-1,-1 0 0,0 0 1,0-1-1,-1 2-1,-5 7 4,0-2 1,-1 1-1,-7 6-4,16-18 8,1-1 0,0 0-1,-1 0 1,1 1 0,0-1 0,-1 0-1,1 0 1,0 1 0,0-1 0,-1 0-1,1 1 1,0-1 0,0 0-1,-1 1 1,1-1 0,0 1 0,0-1-1,0 0 1,0 1 0,0-1 0,0 1-1,0-1 1,0 0 0,0 1 0,0-1-8,9 1 290,-2-1-243,73 0-364,-80-6-6572,0 0-3420</inkml:trace>
  <inkml:trace contextRef="#ctx0" brushRef="#br0" timeOffset="68002.964">207 2072 16151,'0'-1'3250,"0"1"-1873,0 0-497,3 0-384,10 0 321,7 0-449,2 0-224,2-1-32,2-7-112,0-3 0,-5 0-1249,-8-4-6915</inkml:trace>
  <inkml:trace contextRef="#ctx0" brushRef="#br0" timeOffset="69253.946">715 2006 16231,'-2'-1'333,"1"0"0,-1 0 0,1 1 0,0-1 0,-1 0 0,0 1 1,1-1-1,-1 1 0,1 0 0,-1 0 0,1-1 0,-1 1 0,0 0 0,1 0 0,-1 0 0,0 1 0,1-1 0,-1 0 0,1 1 0,-2-1-333,2 1 111,-1 0 1,1 0-1,0 0 1,-1 0 0,1 0-1,0 0 1,0 1-1,0-1 1,-1 0 0,1 1-1,1-1 1,-1 1-1,0-1 1,0 1 0,0-1-1,1 1-111,-3 6-14,1 0 0,0 0 0,1 0 0,0 0 0,0 0 0,1 0 0,0 2 14,-1-7 3,1 0-1,1 0 0,-1 0 1,0 0-1,1 0 0,0 0 1,-1-1-1,1 1 0,0 0 1,2 2-3,-2-3 3,0 0-1,0-1 1,1 1 0,-1-1 0,1 1 0,-1-1 0,1 1 0,-1-1 0,1 0-1,0 0 1,0 0 0,-1 0 0,1 0 0,0 0 0,0 0 0,1-1-3,0 1 8,0 0 0,0 0 0,0 0 0,0-1 0,0 1 0,1-1 0,-1 0 0,0 0 0,0 0 0,0 0 1,1-1-1,-1 1 0,0-1 0,0 0 0,0 0 0,0 0 0,0 0 0,0-1 0,0 1 0,0-1 0,-1 1 0,1-1 1,1-1-9,0-1 28,-1 0 1,1 1 0,-1-1 0,0-1 0,0 1 0,-1 0-1,1-1 1,-1 1 0,0-1 0,0 0 0,0 1 0,-1-1-1,0 0 1,1-4-29,-1 4 50,0 0 0,-1 1 0,1-1 0,-1 0 0,0 0 0,-1 0 0,1 0 0,-1 0 0,0-2-50,0 5 4,0 0 1,1 0 0,-1 1-1,0-1 1,0 1 0,0-1-1,0 0 1,0 1 0,0 0-1,0-1 1,-1 1 0,1 0-1,-1 0 1,1 0 0,-1 0-1,1 0 1,-1 0 0,1 0-1,-1 0 1,0 0 0,1 1-1,-1-1 1,0 1 0,0-1-1,0 1 1,0 0-5,-1-1 1,0 1-1,-1 0 0,1-1 1,0 1-1,0 0 0,-1 1 1,1-1-1,0 1 0,1-1-43,1 1 1,-1-1-1,1 1 0,-1-1 0,0 1 1,1 0-1,0 0 0,-1 0 1,1 0-1,0 0 0,-1 0 1,1 0-1,0 0 0,0 1 1,0-1-1,-1 1 43,-4 9-2104,-1 1 1,-1 6 2103,3-9-3165,-7 16-1307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8:33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64 13462,'0'-6'1244,"0"0"0,-1 1-1,0-1 1,0 0 0,0 0 0,-1 1 0,1-1-1,-1 1 1,-1 0 0,-1-4-1244,4 9 45,0 0 599,-1 4-271,-4 153-341,0 8 32,-1-265 138,5 66-197,1-1-1,2 1 0,1 0 1,2-1-1,4-11-4,-6 37 13,0-8 51,-3 17 152,0 0-98,1 3-52,1 15-65,8 40 178,-8-50-170,0 0-1,0 0 1,1 0 0,0-1 0,1 1-1,0-1-8,-3-4 1,1-1-1,0 0 0,0 1 1,0-1-1,0 0 0,0 0 1,0-1-1,0 1 0,1 0 1,-1-1-1,1 1 0,-1-1 1,1 0-1,-1 0 0,1 0 1,0 0-1,0 0 0,-1-1 1,1 1-1,0-1 0,0 0 1,0 0-1,0 0 0,0 0 1,-1 0-1,1-1 0,0 1 1,1-1-1,5-1 8,0-1 0,0 1 0,-1-2 0,0 1 1,1-1-1,-1 0 0,0-1 0,1-1-8,87-66 107,-94 70-104,-1 1 0,1 0 1,0 0-1,0 0 0,0 0 0,0 0 0,0 1 1,0-1-1,0 0 0,0 1-3,-1 0 3,-1 1-1,0 0 1,1-1 0,-1 1-1,0-1 1,0 1 0,0 0-1,1-1 1,-1 1 0,0-1-1,0 1 1,0 0 0,0-1-1,0 1 1,0 0 0,0-1-1,0 1 1,-1 0-3,1 0 5,0 185 166,0-180-173,1 0 0,-1-1 0,1 1 0,0 0 0,0-1 0,0 1-1,1-1 1,0 1 0,1 2 2,-2-6 0,0 0-1,0 0 0,1 0 0,-1 0 0,1 0 0,-1 0 1,1-1-1,0 1 0,0 0 0,-1-1 0,1 0 1,0 1-1,0-1 0,1 0 0,-1 0 0,0 0 1,0 0-1,1 0 0,-1-1 0,0 1 0,1-1 0,-1 1 1,2-1 0,1 0 1,0 0 1,-1-1 0,1 1-1,0-1 1,-1 0-1,1-1 1,-1 1 0,1-1-1,-1 0 1,1 0 0,-1 0-1,0 0 1,0-1-1,0 0 1,-1 0 0,1 0-1,0 0 1,2-4-2,8-8 15,-1 0 0,-1-1 0,8-13-15,-16 23 10,0 0-1,0-1 1,-1 0-1,1 1 1,-1-1-1,-1 0 0,0 0 1,0-1-1,0 1 1,0 0-1,-1-1 1,-1 1-1,1-7-9,-1 14 1,0-1 0,0 1 0,0-1 1,-1 1-1,1-1 0,0 1 0,0-1 0,0 1 0,0-1 0,-1 1 0,1-1 0,0 1 0,-1-1 1,1 1-1,0-1 0,-1 1 0,1 0 0,0-1 0,-1 1 0,1 0 0,-1-1 0,1 1 0,-1 0 1,1-1-1,-1 1-1,0-1 2,-1 1 1,1 0 0,-1-1 0,1 1-1,0 0 1,-1 0 0,1 0-1,-1 0 1,1 0 0,-2 0-3,0 1 10,0-1 0,-1 1 0,1 0-1,0 0 1,0 0 0,0 0 0,0 1 0,0-1 0,-2 2-10,2-1-1,0 1 0,0 0 0,0 0 0,0 1 0,0-1 0,0 1 0,1-1 0,0 1-1,0 0 1,0 0 0,0 0 0,0 0 0,0 2 1,0 3-10,0 1-1,0-1 1,1 0-1,0 0 0,1 9 11,0-16 0,0-1-1,0 1 1,0-1-1,0 1 1,1 0-1,-1-1 1,0 1-1,1-1 0,-1 1 1,1-1-1,0 1 1,-1-1-1,1 0 1,0 1-1,0-1 1,0 0-1,0 1 1,0-1-1,0 0 0,1 0 1,0 1-1,0-1 0,0 0 0,1 1 0,-1-1 0,0-1 0,1 1-1,-1 0 1,0 0 0,1-1 0,-1 1 0,1-1 0,1 0 1,2 0-38,1 0-1,-1 0 1,1-1-1,-1 0 1,0 0 0,0-1-1,1 0 1,-1 0 0,0 0-1,1-1 39,30-19-1956,-1-1-1,1-3 1957,-4 2-4749,9-3-12510</inkml:trace>
  <inkml:trace contextRef="#ctx0" brushRef="#br0" timeOffset="546.608">780 224 13686,'0'-4'1107,"1"1"-308,-1 1 1,0-1 0,0 1 0,-1-1-1,1 1 1,0-1 0,-1 1-1,0-1 1,0 0-800,1 2 119,-1 0 1,0 0-1,1 1 0,-1-1 1,0 0-1,0 0 0,0 1 1,0-1-1,0 1 0,1-1 1,-1 1-1,0-1 0,0 1 1,0-1-1,0 1 0,0 0 1,-1 0-1,1-1 0,0 1 1,0 0-1,0 0 0,0 0 1,0 0-1,0 0-119,-4 1 83,0-1 1,0 1-1,1 0 0,-1 0 1,0 0-1,1 0 0,-1 1 0,1 0 1,-1 0-1,1 0 0,0 1 1,0-1-1,0 1 0,0 0 1,0 0-1,1 1 0,-1-1 0,-2 4-83,0 0 30,0 0-1,1 1 0,0-1 0,1 1 0,-1 0 0,1 0 0,1 0 0,0 1 0,-3 8-29,5-8-5,-1 1 1,1-1-1,1 1 0,0 6 5,0-16-4,0 1-1,0-1 1,0 0 0,0 1-1,0-1 1,0 1-1,1-1 1,-1 1 0,0-1-1,0 0 1,0 1-1,1-1 1,-1 1-1,0-1 1,1 0 0,-1 1-1,0-1 1,1 0-1,-1 0 1,0 1 0,1-1-1,-1 0 1,0 0-1,1 1 1,-1-1 0,1 0-1,-1 0 1,1 0-1,-1 0 1,1 0 0,-1 0-1,0 0 1,1 0-1,-1 0 1,1 0-1,-1 0 1,1 0 4,1 0-12,0 0 1,1 0-1,-1 0 0,0-1 0,1 1 0,-1-1 1,2 0 11,4-4-20,0 1 0,0-1 0,0 0-1,-1-1 1,0 0 0,0 0 0,4-6 20,0 2-14,0 0 1,7-4 13,-18 14-3,0 0 0,0 0 0,0 0 0,0 0 0,0 0 0,0 0 1,0 1-1,0-1 0,0 0 0,0 0 0,0 0 0,0 0 0,0 0 1,0 0-1,0 0 0,0 0 0,0 0 0,0 1 0,0-1 0,0 0 1,0 0-1,0 0 0,1 0 0,-1 0 0,0 0 0,0 0 0,0 0 1,0 0-1,0 0 0,0 0 0,0 0 0,0 0 0,0 0 0,1 0 1,-1 0-1,0 0 0,0 0 0,0 0 0,0 0 0,0 0 0,0 0 0,0 0 1,1 0-1,-1 0 0,0 0 0,0 0 0,0 0 0,0 0 0,0 0 1,0 0-1,0 0 0,0 0 0,0 0 0,0 0 0,1 0 0,-1 0 1,0 0-1,0 0 0,0-1 3,0 2-26,-3 32-401,0 3-4274,3-27-2441</inkml:trace>
  <inkml:trace contextRef="#ctx0" brushRef="#br0" timeOffset="1032.209">995 32 14118,'-3'-23'6681,"3"23"-6587,0-1-1,0 1 0,0 0 1,0-1-1,-1 1 0,1-1 1,0 1-1,0 0 0,0-1 1,0 1-1,-1-1 0,1 1 1,0 0-1,0-1 0,-1 1 1,1 0-1,0 0 0,-1-1 1,1 1-1,0 0 0,-1 0 0,1-1 1,-1 1-1,1 0 0,0 0 1,-1 0-1,1 0 0,0-1 1,-1 1-1,1 0 0,-1 0 1,1 0-1,-1 0 0,1 0 1,0 0-1,-1 0 0,1 0 1,-1 0-1,1 0 0,-1 1 0,1-1 1,0 0-1,-1 0 0,1 0 1,0 0-1,-1 1 0,1-1 1,-1 0-1,1 0 0,0 1 1,-1-1-1,1 0 0,0 0 1,0 1-1,-1-1 0,1 0-93,-2 3 32,-1 0 0,1 0-1,0 0 1,0 0 0,0 0-1,1 1 1,-1-1-1,1 1 1,-1-1 0,0 4-32,-1 4 6,-12 28-3,2 0 0,2 1 0,2 1 0,1 0 0,2 0 0,2 0 0,2 6-3,2-41-73,0 0-47,0 0 1,0 0 0,1 0 0,0 0 0,0 1 119,-1-6-123,1 0 1,-1 1-1,1-1 1,-1 0 0,1 1-1,-1-1 1,1 0-1,0 0 1,0 0 0,0 0-1,-1 0 1,1 1 0,0-1-1,0-1 1,1 1-1,-1 0 1,0 0 0,0 0-1,0-1 1,0 1 0,1 0-1,-1-1 1,0 1-1,1-1 123,22 2-5776,3-2-6136</inkml:trace>
  <inkml:trace contextRef="#ctx0" brushRef="#br0" timeOffset="1460.346">1149 248 4386,'-16'-7'15141,"14"7"-14741,1-1-1,0 1 1,-1 0-1,1 0 1,0 0-1,-1 0 1,1 0-1,-1 0 1,1 1-1,-1-1-399,1 1 24,0-1-1,0 1 0,-1-1 1,1 1-1,0 0 0,0 0 1,0-1-1,-1 1 0,1 0 0,0 0 1,0 0-1,1 0 0,-1 0 1,0 1-1,0-1 0,0 0 1,1 0-1,-1 1 0,1-1 0,-1 0 1,1 0-1,-1 1-23,-2 10 50,1 0-1,0 0 1,1 0-1,1-1 1,0 1-1,0 0 1,1 3-50,-1-12-1,1 0 0,-1 0-1,0-1 1,1 1 0,0 0 0,0 0 0,0-1 0,0 1 0,0-1 0,0 1-1,1-1 1,-1 1 0,1-1 0,0 0 0,-1 0 0,1 1 0,0-1 0,1 0 1,0 0-8,0 0 1,0 0-1,0-1 1,0 0 0,0 1-1,0-1 1,0 0-1,0 0 1,0-1 0,0 1-1,1-1 1,-1 1-1,0-1 1,0 0-1,1 0 1,-1-1 7,1 1-20,0-1 0,0 0 0,0 0 1,0 0-1,0-1 0,-1 0 0,1 1 0,0-1 0,-1 0 0,0-1 0,1 1 0,-1-1 0,0 1 1,0-1-1,0 0 0,-1 0 0,1 0 0,0-1 20,7-11-48,0 0 1,-1 0-1,4-10 48,-8 15-14,-2 5 14,3-12-16,-10 58-200,-10 46-82,5-28-1313,-14 52 1611,19-94-551,-2 0 1,0 0 0,-1 0-1,0-1 1,-2 0 0,0-1-1,0 0 1,-7 7 550,14-19 25,-1 1 0,1-1 0,-1 0 0,0 0 0,0-1 0,0 1 0,0 0 0,-1-1 1,1 0-1,-1 0 0,1 0 0,-1 0 0,0-1 0,0 1 0,0-1 0,0 0 0,0 0 0,0 0 0,0-1 0,0 1-25,2-1 137,1 0 0,0 0 0,0 0 0,0-1 0,-1 1-1,1 0 1,0 0 0,0-1 0,0 1 0,0 0-1,0-1 1,0 0 0,0 1 0,0-1 0,0 1 0,0-1-1,0 0 1,0 0 0,0 0 0,0 0-137,-1-1 156,1 0 1,0 0-1,0 0 1,-1 0-1,1-1 1,1 1-1,-1 0 1,0 0-1,0-1 1,1 0-157,-2-7 310,1-1-1,1 0 1,-1 0-1,2-4-309,-1 11 60,1-3-1,0-1-1,0 0 0,0 0 1,1 1-1,0-1 0,1 1 1,0-1-1,0 1 0,3-5-58,1 1 51,0 0 1,0 0-1,1 1 0,1 0 0,6-6-51,8-4-195,1 0 1,1 1-1,1 2 1,16-9 194,13-5-2591</inkml:trace>
  <inkml:trace contextRef="#ctx0" brushRef="#br0" timeOffset="2501.183">1705 155 22490,'0'-6'865,"0"6"-689,0 0-128,3 0-48,6 0 80,2 0-80,1 0-144,-4 0-2113,-5 12-4883</inkml:trace>
  <inkml:trace contextRef="#ctx0" brushRef="#br0" timeOffset="2879.141">1722 229 22554,'-4'0'689,"4"0"-641,-1 8-48,1 1-160,0 4-1825,0-1-1560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7:5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8 197 15863,'-6'-6'2070,"-1"0"-1,0 0 1,-5-3-2070,-10-9 3740,21 18-3337,0-2 1053,1 4-463,3 4-993,1-1 0,-1 0-1,1 0 1,0-1 0,1 1 0,13 18 22,28 57 15,-21-33-53,3-2 16,23 33 6,3-3-1,24 22-5,-47-63-5,88 96-38,-52-56 59,-34-37 11,-11-10-38,13 21 11,-21-28-3,2 4 11,10 12-21,27 31 13,11 14-3,-58-73 3,0 0-1,0 0 0,-1 0 1,1 2 0,-2-2 6,1 0 0,1 0 0,-1 0 0,4 3-6,-2-3-3,0 1 0,-1 0 1,2 4 2,-2-3 10,2 6-26,-6-12 20,0-1 1,0 1-1,0 0 0,0-1 1,2 2-5,14 21 9,-16-21-8,1 0 0,0-1-1,1 1 1,-1-1 0,1 0-1,0 0 0,11 16 82,-9-10-25,11 9-16,-13-16-30,-1 1 1,1 0-1,-1 0 1,0 0 0,1 1-12,-4-4-8,0-1 1,0 0 0,0 1 0,0-1 0,1 0 0,-1 1 0,0-1 0,0 0-1,0 1 1,0-1 0,0 1 0,0-1 0,0 0 0,0 1 0,-1-1-1,1 0 1,0 1 0,0-1 0,0 0 0,0 1 0,0-1 0,0 0-1,-1 1 1,1-1 0,0 0 0,0 1 0,-1-1 0,1 0 0,0 0 7,-9 7-535,6-6 209,0 1-1,0-1 1,-1 0-1,1-1 1,0 1 0,-3 0 326,-30 0-3653</inkml:trace>
  <inkml:trace contextRef="#ctx0" brushRef="#br0" timeOffset="1537.568">712 192 7988,'0'-25'10022,"-1"0"-5908,-1-24-1485,2 50-2584,1 121 1473,8 30-1518,-9-147-2,0 2 8,1-1 0,0 1 1,0-1-1,0 1 0,1-1 0,0 1 0,0-1 0,0 0 0,4 6-6,-6-12 1,0 0-1,0 0 0,0 0 0,0 0 0,1 0 1,-1 0-1,0 0 0,0 0 0,0 0 0,0 0 1,0 0-1,1 1 0,-1-1 0,0 0 0,0 0 1,0 0-1,0 0 0,0-1 0,1 1 0,-1 0 1,0 0-1,0 0 0,0 0 0,0 0 0,0 0 0,1 0 1,-1 0-1,0 0 0,0 0 0,0 0 0,0 0 1,0 0-1,0 0 0,0-1 0,0 1 0,1 0 1,-1 0-1,0 0 0,0 0 0,0 0 0,0 0 0,4-6-12,-1-1 0,0 1-1,0 0 1,0-1 0,-1 1-1,0-1 1,0 0-1,1-6 13,0 1-45,3-19-396,0-1 1,-3 1-1,0-1 0,-2-29 441,-1 53-136,0 5 90,1 0 0,-1-1 0,0 1 1,0 0-1,-1 0 0,1 0 0,-1-1 0,1 1 0,-1 0 1,0 0-1,0 0 0,-1 0 0,1 0 0,0 0 0,-1 0 1,0 1-1,0-2 46,0 2 112,0-1 0,-1 1 1,1 0-1,0 0 0,-1 0 0,1 0 1,-1 1-1,0-1 0,0 1 0,1-1 1,-1 1-1,0 0 0,-2-1-112,41-4 1422,99-26-1024,-9 2-150,-34 9-230,-94 22-59,1 0 0,0 0-1,0 0 1,-1 0-1,1 0 1,0 0 0,0 0-1,0 0 1,-1 1 41,-8 8-1484,-20 15-5346,-7 6-11584</inkml:trace>
  <inkml:trace contextRef="#ctx0" brushRef="#br0" timeOffset="3524.015">8 959 15831,'-6'-28'5290,"5"17"-3130,2 15-328,8 22-1822,9 19-10,-3-7 14,-11-28-11,0 0-1,0-1 1,1 0 0,4 7-3,-8-15 1,-1-1 1,0 0 0,0 0 0,0 0 0,1 1 0,-1-1 0,0 0 0,0 0 0,0 0-1,1 0 1,-1 0 0,0 1 0,0-1 0,1 0 0,-1 0 0,0 0 0,0 0 0,1 0 0,-1 0-1,0 0 1,1 0 0,-1 0 0,0 0 0,0 0 0,1 0 0,-1 0 0,0 0 0,0 0 0,1 0-1,-1 0 1,0 0 0,0-1 0,1 1 0,-1 0 0,0 0 0,0 0 0,1 0 0,-1-1 0,0 1-2,9-9 86,20-39-42,-10 17-38,5-4-6,-24 36-2,1-1-1,-1 0 1,0 0 0,0 0-1,1 0 1,-1 1-1,0-1 1,0 0-1,0 0 1,1 1-1,-1-1 1,0 0 0,0 1-1,0-1 1,0 0-1,0 0 1,1 1-1,-1-1 1,0 0-1,0 1 1,0-1 0,0 0-1,0 1 1,0-1-1,0 1 3,0-1-3,3 13-42,-3-8 41,1 0 0,0 0 0,1-1 1,-1 1-1,1 0 0,1 2 4,-2-6-1,-1 0 1,1 0 0,0 0 0,0 0 0,0 0-1,0 0 1,-1 0 0,1 0 0,0-1-1,0 1 1,1 0 0,-1-1 0,0 1 0,0 0-1,0-1 1,0 1 0,1-1 0,-1 0-1,0 1 1,0-1 0,1 0 0,-1 0-1,0 0 1,0 0 0,1 0 0,-1 0 0,1 0 0,2-1 10,0 0 0,0 1 0,0-2 0,-1 1 0,1 0 0,-1-1 1,1 0-1,-1 0 0,1 0 0,-1 0 0,1-1-10,8-6 40,-1-1 0,4-5-40,-2 2-7,19-19 10,-11 11-8,0 1-1,1 2 0,3-2 6,-23 18-129,1 1-1,0-1 0,-1 1 1,1-1-1,0 1 0,2-1 130,5 1-7284,-10 1-8795</inkml:trace>
  <inkml:trace contextRef="#ctx0" brushRef="#br0" timeOffset="4041.17">444 968 15783,'-4'-2'1697,"1"1"512,3 1-624,-1 0-177,1 0-399,0 0-529,0 0-352,0-3-128,8 1-80,10-1 64,1-1 32,-1 2-32,0 2-192,-1 0-1249,-5 0-1376,-5 0-5971</inkml:trace>
  <inkml:trace contextRef="#ctx0" brushRef="#br0" timeOffset="4427.955">472 1013 18152,'-1'0'2946,"0"0"-2034,1 0 49,0 0 383,0-1-720,0 1-239,0 0-385,0 0 0,0-4-80,5-2 0,11 0-17,0-3-751,-1 7-1921,-10 2-11670</inkml:trace>
  <inkml:trace contextRef="#ctx0" brushRef="#br0" timeOffset="5089.413">769 914 11333,'-1'-2'606,"1"1"-1,0-1 1,-1 0 0,1 1-1,-1-1 1,0 0 0,1 1-1,-1-1 1,0 1 0,0-1-1,0 1 1,0 0 0,0-1-1,-1 1 1,1 0-1,0 0 1,0 0 0,-1 0-1,0 0-605,-2-3 1779,4 3-1403,0 1-98,0 0-3,0 0-174,0 2-40,-1 73 96,2 85 87,1-147-36,-2-13-367,0 1-1,0-1 0,0 1 1,0-1-1,0 1 0,0-1 0,0 0 1,0 1-1,0-1 0,1 1 1,-1-1-1,0 0 0,0 1 0,1-1 1,-1 0-1,0 1 0,0-1 1,1 0-1,-1 1 0,0-1 1,1 0-1,-1 0 0,0 1 0,1-1 1,-1 0-1,1 0 0,-1 0 160,0 0-72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24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76 18536,'5'-18'3698,"-2"8"-2497,0 3 207,-2 7-751,2 0-625,0 18 48,-3 14 32,0 13 96,0 6 16,-10-6-224,-2-4 0,3-10-16,4-10-176,2-8-448,0-7-1057,0-6-976,0 0-3730</inkml:trace>
  <inkml:trace contextRef="#ctx0" brushRef="#br0" timeOffset="374.389">7 202 20329,'-5'-4'2658,"4"4"-1218,1 0-800,0 0-15,1 0-289,20 0-272,12 0 480,10 0-416,6-5-80,3-4-16,-1 0-32,-6 5-752,-11 4-1857,-8 0-7316</inkml:trace>
  <inkml:trace contextRef="#ctx0" brushRef="#br0" timeOffset="375.389">562 1 21514,'0'0'1296,"0"1"-1151,0 26 271,-3 15 1152,-9 13-943,1 4-385,2-3-32,3-5-208,6-15-96,0-19-241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7:30.45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8 54 10869,'-18'-3'8731,"-9"-7"-3506,27 10-5219,0-1 1,0 1-1,0 0 0,0 0 1,-1 0-1,1 0 0,0 0 1,0 0-1,0 0 1,0 0-1,0 0 0,0 0 1,0 0-1,0 0 1,-1 0-1,1-1 0,0 1 1,0 0-1,0 0 1,0 0-1,0 0 0,0 0 1,0 0-1,0 0 1,0-1-1,0 1 0,0 0 1,0 0-1,0 0 1,0 0-1,0 0 0,0 0 1,0-1-1,0 1 1,0 0-1,0 0 0,0 0 1,0 0-1,0 0 0,0 0 1,0-1-1,0 1 1,0 0-7,6-5 351,6-2 82,-12 7-433,10-3 1,0 0 0,0 1 1,0-1-1,0 2 0,0 0 1,1 0-1,1 1-1,25-3-7,17-1 26,0 2-1,24 3-18,-7 0 20,-30-2-17,-9 0 63,21 3-66,-32 0 10,40 3 39,-46-4 20,-15-1 0,0 0-70,0 1 0,0-1-1,0 0 1,0 1 0,0-1-1,0 0 1,0 1 0,0-1-1,0 0 1,0 1 0,0-1-1,0 0 1,0 1 0,0-1-1,0 1 1,0-1 0,0 0-1,-1 0 1,1 1 0,0-1-1,0 0 1,0 1 0,-1-1-1,1 1 2,-11 8-1486,-5 4-330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7:15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43 8100,'-1'-2'6449,"-2"-3"-3283,-5-8-640,3 5-1340,5 7-1007,-1 1 0,0-1 0,1 0 0,-1 0 0,1 0-1,-1 0 1,1 0 0,-1 0 0,1 0 0,0 0 0,-1 0-1,1 0 1,0-1-179,0 2 304,0 0-149,0 0 10,0 0 84,0 0-135,0 0-4,0 0 10,0 0-35,0 0 86,0 0-88,0 0 10,0 0-48,0 0 19,0 0-5,0 0 18,0 0 9,0 0-36,0 0-20,0 0 15,-1 0-18,0 0 40,1 0-35,0 0-3,0 0-5,0 0-37,0 0-19,0 0 37,0 0 11,0 0 3,0 0 7,0 0-7,0 0-8,0 0-17,0 0 17,0 0 0,0 0-11,0 0 32,0 0-16,0 0-27,0 0-5,0 0 0,0 0 13,0 0 33,0 0-68,1 12-82,2 21 158,1 15 20,-3 124-28,0-88-97,1-77-243,-1-1-4983,-1-4-6960</inkml:trace>
  <inkml:trace contextRef="#ctx0" brushRef="#br0" timeOffset="1588.747">236 370 11301,'-1'0'354,"0"0"-1,1 0 1,-1-1 0,0 1-1,1 0 1,-1-1-1,1 1 1,-1 0-1,0-1 1,1 1 0,-1-1-1,1 1 1,-1-1-1,1 1 1,-1-1 0,1 1-1,-1-1 1,1 0-1,0 1 1,-1-1-1,1 0 1,0 1 0,-1-1-354,1 0 346,0 1 0,0-1 0,0 1 1,-1 0-1,1-1 0,0 1 0,0-1 0,-1 1 1,1 0-1,0-1 0,-1 1 0,1 0 1,0-1-1,-1 1 0,1 0 0,0 0 0,-1-1 1,1 1-1,-1 0-346,44 0 24,0-2 0,15-3-24,-19 0-250,1 3 0,18 2 250,-51 0-92,10-1-2624,-1-4-441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6:31.61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5 3185,'0'-3'801,"0"2"399,0 1-127,0 0-321,0 0 689,0 0-1169,0 0-192,0 0 112,0 0-192,0 0-272,0 11-32,0 6-208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6:23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7 304,'1'1'701,"1"11"1284,-2-11-1861,0-1 0,0 0 1,0 0-1,0 0 0,0 0 0,0 1 0,0-1 0,0 0 0,1 0 0,-1 0 1,0 0-1,0 0 0,0 1 0,0-1 0,0 0 0,0 0 0,0 0 0,0 0 1,0 0-1,1 0 0,-1 0 0,0 1 0,0-1 0,0 0 0,0 0 0,0 0 1,1 0-1,-1 0 0,0 0 0,0 0 0,0 0 0,0 0 0,1 0 0,-1 0 1,0 0-1,0 0 0,0 0 0,0 0 0,0 0 0,1 0 0,-1 0 0,0 0 1,0 0-1,0 0 0,0 0 0,1 0 0,-1 0 0,0 0 0,0 0 0,0 0 1,0-1-1,0 1 0,0 0 0,1 0 0,-1 0 0,0 0 0,0 0 1,0 0-1,0-1 0,0 1 0,0 0 0,0 0 0,0 0 0,0 0 0,1 0-124,1-5 517,0 1 0,0 0 0,0 0 0,-1-1 0,1 1 0,-1-3-517,6-13 954,1 1 186,-5 13-306,0 0 0,-1-1-1,0 1 1,0-1 0,0 0-1,-1 0 1,1-6-834,-2 12 696,0 1-309,0 3-192,1 131-160,-1-131-35,0 0 1,0 0 0,0 0-1,1 0 1,-1-1 0,1 1-1,0 0 1,0 0 0,0-1-1,0 1 1,1-1 0,0 2-1,-1-3 0,0 1 0,0-1 1,0 0-1,0 0 1,0 0-1,1 0 0,-1 0 1,0 0-1,1-1 0,-1 1 1,0 0-1,1-1 0,-1 1 1,1-1-1,-1 1 1,1-1-1,0 0 0,-1 1 1,1-1-1,-1 0 0,1 0 1,1 0-1,-1-1 1,0 1 0,0-1 0,0 1 0,0-1-1,0 1 1,0-1 0,-1 0 0,1 0 0,0 0 0,0 0 0,-1 0 0,1-1 0,0 1 0,-1 0 0,1-1 0,-1 1 0,0-1 0,1 1 0,-1-2-1,5-5 8,-1 0 1,0-1-1,2-5-8,-4 7 2,2-4 7,0 0-1,0 0 1,-1-1 0,-1 1-1,0-1 1,0 0 0,-1 0-1,-1-1 1,0 1 0,-1 0-1,0 0 1,-2-12-9,2 21 3,-1-1 1,0 1-1,0 0 0,0 0 0,-1 0 0,1 0 1,0 0-1,-1 1 0,0-1 0,0 0 0,0 1 1,0-1-1,0 1 0,-1 0 0,1 0 0,-1-1 1,1 2-1,-1-1 0,0 0 0,1 0 0,-1 1 1,-1 0-4,-2-2 4,-1 1 0,1 0 1,-1 0-1,0 1 0,0 0 1,1 0-1,-1 0 0,0 1 1,-7 0-5,13 0 0,0 1 1,-1-1-1,1 0 1,0 0-1,-1 0 1,1 1-1,0-1 1,-1 1-1,1-1 1,0 1-1,0 0 1,-1-1-1,1 1 1,0 0-1,0 0 1,0 0-1,0 0 1,0 0 0,0 0-1,0 0 1,0 0-1,1 0 1,-1 0-1,0 0 1,1 1-1,-1-1 1,0 0-1,1 0 1,0 1-1,-1-1 0,0 5-609,0 0 0,1-1 0,-1 1 0,1 0 0,0 0 0,1 3 609,1 12-7985</inkml:trace>
  <inkml:trace contextRef="#ctx0" brushRef="#br0" timeOffset="1051.644">477 210 6387,'0'-2'283,"0"-1"664,0 0 1,0 0 0,-1 0-1,1 0 1,-1 0 0,1 0-1,-1 0-947,1 2 220,-1 0-1,1 1 1,0-1-1,-1 0 1,1 1 0,-1-1-1,1 0 1,-1 1-1,1-1 1,-1 1-1,0-1 1,1 0-1,-1 1 1,0 0 0,1-1-1,-1 1 1,0-1-1,1 1 1,-1 0-1,0 0 1,0-1-1,0 1 1,1 0 0,-1 0-1,0 0 1,0 0-1,0 0 1,1 0-1,-2 0-219,2 0 59,-1 0-1,0 0 0,1 0 0,-1 1 0,0-1 1,0 0-1,1 0 0,-1 1 0,0-1 1,1 0-1,-1 1 0,1-1 0,-1 1 0,1-1 1,-1 1-1,1-1 0,-1 1 0,1-1 1,-1 1-1,1 0 0,-1-1 0,1 1 0,0 0 1,-1-1-1,1 1 0,0 0 0,0 0-58,-6 21 186,5-12-162,-1 1 0,2-1-1,-1 0 1,1 0-1,1 1 1,0-1-1,1 5-23,-1-12 9,0 1-1,0-1 0,0 1 0,0-1 1,1 0-1,-1 0 0,1 1 0,0-1 1,0 0-1,0-1 0,1 1 0,-1 0 1,0 0-1,1-1 0,0 0 0,0 1 1,0-1-1,0 0 0,0-1 1,0 1-1,0 0 0,0-1 0,1 0-8,-1 1 3,1-1 0,-1 0 0,0-1 0,0 1 0,1-1 0,-1 1 0,0-1 0,1 0 0,-1 0 0,0-1 0,1 1 1,-1-1-1,0 1 0,0-1 0,2-1-3,0 0 24,-1 0 0,-1 0 0,1 0 0,0 0 1,0-1-1,-1 0 0,0 0 0,1 0 1,-1 0-1,2-3-24,2-3 39,-1 0 0,-1 0 0,0 0-1,0-1 1,-1 0 0,0 1 0,-1-1 0,0-1 0,1-4-39,-2 8 26,-1-1 0,0 1 0,0-1 0,-1 1 0,0-1 0,0 1 0,-1-1 0,0 1 0,-1-6-26,1 10 5,0 0 0,0 1 0,0-1-1,0 0 1,-1 1 0,1-1-1,-1 0 1,1 1 0,-1 0-1,0-1 1,0 1 0,0 0 0,0 0-1,-1 0 1,1 1 0,0-1-1,-1 0 1,1 1 0,-1-1 0,0 1-1,1 0 1,-1 0 0,0 0-1,0 0 1,-2 0-5,2 1 0,0-1 0,-1 0 0,1 1 0,-1 0 0,1 0 0,-1 0 0,1 0 0,0 1 0,-1-1 0,-2 2 0,4-2-5,0 1 1,0 0-1,1 0 0,-1-1 0,1 1 0,-1 1 1,1-1-1,-1 0 0,1 0 0,-1 0 0,1 1 1,0-1-1,0 1 0,0-1 0,0 1 0,0-1 0,0 1 1,0 0-1,0-1 0,1 2 5,-3 5-259,1 0 0,1 0 1,-1 0-1,1 1 0,1-1 0,0 0 1,0 7 258,0-13-699,0 1 1,1 0 0,-1 0 0,0 0 0,1-1 0,0 1 0,-1 0 0,1-1 0,1 2 698,-1-2-1447,1 0 1,0 0-1,-1 0 1,1 0-1,0 0 1,0 0-1,1 0 1447,2 2-2888</inkml:trace>
  <inkml:trace contextRef="#ctx0" brushRef="#br0" timeOffset="1571.24">911 66 15607,'0'-14'1137,"0"9"1728,0 5-1280,0 0-1233,0 12-240,2 18-96,-1 15 352,2 7-96,-1 3-272,3-2 0,3-5 48,3-4-48,4-7-992,-5-11-534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5:44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407 1072,'0'-2'5075,"0"-1"-4243,0 0-752,0 3 897,0-2-673,0 2 192,0 0-496,0 0-192,0 0-1089,0 0-1216,0 2-2369</inkml:trace>
  <inkml:trace contextRef="#ctx0" brushRef="#br0" timeOffset="1823.196">353 1454 4306,'-8'11'7382,"7"-9"-6743,-1 0-1,1 0 0,0-1 1,0 1-1,-1 0 1,1 0-1,1 0 0,-1 0 1,0 1-1,0 1-638,1-4 1814,0 0-509,0 0-601,0 0-207,0 0-119,0 0-79,-1-13 525,2 7-717,-1-6-12,1-1 0,0 0 0,1 1 0,0-1 0,4-9-95,22-61 465,4 1 0,19-33-465,-41 95 84,3-6-13,1 1 0,1 0 0,9-11-71,57-66 65,-62 79-31,2-1 30,21-17-64,11-12 22,101-123 298,-117 137-265,22-19-55,-32 32 9,5-6 79,5-10-88,23-25 49,-48 55-43,0 1-1,1 1 1,0 0 0,6-3-6,42-20 17,-6 4-26,-9 3-34,33-13 43,-50 25 0,-29 14-5,1 0-1,-1 0 1,0 0 0,0 0 0,0 0-1,1 0 1,-1 0 0,0 0-1,0 0 1,0 0 0,1 0-1,-1 0 1,0 0 0,0 0-1,0 1 1,0-1 0,1 0-1,-1 0 1,0 0 0,0 0-1,0 0 1,0 1 0,0-1 0,0 0-1,0 0 1,1 0 0,-1 1-1,0-1 1,0 0 0,0 0-1,0 0 1,0 0 0,0 1-1,0-1 1,0 0 0,0 0-1,0 0 1,0 1 0,0-1 0,0 0-1,0 0 1,0 0 0,0 1-1,0-1 6,0 13-984,0-10 417,-2 15-4726,-4 0-10279</inkml:trace>
  <inkml:trace contextRef="#ctx0" brushRef="#br0" timeOffset="2477.171">1420 1 14999,'-14'0'3049,"5"0"2124,8 0-4311,1 0-544,0 0-244,7 0-52,189 0 356,-195 0-375,-1 0-1,1 0 0,-1 0 0,1 0 0,0 0 0,-1 0 0,1 0 0,0 0 0,-1 0 1,1 0-1,-1 1 0,1-1 0,0 0 0,-1 0 0,1 1 0,-1-1 0,1 0 1,-1 1-1,1-1 0,-1 1 0,1-1 0,-1 0 0,0 1 0,1-1 0,-1 1 1,1-1-1,-1 1 0,0-1 0,1 1-2,-1 2 18,0-1-1,1 0 1,-1 0 0,0 0-1,0 0 1,0 1 0,0-1 0,-1 0-18,1 11 61,-1-6 20,1 0 0,-1 1 1,-1-1-1,1 0 1,-1 0-1,-1 0 0,0 2-81,-24 48 195,16-35-116,-9 18-448,-11 35 369,31-74-92,-9 23-1592,1-8-4116,-2-4-11806</inkml:trace>
  <inkml:trace contextRef="#ctx0" brushRef="#br0" timeOffset="3720.312">10 461 6627,'-5'-8'6195,"2"4"1788,2 11-6052,1 8-1808,0 0 1,1 0-1,0 0 1,1 0-1,1 0 1,0 0-1,3 6-123,-6-21 51,0 0 8,0 0 45,0 0-48,0 0 88,0 0 138,0 0-33,2-8 41,1-5-274,-1 3 1,0 1 1,1-1 0,0 1 0,0 0-1,4-5-17,-7 14-3,0-1 0,0 1-1,1 0 1,-1-1-1,0 1 1,1 0 0,-1-1-1,0 1 1,1 0-1,-1 0 1,0-1 0,1 1-1,-1 0 1,1 0-1,-1 0 1,0 0 0,1-1-1,-1 1 1,1 0-1,-1 0 1,0 0-1,1 0 1,-1 0 0,1 0-1,-1 0 1,1 0-1,-1 0 1,0 1 0,1-1-1,-1 0 1,1 0-1,-1 0 1,1 0 0,-1 0-1,0 1 1,1-1-1,-1 0 1,0 1 3,14 9-137,-4 2 128,-5-6 13,0 0 0,1 0 0,0 0 0,0 0 0,5 3-4,-10-9 3,0 1 1,0 0-1,0 0 0,0-1 0,1 1 1,-1-1-1,0 1 0,0-1 1,1 1-1,-1-1 0,0 0 1,1 0-1,-1 1 0,0-1 1,1 0-1,-1 0 0,0 0 1,1 0-1,-1-1 0,0 1 1,1 0-1,-1-1 0,0 1 1,1-1-1,-1 1 0,0-1 0,0 1 1,0-1-1,0 0 0,1 0 1,-1 1-1,0-1 0,0 0 1,-1 0-1,1 0 0,1-1-3,9-13 84,-1-1 0,-1 1-1,0-2 1,-1 0 0,1-5-84,-1 3-1061,1 1 1,0 0 0,1 1-1,9-11 1061,-14 22-7224,-5 4-6532</inkml:trace>
  <inkml:trace contextRef="#ctx0" brushRef="#br0" timeOffset="4084.415">343 420 16872,'0'0'1809,"0"0"-1201,0 0 608,0-3 81,3-5-1073,9-3-192,2 2 64,2 4-80,-2 0-32,-1 5-64,-1 0-864,-10 0-3442,-2 12-6883</inkml:trace>
  <inkml:trace contextRef="#ctx0" brushRef="#br0" timeOffset="4444.158">334 478 15607,'-1'0'2305,"1"0"-1168,0 0 816,0 0-929,0 0-688,4-4-320,11-4 48,3 1-96,3-2 32,3 0-160,-2 1-1393,-2-2-7619</inkml:trace>
  <inkml:trace contextRef="#ctx0" brushRef="#br0" timeOffset="4869.062">620 280 12614,'0'5'7365,"-1"14"-3461,1-7-4216,0 1 0,0 0 0,2 4 312,-2-16 0,1 0 0,-1 0 0,1 1 0,-1-1 1,1 0-1,-1 0 0,1 0 0,0 0 0,-1 0 1,1 0-1,0 0 0,0-1 0,0 1 0,-1 0 1,1 0-1,0 0 0,0-1 0,0 1 0,0-1 1,1 1-1,-1-1 0,0 1 0,0-1 0,0 0 1,0 1-1,0-1 0,1 0 0,-1 0 0,0 0 0,1 1 2,0-1 0,0 0 0,0 0 0,1 0 0,-1-1 0,0 1 0,0 0 0,0-1 0,0 0 0,0 1 0,0-1 0,0 0 1,-1 0-1,1 0 0,0 0 0,0 0 0,0 0-2,3-5 6,0 1 0,1-1 0,-2-1 1,1 1-1,-1 0 0,0-1 1,2-5-7,1-2 6,-1 0 1,-1 0 0,2-8-7,-5 13 33,0 0 0,-1 0 0,0 0 0,-1 0 0,0-2-33,0 10 0,0-1 1,0 1-1,0 0 0,0 0 1,-1 0-1,1 0 0,0 0 0,-1-1 1,1 1-1,-1 0 0,1 0 1,-1 0-1,0 0 0,1 0 1,-1 1-1,0-1 0,0 0 1,0 0-1,0 0 0,-1 0 7,0-1 0,0 1 1,0-1-1,0 1 0,-1 0 1,1 0-1,0 0 0,-1 1 0,-1-1-7,2 0-16,-1 0 0,0 1 0,0-1 1,0 1-1,0 0 0,1 0 0,-1 0 0,0 0 0,0 1 0,0-1 0,0 1 0,1-1 0,-1 1 0,0 0 0,1 0 0,-1 1 0,-1 0 16,-7 6-1513,-3 0-395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3:41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2046 12854,'-37'0'14433,"37"0"-14161,0 8 48,0-6-323,0 0 0,1 0 0,-1 0 0,1 0 0,0 0 0,-1 0 0,1 0 0,0 0 0,0 0 0,0 0 0,1-1 0,-1 1 0,0-1 0,0 1 0,2 1 3,26 21 14,-24-20-12,5 4 2,1-1 1,-1 0-1,1 0 0,5 1-4,-9-5 6,0 0 0,0-1 0,0 0 0,0 0 0,0-1-1,1 0 1,-1 0 0,2 0-6,160 0 83,-159-2-67,-1 0 1,1 0-1,-1-1 1,0 0 0,1 0-1,-1-1 1,6-3-17,14-7 126,19-12-126,3-1 27,23-10 40,47-33-67,-84 45 21,-1-1 0,-1-2-1,-2-2 1,2-4-21,71-74 240,-3-7-240,42-72 653,-123 156-601,-1-2 0,-2 0-1,13-30-51,-21 33 26,-3 0 0,0 0-1,-2-1 1,2-20-26,1-4 15,0 9 0,-2-1 0,-3 0 0,-1-13-15,-3 35 7,-2-1 0,-2 1 0,0 0 0,-1 0 0,-6-15-7,-40-121 15,34 118 0,-1 0 0,-17-26-15,16 35 9,-2 2 1,-6-8-10,14 24 3,0 0-1,-1 0 1,0 1-1,-1 1 1,-4-2-3,14 11-5,-113-80 39,90 67-24,-1 0 0,0 2 0,-13-4-10,23 11 5,0 1 0,0 0 0,0 2 0,-1 0 0,1 2 0,-1 0 0,0 1 0,-4 0-5,-26 1-62,20 0 49,0 1 0,-20 3 13,32 1-6,1 0 1,-1 1 0,1 1 0,-5 3 5,-13 4 2,-152 58-5,184-69 1,-1 0 0,1 0 0,0 0 0,0 0 0,0 1 0,1-1 0,-1 1 0,-1 1 2,-5 5-2,-37 33 24,-3-3 1,-38 25-23,74-55-8,1 1 1,0 1-1,1 0 1,0 1-1,1 0 1,-5 7 7,14-18 0,-10 13-1,-11 14-12,-16 14 13,11-12 2,-19 16 10,45-44-110,-1-1 1,1 1 0,-1 0 0,1 0-1,0 0 1,0 0 0,0 0 0,0 0 0,0 0-1,1 0 1,-1 1 97,0-1-304,1-1 0,0 1 1,-1-1-1,1 0 0,-1 1 0,0-1 1,1 0-1,-1 1 0,0-1 0,0 0 0,1 0 1,-1 0-1,0 0 0,0 0 0,0 0 0,0 0 1,-1 0-1,1 0 0,0-1 0,0 1 1,-1 0-1,1 0 304,-15 1-14402</inkml:trace>
  <inkml:trace contextRef="#ctx0" brushRef="#br0" timeOffset="910.541">55 362 15143,'2'-7'7575,"-1"16"-5332,-2 8-2051,0 0 0,-2-1 1,-1 6-193,0-5 155,2-1 1,0 1-1,0 6-155,3-19 82,-1 0-1,0 0 1,-1 0 0,1 0-1,-1 0 1,1-1 0,-1 1-1,-1 0 1,1 0 0,0-1-1,-1 1 1,0 0 0,0 0-82,1-3 21,1-1 0,0 1 1,-1-1-1,1 1 1,0-1-1,-1 1 0,1 0 1,0-1-1,0 1 0,0 0 1,-1-1-1,1 1 1,0 0-1,0-1 0,0 1 1,0 0-1,0-1 0,0 1 1,1 0-22,-1 0 8,0-1-1,0 1 1,1-1 0,-1 0 0,0 1-1,1-1 1,-1 0 0,0 1 0,1-1-1,-1 0 1,1 1 0,-1-1 0,0 0-1,1 1 1,-1-1 0,1 0 0,-1 0 0,1 0-1,-1 0 1,1 1-8,3-1 12,0 1-1,1-1 1,-1 1-1,0-1 1,4-1-12,-2 1 64,10 0-19,8 1 8,0-2-1,0-1 1,0 0 0,6-3-53,42-11 53,-59 14-426,-12 2 122,1 0-1,-1 0 0,0 0 0,1 0 0,-1 0 0,0-1 0,1 1 0,-1-1 0,0 1 0,1-1 252,7-5-3572</inkml:trace>
  <inkml:trace contextRef="#ctx0" brushRef="#br0" timeOffset="2083.541">600 725 15783,'-1'-1'364,"0"1"0,0-1 0,0 0 0,0 1 0,0-1 0,0 0 0,1 0 0,-1 1 0,0-1-1,0 0 1,1 0 0,-1 0 0,0 0 0,1 0 0,-1 0 0,1 0 0,-1 0 0,1 0 0,-1-1 0,1 1 0,0 0-1,0 0 1,-1 0 0,1 0 0,0 0 0,0-1 0,0 0-364,0 2 328,0 0 48,0 0-125,0 0-51,0 0 32,0 0-82,0 0-49,0 0-66,0 11-153,0 142 113,0-153-40,2 0 44,0 0 1,-1-1 0,1 1-1,-1-1 1,1 1-1,-1-1 1,0 0-1,1 1 1,-1-1 0,0 0-1,1 0 1,-1 0-1,0 0 1,0 0 0,0 0-1,1-1 1,18-24 34,-11 14-40,10-10 19,-15 20-29,-3 13-64,-1-8 80,0 0 0,0 1 0,0-1 0,1 0 0,-1 0 0,1 1 0,0-1 0,0 0 0,-1-2 0,1 0 0,-1 0 0,1 0 0,-1-1 0,1 1 0,0 0 0,-1 0 0,1-1 0,0 1 0,0 0 0,-1-1 0,1 1 0,0-1 0,0 1 0,0-1 0,0 1 0,0-1 0,0 0 0,0 0 0,0 1 0,0-1 0,-1 0 0,1 0 0,0 0 0,0 0 0,0 0 0,0 0 0,0 0 0,0 0 0,2-1 4,0 1-1,0-1 0,-1 1 0,1-1 1,-1 0-1,1 0 0,-1 0 0,1 0 1,-1-1-1,1 1 0,-1-1 0,0 1 1,1-2-4,6-5 29,-1 0 0,6-7-29,-2 2 3,5-5-312,47-45 475,-54 54-1548,1 0 0,0 0 0,1 2 0,0-1 0,3 0 1382,2 1-11875</inkml:trace>
  <inkml:trace contextRef="#ctx0" brushRef="#br0" timeOffset="2459.98">919 745 16984,'-3'0'4050,"3"0"-2738,0 0-463,0 0 575,0 0-895,0 0-433,10-4-80,6-2 0,3 0 48,0 1-64,-4 3-128,0 2-817,-6 0-1504,-7 6-5507</inkml:trace>
  <inkml:trace contextRef="#ctx0" brushRef="#br0" timeOffset="2850.34">957 791 17528,'-5'-1'3618,"4"1"-2770,1 0 449,0 0-241,0 0-736,0 0-320,4 0-16,12 0-48,6 0-320,2 0-1201,2 0-2737,0 0-13430</inkml:trace>
  <inkml:trace contextRef="#ctx0" brushRef="#br0" timeOffset="3210.233">1210 727 16151,'-2'0'178,"0"0"0,0 0-1,0 1 1,0-1-1,1 1 1,-1 0-1,0-1 1,0 1 0,0 0-1,1 0 1,-1 0-1,1 0 1,-1 0 0,1 0-1,-1 1 1,1-1-1,-1 1 1,1-1-1,0 1 1,0-1 0,0 1-1,0-1 1,0 1-1,0 0 1,0 0 0,1-1-1,-1 1 1,1 0-1,-1 0 1,1 0 0,-1 0-1,1 1-177,0 0 31,0 0 0,0-1 0,0 1 0,0 0 0,0-1 1,1 1-1,-1 0 0,1-1 0,0 1 0,0-1 0,0 1 0,0-1 0,0 1 0,0-1 0,1 0 0,-1 1 0,1-1 1,-1 0-1,1 0 0,0 0 0,0 0 0,0-1 0,2 2-31,0 0 25,1-1 0,-1 0 0,1 0 1,0 0-1,0-1 0,0 0 0,0 0 0,0 0 0,0 0 1,0-1-1,0 0 0,0 0 0,0 0 0,0 0 0,0-1 1,1 0-26,1-1 53,-1 1 0,1-1 0,-1 0 0,1-1 0,-1 1 0,0-1 1,0-1-1,0 1 0,0-1 0,-1 0 0,4-3-53,-4 3 70,0-1 0,0 0 0,0 0 0,-1 0 0,0-1 0,0 1 0,-1-1 0,1 0 0,-1 0 0,0-1 0,-1 1 0,1 0 0,-1-1 0,-1 0-1,1 1 1,-1-1 0,0 0 0,-1-6-70,0 10 19,0 0 0,-1 0-1,0 0 1,1 0 0,-1 0-1,0 0 1,-1 0 0,1 0-1,0 0 1,-1 0 0,0 0-1,1 1 1,-1-1 0,0 1-1,-1 0 1,1-1-1,0 1 1,0 0 0,-1 0-1,0 0 1,1 1 0,-1-1-1,0 0 1,0 1 0,-2-1-19,-1-1-152,-1 1 0,1 0 0,-1 0 1,1 0-1,-1 1 0,0 0 0,0 0 0,0 1 0,1 0 1,-1 0-1,0 0 0,0 1 152,5 0-459,0-1-1,-1 1 1,1-1-1,0 1 1,0 0-1,0 0 1,0 0-1,0 0 1,-1 1 459,-16 17-1213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3:18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1383 5747,'1'-17'7473,"6"-20"471,-7 37-7854,1-1-1,-1 1 0,0 0 1,0-1-1,0 1 1,0 0-1,0-1 0,0 1 1,0 0-1,0-1 0,0 1 1,0-1-1,0 1 0,0 0 1,0-1-1,0 1 0,0 0 1,0-1-1,0 1 1,0 0-1,0-1 0,-1 1 1,1 0-1,0-1 0,0 1 1,0 0-1,-1-1 0,1 1 1,0 0-1,0-1 0,-1 1 1,1 0-1,0 0 1,-1 0-1,1-1 0,0 1 1,-1 0-1,1 0 0,0 0 1,-1 0-1,1 0 0,0-1 1,-1 1-1,1 0 0,0 0 1,-1 0-90,-1 0 67,1 0 0,-1 0 1,0 1-1,0-1 0,1 0 1,-1 1-1,0-1 0,1 1 1,-1 0-1,0 0-67,-8 5 15,1 1-1,0 1 1,1-1 0,-1 1-1,2 1 1,-5 4-15,-1 2 17,1 1 1,0 0-1,1 1 0,-2 4-17,9-14 10,0 1-1,1 0 1,0 0-1,0 0 1,1 0-1,0 0 0,0 1 1,1-1-1,0 1 1,1-1-1,0 5-9,0-12 3,0 0-1,0 0 1,0 0-1,1 0 1,-1 0-1,0 0 1,1 0 0,-1 0-1,1 0 1,-1 0-1,1 0 1,0 0-1,-1 0 1,1 0-1,0 0 1,0 0-1,0-1 1,-1 1-1,1 0 1,0-1-1,0 1 1,0-1-1,0 1 1,0-1-1,0 1 1,0-1-1,0 1 1,1-1 0,-1 0-1,0 0-2,5 1 20,1 0 1,-1 0-1,1 0 1,5-1-21,-9 0 0,-1 0 2,14 0 12,0 0 0,0-1 0,0-1 0,0-1 0,4-1-14,-6 1-323,22-8 578,-34 10-886,1 0 0,0 0 1,0 0-1,-1 0 0,1-1 0,-1 0 0,0 1 0,1-1 0,-1 0 1,1-1 630,2-5-12379</inkml:trace>
  <inkml:trace contextRef="#ctx0" brushRef="#br0" timeOffset="391.18">761 1476 17272,'-5'7'8185,"-25"35"-8268,-15 11 150,-1-2 0,-15 9-67,-108 91 21,64-56-31,87-77-1,0 1 0,2 1 0,0 0 1,-4 10 10,17-26-2,0 1 0,0 0 1,1 0-1,0 0 0,-1 2 2,3-6-64,0-1 0,0 1 0,0-1 0,0 1 0,-1 0-1,1-1 1,0 1 0,0 0 0,0-1 0,1 1 0,-1-1 0,0 1 0,0 0 0,0-1-1,0 1 1,0-1 0,1 1 0,-1 0 0,0-1 0,1 1 64,-1-1-205,1 1 1,0-1-1,-1 1 1,1-1-1,0 0 1,-1 1-1,1-1 0,0 0 1,-1 0-1,1 0 1,0 1-1,0-1 1,-1 0-1,1 0 0,0 0 1,0 0-1,-1 0 1,1 0-1,0 0 1,0-1-1,0 1 205,30-5-10397</inkml:trace>
  <inkml:trace contextRef="#ctx0" brushRef="#br0" timeOffset="773.241">638 1854 16375,'2'-15'3010,"-2"9"-881,0 4-769,0 2-47,0 0-208,0 16-1009,0 17-96,-7 12 128,-1 6-112,2-2 16,6-10-32,1-11-769,17-15-1584,0-13-8180</inkml:trace>
  <inkml:trace contextRef="#ctx0" brushRef="#br0" timeOffset="2949.729">399 1180 13462,'0'-1'23,"-1"0"-1,1 1 1,0-1-1,0 0 0,0 1 1,-1-1-1,1 0 1,0 1-1,-1-1 1,1 0-1,-1 1 1,1-1-1,-1 1 0,1-1 1,-1 1-1,1-1 1,-1 1-1,1-1 1,-1 1-1,0 0 1,1-1-1,-1 1-22,-1-1 68,0 0 0,0 0-1,-1 1 1,1-1 0,0 1 0,0-1-1,-1 1 1,1 0-68,-4-1 84,1 1 0,0 1-1,0-1 1,-1 1 0,1 0-1,0 0 1,-3 1-84,0 1 151,1 1 0,0 0 1,0 0-1,0 0 0,0 1 0,1 0 0,-1 1 0,0 1-151,-16 16 810,-9 13-810,31-34 1,-22 26 306,1 2 0,1 0 0,2 1 0,1 1 0,1 0 0,2 2 0,1-1 0,2 2 0,1 0 0,2 0 0,2 1 0,1 0 0,0 19-307,3-16 179,1 0 0,3 0 0,1 0-1,1 0 1,9 34-179,-8-56 14,1 0 1,1 0-1,1-1 0,0 0 0,1 0 0,5 7-14,-5-11 21,0-1-1,0 0 0,1-1 1,1 0-1,0 0 0,0-1 1,1-1-1,10 8-20,-5-7 48,-1 0 1,1-1-1,1-1 1,0 0-1,0-2 1,0 0-1,17 3-48,-2-3 114,-1-1 0,1-2 0,0-1 0,0-2-114,-9 0 25,0-1 0,-1-1 0,0-2 0,0 0 0,0-1 0,0-1 0,-1 0 0,0-2 0,-1-1 0,0-1 0,14-9-25,-5 0 1,-1-2 0,0 0 0,-2-2 0,-1-1 0,-1-1 1,-1-1-1,18-28-1,-14 15-2,-2-2 0,-2-1 1,-1-1-1,-3-1 1,7-23 1,-18 42-6,0-1 0,-2 0 0,0 0 0,-2-1 0,-1 1 0,-2-1 0,0 0 0,-2 0 0,-2-5 6,1 21-28,0 0 0,-1 0 0,0 0-1,-1 0 1,-1 1 0,0 0 0,0 0 0,-1 0-1,-6-7 29,3 5-58,-2 0 0,0 0-1,0 1 1,-1 0 0,0 1-1,-14-9 59,4 6-40,0 0 1,-1 2-1,0 0 0,-1 1 0,0 2 0,-1 0 0,0 2 0,-1 1 0,-4 0 40,-10 0-324,0 2 0,0 1 1,-1 3-1,1 1 0,-39 6 324,56-3-1638,0 1 0,-10 4 1638,-32 13-5694</inkml:trace>
  <inkml:trace contextRef="#ctx0" brushRef="#br0" timeOffset="4303.298">2299 16 10789,'2'0'368,"0"0"0,-1 0 0,1-1 1,0 1-1,-1-1 0,1 1 0,-1-1 0,1 0 0,-1 0 0,0 0 0,1 1 1,-1-2-369,1 1 505,-1 0 0,0 1 0,0-1 0,1 0 0,-1 1 0,0-1 0,1 0 0,-1 1 0,1 0 0,-1-1-1,2 1-503,-3 0 463,-1 6-289,0 1-1,0 0 1,-1-1 0,0 1 0,0-1 0,0 0 0,-1 0-1,0 0 1,0 0 0,-1 0 0,1-1 0,-1 1-175,-8 12 209,-119 197 1456,-47 48-1665,1 6 630,144-217-620,-5 2 122,-2-2-1,-33 32-131,4-5 20,29-26 67,-4 10-87,13-18 67,-1-1 1,-6 1-68,28-34 62,0 1 1,-1-1 0,-1-1 0,0 0-1,0-1 1,-6 3-63,13-10 60,-1 1 0,1-1 0,-1-1 1,0 1-1,0-1 0,0 0 0,1 0 0,-1-1 0,-3 1-60,8-1-258,2 0-27,0 0 0,0 0 0,-1 0 1,1 0-1,0 0 0,0 0 0,0 0 1,-1 0-1,1 0 0,0 0 0,0-1 0,0 1 1,0 0 284,0-1-679,15-4-4670</inkml:trace>
  <inkml:trace contextRef="#ctx0" brushRef="#br0" timeOffset="5132.816">1292 1425 4386,'6'-9'1417,"20"-35"4580,-13 13 2447,-15 30-4367,-7 5-3888,5 0-172,0 0-1,0 0 1,0 1 0,0-1 0,1 1-1,-3 5-16,-17 34-20,16-29 20,-19 44-3,19-40 82,-1-1 0,0 0 1,-10 14-80,12-26-93,2 0 1563,4-6-1448,0 0 1,1 1 0,-1-1-1,0 0 1,0 0-1,0 0 1,0 0-1,1 0 1,-1 1-1,0-1 1,0 0-1,0 0 1,1 0-1,-1 0 1,0 0-1,0 0 1,0 0-1,1 0 1,-1 0 0,0 0-1,0 0 1,1 0-1,-1 0 1,0 0-1,0 0 1,0 0-1,1 0 1,-1 0-1,0 0 1,0 0-1,1 0-22,11-1 8,0 0-1,1-1 1,10-3-8,-8 1 30,1 2 0,4-1-30,52 1 14,-54 3-31,-17-2-12,-1 2-1,1-1 0,-1 0 1,0 0-1,1 0 0,-1 0 1,1 0-1,-1 0 0,1 0 1,-1 0-1,0 1 0,1-1 1,-1 0-1,0 0 0,1 0 1,-1 1-1,0-1 0,1 0 0,-1 1 1,0-1-1,1 0 0,-1 1 1,0-1-1,0 0 0,0 1 1,1-1-1,-1 1 0,0-1 1,0 0-1,0 1 0,0 0 30,1 4-2825,-1-4-4035</inkml:trace>
  <inkml:trace contextRef="#ctx0" brushRef="#br0" timeOffset="6101.006">1832 1133 10085,'0'-102'15556,"0"102"-15201,0 0-142,0 0-10,0 0-35,0 0 43,0 0-131,0 0-40,0 0 59,0 0-43,0 0-86,1 10 22,3 3 38,0 0-1,-1 0 0,0 0 0,-1 0 0,-1 0 1,0 9-30,0 0 59,5 19-59,-5-31 5,0-4-11,0 0 0,0 0 0,1 0 0,0 0 0,0-1 0,0 1 0,3 4 6,-5-10 0,0 0-1,0 0 1,0 0 0,0 1 0,1-1-1,-1 0 1,0 0 0,0 0 0,0 1-1,0-1 1,1 0 0,-1 0 0,0 0-1,0 0 1,0 0 0,1 0 0,-1 0-1,0 1 1,0-1 0,1 0 0,-1 0-1,0 0 1,0 0 0,1 0 0,-1 0-1,0 0 1,0 0 0,1 0 0,-1 0-1,0 0 1,0 0 0,8-6-3,3-12 23,-10 16-11,16-27 200,13-16-209,-29 44 32,-1 8 64,0 79-102,0-86 6,0 0 0,0 0 0,0 0 0,0 0 0,0 0 0,0 1 0,0-1 0,0 0 0,0 0 0,0 0 1,1 0-1,-1 0 0,0 1 0,0-1 0,0 0 0,0 0 0,0 0 0,0 0 0,1 0 0,-1 0 0,0 0 0,0 0 0,0 0 0,0 0 0,0 0 0,1 0 0,-1 1 0,0-1 0,0 0 0,0 0 0,0 0 0,1 0 0,-1 0 0,0-1 0,0 1 0,0 0 0,0 0 0,1 0 0,-1 0 0,0 0 0,8-2-30,-2-1 29,0 0 0,-1-1 1,0 1-1,1-1 0,-1 0 0,-1-1 1,1 1-1,2-4 1,1 0 6,16-16 24,15-14-56,1 1 1,13-7 25,-48 40-107,2-1 1,-1 1-1,0 1 0,1-1 1,0 1-1,0 0 107,-3 2-739,0 0-1,0 0 1,1 0-1,-1 0 0,0 1 1,4 0 739,4 0-5896</inkml:trace>
  <inkml:trace contextRef="#ctx0" brushRef="#br0" timeOffset="6504.789">2372 1098 15239,'-5'0'2337,"2"0"432,1 0-976,-1 0-480,2 0-49,1 0-479,0 0-481,0 0-48,0 0-208,0 0-32,0 0-16,3 0 0,8 0 0,4 0 0,1 3-96,1-2-480,-3 2-1041,-5-2-2209</inkml:trace>
  <inkml:trace contextRef="#ctx0" brushRef="#br0" timeOffset="6894.908">2352 1185 16968,'-8'0'2913,"4"0"-1328,1 0-241,0 0-399,3 0 223,0 0-559,0 0-385,0 0 16,0 0-240,6 0 0,7 0 48,6 0-48,3 0-16,4 0-656,0 0-1633,-6-6-6243</inkml:trace>
  <inkml:trace contextRef="#ctx0" brushRef="#br0" timeOffset="7911.809">2740 1066 12822,'-1'-28'3152,"0"18"-1902,1 0-1,0 0 1,1 0-1,0 0 1,0 0-1,1 0 1,2-7-1250,-4 16 579,3 104 450,-9 57-1029,1 12-861,4-151-1842,-1-6-437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2:1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7 72 8260,'1'-18'7444,"0"-8"-2104,0-2 210,0 44-5418,0 0 1,1 5-133,1 19 153,1 122 8,7 126-87,-10-268-72,-1-12-5,1-1 0,0 1-1,0 0 1,2 7 3,-3-15-21,1 1-1,-1-1 1,0 1-1,1-1 0,-1 1 1,0-1-1,1 0 0,-1 1 1,1-1-1,-1 1 0,1-1 1,-1 0-1,1 1 0,-1-1 1,1 0-1,-1 0 0,1 0 1,-1 1-1,1-1 0,0 0 1,-1 0-1,1 0 1,-1 0-1,1 0 22,0 0-505,0 0 0,1 0-1,-1 0 1,0 0 0,0 0 0,0 0 0,0 0-1,0 0 1,0-1 0,0 1 0,0 0 0,1-1 505,3-5-15229</inkml:trace>
  <inkml:trace contextRef="#ctx0" brushRef="#br0" timeOffset="760.701">1667 537 5154,'-29'-30'12237,"25"25"-10760,0 0 1,1-1 0,-1 1 0,1-1-1,0-1-1477,1 4 531,1 5 167,3 7 170,2 2-868,2 0 0,-1-1-1,3 2 1,8 17 7,0 4 15,-10-19-3,1-1 0,0 1 0,0-2 0,6 8-19,-10-18 16,-2-2-11,-1 0 0,0 1 0,1-1 0,-1 0-1,1 1 1,-1-1 0,1 1 0,-1-1 0,0 0 0,1 1 0,-1-1 0,0 1 0,1-1-1,-1 1 1,0-1 0,0 1 0,1 0-5,2-2-107,29-23-1620,-9 6-3570,-9 9-3894</inkml:trace>
  <inkml:trace contextRef="#ctx0" brushRef="#br0" timeOffset="1108.523">1939 465 13158,'2'-7'4648,"0"8"546,-2 4-1898,-1 4-4346,-2 0 1148,0 1-1,-1-1 0,0 0 1,0 0-1,-1-1 0,0 1 1,-3 2-98,-10 13 489,-17 17-489,12-19 46,18-18-52,0 1 0,0 0 0,0 0 0,0 1 0,0 1 6,4-6-182,1 0 0,-1 0 0,1 0-1,-1 1 1,1-1 0,0 0-1,-1 0 1,1 1 0,0-1-1,0 0 1,0 0 0,0 1 182,0 5-4157</inkml:trace>
  <inkml:trace contextRef="#ctx0" brushRef="#br0" timeOffset="2252.369">1669 569 5987,'-12'-13'6644,"0"1"-2782,10 10-3289,1-1 37,-1 1 0,0-1 0,0 1 0,0 0 0,0-1 0,0 1-1,0 0 1,-1 0 0,1 0 0,-3-1-610,0 3 1929,6 5-1618,7 9-704,-7-13 478,32 46-84,1-2 0,16 13-1,-43-50 0,-7-8-1,16 15-673,-15-15 614,-1 1 0,1-1-1,-1 0 1,1 0-1,-1 1 1,1-1 0,-1 0-1,1 0 1,0 0-1,-1 0 1,1 1-1,-1-1 1,1 0 0,0 0-1,-1 0 1,1 0-1,-1-1 1,1 1 0,0 0-1,-1 0 1,1 0-1,-1 0 1,1-1-1,-1 1 1,1 0 0,-1 0-1,1-1 1,0 1-1,-1 0 1,0-1 0,1 1-1,-1-1 1,1 1-1,-1-1 61,7-7-5509,-1 1-8295</inkml:trace>
  <inkml:trace contextRef="#ctx0" brushRef="#br0" timeOffset="2638.387">1902 528 8884,'3'-2'4546,"-3"2"-3665,2 0 671,-2 0 945,0 0-1184,0 0-705,0 4 129,0 11 191,-13 3-160,-5 0-543,-3 4-81,-4-1 16,1 1-160,2-2 16,6-5-16,7 2-32,4-4-385,2 0-4033</inkml:trace>
  <inkml:trace contextRef="#ctx0" brushRef="#br0" timeOffset="6053.122">1660 1039 10709,'6'-25'7441,"-3"7"114,-12 27-7043,-4 12-480,0 0 0,2 1 0,-6 15-32,-25 75-32,24-61 21,4-14 25,3 0-1,0 2-13,16-54-164,0 2-1,0-1 1,1 0-1,4-3 165,7-18-11,-16 33 11,52-112 3,-40 91 2,0 1-1,1 1 0,15-18-4,-27 37 13,-1 0 0,1 0 1,0 1-1,0-1 0,0 0 1,0 1-1,0-1 0,1 0-13,-2 2 2,0 0 0,-1-1-1,1 1 1,0 0-1,0 0 1,0 0 0,-1 0-1,1-1 1,0 1 0,0 0-1,0 0 1,-1 0-1,1 1 1,0-1 0,0 0-1,0 0 1,-1 0 0,1 1-1,0-1 1,0 0-1,0 1 1,-1-1 0,1 0-1,0 1 1,-1-1 0,1 1-1,-1-1 1,1 1-2,3 3 4,-1 0 1,0 0 0,0 0-1,-1 0 1,1 0 0,-1 1-1,0-1 1,0 1 0,-1 0-1,2 3-4,1 9 44,0 0-1,0 9-43,0 25-444,-2 0 0,-3 11 444,1-13-8409,0-47-2556</inkml:trace>
  <inkml:trace contextRef="#ctx0" brushRef="#br0" timeOffset="6397.159">1665 1244 17688,'-4'-4'3298,"3"3"-2114,1 1-47,0 0 207,0-1-799,1-1-465,18-4-64,7-1 16,6 0-64,1 0 32,-4 1-1297,-9 4-3537</inkml:trace>
  <inkml:trace contextRef="#ctx0" brushRef="#br0" timeOffset="6955.626">2016 1229 1521,'3'1'512,"-1"-1"1,0 0 0,0-1 0,0 1-1,0 0 1,0-1 0,0 1 0,0-1-1,0 1 1,-1-1 0,1 0 0,2-1-513,-2 0 577,1 0-1,-1-1 1,1 1 0,-1-1 0,0 0 0,0 1 0,1-2-577,16-26 10938,5-9-10938,-23 38 2727,-1 3-2230,-3 8-573,-18 29 273,-1-2 0,-9 10-197,6-11 17,-61 91 19,-46 71-24,127-190-49,1-1-19,0-1 0,0 1 1,0 0-1,1 0 0,0 0 1,0 0-1,1 1 0,0-1 0,0 5 56,2-12-50,0 1-1,0-1 0,0 0 0,0 0 0,0 1 0,0-1 1,0 0-1,0 0 0,0 0 0,0 1 0,0-1 1,0 0-1,0 0 0,0 0 0,0 1 0,0-1 0,1 0 1,-1 0-1,0 0 0,0 1 0,0-1 0,0 0 0,0 0 1,1 0-1,-1 0 0,0 1 0,0-1 0,0 0 1,1 0-1,-1 0 0,0 0 0,0 0 0,0 0 0,1 0 1,-1 0-1,0 0 0,0 0 0,1 0 0,-1 0 0,0 0 1,0 0-1,1 0 51,9-2-1951,-9 2 1674,22-9-5472</inkml:trace>
  <inkml:trace contextRef="#ctx0" brushRef="#br0" timeOffset="7411.971">2100 1513 18168,'-1'0'238,"-1"0"0,0 0 0,0 1 0,0-1 0,0 0-1,0 1 1,1 0 0,-1-1 0,0 1 0,0 0 0,1 0 0,-1 0-1,1 0 1,-1 0 0,1 0 0,-1 0 0,0 1-238,0 1 176,-1 0 0,1 0 1,0 0-1,0 1 0,0-1 0,0 0 1,0 1-1,0 2-176,-1 4 107,0 1-1,1-1 1,0 1 0,0 0-1,2-1 1,-1 2-107,1-5 25,-1-3-9,1 1 1,0-1-1,1 1 0,-1-1 0,1 1 0,-1-1 0,2 1-16,-2-4 2,0 0-1,1 0 1,0 1 0,-1-1-1,1 0 1,0 0 0,-1 0-1,1 0 1,0 0 0,0 0-1,0-1 1,0 1 0,0 0-1,0 0 1,0-1 0,0 1-1,0 0 1,1-1 0,-1 1-1,0-1 1,0 0 0,0 1-1,1-1 1,-1 0 0,0 0-1,1 1-1,1-1 28,0 0 1,0 0-1,0 0 0,0-1 0,0 1 0,0-1 0,0 1 1,-1-1-1,1 0 0,0 0 0,0 0 0,-1-1 1,1 1-1,0-1 0,-1 1 0,0-1 0,1 0 0,-1 0 1,0 0-1,2-2-28,3-5 188,1 0 0,-1 0 0,0-1-1,2-5-187,-2 4 112,-1-1 0,0 0 0,2-8-112,-6 16 49,-1-1 0,0 1-1,0 0 1,0-1 0,0 1 0,-1 0-1,1-1 1,-1 1 0,-1-1-1,1 1 1,0 0 0,-2-5-49,1 7 17,1 0 0,-1 0-1,0 0 1,-1 1 0,1-1 0,0 0 0,0 0-1,-1 1 1,1-1 0,-1 0 0,1 1 0,-1 0-1,0-1 1,0 1 0,1 0 0,-1 0 0,0 0 0,0 0-1,0 0 1,-2 0-17,-2-1-1,1 0-1,-1 1 1,0 0 0,0 0-1,0 0 1,-6 1 1,10 0-42,0 0 0,0 0 0,0 0 0,0 1 1,0-1-1,0 1 0,0-1 0,0 1 0,0 0 0,0-1 0,1 1 0,-1 0 0,0 0 0,0 0 1,1 1-1,-1-1 0,0 1 42,-2 2-794,1 0 0,0 1 0,-1-1 0,2 1 0,-3 3 794,-6 13-9311</inkml:trace>
  <inkml:trace contextRef="#ctx0" brushRef="#br0" timeOffset="8527.232">1767 736 6707,'-40'-3'6290,"28"3"-5475,-1 0 0,1 1 1,-7 1-816,11 0 174,0-1 0,-1 2 0,1-1 0,0 1 0,1 1 0,-1-1 0,1 1 1,-1 1-1,1-1 0,-1 2-174,-12 10 552,2 1 0,0 0 0,1 2 0,1 0 0,0 0 0,1 2 0,-1 4-552,-10 18 86,3 2 0,1 0 0,0 7-86,6-8 41,1 0 0,3 0-1,2 1 1,2 1 0,1 0 0,3 0 0,2 0 0,1 0 0,5 29-41,-1-51-4,1 0-1,1 0 1,0 0 0,2-1 0,1 0 0,1 0-1,1-1 1,1 0 0,1-1 0,9 13 4,-10-18-1,1 0 1,1-1 0,0 0 0,1-1-1,0 0 1,1-1 0,1-1 0,0 0-1,1-1 1,0-1 0,0-1 0,1 0 0,4 0 0,6 0 4,-1-1 0,1-2 1,0 0-1,19 0-4,-1-3 65,0-1-1,23-4-64,-49 0 40,0 0-1,0-2 0,0-1 1,0 0-1,-1-1 0,0-1 1,0-1-1,-1-1 0,0 0 1,0-2-1,-1 0 0,0-1-39,17-14 48,-1-2-1,-1-1 1,-2-1-1,-1-2 1,4-7-48,-9 8 16,-1 0 1,-2-1-1,-1-1 1,9-22-17,-18 30 16,-1 0 1,-1 0-1,-1-1 1,-2 0-1,0 0 1,-2-1-1,0-1-16,-1-10-3,-2 1 0,-2-24 3,-1 44 3,0 0 0,-1-1-1,0 1 1,-1 0 0,-2 0 0,-4-10-3,1 7 5,-1 1-1,-1 0 1,0 0 0,-2 1-1,0 1 1,-1 0 0,-1 1-1,0 0 1,-1 1-1,-14-9-4,14 12 2,-1 0 0,0 2 0,0 0 0,-1 1 0,-1 1 0,1 1-1,-1 0 1,-1 1 0,1 1 0,-1 1 0,-15-1-2,3 3 37,0 0 0,0 3 0,-1 0 0,-23 5-37,36-2-128,0 0 0,0 1 0,1 1 0,0 1 0,1 1 0,-1 0 1,1 2-1,-2 1 128,-25 20-5590,8 1-10225</inkml:trace>
  <inkml:trace contextRef="#ctx0" brushRef="#br0" timeOffset="637887.741">1368 1913 3057,'0'0'1681,"0"0"-907,0 0 394,0 0 772,0 0-289,0 0-866,0 5-461,1-4 3700,0-1-3624,0 0-1,-1-1 1,1 1-1,-1 0 0,1-1 1,-1 1-1,1-1 0,-1 1 1,1-1-1,-1 1 1,1-1-1,-1 1 0,0-1 1,1 1-400,7-8 1414,-3 3-1133,0 0-76,-4 6 808,-1 2 1119,-2 2-2124,-1 1-1,1-1 0,-1-1 1,0 1-1,-1 0 0,1-1 1,-4 4-8,-4 6 2,-12 16 1,-63 81 53,70-92-64,-1-2 1,-1 0-1,0 0 1,-15 8 7,24-19 8,-70 47 49,62-43-47,-1-1 1,0 0-1,-15 4-10,-1 0-1,18-7 33,1 0 0,-1-1 1,0 0-1,-1-2 0,-13 2-32,-7-2 151,1 3 0,-13 3-151,30-6 99,-1-2 1,1 0 0,0-1-1,-13-2-99,24 2 52,-4-2-18,1 0-1,0 0 1,-1-2-1,1 1 1,1-1 0,-11-5-34,-7-3 23,13 5-10,-1 0 1,1-1-1,1-1 1,-1-1-1,1 0 1,1 0-1,0-2 1,1 0 0,0 0-1,1-1 1,0 0-1,-7-11-13,7 6-1,1-1 0,-2-7 1,-11-18-8,-6-6 36,1 3 13,-16-38-41,11 17 5,18 41 0,2-1-1,1 0 1,-5-21-5,5-1 38,3 0 0,1-1 0,1-24-38,2 28 82,2 20 42,0-24-124,3 36 1,-1-8 2,2 1 1,0-1 0,2 0 0,2-12-4,9-19 16,2 1 0,10-21-16,-17 52 3,1 1 1,0 0-1,2 1 1,0 0-1,2 1 0,0 0 1,1 1-4,10-9 24,2-2-40,6-11 16,-1-4 9,-14 18 25,15-15-34,-26 33 4,1-1-1,1 2 0,0-1 1,0 1-1,0 0 1,5-2-4,14-7 5,-10 4 8,2 1 0,-1 1 0,2 0-1,-1 2 1,15-4-13,159-45 203,-176 53-194,1 0 1,-1 1 0,1 1-1,-1 1 1,1 1-1,0 0 1,12 2-10,-14 2 4,0-1 0,-1 2 0,1 0 0,-1 1 0,0 1 0,7 4-4,-5-3 18,-12-4-18,0-1-1,0 1 0,0 0 1,-1 0-1,2 2 1,-2-1-1,1-1-1,-1 0 1,1 0-1,0 0 1,2 0 1,9 4 7,-1 1 1,0 1 0,0 0-1,9 9-7,8 9 15,12 15-15,-3-5-30,12 13 44,-44-43-38,-9-8 24,-1 0-1,1 1 0,0 0 1,0-1-1,0 1 0,-1-1 1,1 1-1,0 0 0,-1 0 1,1-1-1,0 1 0,-1 0 1,1 0-1,-1 0 0,0 0 0,1 0 1,-1-1-1,0 1 0,1 0 1,-1 0-1,0 0 0,0 0 1,0 0-1,0 1 1,2 17-887,-2-7-3631,0-5-7453</inkml:trace>
  <inkml:trace contextRef="#ctx0" brushRef="#br0" timeOffset="638778.482">1394 511 11157,'-3'-5'3604,"2"4"-2952,0 0 0,1 0-1,-1 0 1,0 0 0,1 0 0,-1 0 0,0 0-1,0 0 1,0 0 0,0 0 0,0 0 0,0 1 0,-1-1-652,10 16 1784,-6-12-1755,26 45 382,0 4-411,-21-35 6,1 0 0,-2 0 0,0 1 0,-1 0 0,-1 4-6,-3-19 49,2 14-762,-1-1 1,0 1-1,-1 9 713,-1-25 38,0 0 0,0 0 0,0 0 0,-1 0 0,1 0 0,0 0 0,-1 0 0,1 0 0,-1 0-1,1-1 1,-1 1 0,1 0 0,-1 0 0,1 0 0,-1-1 0,0 1 0,0 0-38,-2 2 82,1-1 0,-1 0 0,0-1 0,0 1-1,0-1 1,0 1-82,-7 2 223,0 0-1,0-1 1,-4 1-223,-19 2 393,-8 0-393,14-2 67,1 1 1,-12 3-68,37-7-24,-1 0 0,0-1 0,0 1 0,1 0 0,-1 0 0,0 0 0,1 0 0,-1 0 1,1 0-1,-1 0 0,0 1 24,-7 10-3012,8-10 2418,-8 9-8719</inkml:trace>
  <inkml:trace contextRef="#ctx0" brushRef="#br0" timeOffset="640212.195">275 1253 12150,'-14'-9'3676,"10"7"-2628,1 0 1,0 0-1,0 0 1,0-1-1,0 1 1,0-1-1,1 1 1,-1-1-1,-1-3-1048,4 6 528,0 0-141,0 0-64,0 0-27,0 0-192,0 0-45,0 0 101,1 14 422,13 14-545,-10-23-2,-1 1 1,0-1-1,-1 1 0,3 5-35,-2 3 34,9 23 90,-11-34-113,0 0 1,1 1-1,0-1 0,-1 0 0,1 0 1,0 0-1,1-1 0,-1 1 0,1 1-11,-2-4-1,-1 0 0,0 0 0,1 0-1,-1 0 1,1 0 0,-1 0 0,1 0 0,-1 0-1,0 0 1,1 0 0,-1 0 0,1-1 0,-1 1-1,0 0 1,1 0 0,-1 0 0,1 0 0,-1-1-1,0 1 1,1 0 0,-1 0 0,0-1 0,1 1-1,-1 0 1,0-1 0,1 1 0,-1 0-1,0-1 1,0 1 0,0 0 0,1-1 1,9-13-21,0-1 0,1-4 21,9-13 15,-10 16 15,-7 11-22,1-1 0,-1 0 0,1 1 0,1 0 0,3-4-8,-8 9 18,0 5-6,1 0 0,0 0-1,0-1 1,0 1-1,1 0 1,1 3-12,-1-1 2,-1-6-3,-1 0-1,1 0 0,-1 0 1,1 0-1,-1 1 0,1-1 1,-1-1-1,1 1 1,0 0-1,-1 0 0,1 0 1,0 0-1,0 0 0,0-1 1,0 1-1,0 0 1,0-1-1,0 1 0,0-1 1,0 1-1,0 0 2,1-1-6,0 0 0,-1 0 0,1 0 0,0 1 0,-1-1 0,1-1 0,0 1 1,0 0-1,-1 0 0,1-1 0,-1 1 0,1-1 0,1 0 6,3-1-7,0-1 0,-1-1 0,1 1 0,0-1 0,-1 0 0,0 0 0,1-1 7,64-63-38,-8 7-1463,-19 23-2736,-27 26-3526</inkml:trace>
  <inkml:trace contextRef="#ctx0" brushRef="#br0" timeOffset="640555.652">690 1174 16456,'0'0'3169,"0"0"-1024,-2 0-848,1-1 79,1-1-447,0 1-657,0 1-272,0-4-16,7 1 16,6 0-32,0 0 32,-1 3-481,-2 0-1087,-6 0-1362,-4 8-6162</inkml:trace>
  <inkml:trace contextRef="#ctx0" brushRef="#br0" timeOffset="640915.456">708 1212 16231,'-5'0'3010,"0"0"-1121,5 2-305,0-2-207,0 0-609,0 0-656,0 0-96,0 0-16,6 0 0,6 0 64,1 0-64,4 0-208,2-3-880,-3-2-1377,-3 1-6996</inkml:trace>
  <inkml:trace contextRef="#ctx0" brushRef="#br0" timeOffset="641736.755">961 1118 11909,'0'-24'9251,"0"17"-4795,0 18-3705,0 135 376,0-47-3201,0-79-103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2:33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760 7251,'-39'-3'12022,"1"0"-7484,31 2-3204,9 0-115,13 0-816,630 1-358,-355-4 22,-133 3-22,10-8-45,49-5 107,-79 13-38,-72 1-53,14 6 40,-67-6-39,0 1 0,7 2-17,-7-1 11,0-1 0,8 1-11,1-2 55,-1 1-1,1 1 0,10 3-54,78 9 142,-38-4-97,-50-7-12,0 0 1,0-1 0,5-1-34,39 3 38,-38 0-30,-27 16-3351,0-10-5</inkml:trace>
  <inkml:trace contextRef="#ctx0" brushRef="#br0" timeOffset="597.838">2424 677 16600,'-7'-5'2203,"6"4"-1639,-1 0 1,1 0 0,0 1 0,-1-1-1,1 0 1,-1 1 0,1-1 0,-1 1 0,-1-1-565,3 1 616,3 0-488,6 2-111,0 0 1,0 1-1,1 0 1,-2 1-1,1 0 1,1 1-18,13 6 39,-21-11-38,3 2 2,1 1 0,-1-1 1,1 1-1,-1 0 1,0 0-1,4 3-3,-8-4 18,0-1 0,0 0-1,1 1 1,-1-1 0,0 1 0,0-1 0,0 1-1,-1-1 1,1 1 0,0 0 0,-1-1 0,1 1-1,-1 0 1,1 0 0,-1-1 0,0 1 0,0 0-1,0 0 1,0-1 0,0 1 0,0 0 0,0 0-1,-1 0 1,1 1-18,-1 1 34,-1-1 0,1 1 0,-1-1 0,0 1 0,0-1 0,0 0 0,0 0 1,0 0-1,-1 0 0,1 0 0,-1 0 0,0-1 0,0 1-34,-10 8 56,0-1 0,-7 3-56,9-6 16,-3 4-53,0-1 0,1 1 0,0 1 1,-1 2 36,-10 15-4404,18-19-6161</inkml:trace>
  <inkml:trace contextRef="#ctx0" brushRef="#br0" timeOffset="1547.599">644 478 10821,'6'-53'10730,"-6"53"-10686,0 0 0,0 0 0,0 0 0,0 0 0,0 1 0,0-1-1,0 0 1,0 0 0,1 0 0,-1 0 0,0 0 0,0 0 0,0 0 0,0 0 0,0 0 0,0 0-1,0 0 1,0 0 0,0 0 0,0 0 0,1 0 0,-1 0 0,0 0 0,0 0 0,0 0 0,0 0-1,0 0 1,0 0 0,0 0 0,0 0 0,0 0 0,0 0 0,1 0 0,-1 0 0,0 0 0,0-1-1,0 1 1,0 0 0,0 0 0,0 0 0,0 0 0,0 0 0,0 0 0,0 0-44,4 20 280,-2 0 1,0 0-1,-1 11-280,0-10 248,0 0 0,1 0-1,2 5-247,-3-25 1,-1 0-1,0 1 0,0-1 0,1 0 0,-1 0 0,1 0 0,0 1 0,-1-1 0,1 0 0,0 0 0,-1 0 0,1 0 0,0 0 1,0 0-1,0 0 0,0-1 0,1 2 0,-2-2 2,1 0 0,0 1 1,0-1-1,0 0 0,0 0 1,0 0-1,0 1 0,0-1 0,0 0 1,0 0-1,0 0 0,0-1 1,0 1-1,0 0 0,-1 0 1,1 0-1,0-1 0,0 1 0,0 0 1,0-1-1,0 1 0,0-1 1,-1 1-1,1-1 0,0 0-2,12-9 102,-1-1 0,0 0-1,3-5-101,18-17 157,-25 26-130,11-11-2,-18 17-25,1 0 1,-1 0-1,0 1 0,1-1 0,-1 0 1,1 0-1,-1 1 0,1-1 1,-1 1-1,1-1 0,-1 1 0,1 0 1,0-1-1,-1 2-2,-1-1 1,1 1 0,0-1-1,0 1 1,-1-1 0,1 1 0,0 0-1,-1-1 1,1 1 0,0 0-1,-1-1 1,1 1 0,-1 0-1,1 0 1,-1-1 0,1 1-1,-1 0 1,0 0 0,1 0-1,-1 0 1,0 0 0,0 0 0,0-1-1,0 2 2,3 6-3,-2-7 1,-1-1 0,1 1-1,-1 0 1,1-1 0,0 1 0,-1-1 0,1 1-1,-1-1 1,1 1 0,0-1 0,0 1 0,-1-1-1,1 0 1,0 1 0,0-1 0,-1 0 0,1 0-1,0 1 1,0-1 0,0 0 0,0 0 0,-1 0-1,1 0 1,0 0 2,1 0-20,0-1 0,0 1-1,0 0 1,0-1 0,0 1-1,0-1 1,0 0 0,0 0-1,0 0 1,0 0 20,10-7-190,-1 0 1,-1 0-1,8-8 190,-9 8-1132,0 0-1,0 0 0,1 1 0,0 0 1,9-4 1132,-3 5-8780</inkml:trace>
  <inkml:trace contextRef="#ctx0" brushRef="#br0" timeOffset="1897.068">1193 490 18296,'-16'-7'2660,"16"7"-2612,-1 0 0,1 0 0,-1-1 0,1 1 0,-1 0 0,1 0 0,-1 0 0,1 0 0,-1 0 0,1 0 0,-1 0 0,1 0 0,-1 0 0,1 0-1,-1 0 1,1 0 0,-1 0 0,1 1 0,-1-1 0,1 0 0,0 0 0,-1 0 0,1 1 0,-1-1 0,1 0 0,-1 1 0,1-1 0,0 0 0,-1 1 0,1-1 0,0 0-1,-1 1 1,1-1 0,0 1-48,-1 1 1,1 0-1,-1 0 1,1-1-1,-1 1 0,1 0 1,0 0-1,0 0 1,0 0-1,0 0 1,0 0-1,0 0 0,1 0 1,-1 0-1,0 0 1,1 1-1,0-2-13,0 1-1,-1-1 1,1 0 0,0 0 0,0 0 0,0 0 0,0 0 0,0 0-1,0 0 1,0 0 0,0 0 0,0-1 0,0 1 0,0 0-1,1-1 1,-1 1 0,0 0 0,1-1 0,-1 0 0,0 1 0,1-1-1,-1 0 1,1 0 13,1 1-73,0-1 0,0 1 0,0-1-1,0 0 1,0 0 0,0 0 0,0 0 0,0-1 0,0 1-1,0-1 1,0 0 0,-1 0 0,1 0 0,0 0 0,0-1-1,-1 1 1,1-1 0,0 1 0,-1-1 0,0 0 0,1 0-1,-1 0 1,0 0 0,0 0 0,0-1 0,0 1-1,-1-1 1,1 0 73,2-6-103,-7 10 114,2-1-20,-4 1 16,0 1-1,0 0 1,0 0 0,1 0-1,-1 1 1,1-1 0,-1 1-1,1 0 1,-2 3-7,3-5-47,1 1-1,0 0 1,-1 0-1,1 1 1,0-1-1,1 0 1,-1 1-1,0-1 1,1 1-1,-1-1 1,1 1-1,0 0 1,-1-1-1,1 1 1,1 0-1,-1 0 1,0 3 47,1-2-3506,1-1-3385</inkml:trace>
  <inkml:trace contextRef="#ctx0" brushRef="#br0" timeOffset="2328.237">1138 573 16552,'-2'0'3329,"2"0"-2112,0 0-97,0 0-528,10-1-271,9-7 687,4 1-720,-1-1-224,-5 3 80,-1-1-128,-6 6-16,-4 0-96,-3 0-1056,-3 0-625,0 11-3393,-7 0-8101</inkml:trace>
  <inkml:trace contextRef="#ctx0" brushRef="#br0" timeOffset="2678.912">1117 640 16151,'-3'0'3026,"3"0"-1746,0 0-175,0 0 79,0 0-863,11 0-81,8 0 464,4 0-704,3 0 0,3-7-32,0-2-992,-3 0-1810,-4 1-10388</inkml:trace>
  <inkml:trace contextRef="#ctx0" brushRef="#br0" timeOffset="3108.552">1429 539 16632,'-2'-3'5409,"-1"6"-4757,2 0-585,-1 1 0,1 0 0,-1-1 0,1 1 0,1 0 0,-1 0 0,0-1 0,1 1 0,0 0 0,0 0 0,0 0 0,0 0 0,1-1 0,-1 1 0,1 0-1,0 0 1,0-1 0,1 1 0,-1 0 0,1-1-67,0 0 9,1 0-1,0-1 1,0 0-1,0 1 1,0-1-1,0 0 0,1-1 1,-1 1-1,1 0 1,-1-1-1,1 0 1,-1 0-1,1 0 0,0 0 1,-1-1-1,1 1-8,4 0 32,0-1 0,0 1 0,0-1-1,0-1 1,0 1 0,0-1 0,3-1-32,-4 0 47,-1-1 0,0 1 0,0-1 0,0 0 1,0-1-1,0 1 0,-1-1 0,1 0 0,-1 0 0,0-1 0,1-1-47,-2 2 42,-1 0 0,1 0-1,-1-1 1,0 1 0,0-1-1,0 1 1,-1-1 0,1 0-1,-1 0 1,0 0 0,-1 0-1,0 0 1,1-1 0,-1-2-42,-1 7 9,0-1 1,0 1-1,0-1 1,0 0-1,0 1 0,-1-1 1,1 1-1,-1-1 1,1 1-1,-1-1 1,1 1-1,-1 0 1,0-1-1,0 1 1,1 0-1,-1-1 0,0 1 1,0 0-1,-1 0 1,1 0-1,0 0 1,0 0-1,0 0 1,-1 0-1,1 0 1,0 1-1,-1-1 1,1 0-1,-1 1 0,1-1 1,-1 1-1,1-1 1,-1 1-10,-7-2-26,0 1 0,0-1-1,0 1 1,0 1 0,-3 0 26,9 0-13,-3 0-193,-1 0 1,0 0-1,1 1 1,-1 0 0,1 0-1,-1 0 1,1 1-1,-1 0 1,1 0-1,0 1 1,0 0 0,0 0-1,0 0 1,1 1-1,-1 0 1,1 0-1,-4 3 206,-16 19-5599</inkml:trace>
  <inkml:trace contextRef="#ctx0" brushRef="#br0" timeOffset="5886.72">2951 455 10821,'5'-99'15207,"-6"156"-15184,0 8-17,5 31-6,-3-87 11,-1-9 32,0 0 15,-3-1 20,1-1-77,0 0 0,0 0 0,0 0 0,0 0 0,0-1 0,1 1 1,-1-1-1,1 0 0,-1 1 0,1-1 0,0 0 0,0 0 0,0 0 0,1 1 0,-1-1 1,0-1-2,0-10-3,0 1 1,0 0 0,2-3 2,-1 4-14,0 5 15,1-1 0,-1 1 1,2 0-1,-1 0 0,1 0 0,0 0 0,0 0 1,1 0-1,0 1 0,1-1 0,-1 1 0,1 0 1,3-4-2,-4 6-2,-1 1 1,0 1 0,1-1-1,0 0 1,0 0 0,0 1-1,0 0 1,0 0 0,1 0-1,-1 0 1,0 0 0,1 1-1,0-1 1,-1 1 0,1 0 0,0 0-1,0 0 1,-1 1 0,1-1-1,0 1 1,0 0 0,0 0-1,0 0 1,0 1 0,-1-1-1,2 1 2,-3 0-1,-1-1 0,0 1 0,0-1 0,1 1 0,-1-1 0,0 1 1,0 0-1,0 0 0,0-1 0,0 1 0,0 0 0,0 0 0,0 0 0,0 0 0,0 0 0,0 0 0,-1 1 0,1-1 0,0 0 0,-1 0 0,1 0 0,-1 1 0,0-1 0,1 0 0,-1 1 1,1 4-4,0 0 1,0 1-1,-1-1 1,0 6 3,0-5 1,0 1 1,-1 0-1,1 0 1,-2 0 0,1 0-1,-1-1 1,0 1 0,-1 0-1,0-1 1,0 0 0,0 1-1,-1-1 1,0 0 0,0-1-1,-1 1 1,0-1 0,-1 1-2,8-6-27,22-2 11,1-1 0,18-4 16,-41 5 0,15-1 0,-16 2 0,-1 0 0,0 0 0,1 0 0,-1 0 0,1 0 0,-1 0 0,0 0 0,1 0 0,-1 0 0,0 0 0,1 0 0,-1 0 0,0 0 0,1 0 0,-1 0 0,0 0 0,1 1 0,-1-1 0,0 0 0,1 0 0,-1 0 0,0 1 0,1-1 0,-1 0 0,0 0 0,0 1 0,1-1 0,-1 0 0,0 0 0,0 1 0,0-1 0,1 0 0,-1 1 0,0-1 0,0 0 0,0 1 0,0-1 0,0 4 1,-1 0-1,0 0 1,-1 0 0,1 0 0,-1-1-1,0 1 1,1-1 0,-1 1 0,-1-1-1,1 1 1,0-1 0,-1 0 0,0 0-1,0 0 0,-12 12 1,-1-2-1,-4 4 0,15-13-6,-46 39-2107,42-37-3604,2-5-10597</inkml:trace>
  <inkml:trace contextRef="#ctx0" brushRef="#br0" timeOffset="6325.454">3555 621 12005,'8'-12'242,"22"-35"2365,-26 40-212,-1 1 0,0-1 0,1-7-2395,-3 14 1628,-5 3-476,-181 202-487,103-122-680,24-26-10,3 3 1,-7 15 24,45-52-145,1 1 1,1 1-1,0 1 145,9-15-175,1 1 0,0 0-1,1-1 1,1 1 0,-1 1 0,2-1-1,0 0 1,0 2 175,3 3-2959,3-8-2667</inkml:trace>
  <inkml:trace contextRef="#ctx0" brushRef="#br0" timeOffset="7157.184">3522 1009 13830,'1'-1'590,"-1"-1"-1,0 0 0,0 0 1,-1 0-1,1 1 0,0-1 0,0 0 1,-1 0-1,1 1 0,-1-1 1,0 0-1,0-1-589,0 3 123,0-1 1,0 0-1,1 1 1,-1-1 0,0 1-1,0-1 1,0 1-1,0-1 1,0 1-1,0 0 1,0 0-1,0-1 1,0 1-1,0 0 1,0 0 0,0 0-1,0 0 1,0 0-1,0 0 1,0 0-1,0 1 1,0-1-1,0 0 1,0 0-124,-2 1 37,-1 1 0,1-1-1,0 0 1,0 1 0,0 0 0,0 0 0,0 0-1,0 0 1,0 0 0,0 1 0,1-1 0,-1 1 0,1-1-1,0 1 1,-2 3-37,-2 3 46,0 0 0,0 1 0,1 0 0,-2 5-46,4-7 16,1 0 0,0 0-1,0 0 1,1 1 0,0-1-1,0 0 1,1 1 0,0 3-16,0-11 1,0 0 0,0 1-1,0-1 1,0 0 0,1 1 0,-1-1 0,0 0 0,1 1 0,-1-1 0,1 0 0,-1 1 0,1-1 0,-1 0 0,1 0 0,0 0-1,0 0 1,-1 0 0,1 0 0,0 0 0,0 0 0,1 1-1,-1-1 10,1 0 1,0 0-1,0 0 1,0-1-1,0 1 1,1 0-1,-1-1 0,0 1 1,0-1-1,0 0 1,0 0-1,0 0 0,2 0-10,0 0 35,1-1 0,0 0 0,-1 0 0,1 0 0,-1-1 0,1 1 0,-1-1 0,0 0 0,0 0 0,0-1 0,0 1 0,0-1 0,0 0 0,-1 0 0,1 0 0,-1 0 0,3-4-35,7-8 84,-1-1 1,-1 0-1,5-11-84,-15 26-2,2-2 6,-1-1 1,0-1-1,1 1 0,-1 0 0,0 0 1,-1-1-1,1 0 0,-1 1 1,0-1-1,0 1 0,-1-1 0,1 0 1,-1 0-1,0 1 0,0-3-4,-1 6 0,1 0 0,0 0 0,0 0 0,0 1 0,-1-1 0,1 0 0,0 0 0,-1 1 0,1-1 0,-1 0-1,1 1 1,-1-1 0,1 0 0,-1 1 0,1-1 0,-1 1 0,1-1 0,-1 1 0,0-1 0,1 1 0,-1 0 0,0-1 0,0 1 0,1 0 0,-21-4-38,18 4 32,-8-1-288,-1 1 0,1 1 0,0 0 0,-1 1 0,1 0 0,0 0 0,0 1 0,0 0 0,1 1 0,-1 1 294,-30 11-4592</inkml:trace>
  <inkml:trace contextRef="#ctx0" brushRef="#br0" timeOffset="9288.736">2766 161 12710,'-34'41'479,"2"1"0,2 1 1,1 2-1,2 0 0,3 2 0,-1 7-479,7-11 756,2 1 0,2 1 0,1 0 0,3 1 0,2 1 0,-3 46-756,8-41 303,3-1 0,2 1 0,2 2-303,-1-29 49,1-1 0,1 1 0,1-1 0,2 0 0,0-1 0,1 0-1,6 8-48,0-3 35,2-1 0,1-1-1,1-1 1,1 0-1,1-1 1,2-1-35,7 5-4,1 0 0,2-2 0,1-2 1,12 6 3,-23-15 14,1-2 1,1-1 0,0-1-1,0-1 1,1-1 0,1-1-1,-1-1 1,1-2 0,0-1-1,2 0-14,8-2 20,-1-1 0,1-2-1,-1-1 1,0-2 0,0-1-1,0-2 1,0-2 0,11-5-20,-16 2 0,1-1 1,-2-2-1,0-1 1,-1-1-1,0-2 1,-2-1-1,2-2 0,4-7-68,-2-1-1,-1-1 1,-1-2-1,-2-1 1,7-12 68,0-6-279,-1-1 1,-3-1-1,-3-1 0,-1-2 1,-4 0-1,-2-2 1,12-59 278,-25 84-119,-2-1 0,-1-1 0,-2 1 0,-2-1 0,-1 0 119,0 13-115,-2-1 0,0 1 0,-2 0 1,-1 1-1,0-1 0,-2 1 1,0 1-1,-2-2 115,-4-4-108,-1 1-1,-1 1 1,-1 1 0,-1 0-1,-1 1 1,-1 1 0,-1 1-1,-12-9 109,13 14 32,0 1-1,-1 0 1,0 2-1,-1 1 1,-1 1-1,0 0 0,-1 2 1,1 1-1,-2 0 1,-6 1-32,0 1 110,-1 1 1,0 2-1,0 1 0,0 1 1,0 2-1,0 2 1,0 0-1,0 2 0,1 2 1,0 1-1,0 1 1,1 1-1,-8 6-110,2 1-2052,-11 8 2052,-22 18-534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58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87 17032,'-3'0'86,"1"1"0,0-1 1,-1 0-1,1 1 0,-1 0 0,1-1 1,0 1-1,0 0 0,-1 0 0,1 0 1,0 1-1,0-1 0,0 0 0,0 1 1,-1 1-87,-4 4 132,0 0 1,1 1-1,-3 3-132,-10 11 753,11-14-297,8-8-454,0 0 1,0 0-1,0 0 0,0 0 1,0 0-1,0 0 1,0 0-1,0 1 0,0-1 1,0 0-1,0 0 1,0 0-1,0 0 0,0 0 1,-1 0-1,1 0 1,0 0-1,0 0 0,0 0 1,0 0-1,0 1 1,0-1-1,0 0 0,0 0 1,0 0-1,0 0 1,0 0-1,0 0 0,0 0 1,0 0-1,0 0 1,0 0-1,0 1 0,1-1 1,-1 0-1,0 0 1,0 0-1,0 0 0,0 0 1,0 0-1,0 0 1,0 0-1,0 0 0,0 0 1,0 0-1,0 0 1,0 0-1,0 0 0,0 1 1,0-1-1,1 0 1,-1 0-1,0 0 0,0 0 1,0 0-1,0 0 1,0 0-1,0 0 0,0 0 1,0 0-3,6 1 135,0 0-1,0-1 1,0 0 0,5 0-135,20 2 613,-27-2-587,0 1 0,-1 0 0,1 1 0,0-1-1,-1 0 1,1 1 0,-1 0 0,1 0-1,-1 0 1,0 1 0,0-1 0,0 1 0,0-1-1,0 1 1,-1 0 0,1 0 0,-1 0 0,1 0-1,-1 1 1,-1-1 0,1 1 0,0-1 0,-1 1-1,1 0 1,-1-1 0,0 1 0,0 0 0,-1 0-1,1 0 1,-1 1-26,2 17 181,-1 0 0,-1 0-1,-1 0 1,-1 3-181,2-21 16,-1 0 0,0 0-1,0 0 1,0 0 0,0-1-1,-1 1 1,0 0 0,1-1 0,-2 2-16,2-4-28,0 0 1,0 1-1,0-1 0,0 0 1,0-1-1,0 1 1,0 0-1,0 0 1,0 0-1,0-1 1,0 1-1,-1 0 1,1-1-1,0 1 1,-1-1-1,1 1 0,0-1 1,-1 0-1,1 0 1,0 0-1,-1 0 1,1 0-1,0 0 1,-1 0-1,1 0 1,-1 0-1,1 0 0,0-1 28,-2 0-482,1 0-1,-1 0 0,1 0 0,0 0 0,-1-1 0,1 1 0,0-1 0,0 1 0,0-1 1,0 0-1,0 0 0,1 0 0,-1 0 0,1 0 0,-1 0 0,1 0 0,-1-1 483,-15-27-11917</inkml:trace>
  <inkml:trace contextRef="#ctx0" brushRef="#br0" timeOffset="387.439">57 28 17480,'0'-3'1585,"9"2"-1409,5 1 352,9 0 352,9 0-383,10-1-161,9 0-336,2-7-384,-1 1-5331,-4 1-96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22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48 18649,'0'0'3441,"0"0"-3057,0 21-112,-2 13 337,-3 6 111,1-1-480,-2-5-208,2-8 16,2-9-48,2-12-448,0-5-336,0-5-2098,0-24-2736</inkml:trace>
  <inkml:trace contextRef="#ctx0" brushRef="#br0" timeOffset="467.33">23 73 16904,'0'-22'3137,"0"12"-1232,0 4-993,0 5-687,6 1-225,7 0-48,7 16-129,0 5-111,1 1-5874,-4 6-10246</inkml:trace>
  <inkml:trace contextRef="#ctx0" brushRef="#br0" timeOffset="826.372">168 242 13622,'-1'13'812,"0"0"1,-1 0-1,-1-1 0,0 1 0,-1 1-812,-1 6 2588,5-22 710,4-19-2584,0 9-656,1 1-1,1 0 1,-1 1-1,2-1 1,3-3-58,6-9 11,19-17-11,-34 38 15,16-14 76,-16 15-88,0 0 1,0 1-1,0-1 0,0 0 0,0 1 1,0 0-1,-1-1 0,1 1 0,0-1 1,1 1-1,-1 0 0,0 0 0,0 0 1,0-1-1,0 1 0,0 0 0,0 0 1,0 1-1,1-1-3,-2 0 2,0 0-1,1 0 1,-1 0 0,0 0 0,1 0-1,-1 1 1,0-1 0,0 0 0,1 0-1,-1 0 1,0 1 0,0-1 0,1 0-1,-1 0 1,0 1 0,0-1 0,0 0-1,0 0 1,1 1 0,-1-1 0,0 0-1,0 1 1,0-1 0,0 0 0,0 1-1,0-1-1,2 9 13,-1-1-1,0 1 1,-1-1-1,0 1 0,-1 7-12,0 9 29,0-5 0,0-1 0,-2 1 0,-3 9-29,2-7-18,1 1-273,3-8-3193,0-12-3225</inkml:trace>
  <inkml:trace contextRef="#ctx0" brushRef="#br0" timeOffset="1183.111">416 230 16456,'-4'4'306,"1"0"0,0 1 0,0-1 1,0 1-1,0 0 0,1 0 1,0 0-1,0 0 0,0 0 1,1 1-1,0-1 0,-1 1-306,-3 15 473,-11 34 178,3 3-651,3-12 27,-3-1-1,-2 3-26,13-40 3,-2-1-1,1 0 1,-1 1-1,0-1 1,0 0-3,3-5 9,0-1 1,-1 1-1,1-1 0,0 1 1,0-1-1,-1 0 0,1 1 1,-1-1-1,1 0 1,-1 0-1,1 0 0,-1 0 1,0 0-1,1-1 0,-1 1 1,0 0-1,0-1 1,0 1-1,0-1 0,1 0 1,-1 0-1,0 1 0,0-1 1,-1-1-10,2 1 7,0 0 0,0-1 0,1 1 1,-1 0-1,0-1 0,0 1 0,0-1 0,0 0 0,0 1 1,1-1-1,-1 0 0,0 1 0,1-1 0,-1 0 1,0 0-1,1 0 0,-1 0 0,1 1 0,-1-1 0,1 0 1,0 0-1,-1 0 0,1 0 0,0 0 0,0 0 1,-1-1-8,-3-29-21,4 27 28,-1-10-3,1 0-1,0 0 1,1 0 0,1 0-1,1-2-3,-2 8 6,2 0 1,-1-1-1,1 1 0,0 1 1,1-1-1,0 0 0,0 1 1,1 0-1,0-1-6,9-8-16,0 1-1,0 1 1,1 0 0,1 1-1,0 0 1,1 1 0,0 1 0,1 1-1,15-6 17,-25 12 3,0 1 0,1 0 0,-1 0 0,1 1 0,-1 0 0,1 1 0,0-1 0,0 2 0,1-1-3,-9 1 3,-1 0 0,0 0 1,0 1-1,1-1 0,-1 0 0,0 0 1,0 0-1,1 0 0,-1 0 0,0 0 1,0 1-1,1-1 0,-1 0 0,0 0 1,0 0-1,0 0 0,1 1 0,-1-1 0,0 0 1,0 0-1,0 1 0,0-1 0,1 0 1,-1 0-1,0 1 0,0-1 0,0 0 1,0 0-1,0 1 0,0-1 0,0 0 1,0 1-1,0-1 0,0 0-3,0 13 139,0-9-68,-1 0-18,1 1 1,-1-1-1,-1 1 1,1-1-1,0 0 0,-1 1 1,0-1-1,0 0 0,0 0 1,-1 0-1,1-1 1,-1 1-1,0 0 0,0-1 1,0 0-1,-1 1-53,-8 7-7,0 0 0,-1-1-1,-12 8 8,23-17-9,-28 21-5,28-20-51,-1 0 0,1 0 0,1 0 0,-1 0 0,0 1 0,0-1 0,1 0 0,-1 1 0,1-1-1,0 1 1,-1 2 65,2-5-145,0 0 0,0 0 0,0 0-1,0 0 1,0 0 0,0 1-1,0-1 1,0 0 0,0 0-1,-1 0 1,1 0 0,0 0-1,0 1 1,1-1 0,-1 0-1,0 0 1,0 0 0,0 0 0,0 1-1,0-1 1,0 0 0,0 0-1,0 0 1,0 0 0,0 0-1,0 1 1,0-1 0,0 0-1,0 0 1,1 0 0,-1 0 0,0 0-1,0 0 1,0 0 0,0 0-1,0 1 1,0-1 0,1 0-1,-1 0 1,0 0 0,0 0-1,0 0 1,0 0 0,1 0-1,-1 0 1,0 0 0,0 0 0,0 0-1,0 0 1,0 0 0,1 0-1,-1 0 1,0 0 0,0 0-1,0 0 1,0 0 0,0 0-1,1 0 1,-1 0 0,0-1 0,0 1-1,0 0 1,0 0 0,0 0 145,1 0-276,8-2-12236</inkml:trace>
  <inkml:trace contextRef="#ctx0" brushRef="#br0" timeOffset="1531.618">619 242 16295,'0'0'140,"-1"0"0,1 0 0,0 0 0,0 0 0,0-1 0,-1 1 0,1 0 1,0 0-1,0 0 0,-1 0 0,1 0 0,0 0 0,0 0 0,0 0 0,-1 0 0,1 0 0,0 0 0,0 0 0,-1 0 0,1 0 0,0 0 0,0 0 0,-1 0 0,1 0 0,0 0 0,0 0 0,-1 0 0,1 0 0,0 0 0,0 0 0,0 1 0,-1-1 0,1 0-140,-10 4 825,8-1-712,-1 1 1,0-1 0,1 0 0,0 1 0,0 0 0,0-1 0,0 1-1,1 0 1,-1 0 0,1 0 0,0 0 0,0 0 0,1 1 0,-1 0-114,-1 13 336,1 1 0,0 10-336,2-26 33,-2-1-27,1 1-1,0-1 0,0 0 0,1 0 0,-1 1 0,0-1 1,1 0-1,0 0 0,-1 0 0,1 0 0,0 1-5,0-2 3,0 0 1,-1-1-1,1 1 0,0 0 0,0 0 1,0-1-1,0 1 0,0 0 0,0-1 1,0 1-1,0-1 0,0 0 0,0 1 1,0-1-1,0 0 0,0 1 0,1-1 0,-1 0 1,0 0-1,0 0 0,0 0 0,1 0-3,1 0 13,0 0-1,0-1 0,0 1 0,0-1 0,0 1 0,-1-1 0,1 0 0,0 0 0,0 0 1,-1-1-1,1 1 0,0-1 0,-1 1 0,0-1 0,3-2-12,3-3 47,-1-1 1,1 0-1,3-6-47,-3 4 18,21-27 50,8-10 373,-37 47-430,0 0-1,0 0 1,0 0-1,0 0 0,0 0 1,0 0-1,0-1 0,0 1 1,0 0-1,0 0 1,0 0-1,1 0 0,-1 0 1,0 0-1,0 0 0,0 0 1,0 0-1,0 0 1,0-1-1,0 1 0,0 0 1,1 0-1,-1 0 0,0 0 1,0 0-1,0 0 0,0 0 1,0 0-1,0 0 1,1 0-1,-1 0 0,0 0 1,0 0-1,0 0 0,0 0 1,0 0-1,0 0 1,0 0-1,1 0 0,-1 0 1,0 0-1,0 0 0,0 0 1,0 1-1,0-1 1,0 0-1,0 0 0,1 0 1,-1 0-1,0 0 0,0 0 1,0 0-1,0 0 0,0 0 1,0 0-1,0 1-10,1 9 122,-4 15-123,-3-7 32,5-13-26,-1 0-1,1 0 1,0 0 0,0 0-1,0 0 1,0 1-5,1-6-20,0 0 1,0 0 0,0 0-1,0 1 1,0-1-1,0 0 1,0 0 0,0 0-1,0 0 1,0 0-1,0 1 1,0-1 0,0 0-1,0 0 1,0 0-1,0 0 1,1 0 0,-1 1-1,0-1 1,0 0 0,0 0-1,0 0 1,0 0-1,0 0 1,0 0 0,0 1-1,0-1 1,0 0-1,1 0 1,-1 0 0,0 0-1,0 0 1,0 0-1,0 0 1,0 0 19,7-3-967,13-15-1522,5-17-2973</inkml:trace>
  <inkml:trace contextRef="#ctx0" brushRef="#br0" timeOffset="1918.577">967 9 16263,'3'-7'4675,"-3"6"-2707,0 1-911,0 6 144,-10 20-977,-6 12-128,-1 10 64,-1 4-160,1-1 32,6-7-32,0-9-144,6-9-273,0-14-1872,2-11-2977,1-1-8788</inkml:trace>
  <inkml:trace contextRef="#ctx0" brushRef="#br0" timeOffset="1919.577">831 144 19225,'-5'-12'3714,"3"10"-2322,2 2-527,0 0-689,5 0-32,18 0-240,14 0 96,11 0-1329,7-7-683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54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9 3378,'15'-17'8622,"17"-24"-210,-31 40-7331,-1 1-423,0 0-252,0 0-43,-1 5-126,-2 4-144,-1-1-1,0 0 0,0 0 1,-5 6-93,6-9 7,0 0 1,-1 0 0,1 1 0,1-1 0,-1 1 0,1 0 0,0 0 0,1-1 0,-1 1 0,1 1 0,0-1-1,1 0-7,0-6 1,0 1 0,1-1 0,-1 1 0,1-1 0,0 0 0,-1 0 0,1 1-1,-1-1 1,1 0 0,-1 0 0,1 0 0,0 1 0,-1-1 0,1 0-1,-1 0 1,1 0 0,0 0 0,-1 0 0,1 0 0,-1 0 0,1 0-1,0-1 1,0 1-1,2 0 2,2 0 2,-1-1 0,1 1 0,-1-1-1,1 0 1,-1 0 0,1-1 0,-1 1 0,0-1 0,1 0 0,2-2-4,8-5 12,-1-1 0,5-5-12,-8 6 0,0 1 0,0 0 1,12-5-1,-22 13 0,-1-1-1,0 1 1,1 0 0,-1-1 0,0 1 0,1 0-1,-1 0 1,1 0 0,-1-1 0,1 1 0,-1 0-1,1 0 1,-1 0 0,1 0 0,-1 0 0,0 0-1,1 0 1,-1 0 0,1 0 0,-1 0 0,1 0-1,-1 0 1,1 0 0,-1 0 0,1 0 0,-1 1-1,1-1 1,-1 0 0,0 0 0,1 0 0,-1 1-1,1-1 1,-1 0 0,0 1 0,1 0-1,-1 1 0,1-1 0,-1 0 1,0 1-1,0-1 0,1 1 0,-1-1 0,0 0 0,0 1 0,-1 0 1,1 2 0,0 6-1,-1 1 1,0-1-1,-1 0 1,0 0-1,-3 7 1,-19 49-6,8-23 2,-16 57-2037,21-55-405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53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3 16568,'7'-1'102,"1"0"0,0 0 0,0 1 0,6 1-102,-14-1-5,1 0 0,0 0 0,-1 0 0,1 0 0,-1 0 0,1 0 0,-1 1 0,1-1 0,-1 0 1,1 0-1,-1 1 0,1-1 0,-1 0 0,0 1 0,1-1 0,-1 0 0,1 1 0,-1-1 0,0 1 0,1-1 0,-1 1 0,0-1 0,1 1 1,-1-1 4,1 2-5,-1 0 1,1 0-1,0 0 1,-1 0-1,0 0 1,1 0-1,-1 2 5,0 3 8,0 0 0,0 0 0,-1 0 0,-1 2-8,1-5 4,0 0-1,0 0 0,-1 0 0,0 0 0,0 1-3,0-1-13,0 0-1,0 0 0,1-1 0,0 1 0,-1 4 14,1-6-6,1 1 33,7-2 173,15-1 1524,0-1-1,16-4-1723,-26 3 513,0 1-1,9 0-512,-21 1 2,1 0 0,-1 0 0,0 0-1,1 0 1,-1 0 0,0 0 0,1 0 0,-1 0 0,0 0 0,1 0 0,-1 0 0,0 0 0,1 0 0,-1 0 0,0 1-1,1-1 1,-1 0 0,0 0 0,0 0 0,1 1 0,-1-1 0,0 0 0,0 0 0,1 0 0,-1 1 0,0-1 0,0 0-1,0 1 1,1-1 0,-1 0 0,0 1 0,0-1 0,0 0 0,0 0 0,0 1 0,0-1 0,0 1-2,-2 13 28,2-13-20,-2 5 16,-1 0 1,1 0-1,-1 0 1,0-1-1,0 1 1,-1-1-1,0 0 1,0 0-1,-2 2-24,-10 10 45,-17 13-45,27-25 15,-56 48-227,47-42-3701,-16 8 3913,0-3-83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53.1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41 13990,'3'-4'254,"1"-1"-1,0 1 1,0-1 0,1 1-1,-1 0 1,1 0-254,-3 3 61,-1 0 1,1 0-1,0 0 1,0 0 0,-1 0-1,1 0 1,0 0 0,0 1-1,0-1 1,0 1-1,0-1 1,0 1 0,0 0-1,0 0 1,0 0-1,0 0 1,0 0 0,0 0-1,1 1-61,-2-1 2,-1 0-1,1 0 0,-1 1 1,1-1-1,-1 0 1,0 0-1,1 1 0,-1-1 1,0 0-1,1 1 1,-1-1-1,1 0 0,-1 1 1,0-1-1,0 0 0,1 1 1,-1-1-1,0 1 1,0-1-1,0 1 0,1-1 1,-1 0-1,0 1 1,0-1-1,0 1-1,0 13 15,0-8-14,0 0 17,-1 1 0,0-1 0,0 0 0,-1 0 0,0 1-1,0-1 1,-1 0 0,1-1 0,-1 1 0,0 0 0,-1-1 0,1 0 0,-1 0 0,-3 3-18,-2 2 71,0 0 0,-1-1 0,0 0 0,-1 0 0,1-1 1,-9 4-72,17-11 85,1 0 255,0 0 0,-1-1 0,1 1 0,-1 0 0,1 0 0,-1-1 0,1 1 0,-1-1 0,1 1 0,-1-1 0,-1 0-340,3 0 931,0 0-477,15 0-262,0 0-663,-3 0 770,-1 0 0,1 0-1,6 3-298,-14-3-337,0 1 0,0 0 0,0 1 0,0-1 0,1 2 337,-2-2-720,-1 0 0,1 1-1,-1 0 1,0-1 0,0 1 0,1 0-1,-1 0 1,0 1 720,5 7-1495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52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 7171,'4'-12'2545,"2"-1"561,3 3-417,-1 0-880,0 3 992,-1 5-1328,-3 2-593,1 0-704,-1 9-128,-3 19 241,-1 17-225,0 14-64,-10 10 0,-1 4-1969,1 1-723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10:29.7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3 38 8068,'-3'-1'1288,"1"0"0,0 0 0,-1 0 0,1 0 0,-1 0 0,1 1 0,-1-1 1,1 1-1,-1 0 0,1 0 0,-2 0-1288,3-1 1388,3 1-564,9 0-776,27 1 469,-13 0-425,0-1 1,-1-2 0,25-3-93,-8-2 116,42 0-116,-4 1 25,-28 2-29,48 3 4,-50 2 20,-48-1-28,-1 0 21,0 0 3,1 0-3185,-1 0-392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6:57.40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50 12790,'4'-7'1327,"9"-12"2201,-12 18-3247,-1 0 0,1 1 0,0-1 0,-1 0 0,1 0 0,0 1-1,0-1 1,0 0 0,-1 1 0,1-1 0,0 1 0,0-1 0,0 1 0,0 0 0,0-1 0,0 1 0,1 0-281,-1 1 39,-1 0 0,0 0 0,1 0-1,-1 0 1,0 1 0,1-1 0,-1 0 0,0 0 0,0 1 0,0-1 0,0 0 0,0 1-39,0 0 64,0 62 531,-2 0 0,-4 7-595,3-41 54,2 24-54,1-37-30,0-17 78,0 0 18,0-3 281,0-210 136,1 197 48,1 0 0,2-7-531,-3 16 67,-1 5-62,0 0 1,1-1-1,0 1 1,-1 0-1,1-1 1,0 1-1,0 0 1,0 0-1,1 0 1,-1 0-1,0 0 1,1 0-1,-1 0 1,1 0-1,0 0 1,-1 1-1,1-1 1,0 1 0,0-1-1,0 1 1,0 0-1,1 0 1,-1 0-1,0 0 1,0 0-1,1 0-5,6-1 0,0 0 0,0 1 0,0 0 1,0 1-1,0-1 0,1 2 0,-9-1-1,-1 0 1,1 0-1,0 0 0,-1 0 1,1 0-1,0 0 1,-1 0-1,1 1 0,-1-1 1,1 0-1,-1 1 1,1-1-1,-1 0 1,1 1-1,-1-1 0,1 0 1,-1 1-1,1-1 1,-1 1-1,1-1 0,-1 1 1,0-1-1,1 1 1,-1-1-1,0 1 0,1 0 1,0 1-1,-1 0-1,1 1 0,0-1 0,-1 0 0,1 1 0,-1-1 0,0 1 0,0-1 2,0 7 1,0 0 0,-1-1 0,-1 1 0,1 1-1,-11 25 23,9-27-18,0 0-1,1 0 0,-1 0 0,1 5-4,2-13 0,-1 1-1,1 0 1,0 0-1,0 0 1,0 0 0,0 0-1,0-1 1,0 1-1,1 0 1,-1 0 0,0 0-1,0 0 1,1-1-1,-1 1 1,0 0 0,1 0-1,-1-1 1,1 1-1,-1 0 1,1-1 0,-1 1-1,1 0 1,-1-1-1,1 1 1,0 0 0,-1-1-1,1 1 1,0-1-1,-1 0 1,1 1 0,0-1-1,0 1 1,3 0-3,-1 0 0,1 0 0,0-1 0,0 1 0,0-1 1,2 0 2,2 1-2,-5-1 2,1 0 2,0 0 0,1 1 1,-1 0-1,0 0 0,0 0 1,0 0-1,4 2-2,-7-3 0,0 1 0,-1-1 1,1 1-1,0-1 0,-1 1 0,1-1 1,-1 1-1,1-1 0,0 1 0,-1 0 1,1-1-1,-1 1 0,0 0 0,1 0 1,-1-1-1,0 1 0,1 1 0,-1-1-1,0 1-1,1-1 1,-1 1 0,0-1-1,-1 1 1,1-1 0,0 0-1,0 1 1,0-1 0,-1 1-1,1-1 1,-1 1 0,0 0 1,-1 2 1,-1 1-1,1-1 1,-1-1 0,0 1 0,0 0 0,0-1 0,0 1 0,0-1 0,-5 3-1,-6 5-16,-16 9 16,25-17-11,-5 3-191,-1 0 1,1 0-1,-1-1 0,-7 1 202,11-3-1384,0-2-1,0 1 1,0-1 0,-1 0-1,1 0 1385,-26-1-1818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6:53.2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141 4114,'-11'-18'8864,"8"12"-7605,0 1 1,-1 0-1,1 0 1,-1 0-1,0 1 0,-1 0 1,-2-3-1260,7 7 138,-1-1 0,0 1 0,0-1-1,1 1 1,-1-1 0,0 1 0,0 0 0,0-1 0,1 1 0,-1 0-1,0 0 1,0 0 0,0-1-138,0 1 48,1 0 0,-1 1 0,1-1 0,0 0 0,-1 0 0,1 0 0,0 0 0,0 0 0,-1 0 0,1 1 0,0-1 0,-1 0 0,1 0 0,0 0 0,-1 1 0,1-1 0,0 0 0,0 0 0,0 1 0,-1-1 0,1 0 0,0 1-48,-1 1 50,0 0-1,0 0 1,1 0-1,-1 1 1,1-1 0,0 0-1,-1 1 1,1-1-50,0-1-33,-2 37 77,1 17-44,1-35 4,0-16-5,0 0 1,0 1-1,1-1 0,0 1 0,-1-1 0,2 0 1,-1 0-1,0 1 0,1-1 0,1 3 1,-2-5 0,0 0 0,1 0 0,-1-1-1,1 1 1,-1 0 0,1-1-1,0 1 1,0-1 0,0 1 0,0-1-1,0 0 1,0 0 0,0 0 0,0 0-1,0 0 1,0 0 0,1 0 0,-1-1-1,0 1 1,0-1 0,1 0 0,1 1 5,0-1 0,0 0 0,0 0 0,0 0 0,-1-1 0,1 1 0,0-1 0,0 0 0,-1 0 0,1 0 1,0-1-1,-1 1 0,2-2-5,1 0 3,-1 0 1,0-1 0,-1 1 0,1-1-1,0-1 1,-1 1 0,0-1-1,1-1-3,2-3 13,-1 0-1,0-1 1,-1 1-1,0-1 1,0-1-1,-1 1 1,-1 0-1,0-1 1,1-4-13,-2 4 8,0 0 0,-1 0 0,0 0 0,-1 0 0,-1 0 0,1-2-8,-1 9 7,0 0-1,0 0 1,0 0-1,0 0 1,0 0-1,-1 0 0,1 1 1,-2-3-7,1 4 0,1 1 1,0-1 0,-1 0-1,1 0 1,-1 1 0,1-1-1,-1 1 1,0-1 0,1 1-1,-1 0 1,0 0-1,0 0 1,0 0 0,0 0-1,-2 0 0,3 0-23,0 1 0,-1-1 0,1 1 0,-1 0 0,1-1 0,0 1 0,-1 0 1,1 0-1,-1 0 0,1 0 0,-1 1 0,1-1 0,0 0 0,-1 0 0,1 1 0,0-1 0,-1 1 0,1-1 0,0 1 0,-1 0 0,1-1 0,0 1 0,0 0 0,0 0 0,0 0 0,0 0 0,0 0 0,0 0 0,0 0 0,0 0 0,0 0 0,0 1 0,1-1 0,-1 1 23,-2 5-470,0 0 0,0 0 0,1 0 0,0 1 0,1-1-1,-1 1 471,2-4-410,-6 37-6737,5-4-5931</inkml:trace>
  <inkml:trace contextRef="#ctx0" brushRef="#br0" timeOffset="656.821">541 128 14375,'-3'0'227,"-2"0"213,1 0 0,0 0 0,0 0 0,0 1 0,-3 0-440,5 0 150,0 0 0,1 0 0,-1-1 0,0 1 0,1 0 0,-1 0 0,1 1 0,-1-1 0,1 0 0,0 0 0,0 1 0,-1-1 0,1 1 0,0 0-150,-3 3 288,1 1-1,0-1 1,0 1 0,0 0 0,1 0-1,0 0 1,0 0 0,0 0 0,1 3-288,-1 5 182,0 0 1,2 1-1,0 8-182,0-20 3,0 0 0,0 1 0,0-1 0,1 0 0,0 0-1,-1 0 1,1 0 0,0 0 0,0-1 0,1 1-1,-1 0 1,1 0 0,-1-1 0,1 1 0,0-1 0,1 2-3,-1-2 0,0 0 1,0-1 0,1 1 0,-1-1 0,1 1-1,-1-1 1,1 0 0,-1 0 0,1 0 0,0 0-1,0 0 1,0 0 0,-1-1 0,1 0 0,0 1-1,0-1 1,2 0-1,-2 0 4,0-1 1,0 1-1,1-1 1,-1 1-1,0-1 0,0 0 1,0 0-1,0-1 0,0 1 1,0 0-1,0-1 0,-1 0 1,2 0-5,1-2 7,0 0 1,0-1-1,-1 1 1,0-1 0,0 0-1,0 0 1,0 0-8,2-5 18,-1 1 0,0-1 1,0 0-1,-1 0 0,0-1 1,-1 1-1,0-1 0,0-2-18,-2 4 37,0 1 0,0-1 0,-1 1-1,0 0 1,0-1 0,-1 1 0,0-1 0,-2-7-37,2 13 12,0 0 0,0 0 0,0 0 1,-1 0-1,1 0 0,-1 0 0,0 0 1,0 0-1,0 1 0,0-1 0,0 1 1,0-1-1,-1 1 0,1 0 0,-1 0 1,0 0-1,0 0 0,1 0 0,-1 1 1,0-1-1,0 1 0,-1 0 0,1 0-12,3 1-24,-1-1-1,1 1 1,-1 0-1,1 0 1,0 0-1,-1 0 1,1 0-1,-1 0 1,1 0-1,0 0 0,-1 0 1,1 1-1,-1-1 1,1 0-1,0 0 1,-1 0-1,1 0 1,-1 0-1,1 1 1,0-1-1,-1 0 0,1 0 1,0 1-1,0-1 1,-1 0-1,1 1 1,0-1-1,0 0 1,-1 0-1,1 1 1,0-1-1,0 1 0,0-1 1,-1 0-1,1 1 1,0-1-1,0 0 1,0 1-1,0-1 1,0 1-1,0-1 1,0 0-1,0 1 0,0-1 1,0 1 24,0 23-3386,1-17 1319,0 21-8159</inkml:trace>
  <inkml:trace contextRef="#ctx0" brushRef="#br0" timeOffset="1091.994">882 111 14839,'3'-6'2465,"0"4"-720,-2 2-305,0 0-655,1 9-737,-2 21 352,0 13-144,0 11-176,0 1-80,0-3-128,0-6-4898</inkml:trace>
  <inkml:trace contextRef="#ctx0" brushRef="#br0" timeOffset="1590.379">1238 427 19497,'-16'0'2273,"10"0"-1297,3 0 177,3 0-113,0 0-783,5 0-97,19 0-160,12 0 0,6 0 160,2 0-128,-2 0 16,-3 0-48,-9 0-1169,-10-3-337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6:27.64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39 4626,'1'-28'9606,"-1"21"-8582,1 0 1,0 0 0,1 0-1,-1 0 1,1 1 0,1-1-1,-1 0 1,2-1-1025,-4 8 11,0 0 1,0 0-1,0 0 1,0 0-1,0 0 1,0 0-1,0-1 0,0 1 1,0 0-1,0 0 1,1 0-1,-1 0 1,0 0-1,0 0 1,0 0-1,0 0 0,0 0 1,0 0-1,0 0 1,0 0-1,0 0 1,0 0-1,0 0 0,0 0 1,0 0-1,1 0 1,-1 0-1,0 0 1,0 0-1,0 0 1,0 0-1,0 0 0,0 0 1,0 0-1,0 0 1,0 0-1,0 0 1,0 0-1,1 0 0,-1 0 1,0 0-1,0 0 1,0 0-1,0 0 1,0 0-1,0 0 1,0 0-1,0 0 0,0 0 1,0 0-1,0 0 1,0 0-1,0 0 1,0 0-1,0 0 1,1 1-1,-1-1 0,0 0 1,0 0-1,0 0 1,0 0-1,0 0 1,0 0-1,0 0 0,0 0 1,0 0-1,0 0-11,2 8-48,-2-8 77,4 20 70,0-1 1,-2 1-1,0 12-99,-2 63 90,-1-44-11,1 320-111,0-364-41,1 10-735,-1-16 769,0-1 0,0 1 0,0-1 0,0 0 0,1 1 0,-1-1 0,0 0 0,0 0 0,0 1 0,1-1 0,-1 0 0,0 1 0,0-1 0,1 0 0,-1 0 0,0 1 0,0-1 0,1 0 0,-1 0-1,0 0 1,1 0 0,-1 1 0,0-1 0,1 0 0,-1 0 0,0 0 0,1 0 0,-1 0 0,0 0 0,1 0 0,-1 0 0,1 0 0,-1 0 0,0 0 0,1 0 0,-1 0 0,0 0 0,1 0 0,-1 0 0,0 0 0,1-1 39,0 1-262,0 0 0,0-1 0,0 1 0,0-1 0,-1 1 0,1-1 0,0 1 0,0-1 1,0 0-1,0 1 0,-1-1 0,1 0 262,14-21-4125</inkml:trace>
  <inkml:trace contextRef="#ctx0" brushRef="#br0" timeOffset="787.806">98 13 11157,'-10'-1'3695,"0"0"0,0 0 0,-1 1-3695,45-5 1089,63 1-348,64 7-741,99 17 120,-236-18-96,55 1 62,-46-3-76,27 4-10,-48-3 246,-12 7 490,-3 70-676,-11 60-60,3-50 2,8-54-7,-31 341 23,30-308-1032,4-65-1320,-2-2-2719</inkml:trace>
  <inkml:trace contextRef="#ctx0" brushRef="#br0" timeOffset="1203.164">135 845 17656,'-1'-1'615,"-2"-1"141,0-1 0,1 1-1,-1-1 1,1 0 0,0 1 0,0-2-756,2 4 61,-1 0 0,1-1-1,0 1 1,0-1 0,-1 1 0,1-1 0,0 1 0,0-1 0,0 1 0,0-1 0,-1 1 0,1-1 0,0 0 0,0 1 0,0-1 0,0 1 0,0-1-1,0 1 1,1-1 0,-1 1 0,0-1 0,0 1 0,0-1 0,0 1 0,1-1 0,-1 1 0,0-1 0,0 1 0,1-1 0,-1 1 0,0-1 0,1 1-1,-1 0 1,1-1 0,-1 1 0,0-1 0,1 1 0,-1 0 0,1 0 0,-1-1 0,1 1 0,-1 0 0,1 0 0,-1 0 0,1-1-61,15-4 75,0 0 0,1 1 1,-1 1-1,1 0 1,3 1-76,3-1 28,88-9 294,38 3-322,113 5 102,-246 6-164,-15-2-86,-1 0 0,1 0 1,-1 1-1,0-1 0,1 0 0,-1 0 1,0 1-1,1-1 0,-1 0 1,0 0-1,1 1 0,-1-1 1,0 0-1,0 1 0,0-1 1,1 0-1,-1 1 0,0-1 0,0 1 1,0-1-1,0 0 0,1 1 1,-1-1-1,0 1 0,0-1 1,0 0-1,0 1 0,0-1 1,0 1-1,0-1 0,0 0 1,0 1 147,-2 7-1281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6:08.66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37 10645,'2'-16'3009,"1"6"-944,-2 2 512,-1 5-63,2 3-1666,1 0-480,-1 18-160,1 15-208,-3 10 833,0 6-657,0 3-96,0 0-80,5-6-64,6-7-369,5-14-733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6:05.51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39 2 14935,'0'-1'1440,"0"1"-367,-2 1-257,-15 23-15,-13 13-17,-11 12-80,-9 3-447,-4 2-17,4-3-240,6-7 48,15-5-112,14-6 0,9-11-1633,6-8-93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19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43 14791,'3'2'3983,"2"6"-4140,2 12 764,-1 0 0,0 1 0,-1 0 1,-2 0-1,1 7-607,-1 6 382,-2 0 1,-1-1-1,-2 3-382,2-32 50,-1 0 1,1 0-1,-1-1 1,0 1-1,0 0 1,-1-1 0,1 1-1,-1 0 1,1-1-1,-3 2-50,3-3 50,0-1 0,0 1 0,0-1 0,0 1 0,-1-1 0,1 0 0,0 0-1,-1 1 1,1-1 0,-1 0 0,0 0 0,1-1 0,-1 1 0,0 0 0,1 0 0,-1-1 0,0 1 0,0-1-1,1 0 1,-1 1 0,0-1 0,0 0-50,1 0 11,0 0 0,1 0-1,-1 0 1,0 0 0,1 0-1,-1-1 1,1 1 0,-1 0 0,0 0-1,1 0 1,-1-1 0,1 1 0,-1 0-1,1-1 1,-1 1 0,0 0-1,1-1 1,0 1 0,-1-1 0,1 1-1,-1-1 1,1 1 0,-1-1-1,1 1 1,0-1 0,-1 1 0,1-1-1,0 0 1,0 1 0,-1-1-11,-1-21-26,2 17-24,0-10-573,0 0 0,1-1 0,1 1 0,0 0 0,1 0 0,3-10 623,7-14-5496,-4 3-5053</inkml:trace>
  <inkml:trace contextRef="#ctx0" brushRef="#br0" timeOffset="431.676">69 135 20762,'0'-17'1776,"0"9"-927,0 3-113,2 3 112,3 2-848,8 0 16,5 0 0,5 10-16,3 6-32,-1 10-1040,-1 10-737,-4-1-4274</inkml:trace>
  <inkml:trace contextRef="#ctx0" brushRef="#br0" timeOffset="853.897">279 321 16520,'-2'0'168,"0"1"1,0-1 0,0 0 0,0 1-1,1-1 1,-1 1 0,0 0 0,0 0-1,1-1 1,-1 1 0,0 0 0,1 0 0,-1 1-1,1-1 1,-1 0 0,1 0 0,-1 1-1,1-1 1,0 1 0,0-1 0,0 1 0,0 0-1,0-1 1,0 1 0,0 0 0,1-1-1,-1 1 1,1 0 0,-1 0-169,-1 6 224,0 0 1,0 0-1,1 1 0,0-1 0,1 0 1,0 2-225,0-9 2,0 0 0,-1 0 0,1-1 0,0 1 0,0 0 0,1 0 0,-1-1 0,0 1 1,0 0-1,0 0 0,0 0 0,1-1 0,-1 1 0,0 0 0,1-1 0,-1 1 0,0 0 0,1-1 0,-1 1 1,1 0-1,-1-1 0,1 1 0,0-1 0,-1 1 0,1-1 0,-1 1 0,1-1 0,0 1 0,-1-1 0,1 0 1,0 1-1,0-1 0,-1 0 0,1 0 0,0 0 0,0 1 0,-1-1 0,1 0 0,0 0 0,0 0-2,2-1 5,-1 1 0,1 0 0,-1-1 0,1 0-1,-1 1 1,1-1 0,-1 0 0,1 0 0,-1-1 0,0 1-1,0 0 1,2-2-5,8-8 25,-1 0-1,0-1 1,0 0 0,-1 0-1,-1-1 1,1-2-25,26-34 735,-36 49-710,0 0 0,0 0 1,0 0-1,0 0 0,0-1 0,0 1 0,0 0 0,0 0 0,0 0 0,0 0 0,1 0 1,-1 0-1,0 0 0,0-1 0,0 1 0,0 0 0,0 0 0,0 0 0,1 0 0,-1 0 1,0 0-1,0 0 0,0 0 0,0 0 0,0 0 0,1 0 0,-1 0 0,0 0 0,0 0 1,0 0-1,0 0 0,0 0 0,1 0 0,-1 0 0,0 0 0,0 0 0,0 0 0,0 0 1,1 0-1,-1 0 0,0 0-25,2 8 266,-3 15-454,1-19 289,-1 12-103,0 2-214,0 0-1,2 5 217,-1-22-195,0 0 0,0 0 0,0 0 0,0 0 0,1 0 0,-1 0 0,0-1 0,0 1 0,1 0 0,-1 0 1,1 0-1,-1 0 0,1 0 0,0 0 195,0 0-829,0 0 1,0-1 0,0 1 0,1 0 0,-1 0-1,0-1 1,1 1 0,-1-1 0,1 1 828</inkml:trace>
  <inkml:trace contextRef="#ctx0" brushRef="#br0" timeOffset="1198.932">568 300 17272,'0'-1'3244,"-4"4"-2758,-3 8-123,0-1 1,0 1-1,1 0 1,-2 6-364,-4 7 314,6-13-176,2-5-90,0 1 0,0 0 0,1 1 0,0-1 1,0 1-1,1-1 0,0 1 0,0 0 0,0 6-48,2-14 0,0 0-1,0 0 0,0 0 1,0 0-1,0 1 0,0-1 1,0 0-1,0 0 0,0 0 1,0 1-1,0-1 0,1 0 1,-1 0-1,0 0 0,0 0 1,0 0-1,0 1 0,0-1 1,1 0-1,-1 0 0,0 0 1,0 0-1,0 0 0,0 0 1,1 0-1,-1 1 0,0-1 1,0 0-1,0 0 0,0 0 1,1 0-1,-1 0 0,0 0 1,0 0-1,0 0 0,1 0 1,-1 0-1,0 0 0,0 0 1,0 0-1,1 0 0,-1-1 1,0 1 0,11-3-38,2-4 45,0-1-1,0-1 1,0 0 0,-1-1 0,7-8-7,5-2 56,-12 10-40,-3 2-20,1 0 0,-1 1 0,2 0 0,5-3 4,-16 10 1,0 0 0,0 0-1,0 0 1,0 0-1,0 0 1,0 0 0,0 0-1,0 0 1,0 0-1,0 0 1,1 0 0,-1 0-1,0 0 1,0 0 0,0 0-1,0 0 1,0-1-1,0 1 1,0 0 0,0 0-1,0 1 1,1-1-1,-1 0 1,0 0 0,0 0-1,0 0 1,0 0 0,0 0-1,0 0 1,0 0-1,0 0 1,0 0 0,0 0-1,1 0 1,-1 0-1,0 0 1,0 0 0,0 0-1,0 0 1,0 0 0,0 0-1,0 0 1,0 1-1,0-1 1,0 0 0,0 0-1,0 0 1,0 0-1,0 0 1,0 0 0,0 0-1,0 0 1,0 0-1,0 1 1,0-1 0,0 0-1,0 0 1,0 0 0,0 0-1,0 0 1,0 0-1,1 12 238,0 0 0,-2 11-238,1-1 143,2-21-165,3-3 54,-1 0 0,0 0-1,1 0 1,-1 0 0,0 0 0,0-1-1,-1 0 1,1 0 0,0 0-1,-1 0 1,3-3-32,-2 1 34,2 1 0,-1-1 0,0 1 0,1 0 0,0 0 0,2 0-34,-8 4 0,0 0 0,0 0 0,1 0 0,-1 1 0,0-1 0,0 0 0,0 0 0,0 1 0,1-1 0,-1 0 0,0 0 1,0 1-1,0-1 0,0 0 0,0 0 0,0 1 0,0-1 0,0 0 0,0 1 0,0-1 0,0 0 0,0 0 1,0 1-1,0-1 0,0 0 0,0 1 0,0-1 0,0 0 0,0 1 0,0 0 0,-1 39 128,0 1-3905,1-38-5220</inkml:trace>
  <inkml:trace contextRef="#ctx0" brushRef="#br0" timeOffset="1575.322">969 0 21914,'0'0'768,"0"0"-656,-1 25 81,-11 17-33,-3 13 320,-1 9-448,0 1-16,3-1 16,1-9-16,9-7-32,3-11-272,0-11-1553,5-13-4050,12-11-7299</inkml:trace>
  <inkml:trace contextRef="#ctx0" brushRef="#br0" timeOffset="1949.498">1062 393 11189,'9'-12'2036,"9"-16"2160,-16 26-3698,-1-1 0,0 1-1,0-1 1,0 1-1,0-1 1,0 0-1,-1 1 1,1-1-1,-1 0 1,0 0-498,-3 2 1302,-1 2-1244,1-1 0,-1 1 0,1 0 0,0 0 0,-1 0 1,1 1-1,0-1 0,0 1 0,0 0 0,0 0 0,0 0 0,0 0 1,0 1-1,1-1 0,-2 2-58,-10 10-69,1 1 0,-3 5 69,10-13 45,6-7-46,-4 4-12,1 0 1,0 0 0,-1 1-1,1-1 1,1 1 0,-1 0-1,1 0 1,-1 0 0,1 0-1,1 0 1,-1 0-1,0 4 13,2-8-1,0-1-1,0 0 0,0 1 0,0-1 0,0 0 0,0 0 0,0 1 0,0-1 0,0 0 0,0 1 0,0-1 0,1 0 1,-1 1-1,0-1 0,0 0 0,0 0 0,0 1 0,0-1 0,1 0 0,-1 0 0,0 1 0,0-1 0,1 0 0,-1 0 1,0 1-1,0-1 0,1 0 0,-1 0 0,0 0 0,0 0 0,1 0 2,11 0-99,-9-1 47,1 0 1,0 0-1,-1-1 1,1 0-1,3-2 52,8-8-86,0 0 0,-1-2-1,0 0 1,-1 0 0,1-4 86,9-9-60,-9 10 43,-10 12 12,0 0 0,1 0-1,-1 0 1,1 0 0,0 1 0,0 0 0,1 0 0,0-1 5,-6 5-1,1 0 0,-1 0 0,0 0 0,0 0 0,0 0 0,0 0-1,0 0 1,0 0 0,1 0 0,-1 0 0,0 0 0,0 0 0,0 0 0,0 0 0,0 0 0,0 0 0,1 0 0,-1 0 0,0 0 0,0 0 0,0 0 0,0 0 0,0 1 0,0-1 0,0 0 0,0 0 0,1 0 0,-1 0 0,0 0 0,0 0 0,0 0 0,0 0 0,0 1 0,0-1 0,0 0 0,0 0 0,0 0 0,0 0 0,0 0 0,0 0 0,0 0-1,0 1 1,0-1 0,0 0 0,0 0 0,0 0 0,0 0 0,0 0 0,0 1 1,1 8-38,-2-6 25,1 11 58,-1 1-1,0 0 0,-1-1 0,-1 1 1,-2 6-45,2-12-11,1-1-1,0 1 1,0 0 0,1 0 0,0 3 11,1-11-34,0-1 1,1 0 0,-1 0-1,0 0 1,0 0 0,0 0-1,0 0 1,0 0-1,0 1 1,0-1 0,0 0-1,0 0 1,1 0 0,-1 0-1,0 0 1,0 0 0,0 0-1,0 0 1,0 0 0,0 0-1,1 0 1,-1 1-1,0-1 1,0 0 0,0 0-1,0 0 1,1 0 0,-1 0-1,0 0 1,0 0 0,0 0-1,0 0 1,0-1-1,1 1 1,-1 0 0,0 0-1,0 0 1,0 0 0,0 0-1,0 0 1,0 0 0,1 0-1,-1 0 1,0 0 0,0 0 33,7-4-1647,12-19-4225</inkml:trace>
  <inkml:trace contextRef="#ctx0" brushRef="#br0" timeOffset="1950.498">1364 1 18168,'-1'3'2503,"-78"164"563,-19 44-1519,95-204-1500,3-6-36,-1 0-1,0 0 1,1 1-1,0-1 1,-1 0-1,1 0 0,0 1 1,-1-1-1,1 0 1,0 1-11,3-2 18,5-3 69,0 0 0,-1 0 0,1-1 0,-1 0 0,1-1 0,4-3-87,11-7 284,-22 14-276,5-3 31,1 0-1,0 0 1,0 1-1,1-1 1,-1 2-1,1-1 1,0 1-1,-1 0 1,3 0-39,-9 2 2,-1 0 0,0 0-1,0 0 1,0 0 0,1 0 0,-1 0 0,0 0 0,0 0 0,0 0 0,1 0-1,-1 0 1,0 0 0,0 0 0,0 0 0,1 0 0,-1 0 0,0 0-1,0 0 1,0 0 0,1 0 0,-1 1 0,0-1 0,0 0 0,0 0 0,0 0-1,1 0 1,-1 0 0,0 0 0,0 1 0,0-1 0,0 0 0,0 0-1,0 0 1,1 1 0,-1-1 0,0 0 0,0 0 0,0 0 0,0 0 0,0 1-2,1 4 2,0 1 0,-1-1 0,1 0 1,-1 1-1,0-1 0,-1 1 0,1-1 1,-1 1-1,0-1 0,-2 5-2,-3 9 435,-1-1 1,-5 9-436,-7 16-1619,16-35 310,1 0-1,-1 0 1,2 0 0,-1 2 1309,2-9-1767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5:57.21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13 16 13990,'0'-3'953,"1"3"-825,-1 0 0,0-1 0,0 1 0,0 0 1,1-1-1,-1 1 0,0 0 0,0-1 0,0 1 0,0 0 1,0-1-1,0 1 0,0 0 0,0-1 0,0 1 0,0 0 1,0-1-1,0 1 0,0 0 0,0-1 0,0 1 0,0 0 1,0-1-1,0 1 0,0 0 0,-1-1 0,1 1 0,0 0 1,0-1-1,0 1 0,0 0 0,-1 0 0,1-1 0,0 1 1,0 0-1,-1 0 0,1-1 0,0 1 0,-1 0 0,1 0 1,0 0-1,-1 0 0,1-1 0,0 1 0,-1 0 0,1 0 1,0 0-1,-1 0 0,1 0 0,0 0-128,-6 1 165,0 0 1,1 0-1,-1 0 0,0 1 1,1 0-1,0 0 0,-1 0 1,1 1-1,0 0 0,0 0 0,1 0 1,-1 1-1,1-1 0,-1 2-165,-11 9 260,1 0-1,1 1 0,-6 8-259,12-12 111,0 0 0,0 1 0,1 0 0,0 0 0,1 1 0,-1 3-111,4-7 46,1-1 1,-1 0-1,1 0 0,1 1 0,0-1 1,0 1-1,1-1 0,-1 1 0,2-1 1,0 8-47,0-13 8,-1 0 0,1-1 0,0 1 1,0 0-1,-1 0 0,2-1 0,-1 1 0,0-1 1,1 1-1,-1-1 0,1 1 0,0-1 1,-1 0-1,1 0 0,0 0 0,1 0 0,-1 0 1,0 0-1,0-1 0,1 1 0,-1-1 1,1 1-1,-1-1 0,2 0-8,4 2 15,1-1 1,-1 0-1,1 0 0,-1-1 0,1 0 1,-1-1-1,6 0-15,-4-1 17,-1 1 0,1-1 0,-1-1 0,1 0 0,-1 0 0,0-1 0,1 0 0,1-2-17,8-4-158,-1 0-1,-1-1 1,7-6 158,-1-1-1571,-11 2-230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5:28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9 12646,'-21'-1'7502,"-8"-4"-3570,15 4-2793,0 0 0,0 1-1,-1 0-1138,14 0 538,194 7-495,-119-7-337,-79 5-3121,-12 4-384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5:24.9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 49 15783,'0'-7'1213,"-1"5"-692,1 0 1,0 0-1,0 0 0,0 0 0,0 0 0,0 0 0,0 0 0,1-1 0,-1 1 0,1 0 0,-1 0 0,1 1 0,0-1 0,0-2-521,0 4 14,-1 0 0,0 0 0,0 0 0,0 0 0,0 0 0,0 0 0,1 0 0,-1 0 0,0 0 0,0 0 0,0 0 0,0 0 0,0 0 0,1 0 0,-1 0 0,0 0 0,0 0 0,0 0 0,0 0 0,0 0 0,1 0 0,-1 0 0,0 0 0,0 0 0,0 0 0,0 0 0,0 0 0,1 0 0,-1 1 0,0-1 0,0 0 0,0 0 0,0 0 0,0 0 0,0 0 0,0 0 0,0 0 0,1 1 0,-1-1 0,0 0 0,0 0 0,0 0 0,0 0 0,0 0 0,0 1 0,0-1 0,0 0 0,0 0-14,3 11-53,2 29 50,-1 0 1,-2 0-1,-2 0 1,-1 1 2,0 23-11,1-48 95,0-12 87,0-10-69,-5-157-150,5 77 187,0 84-131,1 0 0,-1 0 0,0 0-1,0 0 1,1 0 0,-1 0 0,1 0 0,0 0 0,-1 1 0,1-1 0,0 0-1,0 0 1,0 1 0,1-1 0,-1 1 0,0-1 0,0 1 0,1-1 0,-1 1-1,1 0 1,-1-1 0,1 1 0,0 0 0,0 0 0,-1 0 0,1 1 0,1-2-8,4 0 8,-1 0 1,0 1 0,0-1 0,1 1 0,-1 0 0,1 1 0,5 0-9,-11 0-2,0 0 0,-1 0 0,1 0 1,0 0-1,0 0 0,-1 0 1,1 0-1,0 0 0,-1 0 0,1 1 1,0-1-1,0 0 0,-1 1 0,1-1 1,0 0-1,-1 1 0,1-1 0,-1 1 1,1-1-1,-1 1 0,1-1 0,-1 1 1,1-1-1,-1 1 0,1 0 0,-1-1 1,0 1-1,1 0 0,-1-1 0,0 1 1,1 0 1,-1 3 1,1-1 0,-1 1 0,0-1 0,0 1 0,0-1 0,0 3-1,-1 6 13,-3 24 69,2-26-50,1 0 1,0 9-33,1-17 0,0-1 0,0 0 0,1 1 0,-1-1 0,0 1 0,1-1 0,0 0 0,-1 1 0,1-1 1,0 0-1,0 1 0,-1-1 0,1 0 0,0 0 0,0 0 0,0 0 0,0 0 0,1 0 0,-1 0 0,0 0 0,6 4 1,0-1 0,1 0 0,2 2-1,11 5 1,-19-10 1,-1 0 1,1 1-1,-1-1 1,0 0-1,1 1 0,-1-1 1,0 1-1,0-1 0,0 1 1,0-1-1,0 1 1,0 0-1,-1-1 0,1 1 1,0 0-1,-1 0 0,0 0 1,1-1-1,-1 1 1,0 0-1,0 0 0,0 0 1,0 0-1,0 0 0,0 0 1,-1-1-1,1 2-2,-1 1 10,0 0 1,-1 0-1,1 0 0,-1 0 0,0 0 0,0 0 0,0-1 1,-1 1-1,1-1 0,-1 1 0,-1 0-10,-5 4 120,0 0 0,0-1 0,-1 0 0,0 0 0,0-1 0,-8 3-120,-25 10-1126,0-3-5935,31-13-969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5:18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118 13862,'-4'-5'1518,"2"1"-497,-1 1-1,1-1 0,-1 1 1,0 0-1,0 0 0,0 0-1020,2 2 145,-1 0-1,1 0 0,0 1 1,0-1-1,0 0 0,-1 1 1,1-1-1,0 1 0,-1 0 1,1-1-1,0 1 1,-1 0-1,1 0 0,-1 0 1,1 0-1,0 0 0,-1 0 1,1 0-1,0 0 1,-1 1-1,0-1-144,1 1 28,-1 0 1,0 0-1,1 0 1,0 0-1,-1 0 0,1 0 1,-1 0-1,1 1 1,0-1-1,0 0 0,0 1 1,0-1-1,0 1 1,0-1-1,0 1 1,0 0-1,1-1 0,-1 1 1,1 0-1,-1-1 1,1 2-29,-3 3 17,-2 12-8,0 0 1,1 0-1,0 1 1,2 0-1,0-1 1,1 1-1,1 4-9,0-19 1,0 0 0,0 0 0,1 0 0,-1-1 0,1 1 0,0 0 0,0 0 0,0-1 0,0 1 0,2 3-1,-2-6 1,1 1-1,-1 0 1,0-1 0,1 1-1,-1-1 1,1 1 0,-1-1-1,1 0 1,0 0 0,-1 0-1,1 0 1,0 0 0,0 0-1,0 0 1,0-1 0,0 1 0,0 0-1,0-1 1,0 0 0,0 1-1,1-1 0,1 0 4,0 0 0,0 0 0,0-1 0,0 1 0,0-1 0,0 0-1,0 0 1,0 0 0,0 0 0,0-1 0,0 0 0,-1 0 0,1 0 0,-1 0-1,1 0 1,-1-1 0,0 1 0,3-4-4,4-4 31,0-1-1,-1-1 1,0 1-1,5-11-30,-7 11 17,0 1 0,-1-1 0,-1 0 0,0-1 0,0 0 0,-1 1 0,-1-1 0,0-1 0,0 1 0,-1 0 0,-1-6-17,0 15 14,-1-1 0,0 0 1,0 1-1,-1-1 0,1 0 0,-1 1 0,0-1 0,0 1 1,0-1-1,0 1 0,0-1 0,-1 1 0,0 0 0,1-1 1,-1 1-1,0 0 0,-1 0 0,1 1 0,-1-1 0,1 0 1,-1 1-1,0-1 0,0 1 0,0 0 0,0 0 0,0 0 1,0 1-1,0-1 0,-2 0-14,-1 0 6,1 0 1,-1 0-1,1 0 0,-1 1 0,0 0 1,0 0-1,0 0-6,4 1-5,-1 0 0,1 0 1,-1 0-1,1 0 0,-1 1 0,1-1 0,-1 1 0,1-1 1,0 1-1,-1 0 0,1 0 0,0 0 0,0 0 1,0 0-1,-1 0 0,1 1 0,0-1 0,0 1 5,-1 2-51,1-1 0,-1 0 0,1 1 0,0 0-1,0-1 1,0 1 0,0 0 0,1 0 0,0 0 0,-1 0-1,1 0 1,0 4 51,-1 9-3357,0 0 0,2 11 3357,-1 13-16528</inkml:trace>
  <inkml:trace contextRef="#ctx0" brushRef="#br0" timeOffset="891.415">452 101 14118,'0'-1'255,"0"1"1,0-1-1,0 0 0,0 1 0,0-1 0,0 0 0,0 1 0,0-1 0,0 1 0,0-1 0,-1 0 0,1 1 0,0-1 0,0 0 0,-1 1 0,1-1 0,0 1 0,-1-1 0,1 1 0,-1-1 0,0 0-255,0 1 242,0-1 1,0 1-1,0 0 1,-1-1-1,1 1 1,0 0-1,0 0 0,-1-1 1,1 1-1,0 0 1,-1 0-243,-1 1 136,-1-1 0,1 0 0,-1 1 0,1 0 0,-1-1 0,1 2 0,-1-1 0,1 0 0,0 1 1,0-1-1,0 1 0,0 0 0,0 0 0,0 0 0,0 0 0,1 1 0,-1-1 0,1 1 0,-1 0-136,-4 6 111,0-1-1,1 1 0,1 1 1,-1-1-1,-2 9-110,4-10 16,0 1 0,1-1 0,1 1 0,-1 0 0,1-1 0,1 1 0,-1 0 0,2 1 0,-1-1 0,1 0 0,1 7-16,0-14 3,-1 0 0,0 0-1,1 0 1,0 0 0,-1 0 0,1 0-1,0 0 1,0-1 0,0 1 0,0 0-1,0 0 1,1-1 0,-1 1-1,0-1 1,1 1 0,-1-1 0,1 1-1,0-1 1,-1 0 0,1 0-1,0 0 1,0 0 0,0 0 0,0 0-1,1 0-2,0 0 3,1 0 0,0-1 0,-1 1-1,1-1 1,0 1 0,0-1 0,0 0-1,-1-1 1,1 1 0,0-1 0,0 1 0,-1-1-1,1 0 1,0-1-3,3-1 12,0 0 0,0-1 0,0 0 0,0-1 0,-1 0 0,0 0 0,0 0 0,0-1 0,5-5-12,3-6 14,-1 0 0,0-1-1,-1-2-13,-6 12 12,0-1-1,-1 0 0,-1 0 1,0 0-1,0-1 0,-1 1 0,0-1 1,0 0-1,-1 0 0,-1 0 1,1-1-1,-2 1 0,1-5-11,-1 13 1,-1 0 0,1 0 1,0 0-1,0 1 0,-1-1 0,1 0 0,-1 0 0,1 1 0,-1-1 0,0 0 0,0 1 1,1-1-1,-1 0 0,-1 1 0,1 0 0,0-1 0,0 1 0,0-1 0,-1 1 1,1 0-1,-1 0 0,1 0 0,-1 0 0,1 0 0,-1 0 0,1 0 0,-1 1 1,0-1-1,0 1 0,1-1 0,-1 1 0,0-1 0,0 1 0,-1 0-1,-1 0-4,0 0 0,0 0-1,0 0 1,0 1 0,0 0-1,0 0 1,0 0 0,0 0-1,0 1 1,0-1 0,0 1-1,1 0 1,-1 0 0,1 0-1,-3 3 5,-3 3-409,1 1-1,0 0 1,0 0-1,1 1 1,0 0-1,1 1 1,0-1-1,-3 8 410,-11 34-694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4:34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81 11765,'0'-35'10325,"0"34"-10240,-1 1-1,1-1 1,0 1-1,0-1 1,0 1-1,-1-1 1,1 1-1,0-1 1,-1 1-1,1-1 1,0 1-1,-1-1 1,1 1-1,-1 0 1,1-1-1,0 1 1,-1 0-1,1-1 0,-1 1 1,1 0-1,-1-1 1,1 1-1,-1 0 1,0 0-1,1 0 1,-1 0-1,1-1 1,-1 1-1,1 0 1,-1 0-1,0 0 1,1 0-1,-1 0 1,1 1-1,-1-1 1,1 0-1,-1 0 1,0 0-85,-1 0 55,0 0-1,0 1 1,0-1 0,0 1-1,0-1 1,0 1 0,1 0-1,-1-1 1,0 1 0,0 0 0,-1 2-55,-2 1 15,1 0 1,0 1 0,0 0 0,1 0-1,-1 0 1,1 1 0,0-1 0,0 1-1,1-1 1,0 1 0,0 0 0,0 0-1,0 6-15,-1 8 33,0 0-1,2 0 0,0 14-32,1-30 0,0 0 0,1-1 1,-1 1-1,1-1 0,-1 1 0,1-1 0,0 1 1,1-1-1,-1 1 0,0-1 0,1 0 0,0 0 0,0 0 1,0 1-1,0-2-1,0 0 0,0 0 1,-1-1-1,1 1 0,0 0 1,1-1-1,-1 0 0,0 1 1,0-1-1,1 0 0,-1 0 1,0 0-1,1 0 0,-1-1 1,1 1-1,-1-1 0,1 1 1,-1-1-1,1 0 0,0 0 1,3 0-3,1-1-1,-1 0 1,0 0-1,0-1 1,-1 1-1,1-1 1,0-1-1,0 1 1,-1-1 0,0 0-1,1 0 1,-1 0-1,0-1 1,0 0-1,3-3 4,1-2 7,0 0 0,-1-1-1,0 0 1,0 0 0,-1-1-1,-1 0 1,1-1-7,-3 5 2,-1-1 0,0 1-1,-1-1 1,1 0 0,-1 0 0,-1 1 0,1-1-1,-1-1-1,-1 6 2,0-1-1,0 1 0,0-1 1,0 1-1,0-1 0,-1 1 1,1 0-1,-1-1 0,0 1 1,0 0-1,-1-1 1,1 1-1,-1 0 0,1 0 1,-1 0-1,0 0 0,0 0 1,0 1-1,-1-2-1,-2 0 4,1 1-1,-1-1 1,0 1-1,0 0 1,0 0-1,0 0 1,0 1-1,-1 0 1,1 0-1,-1 0 1,0 1-1,1-1 1,-1 2-1,0-1 1,0 0-1,-4 1-3,9 0-8,0 0 1,0 0-1,0 0 0,0 0 1,0 0-1,1 1 0,-1-1 1,0 0-1,0 0 0,0 1 1,0-1-1,0 0 0,0 1 1,1-1-1,-1 1 0,0-1 1,0 1-1,1-1 0,-1 1 1,0 0-1,1-1 0,-1 1 1,0 0-1,1 0 0,-1-1 1,1 1-1,-1 0 0,1 0 1,-1 0 7,1 3-255,-1-1 0,0 1-1,1-1 1,-1 1 0,1-1 0,0 1 0,0 0 255,1 1-617,-1 16-3113</inkml:trace>
  <inkml:trace contextRef="#ctx0" brushRef="#br0" timeOffset="1023.062">350 349 11829,'-4'0'824,"1"0"433,1 1 0,-1-2 0,1 1 0,0 0 0,-1 0 0,1-1 0,-1 1 0,1-1 0,-1 0-1257,16 1 3117,48-2-3153,27-7 43,-10 1-6,-76 8-109,-1-1 0,1 1 0,0 0 0,0-1-1,0 1 1,-1-1 0,1 0 0,0 0 0,0 1 0,-1-1 0,1 0 0,-1-1-1,1 1 1,-1 0 0,0 0 0,1-1 0,-1 1 0,0 0 0,1-1 108,2-10-406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4:26.26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2 102 5426,'2'-13'3878,"1"-7"4267,-3 20-8046,0 0 0,0 0-1,0 0 1,0 0 0,0 0 0,0 0 0,0 0-1,0 0 1,0 0 0,0 0 0,0 0-1,0 0 1,0 0 0,0 0 0,0 0 0,0 0-1,0 0 1,0 0 0,0 0 0,0 0-1,0 0 1,0 0 0,0 0 0,0 0-1,0 0 1,1 0 0,-1 0 0,0 0 0,0 0-1,0 0 1,0 0-99,0 13 1216,0 2-1205,0 0 1,-1 1-1,-1-1 0,0 0 0,-3 9-11,-3 3-1,3-13-26,1 1-1,-2 10 28,4-19-165,1-10-154,-1-10-363,3-7-527,0 0 0,1-1 0,1 1 0,4-11 1209,-4 19 621,1 0 0,1 0-1,0 0 1,0 0 0,2 1 0,-1 0 0,6-6-621,-10 16 93,-1 0 0,0 0 0,1 0 1,0 0-1,0 1 0,-1-1 1,1 1-1,0-1 0,0 1 1,0 0-1,1-1 0,-1 1 1,0 0-1,1 0-93,2 0 54,-1 0 0,1 0 0,0 1 0,0-1 0,0 1 0,2 0-54,-6 0 1,1 1 1,-1-1-1,1 0 0,-1 0 1,1 1-1,-1-1 1,1 0-1,-1 1 1,1 0-1,-1-1 1,0 1-1,1 0 1,-1 0-1,0 0 1,0 0-1,0 0 1,1 0-1,-1 0 1,0 0-1,0 0-1,1 2 2,-1-1 1,1 1 0,0 0-1,-1 0 1,0 0-1,0 0 1,0 0-1,0 0 1,0 0-1,-1 1-2,1 0 7,0 0 0,-1 0 0,1 0 0,-1 0-1,0 0 1,-1 1 0,1-1 0,-1 0 0,1 0 0,-1 0 0,-1 0-1,1 0 1,0 0 0,-1 0 0,-2 3-7,2-4 21,0-1 0,-1 1 0,0-1 0,1 1 0,-1-1 0,0 0 1,0 0-1,0 0 0,-1 0 0,1 0 0,0-1 0,-1 0 0,1 1 0,-1-1 0,1-1 0,-1 1 0,0 0 0,1-1 0,-1 0 1,0 0-22,4-1 10,0 0 1,-1 0 0,1 0 0,0 0 0,0 0 0,-1 0-1,1 0 1,0 0 0,0 0 0,0 0 0,1 0-1,-1 0 1,0 0 0,0 0 0,0 0 0,1 0 0,-1 0-11,2 0-4,-1 0 1,1 0 0,0 0-1,0 0 1,-1 1 0,1-1-1,0 1 1,0 0 0,0-1-1,-1 1 1,1 0 0,0 0-1,0 0 1,0 0 0,0 0-1,-1 1 1,1-1 0,0 0-1,0 1 1,1 0 3,-2 1-2,1-1 0,-1 1 0,0 0-1,0 0 1,0 0 0,0 0 0,0 0 0,-1 0 0,1 0 0,0 0 0,-1 0-1,0 0 1,1 0 0,-1 0 0,0 1 2,0 38 27,0-24-3,-1-13 2,1 1 0,-1-1 0,0 1 0,0-1 0,0 0 0,-1 3-26,-4 16 78,6-22-77,0-1 0,-1 0 0,1 1 0,0-1 0,0 1 0,0-1 0,0 0 0,0 1 0,0-1 0,0 1 0,0-1 0,0 1 0,0-1 0,1 0 0,-1 1 0,0-1 0,0 1 0,0-1 0,0 0 0,0 1 0,1-1 0,-1 0 0,0 1-1,0-1 1,1 0 0,-1 1 0,0-1 0,1 0 0,-1 0-1,12 2 12,-9-2-9,3 0 1,1-1 0,-1 0 0,1 0 0,-1 0 1,0-1-1,0 0 0,0 0 0,0-1 0,0 1 0,0-1 0,0-1 0,-1 1 0,0-1 0,0 0 0,3-2-4,1-1 25,-1-1-1,1 1 0,4-7-24,-11 12 6,0-1 1,0 1-1,0-1 0,0 0 0,-1 0 1,1 1-1,-1-1 0,1 0 0,-1 0 1,0-1-1,-1 1 0,1 0 0,0 0 0,-1-3-6,0 5 2,0 1 0,0 0 0,0 0 0,0-1 0,0 1-1,0 0 1,0 0 0,0 0 0,0-1 0,0 1-1,-1 0 1,1 0 0,0 0 0,0-1 0,0 1 0,0 0-1,-1 0 1,1 0 0,0 0 0,0 0 0,0-1-1,-1 1 1,1 0 0,0 0 0,0 0 0,0 0 0,-1 0-1,1 0 1,0 0 0,0 0 0,-1 0 0,1 0-1,0 0-1,-11 0 51,8 0-15,-2 0 18,1 0-1,-1 1 1,0 0 0,1 0-1,-1 0 1,1 0-1,-1 1 1,1-1 0,0 1-1,0 0 1,-1 1-1,1-1 1,1 1 0,-1 0-1,0-1 1,1 2-1,-3 1-53,4-2 39,-1 0 1,1 0-1,0 0 0,0 0 0,0 1 0,0-1 1,0 1-1,1-1 0,-1 1 0,1 0 0,0 0 1,0-1-1,0 1 0,1 0 0,0 0 0,-1 0 1,1 0-1,0 0 0,1 0 0,-1 0 0,1 1-39,0-3 2,0 1 0,0-1-1,0 0 1,0 0-1,1 1 1,-1-1 0,0 0-1,1-1 1,0 1-1,-1 0 1,1 0-1,0-1 1,0 1 0,0-1-1,0 1 1,0-1-1,0 0 1,0 0 0,1 0-1,-1 0 1,0 0-1,1 0 1,1 0-2,5 1-40,1 0 0,0 0 0,0-1 0,0 0 1,2-1 39,-1 0-270,1 1-1260,-1-1 1,1-1-1,6 0 1530,9-8-9994</inkml:trace>
  <inkml:trace contextRef="#ctx0" brushRef="#br0" timeOffset="519.191">460 166 17832,'-2'-1'175,"-17"-3"1677,19 4-1809,-1 0 1,1 0-1,0 0 1,-1 0 0,1 0-1,0 0 1,-1 0 0,1 0-1,-1 0 1,1 0-1,0 0 1,-1 0 0,1 0-1,0 1 1,-1-1 0,1 0-1,0 0 1,-1 0-1,1 1 1,0-1 0,-1 0-1,1 1 1,0-1 0,0 0-1,-1 0 1,1 1-1,0-1 1,0 0 0,-1 1-1,1-1 1,0 1 0,0-1-1,0 0 1,0 1-1,0-1 1,0 0 0,0 1-1,0-1 1,0 1 0,0-1-1,0 0-43,-1 8 28,1-1 1,1 0-1,-1 0 0,1 0 0,1 0 0,-1 0 0,1 0 1,0-1-1,2 5-28,-3-9 34,1 1-1,-1 0 1,-1 0 0,1 0 0,0 0 0,-1 0 0,1 0 0,-1-1 0,0 1 0,0 0 0,0 0-1,-1 0 1,1 0 0,0 0 0,-1 0 0,0 0 0,0 0 0,0 0 0,0 0 0,0-1 0,-1 1-1,1-1 1,-1 1 0,0-1 0,0 1 0,1-1 0,-2 0 0,1 0 0,0 0 0,0 0 0,-1 0-1,1 0 1,-1-1 0,1 1-34,-2 0 151,1-1 0,-1 0 1,1 1-1,-1-1 0,1 0 0,-1-1 0,1 1 0,-1-1 0,0 1 0,0-1 0,-1 0-151,14-7 392,45-22-357,-36 21-43,0-2 0,0 0 0,3-3 8,-19 11 2,9-6-5,0-1-1,-1 1 1,1-3 3,-8 9 6,-1-1 0,0 1-1,0-1 1,0 0 0,0 0-1,0 0 1,0 0 0,-1 0 0,0 0-1,1 0 1,-1-1 0,0 1-1,-1 0 1,1-3-6,-1 5 8,1 1 0,-1-1 1,0 1-1,0-1 0,0 1 0,-1-1 0,1 1 0,0 0 0,0-1 0,0 1 0,0-1 1,0 1-1,0-1 0,-1 1 0,1-1 0,0 1 0,0 0 0,-1-1 0,1 1 1,0 0-1,-1-1 0,1 1 0,0 0 0,-1-1 0,1 1 0,0 0 0,-1-1 0,1 1-8,-2 0 22,1-1-1,0 1 0,0 0 0,0 0 0,0-1 0,-1 1 0,1 0 0,0 0 0,0 0 0,0 0 0,-2 1-21,0-1 19,0 1 1,0-1-1,0 1 0,0 0 0,0 0 1,0 1-1,0-1 0,0 1 0,0 0-19,1-1 12,-1 1 0,1 1 0,0-1 0,0 0 0,0 0 0,1 1 0,-1-1 0,0 1 0,1-1 0,-1 1 0,1 0 0,0 0 0,-1 2-12,1 2 0,0 0 1,0 0-1,0 1 0,1-1 1,0 2-1,0-7 0,0-1-1,0 0 1,0 0 0,0 0 0,0 0-1,0 1 1,1-1 0,-1 0-1,1 0 1,-1 0 0,0 0 0,1 0-1,0 0 1,-1 0 0,1 0 0,0 0-1,-1 0 1,1 0 0,0 0-1,0 0 1,0-1 0,0 1 0,0 0-1,0-1 1,0 1 0,0-1 0,0 1-1,0-1 1,0 1 0,0-1-1,1 1 1,3 0-87,1 0 0,-1 0 0,1-1 1,0 0-1,-1 0 0,1 0 87,2 0-273,-5 0-87,0 0 1,0 0-1,0 0 1,1-1-1,-1 1 1,0-1-1,0 0 0,0 0 1,0 0-1,0 0 1,0 0-1,0-1 1,1-1 359,15-12-6849</inkml:trace>
  <inkml:trace contextRef="#ctx0" brushRef="#br0" timeOffset="877.588">761 73 13766,'3'-10'2385,"-2"6"-80,1 3 145,-2 1-818,0 0-847,0 6-353,0 18-304,0 4 160,-3 6-16,-4-1-128,1-1-128,2-3-32,2-6 32,-1-5-96,2-5-1072,-2-7-1425,-1-6-4195</inkml:trace>
  <inkml:trace contextRef="#ctx0" brushRef="#br0" timeOffset="878.588">664 137 13958,'0'0'5651,"0"0"-5171,19 0-256,10 0-128,9 11 80,1 5-176,-2 1-80,-2-1-7571</inkml:trace>
  <inkml:trace contextRef="#ctx0" brushRef="#br0" timeOffset="3364.161">963 278 17224,'0'-3'3265,"0"3"-2336,0 0-881,0 0 16,-12 16 880,-5 5-496,-3 1-303,2-4-145,7-4 16,8-4-112,3-9-2594,1-1-15750</inkml:trace>
  <inkml:trace contextRef="#ctx0" brushRef="#br0" timeOffset="4132.262">1368 106 11973,'8'-25'4808,"-4"14"2841,-12 28-7568,0-1 1,-2 0 0,0-1-1,-2 2-81,-14 22 87,-16 35 74,22-36-135,12-27-15,9-16 8,10-19-22,21-41-61,-15 27 65,3 1-1,1 0 1,1 2-1,2 0 0,-23 35 1,15-18-13,-15 17 16,0 0 0,0 0 0,0 1 0,0-1 0,0 0 0,1 1 1,-1-1-1,0 1 0,0-1 0,0 1 0,1 0 0,-1 0 1,0-1-1,0 1 0,1 0 0,-1 0 0,1 0-4,-1 0 1,-1 1 0,1-1 0,0 1-1,0-1 1,-1 0 0,1 1 0,0 0 0,0-1 0,-1 1-1,1-1 1,-1 1 0,1 0 0,-1-1 0,1 1-1,-1 0 1,1 0 0,-1-1 0,1 1 0,-1 0 0,0 0-1,1 0 1,-1 0-1,7 25 19,-6-20-5,4 19 131,-1 0 1,0 0-1,-2 13-145,-2 77-596,0-54-3041,0-60-3464,0-1-6754</inkml:trace>
  <inkml:trace contextRef="#ctx0" brushRef="#br0" timeOffset="4494.299">1342 180 5875,'-3'-5'14694,"3"2"-12997,0 3-1425,9 0-80,15 0 401,10 0-337,6 0-256,-1 0 0,-4 3-176,-14 5-381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4:09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56 14150,'-16'-3'7402,"-9"2"-3147,-6-2-2313,10 3-438,21 0-1434,0-1-81,2 1-53,46-2-5,25-6 69,28-1 21,-8 8-74,-92 0-298,1 1 1,-1-1 0,0 0-1,0 0 1,1 0-1,-1 0 1,0-1 0,0 1-1,0 0 1,0 0-1,1-2 351,-1 1-1660,8-9-847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4:01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35 4226,'1'-4'3348,"-1"2"-2281,0 0 0,0 1-1,0-1 1,0 0-1,-1 0 1,1 0 0,0 0-1,-1 0 1,1 0-1,-1-1-1066,0 2 135,0 0-1,0 1 0,0-1 1,0 0-1,0 1 0,1-1 1,-1 1-1,0-1 0,0 1 1,0-1-1,-1 1 0,1 0 1,0-1-1,0 1 0,0 0 1,0 0-1,0 0 0,0 0 1,0 0-1,-1 0-134,-6-1 242,0 1 0,-1 1 0,1-1 0,0 1 1,0 1-1,0-1 0,0 2 0,0-1 0,-4 3-242,6-3 38,1 1 1,-1 0-1,1 0 0,-1 0 1,1 1-1,0 0 0,1 0 0,-1 0 1,1 1-1,-1-1 0,1 1 0,-2 4-38,4-7 1,1 0 0,0 0 0,0 0 0,0 0-1,0 0 1,0 1 0,1-1 0,-1 0 0,1 0 0,-1 0-1,1 1 1,0-1 0,0 0 0,0 1 0,0-1-1,0 0 1,1 0 0,-1 1 0,0-1 0,1 0-1,0 0 1,0 0 0,-1 0 0,1 1 0,0-1-1,1-1 1,-1 1 0,0 0 0,1 0 0,-1 0 0,1-1-1,-1 1 1,2 0-1,16 13 52,-11-9-47,0 1 1,0 0-1,0 1 0,2 3-5,-7-8 0,-1 1 0,0-1-1,0 1 1,0-1 0,0 1 0,0 0-1,-1 0 1,0 0 0,0 0-1,0 0 1,0 0 0,-1 0 0,1 2-1,-1 4 19,1-1-1,-2 0 0,1 0 0,-2 0 0,1 1 0,-1-1 0,0 0 0,-1-1 0,0 1 0,0 0 0,-1-1 0,0 0 0,-1 0 0,0 0 0,0 0 0,-1-1 0,1 1 0,-2-2 0,1 1 0,-1-1 0,0 0-17,5-4 86,0 0 1,0-1-1,0 1 1,0-1-1,-1 0 0,1 0 1,0 1-1,-1-2 1,1 1-1,-1 0 0,1 0 1,-1-1-1,0 1-86,2-1 70,1 0-6,3-4-11,19-20-51,0 1 0,2 2 0,0 0 0,1 1 1,23-13-3,-46 32 0,3-2 0,0-1 0,0 1-1,0 0 1,1 1 0,-1-1-1,1 1 1,0 0 0,0 0 0,0 1-1,0 0 1,4-1 0,-10 2 0,0 0 0,1 1 0,-1-1 0,1 0 1,-1 0-1,1 0 0,-1 0 0,1 1 0,-1-1 0,0 0 0,1 0 1,-1 1-1,1-1 0,-1 0 0,0 0 0,1 1 0,-1-1 0,0 0 0,0 1 1,1-1-1,-1 1 0,0-1 0,0 0 0,1 1 0,-1-1 0,0 1 1,0-1-1,0 1 0,0-1 0,0 1 0,0-1 0,0 1 0,0-1 0,1 20 11,-2-15-2,1 28-233,-1-30-155,1-4-70,0-19-543,3-21 760,1 1 0,2-1 0,2 1 0,2-1 232,-3 12 995,-7 28-979,0 1 0,0 0 0,0-1 0,0 1 0,0 0 0,1-1 0,-1 1 0,0 0 0,0 0 0,0-1 0,1 1-1,-1 0 1,0-1 0,1 1 0,-1 0 0,0 0 0,0 0 0,1-1 0,-1 1 0,0 0 0,1 0 0,-1 0 0,0 0 0,1 0 0,-1 0 0,1 0 0,-1 0-16,14 0 56,13 8-724,-5 2-3769,1 1-10775</inkml:trace>
  <inkml:trace contextRef="#ctx0" brushRef="#br0" timeOffset="731.349">488 161 16408,'-2'3'6215,"-3"5"-4790,-7 12-1990,-7 23 719,1 1 1,2 1 0,2 3-155,14-48 0,-1 0 0,1 1 0,0-1-1,0 0 1,0 1 0,0-1 0,0 0 0,0 0 0,0 1 0,0-1-1,0 0 1,0 1 0,0-1 0,0 0 0,0 1 0,0-1 0,0 0-1,0 0 1,0 1 0,1-1 0,-1 0 0,0 0 0,0 1 0,1-1 0,-1 0 0,1 0 0,-1 0 0,1 0 0,-1 0 0,1 0 0,-1-1 0,1 1 0,-1 0 0,1 0 0,-1 0 0,0-1 0,1 1 0,-1 0 0,1 0 0,-1-1 0,1 1 0,-1 0 0,0-1 0,1 1 0,18-17 96,0-1-1,15-18-95,-2 2 47,-12 13-34,-9 9-11,1 0 0,1 0-1,7-5-1,-20 17 0,0 0-1,0 0 1,1 0-1,-1 0 0,0 0 1,0-1-1,0 1 1,0 0-1,0 0 0,0 0 1,0 0-1,1 0 1,-1 0-1,0 0 1,0 0-1,0 0 0,0-1 1,0 1-1,1 0 1,-1 0-1,0 0 0,0 0 1,0 0-1,0 0 1,1 0-1,-1 0 0,0 0 1,0 0-1,0 0 1,0 0-1,1 0 0,-1 0 1,0 1-1,0-1 1,0 0-1,0 0 1,0 0-1,1 0 0,-1 0 1,0 0-1,0 0 1,0 0-1,0 0 0,0 1 1,1-1 0,-1 4-15,1-1-1,-1 1 1,0 0 0,0 0 0,0 0 0,0 0 0,-1 0 0,1-1 0,-1 2 15,-2 5 14,0 0 1,0 0 0,-1-1-15,0-1 3,2-1 0,-1 1 0,1 0-1,0 0 1,-1 7-3,3-15 1,0 0-1,0 0 1,0 1 0,0-1-1,0 0 1,0 0-1,0 1 1,0-1-1,0 0 1,0 1-1,0-1 1,0 0 0,0 0-1,0 1 1,1-1-1,-1 0 1,0 0-1,0 1 1,0-1-1,0 0 1,0 0 0,1 1-1,-1-1 1,0 0-1,0 0 1,0 0-1,1 1 1,-1-1-1,0 0 1,0 0 0,0 0-1,1 0 1,-1 0-1,0 0 1,0 1-1,1-1 1,-1 0-1,0 0 1,1 0 0,-1 0-1,0 0 1,0 0-1,1 0 1,-1 0-1,0 0 1,0 0-1,1 0 1,-1 0 0,0 0-1,17-7 15,-3-3 25,0 0-1,0-1 1,8-10-40,12-8 46,-25 22-37,-2 1-3,0 0 1,1 1 0,-1 0-1,2 0-6,-8 4 3,-1 1-1,0 0 1,0 0-1,0 0 0,1 0 1,-1-1-1,0 1 1,0 0-1,0 0 1,1 0-1,-1 0 1,0 0-1,0 0 1,1 0-1,-1 0 1,0 0-1,0 0 0,1 0 1,-1 0-1,0 0 1,0 0-1,1 0 1,-1 0-1,0 0 1,0 0-1,1 0 1,-1 0-1,0 0 1,0 1-1,1-1 1,-1 0-1,0 0 0,0 0 1,0 0-1,1 0 1,-1 1-1,0-1 1,0 0-1,0 0-2,1 5 7,0 0 0,-1-1 0,0 1-1,0 0 1,0-1 0,0 1 0,-1 0 0,0-1 0,0 2-7,-10 33 51,8-30-40,1-1 0,0 1 0,0-1 0,0 1 0,1 8-11,1-17 0,0 1 0,0-1-1,0 0 1,0 1 0,0-1-1,0 1 1,1-1 0,-1 0-1,0 1 1,0-1 0,0 1 0,1-1-1,-1 0 1,0 1 0,0-1-1,1 0 1,-1 1 0,0-1-1,1 0 1,-1 0 0,0 1 0,1-1-1,-1 0 1,1 0 0,-1 0-1,0 1 1,1-1 0,-1 0-1,1 0 1,-1 0 0,0 0-1,1 0 1,-1 0 0,1 0 0,-1 0 0,19 0-25,-16-1 18,4 0-36,-1 0 0,0-1 0,0 0 1,0 0-1,0 0 0,0-1 1,-1 0-1,1 0 0,-1 0 1,2-2 42,5-4-257,0 0 0,-1-1 0,9-10 257,-19 19-487,3-3 1187,-3 1-6684,-1 8 125</inkml:trace>
  <inkml:trace contextRef="#ctx0" brushRef="#br0" timeOffset="1196">863 257 15479,'-1'-4'3106,"1"4"-1154,-2 0-479,0 15-945,-3 15-304,1 5 353,2-1-497,2-5 0,0-8 80,0-8-128,5-7-16,6-6-16,7 0-48,3-10-80,3-12-1473,-6-3-4850</inkml:trace>
  <inkml:trace contextRef="#ctx0" brushRef="#br0" timeOffset="1590.088">953 276 17224,'-3'0'1425,"-1"13"-913,1 9 1121,0 3-593,2 0-832,1-3-16,0-3-192,1-5-32,11-8-624,1-6-5379</inkml:trace>
  <inkml:trace contextRef="#ctx0" brushRef="#br0" timeOffset="1954.163">1157 63 5827,'1'-10'6116,"-1"7"-4786,0 0 0,1 0 0,-1 0-1,0 0 1,-1 0 0,1 0-1,0 0 1,-1-2-1330,0 5 56,1 0 0,-1 0 0,1 0 1,-1 0-1,1 0 0,-1 0 0,1 0 0,-1 0 0,1 0 0,-1 0 0,1 0 1,-1 0-1,1 0 0,-1 0 0,1 1 0,0-1 0,-1 0 0,1 0 0,-1 0 1,1 1-1,-1-1 0,1 0 0,0 1 0,-1-1 0,1 0 0,-1 1-56,-7 10 35,0 0 0,0 0 0,1 1 0,0 0 1,1 0-1,-2 8-35,4-12 0,-4 10-4,1 0-1,1 1 1,1 0-1,0 0 1,-1 17 4,3-3-38,1 0 0,1 0 0,2 2 38,-1-30-103,1-1-1,-1 0 0,1 0 1,-1 0-1,1 0 1,0 0-1,1-1 1,0 3 103,-1-4-314,0-1 1,0 1-1,0-1 1,0 1-1,0-1 1,0 1-1,1-1 0,-1 0 1,0 0-1,1 0 1,-1 0-1,1 0 1,-1 0-1,1 0 1,-1 0-1,1 0 0,0-1 1,0 1-1,-1-1 1,2 1 313,19 0-6371</inkml:trace>
  <inkml:trace contextRef="#ctx0" brushRef="#br0" timeOffset="2577.518">1294 274 5026,'0'0'514,"0"-1"-1,0 0 0,1 1 1,-1-1-1,0 0 0,0 1 1,0-1-1,0 0 0,0 1 1,0-1-1,0 0 0,0 1 0,0-1 1,-1 0-1,1 1 0,0-1 1,0 0-1,-1 1 0,1-1 1,0 1-1,0-1 0,-1 0 1,1 1-1,-1-1 0,1 1 1,-1-1-514,0 1 181,0 0 1,0 0 0,-1 1-1,1-1 1,0 0 0,0 1-1,0-1 1,0 0 0,-1 1-1,1-1 1,0 1-1,0 0 1,0-1 0,0 1-1,0 0 1,0 0-182,-15 12 358,1 1-1,0 0 1,1 1-1,1 1 1,0 0-1,-4 8-357,14-21 12,1 0 0,-1 1 0,1-1 0,0 0 0,0 1-1,1-1 1,-1 1 0,1 0 0,-1 0 0,1 0 0,0-1 0,1 1 0,-1 2-12,1-6 0,0 0-1,0 0 1,0 1 0,0-1 0,0 0 0,0 0 0,0 0-1,0 1 1,0-1 0,0 0 0,0 0 0,0 0 0,0 0-1,0 1 1,0-1 0,0 0 0,0 0 0,0 0 0,0 0-1,0 1 1,1-1 0,-1 0 0,0 0 0,0 0 0,0 0-1,0 0 1,0 0 0,0 1 0,1-1 0,-1 0 0,0 0-1,0 0 1,0 0 0,0 0 0,1 0 0,-1 0 0,8-2-98,-8 2 98,7-2-61,-1-1 0,0 0-1,0 0 1,0-1 0,-1 1 0,1-2 0,-1 1 0,0 0 0,2-3 61,14-15-227,9-13 227,-18 20-53,-6 8 50,9-11 41,8-13-38,-23 31 22,0 1 1,0-1 0,0 0 0,0 0-1,0 0 1,0 0 0,0 0-1,0 0 1,0 0 0,0 0 0,0 0-1,0 0 1,0 0 0,0 1-1,0-1 1,1 0 0,-1 0 0,0 0-1,0 0 1,0 0 0,0 0-1,0 0 1,0 0 0,0 0 0,0 0-1,0 0 1,0 0 0,0 0-1,0 0 1,0 0 0,1 0 0,-1 0-1,0 0 1,0 0 0,0 0 0,0 0-1,0 0 1,0 0 0,0 0-1,0 0 1,0 0 0,0 0 0,1 0-1,-1 0 1,0 0 0,0 0-1,0 0 1,0 0 0,0 0 0,0 0-1,0 0 1,0 0 0,0 0-23,0 11 100,-3 4 19,-1 0-1,-3 8-118,3-11 83,1-1 0,0 1-1,1-1 1,0 1 0,0 11-83,2 3 70,0-26-70,0 0 1,1 0-1,-1 1 1,0-1 0,0 0-1,0 0 1,0 0-1,1 0 1,-1 0 0,0 1-1,0-1 1,0 0-1,1 0 1,-1 0 0,0 0-1,0 0 1,0 0-1,1 0 1,-1 0 0,0 0-1,0 0 1,0 0-1,1 0 1,-1 0 0,0 0-1,0 0 1,1 0-1,-1 0 1,0 0 0,0 0-1,0 0 1,1 0-1,-1 0 1,0 0-1,0-1 1,0 1 0,1 0-1,9-5-38,-5-1-31,-1 1 0,0-1 1,-1 1-1,1-1 0,-1 0 1,1-3 68,16-43-756,-10 23 270,-6 18 297,11-24-222,-14 33 393,0 0 0,0 1 0,0-1 1,0 0-1,0 0 0,1 1 0,-1-1 0,1 1 0,-1-1 1,1 1-1,-1 0 0,1-1 0,0 1 0,0 0 0,0 0 18,-1 1-9,0 0 0,0-1-1,0 1 1,0 0-1,1 0 1,-1 0-1,0 0 1,0 0-1,0 0 1,0 0-1,1 1 1,-1-1-1,0 0 1,0 1-1,0-1 1,0 1-1,0-1 1,0 1-1,1 0 10,18 15 26,-11-8-53,-6-6 11,21 20 115,-23-20-77,1 0 1,-1 0 0,0 0 0,1 0 0,-1 0 0,0 0 0,0 1 0,-1-1 0,1 0 0,0 1 0,-1-1 0,1 2-23,0 2 84,-1 0 1,0 0-1,0 0 1,-1 0-1,1 0 0,-1 0 1,-1-1-1,1 1 1,-1 0-1,0-1 1,0 1-1,-1-1 1,1 0-1,-1 1 1,0-1-1,-1 0 1,1-1-1,-1 1 1,0-1-1,0 0 1,-2 2-85,-19 17 917,24-23-804,1 0 39,3-2-72,4-5-49,0-1 1,1 2 0,0-1 0,7-3-32,-11 7 15,0 1 0,1-1 0,-1 1-1,1 0 1,-1 0 0,1 0 0,0 1 0,0 0 0,-1 0 0,1 0-1,2 0-14,-6 1 2,-1 0 0,1 0 1,-1 1-1,0-1 0,1 0 0,-1 0 0,1 0 0,-1 1 0,0-1 0,1 0 0,-1 0 0,1 1 0,-1-1 0,0 0 0,1 1 0,-1-1 0,0 0 0,0 1 0,1-1 0,-1 0 0,0 1 0,0-1 0,1 1 0,-1-1 0,0 0 0,0 1 0,0-1 0,0 1 0,0-1 0,0 1 0,0-1 0,0 1 0,0-1-2,1 19-61,-1-15-38,0-3 57,0-1-1,0 0 1,0 0 0,0 0-1,0 0 1,0 0 0,0 0-1,1 0 1,-1 0 0,0 0-1,0 0 1,0 0 0,0 0-1,0 0 1,0 0 0,0 0-1,1 0 1,-1 0 0,0 0 0,0 0-1,0 0 1,0 0 0,0 0-1,0 0 1,0 0 0,1 0-1,-1-1 1,0 1 0,0 0-1,0 0 1,0 0 0,0 0-1,0 0 1,0 0 0,0 0-1,0 0 1,0 0 0,0 0-1,0-1 1,1 1 0,-1 0-1,0 0 1,0 0 0,0 0-1,0 0 1,0 0 0,0 0-1,0-1 1,0 1 0,0 0-1,0 0 1,0 0 42,10-20-4357,4-14-4609</inkml:trace>
  <inkml:trace contextRef="#ctx0" brushRef="#br0" timeOffset="2922.491">1614 241 7603,'7'-34'9637,"0"11"-5251,1 10-2753,0 6-657,2 4-544,3 3-432,6 0-16,3 15-80,1 5-608,-4 3-4498</inkml:trace>
  <inkml:trace contextRef="#ctx0" brushRef="#br0" timeOffset="3843.252">2049 82 22987,'6'-2'272,"1"2"-16,0 0-448,-1 0 192,-5 15-401,-1 8-2672,0 4-16776</inkml:trace>
  <inkml:trace contextRef="#ctx0" brushRef="#br0" timeOffset="4189.071">2026 263 22955,'0'0'192,"0"0"-192,1 3-321,4 7-1023,-4 6-79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2:16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22 9524,'0'0'3810,"0"0"407,-2-5-2074,-4-11 770,5 11-2171,-1-1-1,0 1 1,0 0 0,0 0 0,-3-3-742,5 8 12,0 0-1,0 0 1,0 0-1,0 1 1,0-1-1,0 0 1,0 0 0,0 0-1,0 0 1,0 0-1,0 0 1,0 0-1,0 0 1,0 0-1,0 1 1,0-1 0,0 0-1,0 0 1,0 0-1,0 0 1,0 0-1,0 0 1,0 0-1,0 0 1,0 0 0,0 0-1,0 0 1,0 1-1,0-1 1,0 0-1,0 0 1,0 0 0,0 0-1,-1 0 1,1 0-1,0 0 1,0 0-1,0 0 1,0 0-1,0 0 1,0 0 0,0 0-1,0 0 1,0 0-1,0 0 1,-1 0-1,1 0 1,0 0 0,0 0-1,0 0 1,0 0-1,0 0 1,0 0-1,0 0 1,0 0-1,0 0 1,-1 0 0,1 0-1,0 0 1,0 0-1,0 0 1,0 0-1,0 0 1,0 0-1,0 0 1,0-1-12,-9 80 31,2 36-31,3-42 6,1-12-6,3-61 2,0 0 0,0-1-1,0 1 1,0 0 0,0 0-1,-1 0 1,1 0 0,0 0-1,0 0 1,0 0-1,0 0 1,0-1 0,0 1-1,0 0 1,0 0 0,-1 0-1,1 0 1,0 0 0,0 0-1,0 0 1,0 0 0,0 0-1,0 0 1,-1 0-1,1 0 1,0 0 0,0 0-1,0 0 1,0 0 0,0 0-1,-1 0 1,1 0 0,0 0-1,0 0 1,0 0 0,0 0-1,0 0 1,0 0-1,-1 0 1,1 0 0,0 0-1,0 0 1,0 1 0,0-1-1,0 0 1,0 0 0,0 0-1,0 0 1,0 0 0,-1 0-1,1 0 1,0 0-1,0 1 1,0-1 0,0 0-1,0 0 1,0 0 0,0 0-1,0 0 1,0 0 0,0 1-1,0-1 1,0 0 0,0 0-1,0 0 1,0 0-1,0 0-1,-6-8 123,1-7-122,0 1 0,1-1 1,1 0-1,0-1 1,1 1-1,-1-13-1,2-15 0,4-36 0,-3 72-1,1 0 1,0 1 0,0-1 0,1 0 0,0 1 0,0-1 0,0 1 0,1-1 0,0 1 0,0 0 0,1 0 0,1-1 0,-2 3 2,1 0 0,-1 0 0,1 0 1,0 0-1,0 1 0,1-1 0,-1 1 0,1 1 0,0-1 1,-1 0-1,1 1 0,0 0 0,0 0 0,1 1 1,3-2-3,7 1-29,0 0 0,1 1 1,-1 0-1,12 2 29,-25-1-5,-1 0-1,1 1 1,-1-1 0,1 0 0,-1 1 0,1 0-1,-1-1 1,0 1 0,1 0 0,-1 0-1,0 1 1,0-1 0,0 0 0,0 1 0,0-1-1,0 1 1,0-1 0,0 1 0,-1 0-1,1 0 1,-1 0 0,1 0 0,-1 0 0,0 0-1,0 1 1,0-1 0,0 0 0,0 0 0,0 1-1,0 1 6,0 1-3,-1-1 1,1 1-1,-1 0 0,0-1 0,0 1 0,0 0 0,-1-1 0,0 1 0,0-1 0,0 1 1,0-1-1,-1 0 0,0 1 0,0-1 0,0 0 0,-2 3 3,-3 3 6,-1 1-1,-1-1 1,0-1-1,0 0 1,-1 0-1,0-1 1,-1 0-1,0 0 1,0-1-1,0-1 1,-1 0 0,0-1-1,-6 2-5,15-6 4,0 0-1,-1 0 1,1 0-1,-1-1 1,1 1-1,-3-1-3,7-3 35,1 0-39,0 1-1,0-1 1,1 1-1,-1 0 1,1 0-1,0 0 1,-1 0-1,1 0 1,0 0-1,0 1 1,0-1-1,1 1 1,-1 0-1,0 0 1,0 0-1,1 0 1,-1 1-1,0 0 1,2-1 4,-4 1-6,0 0 0,0 1 1,0-1-1,0 0 0,0 0 0,0 1 1,0-1-1,0 0 0,-1 1 0,1-1 1,0 1-1,0-1 0,0 1 0,-1-1 1,1 1-1,0 0 0,-1-1 0,1 1 1,-1 0-1,1-1 0,0 1 0,-1 0 1,0 0-1,1 0 0,-1 0 6,9 25-60,-7-18 61,6 37 19,-6-29-7,1 0-1,2 6-12,-3-18 0,-1 1 0,1-1 0,0 0-1,0 1 1,0-1 0,0 0-1,1 0 1,0-1 0,0 1 0,0 0 0,-1-2 0,1 0 1,-1-1-1,0 1 1,0-1 0,1 1-1,-1-1 1,0 0-1,1 0 1,-1 0 0,1 0-1,0-1 1,-1 1-1,1-1 1,0 1-1,-1-1 1,1 0 0,0 0-1,-1 0 1,1 0-1,0-1 1,-1 1 0,1-1-1,2 0 0,2-2-115,1 1 1,-1-1-1,0 0 0,0-1 0,-1 0 1,1 0-1,4-4 115,30-25-4213,-25 21-1635</inkml:trace>
  <inkml:trace contextRef="#ctx0" brushRef="#br0" timeOffset="416.154">396 422 15127,'42'-79'5739,"-4"-2"-5739,-36 76 203,1-1 1,-1 1-1,0-1 1,-1 1-1,1-1 1,-1 0-1,0-1-203,-1 6 57,0 1 0,0-1 0,-1 1 1,1 0-1,0-1 0,0 1 0,0-1 0,0 1 0,0 0 0,-1-1 0,1 1 0,0-1 0,0 1 1,-1 0-1,1-1 0,0 1 0,0 0 0,-1 0 0,1-1 0,0 1 0,-1 0 0,1-1 0,-1 1 1,1 0-1,0 0 0,-1 0 0,1 0 0,-1-1 0,1 1 0,0 0 0,-1 0 0,1 0 0,-1 0 0,1 0 1,-1 0-1,1 0 0,0 0 0,-1 0 0,1 0-57,-20 2 465,18-1-412,-3 0-24,1 0-1,-1 1 0,1 0 1,-1 0-1,1 1 0,0-1 0,0 1 1,0-1-1,0 2 0,0-1 0,1 0 1,-1 0-1,1 1 0,0 0 0,0 0 1,0 0-1,1 0 0,0 0 0,-2 2-28,0 3 34,0 0 0,0 1 0,1-1-1,0 0 1,1 1 0,-1 0-1,2-1 1,0 1 0,0 3-34,1-9 9,-1 2 3,1 0 0,0 0 0,1 1 0,-1-1 0,1 0 0,1 2-12,-1-6 1,-1 0 0,1 0 0,0-1 1,0 1-1,0 0 0,0 0 0,0-1 0,1 1 0,-1 0 0,1-1 1,-1 1-1,1-1 0,-1 0 0,1 0 0,0 1 0,-1-1 0,1 0 1,0 0-1,0 0 0,2 0-1,1 1 12,1-1 0,-1 1 0,1-1 0,-1 0 0,1-1 0,0 1-1,-1-1 1,1 0 0,0 0 0,-1-1 0,1 0 0,0 0 0,-1 0 0,1-1 0,-1 0 0,0 0 0,1 0 0,0-1-12,2-1-322,0-1 0,-1 0-1,1 0 1,-1 0 0,1-3 322,0 2-1507,-1-2 1,-1 1-1,1-1 1,2-4 1506,6-14-9866</inkml:trace>
  <inkml:trace contextRef="#ctx0" brushRef="#br0" timeOffset="902.43">617 229 13798,'0'-1'324,"1"1"-1,-1-1 1,0 1-1,0-1 1,0 1 0,-1 0-1,1-1 1,0 1-1,0-1 1,0 1-1,0 0 1,0-1-1,0 1 1,-1-1 0,1 1-1,0 0 1,0-1-1,0 1 1,-1 0-1,1-1 1,0 1-1,-1 0 1,1 0-1,0-1 1,-1 1 0,1 0-1,-1-1-323,0 1 178,0 0 0,0 0-1,0 0 1,0 0 0,0 0 0,0 0-1,0 0 1,0 0 0,0 0 0,0 0 0,0 0-1,0 1-177,0-1 29,0 1 0,0-1 1,0 1-1,0 0 0,1-1 0,-1 1 0,0 0 0,0 0 0,1 0 0,-1-1 0,0 1 0,1 0 0,-1 0 0,1 0 1,-1 0-1,1 0 0,-1 0 0,1 0 0,0 0 0,0 0 0,-1 1 0,1-1 0,0 0 0,0 0 0,0 0 0,0 1-29,0 4 10,0 0 0,0 1 0,1-1-1,0 1-9,-1-5 2,0 0 0,1 0 0,-1 0 0,1-1-1,0 1 1,-1 0 0,1-1 0,0 1 0,0 0-1,0-1 1,0 1 0,0-1 0,1 1 0,-1-1-1,0 0 1,1 0 0,0 1-2,2 1 8,1 0 1,0 0-1,0-1 0,6 2-8,-7-2 12,0-1-1,0 1 1,0 0 0,0 0 0,-1 1-1,1-1 1,0 1 0,2 2-12,-5-4 3,-1 0 0,1 0 0,0 0-1,-1 0 1,0 0 0,1 1 0,-1-1 0,0 0 0,1 0 0,-1 0 0,0 0 0,0 0 0,0 1 0,0-1 0,0 0 0,0 0-1,0 0-2,0 2 21,-1 0-1,1-1 0,-1 1 1,0 0-1,0-1 0,0 1 1,0 0-21,-3 3 80,1-1 0,-1 0 0,0 0 0,0 0 1,0-1-1,0 1 0,-1-1 0,-1 0-80,-9 8 88,0-2-1,-5 2-87,18-11 15,-5 6 34,7-7-49,0 0-1,0 0 0,0 0 1,0 0-1,0 0 0,0 1 0,0-1 1,0 0-1,0 0 0,0 0 1,0 0-1,0 0 0,0 0 1,0 0-1,0 0 0,0 1 1,0-1-1,0 0 0,0 0 1,0 0-1,0 0 0,0 0 1,0 0-1,0 0 0,0 0 1,0 0-1,0 0 0,0 1 1,0-1-1,0 0 0,1 0 1,-1 0-1,0 0 0,0 0 1,0 0-1,0 0 0,0 0 0,0 0 1,0 0-1,0 0 0,0 0 1,0 0-1,1 0 0,-1 0 1,0 0-1,0 0 0,0 0 1,0 0-1,0 0 0,0 0 1,0 0-1,0 0 0,1 0 1,-1 0-1,0 0 0,0 0 1,0 0-1,0 0 0,0 0 1,0 0-1,0 0 0,0 0 1,0 0 0,14 2-1,-1-1 0,0-1 0,1 1 0,10-3 1,-16 1 6,-1 0 0,0 0 0,0-1 1,0 0-1,-1 0 0,1-1 0,0 1 1,-1-2-1,0 1 0,0-1-6,7-5 6,-1 0 0,0-1 1,-1 0-1,9-11-6,-14 14 1,-1 0 1,1 0 0,-1-1-1,0 0 1,-1 0-1,0 0 1,0 0 0,1-5-2,-4 11-1,-1 1 1,0-1 0,1 0-1,-1 0 1,0 1 0,0-1-1,0 0 1,0 1 0,0-1-1,0-1 1,0 3 9,0-1 0,-1 0 0,1 1-1,0-1 1,0 1 0,-1-1 0,1 0-1,0 1 1,-1-1 0,1 1 0,0-1-1,-1 1 1,1-1 0,-1 1 0,1-1-1,-1 1 1,1-1 0,-1 1-9,-1-1 13,0 1 0,1-1 1,-1 1-1,0 0 0,1-1 0,-1 1 0,0 0 1,1 0-1,-1 0 0,0 0 0,0 1 0,1-1 1,-1 0-1,0 1 0,1-1 0,-1 1 1,1-1-1,-2 1-13,-1 2 7,0-1 1,0 1-1,0-1 1,0 1-1,0 0 1,1 1-1,-1-1 1,1 1-1,0-1 0,0 1 1,-1 1-8,-1 3 13,0 0 1,0 1-1,0-1 1,1 1-1,0 1-13,2-5 2,1-1 0,0 1-1,0 0 1,1-1 0,-1 1-1,1 0 1,0-1 0,0 2-2,0 0-6,0-5 7,1 0-1,-1 0 1,0 0-1,0-1 1,1 1-1,-1 0 1,0 0-1,1 0 1,-1 0-1,1 0 1,-1-1-1,1 1 1,-1 0-1,1 0 1,0-1 0,-1 1-1,1-1 1,0 1-1,0 0 1,-1-1-1,1 1 1,0-1-1,0 0 1,0 1-1,0-1 1,0 0-1,0 1 1,-1-1-1,1 0 1,0 0-1,0 0 1,0 0-1,0 0 1,0 0-1,0 0 1,5 1-12,-1-1 0,1-1 1,-1 1-1,1-1 0,4 0 11,-4-1-106,-1 0 0,1 0 0,-1 0 0,0-1-1,0 1 1,0-1 0,0 0 0,0-1 0,-1 1-1,3-3 107,6-6-1696,-1-1-1,8-10 1697,10-16-5981</inkml:trace>
  <inkml:trace contextRef="#ctx0" brushRef="#br0" timeOffset="1247.185">1051 8 19737,'0'-7'4296,"-1"17"-1882,0 6-2348,-27 122 425,11-57-608,3 3 117,14-82-353,-3 22 428,1-17-1958,2-13-4026,0-15 554</inkml:trace>
  <inkml:trace contextRef="#ctx0" brushRef="#br0" timeOffset="1622.42">952 154 21882,'-2'-5'1681,"2"4"-385,0-2-863,22-2 223,7 2 176,7 3-560,3 0-176,0 0-96,-1 8-336,-9 0-220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53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82 6499,'3'-33'9364,"-3"8"-5554,0 10-2017,-2 7-80,-15 8-1,-6 9-1135,-9 31-225,-4 20-112,0 16-112,5 0 288,11-7-400,14-8 16,6-9-32,15-9-32,16-5-144,14-14-704,7-21-1874,2-3-11524</inkml:trace>
  <inkml:trace contextRef="#ctx0" brushRef="#br0" timeOffset="1231.913">433 218 10709,'0'-15'2054,"0"-22"3779,0 34-5250,0 0 0,-1-1 0,0 1 0,1 0 0,-1 0 1,0 0-1,0 0 0,-1 1 0,1-1 0,-1 0-583,2 3 24,0 0-1,0-1 0,0 1 1,0 0-1,0 0 0,0 0 1,0 0-1,0 0 1,0 0-1,-1 0 0,1-1 1,0 1-1,0 0 0,0 0 1,0 0-1,0 0 1,0 0-1,0 0 0,-1 0 1,1 0-1,0 0 0,0 0 1,0 0-1,0 0 1,0 0-1,-1 0 0,1 0 1,0 0-1,0 0 0,0 0 1,0 0-1,0 0 1,-1 0-1,1 0 0,0 0 1,0 0-1,0 0 0,0 0 1,0 0-1,0 0 1,-1 0-1,1 0 0,0 0 1,0 0-1,0 1 0,0-1 1,0 0-1,0 0 1,0 0-1,0 0 0,0 0 1,-1 0-1,1 0 0,0 1 1,0-1-1,0 0 1,0 0-1,0 0 0,0 0 1,0 0-1,0 1 1,0-1-1,0 0-23,-8 24 85,1 1 1,-2 16-86,-1 5 42,-29 123 1,40-199 288,-2 21-337,1 0 0,0 1 0,0-1 0,1 1 0,2-9 6,23-56 0,3 0 0,4 0 0,-29 64 3,-4 8-1,3-5 11,-1 1 1,1-1-1,0 1 1,1 0-14,-4 5 2,0 0-1,0 0 1,1 0-1,-1 1 1,0-1 0,0 0-1,0 1 1,0-1-1,1 0 1,-1 0 0,0 1-1,0-1 1,0 0-1,0 1 1,0-1-1,0 0 1,0 1 0,0-1-1,0 0 1,0 0-1,0 1 1,0-1 0,0 0-1,0 1 1,0-1-1,0 0 1,-1 1-2,1 49 287,-1 6 45,3 10-332,-2-63 2,0-1 0,1 1 0,-1-1 0,1 1 0,-1-1 0,1 1 0,0-1 0,0 1 0,0-1 0,0 0 0,1 1 0,-1-1 0,1 0 0,-1 0-2,0-1 0,1 0 1,-1 0-1,0 0 0,0 0 0,1 0 0,-1-1 0,0 1 0,1 0 0,-1-1 0,1 1 0,-1-1 0,1 1 0,-1-1 0,1 0 0,-1 0 0,1 0 0,-1 0 0,1 0 0,-1 0 0,1 0 0,0 0 0,-1 0 0,1-1 0,0 1 0,3-2 2,1 0 1,-1 0-1,0 0 0,0-1 0,0 1 1,0-1-1,0-1 0,2-1-2,8-7 33,11-13-33,-10 10 10,1-2 6,-11 11-10,0-1 0,1 1 0,0 0-1,0 1 1,0-1 0,1 1 0,4-1-6,-11 5-1,-1 1 0,0 0 1,0 0 0,0 0 0,0 0-1,0 0 1,0-1 0,0 1-1,1 0 1,-1 0 0,0 0 0,0 0-1,0 0 1,0 0 0,0 0 0,1 0-1,-1 0 1,0 0 0,0 0 0,0 0-1,0 0 1,1 0 0,-1 0 0,0 0-1,0 0 1,0 0 0,0 0 0,0 0-1,1 0 1,-1 0 0,0 0 0,0 0-1,0 0 1,0 0 0,1 0-1,-1 0 1,0 1 0,0-1 0,0 0-1,0 0 1,0 0 0,0 0 0,0 0-1,1 0 1,-1 0 0,0 1 0,0-1-1,0 0 1,0 0 0,0 0 0,0 0-1,0 0 1,0 1 0,0-1 0,0 0-1,0 0 1,0 0 0,0 0 0,0 1 0,0 7 8,0 1 1,-1 0 0,0 0-1,-1 0 1,0-1 0,0 1-1,-1-1 1,-2 7-9,-7 11 16,-12 33 53,21-50-62,1-1 0,0 1 0,0-1 1,1 1-1,0-1 0,1 4-7,-1-7-6,1-5 3,0 0 1,0 1-1,0-1 1,0 0-1,0 1 1,0-1-1,0 1 1,0-1 0,0 0-1,0 1 1,0-1-1,0 0 1,0 1-1,0-1 1,0 0-1,0 1 1,1-1 0,-1 0-1,0 1 1,0-1-1,0 0 1,0 0-1,1 1 1,-1-1-1,0 0 1,0 1-1,1-1 1,-1 0 0,0 0-1,0 0 1,1 1-1,-1-1 1,0 0-1,1 0 1,-1 0-1,0 0 1,1 0 0,-1 1-1,0-1 1,1 0-1,-1 0 1,0 0-1,1 0 1,-1 0-1,0 0 1,1 0 0,-1 0-1,0 0 1,1 0-1,-1 0 1,0-1-1,1 1 1,-1 0 2,6 0-26,-1-1-1,0 0 1,1 0 0,-1 0-1,0-1 1,1 0 0,-1 0-1,0 0 1,-1-1 0,1 1-1,0-1 1,0-1 26,13-9-87,0-1 0,5-7 87,-10 10-49,-4 4 37,-5 4 6,0 0 0,0-1 0,-1 1 0,1-1 0,-1 1 0,0-1 0,0 0 0,0 0 0,0-1 0,-1 0 6,-1 4 96,-2 2-78,-1-1 0,1 0 0,0 1 0,0-1-1,0 1 1,0-1 0,0 1 0,0-1 0,0 1 0,0 0 0,0 0 0,0-1 0,0 1 0,0 0-18,-1 1 24,-4 4-20,1-1 0,0 1 0,0 1 0,1-1 0,-1 1 0,1-1 0,1 1 0,-1 0 0,1 1 1,1-1-1,-1 0 0,1 1 0,1 0 0,-1-1 0,1 1 0,0 0 0,1 0-4,0-7 0,0-1 0,0 1 0,0 0 0,0 0 0,0-1 0,0 1 0,1 0 0,-1-1 0,0 1 0,0 0 0,0-1 0,1 1 0,-1 0 0,1-1 0,-1 1 0,0-1 0,1 1 0,-1-1 0,1 1 0,-1-1 0,1 1 0,-1-1 0,1 1 0,-1-1 0,1 0 0,0 1-1,1-1 3,-1 1-1,1-1 0,0 1 0,-1-1 0,1 0 1,0 1-1,-1-1 0,1 0 0,0 0 0,-1-1 1,2 1-2,2-1 3,-1 0 0,1 0 0,-1 0 0,1 0 0,-1-1 0,0 0 0,0 0 0,0 0 0,1-1-3,9-9 9,-1-1-1,-1 1 0,0-2 1,-1 0-1,0-1 0,-1 1 1,-1-2-9,-3 6 10,0 0 0,3-9-10,-8 16 2,0 0 0,0-1 0,0 1 0,0-1 0,0 1 0,-1 0 0,0-1 0,0 1 1,0-1-1,0 1 0,0-2-2,0 5 2,-1-1 1,1 0 0,0 0 0,-1 1 0,1-1-1,-1 0 1,1 0 0,-1 1 0,1-1 0,-1 0 0,0 1-1,1-1 1,-1 1 0,0-1 0,1 1 0,-1-1-1,0 1 1,0-1 0,1 1 0,-1 0 0,0-1 0,0 1-1,0 0 1,0 0 0,1 0 0,-1 0 0,0 0-1,0 0 1,0 0 0,-1 0-3,-3 0-5,0 0 0,-1 0 0,1 1 0,-4 0 5,7 0-12,-1 0-1,0-1 1,0 1 0,0 1 0,1-1 0,-1 0 0,1 1 0,-1-1 0,1 1 0,-1 0 0,1-1 0,0 1 0,0 0 0,0 1 0,0-1 0,0 0 0,-1 2 12,1 0-209,0 0 0,0 0 0,0 0 0,1 0 0,0 0 0,-1 0 0,1 0 0,1 0-1,-1 0 1,1 1 0,-1-1 0,1 0 209,0-2-520,0 0 0,0-1 0,0 1 0,0-1 0,1 1 0,-1 0 1,0-1-1,1 1 0,-1-1 0,1 1 520,0 0-1408,0-1-1,0 0 1,0 0 0,1 1 0,-1-1 0,0 0 0,1 0 0,-1 0 0,1 0 1408</inkml:trace>
  <inkml:trace contextRef="#ctx0" brushRef="#br0" timeOffset="1613.599">1048 305 18408,'-7'0'304,"0"1"0,0 0-1,0 0 1,0 0 0,0 1-1,1 0 1,-1 1 0,1 0-1,-1 0 1,1 0 0,0 0 0,0 1-1,0 0 1,0 1 0,1-1-1,0 1 1,0 0 0,0 0-1,1 1 1,-1-1 0,1 1-1,0 0 1,-1 4-304,3-6 44,-1 1 1,1 0-1,0 0 0,1 0 0,-1 0 1,1 0-1,0 1 0,1-1 0,-1 0 1,1 4-45,0-7 0,0 0 1,0 0-1,0-1 0,0 1 1,0 0-1,1 0 1,-1-1-1,0 1 1,1 0-1,0 0 0,-1-1 1,1 1-1,0-1 1,0 1-1,0-1 1,0 1-1,0-1 1,0 1-1,1-1 0,-1 0 1,0 0-1,1 1 1,-1-1-1,1 0 1,-1 0-1,1-1 0,-1 1 1,1 0-1,0 0 1,-1-1-1,1 1 0,4 0 3,0 0 0,0-1-1,0 1 1,-1-1 0,1 0-1,0-1 1,0 1 0,-1-1 0,1-1-1,0 1 1,-1-1 0,1 0-1,-1 0 1,1 0 0,-1-1-1,0 1 1,3-3-3,4-4 12,0 0-1,0-1 1,-1 0-1,-1-1 0,1 0 1,0-2-12,-5 6 17,-1 0 1,0 0-1,0-1 1,2-4-18,-5 9 9,-1-1 0,0 1 0,1-1 0,-1 1 0,-1-1 0,1 1 0,0-1 0,-1 0 0,0 1 1,0-1-1,0 0 0,0 0-9,0 3 2,0 0 0,-1 0 1,1 0-1,0 0 0,-1 0 1,1 0-1,0 0 0,-1 0 1,1 0-1,-1 0 0,0 0 1,1 0-1,-1 0 0,0 1 1,1-1-1,-1 0 1,0 1-1,0-1 0,0 0-2,-1 0 6,-1-1 0,1 1 0,-1 0 0,1 0 0,0 1 0,-1-1-1,1 0 1,-3 1-6,-6-2 24,-1 2-1,1 0 0,-10 1-23,11-1 7,5 1 5,1-1 0,-1 0 0,1 1 0,0 0 0,-1 0 0,1 1 0,0-1 0,-1 1 0,1 0 0,0 0 0,-3 2-12,5-2-194,-1 0 0,1 0 0,0 0 0,0 0 0,-1 0 0,2 0 0,-1 1-1,0-1 1,0 1 0,1-1 0,-1 1 0,1 0 0,0 0 0,0-1 0,0 1 0,0 0 0,0 3 194,0 8-6480</inkml:trace>
  <inkml:trace contextRef="#ctx0" brushRef="#br0" timeOffset="2096.76">1240 317 14935,'0'-1'89,"-1"0"288,1 0 1,0 0-1,-1 0 1,1 1-1,-1-1 1,1 0-1,-1 0 1,1 1-1,-1-1 1,0 0-1,1 1 0,-1-1 1,0 0-1,1 1 1,-1-1-1,0 1 1,0-1-1,0 1 1,0-1-1,1 1 1,-1 0-1,0 0 1,0-1-1,0 1 1,0 0-1,0 0-377,1 0 19,-1 0 0,1 0 0,0 0 0,-1 0-1,1 1 1,0-1 0,-1 0 0,1 0 0,0 0 0,0 1 0,-1-1 0,1 0 0,0 0 0,0 0-1,-1 1 1,1-1 0,0 0 0,0 1 0,0-1 0,-1 0 0,1 0 0,0 1 0,0-1-1,0 0 1,0 1 0,0-1-19,-3 12-30,2-8 76,-3 17-22,2 0-1,0 0 1,1 1 0,1 6-24,0-24 6,0-2-3,0 0 0,0 0 0,0 0-1,0 0 1,0 0 0,1 1 0,-1-1 0,0-1-1,1 1 1,0 0 0,-1 0 0,1 0 0,0 0-1,0 0 1,0 0 0,0-1 0,0 1 0,1 0-1,-1-1 1,0 1 0,2 0-3,-3-2 2,1 1-1,-1-1 1,0 0 0,0 0-1,0 0 1,0 0-1,0 0 1,0 0 0,0 0-1,1 0 1,-1 0 0,0 0-1,0 0 1,0 0-1,0 0 1,0 0 0,0 0-1,1 0 1,-1 0 0,0 0-1,0 0 1,0 0-1,0 0 1,0 0 0,0 0-1,1 0 1,-1 0 0,0 0-1,0 0 1,0 0-1,0 0 1,0-1 0,0 1-1,0 0 1,1 0 0,-1 0-1,0 0 1,0 0-1,0 0 1,0 0 0,0 0-1,0-1 1,0 1 0,0 0-1,0 0 1,0 0-1,0 0-1,2-9 62,-1 7-37,11-84 274,6-26 103,-18 110-397,1 0 0,-1 0 0,1-1 0,0 1 0,-1 0 0,1 0-1,0 0 1,0 0 0,0 0 0,1 0-5,-1 1-1,0 0-1,0 1 1,0-1 0,0 0-1,0 1 1,0-1 0,0 1 0,0-1-1,0 1 1,0-1 0,0 1-1,0 0 1,1-1 0,-1 1 0,0 0-1,0 0 1,0 0 0,0 0-1,1 0 2,7 0-567,-1 0-1,0 0 1,1 1-1,-1 0 0,0 1 1,1 0-1,-1 0 1,0 1 567,20 8-7703</inkml:trace>
  <inkml:trace contextRef="#ctx0" brushRef="#br0" timeOffset="2487.324">1469 447 19001,'0'0'82,"-1"0"1,1 0-1,0 0 0,0 0 1,0 0-1,0 0 1,0 0-1,-1 0 1,1 0-1,0 0 1,0 0-1,0 0 1,0 0-1,0 0 0,0 0 1,-1-1-1,1 1 1,0 0-1,0 0 1,0 0-1,0 0 1,0 0-1,0 0 0,0-1 1,0 1-1,0 0 1,0 0-1,0 0 1,-1 0-1,1 0 1,0-1-1,0 1 0,0 0 1,0 0-1,0 0 1,0 0-1,0 0 1,0-1-1,0 1 1,1 0-83,0-8 222,-1 7-15,4-9 3,-1 0 0,2 0 0,-1 0 0,1 1 0,3-4-210,-3 5 97,0-1 1,0 0 0,-1 0-1,0 0 1,-1-1-1,1 0-97,-4 9 6,0 1 1,0 0-1,0 0 0,0-1 0,0 1 1,0 0-1,0-1 0,0 1 0,0 0 0,0 0 1,0-1-1,0 1 0,0 0 0,0-1 1,0 1-1,0 0 0,0-1 0,0 1 1,0 0-1,0 0 0,0-1 0,0 1 0,-1 0 1,1 0-1,0-1 0,0 1 0,0 0 1,0 0-1,-1-1 0,1 1 0,0 0 1,0 0-1,-1 0 0,1-1 0,0 1 0,0 0 1,-1 0-1,1 0 0,0 0 0,0 0 1,-1 0-1,1 0 0,0 0 0,-1-1 1,1 1-1,0 0 0,-1 0-6,-14 4 441,10-1-409,-1 0 0,1 0 0,0 0 0,1 0 1,-1 1-1,1 0 0,-1 0 0,-1 3-32,-4 4 100,0 2-1,-5 7-99,12-15 49,-1-1 1,1 1-1,1 0 0,-1 0 0,1 0 1,0 0-1,0 1 0,0-1 0,1 1 1,0-1-1,0 1 0,0-1 0,0 5-49,1-9 8,0 0-1,1 0 0,-1 0 0,0 1 1,0-1-1,0 0 0,1 0 0,-1 0 1,1 0-1,-1 0 0,1 0 0,-1 0 1,1 0-1,-1 0 0,1 0 0,0 0 1,0 0-1,-1 0 0,1 0-7,1 0 6,0 0-1,0 0 1,0 1 0,0-1-1,0 0 1,0-1 0,0 1-1,0 0 1,0-1-1,1 1-5,6 1 5,1-1-1,0-1 0,0 1 0,5-2-4,-8 1 5,3 0-150,1-2-1,-1 1 1,1-1-1,-1-1 1,1 0-1,-1 0 1,0-1-1,-1 0 1,1-1-1,-1 0 1,0-1-1,0 1 1,7-7 145,27-24-4445</inkml:trace>
  <inkml:trace contextRef="#ctx0" brushRef="#br0" timeOffset="2831.516">1771 46 18536,'-2'-15'2479,"1"9"-783,0 5-414,1 2 411,2 31-1511,0 0-1,3 0 1,7 29-182,-5-30 203,-2 1 1,0-1-1,-3 1 0,0 3-203,-2-29 34,-1 0 0,1 0 0,-1 0-1,-1-1 1,1 1 0,-1 0 0,0-1-1,0 1 1,-1-1 0,1 0 0,-1 0 0,-1 0-1,0 2-33,-9 9 30,0-1 0,-1-1 0,-5 4-30,7-6 13,0 0-122,8-7-161,0 0 0,0-1 1,-1 0-1,0 0 0,1 0 0,-2-1 1,1 1-1,0-1 0,0-1 0,-1 1 270,-14-1-54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19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20041,'0'-5'1505,"0"4"-625,0 1-592,0 0-224,9 0-48,5 0 177,8 0-145,-2 1-48,-4 7 0,-3 5-769,-8 6-880,-5 0-4033</inkml:trace>
  <inkml:trace contextRef="#ctx0" brushRef="#br0" timeOffset="359.031">31 113 19657,'-4'-4'2673,"1"4"-1712,3 0 127,0 0-624,0 0-432,16 0-32,11-5-32,8-3-912,1-4-289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43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21 15655,'0'-2'382,"0"1"-1,0-1 1,0 1-1,0 0 1,0-1-1,0 1 0,-1-1 1,1 1-1,0 0 1,-1-1-1,1 1 1,-1 0-1,1-1 1,-1 1-382,0 0 151,0 1 0,0-1 0,0 0 0,0 1 0,0-1 0,0 1 0,0 0 0,0-1 0,0 1 0,-1 0-1,1 0 1,0-1 0,0 1 0,0 0 0,0 0 0,0 0 0,0 1 0,-1-1 0,1 0-151,-2 0 76,0 1-1,0 0 1,-1 0-1,1 0 1,0 0-1,0 0 0,0 0 1,0 1-1,0-1 1,1 1-1,-1 0 1,0 0-1,1 0 1,-3 3-76,-5 5-12,0 1 0,-7 9 12,12-13 34,3-4-32,-1 0 0,1 0-1,0 0 1,0 0 0,0 1-1,0-1 1,1 0 0,-1 1-1,1-1 1,0 1 0,0 0-1,0 0 1,0-1 0,1 1-1,0 0 1,-1 1-2,2-4-1,-1 1 0,0-1 1,1 0-1,-1 1 0,0-1 0,1 0 0,0 1 1,-1-1-1,1 0 0,0 0 0,-1 0 0,1 0 0,0 0 1,0 0-1,0 0 0,0 0 0,0 0 0,1 0 1,24 17-4,-14-10 10,-7-5-6,-1 0 0,0 1 1,0-1-1,-1 1 0,1 0 1,-1 0-1,2 2 0,-4-4 16,0 1 0,1-1-1,-1 0 1,0 0 0,-1 1 0,1-1 0,0 0 0,-1 1 0,1-1 0,-1 1 0,0-1-1,0 1 1,0-1 0,0 1 0,0-1 0,0 1 0,-1 0-16,0-2 34,1 1 0,-1 0 1,0 0-1,0-1 0,-1 1 0,1 0 1,0-1-1,0 1 0,-1-1 0,1 1 0,-1-1 1,1 0-1,-1 0 0,0 0 0,1 0 1,-1 0-1,0 0 0,0 0 0,0 0 1,0-1-1,0 1 0,0-1-34,-6 3 35,0-1 0,1-1 0,-1 0 0,0 0 0,-1 0-35,-19-1-2,28 0-6,-1 0 1,1 0 0,0 0-1,0 0 1,0 0-1,0 0 1,-1 0 0,1 0-1,0 0 1,0 0 0,0 0-1,0 0 1,0 0 0,-1 0-1,1 0 1,0 0 0,0 0-1,0 0 1,0 0-1,0 0 1,0 0 0,-1-1-1,1 1 1,0 0 0,0 0-1,0 0 1,0 0 0,0 0-1,0 0 1,0 0 0,0-1-1,0 1 1,-1 0-1,1 0 1,0 0 0,0 0-1,0 0 1,0-1 0,0 1-1,0 0 8,2-7-642,3-1-246,-1 0 0,1 0-1,1 1 1,-1 0 0,1 0 0,2-1 888,-4 3-735,34-36-7074</inkml:trace>
  <inkml:trace contextRef="#ctx0" brushRef="#br0" timeOffset="388.929">371 21 20169,'0'-8'1569,"0"7"-96,0 1-193,0 0-639,0 2-401,0 23-240,-6 10-16,-4 12-48,0 9 64,-3 0 16,3 1-16,3-6-64,1-10-577,5-9-1200,-2-14-2000,1-16-6164</inkml:trace>
  <inkml:trace contextRef="#ctx0" brushRef="#br0" timeOffset="389.929">258 151 19337,'-5'-4'2193,"5"4"-849,0 0-927,1 0-417,18 0 0,8 6-48,7 7 48,2 2-16,1 3-737,1 3-1824,-1-3-3362,-2-5-2192</inkml:trace>
  <inkml:trace contextRef="#ctx0" brushRef="#br0" timeOffset="747.23">572 257 15175,'-13'-2'3352,"0"0"0,-10 1-3352,14 1 492,1 0 0,0 1 0,-1 0 0,1 1-1,-1 0-491,6-2 43,-1 1-1,0 1 0,1-1 0,-1 0 0,0 1 0,1 0 0,0 0 0,-1 0 0,1 0 0,0 0 0,0 1 0,0-1 0,1 1 0,-1 0 0,1 0 0,-1 0 0,1 0 0,0 0 0,0 1 0,0-1 0,1 1 1,-1-1-1,1 1 0,-1 2-42,-1 12 18,3-17-21,0-1 1,0 1 0,0-1 0,0 1 0,0 0-1,0-1 1,0 1 0,0-1 0,0 1 0,0 0-1,0-1 1,1 1 0,-1-1 0,0 1 0,0-1-1,1 1 1,-1-1 0,0 1 0,1-1 0,-1 1-1,1-1 1,-1 1 0,0-1 0,1 1 0,-1-1-1,1 0 1,-1 1 0,1-1 0,-1 0 0,1 1 2,4 0-6,0-1 1,-1 1-1,1-1 1,0 0-1,0 0 1,-1 0-1,1-1 1,0 0 0,-1 0-1,1 0 1,0 0-1,-1-1 1,0 1-1,4-3 6,10-5-28,-1-1-1,-1 0 0,1-2 29,-1 1-5,4-3 13,-11 9-21,-5 5-9,-5 7-35,1-6 42,0 62-903,0-62 802,0-1-1,0 1 1,0-1-1,0 1 1,0-1-1,0 1 1,0-1 0,0 1-1,0-1 1,0 1-1,0-1 1,0 1 0,1-1-1,-1 1 1,0-1-1,0 1 1,0-1-1,1 1 1,-1-1 0,0 1-1,1-1 1,-1 0-1,0 1 1,1-1-1,-1 1 117,3-1-904,-1 1-1,0-1 0,0 1 0,1-1 0,-1 0 1,1 0-1,1 0 905</inkml:trace>
  <inkml:trace contextRef="#ctx0" brushRef="#br0" timeOffset="1128.184">915 0 20681,'-12'0'1441,"-1"0"-448,-1 21-465,-4 15-32,0 10 288,0 7-736,4 2-48,4-8 96,5-6-80,5-7-16,0-8-32,0-10-320,0-8-1024,3-8-577,4-7-2017,1-19-1344</inkml:trace>
  <inkml:trace contextRef="#ctx0" brushRef="#br0" timeOffset="1129.184">815 204 6147,'-10'-28'6323,"1"8"-1633,5 10-1056,1 5-1778,3 5-671,0 0-737,0 0-448,14 6-80,14 3-32,4 4-240,0-1-2385,-4 6-7732</inkml:trace>
  <inkml:trace contextRef="#ctx0" brushRef="#br0" timeOffset="1509.984">995 424 16568,'0'0'2427,"0"0"-1805,2 0-233,-1 0-296,0-1 0,1 1 0,-1 0 0,0-1 0,1 1 0,-1-1 0,0 1 0,0-1 0,0 0 0,1 0 0,-1 1-1,0-1 1,0 0 0,0 0 0,0 0 0,0 0 0,-1 0 0,1 0 0,0 0-93,5-6 318,29-29 265,-2-1 0,23-33-583,-52 63 576,-7 7 393,-10 11-441,5-3-514,0 1 0,1 0 0,-1 0 0,1 1 0,1 0 0,-3 6-14,5-9 14,0 1 1,1 0-1,0 0 0,1 0 1,0 0-1,0 0 1,0 0-1,1 0 0,0 8-14,1-15 6,0 1-1,0-1 1,0 1-1,0 0 1,1-1-1,-1 1 1,0-1-1,1 1 1,-1-1 0,1 1-1,-1-1 1,1 1-1,0-1 1,0 0-1,-1 1 1,1-1-1,0 0 1,0 0-1,1 2-5,0-2 13,0 0-1,0 0 1,1 0 0,-1 0-1,0 0 1,0 0 0,0-1-1,1 1 1,-1-1 0,0 1-1,1-1 1,-1 0 0,1 0-13,3 1-59,0-1 0,-1 0 0,1 0 0,0 0 0,-1 0 0,1-1-1,-1 0 1,1-1 0,-1 1 0,1-1 0,-1 0 0,0 0 0,0-1 0,0 1 0,1-1 59,21-19-282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3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146 4546,'-2'-59'12270,"-2"17"-3963,-2-3-8307,5 75 916,8 191-738,0 17-36,-7-239-125,0 0-1,0-1 1,0 1 0,0 0 0,-1 0-1,1 0 1,-1-1 0,1 1 0,-1 0 0,1 0-17,-4-6 34,-3-17-29,0 0 0,2-1-1,1 0 1,0 1 0,2-1 0,1-1-1,1 1 1,3-22-5,-2 34-3,1 1 1,0 0-1,1 0 0,0 0 1,1 1-1,1-1 1,0 1-1,0 0 1,6-9 2,-8 16-3,0-1 1,0 1 0,1 0 0,0 0 0,-1 0 0,1 1-1,1-1 1,-1 1 0,0 0 0,5-2 2,-5 3-2,-1 1 1,1-1 0,-1 1-1,1 0 1,0 0 0,-1 1-1,1-1 1,0 1 0,0 0-1,-1 0 1,1 0 0,0 0-1,0 1 1,-1-1-1,1 1 1,2 1 1,-2-1-6,1 1 0,-1 0 0,0 1-1,0-1 1,0 1 0,0 0 0,0 0 0,0 0 0,-1 0-1,1 1 1,-1 0 0,0-1 0,0 1 0,-1 0 0,1 0-1,-1 1 1,0-1 0,0 0 0,1 3 6,2 5-1,-1 0-1,-1 0 1,0 1-1,-1-1 1,0 1 0,0 12 1,-1-10-4,-2 1 0,0 0 0,0-1 0,-2 1 0,0-1 0,-1 0 0,0 1 1,-1-2-1,-1 1 0,0-1 0,-1 0 0,-1 0 0,-1 1 4,-4 6 3,-1 0 0,-2 1-3,11-16 5,0 0-1,-1 0 1,1-1-1,-1 1 1,0-1 0,-1 0-1,1-1 1,-4 2-5,7-5 5,0 0 0,0 0 1,0 0-1,0 0 0,0 0 1,0-1-1,0 0 0,-1 1 0,1-1 1,0 0-1,0-1-5,0 1 6,2 0-3,1 0-1,-1 0 1,1 0 0,-1 0 0,1-1 0,-1 1 0,1 0-1,0 0 1,-1-1 0,1 1 0,-1 0 0,1-1-1,0 1 1,-1 0 0,1-1 0,0 1 0,0-1 0,-1 1-1,1-1 1,0 1 0,0 0 0,-1-1 0,1 1 0,0-1-1,0 1 1,0-1 0,0 1 0,0-1 0,0 1-1,0-1 1,0 1 0,0-1 0,0 1 0,0-1 0,0 0-3,2-20-11,-1 17 10,1 0 0,-1 0 0,1 0-1,0 0 1,0 0 0,0 0 0,0 1 0,1-1 0,0 1 0,-1-1 0,1 1 0,0 0 0,1 0-1,-1 1 1,0-1 0,1 1 0,1-1 1,2-2-1,0 1 0,0 0 0,0 1 1,0 0-1,1 0 0,0 1 0,-1 0 0,1 0 0,1 0 1,-4 2-12,0-1 0,1 1 0,0 0 1,-1 0-1,1 0 0,-1 1 0,1 0 0,-1 0 0,2 1 12,-3-1-9,-1 1-1,1-1 1,-1 1-1,0 0 1,0 0 0,1 0-1,-1 1 1,0-1-1,-1 1 1,1 0 0,0 0-1,-1-1 1,2 3 9,1 4-40,0 0 1,-1 0 0,0 0 0,0 0 0,-1 1-1,0-1 1,-1 1 0,0 0 0,-1 0 0,0 0 39,-1-10-39,0 0 0,0 0 1,1 1-1,-1-1 0,0 0 1,0 0-1,0 0 0,0 0 1,0 0-1,0 0 0,0 0 1,0 1-1,0-1 0,0 0 1,0 0-1,1 0 0,-1 0 1,0 0-1,0 0 0,0 0 1,0 0-1,0 0 0,0 0 1,1 0-1,-1 0 0,0 0 1,0 0-1,0 0 0,0 0 1,0 0-1,0 0 0,1 0 1,-1 0-1,0 0 0,0 0 1,0 0-1,0 0 0,0 0 1,0 0-1,1 0 0,-1 0 1,0 0-1,0 0 0,0 0 1,0 0-1,0 0 0,0 0 1,0 0-1,1-1 0,-1 1 1,0 0-1,0 0 0,0 0 1,0 0-1,0 0 0,0 0 1,0 0-1,0-1 0,0 1 1,0 0-1,0 0 0,0 0 1,0 0-1,0 0 0,0 0 39,3-6-993,0 1-1,-1-1 1,0 1-1,0-1 1,0 0-1,0-3 994,0 0-1293,3-9-1534,-2 0 0,0-6 2827,1-37-782,-6 0 4561,-3-1 4252,5 62-8009,0 0 1,0 0-1,0-1 1,0 1 0,0 0-1,0 0 1,1-1 0,-1 1-1,0 0 1,0 0 0,0 0-1,0-1 1,0 1 0,0 0-1,1 0 1,-1 0 0,0-1-1,0 1 1,0 0 0,0 0-1,1 0 1,-1 0 0,0 0-1,0-1 1,1 1 0,-1 0-1,0 0 1,0 0-1,0 0 1,1 0 0,-1 0-1,0 0 1,0 0 0,1 0-1,-1 0 1,0 0 0,0 0-1,1 0 1,-1 0 0,0 0-1,0 0 1,1 0 0,-1 0-1,0 0 1,0 0 0,1 1-1,-1-1 1,0 0 0,0 0-1,0 0 1,1 0 0,-1 0-1,0 1-22,1-1 91,10 4-243,0 2 0,0-1 0,-1 1 1,0 1-1,0-1 0,5 6 152,27 17-7541,-8-11-6807</inkml:trace>
  <inkml:trace contextRef="#ctx0" brushRef="#br0" timeOffset="342.509">1062 310 21034,'-6'0'199,"0"0"0,0 1 0,0-1 0,1 2 0,-1-1 1,0 0-1,1 1 0,-1 0 0,1 1 0,-1-1 0,1 1 1,0 0-1,0 0 0,0 0 0,1 1 0,-1 0 0,1 0 0,0 0 1,0 0-1,-3 5-199,2-3 41,0 0 1,1 0 0,-1 1-1,1 0 1,0 0-1,1 0 1,0 0 0,0 1-1,0-1 1,1 1 0,0-1-1,1 1 1,0 0-1,0 0 1,0 4-42,1-12-3,0 1-1,1-1 1,-1 1-1,0-1 1,0 1-1,0-1 0,0 1 1,1-1-1,-1 0 1,0 1-1,0-1 1,1 1-1,-1-1 1,0 0-1,1 1 1,-1-1-1,0 0 1,1 1-1,-1-1 1,1 0-1,-1 1 1,1-1-1,-1 0 1,0 0-1,1 0 1,-1 1-1,1-1 1,-1 0-1,1 0 1,-1 0-1,1 0 1,-1 0-1,1 0 1,-1 0-1,1 0 1,-1 0-1,1 0 1,-1 0-1,1 0 1,-1 0-1,1-1 4,2 1-13,0-1 0,-1 1 0,1-1 0,0 0 0,-1 0 0,1 0 0,-1 0 0,1-1 13,6-5-9,0-1 1,-1 0-1,0 0 0,-1-1 0,1 0 1,4-9 8,0 2-4,6-12 25,-16 39 134,-2 3-193,-1-8 44,1 1 0,1 0 0,-1 0 1,1 2-7,-1-7-15,1-1-1,-1 1 1,0-1 0,1 1 0,0 0 0,-1-1 0,1 1-1,0-1 1,0 0 0,0 1 0,0-1 0,0 0 0,0 1-1,0-1 1,0 0 0,0 0 0,1 0 0,-1 0 0,1 1 15,2-1-492,0 1 0,1-1 0,-1 0 1,0 0-1,0 0 0,1 0 1,-1-1-1,0 0 0,1 0 0,-1 0 1,0 0-1,1-1 0,0 0 492,32-9-11328</inkml:trace>
  <inkml:trace contextRef="#ctx0" brushRef="#br0" timeOffset="881.692">1308 331 14343,'0'0'166,"0"-1"0,0 1 1,0-1-1,0 1 0,0-1 0,0 0 1,0 1-1,0-1 0,0 1 1,0 0-1,-1-1 0,1 1 1,0-1-1,0 1 0,-1-1 1,1 1-1,0-1 0,-1 1 1,1 0-1,0-1 0,-1 1 1,1 0-1,0-1 0,-1 1 1,1 0-1,-1-1-166,0 1 206,0 0-1,0-1 1,0 1 0,0 0 0,-1 0 0,1 0-1,0 0 1,0 0 0,0 0 0,0 0-1,-1 0 1,1 0-206,-3 1 229,0 0 0,0 0 0,0 0 0,0 1 0,1-1 0,-1 1-1,-2 1-228,-2 3 145,1 0 0,0 0-1,0 1 1,0-1-1,1 2 1,-3 2-145,-8 14 312,-7 11-312,19-27 20,0 0 1,0-1-1,1 1 1,0 1-1,0-1 1,1 1-1,0-1 1,1 1 0,0 0-1,-1 5-20,3-13-3,0-1 1,0 1-1,0 0 0,0-1 1,0 1-1,0 0 0,0 0 1,0-1-1,0 1 0,0 0 1,1 0-1,-1-1 1,0 1-1,0 0 0,1-1 1,-1 1-1,0 0 0,1-1 1,-1 1-1,1-1 0,-1 1 1,0-1-1,1 1 0,-1-1 1,1 1 2,0-1-7,0 1 0,0-1 0,0 0 0,-1 0 0,1 0 0,0 0 0,0 0 0,0 0 0,0 0 0,-1 0 0,1 0 0,0 0 0,0 0 0,0-1 0,-1 1 0,1 0 0,0-1 0,0 1 0,0 0 0,-1-1 0,1 0 7,6-4-24,-1 0 1,0-1 0,0 0 0,0 0-1,-1 0 1,0-1 0,0 0 0,2-3 23,-4 5-20,27-43-361,12-30 381,-11 22-128,-27 50 114,-2 7-87,-2 10-134,0-5 208,0 248-79,0-239 100,0-1 0,-2 1 0,0-1 0,-2 10 6,3-20 2,0 1 1,-1-1 0,1 0-1,-1 0 1,0 0 0,0 0-1,0 0 1,0 0 0,-1 0-1,1 0 1,-1-1 0,0 0-1,-1 1 1,1-1 0,0 0-1,-1 0 1,0-1-3,2 0 21,0-1-1,0 0 0,0 0 1,-1-1-1,1 1 1,0 0-1,0-1 1,-1 0-1,1 1 1,0-1-1,-1 0 1,1 0-1,-2 0-20,2 0 38,1-1-1,0 1 1,0 0-1,-1-1 1,1 1-1,0-1 1,0 1-1,-1-1 1,1 1-1,0-1 1,0 0-1,0 0 1,0 1-1,0-1 1,0 0-1,0 0 1,0 0-1,1 0 1,-1 0-1,0 0 0,0 0 1,1-1-1,-1 1 1,1 0-38,-3-7 33,1 1 0,1 0 0,0-1 0,0 1 0,0-1 1,1 1-1,0-1 0,0 1 0,1-1 0,0 1 0,0-1 0,1 1 0,0 0 0,0 0 1,1 0-1,0 0 0,0 0 0,0 0 0,1 1 0,0-1 0,1 1 0,3-4-33,9-8-698,2 0-1,1 0 1,0 2-1,1 1 1,5-3 698,18-10-6232</inkml:trace>
  <inkml:trace contextRef="#ctx0" brushRef="#br0" timeOffset="1249.143">1516 331 20649,'-1'0'61,"0"-1"0,1 1-1,-1 0 1,0 0 0,0 0 0,0 0-1,0 0 1,0 0 0,0 0-1,0 1 1,0-1 0,0 0-1,0 0 1,0 1 0,0-1-1,1 1 1,-1-1 0,0 0-1,0 1 1,0 0 0,1-1-1,-1 1 1,0-1 0,1 1-1,-1 0 1,0 0 0,1-1-1,-1 1 1,1 0 0,-1 0-1,1 0 1,0-1 0,-1 1 0,1 0-1,0 0 1,-1 0 0,1 0-1,0 0 1,0 1-61,-4 15 131,0 1 0,2 0 0,0 1 1,1-1-1,1 0 0,2 11-131,-2-26 1,0-1 0,0 0 0,1 0 0,0 1 1,-1-1-1,1 0 0,0 0 0,0 0 0,0 0-1,-1-1 3,0-1-1,1 0 1,-1 1-1,0-1 1,0 1-1,0-1 1,1 0-1,-1 1 1,0-1-1,1 0 1,-1 1-1,0-1 1,1 0-1,-1 0 1,0 1-1,1-1 1,-1 0-1,0 0 1,1 0-1,-1 1 1,1-1-1,-1 0 1,0 0-1,1 0 1,-1 0-1,1 0 1,-1 0 0,1 0-1,-1 0 1,0 0-1,1 0 1,-1 0-1,1 0 1,-1 0-1,1 0 1,-1-1-1,0 1 1,1 0-1,-1 0 1,1 0-1,-1-1 1,0 1-1,1 0 1,-1 0-1,0-1 1,1 1-1,-1 0 1,0-1-1,1 1-2,0-3 35,1 0 0,0 0 0,-1 0 0,1 0 0,-1-1 0,0 1 0,0 0 0,0-1 0,-1 1 0,1 0 0,-1-3-35,1 1 45,4-38 414,-2 0 1,-3-17-460,1 12 441,-1 43-385,2-19 98,-2 23-156,0 0 0,0 1 0,0-1 1,0 1-1,0-1 0,0 0 0,1 1 0,-1-1 0,0 1 1,0-1-1,0 1 0,1-1 0,-1 1 0,0-1 1,1 1-1,-1-1 0,1 1 0,-1-1 0,0 1 0,1-1 1,-1 1-1,1 0 0,-1-1 0,1 1 0,-1 0 0,1-1 1,-1 1-1,1 0 0,0 0 0,0-1 2,8 2-429,0 0-1,0 1 0,0-1 1,0 2-1,0-1 0,-1 1 1,1 1-1,-1 0 0,6 2 430,23 11-5676,-4-6-2210</inkml:trace>
  <inkml:trace contextRef="#ctx0" brushRef="#br0" timeOffset="1592.692">1802 280 10341,'0'0'323,"0"0"1,0-1 0,0 1-1,0 0 1,0 0-1,0 0 1,0-1 0,0 1-1,0 0 1,0 0-1,-1 0 1,1-1 0,0 1-1,0 0 1,0 0-1,0 0 1,-1 0 0,1-1-1,0 1 1,0 0-1,0 0 1,0 0 0,-1 0-1,1 0 1,0 0-1,0-1 1,0 1 0,-1 0-1,1 0 1,0 0-1,0 0 1,-1 0 0,1 0-1,0 0-323,-13 1 2440,-12 7-2513,17-4 256,0 0 0,1 1 0,-1 0 0,1 1 0,0-1 0,0 1 0,1 1 0,-1-1 0,2 1 0,-4 4-183,5-5 33,0 0 0,1 0 0,-1 0 1,1 1-1,0 0 0,1 0 0,0-1 1,0 1-1,0 1 0,1-1 0,0 0 1,0 0-1,1 3-33,0-10-3,-1 1-1,1 0 1,0-1 0,0 1 0,0 0 0,1-1-1,-1 1 1,0-1 0,0 1 0,0 0-1,0-1 1,1 1 0,-1-1 0,0 1-1,1 0 1,-1-1 0,0 1 0,1-1-1,-1 1 1,1-1 0,-1 1 0,0-1 0,1 0-1,-1 1 1,1-1 0,0 1 0,-1-1 3,2 0-5,-1 1 0,0-1 1,0 0-1,0 0 0,1 0 1,-1 0-1,0 0 0,0 0 1,0 0-1,1 0 0,-1 0 1,0-1-1,0 1 0,1-1 5,3-1-9,0 0 0,0 0 0,0-1-1,0 0 1,0 0 0,2-2 9,14-13 21,-1-2 0,2-2-21,8-9 43,-30 30-45,0 1 0,0 0 0,0 0 0,0 0-1,0 0 1,0 0 0,1-1 0,-1 1 0,0 0 0,0 0 0,0 0-1,0 0 1,0 0 0,0 0 0,1 0 0,-1 0 0,0 0 0,0 0-1,0-1 1,0 1 0,0 0 0,1 0 0,-1 0 0,0 0 0,0 0-1,0 0 1,0 0 0,1 0 0,-1 0 0,0 0 0,0 0 0,0 0-1,0 0 1,1 1 0,-1-1 0,0 0 0,0 0 0,0 0 2,1 7-37,-3 12-82,2-17 65,-2 4-276,-1 12-842,5-9-4230,-2-8 4679,1-1 0,-1 0 0,0 0 0,0 0 1,1 1-1,-1-1 0,0 0 0,1 0 0,-1 0 0,0 0 0,1 0 0,-1 1 1,0-1-1,1 0 0,-1 0 0,0 0 0,1 0 0,-1 0 0,1 0 0,-1 0 1,0 0 722</inkml:trace>
  <inkml:trace contextRef="#ctx0" brushRef="#br0" timeOffset="2362.832">42 363 15031,'-17'0'4578,"6"0"-2401,3 0-928,4-2 367,3 0-863,1 1-241,0-2-448,0 3-32,10 0-64,14 0 32,5 0-64,4 0-64,-2 0-1569,-2 0-848,-8 0-3970</inkml:trace>
  <inkml:trace contextRef="#ctx0" brushRef="#br0" timeOffset="2723.241">218 277 13494,'2'0'216,"-1"-1"-1,1 1 1,0 0-1,0 0 1,-1 0 0,1 0-1,0 0 1,0 0-1,-1 0 1,3 1-216,-1 0 229,0 1-1,0-1 1,1 1 0,-1 0-1,0-1 1,0 2 0,-1-1-1,1 0 1,0 0 0,-1 1-1,1 0 1,-1-1 0,0 1 0,0 0-1,0 0 1,0 0 0,-1 0-1,1 1 1,-1-1 0,0 0-1,0 1 1,0-1 0,0 0-1,0 1 1,-1 0-229,0-2 139,0-1 0,0 1 0,-1 0 0,1 0-1,0-1 1,-1 1 0,1 0 0,-1-1 0,0 1 0,0 0 0,1-1-1,-1 1 1,0-1 0,-1 1-139,-17 17 600,16-17-656,0 0 0,1 0-1,-1 1 1,1-1-1,0 0 1,0 1 0,0 0-1,0-1 1,0 1 0,0 0-1,1 0 1,-1 0 0,0 2 56,0 10-2722,0 1-4481</inkml:trace>
  <inkml:trace contextRef="#ctx0" brushRef="#br0" timeOffset="3818.215">1910 289 9556,'-13'-43'10362,"13"43"-10307,0-1 0,0 1 0,0 0 0,0 0 0,0-1 0,0 1 0,-1 0-1,1 0 1,0-1 0,0 1 0,0 0 0,0 0 0,0 0 0,-1-1-1,1 1 1,0 0 0,0 0 0,-1 0 0,1 0 0,0-1 0,0 1-1,0 0 1,-1 0 0,1 0 0,0 0 0,-1 0 0,1 0 0,0 0 0,0 0-1,-1 0 1,1 0 0,0 0 0,0 0 0,-1 0 0,1 0 0,0 0-1,-1 0 1,1 0 0,0 0 0,0 0 0,-1 0 0,1 0 0,0 0 0,0 1-1,-1-1 1,1 0 0,0 0 0,0 0 0,0 0 0,-1 1 0,1-1-1,0 0 1,0 0 0,0 0 0,0 1 0,-1-1 0,1 0 0,0 0 0,0 1-1,0-1 1,0 0 0,0 0 0,0 1 0,0-1 0,0 0 0,0 0-1,0 1 1,0-1 0,0 0-55,-13 39 51,-4 32-51,-4 12 61,20-80 28,-3 9-220,4-12 174,-1 1 1,1-1-1,0 1 1,0-1-1,0 0 1,0 1-1,-1-1 1,1 0-1,0 1 1,0-1-1,-1 0 1,1 1-1,0-1 1,-1 0-1,1 1 1,0-1-1,-1 0 1,1 0-1,0 0 1,-1 1-1,1-1 1,-1 0-1,1 0-43,0 0 17,-1 0 0,1 0 0,0 0 1,0 0-1,0 0 0,0-1 0,0 1 0,0 0 0,0 0 1,-1 0-1,1 0 0,0 0 0,0-1 0,0 1 0,0 0 0,0 0 1,0 0-1,0 0 0,0-1 0,0 1 0,0 0 0,0 0 1,0 0-1,0 0 0,0-1 0,0 1 0,0 0 0,0 0 1,0 0-1,0 0 0,0-1 0,0 1 0,0 0 0,0 0-17,0-3 92,0 3-88,0-8 18,0 1 0,0 0 0,1 0 0,-1 0 0,1 0 0,1 0 0,0 1 0,0-1 0,0 0 0,3-4-22,-1 3 1,1 0 0,0 0-1,6-5 0,-9 10-8,0 1-1,0 0 1,0-1 0,1 1-1,-1 0 1,1 1 0,-1-1-1,1 0 1,0 1-1,-1-1 1,1 1 0,0 0-1,2 0 9,-5 1-6,1 0 0,-1 0 0,1 0 0,0 0 0,-1 0 1,1 0-1,-1 0 0,1 0 0,-1 0 0,1 0 0,-1 0 0,1 1 0,-1-1 0,1 0 0,-1 0 0,1 1 0,-1-1 0,1 0 0,-1 1 0,1-1 0,-1 1 0,0-1 0,1 0 0,-1 1 0,0-1 0,1 1 0,-1-1 0,0 1 0,1-1 0,-1 1 0,0-1 0,0 1 0,0 0 0,0-1 0,0 1 0,1-1 0,-1 1 0,0-1 0,0 1 6,1 26-19,-1-22 10,0 2 13,0-5-6,-1 0 1,1 0-1,0 0 1,1 0-1,-1 0 1,0 0-1,0 0 1,1 0-1,-1 0 1,2 1 1,-2-2-1,1-1 1,-1 1 0,1 0 0,0-1-1,-1 1 1,1-1 0,0 0 0,-1 1-1,1-1 1,0 0 0,0 1 0,0-1-1,-1 0 1,1 0 0,0 1 0,0-1-1,0 0 1,0 0 0,-1 0 0,1 0-1,0 0 1,0 0 0,0-1 0,-1 1-1,1 0 1,0 0 0,0-1-1,0 1 1,0-1 0,6-1 10,0-1 1,-1 0-1,1 0 0,-1-1 0,0 0 0,0 0 1,1-1-11,21-14 11,-27 19-11,5-4-1,0 0 0,1 1-1,0 0 1,0 0 0,-1 1 0,1-1 0,1 2-1,-1-1 1,1 1 1,-8 1-1,1 0 1,-1 0-1,0 0 0,1 0 0,-1 1 0,1-1 1,-1 0-1,0 0 0,1 1 0,-1-1 0,1 0 1,-1 0-1,0 1 0,0-1 0,1 0 0,-1 1 1,0-1-1,1 1 0,-1-1 0,0 0 0,0 1 1,0-1-1,0 1 0,1-1 0,-1 1 0,0-1 1,0 0-1,0 1 0,0-1 0,0 1 0,0-1 1,0 1-1,0-1 0,0 1 1,0 21-8,-1-15 9,1 30 16,0 17-3625,0-41-416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20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9 13830,'0'-18'8273,"0"18"-7200,0 1-211,3 25-598,-1 1 0,-2-1 0,-1 9-264,0 11 85,0 16-50,-2 1 0,-3-1-1,-13 56-34,19-117 4,0 0-1,0-1 1,0 1-1,-1 0 0,1-1 1,0 1-1,0-1 0,-1 1 1,1 0-1,0-1 1,-1 1-1,1-1 0,-1 1 1,1-1-1,0 1 0,-1-1 1,1 1-1,-1-1 1,0 0-1,1 1-3,-5-3 119,1-8 33,0-7-101,2-1-1,0 0 0,0-13-50,2-59-23,1 89 23,-1-14 0,2 0 0,0 0 0,1 0 0,1 0 0,0 0 0,1 1 0,0 0 0,1 0 0,1 0 0,0 1 0,1 0 0,1 0 0,0 1 0,0 0 0,9-8 0,-13 15-5,1 1 0,-1-1-1,1 1 1,1 0-1,-1 0 1,1 0 0,-1 1-1,1 0 1,0 1 0,0-1-1,6 0 6,-9 2-3,1 0 0,0 0 0,0 1 0,0-1 0,0 1 0,0 0 0,-1 1 0,1-1-1,0 1 1,0 0 0,0 0 0,-1 1 0,1-1 0,-1 1 0,1 0 0,-1 0 0,1 1 0,0 0 3,0 1-6,1 1 1,-1 0 0,-1 0-1,1 1 1,-1 0 0,1-1-1,-2 1 1,1 1 0,-1-1-1,0 0 1,0 1 0,0 0 0,-1-1-1,0 1 1,1 7 5,0 5 10,-1 1 1,0-1 0,-1 1-1,-2-1 1,0 7-11,-1-13 21,0-1 1,0 0-1,-1 0 0,-1-1 1,0 1-1,-1-1 0,0 0 1,0 0-1,-2 0 0,1 0 1,-1-1-1,0-1 0,-4 4-21,-6 6 22,0-2-1,-1 0 0,-1-1 1,-1 0-1,0-2 0,-3 1-21,9-7 7,1 0 0,-1-1 0,-3 1-7,12-7-25,1 1 0,0 0 1,-1-1-1,1 0 0,-1 0 0,1-1 0,-1 1 0,0-1 1,1 0-1,-1 0 0,1 0 0,-4-1 25,8 1-54,-1-1 0,1 1-1,0 0 1,-1 0 0,1 0 0,0 0 0,-1-1 0,1 1-1,-1 0 1,1 0 0,0-1 0,0 1 0,-1 0 0,1-1-1,0 1 1,-1 0 0,1-1 0,0 1 0,0-1 0,0 1-1,-1 0 1,1-1 0,0 1 0,0-1 0,0 1 0,0 0-1,0-1 1,0 1 54,0-13-2379,1 10 1342,2-18-8746</inkml:trace>
  <inkml:trace contextRef="#ctx0" brushRef="#br0" timeOffset="443.059">535 320 19977,'-12'-4'2593,"6"1"-1328,5 2 15,1 0-655,0-1-81,0 2-416,4 0-80,16 0-96,8 0 0,2 0 48,2 0-560,-8 3-2418,-6-2-17191</inkml:trace>
  <inkml:trace contextRef="#ctx0" brushRef="#br0" timeOffset="1035.25">997 124 21786,'4'33'2020,"-4"-26"-1847,1 32 164,-1-1 0,-2 1 0,-2-1-1,-1 2-336,-4 6 79,-25 107-35,33-153-3,0-5-31,0-11-10,1-14-60,1 0 0,5-23 60,-1 20-291,-2 1 0,0 0 0,-3-1 0,-2-25 291,1 51-10,-1-1-1,0 1 0,0-1 0,0 1 0,-1 0 0,-2-4 11,1 2 176,0 0-1,1-1 1,0-1-176,2 10 61,1 0-1,0 1 1,-1-1-1,1 0 1,0 0-1,0 0 1,0 1-1,0-1 1,0 0-1,0 0 1,0 0-1,0 1 1,0-1-1,0 0 1,1 0 0,-1 0-1,0 1 1,0-1-1,1 0 1,-1 0-1,1 1 1,-1-1-1,0 0 1,1 1-1,-1-1 1,1 0-1,0 1 1,-1-1-61,2 0 27,0 0 0,0 0 0,1 1 0,-1-1 0,0 0 0,0 1 0,1-1 0,-1 1 0,0 0-27,5-1 100,46-8 75,1 3-1,-1 3 0,10 1-174,-61 2-17,2 0-82,0 0 0,0 0 0,0 1-1,0-1 1,0 1 0,0 0 99,-3-1-83,0 1 0,0-1-1,0 1 1,0-1 0,0 1 0,0-1-1,-1 1 1,1-1 0,0 1 0,0 0 0,-1 0-1,1-1 1,0 1 0,-1 0 0,1 0 0,-1 0-1,1 0 1,-1 0 0,1 0 0,-1-1 0,0 1-1,1 0 1,-1 0 0,0 1 83,2 19-3927,-2 3-4979</inkml:trace>
  <inkml:trace contextRef="#ctx0" brushRef="#br0" timeOffset="1405.16">1050 310 22330,'-7'0'801,"5"0"-33,2 0-480,0 0-32,6 0 352,11-6-399,9 0-177,5-5-64,1 4-289,-6 3-2544,-8 4-10629</inkml:trace>
  <inkml:trace contextRef="#ctx0" brushRef="#br0" timeOffset="1764.183">1509 124 16295,'0'0'4016,"0"2"-2789,-3 50-36,-2 1 1,-3-1-1,-5 15-1191,-9 64 190,19-105-151,3-14-8,-2 0-1,1 0 0,-2-1 1,1 1-1,-2 0 1,-1 4-31,1-11 42,2-7 11,1-13-44,0-10-132,2 0 0,1-1 1,5-18 122,4-16-352,-2-1 1,-3 0 0,-1-38 351,-5 43 1867,0 56-1853,0 0 0,0-1 0,1 1 0,-1 0 0,0-1 0,0 1 0,1 0 0,-1-1 0,0 1 0,1 0 0,-1 0 0,0-1 0,0 1 0,1 0 0,-1 0 0,0 0 0,1 0 0,-1-1 0,1 1 0,-1 0 0,0 0 0,1 0-1,-1 0 1,0 0 0,1 0 0,-1 0-14,15-2 66,-11 2-17,48-3 533,29 3-582,-36 0-33,-43 0-25,1 0 0,0 0 0,-1 1 0,1-1 0,0 0 0,-1 1 0,1 0 0,-1 0-1,1 0 1,-1 0 0,1 0 0,-1 0 0,1 1 58,-1-1-285,-1 1 0,0-1 1,1 0-1,-1 1 0,0-1 1,0 1-1,0-1 0,0 1 0,0-1 1,0 1-1,0 0 0,0 0 0,-1-1 1,1 1-1,-1 0 0,0 0 0,1 0 1,-1-1-1,0 2 285,1 18-6817</inkml:trace>
  <inkml:trace contextRef="#ctx0" brushRef="#br0" timeOffset="2146.013">1523 326 16600,'0'0'6355,"0"0"-5779,6 0-432,11 0 496,6-3-16,3 1-496,2 2-31,2 0-97,-5 0-881,-12 0-379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14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5 17880,'0'-25'3490,"0"7"-2562,0 4-47,0 7 367,0 6-688,0 1 177,0 12-737,0 28 0,-3 20 96,-4 13 64,-2 0-128,5-11-32,4-9-144,0-12-416,11-14-2402,-1-10-1150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1:09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47 20153,'0'-1'200,"0"0"1,0 0-1,0 0 0,0 0 0,0 0 1,0 0-1,0 0 0,0 0 0,-1 0 1,1 0-1,0 0 0,-1 1 0,1-1 1,-1 0-1,1 0 0,-1 0 0,1 0 1,-2 0-201,2 1 77,-1-1 0,0 1 0,0 0 0,0-1 0,0 1 0,1 0 1,-1 0-1,0 0 0,0-1 0,0 1 0,0 0 0,0 0 0,0 1 1,1-1-1,-1 0 0,0 0 0,0 0 0,0 0 0,0 1 0,1-1 1,-1 0-1,0 1 0,0-1 0,0 1-77,-3 2 48,0-1-1,1 1 1,-1 1 0,1-1-1,-1 0 1,1 1 0,0 0 0,0 0-1,1 0 1,-1 0 0,1 0-1,0 1-47,1-5 4,-9 19 35,0 1 0,1 0 0,1 0 0,1 0 0,0 1 0,2 0 0,0 1 0,2-1-1,0 1 1,2 0 0,0-1 0,1 5-39,1-21 0,-1 1 0,1 0 0,0-1 0,0 1 0,1-1 0,-1 1 0,1-1 0,2 5 0,-3-8 0,1 0 0,-1 0 0,0 1 0,1-1 0,0 0 0,-1 0 0,1-1 0,0 1 0,0 0 0,0-1 0,0 1 0,0-1 0,0 1 0,0-1 0,1 0 0,-1 0 0,0 0 0,1 0 0,-1 0 0,2 0 0,0-1 4,0 1 0,-1-1-1,1 0 1,-1 0 0,1 0 0,0 0-1,-1-1 1,1 1 0,-1-1 0,1 0-1,-1 0 1,1 0 0,-1-1 0,1 1-1,-1-1 1,0 0 0,0 0 0,0 0-1,2-2-3,4-4 18,-1-1 0,0 0 0,-1 0-1,0 0 1,4-7-18,4-6 12,-1-2 0,-1 1 0,10-26-12,-19 37 5,0 0 0,0 0 0,-1 0 0,0 0 0,-1-1-1,-1 1 1,0-1 0,0 1 0,-2-11-5,1 18 7,-1 1 0,0 0 0,0 0 0,-1-1 0,1 1 0,-1 0 0,0 0 0,0 0 0,0 1 0,-1-1 0,1 0 0,-1 1 0,0 0 0,0-1-1,0 1 1,0 0 0,-1 1-7,0-2 4,0 1-1,0 1 0,0-1 0,-1 0 0,0 1 0,1 0 1,-1 0-1,0 1 0,0-1 0,0 1 0,0 0 1,0 0-1,0 1 0,-3 0-3,7-1-1,-1 2 0,0-1 0,0 0 0,0 0 0,0 1 0,0-1 0,1 1 0,-1-1 0,0 1 0,0 0 0,1 0 0,-1-1 0,0 1 0,1 1 0,-1-1 0,1 0 0,-1 0 2,0 2-8,0-1 1,0 0 0,1 1 0,-1-1 0,1 1 0,-1-1-1,1 1 1,0 0 0,0-1 0,0 3 6,-2 7-260,1 0 0,0 0 0,1 0 0,1 0 0,0 2 260,0-5-423,0 36-266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0:46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67 11733,'3'-27'9784,"4"-12"-9784,-8 59 1987,-1 1-1832,0 0-1,-2 0 1,-1 0-1,-3 10-154,-33 86 8,3-12 33,21-59 7,19-51-34,0 2 0,0-1-1,1 0 1,-1 0 0,1 1 0,0-1-1,0 1 1,0 0 0,0 0-1,3-2-13,6-4 54,-1 1 0,1 0 0,2 0-54,-6 3 0,1 0 0,0 1 1,0 0-1,0 1 0,1 0 0,-1 0 0,1 1 1,0 0-1,-1 1 0,1 0 0,0 1 1,3 0-1,-12 0-2,-1 0 0,1 0 0,0 0 1,0 0-1,-1 1 0,1-1 1,0 0-1,-1 0 0,1 1 1,-1-1-1,1 1 0,0-1 1,-1 0-1,1 1 0,-1-1 1,1 1-1,-1-1 0,1 1 0,-1 0 1,1-1-1,-1 1 0,0 0 2,1 1-3,0 0-1,0-1 1,-1 1 0,1 0-1,0 1 1,-1-1-1,0 0 1,1 1 3,-1 2-1,0 1 0,0-1 0,-1 1 1,0-1-1,1 0 0,-2 4 1,-1-3 6,0 0-1,1 0 1,-2 0 0,1 0-1,-1 0 1,0-1 0,0 0-1,-1 0 1,1 0 0,-4 2-6,0 1 28,-1-1 0,1 0 1,-2-1-1,1 0 1,-1 0-1,-1 0-28,6-4 55,-1 0 0,0 0 0,0 0 0,0-1 0,0 0 0,0 0 0,0 0 0,-3-1-55,9-1 33,-1 0 0,1 0 0,0 0 0,-1 0-1,1 0 1,0 0 0,0 0 0,0 0 0,0 0 0,0-1 0,0 1-1,0 0 1,0 0 0,1 0 0,-1 0 0,0-1-33,2-2 2,1 0 0,-1 0 1,1 0-1,-1 0 0,1 0 1,0 1-1,0-1 0,1 1 1,-1 0-1,1 0 0,-1 0 1,5-2-3,1-2 6,9-8 7,1 1 0,10-4-13,-24 14-8,1 1 0,0 0-1,0 0 1,0 1-1,1 0 1,-1 0-1,1 0 1,-1 1 0,1 0-1,-1 0 1,1 1 8,-5 0 0,-1 0 1,0 0 0,1 0-1,-1 0 1,0 1 0,0-1-1,1 0 1,-1 1 0,0-1-1,0 1 1,0 0 0,0-1-1,1 1 1,-1 0 0,0-1-1,0 1 1,0 0 0,-1 0-1,2 0 0,-1 1 2,1 1 0,-1-1 0,1 1 0,-1-1 0,0 1 0,0-1 0,0 1 0,0 0-1,0-1-1,1 9-3,0-1 0,0 1-1,-1-1 1,-1 5 3,0-2-182,0 12 615,1-21-1273,2-13-1565,14-88-3432,-3-4 7166,-6 41 3321,-8 59-4511,0 0 0,1 0-1,-1 0 1,0-1 0,0 1 0,1 0 0,-1 0 0,1 0 0,-1 0 0,1 0 0,-1 0 0,1-1-139,0 2 17,-1 0 1,1-1 0,0 1-1,-1 0 1,1-1 0,-1 1-1,1 0 1,0 0-1,-1 0 1,1 0 0,0 0-1,-1 0 1,1 0 0,-1 0-1,1 0 1,0 0 0,-1 0-1,1 0 1,0 0 0,-1 0-1,1 1 1,0-1 0,-1 0-18,3 2-420,0-1 0,0 0 0,0 1 0,0 0 0,-1 0 0,1 0 0,-1 0 0,1 0 0,-1 1 0,2 1 420,12 14-9828</inkml:trace>
  <inkml:trace contextRef="#ctx0" brushRef="#br0" timeOffset="560.822">589 35 18008,'0'27'6703,"1"5"-5080,1 45-1814,-2-20 472,-2 1 0,-2-1 0,-8 29-281,-9 10-118,17-86-1031,2-15-1095,1-16-688,1-33-4304,0 28 2381</inkml:trace>
  <inkml:trace contextRef="#ctx0" brushRef="#br0" timeOffset="916.563">523 327 8692,'-10'-15'4962,"3"3"-848,2 3-320,4 4-2241,1-1 239,0 5-719,0 0-609,0 0-96,3-1-192,13 1-16,5-2-16,7-2-144,4 3-64,2 2 48,-1 0-768,-4 0-2017,-8 15-13767</inkml:trace>
  <inkml:trace contextRef="#ctx0" brushRef="#br0" timeOffset="1310.806">1056 171 24443,'0'-16'721,"0"7"-129,0 4-352,0 3 256,0 0-432,2 2 32,2 0-192,0 2-624,-1 13-1921,-3 7-4691</inkml:trace>
  <inkml:trace contextRef="#ctx0" brushRef="#br0" timeOffset="1311.806">1042 319 24027,'-5'2'1056,"5"-1"-1056,0-1 0,0 1 337,0 3-337,5 1-160,6-2-1697,-2-3-752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00:43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01 16231,'0'-2'777,"-1"-2"-137,1 1 0,-1 0 0,0 0 0,0 0 0,0-1 0,0 1 0,0 0 0,-1 0 0,1 0 0,-1 1 0,0-2-640,2 4 37,-1 0 0,1 0-1,0 0 1,0 0 0,0 0-1,0 0 1,-1-1-1,1 1 1,0 0 0,0 0-1,0 0 1,-1 0 0,1 0-1,0 0 1,0 0 0,0 0-1,-1 0 1,1 0-1,0 0 1,0 0 0,0 0-1,-1 0 1,1 0 0,0 0-1,0 0 1,0 1 0,0-1-1,-1 0 1,1 0-1,0 0 1,0 0 0,0 0-1,0 0 1,-1 0 0,1 1-1,0-1 1,0 0-1,0 0 1,0 0 0,0 0-1,0 1 1,0-1 0,0 0-1,-1 0 1,1 0 0,0 0-1,0 1 1,0-1-1,0 0 1,0 0 0,0 0-1,0 1 1,0-1 0,0 0-1,0 0 1,0 0-37,-9 46 213,-2 45-213,5-43 8,-5 68-37,-6 43-6,15-158 22,1-7-20,-1-12-38,2 4 52,1-102-53,0 95 70,1 0 0,1 0 0,1 1 0,5-13 2,-9 32 0,10-32 5,11-22-5,-17 47 5,-1 0-1,2 1 1,-1-1-1,1 1 1,0 0-1,0 0 1,1 0-1,0 1 1,3-3-5,-7 7-2,0 1 1,0-1 0,1 1-1,-1-1 1,1 1 0,-1 0-1,1 0 1,-1 0 0,1 0-1,0 0 1,0 1 0,-1-1-1,1 1 1,0-1 0,0 1-1,0 0 1,-1 1 0,1-1-1,0 0 1,0 1 0,-1-1-1,1 1 1,0 0 0,-1 0-1,1 0 1,0 0 0,-1 0-1,1 1 1,-1-1 0,0 1-1,0 0 1,1 0 0,-1-1-1,0 1 1,-1 0 0,2 2 1,3 4 9,0 1 1,-1 0 0,0 0 0,0 0 0,-1 1 0,0 0 0,-1 0 0,0-1 0,1 10-10,0 5 44,-1 1 0,-1-1 0,-2 16-44,0-32 17,0 1-1,0 0 1,-1-1 0,-1 1-1,1-1 1,-2 1-1,1-1 1,-1 0 0,0 0-1,0 0 1,-1 0 0,0-1-1,-1 1 1,0-1 0,0 0-1,0 0 1,-3 1-17,1 0 8,-1 0 0,-1-1 0,1 0-1,-1 0 1,-6 3-8,10-7 0,-1 0 0,1-1 0,-1 0 0,1 0 1,-1 0-1,0 0 0,1-1 0,-1 0 0,0 0 0,0 0 0,-1-1 0,6 0-21,0 0 1,1 0-1,-1 0 1,0 0-1,1 0 0,-1 0 1,0 0-1,1-1 1,-1 1-1,1 0 0,-1 0 1,0 0-1,1-1 1,-1 1-1,1 0 1,-1-1-1,1 1 0,-1 0 1,1-1-1,-1 1 1,1-1-1,-1 1 0,1-1 1,-1 1-1,1-1 1,0 1-1,-1-1 1,1 0-1,0 1 0,0-1 1,0 1-1,-1-1 1,1 0 20,0-2-223,0 1 0,0 0 0,0-1 0,0 1 0,0-1 0,0 1 0,1 0 0,0-3 223,10-22-3423</inkml:trace>
  <inkml:trace contextRef="#ctx0" brushRef="#br0" timeOffset="575.398">288 645 16007,'-1'1'111,"1"-1"0,0 0-1,0 0 1,0 0 0,0 1-1,0-1 1,0 0 0,0 0-1,0 1 1,0-1-1,0 0 1,0 0 0,0 1-1,0-1 1,0 0 0,0 0-1,0 1 1,0-1 0,0 0-1,0 0 1,0 1 0,0-1-1,0 0 1,0 0 0,0 0-1,0 1 1,1-1-1,-1 0 1,0 0 0,0 0-1,0 1 1,0-1-111,1 0 91,0-1-1,-1 1 1,1 0 0,-1 0-1,1-1 1,-1 1 0,1 0 0,-1-1-1,1 1 1,-1-1 0,1 1-1,-1-1 1,1 1 0,-1-1-1,0 1 1,1-1 0,-1 0-91,9-12 254,-1-1 1,0 1 0,-1-2 0,3-9-255,20-62 179,-27 78-147,5-21-32,-7 26 37,-1 1 0,0 0 0,1 0 0,-1-1 0,0 1 0,0 0 0,-1 0 1,1-1-1,0 1 0,-1 0 0,1-1-37,-5 2 683,3 2-605,0-1 0,0 1 1,0 0-1,0 0 0,0 0 0,0 0 1,0 0-1,1 0 0,-1 0 0,0 1 1,1-1-1,-1 1 0,1-1 1,-1 1-1,1-1 0,0 1 0,-1 1-78,-4 6 34,1 1 0,-5 10-34,7-14 48,-3 6-7,1 1 1,1 0-1,0 0 1,0 0-1,1 1 1,1-1-1,1 1 1,-1-1-1,2 8-41,0-19 9,0 0 1,0 1-1,0-1 0,0 0 0,1 1 1,-1-1-1,1 0 0,0 0 0,-1 0 1,1 0-1,1 1-9,-2-2 3,1 0 0,0 0-1,0 0 1,0 0 0,0 0 0,0 0 0,0 0-1,0-1 1,0 1 0,0 0 0,0-1-1,0 1 1,1-1 0,-1 1 0,0-1 0,0 0-1,1 1 1,-1-1 0,1 0-3,2 1-10,1-1 0,-1 0-1,0 0 1,1-1 0,-1 1 0,0-1 0,0 0-1,1 0 1,-1 0 0,0 0 0,0-1 0,0 0-1,-1 0 1,1 0 0,0 0 0,-1-1 0,1 1-1,0-2 11,8-7-186,0 0 0,-1-1 0,0 0 0,1-4 186,5-6-751,-1-1 1,-1-1 0,-1-1 0,-1 0 0,-1 0 0,-1-2 0,-2 1 0,0-1 0,-2 0 0,-1-2 750,4-38 2069,-7-1 4110,-8 293-4249,1-114-3506,3-1-7521,1-120 191</inkml:trace>
  <inkml:trace contextRef="#ctx0" brushRef="#br0" timeOffset="919.35">553 431 14839,'-21'-25'3313,"7"4"305,5 9-1969,5 7-177,3 4-415,1 1-545,0 0-416,1 0-48,19 0-32,9 0 0,6 0-16,1 6-416,-1 7-721,-4 9-1616,-5 6-3970</inkml:trace>
  <inkml:trace contextRef="#ctx0" brushRef="#br0" timeOffset="1263.458">722 675 14663,'11'-34'565,"-5"18"714,0 0 0,-2-1 0,0 0-1,0 0 1,-2 0 0,0-7-1279,-2 23 47,0 1-1,0 0 0,0-1 1,0 1-1,0 0 1,0-1-1,0 1 1,-1 0-1,1-1 0,0 1 1,0 0-1,0 0 1,0-1-1,-1 1 1,1 0-1,0 0 0,0-1 1,0 1-1,-1 0 1,1 0-1,0 0 1,-1-1-1,1 1 0,0 0 1,0 0-1,-1 0 1,1 0-1,0 0 1,-1 0-1,1 0 0,0-1 1,-1 1-1,1 0 1,0 0-1,-1 0 1,1 0-1,0 0 0,-1 0 1,1 1-1,0-1 1,-1 0-47,0 0 58,0 0 1,-1 0-1,1 1 1,0-1 0,-1 1-1,1-1 1,0 1-1,0-1 1,0 1-1,-2 0-58,0 3 58,-1 0-1,0 0 0,1 0 0,0 0 1,0 0-1,0 1 0,1-1 0,0 1 1,-1 0-58,-4 11 18,1 1 1,0 2-19,3-8 16,0 0 1,1 1 0,1-1 0,0 1 0,0 0 0,1 1-17,0-12 4,0 0 1,0 0-1,0 0 1,0 0-1,0 0 1,1 0-1,-1 0 0,0 0 1,1 0-1,-1 0 1,0 0-1,1 0 1,-1-1-1,1 1 0,0 0 1,-1 0-1,1 0 1,0-1-1,-1 1 1,1 0-1,0-1-4,1 2 9,-1-2 0,1 1 0,0 0 1,0 0-1,0 0 0,0-1 0,-1 1 0,1-1 0,0 0 0,0 1 1,0-1-10,3 0 25,-1 0 0,1 0 1,-1 0-1,1-1 1,-1 1-1,0-1 1,1 0-1,-1-1 1,0 1-1,1-1-25,1-1 9,0-1 0,1 0 0,-2 0 0,1-1 0,0 0 0,0-1-9,32-35-69,-26 28-7,9-11-1567,-2 0 0,0-2-1,1-4 1644,2-7-5896</inkml:trace>
  <inkml:trace contextRef="#ctx0" brushRef="#br0" timeOffset="1640.064">1028 158 16632,'-7'-33'3341,"6"23"1930,-8 314-4500,9-303-770,-26 274 131,25-272-191,1-7-475,0-6-1165,1 1 0,-1 0-1,2-3 1700,4-12-8836</inkml:trace>
  <inkml:trace contextRef="#ctx0" brushRef="#br0" timeOffset="1983.188">1034 687 16151,'-1'0'-304,"-1"1"3926,2-6-1102,0 0-2462,1 0 1,0 0-1,0 0 1,0 0-1,0 0 1,1 0-1,2-4-58,18-35 66,-12 26-40,-3 3-25,-3 7 8,0 0 1,0 0 0,4-3-10,-8 21 336,-2 1-243,-1 1 1,-3 7-94,3-10 108,0 0 1,1 0-1,0 0 1,1 0-1,0 0 1,0 0-109,1-7 32,0 1 48,0 1-1,0-1 0,0 1 1,0-1-1,1 1 0,0-1 0,0 0 1,0 1-80,-1-3 10,1 0 0,-1 0 1,1 0-1,0 0 0,0 0 1,-1 0-1,1-1 1,0 1-1,0 0 0,0 0 1,0-1-1,0 1 0,0-1 1,0 1-1,0-1 0,0 1 1,0-1-1,0 1 0,0-1 1,0 0-1,0 0 1,1 0-1,-1 0 0,0 0 1,0 0-1,1 0-10,1 0-65,1 0-1,-1 0 1,0 0-1,1-1 1,-1 1-1,0-1 1,0 0 0,0 0-1,1 0 1,-1-1-1,0 1 1,0-1-1,0 1 1,-1-1 0,1 0-1,0 0 1,-1 0-1,1-1 1,-1 1 0,0-1-1,0 1 1,0-1-1,1-2 66,24-34-2347</inkml:trace>
  <inkml:trace contextRef="#ctx0" brushRef="#br0" timeOffset="2357.494">1495 1 21322,'-10'1'832,"5"24"-560,1 14-96,0 13 353,-5 9-129,0 3-80,2-3 32,-2-4-304,5-8 0,0-7-96,1-8 0,1-8-1265,-1-9-2128,1-13-6932</inkml:trace>
  <inkml:trace contextRef="#ctx0" brushRef="#br0" timeOffset="2702.782">1376 321 21050,'0'0'25,"0"0"1,0 0 0,0 0-1,0 0 1,0 0-1,0 0 1,0 0 0,0 0-1,0 0 1,0 0 0,-1 0-1,1 0 1,0 0 0,0 0-1,0 0 1,0 0-1,0 0 1,0 0 0,0 0-1,0 0 1,0 0 0,0 0-1,0 0 1,0 0 0,-1 0-1,1 0 1,0 0-1,0 0 1,0 0 0,0 1-1,0-1 1,0 0 0,0 0-1,0 0 1,0 0 0,0 0-1,0 0 1,0 0-1,0 0 1,0 0 0,0 0-1,0 0 1,0 0 0,0 0-1,0 1 1,0-1 0,0 0-1,0 0 1,0 0-1,0 0-25,3 5 478,8 3-210,26 14-158,-28-18-355,0 0-1,-1 1 1,0 1-1,0-1 1,0 1-1,0 1 1,-1-1-1,4 6 246,-3-1-580,-2 1 0,0-1 0,0 1 1,-1 0-1,0 0 0,-1 1 0,0-1 0,0 9 580,2 1 87,1 1-1,1-1-86,-8-20 104,1 0 0,0 0 0,0-1-1,0 1 1,0 0 0,0 0 0,0-1 0,1 1 0,-1-1 0,0 1-1,2 0-103,-2-1 121,1 0 0,-1-1 1,0 1-1,0-1 0,0 1 0,1-1 0,-1 0 0,0 0 0,1 1 0,-1-1 0,0 0 0,1 0 0,-1 0 0,0 0 0,0 0 0,1-1 0,-1 1 1,1-1-122,1 0 94,-1 0 0,1 0 0,-1 0 0,0-1 0,0 1 0,1-1 0,-1 1 0,0-1 0,0 0 0,-1 0 0,1 0 0,0 0 0,-1 0 0,1 0 0,-1-1 0,0 1 0,0 0 0,1-2-94,3-7 177,-1 1-1,0-1 1,1-7-177,-3 12 118,-1 0 1,0 0-1,0-1 0,0 1 1,-1 0-1,0 0 0,-1-6-118,1 10 46,0 0-1,0 0 1,-1 0-1,1 1 1,-1-1-1,0 0 1,1 0-1,-1 0 1,0 1-1,0-1 1,0 0-1,0 1 1,-1-1-1,1 1 1,0 0-1,-1-1 1,1 1-1,0 0 1,-1 0-1,0 0 1,1 0-1,-1 0 1,0 0-1,1 0 1,-1 0-1,0 1-45,-3-2 26,0 1-1,1 0 0,-1 0 0,0 0 0,0 1 0,1 0 1,-1 0-1,0 0-25,4 0-11,0 0 0,-1 0 0,1 0 0,0 0 0,0 1 0,0-1 0,-1 0 0,1 1 0,0-1 0,0 0 0,0 1 0,0 0 0,0-1 0,0 1 0,0 0 0,0-1 0,0 1 0,0 0 1,0 0-1,0 0 0,1 0 0,-1 0 0,0 0 0,1 0 0,-1 0 0,1 0 0,-1 0 0,1 0 0,-1 0 0,1 0 0,0 1 0,-1-1 11,1 30-4647,1-15-3648</inkml:trace>
  <inkml:trace contextRef="#ctx0" brushRef="#br0" timeOffset="3122.359">1743 505 21802,'-2'18'277,"1"0"-1,0-1 1,1 1-1,1 1-276,1 20 145,-3-82 623,0 16-516,1-1 0,1 1 0,2-7-252,-2 30 51,-1 0 0,1 1 0,0-1 0,1 0 0,-1 1 1,0-1-1,1 1 0,0-1 0,0 1 0,0 0 0,0 0 1,1 0-1,-1 0 0,1 0 0,0 1 0,-1-1 0,1 1 1,0-1-1,1 1 0,-1 0 0,0 0 0,1 1 0,2-2-51,4 0-82,1 0 0,-1 0 0,1 1 0,0 0 0,-1 1 1,1 1-1,9 0 82,-15-1-346,0 2 0,1-1 0,-1 0 1,0 1-1,0 0 0,0 0 1,0 0-1,0 1 0,0 0 1,0 0-1,-1 0 0,1 0 1,-1 1-1,2 0 346,24 23-839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51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69 17352,'-9'-4'1442,"-5"-4"1324,13 8-2598,1 0 0,-1-1-1,1 1 1,-1 0-1,1-1 1,0 1 0,-1-1-1,1 1 1,-1-1 0,1 1-1,0-1 1,-1 1 0,1-1-1,0 1 1,0-1 0,-1 1-1,1-1 1,0 0 0,0 1-1,0-1 1,0 0-168,0 1-1,0-1 0,1 0 0,-1 1 0,0-1 0,1 0 0,-1 1 0,1-1 0,-1 1 0,1-1 1,-1 1-1,1-1 0,-1 1 0,1-1 0,-1 1 0,1-1 0,0 1 0,-1 0 0,1-1 0,0 1 0,-1 0 0,2-1 1,1 0-4,8-6 5,0 2 0,0 0-1,0 0 1,1 1 0,-1 0 0,1 1 0,0 0 0,0 1 0,0 0 0,1 1 0,-1 0-1,1 1 0,-12 1 1,0-1-1,-1 0 1,1 1-1,0-1 0,-1 0 1,1 1-1,-1-1 1,1 1-1,0-1 0,-1 1 1,1-1-1,-1 1 1,0 0-1,1-1 0,-1 1 1,1 0-1,-1-1 1,0 1-1,1 0 0,-1-1 1,0 1-1,0 0 1,0-1-1,1 1 0,-1 0 1,0 0-1,0-1 0,0 1 1,0 0-1,0 0 1,-1 0-1,0 29 24,1-26-21,-2 7 1,0 1-1,-1-1 0,0 0 0,-1 0 0,0 0 0,-5 9-3,-10 15 37,-9 13-37,13-24 9,-2 5 8,-23 37 20,33-55-42,-2 0 0,1-1 0,-1 0 0,-6 5 5,50-25-8,-9 5-242,-1 0 1,1 2-1,0 1 0,0 1 1,9 2 249,-35-1-187,0 0 1,1 0-1,-1-1 1,0 1-1,0 0 1,0 0-1,0 0 1,0 0-1,0 0 1,0 0-1,0 0 1,1-1-1,-1 1 1,0 0-1,0 0 1,0 0-1,0 0 1,0 0-1,0-1 1,0 1-1,0 0 1,0 0-1,0 0 1,0 0-1,0 0 1,0-1-1,0 1 1,0 0-1,0 0 1,0 0-1,0 0 1,0 0-1,0-1 187,0 0-2052,0-6-10217</inkml:trace>
  <inkml:trace contextRef="#ctx0" brushRef="#br0" timeOffset="345.859">43 316 15575,'-8'-4'325,"3"3"1032,1-1-1,-1 0 1,1 0 0,0 0 0,0 0-1,-4-4-1356,42 6 1537,-16 0-1440,0-1 0,0-1 0,0-1 0,0 0 1,15-5-98,-26 6-160,25-7 234,-10 7-3609,-13 2-3940</inkml:trace>
  <inkml:trace contextRef="#ctx0" brushRef="#br0" timeOffset="750.201">568 239 17400,'-5'-4'2577,"3"-4"-1200,2 3-81,0-1-735,0 2-17,12 1-496,5 1-16,3 2 208,2 0-240,-2 0-16,-2 0-16,-4 7-752,-7 4-1281,-5 2-4050</inkml:trace>
  <inkml:trace contextRef="#ctx0" brushRef="#br0" timeOffset="1097.297">600 304 19001,'-4'-5'2193,"4"3"-1169,0 2-352,0-1-351,3-4 47,15 0-192,8-2-176,6 2 0,-1-2-528,-3 5-6516</inkml:trace>
  <inkml:trace contextRef="#ctx0" brushRef="#br0" timeOffset="1826.35">1084 9 18585,'-13'-8'1808,"3"7"-303,4 1-240,4 0 127,2 0-623,0 13-577,6 18-176,13 8 256,4 4-48,3-4-224,-1-4 0,-2-5 32,-1-4-32,-1-9-80,2-6-528,0-10-849,-2-1-1488,-2-10-5875</inkml:trace>
  <inkml:trace contextRef="#ctx0" brushRef="#br0" timeOffset="2208.7">1393 116 16792,'0'-1'3265,"0"1"-1440,0 0-304,-4 6-721,-15 15-640,-7 14 160,-6 11-192,-4 6 32,-3 6-64,1-2-64,5-2 33,7-6-65,12-7-321,9-12-1535,5-8-6981</inkml:trace>
  <inkml:trace contextRef="#ctx0" brushRef="#br0" timeOffset="2619.095">1425 402 19929,'0'-1'2513,"0"1"-1888,0 22 63,-3 17-416,-6 9 256,4 3-528,5-6-48,0-16-480,5-12-733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46.9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2 54 3506,'-7'-3'1582,"0"1"-1,-1 0 1,1 0 0,0 0 0,-7 0-1582,8 2 887,1-1 0,0 1-1,-1-1 1,1-1 0,0 1-1,0-1 1,0 0 0,0 0-1,0-1 1,1 1 0,-1-1-1,-1-1-886,6 4 17,0 0-1,0 0 0,0-1 1,0 1-1,0 0 0,0 0 1,0 0-1,0 0 0,0 0 1,0 0-1,0 0 1,0 0-1,0 0 0,0-1 1,0 1-1,0 0 0,0 0 1,0 0-1,0 0 0,0 0 1,0 0-1,0 0 0,0-1 1,0 1-1,0 0 0,0 0 1,0 0-1,0 0 0,0 0 1,0 0-1,0 0 0,0 0 1,0 0-1,0 0 0,0-1 1,1 1-1,-1 0 0,0 0 1,0 0-1,0 0 0,0 0 1,0 0-1,0 0 0,0 0 1,0 0-1,1 0 0,-1 0 1,0 0-1,0 0 0,0 0 1,0 0-1,0 0 1,0 0-1,0 0 0,0 0 1,1 0-17,17-4-5,0 1 0,1 1 0,-1 1 1,1 0-1,17 2 5,0 0-6,430-5-10,-466 6-32,1 237 45,-3 260 41,-5-377-26,0 17 3,6-29-6,-5 0 0,-6 7-9,7-64-6,2 29 6,-2 25-13,5-91-1385,-1-2-1845,1-23-1581,-3-20-4690,-10-15 5555</inkml:trace>
  <inkml:trace contextRef="#ctx0" brushRef="#br0" timeOffset="1194.856">83 90 8836,'9'-12'1674,"4"-8"4013,-13 19-4185,0 1-344,0 4-550,-1 7-470,0 0-1,-1 1 1,-3 9-138,-1 13 102,-1 24 26,3 0 1,3 45-129,1-22 127,-4 1-127,-19 89 350,2-14-52,10-60-223,1-6 363,2 60-438,8-111 121,2 1 0,4 17-121,3 24 21,-3 21-21,4 44 107,-9-143-105,-1 4 2,1 0 1,0 0 0,1 0 0,0 0-1,0-1 1,1 1 0,1 3-5,-4-11-1,1 0 1,-1 1-1,0-1 0,0 0 1,0 0-1,1 1 0,-1-1 1,0 0-1,0 0 0,1 0 1,-1 1-1,0-1 0,0 0 1,1 0-1,-1 0 0,0 0 1,1 0-1,-1 1 0,0-1 1,1 0-1,-1 0 0,0 0 1,1 0-1,-1 0 1,0 0-1,1 0 0,-1 0 1,0 0-1,1 0 0,-1 0 1,0 0 1,1-1-1,-1 1 1,1 0 0,-1 0-1,1 0 1,-1 0 0,0 0-1,1 1 1,-1-1-1,1 0 1,-1 0 0,0 0-1,1 0 1,-1 0 0,1 1-1,-1-1 1,0 0-1,1 0 1,-1 1-1,2-1 52,-1 1-1,1 0 1,0-1 0,0 1-1,-1-1 1,1 0 0,0 0-1,0 1 1,-1-1 0,1 0-1,0 0 1,0-1-1,0 1-51,26-3 55,12-5 92,27-4-118,-20 3 137,-1-1 1,0-2 0,33-15-167,-70 24 25,8-3 15,1 0 0,0 1 0,0 1 0,0 0 0,0 2 0,18-1-40,22 3-2569,-52 0-287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42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99 17112,'-2'0'257,"1"0"1,-1 0-1,0 0 1,1 0-1,-1 0 0,1 0 1,-1 1-1,1-1 1,-1 0-1,1 1 1,-1 0-1,1-1-257,0 1 50,0 0 1,0 0-1,0 0 0,0 0 1,0 0-1,1 0 0,-1 0 1,1 1-1,-1-1 0,0 0 1,1 0-1,0 1 1,-1-1-1,1 0 0,0 0-50,-4 17 243,1 0 1,1 0-1,0 1 0,1-1 0,2 0 0,-1 0 0,4 12-243,-4-27 4,1 0-1,-1 1 1,1-1-1,0 0 1,0 0-1,0 0 0,1 0 1,-1 0-1,1 0 1,0 0-1,0 0 1,0 0-1,0-1 0,0 1 1,1-1-1,-1 0 1,1 0-1,-1 1 1,1-2-1,0 1 0,0 0 1,0 0-1,0-1 1,0 0-1,0 0 1,0 1-1,0-2 0,1 1 1,-1 0-1,0-1 1,1 1-1,-1-1 1,0 0-1,1 0 0,0-1-3,-1 1 9,0-1 0,1 1 0,-1-1 0,1 0 0,-1 0 0,0-1 0,0 1-1,1-1 1,-1 1 0,0-1 0,-1 0 0,1 0 0,0-1 0,0 1-1,-1 0 1,0-1 0,3-2-9,3-6 74,-1 0-1,0 0 1,0-1-1,-1-1-73,-5 12 9,7-15 46,-1 0 1,0-1-1,-1 1 0,-1-1 1,-1 0-1,0-1 0,-1 1 1,0-14-56,-3 27 18,0 1 1,1 0-1,-1 0 1,0 0-1,-1 0 1,1 0-1,-1 0 1,1 0-1,-1 0 1,0 0-1,0 0 1,0 0 0,-1 0-1,1 0 1,-1 1-1,1-1 1,-1 1-1,0-1 1,0 1-1,0-1 1,0 1-1,0 0 1,-1 0-1,1 0 1,-1 0-1,1 1 1,-1-1-1,0 1 1,0-1-1,1 1 1,-1 0-1,0 0 1,-3 0-19,-6-2 14,0 1-1,-1 0 1,1 1 0,-1 1 0,0 0-1,-3 1-13,11-1-74,0 0-1,1 1 0,-1-1 0,0 1 0,1 0 0,-1 1 0,1-1 0,-1 1 0,1 0 0,0 0 1,0 0-1,0 1 0,0-1 0,0 1 0,0 0 0,1 0 0,-1 0 0,1 0 0,0 1 0,0 0 0,0-1 1,0 1-1,1 0 0,0 0 0,0 1 0,-1 1 75,-14 37-43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53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0 12646,'-30'0'4370,"12"0"-2241,11 0-609,7 4-895,13 3-401,39 2 480,35-3 0,31-4-527,17 2-177,-4 6-48,-24 10-609,-27 12-84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16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5 16343,'-7'0'919,"1"0"-193,-1 0 0,1 0 0,0 1 0,-1-1 0,-2 2-726,7-1 98,0 0 0,0 0 0,0 0 1,0 0-1,0 0 0,0 0 0,0 0 0,0 0 0,0 1 0,1-1 0,-1 1 0,1 0 0,-1-1 0,1 1 0,-1 0 1,1 0-1,-1 1-98,0 3 47,0-1 0,0 0 0,0 1 0,1 0 0,-1-1 0,1 1 0,1 0 0,-1 5-47,1-1 4,0 1 0,1-1 0,0 0 0,1 7-4,2-4 1,0 1 1,1-2-1,1 1 1,6 11-2,-6-13 5,0 1-1,-1-1 1,-1 1 0,0-1 0,0 1 0,1 9-5,-4-10 47,1 0 1,-2 0 0,0 0 0,0 0 0,-1 0 0,0 0 0,-1 1-48,2-9 61,-1-1 1,0 1-1,0 0 1,0 0-1,0 0 1,0-1-1,0 1 1,-1-1-1,0 1 1,1-1-1,-1 1 1,0-1-1,0 0 1,0 0-1,0 0 1,0 0-1,-1 0 1,1-1-1,-1 1 1,1 0-1,-1-1 1,1 0-1,-1 0 1,0 0-1,0 0 1,0 0-1,1 0 0,-2-1-61,0 1 87,0 0 0,0-1 0,0 0-1,0 0 1,0 0 0,1 0-1,-1 0 1,-2-1-87,5 0 11,0 1 0,1 0 1,-1-1-1,0 1 0,0-1 0,0 1 1,0-1-1,0 0 0,0 1 1,1-1-1,-1 0 0,0 1 0,0-1 1,1 0-1,-1 0 0,1 0 0,-1 0 1,0 0-1,1 1 0,0-1 0,-1 0 1,1 0-1,0 0 0,-1 0 0,1 0 1,0 0-1,0-1 0,0 1 0,0 0 1,0 0-1,0 0 0,0 0-11,0-2 1,1-1 0,-1 1 0,1 0 0,0-1 0,0 1 0,0 0 0,0 0 0,1 0 0,-1 0-1,1 0 1,0 0 0,0 0 0,0 0 0,0 1 0,0-1 0,1 1 0,-1-1 0,1 1 0,1-1-1,9-7-951,0 2 0,0 0 1,13-5 950,-16 8-1306,15-8-6404</inkml:trace>
  <inkml:trace contextRef="#ctx0" brushRef="#br0" timeOffset="547.596">376 22 15335,'4'-19'4620,"-3"17"-2434,0 3-295,-1 32-485,-4 10-1314,-9 40-92,2-20 76,1 8-156,3 1 0,2 23 80,5-95 10,2 19-1003,-2-19 851,1 0 1,-1 1-1,0-1 1,0 0-1,1 1 1,-1-1-1,0 0 1,0 1-1,1-1 1,-1 0-1,0 0 1,1 1-1,-1-1 1,0 0-1,1 0 1,-1 0-1,1 1 1,-1-1-1,0 0 1,1 0-1,-1 0 1,0 0-1,1 0 1,-1 0-1,1 0 1,-1 0 0,1 0-1,-1 0 1,0 0-1,1 0 1,-1 0-1,1 0 1,-1 0-1,0 0 1,1-1-1,-1 1 1,0 0-1,1 0 1,-1 0 141,13-8-8124</inkml:trace>
  <inkml:trace contextRef="#ctx0" brushRef="#br0" timeOffset="888.623">299 167 19977,'-8'-5'2017,"3"4"-752,5 1-257,0 0-63,0 0-785,5 0-112,14 0-16,11 2-16,3 6-16,5 4 0,1 3-433,-5 4-1856,-2 3-8516</inkml:trace>
  <inkml:trace contextRef="#ctx0" brushRef="#br0" timeOffset="1248.864">592 286 20233,'-22'11'175,"2"0"0,-1 1-1,-13 12-174,25-17 195,1 0 0,-1 1 0,1-1 0,1 2 0,0-1 0,0 1 0,0 0 0,1 1 0,0-1-195,5-6 28,-1 1 0,1-1 0,0 0 0,0 1 0,0-1 0,1 1 0,-1-1 0,1 1 0,0-1 0,0 2-28,-1-4 0,1-1 0,0 1 0,1-1 0,-1 1 0,0 0 0,0-1 0,0 1 0,0-1 0,0 1 0,0-1 1,1 1-1,-1-1 0,0 1 0,1-1 0,-1 1 0,0-1 0,1 1 0,-1-1 0,0 1 0,1-1 0,-1 0 0,1 1 0,-1-1 1,1 0-1,-1 1 0,1-1 0,-1 0 0,1 0 0,-1 1 0,1-1 0,-1 0 0,1 0 0,-1 0 0,1 0 0,0 0 0,0 0 0,2 0-17,0 0 0,0 0 0,0 0 0,0 0 0,0-1 0,0 0-1,0 0 18,4-1-29,0 0 0,0-1 0,-1 0-1,0-1 1,1 1 0,-1-1 0,-1 0-1,2-2 30,13-11-453,11-12 453,-9 8-158,-14 12 140,-7 7 64,1 0 0,-1 1 0,0-1 0,1 1 0,-1-1 0,1 1 0,0 0 0,-1 0 1,1-1-1,1 1-46,-2 12 400,-2-1-321,1-4-31,0 0 0,0 0 0,1 0 0,-1 0 1,2 3-49,-2-7-10,0-1 0,1 0 0,-1 1 1,1-1-1,0 0 0,-1 1 1,1-1-1,0 0 0,0 0 1,-1 1-1,1-1 0,0 0 0,0 0 1,0 0-1,0 0 0,1 0 1,-1 0-1,0-1 0,0 1 1,1 0-1,-1-1 0,0 1 0,1-1 1,-1 1-1,1 0 10,2-1-338,0 1 1,0-1-1,0 0 0,0 0 0,3-1 338,27-3-5549</inkml:trace>
  <inkml:trace contextRef="#ctx0" brushRef="#br0" timeOffset="1592.408">963 7 19833,'-3'-6'1761,"-8"6"-1009,-4 8 145,-1 21-321,-1 17 80,0 9-432,4 3-128,4 1 80,5-9-160,4-9-32,0-10-720,0-13-1393,0-13-4834</inkml:trace>
  <inkml:trace contextRef="#ctx0" brushRef="#br0" timeOffset="1593.408">827 157 22010,'-3'-3'1153,"3"3"-993,2 0-80,20 0 0,8 7 400,9-1-480,3 3-16,-2-1-352,-4 4-2081,-7 5-7780</inkml:trace>
  <inkml:trace contextRef="#ctx0" brushRef="#br0" timeOffset="1950.217">1018 433 14086,'14'-7'361,"0"0"0,-1-2 0,0 1 0,0-2 0,-1 0-1,0 0 1,-1-1 0,0 0 0,-1-1 0,0-1 0,-1 1-1,6-12-360,-14 22 237,1 0 0,-1-1 0,0 1 0,0 0-1,0-1 1,0 1 0,0 0 0,-1-1-1,1 1 1,-1-1 0,0 1 0,0-3-237,0 5 31,0-1 1,0 1 0,0 0 0,0 0-1,0 0 1,0 0 0,0 0-1,0-1 1,0 1 0,0 0-1,0 0 1,0 0 0,0 0 0,0 0-1,0 0 1,-1 0 0,1-1-1,0 1 1,0 0 0,0 0 0,0 0-1,0 0 1,0 0 0,0 0-1,-1 0 1,1 0 0,0 0-1,0 0 1,0 0 0,0 0 0,0 0-1,-1 0 1,1 0 0,0 0-1,0 0 1,0 0 0,0 0-1,0 0 1,-1 0 0,1 0 0,0 0-1,0 0 1,0 0-32,-5 0 75,-1 0 0,1 1 0,0 0 0,0 0-1,0 0 1,0 1 0,0-1 0,0 1 0,0 0 0,1 1 0,-1-1 0,1 1 0,-1 0-1,1 0 1,-3 4-75,0-2 124,1 1-1,0 1 0,0-1 1,0 1-1,1 0 0,0 0 0,1 1 1,-1 0-1,-1 4-123,5-7 45,-1 0-1,1 0 1,-1 0 0,1 1-1,1-1 1,-1 2-45,1-6 6,-1 1-1,1 0 0,0-1 1,0 1-1,0-1 0,1 1 1,-1-1-1,0 1 1,0-1-1,1 1 0,-1-1 1,1 1-1,-1-1 1,1 1-1,0-1 0,0 0 1,0 1-1,-1-1 1,1 0-1,0 0 0,1 1 1,-1-1-1,0 0-5,3 1 17,0-1-1,0 1 1,0-1-1,0 0 1,0 0 0,0 0-1,0 0 1,0-1-1,0 0 1,0 0-1,4 0-16,-1-1-43,-1 1-1,0-1 0,0 0 0,0-1 0,0 0 1,0 0-1,-1 0 0,1 0 44,0-2-521,1 1 0,-1-1 0,4-4 521,15-15-301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40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24 2785,'-3'0'39,"-17"-1"1553,19 1-1268,0-1 1,0 1-1,0 0 1,0-1-1,1 1 1,-1-1-1,0 1 1,0-1-1,0 1 0,1-1 1,-1 0-1,0 1 1,1-1-1,-1 0 1,1 1-1,-1-1 1,0 0-1,1 0 1,-1 0-325,1 0 202,-1 0 1,1 0 0,-1 1-1,1-1 1,-1 0-1,0 1 1,1-1-1,-1 1 1,0-1-1,1 0 1,-1 1 0,0-1-1,0 1-202,0 0 56,0-1 0,1 1 0,-1-1-1,0 0 1,0 1 0,1-1 0,-1 0 0,0 1-1,1-1 1,-1 0 0,1 0 0,-1 1 0,0-2-56,-2-8 1211,0 0 0,0-1 0,1 1 1,1-1-1,0 1 0,0-1 0,1-7-1211,0 18 392,0 0-151,-1 5-148,-2 59 113,-2 22-111,6 82-95,2-148-1914,0-1-1,6 20 1915,-7-30-1656,6 28-1055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33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7 17864,'-12'-11'1950,"9"9"-1299,0-1 0,-1 1-1,1-1 1,0 0-1,1-1 1,-1 1-1,-1-2-650,4 4 726,0 1-494,3 3-173,17 24 25,-1 1-1,-1 1 1,0 1-84,45 94 90,-48-92-111,-12-26-107,0 0 0,1 0 0,-1-1 1,1 1-1,0-1 0,1 0 0,4 4 128,-8-8-238,0 0 0,0 0 1,1 1-1,-1-1 0,1-1 0,-1 1 1,1 0-1,-1 0 0,1 0 1,-1-1-1,1 1 0,0-1 0,0 1 1,-1-1-1,1 0 0,0 0 0,-1 0 1,1 0-1,0 0 0,0 0 1,-1 0-1,1 0 0,0-1 0,-1 1 1,1-1-1,0 1 0,-1-1 0,1 0 1,0 0-1,-1 1 0,0-1 1,2-1 237,14-17-5758</inkml:trace>
  <inkml:trace contextRef="#ctx0" brushRef="#br0" timeOffset="364.443">317 59 13350,'-12'-18'2993,"-5"6"-239,-3 7-577,-8 5-1233,-4 0-352,-4 22-399,-3 8 31,3 4-224,6-2 0,9-6-32,13 0 32,5-8-1217,3-3-569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30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5 6627,'0'0'250,"0"0"1,0 0-1,0-1 1,0 1-1,0 0 0,0 0 1,0 0-1,0 0 1,0-1-1,0 1 0,0 0 1,-1 0-1,1 0 1,0 0-1,0-1 1,0 1-1,0 0 0,0 0 1,0 0-1,-1 0 1,1 0-1,0-1 0,0 1 1,0 0-1,0 0 1,-1 0-1,1 0 0,0 0 1,0 0-1,0 0 1,0 0-1,-1 0 0,1 0 1,0 0-251,-10 1 2243,8-1-2157,0 1 1,0-1-1,1 1 1,-1 0-1,0 0 1,0 0-1,1 0 0,-1 0 1,1 0-1,-2 1-86,0 3 184,-1 0 0,1 1 0,-1-1 0,1 1 0,1 0-1,-1-1 1,1 1 0,0 0 0,1 1 0,-1-1 0,1 1-184,-2 13 444,1 0 0,1 19-444,0-31 59,1 0-1,1 0 1,0 0-1,0 0 1,0 0-1,1 0 1,1 0-1,-1-1 1,1 1-1,3 4-58,-4-8 7,0 0-1,0-1 1,1 0-1,0 1 1,-1-1-1,1 0 1,1 0 0,-1-1-1,0 1 1,1 0-1,-1-1 1,1 0-1,-1 0 1,1 0 0,0-1-1,0 1 1,0-1-1,0 0 1,0 0-1,1 0 1,0 0-7,0-1 1,-1 1 1,1-1-1,0 0 1,-1 0-1,1 0 1,0-1-1,-1 0 1,1 0-1,-1 0 1,1 0-1,-1-1 1,1 1-1,-1-1 0,0 0 1,0-1-1,2-1-1,0 0 4,0-1 0,0 0 0,-1-1 0,0 1 0,0-1 0,0 0 0,-1-1 0,0 1 0,3-6-4,-2 0 53,1 0 1,-1 0-1,-1 0 1,0-1 0,-1 1-1,0-1 1,-1 0-1,0 0 1,-1 0-1,-1 0 1,0 0-1,-1 0 1,0-5-54,0 15 9,0-1 0,0 1 0,0-1 0,-1 1 0,1-1 0,-1 1 0,0 0 0,0 0 0,0 0 0,0 0 0,0 0 0,-1 0 0,1 1 0,-1-1 0,0 1 0,0-1 0,0 1 0,0 0 0,0 0 0,0 1 1,-1-1-1,1 1 0,-1-1 0,1 1 0,-1 0 0,1 0 0,-1 1 0,0-1-9,-2 0-2,0 0 1,-1 1-1,1-1 1,0 1-1,0 1 1,0-1 0,0 1-1,0 0 1,0 0-1,0 1 1,0 0-1,0 0 1,0 0-1,1 1 1,-1 0-1,-2 2 2,-24 23-2025,22-18-2203,-4 2-1211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2:16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2 544 12854,'-44'1'10458,"43"-1"-9668,1 0-225,0 0-167,0 0-273,12 0 43,296 0 822,-262-3-873,21-4-117,24-2 64,282 2 293,-358 7-332,30-2 80,29-5-105,-28 2 106,29 1-106,206-2 93,-15 4-93,-220 5 44,32 7-44,-37-4 146,0-2 0,12-1-146,6-3 94,-59 0-270,-11 0-1174,-14 0-1788,-12 1-4780</inkml:trace>
  <inkml:trace contextRef="#ctx0" brushRef="#br0" timeOffset="1044.043">458 604 17032,'0'-20'4685,"0"20"-4037,0 1-171,1 24-146,1-1-1,2 5-330,2 26 191,-2 85-45,2 15-116,4-55-9,-3-36 35,-1 43-56,-6-51-5,-2 0-1,-7 32 6,-1-9 118,3 1-1,4-1 0,4 22-117,1-72 34,2-1 0,1 0 0,4 13-34,-2-12 60,-2 0 1,0 0-1,-2 4-60,10 157 577,-8-159-520,-1 7 94,-1-23-84,-3-15-172,0 1 1,0-1-1,0 0 1,0 1-1,1-1 0,-1 0 1,0 1-1,0-1 0,1 0 1,-1 0-1,0 1 1,1-1-1,-1 0 0,0 0 1,1 1-1,-1-1 1,0 0-1,1 0 0,-1 0 1,0 0-1,1 1 0,-1-1 1,1 0-1,-1 0 1,0 0-1,1 0 0,-1 0 1,0 0-1,1 0 0,-1 0 1,1 0-1,-1 0 1,0 0-1,1-1 105,4-1-6531</inkml:trace>
  <inkml:trace contextRef="#ctx0" brushRef="#br0" timeOffset="2002.815">89 1043 15863,'0'0'78,"-4"0"543,0 0 0,1 0 0,-1 1 0,0-1 0,1 1 0,-1 0-621,2-1 116,1 1-1,-1 0 1,1 0 0,-1 0 0,1 0 0,-1 0 0,1 0-1,0 0 1,-1 0 0,1 0 0,0 1 0,0-1-1,-1 2-115,-4 5 167,1 0-1,1 0 0,-1 1 0,1 0 0,1-1 0,-1 2 1,1-1-1,1 0 0,0 0 0,0 1 0,1-1 0,0 1 1,1 0-1,0 0-166,0-8 0,0 0-1,0 0 1,0 1 0,0-1 0,1 0-1,-1 0 1,1 1 0,0-1 0,-1 0-1,1 0 1,0 0 0,0 0 0,0 0-1,0 0 1,1 0 0,-1 0 0,1 0 0,-1-1 0,1 0 1,0 0-1,-1 0 1,1 1-1,0-2 1,0 1-1,0 0 1,0 0-1,0 0 1,0-1-1,0 1 1,0-1-1,0 0 1,0 0 0,0 1-1,0-1 1,0-1-1,2 1 0,-1-1 0,1 1 0,-1-1-1,1 0 1,-1-1 0,0 1-1,0-1 1,0 1 0,0-1-1,0 0 1,0 0 0,0 0 0,0 0-1,-1-1 1,1 1 0,-1-1-1,0 0 1,0 0 0,0 1 0,1-3 0,5-7 3,-1-1 0,0 1 1,-1-2-1,0-1-3,-3 8 17,-1 1 1,0-1-1,0-1 0,-1 1 1,0 0-1,0 0 0,0 0 1,-1-1-18,0 7 18,0-1 0,0 1 0,0-1 0,0 1-1,0-1 1,-1 1 0,1 0 0,0-1 0,-1 1 0,1 0 0,-1-1 0,1 1 0,-1 0 0,0-1 0,0 1 0,1 0-1,-1 0 1,0 0 0,0 0 0,0-1-18,-1 1 11,0 0 0,0 0 0,0 0 0,0 0 0,0 1 0,0-1 1,0 0-1,-1 1 0,1 0 0,0-1 0,0 1 0,-2 0-11,1 0-5,1 0 1,0 0-1,0 0 1,-1 1-1,1-1 0,0 1 1,0-1-1,-1 1 1,1 0-1,0 0 1,0 0-1,0 0 1,0 0-1,0 0 1,0 0-1,1 1 0,-1-1 1,0 1-1,1-1 1,-1 1-1,1 0 1,-1 0-1,1 0 1,0-1-1,0 1 1,-1 2 4,-2 4-326,0 1 1,1 0 0,1 0-1,-1 0 1,1 0-1,1 1 326,-6 34-4239</inkml:trace>
  <inkml:trace contextRef="#ctx0" brushRef="#br0" timeOffset="2373.324">149 1774 21626,'0'32'688,"-8"18"-688,-3 8 0,1 4 80,5-1-80,5-4-592,0-13-5795</inkml:trace>
  <inkml:trace contextRef="#ctx0" brushRef="#br0" timeOffset="2952.015">1066 205 14999,'-2'2'3025,"-2"0"-2741,0 1 0,1 0-1,0 0 1,-1 0 0,1 0-1,0 0 1,0 1 0,1-1-1,-1 1 1,1 0 0,0 0-1,-1 1-283,-5 11 475,1 1 0,-2 8-475,5-15 78,1 0-1,1 0 0,-1 0 1,2 0-1,0 1 0,0-1 1,0 3-78,1-12 1,0-1-1,0 1 1,0 0 0,0 0-1,0 0 1,0-1 0,0 1 0,0 0-1,0 0 1,1-1 0,-1 1-1,0 0 1,0 0 0,1-1 0,-1 1-1,0 0 1,1-1 0,-1 1 0,1 0-1,-1-1 1,1 1 0,-1-1-1,1 1 1,-1-1 0,1 1 0,-1-1-1,1 1 1,0-1 0,-1 0 0,1 1-1,0-1 1,0 0 0,-1 1-1,1-1 1,0 0 0,0 0 0,-1 0-1,1 0 1,0 0 0,0 0-1,1 0 4,1 0 1,-1-1 0,0 1-1,0-1 1,0 0 0,1 0-1,-1 0 1,0 0 0,0 0-1,-1 0 1,1-1 0,0 1-1,0 0 1,-1-1 0,2 0-5,7-9 77,-1-1 1,0 0 0,0-1 0,-1 0-1,0 0 1,-2-1 0,1 0 0,-2 0-1,0 0 1,0-1 0,-1 1 0,-1-1-1,-1 0 1,0-1-78,-2 12 27,0 1 1,0-1-1,0 1 0,0-1 0,0 0 1,-1 1-1,0 0 0,0-1 1,-1-2-28,2 5 0,-1 0 0,0 0 0,0-1 0,1 1 0,-1 0 0,0 0 0,0 0 0,0 1 1,0-1-1,0 0 0,0 0 0,0 0 0,0 1 0,-1-1 0,1 1 0,0-1 0,0 1 0,-1-1 1,1 1-1,0 0 0,0-1 0,-1 1 0,1 0 0,0 0 0,-1 0 0,1 0-23,0 0-1,1 0 1,-1 0-1,1 0 1,-1 0-1,1 0 1,-1 0 0,1 0-1,-1 0 1,1 1-1,-1-1 1,1 0-1,-1 0 1,1 0-1,-1 1 1,1-1-1,-1 0 1,1 1 0,-1-1-1,1 0 1,0 1-1,-1-1 1,1 0-1,0 1 1,-1-1-1,1 1 1,0-1-1,-1 1 1,1-1 0,0 1-1,0-1 1,-1 1 23,0 18-1825,1-13 967,0 18-5129</inkml:trace>
  <inkml:trace contextRef="#ctx0" brushRef="#br0" timeOffset="3323.792">1937 10 18312,'-12'-9'1009,"2"9"832,5 0-433,0 20-1200,2 22-144,0 19-32,3 13-32,0 3-48,0 1-2449,5-3-12758</inkml:trace>
  <inkml:trace contextRef="#ctx0" brushRef="#br0" timeOffset="4072.395">2484 442 14791,'0'-3'3760,"1"4"-1499,3 6-831,2 15-1112,2 15-2,-2 0 1,1 30-317,-2 79 368,-4-98-340,0 318-36,-13-150 7,1 21-16,11-30 17,1-178 5,2 1 0,1 2-5,3 34 6,-5-23-24,-2-25-2,1 1 0,0-1 0,5 17 20,-1-20 101,0-2-1742,-4-5-4171,-1-5-3166</inkml:trace>
  <inkml:trace contextRef="#ctx0" brushRef="#br0" timeOffset="4904.527">459 2607 19385,'1'-1'984,"88"-13"-138,2 3 0,-1 4-1,11 3-845,31 4 694,0-6 0,21-9-694,3-5 707,24 5-707,117-4 445,-164 9-217,-32 1-88,1 6-140,206 6 374,-295-2-344,55-1-49,-80-7-1555,-16-6-2623,-14-6-6739</inkml:trace>
  <inkml:trace contextRef="#ctx0" brushRef="#br0" timeOffset="5871.137">584 1602 16039,'-11'0'3376,"18"-1"-1014,17 0-1577,304-29 832,-198 20-1586,44-4 7,-122 6 129,48-5 376,30 3-543,-64 4 171,64-13-171,-59 7 144,42 0-144,-62 10 127,4 0-27,1-3 1,5-3-101,-17 2 82,0 2 0,0 2-1,6 3-81,-39-1 14,8-1 82,0-1 0,1 0-96,1-1 49,0 1 1,3 1-50,-26-1-337,-5-1-273,-32-11-6068,9 2-3268</inkml:trace>
  <inkml:trace contextRef="#ctx0" brushRef="#br0" timeOffset="6761.648">1488 629 14503,'6'53'4380,"13"147"-2197,-3-41-993,-5 64-1190,-11-212 70,2 189 471,2-126-488,10 50-53,-7-88 11,7 20-11,-5-23 8,4 31-8,0 71 3,-5-38-4,-6-76-5,2 21 925,0 24-919,-4-57 110,0 1 0,1 0 0,0 0 0,0-1-1,1 1 1,1-1 0,-1 0 0,2 1 0,0 1-110,0 1-29,2 5 440,-6-17-503,0 0-1,1 1 1,-1-1 0,0 1 0,1-1-1,-1 0 1,1 0 0,-1 1 0,0-1-1,1 0 1,-1 0 0,1 1 0,-1-1-1,1 0 1,-1 0 0,1 0 0,-1 0-1,1 0 1,-1 1 0,1-1 0,-1 0-1,1 0 1,-1 0 0,1-1 0,-1 1-1,1 0 1,-1 0 0,1 0 0,-1 0 0,0 0-1,1 0 1,-1-1 0,1 1 92,3-3-436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1:58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5 35 22122,'0'0'1137,"0"0"-1089,4 0-32,9 0 192,5 11 16,2 2-160,0 2 80,3 0-144,0-8-416,3-6-1329,2-1-3649,-4-8-2866</inkml:trace>
  <inkml:trace contextRef="#ctx0" brushRef="#br0" timeOffset="354.241">936 6 14503,'0'-5'4098,"0"5"-817,0 0-1712,-13 9-849,-7 16-320,-3 12-96,-2 8-208,4 2 0,2-2-48,4-3-48,7-5-128,0-3-1872,3-5-7125</inkml:trace>
  <inkml:trace contextRef="#ctx0" brushRef="#br0" timeOffset="711.664">1056 263 21146,'0'0'1504,"0"17"-1167,0 17-273,-8 9 240,-2 7-272,2 0-32,3-7-1169,-1-4-12277</inkml:trace>
  <inkml:trace contextRef="#ctx0" brushRef="#br0" timeOffset="1096.939">0 698 19961,'1'0'1953,"8"0"-1793,7 12-144,7 14 560,5 8-255,2 4-177,0-6-144,4-8-689,-3-11-1776,1-13-4082,-2 0-6883</inkml:trace>
  <inkml:trace contextRef="#ctx0" brushRef="#br0" timeOffset="1455.779">354 746 2625,'0'-9'16072,"0"5"-13895,-9 4-1201,-5 3 241,-9 26-705,-3 14-352,-6 12-112,1 4 16,7-4-64,5-3-80,10-9-640,5-10-2834,1-7-14951</inkml:trace>
  <inkml:trace contextRef="#ctx0" brushRef="#br0" timeOffset="1811.034">348 992 4834,'17'-29'13352,"5"1"-9918,-20 25-3373,1 1 1,-1-1-1,1 1 1,0-1-1,0 1 1,0 0 0,0 0-1,0 0 1,0 1-1,0-1 1,1 1-1,-1 0 1,0 0 0,1 0-1,-1 0 1,1 0-1,1 1-61,-4 0 3,-1 0 1,1 0-1,-1 1 0,1-1 0,-1 0 0,1 1 0,-1-1 0,0 0 0,1 1 0,-1-1 0,1 1 0,-1-1 0,0 1 0,0-1 1,1 1-1,-1-1 0,0 1 0,0-1 0,1 1 0,-1-1 0,0 1 0,0-1 0,0 1 0,0-1 0,0 1 0,0 0 0,0-1 1,0 1-1,0-1 0,0 1 0,0 0-3,-2 21 179,2-20-152,-2 5 122,1 1 0,-2-1-1,1 0 1,-1 0 0,0 0 0,0 0 0,-1-1 0,0 1 0,0-1 0,-5 6-149,32-11 768,23 1-1913,-34-2-220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1:23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6 16456,'-73'-1'9260,"72"1"-8969,1 0-105,0 0-2,0 0-74,10-2-19,49-7-72,0 2 1,1 2-1,12 3-19,-70 2-1,-1 0 0,0 0 0,1 1 0,-1-1 0,0 0 0,1 0 0,-1 0 0,0 1 0,0-1 0,1 1 0,-1-1 0,0 1 0,0 0 0,0-1 0,0 1 0,0 0 0,0 0 0,0-1 0,0 1 0,0 0 0,0 0 0,0 0 0,0 0 0,0 1 0,0-1 1,0 2 1,-1 0-1,1-1 0,-1 1 0,1-1 0,-1 1 0,0 0 0,1-1 0,-2 1 0,1 0 0,0-1 0,0 1 0,-1-1 0,0 2 0,0 3 7,-1-1 0,0 0 0,-1 0 0,0 1-1,0-1 1,0-1 0,-3 5-7,-30 37 19,29-38-16,-16 18 1,-2-1 1,0 0 0,-2-2-1,-13 8-4,35-28-8,4-3 5,0 0 1,0 0 0,0 0-1,0 0 1,0 0-1,0-1 1,-1 1-1,1 0 1,0-1-1,-1 1 1,1-1-1,-1 1 1,1-1 0,-1 0 2,20 0 3,38 1 55,-1-4 1,12-3-59,-62 6-361,16-4 704,-14-1-2591,-4-3-4122,-3 1-8715</inkml:trace>
  <inkml:trace contextRef="#ctx0" brushRef="#br0" timeOffset="343.729">106 166 20986,'-5'-1'1776,"3"1"-1087,2 0 255,0 0-31,0 0-417,0 0-432,19 0 128,8 0-192,5-1 64,0 1 0,-2-3 0,-1 3-128,-6 0-176,-5 0-2097,-10 4-7412</inkml:trace>
  <inkml:trace contextRef="#ctx0" brushRef="#br0" timeOffset="2476.201">471 466 9556,'-1'-2'975,"1"0"-1,0 1 0,0-1 0,-1 0 1,1 1-1,0-1 0,-1 0 0,0 1 1,0-1-975,-9-14 3756,-17-11-667,24 25-2316,-1-1 69,2 4-329,6 9-396,7 4-118,1-1-1,4 3 2,14 16 11,108 124 142,-79-90-84,34 46 249,-34-39-145,19 17 72,-22-28-93,-6-3 40,-25-34-56,-13-15-58,-11-10-150,-1 1 0,1 0-1,-1 0 1,1 0 0,-1 0 0,1 0 0,-1 0 0,1 0 0,-1-1 0,0 1 0,1 0 0,-1 1 0,0-1 0,0 0 0,0 0 0,0 0 0,0 0 0,0 0 0,0 0 0,0 0 0,0 0 0,-1 0 0,1 1 72,-5 7-299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7:2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45 15543,'0'0'139,"0"0"-1,-1 0 1,1 0 0,0 0-1,0 0 1,0 0-1,-1 0 1,1 0 0,0-1-1,0 1 1,-1 0-1,1 0 1,0 0 0,0 0-1,-1 0 1,1 1-1,0-1 1,0 0-1,-1 0 1,1 0 0,0 0-1,0 0 1,0 0-1,-1 0 1,1 0 0,0 0-1,0 1 1,0-1-1,-1 0 1,1 0 0,0 0-1,0 0 1,0 1-1,0-1 1,-1 0 0,1 0-1,0 0 1,0 1-1,0-1 1,0 0 0,0 1-139,-3 11-530,3-8 953,-7 63-167,4 0 0,2 24-256,1-64 30,0-27 60,0 0 22,-7-27 358,1-21-455,5 34-49,0 1 1,-1-1 0,-2-4 33,1 5 33,1 0 1,1-1 0,0 1 0,1-1 0,1-8-34,-1-4 25,0 24-24,1 0 1,-1 0-1,1 0 0,0 0 0,-1 1 0,1-1 0,0 0 1,0 0-1,0 1 0,0-1 0,0 1 0,1-1 0,-1 1 1,0-1-1,1 1 0,0-1-1,2-1 0,0-1 1,1 1 0,-1 0-1,1 0 1,2 0-1,-2 1-4,0 1 0,0 0 0,0 0 0,0 1 1,1 0-1,-1 0 0,0 0 0,0 0 1,1 1 3,12 0-4,-15-2 3,1 1 0,-1 0-1,1 0 1,-1 1 0,0-1-1,1 1 1,-1-1 0,1 1-1,-1 0 1,0 1 0,0-1-1,1 0 1,-1 1 0,0 0-1,0 0 1,1 1 1,-4-3-4,1 1 0,0 0 0,-1 0 1,1 0-1,-1 1 0,0-1 0,1 0 0,-1 0 0,0 0 1,0 0-1,1 0 0,-1 0 0,0 0 0,0 1 0,0-1 1,-1 0 3,-2 20-46,0-15 59,0 0 0,0-1 0,-1 1 0,0-1 0,0 1 0,0-1 0,-1 0 0,-3 3-13,-4 2 46,0 0-1,0-1 0,-4 2-45,-10 1 211,22-10-603,-1 0 0,1 0 0,0 0-1,-1 0 1,1 1 0,-2 1 392,6-3-5157</inkml:trace>
  <inkml:trace contextRef="#ctx0" brushRef="#br0" timeOffset="421.376">286 125 15063,'0'-1'140,"0"1"0,0-1 0,0 1 0,0-1 0,-1 1 0,1-1 0,0 1 0,-1-1 0,1 1 0,0 0 0,-1-1 0,1 1 0,0-1 0,-1 1 0,1 0 0,-1-1 0,1 1 0,-1 0 0,1-1 0,-1 1 0,1 0 0,-1 0 0,1 0 0,-1-1 0,1 1 0,-1 0 0,0 0 0,1 0 0,-1 0 0,1 0 0,-1 0-140,0 0 151,-1 0 0,1 0 0,-1 0 0,1 0 0,0 0 0,-1 0 0,1 0 0,-1 0 0,1 1 0,0-1 0,-1 1 0,1-1 0,0 1 0,-1-1-151,1 2 35,-1-1 0,1 1 0,-1-1 0,1 1 0,0-1 0,0 1 0,0 0 0,0 0 0,0 0 0,0-1 1,0 1-1,0 0 0,1 0 0,-1 0 0,1 0 0,0 0 0,-1 1-35,0 7 26,0-1 0,1 1 0,0 0-26,0-5 41,0-3-37,0 0 0,0 0 0,1 1 0,-1-1 0,0 0 0,1 0 0,0 0 0,0 0 0,-1 1 0,1-1 0,0 0 1,0-1-1,1 1 0,0 1-4,1 1 17,1 1 0,1-1 0,-1-1 1,4 3-18,-4-2 7,1 0 0,0 0 1,-1 0-1,0 1 0,0 0-7,-3-4 14,0 0-1,-1 0 1,1 0-1,0 1 1,-1-1-1,1 0 1,-1 1-1,0-1 1,1 0-1,-1 1 0,0-1 1,0 1-1,0-1 1,0 0-1,0 1 1,0-1-1,0 1 1,0-1-1,-1 0 1,1 1-1,-1-1 1,1 0-1,-1 1 1,1-1-1,-1 0 1,0 1-1,1-1 1,-1 0-1,0 0 1,0 0-1,0 0 0,0 0 1,0 0-1,-1 1-13,-3 2 66,1-1 1,-1 1-1,0-1 0,0 1 0,0-1 0,-1-1 0,-2 2-66,-6 2-9,0-1 1,-8 1 8,1-3-2617,20-3-3337</inkml:trace>
  <inkml:trace contextRef="#ctx0" brushRef="#br0" timeOffset="1547.818">1178 150 14935,'-1'-12'4539,"-2"22"-542,0 0-5004,-80 289 1244,83-298-592,0-5-837,1-8-220,0 0 1,0 0-1,2 0 1,1-4 1411,15-52-3886,-10 41 3576,23-71 2668,-32 98-2184,1-1 0,-1 1 1,0-1-1,0 1 0,0-1 0,1 0 0,-1 1 0,0-1 0,1 1 0,-1-1 0,0 1 1,1 0-1,-1-1 0,1 1 0,-1-1 0,1 1 0,-1 0 0,1-1 0,-1 1 0,1 0-174,-1 0 53,1 0 0,-1 0 0,1 0 0,-1 0 0,0 0 0,1 0-1,-1 0 1,1 0 0,-1 0 0,0 0 0,1 1 0,-1-1 0,0 0-1,1 0 1,-1 0 0,0 1 0,1-1 0,-1 0 0,0 1 0,0-1-1,1 0 1,-1 0 0,0 1-53,3 3 58,0 0-1,-1 1 1,1-1-1,0 5-57,1-1 915,-3-7-911,3 7 197,0 0 0,1 0 0,0-1-1,1 0 1,-1 0 0,4 3-201,-7-9-95,-1 1 0,0-1 0,1 0 0,-1 0 0,0 0 0,1 0 0,0 0 0,-1 0 0,1-1 0,-1 1 0,1-1 0,0 1 0,-1-1 0,1 1 0,0-1 0,0 0 0,0 0 0,-1 0 0,1 0 0,0 0 0,0 0 1,-1 0-1,1-1 0,0 1 0,0-1 0,-1 1 0,1-1 0,0 1 0,-1-1 0,1 0 0,-1 0 0,1 0 0,-1 0 0,0 0 0,1 0 0,-1-1 0,1 0 95,21-25-5331</inkml:trace>
  <inkml:trace contextRef="#ctx0" brushRef="#br0" timeOffset="1939.484">1401 2 12406,'0'-2'1120,"-1"2"737,-11 12-1089,-5 18 817,-4 12 384,0 7-993,-2-1-607,1-4-225,3-5-64,5-2-32,4-6-48,5-5-192,5-6-3058,0-10-9364</inkml:trace>
  <inkml:trace contextRef="#ctx0" brushRef="#br0" timeOffset="2305.385">1481 93 15575,'-4'0'484,"0"0"1,0 0-1,0 0 0,0 1 0,1-1 1,-1 1-1,-2 1-484,5-2 97,0 1 1,-1 0-1,1 0 1,0 0-1,-1 0 0,1 0 1,0 0-1,0 0 1,0 0-1,0 0 1,0 0-1,0 0 0,0 1 1,1-1-1,-1 0 1,0 1-1,1-1 1,-1 1-1,1-1 1,-1 1-98,0 1 35,0-1 0,1 1 0,-1 0 0,0 0 0,1 0 0,0 0 0,0 0 0,0 0 1,0 0-1,0-1 0,0 1 0,2 3-35,-2-4 13,1 0 1,0 0-1,0 0 1,0 0-1,0 0 1,1 0-1,-1 0 1,0-1 0,1 1-1,-1 0 1,1-1-1,0 1 1,0-1-1,-1 0 1,1 1-1,1-1-13,-1 0 59,0 0-1,-1 1 1,1-1 0,0 0-1,-1 1 1,1-1-1,-1 1 1,1-1 0,-1 1-1,0 0 1,1-1 0,-1 1-1,0 0 1,0 0-1,-1 0 1,1 0 0,0 0-1,0 0 1,-1 0-1,0 0 1,1 0 0,-1 1-1,0-1 1,0 0-1,0 0 1,0 0 0,0 0-1,-1 0 1,1 0 0,-1 0-1,1 1 1,-1-1-1,0 0-58,-2 3 83,1 0 0,-1 0 0,0-1 0,-1 1 0,1-1-1,-1 0 1,0 0 0,0 0 0,-3 2-83,-6 4 30,0-1 0,-11 6-30,-24 10-2033,38-22-248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5:15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1865 14343,'0'-6'2593,"2"4"-1089,-2 2-335,0 0-337,0 16-47,0 22-721,0 10 128,0 5-192,0-5-1041,0-15-3793</inkml:trace>
  <inkml:trace contextRef="#ctx0" brushRef="#br0" timeOffset="-3546.534">235 884 2737,'0'-45'3927,"0"-2"5571,-1 47-9269,1-1 0,0 0 0,-1 1 1,1-1-1,0 1 0,-1-1 0,1 1 0,-1-1 0,1 1 0,-1-1 0,1 1 0,-1-1 0,1 1 1,-1-1-1,0 1 0,1 0 0,-1 0 0,1-1 0,-1 1 0,0 0 0,1 0 0,-1-1 1,0 1-1,1 0 0,-1 0 0,0 0 0,1 0 0,-1 0 0,0 0-229,-1 0 51,1 0 0,0 0 0,-1 0-1,1 0 1,0 0 0,-1 0 0,1 0 0,0 0-1,-1 1 1,1-1 0,0 1 0,-1-1 0,1 1-1,0-1 1,-1 1-51,1 1 29,-1 0 0,1 0 0,0 0 0,0 0-1,0 0 1,0 0 0,0 1 0,1-1 0,-1 0 0,1 1 0,-1-1-1,1 0 1,0 1-29,-1 35 63,1-27-47,0 0-11,0-1 0,1 1 0,0-1 0,0 1 0,1-1 0,1 0-5,-3-7 2,1 0-1,0-1 1,0 1 0,1-1-1,-1 1 1,1-1 0,-1 1-1,1-1 1,-1 0 0,1 0-1,0 0 1,0 0 0,0 0-1,1-1 1,-1 1 0,0 0-1,1-1 1,-1 0 0,0 1-1,1-1 1,0 0 0,-1 0-1,1-1 1,0 1 0,1 0-2,-1-1 2,0 1-1,0-1 1,0 0 0,1 0 0,-1 0 0,0 0 0,0 0-1,0-1 1,0 1 0,0-1 0,0 0 0,0 0-1,0 0 1,0 0 0,0-1 0,0 1 0,0-1 0,-1 0-1,1 1 1,0-2-2,2-2 7,0 0-1,-1 0 1,1-1-1,-1 1 0,0-1 1,-1 0-1,0 0 1,3-6-7,-2 3 16,-1 1 0,0-1 0,0 0 0,-1 0 0,0 0 0,0-1 0,-1 1 0,0 0 0,-1 0 0,0-1 0,-1-6-16,0 13 4,1 0 0,-1 0 0,0 0 1,0 0-1,-1 0 0,1 0 0,-1 1 0,1-1 0,-1 1 1,0-1-1,0 1 0,0 0 0,0-1 0,0 1 1,0 0-1,-1 0 0,1 1 0,-1-1 0,1 0 0,-3 0-4,0-1 2,-1 1-1,1 0 0,-1 0 0,0 1 0,1-1 0,-1 1 0,0 0 0,0 1 0,-5-1-1,10 1-6,1 0 0,-1 0 0,0 0 0,1 0-1,-1 1 1,0-1 0,1 0 0,-1 0 0,0 0 0,1 1 0,-1-1-1,0 0 1,1 1 0,-1-1 0,1 0 0,-1 1 0,1-1-1,-1 1 1,1-1 0,-1 1 0,1-1 0,-1 1 0,1 0 6,-1 0-47,1 0 1,-1 1 0,1-1-1,-1 0 1,1 1 0,-1-1-1,1 1 1,0-1 0,0 0-1,0 1 1,0 0 46,0 2-442,1 1 1,-1-1-1,1 0 0,0 1 1,0-1-1,0 0 0,2 3 442,13 17-5645</inkml:trace>
  <inkml:trace contextRef="#ctx0" brushRef="#br0" timeOffset="-3200.147">744 848 18024,'-10'0'1937,"9"-1"-1136,1 1 303,0 0-592,0 0-480,11 0 64,18 6-80,12-1-32,5-3-64,3-2-1328,-4 0-2818,-7-12-7892</inkml:trace>
  <inkml:trace contextRef="#ctx0" brushRef="#br0" timeOffset="-2843.625">1097 744 17480,'0'0'606,"1"0"-516,70 47 1090,-70-47-1136,1 1 1,-1 0-1,0 0 1,1 0-1,-1 0 1,0 0-1,0 1 1,0-1-1,0 0 1,0 0-1,0 1 1,0-1-1,0 1 1,0-1-1,0 1 1,-1-1-1,1 1 1,-1-1-1,1 1 1,-1 0 0,0-1-1,0 1 1,1 0-1,-1-1 1,0 1-1,0 0 1,-1-1-1,1 1 1,0 0-1,-1-1 1,1 1-1,0-1 1,-1 1-1,0-1 1,1 1-1,-1-1 1,0 1-1,0-1 1,0 1-1,0-1 1,0 0 0,0 0-1,0 1 1,-1-1-1,1 0-44,-9 7 162,1 0 0,-1-1-1,-10 6-161,-20 15 59,31-18-566,8-6-2585,0 1-6184</inkml:trace>
  <inkml:trace contextRef="#ctx0" brushRef="#br0" timeOffset="-2003.356">1572 734 15367,'-3'0'430,"1"0"0,-1 0 0,1 0 1,0 1-1,-1-1 0,1 0 0,0 1 0,-1 0 0,0 0-430,2 0 60,0-1 0,-1 1 0,1 0 0,0 0-1,0 0 1,0 0 0,0 0 0,0 0 0,1 0 0,-1 0 0,0 1-1,0-1 1,1 0 0,-1 0 0,1 1 0,-1 0-60,-1 6 172,-1-1 0,2 1 0,-1-1 0,1 1 0,0 0 0,1 0 0,0 0 0,0 0-172,0-3 27,1 0 0,-1 0 0,1 0-1,0 0 1,0 0 0,1-1-1,-1 1 1,1 0 0,0-1-1,0 1 1,1-1 0,-1 0-1,2 1-26,-2-3 17,0 1-1,0-1 0,1 0 1,-1 0-1,1 0 0,0 0 1,0-1-1,0 1 0,-1-1 1,1 0-1,0 0 0,1 0 1,-1 0-1,0 0 0,0-1 1,0 1-1,0-1 0,1 0 0,-1 0 1,0 0-1,0 0 0,1-1 1,-1 1-1,0-1 0,0 0 1,0 0-1,0 0 0,0 0 1,0 0-1,0-1 0,0 1 1,0-1-1,-1 0 0,2-1-16,4-4 78,0 0-1,0-1 1,-1 0-1,0 0 0,0-1 1,-1 1-1,0-1 1,2-6-78,-4 7 44,0 1 0,-1-1 0,0 0 0,0 0 0,-1-1 0,0 1 0,0 0 0,-1-1 1,0 0-1,-1 1 0,0-2-44,0 9 0,0-1 1,0 1 0,0 0-1,0-1 1,-1 1 0,1-1-1,-1 1 1,1 0-1,-1 0 1,0-1 0,1 1-1,-1 0 1,0 0 0,0 0-1,0 0 1,0 0-1,0 0 1,0 0 0,0 0-1,0 0 1,0 0-1,-2-1-1,1 1-1,-1 0 1,1 0 0,-1 0-1,0 0 1,0 0 0,0 1-1,1-1 1,-1 1 0,-2-1 1,-3 1-57,1 0 0,-1 1 0,1-1 0,-1 1 0,1 1 0,-1 0 0,1 0 0,-4 1 57,3 1-227,1 0 0,-1 0 0,1 1 0,0 0 1,0 0-1,-4 4 227,-9 10-3604,-8 10 3604,-24 29-9018</inkml:trace>
  <inkml:trace contextRef="#ctx0" brushRef="#br0" timeOffset="-1138.467">293 1359 13318,'-1'0'149,"-1"0"1,1 0-1,0 0 0,-1 0 0,1 1 1,-1-1-1,1 0 0,0 1 1,-1-1-1,1 1 0,0-1 0,-1 1 1,1 0-1,0-1 0,0 1 1,0 0-1,0 0 0,-1 1-149,0 0 141,0 0 0,1 1-1,-1-1 1,1 1 0,0-1 0,0 1-1,0 0 1,0 0 0,0 0-141,-1 5 228,0 0 1,1 1 0,0-1-1,0 0 1,1 1-1,0-1 1,1 1-1,-1-1 1,2 4-229,-1-11 12,-1 0-1,1 1 1,-1-1-1,1 0 1,-1 0 0,1 0-1,0 0 1,0 0 0,-1 1-1,1-2 1,0 1 0,0 0-1,0 0 1,0 0 0,0 0-1,0-1 1,1 1 0,-1 0-1,0-1 1,0 1 0,0-1-1,1 1 1,-1-1 0,0 0-1,1 1 1,-1-1 0,0 0-1,1 0-11,-1 0 47,1 0 0,-1 0 0,1 0 0,-1 0 0,1 0 0,-1-1 0,1 1 0,-1 0-1,1-1 1,-1 1 0,0-1 0,1 1 0,-1-1 0,0 0 0,0 0 0,1 0 0,-1 1 0,0-1 0,0 0 0,0-1 0,0 1-1,0 0 1,0 0 0,0 0 0,0-1-47,2-4 162,-1-1 1,0 0-1,0 0 0,0-1 0,-1 1 0,0 0 1,-1 0-1,1-1 0,-1 1 0,-1-3-162,1 7 14,0 0-1,-1 0 0,1 1 1,-1-1-1,0 0 0,0 1 0,0-1 1,0 1-1,0-1 0,0 1 1,-1-1-1,1 1 0,-1 0 1,0 0-1,1 0 0,-1 0 1,0 0-1,0 0 0,0 0 1,-1 0-14,0 0 4,-1 0 1,0 0 0,0 0-1,0 0 1,0 0 0,-1 1 0,1 0-1,0 0 1,0 0 0,-1 0-1,1 1 1,-1 0-5,4 0-8,1 0 0,-1 0 0,1 0 0,-1 0-1,1 0 1,-1 0 0,0 0 0,1 0 0,-1 0 0,1 0 0,-1 0-1,1 0 1,-1 1 0,1-1 0,-1 0 0,1 1 0,0-1 0,-1 0 0,1 0-1,-1 1 1,1-1 0,-1 1 0,1-1 0,0 0 0,-1 1 0,1-1 0,0 1-1,0-1 1,-1 1 0,1-1 0,0 1 0,0 0 8,-2 18-1491,3-12 550,-1 16-3565</inkml:trace>
  <inkml:trace contextRef="#ctx0" brushRef="#br0" timeOffset="-778.947">840 1362 18456,'-5'0'1553,"5"2"-1553,2 7 80,19 1 80,10 1 353,8-2-513,4-3-97,2-6-527,-2 0-3458,-2 0-9540</inkml:trace>
  <inkml:trace contextRef="#ctx0" brushRef="#br0" timeOffset="-418.693">1666 1225 14279,'0'0'4306,"0"7"-3490,0 21-464,-3 11-176,-10 7 384,-1 4-528,1 1-32,3-3-912,0-12-4290</inkml:trace>
  <inkml:trace contextRef="#ctx0" brushRef="#br0" timeOffset="896.545">1114 1353 15575,'0'0'144,"1"0"0,-1 0 0,1-1 0,-1 1 0,1 0 0,-1 0 0,0-1 0,1 1 0,-1 0 0,1 0 0,-1 0 0,1 0 0,-1 0 0,1-1 0,-1 1 0,1 0 0,-1 0 0,1 0 0,-1 1 0,1-1-144,17 0 543,-14 0 84,31 1-64,-31 0-530,-1-1 1,0 0 0,1 1 0,-1 0 0,0 0 0,0 0-1,0 0 1,0 1 0,1 0-34,-3-2 16,-1 1 0,1-1 0,-1 1-1,0-1 1,1 1 0,-1 0 0,0-1 0,1 1 0,-1-1 0,0 1-1,0 0 1,1-1 0,-1 1 0,0 0 0,0 0 0,0-1-1,0 1 1,0 0 0,0-1 0,0 1-16,-2 15 449,0-12-412,1 0 0,-1 0 1,0 0-1,0 0 0,0 0 1,-1 0-1,1-1 0,-1 1 1,0-1-1,-1 1-37,-35 32 8,23-22 6,8-6-289,0 0 1,0 1 0,-1 1 274,-8 17-5682,6-4-5960</inkml:trace>
  <inkml:trace contextRef="#ctx0" brushRef="#br0" timeOffset="1255.818">890 1900 17880,'-6'-4'1873,"3"4"-945,3 0 113,0 0 47,0 0-1024,0-2-64,18 2 0,8-2 0,8-2 0,8 0-48,3-4 48,4 0-80,-1-1-800,-6 0-2978,-9 1-4209</inkml:trace>
  <inkml:trace contextRef="#ctx0" brushRef="#br0" timeOffset="1616.651">1225 1770 14791,'1'-5'928,"2"2"-272,3 3-287,1 0 1472,2 0-689,-1 1-304,0 12-623,-3-1-65,-2 2 0,-1 2-80,-2-1-16,0-2 112,0 0-176,-9-2 0,2-2-112,4-4-657,3-2-2608,0-1-9141</inkml:trace>
  <inkml:trace contextRef="#ctx0" brushRef="#br0" timeOffset="2005.633">1672 1774 16183,'0'13'2321,"0"-2"-1580,0 1 1,0-1-1,1 0 1,1 1-1,2 9-741,-3-18-2,-1-1-1,1 1 1,0-1 0,0 1-1,1-1 1,-1 0-1,0 0 1,1 1-1,-1-1 1,1 0 0,0 0-1,0 0 1,0 0-1,0-1 1,0 1 0,0 0-1,0-1 1,1 0-1,-1 1 1,0-1-1,1 0 1,-1 0 0,1 0-1,-1-1 1,1 1-1,0-1 1,-1 1-1,1-1 3,-1 0 20,-1 1 0,1-1 0,0 0 0,-1 0-1,1 0 1,0 0 0,-1 0 0,1-1-1,0 1 1,-1 0 0,1-1 0,0 1-1,-1-1 1,1 0 0,-1 1 0,1-1-1,-1 0 1,0 0 0,1 0 0,-1 0-1,1-1-19,0 0 31,-1 0-1,1-1 1,-1 1-1,0-1 1,0 1-1,0-1 1,0 1-1,0-1 1,-1 1-1,1-1 1,-1 0-1,0 1 1,0-2-31,1 0 15,-1 0 9,1 0 0,-1-1 0,0 1-1,-1 0 1,1-1 0,-1 1-24,1 3-1,0-1-1,0 1 1,-1 0 0,1 0 0,-1 0 0,1 0 0,-1 1-1,1-1 1,-1 0 0,0 0 0,1 0 0,-1 0 0,0 0-1,0 1 1,1-1 0,-1 0 0,0 1 0,0-1 0,0 1 0,0-1-1,0 1 1,0-1 0,0 1 0,0 0 0,0-1 0,0 1 1,-5-1-283,1 0 1,-1 1 0,1 0-1,0 0 1,-1 0-1,1 0 1,-1 1 0,1 0-1,0 0 1,-1 1 0,1-1-1,0 1 1,0 0 0,0 1-1,0-1 1,1 1 0,-1 0-1,-3 3 283,-35 24-6843</inkml:trace>
  <inkml:trace contextRef="#ctx0" brushRef="#br0" timeOffset="3989.669">292 2403 14663,'-2'0'236,"-1"0"0,1 0 0,0 0 1,0 0-1,0 1 0,0-1 1,-1 1-1,1-1 0,0 1 0,0 0 1,0 0-1,0 0 0,0 0 0,1 0 1,-3 2-237,2-1 42,0 0 1,0 1-1,0-1 1,0 1 0,0 0-1,1 0 1,-1-1-1,1 1 1,0 0 0,-1 3-43,0 1 140,0-1 0,0 1 1,1 0-1,0 0 1,1 0-1,-1 0 0,1 0 1,1 0-1,-1 0 1,1 0-1,1 4-140,-1-8 5,0 0-1,-1 0 1,1 0-1,1 0 1,-1 0 0,0 0-1,1 0 1,-1-1 0,1 1-1,0-1 1,0 1-1,0-1 1,0 1 0,0-1-1,1 0 1,-1 0 0,1 0-1,-1-1 1,1 1 0,0-1-1,-1 1 1,1-1-1,0 0 1,0 0 0,0 0-1,3 0-4,-3 0 15,0-1 0,0 1 0,1-1 0,-1 0-1,0 0 1,1-1 0,-1 1 0,0 0 0,1-1 0,-1 0-1,0 0 1,0 0 0,0 0 0,0-1 0,0 1-1,0-1 1,0 0 0,0 0 0,2-2-15,-1 0 55,0 0 1,0 0-1,0-1 1,-1 0-1,0 0 0,0 0 1,0 0-1,0 0 1,-1 0-1,0-1 0,0 0-55,0 2 38,-1-1 0,1 0 0,-1 1 0,-1-1 0,1 0 0,0 1 0,-1-1 0,0 0 0,0 0 0,-1 1 0,1-1 0,-1 0 0,0 0-38,0 2 9,0 1-1,0 0 1,0-1 0,0 1 0,-1 0 0,1 0-1,-1 0 1,1 0 0,-1 0 0,0 0-1,0 0 1,0 0 0,0 1 0,0-1 0,0 1-1,0-1 1,0 1 0,-1 0 0,1 0 0,0 0-1,-1 0 1,1 1 0,-1-1 0,0 0-9,1 1-12,0-1-1,0 1 1,0-1 0,0 1 0,0 0 0,0 0-1,0 0 1,-1 0 0,0 0 12,3 0-99,-1 1 0,1-1 1,-1 0-1,1 1 0,-1-1 0,1 0 1,0 1-1,-1-1 0,1 1 0,-1-1 0,1 1 1,0-1-1,-1 1 0,1-1 0,0 1 0,0-1 1,-1 1-1,1-1 0,0 1 0,0-1 1,0 1-1,0 0 0,0-1 0,0 1 0,0-1 1,0 1-1,0 0 0,0-1 0,0 1 0,0-1 1,0 1-1,0 0 99,2 13-3383</inkml:trace>
  <inkml:trace contextRef="#ctx0" brushRef="#br0" timeOffset="4713.305">286 2438 11557,'0'-118'11894,"0"117"-11433,0 2-250,0 278 64,1-267-284,-1-7 59,1-7 240,-2-41-65,0-2-197,2 1 0,2-1 0,8-38-28,6 6-3,-16 109-5,-3 33-2,-6 18 10,2-17-246,2 19 246,4-81-246,0-3 18,0 0 0,0 1-1,0-1 1,0 0 0,0 0 0,0 0 0,0 0 0,0 0 0,0 0 0,1 1 0,-1-1 0,0 0 0,1 0 0,-1 0 0,1 0 0,-1 0 0,1 0 0,0 1 228,7-1-7870</inkml:trace>
  <inkml:trace contextRef="#ctx0" brushRef="#br0" timeOffset="5125.871">904 2419 14599,'-20'0'2721,"6"0"112,6 0-1168,5 0-336,2 0-385,1 0-128,0 0-816,10 3 48,15 1-48,7 1 0,7-2 0,0-3-32,1 0-16,3-7-960,-4-3-865,-5 1-4610</inkml:trace>
  <inkml:trace contextRef="#ctx0" brushRef="#br0" timeOffset="5494.539">1216 2345 17688,'-5'0'1923,"4"3"-730,10 7-342,18 11-688,-25-20-146,0 1 0,0-1-1,0 1 1,0 0 0,-1-1 0,1 1-1,-1 0 1,1 0 0,-1 0 0,0 0 0,1 0-1,-1 0 1,0 1 0,-1-1 0,1 0-1,0 1 1,-1-1 0,1 0 0,-1 1 0,0-1-1,1 1 1,-1-1 0,0 0 0,-1 1 0,1-1-1,0 1 1,-1-1 0,1 0 0,-1 1-1,0-1 1,0 1-17,-2 4 53,0 0-1,0 0 1,-1 0-1,0-1 1,0 1-1,-1-1 1,0 0-1,0-1 0,-2 3-52,-1 0-134,4-3-896,-1-1 0,1 0 0,-1 0 0,1-1 0,-1 1 0,-5 2 1030,10-6-10989</inkml:trace>
  <inkml:trace contextRef="#ctx0" brushRef="#br0" timeOffset="5861.244">1746 2300 19833,'0'0'1521,"0"15"-1377,0 22 0,-6 12 128,-3 3 224,6-5-496,3-11-16,0-8-1200,9-19-5123</inkml:trace>
  <inkml:trace contextRef="#ctx0" brushRef="#br0" timeOffset="7354.102">2944 206 3954,'-1'0'212,"0"0"1,-1 0-1,1 0 0,0 0 1,-1 1-1,1-1 1,0 1-1,-1-1 0,1 1 1,0-1-1,0 1 1,0-1-1,-1 1 0,1 0 1,0 0-1,0 0 1,0 0-1,0 0 0,0 0 1,0 0-1,1 0 1,-1 0-1,0 0 0,0 0 1,0 2-213,1-2 29,-1 0 1,1 1-1,0-1 1,-1 0-1,1 1 1,0-1-1,0 1 0,0-1 1,0 1-1,0-1 1,0 0-1,0 1 1,0-1-1,1 1 1,-1-1-1,1 1-29,-1-1-22,1 0-1,0 0 1,-1 0 0,1 0-1,0 0 1,0 0-1,-1 0 1,1 0 0,0 0-1,0-1 1,0 1 0,0 0-1,0-1 1,0 1-1,0-1 1,0 1 0,0-1-1,1 1 1,-1-1 0,0 0-1,0 1 1,1-1 22,26 2-466,-26-2 413,-1 0 181,0 0 0,0-1 0,-1 1 0,1 0 0,0 0 0,-1-1 0,1 1 0,0-1 0,-1 1 0,1 0 0,0-1 0,-1 1 0,1-1 0,-1 0 0,1 1 0,-1-1 0,1 1 0,-1-1 0,1 0 0,-1 1 0,0-1 0,1 0 0,-1 1 0,0-1 0,0 0 0,1 0 0,-1 1 0,0-1 0,0 0 0,0 0 0,0 1 0,0-1-128,2-30 6074,-2 26-3772,0 4-1443,0 3-133,-3 32-637,-1 0 0,-1 0 0,-2-1 0,-7 21-89,2-5 63,9-44-32,1-10-1,0-12-27,0-10-147,2-1-1,1 1 1,3-17 144,-3 35-7,0 0-1,1 1 1,1-1 0,-1 1 0,1 0 0,1-1 0,-1 2 0,1-1 0,1 0 0,-1 1 0,1-1 0,1 1-1,3-3 8,-6 8 4,0-1 0,0 1 0,1 0 0,-1 0 0,1 0 0,-1 0 0,1 1 0,0-1 0,0 1 0,0 0 0,0 0 0,0 1 0,0-1 0,0 1 0,0 0 0,0 0 0,0 0 0,0 1 0,0-1 0,0 1 0,0 0 0,-1 0 0,1 0 0,0 1 0,0-1 0,-1 1 0,1 0 0,-1 0 0,1 0 0,0 1-4,1 1 13,0 1-1,-1-1 1,0 1-1,0 0 1,0 0-1,-1 0 1,1 1-1,-1-1 1,0 1-1,1 4-12,-3-7 13,0 1 0,0 0 1,0 0-1,0-1 0,-1 1 0,1 0 0,-1 0 0,0 0 0,0 0 0,-1 0 0,1 0 0,-1 0 0,0-1 0,0 1 0,0 0 0,0 0 1,-1-1-1,0 2-13,-2 2 19,0-1 0,-1 0 0,0 0 1,0 0-1,0 0 0,-1-1 0,0 0 1,0 0-1,0-1 0,-1 1-19,-19 11 105,-25 11-105,49-26-1,-63 29-393,20-13-3217,12-6-4454</inkml:trace>
  <inkml:trace contextRef="#ctx0" brushRef="#br0" timeOffset="8450.015">3056 698 17224,'-6'13'145,"0"0"1,1 1-1,1 0 0,0 0 1,1 0-1,0 0 1,1 0-1,1 0 0,0 1 1,1 1-146,0-13 44,0 0 0,0 0 0,0 0 0,1 0 1,-1 0-1,1-1 0,0 1 0,0 0 0,0 0 0,0 0 0,0-1 1,0 1-1,1 0 0,-1-1 0,1 1-44,0-2 24,-1 0 0,0 1 0,1-1 0,0 0-1,-1 0 1,1 0 0,0 0 0,-1 0 0,1-1 0,0 1 0,0 0 0,0-1-1,-1 1 1,1-1 0,0 0 0,0 0 0,0 0 0,0 0 0,0 0-1,0 0 1,0 0 0,0 0 0,1-1-24,1 0 131,0-1-1,0 1 0,0-1 1,-1 0-1,1 0 0,0 0 1,-1 0-1,1-1 1,-1 1-1,0-1 0,0 0 1,0 0-1,0 0 1,0 0-1,-1-1 0,1 1 1,-1-1-1,2-2-130,0-2 108,0 0 0,0-1 0,-1 1-1,0-1 1,0 1 0,-1-1 0,0 0 0,0-4-108,-2 11 9,0 0 1,0 0-1,0 0 0,0 0 1,0 0-1,0 0 1,0 0-1,-1 0 1,1 0-1,-1 0 1,1 0-1,-1 0 1,0 0-1,0 0 1,0 0-1,0 1 0,0-1 1,0 0-1,-1 0-9,0 0 10,-1 0 0,1 1 0,0-1 0,0 1 0,-1 0-1,1-1 1,-1 1 0,1 0 0,-1 1 0,0-1 0,1 0-1,-1 1 1,0-1 0,-1 1-10,-3-1-5,0 0 0,-1 1 0,1 0 0,-1 0 0,1 1 0,-1 0 0,-3 1 5,6-1-76,1 0 1,-1 1-1,1 0 1,0 0-1,-1 0 1,1 1-1,0-1 1,1 1-1,-1 0 0,0 0 1,1 0-1,-1 2 76,-6 6-1354,0 0 0,-3 7 1354,-16 27-6880</inkml:trace>
  <inkml:trace contextRef="#ctx0" brushRef="#br0" timeOffset="9236.293">3025 1239 10869,'0'-20'5394,"2"5"-3056,-1 4-818,2 7-511,-2 4-369,-1 0 112,0 30-720,0 16-16,-4 18 112,-8 4-128,2 0-1040,2-9-3426</inkml:trace>
  <inkml:trace contextRef="#ctx0" brushRef="#br0" timeOffset="9922.894">3034 1830 17768,'-1'0'91,"-1"0"0,1 0 0,-1 0 1,1 0-1,-1 1 0,1-1 0,-1 0 0,1 0 0,0 1 0,-1-1 0,1 1 0,-1-1 1,1 1-1,0 0 0,0 0 0,-1-1 0,1 1 0,0 0 0,0 0 0,0 0 0,0 0 1,0 0-1,0 1 0,0-1 0,0 0 0,1 0 0,-1 1 0,0-1 0,1 0 1,-1 1-1,1-1 0,-1 0 0,1 1-91,-4 11 181,0 1 1,1 0-1,1 0 1,1 0-1,-1 0 0,2 0 1,0 0-1,2 10-181,-2-20 8,0-1 1,1 1-1,-1 0 0,1-1 0,0 1 0,0 0 0,1-1 1,-1 1-1,1-1 0,-1 0 0,1 0 0,1 1-8,-2-2 2,0-1 0,1 1 0,0-1 0,-1 1 0,1-1 0,0 1 0,0-1-1,-1 0 1,1 0 0,0 0 0,0 0 0,1 0 0,-1-1 0,0 1 0,0 0 0,0-1 0,0 0-1,1 1 1,-1-1 0,1 0-2,-1 0 9,0 0 0,0 0 0,0-1 0,0 1 0,0-1 0,0 1 0,0-1 0,0 0 0,0 1 0,0-1 0,0 0 0,0 0 0,0 0 0,-1-1 0,2 0-9,1-1 44,-1-1-1,1 1 1,-1-1-1,0 0 1,-1 0-1,1 0 1,0-1-44,3-7 127,0-1 0,-1 1-1,-1-1 1,3-10-127,-6 19 15,1-5-8,0 1 1,0-1 0,-1 1 0,0-5-8,-1 11 6,0 0 0,0 0 0,0 1 0,0-1 0,0 0 0,-1 1 0,1-1 0,0 0 1,-1 0-1,1 1 0,-1-1 0,0 1 0,0-1 0,1 1 0,-1-1 0,0 1 0,0-1 0,-1 1 0,1 0 0,0-1 0,0 1 1,0 0-1,-1 0 0,1 0 0,-1 0-6,-1-1-43,-1 1 1,0-1-1,0 1 1,1 0-1,-1 0 1,0 1-1,0-1 1,0 1-1,0 0 1,0 0-1,1 0 0,-1 0 1,0 1-1,0 0 1,0-1-1,0 1 1,1 1-1,-1-1 1,0 0-1,1 1 1,-1 0-1,1 0 1,0 0-1,0 0 1,-1 1-1,1-1 1,1 1-1,-1 0 1,0-1-1,1 1 1,-1 1-1,1-1 0,-2 3 43,-1 3-1182,1 0-1,-1 1 0,-1 6 1183,-7 32-9223</inkml:trace>
  <inkml:trace contextRef="#ctx0" brushRef="#br0" timeOffset="10441.039">3081 2350 17784,'0'-4'3042,"-1"4"-1890,-5 0-288,-6 26-79,-2 14-785,0 16 0,3 5-16,9-9-16,2-11-432,7-15-2402,12-17-8963</inkml:trace>
  <inkml:trace contextRef="#ctx0" brushRef="#br0" timeOffset="18903.786">2 626 16664,'-2'-3'3373,"7"2"-2833,8 1-641,260 1 1825,291-3-1399,-346-9-194,-34-2-73,-92 5-76,19 3 18,-76 5 5,64 0 104,70-10-109,-121 6 0,40 3 0,2 0 0,43-2-19,-51 2-23,77-10 42,-114 6-4,-1 3 0,21 2 4,-16 1-11,42-6 11,-36 2 36,1 2-1,53 6-35,-48-2 9,68 9-16,18 1 1,-58-10-13,15 5 19,-72-4 26,1 0 72,1 1 0,8 3-98,-39-6 13,-4-3-242,-1 1 1,1 0-1,0-1 0,0 1 0,-1 0 1,1 0-1,0 0 0,0 0 0,-1 1 1,1-1-1,0 0 229,-8 1-2571,-23-1-11881</inkml:trace>
  <inkml:trace contextRef="#ctx0" brushRef="#br0" timeOffset="19925.417">2472 11 15271,'0'0'558,"0"5"-300,0 101-125,-1 62 2141,8 4-2274,12 246 325,-20-295-351,-6 17 26,-6 67 952,11 38-952,8-119 207,1 1 77,-7 325-129,4-355-141,-1-33 6,-1-42-7,1 0 0,1 5-13,5 32 30,-7-40 141,1-1 0,2 4-171,-1-12 61,0 3-706,-4-13-1471,0 0-2353</inkml:trace>
  <inkml:trace contextRef="#ctx0" brushRef="#br0" timeOffset="126730.083">192 206 13990,'-2'-18'4750,"2"17"-4574,0 0 0,-1 1 0,1-1-1,0 1 1,0-1 0,0 1 0,0-1 0,-1 0-1,1 1 1,0-1 0,0 1 0,-1-1-1,1 1 1,-1-1 0,1 1 0,0 0-1,-1-1 1,1 1 0,-1-1 0,1 1-1,-1 0 1,1-1 0,-1 1 0,1 0 0,-1 0-1,1-1 1,-1 1 0,1 0 0,-1 0-176,1 12 104,0 154-112,0-166 66,-2-2 137,-3-5-193,1 0-1,0 0 1,0 0 0,0 0-1,1-1 1,0 1 0,1-1 0,0 0-1,-1-6-1,0-1-14,2 1 1,0-1-1,0 0 0,2 0 1,0-2 13,0 11-5,0 1 1,0-1-1,1 1 1,0-1 0,0 1-1,0-1 1,1 1-1,-1 0 1,1 0 0,1 0-1,-1 1 1,1-1-1,-1 1 1,1 0 0,4-3 4,-3 2-8,-1 2-1,1-1 1,0 0 0,0 1 0,0 0 0,1 0 0,-1 1 0,1-1 0,0 1 0,-1 0 0,1 1 0,0-1 0,0 1 0,5 0 8,-6 1-8,-1 0 1,0 0-1,0 0 0,0 0 1,0 1-1,0 0 0,0 0 1,0 0-1,0 0 0,0 1 0,0 0 8,-2-1-7,1 0-1,-1 1 0,0 0 0,0-1 0,-1 1 0,1 0 0,0 0 0,0 0 0,-1 0 0,0 0 1,1 1-1,-1-1 0,0 0 0,0 1 0,0-1 0,0 1 0,0 1 8,0-1-7,0 0-1,0 1 1,-1-1 0,1 0-1,-1 0 1,0 1 0,0-1-1,0 0 1,0 0 0,-1 1-1,1-1 1,-1 0-1,0 1 8,0-2 4,0 1-1,0-1 1,-1 1-1,1-1 0,-1 0 1,0 1-1,1-1 1,-1 0-1,0 0 1,0 0-1,0 0 0,-1-1 1,1 1-1,-2 1-3,-12 6-142,-1-1 0,0-1 0,0 0 0,0-1 1,-5 1 141,22-7-578,-2 0 568,2 0-2602,0 0-3753,0 0-7049</inkml:trace>
  <inkml:trace contextRef="#ctx0" brushRef="#br0" timeOffset="127155.678">500 76 16375,'0'-1'131,"0"1"-1,0 0 0,-1-1 0,1 1 0,0-1 0,0 1 0,-1 0 1,1-1-1,0 1 0,-1 0 0,1-1 0,0 1 0,-1 0 0,1-1 1,0 1-1,-1 0 0,1 0 0,-1 0 0,1-1 0,-1 1 0,1 0 1,-1 0-1,1 0 0,0 0 0,-1 0 0,1 0 0,-1 0 0,1 0 1,-1 0-1,1 0 0,-1 0 0,1 0 0,-1 0 0,1 0 0,-1 0 0,1 1 1,0-1-1,-1 0 0,1 0 0,-1 0 0,1 1 0,0-1 0,-1 0 1,1 1-131,-2-1 63,0 1 0,0 1 1,1-1-1,-1 0 1,0 0-1,1 1 1,-1-1-1,1 0 0,0 1 1,-1 1-64,-1 2 44,0 0 1,1 0 0,0 1-1,0-1 1,0 1-1,1 0 1,0-1-1,0 1-44,-1 11 38,1-1 0,1 5-38,0-17-2,0-1-1,1 0 1,-1 0 0,1 0-1,-1 0 1,1 0 0,0 0-1,0 0 1,1 0 0,-1 0-1,0-1 1,1 1-1,0 0 1,0 1 2,2 0 2,0 0 0,0 0 0,1 0 0,-1 0 0,1-1 0,0 0 0,2 2-2,-5-4 20,-1-1-1,0 1 0,0 0 1,0 0-1,1-1 1,-1 1-1,0 0 0,0 0 1,0 0-1,0 0 1,-1 0-1,1 1 0,0-1 1,0 0-1,-1 0 1,1 0-1,0 1 0,-1-1 1,0 0-1,1 1 1,-1-1-1,0 1 0,1-1 1,-1 0-1,0 1 1,0-1-1,0 1 0,0-1 1,0 0-1,-1 1 1,1-1-1,0 0 0,-1 1 1,1-1-1,-1 0 1,1 1-1,-2 0-19,-1 2 74,0 0 0,-1-1 0,1 1 0,-1-1 1,0 0-1,0 0 0,0 0 0,-1 0 0,1-1 0,-2 1-74,-5 2 9,1-1 0,-1 0 0,1-1-1,-4 1-8,-14-1-2577,28-3-2425</inkml:trace>
  <inkml:trace contextRef="#ctx0" brushRef="#br0" timeOffset="127916.159">823 207 15175,'-16'0'3762,"6"0"-1393,4 0-1073,5 0-239,1 0-577,0 0-480,0 1-32,20 8-144,9-2 176,7-1 0,-1-4-368,-1-2-513,-2 0-2704,-7-15-4979</inkml:trace>
  <inkml:trace contextRef="#ctx0" brushRef="#br0" timeOffset="128294.636">1054 172 13222,'0'0'2401,"2"4"-2337,6 6 208,3 2 289,4 0-49,1-1-96,0-2 144,-3 3-496,-8 1 32,-5 5 337,-1 1-273,-18 1-160,-3-3 0,4-5-833,0-11-3329</inkml:trace>
  <inkml:trace contextRef="#ctx0" brushRef="#br0" timeOffset="129598.851">1480 113 12005,'-4'-9'7737,"3"20"-3409,1-4-5593,-2 28 1288,-4 63 78,4-80-87,-1-1-1,-1 1 1,0-1 0,-4 7-14,6-22-198,1-5 65,1-8-283,0-169-1569,0 179 2010,0 1 0,0 0 0,0 0-1,0-1 1,0 1 0,0 0 0,0 0 0,0-1 0,0 1 0,0 0 0,0 0 0,0-1-1,0 1 1,0 0 0,0 0 0,1-1 0,-1 1 0,0 0 0,0 0 0,0 0-1,0-1 1,1 1 0,-1 0 0,0 0 0,0 0 0,0 0 0,1-1 0,-1 1 0,0 0-1,0 0 1,0 0 0,1 0 0,-1 0 0,0 0 0,0 0 0,1 0 0,-1 0-1,0 0 1,0 0 0,1 0 0,-1 0 0,0 0 0,0 0 0,1 0 0,-1 0 0,0 0-1,0 0 1,1 0 0,-1 0 0,0 0 0,0 0 0,1 0-25,13 9 27,-6 0 57,0 0 1,0 0-1,5 10-84,-6-10 57,0 0-1,0 0 1,0 0-1,8 5-56,-12-12-61,0 0 1,0 1-1,0-1 0,0 0 0,1-1 0,-1 1 0,1-1 1,-1 1-1,1-1 0,0 0 0,0 0 0,-1-1 0,1 1 1,0-1-1,0 0 0,1 0 61,-3 0-330,-1 0 1,1 0-1,-1 0 0,1 0 0,-1 0 1,1-1-1,-1 1 0,1-1 1,-1 1-1,1-1 0,-1 1 1,1-2 329,1 0-1470,0-1 1,-1 0 0,1 1 0,-1-1 0,1 0 0,-1-2 1469</inkml:trace>
  <inkml:trace contextRef="#ctx0" brushRef="#br0" timeOffset="129947.132">1695 1 14599,'-3'0'2369,"-6"21"-2353,-4 10 1536,-3 8 417,-2 1-1168,-3 1-545,3-4-256,0-6 0,5-3 0,6-6 0,4-5-1313,3-5-4145</inkml:trace>
  <inkml:trace contextRef="#ctx0" brushRef="#br0" timeOffset="130318.737">1822 59 17064,'-1'0'146,"0"0"-1,0-1 1,0 1 0,0 0-1,0 0 1,0 0 0,0 0-1,0 0 1,0 0 0,0 0-1,0 0 1,0 0 0,0 0-1,0 1 1,0-1 0,0 0 0,0 1-1,0-1 1,0 1 0,0-1-1,0 1 1,0-1 0,0 1-1,1 0 1,-1-1 0,0 1-1,0 0 1,1 0 0,-1 0-1,1 0 1,-1-1 0,0 1 0,1 0-1,-1 0-145,-2 5 110,0 0-1,1 0 1,-1 0 0,-1 6-110,2-3 37,0 1 1,1-1 0,0 1 0,0 0 0,1 0-1,1 9-37,-1-17 10,1 0 0,-1 0 0,1 0 0,0 0 0,-1 0 0,1 0 0,0 0 0,0 0 0,0 0 0,0 0 0,1 0 0,-1-1 0,0 1 0,1-1 0,0 2-11,-1-2 30,1 0 0,-1 1 0,1 0-1,-1-1 1,0 1 0,0 0-1,0 0 1,0-1 0,0 1-1,0 0 1,-1 0 0,1 0 0,0 0-1,-1 0 1,0 0 0,1 2-29,-1-1 47,0 0-1,0 0 1,-1 0 0,1-1 0,-1 1 0,1 0 0,-1 0 0,0-1 0,0 1 0,0 0 0,0-1 0,0 1 0,-1-1-1,1 1 1,-1-1 0,0 0 0,0 0 0,0 1 0,0-1 0,0-1 0,0 1 0,0 0 0,-1 0 0,1-1-47,-7 5-422,-1 0 0,1-1 1,-1 0-1,0-1 1,-7 2 421,5-1-362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6:3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5 200 7796,'-12'0'4150,"17"-2"-923,20-1-1189,95 3-29,-41 0-6772,-69 0-5020</inkml:trace>
  <inkml:trace contextRef="#ctx0" brushRef="#br0" timeOffset="410.978">721 115 11589,'0'-1'1841,"0"1"-1745,9 0 560,0 0-111,0 12-145,-1 1-384,-1 0 736,-1 0-752,-3 0 0,-3 0 785,0 2 399,-9 1-351,-5-3-641,2-1-112,2-4 16,6-6-96,4-2-2081,0 0-507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6:17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297 12406,'-3'-1'485,"0"1"-1,0 0 1,0 1 0,0-1 0,0 0 0,0 1 0,0 0 0,0-1 0,0 1 0,-1 1-485,3-1 117,0 0-1,-1 0 1,1 0 0,0 0 0,0 1-1,0-1 1,0 0 0,0 1 0,0-1 0,0 0-1,1 1 1,-1-1 0,0 1 0,1-1-1,-1 1 1,1-1 0,0 1 0,-1 0 0,1-1-1,0 1-116,-1 5 76,0-1-1,1 1 0,-1-1 1,1 1-1,0-1 0,1 1 1,0 0-1,0-1 0,0 0 1,2 2-76,-3-5 4,1-1 0,1 1 0,-1-1 0,0 1 0,1-1 0,-1 0 0,1 1 0,-1-1 0,1 0 0,0 0 0,0 0 0,0-1 0,0 1 0,1 0 0,-1-1 0,0 1 0,1-1 0,-1 0 0,1 0 0,-1 0 0,1 0 0,-1 0 0,1 0 0,0-1 0,1 1-4,-1-1 8,-1 0 0,1 1-1,0-1 1,-1-1 0,1 1 0,0 0 0,-1 0-1,1-1 1,-1 0 0,1 1 0,-1-1 0,1 0-1,-1 0 1,1-1 0,-1 1 0,0 0 0,0-1-1,1 1 1,-1-1 0,0 0 0,0 0 0,-1 0-1,1 0 1,0 0 0,-1 0 0,1 0 0,-1 0-1,0-1 1,0 1 0,1-2-8,1-4 36,0-1 0,0 1-1,-1-1 1,0 0 0,0 0 0,-1 1 0,-1-1-1,1-6-35,-1 12 10,0 1 0,-1-1-1,1 1 1,0 0 0,-1-1-1,1 1 1,-1 0 0,0-1 0,0 1-1,0 0 1,0 0 0,0 0-1,0-1 1,-1 1 0,1 1-1,-1-1 1,1 0 0,-1 0-1,-1-1-9,0 1 5,0 0-1,-1 0 0,1 0 0,-1 0 0,0 0 0,0 1 0,0-1 0,1 1 0,-1 0 1,0 0-1,-2 0-4,4 1-2,0-1-1,-1 1 1,1 0 0,0 0 0,-1 0 0,1 0 0,0 0 0,-3 1 2,5-1-35,-1 0 1,0 1 0,1-1 0,-1 0-1,0 1 1,1-1 0,-1 1 0,1-1-1,-1 1 1,1-1 0,-1 1 0,1-1-1,-1 1 1,1 0 0,0-1 0,-1 1-1,1 0 1,0-1 0,-1 1 0,1 0-1,0-1 1,0 1 0,0 0 0,0-1-1,0 1 1,0 0 0,0 0 34,-1 23-2793,1 2-1876</inkml:trace>
  <inkml:trace contextRef="#ctx0" brushRef="#br0" timeOffset="362.463">357 1341 16984,'-2'-1'2113,"2"1"-2049,3 0 304,14 7-224,8 4 432,5 1-512,5-3 80,5-8-144,-2-1-2769,-2 0-6851</inkml:trace>
  <inkml:trace contextRef="#ctx0" brushRef="#br0" timeOffset="750.943">656 1306 15383,'-3'0'1409,"3"0"-1409,0 6 32,0 11 512,-3 4-432,-3 0-64,-4 5-96,-6-2-1024,-7-2-7540</inkml:trace>
  <inkml:trace contextRef="#ctx0" brushRef="#br0" timeOffset="1141.661">574 1291 10757,'0'0'191,"0"0"-1,-1 0 1,1-1-1,0 1 1,0 0-1,0 0 1,0-1 0,0 1-1,0 0 1,0 0-1,0-1 1,0 1-1,0 0 1,0 0 0,0-1-1,0 1 1,0 0-1,0 0 1,0-1 0,0 1-1,0 0 1,1 0-1,-1-1 1,0 1-1,0 0 1,0 0 0,0 0-1,0-1 1,1 1-1,-1 0 1,0 0 0,0 0-1,0 0 1,1-1-1,-1 1 1,0 0-1,0 0 1,1 0 0,-1 0-1,0 0 1,0 0-1,1 0 1,-1 0 0,0 0-1,0-1 1,1 1-191,0 1 159,1-1 0,0 0 0,-1 0 0,1 1 0,0-1 1,-1 1-1,1-1 0,-1 1 0,1 0-159,31 17-819,-33-18 910,10 6-75,3 3 11,0-1-1,10 10-26,-22-17 8,-1-1 0,1 1 0,0 0-1,-1 0 1,1 0 0,-1-1 0,1 1-1,-1 0 1,0 0 0,1 0 0,-1 0-1,0 0 1,0 0 0,1 0 0,-1 0-1,0 0 1,0 0 0,0 0 0,0 0-1,0 0 1,0-1 0,-1 1 0,1 0 0,0 0-1,0 0 1,-1 0 0,1 0 0,-1 0-1,1 0 1,0 0 0,-1-1 0,0 1-1,1 0 1,-1 0 0,1-1 0,-1 1-1,0 0-7,-3 3 76,0 0 0,0 0 0,0 0 0,0-1 0,-5 3-76,2-2 36,0-1 0,0 0 0,0 0 0,-1 0-36,-21 9-34,28-10-769,2-1-4474,4 0-4210</inkml:trace>
  <inkml:trace contextRef="#ctx0" brushRef="#br0" timeOffset="1576.59">984 1240 17976,'0'-3'2337,"3"3"-2241,0 5 305,-2 23-385,1 18 928,-2 12-480,0 1-464,0-3-144,0-12-1985,0-11-6099</inkml:trace>
  <inkml:trace contextRef="#ctx0" brushRef="#br0" timeOffset="2123.248">138 1784 6931,'0'-12'2561,"0"1"65,0 0-241,0 7 480,0-2-64,0 6-1296,0 0-1137,0 0-240,0 11-96,0 22-32,0 10 304,0 9-304,0 1-48,0-5-400,0-15-4738,0-10-10069</inkml:trace>
  <inkml:trace contextRef="#ctx0" brushRef="#br0" timeOffset="2485.618">435 1798 19225,'5'0'704,"9"0"-704,8 0-32,4 5 32,7 0-16,5-2-192,-5-3-2865,-4 0-4755</inkml:trace>
  <inkml:trace contextRef="#ctx0" brushRef="#br0" timeOffset="2876.815">647 1763 14407,'-3'0'2225,"3"0"-2177,0 0 48,5 1-96,9 9 720,2-2-448,0 1-160,-5 0-112,-5 0 0,-6 3 96,0 6-16,-20 0 128,-7 5-16,-5-8-192,3-4-256,4-4-2369,8-7-11878</inkml:trace>
  <inkml:trace contextRef="#ctx0" brushRef="#br0" timeOffset="3247.386">1044 1786 19353,'0'1'1136,"0"20"-838,-1-11-138,1 0 0,0 0 0,1 0 0,1 9-160,-1-16 11,-1-1-1,1 0 1,0 1-1,0-1 1,0 0-1,0 0 1,0 1-1,0-1 1,0 0-1,1 0 1,-1 0-1,1-1 1,-1 1-1,1 0 1,0 0-1,0-1 1,0 1-1,0-1 0,0 0 1,0 0-1,0 1 1,1-1-11,0 0 16,0 0 0,1 0-1,-1 0 1,0 0 0,1 0 0,-1-1 0,1 0 0,-1 0-1,1 0 1,-1 0 0,1 0 0,-1-1 0,1 1 0,-1-1-1,0 0 1,1 0 0,-1 0 0,0 0 0,0-1 0,1 0-1,-1 1 1,-1-1 0,1 0 0,0 0 0,0-1 0,-1 1-1,1 0 1,-1-1 0,0 0 0,1 1 0,-1-3-16,2-1 133,0 0 1,0 0 0,-1 0 0,0-3-134,-2 7 37,0-1 0,0 1 0,0-1 0,-1 1 0,1-1 0,-1 1 0,0-1 0,0 0 0,0 1 0,0-1 0,0 1 0,-1-1 0,1 0-37,-1 2 6,1 0 0,0 0 0,-1 0 0,1 0 0,-1 0-1,1 0 1,-1 0 0,1 1 0,-1-1 0,0 0 0,1 0-1,-1 1 1,0-1 0,0 0 0,1 1 0,-1-1 0,0 1 0,0-1-1,0 1 1,0-1 0,0 1 0,0 0-6,-24-5 39,24 5-39,-16-1-390,-1 0 0,0 2 0,1-1 0,-1 2-1,1 1 1,0 0 0,0 1 0,-17 6 390,-36 16-5709</inkml:trace>
  <inkml:trace contextRef="#ctx0" brushRef="#br0" timeOffset="4174.66">99 2359 14535,'-3'-11'1536,"0"8"593,3 3-752,0 0-641,0 4-560,0 23 32,0 14 561,0 4-417,0 2-208,0-7-144,0-7-16,7-10-800,2-6-3858,-1-12-10982</inkml:trace>
  <inkml:trace contextRef="#ctx0" brushRef="#br0" timeOffset="4535.752">484 2394 20986,'-3'-2'304,"3"2"-240,9 0 96,17 7-160,8 3 16,7-8 64,4-2-160,-5 0-304,-7-2-3986,-12-8-9301</inkml:trace>
  <inkml:trace contextRef="#ctx0" brushRef="#br0" timeOffset="4922.178">704 2311 19225,'0'0'1024,"0"0"-1024,6 0 0,10 9 64,3 3-64,1-2 0,-3 2 128,-6 1-128,-9 7-64,-2 0 64,-15 9 128,-16 0 273,-3-6-401,-1-5-48,7-4 0,12-6-993,11-5-3153</inkml:trace>
  <inkml:trace contextRef="#ctx0" brushRef="#br0" timeOffset="5378.142">1145 2332 17928,'0'-10'2289,"2"10"-1216,-1 0-737,1 12 16,-2 23 512,0 15 49,0 7-817,0-5-96,0-10-192,4-19-1505,6-18-8964</inkml:trace>
  <inkml:trace contextRef="#ctx0" brushRef="#br0" timeOffset="6886.627">1567 293 7908,'0'-62'4540,"0"38"919,0 61-5383,13 430 1870,9 2-1914,-22-445-32,-6 220 0,-12 208 0,34-66-32,-4-212 32,-11-76-446,-1-53-733,0-44-2761,0-1-2740</inkml:trace>
  <inkml:trace contextRef="#ctx0" brushRef="#br0" timeOffset="7967.614">80 441 14631,'0'2'146,"1"0"0,-1-1 1,0 1-1,1 0 0,-1-1 0,1 1 1,0-1-1,-1 1 0,1-1 0,0 1 1,0-1-1,0 1 0,0-1 1,0 0-1,0 1 0,0-1 0,1 0 1,-1 0-1,0 0 0,1 0 0,-1 0 1,1 0-1,-1 0 0,1-1-146,6 4 557,1 0-1,-1-1 0,1 0 1,1 0-557,1 0 264,10 3-28,1 0 1,0-2-1,0-1 1,16 0-237,91-2 202,-68-1-126,-5 0-60,23 1 88,0-4 0,36-7-104,84-10 74,-53 8-9,-60 5 142,33 5-207,-5 0 124,-9-7-4,17 0 59,-39 9-67,-24 1-105,0-3-1,22-5-6,5-1 3,1 4 1,43 5-4,-37 0 113,-65-2-90,-15 0-4,1 1 0,0 1 0,0 0 0,-1 0-1,1 1 1,0 1-19,8 3 13,-7-2 114,-1 1 0,9 3-127,-20-4 258,-3-4-321,0 0 1,0 0 0,0 0-1,0 0 1,0 0 0,0 0-1,0 1 1,0-1-1,0 0 1,0 0 0,0 0-1,1 0 1,-1 0-1,0 0 1,0 0 0,0 0-1,0 0 1,-1 1-1,1-1 1,0 0 0,0 0-1,0 0 1,0 0-1,0 0 1,0 0 0,0 0-1,0 0 1,0 0-1,0 0 1,0 1 0,0-1-1,0 0 1,0 0-1,0 0 1,0 0 0,0 0-1,0 0 1,0 0-1,-1 0 1,1 0 0,0 0-1,0 0 1,0 0 0,0 0-1,0 0 1,0 0-1,0 0 1,0 0 0,0 0-1,-1 0 1,1 0-1,0 0 1,0 0 0,0 0-1,0 0 1,0 0-1,0 0 1,0 0 0,0 0-1,0 0 1,-1 0 62,-12 0-9159</inkml:trace>
  <inkml:trace contextRef="#ctx0" brushRef="#br0" timeOffset="8423.916">2056 2 15367,'-8'-1'2241,"8"1"288,0 0-1600,12 0-897,15 0 608,8 1-160,4 8-448,-1 0 96,-5-1-128,-7 1-128,-9-1-304,-10-1-3570,-7-1-4482</inkml:trace>
  <inkml:trace contextRef="#ctx0" brushRef="#br0" timeOffset="8790.658">2200 1 17960,'-5'6'929,"-1"24"-817,0 13 1008,0 4-592,3 1-287,3-6-241,0-8-16,6-11-3026</inkml:trace>
  <inkml:trace contextRef="#ctx0" brushRef="#br0" timeOffset="10334.717">2045 566 10021,'0'0'189,"0"0"0,0 0 0,0-1 0,0 1 0,0 0 0,0 0 0,0 0 1,0-1-1,0 1 0,0 0 0,0 0 0,0 0 0,-1 0 0,1 0 0,0-1 1,0 1-1,0 0 0,0 0 0,0 0 0,0 0 0,0 0 0,-1 0 0,1-1 0,0 1 1,0 0-1,0 0 0,0 0 0,0 0 0,-1 0 0,1 0 0,0 0 0,0 0 1,0 0-190,-1 0 107,1 0 1,-1 0 0,1 0 0,-1 0-1,0 0 1,1 0 0,-1 0 0,1 0-1,-1 0 1,1 0 0,-1 1 0,1-1 0,-1 0-1,1 0 1,-1 1 0,1-1 0,-1 0-108,0 2 101,0-1 1,0 1 0,0-1 0,-1 1 0,2-1-1,-1 1 1,0 0 0,0-1 0,0 1-1,1 0 1,-1 0 0,1 0 0,0-1 0,-1 3-102,-1 28 499,2-27-462,0 3 36,0 0 1,0-1 0,1 1 0,0-1 0,0 1 0,0-1 0,1 0 0,3 6-74,-4-10 3,1 1-1,-1-1 1,1 0 0,0-1-1,0 1 1,1 0-1,-1-1 1,0 1-1,1-1 1,0 1-1,-1-1 1,1 0 0,0 0-1,0 0 1,0-1-1,0 1 1,0-1-1,1 0 1,-1 0-1,1 0-2,-1 0 29,0 0-1,0 0 0,1-1 0,-1 1 0,1-1 0,-1 0 0,0 0 1,1 0-1,-1-1 0,0 1 0,1-1 0,-1 0 0,0 0 0,0 0 0,1 0 1,-1 0-1,0-1 0,0 0 0,0 1 0,-1-1 0,1 0 0,0 0 0,-1-1 1,1 1-1,-1 0 0,1-3-28,1 2 51,-2-2 0,1 1 0,0 0 0,-1 0 0,0-1 0,0 0 0,0 1 0,0-1 0,-1 0 0,0 0 0,0 0 0,0 0 0,-1 0 0,0 0 0,1 0 0,-2 0 0,0-4-51,1 8 1,0 0 0,0-1 1,-1 1-1,1 0 1,-1 0-1,0-1 1,1 1-1,-1 0 1,0 0-1,0 0 0,1 0 1,-1 0-1,0 0 1,0 0-1,0 0 1,0 0-1,-1 0 1,1 0-1,0 1 0,0-1 1,0 0-1,-1 1 1,1-1-1,0 1 1,-1-1-1,1 1 1,0 0-1,-1 0-1,-6-2-14,1 1 0,-1 1 0,0 0 0,-5 0 14,5 0-35,-1 0-269,1 1 0,0 0 0,0 0 0,0 1 0,0-1 0,0 2 0,0-1 0,1 1 0,-1 1 1,1-1-1,-1 1 0,1 0 0,0 1 304,-51 39-6737</inkml:trace>
  <inkml:trace contextRef="#ctx0" brushRef="#br0" timeOffset="10901.193">2133 1116 16039,'0'-24'3234,"3"13"-1826,-2 7-287,0 3-369,-1 1-448,2 13-175,-2 27-129,0 18 0,0 13 0,-4-1 0,1-5-673,1-4-1952,-1-9-6675</inkml:trace>
  <inkml:trace contextRef="#ctx0" brushRef="#br0" timeOffset="11293.129">2129 1689 14567,'3'-3'2497,"0"0"-1297,1 3-111,-1 0-673,1 14-368,0 14 480,-2 9-224,-2 11-272,0 7-64,0 2-320,0 3-5506</inkml:trace>
  <inkml:trace contextRef="#ctx0" brushRef="#br0" timeOffset="11853.629">2129 2438 16151,'-3'2'80,"1"0"0,-1 1-1,0-1 1,0 1 0,1 0-1,0 0 1,-1 0-1,1 0 1,0 0 0,1 0-1,-1 0 1,0 1-1,1-1 1,0 1 0,0-1-1,0 1 1,0 2-80,-2 6 429,2 0 1,-1 0-1,2 1 0,0 8-429,0-19 37,0 1-1,0 0 0,1-1 1,-1 1-1,1-1 0,0 1 1,0-1-1,0 1 1,0-1-1,0 1 0,1-1 1,-1 0-1,0 1 0,1-1 1,0 0-1,0 0 1,-1 0-1,1-1 0,0 1 1,1 0-1,-1-1 1,0 1-1,0-1 0,1 0 1,-1 1-1,1-1 0,-1 0 1,1-1-1,0 1-36,1 0 50,0 0 0,0 0 0,0-1 0,-1 1 0,1-1 0,0 0 0,0 0 0,0-1 0,0 1 0,0-1 0,-1 0 0,1 0 0,0 0 0,-1 0 0,1-1 0,-1 0 0,1 1-1,-1-1 1,0 0 0,2-2-50,3-3 166,-1 0 0,1 0 0,-2-1-1,1 0 1,-1 0 0,2-5-166,-5 8 54,0 0 0,-1 0 1,1 0-1,-1 0 0,0 0 1,-1 0-1,1-1 0,-1 1 1,0-1-1,-1 1 0,1-1 0,-1-5-54,0 10 6,0 0 0,-1 0 0,1 0 0,0 1-1,0-1 1,-1 0 0,1 0 0,-1 0-1,1 0 1,-1 0 0,1 0 0,-1 1-1,0-1 1,1 0 0,-1 1 0,0-1-1,1 0 1,-1 1 0,0-1 0,0 1-1,0-1 1,0 1 0,1-1 0,-1 1-1,0 0 1,0-1 0,0 1 0,0 0-1,0 0 1,0 0-6,-5-1 39,0 0 0,0 0 0,0 1 1,-5 1-40,2-1 12,-12 0-194,0 1 0,-1 1 182,15-1-159,-1 0 1,1 1 0,-1 0-1,1 1 1,-1-1 0,1 1-1,0 1 159,-25 15-2868,7-3-44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1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18 17688,'0'1'4050,"0"26"-3522,-8 12-240,-5 7 97,2-6-241,2-5-144,6-13 0,3-6-96,0-12-817,0-4-2064,6-17-2354</inkml:trace>
  <inkml:trace contextRef="#ctx0" brushRef="#br0" timeOffset="343.277">69 18 21370,'0'-7'1569,"0"7"-785,0 0-512,0 11-272,0 16-144,9 12 96,5 4-1249,4-3-4834</inkml:trace>
  <inkml:trace contextRef="#ctx0" brushRef="#br0" timeOffset="701.266">233 274 17960,'-21'47'5085,"-14"48"-5085,31-80 243,4-10 218,3-11-454,-1 2 67,18-24 546,1 0 1,2 1 0,18-16-621,-38 39 25,-1 1 5,1 1 1,0-1-1,0 1 0,0-1 1,0 1-1,0 0 0,3-2-30,-6 4-1,0 0 0,0 0 1,0 0-1,1 0 0,-1 0 0,0 0 0,0 0 0,0 0 0,0 0 0,1 0 1,-1 0-1,0 0 0,0 0 0,0 0 0,1 0 0,-1 0 0,0 0 0,0 0 0,0 0 1,1 0-1,-1 0 0,0 0 0,0 0 0,0 0 0,1 0 0,-1 0 0,0 0 1,0 0 0,2 8-21,0 16 4,-2 0 0,-1 1 17,0-2-367,1 0 0,2 13 367,-2-34-268,0-1 1,0 0 0,1 1 0,-1-1 0,0 0 0,1 0 0,-1 0 0,1 1 0,-1-1 0,1 0 0,0 0 0,0 1 267,9 3-8225</inkml:trace>
  <inkml:trace contextRef="#ctx0" brushRef="#br0" timeOffset="1346.675">508 295 15623,'-1'91'1824,"-6"18"-1824,4-74 864,-2 0 0,-2 0 0,-1-1 0,-9 20-864,16-51 56,-8 19 288,8-21-316,1 0-1,-1-1 1,1 1-1,-1 0 1,1-1-1,-1 1 1,1 0-1,-1-1 1,0 1-1,1-1 1,-1 1-1,0-1 1,0 1-1,0-1 1,1 1 0,-1-1-1,0 0 1,0 1-1,0-1 1,0 0-1,1 0 1,-2 0-28,2 0 11,-1 0 1,1 0-1,0 0 1,0 0-1,0 0 1,-1 0 0,1 0-1,0 0 1,0 0-1,0 0 1,-1 0-1,1 0 1,0 0 0,0 0-1,0 0 1,-1 0-1,1-1 1,0 1-1,0 0 1,0 0-1,0 0 1,-1 0 0,1 0-1,0-1 1,0 1-1,0 0 1,0 0-1,0 0 1,0 0-1,0-1 1,-1 1 0,1 0-1,0 0 1,0 0-1,0-1 1,0 1-12,-1-8 77,0 1-1,0-1 1,0 0-1,1 0 1,1-3-77,-1-2 4,0-14-7,2 1 0,1-1 0,1 0 0,1 1 0,2 0 0,0 0 0,2 0 0,0 1 1,2 1-1,1 0 0,7-10 3,-13 25-2,-1 1 0,2-1 0,-1 2 1,1-1-1,1 1 0,5-5 2,-9 9 1,0 0 0,0 0 1,1 0-1,-1 1 0,1 0 0,-1 0 0,1 0 0,0 0 0,0 1 1,0 0-1,0 0 0,0 0 0,0 1 0,2-1-1,-7 1 0,1 0 0,0 0 0,0 0 0,-1 0 0,1 0 0,0 0 0,0 0 0,-1 0 0,1 0 0,0 1 0,-1-1 0,1 0 0,0 0 0,0 1 0,-1-1 0,1 0 0,-1 1 0,1-1 1,0 1-1,-1-1 0,1 1 0,-1-1 0,1 1 0,-1-1 0,1 1 0,0 0 0,-1 0 12,0 1 0,0 0 0,1-1 1,-1 1-1,0 0 0,0-1 1,-1 1-1,1 0 0,0-1 0,0 1 1,-1 0-1,1-1 0,-1 1-12,-2 6 103,-1 1 0,-1-1 0,1 0 0,-1 0 0,0-1 0,-1 1 0,0-1 0,-3 3-103,-17 23 57,20-24-49,1-3-6,1 0 1,0 1 0,0-1-1,-2 6-2,5-10-115,5-2-63,11-11 154,0 1 0,-1-2 0,0 0 0,3-4 24,30-25-168,-35 32 126,-1 0 1,0 0 0,-1-1-1,0-1 1,0 1-1,5-10 43,-15 20 3,0 0 1,0 0 0,0 0 0,0 0 0,0 0 0,0 0 0,0 0 0,0 1 0,0-1 0,0 0 0,0 0 0,0 0-1,0 0 1,0 0 0,0 0 0,0 0 0,0 0 0,0 0 0,0 0 0,0 0 0,0 0 0,0 0 0,0 0 0,0 0-1,0 0 1,0 0 0,0 0 0,0 0 0,1 0 0,-1 0 0,0 0 0,0 0 0,0 0 0,0 0 0,0 0 0,0 0 0,0 0-1,0 0 1,0 0 0,0 0-5,-2 6 425,-11 33 59,-3 12-264,14-45-171,1 0 0,0 0 0,0 1-1,1-1 1,0 0 0,0 0 0,1 4-49,-1-9 3,0 1-1,1-1 1,-1 0 0,0 1 0,1-1-1,0 0 1,-1 1 0,1-1-1,0 0 1,0 0 0,-1 0 0,1 1-1,0-1 1,0 0 0,0 0 0,0-1-1,1 1 1,-1 0 0,0 0 0,0 0-1,1-1 1,-1 1 0,0 0-1,0-1 1,1 0 0,-1 1 0,1-1-1,-1 0 1,0 1 0,1-1 0,-1 0-1,1 0 1,-1 0 0,1 0-3,3-1 9,0 1 0,0-1 0,0 1 1,0-1-1,0-1 0,0 1 0,0-1 1,-1 1-1,5-4-9,2-1 3,-1-1 0,0 0 1,0-1-1,-1-1 0,6-6-3,42-50 14,-37 42-1,3-3-3,-23 26-10,0 0 0,0 0 0,0 0 0,0 0 0,0 0-1,0 0 1,0 0 0,0 0 0,0 0 0,0 0 0,0 0-1,0-1 1,0 1 0,0 0 0,0 0 0,0 0 0,0 0 0,0 0-1,1 0 1,-1 0 0,0 0 0,0 0 0,0 0 0,0 0-1,0 0 1,0 1 0,0-1 0,0 0 0,0 0 0,0 0-1,0 0 1,0 0 0,0 0 0,0 0 0,0 0 0,0 0 0,0 0-1,0 0 1,1 0 0,-1 0 0,0 0 0,0 0 0,0 0-1,0 0 1,0 0 0,0 0 0,0 0 0,0 0 0,0 0-1,0 0 1,0 1 0,0-1 0,0 0 0,0 0 0,0 0 0,0 0-1,0 0 1,0 0 0,0 0 0,0 0 0,0 0 0,0 0-1,0 0 1,0 0 0,0 7-56,0-6 42,-1 18-27,-1-1 1,-1 7 40,0-6-73,0 0 1,2 7 72,1-26-42,0 0 0,0 0 0,0 1 0,0-1 0,0 0 0,0 0 0,0 1 0,0-1 0,0 0 1,0 0-1,0 1 0,0-1 0,0 0 0,0 0 0,0 0 0,0 1 0,1-1 0,-1 0 0,0 0 0,0 0 1,0 1-1,0-1 0,0 0 0,1 0 0,-1 0 0,0 0 0,0 1 0,0-1 0,1 0 0,-1 0 0,0 0 1,0 0-1,0 0 0,1 0 0,-1 0 42,10-3-1628,-7 2 437,0-1 0,-1 0 0,1-1 0,0 1 0,1-2 1191,19-29-15479</inkml:trace>
  <inkml:trace contextRef="#ctx0" brushRef="#br0" timeOffset="1703.079">1158 1 20633,'0'0'1409,"0"5"-1377,0 21 176,0 13 1089,-3 11-961,-6 3-112,-3-1 144,2-4-336,0-9 0,2-9-64,2-7-128,0-8-816,0-9-2434,-2-6-5570</inkml:trace>
  <inkml:trace contextRef="#ctx0" brushRef="#br0" timeOffset="1704.079">1058 223 20778,'0'-5'1904,"0"4"-1583,19 1-113,10 0-16,11 0-192,8 1 208,7 11-208,1-2-1825,5-2-1912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6:15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2 11909,'0'-1'222,"0"0"0,0 1-1,0-1 1,0 1 0,0-1-1,0 0 1,-1 1 0,1-1-1,0 0 1,0 1 0,0-1-1,0 0 1,-1 1 0,1-1-1,0 1 1,-1-1-1,1 1 1,0-1 0,-1 1-1,1-1 1,-1 1 0,1-1-1,-1 1 1,1-1 0,-1 1-1,1 0 1,-1-1 0,0 1-222,-1-1 583,0 1 1,-1-1 0,1 1 0,-1 0 0,1-1-1,-1 1 1,-1 1-584,3-1 13,1 0 1,-1 0-1,0 1 0,0-1 0,0 0 1,0 1-1,0-1 0,0 1 1,1-1-1,-1 1 0,0-1 0,0 1 1,1 0-1,-1-1 0,0 1 0,1 0 1,-1 0-1,1 0 0,-1-1 0,1 1 1,-1 0-1,1 0 0,0 0 0,-1 0 1,1 0-1,0 0 0,0-1 0,0 1 1,0 0-1,0 0 0,0 1-13,-2 6-14,2 0 0,-1 0 0,1 5 14,0-8 29,0 0-38,0 1 1,1-1 0,-1 1 0,1 0 0,0-1-1,1 1 1,-1-1 0,2 3 8,-2-6-1,0 0-1,0 0 0,1 0 1,-1 0-1,0 0 1,1 0-1,-1 0 1,1-1-1,0 1 1,-1-1-1,1 1 1,0-1-1,0 0 1,0 0-1,0 1 1,0-1-1,0-1 1,1 1-1,-1 0 1,0 0-1,0-1 1,1 1 1,0-1-2,0 1-1,0-1 1,1 0 0,-1 0-1,0 0 1,0 0 0,0 0-1,0-1 1,0 0 0,0 1-1,0-1 1,0 0 0,0 0-1,0-1 1,0 1 0,-1-1 0,1 1-1,0-1 1,-1 0 0,0 0-1,1 0 1,-1 0 0,1-1 2,2-3-6,0-1 0,-1 1 0,0-1 0,0 1 0,-1-1 0,0 0 0,0-1 0,0 1 0,0-2 6,-1 0 15,0 0 0,0-1 0,0 1 0,-1-5-15,-1 11 5,1 0 0,-1 0 0,0 1 0,0-1 0,-1 0 0,1 0 0,-1 1 0,1-1 0,-1 0 0,0 1 0,0-1 0,0 1 0,0-1-1,0 1 1,-1-1 0,1 1 0,-2-2-5,-1 1 9,-1 0 0,1 0 1,0 0-1,-1 0 0,1 1 0,-1 0 0,0 0 0,0 0 0,0 1 0,0 0 0,0 0 0,0 0 0,0 0 0,0 1 0,-4 0-9,8 0-12,1 0 0,-1 0 0,0 0 0,0 0 0,1 1 0,-1-1 0,0 0 0,1 0 0,-1 1 0,0-1 0,1 0 0,-1 1 0,0-1 0,1 1 0,-1-1 0,1 1 0,-1-1 0,1 1 0,-1-1 0,1 1 0,-1 0 0,1-1 0,0 1 0,-1 0 0,1-1 0,0 1 0,-1 0 0,1-1 0,0 1 0,0 0 0,0 0 0,0-1 0,0 1 0,0 0 0,0 0 12,-1 5-528,1 0 0,0 0-1,1-1 1,0 4 528,0-4-841,4 20-4661</inkml:trace>
  <inkml:trace contextRef="#ctx0" brushRef="#br0" timeOffset="359.118">369 116 15511,'-3'-2'2737,"3"2"-2000,0 0-305,0 0-224,13 0-32,12 0 464,7 5-576,2-2-64,3-3-192,-4 0-4306,-4-1-9508</inkml:trace>
  <inkml:trace contextRef="#ctx0" brushRef="#br0" timeOffset="718.974">647 12 16071,'0'0'705,"0"0"-705,4 0 16,5 8 176,4 5 144,1-2-288,-1 4 320,-1-2-368,-6 0 0,-6 5 80,0 3-32,-18 2 64,-8 2 80,-3-4-144,2-8-96,7-8-384,7-4-4898</inkml:trace>
  <inkml:trace contextRef="#ctx0" brushRef="#br0" timeOffset="1124.616">961 11 15863,'1'18'4294,"-1"-7"-4112,2 0 1,-1 0-1,1 0 0,1-1 0,2 9-182,-2-13 43,-1-1 1,1 1-1,1-1 0,-1 1 0,1-1 0,0 0 1,0 0-1,1-1 0,1 3-43,-3-5 13,-1 0-1,1 0 1,0 0 0,0-1-1,-1 1 1,1-1 0,0 1-1,1-1 1,-1 0 0,0 0-1,0 0 1,0-1 0,1 1 0,-1-1-1,0 0 1,0 0 0,1 0-1,-1 0 1,1-1-13,-3 1 29,1 0 0,-1-1 0,1 0 0,-1 1 0,1-1 1,-1 0-1,0 0 0,1 0 0,-1 0 0,0 0 0,0 0 0,0 0 0,0 0 0,0-1 1,0 1-1,0 0 0,0 0 0,0-1 0,0 1 0,-1-1 0,1 1 0,-1-1 0,1 1 1,-1-1-1,1 1 0,-1-1 0,0 0-29,1-4 62,0 0 0,-1 0 0,1 1-1,-1-1 1,-1 0 0,1 0 0,-1-1-62,0 5 2,1 0-1,-1 0 1,1 0-1,-1 1 1,0-1 0,1 0-1,-1 0 1,0 1-1,0-1 1,0 0-1,-1 1 1,1-1 0,0 1-1,-1 0 1,1-1-1,-1 1-1,0-1 2,-1 0 0,0 1 0,0-1-1,0 0 1,-1 1 0,1 0-1,0 0 1,-3-1-2,-8 0-86,1 0-1,0 1 0,0 0 1,-7 2 86,12-1-114,8 0 114,-13-1-618,0 2 1,0 0 0,-1 1 617,-1 1-2297,1 1 0,-10 5 2297,22-9-15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5:00:15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529 12790,'2'-17'2532,"0"6"1746,-1-1 0,1-8-4278,-11 21 1640,4 1-1600,1-1 0,-1 1 0,1 0 1,-1 1-1,1-1 0,0 1 0,0 0 0,0 0 0,1 0 0,-1 0-40,-10 11-43,-11 15 43,19-23 13,-5 8-16,0 1 0,0 0-1,2 0 1,-7 14 3,11-19 0,1-1 0,1 1 1,-1 0-1,2 0 0,-1 0 1,1 0-1,1 1 0,0-1 1,0 4-1,1-7-4,0 0 0,0 1 1,1-1-1,0 0 1,0 1-1,2 1 4,-2-6-1,0-1 0,0 1-1,0 0 1,1-1-1,0 1 1,-1-1 0,1 0-1,0 1 1,0-1 0,0 0-1,0 0 1,1 0 0,-1 0-1,1-1 1,-1 1 0,3 1 1,1 0 2,1-1 0,-1 1 0,1-1 0,-1 0 0,1-1 0,0 1 0,-1-1 0,6 0-2,4-1 10,-1 0 0,0 0-1,7-3-9,-12 1-247,0 0 0,-1-1 0,1 0 1,-1-1-1,0 0 0,0-1 0,0 0 0,-1 0 0,0-1 0,0 0 0,2-2 247,23-19-4997</inkml:trace>
  <inkml:trace contextRef="#ctx0" brushRef="#br0" timeOffset="508.63">570 359 20858,'-3'-2'326,"1"1"1,0-1 0,0 0 0,-1 1 0,1-1 0,-1 1 0,1 0 0,-1 0 0,1 0 0,-2 0-327,2 1 63,1-1-1,0 1 1,0 0 0,0 0 0,-1 0-1,1 0 1,0 0 0,0 0 0,0 1-1,0-1 1,-1 0 0,1 1 0,0-1-1,0 0 1,0 1 0,0-1 0,0 1-1,0 0 1,0-1 0,0 1 0,0 0-1,0 0 1,0 0 0,1-1 0,-1 1-1,0 0 1,0 0 0,1 1-63,-8 11 17,1 1-1,1 0 1,1 0 0,0 1-1,1 0 1,-2 11-17,1-7-1,-10 51 0,4 0 0,2 0 1,4 1-1,3 48 1,2-119 0,-1 0 0,1 1 0,0-1 0,0 0 0,0 0 0,0 1 0,0-1 0,0 0 0,0 0 0,0 1 0,0-1 0,0 0 0,1 1 0,-1-1 0,0 0 0,0 0 0,0 1 0,0-1 0,0 0 0,0 0 0,0 0 0,1 1 0,-1-1 0,0 0 0,0 0-1,0 0 1,1 1 0,-1-1 0,0 0 0,4-2-3,-3 1 2,6-3 2,-1-2 0,0 1 1,0-1-1,-1 0 1,0 0-1,0-1 1,1-2-2,11-13 56,-13 18-50,2-4-1,0 1 0,1 0 0,4-4-5,-9 10-1,0-1 0,1 0 0,-1 1 0,0 0 0,1-1 0,-1 1 0,1 0-1,-1 0 1,1 0 0,0 1 0,-1-1 0,1 0 0,0 1 0,2 0 1,-4 0-5,0 0 1,1 0-1,-1 1 1,0-1 0,0 0-1,0 1 1,0-1-1,0 1 1,0-1 0,0 1-1,0-1 1,0 1-1,0 0 1,0 0 0,0-1-1,0 1 5,15 18-19,0-1 10,-14-17 10,0 1 0,0-1 0,0 1 0,0-1-1,1 0 1,-1 0 0,0 0 0,1 0 0,-1 0 0,1 0 0,-1-1 0,1 1 0,0-1 0,-1 0 0,1 0 0,-1 0-1,1 0 1,0 0 0,-1 0 0,1-1 0,2 0-1,-2 0 2,1-1-1,0 0 1,0 1-1,-1-1 1,1 0 0,-1-1-1,1 1 1,-1-1-1,0 1 1,0-1 0,0 0-1,-1 0 1,2-2-2,5-7 33,-1 0 0,0-1 0,5-11-33,-10 19 9,-1 0 1,0 0-1,0-1 1,0 1-1,-1-1 1,0 1-1,0-1 0,0 0 1,-1 1-1,0-1 1,0-5-10,0 10 4,0 1 0,-1-1 1,1 0-1,0 0 0,0 0 0,-1 0 1,1 0-1,-1 1 0,1-1 1,-1 0-1,1 0 0,-1 1 0,0-1 1,1 0-1,-1 1 0,0-1 1,1 0-1,-1 1 0,0-1-4,-1 0 5,-1 0 1,1 0-1,-1 0 0,1 0 0,-1 0 0,1 0 1,-2 1-6,-6-2 17,-1 1 0,1 1 0,-5 0-17,11 0 15,0 0 1,-1 0-1,1 0 1,0 0 0,0 1 0,0 0 0,0 0 0,0 0-1,0 0 1,0 1 0,1-1 0,-1 1 0,-2 1-16,4-1-130,0-1-1,1 1 1,-1-1 0,0 1 0,0 0 0,1 0 0,-1 0 0,1 0-1,-1 1 131,1 0-624,-1 0-1,1 0 0,0-1 1,0 1-1,0 0 0,1 1 1,-1-1-1,0 1 625,1 9-10952</inkml:trace>
  <inkml:trace contextRef="#ctx0" brushRef="#br0" timeOffset="943.501">917 723 16103,'0'0'259,"0"-1"-1,0 0 0,0 1 0,0-1 0,0 0 1,0 0-1,0 1 0,0-1 0,0 0 0,-1 1 1,1-1-1,0 0 0,0 1 0,-1-1 0,1 0 1,0 1-1,-1-1 0,1 0 0,-1 1 1,1-1-1,0 1 0,-1-1 0,0 1-258,0-1 217,-1 1-1,1-1 1,-1 1 0,1 0-1,-1-1 1,0 1 0,1 0-1,-1 0 1,0 0-1,0 0-216,-1 0 128,-1 0-1,0 1 1,0-1-1,1 1 0,-1-1 1,1 1-1,-1 0 1,1 0-1,-1 1 0,1-1 1,-1 1-1,1 0-127,-2 1 26,1 0-1,0 1 1,0-1 0,1 1 0,-1 0-1,1 0 1,0 0 0,-2 4-26,0-1 15,1 0 0,0 1 0,1-1 1,0 1-1,0 0 0,1 0 0,0 0 1,0 2-16,-1 4 20,2 1 0,-1 0 0,2 0 0,0 3-20,0-16 1,1-1-1,-1 1 0,0 0 1,0-1-1,1 1 0,-1 0 1,1-1-1,0 1 1,-1-1-1,1 1 0,0-1 1,0 0-1,0 1 0,0-1 1,0 0-1,0 1 0,0-1 1,0 0-1,1 0 1,-1 0-1,0 0 0,1 0 1,-1 0-1,1 0 0,-1-1 1,1 1-1,-1-1 0,1 1 1,-1-1-1,1 1 1,0-1-1,0 0 0,3 1 3,-1-1 0,0 1 1,1-1-1,-1-1 0,0 1 0,0 0 1,0-1-1,1 0 0,-1 0 0,0 0 1,0-1-1,3-1-3,1-2-7,0 1 0,-1-2-1,1 1 1,-1-1 0,-1 0 0,1 0 0,1-4 7,12-14-211,9-14 211,-10 10-1893,0-1 1,-2-2-1,12-28 1893,-12 15-6171</inkml:trace>
  <inkml:trace contextRef="#ctx0" brushRef="#br0" timeOffset="1332.42">1101 373 16456,'0'-8'1455,"-1"0"0,1 1 0,-2-5-1455,2 10 262,-1 1 0,1-1-1,0 0 1,-1 1-1,1-1 1,-1 1-1,0-1 1,1 1-1,-1-1 1,0 1-1,0-1 1,0 1-1,0 0 1,0-1-1,0 1 1,-1 0-1,1 0 1,0 0-1,-1-1-261,1 2 20,1 0 0,0 0 0,0 0-1,-1 0 1,1 0 0,0 0 0,-1 0 0,1 0-1,0 0 1,0 1 0,-1-1 0,1 0-1,0 0 1,0 0 0,-1 0 0,1 0-1,0 0 1,0 1 0,-1-1 0,1 0-1,0 0 1,0 0 0,0 1 0,0-1-1,-1 0 1,1 0 0,0 0 0,0 1-1,0-1 1,0 0 0,0 0 0,0 1-1,0-1 1,-1 0 0,1 1 0,0-1-1,0 0 1,0 0 0,0 1 0,0-1-1,0 0 1,0 0-20,-4 20 66,0 0 0,2 0-1,-1 8-65,0 5 49,-7 78-20,5 103-29,5-212-97,0 5 39,0 0 0,1 0-1,0 0 1,0-1-1,1 3 59,-2-8-160,1 1-1,-1-1 0,1 1 0,0-1 0,-1 0 1,1 1-1,0-1 0,0 0 0,0 1 0,0-1 1,1 1 160,-1-2-282,0 1 0,-1 0 0,1-1 0,0 1 0,0-1 0,0 0 0,0 1 0,0-1 0,0 0 0,0 1 0,0-1 0,0 0 0,0 0 0,0 0 0,0 0 0,0 0 0,0 0 0,0 0 0,0-1 282,12-2-8111</inkml:trace>
  <inkml:trace contextRef="#ctx0" brushRef="#br0" timeOffset="1716.092">1108 858 15687,'-1'0'131,"1"0"-1,0 0 1,0 0-1,0 1 1,0-1 0,-1 0-1,1 0 1,0 0-1,0 0 1,-1 0-1,1 0 1,0 0 0,0 0-1,0 0 1,-1 0-1,1 0 1,0 1-1,0-1 1,-1 0 0,1-1-1,0 1 1,0 0-1,-1 0 1,1 0-1,0 0 1,0 0-1,0 0 1,-1 0 0,1 0-1,0 0 1,0 0-1,-1 0 1,1-1-1,0 1 1,0 0 0,0 0-1,0 0 1,-1 0-1,1-1 1,0 1-1,0 0 1,0 0 0,0 0-1,0-1 1,0 1-1,-1 0 1,1 0-1,0-1 1,0 1 0,0 0-1,0 0 1,0 0-1,0-1 1,0 1-1,0 0 1,0 0-1,0-1 1,0 1 0,0 0-131,4-18 1255,-4 17-1407,7-18 258,0 1-1,1-1 1,10-14-106,34-52 510,-53 85-493,1 0 1,0 0-1,0 0 0,0 0 1,0 0-1,-1 0 0,1 0 1,0 0-1,0 0 0,0 0 1,-1 0-1,1 0 0,0 0 1,0 0-1,0 0 0,0 0 1,-1 0-1,1 0 0,0 0 1,0 0-1,0-1 1,0 1-1,-1 0 0,1 0 1,0 0-1,0 0 0,0 0 1,0 0-1,0-1 0,-1 1 1,1 0-1,0 0 0,0 0 1,0 0-1,0 0 0,0-1 1,0 1-1,0 0 0,0 0 1,0 0-1,0-1 0,0 1 1,0 0-1,0 0 0,0 0 1,0 0-1,0-1 1,0 1-1,0 0 0,0 0 1,0 0-1,0-1 0,0 1 1,0 0-1,0 0 0,0 0 1,0 0-1,0-1 0,0 1 1,0 0-1,1 0 0,-1 0 1,0 0-18,-2 0 8,0 1 1,0 0-1,0-1 1,0 1-1,1 0 1,-1 0-1,0 0 0,0 1-8,-1 1-1,1 0 0,-1 0 0,0 0 0,1 0 0,0 1 0,0-1 0,0 1 0,0 0 0,0 0 0,1 0 0,-1 0 0,1 0 0,0 0 0,1 0 1,-2 10-11,0 0 0,1 0 0,1 8 11,0-19-1,0-1 1,0 0-1,0 0 0,1 0 1,-1 0-1,0 0 0,1 0 1,-1 0-1,1 0 0,0 0 1,-1 0-1,1-1 0,0 1 1,0 0-1,0 0 0,1-1 1,-1 1-1,0-1 0,1 1 1,-1-1-1,1 1 0,-1-1 1,2 1-5,0 0-1,0-1 0,0 1 1,0-1-1,0 0 0,0 0 1,0 0-1,1 0 0,-1-1 0,0 1 1,0-1-1,1 0 0,-1 0 6,4 0-52,5 1-538,0-1 0,-1-1 0,3 0 590,13-7-3842</inkml:trace>
  <inkml:trace contextRef="#ctx0" brushRef="#br0" timeOffset="4165.992">1530 519 19401,'-30'0'2511,"19"0"-811,10 0-654,5 0 161,7 0-1219,21 0 5,0-1 0,27-5 7,-40 3-15,101-17 774,103-4-759,-74 13 244,6 0 3,-19-1 245,81-18-492,-164 21 68,66-4-28,14-3 16,-55 3 45,49 0-101,-39 4 42,52-13-42,-70 10 22,188-15 2,-158 19-13,60-4 4,71-7 63,-132 6-55,-12 1 24,27 3-47,91-11 33,-109 8-2,34 3-31,123-8 18,-95 3-4,33-6 26,-57 5-16,-9 3-8,46-3-32,-32-6 5,-56 8-7,2 3 18,90 2 29,-23 0 64,53 8-93,-80 1 22,-32-1 529,-49-1-1472,0 1-4595,-53 0-851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59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118 672,'-13'-3'0</inkml:trace>
  <inkml:trace contextRef="#ctx0" brushRef="#br0" timeOffset="373.998">76 92 1040,'-5'0'1985,"4"0"-1424,1 0-561,0 0-112,0 0-272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50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2 14807,'0'48'8390,"0"80"-8059,0-312-120,0 182-212,0 0 0,0 0 1,1 0-1,-1 1 0,0-1 0,1 0 1,-1 0-1,1 1 0,0-1 0,-1 0 1,1 1-1,0-1 0,0 0 1,0 1-1,0-1 0,0 1 0,1 0 1,-1-1-1,1 1 1,0-1-3,0 0 0,1 1 0,-1-1 0,1 1 0,0 0 0,-1-1 0,1 1 1,0 1-1,0-1 0,0 0 0,2 0 3,-1 1-4,0-1 1,0 1 0,1 0-1,-1 0 1,0 0-1,0 1 1,0-1 0,0 1-1,0 0 1,0 0-1,0 1 1,0-1-1,0 1 1,-1 0 0,1 0-1,0 0 1,0 1 3,-2-1-2,-1-1 0,1 1-1,-1 0 1,0 0 0,1 0 0,-1-1 0,0 1 0,0 0 0,0 1-1,-1-1 1,1 0 0,0 0 0,-1 0 0,1 0 0,-1 0 0,0 1 0,0-1-1,0 0 1,0 0 0,0 1 0,0-1 0,-1 0 0,1 0 0,-1 0-1,1 0 1,-1 1 0,0-1 0,0 0 0,0 0 0,0 0 0,0-1 0,0 1-1,-1 0 1,1 0 0,-1 0 2,-4 2 13,0 0 0,-1 0-1,1 0 1,-1-1 0,0 0 0,0 0-1,0-1 1,0 0 0,-2 0-13,8-1-24,0-1 1,1 0 0,-1 0-1,0 1 1,1-1-1,-1 0 1,1 1-1,-1-1 1,0 0-1,1 1 1,-1-1 0,1 1-1,-1-1 1,1 1-1,0-1 1,-1 1-1,1-1 1,-1 1 0,1 0-1,0-1 1,-1 1-1,1-1 1,0 1-1,0 0 24,0 7-5573,2-7-809</inkml:trace>
  <inkml:trace contextRef="#ctx0" brushRef="#br0" timeOffset="535.548">265 119 14871,'0'0'198,"0"-1"-1,0 0 1,0 1 0,-1-1 0,1 1 0,0-1 0,0 1 0,0-1-1,0 0 1,-1 1 0,1-1 0,0 1 0,0-1 0,-1 1-1,1-1 1,0 1 0,-1-1 0,1 1 0,-1 0 0,1-1-1,-1 1 1,1 0 0,0-1 0,-1 1 0,0-1-198,0 1 209,-1-1 1,1 1 0,-1-1-1,1 1 1,-1 0-1,1 0 1,-1-1 0,0 1-1,1 0 1,-2 0-210,-1 1 118,0-1 1,0 1-1,0 0 1,0 0 0,0 0-1,0 0 1,0 1-1,-1 0-118,1 1 4,0 0-1,0 0 1,0 0 0,1 0-1,-1 1 1,1-1 0,0 1-1,0 0 1,1 0-1,-1 0 1,1 0 0,0 0-1,0 0 1,0 1 0,0-1-1,1 1 1,0-1-1,0 1 1,0 0 0,0 0-1,1-1 1,0 1 0,0 0-1,0 0 1,1 4-4,0-7-1,-1-1 0,0 1 0,1 0 0,0 0 0,-1 0 0,1 0 0,0-1 0,0 1 0,0 0 0,0-1 0,1 1 0,-1-1 0,1 2 1,21 16-2,-19-17 3,0 1 0,-1-1 0,1 1 0,-1 0-1,0 1 1,0-1 0,0 0 0,2 4-1,-4-6 18,0 0-1,-1 0 1,1 0 0,-1 0 0,1 0-1,-1 0 1,0 0 0,1 0-1,-1 0 1,0 1 0,0-1 0,0 0-1,0 0 1,0 0 0,0 0 0,0 0-1,0 0 1,0 1 0,0-1 0,-1 0-1,1 0 1,0 0 0,-1 0-1,1 0 1,-1 0 0,1 0 0,-1 0-1,0 0 1,1 0 0,-1 0 0,0-1-1,0 1 1,1 0 0,-1 0 0,0-1-1,0 1 1,0 0 0,0-1 0,0 1-1,0-1 1,0 1 0,0-1-1,-1 1-17,-4 1 13,1 0 1,-1-1-1,0 0 0,0 0 0,0 0 0,1 0 0,-6-1-13,10 0-291,3 0-1238,10 0-2697,8-3-1056</inkml:trace>
  <inkml:trace contextRef="#ctx0" brushRef="#br0" timeOffset="892.495">505 35 15335,'-7'0'2433,"-8"2"-784,-2 23-609,-3 12 49,-1 4-385,7 7-32,7-1-607,4-3-1,3-3-48,0-9 0,14-6-32,7-6-16,0-10-1745,5-10-5074</inkml:trace>
  <inkml:trace contextRef="#ctx0" brushRef="#br0" timeOffset="1346.617">584 108 17032,'0'-5'3409,"0"5"-1920,0 0-593,3 0-383,1 8-417,4 11-32,3 6-64,2 0 128,3-4-112,3-8-32,2-8-320,3-5-1137,-4 0-2913,-1-14-7251</inkml:trace>
  <inkml:trace contextRef="#ctx0" brushRef="#br0" timeOffset="1706.001">784 103 9220,'-14'1'6051,"-6"20"-4914,-2 9-49,-4 3 385,0 3-641,3 0-656,2-3 128,6-4-304,7-6-112,5-7-672,3-9-4771</inkml:trace>
  <inkml:trace contextRef="#ctx0" brushRef="#br0" timeOffset="2095.691">789 1 16071,'3'0'2129,"2"11"-2129,5 15 0,4 8 897,1 5-81,-1 4-144,-2 1-223,-7 6 15,-3-5 240,-2 2-624,-2-7-16,-16-3-16,-7-3 0,-5-6-48,-4-7-1584,-5-5-483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30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153 5907,'0'7'4781,"0"8"-1081,0-6 5931,-7-8-8999,8-4-635,-1 0 0,1 0 0,-1 0 0,1 0-1,0 0 1,0 1 0,0-1 0,0 0 0,1 1 0,-1-1-1,1 1 1,0-1 0,-1 1 0,1 0 0,0-1 0,1 1-1,-1 0 1,0 0 0,0 1 0,1-1 0,-1 0 0,1 1-1,0 0 1,-1-1 0,1 1 0,0 0 0,0 0 0,0 1-1,-1-1 1,1 1 0,0-1 0,3 1 3,-6 0-1,0 0-1,0 0 1,0 0-1,1 1 1,-1-1 0,0 0-1,0 0 1,0 0 0,1 1-1,-1-1 1,0 0 0,0 0-1,0 1 1,0-1 0,1 0-1,-1 0 1,0 1 0,0-1-1,0 0 1,0 0-1,0 1 1,0-1 0,0 0-1,0 1 1,0-1 0,0 0-1,0 0 1,0 1 0,0-1 1,0 12 11,0-9-10,-1 1 1,1 0 1,-1 0-1,0-1 0,0 1 0,0 0 0,0-1 0,0 1 1,-1 0-1,0-1 0,0 0 0,0 1 0,0-1 0,0 0 0,-1 0 1,1 0-1,-1 0 0,0-1 0,0 1 0,0-1 0,0 0 1,-1 1-3,3-3 12,1 1 0,-1-1 1,1 0-1,-1 1 1,1-1-1,-1 0 1,1 0-1,-1 0 0,0 1 1,1-1-1,-1 0 1,1 0-1,-1 0 0,1 0 1,-1 0-1,1 0 1,-1 0-1,0 0 1,1 0-1,-1 0 0,1-1 1,-1 1-1,1 0 1,-1 0-1,1 0 1,-1-1-1,1 1 0,-1 0 1,1-1-1,-1 1 1,1 0-1,-1-1 0,1 1 1,0-1-1,-1 1 1,1 0-1,0-1 1,-1 1-1,1-1 0,0 1 1,0-1-1,-1 1 1,1-1-1,0 1 1,0-1-1,0 0 0,0 1 1,-1-1-1,1 1 1,0-1-1,0 1 1,0-1-1,1 0-12,-2-4-19,1-1 0,0 0-1,0 0 1,1-5 19,-1 8 22,0 3-24,0-1 0,0 1 1,1-1-1,-1 0 1,0 1-1,0-1 1,0 1-1,1-1 1,-1 1-1,0-1 1,0 0-1,1 1 1,-1-1-1,0 1 1,1 0-1,-1-1 1,1 1-1,-1-1 0,1 1 1,-1 0-1,1-1 1,-1 1-1,1 0 1,-1-1-1,1 1 1,-1 0-1,1 0 2,17-2-70,-16 2 37,-1 0 31,-1 0 1,1 0-1,-1 1 0,0-1 0,1 0 0,-1 0 0,1 0 0,-1 1 0,0-1 0,1 0 0,-1 1 0,0-1 0,1 0 0,-1 1 0,0-1 0,0 1 0,0-1 0,1 0 0,-1 1 0,0-1 0,0 1 0,0-1 0,0 0 0,0 1 0,1-1 0,-1 1 0,0-1 0,0 1 0,0-1 0,0 1 0,0-1 2,0 19-6,0-15 15,0-2-8,0-1-1,0 0 1,0 0 0,0 0 0,-1 1 0,1-1 0,0 0 0,0 0-1,-1 0 1,1 0 0,0 0 0,-1 0 0,0 0 0,1 0 0,-1 0 0,1 0-1,-1 0 1,0 0 0,0 0 0,0 0 0,1 0 0,-1 0 0,0-1-1,0 1 1,0 0-1,-2 0 34,0 0-1,1 0 0,-1-1 1,0 1-1,1-1 0,-1 1 1,0-1-1,1 0 0,-1 0 1,0 0-34,2-1 3,1 0 0,-1 0-1,1-1 1,0 1 0,0 0 0,-1 0 0,1 0 0,0-1 0,0 1 0,0 0 0,0 0 0,1-1-3,-1 0 2,0-1-17,0 1-1,0-1 1,0 1 0,0-1-1,1 1 1,-1 0 0,1-1 0,0 1-1,-1 0 1,1-1 0,0 1-1,0 0 1,2-2 15,-2 3-11,0 0 0,0-1 0,0 1 0,1 0-1,-1 0 1,1 0 0,-1 1 0,1-1 0,-1 0 0,1 0 0,-1 1 0,1-1-1,-1 1 1,1-1 0,0 1 0,-1 0 0,1 0 0,0 0 0,-1 0-1,3 0 12,-4 3-8,1 0-1,-1 0 0,1 0 1,-1 0-1,0 0 0,-1 3 9,1-3 12,0-2-9,0-1-1,0 1 1,-1 0-1,1-1 0,0 1 1,-1 0-1,1-1 1,0 1-1,-1-1 0,1 1 1,-1-1-1,1 1 1,-1-1-1,1 1 1,-1-1-1,1 1 0,-1-1 1,1 0-1,-1 1 1,0-1-1,1 0 0,-1 1 1,1-1-1,-1 0 1,0 0-1,1 0 0,-1 1 1,0-1-1,0 0 1,1 0-1,-1 0 0,0 0-2,-28 0 11,23 0-13,5 0-32,-1 0 0,1 0 0,0 0 0,-1 0 0,1-1 1,0 1-1,-1 0 0,1-1 0,0 1 0,0-1 0,0 0 0,-1 1 0,1-1 1,0 0-1,0 0 0,0 1 0,-1-2 34,0 0-865,0-1-1,0 0 1,0 0 0,0 1-1,1-1 1,-2-3 865,-8-19-15471</inkml:trace>
  <inkml:trace contextRef="#ctx0" brushRef="#br0" timeOffset="1493.649">20 91 10533,'-3'-15'1659,"-2"-3"3045,1-1-1,0 0 1,2-1-4704,1 65 80,0 4 22,3 0 0,1-1 1,5 22-103,46 208 61,-46-243-56,-4-24 2,-1 1-1,-1 0 1,0 0-1,-1 0 0,0 2-6,0-7 4,0 0-1,0-1 1,0 1-1,1 0 1,0 0-4,5 24 4,-4 37-3,-1-8-2,0-19 13,-2 34-12,-1-18 62,-2 23-176,3-80-311,0-2-724,0-7-1880,0-17-482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36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13558,'0'0'185,"0"0"-1,0 0 1,0 0 0,0 0-1,0 0 1,0 0 0,0 0-1,0 0 1,0 0-1,0 0 1,0 0 0,0 1-1,0-1 1,0 0 0,0 0-1,0 0 1,0 0-1,0 0 1,0 0 0,0 0-1,0 0 1,0 0 0,0 0-1,0 0 1,0 0-1,0 0 1,0 0 0,0 0-1,0 0 1,0 0 0,0 0-1,0 0 1,0 0-1,0 0 1,0 0 0,0 0-1,0 0 1,0 0 0,0 0-1,0 0 1,0 0-1,0 0 1,0 0 0,0 0-1,0 0 1,0 0 0,0 0-1,0 0 1,-1 0-1,1 0 1,0 0-185,6 3 1547,7 1-2174,3 0 901,25 4 246,-1 3 1,1 1-521,-24-7 82,0 0 0,0-2-1,0 0 1,1-1 0,-1 0 0,0-2 0,4 0-82,35-3 660,32-7-660,-52 6 10,291-53 170,-156 24-122,-20 4-44,-36 6 94,111-8-108,33 2 5,32-2-26,-285 31 21,258-23 35,-174 13-11,0 3 0,28 4-24,43-2 3,61-13-3,-99 10-8,5 5 8,-21 1 18,72-12-18,-49-4 21,0-1 174,111-1-195,-95 16 10,95-2-12,80 2 173,23 1-88,-26 1 16,-225 1-23,101 2-11,14 12-33,138-7 79,-217-7-65,241-15-88,-159 5 74,3 9-28,-110 4 2,319-1-48,-268-9 36,-155 21-26,-5 111 68,1-56-10,3-10-40,2 11 14,12 15-10,-4 19 18,-2-26-19,1-36 17,-1-1 23,-6-30-34,1 0 0,1 1 1,0-1 4,0 1 1,0-1 1,0 10-2,2 15-16,-3-19 13,0 0 1,-1 10 2,0-26-2,-1 1 0,0 0 0,0-1 0,0 1 0,0 0 0,1-1 0,-1 1 1,0-1-1,1 1 0,-1 0 0,0-1 0,1 1 0,-1-1 0,1 1 0,-1-1 0,1 1 1,-1-1-1,1 0 0,-1 1 0,1-1 0,0 1 0,-1-1 0,1 0 0,-1 0 0,1 1 1,0-1-1,-1 0 0,1 0 0,0 0 0,-1 0 0,1 0 0,0 0 0,0 0 2,29 1 64,-20-2-57,-2 0 2,0 0 0,-1 0 0,1-1 1,-1 0-1,1-1 0,-1 1 1,0-2-10,8-1 4,-11 4-4,1-1 0,-1 1 0,1 0 0,0 1 0,-1-1 0,1 1 0,0 0 0,0 0 0,68-4 3,81 4 29,-154 0-22,0 0-23,0 0-131,-3 0-670,-13 0-3838,-7 0-1177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22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841 192,'0'0'3676,"0"0"-1736,0-1 5637,-2-1-3534,-1-3-613,2 4-3391,1 1 0,0-1 0,0 1 0,0 0 1,0-1-1,-1 1 0,1 0 0,0-1 1,0 1-1,-1 0 0,1-1 0,0 1 1,-1 0-1,1-1 0,0 1 0,-1 0 1,1 0-1,-1-1 0,1 1 0,0 0 0,-1 0 1,1 0-1,-1 0 0,1 0 0,-1-1-39,-4 0 908,19 1 2260,35-8-3086,74-13 214,-75 14-219,-26 4-61,-1 2 0,1 1 0,3 0-16,2 1 40,17-2-40,35-7 2,50-4-46,-42 4 78,-32 2-69,-31 3 27,0 0 1,3 2 7,101-7 56,-107 7-27,0-1 0,0-1 0,7-2-29,-5 0 31,1 2 0,6 0-31,143-1 430,-183 4-2759,-3 0-3439</inkml:trace>
  <inkml:trace contextRef="#ctx0" brushRef="#br0" timeOffset="1654.113">1339 112 5907,'0'-27'7316,"0"-35"3082,0 62-9768,0 0-206,0 0-112,0 0-101,0 0-120,0 0-6,1 3-159,1 36 158,-2 34-84,-1-19 12,1 375 108,0-415-120,2-1 0,-1 0 0,2 2 0,0-2 6,-1 0 0,-1 1 0,0 1-6,6 77 78,-4-36-30,1 71 168,-4-127-187,0 0-23,1-2-22,3-7-804,0 0 1,-1 0 0,2-9 819,-3 11-720,12-45-5622</inkml:trace>
  <inkml:trace contextRef="#ctx0" brushRef="#br0" timeOffset="4449.191">1362 27 13222,'-19'-3'10754,"40"4"-10349,0 0 0,17-2-405,-18 0 76,77-8 407,9 3-130,53 0-7,209 6 147,-214-2-218,-152 2-271,1 0 0,-1 1-1,1 0 1,-1-1 0,0 1 0,1 0-1,-1 0 1,0 1 0,0-1 0,0 0-1,0 1 1,0-1 0,0 1 0,1 1-4,23 26 30,-20-22-26,-1 0 0,-1 0 0,1 1 0,-1-1 0,-1 1 1,1 0-1,-1 0 0,-1 0 0,0 1 0,0-1 0,0 1 0,-1-1 0,0 1 0,-1 0 0,0 1-4,0 14 4,2 0-1,0 0 1,4 15-4,-4-25 8,0 0 0,-1 0 0,-1 3-8,1 14 5,1 26-19,-3 4 14,0-5 20,1-47-15,-1 1 0,-1-1 0,0 1 0,-1 4-5,1-5-2,0 0 0,0 0 1,1 0-1,0 4 2,1 1 1,-1 1 0,-1-1 0,0 0 0,-1 0-1,-1 0 1,-3 10-1,-2-3-1,0 0 0,-7 9 1,6-14 1,0-1-1,-12 12 0,-6 10 15,25-32-12,0-1 0,-1 0 0,0 1 1,0-1-1,0-1 0,0 1 0,-1 0 0,1-1 1,-1 0-1,0 0 0,0-1 0,0 1 0,-1-1 1,1 0-1,-4 0-3,-22 10-13,-14 4-4,26-11 34,0-1 1,0 0-1,0-2 0,-1 0 0,-1-1-17,-10 0-17,-12 3 17,1 0-15,4-3 35,-15-2-20,18 0 22,-30 2-22,9 4 11,-67-1-8,-11-1 29,134-3-451,0 0-1851,0 0-4067</inkml:trace>
  <inkml:trace contextRef="#ctx0" brushRef="#br0" timeOffset="5765.964">2495 429 14567,'-8'-2'2397,"7"1"-1700,0 1-1,0-1 1,0 1 0,-1 0 0,1 0 0,0-1 0,0 1 0,0 0 0,0 0 0,0 0-1,0 0 1,-1 0-697,2 0 541,0-1-529,0 1-1,0 0 0,0-1 0,0 1 0,0 0 1,1-1-1,-1 1 0,0 0 0,0 0 0,0-1 1,0 1-1,1 0 0,-1-1 0,0 1 0,0 0 1,0 0-1,1 0 0,-1-1 0,0 1 0,0 0 1,1 0-12,16-7 87,0 1 0,0 1 0,1 0 0,0 1 0,0 1 0,4 1-87,39-2 100,13 2-100,42-2 109,48-9 5,-119 9-18,22-7-96,-1 0 51,137-8 41,-149 15-77,49 1 306,-85 3-170,-17 0-95,-1 0-19,0 0-37,0 0-338,0 0-719,0 0-4332,0-1-11640</inkml:trace>
  <inkml:trace contextRef="#ctx0" brushRef="#br0" timeOffset="6589.956">3817 119 16744,'-17'0'10047,"91"-3"-9942,-31 1-13,41 4-92,-79-2-3,0 1-1,-1 0 0,1 0 0,-1 0 0,1 0 0,-1 1 1,3 1 3,-6-2 2,1-1-1,-1 1 1,1 0 0,-1 0 0,1 0 0,-1 0 0,0 0 0,0 0 0,1 1 0,-1-1 0,0 0 0,0 1-1,0-1 1,0 1 0,-1-1 0,1 1 0,0-1 0,-1 1 0,1-1 0,-1 1 0,1 1-2,-1 1 4,1 1 1,-1 0 0,-1-1-1,1 1 1,-1 0-1,1-1 1,-1 1 0,-1-1-1,1 1 1,-1-1-1,1 0 1,-1 1 0,0-1-1,-1 0 1,1 0-1,-1 0 1,-1 0-5,-7 11 35,-2-2 0,0 1 0,-12 9-35,3-4 11,-120 115-16,142-134 5,0 0 0,0 0 0,0 0 0,0 0 0,0 0 1,0 0-1,0 0 0,0 0 0,0 1 0,0-1 0,0 0 0,0 0 0,0 0 0,0 0 0,0 0 0,0 0 0,0 0 0,-1 0 0,1 0 0,0 0 0,0 0 1,0 0-1,0 0 0,0 0 0,0 0 0,0 0 0,0 0 0,0 0 0,0 0 0,0 1 0,0-1 0,0 0 0,0 0 0,0 0 0,1 0 0,-1 0 1,0 0-1,0 0 0,0 0 0,0 0 0,0 0 0,0 0 0,0 0 0,0 0 0,0 0 0,0 0 0,0 0 0,0 0 0,0 0 0,0 0 0,0 0 0,0 0 1,0 0-1,0 0 0,0 0 0,0 1 0,0-1 0,0 0 0,1 0 0,5 1 13,12-1 45,-13 0-21,7-1-8,-1 0 0,1-1-1,-1 0 1,0 0 0,1-1-1,-1-1 1,0 0-29,11-5-11,1-2 0,16-10 11,-37 20-54,-1 0 1,1 0-1,-1 0 1,1 0-1,-1 0 1,0 0-1,0 0 1,1-1 0,-1 1-1,0 0 1,0-2 53,0 2-425,-1 0 0,1 0 1,-1 0-1,1-1 1,-1 1-1,0 0 0,0 0 1,1-1-1,-1 1 1,0-1 424,-2-1-5592,-8 1-6198</inkml:trace>
  <inkml:trace contextRef="#ctx0" brushRef="#br0" timeOffset="6946.408">3833 289 13430,'-10'-9'3890,"4"5"-673,3 3-1232,0 1-640,3 0-64,0 0-865,0 0-304,9 0-32,12 4 112,10 0 256,6-4-256,4 0-128,1 0-32,-5-4 64,-5-3-192,-9 1-144,-10 3-1361,-9 3-24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8:07.3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62 19273,'-1'3'3570,"1"17"-1126,-4 49-2866,0-34 304,-5 46-1282,2 50 1400,7-131-931,2-50-5387,-3-26 3990,1-5 2927,0 58 283,0 6 2494,1 0-1,2-12-3375,-3 29 27,0 0 0,0 0 0,0 0 0,0 0 0,0-1 0,0 1 0,1 0 0,-1 0 1,0 0-1,0 0 0,0 0 0,0 0 0,1-1 0,-1 1 0,0 0 0,0 0 0,0 0 0,1 0 0,-1 0 0,0 0 0,0 0 0,1 0 0,-1 0 0,0 0 0,0 0 0,0 0 0,1 0 1,-1 0-1,0 0 0,0 0 0,0 0 0,1 0 0,-1 0 0,0 0 0,0 0 0,0 1 0,1-1 0,-1 0 0,0 0 0,0 0 0,0 0 0,0 0 0,1 1 0,-1-1 0,0 0 0,0 0 1,0 0-1,0 0 0,0 1 0,0-1-27,4 5 40,-1-1-1,0 1 1,-1 0 0,2 3-40,4 8 102,6 11 111,-3-4-86,14 19-127,-22-37-9,1 1 0,0-1 0,1 0 0,-1 0 0,1-1 0,0 1 0,0-1 0,0 0 0,4 2 9,-7-5-107,0 0 0,0 0 1,0 0-1,1 0 0,-1 0 1,0-1-1,1 1 0,-1-1 0,0 1 1,1-1-1,-1 0 0,0 0 1,1 0-1,-1 0 0,1 0 0,-1-1 1,0 1-1,1-1 0,-1 1 0,0-1 1,2-1 106,-1 0-663,1 0 0,-1 0 0,0 0 0,0-1 0,0 1 1,-1-1-1,1 0 0,0 0 0,-1 0 0,0 0 0,0 0 0,0-1 1,0 1 662,17-36-13017</inkml:trace>
  <inkml:trace contextRef="#ctx0" brushRef="#br0" timeOffset="382.324">296 14 12822,'0'-11'2801,"0"9"128,0 2-175,0 0-1506,0 14-1008,0 16-192,-9 13 417,-5 2-289,-2 1-80,0-2-64,1-5-32,5-5 0,4-5-160,3-10-1345,2-7-5234</inkml:trace>
  <inkml:trace contextRef="#ctx0" brushRef="#br0" timeOffset="780.191">465 60 16215,'-4'-4'1088,"-1"-1"0,0 1 0,0 0 0,0 1 0,0-1 0,-5-1-1088,7 4 173,0-1 1,0 1 0,0 0-1,0 0 1,0 1 0,0-1-1,0 1 1,-1-1 0,1 1 0,0 0-1,0 0 1,-1 0 0,1 1-1,0-1-173,2 1 13,0-1-1,1 0 1,-1 1 0,0-1-1,1 0 1,-1 1-1,0-1 1,1 1 0,-1-1-1,0 1 1,1-1-1,-1 1 1,1 0-1,-1-1 1,1 1 0,0 0-1,-1-1 1,1 1-1,0 0 1,-1 0 0,1-1-1,0 1 1,0 0-1,-1 0 1,1-1 0,0 2-13,-2 23-38,2-20 58,0 4-17,0 0 0,0 0 0,1 0 0,1 6-3,-1-10 3,1-1 1,-1 0-1,1 0 0,0 0 1,0 0-1,0 0 0,0 0 0,1-1 1,-1 1-1,4 2-3,5 7-11,-4-8 14,-2 2 1,1-1-1,-1 1 0,0 0 0,3 5-3,-7-11 1,0 1-1,0-1 1,-1 0-1,1 1 0,-1-1 1,1 1-1,-1-1 1,0 1-1,1-1 0,-1 1 1,0-1-1,0 1 1,0-1-1,0 1 0,0-1 1,0 1-1,-1-1 1,1 0-1,0 1 0,-1-1 1,1 1-1,-1-1 1,0 0-1,1 1 0,-1-1 1,0 0-1,0 1 1,0-1-1,0 0 1,0 0-1,0 0 0,0 0 1,-1 1-1,-3 1 15,1 0 0,-1 0 1,0 0-1,0 0 0,0-1 1,0 0-1,-1 0 0,1-1 1,0 1-1,-1-1-15,-8 1-96,1 0-1,0-1 1,-9-1 96,20 0-206,-7-1-549,5-2-2489,4-3-555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7:55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97 11797,'-1'-26'4536,"0"5"3126,1 78-6867,7 39-795,20 171 37,-23-241-23,4 18-14,-5-31-11,1 11 40,14 54-18,-17-75-8,0 1-1,-1 0 1,1 0 0,-1 0-1,1 3-2,-1-7-69,0 0-69,0 0 1,1 0-1,-1-1 0,0 1 0,1 0 1,-1 0-1,0-1 0,1 1 0,-1 0 0,0-1 1,0 1-1,1 0 0,-1-1 0,0 1 1,0 0-1,0-1 0,1 1 0,-1 0 1,0-1-1,0 1 0,0-1 0,0 1 1,0 0-1,0-1 0,0 1 0,0-1 1,0 1-1,0 0 0,0-1 138,0-2-1146,3-19-8186</inkml:trace>
  <inkml:trace contextRef="#ctx0" brushRef="#br0" timeOffset="869.041">2 479 14967,'0'0'300,"0"0"-1,-1-1 1,1 1 0,0 0-1,0-1 1,0 1 0,0 0 0,-1-1-1,1 1 1,0 0 0,0-1-1,0 1 1,0 0 0,0-1 0,0 1-1,0 0 1,0-1 0,0 1-1,0-1 1,0 1 0,0 0-1,1-1 1,-1 1 0,0 0 0,0-1-1,0 1 1,0 0 0,1-1-300,7 4 2227,14 16-3423,-19-17 2026,10 9-709,1-1 1,-1 0-1,2-1 1,-1 0-1,1-1 1,1-1 0,7 2-122,32 14 357,4 4-357,31 13 147,-52-22-65,0 1-1,5 6-81,-5-3 23,0-3-1,6 2-22,25 11 32,-69-32-160,0 0 0,0 1 1,1-1-1,-1 0 0,0 1 0,0-1 1,0 0-1,0 1 0,0-1 0,0 1 1,1-1-1,-1 0 0,0 1 0,0-1 1,0 0-1,0 1 0,0-1 0,0 0 1,0 1-1,-1-1 0,1 1 0,0-1 0,0 0 1,0 1-1,0-1 0,0 0 0,0 1 1,-1-1 127,-2 5-4435,-15 5-10062</inkml:trace>
  <inkml:trace contextRef="#ctx0" brushRef="#br0" timeOffset="1712.47">76 1180 4386,'-1'0'485,"1"1"1,-1-1-1,1 0 1,-1 1-1,1-1 1,0 1-1,-1-1 1,1 1-1,0-1 0,-1 1 1,1-1-1,0 1 1,0-1-1,0 1 1,-1-1-1,1 1 1,0-1-1,0 1 1,0-1-1,0 1 0,0 0 1,0-1-1,0 1 1,0-1-1,0 1-485,11-1 3380,-7 0-3104,0-1 0,0 1-1,1-1 1,-1 0-1,0 0 1,0 0 0,0-1-1,-1 0 1,2 0-276,34-21 598,-24 14-379,201-130 848,-194 123-803,-1-1-1,13-12-263,-1 0 169,-7 4-111,-20 18-40,0 1 0,1 0 0,-1 0 0,1 1 0,1 0 1,-1 0-1,5-2-18,-11 7 1,1 0 0,-1-1 0,0 1 0,0-1 0,0 0 0,0 1 0,0-1 0,0 0 0,0 1 0,0-1 0,-1 0 0,1 0 0,0 0 0,0 0 0,-1 0 0,1 0-1,19-8 0,-11 4 7,-1 2 11,0-2 1,-1 1-1,1-1 0,0-1-18,-7 4-111,-1 2-45,0-1 1,1 1 0,-1-1-1,0 1 1,1-1 0,-1 1-1,0 0 1,1-1 0,-1 1 0,1 0-1,-1-1 1,0 1 0,1 0-1,-1-1 1,1 1 0,-1 0-1,1 0 1,-1 0 0,1-1-1,-1 1 1,1 0 0,-1 0-1,1 0 1,-1 0 0,1 0 155,0 0-6651</inkml:trace>
  <inkml:trace contextRef="#ctx0" brushRef="#br0" timeOffset="2350.518">779 715 8916,'-1'-9'8101,"-1"4"-3503,1 5-4422,-1-1 1,1 1-1,0 0 0,0-1 1,0 1-1,0 0 0,0 0 1,0 0-1,0 0 0,-1 0 1,1 0-1,0 0-176,-2 0 60,1 0-1,-1 0 1,1 1 0,-1-1 0,1 1 0,-1-1 0,1 1-1,-1 0 1,1 0 0,-1 0 0,1 0 0,0 0-1,0 1 1,-1-1 0,1 1 0,0-1 0,0 2-60,-1 0 31,1 0 0,-1 0 1,1 0-1,0 0 0,0 1 1,0-1-1,0 1 1,1 0-1,0-1 0,-1 4-31,-2 8 0,2 0 1,0 1-1,1-1 0,0 1 0,1 3 0,0-17 0,0-1-1,0 1 1,0-1 0,0 1-1,1-1 1,-1 1 0,0-1-1,1 0 1,-1 1 0,1-1-1,-1 1 1,1-1 0,0 0-1,-1 0 1,1 1 0,0-1-1,0 0 1,0 1 0,1-1 1,-1-1-1,0 1 1,1 0-1,-1 0 1,1 0-1,0-1 1,-1 1-1,1-1 1,-1 1 0,1-1-1,0 0 1,-1 0-1,1 1 1,0-1-1,0 0 1,-1-1-1,6 1-4,-2 1 13,1-1 1,0-1-1,-1 1 0,4-2-9,-7 2 5,0-1-1,0 0 0,0 1 1,0-1-1,0 0 1,0 0-1,-1-1 0,1 1 1,0 0-1,0-1 1,-1 1-1,1 0 1,0-2-5,5-6 16,0 0 1,-1 0 0,-1 0 0,1-1 0,-1 0 0,-1 0 0,0 0 0,0-1 0,-1 1-1,-1-1 1,1 0 0,-2 0 0,0 0 0,0 0 0,-1-7-17,0 16 13,0 1-1,0-1 1,0 0-1,-1 0 1,1 1-1,-1-1 1,1 0-1,-1 1 1,0-1-1,0 0 1,0 1-1,1-1 1,-2 1-1,1-1 1,0 1 0,0 0-1,0-1 1,-1 1-1,1 0 1,0 0-1,-1 0 1,1 0-1,-1 0 1,1 0-1,-1 0 1,-1 0-13,-1-1 0,-1 1-1,1 0 1,0 0 0,-1 0-1,1 0 1,-1 1 0,1-1-1,-1 1 1,1 0 0,-2 1 0,4-1-1,0 1 0,0-1 0,1 1-1,-1-1 1,1 1 0,-1 0 0,1 0 0,-1 0 0,1 0 0,-1 0 0,1 0 0,0 0 0,-1 0 0,1 0 0,0 1 0,0-1-1,0 1 1,0-1 0,0 1 1,-3 6-1385,0 0-1,0-1 1,-1 5 1385,2-4-3843,0 1-12348</inkml:trace>
  <inkml:trace contextRef="#ctx0" brushRef="#br0" timeOffset="4911.98">1003 783 13158,'-29'-9'9519,"29"8"-8703,0 1-269,11-1-557,98-10 1485,35-10-1475,-12 1 358,-27 3-113,-51 7-13,1 2 0,20 2-232,40-3 139,-54 3 16,19 2-155,127-1 137,0 0-24,16 0-94,-167 3 7,1 0-4,28-6-22,73-7 36,-21 3-24,115-15 66,-135 23-130,-38 2 23,181 1 41,-133 2-8,194-1 58,-268 3-76,-50-3-1,28 1 20,-28-1-2,0 0-1,0 1 1,0-1 0,-1 1-1,1 0 1,0 0 0,-1 0-1,1 0 1,1 1-3,-2-1-2,1 0 0,0 0 0,0-1 0,0 1-1,0-1 1,1 1 0,-1-1 0,0 0 0,0 0 0,1-1 2,12 2-1,14 2-447,23-2 448,-64-1-1643,-10 0-2612</inkml:trace>
  <inkml:trace contextRef="#ctx0" brushRef="#br0" timeOffset="6103.336">845 789 4354,'0'0'4037,"0"0"-1927,0 0-891,0 0 235,-2 0 1226,-4 0-2192,5 0 5844,160-5-4549,-151 4-1670,0 0 0,-1 0 1,1-1-1,3-1-113,-8 2-158,0 0 1,-1 0-1,1-1 0,0 1 1,-1-1-1,1 1 0,0-2 158,8-10-3666,-8 7-775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7:49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3 14343,'0'-57'9456,"0"-29"-6461,4 88-3046,3 12 49,-1 1-1,0-1 1,-1 1 0,-1 1 0,1 1 2,-4-11 0,22 93 51,10 34 26,-30-128-66,1-7 4,2-13 24,-5 11-24,8-18 88,4-11-68,1 0 0,1 2 0,12-19-35,-26 49-1,0 0 0,-1 0-1,1 0 1,0 0-1,-1 0 1,1 0 0,0 0-1,0 0 1,0 0 0,0 1-1,0-1 1,0 0-1,0 1 1,0-1 0,0 0-1,0 1 1,0-1-1,0 1 1,1-1 1,-1 2-4,0-1-1,0 0 1,0 0-1,-1 1 1,1-1 0,0 0-1,0 1 1,-1-1-1,1 1 1,0-1-1,-1 1 1,1 0 0,-1-1-1,1 1 1,-1-1-1,1 1 1,-1 0-1,1-1 1,-1 1 0,1 0-1,-1 0 1,0 0-1,0-1 1,1 1-1,-1 0 1,0 0 4,6 18 0,-4-12 6,0-1 1,0 0-1,0-1 0,1 1 0,0 0 0,2 4-6,-4-9 1,1 0 0,-1 1 0,0-1 0,0 0 0,1 0 0,-1 0 0,1 0-1,-1 0 1,1 0 0,-1 0 0,1 0 0,-1 0 0,1-1 0,0 1 0,0-1 0,-1 1 0,1-1 0,0 0 0,0 0 0,-1 1 0,1-1 0,0-1 0,0 1 0,-1 0-1,1 0 1,1-1-1,0 0 7,1 0 0,-1 0 0,0 0-1,0-1 1,1 1 0,-1-1-1,0 0 1,-1 0 0,1 0 0,0 0-1,0 0 1,1-3-7,6-5 0,-1-1 0,5-9 0,-2 4 13,42-62 57,-22 31-111,-32 46-3,1 1 0,-1-1 0,1 1 0,-1-1 0,1 0 0,-1 1 0,1-1 0,-1 1 0,1-1 0,-1 1 0,1 0 0,0-1 0,-1 1 0,1 0-1,0-1 45,4 1-6342,-1 0-8772</inkml:trace>
  <inkml:trace contextRef="#ctx0" brushRef="#br0" timeOffset="1192.516">697 350 17928,'-27'1'4478,"9"0"19,37-5-3371,36-3-1131,38-6 10,16-8-5,-55 9 3,1 2-1,51-3-2,-61 10 2,39-1 39,-47 3-46,-1 0-1,28-6 6,149-22 80,-159 26-43,41 4-37,-32 0 9,108-1 12,-171-1 16,0-11-4876,0 5-32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10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355 17688,'0'29'2799,"0"14"94,-3 21-2893,2-49 37,-2-1 0,1 0-1,-2 0 1,0 0 0,0 0-1,-4 6-36,1-6 182,0 0-1,-1 0 1,-9 11-182,13-19 80,-1 0-1,0-1 1,0 1 0,-1-1-1,1 0 1,-1 0 0,0-1-1,-1 1 1,0-1-80,-8 2 104,14-6-104,1 0 1,-1 0-1,1 0 1,0 1-1,-1-1 1,1 0 0,-1 0-1,1 0 1,-1 0-1,1 0 1,-1 0-1,1 0 1,-1 0-1,1 0 1,0 0 0,-1 0-1,1 0 1,-1 0-1,1 0 1,-1-1-1,1 1 1,0 0 0,-1 0-1,1 0 1,-1-1-1,1 1 1,0 0-1,-1-1 1,1 1 0,0 0-1,-1 0 1,1-1-1,0 1 1,-1-1-1,0-7-92,1 0 0,0 0 0,0 0 0,1-6 92,-1 6-147,2-5-650,0-1 0,0 0-1,2 1 1,0-1 0,5-11 797,9-24-5453</inkml:trace>
  <inkml:trace contextRef="#ctx0" brushRef="#br0" timeOffset="345.038">104 180 20425,'-1'-21'2417,"-4"9"-1488,3 6 207,0 4-303,1 1-641,1 1-112,0 0-80,13 0-176,11 13 16,4 1-1073,-1 1-736,-1 0-1040,-7 2-2209,-9 1-2642</inkml:trace>
  <inkml:trace contextRef="#ctx0" brushRef="#br0" timeOffset="690.635">246 321 9140,'-4'18'2766,"-15"76"5229,16-74-7310,1 1-1,1-1 0,1 15-684,0-34 8,0 1-1,0-1 1,1 1 0,-1 0-1,0-1 1,0 1 0,1-1 0,-1 1-1,1-1 1,0 1 0,-1-1-1,1 1 1,0-1 0,0 0-1,0 1 1,0-1 0,0 0-1,0 0 1,0 1-8,1-1 3,0 0-1,0 0 1,0 0-1,0 0 1,0-1-1,0 1 1,1-1-1,-1 1 1,0-1-1,0 0 1,0 0-1,0 0 1,0 0-1,1 0-2,1-1 31,0 1-1,0-1 0,0 0 0,0 0 0,0-1 0,-1 1 0,1-1 0,0 0 0,-1 0 0,1 0 0,-1 0 0,0-1 0,0 0 0,0 1 0,0-1 1,0 0-1,0-1-30,9-11 282,0 0-1,-2 0 1,2-4-282,-4 6 199,3-3 153,20-35 1369,-30 90-1028,-2-32-756,1 10 61,0-17-51,1 1-1,-1-1 1,0 1-1,0-1 1,0 1-1,0-1 0,1 1 1,-1-1-1,0 0 1,0 1-1,1-1 1,-1 1-1,0-1 0,1 0 1,-1 1-1,1-1 1,-1 0-1,0 0 0,1 1 1,-1-1-1,1 0 1,-1 0-1,0 0 1,1 1-1,-1-1 0,1 0 1,-1 0-1,1 0 1,-1 0-1,1 0 1,-1 0-1,1 0 54,20-2-3447,7-9-4066</inkml:trace>
  <inkml:trace contextRef="#ctx0" brushRef="#br0" timeOffset="1070.739">567 298 15719,'-1'19'993,"0"0"0,-1 0 0,0 0 0,-2 0 0,-5 15-993,3-11 798,0-1 0,1 1-1,0 7-797,6-34 58,0 0-1,0 0 1,0 0-1,0 0 0,1 1 1,-1-1-1,1 1 1,1-3-58,21-30 681,-13 21-421,4-8 57,0 2 1,9-8-318,-24 29 2,0-1 0,0 1 0,0 0 0,0 0 0,0 0 0,0 0 0,0 0 0,0 0 0,0 0 0,1 0 0,-1 0 0,0-1 0,0 1 0,0 0 0,0 0 0,0 0 0,0 0 0,0 0 0,0 0 0,0 0 0,0 0 0,1 0 0,-1 0 0,0 0 0,0 0 0,0 0 1,0 0-1,0 0 0,0 0 0,0 0 0,1 0 0,-1 0 0,0 0 0,0 0 0,0 0 0,0 0 0,0 0 0,0 0 0,0 0 0,0 0 0,1 0 0,-1 0 0,0 0 0,0 0 0,0 0 0,0 0 0,0 0 0,0 0 0,0 1 0,0-1 0,0 0 0,0 0 0,0 0 0,1 0 0,-1 0 0,0 0 0,0 0 0,0 0 0,0 0 0,0 1 0,0-1 0,0 0 0,0 0 0,0 0 0,0 0 1,0 0-1,0 0 0,0 0 0,0 1 0,0-1-2,0 10 180,0-7-163,0 24 236,-4 20-253,4-47 1,0 0-1,0 1 1,0-1-1,0 0 1,0 1-1,0-1 1,0 0-1,0 1 1,0-1-1,0 0 1,0 1-1,0-1 1,0 0-1,0 1 1,0-1-1,0 0 1,0 1-1,0-1 1,0 0-1,0 1 1,0-1-1,1 0 1,-1 1-1,0-1 1,0 0-1,0 0 1,1 1-1,-1-1 1,0 0-1,0 0 1,0 1-1,1-1 0,0 0 1,0 0 0,0 0 1,0 0-1,0 0 0,0 0 0,1-1 0,-1 1 0,0 0 1,0-1-1,0 1 0,0 0 0,0-1 0,0 1 0,0-1 1,0 0-1,-1 1 0,1-1 0,0 0-1,19-16 40,-14 11-26,12-10 10,28-25-7,-41 37-18,0 1 1,0-1-1,0 1 1,0 0-1,1 1 1,-1-1 0,1 1-1,3-1 1,-9 3 0,1 0-1,-1 0 1,1 0 0,-1 0-1,1 0 1,-1 0 0,0 0-1,1 0 1,-1 0 0,1 0-1,-1 0 1,1 0-1,-1 0 1,1 0 0,-1 0-1,0 0 1,1 0 0,-1 0-1,1 1 1,-1-1 0,0 0-1,1 0 1,-1 1-1,1-1 1,-1 0 0,0 0-1,1 1 1,-1-1 0,0 0-1,0 1 1,1-1 0,-1 0-1,0 1 1,0-1-1,0 1 1,1-1 0,-1 0-1,0 1 1,1 18 5,-2-12-1,2 56-36,-1-62 6,3 16-286,-2-16 184,-1 0 1,0-1-1,1 1 1,-1-1 0,0 1-1,1-1 1,-1 1-1,1-1 1,-1 1-1,1-1 1,-1 1 0,1-1-1,-1 0 1,1 1-1,-1-1 1,1 0 0,-1 0-1,1 1 1,0-1-1,-1 0 1,1 0-1,0 0 1,-1 0 0,1 1 127,14-1-6473</inkml:trace>
  <inkml:trace contextRef="#ctx0" brushRef="#br0" timeOffset="1431.407">1043 1 21370,'-6'2'832,"-10"34"-768,-4 12 192,-1 13 417,0 9-625,3 2 144,5-1 112,5-5-304,4-7 0,4-11-16,0-13-256,6-15-833,10-18-3761,4-2-4002</inkml:trace>
  <inkml:trace contextRef="#ctx0" brushRef="#br0" timeOffset="1773.683">1143 339 14086,'0'-1'288,"0"1"-1,0-1 0,0 1 0,0-1 0,0 1 0,0-1 1,0 1-1,0-1 0,0 1 0,-1-1 0,1 1 0,0-1 0,0 1 1,0-1-1,-1 1 0,1-1 0,0 1 0,0-1 0,-1 1 0,1 0 1,0-1-1,-1 1-287,0 0 106,1-1 0,-1 1 0,0 0 1,1 0-1,-1 0 0,0 0 0,1 0 1,-1 0-1,0 1 0,1-1 0,-1 0 0,0 0 1,1 0-1,-1 1 0,0-1 0,1 0 0,-1 1 1,1-1-1,-1 0 0,0 1 0,1-1-106,-7 5 171,0 0 0,1 1 0,-1-1 0,1 1 0,-3 4-171,-29 38 375,28-36-204,-4 6 8,1 0 0,0 2-179,10-15 28,0 1 0,0-1 0,1 1 0,0 0-1,0-1 1,0 1 0,1 0 0,-1 0-1,1 6-27,1-12-2,0 0 0,0 1 0,0-1 0,0 0 0,0 1 0,0-1 0,0 0 0,0 1 0,0-1 0,0 1 0,0-1 0,0 0-1,0 1 1,0-1 0,1 0 0,-1 1 0,0-1 0,0 0 0,0 1 0,1-1 0,-1 0 0,0 0 0,0 1 0,1-1 0,-1 0 0,0 0 0,1 1-1,-1-1 1,0 0 0,1 0 2,0 0-10,0 0-1,-1 1 1,1-1-1,0 0 0,0 0 1,0 0-1,0 0 1,0 0-1,0-1 1,0 1-1,0 0 0,0-1 11,3 0-59,1-1 0,-2 1-1,1-1 1,0-1 0,3-1 59,8-9-53,0-1 0,-1-1 0,0 0 1,7-11 52,-1 1-48,-7 7 14,-8 12 31,1-1 1,-1 1-1,1 0 0,0 0 0,1 0 3,-7 5-4,2 0 10,-2 6-61,0 16 85,-1 1 1,-3 12-31,2-23-1,0 1-1,1 9 2,1-20-66,0-1 0,0 0 0,0 1 0,0-1-1,0 0 1,0 1 0,0-1 0,0 1 0,0-1 0,0 0 0,0 1-1,1-1 1,-1 0 0,0 1 0,0-1 0,0 0 0,0 1-1,1-1 1,-1 0 0,0 1 0,0-1 0,1 0 0,-1 0 0,0 1-1,1-1 1,-1 0 0,0 0 0,0 0 0,1 1 0,-1-1-1,0 0 1,1 0 0,-1 0 0,1 0 0,-1 0 66,1 0-382,0 0 0,0 0 0,0 0 0,0 0 0,0 0 0,0 0 0,0-1 1,-1 1-1,1 0 0,0-1 0,0 1 0,0 0 0,0-1 0,-1 0 382,3-1-2224,0 0 0,-1-1 0,0 1 0,1-1 0,0-2 2224</inkml:trace>
  <inkml:trace contextRef="#ctx0" brushRef="#br0" timeOffset="1774.683">1315 58 16824,'-1'0'2486,"0"2"-2333,0-1-1,0 0 0,0 0 1,0 1-1,1-1 0,-1 0 1,0 1-1,1-1 1,-1 1-1,1-1 0,-1 1 1,1-1-1,0 1 0,0-1 1,0 1-153,-2 8 371,-19 79 1263,4 0 1,-2 65-1635,18-139 53,9-16 120,8-9-14,7-5 241,-21 15-379,0-1 0,-1 0-1,1 0 1,-1 1-1,1-1 1,0 1-1,-1-1 1,1 1-1,0 0 1,0 0-1,-1 0 1,2 0-21,-2 0 1,-1 0-1,0 0 0,0 0 1,1 0-1,-1 0 1,0 0-1,0 0 1,1 0-1,-1 1 1,0-1-1,0 0 1,1 0-1,-1 0 1,0 0-1,0 1 1,0-1-1,1 0 1,-1 0-1,0 0 1,0 1-1,0-1 1,0 0-1,0 0 1,1 0-1,-1 1 1,0-1-1,0 0 1,0 1-1,0-1 1,0 0-1,0 0 1,0 1-1,0-1 0,2 16 69,-2-1 0,1 1 0,-3 9-69,2-4 33,-2 3-303,1 4-3462,1-28-560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7:27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2897,'0'-10'16804,"0"14"-10828,0 18-5452,0 234-46,2 50-227,-2-306-225,0 0 22,0 0 48,0 0-48,0 0-26,0 0-44,0 0-20,0 0-33,4 0 78,1 0 1,0 0-1,0 0 0,0 1 1,-1 0-1,1 0 0,0 0 1,0 0-1,-1 1 0,1-1 1,-1 1-1,2 1-3,7 4 7,-9-5-5,-1 0-1,0-1 1,0 1 0,0 0-1,0 1 1,0-1 0,1 1-2,3 5 18,1 0-1,-1 0 1,0 1 0,-1 0 0,0 0-1,2 5-17,-6-8 12,-1 1 0,0-1 0,0 1 0,0-1-1,0 1 1,-1 0 0,-1 0 0,1-1-1,-1 2-11,0 15 25,1-16-23,0 1 1,-1-1-1,0 1 0,0-1 0,-2 5-2,2-9 5,-1 1 0,1 0 0,-1-1-1,1 1 1,-1-1 0,0 1 0,0-1 0,-1 0 0,1 0-1,-1 0 1,-1 1-5,-12 12 10,12-12-6,0 0 0,-1 0 0,1 0 0,-1 0 0,1-1 0,-1 0 0,0 0 0,-1 0 0,-3 2-4,8-5 0,-6 2 3,0 1 0,1-1 0,-1 2 0,1-1 1,-7 5-4,12-8-3,1 0-10,0 0 2,0 0 19,0 1-13,0 252-3,-7-183 21,48-77-13,-39 7 3,1 1-1,0-1 1,-1 1 0,1 0 0,-1 0-1,1 0 1,-1 0 0,1 0-1,-1 0 1,1 0 0,-1 1 0,0 0-1,0-1 1,0 1 0,0 0 0,0 0-1,0 0 1,-1 0 0,1 0 0,1 3-4,4 6 21,0 1 0,-1 0 0,4 9-20,-8-15 1,2 2 9,-1 1 0,0-1 0,-1 1 0,0-1 0,-1 1 0,1 0 0,-2 0 0,1 0 0,-1 4-10,0 1 4,1-9 0,-1-1 1,0 0-1,0 0 0,0 0 0,0 1 1,-1-1-1,0 0 0,0 0 0,0 0 1,0 0-1,-1 1-4,0-1 3,-1 0 0,0 0 0,0-1 1,0 1-1,0 0 0,0-1 0,-1 0 0,0 0 0,-3 3-3,-2-1 5,1 0 0,-1-1 0,-1 0 0,-1 1-5,-18 8 35,28-13-37,1 1 0,-1 0-1,1-1 1,-1 1 0,1 0 0,-1-1 0,1 1 0,0 0 0,-1-1 0,1 1 0,0 0 0,0 0 0,-1-1 0,1 1 0,0 0-1,0 0 1,0 0 0,0-1 0,0 1 0,0 0 0,0 0 0,0 0 2,3 18 30,3 9-9,-1 1 0,-2 0 1,0 15-22,1 35 16,2-12-19,-4 42 6,-1-75-3,2-12 16,-3-17-19,0-5-32,0 0-15,0 0 26,19 0-88,-5 0 120,-7-1-1,-1 1 0,0 0 0,1 1 0,-1 0 0,1 0-7,-5-1 1,-1 0 0,1 1 0,0 0 0,0-1 0,-1 1 0,1 0 0,-1 0 0,1 0 1,-1 0-1,1 0 0,-1 0 0,1 0 0,-1 1 0,0-1 0,0 0 0,0 1 0,0-1 1,0 1-1,1 1-1,11 19 0,-8-15 0,-1 0 0,-1 0 0,1 0 0,1 5 0,0 4 21,0 1 0,-1 0 1,0 0-1,-2 0 0,0 0 1,0 12-22,-1-3 14,-1-8-34,-1 17 20,0-30 4,1 1 0,-1-1 0,-1 1 0,1-1 0,-1 0 0,0 1 0,0-1 0,-1 2-4,-4 6-3,4-7 6,-1 1 0,1-1 1,-1 0-1,0 0 0,-1 0 0,-1 1-3,-6 11 38,11-16-36,0-1 1,-1 0-1,1 0 0,0 0 1,-1 0-1,1 0 1,-1 0-1,1 0 1,-1-1-1,0 1 0,1 0 1,-1-1-1,0 1 1,1-1-1,-1 0 0,0 0 1,0 1-1,1-1 1,-1 0-1,0-1 0,0 1-2,2 0 8,0 14-62,-2 0 0,-1 9 54,1-10 4,0 0-1,1 9-3,2 208 27,4-146 2,-1 18-29,-1-38-13,-2-46-25,4 55 76,-1-34-81,2 63 62,-6-99-13,0 1-24,0 0-1,0-1 1,0 1-1,0-1 1,1 1-1,0 0 19,-1-4-24,0 1 0,0-1 0,1 1 0,-1-1 0,0 0 0,0 1 0,0-1 0,0 0 0,1 0 0,-1 1 0,0-1 0,0 0 0,1 1-1,-1-1 1,0 0 0,1 0 0,-1 0 0,0 1 0,0-1 0,1 0 0,-1 0 0,0 0 0,1 0 0,-1 1 24,1-1-74,0-1-1,0 1 1,0 0 0,-1 0 0,1 0-1,0 0 1,0-1 0,-1 1-1,1 0 1,0-1 0,0 1-1,-1-1 1,1 1 0,-1-1-1,1 1 1,0-1 0,-1 0 74,4-3-1176,0 0 1,-1 0-1,0 0 1,0-1 0,2-3 1175,21-43-18566</inkml:trace>
  <inkml:trace contextRef="#ctx0" brushRef="#br0" timeOffset="1609.16">61 3 12005,'-37'-3'12689,"37"3"-12227,0 0-113,0 0-88,0 0-146,12 2 67,18 5 67,1-2-1,0 0 1,25-1-249,97-4 1138,-72-1-896,155 0 241,-198 5-438,18-3 80,40-1 161,-94 0-288,0-1-1,1 1 1,-1-1 0,0 1-1,1-1 1,-1 0 0,2-1 2,13-3-547,-16 5-84,-3 2-427,-9 10-225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4:2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72 281 15895,'0'-5'6514,"1"17"-5371,10 93-1084,-3 102-59,-8-206 7,0 0 0,0 0 1,0 0-1,0 0 0,0 0 1,0-1-1,0 1 0,0 0 0,-1 0 1,1 0-1,0 0 0,-1 0 1,1 0-1,0-1 0,-1 1 1,0 1-8,1-2 7,-1 0 0,0 1 1,1-1-1,-1 0 0,1 0 1,-1 0-1,0 0 0,1 1 1,-1-1-1,0 0 0,1 0 1,-1 0-1,0 0 0,1 0 1,-1 0-1,0-1 0,1 1 1,-1 0-1,0 0 0,1 0 1,-1-1-1,0 1 0,1 0-7,-2-1 6,0 0-1,0 0 1,1 0 0,-1-1-1,0 1 1,1 0-1,-1-1 1,1 1-1,-1-1 1,1 1 0,0-1-1,0 0 1,-1 0-1,1 1 1,0-1-1,1 0 1,-1 0-6,-3-8 13,1 1-1,0 0 1,0-1-13,3 9 1,-4-16-5,1-1 0,0 0 0,2 1 0,0-1 1,1 0-1,0 0 0,2-5 4,-1 19-4,0 0 0,0 0 0,0-1 0,0 1 0,0 0 0,1 1 0,0-1 0,0 0 0,0 0 0,0 1 0,0-1-1,1 1 1,0 0 0,0 0 0,0 0 0,0 0 0,0 0 0,0 0 0,1 1 0,-1 0 0,1 0 0,0 0 0,1-1 4,4-1-7,1 1-1,0 0 1,0 0-1,0 1 1,1 0 0,-1 1-1,0 0 1,10 1 7,-15 0 0,-1 0 0,0 0 1,0 1-1,1 0 0,-1 0 0,0 0 1,0 0-1,0 1 0,0-1 0,0 1 1,0 0-1,0 0 0,-1 1 1,1-1-1,-1 1 0,1-1 0,-1 1 1,0 0-1,0 1 0,-1-1 0,1 0 1,0 1-1,-1-1 0,0 1 0,0 0 1,0 0-1,-1 0 0,1 0 0,-1 0 1,0 0-1,0 1 0,1 1 22,-1 1 0,0-1 0,-1 1 0,0-1 0,0 1 0,0-1 0,-1 1 0,0-1 0,0 1 0,0-1 0,-1 1 0,0-1 0,0 0 1,-1 0-1,0 0 0,0 0 0,0 0 0,-1-1 0,0 1-22,-22 26-4,-2-1 0,-1-1 1,-15 10 3,16-14-624,12-13-1972,8-5-4301</inkml:trace>
  <inkml:trace contextRef="#ctx0" brushRef="#br0" timeOffset="1508.145">9152 379 12854,'-3'0'396,"0"0"1,0 0-1,-1 0 0,1 1 1,0 0-1,0-1 0,0 1 1,0 0-1,0 1 0,0-1 1,1 0-1,-1 1 0,0 0 1,1-1-1,-3 3-396,2-1 250,0 0-1,0 0 0,1 0 1,-1 1-1,1 0 1,-1-1-1,1 1 0,0 0 1,1 0-1,-2 3-249,-1 6 141,1 1 0,1 0 0,0-1-1,0 1 1,1 0 0,1 8-141,0-15 28,0 0 0,1 0 0,0 0 0,0 0 0,0 0 0,1 0 0,1 5-28,-2-10 3,0 0 0,0 0 0,0 0-1,0-1 1,1 1 0,-1 0-1,0 0 1,1-1 0,-1 1 0,1 0-1,-1-1 1,1 0 0,0 1-1,0-1 1,0 0 0,0 0 0,0 0-1,0 0 1,0 0 0,0 0-1,0-1 1,0 1 0,0-1-1,0 0 1,1 1 0,0-1-3,1 0 11,0 0-1,0-1 1,0 1 0,0-1-1,-1 0 1,1 0 0,0 0 0,0-1-1,-1 1 1,1-1 0,-1 0-1,1 0 1,-1 0 0,0 0 0,0-1-1,0 1 1,0-1 0,0 0-1,-1 0 1,1 0 0,0-1-11,7-10 72,0-1 0,-2 0 0,1 0 1,0-5-73,-6 14 3,4-8 14,-1 0-1,0 0 0,-1-1 0,-1 1 0,0-1 0,-1 0 0,-1 0 0,0-1 0,-1-8-16,-1 21-6,0 0 0,0 1 1,0-1-1,-1 0 1,1 0-1,-1 0 1,0 0-1,0 1 0,0-1 1,0 0-1,0 1 1,-1-1-1,1 1 1,-1-1-1,0 1 0,0 0 1,0-1-1,0 1 1,0 0-1,0 0 1,0 1-1,0-1 0,-1 0 1,1 1-1,-1 0 1,0-1-1,1 1 1,-1 0-1,0 0 0,1 0 1,-1 1-1,0-1 1,0 1-1,-1-1 6,3 1-67,-1 0-1,1 0 0,-1 0 1,1 0-1,-1 0 1,0 0-1,1 0 0,-1 1 1,1-1-1,-1 0 1,1 1-1,-1 0 0,1-1 1,-1 1-1,1 0 1,0-1-1,-1 1 0,1 0 1,0 0-1,-1 1 68,-1 1-771,1 0-1,0 0 1,-1 0-1,1 1 1,1-1-1,-1 1 1,-1 2 771,-9 23-8906</inkml:trace>
  <inkml:trace contextRef="#ctx0" brushRef="#br0" timeOffset="1865.546">9178 469 17560,'-2'0'2209,"2"0"-2209,0 10 208,7 13 400,8 7 161,1 5-609,1-3-16,0 2-144,1-4-560,-5-4-3570,-6-5-10213</inkml:trace>
  <inkml:trace contextRef="#ctx0" brushRef="#br0" timeOffset="3917.168">9054 1344 15031,'0'-1'164,"0"0"1,0 0-1,0 0 1,-1 0-1,1 0 1,0 0-1,0 0 0,-1 0 1,1 0-1,0 1 1,-1-1-1,1 0 1,-1 0-1,1 0 0,-1 0 1,1 1-1,-1-1 1,0 0-1,1 1 1,-1-1-1,0 0 1,0 1-1,0-1 0,1 1 1,-1-1-1,0 1 1,0 0-1,0-1 1,0 1-1,0 0 0,0-1 1,0 1-1,0 0 1,1 0-1,-1 0 1,0 0-1,0 0 1,0 0-1,0 0 0,0 0 1,0 0-1,0 1 1,0-1-1,-1 1-164,1-1 42,-1 1-1,1-1 1,-1 1-1,1 0 1,0-1-1,-1 1 1,1 0-1,0 0 1,0 0-1,-1 0 1,1 0-1,0 1 1,0-1-1,0 0 0,0 0 1,1 1-1,-1-1 1,0 0-1,0 1 1,0 0-42,-1 5 37,0 0-1,0-1 1,0 1 0,0 1-37,-1 14 68,1 1-1,1 0 1,1 10-68,0-32 2,0 4 4,0-1 1,0 0-1,1 0 0,0 0 1,0 1-1,0-1 0,0 0 0,0 0 1,2 2-7,-2-4 1,0 0 0,0-1 0,0 1 0,0 0 0,1-1 0,-1 1 0,1-1 0,-1 1 0,1-1 0,-1 0 0,1 1 0,0-1 0,0 0 0,-1 0 0,1 0 0,0-1 0,0 1 0,0 0 0,0-1 0,2 1-1,-1 0 15,1-1-1,0 0 0,-1 0 0,1 0 0,0 0 0,-1-1 1,1 0-1,-1 1 0,1-1 0,-1 0 0,1-1 1,-1 1-1,0-1 0,1 1 0,-1-1 0,0 0 0,0 0 1,0 0-1,-1-1 0,1 1 0,0-1 0,-1 1 0,0-1 1,2-2-15,3-5 60,0 0 1,-1-1 0,0 1-1,-1-1 1,0 0 0,3-12-61,-5 11 54,0-1 0,0 0 1,-2 0-1,0 0 0,0 0 0,-2-12-54,1 22 5,0 1-1,0-1 1,-1 0-1,1 0 1,-1 0-1,0 1 1,0-1-1,0 0 1,0 1-1,0-1 1,-1 1 0,1-1-1,-1 1 1,0 0-1,1-1 1,-3 0-5,3 1-9,-1 1 1,1 0 0,-1 0 0,0-1-1,0 1 1,0 0 0,1 0 0,-1 1-1,0-1 1,0 0 0,0 1-1,0-1 1,-1 1 0,1 0 0,0-1-1,0 1 1,0 0 0,0 0 0,0 0-1,0 1 1,0-1 0,-2 1 8,3 0-51,-1-1 0,1 1 1,0-1-1,0 1 0,0-1 0,0 1 0,0 0 1,0 0-1,1 0 0,-1 0 0,0-1 0,0 1 1,0 0-1,1 0 0,-1 0 0,1 0 1,-1 1-1,1-1 0,-1 0 0,1 0 0,-1 0 1,1 0-1,0 1 0,0-1 51,-2 6-745,1 0-1,1 0 1,-1 5 745,1-8-715,-1 27-5090</inkml:trace>
  <inkml:trace contextRef="#ctx0" brushRef="#br0" timeOffset="4306.549">9081 1461 13622,'-6'-5'1857,"5"3"240,1 2 848,0 0-1536,0 0-1201,0 11-80,13 9-16,4 6 304,0 0-223,4-5-193,0-3 0,1-8-16,-2-6-977,-5-4-4465,-7-5-11030</inkml:trace>
  <inkml:trace contextRef="#ctx0" brushRef="#br0" timeOffset="4727.887">9023 1087 13014,'-9'2'1265,"3"-1"111,5 2 577,-1-3 896,2 0-1184,0 0-961,0 2-591,16 5 31,9 1 608,4-3-240,4 1-16,0-3-368,1-2 0,-6-1-47,-4 0-81,-10 0-48,-11 0-1585,-3-2-3666</inkml:trace>
  <inkml:trace contextRef="#ctx0" brushRef="#br0" timeOffset="6228.32">7785 8 12742,'0'0'203,"0"0"1,0 0 0,0 0-1,0-1 1,0 1 0,0 0-1,0 0 1,0 0-1,0 0 1,1 0 0,-1 0-1,0 0 1,0-1 0,0 1-1,0 0 1,0 0-1,0 0 1,0 0 0,0 0-1,1 0 1,-1 0 0,0 0-1,0 0 1,0 0-1,0 0 1,0 0 0,0 0-1,0 0 1,1 0 0,-1-1-1,0 1 1,0 0-1,0 0 1,0 0 0,0 0-1,1 1 1,-1-1-1,0 0 1,0 0 0,0 0-1,0 0 1,0 0 0,0 0-1,1 0-203,14-1 1660,19 0-2256,-34 1 735,29 2 59,0 0-1,0 2 1,0 2-198,0-1 153,0-1-1,1-1 1,0-1-153,67-1 367,111-3 293,-120-7-527,-44 4-36,35 0-97,97-1 48,2 0 0,167 6 421,-248 6-405,19 1 43,35-1 13,-151-6-165,0 0-48,-1 0 0,1 1 0,-1-1 1,1 1-1,-1-1 0,1 0 1,-1 1-1,1-1 0,-1 0 0,0 1 1,1-1-1,-1 0 0,1 0 1,-1 0-1,0 0 0,0 1 93,-29 3-5704,-15 3-12379</inkml:trace>
  <inkml:trace contextRef="#ctx0" brushRef="#br0" timeOffset="7668.478">7692 105 10757,'1'-16'2851,"0"9"-7,0 6-431,-1 2 903,-3 133-2733,1-25 50,9 94-633,-3-168 61,0 14 70,2-1 0,3 0 0,6 21-131,0-9 335,-3 0 0,1 35-335,2 7 445,-1-4-306,-5 0 0,-3 5-139,-5-25 75,4 55 44,15 192 188,-14-293-307,-4-25 3,-1 0 0,0 0-1,0 0 1,0 3-3,0 76 29,-1-86-85,0 0-125,0 0-18,0 0 1,1 0-1,-1 0 0,0 0 1,0 0-1,0 0 1,1 0-1,-1 0 1,0 0-1,0 0 1,1 0-1,-1 0 1,0 0-1,0 0 0,0 0 1,1 0-1,-1 0 1,0 0-1,0 0 1,0 0-1,1-1 1,-1 1-1,0 0 0,0 0 1,0 0-1,1 0 199,0-7-7467</inkml:trace>
  <inkml:trace contextRef="#ctx0" brushRef="#br0" timeOffset="8578.27">7906 2102 15895,'0'-1'91,"0"1"0,0 0 0,0 0 0,0 0 0,0 0 0,0-1-1,0 1 1,1 0 0,-1 0 0,0 0 0,0 0 0,0 0 0,0-1 0,0 1-1,0 0 1,0 0 0,0 0 0,0 0 0,0 0 0,0-1 0,1 1 0,-1 0-1,0 0 1,0 0 0,0 0 0,0 0 0,0 0 0,0 0 0,1 0 0,-1 0-1,0-1 1,0 1 0,0 0 0,0 0 0,1 0 0,-1 0 0,0 0-1,0 0 1,0 0 0,0 0 0,0 0 0,1 0 0,-1 0 0,0 0 0,0 0-91,12 0 444,-8 1-2,35-1 568,-12 1-513,-1-1-1,19-3-496,-27-1 169,-1 0 0,1-1 0,7-3-169,-10 2 104,0 1-1,0 1 1,0 1-1,0 0 1,5 1-104,195-5 564,8-1 24,-7-8-235,-127 9-329,24-1 93,-30 0-27,-44 4 15,22 1-105,-25 3 13,12 1 70,13-4-83,-27 1 9,33 3-9,-44 1 6,1-2-1,0 0 1,-1-2 0,23-4-6,-42 5 111,-3 1-355,-1 0 0,1 0 0,0 0-1,0-1 1,0 1 0,0 0 0,-1 0 0,1-1-1,0 1 1,0 0 0,0-1 0,-1 1-1,1-1 1,0 1 0,-1-1 0,1 1-1,0-1 1,-1 0 0,1 1 0,-1-1 0,1 0-1,-1 1 1,1-1 0,-1 0 0,0 0-1,1 0 1,-1 1 0,0-1 0,0 0 244,9-20-10861</inkml:trace>
  <inkml:trace contextRef="#ctx0" brushRef="#br0" timeOffset="9639.476">9695 163 12470,'3'-13'938,"-3"12"3262,-3 90-197,-9 36-4003,3-30 1320,3 16-1320,6 401 568,2-495-566,0-1 1,1 1 0,0-1-1,2 0 1,0 0 0,2 4-3,-1-3-6,0-1 0,-1 2 0,-1-1 0,-1 0 0,-1 2 6,1 209 45,-4-124-18,-1-69 59,-2 15-86,1-4 498,2 25-498,1-55-677,0-15 43,-1 5-279,-2-3-5173,-3-3-4591</inkml:trace>
  <inkml:trace contextRef="#ctx0" brushRef="#br0" timeOffset="10566.808">7856 1322 10421,'-7'-5'10377,"8"9"-7422,2 4-4076,1 2 1211,1 0 0,1 0 1,-1-1-1,2 0 1,-1 0-1,1-1 0,1 1 1,0-1-91,15 14 193,2 0 1,3 0-194,23 20-62,-47-42-1326,-2 0-2773,-1 0-988</inkml:trace>
  <inkml:trace contextRef="#ctx0" brushRef="#br0" timeOffset="10915.379">8071 1536 13558,'0'-3'2769,"0"3"-1280,0 0 320,-8 0-1361,-7 16 32,-1 3 225,-4 7-289,0-2 112,1-2-256,4-4-80,4-6-48,5-1-144,0 1 0,2 2-160,0 1-1632,-5-4-6660</inkml:trace>
  <inkml:trace contextRef="#ctx0" brushRef="#br0" timeOffset="765824.01">21 2140 3586,'-4'0'5529,"-5"0"2429,4-2-3596,5 1-4198,-1 0-1,1 0 1,0 0 0,-1 0 0,1 0 0,0 0-1,0 0 1,0 0 0,-1 0 0,1 0 0,0-1 0,0 1-1,1 0 1,-1 0-164,0-3 69,1 0 0,0 0 1,0 0-1,0 0 0,0 0 0,0 0 0,1 1 0,0-1 0,0 0 0,0 1 0,0-1 1,1 1-1,-1 0-69,10-12 218,0 2 1,5-5-219,-14 15 25,2-2-10,9-9 129,0 0 0,8-4-144,-19 15-37,1 1-1,0-1 1,0 1-1,0-1 1,0 1-1,0 0 1,0 1-1,0-1 1,1 1-1,-1 0 1,1 0-1,-1 0 1,2 0 37,-6 1-150,1 1 0,-1-1 0,0 0-1,1 1 1,-1-1 0,0 0 0,0 0 0,0 1 0,1-1 0,-1 0 0,0 1 0,0-1 0,0 0 0,0 1 0,0-1 0,0 1 0,0-1 0,1 0-1,-1 1 1,0-1 0,0 0 0,0 1 0,-1-1 0,1 1 0,0-1 0,0 0 0,0 1 150,-1 11-3045,-4 8-3974</inkml:trace>
  <inkml:trace contextRef="#ctx0" brushRef="#br0" timeOffset="766198.958">69 2064 16456,'0'-4'2417,"0"4"-641,0 0-335,0 9-865,0 14 209,3 6-129,4 2-496,2-1-112,4-8-48,4-6-656,4-11-1297,-4-2-7571</inkml:trace>
  <inkml:trace contextRef="#ctx0" brushRef="#br0" timeOffset="769469.155">446 1996 18104,'-67'0'8057,"66"0"-7771,3 0-110,144 1 320,190-3 139,-308-1-570,-1 0-1,0-3 1,1 0 0,17-7-65,-38 11 19,11-2 22,0 1 0,1 1 0,0 1 1,-1 0-1,1 1 0,1 2-41,21-2-7,52-1 59,-1-4 1,-1-4-1,21-7-52,-48 7 5,1 3-1,0 4 1,2 2-5,5-1-1,52-9 21,-68 4 0,24 3-20,-16 1 4,-2-2 0,12-4-4,-23 3 12,0 3-1,22 2-11,52-2-25,260-9 11,-165 2 49,-98 5-26,-63 3 9,19-4-18,-28 0 3,66-7-1,64 2-2,36 3-21,-1 0-1,-170 5 30,1-2-1,9-4-7,-1 1 15,16 1-15,24 1 24,71-12-24,82-12-18,-146 20-20,36-1 44,-55 6 9,30-8-15,-61 7 10,0 2-1,35 2-9,7 1 5,-51-1-11,74-5-12,-76 3 42,45-5-48,10 5 24,14-3-20,-22 0 16,116 6 11,19-1 2,-126-3 23,-71 3-40,17-3 8,-17 1-8,17 0 8,-14 2 8,19-3-8,-20 0-19,20 2 19,-27 1 4,1-1 0,0-1-4,26-2 3,231-1-64,-77 5 63,-201 1 12,0 0-97,0 0-285,0 0-379,-3 1-3311,-7 5-2983</inkml:trace>
  <inkml:trace contextRef="#ctx0" brushRef="#br0" timeOffset="772230.17">7064 1596 9108,'0'0'227,"0"0"-1,1 0 1,-1 0 0,0 0-1,1 0 1,-1 0 0,0 0-1,0 0 1,1 1 0,-1-1-1,0 0 1,0 0 0,0 0-1,1 0 1,-1 0 0,0 1-1,0-1 1,0 0 0,1 0-1,-1 0 1,0 1 0,0-1-1,0 0 1,0 0 0,1 0-1,-1 1 1,0-1 0,0 0-1,0 0 1,0 1 0,0-1-227,0 11 3138,0-9-2991,-1 0 1,1-1-1,0 1 1,-1-1-1,0 1 1,1-1 0,-1 1-1,0-1 1,0 0-1,1 1 1,-1-1-1,0 0 1,-1 1-148,1-1 32,0-1 1,1 1-1,-1-1 1,0 1-1,0-1 1,1 1-1,-1-1 0,0 0 1,0 1-1,0-1 1,0 0-1,1 0 0,-1 0 1,0 0-1,0 0 1,0 0-1,0 0 0,0 0-32,1 0 43,-1 0-1,1 0 1,0-1-1,-1 1 1,1 0-1,0 0 1,-1-1-1,1 1 1,0 0-1,-1-1 1,1 1-1,0 0 0,-1-1 1,1 1-1,0 0 1,0-1-1,0 1 1,-1-1-1,1 1 1,0-1-1,0 1 1,0 0-1,0-1-42,-1-4 221,1 1-1,0 0 1,0-1 0,0 1-1,1 0 1,-1-2-221,1 5 0,-1-1 0,0 1-1,0 0 1,1 0 0,-1-1 0,0 1 0,1 0-1,0 0 1,-1-1 0,1 1 0,0 0-1,-1 0 1,1 0 0,0 0 0,0 0 0,0 0-1,0 0 1,0 0 0,0 1 0,0-1 0,0 0-1,1 0 1,1 0-1,0 0 0,0 0 0,0 0 1,-1 1-1,1-1 0,0 1 0,0-1 0,0 1 0,2 0 1,-5 1 2,0-1 1,1 0 0,-1 0 0,1 0 0,-1 0-1,0 1 1,1-1 0,-1 0 0,1 0-1,-1 1 1,0-1 0,1 0 0,-1 1 0,0-1-1,0 0 1,1 1 0,-1-1 0,0 1-1,0-1 1,1 0 0,-1 1 0,0-1 0,0 1-1,0-1 1,0 0 0,0 1 0,0-1-1,0 1 1,0-1 0,0 1 0,0-1-1,0 1-1,0 19 65,0-14-27,0-5-36,0 1 0,0-1 0,0 0 0,0 1-1,-1-1 1,1 1 0,0-1 0,-1 0-1,1 1 1,-1-1 0,1 0 0,-1 0-1,0 0 1,0 1 0,1-1 0,-1 0 0,0 0-1,0 0 1,0 0 0,0 0 0,0 0-1,0 0 1,0-1 0,-1 1-3,0 0 3,-1 1 0,1-1 0,-1 0 0,0-1 0,0 1 0,1 0-1,-1-1 1,0 0 0,0 1 0,0-1 0,0 0-3,3 0 1,-1-1 1,1 1-1,-1 0 0,1 0 0,-1 0 1,1 0-1,-1-1 0,1 1 1,-1 0-1,1-1 0,0 1 0,-1 0 1,1-1-1,-1 1 0,1 0 0,0-1 1,-1 1-1,1-1 0,0 1 1,-1-1-1,1 1 0,0 0 0,0-1 1,0 1-1,-1-1 0,1 0 0,0 1 1,0-1-1,0 1 0,0-1 1,0 1-1,0-1 0,0 1-1,-1-22-25,2 17 19,-2 3 2,1 1 0,0 0 1,0 0-1,0 0 0,0-1 0,0 1 1,1 0-1,-1 0 0,0 0 0,0-1 1,1 1-1,-1 0 0,1 0 0,-1 0 1,1 0-1,-1 0 0,1 0 0,0-1 4,1 1-3,-1 1-1,1-1 1,-1 1-1,1-1 0,0 1 1,-1-1-1,1 1 0,0 0 1,-1 0-1,1 0 0,-1 0 1,1 0-1,0 0 4,-1 0 0,-1 1 1,1-1-1,-1 0 0,0 0 1,1 1-1,-1-1 1,0 0-1,1 0 0,-1 1 1,0-1-1,1 0 0,-1 1 1,0-1-1,0 0 0,1 1 1,-1-1-1,0 1 0,0-1 1,0 1-1,1-1 0,-1 0 1,0 1-1,0-1 0,0 1 1,0-1-1,0 1 0,0-1 1,0 1-1,0-1 1,0 0-1,0 1 0,-1 19 32,1-17-19,-1 0-8,1 0 1,-1-1-1,0 1 0,0 0 1,0-1-1,-1 1 0,1-1 1,0 1-1,-1-1 0,0 0 1,0 0-1,1 0 0,-1 0 1,0 0-1,-1 0 1,1 0-1,0-1 0,0 1 1,-1-1-1,1 0 0,-1 1 1,1-1-1,-1 0 0,0 0 1,1-1-1,-3 1-5,5-1 0,0 0 0,0 0 0,0 0 0,0 0 0,0 0 1,0 0-1,0 0 0,0 0 0,0 0 0,0 0 0,0 0 0,-1 0 0,1 0 0,0 0 1,0 0-1,0 0 0,0 0 0,0 0 0,0 0 0,0 0 0,0 0 0,0-1 0,0 1 1,0 0-1,0 0 0,0 0 0,0 0 0,0 0 0,0 0 0,0 0 0,0 0 0,-1 0 1,1 0-1,0 0 0,0 0 0,0-1 0,0 1 0,0 0 0,0 0 0,0 0 0,0 0 1,0 0-1,0 0 0,1 0 0,-1 0 0,0 0 0,0 0 0,0 0 0,0-1 0,0 1 1,0 0-1,0 0 0,0-1-6,0-4-7,0 1-1,1 0 1,-1-1 0,1 1-1,0 0 1,0 0 0,1-1 0,1-2 13,-2 4-3,0 1 1,0 0 0,0 0 0,0 1-1,1-1 1,-1 0 0,1 0 0,-1 1-1,1-1 1,0 0 0,0 1 0,0 0-1,0-1 1,0 1 0,0 0 0,0 0-1,0 0 1,1 0 2,-2 1 0,0 0 0,-1-1 0,1 1 0,-1 0 0,1 0 0,0 0 0,-1 0 0,1 0 0,-1 0 0,1 0 0,0 0 0,-1 0 0,1 0 0,-1 1 0,1-1 0,0 0 0,-1 0 0,1 0 0,-1 1 0,1-1 0,-1 0 0,1 1 0,-1-1 0,1 0 0,-1 1 0,1-1 0,-1 1 0,0-1 0,1 1 0,-1-1 0,0 1 0,1-1 0,-1 1 0,0-1 0,1 1 0,-1-1 0,0 1 0,0-1 0,0 1 0,0 0 0,1-1 0,-1 1 0,0-1 0,0 1 0,0 0 0,0 0 0,0 3 18,0 1 1,0 0 0,-1-1 0,1 1 0,-1 3-19,0-7 3,1 0 0,-1 0 0,1 0 0,-1 0 0,1 0 0,-1-1 0,0 1 0,1 0 0,-1 0 0,0 0 0,0-1 0,1 1 0,-1 0 0,0-1 0,0 1 0,0-1 0,0 1 0,0-1 0,0 1 0,0-1 0,0 0 0,0 1 0,0-1 0,0 0 0,0 0 0,0 0 0,0 0 0,0 0 0,-1 0 0,1 0 0,-1 0-3,2-2-4,-1 0 0,1 1 1,0-1-1,-1 0 0,1 0 0,0 0 1,0 0-1,0 1 0,1-3 4,-1 2-11,0-20-120,2 21 122,1 1 0,0-1 0,-1 1 0,1 0 0,-1 0 0,1 0 0,0 0 0,0 0 9,0 0-3,-3 0 4,1 0 0,-1 0 0,1 0 0,-1 1 0,1-1 0,-1 0 0,0 0 0,1 0 0,-1 0 0,1 1 0,-1-1 0,0 0 0,1 0 0,-1 0 0,1 1 0,-1-1 0,0 0 0,1 1 0,-1-1-1,0 0 1,0 1 0,1-1 0,-1 1 0,0-1 0,0 0 0,0 1 0,1-1-1,-1 2 6,1-1 0,-1 0 0,0 1 0,0-1 0,0 0 0,1 1 0,-1-1 0,0 1 0,-1-1-1,1 1-5,0 0 4,0-1 0,0 0 0,0 0-1,0 0 1,-1 0 0,1 0 0,0 0-1,-1 0 1,1 0 0,-1 0 0,1 0 0,-1 0-1,0 0 1,1 0 0,-1 0 0,0 0-1,0 0 1,1 0 0,-1-1 0,0 1-1,0 0 1,0-1 0,0 1 0,0 0-1,0-1 1,0 0 0,-1 1-4,-2 0-6,1-1 0,-1 0 0,1 0 1,-1 0-1,1-1 0,-4 0 6,-4-3-3687,7 3-478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7:05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315 12118,'2'-27'2612,"-1"13"-1010,0 1 0,-1-1 1,0 1-1,-1-1 0,-1-5-1602,1 17 100,1 0-1,-1 0 1,0 0-1,0 0 1,0 0 0,0 0-1,0 0 1,-1 0-1,1 0 1,0 0-1,-1 1 1,1-1 0,-1 1-1,0-1 1,0 1-1,1-1 1,-1 1 0,0 0-1,0 0 1,0 0-1,0 0 1,-1 0-1,1 0 1,0 1 0,0-1-1,0 1 1,-1 0-1,1-1 1,0 1-1,0 0 1,-1 0 0,1 0-1,0 1 1,0-1-1,-1 0 1,1 1 0,0 0-1,0-1 1,0 1-1,0 0-99,-3 2 39,0-1-1,0 1 0,0 0 1,1 1-1,-1-1 1,1 1-1,0 0 0,0 0-38,-31 38 96,32-38-83,-21 26 51,2 0-1,2 2 1,-12 24-64,25-41 11,0 1 1,0 0 0,2 0 0,0 1-1,1-1 1,0 1 0,2 0 0,0 1 0,0 3-12,2-15-4,0 0 1,0 0 0,1 0 0,0 0-1,0 0 1,0 0 0,2 4 3,-2-8-2,0 0 0,0 1 1,0-1-1,1 0 0,-1 0 1,1 0-1,0 0 0,-1 0 1,1 0-1,0 0 0,0 0 0,0-1 1,0 1-1,0-1 0,1 1 1,-1-1-1,0 0 0,2 0 2,2 2-3,1-1 0,0-1 0,-1 1 0,1-1 0,0 0 0,0-1 0,0 1-1,0-1 1,0-1 0,0 1 0,0-1 0,0 0 0,-1-1 0,1 0 0,0 0 0,-1 0 0,1-1 0,-1 0 0,6-4 3,4-4 11,-1 0 1,0-1-1,-1-1 1,8-10-12,50-61-1807,-61 70 956,9-12-4122,-2 2-8588</inkml:trace>
  <inkml:trace contextRef="#ctx0" brushRef="#br0" timeOffset="504.399">520 93 19113,'0'0'127,"-1"-1"0,1 1 0,-1 0 0,1 0 0,-1 0 0,1 0 0,-1 0 0,0 0 0,1 0 1,-1 0-1,1 0 0,-1 0 0,1 1 0,-1-1 0,1 0 0,-1 0 0,1 0 0,-1 1 0,1-1 0,-1 0 0,1 0 1,0 1-1,-1-1 0,1 0 0,-1 1 0,1-1 0,0 1 0,-1-1 0,1 0 0,0 1 0,-1-1 0,1 1 0,0-1 1,0 1-1,0-1 0,-1 1 0,1 0-127,-7 22 412,6-19-124,-25 128 674,-2 8-886,25-129-58,-29 102 45,25-91-54,-1 0-1,-2 0 1,-10 18-9,15-35-8,4-5-20,3-4-19,4-2 53,0-1-1,0 1 1,0 0-1,0 0 1,1 1 0,0-1-1,5-1-5,-8 4 0,1 1 0,0 0 0,-1 0 0,1 0 1,0 1-1,0-1 0,0 1 0,0 0 0,0 1 0,0-1 0,0 1 0,0 0 0,0 0 0,3 1 0,-5 0 1,0 0-1,0 0 1,-1 0-1,1 0 1,0 1-1,0-1 1,-1 1-1,1 0 1,-1 0-1,0 0 1,1 0-1,-1 0 1,0 0-1,0 1 1,0-1-1,0 1 4,0 0 0,0-1 0,0 0 1,1 1-1,-1-1 0,1 0 0,-1 0 0,1-1 1,0 1-1,0 0 0,0-1 0,0 0 1,0 1-1,2-1-4,-2 0 1,0-1 1,0 1 0,0-1 0,0 0-1,0 0 1,0 0 0,0-1 0,0 1-1,0-1 1,0 0 0,0 1 0,-1-1-1,1 0 1,0-1 0,2 0-2,-1-1 1,-1 0 1,1 0-1,0 0 1,-1 0 0,0-1-1,0 1 1,0-1-1,0 0 1,1-2-2,1-3 7,0-1 0,0 1 0,-1 0 0,2-6-7,-4 10 7,-1 0-1,0 0 1,0 0-1,0 0 1,0 0-1,-1 0 1,0 0-1,0 0 1,0 0-1,-1-1-6,1 5 3,0 0 1,0 0-1,-1 0 0,1 0 0,-1 0 0,1 0 0,-1 0 1,1 0-1,-1 0 0,0 0 0,1 0 0,-1 1 1,0-1-1,0 0 0,0 0 0,0 1 0,1-1 0,-1 0 1,0 1-1,0-1 0,0 1 0,0 0 0,0-1 1,-1 1-1,1 0 0,0-1-3,-5 0 21,1 0 0,-1 0 0,0 1 0,-4 0-21,4-1 17,-6 1-34,-1-1 39,0 1 0,0 0-1,-1 1-21,12-1-36,0 0 0,-1 0 0,1 1-1,0-1 1,0 1 0,0-1 0,-1 1-1,1 0 1,0 0 0,0 0 0,0 0 0,0 0-1,0 0 1,1 1 0,-1-1 0,0 1-1,0-1 1,1 1 0,-1 0 36,1 0-164,0-1 1,1 1-1,-1-1 0,1 0 1,-1 1-1,1-1 0,0 1 1,-1-1-1,1 2 164,0 6-4246,0-8 4005,0 6-12453</inkml:trace>
  <inkml:trace contextRef="#ctx0" brushRef="#br0" timeOffset="892.773">832 405 15031,'0'0'249,"0"-1"0,0 0 0,0 0 0,0 1 0,0-1 1,0 0-1,0 1 0,0-1 0,-1 0 0,1 0 0,0 1 0,0-1 0,-1 0 0,1 1 1,0-1-1,-1 0 0,1 1 0,0-1 0,-1 1 0,0-1-249,0 0 227,0 1-1,0-1 1,0 1 0,-1 0-1,1 0 1,0-1 0,0 1-1,-1 0 1,1 0 0,0 0-1,-1 0-226,-4 1 173,1 0 0,0 0 0,0 0 0,0 0 0,0 1 0,1 0 0,-1 0 0,0 0 0,1 0 0,-1 1 0,1 0 0,0 0 0,0 0 0,0 1 0,0-1 0,-1 2-173,-6 7 177,-1 1-1,2 1 0,0-1 1,-3 7-177,10-16 54,1 0 0,-1 0 0,1 0 1,0 1-1,0-1 0,1 1 0,0-1 0,-1 1 1,1 0-1,1-1 0,-1 1 0,1 0 0,0 1-54,0-5 6,0 0-1,0 0 1,0 0 0,0 0-1,0 0 1,1 0-1,-1 0 1,0 0-1,1 0 1,-1 0 0,1 0-1,-1 0 1,1 0-1,-1 0 1,1 0-1,0 0 1,0-1 0,-1 1-1,2 0-5,0 1 23,-1-1-1,1 0 1,0 0-1,0 0 1,0 0-1,0 0 0,1 0 1,-1-1-1,1 1-22,6 1 52,0-1 0,0 0-1,-1-1 1,6 0-52,-8-1 10,0 0 1,-1 0-1,1 0 0,-1-1 1,1 0-1,-1 0 0,0 0 0,0-1 1,0 1-1,0-1 0,0 0 0,-1-1 1,4-2-11,10-10-337,-1-1 1,11-12 336,-16 16-472,27-32-5005,-22 24-3821</inkml:trace>
  <inkml:trace contextRef="#ctx0" brushRef="#br0" timeOffset="1294.963">1076 28 6787,'-1'-17'12742,"-10"7"-10213,1 10-944,-1 0-209,-2 13-559,-3 23-465,0 16-48,-1 15-208,-1 6-80,2 2 256,5-4-272,4-10 32,5-5-32,2-12 0,0-6-16,0-12-704,10-11-897,2-12-235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50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4 16295,'0'-4'1190,"0"-10"1885,0 14-2892,0-1-1,1 1 1,-1 0-1,0-1 0,0 1 1,0 0-1,-1-1 1,1 1-1,0 0 0,0 0 1,0-1-1,0 1 1,0 0-1,0-1 0,0 1 1,0 0-1,-1-1 1,1 1-1,0 0 1,0 0-1,0-1 0,-1 1 1,1 0-1,0 0 1,0 0-1,-1-1 0,1 1 1,0 0-183,-1 0 2,1 1 1,-1-1-1,1 1 0,-1-1 1,1 0-1,-1 1 0,1-1 1,0 1-1,-1-1 1,1 1-1,0 0 0,0-1 1,-1 1-1,1-1 0,0 1 1,0 0-1,0-1 1,0 1-1,-1-1 0,1 1 1,0 0-3,-1 3 3,-13 50-10,3 0-1,1 1 1,3 0 0,1 52 7,14 140 16,4 107 10,-10-216-20,1-95-4,2-1-1,2 0 1,5 15-2,-2-8 4,-1 0 0,-2 11-4,18 233 19,-23-172 55,-2-117-71,0-4-19,0 0-208,1-3-1105,2-16-3398,2-19-7975</inkml:trace>
  <inkml:trace contextRef="#ctx0" brushRef="#br0" timeOffset="858.556">221 375 10565,'0'-30'11728,"0"30"-10477,0 0-349,0 1-577,-2 285-186,-1-288 0,1-4-77,-1 0 1,1-1 0,0 1-1,1-1 1,-1 0-1,1 1 1,1-1-1,-1-2-62,0-1-1,-3-40-1,3 1 1,1-6 1,0 52-1,0 0-1,1 0 1,-1 0 0,0 1-1,1-1 1,-1 0-1,1 1 1,0-1 0,0 0-1,0 1 1,0-1 0,1 1-1,-1-1 1,1 1-1,-1 0 1,1 0 0,0 0-1,0 0 1,0 0 0,0 0-1,0 0 1,0 0-1,1 1 1,-1-1 0,0 1-1,1 0 1,-1 0 0,1 0-1,0 0 1,-1 0-1,1 0 1,0 1 0,0-1 1,8-1-8,0 0 1,0 1-1,0 0 1,0 1-1,0 0 1,0 1-1,10 2 8,-14-2-5,-1 1 0,0-1 1,0 1-1,0 1 0,0-1 0,0 1 0,0 0 0,-1 0 1,1 1-1,-1-1 0,0 1 0,0 0 0,0 1 1,0 0 4,-3-3 0,0 1 1,1 0 0,-1 0 0,0 0-1,0 0 1,-1 0 0,1 0 0,-1 1-1,0-1 1,1 0 0,-2 1 0,1-1-1,0 1 1,-1-1 0,1 1 0,-1-1 0,0 1-1,0-1 1,0 1 0,-1 0 0,1-1-1,-1 1 1,0-1 0,0 1 0,0-1-1,-1 0 1,1 0 0,-1 1 0,0-1-1,-4 7 4,-1 1 1,0-2 0,-1 1 0,0-1 0,-1 0 0,0-1 0,-8 6-5,-13 10-7,-1-2-1,-1-2 1,-4 2 7,34-21-314,0 0 0,0 0 0,0 0 0,0 0 0,0 0 0,0 0 0,-1-1 0,1 1 0,0-1 0,-2 1 314,2-1-6043</inkml:trace>
  <inkml:trace contextRef="#ctx0" brushRef="#br0" timeOffset="1856.759">1173 307 15207,'0'-1'382,"0"0"1,0 0-1,0 0 0,0-1 1,0 1-1,0 0 1,-1 0-1,1 0 0,0-1 1,0 1-1,-1 0 0,1 0 1,-1-1-383,0 2 142,0-1-1,0 1 1,1-1 0,-1 1 0,0 0-1,0-1 1,0 1 0,0 0 0,0 0 0,0 0-1,1-1 1,-1 1 0,0 0 0,0 0 0,0 0-1,0 1 1,0-1 0,0 0 0,0 0-142,-3 1 55,1 0 0,0 0 1,0 0-1,0 1 0,0-1 0,0 1 1,0-1-1,1 1 0,-1 0 0,0 0 1,1 0-1,0 1 0,-1-1 0,1 0 1,0 1-1,0 0 0,0-1 0,1 1 1,-1 0-1,-1 3-55,-2 4 3,0 1 0,1 0 0,0 0 0,1 0 0,-1 6-3,1-1 3,0-1 0,2 1 0,0 0 1,0 0-1,2 0 0,0 0 0,1 5-3,-1-17 4,0-1 0,0 1 0,0-1 0,0 1 0,1-1 1,0 0-1,0 1 0,0-1 0,0 0 0,0 0 0,0 0 0,1-1 1,-1 1-1,1 0 0,0-1 0,0 0 0,0 0 0,0 0 0,0 0 1,1 0-1,-1 0 0,0-1 0,1 0 0,0 0 0,-1 0 0,1 0 1,-1 0-1,1-1 0,0 1 0,0-1 0,-1 0 0,1 0 0,0-1 1,-1 1-1,1-1 0,0 1 0,-1-1 0,2-1-4,1 0 10,-1-1 0,0 1 0,0-1 0,0 0 1,0-1-1,-1 1 0,1-1 0,-1 0 0,0 0 0,0 0 0,1-2-10,4-6 16,1-1-1,-2 0 0,5-9-15,-7 12 15,-1 0-1,-1 0 1,0-1-1,0 1 0,-1-1 1,0 0-1,-1 0 0,0-1 1,0 1-1,-2 0 0,1 0 1,-1-1-1,-1-2-14,0 12 5,1 0 0,0 0 0,-1 0 0,0 0-1,1 0 1,-1 1 0,0-1 0,0 0 0,0 0 0,0 1-1,0-1 1,0 1 0,-1-1 0,1 1 0,0-1 0,-1 1-1,1 0 1,-1 0 0,0 0 0,1-1 0,-1 2-1,0-1 1,0 0 0,1 0 0,-2 0-5,-2 0-4,0-1-1,0 1 1,-1 1-1,1-1 1,0 0-1,-1 1 1,1 0 0,-3 1 4,6-1-17,0 1 0,0-1 0,-1 1 0,1-1 1,0 1-1,1 0 0,-1-1 0,0 1 0,0 0 1,0 1-1,0-1 0,1 0 0,-1 0 0,0 1 1,1-1-1,-1 1 0,1-1 0,0 1 0,0 0 1,-1 0-1,1-1 0,0 1 0,0 0 0,1 0 1,-1 0-1,0 0 0,1 0 0,-1 2 17,-1 3-872,1 0 0,0 0-1,0 0 1,1 0 0,0 0-1,0 0 1,1 1 0,0 1 872,7 20-8236</inkml:trace>
  <inkml:trace contextRef="#ctx0" brushRef="#br0" timeOffset="2217.781">1243 400 18008,'-5'0'2433,"4"9"-1712,1 24-673,0 7 1104,0 3-704,7-1-448,9-6 129,1-1-129,2-6-1025,-4-3-5314</inkml:trace>
  <inkml:trace contextRef="#ctx0" brushRef="#br0" timeOffset="2779.979">1167 1259 13126,'0'-3'804,"0"0"0,0 0 0,-1 0 0,1 0-1,-1 1 1,1-1 0,-2-2-804,2 4 129,0 1 0,-1-1 0,1 0 0,0 1 0,-1-1-1,1 1 1,-1-1 0,1 1 0,0-1 0,-1 1 0,1-1 0,-1 1 0,0 0 0,1-1-1,-1 1 1,1 0 0,-1-1 0,1 1 0,-1 0 0,0 0 0,1 0 0,-1-1 0,0 1-1,1 0 1,-1 0 0,0 0 0,1 0 0,-1 0 0,0 0 0,1 0 0,-1 0 0,0 1-1,1-1 1,-1 0 0,1 0 0,-1 0 0,0 1 0,1-1-129,-2 1 50,0 0 1,0 1-1,0-1 1,0 0-1,1 1 1,-1 0-1,1-1 1,-1 1-1,1 0 1,0-1-1,-1 1 1,1 0-1,0 0 1,0 0-1,0 0 1,1 1-1,-1-1 1,0 1-51,0 0 19,-4 13-11,0-1-1,1 1 0,1 0 1,0 0-1,1 1 1,1-1-1,1 1 1,0-1-1,2 12-7,-1-21-2,0 0 0,0-1 1,1 1-1,0-1 0,0 1 1,0-1-1,1 0 0,0 0 0,0 0 1,4 5 1,-5-8-1,1 0 1,-1 0-1,0-1 1,1 1-1,0 0 1,0-1-1,0 0 1,0 1-1,0-1 1,0 0-1,1-1 1,-1 1-1,1 0 1,-1-1-1,1 0 1,-1 0-1,1 0 1,0 0-1,3-1 1,-4 0 5,0 0 0,0 0 0,0-1-1,0 1 1,0-1 0,0 0 0,0 0 0,0 0-1,0 0 1,0-1 0,0 1 0,-1-1 0,1 1-1,-1-1 1,1 0 0,-1 0 0,0 0 0,0-1-1,0 1 1,0 0 0,0-1-5,5-6 21,-1-1 0,0 1 0,-1-1 0,0 0 0,1-4-21,-2 4 1,-1-1-1,0 1 1,0-1 0,-1 0 0,-1 0 0,0 0 0,0 0 0,-1 0 0,0-2-1,-1 9 1,1 0 1,-1 0-1,0 1 1,0-1-1,0 1 1,0-1-1,-1 1 0,1-1 1,-1 1-1,0 0 1,0 0-1,0 0 1,0 0-1,-1 0 1,1 0-1,-2-1-1,2 2-11,-1 0 0,1 0 0,-1 0 0,0 0 1,1 1-1,-1-1 0,0 1 0,0 0 0,0-1 0,0 1 0,0 0 0,0 1 0,-1-1 0,1 1 0,0-1 0,0 1 0,0 0 1,-1 0-1,1 0 11,2 1-63,0-1 1,0 0-1,0 0 1,0 1-1,0-1 1,0 1-1,0-1 1,0 1-1,0-1 1,0 1 0,1 0-1,-1-1 1,0 1-1,0 0 1,1 0-1,-1-1 1,0 1-1,1 0 1,-1 0-1,1 0 1,-1 0-1,1 0 1,0 0 0,-1 0-1,1 0 1,-1 1 62,0 3-586,0 1 1,0-1 0,1 0 0,0 5 585,-1-6-621,1 25-5097,0-3-4593</inkml:trace>
  <inkml:trace contextRef="#ctx0" brushRef="#br0" timeOffset="3155.462">1238 1421 17448,'-1'-1'3426,"1"1"-3026,0 9-160,0 13 464,1 10-80,9 2-431,2 1-193,1-2 0,1-6-32,-1-10-1329,0-9-5010</inkml:trace>
  <inkml:trace contextRef="#ctx0" brushRef="#br0" timeOffset="3514.987">1082 1132 5475,'-11'0'14982,"5"0"-13301,6 0-592,0 0-561,3 0-256,23 4-224,11 2 448,11-3-128,-2 0-256,-4-2-64,-9 1-64,-10 2 16,-10-2-1648,-13 3-3779</inkml:trace>
  <inkml:trace contextRef="#ctx0" brushRef="#br0" timeOffset="4502.303">118 1343 12710,'-9'-5'2965,"6"3"-1872,1 1 0,-1-1 0,0 1 0,0 0 0,0 0 0,1 0 0,-1 0 0,-3 0-1093,6 1 558,0 0-142,0 0-109,0 0-241,5 8-148,3 1 84,0-1 0,0 0 1,1-1-1,0 1 0,8 3-2,4 2-5,0 0-1,7 1 6,-13-7 9,0-1 0,0 0 1,1-1-1,-1-1 0,1 0 1,2-1-10,-15-3 1,-3 0 1,0 0-1,1 0 1,-1 0-1,0 0 0,1 0 1,-1 0-1,0 0 1,1 0-1,-1 0 0,0 0 1,1 0-1,-1 0 0,0 0 1,1 0-1,-1 1 1,0-1-1,1 0 0,-1 0 1,0 0-1,0 0 0,1 1 1,-1-1-1,0 0 1,0 0-1,1 1 0,-1-1 1,0 0-1,0 0 0,0 1 1,1-1-1,-1 0 1,0 1-1,0-1 0,0 0 1,0 1-1,0-1 0,0 0 1,0 0-1,0 1 1,0-1-1,0 0 0,0 1 1,0-1-1,0 0 0,0 1 1,0-1-1,0 0 1,0 1-1,0-1 0,0 0 1,0 1-1,0-1 0,-1 0-1,1 2 6,0 0-1,-1 0 1,1 0-1,-1-1 1,1 1-1,-1 0 1,0 0-1,0-1 1,0 1-1,0-1 1,0 1-1,-1 1-5,-18 17 25,9-10-6,-11 11 11,-9 7-30,-15 13 2,44-40-125,1 0-1,-1 1 1,1-1 0,-1 1 0,1 0 0,0-1-1,0 1 1,-1 0 0,1 0 0,1-1-1,-1 1 1,0 0 0,0 0 0,1 0 0,-1 0-1,1 1 124,1-2-6136,3-1-11712</inkml:trace>
  <inkml:trace contextRef="#ctx0" brushRef="#br0" timeOffset="5969.684">104 0 17832,'-11'0'2710,"10"0"-1450,3 0-176,19 1-194,58 6 374,34 10-1264,-7-2 249,-98-14-239,106 14 361,103-2-371,-40-13 110,189 0-76,-274 4-45,23 0 30,85-4 14,-189-1-20,0 0 1,0 0 0,8-3-14,14-2 20,-28 5 2,-3 1 26,-1 6-27,-1 4-35,-1 105 68,-5 8-54,-40 646 32,45-722-31,-2 72-35,1-91 9,-2-1 1,-1 1-1,-3 7 25,-6 19-10,-7 23-17,-5 49 27,15-59-118,1-10-535,2 0-1,3 2 654,5-56-328,0 0-1,0 0 1,-1 0 0,1 0-1,-1 0 1,0 0-1,0 2 329,0-4-661,1 0-1,-1 0 0,0 1 0,0-1 1,0 0-1,1 0 0,-1 0 1,0 0-1,0 0 0,0-1 0,0 1 1,-2 1 661,-13 6-13551</inkml:trace>
  <inkml:trace contextRef="#ctx0" brushRef="#br0" timeOffset="6705.812">196 2067 11077,'0'0'305,"0"0"0,0 0 0,-1 0 0,1 0 0,0-1 0,0 1 0,0 0 0,0 0 0,0 0 0,0 0 0,0 0 0,0-1 0,0 1 0,0 0 0,0 0 0,0 0 0,0 0 0,0 0 0,0-1 0,0 1 0,0 0 0,0 0 0,0 0-1,0 0 1,0 0 0,0-1 0,0 1 0,1 0 0,-1 0 0,0 0 0,0 0 0,0 0 0,0-1-305,6-1 3184,14 2-4899,-12 1 2900,74-1-350,137-2-58,-160-1-675,0-4 1,41-9-103,-50 6 90,1 1 1,-1 3 0,43 0-91,153 6 277,-231 1-153,-1 0-1,1 1 1,8 3-124,25 3 496,-30-8-53,-18 0-403,0 0-96,-7-1-4364,-13-3-1120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42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86 8308,'-3'-4'1318,"1"1"0,-1-1 0,1 0 0,-1 1 0,1-2-1318,-6-9 3849,1 5 1949,8 21-5644,0-5-153,0-1 0,1 1-1,1-1 1,-1 1 0,1-1 0,2 3-1,22 37 54,-24-42-43,0 2-28,1-1 1,0 0 0,0 0-1,0 0 1,1-1 0,-1 1-1,5 1 17,-6-3-417,0-1 0,0 0 0,1-1 0,-1 1 0,1-1 0,0 1 0,-1-1 0,1 0 0,0-1 0,0 1 0,0-1 0,0 1 0,0-1 417,23 0-11357</inkml:trace>
  <inkml:trace contextRef="#ctx0" brushRef="#br0" timeOffset="519.692">282 297 10197,'-4'-6'2894,"0"-1"0,-1 1 0,0 0 0,-1-2-2894,5 8 49,1 0 0,0 0 0,0 0 1,0 0-1,0 0 0,0 0 1,0 0-1,0-1 0,-1 1 0,1 0 1,0 0-1,0 0 0,0 0 0,0 0 1,0 0-1,-1 0 0,1 0 1,0 0-1,0 0 0,0 0 0,0 0 1,0 0-1,-1 0 0,1 0 0,0 0 1,0 0-1,0 0 0,0 0 1,0 0-1,-1 0 0,1 0 0,0 0 1,0 1-1,0-1 0,0 0 0,0 0 1,0 0-1,-1 0 0,1 0 1,0 0-1,0 0 0,0 0 0,0 1 1,0-1-1,0 0 0,0 0 0,0 0 1,0 0-1,0 0 0,0 1 1,-1-1-1,1 0 0,0 0 0,0 0 1,0 0-50,-2 12-262,2-10 399,-5 32-191,3-1 1,0 20 53,2-51-1,0-1 0,0 1 0,0 0-1,0-1 1,1 1 0,-1 0 0,0-1 0,1 1-1,-1 0 1,1-1 0,0 1 0,0-1 0,-1 1-1,1-1 1,1 2 1,-1-3 0,0 1 0,-1 0-1,1-1 1,0 1 0,0-1 0,0 1-1,0-1 1,0 1 0,0-1 0,0 0-1,0 1 1,0-1 0,0 0 0,0 0-1,0 0 1,1 0 0,-1 0 0,0 0 0,0 0-1,0 0 1,0-1 0,0 1 0,0 0-1,0 0 1,0-1 0,2 0 6,-1 0 0,1 0-1,-1 0 1,1 0 0,-1-1-1,0 1 1,0-1 0,0 0 0,0 0-1,0 1 1,0-1 0,0-1-6,20-27 79,-15 19-45,3-5-17,11-14 96,-19 46 191,-2-13-304,-1 5 5,1 1 0,1-1 0,0 0 0,0 0 0,2 8-5,-2-14 1,0 0 0,-1 0 0,1 0 0,0 0 0,0 0 0,0 0 0,0 0-1,1 0 1,-1-1 0,0 1 0,1 0 0,0-1 0,-1 0 0,1 1 0,0-1 0,-1 0-1,1 0 1,0 0 0,0 0 0,0 0 0,0 0 0,0 0 0,0-1 0,0 1 0,0-1-1,0 1 0,5 0-140,0-1-1,0 1 1,0-1-1,0 0 0,-1-1 1,1 0-1,0 0 1,0 0-1,-1-1 0,2 0 141,18-12-3556</inkml:trace>
  <inkml:trace contextRef="#ctx0" brushRef="#br0" timeOffset="1127.768">600 412 8340,'-6'-1'10300,"3"-1"-5931,3-9-3652,1 7-711,0 0 1,0 0 0,1 0 0,-1 0 0,1 0-1,0 0 1,1 0 0,-1 1 0,0-1 0,1 1-1,1-1-6,6-9 6,-3 2 76,17-26-234,-22 34 250,0 0-1,-1-1 1,1 1 0,-1-1-1,0 1 1,0-1 0,0 0-1,-1 0 1,1 1 0,-1-1-98,-3 4 685,1 0-670,-1 1 0,1-1-1,-1 1 1,0 0-1,1 0 1,-1 0 0,1 0-1,0 0 1,-1 1 0,1-1-1,0 1 1,0 0-1,0-1 1,0 1 0,0 0-1,0 0 1,1 0-1,-1 1-14,-5 6-29,0 1 0,1-1 0,-4 9 29,6-11-10,1 0 0,0 0 0,1 0 0,0 0-1,0 1 1,0-1 0,1 1 0,0-1 0,1 1 0,0 0-1,0-1 11,0-5-2,0-1 1,0 0-1,0 0 0,0 1 0,1-1 0,-1 0 0,0 0 0,1 0 1,-1 0-1,1 1 0,0-1 0,-1 0 0,1 0 0,0 0 0,-1 0 1,1 0-1,0 0 0,0-1 0,0 1 0,0 0 0,0 0 0,0-1 1,0 1-1,0 0 0,0-1 0,0 1 0,0-1 0,1 0 0,-1 1 0,0-1 1,1 0 1,5 2-1,0-1 0,0 0 0,0-1-1,0 0 1,2 0 1,-3 0-1,0 0 15,0-1 0,0 0-1,0 0 1,0 0 0,0-1 0,-1 0-1,1 0 1,0-1 0,-1 1-1,1-1 1,-1 0-14,13-9-1120,0-1 1,6-6 1119,-23 18-121,17-14-4179</inkml:trace>
  <inkml:trace contextRef="#ctx0" brushRef="#br0" timeOffset="1612.879">852 318 14967,'-2'6'5588,"-3"3"-5026,0 0-277,2-5-234,-7 15 173,1 0 0,0 0 0,1 0 0,-3 17-224,10-34 19,4-6 21,23-30 464,0 1 0,3 2 0,27-25-504,-52 52 22,-3 3-21,1 0 0,-1 0 1,0 0-1,0 0 0,0 0 1,1 0-1,-1 1 0,0-1 1,1 0-1,-1 1 0,0-1 1,1 1-1,-1-1 0,2 1-1,-3 0-1,0 0-1,0 0 0,0 0 0,1 0 1,-1 0-1,0 0 0,0 0 1,0 1-1,1-1 0,-1 0 1,0 0-1,0 0 0,0 0 0,0 0 1,1 1-1,-1-1 0,0 0 1,0 0-1,0 0 0,0 1 0,0-1 1,0 0-1,0 0 0,0 0 1,1 1-1,-1-1 0,0 0 1,0 0-1,0 1 0,0-1 0,0 0 1,0 0-1,0 0 2,0 11-37,1-8 24,-2 36-7,1-29 19,-1 1 0,2-1 0,-1 0-1,1 0 1,1 0 0,1 6 1,-2-15-52,-1 0 1,1 1-1,0-1 0,0 0 1,-1 1-1,1-1 0,0 0 1,0 0-1,0 0 0,1 0 1,-1 0-1,0 0 0,0 0 1,0 0-1,1 0 1,-1-1-1,0 1 0,1 0 1,-1-1-1,1 1 0,-1-1 1,1 0-1,-1 1 0,1-1 1,-1 0-1,1 0 0,-1 0 1,1 0-1,-1 0 0,1 0 1,-1-1-1,2 1 52,1-1-727,1 0 0,0 0 0,0 0 0,0-1 0,0 0 0,-1 0 0,1 0 0,-1 0 0,4-3 727,26-25-8492</inkml:trace>
  <inkml:trace contextRef="#ctx0" brushRef="#br0" timeOffset="2068.556">1175 256 5234,'1'-6'2823,"-2"-8"2628,1 13-5281,0 1-1,0 0 1,0-1 0,0 1 0,0 0 0,0-1 0,-1 1 0,1 0 0,0-1 0,0 1 0,0 0 0,-1-1 0,1 1 0,0 0 0,0 0 0,-1-1-1,1 1 1,0 0 0,-1 0 0,1 0 0,0-1 0,-1 1 0,1 0 0,0 0 0,-1 0 0,1 0 0,0 0 0,-1 0 0,1 0 0,0 0 0,-1 0-1,1 0 1,-1 0-170,-1 0 104,0 0 1,0 0-1,0 1 0,0-1 0,0 1 0,0-1 0,0 1 0,0 0 0,0 0 0,0 0 0,0 0 0,0 0 0,0 1 0,1-1 1,-1 0-1,1 1 0,-1-1 0,1 1 0,-1 0 0,1-1 0,0 1 0,0 0 0,-1 1-104,0 1 121,0 0-1,0 0 1,0 1-1,1-1 1,0 1-1,0-1 1,0 1-1,0-1 1,0 1-1,1 4-120,0-8 1,1 1 0,-1 0 0,0 0-1,1-1 1,0 1 0,-1 0 0,1-1 0,0 1-1,0 0 1,0-1 0,0 1 0,0-1-1,0 0 1,0 1 0,0-1 0,0 0-1,1 0 1,-1 1 0,1-1 0,-1 0-1,1-1 1,-1 1 0,1 0 0,0 0 0,-1-1-1,1 1 1,0 0-1,9 2 11,0 0 0,0 0-1,0-1 1,1 0-11,-1 0 11,-5-1-2,0 0 31,0 0 1,-1 0-1,1 1 1,4 1-41,-9-2 3,0-1 0,-1 1 0,1-1 1,0 1-1,-1-1 0,1 1 0,-1 0 1,1-1-1,-1 1 0,1 0 0,-1-1 0,1 1 1,-1 0-1,0 0 0,1-1 0,-1 1 0,0 0 1,1 0-1,-1 0 0,0 0 0,0-1 1,0 1-1,0 0 0,0 0 0,0 1-3,0 0 42,0 0-1,-1 0 1,1 0-1,-1 1 1,1-1-1,-1 0 0,0 0 1,1 0-1,-2 1-41,-1 2 91,-1 0 0,0 0-1,0 0 1,0 0-1,-1-1 1,0 0 0,1 0-1,-6 3-90,-1 1 61,0-2 0,-1 1-1,-10 3-60,19-8 118,0-1-1,0 0 0,0-1 0,0 1 0,0 0 0,0-1 0,0 0 0,-3 1-117,12-9 499,3 0-500,0 0 0,1 1 1,0 0-1,0 0 0,1 1 1,0 1-1,0 0 0,0 0 0,1 1 1,-1 1-1,1 0 0,0 0 1,0 1-1,0 1 0,9-1 1,1 2-1179,-21-1 906,-1 1 1,0-1 0,1 0-1,-1 0 1,0 0-1,0 0 1,1 0 0,-1 0-1,0 0 1,0 0-1,0 0 1,0 0-1,0-1 273,0 0-609,1-42-7763,-4-2 9280,2 38 245,0 1 1,-1-1-1,1 0 1,-2 1-1,1 0 1,-1-1-1,0 1 1,0 0-1,-1 1 1,-4-6-1154,14 15-532,-1 0-1,1 0 1,0 0 0,0-1 0,0 1-1,6 0 533,19 3-7398</inkml:trace>
  <inkml:trace contextRef="#ctx0" brushRef="#br0" timeOffset="2559.443">1535 251 18745,'-6'1'260,"0"-1"0,0 1 1,0 0-1,0 1 1,0 0-1,1-1 1,-1 2-1,0-1 1,1 1-1,0 0 1,0 0-1,0 0 0,0 1 1,-3 2-261,-3 4 267,1 0 1,0 0-1,0 1 1,1 0-1,-4 9-267,10-16 39,0 0 0,0 0 0,1 1-1,0-1 1,0 1 0,0 0 0,1 0-1,-1-1 1,1 1 0,0 0 0,0 0 0,1 0-1,0 0-38,0-4 1,0-1-1,0 1 0,0 0 1,0-1-1,0 1 0,0-1 1,1 1-1,-1-1 0,0 1 1,1 0-1,-1-1 0,0 1 0,1-1 1,-1 0-1,0 1 0,1-1 1,-1 1-1,1-1 0,-1 0 1,1 1-1,-1-1 0,1 0 1,-1 1-1,1-1 0,-1 0 1,1 0-1,-1 1 0,1-1 0,0 0 1,-1 0-1,1 0 0,-1 0 1,1 0-1,0 0 0,-1 0 1,1 0-1,0 0 0,2 0-4,0 0-1,0-1 1,0 1 0,0-1-1,0 1 1,0-1 0,2-1 4,2-1 0,-1 0 1,-1-1-1,1 0 1,0 0-1,-1 0 1,0-1 0,4-3-1,32-39 3,-37 43-2,9-14 8,-8 11 24,1 0 1,-1 1-1,5-5-33,-9 11 67,-1 10-8,1 0 0,-2 0 1,1 0-1,-2 0 0,-1 8-59,1-5 23,0 0-1,1 11-22,1-23-5,0-1 0,0 1-1,0-1 1,0 1 0,0-1-1,0 1 1,0-1 0,0 1-1,0-1 1,1 0 0,-1 1-1,0-1 1,0 1 0,0-1-1,1 1 1,-1-1 0,0 0-1,1 1 1,-1-1 0,0 0-1,1 1 1,-1-1 0,0 0-1,1 0 1,-1 1 0,1-1-1,-1 0 1,1 0 0,-1 0-1,0 1 1,1-1 0,-1 0-1,1 0 1,-1 0 0,1 0-1,-1 0 6,2 0-67,0 0-1,-1 0 0,1 0 1,-1 0-1,1-1 0,0 1 1,-1 0-1,1-1 0,-1 1 1,1-1-1,0 0 68,5-4-462,1 0 0,-2 0 0,1-1 0,-1 0 0,1 0 0,-2-1 0,6-6 462,-5 5-635,22-26-2452,-2-1-1,-1-1 1,9-21 3087,-19 29 445,-2 0 1,1-7-446,-6 13 2414,-1 0 1,-1-1-1,0-4-2414,-4 16 2507,-4 8 242,-7 21-1343,-13 28-1280,3 1 0,-3 15-126,16-43 16,1 1 1,1 0 0,0 0-1,2 0 1,0 1-1,2-1 1,0 7-17,0-23-9,1 0 1,-1 0-1,1 0 1,0 0-1,0 0 1,0-1-1,1 3 9,-1-4-101,0-1-1,0 1 0,0-1 0,0 1 0,0-1 0,0 1 0,0-1 1,1 0-1,-1 0 0,0 0 0,1 1 0,-1-1 0,1-1 0,-1 1 0,3 1 102,-1-1-621,0 0-1,0 0 1,0-1-1,0 1 0,0-1 1,1 0-1,0 0 62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3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35 10133,'2'-9'1622,"0"1"1,0-1-1,0 0 1,-1-1-1,-1 1 1,1-2-1623,-1 11 105,-1-1 0,1 0 0,0 0 1,0 0-1,0 0 0,0 1 0,-1-1 1,1 0-1,0 0 0,-1 1 0,1-1 0,-1 0 1,1 0-1,0 1 0,-1-1 0,0 0 1,1 1-1,-1-1 0,1 1 0,-1-1 1,0 1-1,1-1 0,-1 1 0,0-1 0,0 1 1,1 0-1,-1-1 0,0 1 0,0 0 1,0-1-106,-4 1 167,1-1 0,-1 1 1,1-1-1,0 1 1,-4 1-168,2-1 224,1 1-190,-1-1 0,0 2 0,0-1-1,0 1 1,1 0 0,-1 0 0,1 0 0,-1 1 0,1 0 0,0 0 0,0 0 0,0 0 0,0 1 0,1 0 0,0 0 0,-1 1 0,2-1 0,-1 1-34,-1 1 21,0 0 0,0 1 0,1-1 0,0 1 0,0 0 0,1 1 1,0-1-1,0 0 0,0 1 0,1 0 0,1 0 0,-1-1 0,1 6-21,0-8-2,1 0-1,0 0 1,0 0-1,1 0 1,0 0-1,0 0 1,0 0-1,0 0 1,1 0-1,0 0 1,0-1-1,0 1 1,0-1-1,1 1 1,0-1-1,1 2 3,3 4-2,5 5 2,-1 1 1,0 0-1,-2 1 0,-5-11 1,-2 0 0,1 1 0,-1-1 0,0 1 0,0 0 0,-1 0 0,1 0 0,-2 0 0,1 0-1,-1 1 0,0 0 1,1-4-2,-1 0 1,0 0-1,0 0 1,-1 0 0,1 0-1,-1 0 1,1 0-1,-1 0 1,-1-1 0,1 1-1,0 0 1,-1 0-1,0-1 1,0 1 0,-6 5 4,0 0 1,0-1-1,-1 0 0,0 0 1,-1-1-1,1 0 0,-4 1-4,-13 9 7,26-17-8,0 0 0,0 0 0,0 0-1,1 0 1,-1 0 0,0 0-1,0 0 1,0 0 0,0 0 0,0 0-1,0 0 1,0 0 0,0 0-1,0 0 1,0 0 0,1 0 0,-1 0-1,0 0 1,0 0 0,0 1-1,0-1 1,0 0 0,0 0 0,0 0-1,0 0 1,0 0 0,0 0-1,0 0 1,0 0 0,0 0 0,0 0-1,0 0 1,0 0 0,0 1-1,0-1 1,1 0 0,-1 0 0,0 0-1,0 0 1,0 0 0,0 0-1,0 0 1,-1 0 0,1 0 0,0 1-1,0-1 1,0 0 0,0 0-1,0 0 1,0 0 0,0 0 0,0 0-1,0 0 1,0 0 0,0 0-1,0 0 1,0 0 0,0 1-1,0-1 1,0 0 0,0 0 0,0 0-1,0 0 1,-1 0 1,12 0-111,-10 0 104,9 0 26,0-2-1,0 1 0,0-1 1,-1 0-1,1-1 1,-1-1-1,1 1 0,-1-1 1,0-1-1,0 0 0,-1 0 1,0 0-1,8-7-18,13-13 30,-2 0 0,0-2-1,0-2-29,-23 24 1,13-13-1,-1 0 0,0-1 0,-2-1-1,7-12 1,-14 14 70,-7 18-60,0-1 1,0 1 0,0 0 0,0-1-1,0 1 1,0-1 0,0 1 0,0 0-1,0-1 1,0 1 0,0-1 0,0 1-1,-1 0 1,1-1 0,0 1 0,0 0-1,0-1 1,-1 1 0,1 0-1,0-1 1,0 1 0,-1 0 0,1-1-1,0 1 1,-1 0 0,1 0 0,0-1-1,-1 1 1,1 0 0,0 0 0,-1 0-1,1 0 1,0-1 0,-1 1 0,1 0-1,-1 0 1,1 0 0,0 0 0,-1 0-1,1 0 1,-1 0 0,1 0-11,-5 0 23,0 0 0,0 1 0,0-1 0,0 1 0,0 0 0,1 0 0,-1 1 0,0-1 0,1 1 0,-1 0 1,1 0-1,-1 1 0,1-1 0,0 1 0,0 0 0,0 0 0,1 0 0,-1 1 0,0 0-23,-3 3 13,1 0 1,0 1-1,1 0 0,0 0 0,0 0 1,0 0-1,1 1 0,1 0 0,-3 7-13,4-10 10,1 0 0,-1 0 1,1 1-1,1-1 0,-1 0 0,1 1 0,0-1 0,0 0 0,1 2-10,-1-7 0,0 0 0,1 0 0,-1 0 0,0 0-1,1 0 1,-1 0 0,1 0 0,-1 0 0,1 0 0,0 0 0,-1 0-1,1 0 1,0 0 0,0-1 0,-1 1 0,1 0 0,0 0 0,0-1 0,0 1 0,2 0-1,-1 1 0,1-1 0,0 0 1,-1 0-1,1-1 0,-1 1 1,1 0-1,1-1 1,6 1-2,1 0 0,-1-1 0,0-1 0,3 0 2,3-2-421,1 0 0,0-1-1,-1-1 1,0-1 0,0 0 0,0-1 0,-1-1-1,9-6 422,25-15-6667</inkml:trace>
  <inkml:trace contextRef="#ctx0" brushRef="#br0" timeOffset="1331.219">718 43 15271,'2'-18'1968,"0"-6"4652,-4 50-6550,-1 1 1,-1-1-1,-2 0 0,-7 24-70,2-10 15,-37 177-31,8 7 16,51-243 0,22-30 56,11-11-56,17-22 19,-41 55 21,-10 14-206,-1-1 1,2-4 165,-12 29-3531,1-2 2036,-6 11-3171,-4 0-314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32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9 366 8340,'-26'-101'13366,"25"100"-11449,0 6-1583,0 12-456,2 68 178,0 11 16,-4 0 0,-7 35-72,10-131 3,0 0 1,0 1-1,0-1 1,0 0-1,0 0 0,0 1 1,0-1-1,0 0 0,0 0 1,0 1-1,-1-1 1,1 0-1,0 0 0,0 1 1,0-1-1,0 0 1,0 0-1,-1 1 0,1-1 1,0 0-1,0 0 1,0 0-1,-1 0 0,1 1 1,0-1-1,0 0 0,0 0 1,-1 0-1,1 0 1,0 0-1,0 0 0,-1 1 1,1-1-1,0 0 1,0 0-1,-1 0 0,1 0 1,0 0-1,-1 0 0,1 0-3,-1 0 11,1-1-1,-1 1 0,0 0 0,1-1 1,-1 1-1,1-1 0,-1 1 0,0 0 1,1-1-1,-1 1 0,1-1 0,-1 1 1,1-1-1,0 0 0,-1 1 0,1-1 0,-1 0-10,-2-6 22,-1 0 0,1 0 0,1-1 0,-1 1 0,1-1 0,1 0 0,-1-7-22,-2-17-51,2-10 51,2 37 2,-2-147 8,3 140-14,-1 1-1,2-1 1,-1 0-1,2 0 1,0 1 0,0 0-1,1-1 1,0 1-1,1 1 1,0-1 0,2-1 4,-4 7-5,1-1 1,-1 1-1,1 0 1,1 0-1,-1 1 1,1-1 0,0 1-1,0 0 1,0 0-1,0 1 1,1-1 0,-1 1-1,1 0 1,0 1-1,0-1 1,0 1-1,0 0 1,1 1 0,-1 0-1,0 0 1,1 0 4,-4 1-8,0-1-1,0 1 1,0 0 0,0 0 0,0 1 0,0-1 0,0 1 0,-1-1-1,1 1 1,0 0 0,0 0 0,0 0 0,0 1 8,-2-1-2,1 0 0,-1 0 0,1 1 0,-1-1 0,1 0 0,-1 1 0,0-1 0,1 1 0,-1 0 0,0 0 0,0-1 0,0 1 0,0 0 0,-1 0 0,1 0 0,-1 0 0,1 0 0,-1 0 0,1 1 2,0 6 0,0 0 0,-1 1 1,0-1-1,-1 0 1,1 0-1,-2 0 0,1 0 1,-1 0-1,-1 0 0,0 0 1,0 0-1,-1-1 0,-3 7 0,-5 6 3,-1-1-1,0 0 0,-1-1 0,-14 13-2,24-28 17,3-2 5,0 0-1,-1 0 1,1 0 0,-1-1-1,0 1 1,0-1 0,1 1 0,-1-1-1,0 1 1,0-1 0,0 0 0,-2 1-22,8-2-6,-1 0 1,1 1 0,0-1-1,0 1 1,0 0 0,0 0 0,-1 0-1,1 1 1,0-1 0,-1 1 0,1 0-1,0 1 6,6 3-17,-1 2 0,0-1 0,5 7 17,-6-6 0,1-1 0,0 1 0,0-1 0,1-1 0,0 1 0,0-2 0,8 4 0,-14-8 5,1 1 0,-1 0-1,1-1 1,0 0 0,0 0 0,-1-1 0,1 1-1,0-1 1,0 0 0,0 0 0,0 0-1,-1-1 1,1 0 0,0 0 0,0 0 0,-1-1-1,1 1 1,-1-1 0,1 0 0,0-1-5,4-3 4,0 0 1,-1 0-1,0-1 1,0-1-1,0 1 1,-1-1-1,1-1-4,3-6 36,1 0 0,-2-1 0,5-10-36,-1-5 12,-13 29-3,-1 1-1,1-1 0,-1 0 1,1 0-1,-1 1 1,0-1-1,0 0 0,0 0 1,0 0-1,0 0 0,0 1 1,0-1-1,0 0 1,-1 0-1,1 1 0,-1-1-8,1 1 15,-1 1 1,1-1-1,-1 1 0,1-1 0,-1 1 0,1-1 0,-1 1 0,1 0 0,-1-1 0,1 1 1,-1 0-1,0 0 0,1-1 0,-1 1 0,1 0 0,-1 0 0,0 0 0,1 0 1,-1 0-1,0 0 0,1 0 0,-1 0 0,0 0-15,-16 2 255,17-2-252,-5 1 9,1 1 0,-1 0 1,1 0-1,0 0 0,0 1 0,0-1 1,0 1-1,0 0 0,0 0 0,1 1 0,-1-1 1,1 1-1,0-1 0,0 1 0,-1 3-12,-4 5 11,0 0 0,2 0 0,-1 1 0,-2 10-11,6-15-2,0 0-1,1 0 1,0 0 0,0 0 0,1 0 0,0 1 0,0-1 0,1 0-1,0 1 1,1 1 2,-1-9-1,0 0 1,0 0-1,1-1 0,-1 1 0,0 0 0,1 0 0,-1 0 0,0 0 0,1 0 0,-1 0 1,1-1-1,0 1 0,-1 0 0,1-1 0,-1 1 0,1 0 0,0-1 0,0 1 0,-1 0 1,1-1-1,0 1 0,0-1 0,0 0 0,0 1 0,0-1 0,-1 0 0,1 1 0,0-1 1,0 0-1,1 0 1,0 0-6,1 1 1,-1-1 0,1 0-1,-1 0 1,1-1 0,-1 1-1,1 0 1,-1-1 0,1 0-1,-1 1 1,3-2 5,1-1-12,-1-1 0,1 0 0,-1 0 0,1 0-1,-1 0 1,-1-1 0,1 1 0,-1-1 0,4-6 12,6-8-71,-1-1 0,1-2 71,-7 8-8,1 1 0,-1-1 0,-1 0 0,-1-1 0,3-8 8,-8 19 101,-1 5-32,-4 6 39,-4 11-89,0 0-1,2 1 1,-2 6-19,6-16-18,0 0 0,1 0 0,1 1 0,-1-1 0,2 1 0,-1-1 0,1 0 0,1 7 18,-1-15-45,0 0 0,1 0 0,-1 0 0,0 0 0,0 0 0,1-1 0,-1 1 1,0 0-1,1 0 0,-1 0 0,1 0 0,-1-1 0,1 1 0,0 0 0,-1-1 0,1 1 1,0 0-1,-1-1 0,1 1 0,0-1 0,0 1 0,0-1 0,-1 1 0,1-1 1,0 0-1,0 1 0,0-1 0,1 0 45,1 1-554,0-1 1,0 0-1,0 1 1,0-1-1,0-1 0,0 1 1,1 0-1,0-1 554,21-7-7264</inkml:trace>
  <inkml:trace contextRef="#ctx0" brushRef="#br0" timeOffset="697.495">1595 423 18969,'-6'7'368,"1"-1"1,0 1-1,1 0 1,0 0-1,0 1 1,0-1-1,1 1 1,0 1-369,-5 10 557,5-13-433,-21 52 866,22-50-923,-1 0 1,1 0-1,1 1 0,-1-1 1,1 1-1,1 2-67,0-11 1,0 0-1,0 1 1,0-1-1,0 0 0,0 0 1,0 0-1,0 0 1,0 0-1,0 0 0,0 0 1,1 0-1,-1 0 1,0 0-1,0 0 1,0 1-1,0-1 0,0 0 1,0 0-1,0 0 1,0 0-1,1 0 0,-1 0 1,0 0-1,0 0 1,0 0-1,0 0 0,0 0 1,0 0-1,0 0 1,1 0-1,-1 0 1,0 0-1,0 0 0,0 0 1,0 0-1,0 0 1,0 0-1,0 0 0,0-1 1,1 1-1,-1 0 1,0 0-1,0 0 1,0 0-1,0 0 0,0 0 1,0 0-1,0 0 1,0 0-1,0 0 0,0 0 1,0-1-1,0 1 1,1 0-1,-1 0 0,0 0 1,0 0-1,0 0 1,0 0-1,7-8 31,27-34 578,25-44-609,-37 54 170,-22 31-146,0 1 0,0-1 0,1 1 0,-1-1 0,0 1-1,0 0 1,0-1 0,1 1 0,-1-1 0,0 1-1,1 0 1,-1-1 0,0 1 0,1 0 0,-1 0 0,1-1-1,-1 1 1,0 0 0,1 0 0,-1-1 0,1 1 0,-1 0-1,1 0-23,0 9 191,-1-6-241,-1 28 44,0-18-76,0 1-1,2-1 0,-1 0 1,3 11 82,-2-22-217,-1 0 1,1 0 0,0 1 0,0-1 0,0 0-1,0 0 1,0-1 0,1 1 0,-1 0 0,0 0-1,1-1 1,-1 1 0,1 0 0,0-1 0,0 0 0,-1 1-1,1-1 1,0 0 0,0 0 0,0 0 0,0 0-1,0 0 1,1-1 0,-1 1 0,0 0 0,0-1-1,0 0 1,1 0 0,-1 1 0,2-1 216,1 0-832,1 0-1,-1-1 1,1 1-1,-1-1 1,0 0 0,1-1-1,-1 1 1,0-1-1,0 0 1,0 0 0,0 0-1,2-2 833,5-5-469,-1 1-1,0-1 0,0-1 0,7-9 470,-13 14 754,-1-1 0,1 1 0,-1-1 0,0 0 0,0-1 1,-1 1-1,0 0 0,0-1 0,-1 0 0,2-3-754,-4 9 195,0 0 1,1 0 0,-1 0-1,0 0 1,0 0 0,1 0 0,-1 0-1,0 0 1,0 0 0,0 0 0,-1 0-1,1 0 1,0 0 0,0 0-1,0 0 1,-1 0 0,1 0 0,0 0-1,-1 0 1,1 0 0,-1 0 0,1 0-1,-1 0 1,0 1 0,1-1 0,-1 0-1,0 0 1,1 1 0,-1-1-1,0 0 1,0 1 0,-1-1-196,0 0 150,0 0 1,0 1-1,-1 0 1,1-1-1,0 1 0,-1 0 1,1 0-1,0 0 1,-1 1-1,1-1 0,0 0 1,-1 1-1,1 0 1,-1 0-151,0 0 14,-1 0 1,1 1 0,0 0 0,0 0 0,0 0-1,0 0 1,0 0 0,1 0 0,-1 1-1,1-1 1,-1 1 0,1 0 0,0 0-15,-3 4 29,0 0 0,0 1 1,1 0-1,-2 5-29,3-4 6,0 0-1,0 0 0,1 1 1,0-1-1,1 0 0,0 1 1,0 0-1,1 5-5,0-14-5,0 0 0,0 0 0,0 0 0,0 0 0,0 1 0,0-1 0,1 0 0,-1 0 1,0 0-1,1 0 0,-1 0 0,1 0 0,-1 0 0,1 0 0,-1 0 0,1 0 0,0 1 5,0-2-6,0 1-1,-1-1 1,1 0 0,0 1-1,0-1 1,0 0 0,0 1-1,0-1 1,-1 0 0,1 0-1,0 0 1,0 0 0,0 0-1,0 0 1,0 0 0,0 0-1,0 0 1,0-1 0,0 1-1,-1 0 1,1 0 0,0-1-1,0 1 7,3-2-6,0 0-1,0 0 1,0 0-1,0 0 0,-1-1 1,1 1-1,-1-1 1,0 0-1,0 0 0,0 0 1,2-3 6,6-8-8,-1-1-1,3-4 9,-2 1-12,1 0-9,-6 10 7,-7 12 6,1-1 0,-2 18-21,0-1 0,-2 1 0,0 0 0,-5 10 29,1-2-28,5-17 47,-6 26-679,-3-1 0,-2 6 660,9-32-109,1-1 0,-2 1-1,1-1 1,-1 0 0,-1-1 0,0 1 0,0-1 0,-1 0 0,-4 3 109,10-11 101,0 1 1,0 0-1,0 0 1,0-1-1,0 1 1,0-1-1,-1 0 1,1 1 0,0-1-1,-1 0 1,1-1-1,-1 1 1,1 0-1,-1-1 1,0 1-1,-1-1-101,3 0 53,0 0-1,1 0 0,-1 0 1,1-1-1,-1 1 1,1 0-1,-1 0 0,1-1 1,-1 1-1,1 0 0,0-1 1,-1 1-1,1 0 0,-1-1 1,1 1-1,0-1 1,-1 1-1,1 0 0,0-1 1,-1 1-1,1-1 0,0 1 1,0-1-1,0 1 0,-1-1 1,1 0-1,0 1 1,0-1-1,0 1 0,0-1 1,0 1-1,0-1-52,0-23 505,0 17-362,0-3-116,1 1 0,1-1-1,0 1 1,0-1 0,1 1-1,0 0 1,1 0 0,-1 0 0,2 0-1,-1 1 1,1 0 0,5-6-27,10-13-64,1 2 1,2 0 0,2 0 63,82-79-4623,-39 40-6057,-12 11 1625</inkml:trace>
  <inkml:trace contextRef="#ctx0" brushRef="#br0" timeOffset="1816.021">2222 7 17320,'0'0'78,"0"0"0,0-1 1,0 1-1,-1 0 0,1-1 1,0 1-1,0-1 0,-1 1 0,1 0 1,0 0-1,0-1 0,-1 1 1,1 0-1,0-1 0,-1 1 0,1 0 1,0 0-1,-1 0 0,1-1 1,0 1-1,-1 0 0,1 0 0,-1 0 1,1 0-1,0 0 0,-1 0 1,1 0-1,-1 0 0,1 0 0,0 0 1,-1 0-1,1 0 0,-1 0 1,1 0-1,0 0 0,-1 0 0,1 0 1,0 0-1,-1 1 0,1-1 1,-1 0-1,1 0 0,0 0 0,-1 1-78,0 1 94,-1 0 0,1 0 0,-1 1-1,1-1 1,0 0 0,0 1-1,-1 0-93,-27 75 379,-18 78-379,32-104-13,-13 64 218,-10 95-205,38-210 0,-2 13-10,2-10 8,2-5 9,17-25 8,1 1 1,2 0-1,7-6-15,12-12-30,46-56 65,-86 99-35,-1-1-1,0 1 1,0 0 0,0 0 0,0 0 0,0 0 0,0-1-1,0 1 1,0 0 0,0 0 0,0 0 0,1 0 0,-1 0-1,0-1 1,0 1 0,0 0 0,0 0 0,0 0-1,1 0 1,-1 0 0,0 0 0,0 0 0,0 0 0,0 0-1,1 0 1,-1-1 0,0 1 0,0 0 0,0 0 0,1 0-1,-1 0 1,0 0 0,0 0 0,0 0 0,0 0 0,1 0-1,-1 1 1,0-1 0,0 0 0,1 0 0,-2 9-28,-4 4 32,0 0 0,-1-1 0,-1 0 0,0 1-4,-2 3 51,-7 17-51,10-18-60,1 1 0,1-1 0,0 1 0,1 0 0,1 0 0,1 0 0,0 0 0,1 2 60,-1-17-139,1 0 0,0-1 0,0 1 0,0 0 0,0 0 0,1 0 1,-1 0-1,0 0 0,0 0 0,0 0 0,1 0 0,-1 0 1,0-1-1,1 1 0,-1 0 0,1 0 0,-1 0 0,1-1 0,0 1 1,-1 0-1,1-1 0,0 1 139,1 0-262,-1 0 0,1-1 0,-1 1 0,1-1 0,0 0 0,-1 1 1,1-1-1,-1 0 0,1 0 0,0 0 0,-1 0 0,2-1 262,1 1-162,-1 0 0,0-1 0,0 0 0,0 0 0,1 0 0,-1 0 0,0 0 0,0-1 0,0 1 0,-1-1 1,1 0-1,2-2 162,4-4-246,0 0-1,-1 0 1,0-2 246,0 2-159,13-16-26,-1-1-1,-1 0 1,-1-2 0,-2 0 0,4-9 185,-18 30 396,1 1 0,0-1 0,-1 0 0,0-1 0,-1 1 0,1 0 0,-1-3-396,-1 8 126,1 1-1,-1-1 1,0 1-1,0 0 1,0-1-1,0 1 1,0-1 0,0 1-1,0-1 1,0 1-1,0 0 1,-1-1 0,1 1-1,0-1 1,0 1-1,0 0 1,0-1 0,0 1-1,-1-1 1,1 1-1,0 0 1,0-1 0,-1 1-1,1 0 1,0-1-1,-1 1 1,1 0 0,0 0-1,-1-1 1,1 1-1,0 0 1,-1 0 0,1 0-1,-1 0 1,1-1-1,0 1 1,-1 0 0,1 0-1,-1 0-125,-1 0 264,0 0 0,0 0-1,0 0 1,0 1 0,0-1 0,0 0-1,-2 2-263,0-1 88,0 1 0,0 0 0,0 0-1,0 0 1,1 0 0,-1 1 0,0-1-1,1 1 1,0 0 0,-2 3-88,-6 6 288,1 0 0,-2 4-288,11-14 27,-6 7 1,1-1 0,1 1 0,0 1 0,0-1 1,0 1-1,2 0 0,-1 0 0,1 0 0,0 0 0,1 1 0,1-1 0,-1 1 1,1 7-29,1-18-1,1 0 1,-1 1 0,0-1-1,0 1 1,1-1 0,-1 0 0,0 1-1,1-1 1,-1 0 0,0 1-1,1-1 1,-1 0 0,0 0 0,1 1-1,-1-1 1,1 0 0,-1 0-1,1 0 1,-1 1 0,0-1-1,1 0 1,-1 0 0,1 0 0,-1 0-1,1 0 1,-1 0 0,1 0-1,-1 0 1,1 0 0,-1 0 0,1 0-1,-1 0 1,0-1 0,1 1-1,0 0 2,1 0 2,1-1 0,-1 1 0,1-1 0,-1 0 0,1 1 0,1-2-3,6-6 10,-1 0 1,0 0-1,0-1 1,-1 0 0,0 0-1,2-5-10,4-2 11,0-2 6,-8 9-7,1 1-1,0 0 1,2-1-10,-7 9 117,-1 5-73,-1 7 8,-6 36 241,3-33-243,1 1 0,0-1 0,1 1-50,1-15 2,1-1-1,-1 0 1,0 1 0,0-1-1,0 1 1,0-1-1,1 0 1,-1 1 0,0-1-1,0 0 1,1 1 0,-1-1-1,0 0 1,1 1 0,-1-1-1,0 0 1,1 0 0,-1 1-1,0-1 1,1 0 0,-1 0-1,1 0 1,-1 1 0,1-1-1,-1 0 1,0 0 0,1 0-1,-1 0 1,1 0 0,-1 0-1,1 0 1,-1 0-1,0 0 1,1 0 0,-1 0-1,1 0-1,18-3 5,-12 0 36,0 0 0,0 0 0,0-1 0,-1 0 0,1 0 0,-1-1 0,0 1 0,4-5-41,1 0 142,0 1 1,4-3-143,-11 9 28,-1 0 1,1 0 0,0 1-1,-1-1 1,1 1-1,0 0 1,0 0 0,0 0-1,0 0 1,0 1-29,-3 0 1,0 0-1,0 0 1,-1 0-1,1 0 1,0 0 0,-1 1-1,1-1 1,0 0-1,-1 0 1,1 1 0,0-1-1,-1 0 1,1 1-1,-1-1 1,1 0 0,0 1-1,-1-1 1,1 1-1,-1-1 1,1 1 0,-1-1-1,0 1 1,1 0-1,-1-1 1,0 1 0,1-1-1,-1 1 1,0 0-1,0-1 1,1 1 0,-1 0-1,0-1 1,0 1-1,0 0 0,1 4 19,-1 0-1,1 0 0,-1 0 1,0 4-19,-1-3 39,1 32-89,0-37-382,1-2 247,-1 0 0,0 0 0,1 0 1,-1 0-1,0 0 0,0 0 1,0 0-1,0 0 0,0 0 1,0 0-1,0-1 185,-1-7-610,6-45-2173,2-28 1538,-4 0 4057,-3 58-1142,1 24-1666,-1-1-1,0 1 1,0 0 0,0-1 0,1 1 0,-1 0-1,0 0 1,0-1 0,1 1 0,-1 0 0,0 0-1,0-1 1,1 1 0,-1 0 0,0 0 0,1 0-1,-1 0 1,0-1 0,1 1 0,-1 0 0,1 0-1,-1 0 1,0 0 0,1 0 0,-1 0 0,0 0-1,1 0 1,-1 0 0,1 0-4,14 0-625,-11 0 265,20 1-2908,6 1-2957</inkml:trace>
  <inkml:trace contextRef="#ctx0" brushRef="#br0" timeOffset="2277.813">2875 413 19881,'-6'0'205,"-1"0"0,1 0 0,0 1 0,-1-1 0,1 2 0,0-1 0,-1 1 0,1 0-1,0 0 1,0 1 0,1-1 0,-1 1 0,0 1 0,1-1 0,0 1 0,-3 2-205,-6 6 288,0 0 0,1 1-1,1 1 1,0 0 0,-3 5-288,11-13 28,0 1-1,0-1 1,0 0-1,1 1 1,0 0-1,0 0 1,1 0-1,0 0 1,0 0 0,1 0-1,-1 0 1,2 1-1,-1-1 1,1 5-28,0-11 2,0 0 0,1 0 0,-1-1 0,1 1 0,-1 0 1,0 0-1,1 0 0,-1-1 0,1 1 0,-1 0 0,1-1 0,0 1 1,-1 0-1,1-1 0,0 1 0,0-1 0,-1 1 0,1-1 0,0 1 1,0-1-1,0 0 0,-1 1 0,1-1 0,0 0 0,0 1 0,0-1 1,0 0-1,0 0 0,0 0 0,-1 0 0,1 0 0,0 0 0,1 0-2,2 0-2,0 0 0,0-1 0,0 1 0,0-1 0,0 0 0,0 0 0,3-1 2,0-1-8,0-1 1,0 0 0,-1 0-1,1-1 1,-1 0-1,1 0 1,-2 0 7,44-44-57,-34 33 19,3-2 17,-3 3 14,-1-1 0,6-8 7,-21 31-32,-3 6 39,-1-1 0,0 0 0,-1-1-1,-3 5-6,3-6 7,1 0-1,-1 1 0,2-1 0,0 1 0,0 0 0,-1 9-6,4-18-3,1 2-24,7-5-9,6-5 62,0-1 0,-1 0 0,0-1 0,0 0 1,9-9-27,6-5-3,-18 16 1,1-2 1,0 0-1,1 1 1,0 0 0,0 1 0,1 0-1,0 1 1,9-3 1,-21 8 0,0 0 1,1 0-1,-1-1 0,1 1 1,-1 0-1,1 0 1,-1 0-1,0 0 0,1 0 1,-1 0-1,1 0 0,-1 0 1,1 0-1,-1 0 0,1 0 1,-1 0-1,0 0 0,1 0 1,-1 1-1,1-1 0,-1 0 1,1 0-1,-1 0 0,0 1 1,1-1-1,-1 0 1,0 0-1,1 1 0,-1-1 1,0 0-1,1 1 0,-1-1 1,0 0-1,0 1 0,1-1 1,-1 1-1,0 1 0,1 0 0,-1 0 0,0-1 1,0 1-1,0 0 0,0 0 0,0 0 1,0 0-1,-1 4 1,1 3 1,-2 0-1,1-1 1,-1 1 0,-1-1-1,1 1 1,-2 1-2,0 1 1,0 0 0,1 0 0,1 2-1,1-13-1,1 0 0,0 1 0,0-1 0,0 0 0,0 1-1,0-1 1,0 0 0,0 1 0,1-1 0,-1 0 0,0 1-1,0-1 1,0 0 0,0 0 0,0 1 0,0-1 0,0 0-1,1 1 1,-1-1 0,0 0 0,0 0 0,0 1 0,1-1-1,-1 0 1,0 0 0,0 0 0,1 1 0,-1-1 0,0 0-1,1 0 2,11 2-131,13-5-575,-18 2 208,-1-1 0,0 0-1,0-1 1,0 0 498,25-13-4802</inkml:trace>
  <inkml:trace contextRef="#ctx0" brushRef="#br0" timeOffset="-1255.219">47 497 15815,'-9'-5'2660,"2"2"-1074,0 0-1,0 0 0,0 1 1,-3-1-1586,38 4 1390,42 14-1366,-43-8-65,0-1-1,15 0 42,37-3-1202,-28-4-3561,-50 1 4388,0 0 1,0-1-1,0 1 1,-1 0 0,1 0-1,0 0 1,0 0-1,0-1 1,-1 1 0,1 0-1,0-1 1,-1 1-1,1-1 1,0 1 0,-1-1-1,1 1 1,0-1 0,-1 1-1,1-1 1,-1 1-1,1-1 1,-1 0 0,1 1-1,-1-1 1,0 0 374,1 0-163,-1-1 1,1 1-1,-1-1 0,0 0 1,1 1-1,-1-1 1,0 1-1,0-1 1,0 0-1,-1 1 1,1-1-1,0 0 163,-2-4 1176,1 1 0,-1-1 0,0 1 0,0-1-1,-1 1 1,-1-2-1176,1 2 1156,-4-7 2927,8 10-2706,7 5-1411,9 7 41,0 1-1,12 10-6,-28-20 15,0 0-1,0 0 0,0-1 0,0 1 1,0 0-1,0 0 0,0 0 0,-1 0 0,1 0 1,0 0-1,-1 1 0,1-1 0,-1 0 1,1 0-1,-1 0 0,1 1 0,-1-1 1,0 0-1,0 0 0,1 1 0,-1-1 1,0 0-1,0 1 0,0-1 0,-1 0 0,1 0 1,0 1-1,0-1 0,-1 0 0,1 0 1,-1 1-1,1-1 0,-1 0 0,1 0 1,-1 0-1,0 0 0,0 1-14,-3 4 105,-1-1-1,1 0 1,-1 0-1,0 0 1,0-1-1,-2 1-104,7-4-4,-24 16-70,-8 8-81,13-5-5848,13-12-7723</inkml:trace>
  <inkml:trace contextRef="#ctx0" brushRef="#br0">989 366 8340,'-26'-101'13366,"25"100"-11449,0 6-1583,0 12-456,2 68 178,0 11 16,-4 0 0,-7 35-72,10-131 3,0 0 1,0 1-1,0-1 1,0 0-1,0 0 0,0 1 1,0-1-1,0 0 0,0 0 1,0 1-1,-1-1 1,1 0-1,0 0 0,0 1 1,0-1-1,0 0 1,0 0-1,-1 1 0,1-1 1,0 0-1,0 0 1,0 0-1,-1 0 0,1 1 1,0-1-1,0 0 0,0 0 1,-1 0-1,1 0 1,0 0-1,0 0 0,-1 1 1,1-1-1,0 0 1,0 0-1,-1 0 0,1 0 1,0 0-1,-1 0 0,1 0-3,-1 0 11,1-1-1,-1 1 0,0 0 0,1-1 1,-1 1-1,1-1 0,-1 1 0,0 0 1,1-1-1,-1 1 0,1-1 0,-1 1 1,1-1-1,0 0 0,-1 1 0,1-1 0,-1 0-10,-2-6 22,-1 0 0,1 0 0,1-1 0,-1 1 0,1-1 0,1 0 0,-1-7-22,-2-17-51,2-10 51,2 37 2,-2-147 8,3 140-14,-1 1-1,2-1 1,-1 0-1,2 0 1,0 1 0,0 0-1,1-1 1,0 1-1,1 1 1,0-1 0,2-1 4,-4 7-5,1-1 1,-1 1-1,1 0 1,1 0-1,-1 1 1,1-1 0,0 1-1,0 0 1,0 0-1,0 1 1,1-1 0,-1 1-1,1 0 1,0 1-1,0-1 1,0 1-1,0 0 1,1 1 0,-1 0-1,0 0 1,1 0 4,-4 1-8,0-1-1,0 1 1,0 0 0,0 0 0,0 1 0,0-1 0,0 1 0,-1-1-1,1 1 1,0 0 0,0 0 0,0 0 0,0 1 8,-2-1-2,1 0 0,-1 0 0,1 1 0,-1-1 0,1 0 0,-1 1 0,0-1 0,1 1 0,-1 0 0,0 0 0,0-1 0,0 1 0,0 0 0,-1 0 0,1 0 0,-1 0 0,1 0 0,-1 0 0,1 1 2,0 6 0,0 0 0,-1 1 1,0-1-1,-1 0 1,1 0-1,-2 0 0,1 0 1,-1 0-1,-1 0 0,0 0 1,0 0-1,-1-1 0,-3 7 0,-5 6 3,-1-1-1,0 0 0,-1-1 0,-14 13-2,24-28 17,3-2 5,0 0-1,-1 0 1,1 0 0,-1-1-1,0 1 1,0-1 0,1 1 0,-1-1-1,0 1 1,0-1 0,0 0 0,-2 1-22,8-2-6,-1 0 1,1 1 0,0-1-1,0 1 1,0 0 0,0 0 0,-1 0-1,1 1 1,0-1 0,-1 1 0,1 0-1,0 1 6,6 3-17,-1 2 0,0-1 0,5 7 17,-6-6 0,1-1 0,0 1 0,0-1 0,1-1 0,0 1 0,0-2 0,8 4 0,-14-8 5,1 1 0,-1 0-1,1-1 1,0 0 0,0 0 0,-1-1 0,1 1-1,0-1 1,0 0 0,0 0 0,0 0-1,-1-1 1,1 0 0,0 0 0,0 0 0,-1-1-1,1 1 1,-1-1 0,1 0 0,0-1-5,4-3 4,0 0 1,-1 0-1,0-1 1,0-1-1,0 1 1,-1-1-1,1-1-4,3-6 36,1 0 0,-2-1 0,5-10-36,-1-5 12,-13 29-3,-1 1-1,1-1 0,-1 0 1,1 0-1,-1 1 1,0-1-1,0 0 0,0 0 1,0 0-1,0 0 0,0 1 1,0-1-1,0 0 1,-1 0-1,1 1 0,-1-1-8,1 1 15,-1 1 1,1-1-1,-1 1 0,1-1 0,-1 1 0,1-1 0,-1 1 0,1 0 0,-1-1 0,1 1 1,-1 0-1,0 0 0,1-1 0,-1 1 0,1 0 0,-1 0 0,0 0 0,1 0 1,-1 0-1,0 0 0,1 0 0,-1 0 0,0 0-15,-16 2 255,17-2-252,-5 1 9,1 1 0,-1 0 1,1 0-1,0 0 0,0 1 0,0-1 1,0 1-1,0 0 0,0 0 0,1 1 0,-1-1 1,1 1-1,0-1 0,0 1 0,-1 3-12,-4 5 11,0 0 0,2 0 0,-1 1 0,-2 10-11,6-15-2,0 0-1,1 0 1,0 0 0,0 0 0,1 0 0,0 1 0,0-1 0,1 0-1,0 1 1,1 1 2,-1-9-1,0 0 1,0 0-1,1-1 0,-1 1 0,0 0 0,1 0 0,-1 0 0,0 0 0,1 0 0,-1 0 1,1-1-1,0 1 0,-1 0 0,1-1 0,-1 1 0,1 0 0,0-1 0,0 1 0,-1 0 1,1-1-1,0 1 0,0-1 0,0 0 0,0 1 0,0-1 0,-1 0 0,1 1 0,0-1 1,0 0-1,1 0 1,0 0-6,1 1 1,-1-1 0,1 0-1,-1 0 1,1-1 0,-1 1-1,1 0 1,-1-1 0,1 0-1,-1 1 1,3-2 5,1-1-12,-1-1 0,1 0 0,-1 0 0,1 0-1,-1 0 1,-1-1 0,1 1 0,-1-1 0,4-6 12,6-8-71,-1-1 0,1-2 71,-7 8-8,1 1 0,-1-1 0,-1 0 0,-1-1 0,3-8 8,-8 19 101,-1 5-32,-4 6 39,-4 11-89,0 0-1,2 1 1,-2 6-19,6-16-18,0 0 0,1 0 0,1 1 0,-1-1 0,2 1 0,-1-1 0,1 0 0,1 7 18,-1-15-45,0 0 0,1 0 0,-1 0 0,0 0 0,0 0 0,1-1 0,-1 1 1,0 0-1,1 0 0,-1 0 0,1 0 0,-1-1 0,1 1 0,0 0 0,-1-1 0,1 1 1,0 0-1,-1-1 0,1 1 0,0-1 0,0 1 0,0-1 0,-1 1 0,1-1 1,0 0-1,0 1 0,0-1 0,1 0 45,1 1-554,0-1 1,0 0-1,0 1 1,0-1-1,0-1 0,0 1 1,1 0-1,0-1 554,21-7-7264</inkml:trace>
  <inkml:trace contextRef="#ctx0" brushRef="#br0" timeOffset="697.495">1595 423 18969,'-6'7'368,"1"-1"1,0 1-1,1 0 1,0 0-1,0 1 1,0-1-1,1 1 1,0 1-369,-5 10 557,5-13-433,-21 52 866,22-50-923,-1 0 1,1 0-1,1 1 0,-1-1 1,1 1-1,1 2-67,0-11 1,0 0-1,0 1 1,0-1-1,0 0 0,0 0 1,0 0-1,0 0 1,0 0-1,0 0 0,0 0 1,1 0-1,-1 0 1,0 0-1,0 0 1,0 1-1,0-1 0,0 0 1,0 0-1,0 0 1,0 0-1,1 0 0,-1 0 1,0 0-1,0 0 1,0 0-1,0 0 0,0 0 1,0 0-1,0 0 1,1 0-1,-1 0 1,0 0-1,0 0 0,0 0 1,0 0-1,0 0 1,0 0-1,0 0 0,0-1 1,1 1-1,-1 0 1,0 0-1,0 0 1,0 0-1,0 0 0,0 0 1,0 0-1,0 0 1,0 0-1,0 0 0,0 0 1,0-1-1,0 1 1,1 0-1,-1 0 0,0 0 1,0 0-1,0 0 1,0 0-1,7-8 31,27-34 578,25-44-609,-37 54 170,-22 31-146,0 1 0,0-1 0,1 1 0,-1-1 0,0 1-1,0 0 1,0-1 0,1 1 0,-1-1 0,0 1-1,1 0 1,-1-1 0,0 1 0,1 0 0,-1 0 0,1-1-1,-1 1 1,0 0 0,1 0 0,-1-1 0,1 1 0,-1 0-1,1 0-23,0 9 191,-1-6-241,-1 28 44,0-18-76,0 1-1,2-1 0,-1 0 1,3 11 82,-2-22-217,-1 0 1,1 0 0,0 1 0,0-1 0,0 0-1,0 0 1,0-1 0,1 1 0,-1 0 0,0 0-1,1-1 1,-1 1 0,1 0 0,0-1 0,0 0 0,-1 1-1,1-1 1,0 0 0,0 0 0,0 0 0,0 0-1,0 0 1,1-1 0,-1 1 0,0 0 0,0-1-1,0 0 1,1 0 0,-1 1 0,2-1 216,1 0-832,1 0-1,-1-1 1,1 1-1,-1-1 1,0 0 0,1-1-1,-1 1 1,0-1-1,0 0 1,0 0 0,0 0-1,2-2 833,5-5-469,-1 1-1,0-1 0,0-1 0,7-9 470,-13 14 754,-1-1 0,1 1 0,-1-1 0,0 0 0,0-1 1,-1 1-1,0 0 0,0-1 0,-1 0 0,2-3-754,-4 9 195,0 0 1,1 0 0,-1 0-1,0 0 1,0 0 0,1 0 0,-1 0-1,0 0 1,0 0 0,0 0 0,-1 0-1,1 0 1,0 0 0,0 0-1,0 0 1,-1 0 0,1 0 0,0 0-1,-1 0 1,1 0 0,-1 0 0,1 0-1,-1 0 1,0 1 0,1-1 0,-1 0-1,0 0 1,1 1 0,-1-1-1,0 0 1,0 1 0,-1-1-196,0 0 150,0 0 1,0 1-1,-1 0 1,1-1-1,0 1 0,-1 0 1,1 0-1,0 0 1,-1 1-1,1-1 0,0 0 1,-1 1-1,1 0 1,-1 0-151,0 0 14,-1 0 1,1 1 0,0 0 0,0 0 0,0 0-1,0 0 1,0 0 0,1 0 0,-1 1-1,1-1 1,-1 1 0,1 0 0,0 0-15,-3 4 29,0 0 0,0 1 1,1 0-1,-2 5-29,3-4 6,0 0-1,0 0 0,1 1 1,0-1-1,1 0 0,0 1 1,0 0-1,1 5-5,0-14-5,0 0 0,0 0 0,0 0 0,0 0 0,0 1 0,0-1 0,1 0 0,-1 0 1,0 0-1,1 0 0,-1 0 0,1 0 0,-1 0 0,1 0 0,-1 0 0,1 0 0,0 1 5,0-2-6,0 1-1,-1-1 1,1 0 0,0 1-1,0-1 1,0 0 0,0 1-1,0-1 1,-1 0 0,1 0-1,0 0 1,0 0 0,0 0-1,0 0 1,0 0 0,0 0-1,0 0 1,0-1 0,0 1-1,-1 0 1,1 0 0,0-1-1,0 1 7,3-2-6,0 0-1,0 0 1,0 0-1,0 0 0,-1-1 1,1 1-1,-1-1 1,0 0-1,0 0 0,0 0 1,2-3 6,6-8-8,-1-1-1,3-4 9,-2 1-12,1 0-9,-6 10 7,-7 12 6,1-1 0,-2 18-21,0-1 0,-2 1 0,0 0 0,-5 10 29,1-2-28,5-17 47,-6 26-679,-3-1 0,-2 6 660,9-32-109,1-1 0,-2 1-1,1-1 1,-1 0 0,-1-1 0,0 1 0,0-1 0,-1 0 0,-4 3 109,10-11 101,0 1 1,0 0-1,0 0 1,0-1-1,0 1 1,0-1-1,-1 0 1,1 1 0,0-1-1,-1 0 1,1-1-1,-1 1 1,1 0-1,-1-1 1,0 1-1,-1-1-101,3 0 53,0 0-1,1 0 0,-1 0 1,1-1-1,-1 1 1,1 0-1,-1 0 0,1-1 1,-1 1-1,1 0 0,0-1 1,-1 1-1,1 0 0,-1-1 1,1 1-1,0-1 1,-1 1-1,1 0 0,0-1 1,-1 1-1,1-1 0,0 1 1,0-1-1,0 1 0,-1-1 1,1 0-1,0 1 1,0-1-1,0 1 0,0-1 1,0 1-1,0-1-52,0-23 505,0 17-362,0-3-116,1 1 0,1-1-1,0 1 1,0-1 0,1 1-1,0 0 1,1 0 0,-1 0 0,2 0-1,-1 1 1,1 0 0,5-6-27,10-13-64,1 2 1,2 0 0,2 0 63,82-79-4623,-39 40-6057,-12 11 1625</inkml:trace>
  <inkml:trace contextRef="#ctx0" brushRef="#br0" timeOffset="1816.021">2222 7 17320,'0'0'78,"0"0"0,0-1 1,0 1-1,-1 0 0,1-1 1,0 1-1,0-1 0,-1 1 0,1 0 1,0 0-1,0-1 0,-1 1 1,1 0-1,0-1 0,-1 1 0,1 0 1,0 0-1,-1 0 0,1-1 1,0 1-1,-1 0 0,1 0 0,-1 0 1,1 0-1,0 0 0,-1 0 1,1 0-1,-1 0 0,1 0 0,0 0 1,-1 0-1,1 0 0,-1 0 1,1 0-1,0 0 0,-1 0 0,1 0 1,0 0-1,-1 1 0,1-1 1,-1 0-1,1 0 0,0 0 0,-1 1-78,0 1 94,-1 0 0,1 0 0,-1 1-1,1-1 1,0 0 0,0 1-1,-1 0-93,-27 75 379,-18 78-379,32-104-13,-13 64 218,-10 95-205,38-210 0,-2 13-10,2-10 8,2-5 9,17-25 8,1 1 1,2 0-1,7-6-15,12-12-30,46-56 65,-86 99-35,-1-1-1,0 1 1,0 0 0,0 0 0,0 0 0,0 0 0,0-1-1,0 1 1,0 0 0,0 0 0,0 0 0,1 0 0,-1 0-1,0-1 1,0 1 0,0 0 0,0 0 0,0 0-1,1 0 1,-1 0 0,0 0 0,0 0 0,0 0 0,0 0-1,1 0 1,-1-1 0,0 1 0,0 0 0,0 0 0,1 0-1,-1 0 1,0 0 0,0 0 0,0 0 0,0 0 0,1 0-1,-1 1 1,0-1 0,0 0 0,1 0 0,-2 9-28,-4 4 32,0 0 0,-1-1 0,-1 0 0,0 1-4,-2 3 51,-7 17-51,10-18-60,1 1 0,1-1 0,0 1 0,1 0 0,1 0 0,1 0 0,0 0 0,1 2 60,-1-17-139,1 0 0,0-1 0,0 1 0,0 0 0,0 0 0,1 0 1,-1 0-1,0 0 0,0 0 0,0 0 0,1 0 0,-1 0 1,0-1-1,1 1 0,-1 0 0,1 0 0,-1 0 0,1-1 0,0 1 1,-1 0-1,1-1 0,0 1 139,1 0-262,-1 0 0,1-1 0,-1 1 0,1-1 0,0 0 0,-1 1 1,1-1-1,-1 0 0,1 0 0,0 0 0,-1 0 0,2-1 262,1 1-162,-1 0 0,0-1 0,0 0 0,0 0 0,1 0 0,-1 0 0,0 0 0,0-1 0,0 1 0,-1-1 1,1 0-1,2-2 162,4-4-246,0 0-1,-1 0 1,0-2 246,0 2-159,13-16-26,-1-1-1,-1 0 1,-1-2 0,-2 0 0,4-9 185,-18 30 396,1 1 0,0-1 0,-1 0 0,0-1 0,-1 1 0,1 0 0,-1-3-396,-1 8 126,1 1-1,-1-1 1,0 1-1,0 0 1,0-1-1,0 1 1,0-1 0,0 1-1,0-1 1,0 1-1,0 0 1,-1-1 0,1 1-1,0-1 1,0 1-1,0 0 1,0-1 0,0 1-1,-1-1 1,1 1-1,0 0 1,0-1 0,-1 1-1,1 0 1,0-1-1,-1 1 1,1 0 0,0 0-1,-1-1 1,1 1-1,0 0 1,-1 0 0,1 0-1,-1 0 1,1-1-1,0 1 1,-1 0 0,1 0-1,-1 0-125,-1 0 264,0 0 0,0 0-1,0 0 1,0 1 0,0-1 0,0 0-1,-2 2-263,0-1 88,0 1 0,0 0 0,0 0-1,0 0 1,1 0 0,-1 1 0,0-1-1,1 1 1,0 0 0,-2 3-88,-6 6 288,1 0 0,-2 4-288,11-14 27,-6 7 1,1-1 0,1 1 0,0 1 0,0-1 1,0 1-1,2 0 0,-1 0 0,1 0 0,0 0 0,1 1 0,1-1 0,-1 1 1,1 7-29,1-18-1,1 0 1,-1 1 0,0-1-1,0 1 1,1-1 0,-1 0 0,0 1-1,1-1 1,-1 0 0,0 1-1,1-1 1,-1 0 0,0 0 0,1 1-1,-1-1 1,1 0 0,-1 0-1,1 0 1,-1 1 0,0-1-1,1 0 1,-1 0 0,1 0 0,-1 0-1,1 0 1,-1 0 0,1 0-1,-1 0 1,1 0 0,-1 0 0,1 0-1,-1 0 1,0-1 0,1 1-1,0 0 2,1 0 2,1-1 0,-1 1 0,1-1 0,-1 0 0,1 1 0,1-2-3,6-6 10,-1 0 1,0 0-1,0-1 1,-1 0 0,0 0-1,2-5-10,4-2 11,0-2 6,-8 9-7,1 1-1,0 0 1,2-1-10,-7 9 117,-1 5-73,-1 7 8,-6 36 241,3-33-243,1 1 0,0-1 0,1 1-50,1-15 2,1-1-1,-1 0 1,0 1 0,0-1-1,0 1 1,0-1-1,1 0 1,-1 1 0,0-1-1,0 0 1,1 1 0,-1-1-1,0 0 1,1 1 0,-1-1-1,0 0 1,1 0 0,-1 1-1,0-1 1,1 0 0,-1 0-1,1 0 1,-1 1 0,1-1-1,-1 0 1,0 0 0,1 0-1,-1 0 1,1 0 0,-1 0-1,1 0 1,-1 0-1,0 0 1,1 0 0,-1 0-1,1 0-1,18-3 5,-12 0 36,0 0 0,0 0 0,0-1 0,-1 0 0,1 0 0,-1-1 0,0 1 0,4-5-41,1 0 142,0 1 1,4-3-143,-11 9 28,-1 0 1,1 0 0,0 1-1,-1-1 1,1 1-1,0 0 1,0 0 0,0 0-1,0 0 1,0 1-29,-3 0 1,0 0-1,0 0 1,-1 0-1,1 0 1,0 0 0,-1 1-1,1-1 1,0 0-1,-1 0 1,1 1 0,0-1-1,-1 0 1,1 1-1,-1-1 1,1 0 0,0 1-1,-1-1 1,1 1-1,-1-1 1,1 1 0,-1-1-1,0 1 1,1 0-1,-1-1 1,0 1 0,1-1-1,-1 1 1,0 0-1,0-1 1,1 1 0,-1 0-1,0-1 1,0 1-1,0 0 0,1 4 19,-1 0-1,1 0 0,-1 0 1,0 4-19,-1-3 39,1 32-89,0-37-382,1-2 247,-1 0 0,0 0 0,1 0 1,-1 0-1,0 0 0,0 0 1,0 0-1,0 0 0,0 0 1,0 0-1,0-1 185,-1-7-610,6-45-2173,2-28 1538,-4 0 4057,-3 58-1142,1 24-1666,-1-1-1,0 1 1,0 0 0,0-1 0,1 1 0,-1 0-1,0 0 1,0-1 0,1 1 0,-1 0 0,0 0-1,0-1 1,1 1 0,-1 0 0,0 0 0,1 0-1,-1 0 1,0-1 0,1 1 0,-1 0 0,1 0-1,-1 0 1,0 0 0,1 0 0,-1 0 0,0 0-1,1 0 1,-1 0 0,1 0-4,14 0-625,-11 0 265,20 1-2908,6 1-2957</inkml:trace>
  <inkml:trace contextRef="#ctx0" brushRef="#br0" timeOffset="2277.813">2874 413 19881,'-6'0'205,"-1"0"0,1 0 0,0 1 0,-1-1 0,1 2 0,0-1 0,-1 1 0,1 0-1,0 0 1,0 1 0,1-1 0,-1 1 0,0 1 0,1-1 0,0 1 0,-3 2-205,-6 6 288,0 0 0,1 1-1,1 1 1,0 0 0,-3 5-288,11-13 28,0 1-1,0-1 1,0 0-1,1 1 1,0 0-1,0 0 1,1 0-1,0 0 1,0 0 0,1 0-1,-1 0 1,2 1-1,-1-1 1,1 5-28,0-11 2,0 0 0,1 0 0,-1-1 0,1 1 0,-1 0 1,0 0-1,1 0 0,-1-1 0,1 1 0,-1 0 0,1-1 0,0 1 1,-1 0-1,1-1 0,0 1 0,0-1 0,-1 1 0,1-1 0,0 1 1,0-1-1,0 0 0,-1 1 0,1-1 0,0 0 0,0 1 0,0-1 1,0 0-1,0 0 0,0 0 0,-1 0 0,1 0 0,0 0 0,1 0-2,2 0-2,0 0 0,0-1 0,0 1 0,0-1 0,0 0 0,0 0 0,3-1 2,0-1-8,0-1 1,0 0 0,-1 0-1,1-1 1,-1 0-1,1 0 1,-2 0 7,44-44-57,-34 33 19,3-2 17,-3 3 14,-1-1 0,6-8 7,-21 31-32,-3 6 39,-1-1 0,0 0 0,-1-1-1,-3 5-6,3-6 7,1 0-1,-1 1 0,2-1 0,0 1 0,0 0 0,-1 9-6,4-18-3,1 2-24,7-5-9,6-5 62,0-1 0,-1 0 0,0-1 0,0 0 1,9-9-27,6-5-3,-18 16 1,1-2 1,0 0-1,1 1 1,0 0 0,0 1 0,1 0-1,0 1 1,9-3 1,-21 8 0,0 0 1,1 0-1,-1-1 0,1 1 1,-1 0-1,1 0 1,-1 0-1,0 0 0,1 0 1,-1 0-1,1 0 0,-1 0 1,1 0-1,-1 0 0,1 0 1,-1 0-1,0 0 0,1 0 1,-1 1-1,1-1 0,-1 0 1,1 0-1,-1 0 0,0 1 1,1-1-1,-1 0 1,0 0-1,1 1 0,-1-1 1,0 0-1,1 1 0,-1-1 1,0 0-1,0 1 0,1-1 1,-1 1-1,0 1 0,1 0 0,-1 0 0,0-1 1,0 1-1,0 0 0,0 0 0,0 0 1,0 0-1,-1 4 1,1 3 1,-2 0-1,1-1 1,-1 1 0,-1-1-1,1 1 1,-2 1-2,0 1 1,0 0 0,1 0 0,1 2-1,1-13-1,1 0 0,0 1 0,0-1 0,0 0 0,0 1-1,0-1 1,0 0 0,0 1 0,1-1 0,-1 0 0,0 1-1,0-1 1,0 0 0,0 0 0,0 1 0,0-1 0,0 0-1,1 1 1,-1-1 0,0 0 0,0 0 0,0 1 0,1-1-1,-1 0 1,0 0 0,0 0 0,1 1 0,-1-1 0,0 0-1,1 0 2,11 2-131,13-5-575,-18 2 208,-1-1 0,0 0-1,0-1 1,0 0 498,25-13-4802</inkml:trace>
  <inkml:trace contextRef="#ctx0" brushRef="#br0" timeOffset="3294.909">3043 625 6499,'1'3'8541,"0"3"-4139,0-3-4250,0 0 0,0 0 0,0-1 0,0 1 0,0 0 0,0-1 0,1 1 0,0-1 0,-1 0 0,1 1 0,0-1 0,0 0-152,-2-2 8,1 0 1,-1 1-1,1-1 1,-1 0 0,0 0-1,1 0 1,-1 0-1,1 0 1,-1 0-1,0 0 1,1 0-1,-1 0 1,1 0 0,-1 0-1,0-1 1,1 1-1,-1 0 1,0 0-1,1 0 1,-1 0-1,1-1 1,-1 1 0,0 0-1,1 0 1,-1 0-1,0-1 1,0 1-1,1 0 1,-1-1-9,4-4 201,0 0 0,-1 0 1,1 0-1,-1 0 0,0-2-201,7-10 304,4-7-26,-3 4-65,1 1 0,1 0 1,12-12-214,-25 30 7,1 0 1,0 1 0,-1-1 0,1 0 0,-1 1-1,1-1 1,0 0 0,0 1 0,-1-1 0,1 1-1,0-1 1,0 1 0,0 0 0,0-1 0,0 1-1,-1 0 1,1 0 0,0 0 0,0-1 0,0 1-1,0 0 1,0 0 0,0 0 0,0 0 0,0 1-1,0-1 1,-1 0 0,1 0 0,0 0-1,0 1 1,0-1 0,0 0 0,0 1 0,-1-1-1,1 1 1,0 0-8,1 0 0,0 1-1,0 0 0,-1 0 0,1 0 1,0 0-1,-1 0 0,0 0 1,1 0-1,-1 0 0,0 1 0,0-1 1,0 1 0,2 8 16,-1 1 0,1-1 0,-2 0-1,0 1 1,0-1-16,-1 60-256,0-35-683,0-5-3743,0-5-958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2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 13654,'0'-3'7196,"0"-1"-3464,0-12-1710,0 16-1590,-1-5 761,1 2-1076,-1 3 521,2 13-651,0-1 1,1 1-1,0-1 0,1 0 1,0 2 12,23 62 74,-16-48-74,-7-21 9,0 3-2,0 0 1,1 0-1,1 0 0,0-1 1,0 0-1,3 4-7,-8-13 0,0 1 1,1-1-1,-1 0 1,0 1-1,0-1 1,1 0-1,-1 0 1,0 0-1,1 1 0,-1-1 1,0 0-1,1 0 1,-1 0-1,0 0 1,1 0-1,-1 1 1,0-1-1,1 0 0,-1 0 1,0 0-1,1 0 1,-1 0-1,0 0 1,1 0-1,-1 0 1,0 0-1,1-1 0,-1 1 1,0 0-1,1 0 1,-1 0-1,0 0 1,1 0-1,-1-1 1,0 1-1,1 0 0,-1 0 1,0 0-1,0-1 1,1 1-1,-1 0 1,0-1-1,9-11 20,-1 0 0,-1-1 1,1-3-21,-3 5 12,1 1 0,0 0 0,0 0 1,1 1-1,0-1 0,0 1 0,2 0-12,-9 9-2,0 0 0,0 0 0,0 0 0,1 0 0,-1 0 0,0 0 0,0 0 0,0 0 0,1 0 0,-1 0 0,0 0 0,0 0 0,0 0 0,1 0 0,-1 0 0,0 0 0,0 0 0,0 0 0,0 0 0,1 0 0,-1 0 0,0 0 0,0 0 0,0 0 0,0 0 0,1 1 0,-1-1-1,0 0 1,0 0 0,0 0 0,0 0 0,0 0 0,1 0 0,-1 1 0,0-1 0,0 0 0,0 0 0,0 0 0,0 0 0,0 1 0,0-1 0,0 0 0,0 0 0,0 0 0,0 1 0,0-1 0,0 0 0,0 0 0,0 0 2,4 14-160,-3-9 123,2 2 41,-1 0 1,1 0-1,0-1 0,0 1 0,1-1 1,0 1-1,4 4-4,-6-9 1,-1 0 0,1-1 0,0 1-1,0 0 1,0-1 0,0 0 0,0 1 0,0-1 0,0 0 0,0 0 0,0 0 0,1 0 0,-1-1 0,0 1 0,1-1-1,-1 1 1,1-1 0,-1 0 0,0 0 0,1 0 0,-1 0 0,1 0 0,-1 0 0,0-1 0,1 1 0,1-2-1,3-1 13,-1 0 0,1 0 1,-1-1-1,0 0 1,0 0-1,0 0 0,-1-1 1,0 0-1,5-5-13,-5 5 5,118-123 52,-74 75-93,-46 49-80,-3 4 38,1-1-1,-1 1 0,0 0 0,0-1 0,1 1 0,-1-1 1,0 1-1,1 0 0,-1 0 0,0-1 0,1 1 0,-1 0 1,1 0-1,-1-1 0,0 1 0,1 0 0,-1 0 0,1 0 1,-1 0-1,1 0 0,-1-1 79,1 1-3148,-1 0-501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17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9 20201,'-3'-2'156,"-8"-6"1549,11 7-1623,-1 1-1,1 0 1,0 0 0,0-1 0,0 1 0,-1 0 0,1 0-1,0-1 1,0 1 0,0 0 0,0-1 0,0 1 0,0 0-1,-1 0 1,1-1 0,0 1 0,0 0 0,0-1 0,0 1-1,0 0 1,0-1 0,0 1 0,1 0 0,-1-1 0,0 1-1,0 0 1,0-1 0,0 1 0,0 0 0,0 0 0,0-1-1,1 1 1,-1 0 0,0-1 0,0 1 0,0 0 0,1 0-1,-1-1-80,3-1-7,0-1 0,0 1 0,1 0 0,-1 0 0,1 0 1,-1 0-1,1 1 0,0 0 0,-1-1 0,1 1 1,4 0 5,3-1 18,0 0 1,0 1 0,9 1-19,-19 0-3,1 0 1,0 0 0,0 0 0,0 1 0,0-1 0,0 1 0,-1-1-1,1 1 1,0 0 0,0-1 0,-1 1 0,1 0 0,-1 0 0,1 0-1,-1 1 1,1-1 0,-1 0 0,1 0 0,-1 1 0,0-1 0,0 1-1,0-1 1,0 1 0,0-1 0,0 1 0,0 0 0,-1 0 0,1-1-1,0 1 1,-1 0 0,0 0 0,1 0 0,-1 0 2,1 6 0,0 0 0,0 1 0,-1-1 1,0 0-1,-1 1 0,0-1 0,0 1 0,-2 4 28,0 0 1,-1 0-1,-1 0 0,0-1 0,-1 1 0,0-1 1,0-1-1,-2 2-28,-13 17 28,0-1 1,-11 10-29,23-29 47,-1 0 0,0 0 0,0-1 0,-1 0 0,-6 3-47,12-8 227,0 0 1370,15-3-1263,1-1-363,21 0 88,17 3-59,-38-2-67,0 1-1,0 0 0,0 1 0,0 0 1,0 1-1,2 1 68,-12-5-624,-1 0-548,0 0-1135,-2 0-3651,-8 0-10174</inkml:trace>
  <inkml:trace contextRef="#ctx0" brushRef="#br0" timeOffset="359.316">33 247 20377,'-10'-6'3794,"21"6"-1206,4 1-2999,127-4 684,-82-3-4268,-40 4-4811,-2 0-5014</inkml:trace>
  <inkml:trace contextRef="#ctx0" brushRef="#br0" timeOffset="731.595">571 232 21674,'-7'-2'1553,"4"2"-449,3 0-287,0 0-65,0 0-624,0 0-128,9 0-96,13 0 96,5 6-64,-1 2-833,-1 5-943,-8-1-1490,-8-1-7443,-8 1 1745</inkml:trace>
  <inkml:trace contextRef="#ctx0" brushRef="#br0" timeOffset="1100.562">569 362 19801,'-6'0'1953,"5"0"-977,1 0-463,0 0 543,0 0-400,0 0-463,4-1-97,12-1 112,4-1-16,0-1-64,1 0-112,-4 0-16,-1-1 0,-2 1-64,-1-4-448,-1 3-1329,-8-3-1473,-4 3-14806</inkml:trace>
  <inkml:trace contextRef="#ctx0" brushRef="#br0" timeOffset="3151.735">1007 84 21562,'0'-4'1152,"0"4"-495,0 0-305,0 0 464,0 0-528,2 8-288,14 14-48,5 7 48,3 2 80,-1 0-48,0-4-64,-2-6-48,1-2-1296,-2-9-1714,-2-9-13637</inkml:trace>
  <inkml:trace contextRef="#ctx0" brushRef="#br0" timeOffset="3509.476">1282 150 19241,'-18'0'1440,"-1"14"-767,-7 17-225,-7 13 144,-4 7-31,0 1-449,6-5-80,6-7 48,9-5-64,7-5-32,8-5-369,1-11-3680,0-6-1317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6:13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70 10165,'0'0'7882,"-1"1"-4021,1-1-3840,0 0 1,-1 1 0,1-1-1,0 1 1,-1-1 0,1 0-1,0 1 1,-1-1 0,1 1 0,0-1-1,0 1 1,0-1 0,0 1-1,-1-1 1,1 1 0,0-1-1,0 1 1,0 0-22,-4 28 102,1 0-1,2 0 0,1 11-101,0-37 3,0 1-1,0-1 1,1 1-1,-1-1 0,1 0 1,-1 1-1,1-1 1,0 0-1,1 0 0,-1 1 1,1-1-1,-1 0 1,2 2-3,-1-4 1,-1 1 0,0-1 1,1 0-1,-1 0 0,1 0 1,-1 0-1,1 0 1,-1 0-1,1 0 0,0 0 1,-1 0-1,1-1 0,0 1 1,-1-1-1,1 1 0,0-1 1,0 0-1,0 0 1,0 0-1,-1 0 0,1 0 1,0 0-1,0 0 0,0-1 1,-1 1-1,3-1-1,-1 0 12,0-1 0,1 1-1,-1-1 1,0 0 0,0 0 0,0 0-1,0 0 1,0-1 0,0 1-1,-1-1 1,1 0 0,-1 1 0,0-1-1,1 0 1,-1-1 0,1-1-12,2-5 64,0 0 0,-1 0-1,0 0 1,0 0 0,-1-1-64,-1 2 108,0 1-1,-1-1 1,0 0-1,0 1 1,-1-1 0,0-2-108,0 9 21,0 1 1,-1-1 0,1 0-1,0 0 1,-1 0 0,1 1 0,-1-1-1,1 0 1,-1 1 0,0-1 0,0 1-1,0-1 1,0 1 0,0-1-1,0 1 1,0 0 0,0-1 0,-1 1-1,1 0 1,0 0 0,-1 0 0,1 0-1,-1 0 1,1 0 0,-1 0-1,0 0-20,-3 0 42,0-1 1,1 1-1,-1 0 1,0 0 0,0 1-1,1 0 1,-1-1 0,0 2-1,0-1-43,2 0-89,1 0-1,0 1 1,0-1 0,0 1-1,-1-1 1,1 1-1,0 0 1,0 0-1,0 0 1,0 0-1,0 0 1,1 0-1,-1 0 1,0 1-1,0-1 1,1 1 0,-1-1-1,1 1 1,-1 0-1,1 0 1,0-1-1,0 1 1,0 0-1,0 0 1,0 0-1,0 0 1,0 1 0,1-1-1,-1 0 1,1 0-1,-1 0 1,1 0 89,-1 16-5846</inkml:trace>
  <inkml:trace contextRef="#ctx0" brushRef="#br0" timeOffset="505.347">933 85 17480,'-7'6'88,"1"0"1,-1 1-1,1 0 0,0 0 1,1 0-1,0 1 0,0 0 1,1 0-1,0 0 0,0 0 1,1 1-1,0 0 0,0-1 1,1 1-1,0 0 0,1 0 1,0 1-1,0 3-88,1-12 10,0-1 0,0 1 0,0 0 0,0 0 0,0 0 0,0 0 0,0-1 0,0 1 0,1 0 0,-1 0 0,0 0 0,1-1 0,-1 1 0,0 0 0,1 0 0,-1-1 0,1 1 0,-1 0 0,1-1 0,-1 1 0,1-1 0,-1 1-1,1-1 1,0 1 0,-1-1 0,1 1 0,0-1 0,0 1 0,-1-1 0,1 0 0,0 0 0,0 1 0,0-1 0,-1 0 0,1 0 0,0 0 0,0 0 0,0 0 0,-1 0 0,1 0 0,0 0 0,0 0 0,0 0 0,0 0 0,-1 0 0,2-1-10,1 0 85,1 0 0,0 0-1,-1 0 1,1-1 0,-1 0 0,1 1 0,-1-1 0,0 0-1,0-1 1,2-1-85,3-4 182,1-1 0,-2 0 0,0-1-1,0 1 1,0-2 0,-1 1 0,-1-1-1,0 1 1,0-2 0,-1 1 0,-1 0-1,0-1 1,0 1 0,-1-1 0,-1 0-1,1-12-181,-2 22 16,0 0 0,0-1 0,0 1 0,0 0 0,-1-1 0,1 1 0,-1 0 1,1-1-1,-1 1 0,0 0 0,0 0 0,0 0 0,0-1 0,-1 1-16,1 1-1,0-1 1,-1 1 0,1 0-1,-1 0 1,1 0 0,-1 0-1,0 0 1,1 0 0,-1 0-1,0 1 1,0-1 0,1 1-1,-1-1 1,0 1 0,0-1-1,0 1 1,-1 0 0,-2 0-69,1 0 0,0 0 0,-1 0 0,1 0 0,-1 1 0,1 0 0,0 0-1,-1 0 1,1 0 0,0 1 0,0-1 0,-2 2 69,-5 3-2137,0 1 0,1 0-1,-8 7 2138,-23 19-15991</inkml:trace>
  <inkml:trace contextRef="#ctx0" brushRef="#br0" timeOffset="1049.147">179 641 15895,'-1'3'1652,"0"0"-1471,-38 112 3189,34-96-3255,1 1 0,0-1 1,2 1-1,0 0 0,1 3-115,1-14 21,-1-3-21,1-1 1,0 0-1,0 0 1,1 0-1,0 2 0,-1-7 2,0 1 1,0 0-1,0-1 1,0 1-1,0-1 1,1 1-1,-1-1 1,0 1-1,0 0 0,1-1 1,-1 1-1,0-1 1,1 1-1,-1-1 1,1 0-1,-1 1 1,0-1-1,1 1 0,-1-1 1,1 0-1,-1 1 1,1-1-1,-1 0 1,1 0-1,0 1 0,-1-1 1,1 0-1,-1 0 1,1 0-1,-1 0 1,1 1-1,0-1 1,-1 0-1,1 0 0,-1 0 1,1 0-1,0-1 1,-1 1-1,1 0 1,-1 0-1,1 0 1,-1 0-1,1-1-2,1 1 8,-1-1 0,0 1 0,0-1 0,0 1 0,0-1 0,0 0 0,0 0 0,0 0 0,0 1 0,0-1 0,0 0 0,0 0 0,-1 0 0,1 0 0,0 0 0,0-1-8,8-20 105,-8 17-71,4-15 149,0-1 0,-2 0 0,0 1 1,-2-1-1,0 0 0,-1-1-183,0 15 87,0-1 1,-1 1-1,0-1 0,0 1 0,0 0 1,-1-1-1,-1-1-87,2 7 15,0 0 1,0 0-1,0 0 1,0 0-1,0-1 0,-1 1 1,1 1-1,-1-1 1,1 0-1,-1 0 1,0 1-1,1-1 0,-1 1 1,0-1-1,0 1 1,0 0-1,0-1 1,-1 1-1,1 0 0,0 1 1,0-1-1,-1 0 1,-1 0-16,3 1-15,0 0 0,-1 0 0,1 0 0,0 0 0,0 0 0,0 0 0,0 0 0,-1 0 0,1 0 0,0 1 0,0-1 0,0 1 0,0-1 0,0 0 0,0 1 0,0 0 1,0-1-1,0 1 0,0 0 0,0-1 0,0 1 0,0 0 0,1 0 0,-1 0 0,0 0 0,0 0 0,1-1 0,-1 1 0,1 1 0,-1-1 0,0 0 15,0 4-351,-1 0-1,0 0 1,1 0 0,0 0-1,0 0 1,1 3 351,-2 29-4898</inkml:trace>
  <inkml:trace contextRef="#ctx0" brushRef="#br0" timeOffset="1426.408">908 689 7555,'0'-16'13479,"0"8"-12151,0 7-223,-3 1 367,-3 9-1119,-3 21-305,1 12-48,-1 7 0,6 1-32,3-4-945,0 0-1408,0-7-483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03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17 11125,'0'0'3853,"0"0"586,-7 0-2913,4-1-1019,0 1 1,0 0-1,0-1 1,1 1-1,-1-1 1,0 0-1,0 0 1,-1-1-508,-9-3 1393,39 6-664,-11-2-746,5 1-49,-9-1-76,0 1 1,-1 0 0,1 1-1,0 0 1,0 0-1,0 1 1,-1 1 0,2 1 141,-11-4-169,0 0 0,1 1 1,-1 0-1,0-1 1,0 1-1,-1-1 1,1 1-1,0 0 1,0 0-1,0 0 1,0 0-1,0-1 169,2 10-4162,-2 4-6840</inkml:trace>
  <inkml:trace contextRef="#ctx0" brushRef="#br0" timeOffset="343.856">22 189 20537,'-13'-5'2450,"7"4"-1730,3 1 624,3 0-575,0 0-561,0 0-96,8 0-112,13 0 0,8 0 48,4 0 16,1 0-112,-1-9 48,-1-4-1153,-8 2-2384,-6 10-1791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59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21 8836,'0'-4'5539,"-1"3"-2546,1 1-544,0 0-1136,0 0-177,0 0-864,0 0-176,14 14-32,6 7 225,3 1-33,1 0-256,-1-1-32,-2-7 32,4-7-609,4-7-719,1 0-2242,-1-15-1344</inkml:trace>
  <inkml:trace contextRef="#ctx0" brushRef="#br0" timeOffset="391.194">306 529 11077,'0'-3'4962,"0"3"-1232,-9 0-1473,-7 8-1457,-7 19-591,-8 16 15,-5 13-160,5 4-64,5-3 0,10-7-80,13-10 48,3-15-2001,7-14-5459</inkml:trace>
  <inkml:trace contextRef="#ctx0" brushRef="#br0" timeOffset="1299.394">655 188 12678,'-7'-12'2053,"5"7"-639,0 0 0,-1 1 0,0-1 0,0 1 1,0 0-1,0 0 0,-1-1-1414,3 5 704,1 0-218,0 0-396,0 0 1,0 0-1,-1 0 0,1 0 1,0 0-1,-1 0 0,1 0 1,0 0-1,0 0 1,-1 0-1,1 0 0,0 0 1,0 0-1,-1 0 0,1-1 1,0 1-1,0 0 1,-1 0-1,1 0 0,0 0 1,0-1-1,-1 1 0,1 0 1,0 0-1,0 0 1,0-1-1,0 1 0,-1 0 1,1 0-91,-7-9 164,5 7-25,1 0-118,0 0-1,0 1 1,0-1 0,0 0 0,0 0-1,0 0 1,0-2-21,0 0 18,0 4-2,0 0-6,1 0 28,0 0-4,0 0-4,0 0-14,-1 0-30,0 0-55,1 0 18,0 7-136,1-2 178,0 0 0,-1-1-1,1 1 1,1-1-1,-1 1 1,1-1-1,-1 1 1,2-1 0,-1 0-1,1 2 10,8 10 47,9 14-47,-16-26-14,0 2 11,-3-3 4,1-1 0,-1 1 0,1-1 0,0 0 1,0 1-1,1-1-1,-3-1-1,1-1-1,-1 0 1,1 1 0,-1-1 0,1 0 0,-1 1 0,0-1 0,1 0 0,-1 0 0,1 0 0,-1 1-1,1-1 1,0 0 0,-1 0 0,1 0 0,-1 0 0,1 0 0,-1 0 0,1 0 0,-1 0-1,1 0 1,-1 0 0,1-1 0,-1 1 0,1 0 0,-1 0 0,1 0 0,-1 0 0,1-1-1,-1 1 1,1 0 0,-1-1 0,1 1 0,-1 0 0,0-1 0,1 1 0,-1-1 1,15-15 22,10-16-22,-15 19 8,0 0 0,0 1-1,1 0 1,11-8-8,-22 20-2,0 0-1,0-1 0,1 1 1,-1 0-1,0 0 0,1 0 1,-1-1-1,0 1 1,0 0-1,1 0 0,-1 0 1,0 0-1,1 0 0,-1 0 1,0 0-1,1 0 1,-1 0-1,0 0 0,1 0 1,-1 0-1,0 0 1,0 0-1,1 0 0,-1 0 1,0 0-1,1 0 0,-1 0 1,0 1-1,1-1 1,-1 0-1,0 0 0,0 0 1,1 0-1,-1 1 1,0-1-1,0 0 0,0 0 1,1 1-1,-1-1 0,0 0 1,0 0-1,0 1 1,1-1-1,-1 0 0,0 0 1,0 1-1,0-1 1,0 0-1,0 1 0,0-1 3,5 22-13,-3-14 16,-2-6-5,0 0 0,1 1 0,0-1 0,0 0 0,0 0 0,-1 0-1,2 0 1,-1-1 0,0 1 0,1 1 2,-1-3-1,-1 1-1,1 0 0,0-1 0,0 1 0,0-1 1,0 0-1,0 1 0,0-1 0,0 0 1,0 1-1,0-1 0,0 0 0,1 0 0,-1 0 1,0 0-1,0 0 0,0 0 0,0 0 1,0 0-1,0-1 0,0 1 0,0 0 0,0-1 2,4 0 3,-1 0-1,1-1 0,-1 0 0,0 0 0,0 0 1,0-1-1,0 1 0,0-1 0,2-2-2,7-7 12,0 0-1,-1-1-11,3-3-8,9-10-34,-13 14-111,0 0-1,1 1 1,1 0 0,-1 1 0,2-1 153,-11 10-141,-1 0 0,1-1 1,-1 1-1,1 0 1,-1 0-1,2 0 141,6 1-2038,-9 1 1760,-1-1-1,0 0 1,1 0 0,-1 0-1,0 1 1,1-1-1,-1 0 1,0 1-1,1-1 1,-1 0-1,0 1 1,0-1-1,1 0 1,-1 1-1,0-1 1,0 0-1,0 1 1,1-1-1,-1 1 1,0-1-1,0 1 279,1 14-15073</inkml:trace>
  <inkml:trace contextRef="#ctx0" brushRef="#br0" timeOffset="2337.799">452 1369 14022,'-2'-1'93,"0"0"-1,0 1 0,-1-1 0,1 0 0,0 1 1,0-1-1,-1 1 0,1 0 0,0 0 0,-1 0 1,1 0-1,0 0 0,-1 0 0,1 1 0,0-1 0,0 1 1,-1-1-1,1 1 0,0 0 0,-1 0-92,1 1 202,0 0-1,-1 0 0,1 0 0,0 0 1,0 0-1,0 0 0,0 0 1,0 1-1,1-1 0,-1 1 1,1-1-1,-1 1 0,1 0 1,0 0-202,-2 6 371,0-1-1,1 1 1,1-1 0,-1 1 0,1-1 0,1 1 0,0 0 0,0 0 0,0-1 0,2 4-371,-2-10-1,0 0 0,1-1 0,-1 1-1,1-1 1,0 1 0,-1-1 0,1 1 0,0-1 0,0 0-1,0 1 1,0-1 0,0 0 0,0 1 0,1-1-1,-1 0 1,0 0 0,1 0 0,-1 0 0,0 0-1,1-1 1,-1 1 0,1 0 0,-1-1 0,1 1 1,1 0 0,-1-1 0,0 1-1,1-1 1,-1 0 0,0 1 0,1-1 0,-1 0 0,1 0 0,-1-1 0,0 1 0,1 0 0,-1-1 0,0 1 0,1-1 0,-1 0 0,0 0 0,2-1 0,0-1 14,0 0-1,1-1 1,-1 1 0,-1-1 0,1 0-1,0 0 1,-1 0 0,0-1 0,0 1-1,0-2-13,4-5 36,-2 0 0,1-1 0,3-11-36,-7 17 13,0 0 0,-1-1-1,0 1 1,0-1 0,0 1-1,-1-1 1,0 1 0,0-7-13,0 12 8,-1 0 0,1 0 0,0 0 0,-1 0 1,1 0-1,-1 0 0,1 0 0,-1 0 0,1 0 0,-1 0 1,0 0-1,1 0 0,-1 0 0,0 0 0,0 0 0,0 1 1,0-1-1,0 0 0,0 0 0,0 1 0,0-1 0,0 1 0,0-1 1,0 1-1,0 0 0,0-1 0,0 1 0,0 0 0,0 0 1,-2 0-9,-1-1-13,0 1 0,0 0 0,0 0 0,0 0 0,0 1 0,-1 0 0,1-1 0,-2 2 13,-1 1-404,0 0-1,0 1 1,1 0-1,-1 0 1,1 1-1,0 0 1,0 0 0,0 0-1,1 1 1,-4 3 404,-22 31-8276</inkml:trace>
  <inkml:trace contextRef="#ctx0" brushRef="#br0" timeOffset="2707.033">358 2082 16984,'0'0'3345,"0"7"-3153,0 28-160,0 25 1057,-11 12-897,1 5-192,6-11-16,4-21-3538,4-25-12501</inkml:trace>
  <inkml:trace contextRef="#ctx0" brushRef="#br0" timeOffset="3560.129">879 1059 9973,'-1'-6'685,"0"-6"7680,-2 24-4465,-13 199-3388,8 10-512,8-134 2,-8 272 44,1-216-48,7 8 2,1-69 31,-1-65-42,2 0-1,1 4 12,-1-4 4,0 1-1,-1 4-3,0 120-21,-1-142-8,0 0 0,0 0 0,0 0 0,0 0 1,0 1-1,0-1 0,0 0 0,0 0 0,0 0 0,0 0 0,0 0 1,0 0-1,0 0 0,0 0 0,0 0 0,1 1 0,-1-1 1,0 0-1,0 0 0,0 0 0,0 0 0,0 0 0,0 0 0,0 0 1,0 0-1,0 0 0,0 0 0,0 0 0,1 0 0,-1 0 0,0 0 1,0 0-1,0 1 0,0-1 0,0 0 0,0 0 0,0 0 1,0 0-1,0 0 0,1 0 0,-1 0 0,0 0 0,0 0 0,0 0 1,0 0-1,0-1 0,0 1 0,0 0 0,0 0 0,1 0 1,-1 0-1,0 0 0,0 0 0,0 0 0,0 0 0,0 0 0,0 0 1,0 0-1,0 0 29,7-8-3581,0-15-2734</inkml:trace>
  <inkml:trace contextRef="#ctx0" brushRef="#br0" timeOffset="4229.35">1312 784 10965,'0'0'281,"-1"-1"-1,1 1 1,0 0-1,0-1 1,0 1-1,0-1 1,-1 1-1,1 0 1,0-1 0,0 1-1,0 0 1,-1-1-1,1 1 1,0 0-1,-1 0 1,1-1-1,0 1 1,-1 0 0,1 0-1,0 0 1,-1-1-1,1 1 1,0 0-1,-1 0 1,1 0-1,-1 0 1,1 0 0,0 0-1,-1 0 1,1 0-1,-1 0 1,1 0-1,-1 0-280,1 0 102,-1 0 0,0 0 1,0 0-1,1 0 0,-1 0 0,0 0 0,0 0 0,0 0 0,1 1 0,-1-1 0,0 0 0,1 1 0,-1-1 0,0 0 0,1 1 0,-1-1 1,0 1-1,1-1 0,-1 1 0,1-1 0,-1 1 0,1-1-102,-3 5 49,1-1 0,0 0 0,1 0 0,-1 1 1,1-1-1,0 1 0,0-1 0,0 1 0,0 0 0,1 3-49,-1 8 21,2 1 1,0 6-22,-1-21 2,0 1 0,1-1 0,-1 0 0,0 0 1,1 0-1,0 0 0,-1 0 0,1 0 1,0 0-1,0 0 0,0 0 0,0-1 1,1 1-1,-1 0 0,0-1 0,1 1 1,-1 0-1,1-1 0,-1 0 0,1 1 0,0-1 1,0 0-1,0 0 0,0 0 0,-1 0 1,1 0-1,0-1 0,0 1 0,1 0 1,-1-1-1,0 0 0,0 1 0,0-1 0,0 0 1,0 0-1,0 0 0,1 0 0,-1-1 1,0 1-1,0-1 0,0 1 0,0-1 1,0 0-3,1 0 1,0 0 1,0 0-1,0-1 1,0 1 0,0-1-1,0 0 1,-1 0-1,1 0 1,-1 0 0,2-2-2,2-3 26,0 0 1,0-1 0,0 0-27,1-3 32,-1 0 0,0 0 0,0 0 0,-2-1 0,5-11-32,-7 15 60,0-1 0,0 1 1,-1-1-1,0 1 0,0-1 0,-1 0 0,0 1 0,-1-1 0,0 0-60,1 7 14,0 0-1,-1 0 1,0 0 0,1 0-1,-1 0 1,0 0-1,0 0 1,0 0-1,0 1 1,0-1 0,0 0-1,-1 1 1,1-1-1,0 1 1,-1-1-1,0 1 1,1-1 0,-1 1-1,0 0 1,1 0-1,-1 0 1,0 0-1,0 0 1,0 1 0,0-1-1,-1 0-13,-4-1 27,0 1 0,0 0 0,0 0 0,0 1 0,0 0 0,0 0 0,-1 1-27,6-1-14,1 0 0,-1 0 0,1 0 0,-1 1 0,0-1 0,1 0 0,-1 1 0,1-1 0,-1 1 0,1 0 0,-1-1 0,1 1 0,0 0 0,-1 0 0,1 0 0,0 0 0,0 0 0,-1 0 0,1 0 0,0 1 0,0-1 0,0 0 0,0 1 0,0-1 14,0 3-160,0 0 0,-1 0-1,1 0 1,1 0 0,-1 0 0,0 0 0,1 0 0,0 1 0,0-1 160,0 0-958,0 0-1,0 1 1,0-1 0,1 0 0,1 4 958,6 10-7990,-3-10 3136</inkml:trace>
  <inkml:trace contextRef="#ctx0" brushRef="#br0" timeOffset="4792.999">2295 557 18344,'0'-6'2546,"0"4"-1122,0 2-463,0 4-785,-1 25-80,-2 18-144,-1 15 48,-2 4-80,0 2-1089,-4-3-4866</inkml:trace>
  <inkml:trace contextRef="#ctx0" brushRef="#br0" timeOffset="5805.327">957 1104 14535,'-4'-1'756,"-8"-4"4440,10 2-2406,8 0-978,13-3-1699,1 1 0,0 1 0,1 1 0,-1 1 0,1 0-113,106 1 269,-68 2-193,99 8 44,2 0 104,-6-8-109,164-2 295,-152-8-170,-62 4-168,-26 0-66,0 1 34,-70 5-237,-10 4-692,-5 3-138,-6 10-3405</inkml:trace>
  <inkml:trace contextRef="#ctx0" brushRef="#br0" timeOffset="6290.535">2458 1054 17576,'4'68'4436,"-1"8"-3987,-4 78 338,-7 12-787,-12 95 26,-7 80-9,-7 24-129,33-343-125,-2 12-3283,1-26-1303</inkml:trace>
  <inkml:trace contextRef="#ctx0" brushRef="#br0" timeOffset="6994.292">1076 2696 16183,'0'0'92,"0"0"0,0 0 0,0 0-1,0 0 1,0 0 0,0 0 0,0 0 0,0-1-1,0 1 1,0 0 0,0 0 0,0 0-1,0 0 1,0 0 0,1 0 0,-1 0-1,0 0 1,0 0 0,0 0 0,0-1 0,0 1-1,0 0 1,0 0 0,0 0 0,0 0-1,1 0 1,-1 0 0,0 0 0,0 0-1,0 0 1,0 0 0,0 0 0,0 0 0,0 0-1,1 0 1,-1 0 0,0 0 0,0 0-1,0 0 1,0 0 0,0 0 0,0 0-1,0 0 1,1 0 0,-1 0 0,0 0 0,0 0-92,13 0-184,-3-1 462,34-7 977,15-5-1255,-16 3 255,18-2-255,60 1 128,9 5-128,113-10 37,-185 11 6,12 2-43,48-3 37,-52 1 854,65 5-891,-107 1 250,-1 2 1,4 1-251,-6 0 175,1-2 0,13 1-175,-31-3 128,-9 0-2678,-18 0-3877</inkml:trace>
  <inkml:trace contextRef="#ctx0" brushRef="#br0" timeOffset="8009.231">938 1837 14118,'36'-1'5153,"89"4"-2926,87 3-1706,-50-3-186,-111-1-135,48-4-200,-74-1 52,14-5-52,-19 4 51,0 1 1,18-1-52,44 4 96,36-2-35,-66 0 36,6 3-97,-6 0 229,1-3-229,-19 0 8,-33 2-56,-1 0-168,0 0-881,0 0-1218,0 0-1602</inkml:trace>
  <inkml:trace contextRef="#ctx0" brushRef="#br0" timeOffset="8824.167">1716 1145 12086,'0'0'2683,"0"2"-1373,-1 18-619,-1 1 0,-1 2-691,-3 33 827,5 109-140,1-151-619,2 19 201,4 25-269,-1-23 462,-1 13-462,-5 127 365,-8 0-1,-8 12-364,14-134 47,2 8-47,-2 43 316,0 17 498,3-98-457,0-22-1478,0-1-289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51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25 12230,'-12'-5'5609,"-5"-4"2361,17 9-7948,0 0-1,0 0 0,0 0 1,0 0-1,-1 0 1,1 0-1,0 0 0,0 0 1,0 0-1,0 0 0,0 0 1,0 0-1,0-1 1,0 1-1,0 0 0,0 0 1,0 0-1,0 0 1,0 0-1,0 0 0,0 0 1,0 0-1,0 0 1,0-1-1,0 1 0,0 0 1,0 0-1,0 0 1,0 0-1,0 0 0,0 0 1,0 0-1,0 0 0,0 0 1,0 0-1,0 0 1,0-1-1,0 1 0,0 0 1,1 0-1,-1 0 1,0 0-1,0 0 0,0 0 1,0 0-1,0 0 1,0 0-1,0 0 0,0 0 1,0 0-1,0 0 1,0 0-1,1 0 0,-1 0 1,0 0-1,0 0-21,7-2 24,26-1-29,1 1-1,21 2 6,-54 0 0,0 0 0,0 1 0,1-1 0,-1 0 0,0 0 0,0 1-1,0-1 1,0 0 0,0 1 0,0-1 0,0 1 0,0 0 0,0-1-1,0 1 1,-1 0 0,1 0 0,0-1 0,0 1 0,0 1 0,0-1-1,0 1 0,0 0 1,0 0-1,0 0 0,0 0 1,-1 0-1,1 0 0,-1 0 1,1 0-1,-1 1 1,0 5-3,1 0-1,-2 0 1,1-1-1,-1 1 1,-2 6 3,1-3 3,-2 0 0,0 0 0,0 0 0,-1-1 0,0 0 1,-1 0-1,0 0 0,-4 5-3,-16 18 33,-20 19-33,46-51 0,-2 1 0,-64 67-3,54-58 7,-1 1 0,0-2 1,-1 0-1,-8 4-4,10-6 152,12-7-57,3-1-4,20-8-18,-7 2-65,1 0 0,-1 2 0,1 0 0,0 1 0,0 0 0,0 2 0,12 0-8,-26 1-25,1 0 1,-1 0 0,1 0-1,-1 1 1,0-1-1,1 1 1,1 0 24,5 6-3234,-9-7-162,-1 0-2929</inkml:trace>
  <inkml:trace contextRef="#ctx0" brushRef="#br0" timeOffset="378.252">94 219 17352,'-12'-8'3670,"1"2"-630,1-1 1,-5-5-3041,15 11 206,44 1-93,-19-1-78,1 1 0,-1 1 0,11 3-35,-31-4-21,-1 1 0,0 0-1,1 1 1,-1-1 0,0 1-1,0 0 1,0 0 0,0 0-1,0 0 1,3 3 21,-4-3-265,-1 1 0,0-1 1,0 0-1,0 1 0,0-1 0,0 1 0,0 0 1,-1-1-1,1 1 0,-1 0 0,0 0 0,0 0 1,0 0-1,0 0 0,0 0 0,-1 0 265,2 30-7598</inkml:trace>
  <inkml:trace contextRef="#ctx0" brushRef="#br0" timeOffset="1396.332">432 642 15447,'-12'-12'2027,"3"2"-195,0 0 0,-1 1 0,0 0 0,-1 0 0,-5-2-1832,35 24 115,-1 0 0,0 1 0,8 9-115,50 52-14,-53-51 48,82 91-19,1 2-9,-59-67 205,3 11-211,-14-18 59,-14-14 18,-2 0 1,-1 1 0,-2 0-78,14 21 92,-6-8-76,-10-17 14,14 19-30,-9-16 44,-1 1-1,-2 3-43,-9-20 6,-8-13-7,0 0 1,0 1-1,0-1 0,0 0 0,0 0 1,0 0-1,0 0 0,0 0 1,0 0-1,0 0 0,0 0 1,0 0-1,0 0 0,0 1 0,0-1 1,0 0-1,0 0 0,0 0 1,0 0-1,0 0 0,1 0 0,-1 0 1,0 0-1,0 0 0,0 0 1,0 0-1,0 0 0,0 0 0,0 1 1,0-1-1,0 0 0,0 0 1,0 0-1,1 0 0,-1 0 1,0 0-1,0 0 0,0 0 0,0 0 1,0 0-1,0 0 0,0 0 1,0 0-1,0 0 0,1 0 0,-1 0 1,0 0-1,0 0 0,0 0 1,0 0-1,0-1 0,0 1 0,0 0 1,0 0-1,0 0 0,0 0 1,0 0-1,1 0 0,-1 0 1,0 0-1,0 0 0,0 0 0,0 0 1,0 0-1,0 0 0,0-1 1,0 1-1,0 0 0,0 0 0,0 0 1,2-10-1053,0 1-98,3-9-259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41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19 17272,'-1'-20'3158,"1"14"1800,-18 78-4830,8-32-136,1 1 0,-2 26 8,7 45 30,2-14-266,0-90 87,1-11-34,-2-12-58,2-19-25,2 0 1,1 0-1,1 0 1,2-2 265,14-51 85,11-24-85,-25 100 727,-5 11-711,1 0 1,-1 0-1,0 0 1,0 0-1,0 0 1,0 0-1,0 0 1,1 0-1,-1 0 1,0 0-1,0 0 1,0 0-1,0 0 1,1 0-1,-1 0 1,0 0 0,0 0-1,0 0 1,0 0-1,1 0 1,-1 0-1,0 0 1,0 0-1,0 0 1,0 0-1,0 0 1,1 0-1,-1 0 1,0 1-1,0-1 1,0 0-1,0 0 1,0 0-1,0 0 1,1 0-17,7 19 184,8 31-38,-1 7-146,-6-21 13,2-1-1,1 1 1,6 8-13,-17-41-118,1 1 0,0-1 0,0 0-1,0 0 1,0 0 0,0 0 0,1 0 0,1 1 118,-4-4-138,1 1 0,-1-1 0,1 1 0,0-1 0,-1 0 1,1 1-1,-1-1 0,1 0 0,0 0 0,-1 1 0,1-1 0,0 0 1,-1 0-1,1 0 0,0 0 0,-1 0 0,1 0 0,0 0 0,-1 0 1,1 0 137,0-1-383,0 1 1,0-1 0,0 1 0,0-1 0,0 1-1,0-1 1,0 0 0,0 0 0,0 1-1,0-1 1,-1 0 0,1 0 0,0 0 0,-1 0-1,1 0 1,0 0 382,13-29-9100</inkml:trace>
  <inkml:trace contextRef="#ctx0" brushRef="#br0" timeOffset="382.339">285 146 14150,'0'-13'3170,"0"8"-241,0 3-736,0 2-1168,0 4-113,-6 25-544,-12 11-272,-3 8 0,-1 9-96,2-1 32,2-1-80,7-2 0,4-8-1520,5-17-4723</inkml:trace>
  <inkml:trace contextRef="#ctx0" brushRef="#br0" timeOffset="737.579">493 157 20057,'0'-3'234,"-1"0"1,0 0-1,0 0 0,0 0 0,0 0 0,0 0 1,-1 1-1,1-1 0,-1 0 0,0 1 1,0-1-1,0 1 0,-1-2-234,1 3 148,-1-1 0,1 1 0,0-1 0,-1 1 1,1 0-1,-1 0 0,1 0 0,-1 0 0,1 0 0,-1 1 0,0-1 0,1 1 0,-1 0 0,0 0 1,-2 0-149,4 0 16,-1 0 0,1 0 0,-1 0 0,1 0 0,-1 1 0,1-1 0,-1 1 0,1-1 0,0 1 0,-1-1 0,1 1 0,0 0 0,-1-1 0,1 1 0,0 0 0,0 0 0,0 0 0,0 0 0,0 0 0,0 0 0,0 1 0,0-1 0,0 0 0,0 0 0,1 1 0,-1-1 0,0 0 0,1 1 0,-1-1 0,1 1 0,0 0-16,-2 6 47,1-1 1,0 1-1,0 1 1,1-1 0,0 4-48,0-8 2,0 2-3,0 0-1,1 0 1,-1 0 0,2 0 0,-1-1-1,0 1 1,1 0 0,0-1 0,3 6 1,-1-4-2,1 1 1,0-1 0,0 0 0,1 0-1,-1-1 1,4 3 1,2 1 24,-5-5-22,-1 1-1,1 0 0,2 3-1,-7-7 6,0 0-1,0-1 0,0 1 0,0 0 0,0 0 0,0 0 0,0 0 0,-1 0 0,1 0 0,-1 0 0,1 0 0,-1 0 0,0 0 0,0 0 0,0 2-5,0-3 7,0 0-1,-1 1 1,1-1-1,-1 0 1,1 0 0,-1 0-1,0 0 1,1 1-1,-1-1 1,0 0-1,0 0 1,0 0-1,0 0 1,0-1-1,0 1 1,0 0-1,-1 0-6,-21 13 88,18-12-81,-4 3-9,-1-1-1,0 0 1,0-1 0,-1 0 0,1 0 0,0-1 0,-1-1 0,0 0 0,1 0-1,-2-1 3,11 0-888,2 0-3247,5 0-7150</inkml:trace>
  <inkml:trace contextRef="#ctx0" brushRef="#br0" timeOffset="1348.68">838 222 21466,'-2'-4'1585,"1"4"-385,1 0-480,0 0-479,12 0-241,8 0 48,4 0-48,1 0 0,-2 0-145,-7 6-383,-9 3-1697,-7 2-4066</inkml:trace>
  <inkml:trace contextRef="#ctx0" brushRef="#br0" timeOffset="1747.133">861 323 21258,'-2'-1'1264,"2"1"-1248,0 0 0,0 0 481,13 8-481,7 1 32,3-4-48,0-5-801,-1 0-7987</inkml:trace>
  <inkml:trace contextRef="#ctx0" brushRef="#br0" timeOffset="2568.322">1333 287 12150,'-5'-16'5172,"0"0"0,0-7-5172,-4-18 3275,6 35-2428,2 8-320,0 13-278,1-12-314,1 29 73,2 0-1,1 0 1,1 0-1,2-1 1,1 1 0,1 0-8,-7-27-1,9 24-8,-10-28 9,-1 0 0,1 0-1,-1 0 1,1 0 0,0 0 0,-1 0-1,1 0 1,0-1 0,0 1-1,-1 0 1,1 0 0,0-1 0,0 1-1,0 0 1,0-1 0,0 1-1,0-1 1,0 1 0,0-1-1,0 1 1,0-1 0,0 0 0,1 0 0,-2 0-1,0 0 1,1 0 0,-1 0 0,0 0 0,0 0-1,1 0 1,-1 0 0,0 0 0,0 0 0,1 0 0,-1 0 0,0 0-1,0 0 1,0 0 0,1 0 0,-1-1 0,0 1 0,0 0 0,1 0-1,-1 0 1,0 0 0,0-1 0,0 1 0,0 0 0,1 0 0,-1 0-1,0-1 1,0 1 0,0 0 0,0 0 0,0-1 0,0 1-1,0 0 1,0 0 0,0-1 0,10-20 36,-1-2-1,-2 1 1,0-1-36,1-4 45,-6 25-6,1 6-28,0 14-18,-1-11 15,-2-4-2,2 6-3,1 1 0,0-1 0,0 0 0,1 0-1,2 5-2,-5-13 1,0 1 0,0-1-1,0 1 1,0-1 0,0 0-1,0 1 1,1-1 0,-1 0-1,0 0 1,1 0-1,-1 0 1,1 0 0,-1 0-1,1 0 1,0 0-1,0-1 3,-1 1 0,0-1 0,1 0 0,-1 0 1,0 0-1,1 0 0,-1 0 0,1-1 0,-1 1 0,0 0 0,1-1 0,-1 1 1,0 0-1,1-1 0,-1 0 0,0 1 0,0-1 0,0 0 0,0 0 0,1 1 1,-1-1-1,0-1-3,8-7 44,-1 0 0,0-1 0,0 0 1,-1 0-1,0-1 0,-1 0 0,3-7-44,19-31-229,-26 42-5134,-2 6-3209</inkml:trace>
  <inkml:trace contextRef="#ctx0" brushRef="#br0" timeOffset="3045.205">1372 48 19849,'-9'-6'2169,"6"5"-1517,1-1 0,-1 0-1,0 1 1,1-1-1,-1 0 1,1 0 0,-1 0-1,0-1-651,3 2 515,18-3-240,37-1 31,55-4-321,14 4 15,-124 5-106,1 0 0,-1 0 1,0 0-1,1 0 0,-1 0 1,1 0-1,-1 0 0,1 0 1,-1 0-1,1 0 0,-1 0 1,1 1-1,-1-1 1,0 0-1,1 0 0,-1 0 1,1 1-1,-1-1 0,0 0 1,1 1-1,-1-1 0,0 0 1,1 1-1,-1-1 0,0 1 1,0-1-1,1 0 0,-1 1 1,0-1-1,0 1 1,0-1-1,1 1 0,-1-1 1,0 0-1,0 1 0,0-1 1,0 1-1,0-1 0,0 1 1,0-1 105,1 17-718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37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21562,'0'-1'1537,"0"1"-785,0 0 0,0 17-416,-1 18-192,-6 12-144,-2 2 0,3 1 0,0-5-624,-1-3-1873,-4-3-19465</inkml:trace>
  <inkml:trace contextRef="#ctx0" brushRef="#br0" timeOffset="407.99">47 669 18552,'0'-5'2722,"0"5"-1106,0 0-927,-2 17-161,-8 18-48,-3 15-192,0 9-160,4-4-128,9-7-64,0-15-912,12-20-3890</inkml:trace>
  <inkml:trace contextRef="#ctx0" brushRef="#br0" timeOffset="954.269">925 137 18024,'-5'0'517,"-1"1"0,1-1 0,-1 1-1,1 0 1,0 0 0,-1 0 0,1 1-1,-2 1-516,2-1 173,0 1-1,0 0 0,1 0 1,0 0-1,-1 0 1,1 1-1,0-1 0,1 1 1,-1 0-1,1 1 1,-1-1-1,-1 4-172,2-3 47,1-1 0,0 0 0,0 1 0,0 0 0,0-1 0,1 1 1,0 0-1,0 0 0,0 0 0,0 0 0,1 0 0,0 0 0,0-1 0,0 1 0,2 5-47,-2-6 1,1-1-1,0 0 1,0 1-1,0-1 1,1 0-1,-1 0 1,1 1-1,0-1 1,-1 0-1,1-1 1,1 1-1,-1 0 1,0 0 0,1-1-1,-1 0 1,1 1-1,0-1 1,0 0-1,0 0 1,0-1-1,0 1 1,1 0-1,1 0 5,1 0 1,0 0 0,-1-1-1,1 0 1,0 0 0,0 0-1,-1-1 1,1 0-1,0 0 1,0 0 0,0-1-1,0 1 1,-1-2 0,1 1-1,0-1 1,-1 1-1,1-1 1,-1-1 0,0 1-1,0-1 1,0 0 0,0 0-1,0-1 1,1-1-6,-1 1 28,0-1 0,0 1 1,-1-1-1,0 0 0,0 0 0,0-1 1,-1 1-1,0-1 0,0 0 0,0 0 1,0 0-1,-1 0 0,0 0 0,-1-1 1,1 1-1,-1-1 0,0 1 0,-1-1 1,0 1-1,0-1 0,-1-4-28,1 9 3,0 1-1,-1-1 0,1 0 1,-1 1-1,1-1 1,-1 0-1,0 1 0,0-1 1,0 1-1,1-1 1,-2 1-1,1 0 1,0-1-1,0 1 0,0 0 1,-1 0-1,1 0 1,0-1-1,-1 1 1,1 1-1,-1-1 0,1 0 1,-1 0-1,0 1 1,1-1-1,-1 1 1,0-1-1,1 1 0,-1 0 1,0-1-1,-1 1-2,-3 0-66,1 0 0,0 0 0,0 0-1,-1 0 1,1 1 0,0 0 0,0 0 0,0 1-1,0-1 1,-4 3 66,1 0-418,1 0 1,0 0-1,1 1 0,-1 0 0,1 1 418,-35 30-5229</inkml:trace>
  <inkml:trace contextRef="#ctx0" brushRef="#br0" timeOffset="1469.862">847 863 8772,'-4'0'817,"1"0"1,0 0-1,0 1 1,0-1-1,-1 1 0,1 0 1,0 0-1,0 0 0,0 0 1,0 1-1,0-1 1,1 1-1,-2 0-817,1 1 331,0-1 0,0 1-1,0 0 1,0 0 0,0 0 0,1 0 0,0 0 0,-1 1-1,0 3-330,-1 0 84,1 1 0,0 0 0,1 0 0,0 0-1,0 0 1,1 0 0,0 1 0,0-1 0,1 0-1,0 1-83,0-5 11,0-1 0,1 1-1,0 0 1,-1 0 0,1-1-1,0 1 1,1 0 0,-1-1-1,1 0 1,0 1 0,-1-1-1,2 0 1,-1 0 0,0 0-1,0 0 1,1 0 0,0 0-1,-1-1 1,1 1 0,0-1-1,1 0 1,-1 0 0,0 0-1,0 0 1,1 0 0,-1-1-1,1 0 1,0 0 0,-1 0-1,1 0 1,0 0 0,2 0-11,-1 0 48,0 0 1,1-1 0,-1 1-1,0-1 1,1 0-1,-1-1 1,1 1-1,-1-1 1,0 0 0,1 0-1,-1-1 1,0 1-1,0-1 1,0-1 0,0 1-1,0 0 1,-1-1-1,1 0 1,3-3-49,0-1 58,-1 0 0,0 0 0,0-1-1,-1 0 1,1 0 0,-2-1 0,1 0 0,-1 1 0,-1-2 0,0 1 0,0-1 0,0 1-1,-2-1 1,1 0 0,-1 0 0,0 0 0,-1 0 0,-1-1 0,1 1 0,-2-5-58,1 11 11,-1 1 0,0-1 0,0 1 0,0-1 0,-1 1 0,1 0 0,-1 0 0,0-1 0,0 1 0,0 0 0,0 0 0,0 1 1,-1-1-1,1 0 0,-1 1 0,0 0 0,0 0 0,0-1 0,0 1 0,0 1 0,0-1 0,0 0 0,-1 1 0,1 0 0,-1 0 0,-1 0-11,1-1-49,0 1 0,0 0 1,0 0-1,0 1 0,0-1 0,0 1 0,0 0 0,-1 0 0,1 0 0,0 1 0,0-1 0,0 1 0,0 0 0,0 1 0,0-1 1,0 0-1,0 1 0,0 0 0,1 0 0,-1 0 0,1 1 0,-1-1 0,1 1 49,-2 2-688,1 0-1,0 1 1,0-1 0,-2 5 688,-13 26-707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25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 476 15207,'0'-2'249,"1"-11"3001,-1 12-3101,0 1 1,0 0-1,1-1 0,-1 1 1,0-1-1,0 1 0,1 0 1,-1-1-1,0 1 0,0 0 1,1-1-1,-1 1 1,0 0-1,1 0 0,-1-1 1,0 1-1,1 0 0,-1 0 1,1 0-1,-1-1 0,0 1 1,1 0-1,-1 0 0,1 0 1,-1 0-1,1 0 1,-1 0-1,0 0 0,1 0 1,-1 0-150,1 0 3,-1 1 1,1-1 0,-1 1-1,1-1 1,-1 1 0,1-1-1,-1 1 1,1-1 0,-1 1-1,0 0 1,1-1 0,-1 1 0,0 0-1,0-1 1,0 1 0,1 0-1,-1-1 1,0 1 0,0 0-1,0 0 1,0-1 0,0 1-4,0 2 9,5 36 351,-2 0-1,-2 0 0,-2 16-359,1-4 19,-13 363 421,9-193-317,5-144-105,4 52-2,1 1 0,-6-67 20,0 10-205,0-25-2710,0-50-3921</inkml:trace>
  <inkml:trace contextRef="#ctx0" brushRef="#br0" timeOffset="595.241">54 753 13798,'-3'1'252,"1"0"0,0 0 1,-1 0-1,1 0 0,0 1 0,0-1 0,0 1 0,0-1 0,0 1 0,0 0 0,0 0 0,0-1 0,1 1 0,-1 0 0,1 1 1,-1-1-1,1 0 0,0 0 0,0 1 0,0-1 0,0 0 0,0 1 0,1-1 0,-1 1 0,1 0-252,-2 9 72,0-1-1,1 0 1,0 0-1,1 0 0,1 2-71,-1-11 2,0-1 0,0 1-1,0 0 1,1-1-1,-1 1 1,1-1 0,-1 1-1,1 0 1,-1-1-1,1 1 1,0-1 0,0 0-1,0 1 1,0-1-1,0 0 1,0 1 0,0-1-1,0 0 1,1 0 0,-1 0-1,0 0 1,1 0-1,-1 0 1,1 0 0,-1 0-1,1-1 1,0 1-2,0 0 12,0-1-1,0 1 1,0-1 0,0 0 0,0 0 0,0 0 0,0 0 0,0 0-1,0 0 1,0 0 0,0-1 0,0 1 0,0-1 0,0 1 0,0-1-1,0 0 1,0 0 0,0 0 0,0 0 0,-1 0 0,1 0 0,1-2-12,2-2 111,1 0 0,-1 0 0,-1-1 0,1 0 1,-1 0-1,0 0 0,-1-1 0,3-4-111,-4 7 59,0-1 0,0 1 0,-1-1 0,1 0 0,-1 0 0,0 0 0,0 1 0,-1-1 0,1 0 0,-1 0 0,0 0 0,-1 0 0,0-3-59,1 6 27,-1 0 0,0 1 0,0-1 0,0 0-1,0 1 1,0-1 0,0 0 0,-1 1 0,1-1 0,-1 1-1,1 0 1,-1 0 0,1-1 0,-1 1 0,1 0-1,-1 0 1,0 0 0,0 1 0,0-1 0,1 0 0,-1 1-1,0-1 1,0 1 0,0-1 0,0 1 0,0 0-1,0 0 1,0 0-27,-2 0-41,1 0-1,-1 0 1,1 0 0,0 0-1,-1 0 1,1 1-1,0 0 1,0-1-1,-1 1 1,1 1-1,0-1 1,0 0 0,0 1-1,0-1 1,0 1-1,-2 2 42,2-1-606,0 1-1,0 0 0,0-1 1,0 2-1,-1 1 607,-9 24-7820</inkml:trace>
  <inkml:trace contextRef="#ctx0" brushRef="#br0" timeOffset="1004.152">103 1404 18809,'3'0'1120,"-3"35"-736,0 17-144,0 16 257,-13 7-385,1-5-112,8-11-5011</inkml:trace>
  <inkml:trace contextRef="#ctx0" brushRef="#br0" timeOffset="2818.694">525 465 9973,'-55'0'14361,"55"0"-13908,0 0-178,0 0-160,2 0-56,16-1 48,-1-1 1,1-1-108,25-2 59,28 2 100,52-4-94,-38-1 26,35 3-91,-100 5 38,0 1 0,0 1 0,-1 1 0,5 1-38,22 3 187,-1-1 0,1-3 0,43-2-187,17 0 104,182 2 69,-158-4-146,18-6 66,-86 4-72,-20 2 6,-43 4-638,-10 5-1278,-14 0-1929</inkml:trace>
  <inkml:trace contextRef="#ctx0" brushRef="#br0" timeOffset="3375.996">935 72 15239,'-2'1'466,"-1"-1"0,1 0 0,0 0 0,-1 1 0,1-1 0,-1 1 0,1 0 0,0 0 0,0 0 0,-1 0 0,1 0 0,0 0 0,-2 2-466,1 0 238,0 0-1,0 0 1,0 0 0,0 0 0,0 1 0,0-1 0,-1 4-238,0 0 31,0 1 0,1 0 0,0-1 0,0 2 0,0-1 0,1 0 0,-1 8-31,2-6 22,0-1 0,0 1 0,1-1 1,0 1-1,0-1 0,2 9-22,-1-16 0,-1 0 0,1 0 0,-1 0 0,1 0 0,0 0 0,-1 0 0,1-1 0,0 1 0,0 0 0,0-1-1,1 1 1,-1-1 0,0 1 0,1-1 0,-1 0 0,1 1 0,-1-1 0,1 0 0,-1 0 0,1 0 0,0 0 0,0 0-1,-1 0 1,1-1 0,0 1 0,0-1 0,0 1 0,0-1 0,0 0 0,0 1 0,0-1 0,0 0 0,-1 0 0,1 0-1,0-1 1,1 1 0,0-1 1,-1 1-1,1-1 1,-1 0-1,1 0 0,-1 0 1,1 0-1,-1 0 1,0 0-1,1-1 1,-1 1-1,0-1 0,0 0 1,0 0-1,0 1 1,-1-1-1,1 0 1,0-1-1,1-1 0,3-6 24,0-1 1,0 1-1,2-9-24,-5 12 18,6-12 3,-2 1 0,-1-1 0,1-5-21,-5 17 48,0-1 0,-1 0 0,0 0 0,-1 0 1,1 0-1,-1 0 0,-1 0 0,0 0 0,0-5-48,0 11 19,0 0 0,0-1-1,0 1 1,-1 0-1,1 0 1,0 0 0,-1 0-1,0 0 1,1 0 0,-1 0-1,0 1 1,0-1-1,0 1 1,0-1 0,0 1-1,0 0 1,0-1 0,-1 1-1,1 0 1,0 1-1,-1-1 1,-1 0-19,2 0-15,0 1 1,0-1-1,0 1 1,0-1-1,0 1 1,0 0-1,-1 0 0,1 0 1,0 0-1,0 0 1,0 1-1,0-1 0,0 1 1,0-1-1,0 1 1,0 0-1,0 0 1,0 0-1,1 0 0,-1 0 1,0 0-1,0 0 1,1 1-1,-1-1 0,1 0 1,-1 1-1,0 1 15,0 1-379,-1 0-1,2 0 1,-1 1-1,0-1 1,1 0-1,0 1 1,-1 1 379,-2 22-5817,3 8-9630</inkml:trace>
  <inkml:trace contextRef="#ctx0" brushRef="#br0" timeOffset="3763.28">1724 7 17704,'0'-6'2545,"0"5"-752,0 1-896,0 11-673,0 22-96,-8 17-96,-3 12-64,1 1-288,-2 0-3954,-1-2-12934</inkml:trace>
  <inkml:trace contextRef="#ctx0" brushRef="#br0" timeOffset="4858.437">515 1863 16263,'-17'-1'5435,"11"1"-2896,13 1-1468,31 4-1002,-14-2 131,16 1-200,121 8 275,-7-1 61,96-9 7,-131-3-342,-68-2 18,34-5-19,10-1-14,-23 4 17,82-3 13,-87 6-12,167 2 24,-229 0-134,0 1 0,1-1 0,-1 1 0,0 1 0,0-1 1,0 1 105,-3-2-71,-1 1 1,1-1 0,-1 1 0,0 0 0,1-1-1,-1 1 1,0 0 0,0 0 0,0 0 0,1 0 0,-1 0-1,0 0 1,0 0 0,-1 0 0,1 1 0,0-1-1,0 0 1,0 0 0,-1 1 0,1-1 0,-1 1 0,1 0 70,0 0-3143,0-2-3941</inkml:trace>
  <inkml:trace contextRef="#ctx0" brushRef="#br0" timeOffset="5479.178">2204 437 13094,'0'-6'6719,"0"10"-3706,0 3-4269,-12 360 3249,4-195-1725,-12 150 587,9-217-739,4-25-69,-14 63-47,16-117 7,-2 23-7,6-16-2854,0-33-748,-4 0-3721</inkml:trace>
  <inkml:trace contextRef="#ctx0" brushRef="#br0" timeOffset="6292.623">1304 482 14535,'1'9'7161,"-4"20"-6631,1-2-562,-5 518 347,8-341-483,2-134 63,6 28 105,-2-26-58,-3-7-274,-3 0 0,-3 8 332,1-67-206,0 1 1,0-1-1,-1 1 0,0-1 206,2-4-188,0-2 54,0 0 0,0 0 0,0 0 0,0 0 0,0 0 0,0 0 0,0 0 0,0 1 0,0-1 0,-1 0 0,1 0 0,0 0 0,0 0 0,0 0 0,0 0 0,0 0 0,0 0 0,0 0 0,0 0 0,0 0 0,-1 0 0,1 0 0,0 0 0,0 1 0,0-1 0,0 0 0,0 0 0,0 0 0,0 0 0,-1 0 0,1 0 0,0 0 0,0 0 0,0 0 0,0-1 1,0 1-1,0 0 0,-1 0 134,0 0-1699,-4 0-7420</inkml:trace>
  <inkml:trace contextRef="#ctx0" brushRef="#br0" timeOffset="7226.547">596 1037 14695,'7'6'7698,"17"6"-5191,22 5-3095,15-5 867,0-2-1,1-3 1,27-2-279,113 0 424,-1-1 46,80 5-263,-142-6-128,-69-3-11,0 3-68,32 2 32,-20-5-747,-97 0-225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06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06 15271,'0'-31'1898,"1"8"144,-1-1-1,-2 1 0,0-1 0,-2-4-2041,2 25 735,2 9-468,0-2-343,-4 386-569,4-353-97,-3-87-669,-5-28 1411,1 13-198,-4-72 494,7 0-296,3 136 16,1 1-1,0 0 1,0 0-1,0 0 1,0 0-1,0 0 1,0 0-1,0-1 1,0 1-1,0 0 1,0 0-1,0 0 1,0 0-1,0 0 1,0 0 0,0-1-1,0 1 1,0 0-1,0 0 1,0 0-1,0 0 1,0 0-1,0-1 1,0 1-1,0 0 1,0 0-1,1 0 1,-1 0-1,0 0 1,0 0-1,0 0 1,0-1 0,0 1-1,0 0 1,0 0-1,0 0 1,1 0-1,-1 0 1,0 0-1,0 0 1,0 0-1,0 0 1,0 0-1,0 0 1,1 0-1,-1 0 1,0 0-1,0 0 1,0 0-16,4 4-46,-3-4 99,20 26 80,-1 0 0,-1 1 0,3 9-133,17 25 132,-30-48-131,0 1-3,1-1 1,0 1-1,1-2 1,9 9 1,-19-19-67,1-1 0,-1 0 1,1 0-1,-1 0 0,0 0 0,1 0 0,0 0 1,-1 0-1,1-1 0,-1 1 0,1 0 0,0-1 1,0 0-1,-1 1 0,1-1 0,0 0 0,0 0 1,-1 0-1,1 0 0,0 0 0,0 0 0,-1 0 1,2-1 66,-1 0-275,0 0 0,0 0 0,0 0 0,0 0 0,-1-1 0,1 1 0,0 0 0,-1-1 0,1 0 0,-1 1 0,1-1 0,-1 0 0,0 0 0,0 0 0,0 0 0,0 0 0,0 0 0,0-1 275,14-37-6218</inkml:trace>
  <inkml:trace contextRef="#ctx0" brushRef="#br0" timeOffset="375.189">326 30 12822,'0'-19'3249,"0"10"-143,0 7-785,0 2-1153,0 11-751,0 23 223,-5 14-304,-11 15 16,2 8-208,-1-2-144,7-3 16,3-5-16,5-12-784,0-16-1425,2-16-7219</inkml:trace>
  <inkml:trace contextRef="#ctx0" brushRef="#br0" timeOffset="735.512">589 94 19529,'-1'-2'170,"0"0"0,-1 0 0,1 1 1,-1-1-1,1 1 0,-1-1 0,1 1 0,-1-1 1,0 1-1,0 0 0,0 0 0,0 0 0,0 0 0,0 0 1,0 0-1,0 1 0,0-1 0,0 1 0,0-1 0,0 1 1,-1 0-171,-1 0 162,-1 0-1,1 0 1,0 0 0,0 0 0,0 1 0,0 0 0,0 0 0,0 0 0,1 0 0,-1 0-1,-3 3-161,1-1 70,-1 1-1,2 1 1,-1-1-1,0 1 1,1 0-1,0 1 1,0-1-1,0 1 1,1 0-1,0 0 1,0 0-1,1 1 0,-3 5-69,1-1 40,1 0-1,0 0 0,1 1 0,0-1 0,0 1 1,2 0-1,-1 0 0,2 3-39,-1-11-1,1 0 1,0 1-1,1-1 1,-1 1-1,1-1 1,0 0-1,0 0 1,1 1-1,-1-1 1,1 0-1,1 2 1,0-1-2,0-1 0,0 0 0,0 0 0,1 0 0,0 0 0,0-1 0,0 0 0,0 1 0,1-1 2,23 14 26,-21-13-15,0 0 1,-1 0-1,1 0 0,-1 1 0,0 0 0,2 2-11,-7-5 23,0-1 0,0 0-1,0 0 1,-1 0 0,1 0-1,0 1 1,0-1-1,-1 0 1,1 1 0,-1-1-1,1 1 1,-1-1 0,0 0-1,0 1 1,1-1 0,-1 1-1,0-1 1,0 1 0,0-1-1,-1 1 1,1-1-1,0 1 1,0-1 0,-1 0-1,1 1 1,-1-1 0,1 1-1,-1-1 1,0 0 0,0 0-1,1 1 1,-1-1 0,0 0-1,0 0 1,0 0-1,0 0 1,0 0 0,0 0-1,-1 0 1,1 0 0,-1 0-23,-10 6 19,-1-1 1,0-1 0,0 0-1,-1-1 1,1 0 0,-1-1-1,0 0 1,-12 0-20,22-3-543,-7 2 735,11-2-451,0 0-1,-1 0 0,1 0 1,0 0-1,0 1 0,0-1 1,-1 0-1,1 0 0,0 0 1,0 0-1,0 1 0,0-1 1,-1 0-1,1 0 0,0 0 1,0 1-1,0-1 1,0 0-1,0 0 0,0 0 1,0 1-1,0-1 0,0 0 1,0 0-1,0 1 0,0-1 260,0 5-16167</inkml:trace>
  <inkml:trace contextRef="#ctx0" brushRef="#br0" timeOffset="2267.125">773 735 17192,'-17'-15'2327,"7"7"-104,0-1 0,1 0 0,-8-10-2223,109 137 722,-68-90-675,0-2 1,2-1-1,8 4-47,-10-9 14,59 45 31,-77-61-46,0 1 0,-1 0-1,1 1 1,-1-1 0,-1 1 0,1 0-1,0 1 2,27 48 28,-10-16-7,-11-20-30,-1-2 34,0-1 0,1-1 0,0 0 0,2 0-25,27 29 67,12 14 29,-37-43-63,12 18-33,-15-17 28,14 13-28,30 27 3,24 34-3,-14-21 200,-65-67-198,0-2-7,-1 1 0,0-1 0,1 0 0,-1 1 0,0-1 0,1 1 0,-1-1 1,1 0-1,-1 1 0,1-1 0,-1 0 0,1 1 0,-1-1 0,1 0 0,-1 0 0,1 1 0,-1-1 0,1 0 0,-1 0 0,1 0 0,-1 0 1,1 0-1,0 0 0,-1 0 0,1 0 0,-1 0 0,1 0 5,4 0-418,-4 0 6,1 0 0,-1 0 0,1 0 0,-1 0 0,1 0 0,-1 0 0,1 0 0,-1-1 0,1 1 0,0-1 412,5-8-8369</inkml:trace>
  <inkml:trace contextRef="#ctx0" brushRef="#br0" timeOffset="14921.646">494 1277 20729,'0'-4'1425,"-2"2"-512,2 2-657,0 0 624,0 0-352,5 2-480,12 14 128,5 6-144,1 4-48,1 0 16,-1 0 0,1-3 0,0-6-320,-1-5-1425,0-9-3585,-2-3-11974</inkml:trace>
  <inkml:trace contextRef="#ctx0" brushRef="#br0" timeOffset="15314.86">805 1295 15127,'0'-1'3425,"-4"1"-1456,-9 11-1104,-9 19-1,-5 13-208,-7 9-319,0 0-81,2 0-128,4-9-128,10-5-48,6-8-240,6-9-1777,3-11-11477</inkml:trace>
  <inkml:trace contextRef="#ctx0" brushRef="#br0" timeOffset="16537.758">1252 899 15271,'-4'-8'1749,"0"1"1,0-1-1,1 0 1,0-3-1750,1 5 531,0 0-1,-1 0 1,1 0-1,-1 0 1,-1 1-1,1-1 1,-1 1-1,0-1-530,4 6 29,0 0 0,0 0-1,0 0 1,0-1 0,0 1-1,0 0 1,0 0-1,-1 0 1,1 0 0,0-1-1,0 1 1,0 0 0,0 0-1,0 0 1,0 0-1,-1 0 1,1-1 0,0 1-1,0 0 1,0 0 0,-1 0-1,1 0 1,0 0-1,0 0 1,0 0 0,-1 0-1,1 0 1,0 0 0,0 0-1,0 0 1,-1 0 0,1 0-1,0 0 1,0 0-1,-1 0-28,3 8 113,7 13-238,4 3 128,2-1 0,1-1-1,0 0 1,2-1 0,4 4-3,-21-25-2,-1 1 0,0-1-1,1 0 1,-1 1 0,1-1 0,-1 1 0,0-1 0,1 0 0,-1 0 0,1 1 0,-1-1 0,1 0 0,-1 0 0,1 1 0,-1-1 0,1 0 0,-1 0 0,1 0 0,-1 0 0,1 0 0,-1 0 0,1 0 0,-1 0 0,1 0 0,-1 0 0,1 0 0,0 0 0,-1 0-1,1-1 1,-1 1 0,1 0 0,-1 0 0,0 0 0,1-1 0,-1 1 0,1 0 0,-1-1 0,1 1 2,1-2-5,0 0 1,-1 0-1,1 0 0,0-1 1,-1 1-1,2-2 5,-2 1-1,16-27-2,-7 11 10,2 0 0,7-11-7,-8 20-10,-10 10 9,-1 0 0,0 0 0,0 0 0,1 0 1,-1 0-1,0-1 0,1 1 0,-1 0 0,0 0 0,1 0 0,-1 0 1,0 0-1,0 0 0,1 0 0,-1 0 0,0 0 0,1 1 0,-1-1 1,0 0-1,1 0 0,-1 0 0,0 0 0,0 0 0,1 0 0,-1 1 1,1 0-3,1 1-1,-1 0 0,0 0 1,0-1-1,0 1 1,0 0-1,0 0 0,-1 0 1,2 2 3,-2-3 0,2 5-1,0 0 1,0-1 0,1 1 0,0-1 0,0 1-1,0-1 1,2 1 0,-4-4 0,0-1 0,0 0-1,1 0 1,-1 0 0,0 0-1,1 0 1,-1 0 0,1 0-1,-1 0 1,1-1 0,-1 1-1,1 0 1,-1-1 0,1 0 0,-1 1-1,1-1 1,0 0 0,-1 0-1,1 0 1,0 0 0,-1 0-1,1 0 1,0 0 0,-1 0-1,1-1 1,0 1 0,-1-1-1,1 1 1,-1-1 0,1 0 0,4-2 4,0-1-1,0 0 1,-1-1 0,1 1 0,-1-1 0,0 0-1,-1 0 1,1-1 0,2-4-4,-6 9 1,29-38 2,-14 16-18,2 2-1,0 0 1,10-8 15,-28 29-13,0 0 0,0 0 0,0 0-1,0 0 1,0-1 0,0 1 0,0 0 0,0 0 0,0 0 0,0 0 0,0 0-1,0 0 1,0 0 0,1 0 0,-1 0 0,0 0 0,0 0 0,0 0 0,0 0 0,0 0-1,0 0 1,0 0 0,0 0 0,0 0 0,0 0 0,0 0 0,0 0 0,1 0 0,-1 0-1,0 0 1,0 0 0,0 0 0,0 0 0,0 0 0,0 0 0,0 0 0,0 0-1,0 0 1,0 0 0,0 0 0,0 0 0,1 0 0,-1 0 0,0 0 0,0 0 0,0 0-1,0 0 1,0 0 0,0 0 0,0 0 0,0 0 0,0 0 0,0 0 0,0 1 0,0-1-1,0 0 14,1 5-925,-1-3 576,0 18-4173,0 5-824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5:16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33 16936,'-5'-14'2417,"-1"3"-272,3 5-881,3 4 17,0 2-433,0 0-575,0 7-273,6 18 16,11 7-113,3 6 97,2-2 0,1-5 16,2-5-16,4-5-496,4-12-1249,0-9-2000,-1-5-3010</inkml:trace>
  <inkml:trace contextRef="#ctx0" brushRef="#br0" timeOffset="423.849">380 85 16632,'-7'-5'3761,"-10"5"-2016,-9 12-1025,-14 23-175,-10 18-257,-6 17-112,-2 10-144,7 0 32,15-8-128,16-11-16,8-17-1873,5-11-898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4:35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86 21962,'-11'-6'1505,"6"3"-49,4 2-655,1 1-337,0 0-240,13 0-224,13 8 0,7 1 16,3 0-16,-3-5-512,1-4-1681,-8 0-2289</inkml:trace>
  <inkml:trace contextRef="#ctx0" brushRef="#br0" timeOffset="390.387">257 184 20906,'0'0'755,"0"1"-547,1 2-183,0-1 1,0 1-1,0-1 1,0 1 0,1-1-1,-1 0 1,1 1-1,-1-1 1,1 0 0,0 0-1,0 0 1,0 0-1,0-1 1,0 1-26,5 5 23,14 11 57,-16-14-68,0 0 0,0 1 0,0-1 0,3 6-12,-8-9 62,1-1 1,-1 1-1,0 0 0,1-1 0,-1 1 0,0-1 0,0 1 1,0 0-1,0-1 0,0 1 0,0 0 0,0-1 1,0 1-1,0 0 0,0-1 0,0 1 0,0 0 0,0-1 1,0 1-1,-1-1 0,1 1 0,0 0 0,-1-1 0,1 1 1,0-1-1,-1 1 0,1-1 0,0 1 0,-1-1 1,1 1-1,-1 0-62,-17 13 968,15-12-1009,-21 15 16,-20 15 202,17-5-3747,17-14-5023</inkml:trace>
  <inkml:trace contextRef="#ctx0" brushRef="#br0" timeOffset="927.933">885 21 20922,'-3'-4'624,"3"3"-391,-1 0 0,0 0-1,1 0 1,-1 0-1,0 0 1,0 0-1,0 0 1,0 0-1,1 0 1,-2 0-1,1 0 1,0 0-1,0 1 1,0-1-1,0 0 1,0 1-1,0-1 1,-1 1-233,1 0 16,1 0 1,0 0 0,-1 0-1,1 0 1,0 0-1,0 0 1,-1 1 0,1-1-1,0 0 1,0 0 0,0 0-1,-1 1 1,1-1-1,0 0 1,0 0 0,0 0-1,-1 1 1,1-1-1,0 0 1,0 1 0,0-1-1,0 0 1,0 0 0,0 1-1,0-1 1,0 0-1,0 1 1,0-1 0,0 0-1,0 0 1,0 1 0,0-1-1,0 0 1,0 1-1,0-1-16,-11 64 38,-2 43-38,2 70 0,6-73-3,2-73 1,0 38 15,3-69 16,0-1 16,1-4-32,0 0 0,0 0 0,0 0 0,1 0 0,0 0 0,0 0 0,0 1 0,1-1 0,-1 1 0,1-1 0,2-1-13,3-6 12,18-31-13,42-70-89,33-35 90,-100 147-14,2-3-222,0-1-1,1 1 1,0 0 0,-1 0-1,2 0 1,2-2 236,-7 6-57,0 0 1,0 0-1,0 0 1,0 0-1,0 0 1,0 0-1,0 0 1,0 0-1,0 0 0,0 0 1,0 0-1,0 0 1,0 0-1,0 0 1,0 0-1,0 0 1,0 0-1,0 0 1,1 0-1,-1 0 1,0 0-1,0 0 1,0 0-1,0 0 1,0 0-1,0 0 0,0 0 1,0 0-1,0 0 1,0 0-1,0 0 1,0 0-1,0 0 1,0 0-1,0 0 1,0 0-1,0 0 1,0 0-1,0 0 1,0 0-1,0 0 0,0 0 1,1 0-1,-1 0 1,0 0-1,0 0 1,0 0-1,0 0 1,0 0-1,0 0 1,0 0-1,0 0 1,0 0-1,0 0 1,0 0-1,0 0 1,0 0-1,0 0 57,0 6-7668</inkml:trace>
  <inkml:trace contextRef="#ctx0" brushRef="#br0" timeOffset="1289.107">950 278 17016,'0'-3'5298,"0"3"-4641,0 18-513,0 20 320,2 10 224,3 2-448,5-9-240,9-11-112,3-12-784,1-14-6083</inkml:trace>
  <inkml:trace contextRef="#ctx0" brushRef="#br0" timeOffset="1635.911">1210 391 21466,'-7'-10'1008,"5"8"-239,2 2 15,0 0-288,3 0-496,15 0-224,8 10 160,5-5-464,0-3-3826</inkml:trace>
  <inkml:trace contextRef="#ctx0" brushRef="#br0" timeOffset="2826.866">1638 290 15815,'-7'-27'7617,"7"27"-6841,-1 10-542,2-4-283,-1 50-182,-1 72 259,0-116-6,-1-1 1,0 1 0,-1-1 0,-3 11-23,-6 23-38,11-42 65,1-3 31,0 0-31,-1 0-1,1 0 0,-1-1 0,1 1 1,-1 0-1,1-1 0,-1 1 0,1 0 1,0-1-1,-1 1 0,1 0 1,-1-1-1,1 1 0,0-1 0,0 1 1,-1-1-1,1 1 0,0-1 0,0 1 1,-1-1-1,1 1 0,0-1 0,0 1 1,0-1-1,0 1 0,0-1 0,0 0-26,-3-17 38,3 18-19,-1-13-18,1 0 0,0 0 0,1 1-1,0-1 1,1 0 0,0 1 0,1-1 0,1 1-1,0 0 1,2-4-1,1-2 11,1 0 1,1 0-1,1 1 0,1 0 0,6-8-11,-15 23 3,-1 1-1,1-1 0,-1 1 1,1-1-1,0 1 0,0 0 1,0 0-1,-1 0 0,1 0 1,2-1-3,-4 2-1,1 0 1,0-1 0,0 1 0,-1 0-1,1 0 1,0 0 0,0 0 0,-1 0 0,1 0-1,0 0 1,0 0 0,-1 0 0,1 0 0,0 1-1,0-1 1,-1 0 0,1 0 0,0 1-1,-1-1 1,1 0 0,0 1 0,-1-1 0,1 1-1,-1-1 1,1 1 0,-1-1 0,1 1-1,-1-1 1,1 1 0,-1-1 0,1 1 0,-1 0-1,1-1 1,-1 1 0,3 5-3,-1 0 0,1 0-1,-1 0 1,-1 0-1,1 1 1,-1-1 0,0 1-1,0 5 4,0 17 91,-2 13-91,1-11 30,0-20-9,0-11-21,0 1 0,0-1 0,-1 0 1,1 0-1,0 1 0,0-1 0,0 0 0,0 0 1,0 1-1,0-1 0,1 0 0,-1 1 0,0-1 1,0 0-1,0 0 0,0 1 0,0-1 0,0 0 1,0 0-1,0 1 0,1-1 0,-1 0 0,0 0 1,0 1-1,0-1 0,1 0 0,-1 0 0,3-2 16,-3 2-8,8-9 28,0 0 0,-1 0 0,0-1-1,-1 0 1,2-3-36,13-20 35,-17 27-38,10-12 110,-13 17-103,0 0 1,0 1 0,-1-1 0,1 0-1,0 1 1,0-1 0,0 0-1,0 1 1,1-1 0,-1 1 0,0 0-1,0-1 1,0 1 0,0 0-1,0 0 1,0 0 0,1-1-5,-1 2-2,-1-1 1,1 0 0,0 1-1,0-1 1,-1 0 0,1 1-1,0-1 1,0 1-1,-1-1 1,1 1 0,0 0-1,-1-1 1,1 1 0,-1 0-1,1-1 1,-1 1 0,1 0-1,-1 0 1,1-1-1,-1 1 1,0 0 0,0 0-1,1 0 1,-1-1 0,0 2 1,7 26-31,-7-23 29,8 61 40,-6-43-33,1 0 0,4 13-5,-7-34-111,1 1 0,-1-1 0,1 0 0,0 1 0,0-1 0,0 0-1,0 0 1,0 1 0,0-1 0,1 0 0,-1 0 0,1 0 0,-1-1 0,1 1 0,0 0 0,0-1 0,0 1 0,0-1-1,0 1 1,0-1 0,0 0 0,0 0 0,0 0 0,1 0 0,-1 0 0,0 0 0,1-1 0,-1 1 0,1-1-1,-1 0 1,1 0 0,-1 0 0,0 0 0,1 0 0,-1 0 0,3-1 111,3-1-584,-1 0 1,0 0-1,0-1 1,0 0-1,0 0 1,0 0-1,0-1 1,-1 0-1,0-1 0,0 1 1,0-1-1,3-3 584,9-11-554,0 1 0,-2-2 0,1-2 554,-15 20 41,17-26 455,-18 26-122,0 0 0,0 0-1,-1 0 1,1 1-1,-1-1 1,1 0 0,-1 0-1,0 0 1,1-1-374,-2 3 95,1-1 0,0 1 1,0 0-1,0 0 0,0 0 0,0-1 0,0 1 1,0 0-1,0 0 0,0 0 0,0 0 0,-1-1 0,1 1 1,0 0-1,0 0 0,0 0 0,0 0 0,0 0 0,-1 0 1,1-1-1,0 1 0,0 0 0,0 0 0,-1 0 1,1 0-1,0 0 0,0 0 0,0 0 0,-1 0 0,1 0 1,0 0-1,0 0 0,0 0 0,-1 0 0,1 0 1,0 0-1,0 0 0,0 0 0,-1 0-95,-8 2 535,4 0-424,1 0-1,-1 0 1,1 0 0,0 1-1,0 0 1,0 0-1,0 0 1,1 0-1,-1 0 1,1 1-1,-3 2-110,-3 6 97,1-1 1,-1 1-1,-1 6-97,8-15 11,0 0 1,1 0-1,-1 1 1,1-1 0,0 1-1,0-1 1,0 1-1,0 0 1,1 2-12,0-6-1,0 1 1,0-1 0,0 0-1,0 1 1,0-1 0,0 1-1,0-1 1,0 1 0,0-1-1,0 1 1,0-1-1,0 0 1,1 1 0,-1-1-1,0 1 1,0-1 0,1 0-1,-1 1 1,0-1 0,1 0-1,-1 1 1,0-1-1,1 0 1,-1 1 0,0-1-1,1 0 1,-1 0 0,1 0-1,-1 1 1,0-1 0,1 0-1,-1 0 1,1 0-1,-1 0 1,1 0 0,-1 0-1,0 0 1,1 0 0,18-1-66,-15-1 47,1 1 0,-1-1 0,1 0 0,-1 0 0,0-1 0,0 1 0,0-1 0,3-2 19,29-28-43,-22 20 46,-13 11-5,0 1 2,0 0-1,-1 1 0,1-1 1,0 0-1,0 0 0,-1 1 0,1-1 1,0 1-1,0-1 0,0 1 1,0-1-1,0 1 0,0 0 0,0-1 1,0 1-1,0 0 0,0 0 1,0 0 6,-1 1 0,0-1 1,1 1-1,-1-1 0,0 1 0,0-1 0,1 1 0,-1-1 0,0 1 0,0 0 0,0-1 0,0 1 0,0-1 0,0 1 0,0 0 0,0-1 0,0 1 0,0-1 1,0 1-1,0-1 0,0 1-6,0 2 35,0 92 485,0-94-562,0-1 0,0 1-1,0 0 1,0 0 0,0-1-1,0 1 1,0 0-1,0-1 1,1 1 0,-1 0-1,0-1 1,1 1 0,-1 0-1,0-1 1,1 1 0,-1-1-1,1 1 1,-1-1 0,1 1-1,-1-1 1,1 1 0,-1-1-1,1 1 1,-1-1 0,1 0-1,0 1 1,-1-1-1,1 0 1,0 1 0,-1-1-1,1 0 1,0 0 0,0 0-1,-1 0 1,1 0 42,2 1-773,0-1 0,0 0 1,0 0-1,0-1 0,0 1 0,-1-1 0,1 1 0,2-2 773,1 0-2248,0-1-1,0 1 1,-1-1-1,1-1 2249,-6 4-31</inkml:trace>
  <inkml:trace contextRef="#ctx0" brushRef="#br0" timeOffset="3327.414">2320 446 16440,'0'1'1838,"0"56"-1362,-3 0 0,-3-1 0,-2 0 1,-11 40-477,17-88 58,-6 20 23,8-26-58,-1-1 0,1 1 0,-1-1 0,0 1-1,0-1 1,0 0 0,0 1 0,0-1 0,0 0-1,0 1 1,0-1 0,0 0 0,-1 0-1,1 0-22,0-1 15,1 1-1,0-1 0,0 0 0,-1 0 0,1 0 0,0 0 0,0 0 1,-1 0-1,1 0 0,0 0 0,0 0 0,-1 0 0,1 0 1,0 0-1,0 0 0,-1 0 0,1 0 0,0 0 0,-1 0 0,1 0 1,0 0-1,0 0 0,-1 0 0,1 0 0,0 0-14,-1-1 17,1 1 0,-1-1 0,1 1 0,0-1 0,-1 0 0,1 1 0,0-1 0,-1 1 0,1-1 0,0 0 0,0 1 0,0-1 0,-1 1 0,1-1 0,0 0-17,-2-16 15,0 1 1,1-1 0,1 1-1,1-1 1,0 1-1,4-16-15,-1 7 16,2 0-1,1 1 0,1 0 0,5-7-15,-8 18 29,2 0-1,0 1 0,0 0 1,1 0-1,0 1 0,1-1 1,0 2-1,9-9-28,-11 14 71,-1-1-1,1 1 1,0 1-1,0-1 1,0 1 0,1 0-1,-1 1 1,1-1 0,0 2-1,0-1 1,0 1-1,0 0 1,1 1 0,-1 0-1,3 0-70,-5 1 6,-4-1 8,0 1 1,0 0-1,0 0 1,0 0-1,0 0 1,-1 1-1,1-1 1,0 0-1,1 1-14,-3 0 13,1-1 0,-1 0 0,1 1 0,-1-1 0,1 1 1,-1-1-1,1 1 0,-1-1 0,0 1 0,1-1 0,-1 1 0,0 0 0,1-1 0,-1 1 0,0-1 0,0 1 0,0 0 0,1-1 1,-1 1-1,0 0 0,0-1 0,0 1 0,0 0 0,0-1 0,0 1 0,-1 0 0,1-1 0,0 1 0,0 0-13,-1 2 96,0 0 0,0 1 0,0-1 0,0 0 0,0 0 0,-1 0 0,1 0 0,-1 0 0,0-1 0,0 1 0,0 0 0,0-1 0,-2 2-96,-6 6 213,-1-1-1,-7 5-212,8-5-5,-13 10-505,-1-2 1,0 0-1,-1-2 0,-3 1 510,-11-1-601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4:01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597 17368,'-4'-23'5613,"4"20"-3727,-2 18-1371,-7 111-512,5 34-3,4-149 73,0-24-2,-4-196 12,4 194-78,-1 1-3,2-1 1,-1 1-1,2 0 0,0 0 0,1-3-2,-2 13 1,1-1-1,-1 1 1,1 0 0,0-1 0,0 1-1,0 0 1,1 1 0,0-1-1,-1 0 1,1 1 0,1-1 0,-1 1-1,0 0 1,1 0 0,-1 0 0,1 0-1,0 1 1,1-1-1,2 0-2,0 0 0,0 0 0,1 1 0,-1-1 0,1 2 0,-1-1 0,1 1 0,0 0 2,19 0-27,17 0 27,-25 1-2,-17 0-1,-1 0 1,1 0-1,-1 0 1,1 1-1,-1-1 1,1 0 0,-1 0-1,0 1 1,1-1-1,-1 1 1,0-1-1,1 1 1,-1 0-1,0 0 1,0-1 0,1 1-1,-1 0 1,1 1 2,-1-1-5,0 1 1,-1-1 0,1 0 0,0 1-1,0-1 1,-1 1 0,1 0 0,-1-1-1,1 1 1,-1-1 0,0 1 0,0 0-1,0-1 1,0 1 0,0 0 0,0 0 4,0 2 2,-1-1 0,0 1 1,0-1-1,0 0 1,0 1-1,0-1 0,-1 0 1,1 0-1,-1 0 0,0 0 1,0 0-1,0 0 0,-2 1-2,-6 8 13,-1-1 0,-7 5-13,6-5-3,-49 44 96,-4-2-93,64-53-18,1 1-1,0-1 1,-1 0-1,1 1 0,0-1 1,0 0-1,-1 1 1,1-1-1,0 1 0,0-1 1,-1 0-1,1 1 1,0-1-1,0 1 1,0-1-1,0 1 0,0-1 1,0 0-1,0 1 1,0-1 18,0 1-105,0-1 0,0 0 0,0 0 0,0 1 0,0-1 1,0 0-1,0 0 0,1 0 0,-1 1 0,0-1 1,0 0-1,0 0 0,0 0 0,1 0 0,-1 1 1,0-1-1,0 0 0,0 0 0,0 0 0,1 0 0,-1 0 1,0 0-1,0 0 0,1 0 0,-1 1 0,0-1 1,0 0-1,0 0 0,1 0 0,-1 0 105,14 0-6440,5 0-8482</inkml:trace>
  <inkml:trace contextRef="#ctx0" brushRef="#br0" timeOffset="578.853">704 461 20729,'-2'-3'143,"0"1"0,0 0 0,0 0 0,0 0 0,0 1 0,0-1 0,-1 0-1,1 1 1,0-1 0,-1 1 0,0 0 0,1 0 0,-1 0 0,0 0-1,1 1 1,-1-1 0,0 1 0,0-1 0,0 1 0,0 0 0,0 0-143,-3 0 182,-1 0 1,1 1-1,-1-1 0,1 1 1,0 0-1,0 1 1,-1 0-1,1 0 1,-1 1-183,3-2 17,1 1-1,0 0 1,-1 1 0,1-1 0,0 0 0,0 1 0,0 0 0,1-1 0,-1 1 0,1 0 0,-1 1 0,1-1 0,0 0-1,0 1 1,0-1 0,1 1 0,-1-1 0,1 1 0,0 0 0,0 0 0,0 0 0,1-1 0,-1 1 0,1 0 0,0 0 0,0 0-1,0 0 1,1 0 0,-1 0 0,1 0 0,0-1 0,0 1 0,1 0 0,-1-1 0,1 1 0,-1 0 0,1-1 0,0 0-1,0 1 1,1-1 0,0 1-17,7 6-1,0 0-1,1-1 0,0 0 1,3 1 1,-4-3 0,0 0 0,-1 1 0,0 0 1,0 1-1,7 9 0,-14-15 2,-1-1 1,1 0-1,-1 1 1,0-1 0,0 1-1,0 0 1,0-1-1,0 1 1,0 0-1,-1 0 1,0-1-1,1 1 1,-1 0-1,0 0 1,0 0-1,0-1 1,-1 1-1,1 0 1,-1 0-1,1-1 1,-1 1-1,0 0 1,0-1-1,0 1 1,-1 0-1,1-1 1,-1 0-1,1 1 1,-1-1 0,0 0-1,1 0 1,-1 0-1,0 0 1,-1 0-1,1 0 1,-1 0-3,-8 5 55,0-1 0,-1 0 1,1-1-1,-1 0 1,0-1-1,-1 0 1,-10 1-56,0-1-1333,-1-1 1,0-1-1,-17 0 1333,35-2-5973</inkml:trace>
  <inkml:trace contextRef="#ctx0" brushRef="#br0" timeOffset="2060.933">343 1636 16007,'-2'-1'352,"0"-1"0,0 1-1,-1 0 1,1 0 0,0 0 0,0 0-1,-1 1 1,1-1 0,0 0-1,-1 1 1,1 0 0,0 0-1,-1-1 1,1 1 0,-1 1-1,1-1 1,0 0 0,-1 1 0,1-1-1,-2 1-351,2 0 70,-1 0-1,1 1 1,-1-1-1,1 1 0,0-1 1,0 1-1,0 0 1,0 0-1,0 0 1,0 0-1,0 0 1,0 0-1,1 0 0,-1 1 1,1-1-1,0 1 1,-1 1-70,-2 6 38,1 1 0,0 0 0,1 1 0,0-1-1,0 0 1,2 1 0,-1-1 0,1 1 0,1 2-38,-1-10 2,0 0 0,1 0 0,-1 0 0,1 0 0,0 0-1,0 0 1,0 0 0,0 0 0,1 0 0,0 0 0,0-1 0,0 1-1,0-1 1,0 1 0,1-1 0,-1 0 0,1 0 0,0 0 0,0 0-1,0 0 1,1-1 0,-1 1 0,0-1 0,1 0 0,0 0 0,-1 0-1,1-1 1,0 1 0,0-1 0,0 0 0,0 0 0,0 0 0,1-1-2,1 1 8,-1-1-1,1 0 1,-1 0 0,0 0 0,1-1 0,-1 0 0,0 0 0,1 0 0,-1-1 0,0 0 0,0 0 0,0 0 0,0-1 0,-1 1 0,1-1 0,0 0 0,0-2-8,2-1 19,0 0 1,-1-1-1,0 0 1,0 0-1,0 0 1,-1-1 0,-1 1-1,1-1 1,-1-1-1,0 1-19,-2 1 7,1 1 0,-1-1 0,-1 1 0,1-1 0,-1 0 0,0 0-1,0-5-6,-1 10 7,0 1-1,0-1 0,0 0 0,-1 1 0,1-1 0,0 1 0,-1-1 0,1 1 0,-1-1 0,1 1 1,-1-1-1,0 1 0,0-1 0,0 1 0,0 0 0,0 0 0,0-1 0,0 1 0,0 0 1,0 0-1,0 0 0,-1 0 0,1 0 0,0 0 0,-1 0 0,1 1 0,0-1 0,-1 0 0,1 1 1,-1-1-1,-1 1-6,-6-2 2,1 0 0,-1 1 0,0 0 0,1 1 0,-5 0-2,6 0 17,1-1-126,-1 1 0,1 1 0,-1-1 0,1 1 0,0 0 0,-1 0 0,1 1 0,0 0 0,0 0 0,0 0 0,0 1 0,1 0 0,-1 0 0,1 0 0,-1 1 0,1 0 0,0 0 0,0 0 0,-1 2 109,-21 27-3652</inkml:trace>
  <inkml:trace contextRef="#ctx0" brushRef="#br0" timeOffset="2636.508">324 2550 13958,'0'-19'4867,"0"8"-2306,0 8-1265,0 3-399,0 12-689,0 22-128,-9 15 384,-3 10-192,-1-4-240,9-4-32,4-10-432,0-15-1985,16-15-10949</inkml:trace>
  <inkml:trace contextRef="#ctx0" brushRef="#br0" timeOffset="12697.829">5473 186 15959,'-3'-2'5146,"4"-4"-3577,-1 5-1534,1 0 0,-1 1 1,0-1-1,1 0 0,0 0 0,-1 0 0,1 0 0,-1 1 0,1-1 1,0 0-1,-1 1 0,2-1-35,2-2 70,1 1 0,-1 0 0,1 0 1,0 0-1,0 1 0,0 0 0,0 0 0,4-1-70,8 1 81,1 0 0,-1 1-81,-14-1 1,0 1 1,0 1-1,0-1 1,0 0-1,0 1 1,0 0-1,0-1 1,0 1-1,-1 0 1,1 1-2,-1-2-2,-1 1 0,0 0 1,0 0-1,0 0 1,1 0-1,-1 0 0,0 0 1,0 1-1,0-1 0,0 0 1,-1 0-1,1 1 1,0-1-1,-1 0 0,1 1 1,0-1-1,-1 1 0,0-1 1,1 2 1,0 2 4,-1 0 0,1 0 1,-1 0-1,0 0 0,-1 0 1,1 0-1,-1-1 0,0 1 1,0 0-1,0 0 0,-1 0 0,0-1 1,0 1-1,0-1 0,0 1 1,-1-1-1,0 0 0,0 0 1,-1 1-5,-6 7 18,-1 0 1,0-1 0,-1-1 0,0 0 0,-6 4-19,10-9 19,0 0-1,0 0 1,-1-1 0,-5 2-19,3-1 136,14-5 78,1-1 0,0 1-1,-1 0 1,1 0 0,3 1-214,8 0 43,19-3 79,1-2 0,18-4-122,-42 7 10,-3 0 626,-7 1-5340,0 0-280,-14 0-9391</inkml:trace>
  <inkml:trace contextRef="#ctx0" brushRef="#br0" timeOffset="13058.117">5480 262 15927,'12'-3'5203,"5"2"-4611,8 0 96,6-2 209,4 2-705,0 1-32,-4 0-160,-5 0 0,-11 4-785,-14 9-8227</inkml:trace>
  <inkml:trace contextRef="#ctx0" brushRef="#br0" timeOffset="11258.852">5767 920 16183,'0'-19'6798,"0"19"-6352,0 0-244,0 0-194,0 0 3,0 0 80,0 0 186,0 0 17,0 3 1248,2 13-1539,1 0 0,0 0 0,1-1 0,0 1 0,1-1 1,4 6-4,5 11 13,-14-32-13,0 1 0,0-1 1,0 0-1,0 0 0,0 1 0,0-1 1,1 0-1,-1 0 0,0 1 0,0-1 1,0 0-1,1 0 0,-1 0 0,0 1 1,0-1-1,1 0 0,-1 0 0,0 0 1,0 0-1,1 0 0,-1 0 0,0 1 1,1-1-1,-1 0 0,0 0 0,1 0 1,-1 0-1,0 0 0,0 0 1,1 0-1,8-5 19,5-10 37,-3-3-2,-9 14-42,1-1 0,0 1-1,-1 0 1,2 0 0,-1 0 0,1 0-12,-4 4-1,0 0 1,0 0-1,0 0 1,0 0-1,0 0 1,0 0-1,0 0 1,1 0-1,-1 0 1,0 0-1,0 0 1,0 0-1,0 0 1,0 0 0,0 0-1,0 0 1,0 0-1,0 0 1,0 0-1,0 0 1,1 0-1,-1 0 1,0 0-1,0 1 1,0-1-1,0 0 1,0 0-1,0 0 1,0 0-1,0 0 1,0 0-1,0 0 1,0 0-1,0 0 1,0 0-1,0 1 1,0-1-1,0 0 1,0 0-1,0 0 1,0 0-1,0 0 1,0 0-1,0 0 1,0 0-1,0 0 1,0 1-1,0-1 1,0 0-1,0 0 1,0 0-1,0 0 1,0 1-22,1 11-58,-1-7 78,0-1 1,1 1-1,-1-1 1,1 0 0,0 1-1,0-1 1,0 0-1,1 0 1,0 0-1,0 0 1,0 2 1,-1-6 0,0 1 0,0 0 1,0 0-1,0-1 0,0 1 0,0 0 1,0-1-1,0 1 0,0-1 0,0 0 1,0 1-1,0-1 0,0 0 0,0 1 1,0-1-1,0 0 0,0 0 0,1 0 0,-1 0 1,0 0-1,0 0 0,0 0 0,0-1 1,0 1-1,0 0 0,1-1 0,-1 1 1,0 0-1,0-1 0,0 0 0,0 1 1,0-1-1,4-2 12,1-1 0,-1 0 1,0 1-1,0-2 0,0 1-12,22-22-4,39-34 99,-55 52-155,1-1 0,-1 2 1,1-1-1,1 1 0,2 0 60,-8 4-701,-1 1 0,1 0 0,-1 0-1,1 1 1,-1 0 0,7-1 701,5 2-7884</inkml:trace>
  <inkml:trace contextRef="#ctx0" brushRef="#br0" timeOffset="11637.206">6385 953 20153,'8'-6'977,"6"3"-961,6-1-32,2 3-80,-3 1-897,-6 0-4866</inkml:trace>
  <inkml:trace contextRef="#ctx0" brushRef="#br0" timeOffset="11993.216">6385 1018 19897,'0'0'1297,"0"0"-1297,13 0 0,15 0 336,9 0-288,7 0-96,3-1-2129,-2-12-4706</inkml:trace>
  <inkml:trace contextRef="#ctx0" brushRef="#br0" timeOffset="11994.216">6721 953 12550,'2'-2'4418,"-2"2"-865,0 0-2000,0 2-544,-5 15-769,-5 5-224,1 8 112,-1 0-128,4 1-96,-1-1-609,-3-5-5778,-5-7-9700</inkml:trace>
  <inkml:trace contextRef="#ctx0" brushRef="#br0" timeOffset="9606.086">4218 858 14791,'-3'-27'3231,"2"-2"4148,1 29-7099,0 0-168,0 0-58,0 0 63,0 0-101,0 6-75,-1 32-49,0-9 90,2 20 18,-1-41 4,1 0 1,1 0 0,-1 0 0,1 0 0,1 0 0,-1-1-1,1 1 1,1 1-5,-3-8 1,-1 0 0,1 0-1,-1 0 1,1-1 0,-1 1-1,1 0 1,0 0 0,-1-1 0,1 1-1,0 0 1,-1-1 0,1 1-1,0 0 1,0-1 0,0 1 0,0-1-1,-1 1 1,1-1 0,0 0-1,0 1 1,0-1 0,0 0-1,0 0 0,1 0 4,-1 0-1,0 0 0,1 0 1,-1-1-1,1 1 0,-1 0 1,0-1-1,1 1 0,-1-1 1,0 0-1,1 1 0,-1-1 1,0 0-1,1 0-3,4-4 10,0-1 0,0 0 0,0 0 0,-1 0 0,1-2-10,-2 4-11,8-14 21,-8 13-4,-1 0-1,1 0 0,0 0 1,4-3-6,-8 8 0,0 3-54,0 85-55,0-88 109,0 0-1,0 1 1,0-1 0,0 0 0,0 0-1,0 0 1,0 1 0,0-1 0,0 0 0,0 0-1,1 0 1,-1 0 0,0 1 0,0-1-1,0 0 1,0 0 0,0 0 0,0 0 0,1 0-1,-1 0 1,0 1 0,0-1 0,0 0-1,0 0 1,0 0 0,1 0 0,-1 0-1,0 0 1,0 0 0,0 0 0,1 0 0,-1 0-1,0 0 1,0 0 0,0 0 0,0 0-1,1 0 1,-1 0 0,0 0 0,0 0 0,9-2 16,-8 2-15,5-2 7,0 0 0,0-1 0,0 0 0,0 0 1,-1 0-1,1-1 0,-1 0-8,38-31 5,-13 10 32,-22 18 167,0 1 0,1 0 0,3-1-204,8-1-1363,3 6-6141,-17 2-8663</inkml:trace>
  <inkml:trace contextRef="#ctx0" brushRef="#br0" timeOffset="9983.64">4680 916 19097,'0'0'1184,"0"0"-1040,10 0 96,5 0 1,0 0-241,-3 9-16,-9 0-4723,-3 3-10291</inkml:trace>
  <inkml:trace contextRef="#ctx0" brushRef="#br0" timeOffset="10402.871">4674 1015 14791,'0'0'1360,"8"0"-1280,11 0 177,4-5 47,3-6-304,-1 2-417,-5 3-3312</inkml:trace>
  <inkml:trace contextRef="#ctx0" brushRef="#br0" timeOffset="10403.871">4824 1036 6899,'0'9'1680,"-1"-4"-796,1 0-1,0 0 1,1 0-1,-1-1 1,1 3-884,-1-6 98,1 0 1,-1 0-1,0 0 1,1 0-1,-1 0 1,1 0 0,-1 0-1,1 0 1,-1 0-1,1 0 1,0-1-1,-1 1 1,1 0-1,0 0 1,0-1 0,-1 1-1,1 0 1,0-1-1,0 1 1,0-1-1,0 1 1,0-1-1,0 1 1,0-1 0,0 0-1,0 1-98,3-1 336,0 1 1,0-1-1,0 0 1,1 0-1,-1 0 0,0 0 1,0-1-1,0 1 0,0-1 1,0 0-1,0 0 0,0-1 1,0 1-1,0-1 0,-1 0 1,3-2-337,7-4 477,-1-1 0,0 0 0,10-10-477,-14 12 81,-4 2-3,22-20 359,-24 23-403,-1 0 0,1-1-1,-1 1 1,1-1 0,-1 1-1,0-1 1,0 1 0,0-1-1,0 0 1,0 1 0,0-2-34,-1 3 11,0 0 1,0 0-1,0 1 1,0-1-1,0 0 1,0 0-1,0 0 1,-1 0-1,1 1 1,0-1 0,0 0-1,0 0 1,-1 1-1,1-1 1,-1 0-1,1 0 1,0 1-1,-1-1 1,1 0-1,-1 1 1,1-1-1,-1 1 1,0-1-12,-1 0 11,1 0-1,-1 0 1,0 0 0,0 0 0,0 0-1,0 0 1,1 0 0,-1 1 0,-2-1-11,-5-1-9,0 1 1,0 0 0,-1 1-1,1 0 9,6 0-3,-49 0-1595,36 0-2444</inkml:trace>
  <inkml:trace contextRef="#ctx0" brushRef="#br0" timeOffset="6016.73">1417 968 6979,'-8'-10'3284,"1"-1"-1,0 0 1,0-1 0,1 0-1,-2-7-3283,8 24 2572,0 23-2705,15 164 144,-15-191-9,0-1 0,0 0 1,0 0-1,0 0 1,0 1-1,0-1 0,0 0 1,0 0-1,0 1 1,0-1-1,0 0 1,0 0-1,0 0 0,0 1 1,1-1-1,-1 0 1,0 0-1,0 0 1,0 0-1,0 1 0,0-1 1,0 0-1,0 0 1,1 0-1,-1 0 0,0 1 1,0-1-1,0 0 1,0 0-1,1 0 1,-1 0-1,0 0 0,0 0 1,0 0-1,1 0-2,5-4 72,5-15-12,-11 18-63,9-15 23,-3 4-6,0 0 0,1 1 0,0 0 0,1 1 1,0-1-15,-8 11-3,0 0 1,0-1 0,1 1 0,-1 0-1,0 0 1,0 0 0,0 0-1,0 0 1,0 0 0,1-1 0,-1 1-1,0 0 1,0 0 0,0 0-1,1 0 1,-1 0 0,0 0 0,0 0-1,0 0 1,1 0 0,-1 0-1,0 0 1,0 0 0,0 0 0,1 0-1,-1 0 1,0 0 0,0 0-1,0 0 1,1 0 0,-1 0 0,0 0-1,0 0 1,0 0 0,0 1-1,1-1 1,-1 0 0,0 0 0,0 0-1,0 0 1,0 0 0,1 0-1,-1 1 1,0-1 0,0 0 0,0 0-1,0 0 1,0 0 0,0 1-1,0-1 1,0 0 0,0 0 0,1 1 2,2 10-21,-2-9 8,-1 1 8,1 0 0,0-1 0,0 1 0,0 0 1,1-1-1,-1 1 0,1-1 0,-1 1 0,1-1 0,0 1 5,-1-2 2,1 0-1,-1-1 0,0 1 0,0 0 1,0 0-1,1-1 0,-1 1 0,0-1 0,1 1 1,-1-1-1,1 1 0,-1-1 0,0 0 1,1 0-1,-1 1 0,1-1 0,-1 0 1,1 0-1,-1-1 0,0 1 0,1 0 1,-1 0-2,4-1 0,-1-1 1,1 1 0,-1-1 0,0 1 0,0-1 0,0 0 0,0-1-1,0 1 1,1-2-1,31-27 22,-19 16-3,-10 8-21,8-7-38,1 1 1,0 1 0,15-9 39,-29 20-174,0 0 1,-1 0 0,1 1 0,0-1 0,0 0 0,0 1 0,0-1 0,0 1-1,1 0 174,6-1-6957,-7 1-6876</inkml:trace>
  <inkml:trace contextRef="#ctx0" brushRef="#br0" timeOffset="6378.538">1877 943 18104,'0'0'2097,"0"0"-2097,4 0-80,11 0 80,3 0-32,3 0 32,-3-2-192,-6 0-2561,-9 2-2802</inkml:trace>
  <inkml:trace contextRef="#ctx0" brushRef="#br0" timeOffset="6766.167">1900 1016 17480,'0'0'1545,"1"0"-1206,12-1-352,-1 0 1,0-1-1,0 0 1,0 0-1,0-1 1,-1-1-1,1 0 1,-1-1-1,10-5 13,-12 6-29,-3 0-37,0 1-1,0 0 0,1 1 0,-1 0 1,1 0-1,-1 0 0,1 1 1,3-1 66,-9 2-5,-1 0 0,1 0 0,-1 0 0,0 0 0,1 0 1,-1 0-1,1 0 0,-1 0 0,1 0 0,-1 1 0,0-1 1,1 0-1,-1 0 0,1 0 0,-1 0 0,0 1 0,1-1 1,-1 0-1,0 0 0,1 1 0,-1-1 0,0 0 1,1 1-1,-1-1 0,0 0 0,0 1 0,1-1 0,-1 1 1,0-1-1,0 0 0,0 1 0,0-1 0,1 1 5,-1 15 12,0-10 58,-1 12 285,1-12-211,-1 1 1,1-1 0,1 1-1,-1-1 1,1 1-1,1 4-144,-1-10 27,0 0 1,-1 0-1,1 0 0,0 0 1,-1 1-1,1-1 0,0 0 1,0 0-1,0-1 0,0 1 1,0 0-1,0 0 0,0 0 1,0-1-1,0 1 0,1 0 0,-1-1 1,0 1-1,0-1 0,1 0 1,-1 1-1,0-1 0,1 0 1,-1 0-1,0 0 0,1 1 1,-1-2-1,0 1 0,1 0-27,1 0 73,1 0 0,-1-1 0,1 1 0,0-1 0,-1 0-1,0 0 1,1 0 0,-1 0 0,0-1 0,3-1-73,1-2 143,0 0 0,0-1 0,0 0 0,-1 0 0,0-1 0,-1 1 0,4-6-143,-5 7 73,-1 0 1,0-1 0,0 1 0,0 0 0,-1-1 0,1 0 0,-2 0 0,1 1 0,0-1 0,-1 0 0,0-5-74,-1 10 8,0 0 1,0-1-1,0 1 0,0 0 0,-1 0 1,1 0-1,0-1 0,-1 1 1,1 0-1,-1 0 0,1 0 1,-1 0-1,1 0 0,-1 0 0,0 0 1,0 0-1,1 0 0,-1 0 1,0 0-1,0 0 0,0 0 0,0 1 1,0-1-1,0 0 0,0 1 1,0-1-1,0 1 0,0-1 1,-1 1-1,1 0 0,0-1 0,0 1 1,-1 0-9,-6-2-24,0 1 0,0 1 1,-1-1-1,1 1 1,0 1 23,-3-1-87,3 0-71,0 0 0,0 1 0,0 0 0,1 1-1,-1-1 1,0 1 0,1 1 158,0-1-1179,1 1 0,0 0 0,0 0-1,0 1 1,-1 1 1179,-14 11-12856</inkml:trace>
  <inkml:trace contextRef="#ctx0" brushRef="#br0" timeOffset="7649.324">2822 921 16600,'-10'-24'5986,"7"12"-1820,-1-2-3946,4 13-238,0 1-22,0 0 10,0 0-28,-1 3 42,1 0 0,0 0 0,0 1 0,0-1 0,0 0 0,0 0 0,0 0 1,1 0-1,0 1 16,-1-4-1,8 34-2,2 1 1,13 27 2,-16-44-6,-7-17 7,0-1-1,0 1 1,0-1 0,0 1-1,0-1 1,1 0 0,-1 1-1,0-1 1,0 1 0,0-1-1,1 1 1,-1-1 0,0 0-1,1 1 1,-1-1 0,0 0-1,1 1 1,-1-1 0,1 0 0,-1 1-1,0-1 1,1 0-1,0 0 2,-1 0 0,1-1 0,-1 1 0,0-1 0,1 1 0,-1 0 0,1-1 0,-1 1 0,0-1 0,1 1 0,-1-1 1,0 1-1,1-1 0,-1 1 0,0-1 0,0 1 0,0-1 0,1 1 0,-1-1 0,0 0-2,8-22 57,-2 0 1,1-5-58,-6 36-42,-1 0 1,2 1 0,-1-1-1,1 0 1,0 0 0,2 4 41,-3-11 1,-1 0 0,1 0 0,-1 0 0,1 0 0,0 1 0,0-1 0,-1 0 0,1-1 1,0 1-1,0 0 0,0 0 0,0 0 0,0 0 0,0-1 0,0 1 0,0 0 0,0-1 1,0 1-1,0-1 0,1 1 0,-1-1 0,0 0-1,1 0 0,1 1 1,-1-1 0,0 0-1,0 0 1,1-1-1,-1 1 1,0 0-1,0-1 1,0 1-1,1-1 1,0-1-1,6-1 6,-1-1-1,-1-1 1,1 0 0,-1 0-1,5-4-5,53-46 414,-5 3-5134,-52 46-2531</inkml:trace>
  <inkml:trace contextRef="#ctx0" brushRef="#br0" timeOffset="8009.241">3261 881 16904,'8'1'656,"2"1"-656,1-2 0,2 0-80,-1 0 80,-8 0-2273,-4 0-9220</inkml:trace>
  <inkml:trace contextRef="#ctx0" brushRef="#br0" timeOffset="8010.241">3277 916 18264,'-1'0'3010,"1"3"-2546,0 1-432,4 0 64,12 1-96,6-4 64,5-1-64,2 0-1889,-1 0-5602</inkml:trace>
  <inkml:trace contextRef="#ctx0" brushRef="#br0" timeOffset="8407.834">3517 871 16295,'0'0'2257,"0"0"-1232,-3 13-993,-5 6 800,-1 10-175,0 2-337,4 5-240,2-2-80,1-1-1345,2-9-10004</inkml:trace>
  <inkml:trace contextRef="#ctx0" brushRef="#br0" timeOffset="4720.404">2402 190 11445,'-5'-42'5413,"3"25"-2330,0 0 0,-1 0-3083,-1 10 1568,2 11-779,-1 14-646,-5 117-992,6 35 849,2-168-699,-1-21 11,0 1-1,2-1 1,0 1-1,3-10 689,-2 13-258,3-41 32,0 11 610,1 0 0,8-27-384,-14 72 25,0-1-1,0 1 1,0 0 0,0-1 0,0 1-1,0-1 1,0 1 0,0 0 0,0-1-1,1 1 1,-1 0 0,0-1-1,0 1 1,0 0 0,0-1 0,1 1-1,-1 0 1,0 0 0,0-1 0,1 1-1,-1 0 1,0 0 0,1-1 0,-1 1-1,0 0 1,1 0 0,-1 0 0,0-1-1,1 1 1,-1 0 0,0 0 0,1 0-1,-1 0 1,0 0 0,1 0-1,-1 0 1,1 0 0,-1 0 0,0 0-1,1 0 1,-1 0 0,0 0 0,1 0-1,-1 0 1,1 0 0,-1 1 0,0-1-1,1 0 1,-1 0 0,0 0 0,1 1-1,-1-1-24,2 2 6,0-1 0,0 1 0,0 0 0,0 0 0,0 0 0,0 0 0,0 1-6,17 25 155,22 29-49,-35-50-94,0 0-1,1 0 1,0 0 0,0-1 0,1 0-1,1 0-11,-6-4-66,0 0-1,0 0 0,0-1 1,0 0-1,0 1 1,0-1-1,1 0 0,-1-1 1,0 1-1,1 0 0,-1-1 1,0 0-1,1 0 0,-1 0 1,1 0-1,-1 0 1,0-1-1,1 0 0,1 0 67,-1-1-404,0 1-1,0-1 0,0 0 1,0-1-1,-1 1 0,1 0 1,-1-1-1,1 0 0,-1 0 1,0 0-1,0 0 0,0-1 1,-1 1-1,2-3 405,2-3-1118,-1 0-1,-1 0 1,1-1-1,-2 0 1,1 1 0,-1-1-1,1-8 1119,2-26-64,-5-2 5084,-1 45-4690,0 0 1,0 0 0,0 0-1,0 0 1,-1 0 0,1 0-1,-1 0 1,1 0 0,0 0-1,-1 0 1,1 0-1,-1 0 1,0 0 0,1 0-1,-1 0-330,1 1 93,-1 0 0,1 0-1,0-1 1,-1 1 0,1 0-1,0 0 1,-1-1-1,1 1 1,-1 0 0,1 0-1,0 0 1,-1 0 0,1 0-1,-1 0 1,1 0 0,0-1-1,-1 1 1,1 0-1,-1 0 1,1 0 0,0 1-1,-1-1 1,1 0 0,-1 0-1,1 0 1,-1 0-1,1 0 1,0 0 0,-1 1-1,1-1 1,0 0 0,-1 0-1,1 0 1,0 1 0,-1-1-1,1 0 1,0 1-1,-1-1 1,1 0 0,0 1-1,0-1 1,-1 0 0,1 1-93,-3 4 95,-1 1 1,1 0-1,1 0 1,-1 0-1,0 4-95,-2 2 24,-7 23-215,1 0-1,2 1 1,1 1-1,-1 18 192,4-20-5477,0-7-8796</inkml:trace>
  <inkml:trace contextRef="#ctx0" brushRef="#br0" timeOffset="5085.793">2902 59 17736,'-1'-1'171,"0"0"0,0 0 0,-1 0-1,1 0 1,0 0 0,-1 0 0,1 0 0,-1 1-1,1-1 1,0 0 0,-1 1 0,1-1 0,-1 1 0,0 0-1,1-1 1,-1 1 0,1 0 0,-1 0 0,0 0-1,1 0 1,-1 0-171,-3 0 180,0 0 0,1 1 0,-1 0 0,0-1 1,1 1-1,-1 1 0,-1 0-180,3-1 23,0 0 0,0 1 1,0-1-1,1 1 0,-1 0 1,0 0-1,1 0 0,-1 0 1,1 0-1,0 1 0,-1-1 1,1 1-1,0-1 0,1 1 1,-1 0-1,0 0 1,1 0-1,0 0 0,-1 0 1,1 0-1,1 0 0,-1 0 1,0 1-1,1-1 0,-1 0 1,1 1-1,0-1 0,0 1-23,0-2 0,1-1 0,-1 1 0,0-1 0,0 0 0,1 1 0,-1-1 0,1 1 0,-1-1 0,1 0 0,0 1 0,0-1 0,-1 0 0,1 0 0,0 0 0,0 0 0,0 1 0,1-1 0,21 15 36,-20-15-21,0 1 0,0-1 1,-1 1-1,1 0 0,0 0 0,-1 0 0,1 0 1,-1 1-1,0-1 0,0 1 0,2 2-15,-3-4 12,-1 1 0,1-1 0,-1 1 0,1-1 1,-1 1-1,0 0 0,0-1 0,1 1 0,-1-1 0,0 1 0,-1 0 0,1-1 0,0 1 0,0 0 0,-1-1 1,1 1-1,-1-1 0,1 1 0,-1-1 0,0 1 0,1-1 0,-1 1 0,0-1 0,0 0 0,0 1 0,0-1 1,0 0-1,-1 0 0,1 1-12,-6 4 94,1-1 1,-1 1-1,-1-1 1,-6 4-95,7-5 13,-101 57-2470,71-42-3789</inkml:trace>
  <inkml:trace contextRef="#ctx0" brushRef="#br0" timeOffset="15614.874">3 1359 16440,'0'0'91,"0"0"1,0-1 0,-1 1 0,1 0 0,0 0 0,0 0 0,0-1 0,0 1 0,0 0 0,-1 0 0,1-1 0,0 1 0,0 0 0,0 0 0,0 0 0,0-1 0,0 1 0,0 0 0,0 0 0,0-1 0,0 1 0,0 0-1,0 0 1,0-1 0,0 1 0,0 0 0,0 0 0,0-1 0,0 1 0,1 0 0,-1 0 0,0-1 0,0 1 0,0 0 0,0 0 0,0 0 0,1-1 0,-1 1 0,0 0 0,0 0 0,0 0 0,1 0 0,-1 0 0,0-1-1,0 1 1,0 0 0,1 0 0,-1 0 0,0 0 0,0 0 0,1 0 0,-1 0 0,0 0 0,0 0 0,1 0 0,-1 0-92,20-2-368,-14 2 944,242-2 1163,-137 3-1525,-10 0-44,-20 1 236,1-4-1,-1-3-405,39-7 159,138-17 253,-170 19-57,85 1-355,-170 9 3,67 0 53,-1-3 0,0-3-56,39-7 128,109 1-128,33 6 51,107 1 82,-221 6-176,192 5 65,-13-4-3,-25-1 7,-149 5-37,-43-1 117,31-6-106,-37 0 20,144 0 44,248 2 178,-52 14-87,-106-6 64,-173-2-137,-30 1 60,139 6 165,24-4-166,-159-3-103,42 0 10,213-7 229,-373 0-267,-1 0-1,1 0 1,-1-1 0,1 0-1,-1-1 1,1 0 0,-1 0-1,3-2-9,-11 4-28,0 0 0,1 0 0,-1 0-1,0 0 1,1 0 0,-1 0 0,0-1-1,0 1 1,1 0 0,-1 0 0,0 0-1,0-1 1,0 1 0,1 0 0,-1 0-1,0-1 1,0 1 0,0 0 0,0 0-1,0-1 1,1 1 0,-1 0 0,0-1-1,0 1 1,0 0 0,0 0 0,0-1-1,0 1 1,0 0 0,0-1 0,0 1-1,0 0 1,0 0 0,0-1 0,0 1-1,0 0 1,-1-1 0,1 1-1,0 0 1,0 0 0,0-1 0,0 1-1,0 0 1,-1 0 0,1-1 0,0 1-1,0 0 1,0 0 0,-1-1 28,-13-1-2399,-14-2-2832</inkml:trace>
  <inkml:trace contextRef="#ctx0" brushRef="#br0" timeOffset="17162.382">3792 50 15575,'0'-4'403,"7"-22"2102,-6 25-2273,-1-1-1,1 1 1,0 0 0,-1-1-1,1 1 1,0 0-1,0 0 1,-1-1 0,1 1-1,0 0 1,0 0-1,0 0 1,1 0 0,-1 0-1,0 0 1,0 1-232,0-1 248,-1 1-241,0 0-1,0 0 1,0 0-1,0 0 1,0 0-1,0 0 1,0 0-1,0 0 0,0 0 1,1 0-1,-1 0 1,0 0-1,0 0 1,0 0-1,0 0 1,0 0-1,0 0 1,0 0-1,0 0 0,1 0 1,-1 0-1,0 0 1,0 0-1,0 0 1,0 0-1,0 1 1,0-1-1,0 0 1,0 0-1,0 0 0,0 0 1,0 0-1,1 0 1,-1 0-1,0 0 1,0 0-1,0 0 1,0 0-1,0 1 1,0-1-1,0 0 0,0 0 1,0 0-1,0 0 1,0 0-1,0 0 1,0 0-1,0 0 1,0 0-1,0 1 1,0-1-1,0 0 0,0 0 1,0 0-1,0 0 1,0 0-1,0 0 1,0 0-1,0 0 1,0 0-1,0 1 1,0-1-1,-1 0 0,1 0-6,3 212 1026,0 11-750,3 82-188,-6-223-77,2-33-11,8 41 0,-4-38 0,-1 24 0,-5 274 10,-1-149 4,4-144 9,2-1-1,3 0 0,5 11-22,-2-7 12,-2-1 0,-1 44-12,-6 342 267,-3-230 170,-1 319 524,2-534-1029,0 0 0,-1 1 1,1-1-1,0 0 1,0 0-1,-1 0 0,1 0 1,0 0-1,0 0 1,-1 1-1,1-1 0,0 0 1,-1 0-1,1 0 1,0 0-1,-1 0 0,1 0 1,0 0-1,-1 0 1,1 0-1,0 0 0,-1-1 68,-1 1-575,-16 0-5758,-5-2-11302</inkml:trace>
  <inkml:trace contextRef="#ctx0" brushRef="#br0" timeOffset="18618.155">1054 171 15959,'0'-15'1876,"0"9"3401,14 541-4525,-7-23 14,-8-332-385,-6 261 132,7 469 279,8-711-197,-8-165-562,-1-4-18,2-1 0,1 1-1,2 10-14,-3-37-23,-1 0-1,1 0 1,0 0-1,0 0 1,0 0-1,0-1 1,1 1-1,-1 0 0,1-1 1,-1 1-1,2 0 24,-3-2-183,1-1-1,0 1 0,0 0 1,0 0-1,0-1 1,0 1-1,0-1 0,0 1 1,0-1-1,0 1 0,0-1 1,0 1-1,1-1 0,-1 0 1,0 0-1,0 0 1,0 0-1,0 0 0,1 0 1,-1 0-1,0 0 0,0 0 1,0 0-1,0 0 1,0-1-1,1 1 0,-1-1 1,0 1-1,0-1 0,0 1 184,16-12-7454</inkml:trace>
  <inkml:trace contextRef="#ctx0" brushRef="#br0" timeOffset="19761.82">2596 745 18024,'0'0'1716,"0"2"-1007,-9 52 367,2-1 0,2 12-1076,0 110 438,3-59-392,-8 22-46,1-62 184,-10 121 563,4 247-509,15 625 594,-8-946-1608,8-126 253,0-1 1,0 1 0,1 0-1,-1-1 1,1 1 0,0 0-1,0 0 1,1-3 522,4-10-3107,11-38-11388</inkml:trace>
  <inkml:trace contextRef="#ctx0" brushRef="#br0" timeOffset="21913.51">1259 698 17880,'1'-1'119,"1"-1"-1,-1 1 1,0-1 0,1 1-1,-1 0 1,1 0 0,-1 0-1,1 0 1,0 0 0,-1 0-1,3 0-118,22-8 1550,-13 6-857,23-8-327,2 1-1,-1 2 0,27-1-365,3 3 799,45 3-799,-1 4 227,123-3 664,-190-2-444,8-3-447,3-1 139,-44 7-95,84-10 257,71 2-301,-123 9 64,18 0 33,0-2 0,10-4-97,-32 3 62,0 1-1,7 2-61,-8 1 33,1-3 1,6-1-34,-16 0-1,0 2-1,20 2 2,-20 0 31,-1-1 0,22-4-31,24-2 33,1 2 0,36 6-33,-23-1 22,111-2 16,210 2-68,36 2 35,-288-10 43,293 7-45,-363 4-10,-9 1-5,24-5 26,74 3 4,190 11 110,-167-4-56,-119-4-43,31-2 15,29 2 3,36 1 84,-72-4-49,61-2 147,-85-2-177,-80 1-58,0 0-1,0 0 1,0 0 0,0 0 0,0 0 0,0 0 0,0 0 0,0 0 0,0 0 0,0 0-1,0 0 1,0 0 0,0 0 0,0 0 0,1 0 0,-1 0 0,0 0 0,0 0 0,0 0-1,0 0 1,0 0 0,0 0 0,0 0 0,0 0 0,0 0 0,0 0 0,0 0 0,0 0-1,0 0 1,0 1 0,0-1 0,0 0 0,0 0 0,0 0 0,0 0 0,0 0 0,0 0-1,0 0 1,0 0 0,0 0 0,0 0 0,0 0 0,0 0 0,0 0 0,0 0 0,0 0-1,0 0 1,0 0 0,0 0 0,0 0 0,0 0 0,0 0 0,0 1 0,0-1 0,0 0-1,0 0 1,0 0 0,0 0 0,0 0 0,0 0 0,0 0 0,0 0 0,0 0 0,0 0-1,0 0 1,0 0 6,-4 3-517,-18 6-2906,-17 4-6541</inkml:trace>
  <inkml:trace contextRef="#ctx0" brushRef="#br0" timeOffset="22942.856">5413 728 16856,'1'-6'1960,"0"6"-305,1 5-1068,0 16-194,0 1 1,-2 0-1,-1 15-393,-1 8 250,-5 178 231,-1-31-357,6-58-108,-2 173-8,-3 15 110,6-289-24,2 1 0,2-1 0,5 23-94,2 5 365,2 49-365,-3 64 562,-7-102-403,0 149 50,-1 6-132,1-175 638,-4 46-715,-1-87 299,1-10-545,-1-8-682,-2-11-2047</inkml:trace>
  <inkml:trace contextRef="#ctx0" brushRef="#br0" timeOffset="24268.075">4534 1600 19145,'0'-1'85,"0"1"1,0 0 0,0-1-1,0 1 1,0 0 0,0-1-1,0 1 1,0 0 0,0-1-1,0 1 1,0 0 0,-1-1-1,1 1 1,0 0 0,0-1-1,0 1 1,0 0 0,-1-1-1,1 1 1,0 0 0,0 0-1,-1-1 1,1 1 0,0 0-1,0 0 1,-1 0 0,1 0-1,0-1 1,-1 1 0,1 0-1,0 0 1,-1 0 0,1 0-1,0 0 1,-1 0 0,1 0-1,0 0 1,-1 0 0,1 0-1,0 0-85,-2 0 84,1 0-1,0 0 0,0 1 0,-1-1 0,1 0 1,0 1-1,0-1 0,0 1 0,0 0 0,0-1 1,0 1-1,0 0 0,0 0 0,0 0-83,-5 6 106,0 0-1,1 0 0,0 1 1,1-1-1,0 1 0,0 1 1,1-1-1,-2 6-105,-2 7 38,1-1 0,1 1-1,1 0 1,1 0 0,1 0 0,1 0-1,1 14-37,0-27 4,1-1-1,-1 0 1,1 1-1,1-1 1,-1 0-1,1 0 0,3 7-3,-4-11 2,1-1-1,-1 1 0,1 0 0,0-1 1,0 1-1,-1-1 0,2 1 0,-1-1 1,0 0-1,0 0 0,1 0 1,-1 0-1,1-1 0,0 1 0,-1 0 1,1-1-1,0 0 0,0 0 0,1 1-1,2-1 4,-1 0-1,1 0 1,-1 0-1,1-1 1,-1 0-1,1 0 1,0 0-1,-1-1 1,1 0-1,-1 0 0,0 0 1,1 0-1,-1-1 1,0 0-1,0 0 1,0-1-1,0 1 1,0-1-1,0 0 1,-1-1-1,3-1-3,5-5 14,0-1 0,-1-1 0,0 0 1,-1 0-1,-1-1 0,8-12-14,-13 18 14,1 0 1,-1 0 0,0 0-1,-1-1 1,0 1 0,0-1 0,-1 0-1,0 0 1,0 0 0,-1 0-1,0 0 1,0-5-15,-1 11 3,0 1 1,0-1-1,0 1 1,0-1-1,0 1 1,-1-1-1,1 0 1,0 1-1,-1-1 1,1 1-1,-1-1 1,0 1-1,0 0 1,1-1 0,-1 1-1,0 0 1,0-1-1,0 1 1,0 0-1,0 0 1,-1 0-1,1 0 1,0 0-1,0 0 1,-1 0-1,1 0 1,-1 1-1,1-1 1,-1 0-4,-3 0-13,0-1 0,0 1 0,-1 1 1,1-1-1,0 1 0,-1 0 1,1 0-1,-1 0 13,3 1-228,-1-1 0,1 0 0,-1 1 0,1 0 0,0 0 0,-1 0 0,1 0 0,0 0 0,0 1 1,0-1-1,0 1 0,0 0 0,0 0 0,0 0 0,0 0 0,0 1 228,-15 16-7428</inkml:trace>
  <inkml:trace contextRef="#ctx0" brushRef="#br0" timeOffset="24829.728">6354 1548 19769,'-2'0'127,"0"-1"-1,1 1 0,-1-1 1,0 1-1,1 0 1,-1-1-1,0 1 1,1 0-1,-1 0 1,0 0-1,1 1 0,-1-1-126,1 0 57,0 1 0,0 0 0,-1-1 0,1 1-1,0 0 1,0-1 0,0 1 0,1 0 0,-1 0-1,0 0 1,0 0 0,0 0 0,1 0 0,-1 0-1,0 0 1,1 0 0,-1 0 0,1 1-57,-5 11 27,0 0 0,1 0 0,0 1 0,1-1 0,1 1 0,0 0-1,1 0 1,1 0 0,0 0 0,1 9-27,-1-20 3,1-1 0,-1 1-1,1 0 1,-1-1 0,1 1-1,0-1 1,0 1 0,0-1-1,0 0 1,0 1 0,1-1-1,-1 0 1,1 0 0,-1 0-1,1 0 1,0 0 0,0 0-1,0 0 1,0-1 0,0 1-1,0-1-2,2 1 1,0 0 0,0 0-1,0-1 1,0 0 0,0 1-1,0-2 1,1 1 0,-1 0-1,0-1 1,0 0 0,1 0-1,1 0 0,-3-1 4,0 1-1,0-1 0,-1 1 0,1-1 0,0 0 1,0 0-1,-1 0 0,1-1 0,0 1 0,-1-1 1,1 1-1,-1-1 0,0 0 0,0 0 0,0 0 1,0 0-1,0 0 0,0-1 0,0 1 0,0-1 1,-1 1-1,1-2-3,0 0 11,0 0 0,0 0 0,-1 0 0,1 0 0,-1 0 0,0 0 0,0 0-1,-1-1 1,1 1 0,-1 0 0,0-1 0,0 1 0,0 0 0,-1 0 0,0-3-11,0 5 5,1 0-1,-1 0 0,0 0 1,0 0-1,0 0 1,0 1-1,0-1 0,0 0 1,0 1-1,-1-1 1,1 1-1,0-1 0,-1 1 1,0-1-1,0 0-4,-2 0 3,1 0 0,-1 0 0,0 0 0,0 1 0,0-1 0,0 1 0,-3-1-3,-8 0-39,0 0 0,0 0 0,0 1 0,0 1 39,11 0-22,-12 0-534,1 1-1,-1 0 0,0 1 0,0 0 0,-6 3 557,11-1-1394,0-1 1,0 2 0,1-1 0,-1 1-1,1 1 1394,-45 30-12763</inkml:trace>
  <inkml:trace contextRef="#ctx0" brushRef="#br0" timeOffset="25425.104">4774 2776 19049,'0'0'30,"-1"0"1,0 0 0,0 0 0,0 0-1,1 0 1,-1 0 0,0 0 0,0 0-1,1 1 1,-1-1 0,0 0 0,1 1-1,-1-1 1,0 0 0,1 1 0,-1-1-1,1 1 1,-1-1 0,0 1 0,1-1-1,-1 1 1,1 0 0,-1-1-1,1 1 1,0-1 0,-1 1 0,1 0-31,-1 2 93,0 0 0,0 0 1,0 0-1,1 0 0,-1 0 1,1 2-94,0-4 2,-2 26 38,0-1 0,2 1 0,4 23-40,-4-44 2,1 0-1,1 0 1,-1-1-1,1 1 1,0 0-1,1-1 1,-1 1-1,1-1 0,0 0 1,0 0-1,0 0 1,1 0-1,0-1 1,4 5-2,-5-7 3,-1 0 1,1 1-1,0-1 1,1 0-1,-1-1 1,0 1-1,0 0 1,1-1-1,-1 0 1,1 0-1,-1 0 1,1 0-1,0-1 1,-1 1-1,1-1 1,0 0-1,0 0 1,-1 0-1,1 0 1,0-1-1,-1 0 0,1 1 1,-1-1-1,3-1-3,0-1 8,-1 1-1,0-1 0,0 0 0,0 0 0,0-1 1,-1 1-1,1-1 0,-1 0 0,0 0 0,0-1 1,2-2-8,0-2 41,1 0 0,-2 0 0,1-1 1,-1 0-1,3-8-41,-6 11 9,1-1 1,-1 1-1,-1-1 1,1 0-1,-1 1 1,-1-1-1,1 0 1,-1 0-1,-1-7-9,0 13 13,1-1 0,-1 0 0,0 0 0,1 1-1,-1-1 1,-1 0 0,1 1 0,0-1 0,-1 1-1,1 0 1,-1-1 0,1 1 0,-1 0 0,0 0-1,-1-1-12,-1 0 9,0 0 0,0 0 0,0 0 0,0 1 0,-1-1 0,1 1 0,-1 0 0,-2-1-9,-5 0-35,-1 0 1,0 0 0,1 1 0,-1 0 0,0 2 0,-5-1 34,14 1-161,0 0-1,1 0 1,-1 1-1,0-1 1,1 1 0,-1 0-1,0 0 162,3-1-413,-1 1-1,1 0 0,0-1 1,-1 1-1,1 0 0,0 0 1,0 0-1,0 0 0,0 0 1,0 0-1,-1 0 414,-5 14-12230</inkml:trace>
  <inkml:trace contextRef="#ctx0" brushRef="#br0" timeOffset="25925.285">6536 2776 19977,'-7'-7'2081,"5"7"-1040,0 13-897,-3 25 16,-2 15-96,-2 12 224,5 2-272,4-9-16,7-12-1089,12-20-6930</inkml:trace>
  <inkml:trace contextRef="#ctx0" brushRef="#br0" timeOffset="31484.527">1637 1642 16327,'13'-26'1249,"0"4"1232,3 10-896,-3 10-577,-3 2-768,0 14-127,-6 18-1,-4 18 352,0 15-464,-13 12 0,-6 5 0,3-7-1537,1-10-6483</inkml:trace>
  <inkml:trace contextRef="#ctx0" brushRef="#br0" timeOffset="31876.703">1784 2709 7635,'1'-21'9349,"1"10"-6500,-2 11-1264,0 9-1217,0 29-336,-12 18 320,-8 13-208,2 4-80,10-8-64,8-16-1104,0-19-6308</inkml:trace>
  <inkml:trace contextRef="#ctx0" brushRef="#br0" timeOffset="32503.792">3158 1580 19625,'-2'1'120,"0"-1"-1,0 1 1,0 0 0,0 0-1,0 0 1,0 0 0,0 1 0,0-1-1,1 0 1,-1 1 0,0 0-1,1-1 1,-1 1 0,1 0-1,0 0 1,-1-1 0,0 3-120,-2 4 128,0 1 1,0-1 0,-1 8-129,3-12 84,-3 12 61,1 0 0,1 1 0,0-1-1,1 0 1,0 1 0,2-1 0,0 8-145,0-20 5,1 0 0,-1 0 1,1 0-1,-1-1 0,1 1 0,1 0 1,-1-1-1,0 1 0,1 0 0,0-1 1,0 0-1,0 1 0,0-1 0,2 3-5,-2-5 3,0 1-1,-1-1 0,1 1 1,0-1-1,0 0 0,0 0 0,0 1 1,0-1-1,0-1 0,0 1 1,0 0-1,0 0 0,0-1 1,0 1-1,1-1 0,-1 0 1,0 0-1,0 0 0,1 0 0,-1 0 1,0 0-1,0 0 0,0-1 1,1 1-1,-1-1 0,1 0-2,2-1 5,-1 0 0,0 0 0,0 0 0,0-1 0,0 0 0,0 1 0,0-2 0,-1 1 0,1 0 0,-1-1 0,0 1 0,1-2-5,4-6 62,-1 1-1,-1-1 1,0 0 0,0-2-62,-2 5 93,0-1 0,-1 1 1,0-1-1,-1 0 0,1-7-93,-2 13 24,-1 0 0,0-1 0,0 1 1,0 0-1,0 0 0,-1-1 0,1 1 1,-1-2-25,0 4 3,1-1 0,-1 1 0,1 0 0,-1-1 0,0 1 0,0-1 1,0 1-1,0 0 0,0-1 0,0 1 0,0 0 0,0 0 0,0 0 0,0 0 1,-1 0-1,0-1-3,-4 0-40,1 0 0,-1 1 0,1-1 0,-1 1 0,1 0 1,-1 0-1,0 1 0,0 0 0,1 0 0,-1 0 0,0 1 0,0-1 0,1 1 1,-1 1-1,1-1 0,-1 1 0,1 0 0,-5 2 40,4 0-350,-1 0 1,1 1-1,0 0 1,0 0-1,0 0 0,1 1 1,-4 4 349,0 1-2801,1 0 0,-3 6 2801,-19 42-14807</inkml:trace>
  <inkml:trace contextRef="#ctx0" brushRef="#br0" timeOffset="33030.106">3184 2726 19801,'0'0'1865,"0"3"-1030,0 70-336,0-71-496,0 1 0,0-1 0,0 0 0,0 0 0,1 0 0,-1 0 0,1 0 1,-1 0-1,1 0 0,0 0 0,0 0 0,0 0 0,0 0 0,0-1 0,0 1 0,0 0 0,0 0 0,1-1 1,0 1-4,-1-1 2,1 0 0,0 0 0,0 0 0,-1 0 0,1 0 0,0-1 0,0 1 0,0-1 0,0 1 0,0-1 0,0 0 0,0 1 0,0-1 0,0 0 0,0 0 0,0-1 0,0 1 0,-1 0 0,1-1 0,1 0-2,2 0 31,-1-1 1,0 1-1,0-1 1,1 0-1,-1-1 1,0 1-1,-1-1 1,1 0-1,0 0 1,-1 0-1,0 0 1,0-1-1,0 1 1,0-1 0,0 0-1,1-2-31,-1 0 65,1-1 0,-1 1-1,0 0 1,-1-1 0,1 0 0,-1 1 0,-1-1-1,1 0 1,-1 0 0,0-5-65,-1 11 10,0-1-1,0 0 1,0 1 0,-1-1-1,1 0 1,0 1 0,-1-1-1,1 1 1,-1-1-1,0 1 1,1-1 0,-1 1-1,0-1 1,0 1 0,0 0-1,0-1 1,0 1 0,0 0-1,0 0 1,-1 0-1,1 0 1,0 0 0,0 0-1,-1 0 1,1 0 0,-1 1-1,1-1 1,-1 0 0,1 1-1,-1-1 1,0 1-1,1 0 1,-2-1-10,-6 0-13,-1-1 0,0 2 0,1-1 1,-1 2-1,-3-1 13,11 0-11,-4 1-57,-1 0 0,1 0-1,-1 0 1,1 1 0,0 0 0,-1 0 0,1 1 0,0-1-1,0 1 1,1 1 0,-3 1 68,-24 20-2544,2 3-5538,9-7-503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3:57.1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110 19033,'-11'-9'2209,"6"4"-224,4 1-577,1 3-527,0 0-209,0 1-304,0-2-272,20 0-96,15-1 0,10 0 32,-1 3-32,-6 0-16,-6 3-224,-8 11-736,-8 5-1361,-12 0-4595</inkml:trace>
  <inkml:trace contextRef="#ctx0" brushRef="#br0" timeOffset="502.037">42 217 19977,'-40'-30'5872,"40"30"-5846,0 0-1,0 0 1,0 0 0,0 0-1,0 0 1,0 0-1,-1-1 1,1 1 0,0 0-1,0 0 1,0 0-1,0 0 1,0 0 0,0 0-1,0 0 1,0-1-1,0 1 1,0 0 0,0 0-1,0 0 1,0 0-1,0 0 1,0 0 0,0-1-1,0 1 1,0 0-1,0 0 1,0 0 0,0 0-1,0 0 1,0 0-1,0-1 1,0 1 0,0 0-1,0 0 1,1 0-1,-1 0 1,0 0 0,0 0-1,0 0 1,0 0-26,7-4-52,30-5 49,1 2 1,0 2-1,36-1 3,22 3-40,-93 3-37,-1 0 0,0 0 1,0 1-1,1-1 0,-1 0 0,0 1 0,0-1 1,0 1-1,0 0 0,1 0 0,-1 0 0,0 0 1,-1 0-1,1 0 0,0 0 0,0 1 1,0-1-1,0 2 77,0-2-491,-1 1 0,0 0 0,0-1 0,0 1 0,0 0 1,0 0-1,0 0 0,-1 0 0,1 0 0,0 0 0,-1 0 0,0 1 491,1 8-11106</inkml:trace>
  <inkml:trace contextRef="#ctx0" brushRef="#br0" timeOffset="1019.539">459 29 14663,'-70'-27'11381,"91"26"-10501,-1 3-880,0 2 0,0 0 0,-1 1 0,0 0 0,0 2 0,0 1 0,13 7 0,-28-13 0,-1 0 0,1 0 0,-1 0-1,0 1 1,0-1 0,0 1-1,0 0 1,0 0 0,-1 0 0,1 1 0,-2-2 0,0 0 1,0-1 0,0 1-1,0 0 1,0 0-1,-1 0 1,1 0 0,-1 0-1,0 0 1,1 0 0,-1 0-1,0 0 1,0 0 0,0 0-1,0 0 1,-1 0-1,1 0 1,0 0 0,-1 0-1,1 0 1,-1 0-1,-1 2 8,0 0 0,0 0 0,0-1 0,-1 1 0,1-1 0,-1 1 0,0-1 0,0 0 0,0 0-8,-32 26 61,26-22-42,-37 25 27,24-17-49,-16 14 3,36-27-82,-1 0 0,1 0-1,0 1 1,0-1 0,0 1 0,0 0 0,1 0 0,-1-1 0,1 1 0,0 0 0,-1 0 0,1 0-1,0 3 83,-3 26-6048,4-17-625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2:00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57 10821,'0'-18'2555,"1"11"-1161,-1-1-1,0 1 1,-1 0-1,1-1 1,-1 1 0,-2-6-1394,2 11 148,0 0 1,1 0 0,-1 0 0,0 0 0,0 0 0,-1 1 0,1-1 0,0 0 0,-1 1 0,1-1 0,0 1-1,-1 0 1,0-1 0,1 1 0,-1 0 0,0 0 0,0 0 0,0 0 0,1 0 0,-1 0 0,0 1-1,0-1 1,0 1 0,0-1 0,0 1 0,-2 0-149,-2-1 85,0 0 0,0 1 0,0 0 1,1 0-1,-1 1 0,0-1 0,0 1 0,0 1 0,1-1 0,-1 1 1,0 0-86,3-1 13,0 1 0,0 0 0,0 0 0,0-1 1,0 2-1,0-1 0,0 0 0,1 1 0,-1-1 1,1 1-1,0 0 0,0 0 0,0 0 0,0 0 1,0 0-1,1 0 0,-1 0 0,1 1 0,0-1-13,-1 3-4,0 0 0,0 0 0,1 0 0,0 0 0,1 0 0,-1 0 0,1 0 0,0 0 0,1 0 0,-1 0 0,1 0-1,0 0 1,1 0 0,-1 0 0,1 0 0,1 0 0,-1-1 0,1 1 0,0-1 0,0 1 0,1-1 4,32 36-30,-23-27 23,0 1 0,-1 0-1,1 3 8,-9-12-2,-1-1 0,0 1-1,0 0 1,-1 0 0,1 0-1,-1 0 1,-1 0 0,1 1-1,-1-1 1,0 0 0,-1 5 2,1-7 2,-1 0 0,0 0 0,0 0 1,-1 0-1,1 0 0,-1 0 0,-1 4-2,1-7 5,1 1 0,-1 0-1,0-1 1,0 1 0,0-1-1,0 0 1,-1 1-1,1-1 1,0 0 0,0 1-1,-1-1 1,1 0 0,-1 0-1,1 0 1,-1 0 0,1 0-1,-1-1 1,0 1 0,0 0-5,-6 1 32,1 0 1,-1-1 0,0 0 0,0 0 0,0-1 0,0 0 0,0 0 0,0-1 0,0 0-33,6 1 9,1 0 1,-1-1 0,0 1-1,1-1 1,-1 1 0,1-1-1,-1 0 1,1 0-1,-1 0 1,1 0 0,-1 0-1,1 0 1,-1-1-10,1 2 1,1-1-1,-1 1 1,1-1 0,-1 1-1,1-1 1,0 0 0,-1 1-1,1-1 1,0 0 0,-1 1-1,1-1 1,0 0-1,0 1 1,0-1 0,0 0-1,0 0 1,-1 1 0,1-1-1,0 0 1,1 0 0,-1 1-1,0-1 1,0 0 0,0 1-1,0-1 1,0 0 0,1 0-1,-1 1 1,0-1-1,1 1 1,-1-1 0,0 0-1,1 0 0,4-4-6,0 1 0,-1-1-1,2 1 1,-1 0-1,0 0 1,1 1-1,0 0 7,4-4-43,128-79-4489,-94 56-2197</inkml:trace>
  <inkml:trace contextRef="#ctx0" brushRef="#br0" timeOffset="343.302">438 5 6035,'0'-5'13654,"0"5"-12325,0 4-353,-13 25-144,-5 16-335,0 15-193,-5 2-80,2-3-128,8-10-64,3-10-32,9-6 0,1-12-48,0-7-256,0-8-1137,3-6-2353,4-7-944</inkml:trace>
  <inkml:trace contextRef="#ctx0" brushRef="#br0" timeOffset="705.258">277 225 18392,'-15'-10'2658,"7"4"-930,7 5-847,1 1 207,0 0-864,14-1-208,15 1-16,12 0 0,8 0-96,1 0-32,0 1-1424,-10 7-3315,-8 6-11908</inkml:trace>
  <inkml:trace contextRef="#ctx0" brushRef="#br0" timeOffset="1078.497">580 277 6259,'-5'-1'4171,"-18"0"4128,1 3-5086,18-2-3078,0 1-1,-1 0 1,1 0-1,1 0 0,-1 1 1,0-1-1,0 1 1,0 0-1,-2 2-134,-3 2 71,2 1 0,-1-1 0,1 1 0,0 1-1,0-1 1,1 1 0,0 1 0,0-1 0,1 1 0,0 0 0,1 0 0,0 0 0,0 0 0,1 1 0,0 0 0,1 0-1,0 0 1,0 0 0,1 4-71,0-12-1,1 0 0,0 0 0,0-1 0,0 1 0,0 0 0,0 0-1,1 0 1,-1-1 0,0 1 0,1 0 0,0-1 0,-1 1 0,1 0 0,0-1 0,0 1-1,-1-1 1,1 1 0,0-1 0,1 2 1,0-2-22,0 0 0,-1 0 0,1-1 0,0 1 0,0 0 0,0-1 0,0 1 0,0-1 0,0 1 0,-1-1 0,1 0 0,0 0 0,0 0 0,0 0 0,0 0 0,0 0 0,1 0 22,2-1-74,0 0-1,0-1 1,0 1-1,1-1 0,-1 0 1,-1-1-1,1 1 1,0-1-1,-1 0 0,1 0 1,-1 0-1,0 0 1,0-1-1,0 0 0,0 0 1,-1 0 74,9-10-170,-2 0 0,1-1 0,-2 0 1,2-3 169,-8 12 56,0 1 0,0-1 0,0 1 0,-1-1 0,0 0 0,0 0 0,0 0 0,-1 0 0,0-1 0,0-1-56,-2 7 1328,-1 4-1084,2-2-162,-7 10-5,1 1 0,0 0 0,0 0 0,-2 12-77,5-15 1,1-1 1,0 1 0,0 0 0,1 0-1,0 0 1,1 0 0,0 9-2,0-17-29,1-1-1,-1 1 1,0 0-1,0 0 1,0 0-1,1 0 1,-1-1-1,1 1 1,-1 0-1,0 0 1,1-1-1,-1 1 1,1 0-1,0-1 1,-1 1-1,1-1 1,-1 1-1,1-1 1,0 1-1,-1-1 1,1 1-1,0-1 1,0 1 0,-1-1-1,1 0 1,0 1-1,0-1 1,0 0-1,0 0 1,-1 0-1,1 0 1,0 0-1,0 0 1,0 0-1,0 0 1,0 0 29,2 0-300,0 0 1,0-1 0,0 1-1,0-1 1,0 0-1,0 0 1,-1 0 0,1 0-1,0 0 1,1-2 299,2-1-1584,0-1 0,0-1 0,-1 1 0,4-5 1584</inkml:trace>
  <inkml:trace contextRef="#ctx0" brushRef="#br0" timeOffset="1079.497">803 6 18985,'0'-5'2337,"-6"5"-817,-1 0-335,-2 8-529,-3 26-352,-2 15-272,2 8 16,1 3 81,4-7-33,7-10-96,0-8 0,0-9-273,0-7-623,0-9-1601,0-10-3922</inkml:trace>
  <inkml:trace contextRef="#ctx0" brushRef="#br0" timeOffset="1429.629">689 185 17576,'-7'-25'2865,"2"8"-976,4 13-752,1 3-321,0 1-752,8 0 160,14 0-368,8 10 144,5 6-192,0 1-1409,-5 6-5666</inkml:trace>
  <inkml:trace contextRef="#ctx0" brushRef="#br0" timeOffset="1782.841">795 451 16183,'-3'6'3097,"2"-4"-1923,4-4 326,10-11-1315,0-1 0,-1 0 0,-1-1 0,0-1 0,-1 0 1,0 0-1,-1-1 0,4-14-185,-11 27 52,-1 0 0,0 0 0,0-1 1,0 1-1,0 0 0,-1-1 0,1-2-52,-1 7 16,0 0 0,0-1 0,-1 1 0,1 0 0,0 0 0,0 0 0,0-1 0,0 1 0,0 0 0,0 0 0,0 0 0,0-1 0,-1 1 0,1 0 0,0 0 0,0 0 0,0 0 0,0-1 0,-1 1 0,1 0 0,0 0 0,0 0 0,0 0 0,-1 0 0,1 0 0,0 0 0,0 0 0,0-1 0,-1 1 0,1 0 0,0 0 0,0 0 0,-1 0 0,1 0 0,0 0 0,0 0-1,0 0 1,-1 0 0,1 0 0,0 1 0,0-1-16,-11 2 151,7 0-104,-1 0 0,1 0 0,0 1 0,0 0 0,0-1 0,0 1 0,1 0 0,-1 1 0,-2 2-47,-5 7 118,0 1 0,0 1-118,7-10 59,0 1 0,1 0 0,-1 0 0,1 0 0,0 0 0,1 0 0,0 0 1,0 1-1,0 0 0,1-1 0,0 1 0,0 0 0,0-1 0,1 4-59,0-9 18,1 1 1,-1-1 0,0 1-1,1-1 1,-1 1-1,1-1 1,-1 0-1,1 1 1,0-1-1,0 1 1,0-1-1,-1 0 1,1 0-1,0 0 1,1 1-1,-1-1 1,0 0-1,0 0 1,0 0-1,1-1 1,-1 1-1,0 0 1,1 0-1,-1-1 1,1 1 0,-1-1-1,1 1 1,-1-1-1,1 0 1,-1 1-1,1-1 1,0 0-19,5 1 25,1-1 0,0 1 0,0-1 0,0-1 0,6 0-25,-7-1-5,0 1 0,0-1 0,-1-1 0,1 1-1,-1-1 1,1 0 0,-1-1 0,5-3 5,1-1-747,-1 0-1,0-1 0,8-9 748,0-5-349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3:42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81 11877,'1'-12'1852,"2"-20"2326,-2 11 2201,-1 21-5787,-5 10 291,-41 79-757,-16 52-126,33-70-54,29-79-127,1-1 144,0 1 0,1 0 0,0 0 0,0 0 0,1 1 0,1-4 37,23-49-16,-13 32 11,-4 6 23,24-48 57,26-41-75,-59 109 21,5-6 117,-5 8-137,-1-1 1,0 1 0,0 0 0,0 0 0,1 0 0,-1 0-1,0 0 1,0 0 0,1 0 0,-1 0 0,0-1 0,0 1 0,1 0-1,-1 0 1,0 0 0,1 0 0,-1 0 0,0 0 0,0 1-1,1-1 1,-1 0 0,0 0 0,0 0 0,1 0 0,-1 0-1,0 0 1,0 0 0,1 0 0,-1 1 0,0-1 0,0 0 0,0 0-1,1 0 1,-1 0 0,0 1 0,0-1 0,0 0 0,0 0-1,1 1 1,-1-1 0,0 0 0,0 0 0,0 1-2,5 8-12,0 0 1,0 1-1,-1 0 1,0 0 0,-1 0-1,0 0 1,-1 0-1,0 1 1,0 7 11,1 22-198,-2-1-1,-1 1 199,-1-2-218,1-36-53,0 1-1,0 0 0,0-1 1,0 1-1,-1-1 1,0 1-1,1-1 1,-2 3 271,2-4-445,-1 0 0,0 1 0,1-1 1,-1 0-1,0 0 0,0 0 1,0 0-1,0 0 0,0-1 0,0 1 1,-1 1 444,-10 4-7281</inkml:trace>
  <inkml:trace contextRef="#ctx0" brushRef="#br0" timeOffset="373.583">91 309 17960,'-7'-4'2785,"4"1"-1008,3 3-1024,0-1 287,0 1-784,9-1-224,12-2 0,12-1-32,8-2-16,4-5-1136,2-2-2978</inkml:trace>
  <inkml:trace contextRef="#ctx0" brushRef="#br0" timeOffset="825.335">1544 40 20233,'-4'-2'455,"-1"0"-1,0 0 1,1 0 0,-1 1-1,0 0 1,0 0-1,0 0 1,-5 0-455,9 1 54,-1 0 0,1 1 0,-1-1 1,1 0-1,-1 0 0,1 1 0,0-1 1,-1 1-1,1 0 0,0-1 0,-1 1 0,1 0 1,0-1-1,0 1 0,-1 0 0,1 0 0,0 0 1,0 0-1,0 0 0,0 1 0,0-1 0,1 0 1,-1 0-1,0 1 0,1-1 0,-1 0 0,0 1 1,1-1-1,0 1 0,-1-1 0,1 1-54,-2 5 15,1-1 0,0 0-1,0 1 1,1-1-1,-1 1 1,1-1-1,1 1 1,-1-1 0,1 1-1,1 0-14,-1-2 8,0-1 0,1 0 0,0 1 0,0-1 0,0 0 1,0 0-1,0 0 0,1 0 0,0 0 0,0-1 0,0 1 0,0-1 0,1 0 0,0 1-8,0-2 3,0 1 0,0-1 1,0 1-1,0-1 0,0 0 0,1-1 0,-1 1 0,1-1 0,-1 0 0,1 0 1,-1 0-1,1-1 0,-1 1 0,1-1 0,0-1 0,-1 1 0,1 0 1,0-1-1,-1 0 0,1 0 0,-1 0 0,1-1 0,0 0-3,1-2 13,0 0-1,0-1 0,-1 0 0,1 0 1,-1 0-1,0-1 0,-1 0 1,1 1-1,-1-2 0,0 1 1,-1 0-1,1-1 0,-1 0 1,0 0-1,-1 0 0,0 0 1,0 0-1,-1 0 0,1 0 1,-2-1-1,1-4-12,-1 10 2,0 0 1,0 0-1,-1 0 0,1 0 1,-1 0-1,1 0 0,-1 0 1,0 0-1,0 1 1,1-1-1,-1 0 0,0 0 1,-1 1-1,1-1 0,0 1 1,0-1-1,-2 0-2,0 0 10,0-1 0,0 1-1,0 0 1,0 0 0,0 1 0,-1-1-1,1 0 1,-1 1 0,-1 0-10,-4-2 18,0 2 1,0-1-1,0 1 0,0 0 0,0 1 1,0 0-1,-7 1-18,12 0-52,0 0 0,-1 0 0,1 0 0,0 0 1,0 1-1,0 0 0,0 0 0,0 0 0,0 0 0,0 0 0,1 1 0,-1 0 0,1 0 0,0 0 0,0 0 1,0 0-1,0 1 0,0-1 0,1 1 0,-1 0 0,1 0 0,0 0 0,0 0 0,1 0 0,-1 0 0,1 0 1,0 1-1,0-1 0,0 0 0,1 1 0,0-1 0,0 1 0,0-1 0,0 1 0,1 0 52,-1-3-439,0 0 1,0 1-1,1-1 0,-1 0 0,1 0 0,0 0 0,0 0 0,-1 0 0,1-1 1,1 2 438,0-1-2021,0 0 1,0 0-1,0 1 1,0-2-1,1 1 1,2 2 2020</inkml:trace>
  <inkml:trace contextRef="#ctx0" brushRef="#br0" timeOffset="1388.276">2916 34 18008,'-10'-14'2673,"3"6"-944,3 7-320,1 1-273,-2 1-543,0 29-225,-5 11-368,-1 11 0,3 1 64,5-4-64,3-6-32,4-8-720,15-12-2178,1-12-1874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3:40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8 16343,'0'-6'1630,"1"-9"1477,-1 14-2952,0 1 0,0 0 0,0-1 0,0 1 0,0 0 0,0-1 0,0 1 0,-1 0 0,1-1 0,0 1 1,0 0-1,0-1 0,0 1 0,0 0 0,0-1 0,-1 1 0,1 0 0,0 0 0,0-1 0,0 1 0,-1 0 0,1 0 0,0-1 0,0 1 0,-1 0 0,1 0 0,0 0 0,-1 0 0,1-1 0,0 1 0,-1 0 0,1 0 0,0 0-155,-1 3 131,1 43-64,-1-10-70,2 1 0,4 29 3,-2-43 21,-1 0 1,0 13-22,-2-35 40,-1-2-38,1 1-1,-1-1 1,0 1 0,1-1-1,-1 1 1,0-1 0,1 1 0,-1-1-1,1 1 1,-1-1 0,1 0 0,-1 1-1,1-1 1,-1 0 0,1 1-1,0-1 1,-1 0 0,1 0 0,0 0-2,-6-15-12,-1-10 1,2 0-1,1 0 0,0 0 1,2-1-1,2 1 1,1-16 11,-1 39 0,0 0-1,1 0 1,-1 1 0,1-1 0,0 0 0,0 1 0,0-1 0,0 1 0,0-1-1,1 1 1,-1-1 0,1 1 0,-1 0 0,1 0 0,0 0 0,0 0-1,0 0 1,0 0 0,0 0 0,0 1 0,1-1 0,-1 1 0,1 0-1,-1-1 1,1 1 0,-1 0 0,1 1 0,0-1 0,-1 0 0,1 1 0,0-1-1,0 1 1,-1 0 0,1 0 0,0 0 0,0 0 0,-1 1 0,1-1-1,2 1 1,-4 0 0,0-1-1,1 1 0,-1-1 0,0 1 1,0 0-1,0-1 0,0 1 0,0 0 1,0 0-1,0 0 0,0 0 0,0 0 1,0 0-1,0 0 0,0 0 0,-1 0 1,1 0-1,-1 1 0,1-1 0,-1 0 0,1 0 1,-1 1-1,1-1 0,-1 0 0,0 0 1,0 1-1,0 0 1,1 7-10,0 0 0,-1 0 1,-1 8 9,1-4-4,0-13 3,0 1 0,0 0 0,1 0 0,-1-1 0,0 1 0,0 0 0,1 0 0,-1-1 0,0 1 0,1 0 0,-1-1 0,0 1 0,1 0 0,-1-1 0,1 1 0,0-1 0,-1 1 0,1-1 0,-1 1 0,1-1 0,0 1-1,-1-1 2,21 10-43,-18-9 37,0 1 0,1-1 0,-1 1 0,0 0 0,3 2 6,-4-2 5,0 0 1,0 1-1,0-1 1,0 1-1,-1-1 0,1 1 1,-1 0-1,0-1 1,1 1-1,-1 0 0,-1 0 1,1 0-1,0 0 1,-1 0-1,1 0 0,-1 0 1,0 0-1,0 0 1,0 1-1,0-1 0,-1 0-5,1 1 9,-1 0 0,0 0-1,0 1 1,-1-1 0,1 0-1,-1 0 1,1-1 0,-1 1-1,0 0 1,-1-1 0,1 1-1,-1-1 1,0 1 0,-2 1-9,-1 0-57,1 0-1,-1-1 1,0 1 0,0-2 0,-1 1 0,1-1 0,-1 0-1,0 0 1,0 0 0,0-1 0,0 0 0,0-1 0,0 0-1,-1 0 58,3-3-1835,2-6-243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2:55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8 19 15543,'-5'-4'2804,"-9"-8"5333,15 12-8138,0 0 0,-1-1 1,1 1-1,0 0 0,-1 0 0,1 0 0,0-1 0,-1 1 0,1 0 1,0 0-1,0 0 0,-1 0 0,1 0 0,0 0 0,0 0 0,0 1 1,3-1-5,25-1 0,-11 1 5,-1 0 0,15 2 0,-30-2-2,-1 0 0,1 1 0,-1-1 0,1 0 0,-1 1 0,0-1 1,1 1-1,-1 0 0,0 0 0,0-1 0,1 1 0,-1 0 0,0 0 0,0 0 0,0 0 0,0 0 0,0 0 0,0 0 0,0 1 0,-1-1 0,1 0 0,0 0 1,-1 1-1,1-1 0,0 0 0,-1 1 0,0-1 0,1 1 0,-1-1 0,0 1 0,0-1 2,1 3-3,-1 0 0,0-1 0,0 1 0,-1 0 0,1 0 0,-1-1 0,0 1 0,0 0 0,0-1 0,0 1 0,-1-1 0,0 1 3,-3 6 3,-2 1 0,0-2 1,0 1-1,0-1 0,-7 6-3,-4 2 8,-1 0 0,-5 3-8,18-16 14,1 0 1,-1 0-1,0-1 0,0 1 0,0-1 0,0 0 1,-1-1-1,1 0 0,-4 1-14,14-4-7,0 1-1,0 0 1,0-1-1,-1 1 1,1 1 0,3-1 7,8 1-15,102-1 10,-111 3 858,-4-1-3536,-3-2-5772,-5 0-7720</inkml:trace>
  <inkml:trace contextRef="#ctx0" brushRef="#br0" timeOffset="346.443">2104 109 20121,'0'-4'1793,"0"4"-1345,4 0-160,17-1 577,5 1-145,4 0-400,5 0-272,-5 0 64,-4 5-112,-10 7-1520,-12 2-6132</inkml:trace>
  <inkml:trace contextRef="#ctx0" brushRef="#br0" timeOffset="1967.892">837 385 4146,'-12'8'3745,"11"-6"-3031,-1-1 0,1 0 1,0 0-1,0 0 0,-1-1 0,1 1 0,-1 0 0,1 0 0,0-1 1,-1 1-1,0-1 0,1 1-714,-1-1 734,1 0-1,-1 0 1,1 1 0,-1-1-1,1 0 1,0 1 0,-1 0-1,1-1 1,0 1 0,0 0-1,-1 0-733,1-1 488,1 0-282,4 0-163,98-2 1168,53-9-1211,-74 5 171,77 6-171,-72 1 74,37 4-50,41 1 59,51-3 61,-119-4-139,-21-1 67,26-6-72,-60 4 21,-5-1 22,10 2-43,177-9 131,-122 8-79,29 4-52,-36 1 58,-1 1-82,0 4 0,23 7 24,-74-9-13,-25-3 11,0 0 0,0 2 2,-4-1 4,0-1 0,-1 0 0,7-2-4,-5 1 18,0 1 1,7 1-19,-21-2-10,0 0 0,-1 0 0,1 0 0,0 0 1,0 0-1,0 0 0,0 0 0,0 0 0,0 0 1,-1 1-1,1-1 0,0 0 0,0 0 0,0 0 1,0 0-1,0 0 0,0 0 0,0 1 0,0-1 1,0 0-1,0 0 0,0 0 0,0 0 0,0 0 1,0 1-1,0-1 0,0 0 0,0 0 0,0 0 1,0 0-1,0 0 0,0 1 0,0-1 1,0 0-1,0 0 0,0 0 0,0 0 0,0 0 1,0 1-1,0-1 0,0 0 0,0 0 0,0 0 1,0 0-1,0 0 0,1 0 0,-1 1 0,0-1 1,0 0-1,0 0 0,0 0 0,0 0 0,0 0 1,1 0-1,-1 0 0,0 0 0,0 0 0,0 0 1,0 0-1,0 0 0,1 0 0,-1 0 0,0 0 1,0 0-1,0 0 0,0 0 10,-13 8-1464,-19 2-2764</inkml:trace>
  <inkml:trace contextRef="#ctx0" brushRef="#br0" timeOffset="2812.085">1053 556 13462,'0'-6'1655,"0"5"-1002,-1-1 0,1 0 1,0 0-1,0 0 0,0 0 0,0 1 0,1-1 0,-1 0 0,0 0 0,1 1 0,-1-1 1,1-1-654,-1 3 14,1 0 1,-1 0 0,0 0 0,0 0 0,1 0-1,-1 0 1,0 0 0,0 0 0,1 0 0,-1 0-1,0 0 1,0 1 0,1-1 0,-1 0 0,0 0-1,0 0 1,1 0 0,-1 0 0,0 0 0,0 0-1,0 1 1,1-1 0,-1 0 0,0 0 0,0 0-1,0 1 1,0-1 0,1 0 0,-1 0 0,0 0-1,0 1 1,0-1 0,0 0 0,0 0 0,0 1-1,0-1 1,0 0 0,0 0 0,1 1 0,-1-1-1,0 0 1,0 0-15,3 12 1,0-1-1,0 0 1,0 9-1,-2-11 18,0 0 1,1 1-1,1-1 0,0 0 1,0 0-1,0 0 1,3 3-19,-5-11 4,-1 0 0,1 0 0,0 0 0,0-1 0,-1 1 0,1 0 1,0-1-1,0 1 0,0 0 0,0-1 0,0 1 0,0-1 0,0 0 0,0 1 0,0-1 1,0 0-1,0 1 0,1-1 0,-1 0 0,0 0 0,0 0 0,0 0 0,0 0 0,0 0 0,0-1 1,0 1-1,1 0-4,4-2 118,0 1 1,1-1 0,-1 0-1,2-2-118,-1 1 215,8 1-140,-15 2-75,1 0 0,-1 1-1,0-1 1,0 0 0,0 0 0,1 0 0,-1 0-1,0 0 1,0 0 0,0 1 0,1-1 0,-1 0 0,0 0-1,0 0 1,0 1 0,0-1 0,0 0 0,1 0-1,-1 0 1,0 1 0,0-1 0,0 0 0,0 0 0,0 1-1,0-1 1,0 0 0,0 0 0,0 0 0,0 1-1,0-1 1,0 0 0,0 0 0,0 1 0,0-1 0,0 0-1,0 0 1,0 1 0,0-1 0,0 0 0,-1 1-1,1 2 0,2 10 2,-2-13 1,0 1 0,0-1 0,1 1 0,-1-1 0,0 0 0,0 1 0,1-1 0,-1 0 0,0 1 0,1-1 0,-1 0 0,0 1 0,1-1 0,-1 0 0,1 0 0,-1 1 0,1-1 0,-1 0 0,0 0 0,1 0 0,-1 0 0,1 0 0,-1 0 0,1 1 0,-1-1 0,1 0 0,-1 0 0,1-1-2,2 1 11,1 0 0,-1 0 1,1-1-1,-1 0 0,0 1 1,0-1-1,1-1 0,-1 1 0,0 0 1,0-1-1,0 0 0,1 0-11,5-5 79,0 1 0,-1-2-1,2 0-78,-4 1 15,1 1-1,1 0 1,-1 0-1,7-3-14,-12 8-164,0 0 0,-1 1 0,1-1 0,0 0-1,0 1 1,-1-1 0,1 1 0,0 0 0,0 0 0,0 0-1,0 0 165,1 0-3260</inkml:trace>
  <inkml:trace contextRef="#ctx0" brushRef="#br0" timeOffset="3171.672">1475 609 18488,'10'-2'1201,"0"2"-1185,2 0-16,-4 0 0,-3 5-1249,-5 5-3489</inkml:trace>
  <inkml:trace contextRef="#ctx0" brushRef="#br0" timeOffset="3172.672">1430 714 16936,'0'0'3185,"3"0"-3009,10 0 208,3 0 225,4 0-577,2-1-32,-2-1-1009,-3-4-7218</inkml:trace>
  <inkml:trace contextRef="#ctx0" brushRef="#br0" timeOffset="3579.448">1576 685 19625,'-1'1'105,"0"-1"-1,0 1 1,0 0-1,0 0 1,0 0 0,0 0-1,0 1 1,0-1-1,0 0 1,0 0-1,1 1 1,-1-1 0,0 0-1,1 1 1,-1-1-1,1 0 1,0 1 0,-1-1-1,1 1 1,0-1-1,0 1 1,0-1 0,0 1-105,0 1 41,-1 0 0,1-1 0,0 1 0,1 0 0,-1-1 0,0 1 0,1-1 0,-1 1 1,1 0-1,0-1 0,0 0 0,0 1 0,1 1-41,-1-3 4,1 1 1,0-1-1,-1 1 1,1-1-1,0 0 0,0 1 1,0-1-1,0 0 0,0 0 1,0 0-1,1-1 1,-1 1-1,0-1 0,0 1 1,3 0-5,5 0 17,1 0 1,9-1-18,-16 0 14,4 0 23,-1-1 1,0 0-1,-1 0 0,1 0 1,0-1-1,0 0 1,0 0-1,-1-1 1,2 0-38,-5 2 36,0-1 1,-1 1-1,1-1 1,-1 0-1,1 1 1,-1-1-1,1 0 1,-1 0-1,0-1 1,0 1-1,0 0 1,-1-1-1,1 1 1,0-1-1,-1 1 1,0-1-1,1 0 1,-1 0-1,0 0 1,-1 0-1,1 0 1,0 1-1,-1-2-36,0 3 33,0 0 0,0 0 0,0 0 0,0 0 1,0 0-1,0 0 0,0 0 0,0 0 0,-1 0 0,1 0 0,0 0 0,-1 0 0,1 0 0,-1 1 0,1-1 0,-1 0 0,0 0 0,1 0 0,-1 0 0,0 1 0,0-1-33,-1-1 22,1 1 0,-1 0 0,0 0 0,0 0-1,-1 0 1,1 0 0,0 0 0,0 0-1,0 1 1,0-1-22,-9-1 4,0 1-1,1 0 1,-1 1-1,-2 0-3,7 0 45,-10 0-138,-17 0-276,31 0 70,0 0 0,-1 1 1,1-1-1,0 1 0,0-1 1,0 1-1,-1 0 0,1 0 0,0 0 1,0 0-1,1 0 0,-2 1 299,-5 8-8310</inkml:trace>
  <inkml:trace contextRef="#ctx0" brushRef="#br0" timeOffset="4788.996">2105 490 12470,'0'-34'7000,"0"24"-2680,0 25-3792,0 723-256,-4-620-224,-9 26-48,10-110 45,-5 130-80,4-47 20,2 137 25,3-141 4,-3 161-1,3-255-14,1 0 0,1-1 0,4 16 1,1 7 22,-6-29-2,4 23 45,-5-33-60,-1 1-1,1-1 1,0 1-1,0 0 1,0-1-1,1 0 1,-1 1-1,0-1 1,1 0-1,1 2-4,-3-4-27,0 1-1,1-1 1,-1 0-1,1 1 1,-1-1-1,1 0 1,-1 1-1,1-1 1,0 0-1,-1 0 1,1 1 0,-1-1-1,1 0 1,0 0-1,-1 0 1,1 0-1,-1 0 1,1 0-1,0 0 1,-1 0-1,1 0 1,-1 0-1,1 0 1,0 0-1,-1 0 1,1-1-1,-1 1 1,1 0-1,0 0 28,0-1-498,1 0 0,-1 0 0,0 0-1,0 0 1,1 0 0,-1 0 0,0-1-1,0 1 1,0 0 0,0 0 0,0-2 498,14-27-17470</inkml:trace>
  <inkml:trace contextRef="#ctx0" brushRef="#br0" timeOffset="5870.763">2425 643 10757,'0'-65'14593,"0"65"-14214,0 0-157,1 0-208,-1 0 1,0 0-1,0 0 1,0 0 0,0 0-1,0 0 1,0-1 0,0 1-1,0 0 1,0 0 0,0 0-1,0 0 1,0 0 0,0 0-1,0 0 1,0 0 0,0 0-1,1 0 1,-1 0 0,0 0-1,0 0 1,0 0-1,0 0 1,0 0 0,0 0-1,0 0 1,0 0 0,0 0-1,0 0 1,1 0 0,-1 0-1,0 0 1,0 0 0,0 0-1,0 0 1,0 0 0,0 0-1,0 0 1,0 0 0,0 0-1,0 0 1,0 0-1,0 0 1,1 0 0,-1 0-1,0 0 1,0 0 0,0 1-1,0-1 1,0 0 0,0 0-1,0 0 1,0 0 0,0 0-1,0 0 1,0 0 0,0 0-15,7 11 2,-1 0 0,-1 0 0,0 0 0,0 0 1,-1 1-1,1 6-2,-3-5-3,-1-10 8,-1 0 0,1 0 1,0 0-1,0 0 1,0 0-1,0-1 0,0 1 1,0 0-1,2 1-5,-3-3-1,1-1 0,0 1 0,-1-1-1,1 0 1,0 1 0,0-1 0,-1 0-1,1 0 1,0 0 0,0 1 0,0-1-1,-1 0 1,1 0 0,0 0 0,0 0 0,-1 0-1,1-1 1,0 1 0,0 0 0,0 0 1,1-1 11,-1 1 0,1 0 0,-1-1 0,1 1 0,-1-1 0,1 0 0,-1 1 0,0-1 0,1 0-11,0-1 9,3-4 1,-4 6-14,-1 0 0,0 0 1,0 0-1,0 0 0,1 0 1,-1 0-1,0 0 1,0 0-1,0 0 0,0 0 1,1 1-1,-1-1 0,0 0 1,0 0-1,0 0 0,0 0 1,1 0-1,-1 0 0,0 0 1,0 0-1,0 1 0,0-1 1,0 0-1,1 0 1,-1 0-1,0 0 0,0 0 1,0 1-1,0-1 0,0 0 1,0 0-1,0 0 0,0 0 1,0 1-1,0-1 0,0 0 1,0 0-1,0 0 1,0 0-1,0 1 0,0-1 4,4 15-8,-3-9 7,1-1 0,-1 1 0,1-1 1,0 0-1,0 0 0,2 2 1,-4-6-1,1-1 1,-1 1-1,1-1 0,-1 1 1,1-1-1,0 1 1,-1-1-1,1 1 0,-1-1 1,1 1-1,0-1 1,-1 0-1,1 1 0,0-1 1,0 0-1,-1 0 0,1 0 1,0 1-1,0-1 1,-1 0-1,1 0 0,0 0 1,0 0-1,-1 0 1,1 0-1,0-1 0,0 1 1,-1 0-1,1 0 1,0 0-1,-1-1 0,1 1 1,0 0-1,0-1 1,2 0 8,-1-1-1,1 0 1,0 0-1,0 0 1,-1 0-1,1 0 1,1-2-8,18-22 35,-2-1-1,1-2-34,-1 1-60,1 0 0,3-1 60,-9 16-3399,-13 12-3839</inkml:trace>
  <inkml:trace contextRef="#ctx0" brushRef="#br0" timeOffset="6233.787">2849 687 19273,'-1'0'2609,"1"0"-2609,0-1-144,13 0 144,7-3 0,2 1-160,-6 0-336,-7 3-5011</inkml:trace>
  <inkml:trace contextRef="#ctx0" brushRef="#br0" timeOffset="6617.353">2842 727 20745,'-4'0'2161,"4"0"-1952,0 0 63,0 0 688,13 0-960,13 0 0,6 0 208,-1 0-208,3 0-896,-1 0-865,-3-8-5570</inkml:trace>
  <inkml:trace contextRef="#ctx0" brushRef="#br0" timeOffset="6618.353">3182 596 19241,'0'0'2305,"-13"0"-1057,-3 17-415,-3 15-417,-1 9 0,2 4-336,4 3-16,7-5-128,5-4-1136,2-8-6244</inkml:trace>
  <inkml:trace contextRef="#ctx0" brushRef="#br0" timeOffset="39979.547">132 1255 21450,'0'-6'797,"0"5"1242,-2 5-689,1 1-1468,-102 261 292,99-254-199,3-8-10,0 1 1,0-1 0,-1 0-1,0 0 1,1 0 0,-2 0-1,1 0 1,0 0 0,-1-1 0,0 1 34,2-21-910,2 5 681,0 0 0,1 0-1,0 0 1,1 0 0,0 0 0,2-2 229,11-29-57,2 1 57,-13 29-25,3-5 92,20-44-29,-23 53 96,-1 1 0,2 0 0,-1 0-1,1 0 1,4-4-134,-9 11 21,-1 1 0,0-1 0,1 1 0,-1-1 0,1 0 0,-1 1 0,1 0 0,0-1 0,-1 1 0,1-1 0,-1 1 0,1 0 0,0-1 0,-1 1 0,1 0 0,0-1 0,-1 1-1,1 0 1,0 0 0,-1 0 0,1 0 0,0 0 0,0 0 0,-1 0 0,1 0 0,0 0 0,-1 0 0,1 0 0,0 0 0,0 1 0,-1-1 0,1 0 0,0 0 0,-1 1 0,1-1 0,-1 0 0,1 1 0,0-1 0,-1 1 0,1-1 0,-1 1 0,1-1 0,-1 1 0,1-1 0,-1 1 0,0-1 0,1 1-21,1 3 39,0 0 0,1 0-1,-2 0 1,1 1 0,0-1 0,0 3-39,3 14 104,-1 0-1,0 0 1,0 17-104,-1 67-442,-2-53-1398,0-31-2032,-1-6-4782</inkml:trace>
  <inkml:trace contextRef="#ctx0" brushRef="#br0" timeOffset="40371.351">65 1485 19337,'-7'-8'2497,"7"7"-1392,0 0-785,7-3-320,19-3 32,13 1 128,10-2-160,0 0-1057,5-2-7619</inkml:trace>
  <inkml:trace contextRef="#ctx0" brushRef="#br0" timeOffset="40745.645">1460 1321 17704,'-4'-1'471,"0"0"-1,1 0 1,-1 1 0,0-1-1,0 1 1,0 0-1,0 0 1,0 1 0,0-1-471,2 1 66,0-1 0,1 1 1,-1 0-1,0-1 1,1 1-1,-1 0 1,1 0-1,-1 0 1,1 0-1,-1 1 1,1-1-1,0 0 1,0 1-1,-1-1 1,1 0-1,0 1 1,0-1-1,1 1 1,-2 1-67,-1 3 45,1 0 0,-1 0 0,1 0 0,1 0 0,-1 1 0,1-1 0,0 1 0,1-1 0,-1 1 0,1-1 0,1 1 0,-1-1 0,1 1 0,1 4-45,-1-8 4,0 1 0,0-1 1,0 1-1,0-1 0,1 0 1,-1 0-1,1 1 0,0-1 0,0 0 1,0-1-1,1 1 0,-1 0 1,0-1-1,1 1 0,0-1 0,0 0 1,0 0-1,0 0 0,0 0 1,0 0-1,0-1 0,0 1 0,1-1 1,-1 0-1,1 0 0,3 1-4,-4-2 11,1 1 1,0-1-1,-1 0 0,1 0 0,-1 0 0,1 0 0,0 0 0,-1-1 1,1 0-1,-1 0 0,1 0 0,-1 0 0,1 0 0,-1-1 0,0 0 1,0 1-1,1-1 0,-1-1-11,2-1 46,1-1-1,-1 0 1,-1 0-1,1-1 1,-1 1 0,0-1-1,0 0 1,2-5-46,-2 4 56,0 0-1,-1 0 1,0-1 0,-1 1-1,1-1 1,-1 0 0,-1 0-1,0 1 1,0-1 0,0-1-56,-1 6 18,0-1-1,0 0 1,0 1 0,-1-1 0,0 1 0,1-1 0,-1 1 0,0-1-1,-1 1 1,1-1 0,-1 1 0,1 0 0,-1 0 0,0 0 0,0 0-1,0 0 1,-1 0 0,1 0 0,-1 1 0,1-1 0,-1 1 0,-2-2-18,1 1-2,-1 0 1,-1 1 0,1-1 0,0 1-1,0 0 1,-1 0 0,0 0 0,1 1 0,-1 0-1,0 0 1,1 1 0,-1-1 0,-2 1 1,7 0-11,0 0 1,1 0 0,-1 0-1,0 0 1,0 0-1,0 1 1,0-1 0,0 0-1,0 0 1,0 1 0,0-1-1,0 0 1,0 1-1,0-1 1,1 1 0,-1-1-1,0 1 1,0 0 0,1-1-1,-1 1 1,0 0-1,1-1 1,-1 1 0,0 0-1,1 0 1,-1 0 0,1-1-1,-1 1 1,1 1 10,-1 1-335,0 1-1,0 0 1,1 0 0,0 0 0,-1 0-1,1 0 1,1 0 335,-1 0-575,0 21-5607</inkml:trace>
  <inkml:trace contextRef="#ctx0" brushRef="#br0" timeOffset="42043.831">2868 1322 3634,'-17'-8'10672,"1"4"-5660,7 2-4007,-1 0-1,0 1 1,0 1-1,-2 0-1004,10 0 44,1 0 0,-1 0 0,0 0 0,1 1 0,-1-1 0,1 0 0,-1 1 0,0-1 0,1 1 0,-1 0 0,1 0 0,-1-1 0,1 1 0,0 0 1,-1 0-1,1 0 0,0 0 0,0 1 0,0-1 0,-1 0 0,1 0 0,0 1 0,1-1 0,-1 1 0,0-1 0,0 1 0,1-1 0,-1 1 0,1-1 0,-1 1 0,1 0-44,-2 7 41,0-1 1,1 1-1,1 0 1,-1 0-1,1 4-41,0-9 15,0 0-6,0 0-1,0 0 0,1 0 0,-1 0 0,1 0 0,0 0 0,0 0 0,0 0 0,0 0 0,1-1 1,-1 1-1,1 0 0,0-1 0,0 1 0,1-1 0,-1 0 0,1 0 0,-1 0 0,1 0 0,0 0 1,0-1-1,0 1 0,0-1 0,1 0 0,-1 0 0,1 0 0,1 0-8,0 1 22,0-1 0,0 0 1,1 0-1,-1 0 0,1-1 0,0 0 0,-1 0 0,1 0 0,0-1 1,-1 0-1,1 0 0,0 0 0,-1-1 0,1 0 0,0 0 0,-1-1 0,1 1 1,-1-1-1,0 0 0,0 0 0,1-1 0,-1 0 0,-1 0 0,1 0 1,0 0-1,-1-1 0,0 0 0,1 0 0,-1 0 0,-1 0 0,1 0 1,-1-1-1,0 0 0,0 0 0,0 0 0,0 0 0,0-4-22,-1 6 16,-1-1 0,0 1 0,0-1 0,-1 0 0,1 1 0,-1-1 0,0 1 0,0-1 0,0 0 0,0 1 0,0-1 0,-1 0 0,0 1 0,0-3-16,0 3 8,-1 0 1,1 1-1,-1-1 1,1 0-1,-1 1 1,0-1-1,0 1 1,0 0-1,0 0 1,0 0-1,0 0 1,-1 0-1,1 0 1,-1 0-1,0 1 1,1-1-1,-2 1-8,-4-3 3,-1 1 0,1 0-1,-1 1 1,1 0 0,-1 0-1,0 1 1,-6 0-3,9 0-17,1 1 0,-1 0 0,0 0 1,1 1-1,-1 0 0,1 0 0,-1 0 0,1 1 1,0 0-1,0 0 0,-1 0 0,1 0 0,0 1 17,-1 2-186,1 0 0,0 0 0,-1 1-1,2 0 1,-1-1 0,1 2 0,0-1 0,0 0-1,0 1 1,0 2 186,-14 29-329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3:21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4 17832,'-2'-5'993,"1"3"-401,-1 0-1,1-1 1,0 1 0,0 0-1,0-1 1,1 1 0,-1-1 0,1 1-1,-1-1 1,1-2-592,0 5 819,0 0-523,0 0-178,0 13-22,0 50-61,-1 78 42,1-133-81,-1 0 1,0 0-1,-1 0 1,0 0 0,0 0-1,-1 0 1,-2 4 3,5-12-2,0 1 1,0-1 0,0 0 0,0 0 0,0 0-1,0 0 1,-1 1 0,1-1 0,0 0-1,0 0 1,0 0 0,0 1 0,0-1-1,0 0 1,0 0 0,-1 0 0,1 0 0,0 0-1,0 0 1,0 1 0,0-1 0,-1 0-1,1 0 1,0 0 0,0 0 0,0 0-1,-1 0 1,1 0 0,0 0 0,0 0 0,0 0-1,-1 0 1,1 0 0,0 0 0,0 0-1,0 0 1,-1 0 0,1 0 0,0 0 0,0 0-1,0 0 1,-1 0 0,1 0 0,0 0-1,0 0 1,0-1 0,-1 1 0,1 0-1,0 0 1,0 0 0,0 0 0,0 0 0,0 0-1,-1-1 1,1 1 0,0 0 0,0 0-1,0 0 1,0-1 0,0 1 0,0 0-1,0 0 3,-6-12-37,1-10-30,1-1 1,1 1 0,-1-22 65,2 12-2,-5-17 2,5 20 350,2 29-350,0-1 0,0 1 0,1-1 0,-1 1 0,1-1 0,-1 1 0,0 0 1,1-1-1,-1 1 0,1-1 0,-1 1 0,1 0 0,-1-1 0,1 1 0,-1 0 0,1 0 1,-1-1-1,1 1 0,-1 0 0,1 0 0,0 0 0,16-5-9,-14 5 8,15-4 8,1 2 0,0 0 0,-1 1 0,10 2-7,-20-1 1,-6-1 0,-1 1-1,1 0 1,-1 0-1,0 0 1,1 0-1,-1 0 1,1 1 0,-1-1-1,1 0 1,-1 1-1,0-1 1,1 1 0,-1-1-1,0 1 1,1-1-1,-1 1 1,0 0-1,0 0 1,0 0 0,0 0-1,1 0 1,-1 0-1,-1 0 1,1 0-1,0 0 1,0 0 0,0 1-1,0-1 1,-1 0-1,1 1 1,-1-1-1,1 0 1,-1 1 0,0-1-1,1 0 1,-1 1-1,0 1 0,1 2 3,-1 0 1,0 0-1,0 0 0,0 0 0,-1 0 0,0 0 0,1-1 0,-2 1 0,1 0 0,-1 0 1,0 0-1,0-1 0,0 1 0,0-1 0,-1 0 0,0 1 0,0-1 0,0 0 0,0-1 1,0 1-1,-1-1 0,0 1 0,0-1 0,-2 2-3,46-4-83,-26-2 87,18 2 3,-31-1-7,-1 0 0,1 1 1,-1-1-1,0 0 0,1 0 0,-1 0 0,1 1 1,-1-1-1,0 0 0,1 0 0,-1 1 0,0-1 0,1 0 1,-1 1-1,0-1 0,0 0 0,1 1 0,-1-1 1,0 1-1,0-1 0,0 0 0,0 1 0,1-1 1,-1 1-1,0-1 0,0 1 0,0-1 0,0 0 0,0 1 1,0-1-1,0 1 0,0-1 0,-3 17 2,2-14-1,0 0 0,0-1 0,-1 1 0,1 0 0,-1 0 0,0-1 0,0 1 0,0-1 0,0 1 0,-1-1-1,-26 22 16,20-17-13,-24 17 6,14-11-543,-12 12 534,19-15-1790,1-6-226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2:4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5 17240,'-12'-3'2260,"2"1"1330,19 0-2466,128-2-436,-70 3-475,-14-2-35,2-3-178,7-1 81,157 0 570,16-2-109,-131 2-350,-43 4-112,46-8-80,-20-4 115,82-1-115,153-13 127,-100 6-9,-70 17-35,15 7-83,-45 0-48,196-3 64,272 3 77,-285 10-147,-180-6 41,228 16 107,-225-13 2,17 2 13,-102-5-81,310 26 171,-97-13-82,-34-4-42,99 4 72,-240-15-118,143 2-53,97 0 136,-311-5-86,-6 1-21,0-1 0,-1 0 0,1 0 0,0 0 0,-1-1 1,1 1-1,3-1-5,-7 0-251,0 1 646,-1 0-3450,-7 3-72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2:02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5 103 13622,'4'-47'11670,"-5"58"-11668,-1 1 0,-1-1 0,1 0 0,-2 0-1,1 0 1,-4 5-2,-6 19-9,6-10 2,0 0-1,1 1 1,1-1-1,2 1 0,1 0 1,0 2 7,2-28-48,0-1-37,0-26-366,1-1 1,2 1 0,0-1 0,2 0 450,3-7-78,-2 0 45,3 1 0,0 0 1,12-25 32,-21 59 6,0-1 0,1 1 0,-1-1 0,0 1 0,0 0 0,1-1 0,-1 1 0,0-1 0,1 1 0,-1-1 0,0 1 0,1 0 0,-1-1 0,0 1 0,1 0 0,-1 0 0,1-1-6,-1 1 6,1 0 1,-1 0 0,0 0-1,1 0 1,-1 0 0,0 0-1,0 0 1,1 0 0,-1 0-1,0 0 1,0 0 0,1 0-1,-1 0 1,0 1 0,0-1 0,1 0-1,-1 0 1,0 0 0,0 0-1,1 0 1,-1 1 0,0-1-1,0 0-6,10 16 229,-9-14-225,13 24 5,2 9 42,3-2 1,19 29-52,-35-58-224,1 0 0,-1-1-1,1 1 1,-1-1 0,1 1 0,0-1 0,0 0 0,1-1-1,-1 1 1,5 2 224,-7-5-246,0 1-1,0 0 1,0 0 0,1-1-1,-1 1 1,0-1 0,0 0-1,1 0 1,-1 0-1,0 0 1,0 0 0,1 0-1,-1 0 1,0-1-1,0 1 1,1-1 0,-1 0-1,0 1 1,0-1 0,0 0-1,0 0 1,0-1-1,0 1 1,0 0 0,1-2 246,16-20-9591</inkml:trace>
  <inkml:trace contextRef="#ctx0" brushRef="#br0" timeOffset="342.815">2600 26 14086,'0'-4'3602,"0"4"-464,-6 0-1730,-2 7-944,-7 18-175,-5 7-161,-5 7-16,2 2 96,0-4-208,6-2 0,7-6-48,5-4-433,5-10-1904,0-7-5090</inkml:trace>
  <inkml:trace contextRef="#ctx0" brushRef="#br0" timeOffset="715.49">2685 3 19849,'-13'-1'84,"7"0"341,0 0-1,-1 1 1,0 0-1,1 1 0,-5 0-424,10 0 21,0-1-1,0 0 1,1 1-1,-1-1 0,0 1 1,0 0-1,0-1 1,0 1-1,1-1 1,-1 1-1,0 0 0,1 0 1,-1 0-1,0-1 1,1 1-1,-1 0 0,1 0 1,-1 0-1,1 0 1,0 0-1,-1 0 1,1 0-1,0 0 0,0 0 1,0 0-1,0 0 1,0 0-1,0 0-20,-1 4 37,1 0-1,0 0 1,1 0 0,-1 0-1,2 3-36,0-1-1,0 0 0,1 0 0,0-1 0,0 1-1,1-1 1,0 0 0,0 0 0,1 0 0,-1 0-1,4 2 2,0 1 5,-1 1-1,0-1 0,2 5-4,-7-10 6,0 0 0,0 0 0,-1-1-1,1 1 1,-1 0 0,0 0 0,0 1-1,-1-1 1,1 0 0,-1 0-1,0 4-5,0-6 25,-1 1-1,1 0 1,-1-1-1,0 1 0,0 0 1,0-1-1,0 1 0,0-1 1,-1 0-1,1 1 1,-1-1-1,1 0 0,-1 0 1,0 0-1,0 0 1,0 0-1,0 0 0,0-1-24,-8 7 42,0-1 0,0-1-1,-6 3-41,11-6 34,-47 23-334,15-13-3231,6-7-5465</inkml:trace>
  <inkml:trace contextRef="#ctx0" brushRef="#br0" timeOffset="2040.928">1433 603 12854,'-9'-53'11341,"9"53"-10959,-3-8 795,-1 4-412,3 81-872,-7 42 107,8-92-37,5-34 7,0-1 0,1 1 1,-1 0-1,3-1 30,9-12-9,-11 13 2,9-11-29,14-15 36,-29 33-3,0 0-1,0 0 1,0 0-1,1-1 1,-1 1-1,0 0 1,0 0-1,0 0 1,0 0-1,0 0 1,0 0-1,0 0 1,1-1 0,-1 1-1,0 0 1,0 0-1,0 0 1,0 0-1,0 0 1,1 0-1,-1 0 1,0 0-1,0 0 1,0 0 0,0 0-1,1 0 1,-1 0-1,0 0 1,0 0-1,0 0 1,0 0-1,1 0 1,-1 0-1,0 0 1,0 0-1,0 0 1,0 0 0,0 0-1,1 0 1,-1 0-1,0 1 1,0-1-1,0 0 1,0 0-1,0 0 1,1 0 3,1 10-111,-4 14 23,-3-2 26,4-16 47,-1 1 0,1-1 0,0 1 0,1 3 15,0-9 0,0-1 1,0 0-1,0 1 1,0-1-1,0 0 1,0 1-1,0-1 1,0 0-1,0 1 1,0-1-1,0 0 1,0 1-1,1-1 1,-1 0-1,0 0 1,0 1-1,0-1 0,1 0 1,-1 0-1,0 1 1,0-1-1,0 0 1,1 0-1,-1 1 1,0-1-1,1 0 1,-1 0-1,0 0 1,1 0-1,-1 0 1,0 0-1,0 1 1,1-1-1,-1 0 1,0 0-1,1 0 1,-1 0-1,0 0 1,1 0-1,-1 0 0,16-4 15,-7-1-14,0-1 0,0 1-1,0-2 1,-1 1-1,0-1 1,0 0-1,5-8 0,8-5 7,48-41-492,-22 24-3909,-34 26-2970</inkml:trace>
  <inkml:trace contextRef="#ctx0" brushRef="#br0" timeOffset="2415.876">1796 675 18745,'0'0'1072,"0"0"-1072,0 0 0,12 0 384,1-3-368,1-2 16,-5 3-32,-5 2-208,-4 0-3153,-4 1-4131</inkml:trace>
  <inkml:trace contextRef="#ctx0" brushRef="#br0" timeOffset="2774.257">1764 722 17368,'-2'0'3009,"2"0"-2496,0 0 63,2 0-336,14 0 48,5 0-80,4-3-112,4-5-192,0 2-256,1-2-3298,-5-2-7699</inkml:trace>
  <inkml:trace contextRef="#ctx0" brushRef="#br0" timeOffset="3147.623">2024 607 17960,'0'0'2225,"0"2"-1150,-3 12-692,1 0-1,1 0 0,0 0 0,1 6-382,0-19 3,1 1-1,-1-1 0,0 1 1,0-1-1,1 1 1,-1 0-1,0-1 1,1 1-1,0-1 0,-1 1 1,1-1-1,0 0 1,0 1-1,0-1 1,0 0-1,0 0 1,0 1-1,0-1 0,0 0 1,0 0-1,0 0 1,1 0-1,-1 0 1,0-1-1,1 1 0,-1 0 1,1-1-1,-1 1 1,1 0-3,4 0 9,0 0 0,0 0 0,1 0 0,-1-1 0,0 1 0,0-2-1,0 1-7,-4 0 10,0 0 1,-1-1-1,1 1 1,0 0 0,-1-1-1,1 1 1,0-1 0,-1 0-1,1 0 1,-1 1 0,0-1-1,1 0 1,-1 0 0,1 0-1,-1-1 1,0 1 0,0 0-1,0 0 1,0-1-1,0 1 1,0 0 0,0-1-1,0 1 1,0-1 0,-1 0-1,1 1 1,-1-1 0,1 1-1,-1-1 1,0 0 0,1 1-1,-1-1 1,0 0 0,0 1-1,0-1 1,0 0-1,0 0 1,-1 1 0,1-1-1,-1 0 1,1 0-12,-1 1 3,1 0 0,-1 0 0,1 0 1,-1 0-1,1 0 0,-1 0 0,0 0 0,1 1 0,-1-1 1,0 0-1,0 0 0,1 1 0,-1-1 0,0 1 0,0-1 0,0 1 1,0-1-1,0 1 0,0-1 0,0 1 0,0 0 0,0-1 0,0 1 1,0 0-1,0 0-3,-28-2-136,24 2 89,-5 0-407,-1 1 1,1 0-1,-1 0 0,-2 1 454,7 0-1769,-1 0-1,1 0 1,0 0 0,-3 3 1769,-14 7-13364</inkml:trace>
  <inkml:trace contextRef="#ctx0" brushRef="#br0" timeOffset="3742.593">2620 653 14150,'0'-23'9149,"0"23"-8290,0 0-387,0 0-221,0 0-187,0 0-8,0 0 32,1 0-56,-1 0-1,0-1 1,1 1 0,-1 0 0,0 0 0,1 0 0,-1 0-1,1 0 1,-1 0 0,0 0 0,1 0 0,-1 0 0,0 0-1,1 0 1,-1 0 0,1 1 0,-1-1 0,0 0-1,1 0 1,-1 0 0,0 0 0,1 1 0,-1-1 0,0 0-1,0 0 1,1 1 0,-1-1 0,0 0-32,5 11-9,-1 0 1,0-1-1,-1 1 1,0 1-1,-1-1 1,1 9 8,0-4 7,0 0 0,5 14-7,-8-29 0,1 0 0,-1 1 0,1-1 0,-1 0 0,1 0 0,0 0 0,0 0 0,-1 0 0,1 0 0,0 0 0,0 0 0,0 0 0,0 0 0,0 0 0,0 0 0,0-1 0,0 1 3,0-1-1,0 0 1,0 0 0,-1 1 0,1-1 0,0 0 0,0 0 0,0 0-1,0 0 1,0 0 0,-1 0 0,1 0 0,0-1 0,0 1 0,0 0-1,0 0 1,-1-1 0,1 1 0,0 0 0,0-1 0,-1 1 0,1-1-1,0 1 1,-1-1 0,1 1 0,0-1 0,0 0-3,8-8 11,0-1 0,-1 0 0,0 0 0,3-6-11,15-19 31,-26 35-32,0 0 0,0 0 1,0 0-1,1 0 1,-1 0-1,0 0 1,0 1-1,0-1 0,0 0 1,0 0-1,0 0 1,0 0-1,0 0 0,0 0 1,0 0-1,0 0 1,0 0-1,0 0 1,0 0-1,0 0 0,0 0 1,0 0-1,0 0 1,0 0-1,0 0 0,0 0 1,1 0-1,-1 0 1,0 0-1,0 0 1,0 0-1,0 0 0,0 0 1,0 0-1,0 0 1,0 0-1,0 0 0,0 0 1,0 0-1,0 0 1,0 0-1,0 0 1,0 0-1,0 0 0,0 0 1,0 0-1,0 0 1,0 0-1,1-1 1,-1 1-1,0 0 0,0 0 1,0 0-1,0 0 1,0 0-1,0 0 0,0 0 1,0 0-1,0 0 1,-1 5-15,1-4 14,-2 6 5,-1 1-1,0-1 1,0 1-1,-2 2-3,2-5 4,1 1-1,-1-1 0,1 1 0,0 0 0,0 0 0,1 0 0,0 0 0,0 0 1,0 1-4,1-7 0,0 0 0,0 0 0,0 0 0,0 0 0,0 0 0,0 1 0,0-1 0,0 0 0,0 0 1,0 0-1,0 0 0,0 0 0,0 1 0,0-1 0,0 0 0,0 0 0,0 0 0,0 0 0,0 0 0,0 1 0,0-1 1,1 0-1,-1 0 0,0 0 0,0 0 0,0 0 0,0 0 0,0 0 0,0 0 0,0 1 0,1-1 0,-1 0 1,0 0-1,0 0 0,0 0 0,0 0 0,0 0 0,0 0 0,1 0 0,-1 0 0,0 0 0,0 0 0,0 0 1,0 0-1,0 0 0,1 0 0,-1 0 0,0 0 0,0 0 0,0 0 0,0 0 0,0 0 0,1 0 0,-1 0 1,0 0-1,0 0 0,0 0 0,0-1 0,0 1 0,0 0 0,1 0 0,0 0 0,2-1 1,0 0 0,1 0 1,-1 0-1,0 0 0,0 0 0,-1-1 1,1 1-1,0-1 0,0 0 0,0 0-1,26-25 27,-15 14-13,4-5-8,-9 9-39,1 0 1,-1 0-1,2 1 1,-1 0-1,1 1 1,3-1 32,-12 7-405,1 0-1,0 0 1,0 0 0,0 1 0,0-1 0,-1 1-1,1 0 1,0 0 0,2 0 405,7 0-5677</inkml:trace>
  <inkml:trace contextRef="#ctx0" brushRef="#br0" timeOffset="4133.424">3010 726 19273,'0'-3'2321,"0"2"-1953,0 1-288,11 0 240,5 0-320,1 0 0,-2 0-32,-5 1-912,-9 9-4659,-1 3-8371</inkml:trace>
  <inkml:trace contextRef="#ctx0" brushRef="#br0" timeOffset="4490.368">3020 789 17768,'0'0'2385,"0"0"-2241,0 1-240,16-1 96,4 0-128,6 0-272,2-11-4642</inkml:trace>
  <inkml:trace contextRef="#ctx0" brushRef="#br0" timeOffset="4491.368">3316 652 17224,'0'0'2657,"0"15"-2241,-2 9-288,-6 4 833,3 2-209,2-3-736,3-1 48,0-1-64,7-4-832,7-6-4323</inkml:trace>
  <inkml:trace contextRef="#ctx0" brushRef="#br0" timeOffset="11551.133">405 1384 16856,'-2'0'5456,"-1"4"-3853,-6 12-2541,5-10 1508,-13 22-537,-14 23 31,1 2-1,3 1 1,-7 26-64,16-34-235,18-45 59,0-9 53,1 0 1,0-1-1,1 1 1,0 0-1,0-1 1,1 1-1,0 1 0,1-2 123,9-18-103,10-15 103,-22 39-26,17-27 100,19-24-74,-27 41 180,0 0-1,2 1 0,-1 0 1,1 1-1,2 0-179,-13 10 16,0 0 0,0 0 1,0 0-1,0 0 0,1 0 0,-1 0 0,0 1 0,1-1 0,-1 1 0,1-1 0,-1 1 0,1-1 0,-1 1 0,1 0 1,-1 0-1,1 0 0,-1 0 0,1 0 0,-1 0 0,1 0 0,0 1-16,0-1 5,0 1 0,-1 0 0,1 0 0,-1 0-1,1 0 1,-1 0 0,1 0 0,-1 0 0,0 1 0,0-1 0,0 0 0,1 1-1,-1-1 1,0 1 0,0 1-5,3 5 14,0 1 1,-1 0-1,0 0 0,-1 0 0,0 0 1,0 2-15,1 15-197,0-1 0,-2 1 0,-1 0 1,-3 22 196,3-44-490,-1 0 0,0 0 0,0 0 0,0 0 0,-1 2 490,-8 13-6074</inkml:trace>
  <inkml:trace contextRef="#ctx0" brushRef="#br0" timeOffset="11933.188">369 1614 14663,'-3'-6'5010,"3"3"-3073,0 0-1537,13 3-176,13 0 529,8 0-705,2 0 96,0 6-288,-3 7-193,-10 1-4785</inkml:trace>
  <inkml:trace contextRef="#ctx0" brushRef="#br0" timeOffset="12712.865">270 2278 15927,'0'-1'5774,"1"6"-4742,1 11-1296,-2-4 403,1 95 430,-2-81-528,-1-1-1,-1 1 1,-2 2-41,4-25-3,-2 13 57,-1-1 0,0 0 1,-6 12-55,11-31 118,-1 0-1,0 0 1,1 0 0,-2 0 0,1 0 0,0-2-118,-1-10 16,6-157 77,-5 113 1889,0 60-1926,0 0-16,0 0 11,0 0-24,0 0-14,7-5-61,13-1 41,-1 0 0,1 1 1,0 1-1,0 1 0,0 0 0,1 2 0,14 0 7,-34 1-1,-1 0 0,1 0 1,-1 0-1,1 0 0,0 0 0,-1 0 0,1 1 0,-1-1 1,1 0-1,0 0 0,-1 0 0,1 1 0,-1-1 1,1 0-1,-1 0 0,1 1 0,-1-1 0,1 1 0,-1-1 1,1 0-1,-1 1 0,0-1 0,1 1 0,-1-1 1,0 1-1,1-1 0,-1 1 0,0-1 0,1 1 0,-1-1 1,0 1-1,0-1 0,0 1 0,0 0 0,0 0 1,1 1-4,-1 1 0,0 0 0,-1-1 0,1 1 0,0-1 0,-1 1 0,0 0 0,0 0 4,0 3-1,-2-1 0,1 0 1,-1 0-1,1 0 1,-1 0-1,0 0 0,-1-1 1,0 1 0,-33 34 36,21-23 26,16-16-65,0 0 0,-1 1 0,1-1 0,0 0-1,-1 1 1,1-1 0,0 0 0,-1 1 0,1-1 0,0 1 0,0-1-1,0 1 1,-1-1 0,1 0 0,0 1 0,0-1 0,0 1 0,0-1-1,0 1 1,0-1 3,0 1-2,0-1 0,0 0 0,0 0 0,0 1 0,1-1 0,-1 0 0,0 0 0,0 0-1,0 1 1,1-1 0,-1 0 0,0 0 0,0 0 0,1 0 0,-1 1 0,0-1 0,0 0 0,1 0-1,-1 0 1,0 0 0,0 0 0,1 0 0,-1 0 0,1 0 2,23 0-69,-16 0 51,24-1 4,-9 0 17,0 2 0,6 0-3,-28-1 0,0 1 0,0-1-1,0 0 1,-1 0 0,1 1 0,0-1-1,0 1 1,0-1 0,0 1 0,0-1-1,0 1 1,0-1 0,-1 1 0,1 0 0,0 0-1,0-1 1,-1 1 0,1 0 0,-1 0-1,1 0 1,-1-1 0,1 1 0,-1 0 0,1 0-1,-1 0 1,0 0 0,1 0 0,-1 0-1,0 0 1,0 0 0,0 0 0,0 0-1,0 0 1,0 0 0,0 0 0,0 3-1,0 0 0,-1 0 0,0 0 0,1 0 1,-1 0-1,0 0 0,-1-1 0,1 1 0,-1 1 1,-3 4 2,-1-1 1,0 0-1,0 0 1,0 0-1,-1 0 0,0-1 1,-1 0-3,-10 8-133,1-1 1,-14 8 132,28-20-293,-1 0 0,1 0 1,0 0-1,0 0 0,-1-1 0,1 0 1,-1 1-1,1-1 0,-1 0 0,0-1 1,-1 1 292,-11-1-5528</inkml:trace>
  <inkml:trace contextRef="#ctx0" brushRef="#br0" timeOffset="14304.832">1017 19 12678,'0'-18'8825,"0"18"-8062,0 0-469,-2 1347 2347,11-1055-2332,-9 219 177,-2 86-158,4-555-185,-1-19-68,-1-1 1,-1 7-76,1-28-14,0-1 1,0 1-1,-1-1 1,1 1-1,0-1 1,0 1-1,0-1 1,0 1-1,-1-1 1,1 1-1,0-1 1,0 1-1,-1-1 1,1 0-1,0 1 1,-1-1-1,1 1 1,0-1-1,-1 0 1,1 1 13,-7 0-4103,3-1-4552</inkml:trace>
  <inkml:trace contextRef="#ctx0" brushRef="#br0" timeOffset="15778.315">2303 589 9828,'1'-5'1203,"0"1"-261,-1 0 0,1 1 0,0-1 0,1 0 0,-1 1 0,1-1 0,-1 0 0,1 1 1,0 0-1,0-1 0,1 1-942,-3 3 37,0 0 1,0 0 0,1-1-1,-1 1 1,0 0 0,0 0-1,1 0 1,-1 0-1,0-1 1,0 1 0,1 0-1,-1 0 1,0 0 0,1 0-1,-1 0 1,0 0-1,0 0 1,1 0 0,-1 0-1,0 0 1,1 0 0,-1 0-1,0 0 1,1 0 0,-1 0-1,0 0 1,0 0-1,1 0 1,-1 0 0,0 0-1,0 0 1,1 1 0,-1-1-1,0 0 1,0 0-1,1 0 1,-1 1 0,0-1-1,0 0 1,1 0 0,-1 0-1,0 1 1,0-1 0,0 0-1,0 0 1,0 1-1,1-1 1,-1 0 0,0 1-38,5 15-68,-4-15 165,7 40 271,-1-1 1,-2 1 0,-1 20-369,-3 128 560,-2-98-508,-6 142 346,5-203-383,1 82 186,-1 11-29,0-92-121,-2 0 0,-6 28-51,-6 15 203,2 1 0,-2 74-203,11-87 104,-3 0 0,-13 47-104,-2 5 69,15-71-34,2 0 0,-1 25-35,-6 65 122,12 40 198,2-90-114,-1-79-162,0 0-236,0-6-247,1-18-1100,5-19-1690,1-12-3787</inkml:trace>
  <inkml:trace contextRef="#ctx0" brushRef="#br0" timeOffset="17777.867">1275 446 8948,'-13'1'7294,"11"-1"-6828,1-1-1,0 1 0,-1 0 0,1 0 1,0 0-1,-1 0 0,1 1 0,0-1 0,-1 0 1,1 0-1,0 1 0,0-1 0,-1 1 1,1-1-1,0 1 0,0 0 0,0-1 1,0 1-466,0-1 12,1 0 1,0 1 0,0-1 0,0 0 0,0 0 0,0 0 0,0 0 0,0 1 0,0-1-1,0 0 1,0 0 0,0 0 0,0 0 0,0 1 0,0-1 0,0 0 0,0 0-1,0 0 1,0 0 0,0 1 0,0-1 0,0 0 0,0 0 0,0 0 0,1 0 0,-1 0-1,0 1 1,0-1 0,0 0 0,0 0 0,0 0 0,0 0 0,0 0 0,1 0-1,-1 0 1,0 1 0,0-1 0,0 0-13,10 3 177,13-1-11,-21-2-89,37 1 100,-3-1 180,26 5-357,-9 0 166,0-2 0,31-4-166,-17 0 68,-56 1-58,-1 1 0,1 1-1,8 2-9,-8-2 12,1 0 0,10 1-12,2-2 1,25 1 4,0-1 0,18-5-5,-27 2 49,36 3-49,-22 0 15,337-1 268,-271-7-294,-51 3 15,35-1 32,-46 5-32,-1-3 0,11-4-4,-31 4 14,0 1 0,31 3-14,-11 0 4,346-2-14,-357-3-1410,-36 4-1274,0-2-2754</inkml:trace>
  <inkml:trace contextRef="#ctx0" brushRef="#br0" timeOffset="19010.705">3781 56 9444,'0'-15'1711,"1"-3"7374,-1 18-8751,0 0 1,0 0 0,-1 0-1,1 0 1,0 0 0,0 0-1,0 0 1,0 0 0,0 0-1,0 0-334,-1 12 220,-5 49 175,-9 29-395,-2 12 309,0 64 13,-9 57-279,14-150-35,4 1 0,1 61-8,5-76-14,-3 0 0,-6 18 14,4-25-4,0 23 77,3 38-73,3-83-3,0 381 2,2-212 4,-5-119-28,-3 0-1,-7 20 26,9-59 3,-5 58 41,4 0 0,6 17-44,-5-16 226,0 0 7,5-77 95,-1-23-361,0 0-1,0 0 1,1 0-1,-1 0 0,0 0 1,1-1-1,-1 1 0,0 0 1,1 0-1,-1 0 0,0 0 1,1-1-1,-1 1 0,0 0 1,1-1-1,-1 1 0,1 0 1,-1-1 33,-11-14-3404,-7-8-576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2:00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74 13462,'0'-31'8195,"0"23"-4608,0 24-3465,-4 321-196,3-326 114,1-11-39,0 0 1,0 0-1,0 0 1,0 0-1,0 0 1,0 0-1,0 0 1,0 0-1,0 0 1,0 0-1,0 0 1,0 0-1,0 0 0,0 0 1,0 0-1,0 0 1,0 0-1,0 0 1,0 0-1,0-1 1,0 1-1,0 0 1,0 0-1,-1 0 1,1 0-1,0 0 1,0 0-1,0 0 1,0 0-1,0 0 1,0 0-1,0 0 1,0 0-1,0 0 1,0 0-1,0 0 1,0 0-1,0 0 1,0 0-1,0 0 1,0 0-1,0 0 1,0 1-1,0-1 1,0 0-1,0 0 1,0 0-1,0 0 1,0 0-1,0 0 1,0 0-1,-1 0 1,1 0-1,0 0 1,0 0-1,0 0 1,0 0-1,0 0 1,0 0-2,-3-17 128,-7-56-117,4 35-21,1-1 1,1-21 9,3 28 15,1 18-20,-1 0 0,2-1 0,-1 1-1,2-2 6,-1 13 0,0 0 0,0 0 1,0-1-1,1 1 0,-1 0 0,1 1 0,0-1 0,-1 0 0,1 0 0,1 1 0,-1-1 0,0 1 0,0-1 0,1 1 0,0 0 0,0-1 0,1 1-4,0 0-1,0-1 0,0 1 0,0 0 1,0 1-1,0-1 0,0 1 0,1 0 1,-1 0-1,0 0 0,1 0 0,-1 1 5,1 0-8,2-1-2,1 1-1,-1 0 0,1 1 1,-1-1-1,1 2 1,1-1 10,-7 0-7,-1-1 0,1 1 0,0 0 0,0-1 0,-1 1 0,1 0 1,-1 0-1,1 0 0,-1 0 0,1 1 0,-1-1 0,0 0 0,0 0 0,1 1 1,-1-1-1,0 1 0,0-1 0,0 1 0,0 0 0,-1-1 0,1 1 0,0 0 1,-1-1-1,1 1 0,-1 0 0,0 0 0,1-1 0,-1 2 7,0 1-3,0 0 0,0-1 0,0 1 0,0 0 0,-1 0 0,0 0 0,0 0 0,0-1 0,0 1 0,0 0 0,-1-1 0,0 1 0,1-1 0,-1 1 0,-1-1 0,0 1 3,-6 7-6,0 0 1,-1 0 0,-10 7 5,-1 1 0,7-3 12,8-10 5,0 0-1,0 0 0,0 0 1,-1-1-17,7-5 1,0 0 1,0 0 0,-1 0 0,1 1 0,0-1 0,0 0 0,0 0 0,0 0 0,0 0 0,0 0 0,0 0 0,0 0 0,-1 0-1,1 0 1,0 0 0,0 0 0,0 0 0,0 0 0,0 0 0,0 0 0,0 0 0,-1 0 0,1 0 0,0 0 0,0 0-1,0 0 1,0 0 0,0 0 0,0 0 0,0 0 0,-1 0 0,1 0 0,0 0 0,0 0 0,0 0 0,0-1 0,0 1 0,0 0-1,0 0 1,0 0 0,0 0-2,-2-6-300,4-6-1002,6 1-1841,1 3-4564</inkml:trace>
  <inkml:trace contextRef="#ctx0" brushRef="#br0" timeOffset="516.461">365 101 11797,'0'-1'385,"0"-2"772,0 0-1,0 0 1,0 0 0,-1 0-1,1 0 1,-1 0-1,0-3-1156,0 5 160,1 0 1,-1 0-1,1 0 0,-1 0 1,0 1-1,0-1 0,1 0 1,-1 0-1,0 1 0,0-1 1,0 0-1,0 1 0,1-1 1,-1 1-1,0-1 0,0 1 1,0 0-1,0-1 0,0 1 0,0 0 1,-1 0-1,1-1 0,0 1 1,0 0-161,-4 0 118,1-1-1,-1 1 1,1 0 0,-1 0 0,1 0 0,-1 1-1,1 0 1,-1 0 0,1 0 0,-1 0 0,-1 1-118,4-1 27,-1 1 1,1-1-1,0 0 1,0 1 0,0-1-1,0 1 1,0 0-1,0 0 1,1-1 0,-1 1-1,0 0 1,1 1-1,0-1 1,-1 0 0,1 0-1,0 1 1,0-1-1,0 0 1,1 1 0,-1-1-1,0 1-27,0 1-3,0 1-1,1-1 1,-1 0-1,1 1 0,0-1 1,0 1-1,0-1 1,0 1-1,1-1 1,0 0-1,0 1 1,0-1-1,0 0 0,1 0 1,0 1-1,0-1 1,0 0-1,0-1 1,0 1-1,1 0 1,0-1-1,0 1 0,0-1 1,3 3 3,10 8 2,-6-5 5,0 1 0,-1 0 0,6 7-7,-12-13 1,0 1 0,0-1 0,-1 1 0,0 0 0,1-1 0,-2 1 0,1 0 0,-1 0 0,1 0 0,-1 1 1,0 2-2,0 0 37,-1 0 1,0 0 0,0 0 0,-1 5-38,1-11 28,0 1 0,-1-1-1,1 0 1,-1 0-1,0 0 1,0 1 0,0-1-1,0 0 1,0 0 0,0 0-1,-1 0 1,1-1 0,0 1-1,-1 0 1,0 0 0,1-1-1,-2 2-27,-3 0 37,1 1 0,-1-1 0,0 0 0,0-1 0,0 1 0,0-1 0,0 0-37,1-1-10,1 0-1,0 0 1,-1 0-1,1-1 1,0 0 0,-1 0-1,1 0 1,-1 0-1,1 0 1,-4-2 10,8 2-56,-1-1-1,1 1 1,-1 0 0,1-1 0,-1 1-1,1-1 1,0 1 0,-1-1 0,1 0-1,0 1 1,-1-1 0,1 1 0,0-1-1,0 0 1,-1 1 0,1-1 0,0 1-1,0-1 1,0 0 0,0 1 0,0-1-1,0 0 1,0 1 0,0-1 0,0 0-1,0 1 1,0-1 0,1 0 0,-1 1 56,5-21-4865,9 1-705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1:50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5 17960,'0'-5'3314,"-19"5"-1890,-10 16-239,-6 24-145,-4 13-463,5 12-273,9 0 112,13-2-288,12-9-96,5-7-32,24-14-128,8-12-96,11-14-1153,3-7-1536,1-13-10245</inkml:trace>
  <inkml:trace contextRef="#ctx0" brushRef="#br0" timeOffset="1050.384">492 116 17736,'0'0'71,"0"0"0,0 0-1,0 0 1,0 1 0,0-1 0,0 0-1,0 0 1,0 0 0,0 0 0,0 0-1,0 0 1,0 0 0,0 0 0,0 0-1,0 0 1,0 0 0,-1 0 0,1 0-1,0 0 1,0 0 0,0 0 0,0 0-1,0 0 1,0 0 0,0 0 0,0-1-1,0 1 1,0 0 0,0 0 0,0 0-1,0 0 1,0 0 0,0 0 0,0 0-1,0 0 1,0 0 0,0 0 0,0 0-1,0 0 1,0 0 0,0 0 0,-1 0-1,1 0 1,0 0 0,0 0 0,0 0-1,0 0 1,0 0 0,0 0 0,0-1-1,0 1 1,0 0 0,0 0 0,0 0-1,0 0 1,0 0 0,0 0 0,0 0-1,0 0 1,1 0 0,-1 0 0,0 0-1,0 0 1,0 0 0,0 0 0,0 0-1,0 0-70,-4 6 1246,-6 13-2020,9-15 1181,-16 36-275,1 2 1,2 0 0,2 1 0,-5 37-133,21-116 312,6 2-315,-5 21 8,-2 0 1,1 0-1,0-8-5,-1-72 1499,-2 91-1490,0-1-1,-1 1 0,1-1 0,0 1 1,0 0-1,1-1 0,-1 1 0,0 0 1,1 0-1,-1 0 0,2-1-8,-2 2 18,0-1-1,1 1 1,-1 0 0,0 0-1,1 0 1,-1-1 0,0 1 0,1 1-1,0-1 1,-1 0 0,1 0-1,-1 0 1,1 1 0,0-1-1,0 1 1,1-1-18,-2 1 3,-1 1 1,1-1-1,-1 0 1,1 1-1,-1-1 1,0 1-1,1-1 1,-1 0-1,1 1 1,-1-1-1,0 1 1,1-1-1,-1 1 1,0-1-1,1 1 1,-1 0-1,0-1 1,0 1-1,0-1 1,0 1-1,1-1 1,-1 1-4,4 17 62,-3-14-33,2 11 43,-1-5-41,1 0 0,0 0 1,0 0-1,1 0 0,4 7-31,-7-15 2,1 1 0,-1-1 0,1 0 0,0 0 0,-1 0 0,1 0 0,0 0 0,0 0 0,0 0-1,1-1 1,-1 1 0,0-1 0,1 0 0,-1 1 0,0-1 0,1 0 0,0 0 0,-1-1 0,1 1 0,-1 0 0,1-1 0,0 0 0,0 0 0,1 0-2,2 0 7,0 0-1,-1-1 1,1 0 0,-1 0-1,1-1 1,-1 0 0,1 0 0,-1 0-1,0 0 1,0-1 0,3-2-7,9-6 45,-1-1 0,10-9-45,-7 5 9,-12 10-8,5-3 13,0-1 0,0-1-1,-1 0 1,5-7-14,-16 17 38,-1 8 10,-2 6-25,-1 0 0,-1-1 1,-4 10-24,-10 27-4,12-24 7,1 1 0,1 1-1,2-1 1,0 1 0,2 16-3,1-41-1,0-1 1,0 1 0,0-1 0,0 1-1,1-1 1,-1 1 0,0-1 0,1 1-1,0-1 1,-1 0 0,1 1 0,0-1 0,-1 0-1,1 1 1,0-1 0,0 0 0,0 0-1,0 0 1,0 0 0,1 0 0,-1 0-1,0 0 1,0 0 0,1 0 0,-1-1-1,0 1 1,1-1 0,-1 1 0,1-1-1,-1 1 1,1-1 0,-1 0 0,1 1-1,-1-1 1,1 0 0,0 0 0,3 0 0,1 0-1,-1 0 1,0-1-1,0 1 1,0-1-1,1 0 1,-1-1-1,0 1 1,0-1-1,3-1 1,1-2 0,0-1 0,0 0 0,-1 0 0,1-1 0,5-6 0,36-40 3,-43 45 0,27-33 6,-30 36-7,-1 0 0,0-1 0,0 1 0,0-1 0,0 0 1,-1 1-1,0-2-2,-2 7 0,1-1 0,-1 0 0,0 1 0,0-1 1,1 0-1,-1 1 0,0-1 0,0 0 0,0 1 0,0-1 1,0 0-1,0 1 0,0-1 0,0 0 0,0 0 1,0 1-1,0-1 0,0 0 0,-1 1 0,1-1 0,0 0 1,-1 1-1,1-1 0,0 0 0,-1 1 0,1-1 0,0 1 1,-1-1-1,1 1 0,-1-1 0,1 1 0,-1-1 1,0 1-1,1-1 0,-3 1 1,1-1 0,-1 0 0,1 1 0,0 0 0,-1 0 0,1 0 0,-1 0 0,1 0 0,-1 0-1,2 0 1,-5 1-3,0-1 0,0 1 0,0 1 0,0-1 0,1 1 0,-1 0 0,1 1 0,-1-1 0,1 1 0,0 0 0,-1 0-1,-3 4 3,-1 2 0,-1 0-1,2 0 1,-1 1-1,1 1 1,-1 1 0,6-6-4,0 0 0,0 0 0,1 0 1,0 1-1,-2 4 4,3-8 3,1 0 0,0 1 1,0-1-1,1 1 1,-1-1-1,1 1 0,0-1 1,-1 1-1,2-1 1,-1 1-1,0-1 0,1 1-3,-1-4 0,0 1 1,1 0-1,-1 0 0,1-1 0,0 1 0,-1 0 0,1-1 1,-1 1-1,1-1 0,0 1 0,-1-1 0,1 1 0,0-1 0,0 1 1,-1-1-1,1 0 0,0 1 0,0-1 0,0 0 0,-1 0 1,1 0-1,0 1 0,0-1 0,0 0 0,0 0 0,0 0 1,-1 0-1,2-1 0,1 2-2,4-1-63,-1 0 1,0 0-1,0-1 0,0 1 0,1-1 1,-1-1-1,0 1 0,0-1 0,-1 0 1,6-2 64,5-5-1558,0 0 1,0 0-1,-1-2 1558,-11 8-728,36-23-11483</inkml:trace>
  <inkml:trace contextRef="#ctx0" brushRef="#br0" timeOffset="1623.18">1160 253 16039,'0'0'223,"0"-1"0,-1 0 0,1 0 0,0 1 0,-1-1 0,1 1 0,-1-1 0,1 0 0,-1 1 0,1-1 0,-1 1 0,0-1 0,1 1 0,-1-1 0,0 1 0,1 0 0,-1-1 0,0 1 0,1 0 0,-1 0 0,0-1-223,-1 1 229,0-1 0,0 1-1,0 0 1,-1 0 0,1 0-1,0 0 1,0 0-1,-1 0-228,-2 1 169,0 0-1,0 1 0,0-1 0,0 1 0,0 0 0,1 0 0,-1 0-168,-3 4 173,-1-1 0,2 1-1,-1 1 1,1 0 0,-1 0 0,2 0 0,-1 1-1,-2 4-172,4-5 23,1-1-1,0 1 1,0 0-1,1 1 0,-1-1 1,2 1-1,-1-1 0,1 1 1,0 0-1,0 7-22,1-12-3,2 13 3,-1-16-2,0 1 0,0 0 0,1-1 1,-1 1-1,0-1 0,1 1 0,-1-1 0,0 1 1,1-1-1,-1 1 0,1-1 0,-1 0 0,1 1 0,-1-1 1,1 0-1,-1 1 0,1-1 0,-1 0 0,1 1 1,-1-1-1,1 0 0,0 0 0,-1 0 0,1 0 0,-1 0 1,2 1 1,3-1-27,0 0 0,0 0 0,0-1 0,0 1 0,0-1 0,0 0 0,0 0 0,-1-1 1,1 1-1,0-1 0,0 0 0,-1 0 0,1-1 0,-1 0 0,2-1 27,12-9-109,0 0-1,14-15 110,-25 22-23,19-19-116,-6 6-176,16-11 315,-36 30 3,0 0-1,1-1 0,-1 1 1,0 0-1,1-1 0,-1 1 1,1 0-1,-1-1 0,0 1 1,1 0-1,-1 0 0,1 0 1,-1-1-1,1 1 0,-1 0 0,1 0 1,-1 0-1,1 0 0,-1 0 1,1 0-1,0 0-2,0 11 66,-1-10-63,-1 10 28,0 0 0,0-1 0,-1 1-1,-1 1-30,0-1 2,1 0-1,0 0 0,1 0 0,0 3-1,1-13-20,0-1 0,0 1 1,-1 0-1,1-1 0,0 1 0,1 0 1,-1-1-1,0 1 0,0 0 0,0-1 1,0 1-1,0 0 0,1-1 0,-1 1 0,0-1 1,1 1-1,-1 0 0,0-1 0,1 1 1,-1-1-1,1 1 0,-1-1 0,0 1 1,1-1-1,0 0 0,-1 1 0,1-1 1,-1 1-1,1-1 0,-1 0 0,1 0 1,0 1-1,-1-1 0,1 0 0,0 0 1,-1 0-1,1 1 0,0-1 0,-1 0 1,1 0-1,0 0 0,-1 0 0,1-1 1,0 1-1,-1 0 0,1 0 0,0 0 1,-1 0-1,1-1 0,-1 1 0,1 0 0,0 0 1,-1-1 19,5-1-231,-1 0-1,1 0 1,-1-1 0,0 1 0,1-1 0,-1 0 0,1-1 231,29-32-3074,4-10-2123</inkml:trace>
  <inkml:trace contextRef="#ctx0" brushRef="#br0" timeOffset="2001.419">1543 75 9941,'19'-30'4370,"-9"9"-625,-7 12-527,-3 5-1874,0 4-95,-6 7-145,-11 19-863,-3 7-49,-3 9-176,1 1 96,2 0 0,4-3-112,7-2 0,9-7 0,0-9-705,6-9-1568,7-9-5634</inkml:trace>
  <inkml:trace contextRef="#ctx0" brushRef="#br0" timeOffset="2382.458">1631 240 17192,'-2'1'62,"1"-1"1,0 0 0,-1 0-1,1 1 1,0-1-1,0 1 1,-1-1-1,1 1 1,0 0 0,0-1-1,0 1 1,0 0-1,0 0 1,0 0-1,0 0 1,0 0 0,0 0-1,0 0 1,0 0-1,1 0 1,-1 0-1,0 0 1,1 1-1,-1-1 1,0 1-63,-1 5 5,-1-1-1,1 1 0,1 0 1,-1 1-5,1-1-18,0 0 0,0 0 0,0 0 0,1 5 18,0-12-32,0 1 0,1 0 1,-1-1-1,0 1 0,0-1 0,0 1 1,0-1-1,0 1 0,1-1 0,-1 1 1,0-1-1,0 1 0,1-1 0,-1 1 1,0-1-1,1 1 0,-1-1 0,0 0 1,1 1-1,-1-1 0,1 0 0,-1 1 1,1-1-1,-1 0 0,1 1 0,-1-1 32,1 0-99,1 1-1,-1-1 1,0 0-1,1 0 0,-1 1 1,0-1-1,1 0 1,-1 0-1,0-1 1,1 1-1,0 0 100,1-1-164,1 0 0,-1 0-1,1 0 1,-1 0 0,1 0 0,-1-1-1,0 0 1,0 1 0,0-2 164,5-3-166,-2-1 0,1 0-1,1-2 167,-3 3-4,1 0 0,0 0 0,0 0 0,5-3 4,-11 9 28,0 0-23,0 0-1,0 0 0,0 0 0,0 0 1,0 0-1,0 1 0,0-1 0,0 0 1,0 0-1,0 0 0,0 0 0,0 0 1,0 0-1,0 0 0,0 0 0,0 0 1,0 1-1,0-1 0,0 0 0,0 0 1,0 0-1,0 0 0,0 0 0,0 0 1,0 0-1,0 0 0,0 0 0,0 0 1,1 0-1,-1 1 0,0-1 0,0 0 1,0 0-1,0 0 0,0 0 0,0 0 1,0 0-1,0 0 0,0 0 0,0 0 1,1 0-1,-1 0 0,0 0 0,0 0 1,0 0-1,0 0 0,0 0 0,0 0 1,0 0-1,0 0 0,0 0 0,1 0 1,-1 0-1,0 0 0,0 0 0,0 0 1,0 0-1,0 0 0,0 0 0,0 0 1,0 0-1,0-1 0,0 1-4,0 6 128,1 19-28,-2 0 1,-1 0 0,-4 23-101,5-46 22,-7 36-1348,-2-1 0,-1 1 1,-5 7 1325,11-35-416,1 1 0,-2-1 1,1-1-1,-1 1 0,-1-1 1,0 0-1,0 0 0,-1 0 1,0-1-1,0-1 0,-1 1 1,0-1-1,-3 1 416,10-6 429,-1-1 0,1 1 1,-1-1-1,1 0 0,-1 0 1,0 0-1,1 0 0,-1 0 1,0 0-1,0-1 0,0 1 1,1-1-1,-2 0-429,3 0 145,1 0 0,-1 0-1,1 0 1,0 0 0,-1 0-1,1 0 1,-1-1 0,1 1 0,0 0-1,-1 0 1,1 0 0,-1 0 0,1-1-1,0 1 1,-1 0 0,1 0 0,0-1-1,-1 1 1,1 0 0,0-1 0,0 1-1,-1 0 1,1-1 0,0 1 0,0 0-1,0-1 1,-1 1 0,1-1 0,0 1-1,0 0 1,0-1-145,0-14 1393,0 9-555,1 0-548,0-1 0,0 1-1,1-1 1,0 1 0,0 0 0,1-1 0,-1 1 0,1 0 0,1 1 0,-1-1 0,1 0 0,0 1-1,4-4-289,4-5 73,1 1 0,0 1 0,1 0 0,10-5-73,7-4-258,1 1-1,27-11 259,6-1-2660</inkml:trace>
  <inkml:trace contextRef="#ctx0" brushRef="#br0" timeOffset="3223.378">2010 59 16680,'5'-15'3025,"11"5"-1280,4 10-513,6 0-719,0 21-65,-2 13 176,-9 6-464,-13 9-32,-2 1-16,-25 6-96,-9 0 96,-10-3-112,0-3-96,-6-7-1024,3-8-993,2-10-1101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1:40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70 17400,'-4'0'4990,"5"2"-2158,9 2-1580,20 4-1968,-5-2 422,-1-1 0,21 0 294,-28-3-4255,0-2 1,12-1 4254,-18-3-8232,-4-3 4106,-6 5 4204,0 0 1,0 0-1,0-1 0,-1 1 0,1 0 1,0 0-1,-1 0 0,0 0 0,0-1 0,1 1-78,-1-2 1473,0 0-1,0-1 0,-1 1 0,1 0 0,-1 0 0,0 0 0,0 0 0,0-1 0,-1 1 0,0-1-1472,2 5 54,0 0 0,0 0-1,0 0 1,0 0 0,0 0-1,0 0 1,0 0-1,0 0 1,0 0 0,0-1-1,0 1 1,0 0 0,0 0-1,0 0 1,0 0-1,0 0 1,0 0 0,0 0-1,0 0 1,0 0 0,0 0-1,0 0 1,0 0 0,0 0-1,0 0 1,0 0-1,0 0 1,0 0 0,0 0-1,1-1 1,-1 1 0,0 0-1,0 0 1,0 0-1,0 0 1,0 0 0,0 0-1,0 0 1,0 0 0,0 0-1,0 0 1,0 0-1,0 0 1,0 0 0,0 0-1,1 0 1,-1 0 0,0 0-1,0 0 1,0 0-1,0 0 1,0 0 0,0 0-1,0 1 1,0-1 0,0 0-1,0 0 1,0 0 0,0 0-1,0 0 1,0 0-1,0 0 1,0 0 0,0 0-1,0 0 1,1 0 0,-1 0-54,9 4 562,10 5-892,-12-5 344,-1-2-12,-1 1 0,0 0 0,0 0 0,0 1 0,-1 0 0,4 2-2,-7-4 4,0-1-1,0 0 1,-1 0 0,1 0 0,0 1-1,0-1 1,-1 1 0,1-1 0,0 0-1,-1 1 1,0-1 0,1 1 0,-1-1-1,0 1 1,0 0 0,0-1 0,0 1-1,0-1 1,0 1 0,0-1 0,0 1-1,-1-1 1,1 1 0,-1-1 0,1 1-1,-1-1 1,1 0 0,-1 1-4,-1 2 13,0-1 1,-1 0-1,1 0 1,0 0-1,-1-1 1,0 1-1,1-1 1,-1 1-1,-3 1-13,-30 18-9,32-20-97,0 1 1,0-1-1,0-1 0,-1 1 1,1 0-1,-3-1 106,-8 1-4945,6-2-9685</inkml:trace>
  <inkml:trace contextRef="#ctx0" brushRef="#br0" timeOffset="367.466">579 138 12262,'-7'-7'9348,"4"3"-8276,3 3-127,13 1-433,20 0 16,12 0-80,4 0-399,0 0-1,-8 9-48,-14 4-1105,-11 4-592,-16 1-6050</inkml:trace>
  <inkml:trace contextRef="#ctx0" brushRef="#br0" timeOffset="720.573">743 101 20489,'-3'-9'1073,"3"9"-577,0 3-128,-2 27 193,-3 13 63,-4 9-512,0 3-112,2-2 0,4-6-288,3-4-433,0-7-2288,2-10-10597</inkml:trace>
  <inkml:trace contextRef="#ctx0" brushRef="#br0" timeOffset="1106.083">878 313 15831,'-3'0'3986,"1"0"-3828,0 0 0,0 1-1,0-1 1,0 1 0,0 0 0,1-1 0,-1 1-1,0 0 1,0 0 0,1 0 0,-1 0 0,1 0-1,-1 1 1,1-1 0,-1 0 0,1 1 0,0 0-158,-24 30 293,21-26-177,-1 2-83,0 0 0,0 0 1,1 0-1,0 0 0,0 1 0,1-1 0,0 1 0,1 0 0,0 0 0,0 0 1,1 0-1,0 4-33,1-13-5,0 1 1,0-1-1,0 1 1,0-1 0,0 0-1,0 1 1,0-1-1,0 1 1,0-1 0,1 1-1,-1-1 1,0 1-1,0-1 1,0 0-1,1 1 1,-1-1 0,0 1-1,0-1 1,1 0-1,-1 1 1,0-1 0,1 0-1,-1 1 1,0-1-1,1 0 1,-1 0 0,1 1 4,0-1-15,0 0 1,0 0 0,0 1 0,0-1-1,0 0 1,0 0 0,0 0-1,0 0 1,0 0 0,0-1 0,0 1-1,0 0 1,0 0 14,3-2-54,0 1-1,0-1 1,-1 0-1,1 1 1,-1-2-1,1 1 1,0-1 54,8-7-113,0-2 1,-1 1-1,0-1 1,0-2 112,40-55-32,-41 55 74,-5 6 66,-3 5 61,0 1 0,0 0 1,-1-1-1,0 1 0,1-1 0,-1-1-169,-20 63 1988,15-52-2045,1 1 0,1 0 0,-1-1 0,1 1 0,1 0 0,-1 0 0,1 0 0,1 0 0,0 8 57,0-16-67,0 1-1,0 0 0,0-1 1,0 1-1,0-1 0,0 1 1,1-1-1,-1 1 0,0 0 1,0-1-1,1 1 1,-1-1-1,0 1 0,0-1 1,1 1-1,-1-1 0,1 0 1,-1 1-1,1-1 0,-1 1 1,0-1-1,1 0 0,-1 1 1,1-1-1,0 0 0,-1 0 1,1 1-1,-1-1 0,1 0 68,17 0-2864,-15-1 2208,30-5-9453</inkml:trace>
  <inkml:trace contextRef="#ctx0" brushRef="#br0" timeOffset="1761.414">1183 20 12358,'2'-8'5719,"0"7"-1859,-1 8-3184,1 20-501,-2 0 1,-1 1-1,-1-1 1,-1 0-1,-2 0 1,-1-1-1,0 1 0,-4 5-175,3-12 7,-1-1 0,-1 0 0,0 0 0,-1-1 0,-12 15-7,21-31 14,0-1 1,-1 1-1,1 0 1,-1-1-1,1 1 0,-1-1 1,0 0-1,0 1 1,0-1-1,0 0-14,1 0 8,0-1 125,1-4 105,2-2-225,0 1 0,0 1 1,0-1-1,0 0 0,1 0 0,0 1 1,0 0-1,0-1 0,0 1 0,1 0 1,3-2-14,5-6 11,0 2 1,1 0 0,6-4-12,-10 9 10,-1 0-1,1 0 1,0 1 0,0 0-1,0 0 1,0 1-1,1 0 1,-1 1-1,1 0 1,0 1-1,0 0 1,8 0-10,-17 1-1,0 0 0,1 0 0,-1 0 0,0 0 0,0 0-1,1 0 1,-1 0 0,0 1 0,1-1 0,-1 0 0,0 1 0,0-1 0,1 1 0,-1-1-1,0 1 1,0 0 0,0 0 0,0-1 0,0 1 0,0 0 0,0 0 0,0 0 0,0 1 1,0 0 2,0 0 0,0 1 0,-1-1 0,1 0 0,-1 1 0,1-1 0,-1 1 1,0-1-1,0 0 0,0 1 0,0-1 0,-1 2-2,1-1 16,-1 1 0,0-1-1,0 1 1,0-1 0,0 1 0,0-1 0,-1 1-1,0-1 1,1 0 0,-1 0 0,-1 0 0,1 0-1,0 0 1,-1-1 0,-1 3-16,-7 4 53,0 0 1,-1 0 0,-4 2-54,10-7 29,-6 4 25,0 0 0,-13 5-54,21-12-118,0 1-1,0 0 1,0-1-1,-1 0 1,1 0-1,0 0 1,-1 0-1,1-1 1,-1 0-1,1 0 1,-3 0 118,7 0-62,0 0 0,0 0 0,0 0 0,0 0 0,0 0 0,-1 0 0,1 0 1,0 0-1,0 0 0,0 0 0,0 0 0,0 0 0,0 0 0,0 0 0,0 0 0,-1-1 0,1 1 1,0 0-1,0 0 0,0 0 0,0 0 0,0 0 0,0 0 0,0 0 0,0 0 0,0 0 1,0-1-1,0 1 0,0 0 0,0 0 0,0 0 0,0 0 0,0 0 0,0 0 0,0 0 0,0 0 1,0-1-1,0 1 0,0 0 0,0 0 62,0-11-6051</inkml:trace>
  <inkml:trace contextRef="#ctx0" brushRef="#br0" timeOffset="2173.758">1324 356 19817,'3'1'161,"0"0"0,0-1 0,0 1 0,-1-1 0,1 1 0,0-1 0,0 0 0,0 0 0,0-1 0,0 1 0,0 0 0,0-1 0,0 0 0,0 0 0,3-1-161,-1-1 126,1-1 0,0 0 0,-1 0 0,0 0 1,0-1-1,1 0-126,28-32 296,-33 35-288,3-3 40,0 2 3,-1-1 0,0 0 0,0 0 0,0 0 0,0 0 0,-1 0 0,1-1 0,-1 1 0,0-1 0,0-1-51,-2 6 21,0-1 1,0 1-1,0 0 1,0 0-1,0 0 1,0 0-1,0-1 0,0 1 1,0 0-1,0 0 1,0 0-1,0 0 1,0-1-1,0 1 1,0 0-1,0 0 0,0 0 1,0 0-1,0 0 1,0-1-1,0 1 1,0 0-1,0 0 1,-1 0-1,1 0 0,0 0 1,0-1-1,0 1 1,0 0-1,0 0 1,0 0-1,0 0 1,-1 0-1,1 0 0,0 0 1,0 0-1,0 0 1,0 0-1,-1 0 1,1 0-1,0-1 1,0 1-1,0 0-21,-9 1 264,7 0-199,-4 1-42,0 0-1,0 1 1,0-1 0,0 1-1,1 1 1,-1-1 0,1 1-1,0 0 1,0 0-1,0 1 1,0-1 0,1 2-23,-3 1 15,1 0 0,0 1 1,0 0-1,0 0 0,1 0 1,1 1-1,-4 8-15,7-14 7,0 0-1,0-1 1,1 1-1,-1 0 1,1 0-1,-1-1 1,1 1-1,0 0 1,0 0-1,0-1 1,0 1-1,1 0 1,0 0-7,-1-2 1,0 1 1,1-1 0,-1 0 0,1 0 0,0 0 0,-1 0 0,1 0 0,0 0 0,0 0 0,0 0 0,0 0-1,0 0 1,0 0 0,0 0 0,0-1 0,0 1 0,0 0 0,0-1 0,0 1 0,1-1 0,-1 1 0,0-1-1,0 0 1,1 1 0,-1-1 0,0 0 0,1 0-2,7 1-103,0 0-1,0-1 1,0 0 0,0 0 0,0-1-1,0-1 1,-1 1 0,1-1-1,0-1 1,-1 1 0,1-2 0,-1 1-1,0-1 1,6-4 103,20-13-2905,-5-2-3730</inkml:trace>
  <inkml:trace contextRef="#ctx0" brushRef="#br0" timeOffset="2980.188">1714 15 15607,'0'-11'2177,"0"7"-336,0 4 176,0 0-528,0 11 15,-2 18-1456,-11 13 224,-3 10-31,-3 4-97,4-4-144,3-6-16,8-7-160,4-10-801,0-13-2320</inkml:trace>
  <inkml:trace contextRef="#ctx0" brushRef="#br0" timeOffset="3975.763">2387 86 10965,'5'-20'3200,"0"0"206,-3 8 2295,-3 25-5660,0-1 1,-1 0-1,-1 0 0,1 0 1,-2 0-1,-1 3-41,-11 26-5,-2 3 5,15-38-5,-1 3 20,0 0 0,0-1 0,-1 0 0,-4 5-15,8-11 4,0 0 0,-1 0 0,0 0-1,1-1 1,-1 1 0,0-1 0,0 1 0,0-1 0,0 0 0,0 0 0,0 0 0,0 0 0,0 0 0,-1 0 0,1 0-1,0-1 1,0 1 0,-1-1 0,1 0 0,-2 1-4,3-2 3,0 1 1,1 0-1,-1 0 0,0 0 0,1-1 1,-1 1-1,0 0 0,1-1 1,-1 1-1,1-1 0,-1 1 0,1 0 1,-1-1-1,1 0 0,-1 1 0,1-1 1,-1 1-1,1-1 0,0 1 0,-1-1 1,1 0-1,0 1 0,-1-1 0,1 0 1,0 1-1,0-1 0,0 0 0,0 1 1,-1-1-1,1 0 0,0 0 1,0 1-1,1-1-3,-2-31-44,2 24 36,-1-1 0,1-1-1,1 0 1,0 0-1,1 1 1,0-1 0,0 1-1,1 0 1,0 0-1,0 0 1,1 1-1,0-1 1,1 1 0,1-1 8,-2 3-3,0-1 1,0 1 0,1 1 0,-1-1 0,1 1 0,1 0-1,-1 1 1,1-1 0,0 1 0,0 1 0,0-1 0,0 1 0,1 0-1,-1 1 1,1 0 0,6-1 2,-11 2-5,-1 1 1,1 0-1,0 0 1,-1 0-1,1 0 0,0 0 1,-1 1-1,1-1 0,-1 1 1,1-1-1,-1 1 0,1 0 1,-1 0 4,0 0-5,0 0 0,-1 1 0,1-1-1,-1 0 1,1 0 0,-1 1 0,0-1 0,0 1 0,1-1 0,-1 1 0,0 0 0,0-1 0,-1 1 0,1 0 0,0 0-1,0-1 1,-1 2 5,2 4-7,0-1 0,-1 1 0,0 0-1,-1 0 1,0 0 0,0 0 0,0-1-1,0 1 1,-1 0 0,-1 0-1,1 0 1,-1-1 0,0 1 0,0-1-1,-3 6 8,2-7 39,1 0-1,-1 0 1,0 0-1,-1-1 1,1 1-1,-1-1 1,0 1-1,0-1 0,0-1 1,-1 1-1,1 0 1,-1-1-1,0 0 1,0 0-1,0-1 1,0 1-1,0-1 1,-1 0-1,0 0-38,5-2 46,-8 4 757,9-4-802,0 1-1,0-1 0,1 0 1,-1 1-1,0-1 0,0 1 0,0-1 1,1 0-1,-1 1 0,0-1 1,1 0-1,-1 1 0,0-1 0,1 0 1,-1 0-1,0 1 0,1-1 1,-1 0-1,1 0 0,-1 0 1,0 1-1,1-1 0,-1 0 0,1 0 0,28 18-18,18 11 41,-41-26-22,0 0 0,0-1 0,0 1 0,1-2-1,-1 1 1,0-1 0,4 1-1,-4-1-6,0-1 1,1 0-1,-1 0 1,0 0-1,6-2 6,-8 1 0,-1 1 0,0-1 0,0-1 1,0 1-1,0 0 0,0-1 0,-1 1 0,1-1 0,0 0 0,-1 0 0,1 0 0,0-1 0,3-3 2,-1 0 0,1 0 0,-1-1 0,0 0 0,0 0 1,-1-1-3,-2 5 12,-1 1 0,1-1 0,-1 0 0,0 0 0,0 0 0,0 0 0,-1 1 0,1-1 0,-1 0 0,1 0 0,-1-1 0,0 1 0,0 0 1,0 0-1,-1 0 0,1 0 0,-1 0 0,0-1-12,0 3 17,1 0-1,-1 1 1,1-1 0,-1 0 0,0 1-1,0-1 1,1 1 0,-1 0 0,0-1-1,0 1 1,0-1 0,1 1 0,-1 0-1,0 0 1,0 0 0,0-1 0,0 1 0,0 0-1,0 0 1,1 0 0,-1 0 0,0 0-1,0 0 1,0 1 0,0-1 0,0 0-17,-2 0 44,1 0-32,0 1 0,1-1 0,-1 0 0,0 1 0,0-1 0,0 1 0,0-1 0,1 1 0,-1 0 0,0 0 0,1 0 0,-1 0 0,0 0 0,1 0 0,-1 0 0,0 1-12,0 1 8,0-1 1,0 1 0,0 0-1,0-1 1,1 1 0,-1 0-1,1 0 1,-1 0-1,1 2-8,-2 3 3,1 1 0,1-1-1,-1 1 1,2-1 0,-1 1-1,1 0 1,0 1-3,0-9 0,0 0 0,1 0 0,-1 1 0,0-1 0,1 0-1,-1 0 1,1 0 0,0 0 0,-1 1 0,1-1 0,0 0 0,-1 0 0,1 0 0,0 0-1,0 0 1,0-1 0,0 1 0,0 0 0,0 0 0,0-1 0,0 1 0,0 0-1,1-1 1,-1 1 0,0-1 0,0 1 0,0-1 0,1 0 0,-1 0 0,0 0-1,0 1 1,2-1 0,6 0-114,0 1 1,0-1-1,0 0 0,4-2 114,-10 2-80,3 0-214,1-1 0,0-1 0,-1 1 0,1-1 0,-1 0 294,6-3-1577,0-1 0,5-3 1577,-16 8-61</inkml:trace>
  <inkml:trace contextRef="#ctx0" brushRef="#br0" timeOffset="4623.119">2906 235 13350,'-2'1'146,"0"1"0,0 0-1,0-1 1,1 1 0,-1 0 0,0 0-1,1 1 1,-1-1 0,1 0 0,-1 2-146,-11 26 438,8-15-37,-29 76-199,17-44-314,-1-2 1,-13 21 111,30-65-2,0 3 6,-1-1-1,1-1 1,-1 1 0,0 0-1,0 0 1,0-1 0,0 1-1,-1-1 1,1 0 0,-1 1-4,3-3 5,0 0 1,0 0-1,0 0 1,-1 1-1,1-1 1,0 0-1,0 0 1,0 0-1,-1 0 1,1 0-1,0 0 1,0 0 0,-1 0-1,1 0 1,0 0-1,0 0 1,-1 0-1,1 0 1,0 0-1,0 0 1,0 0-1,-1 0 1,1 0 0,0 0-1,0 0 1,-1 0-1,1 0 1,0 0-1,0 0 1,0 0-1,-1-1 1,1 1-6,-3-11 84,2-2 34,1 1 0,0-1 1,1 0-1,1 0 0,0 0 0,0 1 0,1-1 0,1 1 1,0 0-1,2-2-118,4-9 225,1 0 1,2 1-1,0 0 1,1 1-1,15-17-225,-20 27 120,1 1 0,0 0 0,0 1 0,1 0 0,0 0 0,1 1 0,0 1 0,0 0-1,0 0 1,1 1 0,5-1-120,-10 4 54,-1 1-1,1 1 0,-1-1 1,1 1-1,0 0 0,0 1 1,5 0-54,-11 0 6,0 0 1,0 0 0,1 0-1,-1 1 1,0-1-1,0 1 1,1-1 0,-1 1-1,0 0 1,0 0 0,0 0-1,0 0 1,0 0-1,0 1 1,-1-1 0,1 1-1,0-1 1,-1 1 0,1-1-1,-1 1 1,1 0-1,-1 0 1,0 0 0,1 0-1,-1 0 1,0 0 0,0 1-7,0 0 33,0 1 1,0-1 0,0 1 0,-1-1 0,1 1 0,-1 0 0,0-1 0,0 1 0,0 0-1,-1-1 1,1 1 0,-1 0 0,0-1 0,0 1 0,0-1-34,-1 2 95,0 0 0,-1 0 0,1-1 0,-1 1 0,0-1 0,-1 0 0,1 0 0,0 0 0,-5 3-95,-2 2 103,-1-1 1,-1-1 0,1 1-1,-1-2 1,-1 0 0,1 0-1,-9 2-103,12-5-63,1 0-1,-1 0 1,0-1-1,0-1 0,0 1 1,0-1-1,-1-1 64,10 0-56,0 0 0,0 0 0,0 0 0,-1 0 1,1 1-1,0-1 0,0 0 0,0 0 0,0 0 0,-1 0 0,1-1 0,0 1 0,0 0 1,0 0-1,0 0 0,-1 0 0,1 0 0,0 0 0,0 0 0,0 0 0,0 0 0,-1 0 1,1 0-1,0 0 0,0-1 0,0 1 0,0 0 0,0 0 0,0 0 0,0 0 1,-1 0-1,1-1 0,0 1 0,0 0 0,0 0 0,0 0 0,0 0 0,0-1 56,-1-13-5600</inkml:trace>
  <inkml:trace contextRef="#ctx0" brushRef="#br0" timeOffset="4974.289">3182 374 13654,'0'7'407,"-1"-1"819,1 1 0,1 0 1,-1-1-1,2 6-1226,0-12 2886,0-3-2181,5-31 363,-3 13-614,1 0-1,1 1 0,5-12-453,-8 24 56,1 0 0,0 1 0,0-1 1,1 1-1,0 0 0,0 1 0,6-7-56,-8 10-8,0 0 0,1 1 0,-1-1 0,1 1 1,-1 0-1,1 0 0,0 0 0,0 0 0,0 1 0,0-1 0,0 1 0,0 0 0,0 0 0,0 1 0,0-1 1,3 1 7,48 0-2890,-35 0-2056,-3 0-10661</inkml:trace>
  <inkml:trace contextRef="#ctx0" brushRef="#br0" timeOffset="5331.575">3376 424 15303,'5'1'206,"-1"-1"0,1 0 0,0 0 0,-1-1-1,1 1 1,0-1 0,-1 0 0,1 0 0,-1-1 0,0 1 0,1-1 0,-1 0 0,0 0 0,0-1-1,0 1 1,0-1 0,0 0-206,11-10 411,0 0-1,-1 0 1,-1-1-1,0-1 1,-1 0-1,-1-1 1,2-3-411,-13 18-1,8-18 236,-8 19-216,0 0 1,0-1 0,0 1 0,0-1 0,0 1 0,0 0-1,0-1 1,0 1 0,0 0 0,0-1 0,0 1-1,0-1 1,0 1 0,0 0 0,-1-1 0,1 1 0,0 0-1,0-1 1,-1 1 0,1 0 0,0-1 0,0 1-1,-1 0 1,1 0 0,0-1 0,-1 1 0,1 0 0,0 0-1,-1-1 1,1 1 0,0 0 0,-1 0 0,1 0-1,0 0 1,-1 0 0,1 0 0,-1 0 0,1 0 0,0 0-1,-1 0 1,1 0 0,-1 0 0,1 0 0,0 0-1,-1 0-19,-6 0 61,1 1 0,-1 0 0,1 0-1,-1 0 1,1 1 0,0 0 0,-1 0 0,1 1-1,0 0 1,1 0 0,-1 0 0,0 1-1,1 0 1,-4 3-61,4-4 59,1 1 0,-1 1 0,1-1 0,0 0 0,0 1 0,0 0 0,1 0 0,-1 0 1,1 1-1,0-1 0,1 1 0,0-1 0,-1 1 0,2 0 0,-1 0 0,0 2-59,2-7-2,0 0 0,0 1-1,0-1 1,0 0 0,0 1 0,0-1 0,0 0-1,0 1 1,0-1 0,0 0 0,1 0 0,-1 1-1,1-1 1,-1 0 0,1 0 0,-1 0 0,1 1-1,0-1 1,0 0 0,-1 0 0,1 0 0,0 0-1,0 0 1,0 0 0,0 0 0,0-1 0,0 1-1,0 0 1,0-1 0,1 1 0,-1 0 0,0-1-1,0 1 1,1-1 2,5 2-125,-1-1 0,1 0 0,-1-1 0,1 1-1,-1-1 1,5-1 125,1 1-364,-6 0-96,1 0 0,-1-1-1,0 1 1,5-2 460,-4-1-1512,1 0 1,-1 0-1,7-3 1512</inkml:trace>
  <inkml:trace contextRef="#ctx0" brushRef="#br0" timeOffset="5723.269">3725 241 15831,'-7'0'2129,"4"0"-1515,-1 0 0,1 0 0,0 0 0,-1 1-1,1-1 1,0 1-614,2-1 44,0 0 0,0 1-1,0-1 1,0 0-1,1 1 1,-1-1 0,0 1-1,0-1 1,1 1 0,-1 0-1,0-1 1,1 1-1,-1-1 1,1 1 0,-1 0-1,1 0 1,-1-1 0,1 1-1,-1 0 1,1 0-1,0 0 1,-1-1 0,1 1-1,0 0-43,-1 2 32,1-1 0,-1 1 0,1-1 0,0 0 0,-1 1 0,1-1 0,1 1 0,-1-1 0,0 3-32,1-4 10,-1 0 0,0 1 0,1-1 0,-1 0 0,1 0 0,-1 0 0,1 0-1,0 0 1,-1 0 0,1 0 0,0 0 0,0 0 0,0 0 0,0 0 0,0-1-1,0 1 1,0 0 0,0-1 0,0 1 0,0 0-10,12 5 12,-8-5 1,0 2 1,-1-1-1,0 0 0,1 1 0,-1 0 1,3 2-14,-5-3 7,-1-1 1,0 0-1,0 1 1,0-1-1,0 0 1,-1 1-1,1-1 1,0 1-1,0-1 1,-1 1-1,1 0 1,-1-1-1,0 1 1,1 0-1,-1-1 1,0 1-1,0 0 1,0-1-1,0 1 1,0 0-1,-1-1 1,1 1-1,0 0-7,-2 2 28,1 0-1,-1 1 1,0-1-1,0 0 1,0 0-1,0-1 1,-1 1 0,1 0-1,-1-1 1,0 1-1,0-1 1,0 0-1,-3 1-27,-2 3 87,0 0 0,-1-1 0,0-1 0,0 0-1,-3 2-86,9-6-4,1 0-1,-1 1 0,0-1 0,0 0 0,0-1 1,0 1-1,0 0 0,0-1 0,-1 0 0,0 0 5,14-8-1720,8-9-1242,6-5-4743</inkml:trace>
  <inkml:trace contextRef="#ctx0" brushRef="#br0" timeOffset="6098.879">3844 463 16664,'28'-40'183,"13"-13"-183,-17 22 394,0-2 0,2-7-394,-24 37 225,-1 1-1,0-1 1,1 1 0,-1-1 0,0 0 0,0 1 0,0-1-1,-1 0 1,1 0 0,-1 0 0,1-1-225,-1 4 16,0 0 1,0 0 0,0 0-1,0 0 1,0 0-1,0 0 1,0 0 0,0-1-1,0 1 1,0 0-1,0 0 1,0 0-1,0 0 1,0 0 0,0 0-1,0 0 1,0 0-1,0-1 1,0 1 0,0 0-1,-1 0 1,1 0-1,0 0 1,0 0-1,0 0 1,0 0 0,0 0-1,0 0 1,0 0-1,0 0 1,0-1 0,0 1-1,0 0 1,-1 0-1,1 0 1,0 0-1,0 0 1,0 0 0,0 0-1,0 0 1,0 0-1,0 0 1,0 0 0,-1 0-1,1 0 1,0 0-1,0 0 1,0 0-1,0 0 1,0 0 0,0 0-17,-4 1 69,1-1 0,-1 0 0,1 1 0,-1 0 0,1 0 0,0 0 0,-1 0 0,1 1 0,0-1 0,0 1 0,0 0 0,0 0 0,0 0 0,0 0 0,-2 2-69,-6 6 142,1 1-1,0 0 0,-2 3-141,7-9 69,1 1 1,0-1 0,1 1-1,-1 0 1,1 0-1,0 0 1,1 0-1,0 1 1,0-1-1,0 1 1,0-1-1,1 1 1,0 0-1,1 0 1,-1-1-1,2 3-69,-1-8 22,0 1-1,0 0 0,0-1 1,1 1-1,-1 0 1,1-1-1,0 1 0,-1 0 1,1-1-1,0 1 0,0-1 1,0 0-1,0 1 0,0-1 1,0 0-1,0 1 0,1-1 1,-1 0-1,0 0 0,1 0 1,-1 0-1,1 0 0,-1 0 1,1 0-1,-1-1 0,1 1 1,-1-1-1,1 1 1,0-1-23,7 2-11,-1 0-1,1-1 0,0-1 0,-1 1 0,5-1 13,-12 0-2,11 0-406,-1 0 1,1-1 0,0-1-1,-1 1 1,1-2 0,-1 1 0,1-2-1,-1 0 1,2-1 407,21-12-5877</inkml:trace>
  <inkml:trace contextRef="#ctx0" brushRef="#br0" timeOffset="6456.138">4157 310 18056,'-8'7'432,"0"1"0,0 0 0,1 1 0,0 0-432,4-4 156,0-1 0,0 1 0,1 0 0,-1 0 0,1 0 0,0 0 0,1 0 0,-1 0 0,1 1-156,1-6 18,0 1-1,-1-1 0,1 0 0,0 1 0,0-1 0,0 0 0,0 1 0,0-1 1,0 0-1,0 1 0,0-1 0,1 0 0,-1 1 0,0-1 0,0 0 1,0 1-1,0-1 0,0 0 0,0 1 0,1-1 0,-1 0 0,0 1 0,0-1 1,1 0-1,-1 0 0,0 1 0,0-1 0,1 0 0,-1 0 0,0 1 0,1-1 1,-1 0-1,0 0 0,0 0 0,1 0 0,-1 0 0,0 1 0,1-1 1,-1 0-1,1 0 0,-1 0 0,0 0 0,1 0 0,-1 0 0,0 0 0,1 0-17,1 0 34,1-1 0,-1 1-1,1 0 1,-1-1 0,0 0-1,3 0-33,6-5 110,1 1 0,-1-2 0,-1 0 0,1 0 1,5-6-111,15-9 105,-22 15-73,-5 4-13,1 0 0,-1 0 1,0 0-1,1 1 0,0-1 0,0 1 1,0 0-1,0 1 0,0-1 1,2 1-20,-7 1 8,0 0 0,1 0 1,-1 0-1,0 0 1,1 0-1,-1 0 0,0 1 1,1-1-1,-1 0 1,0 0-1,0 0 0,1 1 1,-1-1-1,0 0 1,0 0-1,0 1 0,1-1 1,-1 0-1,0 1 1,0-1-1,0 0 0,0 1 1,1-1-1,-1 0 1,0 1-1,0-1 1,0 0-1,0 1 0,0-1 1,0 0-1,0 1 1,0-1-1,0 0 0,0 1-8,0 16 191,-1-11-102,1 11 143,-2 0 1,0-1-1,-2 4-232,1-4-37,0 1 1,1 0-1,1 3 37,1-20-31,0 1 0,0-1 0,0 0 0,0 1 0,0-1 0,0 0 0,0 1 0,0-1 0,0 0-1,0 1 1,0-1 0,0 0 0,0 1 0,0-1 0,0 0 0,1 1 0,-1-1 0,0 0 0,0 1 0,0-1 0,0 0 0,1 0 0,-1 1 0,0-1 0,0 0-1,1 0 1,-1 1 0,0-1 0,1 0 0,-1 0 0,0 0 0,0 1 0,1-1 0,-1 0 0,0 0 0,1 0 0,-1 0 0,0 0 0,1 0 0,-1 0 0,0 0-1,1 0 1,-1 0 0,0 0 0,1 0 0,-1 0 0,1 0 31,0-1-289,1 1-1,0-1 1,-1 0-1,1 1 0,0-1 1,-1 0-1,1 0 1,-1 0-1,2-2 290,19-23-5578</inkml:trace>
  <inkml:trace contextRef="#ctx0" brushRef="#br0" timeOffset="6457.138">4606 95 17736,'0'-3'3170,"0"3"-1890,0 12-768,-3 14 113,-10 8-145,-1 2 32,-4 2-352,1-1-128,3-2-64,-1-3-320,5-8-897,3-11-2032,0-8-15768</inkml:trace>
  <inkml:trace contextRef="#ctx0" brushRef="#br0" timeOffset="6815.374">4463 233 21146,'8'-2'672,"5"0"-512,6 2 224,6 0-336,5 0-64,3 0 16,1 3-1777,-7 5-11429</inkml:trace>
  <inkml:trace contextRef="#ctx0" brushRef="#br0" timeOffset="7375.555">4791 321 17880,'-12'0'1070,"0"0"0,1 1 0,-1 0 1,-2 2-1071,9-2 143,0 1 0,0-1 1,0 1-1,0 1 1,0-1-1,1 1 1,-1-1-1,1 1 0,0 0 1,-2 2-144,-3 3 201,-1 1-1,2 0 1,-1 1 0,1 0-1,1 0 1,-4 7-201,7-10 7,0 0 1,1 0-1,0 1 1,0-1-1,1 0 1,0 1-1,0 0 0,1 0 1,0-1-1,0 1 1,1 1-8,-1-8-22,2 0 1,-1-1-1,0 1 0,0-1 1,0 1-1,0-1 1,0 1-1,0 0 0,1-1 1,-1 1-1,0-1 1,0 1-1,1-1 1,-1 1-1,1-1 0,-1 1 1,0-1-1,1 1 1,-1-1-1,1 0 0,-1 1 1,1-1-1,-1 0 1,1 1-1,-1-1 1,1 0-1,-1 1 0,1-1 1,-1 0-1,1 0 1,0 0-1,-1 0 0,1 0 1,-1 0-1,1 0 1,0 0-1,-1 0 22,3 0-104,0 0 0,0 0 0,0 0 0,0-1 0,0 1 1,0-1-1,0 0 0,0 0 104,3-2-131,0 1 1,0-2-1,0 1 1,0-1-1,-1 0 1,0 0-1,3-2 131,34-37-1536,-33 33 1142,-6 7 271,39-44-821,-36 40 959,0-1 0,-1 1 0,0-2-1,0 1 1,1-4-15,-4 0 1445,-5 10 43,-3 5-1022,2 0-417,1 0 0,0 0 0,-1 1-1,1-1 1,1 1 0,-1 0 0,0 0 0,1 0-1,0 0 1,-1 3-49,-3 6 52,2 1-1,-1-1 1,1 2-52,2-4 10,0 1 0,1 0 0,0-1 0,1 13-10,0-24-3,0 1 0,0-1 0,0 1 0,0 0-1,0-1 1,0 1 0,0-1 0,0 1 0,1-1 0,-1 1 0,0 0 0,0-1-1,0 1 1,1-1 0,-1 1 0,0-1 0,1 1 0,-1-1 0,0 0 0,1 1 0,-1-1-1,1 1 1,-1-1 0,1 0 0,-1 1 0,1-1 0,-1 0 3,1 1-29,0-1 1,0 0-1,1 0 1,-1 1-1,0-1 1,0 0-1,0 0 1,0 0-1,0-1 1,0 1-1,0 0 1,1 0-1,-1 0 1,0-1 28,2 0-146,1 0 0,-1-1 0,1 1 1,-1-1-1,0 0 0,0 0 0,0 0 0,0-1 1,2-1 145,8-11-1092,0 0-1,-1-1 1,-1-1 0,0 0 0,-2 0 0,2-4 1092,-3-2-66,-8 22 147,1 0 0,-1-1 0,0 1 0,0 0-1,1-1 1,-1 1 0,0 0 0,0-1 0,0 1 0,-1 0-1,1-1 1,0 1 0,0 0 0,-1 0 0,1-1 0,-1 1-82,1 0 159,-1 1 0,0 0 0,0 0 0,0 0 0,0-1-1,0 1 1,0 0 0,0 0 0,0 0 0,0 0 0,1 0-1,-1 1 1,0-1 0,0 0 0,0 0 0,0 1 0,0-1-1,0 0 1,1 1-158,-3 0 137,1 1-1,0-1 0,0 1 1,0 0-1,1 0 1,-1 0-1,0 0 0,1 0 1,-1 0-1,1 1 1,-1 1-137,1-3 64,1 0 0,-1 0-1,1 1 1,-1-1 0,1 0 0,0 1 0,-1-1 0,1 0 0,0 1 0,0-1 0,0 1-64,0-1 5,0 0 1,0-1 0,1 1-1,-1-1 1,0 1 0,0 0-1,1-1 1,-1 1 0,0-1-1,1 1 1,-1-1 0,0 1-1,1-1 1,-1 1 0,0-1-1,1 0 1,-1 1 0,1-1-1,-1 1 1,1-1 0,-1 0-1,1 0 1,0 1 0,-1-1-1,1 0-5,7 3 214,1-1 1,-1-1-1,0 0 0,1 0 0,6 0-214,-5-1 168,-1 1 0,1 0 0,-1 1 0,0-1-1,1 2-167,-9-3 11,1 1-1,-1-1 0,1 1 0,-1-1 1,0 1-1,0 0 0,1 0 0,-1-1 0,0 1 1,0 0-1,0 0 0,0 0 0,0 0 1,0 0-1,0 1 0,0-1 0,0 0 0,-1 0 1,1 1-1,0 0-10,0 0 40,-1 0 0,0 0 0,1 0 0,-1-1 0,0 1 0,0 0 0,0 0 0,-1 0 0,1 0 0,0 0 0,-1 0 1,1-1-1,-1 1 0,0 1-40,-1 2 65,0 0 0,-1 0 0,0 0 0,0 0 0,-1 0 0,1-1-1,-1 1 1,0-1 0,-3 3-65,-4 1 109,1 1 0,-2-2 0,1 1-1,-13 4-108,23-11 168,4-2-114,7-3-10,1 0 0,-1 0 0,0-1 0,3-3-44,-4 3 24,-1 1 0,1-1 0,0 2 0,0-1 0,0 1 0,1 0 0,-1 1-24,-1 1 7,-1 1-1,1-1 1,-1 1 0,4 1-7,-11-1-1,1 0 1,-1 0 0,1 1 0,-1-1 0,1 0-1,0 0 1,-1 1 0,1-1 0,-1 0-1,1 1 1,-1-1 0,1 0 0,-1 1 0,0-1-1,1 1 1,-1-1 0,1 0 0,-1 1 0,0-1-1,1 1 1,-1-1 0,0 1 0,0 0 0,1-1-1,-1 1 1,1 1 3,-1 0 0,1 0 0,-1 0 0,0 0 0,1 0-1,-1 1 1,0-1 0,0 1-3,0-1-34,0 0 0,-1 1 0,1-1 0,0 0 0,-1 1 0,1-1 0,-1 0 0,0 1 0,0-1 0,0 0 0,0 0 0,0 0 0,0 0 0,-2 2 34,3-4-80,0 0 1,-1 1-1,1-1 0,-1 0 1,1 1-1,-1-1 1,0 0-1,1 1 1,-1-1-1,1 0 0,-1 0 1,1 0-1,-1 0 1,0 0-1,1 1 1,-1-1-1,1 0 0,-1 0 80,0-1-131,1 1-1,0 0 0,-1 0 0,1 0 1,0 0-1,0-1 0,-1 1 0,1 0 0,0 0 1,0 0-1,-1-1 0,1 1 0,0 0 1,0-1-1,-1 1 0,1 0 0,0 0 0,0-1 1,0 1-1,0 0 0,0-1 0,-1 1 132,1-4-1249,-1 1 0,1 0 0,0 0 0,0 0-1,0-1 1,0 1 1249,0-1-1646,0-2-1122,0-24-4823,0 0 7177,1-3 17558,5-24-17144,-6 56 226,0 1 0,0-1 0,0 0-1,0 0 1,0 1 0,1-1 0,-1 0 0,0 0 0,1 1 0,-1-1 0,0 0 0,1 1 0,-1-1 0,1 0 0,-1 1 0,1-1 0,-1 1-1,1-1 1,-1 1 0,1-1 0,0 1 0,-1-1 0,1 1-226,1-1 71,0 1 1,-1-1-1,1 1 0,0 0 1,-1 0-1,1 0 1,0 0-1,0 0 0,-1 0-71,6 0-230,8 1-1499,1 1-3820</inkml:trace>
  <inkml:trace contextRef="#ctx0" brushRef="#br0" timeOffset="8486.557">5810 241 15303,'0'-1'196,"0"0"0,0 0 0,0-1 0,0 1 0,0 0 0,0 0 0,-1 0-1,1-1 1,-1 1 0,1 0 0,-1 0 0,1 0 0,-1 0 0,0 0 0,1 0 0,-1 0 0,0 0 0,0 0 0,0 0-196,-1-1 229,0 1 0,0 0 0,0 0 1,0 0-1,0 0 0,0 0 0,0 1 0,0-1 1,0 0-1,-2 1-229,-6-1 398,0 0 0,0 1-1,0 0 1,-8 2-398,13-2 85,0 1 0,0 0-1,0 0 1,0 0 0,0 1 0,0-1-1,0 1 1,0 1 0,0-1-1,1 1 1,-1 0 0,0 1-85,2-3 20,1 1-1,0 0 1,0 0 0,1 1-1,-1-1 1,0 0 0,1 0-1,-1 1 1,1-1 0,0 1-1,0 0 1,0-1 0,0 1-1,0 0 1,0-1 0,1 1-1,-1 0 1,1 0 0,0 0-1,0-1 1,0 1-1,0 0 1,0 0 0,1 0-20,0 0-3,0 1 0,0-1 0,0 0 0,0 0 0,1 0 0,-1 0 0,1 0 0,0 0 0,0 0 0,0 0 0,0 0 0,0-1-1,1 1 1,0 0 3,9 6-8,-1 0-1,1-1 0,0 0 9,24 17 42,-34-22-39,1-1-1,0 1 0,-1 0 1,1 0-1,-1 0 0,0 0 1,0 0-1,0 1 1,0-1-1,-1 0 0,1 1 1,-1-1-1,0 1 0,0 0 1,0 0-1,-1-1 1,1 1-1,-1 0 0,0 0 1,0-1-1,0 1 0,0 0 1,-1 0-1,0-1 1,0 1-1,0 0 0,0-1 1,0 1-1,-1-1 1,1 1-1,-1-1 0,0 1 1,0-1-1,0 0 0,-1 0 1,1 0-1,-3 2-2,-1 1 168,-1-1-1,1 1 1,-6 3-168,9-8 58,0 1 0,0 0 0,1-1 0,-1 1 1,0-1-1,0 0 0,0 0 0,0 0 0,0-1 0,-1 1 0,-1-1-58,5 0 270,3-2-268,102-77-915,-42 34-1681,-2-1-4554,-19 12-5701</inkml:trace>
  <inkml:trace contextRef="#ctx0" brushRef="#br0" timeOffset="8837.606">6139 163 18585,'0'-10'3009,"0"7"-1424,0 3-113,-7 2-783,-6 23-657,-3 11 64,0 11 48,0 3-144,1 2 0,5-2 0,3-4-64,3-12-737,-1-12-1376,0-11-2785,-4-11-4818</inkml:trace>
  <inkml:trace contextRef="#ctx0" brushRef="#br0" timeOffset="8838.606">5996 347 17976,'0'-26'3042,"1"11"-1650,9 4-383,3 9 15,8 2-864,5 0 32,4 1-192,5 12-48,-2 3 48,0 2-1248,-3-1-193,-1-4-4322,-1-4-8963</inkml:trace>
  <inkml:trace contextRef="#ctx0" brushRef="#br0" timeOffset="9223.903">6353 356 15127,'-15'-1'2306,"0"2"0,0 0 0,-7 2-2306,15-1 184,1-1 0,-1 1-1,1 0 1,0 1 0,0 0-1,0 0 1,0 0 0,-4 4-184,-3 2 503,0 1 1,-9 10-504,18-17 46,1 1 0,0 0 1,0-1-1,0 1 0,0 0 0,0 0 0,1 1 1,0-1-1,0 0 0,0 1 0,0 2-46,1-7 2,1 1 0,0 0 0,0-1 1,0 1-1,-1 0 0,1-1 0,0 1 0,0 0 0,0-1 0,0 1 0,0 0 0,0-1 0,0 1 1,0 0-1,0-1 0,1 1 0,-1 0 0,0-1 0,0 1 0,1-1 0,-1 1 0,0 0 1,1-1-1,-1 1 0,0-1 0,1 1 0,-1-1 0,1 1 0,-1-1 0,1 1-2,1-1-3,-1 1 1,1-1-1,0 1 0,-1-1 0,1 0 0,0 0 0,0 0 0,0 0 1,-1 0-1,2 0 3,2-1-23,1 1-1,-1-1 1,0-1 0,0 1 0,0-1-1,0 0 1,0 0 0,-1 0 0,5-3 23,7-5-68,0-1 1,1-2 67,13-10-94,-24 19 90,17-10-42,-22 13 49,1 0 0,-1 1-1,0-1 1,1 1-1,-1-1 1,0 1 0,1-1-1,-1 1 1,0 0 0,1 0-1,-1 0 1,0 0-1,1 0 1,-1 0 0,1 0-3,-2 0 4,0 0 0,1 0 1,-1 0-1,0 1 0,0-1 1,0 0-1,0 0 0,0 0 1,0 1-1,0-1 1,1 0-1,-1 0 0,0 0 1,0 0-1,0 1 0,0-1 1,0 0-1,0 0 0,0 1 1,0-1-1,0 0 0,0 0 1,0 0-1,0 1 1,0-1-1,0 0 0,0 0 1,0 0-1,0 1 0,-1-1-4,1 16 166,-1 1-1,-1-1 1,-1 1-1,-5 15-165,5-19-16,0 0 0,0 0 0,1 7 16,2-16-37,-1-4 15,1 1 1,0-1-1,0 1 1,0-1-1,0 1 1,0-1-1,-1 1 1,1-1 0,0 1-1,0-1 1,0 1-1,1 0 1,-1-1-1,0 1 1,0-1-1,0 1 1,0-1-1,0 0 1,0 1 0,1-1-1,-1 1 1,0-1-1,0 1 1,1-1-1,-1 1 1,0-1-1,1 0 1,-1 1-1,1-1 1,-1 0 0,0 1-1,1-1 1,-1 0-1,1 0 1,-1 1-1,1-1 1,-1 0-1,1 0 1,-1 0-1,1 1 1,-1-1 0,1 0-1,-1 0 1,1 0-1,-1 0 1,1 0-1,-1 0 1,1 0 21,3 0-347,0-1 0,0 1 0,1-1 0,-1 0 1,0 0-1,0 0 0,0 0 0,0-1 0,0 0 1,-1 1-1,1-2 0,0 1 0,-1 0 0,1-1 0,2-2 347,35-31-11375</inkml:trace>
  <inkml:trace contextRef="#ctx0" brushRef="#br0" timeOffset="9595.619">6627 224 19657,'2'-6'2145,"-2"6"-800,0 0-241,0 19-336,-8 15-127,-8 13-561,-2 2 64,2-3-112,7-9-32,5-9-32,2-9-560,2-11-1265,0-8 96,0-5-5442</inkml:trace>
  <inkml:trace contextRef="#ctx0" brushRef="#br0" timeOffset="9596.619">6510 285 21994,'0'-5'1873,"0"4"-1009,12-1-303,11 1-305,10 1-176,5 0 16,3 0-96,0 0-80,-2 13-593,-9 3-1760,-11 2-5442</inkml:trace>
  <inkml:trace contextRef="#ctx0" brushRef="#br0" timeOffset="10003.736">6659 565 17240,'5'0'177,"-1"-1"0,1 1 1,-1-1-1,0 0 0,1 0 1,-1 0-1,0-1 0,0 0 0,0 1 1,0-1-1,0-1 0,0 1 0,2-3-177,5-4 394,0 0 0,0-2 0,4-5-394,-2 2 84,-4 4-26,8-7 117,-1-1 1,0-1-1,0-4-175,-9 10 107,-7 13-98,0 0 0,0 0 0,1 0 0,-1 0 0,0-1 0,0 1 0,0 0 0,0 0 0,0 0 0,0 0 0,0 0 0,0 0 0,0-1 0,0 1 0,0 0 0,0 0 0,0 0 0,0 0 0,0 0 0,0-1 0,0 1 0,0 0 0,0 0 0,0 0 0,0 0 0,0 0 0,0-1 0,0 1 0,-1 0 0,1 0 1,0 0-1,0 0 0,0 0 0,0 0 0,0 0 0,0-1 0,0 1 0,0 0 0,-1 0 0,1 0 0,0 0 0,0 0 0,0 0 0,0 0 0,0 0 0,-1 0 0,1 0 0,0 0 0,0 0 0,0 0 0,0 0-9,-10 1 284,4 2-166,0 0 0,-1 0-1,1 0 1,0 0 0,0 1 0,1 0 0,-1 1 0,1-1 0,-3 4-118,-4 4 434,0 1 0,1 0 1,-2 5-435,10-15 61,1-1 1,0 1-1,1 0 1,-1-1-1,0 1 1,1 0-1,-1 0 1,1 0-1,0 0 1,0 0-1,0 1 1,1-1-1,-1 0 1,1 0-1,0 1 1,0-1-1,0 3-61,0-6 6,0 1-1,0 0 0,0-1 1,1 1-1,-1-1 0,0 1 0,1 0 1,-1-1-1,0 1 0,1-1 1,-1 1-1,0-1 0,1 0 1,-1 1-1,1-1 0,-1 1 0,1-1 1,-1 0-1,1 1 0,-1-1 1,1 0-1,0 1 0,0-1-5,14 3 60,-12-3-50,5 1-124,0 0 0,0-1 0,0 0 0,1-1 0,-1 0 0,0 0 0,0 0 0,0-1 0,0 0-1,-1-1 1,1 0 0,-1 0 0,7-4 114,31-20-299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1:34.9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450 14279,'6'-6'10,"0"0"1,0 0 0,0 0 0,1 1 0,0 0 0,0 0 0,0 1 0,0 0 0,1 0 0,0 1 0,0 0 0,0 0 0,0 1 0,0 0 0,6-1-11,18-1 53,0 1 1,0 1-1,16 3-53,-25-1-20,7 0 23,218 6 10,305 7 419,-301-27-441,-54 2 18,244 8 167,-304 4-165,293 18 556,-1 23-451,-185-17-136,-7-2 693,34 17-673,-254-36 10,459 71 170,271-10 802,-666-58-905,860 37 1567,-708-36-1282,383-3-128,-608-4-230,339-12 203,-167 4-129,371-15 161,-197 7 85,47 9-383,-16 1 54,337-38 490,-232 11-362,-205 15-101,546-23 106,145-11-112,-465 13-13,232-21 15,-62 14-66,212-7 89,-619 34-34,271-14-15,242 8 69,-490 26-75,313-2-9,-369-14 95,-136 7-32,160-14-35,107-7 41,-303 26-26,153-11-86,-120 6 107,96-11 158,49-9-193,-241 28-276,0-1 0,-1 0 0,1 0 0,0-1 1,0 0-1,-1 0 0,4-2 270,12-11-463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52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03 16151,'0'0'75,"0"-1"0,0 0 0,0 1 0,0-1 0,0 1 0,0-1 0,0 1 0,-1-1 0,1 0-1,0 1 1,-1-1 0,1 1 0,0-1 0,-1 1 0,1-1 0,0 1 0,-1 0 0,1-1 0,-1 1-1,1-1 1,-1 1 0,1 0 0,-1-1 0,1 1 0,-1 0 0,1 0-75,-2-1 211,-1 0 1,1 0-1,0 1 0,0-1 1,-1 1-1,1 0 0,0 0 1,-1-1-213,-3 1 286,0 1-1,1-1 0,-1 1 1,0 0-1,1 0 0,-5 2-284,6-2 56,1 1 0,0 0 0,-1-1 0,1 2 1,0-1-1,0 0 0,0 1 0,0-1 0,1 1 0,-1 0 0,1 0 0,0 0 0,-1 0 0,1 0 0,1 0 0,-1 1 0,0 0-56,1-2 5,0 0 0,0 0-1,1 1 1,-1-1 0,1 0-1,-1 1 1,1-1-1,0 0 1,0 1 0,0-1-1,0 1 1,0-1-1,0 0 1,1 1 0,-1-1-1,1 0 1,0 1-1,-1-1 1,1 0 0,0 0-1,1 0 1,-1 0 0,0 0-1,0 0 1,1 0-1,-1 0 1,2 1-5,5 4 60,0-1 0,0-1 0,0 1 0,1-1 0,1 0-60,-1-1 70,-1 1 1,0 0 0,0 1 0,0 0 0,4 4-71,-11-9 26,1 1 1,-1 0 0,0-1-1,0 1 1,0 0 0,0 0-1,0 0 1,0 0-1,0 0 1,0 0 0,-1 0-1,1 0 1,-1 0 0,0 0-1,1 0 1,-1 0 0,0 1-1,0-1 1,0 0 0,-1 0-1,1 0 1,0 0-1,-1 0-26,0 2 71,0-1 0,0 0 0,0 0-1,-1 0 1,1-1 0,-1 1 0,1 0 0,-1 0-1,0-1 1,0 1 0,-1-1 0,1 0-1,0 0 1,-2 2-71,1-2 13,-1 0-1,1 0 1,0 0 0,-1-1-1,1 1 1,-1-1-1,1 0 1,-1 0 0,1 0-1,-1 0 1,0-1 0,0 1-1,1-1 1,-1 0-1,0 0-12,4 0 1,-1 0 0,1 0-1,0 0 1,0 0-1,0 0 1,-1 0 0,1 0-1,0 0 1,0-1-1,-1 1 1,1 0 0,0 0-1,0 0 1,0 0 0,-1 0-1,1 0 1,0-1-1,0 1 1,0 0 0,0 0-1,-1 0 1,1 0-1,0-1 1,0 1 0,0 0-1,0 0 1,0 0-1,0-1 1,0 1 0,0 0-1,0 0 1,-1-1-1,1 1 1,0 0 0,0 0-1,0-1 1,0 1-1,1-11-151,0 9 101,0-3-142,1-1 0,0 1-1,0-1 1,1 1 0,0 0 0,0 0 0,0 0 0,0 0 0,1 1 0,-1-1 0,2 1 192,-3 1-150,35-44-2944,4-6-3200</inkml:trace>
  <inkml:trace contextRef="#ctx0" brushRef="#br0" timeOffset="344.477">362 37 15655,'2'-23'3698,"-2"10"-913,0 13-1440,1 0-881,3 15-144,-1 22-256,-1 15 480,-2 8-127,0 0-305,-3-2-16,-7-3-96,1-5 0,-1-7 0,1-10 0,2-12-320,1-10-977,0-9-1216,-2-2-4450</inkml:trace>
  <inkml:trace contextRef="#ctx0" brushRef="#br0" timeOffset="345.477">264 213 20745,'0'-21'1121,"0"12"144,1 8-369,11 1-672,5 0 16,8 2-128,2 14-64,5 7-48,1 5-32,-1 3-1264,-2-1-1970</inkml:trace>
  <inkml:trace contextRef="#ctx0" brushRef="#br0" timeOffset="690.37">558 310 20441,'-6'0'122,"1"0"-1,-1 0 1,0 1-1,0 0 1,0 0-1,1 1 1,-1 0-1,0-1 1,1 2-1,0-1 0,-1 1 1,1 0-1,0 0 1,1 0-1,-1 1 1,0 0-1,-1 2-121,-4 3 277,0 1-1,1-1 1,-1 4-277,7-10 37,1 0 0,0 1 1,0-1-1,0 0 1,1 1-1,-1-1 0,1 1 1,0-1-1,-1 1 0,2 0 1,-1-1-1,0 1 1,1 1-38,0-4 0,0-1 1,0 1-1,0 0 0,0-1 1,0 1-1,0-1 1,1 1-1,-1 0 1,0-1-1,0 1 1,1-1-1,-1 1 1,0-1-1,1 1 1,-1-1-1,1 1 1,-1-1-1,0 1 1,1-1-1,-1 1 0,1-1 1,-1 0-1,1 1 1,-1-1-1,1 0 1,0 1-1,-1-1 1,1 0-1,-1 0 1,1 0-1,0 0 1,-1 1-1,1-1 1,0 0-1,-1 0 1,1 0-1,0 0 0,3 0-13,0 0 1,1-1-1,-1 1 1,1-1-1,0 0 13,0 0-12,0-1 0,0 0 0,0 1-1,0-2 1,0 1 0,0-1 0,3-2 12,31-25-97,-23 17 82,-3 2 13,-11 9 3,1-1 1,-1 1-1,1-1 1,0 1-1,0 0 0,0 0 1,0 1-1,0-1 0,2 0-1,-4 17 54,-3-7-13,1 1 1,-1 0-1,0-1 0,0 1 1,-4 6-42,3-7-7,0-1 0,1 1 0,0 0 0,0 1 0,1-1 0,0 6 7,1-14-44,0 0 1,0 0-1,0 1 0,0-1 0,0 0 0,0 0 0,0 1 1,0-1-1,0 0 0,0 0 0,0 1 0,0-1 1,0 0-1,0 1 0,0-1 0,0 0 0,0 0 0,1 0 1,-1 1-1,0-1 0,0 0 0,0 0 0,0 1 1,1-1-1,-1 0 0,0 0 0,0 0 44,9-1-4433,10-9-9405</inkml:trace>
  <inkml:trace contextRef="#ctx0" brushRef="#br0" timeOffset="1050.203">935 58 19449,'-7'0'848,"-6"21"49,0 11-81,-2 7 113,0 7-337,0 2-288,2-3-112,2 1-192,2-7 0,6-9 16,3-11-16,0-10-1121,0-9-3985</inkml:trace>
  <inkml:trace contextRef="#ctx0" brushRef="#br0" timeOffset="1051.203">773 188 7764,'-4'-8'14198,"2"7"-13013,2 1-1089,6 0 32,13 1 112,9 7-240,2 4 16,3 2-64,-4 5-1553,-9 1-12005</inkml:trace>
  <inkml:trace contextRef="#ctx0" brushRef="#br0" timeOffset="1393.694">1019 514 17928,'0'0'103,"1"1"-1,-1-1 1,1 0 0,-1 0-1,1 0 1,-1 0-1,1 1 1,-1-1 0,1 0-1,0 0 1,-1 0-1,1 0 1,-1 0 0,1 0-1,0 0 1,-1-1-103,3 1 178,2 0-33,0-1-1,1 1 1,-1-1 0,0-1 0,0 1 0,0-1 0,0 0 0,0 0-1,0 0 1,-1 0 0,1-1 0,2-2-145,9-7 284,-1 0-1,12-13-283,-26 24 2,17-17 126,17-20-128,-31 33 6,0-1-1,0 1 1,0-1 0,0 0-1,-1 0 1,0 0 0,-1-1-1,1 1 1,0-6-6,-2 12 0,-1-1 0,0 1 1,0 0-1,0-1 0,0 1 0,0-1 0,0 1 0,0 0 0,0-1 0,0 1 0,0 0 1,0-1-1,0 1 0,0 0 0,0-1 0,0 1 0,0 0 0,0-1 0,-1 1 1,1 0-1,0-1 0,0 1 0,0 0 0,0-1 0,-1 1 0,1 0 0,0 0 0,0-1 1,-1 1-1,1 0 0,-12-1 7,7 1-4,-3 1 60,-1 0 1,1 0-1,0 1 1,0 1-1,-1-1 1,1 1-1,1 0 1,-1 1-1,0 0 1,1 0-1,0 1 1,0 0-1,0 0 1,1 1-1,-1 0 1,1 0-1,1 0 1,-1 1-1,1-1 1,0 1-1,-3 7-63,7-11 58,-1 1-1,1-1 1,0 1-1,0-1 1,0 1-1,0 0 1,1-1-1,-1 1 1,1 0-1,0 0 1,0-1-1,0 1 0,1 0-57,-1-2 18,1 0-1,-1 1 0,1-1 0,0 0 0,0 1 0,0-1 0,0 0 0,0 0 0,1 0 0,-1 0 0,0 0 0,1 0 0,0-1 1,-1 1-1,1 0 0,0-1 0,0 1 0,0-1 0,0 0 0,0 0-17,7 3-37,0 0 0,0-1 0,0-1 0,0 0 1,0 0-1,1 0 0,-1-1 0,1-1 0,-1 0 0,1 0 0,7-2 37,24-3-292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51:12.6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189 10677,'1'-39'7891,"-1"34"-4292,0 24-2075,0 51-1519,-4 1 1,-8 40-6,1-53-118,11-57-31,0-1 63,-1-77-214,4 0-1,3 1 1,6-12 300,-10 76 352,1 1 0,0-1 0,5-10-352,-8 22 6,0 0-1,0-1 1,0 1 0,1 0-1,-1-1 1,0 1 0,0 0-1,1-1 1,-1 1 0,0 0-1,1-1 1,-1 1 0,0 0-1,1 0 1,-1-1 0,0 1-1,1 0 1,-1 0 0,1 0-1,-1 0 1,0-1 0,1 1 0,-1 0-1,1 0 1,-1 0 0,1 0-1,-1 0 1,0 0 0,1 0-1,-1 0 1,1 0 0,-1 0-1,0 0 1,1 1 0,-1-1-1,1 0 1,-1 0 0,0 0-1,1 0 1,-1 1 0,1-1-1,-1 0 1,0 0 0,1 1-1,-1-1 1,0 0 0,0 1-1,1-1-5,14 16-2,-2 3 55,-2 1 0,0 1 1,-1 0-1,3 11-53,9 19-59,-20-48-4,-1 0 0,1 0 0,0-1-1,-1 1 1,1 0 0,0-1 0,1 0-1,-1 1 1,0-1 0,1 0 63,-2-1-128,0 0-1,0-1 1,0 1 0,0-1-1,0 1 1,0-1 0,0 1-1,0-1 1,1 0 0,-1 0-1,0 0 1,0 1 0,0-1-1,0 0 1,0 0 0,0 0-1,1-1 1,-1 1 0,0 0-1,0 0 1,0-1 0,0 1 0,0 0-1,0-1 1,0 1 0,0-1-1,0 1 1,0-1 0,0 0-1,1 0 129,1-2-590,0-1 0,0 1 0,0-1 0,0 1 0,-1-1-1,1 0 1,-1 0 0,0 0 0,1-4 590,15-42-3855,-16 45 3425,6-24 805,-1 1 0,2-18-375,-5 10 4462,-3 1 3535,-1 37-7941,0 0 0,-1 0 0,1 0 1,0 0-1,-1 0 0,1 0 1,-1 0-1,0 0 0,0 1-56,-3 6 22,-29 79 71,-9 31-12,35-98-171,2 1 0,0 0-1,2 0 1,-1 11 90,3-25-465,1 6-995,1-6-3615,3-7-6299</inkml:trace>
  <inkml:trace contextRef="#ctx0" brushRef="#br0" timeOffset="504.806">431 42 16936,'0'-3'296,"0"0"186,0 1-1,0-1 0,0 1 0,0-1 1,-1 1-1,1-1 0,-1 1 1,0-3-482,0 4 99,0 0-1,1 0 1,-1 0 0,0 1 0,0-1 0,1 0 0,-1 0 0,0 1 0,0-1 0,0 0 0,0 1-1,0-1 1,0 1 0,0 0 0,0-1 0,0 1 0,0 0 0,0-1 0,0 1 0,0 0 0,0 0-1,0 0 1,-1 0-99,-2-1 143,0 1 0,-1 0 0,1 0 0,0 0 0,-1 0-1,1 1-142,3-1 16,0 0 0,0 0-1,0 1 1,0-1 0,0 0-1,0 1 1,0-1-1,0 0 1,1 1 0,-1-1-1,0 1 1,0 0-1,0-1 1,1 1 0,-1 0-1,0-1 1,1 1 0,-1 0-1,0 0 1,1 0-1,-1-1 1,1 1 0,0 0-1,-1 0 1,1 0-1,0 0 1,-1 0 0,1 0-1,0 0-15,-1 2-1,1-1 1,0 1-1,0-1 0,0 1 0,0-1 0,0 1 0,1 0 1,-1-1-1,1 1 0,0-1 0,-1 1 0,1-1 0,0 0 1,1 1-1,-1-1 0,0 0 0,1 0 0,0 2 1,4 3 0,0-1 0,1-1 0,-1 1-1,1-1 1,1 1 0,-1-1 0,0 0 0,0 1 0,-1 0 0,6 6 0,-9-8 13,-1 0 1,1 0-1,0 1 0,-1-1 0,0 1 0,0-1 0,-1 1 1,1 0-1,-1 0 0,0 0 0,0 0 0,0 0 0,-1 0 1,0 0-1,0 0 0,0 0 0,-1 3-13,0-4 32,0 1 0,0-1-1,0 0 1,0 0 0,-1 0 0,0 0-1,1 0 1,-2 0 0,1-1 0,0 1 0,-1 0-1,1-1 1,-1 0 0,0 0 0,0 0-1,-1 0 1,1 0 0,0-1 0,-1 1-1,-1 0-31,-1 0 17,0 0 0,-1-1 0,1 0-1,-1 0 1,0 0 0,0-1 0,0 0 0,-6 1-17,-16-1-2504,26-1-868</inkml:trace>
  <inkml:trace contextRef="#ctx0" brushRef="#br0" timeOffset="1101.385">510 354 14535,'-1'-4'682,"1"1"0,0-1 0,-1 0 1,1 0-1,0 0 0,1 0 0,-1 0 0,1 0 1,0 0-1,0-1-682,0 2 57,1-1 1,-1 0 0,1 1-1,0 0 1,0-1-1,1 1 1,-1 0 0,1 0-1,-1 0 1,1 0-1,0 1 1,0-1 0,0 1-1,0 0 1,2-1-58,14-5 166,-19 8-163,1 0 1,-1 0 0,1-1 0,-1 1 0,1 0 0,-1 0-1,1 0 1,-1 0 0,1 0 0,-1 0 0,1 0-1,-1 0 1,1 0 0,-1 0 0,1 0 0,-1 0-1,1 0 1,-1 0 0,1 1 0,-1-1 0,1 0-1,-1 0 1,1 1 0,-1-1 0,1 0 0,-1 0 0,0 1-1,1-1 1,-1 0 0,0 1 0,1-1 0,-1 1-1,0-1 1,1 1 0,-1-1 0,0 0 0,1 1-4,-1 5 8,1 0 0,-1-1 1,0 1-1,0 0 1,0 0-1,-1 0 1,0-1-1,0 1 0,0-1 1,-1 1-1,0-1 1,0 1-1,-1 2-8,-1 0 12,0-1-1,-1 1 1,0-1 0,0 0-1,0 0 1,-1-1 0,0 0-1,-6 6-11,10-11 68,1 0-1,-1 0 0,0 0 0,1 0 0,-1 0 1,0 0-1,0 0 0,1-1 0,-1 1 0,0-1 1,0 1-1,0-1 0,0 0 0,0 0 0,0 1 1,0-2-1,0 1 0,1 0 0,-1 0 1,0 0-1,-1-1-67,3 1 9,0 0-1,0 0 1,0 0 0,-1 0 0,1 0-1,0 0 1,0-1 0,0 1 0,0 0 0,0 0-1,0 0 1,0 0 0,0 0 0,0 0-1,-1 0 1,1 0 0,0-1 0,0 1 0,0 0-1,0 0 1,0 0 0,0 0 0,0 0-1,0 0 1,0-1 0,0 1 0,0 0 0,0 0-1,0 0 1,0 0 0,0 0 0,0 0-1,0-1 1,0 1 0,0 0 0,0 0 0,0 0-1,0 0 1,1 0 0,-1 0 0,0 0 0,0-1-1,0 1 1,0 0 0,0 0 0,0 0-1,0 0 1,0 0 0,0 0 0,1 0 0,-1 0-1,0 0 1,0 0 0,0 0 0,0 0-1,0-1 1,0 1 0,0 0 0,1 0 0,-1 0-1,0 0 1,0 0 0,0 0 0,0 0-1,0 0 1,0 0-9,11-3 304,29-3-466,1 2 0,-1 1 1,30 3 161,-64 0-70,-6 0 70,3 0-505,1 0 0,-1 0 0,0 1-1,0-1 1,1 0 0,0 1 505,-3 0-733,0 0 1,0-1-1,0 1 0,0 0 0,0-1 0,0 1 1,0 0-1,0 0 0,0 0 0,0 0 1,0 0-1,-1 0 73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8:24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19 5987,'-13'4'7150,"9"-3"-5251,-1 0-1,1 0 0,-1 0 1,0-1-1,0 0-1898,4 0 616,1 0-111,0 0-44,0 0 115,0 0-298,0 0-83,0 0 31,0-1-212,1 0 0,-1 0 0,0 0 0,1 0 0,-1 0 0,1 0 0,0 0 0,-1 0 0,1 0 0,-1 1 0,1-1 0,0 0 0,0 0 0,0 1 0,-1-1 0,1 0 0,0 1 0,0-1 0,0 1 0,0-1 0,0 1 0,1-1-14,23-8 74,105-20 241,101-9-315,-142 22 56,3-1-8,-44 13 70,45 2-118,-1 0 122,8 0-3,-34 1 53,2-3-172,54 0 66,-29 1-47,-30-4 13,-39 4-9,0 0-1,10 1-22,156-8-5,-88 2 48,-46 4-7,78-2 205,41-2-30,-155 7-175,-1-1 0,5-1-36,28-3 141,23-2-55,-38 3 66,10 1-152,192 2 173,-191-1-333,-47 3 162,1 0 0,-1-1 0,1 1 0,-1-1-1,1 1 1,-1-1 0,0 1 0,1-1 0,-1 0 0,0 0 0,0 1 0,1-1-1,0-1-1,11-6 16,-11 6-50,-1 1-6,5 0 21,28 1 179,-34 5-419,0 0-263,-1 0 0,1 0 1,-1 0-1,-1-1 0,1 1 0,-1-1 0,1 1 0,-1-1 1,-1 1-1,-1 2 522,-19 30-10306</inkml:trace>
  <inkml:trace contextRef="#ctx0" brushRef="#br0" timeOffset="1347.237">3054 63 7059,'-1'0'1249,"-14"-8"7616,-1-3-4008,14 10-4440,0-1-1,-1 1 1,1-1-1,0 0 1,1 0-1,-1 0 1,0 0 0,0 0-1,1 0 1,-1 0-1,0-2-416,2 3 17,0 1 1,0 0-1,0-1 0,0 1 0,0 0 1,0-1-1,0 1 0,0 0 0,0-1 1,0 1-1,0 0 0,0-1 0,0 1 1,0 0-1,0 0 0,1-1 0,-1 1 1,0 0-1,0-1 0,0 1 0,1 0 1,-1 0-1,0-1 0,0 1 0,0 0 1,1 0-1,-1 0 0,0-1 0,1 1 0,-1 0 1,0 0-1,0 0 0,1 0 0,-1 0 1,0-1-1,1 1 0,-1 0 0,0 0 1,1 0-1,-1 0 0,1 0-17,14-3 1,2 0 0,-1 1 0,0 1 0,0 1 0,15 1-1,-2-1 1,-23 0-1,0 0 0,1 1 0,-1 0 0,0 0 0,0 0 0,0 1 1,0 0-1,0 0 0,0 0 0,1 1 0,-5-1 1,1-1-1,0 1 1,-1 0 0,1 0-1,-1 0 1,0 0 0,1 0 0,-1 1-1,0-1 1,0 1 0,-1-1-1,1 1 1,0 0 0,-1 0-1,0 0 1,0 0 0,0 0-1,0 0 1,0 0 0,0 0 0,-1 1-1,1 6 0,0-1 0,-2 0 0,1 1 0,-1-1 0,0 0 0,-1 0 0,0 0 0,0 0 0,-1 0 0,0 0 0,-1 0 0,0-1 0,0 0 0,-4 5 0,-10 14 0,-1-1 0,-1-1 0,-14 13 0,29-32 0,-47 48-27,43-46 22,0 0 0,-1 0 1,0-1-1,-10 6 5,18-12 3,-5 1 10,7-2-7,2 0-25,13-1 54,0 0 1,0-2 0,0 1-1,9-5-35,29-4 53,-31 7-164,6-1-410,-1 2 0,19 0 521,-45 3-1617,-3 0-1565,-4 0-2608</inkml:trace>
  <inkml:trace contextRef="#ctx0" brushRef="#br0" timeOffset="1707.345">3058 322 16231,'-11'-6'3906,"3"-1"-1457,3 5-1136,3-1-32,2 3-481,0 0-320,0 0-160,3-1-304,13 0 0,9-1 320,3 0-320,9 2 112,2 0-111,4 0-1,2 4-32,-5 9-593,-12 1-252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8:11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46 4466,'-2'0'696,"1"0"171,0 0 0,-1 0 1,1 0-1,0 0 0,-1 0 1,1 0-1,0-1 0,0 1 0,-1 0 1,1-1-1,-1 1-867,2-1 209,-1 0-1,1 0 1,-1 1-1,1-1 1,-1 0 0,1 0-1,-1 1 1,1-1-1,0 0 1,0 0 0,-1 0-1,1 0 1,0 0 0,0 1-1,0-1 1,0 0-1,0 0-208,-3-22 4755,3 22-4161,0 1-534,-1 1 0,0-1 0,0 0 0,1 0 0,-1 1 0,0-1 0,0 1 0,1-1 0,-1 0-1,1 1 1,-1-1 0,0 1 0,1-1 0,-1 1 0,1 0 0,-1-1 0,1 1 0,-1-1 0,1 1-1,0 0 1,-1-1 0,1 1 0,0 0 0,-1 0 0,1-1 0,0 1 0,0 0 0,0 0-1,0 0-59,-4 25-207,4-23 289,0-2-83,-2 16-6,2-1 0,0 1 0,1 0 0,1 5 7,-2-19-4,1-1 1,0 1-1,-1 0 1,1-1-1,0 1 1,1-1-1,-1 0 1,0 1-1,1-1 1,-1 0-1,1 0 1,0 0-1,0 0 1,0 0-1,0 0 1,0-1-1,0 1 1,0-1-1,0 1 1,1-1-1,-1 0 1,1 0-1,-1 0 1,1 0-1,-1 0 1,1 0-1,-1-1 1,1 1 0,0-1-1,-1 0 1,1 0-1,0 0 1,-1 0-1,1 0 1,0-1-1,1 0 4,-2 1-8,1-1 0,-1 0 0,1 0 0,-1-1 0,1 1 0,-1 0 0,0-1 0,0 1 0,0-1 0,0 0 0,0 0 1,0 0-1,0 0 0,-1 0 0,1 0 0,0-1 8,3-5-19,0 0 1,-1 0 0,0 0 0,1-2 18,-2-1-9,1 0-1,-2 0 0,0 0 1,0-1-1,-1 1 1,0 0-1,-1-11 10,0 19 3,0 0 0,-1 0 0,1 1 0,-1-1 0,1 0 0,-1 0 0,0 0 0,0 0 0,0 1 0,0-1 0,-1 0 0,1 1 0,-1-1 0,1 1 0,-1-1 0,0 1 0,0 0 0,0 0 0,0 0-1,-1 0 1,1 0 0,-1 0 0,-1 0-3,-1-1-2,1 1-1,-1 0 0,0 0 0,0 1 1,0 0-1,0-1 0,0 2 0,0-1 0,0 0 1,0 1-1,0 0 0,0 0 0,-4 1 3,8 0-105,-1-1 0,1 0 0,0 1 0,0-1-1,0 1 1,0-1 0,0 1 0,0-1 0,0 1-1,0 0 1,0-1 0,0 1 0,0 0 0,0 0 0,0 0-1,0 0 1,0 0 0,1 0 0,-1 0 0,0 0-1,1 0 1,-1 0 0,1 0 0,0 1 0,-1-1-1,1 0 1,0 0 0,-1 1 105,-2 7-4938</inkml:trace>
  <inkml:trace contextRef="#ctx0" brushRef="#br0" timeOffset="2262.035">221 167 12086,'-2'0'1547,"-13"0"4062,15 0-5424,-1 0 0,1 0 0,0 0 0,-1 0 0,1 0 0,0-1 0,-1 1 0,1 0 0,0 0 0,-1 0 0,1 0 0,-1 0 0,1 0 0,0-1 0,-1 1 0,1 0 0,0 0 0,0 0 0,-1-1 0,1 1 0,0 0 0,0-1 1,-1 1-1,1 0 0,0 0 0,0-1 0,0 1 0,-1 0 0,1-1 0,0 1-185,0-1 296,0 1-107,0 0-29,0 0-106,5 0-7,0-1 0,0 1 0,0 0 0,0 0 0,5 1-47,6-1 109,276 0 320,-166-6-333,-89 6-112,7 1 115,1-2 1,-1-2 0,22-6-100,-24 4 68,-1 1 0,1 2 0,13 2-68,43-2 122,-53-3-64,22-5-58,-30 4 27,-1 2 0,30-1-27,18 4 57,-1-4 0,70-13-57,-83 9 128,43 1-128,-107 8 1,74-8 28,-35 4 78,24 0-107,-52 3 30,1-1 0,-1 0 0,0-2 1,11-3-31,2 0 39,-7 3 24,1 1 0,12 0-63,17-2 87,-20 3-31,1 1-1,20 2-55,1 0-10,262 2 117,-289-3-120,62 1 93,-56 3-72,20 0 0,18-4 27,-58-6 266,-10 3-759,-11 2-2555,-17 3-563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8:03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0 10533,'-8'-3'3058,"6"2"-2269,0 0 1,0 1 0,0-1 0,0 0 0,0 0 0,0 0 0,0-1 0,0 1-1,0 0 1,1-1 0,-1 1 0,0-1 0,1 0-790,1 30 774,2 422-4,-3-244-761,-5 455-1,8 42 40,3-529-58,0-43 4,-4-71 6,9 259 10,-6-247-10,8 125 6,-7-111 4,-2-25-20,5 19 10,-1-16 11,-3 6-11,5 43 5,-4-54 1,-2 22-6,0-1-6,2-16 16,7 26-10,0-39-8,-8-38 7,0 0 1,-2 1-1,1-1 1,-1 8 0,-2 133 16,0-153-8,0 0 0,0-1 0,0 1 0,0 0 0,0 0 0,0 0 1,0-1-1,0 1 0,-1 0 0,1-1 0,0 1 0,0 0 0,-1 0 0,1-1 0,-1 1 1,1-1-1,-1 1 0,1 0 0,-1-1 0,1 1 0,-1-1 0,1 1 0,-1-1-8,1 0 2,0 1-1,0-1 0,0 0 0,0 0 0,0 0 0,0 0 0,0 1 1,0-1-1,0 0 0,-1 0 0,1 0 0,0 0 0,0 1 1,0-1-1,0 0 0,0 0 0,1 0 0,-1 0 0,0 1 0,0-1 1,0 0-1,0 0 0,0 0 0,0 0 0,0 1 0,0-1 0,0 0 1,0 0-1,0 0 0,0 0 0,1 0 0,-1 0 0,0 1 1,0-1-1,0 0 0,0 0 0,0 0 0,1 0 0,-1 0 0,0 0 1,0 0-1,0 0 0,0 0 0,1 0 0,-1 0 0,0 1 0,0-1 1,0 0-1,0 0 0,1 0 0,-1 0-1,10 1 23,0 0-1,1-1 0,-1 0 1,9-1-23,-5 1 1,0-2 6,-1 0-1,1-1 1,-1-1 0,0 0 0,0 0-1,3-3-6,3 0 1,1 1 1,5-2-2,60-5-10,-43 7 14,6-3-4,-6 1 20,1 3 0,-1 1-1,38 3-19,0-2-3,-3-2-13,46-1-50,106 1 90,-149 2 21,51 6-45,113 2 117,-78-5-79,-142 2-24,-1 1-1,13 3-13,-12-1-7,0-2 0,10 0 7,-12-2 34,-5-1-21,0 1-1,0 0 1,5 3-13,5 0 0,0-1 0,1-1 0,22-1 0,0 0 8,-10 0 48,7-2-56,6-7 25,-32 4 11,26-7 140,-33 6-116,1 2 0,0 0-1,3 0-59,61-8 61,-44 5-22,0 2 0,24 0-39,-33 3 25,16-3-25,-16 1 12,17 1-12,49-2-2,-1-4 1,8-6 1,-95 14-2,16-2-34,1 0 0,1 2 36,-22 2-339,0 23-4111,0-11-5058</inkml:trace>
  <inkml:trace contextRef="#ctx0" brushRef="#br0" timeOffset="1051.151">3308 3784 11381,'0'-32'8275,"0"-13"-1554,2 677-7262,4-675-5369,-1 9-5324</inkml:trace>
  <inkml:trace contextRef="#ctx0" brushRef="#br0" timeOffset="1817.373">3356 3738 7603,'-3'-14'6211,"-7"-5"-1679,1 3-1583,4 5-1482,3 8-880,0 0 1,1 0-1,0 0 0,0 0 1,-1 0-1,2 0 1,-2-3-588,3 8 27,-1-1 0,0 1-1,1 0 1,-1-1 0,1 1 0,0 0 0,0-1 0,-1 1 0,1-1 0,0 1 0,0-1 0,1 1 0,-1-1 0,0 0 0,0 0 0,0 0 0,1 1 0,0-1-27,32 21-37,-25-16 93,114 70 0,43 41-56,-156-111 0,0 1 1,1-1 0,1 0-1,23 13 35,-21-17-4619,-14-2 3189,3 0-6331</inkml:trace>
  <inkml:trace contextRef="#ctx0" brushRef="#br0" timeOffset="2366.839">3790 3965 11413,'3'-28'11037,"-3"28"-10015,0 0-216,0 0-185,0 0-340,-1 7-36,0-2-236,0 1 0,0-1 0,-1 0 1,0 0-1,0 1 0,0-1 0,-1-1 0,1 1 0,-1 0 0,-4 4-9,-8 11 58,-15 14-58,26-29 11,-18 17-2,0 0 0,-2-2 0,-12 9-9,-80 50 43,78-54-14,2-4 11,34-21-115,5 0-362,0 0 1,-1-1-1,1 1 0,0-1 0,-1 1 0,1-1 1,-1 0-1,1 0 0,-1-1 0,0 1 0,1 0 1,-1-1-1,0 1 0,0-1 0,0 0 1,1-1 436,-1 2-709,26-23-1599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8:0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40 7443,'0'0'2802,"0"0"-1524,0 0 45,0 0 534,0 0-401,0 0-866,0 0-270,0 0 315,0 0 125,-3 12 1599,2-11-2225,0 0-1,1 0 1,-1 0 0,0 0-1,0-1 1,0 1 0,0 0-1,0 0 1,0-1 0,0 1-1,-1 0 1,1-1 0,0 1-1,0-1 1,0 1 0,-1-1-1,1 0 1,0 0 0,0 1-1,-1-1 1,1 0 0,0 0-1,-1 0 1,1 0 0,0 0-1,0-1 1,-1 1 0,1 0-1,0-1-133,0 0 15,1 0-1,-1 0 1,1 0-1,-1 0 1,1 0-1,-1 0 1,1 0-1,0 0 1,0 0-1,-1 0 1,1 0-1,0 0 1,0 0-1,0 0 1,0 0-1,1-1-14,1-17 136,-1 17-139,0 0-1,0 1 0,0-1 0,1 0 0,-1 1 0,0-1 1,1 1-1,0-1 0,-1 1 0,1 0 0,-1 0 0,1 0 1,0 0-1,0 0 0,0 0 0,0 0 0,0 0 0,0 1 0,0-1 1,0 1-1,0 0 0,0-1 0,0 1 0,0 0 0,2 0 4,-4 1 0,1 0 0,-1 0 0,0 0 0,1 0 0,-1 0 0,0 0 0,0 0 0,0 0 0,0 0 0,0 0 0,0 0 0,0 0 0,0 0 0,0 0 0,0 1 0,0 1 0,0-1 4,0-1-1,0 1 0,-1-1 1,1 1-1,0-1 0,-1 1 0,1-1 1,0 1-1,-1-1 0,0 1 0,1-1 1,-1 1-1,0-1 0,0 0 1,0 0-1,0 1 0,0-1 0,0 0 1,0 0-1,0 0 0,0 0 0,-1 1-3,-1-1 6,0 0 0,1 1 0,-1-1 0,0 0 0,1 0 0,-1-1 0,0 1 0,0-1 0,0 1 1,0-1-1,0 0 0,-1 0-6,4-2 6,0 1 0,-1-1 1,1 0-1,0 0 1,0 0-1,0 1 1,0-1-1,0 0 1,0 0-1,0 0 0,1 1 1,-1-1-7,1 0-4,0 0 1,0 0-1,0 0 1,1 0-1,-1 0 0,0 1 1,1-1-1,-1 0 1,1 1-1,0 0 0,-1-1 1,1 1-1,0 0 1,2-1 3,-1 0-8,0 1 1,0-1-1,0 1 1,0 0-1,0 0 1,0 0-1,0 1 0,0-1 1,0 1-1,1 0 8,-4 0-1,1 0-1,-1 0 0,0 0 0,1 1 0,-1-1 0,0 0 0,0 0 0,1 1 1,-1-1-1,0 0 0,0 1 0,0-1 0,1 0 0,-1 1 0,0-1 1,0 0-1,0 1 0,0-1 0,0 0 0,0 1 0,0-1 0,0 1 0,1-1 1,-1 0-1,-1 1 0,1-1 0,0 0 0,0 1 2,0 14-33,0-11 36,0-2 1,0-1 1,0 1-1,0-1 1,0 1-1,0-1 1,-1 1-1,1-1 1,0 0-1,-1 1 1,1-1-1,-1 1 1,0-1-1,1 0 1,-1 0-1,0 1 1,0-1-1,0 0 1,0 0-1,0 0 1,0 0-1,0 0 1,0 0-1,-1 0 1,1 0-1,0-1 1,-1 1-1,1 0 1,0-1-1,-1 1 1,1-1-1,-1 1 1,1-1-1,0 0 1,-1 0-1,-1 1-4,2-1 17,-1 0 0,1 1-1,-1-1 1,0 0-1,1 0 1,-1 0 0,1 0-1,-1 0 1,1 0 0,-1-1-1,0 1-16,1-1 6,1 1-1,-1 0 0,0-1 1,1 1-1,-1-1 0,1 1 0,-1-1 1,1 0-1,0 1 0,-1-1 0,1 1 1,0-1-1,-1 0 0,1 1 0,0-1 1,0 0-1,-1 1 0,1-1 0,0 0 1,0 1-1,0-1 0,0 0 0,0 1 1,0-1-1,0 0-5,0-1 1,-1 0 1,1 0 0,0 0-1,0 0 1,1 0-1,-1 0 1,0 0-1,1 1 1,-1-1-1,1 0 1,-1 0-1,1 0 1,0 0-1,0 1 1,0-1-1,0 0 1,0 1-1,1-2-1,0 1-5,0 1-1,-1 0 1,1 0-1,0 0 1,0 0-1,0 0 1,0 0-1,0 0 1,1 1-1,-1-1 0,0 1 1,0-1-1,0 1 1,0 0-1,1 0 1,-1 0-1,0 0 6,-1 0-3,0 0 0,0 1 0,0-1 0,0 0 0,-1 1 0,1-1 0,0 1 0,0-1 0,-1 0 0,1 1 0,0 0 1,-1-1-1,1 1 0,0 0 0,-1-1 0,1 1 0,-1 0 0,1-1 0,-1 1 0,0 0 0,1 0 0,-1 0 0,0-1 0,1 1 0,-1 0 0,0 0 0,0 0 0,0 0 0,0 0 0,0-1 0,0 1 0,0 0 0,0 0 3,1 1 0,-1 0 0,0 0-1,0 0 1,0 0 0,-1 0 0,1 0 0,0 0-1,-1 0 1,1 0 0,-1 0 0,0 0-1,1 0 1,-1 0 0,0-1 0,0 1 0,-4 3 3,1 0 0,-1-1 0,0 0 0,0 0-3,3-2 13,0-1-1,0 0 1,0 1-1,0-1 0,0 0 1,-1 0-1,1-1 0,0 1 1,0 0-1,-1-1 1,1 1-1,0-1 0,-1 0-12,3-1 3,-1 1 0,1-1-1,0 1 1,-1-1-1,1 0 1,0 1 0,0-1-1,-1 0 1,1 1-1,0-1 1,0 0 0,0 1-1,0-1 1,0 0-1,0 1 1,0-1-1,0 0 1,0 0 0,0 1-1,1-2-2,-1 1-30,0 1-72,0-1 0,0 1 1,1-1-1,-1 1 1,0-1-1,1 1 0,-1-1 1,0 1-1,1 0 0,-1-1 1,1 1-1,-1 0 0,1-1 1,-1 1-1,1 0 1,-1-1-1,1 1 0,-1 0 1,1 0-1,-1-1 0,1 1 1,-1 0-1,1 0 1,-1 0-1,1 0 0,0 0 1,-1 0-1,1 0 0,-1 0 1,1 0 101,2 0-996,4-1-547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43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 5907,'-6'-2'10137,"4"2"-9885,1-1 0,0 1 0,-1 0 0,1 0 0,-1 0 0,1 0 0,0 0 0,-1 1 0,1-1 0,0 0 0,-1 1 0,1-1 0,0 1 0,-1-1 0,1 1 0,0 0 0,0-1 0,-1 2-252,2-2 64,0 0 0,0 0 0,0 0 0,0 0 0,0 0 0,0 0 1,0 0-1,0 0 0,0 0 0,0 1 0,0-1 0,0 0 0,0 0 0,0 0 0,0 0 0,0 0 0,0 0 0,0 0 0,0 0 0,0 0 0,0 1 0,0-1 1,0 0-1,0 0 0,0 0 0,0 0 0,0 0 0,0 0 0,0 0 0,1 0 0,-1 0 0,0 0 0,0 0 0,0 0 0,0 1 0,0-1 0,0 0 0,0 0 1,0 0-1,0 0 0,0 0 0,1 0 0,-1 0-64,7 1 888,14-1-1171,-16 0 618,260 0 602,-172 5-857,15-3-54,-107-2-44,-1 0 39,0 0 48,0 0-21,0 0 51,0 0-14,0 0 14,0 0-70,0 0-39,-5 131-9,5-76 43,2 13-24,1 16 11,-2 196-3,0-263-2,0-1 1,3 6-7,0-3-16,-2-15-53,-1 0 1,0-1-1,0 1 1,-1 0 0,1 0-1,-1 3 69,-3-8-4063,-7 0-3009</inkml:trace>
  <inkml:trace contextRef="#ctx0" brushRef="#br0" timeOffset="1439.282">62 733 8068,'-4'0'3170,"-11"1"4388,14-1-7273,-1 0 1,1 1-1,-1-1 0,1 0 1,0 1-1,-1-1 1,1 1-1,-1 0 1,1-1-1,0 1 0,0 0 1,-1 0-1,0 0-285,2 0 336,0 0-93,0-1-35,0 0-106,0 0 23,0 0 113,0 0 92,0 0-9,0 0-100,0 0-50,0 0 130,0 0-197,0 0-72,0 0 30,0 0-41,6-1-7,0 0 1,0 1-1,0 0 0,0 0 1,5 1-15,7 0 11,156 0 237,-171-1-240,-1 0 0,1-1 0,0 1 1,0-1-1,-1 0 0,3 0-8,-2 0 6,-1 0 1,1 0-1,0 0 1,0 1-1,0-1 1,2 1-7,4-1 19,-1 1 1,0-2-1,0 0 1,2 0-20,17-4 44,0 2 31,-2 0 33,-1 1 1,1 1 0,1 1-109,-22 1-52,8-2 200,-12 2-191,1-1 0,-1 1 0,0-1 0,1 1 0,-1-1 0,0 1 0,1-1 0,-1 0 0,0 1 1,0-1-1,1 1 0,-1-1 0,0 0 0,0 1 0,0-1 0,0 0 0,0 1 0,0-1 0,0 1 0,0-1 0,0 0 43,0-6-232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32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6035,'-6'1'1513,"-1"1"1,0 0-1,1 1 1,0 0-1,-1 0 0,1 0 1,0 1-1,0 0 1,0 1-1514,-22 12 3648,28-17-3613,0 0 1,0 0-1,0 0 0,0 0 0,1 0 1,-1 0-1,0 1 0,0-1 1,0 0-1,0 0 0,1 0 0,-1 0 1,0 0-1,0 0 0,0 0 1,0 0-1,0 0 0,1 1 1,-1-1-1,0 0 0,0 0 0,0 0 1,0 0-1,0 1 0,0-1 1,0 0-1,0 0 0,0 0 0,0 0 1,0 1-1,0-1 0,0 0 1,0 0-1,0 0 0,0 0 1,0 1-1,0-1 0,0 0 0,0 0 1,0 0-1,0 0 0,0 1 1,0-1-1,0 0 0,0 0 0,0 0 1,0 0-1,0 1 0,0-1 1,0 0-1,-1 0 0,1 0 0,0 0 1,0 0-1,0 0 0,0 1 1,0-1-1,0 0 0,-1 0 1,1 0-1,0 0 0,0 0 0,0 0 1,0 0-1,-1 0 0,1 0 1,0 0-36,19 5-277,-14-4 486,30 4-55,1 0 1,0-3-1,-1 0 1,11-3-155,-15 1 33,-9-1 7,-1-1 0,6-2-40,22-2 48,194 1 46,-160 6-76,16 1 102,18 6-53,-83-9-59,-17 0-9,0 1 0,0 1 0,6 0 1,0 4 28,-14-3-18,0-1 1,0 0-1,7 1-10,24-3-65,0 0 381,2 3-316,-42 10-38,8 24 54,-5-25-8,-1 0 1,0 0 0,-1 0 0,0 6-9,0 9 4,-1-13-2,0 0 0,0 0 0,-1 1-1,-1-1 1,-1 8-2,-3 7 7,1 0-1,2 0 0,1 1 1,1-1-1,1 9-6,0-24 0,0 153 16,1-162-17,-1 0-1,0 0 1,1 0-1,-1-1 0,1 1 1,0 0-1,1-1 1,-1 1-1,1-1 0,0 2 2,-1-5-45,-1 0-216,-5 0-1695,-13 0-984</inkml:trace>
  <inkml:trace contextRef="#ctx0" brushRef="#br0" timeOffset="1440.447">696 687 7764,'-1'1'5338,"-5"5"-4466,5-3-303,1-1-1,-1 1 1,0 0-1,-1 0 1,1-1-1,-1 2-568,1-3 315,1 0 0,-1 0 0,1-1 0,-1 1 0,1 0-1,-1-1 1,1 1 0,-1-1 0,0 1 0,1-1 0,-1 1 0,0-1 0,0 1-1,0-1 1,1 0 0,-1 1 0,0-1 0,0 0 0,0 0 0,1 0 0,-1 1-1,-1-1-314,81 7 966,-7-1-592,110-5 50,-177-1-411,0-1 0,1 0 0,-1 0 0,4-1-13,1-1 15,5-3 20,-13 5-35,0 0 1,0 0 0,0 0-1,1 0 1,-1 1 0,0-1 0,2 0-1,43-2-667,29 2 667,-54 1-1588,-19 0-31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16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6 52 16103,'-2'-4'2059,"1"1"2702,-1 10-3014,-4 67-1655,-4 0-1,-4-1 1,-8 25-92,21-97 12,1 0 1,0 0 0,0 0-1,-1 0 1,1 0 0,0 0-1,-1 0 1,1-1 0,-1 1-1,1 0 1,-1 0-1,0 0-12,1-1 13,0 0 0,0 0 0,-1 0 0,1 1 0,0-1 0,0 0 0,0 0-1,-1 0 1,1 0 0,0 0 0,0 0 0,0 0 0,-1 0 0,1 0 0,0 0-1,0 0 1,0 0 0,-1 0 0,1 0 0,0 0 0,0 0 0,0 0-1,-1 0 1,1 0 0,0 0 0,0-1 0,0 1 0,0 0 0,-1 0 0,1 0-1,0 0 1,0 0 0,0 0-13,-1-2 28,-1 1 0,1-1 0,0 1 0,0-1 0,0 1-1,1-1 1,-1 1 0,0-1 0,1 0 0,-1 0 0,1 1-28,-4-18 19,1 0 1,1 0-1,1 0 0,0 0 1,2-10-20,0-4 18,-1 25-19,1 0 1,0 0 0,0 0 0,1 0 0,0 0-1,0 0 1,1 1 0,0-1 0,1 1 0,0-1-1,0 1 1,0 0 0,1 1 0,0-1 0,2-2 0,-2 4 0,1-1 0,-1 1 1,1 0-1,0 0 0,0 0 1,1 1-1,-1 0 0,1 1 1,0-1-1,0 1 0,0 1 1,1-1-1,-1 1 0,1 0 1,-1 1-1,4-1 0,51 2-72,-60 0 72,-1 0 0,1 0 0,-1 1 0,1-1 1,-1 1-1,1-1 0,-1 1 0,1-1 0,-1 1 0,0 0 0,1 0 0,-1-1 0,0 1 0,1 0 0,-1 0 0,0 1 0,0-1 0,0 0 0,0 0 0,0 0 1,0 1-1,-1-1 0,1 0 0,0 1 0,-1-1 0,1 1 0,-1-1 0,1 1 0,-1-1 0,0 1 0,1-1 0,-1 1 0,0 0 0,0 1-4,1 1-1,-1-1 0,0 1 0,0-1 0,0 1 1,-1-1-1,1 0 0,-1 1 0,0-1 1,0 0-1,0 1 0,0-1 0,0 0 1,-1 0-1,0 1 5,-2 1 5,-1 0 1,1 0-1,-1-1 1,0 1-1,0-1 1,-1 0-1,-4 2-5,-45 23 8,40-22-20,3-1-21,8-5-71,0 1 1,0-1-1,1 1 1,-1 0-1,1 0 0,0 1 1,0-1-1,-1 0 1,1 1 103,2 1-2772,1-3-4522</inkml:trace>
  <inkml:trace contextRef="#ctx0" brushRef="#br0" timeOffset="517.495">1134 37 14439,'0'-7'2488,"1"5"-1931,-1 0-1,0 0 1,0-1-1,0 1 0,-1 0 1,1 0-1,-1-1-556,1 2 73,0 1 1,0-1-1,-1 0 0,1 1 0,0-1 0,-1 1 1,1-1-1,-1 1 0,1-1 0,-1 1 0,1-1 0,-1 1 1,1 0-1,-1-1 0,1 1 0,-1 0 0,0-1 1,1 1-1,-1 0 0,0 0 0,1-1 0,-1 1 0,0 0 1,1 0-1,-1 0 0,0 0-73,-3-1 77,-1 1 1,1 0-1,0 0 1,-1 0-1,1 1 0,-1-1 1,1 1-1,0 0 0,0 1 1,-1-1-1,1 1 0,0-1 1,0 1-1,0 0 1,1 1-1,-1-1 0,0 1 1,1-1-1,0 1 0,-3 3-77,2-2 56,1 0-1,0 0 0,0 0 0,0 1 1,0-1-1,1 1 0,0 0 0,0-1 1,0 1-1,0 0 0,1 0 0,0 0 1,0 1-1,0-1 0,1 0 0,0 0 1,0 5-56,0-7 4,1 0 0,0 1 0,-1-1 1,1 0-1,0 0 0,1 0 0,-1 0 1,1 0-1,-1 0 0,1 0 0,0-1 1,0 1-1,2 2-4,6 5 49,0 0 0,10 6-49,9 11 41,-26-24-23,0 0 0,0 1 0,-1 0 0,1-1 0,-1 1 0,0 0 0,0 0 0,-1 0 0,1 1 0,-1-1 0,0 0 0,0 0 0,0 1 0,-1-1-1,1 1 1,-1-1 0,-1 4-18,1-5 29,0 0-1,-1 0 0,1 0 0,-1-1 1,0 1-1,0 0 0,0 0 1,0-1-1,0 1 0,-1-1 0,1 1 1,-1-1-1,0 1 0,0-1 1,0 0-1,0 0 0,0 0 0,0 0 1,0 0-1,-1 0 0,1-1 1,-1 1-1,1-1 0,-1 0 0,0 0 1,-1 1-29,-5 1 32,1-1-1,-1-1 1,1 1 0,-1-1 0,1 0-1,-1-1 1,0 0 0,1-1-1,-1 0 1,-1 0-32,9 1-94,0-1-1,-1 1 1,1 0-1,0-1 1,0 1-1,0-1 1,0 0-1,-1 1 1,1-1-1,0 0 1,0 0-1,0 1 1,0-1-1,1 0 1,-1 0-1,0 0 1,0 0-1,1 0 1,-1 0-1,0 0 1,1-1-1,-1 1 1,1 0-1,-1 0 1,1 0-1,0-1 1,-1 1-1,1 0 0,0 0 1,0-1-1,0 1 1,0 0-1,0-1 95,0-8-5541</inkml:trace>
  <inkml:trace contextRef="#ctx0" brushRef="#br0" timeOffset="3392.262">1 760 9524,'0'-38'11966,"0"37"-11353,0 7-242,7 158-1259,-7-67-4389,0-47-499</inkml:trace>
  <inkml:trace contextRef="#ctx0" brushRef="#br0" timeOffset="3845.388">24 1378 15959,'0'-4'1697,"0"4"-1233,0 0-272,0 18 177,0 8 703,0 7-672,0 3-336,0 0-64,0 2 64,-2-3-128,-3 3-480,2 1-1553,-2-3-912,0 1-11526</inkml:trace>
  <inkml:trace contextRef="#ctx0" brushRef="#br0" timeOffset="4208.477">34 2026 8692,'0'0'9316,"0"3"-9252,0 16-64,0 7 0,0 4 0,0 6 0,0 4 32,0 3-64,5 2-32,0-1-1040,-3-1-433,-1 7-4162</inkml:trace>
  <inkml:trace contextRef="#ctx0" brushRef="#br0" timeOffset="4597.09">57 2837 15511,'0'0'1681,"0"0"-1569,0 7-112,0 11 16,0 6 16,0 4 144,0 2-144,2 1-32,2 4 0,0 7 0,1 3 96,-1 2-96,-1 0-304,-2-4-1393,-1-4-1664,0 0-6644</inkml:trace>
  <inkml:trace contextRef="#ctx0" brushRef="#br0" timeOffset="4974.741">121 3627 14759,'0'17'208,"0"6"-176,0 7-32,0 7 832,0 8-448,0 6 145,-1 1-401,1 3-96,-1-2 32,-1 1-64,1 1-144,-1-4 96,2-2-609,0-7-191,0-4-561,0-6-1296,0-6-4818</inkml:trace>
  <inkml:trace contextRef="#ctx0" brushRef="#br0" timeOffset="5335.147">87 4382 13462,'0'3'4976,"-1"38"-3474,-4 11-1502,1-9 192,1 14-192,4 89 159,0 81-2224,-6-76-7517,4-122 4972</inkml:trace>
  <inkml:trace contextRef="#ctx0" brushRef="#br0" timeOffset="5689.861">78 5343 13014,'0'4'3217,"0"17"-2816,0 6-209,0 9 960,0 4-191,-3 1-737,1 2-208,-1 3-16,0-4 48,2 3-272,0-4-192,1-2-433,0-2-143,-2-2-689,1-4-1377,-4 2-6530</inkml:trace>
  <inkml:trace contextRef="#ctx0" brushRef="#br0" timeOffset="6074.916">64 6155 14807,'0'35'3297,"0"15"-3281,0 5-16,0 7 176,-2 0-176,2-3 192,0-11-192,2-11-384,11-13-1489,-2-18-6322</inkml:trace>
  <inkml:trace contextRef="#ctx0" brushRef="#br0" timeOffset="6659.598">142 687 14903,'-4'0'2417,"4"0"-704,0 0-1393,0 0 256,3 0-304,14 0 176,6 0-15,9 0-433,4 0-16,3 4-32,3 0-897,-3-2-1824,-3 1-2978</inkml:trace>
  <inkml:trace contextRef="#ctx0" brushRef="#br0" timeOffset="7035.85">710 673 2817,'6'0'11269,"2"0"-11269,4 0 64,4 0 1,4 0-65,3 0-593,3 0-1760,6 0-2737,1 0 1040,2-3 2913,3-1 1137,-2 1 2994,-3 0-2146,-3-2-848,-1 4 0,-3-3-160,0-1-2017</inkml:trace>
  <inkml:trace contextRef="#ctx0" brushRef="#br0" timeOffset="7036.85">1207 640 4706,'7'0'3714,"-2"0"-1265,-2 0-848,-1 0 15,4-2-831,0 0-529,3-3-256,1 3-128,0 2-2785,0 0-9173</inkml:trace>
  <inkml:trace contextRef="#ctx0" brushRef="#br0" timeOffset="7429.842">1499 668 5827,'0'3'2353,"2"2"-560,-1 3-1153,0 2-576,-1 4-128,0 5-993,0 5-3153</inkml:trace>
  <inkml:trace contextRef="#ctx0" brushRef="#br0" timeOffset="7430.842">1527 1324 8180,'0'10'736,"0"2"-704,0-1 1153,0 4-305,-3 0-880,-2 2-48,0 5-5170</inkml:trace>
  <inkml:trace contextRef="#ctx0" brushRef="#br0" timeOffset="7804.207">1557 1763 7796,'3'9'741,"-1"-1"0,0 1 0,0 0 0,-1 0 0,0 8-741,-1 46 624,-1-24-669,1-30-90,0 93-4652,10 58 4787,-4-116 21,1-1 1,3 0-1,7 18-21,-8-35 627,-2 1 1,-1-1-1,-1 1 1,-1 0-1,0 19-627,-11 188 3290,6-112-2326,1-88-2294,0-8-2509</inkml:trace>
  <inkml:trace contextRef="#ctx0" brushRef="#br0" timeOffset="8180.186">1675 3570 10565,'0'40'736,"0"3"-512,0 4 192,0 0-416,-4 2-2721</inkml:trace>
  <inkml:trace contextRef="#ctx0" brushRef="#br0" timeOffset="8181.186">1695 4467 8948,'0'32'1025,"0"-2"-833,0-2 32,0 0 432,2-2 385,-2 2-81,1-1-448,-1 1 177,2 0-433,-1-2-256,1 2-577,-2-2-2592</inkml:trace>
  <inkml:trace contextRef="#ctx0" brushRef="#br0" timeOffset="8538.456">1728 5356 10789,'-7'42'1115,"1"1"0,2 0 0,1 32-1115,3-30 1107,-1 89-645,-1-95-1086,-2-2 0,-5 19 624,8-47-273,-8 32 132,-7 21 141,0-20-4434,9-26-3572</inkml:trace>
  <inkml:trace contextRef="#ctx0" brushRef="#br0" timeOffset="8539.456">1627 6141 12005,'0'34'2498,"0"0"-2130,0 0 688,0-3-543,0-2 63,0-6 16,0-3-592,0-9-576,-1-2-2466</inkml:trace>
  <inkml:trace contextRef="#ctx0" brushRef="#br0" timeOffset="8959.695">478 6779 16231,'-5'-5'1169,"2"2"-113,3 3 97,0 0-625,1 0-448,17 0-80,9 0 0,8 0-64,2-4-2065,1-1-3954</inkml:trace>
  <inkml:trace contextRef="#ctx0" brushRef="#br0" timeOffset="9321.119">974 6710 13190,'47'-5'357,"-27"3"-298,16-3-59,11-3 82,45-11-152,-76 14 57,1 0-1,-1-1 0,-1-1 1,8-4 13,72-35 294,-54 29 2616,-32 14-1614,-7 3-1228,-1-1-1,1 1 1,-1-1-1,1 1 1,0-1-1,-1 0 1,1 0-1,-1 1 1,0-1-1,1 0 1,-1 0-1,0-1 1,1 1-1,-1 0 1,0 0-1,0-1 1,0 1-1,0 0 1,0-1-1,0-1-67,6-13-177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03.45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49 552 13798,'0'-2'3554,"0"2"-1281,0 0-864,0 0 127,0 0-559,0 0-657,2 0-240,6 0-80,4 0 16,5 0-64,4 0 32,3 0-256,4 0-961,-2 0-3505,-5 0-11477</inkml:trace>
  <inkml:trace contextRef="#ctx0" brushRef="#br0" timeOffset="356.741">482 562 14727,'1'0'4594,"1"0"-3266,-1 0-1087,0 0 1087,7 0-624,3 0-495,8 0-129,3 0-32,4 0-64,4 0 16,2 0-705,0 0-2416,-5 0-7412</inkml:trace>
  <inkml:trace contextRef="#ctx0" brushRef="#br0" timeOffset="717.672">1128 551 19849,'-5'0'2337,"5"0"-1825,0 0-15,0 0-161,7 0-304,12 0 32,5 0-64,7 1-16,3 3-336,2-3-1153,0-1-2689,1 1-4482</inkml:trace>
  <inkml:trace contextRef="#ctx0" brushRef="#br0" timeOffset="1092.294">1739 552 16984,'0'-2'3297,"0"2"-2064,0 0 79,0 0-495,3 0-497,7 0-240,5 0-80,3 2 0,6 3-16,0-1 0,1 0-416,-2 3-913,-3-3-2385,-6 3-1424</inkml:trace>
  <inkml:trace contextRef="#ctx0" brushRef="#br0" timeOffset="1510.312">2129 587 16984,'4'-1'1697,"3"-1"-1169,6 2 1153,5 0-1233,6 0-416,5 11-32,4 2-160,-1 0-1953,-2-2-3794</inkml:trace>
  <inkml:trace contextRef="#ctx0" brushRef="#br0" timeOffset="1875.382">2517 894 15063,'0'0'896,"2"0"-848,-1 3 801,1 10 1584,-2 5-1073,1 4-1119,-1 3-49,0-1-48,0 2-128,0-1 96,0 2-112,0 1-625,0-1-1840,0 2-4178</inkml:trace>
  <inkml:trace contextRef="#ctx0" brushRef="#br0" timeOffset="4386.092">5 826 17640,'0'0'2449,"0"0"-1648,0 0-513,0 14 640,0 10-448,0 8-384,-3 7-96,2 8 0,1 1-288,0 0-688,0 2-1265,0-4-1489,3 1-2225</inkml:trace>
  <inkml:trace contextRef="#ctx0" brushRef="#br0" timeOffset="8391.177">915 115 18072,'0'-28'8164,"-4"99"-8019,-11 66-145,1-19-462,15-175-3784,-1-5 3665,2-91 899,-2 99 3734,0 53-4004,1 1-1,-1-1 1,1 1-1,0-1 1,-1 1-1,1-1 1,0 1-1,0-1 1,-1 1-1,1 0 1,0-1-1,0 1 0,0 0 1,-1 0-1,1 0 1,0-1-1,0 1 1,1 0-48,-1 0 34,28-4 230,-1 1 1,29 1-265,-16 1 7,9 1-292,-49 0 211,0 0 1,0 0 0,0 0 0,0 0-1,0 1 1,0-1 0,0 0 0,0 1-1,0-1 1,0 1 0,0-1 0,0 1-1,0 0 1,-1-1 0,1 1 0,0 0-1,0-1 1,-1 1 0,1 0 0,0 0-1,-1 0 1,1 0 0,-1 0 0,1 0-1,-1-1 1,1 1 0,-1 0 0,0 0-1,1 1 1,-1-1 0,0 0 0,0 0-1,0 0 1,0 0 0,0 0 0,0 0 73,0 3-923,0 0 1,0 1 0,0-1-1,-1 0 1,1 0-1,-1 1 1,0-1 0,-1 0-1,1 1 923,-2 1-3808,-1 0 1,1-1-1,-1 1 0,-1 1 3808</inkml:trace>
  <inkml:trace contextRef="#ctx0" brushRef="#br0" timeOffset="8751.14">942 254 16327,'-12'0'4499,"9"0"-3027,3 0-383,0 0 271,0-1-703,3-7-321,14 3-336,8-1 80,5 2-192,5 3-80,5-1-1009,-1-1-1824,-4-2-15848</inkml:trace>
  <inkml:trace contextRef="#ctx0" brushRef="#br0" timeOffset="9173.616">1404 27 15575,'-2'11'8256,"-7"20"-6703,-2 10-1966,-38 170 520,46-203-79,2-7-44,0-16-113,2-4-229,2 1-1,0-1 1,1 0 358,1-1-186,-2 0 1,1-15 185,-3 17 261,-1 0 1,-1 1-1,-1-1 1,0 0-1,-3-7-261,4 23 135,1-1 0,-1 1 0,1-1 0,0 0 0,0 1 0,0-1 0,0 0 0,0 1 0,1-3-135,-1 4 16,1 0 0,-1 0 0,0 0 0,1 0 0,-1 0-1,1 0 1,0 0 0,-1 1 0,1-1 0,-1 0 0,1 0 0,0 1-1,0-1 1,-1 1 0,1-1 0,0 0 0,0 1 0,0-1-1,0 1 1,0 0 0,0-1 0,0 1 0,0 0 0,0 0 0,0-1-1,0 1-15,26-3 34,0 1 0,0 2 1,7 0-35,2 1-175,-35-1 105,-1 0 0,1 0-1,0 0 1,0 0 0,-1 0-1,1 0 1,0 0 0,0 0-1,-1 1 1,1-1 0,0 0-1,0 1 1,-1-1 0,1 0-1,0 1 1,-1-1 0,1 1-1,-1-1 1,1 1 0,-1-1-1,1 1 1,-1-1 0,1 1-1,-1 0 1,1-1 0,-1 1-1,1 0 1,-1-1-1,0 1 1,0 0 0,1-1-1,-1 1 1,0 0 70,0 2-1042,1 0 0,-1 1 0,0-1 0,0 0 0,0 0-1,-1 0 1,1 0 0,-1 1 1042,-5 15-12854</inkml:trace>
  <inkml:trace contextRef="#ctx0" brushRef="#br0" timeOffset="9597.339">1412 137 19929,'-3'0'2497,"2"0"-1296,1 0 47,0 0-367,0 2-609,0-1-144,8 1-128,8 2 0,3 3-64,1-2 32,-1 0-913,-6-1-374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06.49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555 138 18008,'0'0'785,"0"4"-705,0 13 496,0 5-32,0 6-544,0 9 0,0 6 0,0 6 0,0 3 0,-4 3-336,-2-2-736,0-1-833,-1-1-1649,0-8-6387</inkml:trace>
  <inkml:trace contextRef="#ctx0" brushRef="#br0" timeOffset="354.717">2525 1042 16408,'0'2'1696,"0"9"-1552,0 6-80,0 7 1121,0 8-1105,0 5 16,0 6-16,1 3-64,0 4-16,-1 0 0,0-1-176,0-3-656,0-1-1473,0-4-1329</inkml:trace>
  <inkml:trace contextRef="#ctx0" brushRef="#br0" timeOffset="355.717">2549 1917 16968,'0'21'1296,"0"10"-1296,0 7-16,-1 5 16,-4 3 0,4 3 96,1-1-96,0-3 0,0-2-128,0-4-1104,0-1-481,0-4-2913</inkml:trace>
  <inkml:trace contextRef="#ctx0" brushRef="#br0" timeOffset="730.392">2522 2758 16231,'0'27'3522,"0"11"-3474,-1 14 128,-6 8 528,-1 5-79,3 1-593,-1 0-32,3-2-160,-1-3-1057,-5-13-3201</inkml:trace>
  <inkml:trace contextRef="#ctx0" brushRef="#br0" timeOffset="2536.175">8 1 14086,'0'5'1009,"0"3"-657,0 6 1313,0 4-385,0 9-1071,0 12-161,0 10 336,0 5-80,-3 5-16,0-6-288,3-5-80,0 0-16,0-5-2033,0-1-464,-1-6-3522</inkml:trace>
  <inkml:trace contextRef="#ctx0" brushRef="#br0" timeOffset="2537.175">26 960 12982,'1'12'2321,"-1"5"-912,0 4 431,0 6-655,0 3-337,0 3-752,0 0 49,0 3-290,0 5 145,-1 5-1072,-1 4-465,1 4-576,1-1-1200,0 4-5347</inkml:trace>
  <inkml:trace contextRef="#ctx0" brushRef="#br0" timeOffset="2891.582">88 2061 11973,'0'-2'5267,"0"2"-4435,0 0-784,0 15 1297,0 7-193,0 4-959,0 5 15,1 7-208,2 7-160,-3 7-145,1 3-479,-1 1 224,0 5-193,2-1-1920,1-2-784,-3-6-1458</inkml:trace>
  <inkml:trace contextRef="#ctx0" brushRef="#br0" timeOffset="3249.173">270 3044 14631,'0'0'5426,"0"17"-5426,0 13 144,0 7-192,0 4 48,0-1-32,0 7-640,0 3-1553,0 1-32,0-3-1809</inkml:trace>
  <inkml:trace contextRef="#ctx0" brushRef="#br0" timeOffset="3626.221">317 3591 6067,'4'0'3297,"2"0"-1360,0 0 416,2 0-400,1 0-288,1 0-336,2 0-401,2 0-304,2 0-576,4 0-48,4-5 0,3-1-32,5-4-2081,4-1-1664,3-1-6436</inkml:trace>
  <inkml:trace contextRef="#ctx0" brushRef="#br0" timeOffset="4050.028">1232 3450 13094,'10'0'1377,"3"0"-1057,3 0 896,4 0-655,5 0-449,5-5-112,6-3 0,5 2 0,0-6 0,4 0 0,-1 1-48,-1-1-209,-3-2-1711,-2 2-5268</inkml:trace>
  <inkml:trace contextRef="#ctx0" brushRef="#br0" timeOffset="4051.028">1889 3329 3265,'15'0'9061,"-4"0"-8133,-1 0 289,1 0-593,-1 0-304,1 0-128,2 0-192,2 0-192,2 3-2241</inkml:trace>
  <inkml:trace contextRef="#ctx0" brushRef="#br0" timeOffset="4407.469">2250 3397 5587,'24'0'10404,"-3"-9"-10244,-1 2-128,-4 0-32,-7-2-23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5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42 15383,'0'-1'3314,"-15"1"-1730,-8 14-511,-4 16-97,-1 2-576,4 6-31,8-4-353,6-5-16,7-9 64,3-4-32,3-11-64,12-5-176,7-18-1409,3-26-1441,-1-15-5153</inkml:trace>
  <inkml:trace contextRef="#ctx0" brushRef="#br0" timeOffset="346.835">191 16 14503,'0'-15'5781,"-1"34"-3769,-11 71-1364,4-33-133,2 10-515,5-55 40,-1 21 88,2-1 0,2 13-128,-2-44 8,0 0-1,0 0 1,0 0-1,0 0 1,0 0 0,0 0-1,1 0 1,-1-1 0,0 1-1,1 0 1,-1 0-1,1 0 1,-1 0 0,1 0-1,-1-1 1,1 1 0,0 0-1,-1 0 1,1-1-1,0 1 1,0 0 0,-1-1-1,1 1 1,0-1 0,0 1-1,0-1 1,0 0-1,0 1 1,-1-1 0,1 0-1,0 1 1,0-1 0,0 0-1,0 0 1,0 0 0,0 0-1,0 0 1,0 0-1,0 0 1,0 0 0,1-1-8,2 1 70,0-1 1,0-1 0,1 1-1,-1-1 1,0 1-1,0-1 1,0 0 0,1-1-71,0 0 116,24-14 164,-26 16-279,-1 0 0,1 0 0,-1 0 0,1 0 0,-1 1 0,1-1 1,-1 1-1,1 0 0,-1 0 0,1 0 0,2 0-1,-5 0 1,1 0-1,0 1 1,-1-1 0,1 0 0,0 0 0,-1 1 0,1-1 0,-1 1-1,1-1 1,-1 1 0,1-1 0,-1 1 0,1-1 0,-1 1-1,0-1 1,1 1 0,-1-1 0,0 1 0,1-1 0,-1 1-1,0 0 1,0-1 0,1 1-1,3 18-16,-3-13 5,0 0-360,2 9 906,-3-14-700,0-1-1,1 0 1,-1 1-1,0-1 1,0 0 0,0 1-1,0-1 1,0 0 0,1 1-1,-1-1 1,0 0 0,0 0-1,1 1 1,-1-1-1,0 0 1,0 0 0,1 1-1,-1-1 1,0 0 0,1 0-1,-1 0 1,0 1-1,1-1 1,-1 0 0,0 0-1,1 0 1,-1 0 0,0 0-1,1 0 1,-1 0-1,0 0 1,1 0 165,2-1-6075</inkml:trace>
  <inkml:trace contextRef="#ctx0" brushRef="#br0" timeOffset="704.013">343 216 17880,'0'-28'3730,"0"9"-2273,0 6-945,15 8-352,5 4-160,7 1-80,4 0-288,-2 6-813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08.23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3 0 14535,'0'0'1953,"0"0"-1585,0 7 80,0 11 1233,0 8-1169,0 8-176,0 3-336,0 5-80,0 2 80,-5 3 0,-2 2-64,3 2-272,-3-3-561,2-1-127,1-9-2546</inkml:trace>
  <inkml:trace contextRef="#ctx0" brushRef="#br0" timeOffset="363.946">2 698 12470,'1'7'2289,"2"6"-192,-1 7-641,-2 4-175,0 7-449,0 11-704,0 5-128,0 5-32,0 5 32,0 0 144,-2-2-144,1-2-128,-2-2-560,1-1-368,2-2-385,0-2-1184,0-4-50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06.09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1 0 16071,'0'15'0,"0"7"-112,0 2 16,0 2-48,0 3 48,0 0-288,0-1-993,0 3-512,0 3-480,0 5 529,-3 2 1599,-4-2 1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7:05.73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 1 16824,'0'10'1040,"-2"7"-896,1 2-96,1 3-48,0 4 0,0 1 0,0 2-736,0 0-1281,0 3-300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6:49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24 14663,'2'-31'7128,"-2"31"-6205,0 12-397,-3 109-1273,-7 7 747,8-114-1785,0-21-264,1-23-517,1 9 1747,-1-3 521,2-1 0,0 1 0,5-20 298,-3 26 187,1 2 956,-1-1 1,2 1 0,2-4-1144,-7 20 68,0 0 1,0-1 0,0 1 0,0 0 0,0-1-1,0 1 1,1 0 0,-1 0 0,0-1 0,0 1-1,0 0 1,1 0 0,-1-1 0,0 1-1,0 0 1,1 0 0,-1 0 0,0-1 0,1 1-1,-1 0 1,0 0 0,0 0 0,1 0 0,-1 0-1,0 0 1,1 0 0,-1-1 0,0 1 0,1 0-69,-1 1 15,1-1 0,-1 0 1,1 0-1,0 0 0,-1 1 1,1-1-1,-1 0 0,1 1 1,-1-1-1,0 0 0,1 1 1,-1-1-1,1 0 0,-1 1 1,0-1-1,1 1 0,-1-1 1,0 1-1,1 0-15,3 7 184,0 0 0,-1 1 0,0 0 0,0 0 0,1 8-184,-2-9-4,0 1 0,0-1 0,1 0 1,0 0-1,1 0 0,-1 0 1,3 2 3,-5-9-157,0 0 1,0 0 0,0 0 0,0 0-1,0 0 1,0 0 0,0 0 0,0 0 0,1 0-1,-1-1 1,0 1 0,1-1 0,0 1 156,-1 0-407,1-1 1,-1 0-1,0 0 1,1 1-1,-1-1 1,0 0 0,1 0-1,-1 0 1,1 0-1,-1-1 1,0 1 0,1 0-1,-1-1 1,0 1 406,14-9-9151</inkml:trace>
  <inkml:trace contextRef="#ctx0" brushRef="#br0" timeOffset="381.074">231 11 15383,'0'-8'2145,"0"5"528,0 3-1312,0 0-433,-2 16-704,-6 15-208,-4 8 225,-2 9-241,-4 2 0,2 0 16,0 1-16,6-6-32,5-4-657,3-9-2896,1-8-4531</inkml:trace>
  <inkml:trace contextRef="#ctx0" brushRef="#br0" timeOffset="795.069">424 31 15271,'-1'-1'179,"1"0"0,0 0 0,0 0 1,-1 0-1,1 0 0,0 1 0,-1-1 0,1 0 0,-1 0 0,1 0 0,-1 1 1,1-1-1,-1 0 0,1 1 0,-1-1 0,0 0 0,0 1 0,1-1 0,-1 1 1,0-1-1,0 1 0,0-1 0,1 1 0,-1 0 0,0-1 0,0 1 0,0 0 1,0 0-1,0 0 0,0-1 0,0 1 0,1 0 0,-2 0-179,-6 0 464,0-1 0,-1 1 0,-5 1-464,6 0 287,6-1-277,0 0 1,0 0-1,0 1 0,1-1 1,-1 1-1,0-1 0,1 1 1,-1 0-1,1 0 0,-1 0 1,1 0-1,-1 0 0,1 0 1,-1 0-1,1 0 0,0 0 0,0 1 1,-1-1-1,1 0 0,0 1 1,0-1-1,0 1 0,1 0 1,-1-1-1,0 1 0,1 0 1,-1-1-1,1 1-10,-2 3 9,1-1 0,0 1 1,0 0-1,1-1 0,-1 1 1,1 0-1,0 0 0,1 0 0,-1-1 1,1 3-10,0-3 0,1-1 1,-1 1 0,1-1 0,-1 0-1,1 0 1,0 0 0,0 0 0,0 0-1,1 0 1,0 0-1,-1 0 1,1 0 0,-1 0 1,1 1-1,-1-1 0,0 1 1,0-1-1,0 1 0,-1 0 0,1 1-1,0 1 19,-1-1 0,0 1 0,-1 0-1,1-1 1,-1 1 0,0 0 0,-1-1-1,1 1 1,-1-1 0,0 1 0,-1 0-1,0 2-18,0-4 69,0 0 0,0 0 0,0 0-1,0 0 1,-1 0 0,1-1 0,-1 1 0,0-1-1,0 1 1,-1-1 0,1 0 0,-1 0-1,1-1 1,-1 1 0,-3 1-69,2-1 29,-1 0 0,1 0 0,0-1 0,-1 0 0,0 0 0,1 0 0,-1-1 1,0 0-1,0 0 0,-1 0-29,6-1-214,1 0-797,2-1-1425,6-3-3841</inkml:trace>
  <inkml:trace contextRef="#ctx0" brushRef="#br0" timeOffset="1169.857">546 264 18681,'0'0'2465,"0"0"-2097,0 6 352,-9 19 33,-1 10-417,1 3-336,7 1 0,2-5-144,0-7-666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6:44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2989 14503,'-1'0'426,"-10"0"4896,14 0-2192,24-2-2001,19-5-756,-2 0-298,1 2 0,0 3-75,26 1 67,1 0 150,0-2 0,4-4-217,368-71 718,-52 9-302,-259 52-342,0 6-1,77 5-73,395 0 177,-543 5-149,268-6 180,-138 0-203,80-2 12,154-3 84,83 3-76,-343 10-44,-109-1 20,230-5 16,-155 4 10,-17 0-8,-54-5 17,-34 3 8,14 0-44,25 2-37,11 1 44,10-5-7,41-3 27,33 6-27,55-1 8,23-2 27,-55 3-14,-55 1-17,-34 1 11,27-7-15,-43 3 14,9 2-14,-8 2 26,4-5-26,2 0 67,70 7-67,-38 0 34,-11 4-42,-18 0 21,5 0-21,9 5 8,-39-8-6,-11-1 4,-14 1 7,-8-1-1,-1 1 1,18 5-5,-37-6 6,0-1-1,9 0-5,14 3 13,-21-3-22,0 0 0,10-1 9,-19 0-6,-27 3-2458,7 0-1409,-22 2-11768</inkml:trace>
  <inkml:trace contextRef="#ctx0" brushRef="#br0" timeOffset="374.163">1 161 9444,'1'-6'2463,"-1"3"-1506,1 1 0,-1-1 0,1 1 1,0-1-1,0 1 0,0-1 0,0 1 0,0 0 0,1-2-957,-2 4 34,0 0 0,0 0 0,0-1-1,0 1 1,1 0 0,-1 0 0,0 0-1,0 0 1,0 0 0,0 0 0,0 0-1,1 0 1,-1 0 0,0 0-1,0 0 1,0 0 0,0 0 0,0 0-1,1 0 1,-1 0 0,0 0 0,0 0-1,0 0 1,0 0 0,0 0 0,1 0-1,-1 0 1,0 0 0,0 0 0,0 0-1,0 0 1,0 0 0,0 0 0,1 0-1,-1 0 1,0 0 0,0 1-1,0-1 1,0 0 0,0 0 0,0 0-1,0 0 1,0 0 0,1 0 0,-1 1-1,0-1 1,0 0 0,0 0 0,0 0-1,0 0 1,0 0 0,0 0 0,0 1-1,0-1 1,0 0 0,0 0 0,0 0-1,0 0 1,0 1 0,0-1-34,3 11 5,-3-11 49,7 48 732,-2 0 0,-2 37-786,-1-24 557,5 23-557,3-23 254,-2-3 28,0 22-282,11 176 315,-12-173-288,-2-27-25,-3 11-2,-9 185 110,-10 170 18,16-369-136,1-1-12,1-1 0,3 3 20,2 20 46,-3 30-46,0 7 23,-2 67 46,-2-93-63,-1-15 38,1-24 424,3 33-468,3-29 119,-1-11-11,-1 22-108,-1-87-4885,-2-9-3903</inkml:trace>
  <inkml:trace contextRef="#ctx0" brushRef="#br0" timeOffset="375.163">76 114 7716,'-5'0'4610,"-8"0"6105,12-1-7470,6-2-3188,4 0-11,1 1 0,0 0 0,-1 0 0,6 0-46,11-1 141,62-11 345,-56 8-112,-26 4-345,0 0 0,1 1-1,-1 0 1,1 0-1,1 0-28,241 0 505,-249 1-569,0 7-2033,-1 4-1092</inkml:trace>
  <inkml:trace contextRef="#ctx0" brushRef="#br0" timeOffset="376.163">2417 20 12262,'-10'-2'8855,"15"-2"-5312,17-2-2954,46 2 161,19 4-750,-37 1 149,470-5 510,-81 4-400,-293 5-241,-54 0-15,-6-1-1,57 1-7,-65-5-10,88 1-34,-18 8 129,-59-1-73,-45-3 8,3-2-15,121 9 121,-116-8-104,-31-1 41,18 4-58,19 2 55,-35-5-36,0 0 1,21 7-20,22 4 25,44 10-41,-6-4 28,-55-11-8,32 1 54,-25-6-50,-32-2 7,0-1 0,8-1-15,-9 3 0,-23-4-3,1 0 1,-1 1-1,1-1 1,-1 0-1,1 0 1,-1 1-1,1-1 0,-1 0 1,0 0-1,1 1 1,-1-1-1,1 1 1,-1-1-1,0 0 1,0 1-1,1-1 1,-1 1-1,0-1 1,0 0-1,1 1 1,-1-1-1,0 1 1,0-1-1,0 1 1,0-1-1,0 1 1,0-1-1,0 1 1,1-1-1,-2 1 1,1-1-1,0 1 1,0-1 2,-1 20-2497,-3-13-118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6:33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02 12886,'-26'0'8319,"23"0"-5875,4 0-625,14 0-1595,464 0 307,-449-6-419,-30 6-99,0 0 0,4 0 141,5-1-720,-7-10-1455,-1-7-3795,-1-7-1040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6:25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7 17368,'18'-2'6257,"2"-1"-6170,16 0-87,53 4 512,39-1 123,42-8-635,-123 4 274,6-2 117,25 2-391,-41 4 44,0-2 0,18-3-44,18-5 160,1 3 0,6 3-160,192-14 113,-123 5 14,11 7-127,-77 6 19,384-4 282,-299 1-253,16 0-11,202 0-71,-241 3 44,210 2 28,-327-1-70,26 5 32,15 0 51,223-4-75,-154-3 10,-58 0 22,-1-3 0,57-12-8,-102 12 19,0 2 1,21 1-20,-6 0 9,-27-1 5,20-4-14,-22 3 17,0 1 0,13 0-17,51-2 27,26-5-27,23-3 101,-45 10-105,-27 1 40,4-3-36,9 0 41,19 3-41,-6 0 21,17-6-3,32 8-5,213-3 36,-273-4-42,-42 2 18,20 1-25,284 3 146,-305-1-143,11-3-3,-12 1-16,12 1 16,30 1 5,-14-1 46,48 6-51,-47 0-18,21-3 18,12 0-6,-45 1-3,-14-2 8,1 2 0,7 3 1,-22-3-3,-1 0 0,6-2 3,-6 0-13,0 2 0,7 0 13,44 7-133,-1-4 0,50-3 133,-174-2-22018,-2 0 1791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6:20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5 832,'-2'-1'9978,"2"-2"-7905,-1-3-3896,-2 5 4022,-2 1-732,-28 0 8898,10 0-7779,23 0-2605,0 0-21,0 0 16,0 0-11,17-1-7,71-7 68,-71 7-29,45-3-20,-5 4 57,-56 0-20,-1 0-6,8 0-19,14 0-10,-24 1-293,0-1 0,-1 1 0,1 0 0,0 0-1,0 0 1,0 0 0,0 1 0,0-1 0,0 0 0,1 1 0,-3 1 314,-5 4-4421,-10 6-11690</inkml:trace>
  <inkml:trace contextRef="#ctx0" brushRef="#br0" timeOffset="1754.222">1 104 5955,'0'-5'2079,"1"1"1,-1-1-1,1 0 1,0 0-1,1 0-2079,-1 1 1424,0-1-1,0 1 1,0-1-1,0 0 0,-1 0-1423,0 5 579,0 0-184,0 7-24,9 179-118,-10-76-242,2 113 45,1-195-64,4 15 8,-2-19 41,-1-1 1,-1 15-42,-2 272 739,-1-51-659,0-231-63,1 11 91,2 7-108,2-16 25,4 17-25,3 18 10,-8-24 68,-2 28-78,-1-57 7,0-12 39,0 0 42,0 0 91,0 0-57,0 0-71,0 0-94,1 0-17,-1 0-1,0 0 1,0 0-1,0 0 1,0 1-1,0-1 0,0 0 1,1 0-1,-1 0 1,0 0-1,0 0 1,0 0-1,0 0 1,0 0-1,0 0 1,1 0-1,-1 0 1,0 0-1,0 0 1,0 0-1,0-1 0,0 1 1,0 0-1,1 0 1,-1 0-1,0 0 1,0 0-1,0 0 1,0 0-1,0 0 1,0 0-1,0 0 1,0 0-1,1-1 0,-1 1 1,0 0-1,0 0 1,0 0-1,0 0 1,0 0-1,0 0 1,0-1 60,6-7-701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5:52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5 276 4754,'0'-1'1121,"0"1"-1041,0 0-80,-4 0-208,0 0-5475</inkml:trace>
  <inkml:trace contextRef="#ctx0" brushRef="#br0" timeOffset="2763.935">3754 117 4226,'0'-30'10416,"0"-2"-3586,0-23-1943,0 382-4845,1-289-10,5 25-32,-1-26-32,-2 27 32,-3 161 27,5-175-27,-1-17 0,-1 130 42,-3-118-39,0-44-21,0-1-25,0 0-98,1-4-569,4-18-1736,5-14-3653</inkml:trace>
  <inkml:trace contextRef="#ctx0" brushRef="#br0" timeOffset="10293.372">11 151 7716,'-5'-18'8571,"2"-12"-2267,2 9-3769,-1-23-1201,2 30-971,0 14-312,0 0-14,0 0 56,0 0-55,0 0-57,0 1-5,1 8 14,1 1-1,-1-1 1,1 1-1,1-1 1,0 0 0,1 3 10,7 23 1,-3 3 7,-5-17 24,2-1 0,4 12-32,-9-32-1,0 0 0,0 0 0,0 1 1,1-1-1,-1 0 0,0 1 0,0-1 0,0 0 1,0 0-1,0 1 0,0-1 0,1 0 1,-1 0-1,0 1 0,0-1 0,0 0 0,1 0 1,-1 0-1,0 1 0,0-1 0,1 0 1,-1 0-1,0 0 0,0 0 0,1 0 0,-1 0 1,0 1-1,1-1 0,-1 0 0,0 0 1,0 0-1,1 0 0,-1 0 0,0 0 0,1 0 1,-1 0-1,0 0 0,0 0 0,1 0 1,-1-1-1,0 1 0,1 0 0,-1 0 0,0 0 1,1 0 0,9-10 48,10-18-30,-10 14 36,0 0-1,5-4-53,-7 13-7,-3 7-14,-1 14-39,-4-14 55,3 32-15,-2-21 20,0 0 0,1 0 1,0 0-1,1 0 0,1 4 0,-3-15 1,-1-1-1,1 0 0,-1 1 0,1-1 0,-1 0 0,1 1 0,0-1 0,0 0 1,0 0-1,-1 0 0,1 0 0,0 0 0,0 0 0,1 0 0,-1 0 1,0 0-1,0 0 0,0 0 0,1-1 0,-1 1 0,0 0 0,1-1 1,-1 1-1,0-1 0,1 0 0,-1 1 0,1-1 0,-1 0 0,0 0 0,1 0 1,-1 0-1,1 0 0,-1 0 0,1-1 0,2 0 1,0 0-1,-1 0 1,1 0 0,-1-1 0,1 0-1,-1 0 1,0 0 0,1 0 0,-1 0-1,0-1 1,0 1 0,0-2-1,21-23 39,-1 0 1,5-11-40,8-10-34,-33 44-194,13-14 256,-4 10-3672,-12 8-4368</inkml:trace>
  <inkml:trace contextRef="#ctx0" brushRef="#br0" timeOffset="12817.657">652 281 9220,'-33'1'14599,"32"-1"-13932,1 0-302,0 0-271,12 0-25,4-3-42,0 0 0,3-1-27,-2 0 27,-1 1-1,5 0-26,163-18 587,-168 18-490,0 0-1,0-1 1,4-1-97,-5 0 90,1 1 0,0 1 0,7 0-90,15-2 34,-18 2 10,0 1 1,4 1-45,240-5 203,-68 1-121,0 1 33,50-3-78,-74-2-12,-35 0-34,313 6 479,-277 3-315,-75-8 103,97 2 73,-112 1 219,262 5-249,-344 0-300,0-1 0,1 1 0,-1 0 0,0 0 0,0-1 0,0 1 0,0-1 0,0 1 0,0-1 0,0 1 0,0-1 0,1-1-1,-1 2-7,-1-1 0,1 1 1,0-1-1,0 1 0,0-1 0,0 1 1,0-1-1,0 1 0,0 0 0,0-1 1,0 1-1,0 0 7,-1 4-371,-1-1 180,0-1-1,0 1 1,0 0-1,0-1 1,0 1-1,0-1 1,-1 0-1,1 1 1,-1-1-1,-1 2 192,-15 13-4597,-19 6-1430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5:58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5 5747,'-33'1'18333,"33"-1"-17668,0 0-295,0 0-199,0 0-91,7 1-154,22 2 211,0-1 0,-1-2 0,20-2-137,-26 2 55,61-6 125,22 0-15,-15 5-112,-62-3-38,10 0 34,60-2 204,-70 4-78,12-1-175,12-2 116,231 2-10,-179 4-78,-88 0-25,0 1 0,0 0 1,8 3-4,22 3 0,-23-4 4,0 1 0,0 1 0,0 1 0,1 2-4,-20-8 0,18 7-1,-10-5-1,0 2 0,0-1 0,0 2 0,0-1 0,-1 2-1,0-1 1,1 2 2,-1 1 2,0 0-1,-1 1 0,-1 0 1,0 0-1,0 1 0,-1 0 1,0 1-1,-1-1 0,0 2 1,-1-1-1,0 1 0,1 5-1,5 17 15,-1 0-1,-2 1 0,-1 6-14,-4-8 10,-1 1-1,-2 0 1,-1 11-10,-1-6-8,0-29 12,0-1-1,-1 0 1,-1 0-1,0 0 1,0 0-1,0-1 1,-2 1-1,-1 3-3,-6 14 4,8-19-3,0 0-1,-1 0 0,0 0 1,0 0-1,0-1 0,-1 0 0,-1 0 0,-16 16 15,-9 6-15,23-20 5,-45 37 11,12-14 10,-8 3-26,42-31 3,0 0 0,1-1 0,-1 0 0,-1 0 0,0 0-3,1-1 1,-28 10 2,-1-2 0,-32 5-3,52-12-5,1 1 0,0 1 0,0 0 0,-5 4 5,6-3 6,-1 0 0,0-1 1,0-1-1,-3 0-6,-2-2 23,0 0 1,-10-2-24,10 0 19,0 0 0,-10 3-19,-41 4 14,44-6-6,0 2 0,-9 3-8,18-3 0,-1-1 0,1-1 1,-11-1-1,-21 2-1,-19-2 18,42 0-8,1 0-1,-1 2-8,4 1 29,-3 0 151,-25 1-180,51-4 4,-12-1 13,1 2-1,-12 1-16,-24 7 29,18 0-31,24-8 21,1 0 0,-1-1 0,1 0 1,-3 0-20,-1 0 13,9 0-101,-5 3-1619,-6 1-2885,-9 0-91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47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65 8500,'0'-30'7886,"0"20"-4164,0 16-161,-6 111-3154,-1 6-211,6-87-6,0-59-80,1 7 63,0-1-1,1 0 1,0 1 0,2 0 0,0-1-173,0 4 0,1 0 0,0 0 0,1 1 0,1-1 0,0 1 0,1 1 0,3-6 0,0 5-61,-10 12 60,0 0-1,1 0 1,-1-1-1,0 1 1,0 0-1,0 0 1,0 0 0,0-1-1,1 1 1,-1 0-1,0 0 1,0 0 0,0 0-1,0-1 1,1 1-1,-1 0 1,0 0-1,0 0 1,1 0 0,-1 0-1,0 0 1,0 0-1,0 0 1,1 0 0,-1 0-1,0 0 1,0 0-1,1 0 1,-1 0-1,0 0 1,0 0 0,1 0-1,-1 0 1,0 0-1,0 0 1,1 0 0,-1 0-1,0 0 1,0 0-1,0 0 1,1 1-1,-1-1 1,0 0 0,0 0-1,0 0 1,1 0-1,-1 0 1,0 1 0,0-1-1,0 0 1,0 0-1,0 0 1,0 1-1,1-1 1,-1 0 0,0 0-1,0 1 2,2 12-18,0 0 0,0 0 0,-2 5 18,3 17 12,-2-25-11,0 1 0,0-1 0,1 0 1,0 0-1,3 6-1,-4-14 0,-1 0 0,1 0 0,0 0 0,0 0 0,0 0 0,0 0 0,0 0 0,1 0 1,-1 0-1,1-1 0,-1 1 0,1-1 0,-1 1 0,1-1 0,0 0 0,0 1 0,0-1 0,-1 0 0,1 0 0,0 0 0,1 0 0,-1-1 1,2 1-1,-1 0 4,1-1-1,-1 1 1,1-1 0,-1 0 0,1 0 0,-1-1 0,1 1 0,-1-1 0,1 0 0,-1 0 0,0 0 0,1 0 0,-1 0 0,0-1 0,0 1 0,0-1 0,0 0 0,0 0 0,0 0-4,6-6 24,-1 0 0,0-1 0,0 0-1,-1 0 1,2-3-24,11-16 77,16-27-77,-30 44 5,-1 1-1,0-1 1,0 0 0,-1 0-1,-1-1 1,1 1 0,-1-6-5,-2-3 13,-1 19-10,0 1-1,0 0 1,0-1-1,0 1 1,0-1-1,0 1 1,0 0 0,0-1-1,0 1 1,0 0-1,0-1 1,-1 1-1,1 0 1,0-1 0,0 1-1,0 0 1,-1-1-1,1 1 1,0 0-1,0-1 1,-1 1 0,1 0-1,0 0 1,-1 0-1,1-1 1,0 1-1,-1 0 1,1 0-3,-1-1 3,0 1 1,0 0-1,0 0 0,0 0 1,0 0-1,0 0 0,0 0 1,0 0-1,0 0 0,0 0 1,-1 0-4,-1 1 6,0 0 0,0 0 0,0 1 1,0-1-1,0 0 0,0 1 0,-2 1-6,-1 3 4,-1 0 0,1 0 0,0 1 0,0-1 0,1 2 0,0-1 0,0 1 0,0-1 0,1 2-4,-2 4 19,0 0 0,0 1 0,1 0 0,1 1 0,0 1-19,2-9 27,1 0-1,0 0 1,0 0 0,1 0 0,0 0-1,0 0 1,0 0 0,2 5-27,-2-10 6,1 1 1,0-1-1,0 0 0,-1 0 1,1 0-1,1 0 0,-1 0 1,0 0-1,0-1 1,1 1-1,-1 0 0,1-1 1,-1 1-1,1-1 0,0 1 1,0-1-1,-1 0 0,1 1 1,0-1-1,0 0 0,0 0 1,0-1-1,1 1 1,-1 0-1,0-1 0,0 1 1,0-1-1,1 0-6,4 1-33,1 0 0,-1-1 0,0 0 0,1 0 0,-1-1 0,1 0 0,-1 0 0,0 0 0,0-1 0,0 0 0,0-1 33,13-6-1537,0 0 0,-1-1 0,1-2 1537,-8 5-1533,17-9-14738</inkml:trace>
  <inkml:trace contextRef="#ctx0" brushRef="#br0" timeOffset="405.993">555 286 17736,'-3'6'193,"-43"85"5510,0 8-5703,44-90 257,10-16-28,-6 4-240,35-33 443,1 2 0,1 1-432,-23 22 6,-16 11-6,0 0 1,1 0-1,-1 0 0,0 0 1,0 0-1,0 0 1,0 0-1,0-1 0,1 1 1,-1 0-1,0 0 1,0 0-1,0 0 1,0 0-1,0 0 0,1 0 1,-1 0-1,0 0 1,0 0-1,0 0 0,0 0 1,1 0-1,-1 0 1,0 0-1,0 0 0,0 0 1,0 0-1,0 0 1,1 0-1,-1 0 0,0 1 1,0-1-1,0 0 1,0 0-1,0 0 1,1 0-1,-1 0 0,0 0 1,0 0-1,0 0 1,0 1-1,0-1 0,0 0 1,0 0-1,0 0 1,0 0-1,1 0 0,-1 1 1,0-1-1,0 0 1,0 0-1,0 0 0,0 4 3,1-1-1,-1 0 1,0 0 0,1 0-1,-1 1 1,-1-1 0,1 0-1,-1 0 1,1 1 0,-2 1-3,-11 33 62,0-5 7,13-31-85,3-3 0,7-4 14,-1-1 1,0 0 0,0 0-1,0-1 1,-1 0 0,5-5 1,14-12-3,-21 20-1,11-10 15,15-9-11,-26 19 4,0 1 0,1-1 0,-1 1 0,0 1 0,1-1 0,-1 1-1,7-1-2,-11 3-2,-1 0 1,0-1 0,0 1 0,0 0 0,1 0 0,-1 0 0,0 0-1,0 0 1,0 1 0,1-1 0,-1 0 0,0 0 0,0 1 0,0-1-1,0 1 1,0-1 0,0 1 0,0-1 0,0 1 0,0 0 0,0-1-1,0 1 1,0 0 0,0 0 0,0 0 0,0 0 0,-1 0 0,1 0 0,0 0-1,-1 0 1,1 0 0,-1 0 0,1 0 0,-1 0 0,0 0 0,1 1-1,-1-1 1,0 1 0,2 6-3,-1 1 0,-1-1 0,0 0 0,0 1 0,-1 4 3,0 3-6,1-3-551,-1 1 0,-1-1 0,0 0 0,-3 12 557,-2-3-5237</inkml:trace>
  <inkml:trace contextRef="#ctx0" brushRef="#br0" timeOffset="1160.339">996 383 16039,'-3'41'528,"-1"0"0,-2-1-1,-2 1 1,-5 10-528,1 3 1318,6-24-626,1-8-88,0-1 0,-1 1 1,-3 4-605,9-25 14,0-1 1,0 1 0,0-1 0,-1 1-1,1 0 1,0-1 0,0 0-1,-1 1 1,1-1 0,0 1 0,-1-1-1,1 1 1,-1-1 0,1 0-1,0 1 1,-1-1 0,1 0 0,-1 1-1,1-1 1,-1 0 0,1 0-1,-1 1 1,0-1 0,1 0 0,-1 0-1,1 0 1,-1 0 0,1 0 0,-1 0-16,0 0 12,1 0 0,-1 0 0,1-1 0,-1 1 0,0 0 0,1-1 0,-1 1-1,1-1 1,-1 1 0,1-1 0,-1 1 0,1-1 0,0 1 0,-1-1 0,1 1-1,0-1 1,-1 1 0,1-1 0,0 0 0,0 1 0,-1-1 0,1 1 0,0-1-1,0 0 1,0 1 0,0-1 0,0 0-11,-2-14-1,0-1 0,2 1 1,0 0-1,0-1 0,2 1 0,0 0 0,0 0 1,2 0-1,-1 0 0,6-10 1,-2 6-8,2-1-1,1 1 1,0 0-1,1 1 1,1 0-1,1 1 1,3-2 8,-10 12-5,1 1 0,-1 0 0,1 0 1,0 0-1,1 1 0,0 0 0,-1 1 1,6-2 4,-8 4-2,1-1 1,0 2 0,0-1-1,0 1 1,0 0 0,0 0-1,0 0 1,0 1 0,0 0-1,0 0 1,0 1 0,0 0-1,1 0 2,-5 0 18,0-1-1,0 1 1,0 0-1,-1 0 1,1 0-1,0 0 0,-1 0 1,1 0-1,-1 0 1,1 1-1,-1-1 1,0 0-1,1 1 1,-1-1-1,0 1 1,0 0-1,0-1 0,0 1 1,0 0-1,-1 0 1,1-1-1,0 1 1,-1 0-1,1 0 1,-1 2-18,1 0 58,0 1 1,-1 0 0,1-1 0,-1 1 0,0 0-1,-1-1 1,1 1 0,-1 0 0,0-1 0,-1 4-59,0-3 53,-1 1 1,1-1-1,-1 0 1,-1 0-1,1 0 1,-1 0-1,0 0 1,-4 3-54,-9 8 142,-12 9-142,23-20-10,2-2 34,1 0-1,-1-1 0,1 0 1,-1 0-1,-3 2-23,6-4-10,6 0 18,3-1 0,-1 0 1,1 0-1,-1-1 1,1 0-1,-1 0 0,1-1 1,-1 1-1,0-2 1,0 1-1,0-1 1,1-1-9,13-9 57,0-1 1,15-15-58,-17 13 10,-1-1-1,3-4-9,-14 14 5,-1 0-1,0 0 0,0 0 1,-1-1-1,0 0 0,3-8-4,-7 15 5,-1 1 0,1 0 0,-1-1 0,1 1 0,-1 0 0,0-1 0,0 1 0,1-1 0,-1 1 0,0 0 0,0-1 0,0 1 0,-1-1 0,1 0-5,0 1 6,0 1 1,-1 0-1,1-1 1,0 1-1,0 0 0,-1-1 1,1 1-1,0 0 0,-1-1 1,1 1-1,0 0 0,-1 0 1,1-1-1,0 1 1,-1 0-1,1 0 0,0 0 1,-1 0-1,1-1 0,-1 1 1,1 0-1,0 0 0,-1 0 1,1 0-1,-1 0 1,1 0-1,-1 0 0,1 0 1,-1 0-7,-1 1 12,-1-1 0,0 1 0,1 0 1,-1 0-1,1 0 0,-1 0 0,1 0 1,0 1-1,-1-1 0,1 1 0,0-1 1,0 1-1,-1 1-12,-3 3 20,1 0 0,-1 0 1,1 1-1,0 0 0,1 0 1,0 1-1,0-1 0,0 1 1,1 0-1,0 0 0,0 0 0,1 0 1,1 1-1,-1-1 0,1 0 1,0 1-1,1-1 0,0 9-20,0-16 0,1 1 1,-1-1-1,0 0 0,0 0 0,1 1 0,-1-1 1,1 0-1,-1 1 0,1-1 0,-1 0 1,1 0-1,0 0 0,0 0 0,-1 0 0,1 0 1,0 0-1,0 0 0,0 0 0,0 0 0,0 0 1,0 0-1,1-1 0,-1 1 0,0 0 0,0-1 1,0 1-1,1-1 0,-1 1 0,1-1 0,4 1-31,0 1-1,0-1 0,1-1 1,-1 0-1,5 0 32,17-2-939,0-7-1790</inkml:trace>
  <inkml:trace contextRef="#ctx0" brushRef="#br0" timeOffset="1532.98">1605 13 20009,'0'-13'1057,"0"13"-113,2 3-864,-2 28 672,0 24 369,-6 15-129,-17 11-559,-6 2-177,4-9-64,8-9-192,10-16 0,7-11-64,0-16-1297,11-15-66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5:30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 7764,'0'-7'8836,"0"5"-6675,0 2-577,0 0-447,0 0-273,3 2-656,10 14 369,5 6-17,3 1-288,2 3-240,0-6-32,1-2-96,3-4-320,-1-8-961,0-6-3761</inkml:trace>
  <inkml:trace contextRef="#ctx0" brushRef="#br0" timeOffset="386.452">351 34 16039,'-10'0'737,"-11"16"319,-3 14-143,-7 9 111,-6 7-800,-2 4-64,3-3-160,5-2-736,7-4-2690,6-9-9908</inkml:trace>
  <inkml:trace contextRef="#ctx0" brushRef="#br0" timeOffset="761.64">219 371 14375,'-1'-4'358,"1"0"0,0 0 0,-1 0 1,2 0-1,-1 0 0,0 0 0,1 1 1,0-1-1,0 0 0,0 0 1,1 0-1,-1 0 0,3-3-358,-3 5 101,0 0 0,1 0 1,-1 0-1,1 1 0,0-1 0,-1 0 0,1 1 1,0-1-1,0 1 0,0 0 0,0-1 0,0 1 0,1 0 1,-1 0-1,0 1 0,0-1 0,1 0 0,-1 1 0,0-1 1,1 1-1,-1 0 0,1 0 0,1 0-101,-4 0 7,1 0-1,-1 0 1,1 0-1,-1 0 1,1 1-1,-1-1 1,1 0-1,-1 0 1,1 0-1,-1 1 0,1-1 1,-1 0-1,0 1 1,1-1-1,-1 0 1,0 1-1,1-1 1,-1 0-1,0 1 1,1-1-1,-1 1 1,0-1-1,0 1 1,1-1-1,-1 1 1,0-1-1,0 1 1,0-1-1,0 1 1,0-1-1,0 1 1,0-1-1,0 1-6,1 22 310,-2-16-151,1 0-132,0-1 1,-1 1-1,0-1 0,-1 1 0,0-1 1,1 0-1,-2 0 0,1 0 0,-1 0 0,0 0 1,0-1-1,-1 1 0,1-1 0,-1 0 1,-1 0-1,1 0 0,-1 0 0,1-1 1,-1 0-28,36-3 864,11-1-3086,-34 0-374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5:27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4 17768,'-3'-3'2033,"3"3"-1681,0 0-272,3 8 64,13 11-128,5 7 272,2 4-288,2-2-16,0-4-96,-1-7-1792,1-13-2819</inkml:trace>
  <inkml:trace contextRef="#ctx0" brushRef="#br0" timeOffset="358.353">308 34 16263,'-10'0'64,"-9"20"241,-2 12 79,-8 8 656,-5 9-111,1-1-929,1 0 16,6-3-144,6-4-689,6-9-3153</inkml:trace>
  <inkml:trace contextRef="#ctx0" brushRef="#br0" timeOffset="732.296">246 379 17960,'0'12'64,"0"19"80,0 12-288,-9 2-896,2-7-744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4:44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0 3057,'-4'0'1169,"1"0"-1041,0 0-96,2 0-32,-1 3-120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4:13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0 5875,'0'0'3142,"0"-2"189,0-5-1545,0-68 8846,0 862-10213,2-743-350,2 0 0,8 31-69,-4-25 193,1 41-193,-6-35 165,1 30 107,-4-13 33,2 121-143,1-162-102,1 0 0,4 11-60,-4-23 25,-2 0 0,-1 0 0,0 9-25,1-33-857,5-20-1173,1-19-1481</inkml:trace>
  <inkml:trace contextRef="#ctx0" brushRef="#br0" timeOffset="1169.312">246 395 8372,'0'-12'3427,"0"8"-2299,1 0 0,-1 0 1,0 0-1,-1 0 1,1 0-1,-1 0 0,1 0 1,-1 0-1,-1 0 1,0-2-1129,2 5 603,0 3-361,-1 47-163,1 4-38,1 1 1,3-1-1,2 2-41,-13-124 712,5 32-712,2-14 0,0 26 0,0 19 0,0 0-1,1 0 1,0 0-1,0-1 1,0 1-1,1 0 1,0 0-1,2-5 1,-3 8-3,0 1 1,1 0 0,-1-1-1,1 1 1,-1 0-1,1 0 1,0 0-1,0 0 1,0 0-1,0 0 1,0 1-1,0-1 1,1 0 0,-1 1-1,0 0 1,1 0-1,-1 0 1,1 0-1,0 0 1,-1 0-1,2 0 3,1 1-8,-1-1 1,0 1-1,1 0 0,-1 0 0,0 0 0,0 0 0,1 1 1,-1 0-1,0 0 0,0 0 0,0 0 0,1 1 0,-1 0 0,-1-1 1,1 1-1,0 1 0,0-1 0,-1 1 0,0-1 0,2 3 8,-1-1-7,0 0 1,0 0-1,0 0 0,-1 1 0,0 0 1,0 0-1,0 0 0,-1 0 0,1 0 0,-1 1 1,0-1-1,-1 0 0,0 1 0,1 0 1,-1 2 6,0 0 15,-1-1 1,0 1-1,0-1 1,0 1-1,-1-1 1,0 1-1,-1 0-15,1-3 29,-1 0 0,0 0 1,0 0-1,0 0 0,-1-1 0,0 1 0,1-1 0,-1 1 1,-1-1-1,-1 2-29,-8 7-9,-1 1 1,-1-2-1,0 0 1,-1 0-1,0-2 0,0 0 1,-7 2 8,-8 2-3344,-1-3-3382,11-6-7321</inkml:trace>
  <inkml:trace contextRef="#ctx0" brushRef="#br0" timeOffset="2325.143">147 1289 8148,'0'-1'869,"-1"-1"0,1 0 0,-1 0 1,1 0-1,-1 0 0,0 1 0,0-1 1,1 0-1,-1 1 0,0-1 0,-1-1-869,1 3 326,0-1 0,0 0 0,0 0 0,0 1-1,0-1 1,0 1 0,0-1 0,0 1-1,0-1 1,-1 1 0,1-1 0,0 1 0,0 0-1,0 0 1,0 0 0,-1-1 0,1 1-1,-1 1-325,1 8 56,1-5-53,1 0-1,-1 0 0,1 0 1,0 0-1,0 0 0,1 0 1,-1 0-1,1 0 0,0 0 1,0-1-1,2 4-2,6 7 37,0-1-1,6 6-36,2 2 91,-2-1-47,2 0 0,0-1 0,1 0 0,12 7-44,-30-26 8,-1 1 0,1 0 0,-1-1 0,1 1 0,-1 0 0,1-1-1,-1 1 1,1 0 0,-1-1 0,0 1 0,1 0 0,-1 0 0,0-1 0,0 1 0,0 0 0,1 0 0,-1 0 0,0 0-1,0-1 1,0 1 0,0 0 0,0 0 0,-1 0-8,1 1 37,-1 1-1,1-1 0,-1 0 1,0 0-1,0 0 0,0 0 1,0 0-1,0 0 1,0 0-37,-14 18 88,-2-1 1,1-1 0,-13 10-89,4-5-2,-16 22 2,37-40-74,1 0-1,0 0 1,0 1 0,0 0 74,-3 5-2160,3-7-3632</inkml:trace>
  <inkml:trace contextRef="#ctx0" brushRef="#br0" timeOffset="4787.604">1315 1405 15863,'-1'-1'310,"0"0"0,-1 0 0,1 0 0,-1 1 0,0-1 0,1 0-1,-1 1 1,0-1 0,1 1 0,-1-1 0,0 1 0,0 0 0,1 0 0,-1 0-1,0 0 1,0 0 0,0 0-310,1 1 127,-1-1-1,1 1 1,-1-1-1,1 1 0,-1 0 1,1 0-1,0 0 1,-1 0-1,1 0 1,0 0-1,0 0 0,0 0 1,0 0-1,0 0 1,-1 2-127,-1 2 57,0 1 1,0 0-1,0 0 1,1 0-1,0 1 1,0-1 0,0 0-1,1 2-57,-2 16 82,1 0 0,1 0 1,1 20-83,1-32 12,-1-8-9,0 1 1,1 0-1,-1 0 1,1 0-1,0 0 1,1 0-1,-1-1 1,1 1-1,0-1 1,0 1-1,1 0-3,-2-3 4,0 0 0,1-1 0,-1 1-1,0 0 1,1-1 0,0 1 0,-1-1 0,1 0 0,0 1 0,-1-1 0,1 0-1,0 0 1,0 0 0,0 0 0,0-1 0,0 1 0,0 0 0,0-1 0,1 0-1,-1 1 1,0-1 0,0 0 0,0 0 0,0 0 0,0 0 0,2-1-4,-1 1 5,0-1 1,0-1 0,0 1-1,-1 0 1,1-1-1,0 1 1,-1-1 0,1 0-1,-1 0 1,1 0 0,-1 0-1,0 0 1,0 0 0,0-1-1,0 1 1,0-1-1,0 1 1,-1-1 0,1 0-1,-1 0-5,5-9 28,-1 0-1,0 0 0,-1-1 0,0-1-27,-1 2-31,0 0-1,-1 0 1,-1-1 0,0 1-1,0-6 32,-1 14-21,0-1 0,0 0-1,-1 1 1,1-1-1,-1 1 1,0-1 0,0 1-1,-1 0 1,0-1-1,1 1 1,-1 0 0,0 0-1,-1 0 1,1 0-1,-3-2 22,4 5-48,0 0-1,0 0 0,0 0 0,0 0 0,0 0 1,0 0-1,0 0 0,-1 1 0,1-1 0,0 0 1,0 1-1,-1-1 0,1 1 0,0 0 0,-1-1 1,1 1-1,-1 0 0,1 0 0,0 0 0,-1 0 1,0 0 48,1 0-229,0 0 1,0 1-1,0-1 1,0 1-1,0 0 1,0-1-1,0 1 1,0 0-1,0-1 1,0 1 0,0 0-1,1 0 1,-1 0-1,0-1 1,0 1-1,1 0 1,-1 0-1,1 0 1,-1 0-1,1 1 1,-1-1-1,1 0 1,0 0 0,-1 0-1,1 1 229,-6 29-5245,-1 4-4434</inkml:trace>
  <inkml:trace contextRef="#ctx0" brushRef="#br0" timeOffset="5151.156">1317 1592 15991,'0'0'1665,"0"0"-576,0 17-913,0 8 752,3 4 305,5 0-1025,5-3-192,3-1-16,3-7-384,-3-6-4082,-2-8-10469</inkml:trace>
  <inkml:trace contextRef="#ctx0" brushRef="#br0" timeOffset="5607.049">1281 1282 16680,'-8'0'2913,"6"0"-1088,2 0-769,0 0-207,0 0-705,17 3-128,9 5 128,7-3-48,2 2-64,2-2-32,-3-4-720,-8-1-5171,-10 0-10421</inkml:trace>
  <inkml:trace contextRef="#ctx0" brushRef="#br0" timeOffset="3942.754">1365 365 13046,'-1'-2'431,"-1"0"1,1 0-1,0 0 0,-1 0 1,1 0-1,-1 0 0,0 0 0,0 0 1,0 1-1,1-1 0,-2 1 1,1 0-1,0-1 0,0 1 1,0 0-1,0 0 0,-1 0 1,1 0-1,-1 1 0,-1-1-431,2 1 96,0 0 0,0 0 0,0 0 0,0 0 0,0 0 0,0 0 0,0 1 0,0-1 0,0 1 0,0 0 0,0-1 0,0 1 0,1 0 0,-1 0 0,0 0 0,1 0 0,-1 1 0,0 0-96,-3 2 40,0 1 1,1 0-1,0 1 1,1-1-1,-1 1 0,1-1 1,0 1-1,0 0 1,0 0-1,1 1 1,0-1-1,1 0 0,-1 1 1,1-1-41,-1 9 11,0 0 0,1-1 0,1 1 0,0 0 1,2 13-12,-2-25 0,1 0 0,-1 1 0,1-1 0,0 0 0,0 1 0,0-1 0,0 0 0,1 0 0,-1 0 0,1 0 0,0 0 0,0-1 0,0 1 0,0 0 1,0-1-1,1 1 0,-1-1 0,3 2 0,-1-2 11,0 0 0,0 0 0,0 0 0,0 0 0,0-1 0,0 0 0,0 0 0,0 0 0,0 0-1,1-1 1,-1 1 0,0-1 0,1 0 0,2-1-11,-3 1 9,1-1-1,-1 0 0,0 0 1,1-1-1,-1 0 0,0 1 1,0-1-1,0-1 0,0 1 1,0 0-1,-1-1 0,1 0 0,-1 0 1,1 0-1,-1 0 0,0-1 1,2-2-9,4-7 36,0 0 1,0-1 0,-2 0 0,3-6-37,-4 7 11,0 0 0,-2 0 1,1 0-1,-2-1 1,0 1-1,0-1 0,-2 0 1,1 0-1,-2 0 1,0 0-1,0-1-11,0 13 1,-1-1 0,1 1 1,0 0-1,-1 0 0,1-1 0,-1 1 1,0 0-1,0 0 0,1 0 0,-2 0 0,1 0 1,0 0-1,0 0 0,0 0 0,-1 1 1,1-1-1,-1 0 0,0 0-1,0 1 1,-1-1 0,1 1 0,0 0 0,-1 0 0,1 0 1,-1 0-1,0 0 0,1 0 0,-1 0 0,0 1 0,0 0 0,1-1 0,-1 1 0,-2 0-1,3 1-18,0-1 0,1 0-1,-1 0 1,0 1 0,0-1-1,0 1 1,1 0 0,-1 0-1,0-1 1,1 1 0,-1 0 0,1 0-1,-1 0 1,1 1 0,-1-1-1,1 0 1,0 1 0,0-1-1,0 0 1,0 1 0,0-1-1,0 1 1,0 0 0,0-1 0,0 1-1,1 0 1,-1 0 0,0 0 18,-1 7-358,-1 0 0,1 0-1,0 1 1,0 9 358,0 20-3253,2-14-2199,0-23 4780,0 25-11561</inkml:trace>
  <inkml:trace contextRef="#ctx0" brushRef="#br0" timeOffset="4303.091">1393 435 15447,'-6'-8'1953,"5"6"816,1 2-1776,0 0-593,0 19-368,7 7 832,3 5-608,3 3-192,-1 1-32,1 3-32,-6-3-1296,-4-4-6228,-3 1-6466</inkml:trace>
  <inkml:trace contextRef="#ctx0" brushRef="#br0" timeOffset="7554.043">242 39 8836,'-36'1'14356,"43"3"-14268,9 3-58,0-1 1,0 0-1,1-2 1,0 0-1,0-1 1,0 0-1,2-2-30,62 5 810,62-6-810,-60-1 156,-43 1-142,-13 1 57,0-1 0,1-1 1,-1-2-1,7-2-71,71-15 213,28 2-213,-31 2 248,-58 8 54,0 2-1,44 0-301,-83 6 6,17-1 25,-1 2-1,1 0 1,-1 2 0,15 3-31,20 5 43,12 0-43,-23-4 28,0 1-1,15 7-27,-45-12-18,-12-3 14,-1 0 0,1 0 1,-1 1-1,1-1 0,-1 1 0,1 0 0,-1 0 0,0 0 1,1 0-1,-1 0 0,0 1 0,1-1 4,-3-1 35,0 5 82,12 82-142,-4 0 0,-3 37 25,-2-34 2,1 296 0,-4-237 116,5 92-46,-5-170-36,4 154 142,0-90-87,-4-79-6,2 0 0,4 11-85,-3-35 39,-1 1-1,-2 5-38,0-26-2,-1-11-53,1 0 0,0 0 1,0 0-1,-1 0 0,1 0 1,0 0-1,-1 0 0,1 0 0,-1 0 1,1 0-1,-1 0 0,0 0 1,1 0-1,-1 0 0,0-1 0,0 1 1,0 0-1,1-1 0,-1 1 0,0 0 1,0-1-1,0 1 0,0-1 1,0 0-1,0 1 0,0-1 0,0 0 1,0 1-1,0-1 0,0 0 0,0 0 1,-1 0-1,1 0 55,-4 1-642,0-1 0,0 0-1,0 0 1,0-1 0,1 1 0,-1-1-1,-4-1 643,-26-13-7707</inkml:trace>
  <inkml:trace contextRef="#ctx0" brushRef="#br0" timeOffset="8803.035">70 2056 13254,'0'-6'4982,"0"-3"132,0 9-5088,0-1 0,0 0-1,1 0 1,-1 0 0,0 1 0,1-1-1,-1 0 1,1 0 0,-1 1 0,1-1 0,-1 0-1,1 1 1,-1-1 0,1 0 0,-1 1-1,1-1 1,0 1 0,0-1 0,-1 1-1,1 0 1,0-1 0,0 1 0,-1 0-1,2-1-25,6-2 49,0 0-1,0 0 0,0 1 0,1 0 1,-1 0-1,1 1 0,-1 0 1,7 0-49,15 1 204,26 4-204,13 1 290,132-13 230,-53 1-89,12 6-431,10 1 105,42-13 290,-105 6-317,20 0-41,-26 2-3,-54 2-12,-32 1-19,0 0 0,1-1-1,8-4-2,-11 3 36,0 1-1,0 1 0,1 0 0,12 0-35,14-2 224,-40 4-181,0 0-16,-1 0-94,-22 12-3831,1-4-381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0:41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8 16664,'-3'-3'329,"-1"1"0,0 0 0,1 0 0,-1 1 0,0-1 0,0 1 0,0 0 0,0 0 0,0 0 0,0 0 0,-1 1 0,1 0 0,0 0 0,0 0 0,0 0 0,0 0 0,-1 1 0,1 0 0,0 0-329,1 0 37,-1 0 1,1 1-1,-1 0 1,1-1-1,0 1 0,0 0 1,0 1-1,0-1 1,0 0-1,0 1 1,0 0-1,1-1 1,-1 1-1,1 0 1,0 0-1,0 1 1,0-1-1,0 0 1,1 1-1,0-1 1,-1 1-38,0 7 8,-1-1 1,2 1 0,-1 0-1,2 0 1,-1 0 0,2-1-1,-1 1 1,2 5-9,-1-8 5,1 0 0,1 0 0,-1-1-1,1 1 1,0-1 0,1 1 0,0-1 0,0 0 0,4 5-5,-3-5 1,0 2 0,0-1 0,-1 0 0,0 1 0,-1 0 1,2 7-2,-3-9-5,-1 0 1,0 0 0,0 1-1,-1-1 1,1 0 0,-2 1-1,1-1 1,-2 5 4,1-7-1,-1 1 1,1-1-1,-1 0 0,0 0 0,0-1 1,-1 1-1,1 0 0,-1-1 0,0 1 1,-1-1-1,-2 4 1,1-4 12,1 1-1,-1-1 1,0 0 0,0-1-1,0 1 1,-1-1 0,1 0-1,-6 3-11,13-5-19,4 0 6,5-1 32,0-1 1,1 0-1,-1-1 0,0 0 0,0 0 0,-1-1 0,1-1 1,0 0-1,-1 0 0,0-1 0,5-3-19,12-8 10,-1-1 1,0-1-1,-2-1 0,0-2 0,-1 0 1,-1-1-1,1-5-10,-23 27 2,7-8-9,0-1 1,-1 0-1,1-2 7,-6 9 25,1-1 0,-1 1 0,0-1 0,0 1 0,0-1 0,0 0 0,-1 0-1,1 1 1,-1-1 0,1 0 0,-1 0 0,0 0 0,0 0 0,-1-1-25,1 4 30,0-1 0,0 1 0,0-1 0,0 1 1,0-1-1,-1 1 0,1-1 0,0 1 0,0 0 0,0-1 0,-1 1 0,1-1 1,0 1-1,-1 0 0,1-1 0,0 1 0,-1 0 0,1-1 0,-1 1 1,1 0-1,0-1 0,-1 1 0,1 0 0,-1 0 0,1 0 0,-1-1 1,1 1-31,-14 0 261,9 0-176,-1 0-56,0 1-1,1 0 0,-1 0 0,1 1 0,-1 0 0,1-1 0,0 2 1,0-1-1,0 1 0,0 0 0,0 0 0,0 0 0,1 0 0,-1 1 1,1 0-1,0 0 0,0 0 0,1 0 0,-4 5-28,2-1-1,0 0-1,0-1 1,0 2-1,1-1 1,0 0 0,1 1-1,0 0 1,0 0-1,1 0 1,0 0-1,1 0 1,0 2 1,0-8 0,1 0-1,0 0 1,0 0 0,0 1 0,1-1-1,-1 0 1,1 0 0,0 0 0,0 0-1,0 0 1,0 0 0,1 0 0,-1 0-1,1 0 1,1 2 0,-1-3-2,0 0 0,0 0-1,1 0 1,-1 0 0,1 0-1,0 0 1,-1 0 0,1-1 0,0 0-1,0 1 1,0-1 0,0 0 0,0 0-1,0-1 1,0 1 0,1-1 2,4 2-113,1-1 1,0-1-1,-1 0 1,1 0-1,-1 0 1,1-1-1,0-1 1,-1 1-1,1-1 1,-1-1-1,0 1 0,0-2 1,3 0 112,4-4-910,-1 0 1,0-1-1,-1-1 1,0 0-1,-1-1 0,7-7 910,24-27-5709</inkml:trace>
  <inkml:trace contextRef="#ctx0" brushRef="#br0" timeOffset="359.263">665 61 12646,'0'-10'1409,"1"7"-589,-1-1-1,0 1 0,0-1 1,-1 1-1,1 0 0,-1-4-819,1 7 157,-1-1 1,1 0-1,0 0 1,-1 1-1,1-1 1,-1 0-1,1 1 0,0-1 1,-1 1-1,0-1 1,1 0-1,-1 1 0,1-1 1,-1 1-1,0-1 1,1 1-1,-1 0 1,0-1-1,1 1 0,-1 0 1,0-1-1,0 1 1,1 0-1,-1 0 0,0 0 1,0-1-1,1 1 1,-1 0-1,0 0 0,0 0 1,0 1-158,0-1 24,0 0 0,0 0 0,0 1 0,0-1 1,0 0-1,0 1 0,0-1 0,0 1 0,0-1 0,0 1 0,0 0 1,1-1-1,-1 1 0,0 0 0,0 0 0,1 0 0,-1-1 0,0 1 1,1 0-1,-1 0 0,1 0 0,-1 0 0,1 0 0,0 0 0,-1 0 0,1 0 1,0 1-25,-3 3 39,-8 20-4,2 0 0,-8 27-35,-9 55 39,22-87-28,-21 114 41,13-65-93,11-69-18,1 1 1,0-1-1,0 0 1,0 0 0,0 0-1,0 1 1,0-1-1,0 0 1,0 0 0,0 1-1,0-1 1,0 0 0,0 0-1,0 0 1,0 1-1,0-1 1,0 0 0,0 0-1,0 0 1,0 1-1,0-1 1,0 0 0,0 0-1,0 0 1,1 1-1,-1-1 1,0 0 0,0 0-1,0 0 1,0 1-1,0-1 1,1 0 0,-1 0-1,0 0 59,7-3-1558,6-10-2328,-13 13 3795,17-21-11554</inkml:trace>
  <inkml:trace contextRef="#ctx0" brushRef="#br0" timeOffset="748.367">538 432 12230,'0'0'3665,"0"0"-2320,0 0 880,0 0-784,7-6-577,14-13-32,9-8-367,3-7-289,-1 3-176,-6 5 0,-9 7 16,-7 13-16,-8 6-320,-2 0-1457,-7 18-3170,-14 6-1744</inkml:trace>
  <inkml:trace contextRef="#ctx0" brushRef="#br0" timeOffset="1216.552">619 366 17640,'0'15'1619,"1"0"-1,1 0 0,0 2-1618,-1-11 29,0 0 0,1 0 0,0 0 0,0 0-1,0 0 1,1 0 0,0-1 0,0 1-1,1 1-28,-2-6 3,-1 1-1,1-1 0,-1 1 1,1-1-1,0 0 0,-1 0 1,1 0-1,0 0 0,0 0 1,0 0-1,-1 0 0,1 0 1,0-1-1,0 1 0,0-1 1,0 0-1,0 1 0,1-1 1,-1 0-1,0 0 1,0 0-1,0-1 0,2 1-2,-1-1 3,1 0-1,0 0 1,0 0 0,-1 0-1,1-1 1,0 0 0,-1 1-1,1-1 1,-1 0 0,0-1-1,3-1-2,16-18-21,11-14 21,-12 13-27,13-12 27,-33 34 35,-1 1-6,0 10 307,-6 110 238,6-119-574,0 0 1,0 0 0,0 0-1,0 0 1,0 0 0,0 0-1,0 0 1,0 0-1,1-1 1,-1 1 0,0 0-1,1 0 1,-1 0-1,0 0 1,1 0 0,-1 0-1,1-1 1,0 1-1,-1 0 1,1 0 0,0 0-1,1 0 4,-1-1 0,1 1 0,0-1 0,-1 1 0,1-1 0,0 1 0,-1-1 0,1 0 0,0 0 0,0 0 0,-1 0 0,1 0-4,1 0 7,0-1 1,0 1-1,0-1 0,0 0 0,0 0 0,0 0 1,0 0-1,0 0 0,-1 0 0,1-1 0,0 0 0,-1 1 1,1-1-1,-1 0 0,2-2-7,5-5 28,0-1 1,-1 0-1,1-2-28,1 0 42,1-2 155,5-7 716,-16 21-633,0 0-40,0 11-77,-4 33-139,4-44-49,0 1 1,0-1-1,0 1 1,0-1 0,0 0-1,1 1 1,-1-1-1,0 1 1,0-1-1,0 1 1,0-1-1,1 0 1,-1 1-1,0-1 1,0 0-1,1 1 1,-1-1-1,0 0 1,1 1-1,-1-1 1,0 0 0,1 1-1,-1-1 1,1 0-1,-1 0 1,0 0-1,1 1 25,1-1-94,0 1-1,-1-1 0,1 0 0,0 1 1,-1-1-1,1 0 0,0 0 1,1 0 94,1 0-1182,1-1 0,0 0 1,-1 1-1,1-2 1,-1 1-1,3-1 1182,16-13-17224</inkml:trace>
  <inkml:trace contextRef="#ctx0" brushRef="#br0" timeOffset="1840.754">1057 532 15927,'8'-8'194,"7"-8"10,-1 0 0,0-1-1,-2-1 1,1 0 0,-2-1 0,1-3-204,-11 18 328,1 1 1,-1-1-1,0 0 1,0 1-1,0-1 1,-1 0-1,1 0 1,-1-2-329,0 6 43,0-1 0,-1 1 1,1-1-1,0 1 0,-1 0 0,1-1 1,0 1-1,-1-1 0,1 1 0,-1 0 1,1-1-1,0 1 0,-1 0 0,1 0 1,-1-1-1,1 1 0,-1 0 0,1 0 0,-1 0 1,1 0-1,-1 0 0,0-1 0,1 1 1,-1 0-1,1 0 0,-1 0 0,1 0 1,-1 1-1,1-1 0,-1 0 0,1 0 1,-1 0-44,-19 3 273,17-2-256,-1 0 1,1 1 0,0 0 0,-1 0 0,1-1 0,0 2 0,0-1-1,0 0 1,0 1 0,1-1 0,-1 1 0,1 0 0,-1 0-1,1 0 1,0 0 0,0 0 0,0 1 0,0 1-18,-1 2 7,0 0 1,1 0-1,0 1 1,0-1 0,1 1-1,0-1 1,0 1-1,1 6-7,-1-12 0,1 0 0,1 0 0,-1 0 0,0 0 0,0 0 0,1 0 0,-1-1 1,1 1-1,-1 0 0,1 0 0,0 0 0,0 0 0,0-1 0,0 1 0,0-1 0,0 1 0,0 0 0,1-1 0,-1 0 0,1 1 0,0 0 0,1 0-1,0-1 0,0 1 0,0-1-1,1 0 1,-1 0 0,0 0 0,0 0 0,1 0-1,-1-1 1,0 1 0,1-1 0,1 0 1,1 0-153,0 0-1,-1 0 1,1-1 0,0 0 0,0 0-1,0 0 1,-1-1 0,1 0 0,0 0-1,-1 0 1,0 0 0,1-1 0,-1 0-1,0 0 1,0-1 0,0 0 153,-3 2-151,41-33-4280,-37 29 4032,-1 1 0,1-1 0,-1 1 0,-1-2 0,1 1-1,-1-1 400,-3 7 83,-1 0-1,0 0 1,0 0-1,0 0 0,0 0 1,0 0-1,0-1 0,1 1 1,-1 0-1,0 0 0,0 0 1,0 0-1,0 0 0,0 0 1,0-1-1,0 1 1,0 0-1,0 0 0,0 0 1,0 0-1,0-1 0,0 1 1,0 0-1,0 0 0,0 0 1,0 0-1,0-1 1,0 1-1,0 0 0,0 0 1,0 0-1,0 0 0,0-1 1,0 1-1,0 0 0,0 0 1,0 0-1,0 0 1,0 0-1,0-1 0,0 1 1,-1 0-1,1 0 0,0 0 1,0 0-1,0 0 0,0 0 1,0 0-1,-1-1 1,1 1-1,0 0 0,0 0 1,0 0-1,0 0 0,0 0 1,-1 0-1,1 0 0,0 0 1,0 0-1,0 0 1,0 0-1,-1 0 0,1 0 1,0 0-83,-7 2 3131,3 0-4007,0 1 949,1-1 1,-1 2 0,1-1 0,0 0 0,0 1 0,0-1 0,0 1-1,0 0 1,1 0 0,0 0 0,0 0 0,0 0 0,0 1 0,1-1-1,-1 0 1,1 1 0,1-1 0,-1 1 0,0 0-74,1-4 0,1-1 1,-1 0-1,0 1 0,0-1 1,1 1-1,-1-1 1,0 1-1,1-1 1,-1 0-1,0 1 0,1-1 1,-1 0-1,1 1 1,-1-1-1,0 0 0,1 0 1,-1 1-1,1-1 1,-1 0-1,1 0 1,-1 0-1,1 0 0,-1 0 1,1 1-1,-1-1 1,1 0-1,-1 0 0,1 0 1,-1 0-1,1 0 1,-1-1-1,1 1 0,-1 0 1,1 0-1,20-3 58,-8-2 129,-1-1 1,0 1-1,0-2 0,-1 0 1,5-4-188,22-12 407,-26 16-272,0 1 0,0 1 0,1 0 0,-1 1 0,8-2-135,-19 6 5,-1 0-1,0 0 0,0 0 0,1 0 0,-1 0 0,0 0 0,0 0 0,1 0 0,-1 0 0,0 0 0,1 0 0,-1 0 0,0 0 0,0 0 0,1 0 0,-1 0 0,0 1 0,0-1 0,1 0 0,-1 0 0,0 0 0,0 0 0,0 1 0,1-1 1,-1 0-1,0 0 0,0 0 0,0 1 0,1-1 0,-1 0 0,0 0-4,2 12 23,-4 11 2,-3-4 45,4-14-224,0-1-1,0 1 1,0 0 0,0-1-1,1 4 155,1-3-3209,5-4-4141</inkml:trace>
  <inkml:trace contextRef="#ctx0" brushRef="#br0" timeOffset="2309.475">1712 267 16375,'-5'0'125,"0"0"322,-1 0-1,1 0 0,0 1 0,-1-1 1,1 1-1,-2 1-446,6-2 94,0 1 1,0-1-1,0 1 0,0-1 1,0 1-1,0-1 0,0 1 0,0 0 1,0-1-1,0 1 0,0 0 1,0 0-1,0 0 0,1 0 1,-1 0-1,0 0 0,1 0 1,-1 0-1,1 0 0,-1 0 1,1 0-1,-1 0 0,1 0 1,0 1-1,0-1 0,-1 0 0,1 0 1,0 0-1,0 1 0,0-1-94,0 1 11,0-1 0,0 0 0,1 1 0,-1-1 0,0 0 0,0 0 0,1 1 0,-1-1 0,1 0 0,-1 0 0,1 0 0,-1 0 0,1 0 0,0 0 0,0 0 0,-1 0-1,1 0 1,0 0 0,0 0 0,0 0 0,0 0 0,0 0 0,0-1 0,1 1-11,3 2 34,0-1-1,0 0 1,1 0 0,-1-1-1,3 1-33,14 4 188,-21-5-182,-1-1 0,1 0 0,0 1 0,0-1 0,0 1-1,0 0 1,0-1 0,-1 1 0,1-1 0,0 1 0,-1 0-1,1 0 1,0-1 0,-1 1 0,1 0 0,-1 0-1,1 0 1,-1 0 0,1 0 0,-1 0 0,0 0 0,0 0-1,1 0 1,-1 0 0,0 0 0,0 0 0,0 0 0,0 0-1,0 0 1,0 0 0,0 0 0,0 0 0,-1 0 0,1-1-1,0 1 1,-1 0-6,1 2 23,-1 0 0,-1 0-1,1-1 1,0 1-1,-1-1 1,1 1 0,-1-1-1,0 1 1,1-1 0,-1 0-1,-1 1-22,-42 36 224,61-40-189,5-2 306,0-1 0,5-2-341,-9 2 128,0 0-1,0 1 1,0 1 0,7 0-128,-22 2-3,-1 0 0,1 0 1,-1 0-1,1 0 0,-1 0 1,1 0-1,-1 1 1,1-1-1,-1 0 0,0 1 1,1-1-1,0 1 3,-2 0-4,1 0 1,-1 0-1,1 0 1,-1 0-1,1 0 1,-1 0-1,0 0 1,0 0-1,1 0 1,-1 0-1,0 0 1,0 0-1,0 0 1,0 0-1,0 0 1,-1 1 3,1-22-9331,1-8 4958,4-34 5898,-3 35 1914,-2 20-2432,0 1 0,1 0-1,0-1 1,0 1 0,1 0 0,-1 0 0,2-2-1007,-3 7 19,1 1-1,-1-1 1,1 1-1,-1-1 1,1 1-1,0-1 1,-1 1-1,1-1 1,0 1-1,-1 0 1,1-1-1,0 1 1,0 0-1,-1 0 1,1-1-1,0 1 1,0 0-1,-1 0 1,1 0-1,0 0 1,0 0-1,0 0-18,19 3-2024,-3 4-4053</inkml:trace>
  <inkml:trace contextRef="#ctx0" brushRef="#br0" timeOffset="2683.002">2116 286 19753,'-6'1'240,"1"-1"-1,0 1 1,0 0-1,0 0 1,0 1-1,0-1 1,0 1-1,0 0 1,0 0-1,1 1 1,-1-1-1,1 1 1,-4 3-240,0 0 172,1 1 0,-1 0 0,1 1 0,1-1 0,-1 1 0,-3 7-172,8-11 29,-1 0-1,1 0 1,0 0 0,0 0-1,1 1 1,-1-1 0,1 1-1,0-1 1,0 1 0,0 0-1,1-1 1,0 5-29,0-8 0,0 0 1,0-1-1,0 1 0,0-1 0,0 1 0,0 0 1,0-1-1,0 1 0,0-1 0,1 1 0,-1-1 1,0 1-1,1-1 0,-1 1 0,0-1 0,1 1 1,-1-1-1,0 1 0,1-1 0,-1 1 0,1-1 1,-1 0-1,1 1 0,-1-1 0,1 0 0,-1 1 1,1-1-1,1 1-1,-1-1 0,1 1-1,-1-1 1,1 0 0,0 0 0,-1 0 0,1 0 0,-1 0 0,1 0 0,0 0 0,0 0 1,3-1-5,0 0 1,0-1-1,-1 1 1,1-1 0,0 0-1,0 0 1,1-1 4,9-8-26,-1-1 1,0 0-1,-1 0 0,0-2 1,4-6 25,-13 15 21,-29 46 361,20-34-386,0 0 0,1 1 1,0 0-1,0-1 1,1 1-1,0 1 1,0-1-1,1 0 1,0 1-1,1-1 0,0 1 1,0 3 3,1-11-36,0 0 0,0-1 1,0 1-1,1 0 0,-1-1 0,0 1 1,0 0-1,1-1 0,-1 1 0,0 0 0,1-1 1,-1 1-1,0-1 0,1 1 0,-1-1 1,1 1-1,-1-1 0,1 1 0,-1-1 1,1 1-1,0-1 0,-1 1 0,1-1 1,-1 0-1,1 0 0,0 1 0,-1-1 0,1 0 1,0 0-1,-1 0 0,1 1 0,0-1 1,0 0-1,-1 0 0,1 0 0,0 0 1,-1 0-1,1-1 0,0 1 0,0 0 36,3 0-510,0-1 0,0 1 0,-1-1-1,1 0 1,0 0 0,0-1 0,0 0 510,21-13-5221</inkml:trace>
  <inkml:trace contextRef="#ctx0" brushRef="#br0" timeOffset="3059.163">2372 58 18216,'0'0'2978,"-10"13"-2530,-6 20 80,-4 14 465,1 5-113,6 0-720,8-1-48,5-2-32,0-4-80,0-8-976,0-9-942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4:40:36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20 9108,'-31'-11'11041,"23"9"-9694,0-1 0,1 0 0,-1-1 0,0 0-1347,6 2 1238,7 1-953,8 0-526,-11 1 352,161 0-519,-93 0-5323,-53 0-493</inkml:trace>
  <inkml:trace contextRef="#ctx0" brushRef="#br0" timeOffset="381.327">304 287 16456,'0'0'190,"1"0"1,-1 0-1,0 0 1,0 0 0,1 0-1,-1 0 1,0 0-1,0 0 1,0 0 0,1 0-1,-1 0 1,0 0-1,0 0 1,0 0 0,1 0-1,-1 0 1,0 0-1,0 0 1,1 0 0,-1 0-1,0 0 1,0 0-1,0 0 1,1 1 0,-1-1-1,0 0 1,0 0-1,0 0 1,0 0 0,0 1-1,1-1 1,-1 0-1,0 0 1,0 0-191,13 10-756,-6-5 1096,-1-1-334,1-1 1,-1 0 0,1 0-1,0-1 1,7 2-7,1 1-1,-14-5 46,-1 0 0,1 0 0,-1 1 0,0-1 0,1 0 0,-1 1 0,1-1 0,-1 0 0,0 1 0,1-1 0,-1 1 0,0-1 0,1 0 0,-1 1 0,0-1 0,0 1 0,1-1 0,-1 1 0,0-1 0,0 1 0,0-1 0,0 1 0,0-1 0,0 1 0,0 0 0,0-1 0,0 1 0,0-1 0,0 1 0,0-1 0,0 1 0,0-1 0,0 1 0,-1-1 0,1 1 0,0-1 0,0 1 0,-1-1 0,1 1 0,0-1 0,0 0 0,-1 1 0,1-1 0,-1 1 0,1-1 0,0 0-45,-6 4 168,0 0 0,0 0 1,0-1-1,-4 2-168,3-2 19,1 1 0,-1-1 0,1 1 0,0 1-19,3-3-43,1 0 1,0 0-1,0 0 0,0 0 1,0 1-1,0-1 0,0 1 1,1-1-1,-1 1 1,1 0-1,0-1 0,-1 2 43,-4 24-2769,4-8-3247,1 4-9994</inkml:trace>
  <inkml:trace contextRef="#ctx0" brushRef="#br0" timeOffset="1466.922">804 203 13494,'0'-7'364,"0"2"463,0-1 0,0 1 0,0-1 0,-1 1 0,0-1 0,0 1 0,0-1-1,0 1 1,-3-4-827,4 9 33,0 0-1,0 0 0,0-1 0,0 1 0,0 0 0,0 0 0,0 0 0,0 0 0,0 0 1,0 0-1,0 0 0,0 0 0,0 0 0,0 0 0,0 0 0,0 0 0,0-1 0,0 1 1,0 0-1,0 0 0,0 0 0,0 0 0,0 0 0,0 0 0,0 0 0,0 0 0,0 0 1,0 0-1,-1 0 0,1 0 0,0 0 0,0 0 0,0 0 0,0 0 0,0 0 0,0 0 1,0 0-1,0 0 0,0 0 0,0 0 0,0 0 0,0 0 0,-1 0 0,1 0 0,0 0 0,0 0 1,0 0-1,0 0 0,0 0 0,0 0 0,0 0 0,0 0 0,0 0 0,0 0 0,0 0 1,0 0-1,0 0 0,0 0 0,-1 0 0,1 0 0,0 0 0,0 0 0,0 0 0,0 1 1,0-1-1,0 0-32,-2 7 193,-7 64-84,2 1-1,4 25-108,3-75 4,1-16-1,-1 0 0,0 0 1,0 0-1,-1 0 0,1 0 1,-1-1-1,-1 1 0,1 0 1,-1 0-1,-1 3-3,3-9 5,-1 1-1,1-1 1,0 0-1,0 1 1,0-1-1,-1 0 1,1 1 0,0-1-1,0 0 1,-1 0-1,1 0 1,0 1 0,-1-1-1,1 0 1,0 0-1,-1 0 1,1 0 0,0 1-1,-1-1 1,1 0-1,0 0 1,-1 0-1,1 0 1,-1 0 0,1 0-1,0 0 1,-1 0-1,1 0 1,0 0 0,-1 0-1,1 0 1,0 0-1,-1-1 1,1 1 0,0 0-1,-1 0 1,1 0-1,-1-1-4,0 1 15,1-1-1,-1 1 1,0-1 0,0 0-1,0 1 1,0-1-1,0 0 1,1 0 0,-1 0-1,0 0 1,1 0-1,-1 0-14,-3-7 6,2 0 0,-1 0 0,1-1-1,0 1 1,1 0 0,-1-1-1,2-1-5,-2-22 11,2-9-11,0 17 0,1 10 5,0-1-1,0 0 1,1 1-1,1-1 1,0 1 0,1 0-1,5-11-4,-6 17 3,1 0-1,0 1 1,0-1-1,1 1 0,0-1 1,0 1-1,0 1 1,1-1-1,0 1 1,1 0-1,-1 0 1,1 1-1,6-4-2,-7 6-6,1 0 0,-1 0-1,1 0 1,0 1 0,0 0 0,0 1 0,1-1-1,-1 1 1,0 1 0,0-1 0,1 1-1,-1 1 1,0-1 0,0 1 0,1 1 6,-6-2-1,0 1 1,0 0-1,0 0 1,-1 0-1,1 0 0,0 0 1,-1 0-1,1 0 1,-1 1-1,0-1 1,1 0-1,-1 1 0,0 0 1,0-1-1,0 1 1,0 0-1,0-1 1,0 1-1,0 0 0,0 0 1,-1 0-1,1-1 1,-1 1-1,0 0 1,1 0-1,-1 0 1,0 0 0,1 3 14,-1 0 0,0 0 0,0 0 0,0 0 0,-1 0 0,0 0 0,0 0 0,0-1 0,0 1 0,-2 3-14,1-3 39,-1 0 0,0 0 0,0 0 0,-1 0 0,1-1 0,-5 4-39,6-5 33,-1 0 0,0-1 0,0 0 0,0 1 0,0-1 1,0 0-1,0 0 0,0-1 0,-1 1 0,1-1 0,-3 1-33,5-2 5,1 0-1,0 1 1,0-1 0,0 0 0,-1 0 0,1 0 0,0 1-1,0-1 1,0 0 0,0 0 0,-1 1 0,1-1 0,0 0-1,0 0 1,0 1 0,0-1 0,0 0 0,0 0 0,0 1-1,0-1 1,0 0 0,0 0 0,0 1 0,0-1 0,0 0-1,0 1 1,0-1 0,0 0 0,0 0 0,0 1 0,0-1-1,0 0 1,0 0 0,0 1 0,0-1 0,1 0 0,-1 0-1,0 1 1,0-1 0,0 0 0,0 0 0,1 0-5,6 12-86,33 28 86,-26-23 4,2-1 1,0-1-1,1-1 0,0 0 0,7 3-4,-20-15-88,0 0-1,0 0 0,1-1 0,-1 1 0,1-1 0,-1 0 0,1 0 0,0 0 0,-1-1 1,1 1-1,0-1 0,0 0 0,-1-1 0,1 1 0,0-1 0,-1 0 0,1 0 0,-1-1 0,1 1 1,-1-1-1,1 0 0,-1 0 0,0 0 0,0-1 0,0 1 0,0-1 0,-1 0 0,2-1 89,-2 1-232,39-37-4175,-36 34 4111,-1 0-1,0 0 0,-1 0 1,1-1-1,-1 0 0,1-2 297,-5 8 129,1 0 0,-1 0-1,1 1 1,-1-1-1,0 0 1,1 0 0,-1 0-1,0 0 1,0 0-1,1 0 1,-1 0 0,0 0-1,0 0 1,0 0-1,0 0 1,-1 0 0,1 0-1,0 0 1,0 0-1,0 0 1,-1 0 0,1 0-129,-1 1 127,1-1 0,-1 1 0,1-1 0,-1 1 0,1 0 0,-1-1 0,0 1 0,1 0 0,-1 0 0,0-1 0,1 1 0,-1 0 0,0 0 0,1 0 0,-1 0 0,0 0 1,0 0-1,1 0 0,-1 0 0,0 0 0,1 0 0,-1 0 0,0 0-127,-3 1 201,0 1-1,0-1 1,-1 0 0,1 1 0,0 0-1,0 0 1,1 0 0,-1 0 0,-1 2-201,-5 5 151,0 0 0,0 1 1,1 0-1,0 1 0,1 0 0,0 1 1,-1 3-152,3-5 22,1 0 1,0 0-1,1 0 1,1 1-1,-1-1 1,1 1-1,1 0 1,0 0-1,0 5-22,2-13 0,0-1 0,0 1 0,0 0-1,0 0 1,0-1 0,0 1-1,1 0 1,-1-1 0,2 2 0,-2-3-4,1 0-1,-1 0 1,1-1 0,0 1 0,-1 0 0,1 0-1,0-1 1,-1 1 0,1-1 0,0 1-1,0-1 1,0 1 0,0-1 0,0 0 0,0 1-1,-1-1 1,1 0 0,0 0 0,0 1 0,0-1-1,0 0 1,0 0 0,0 0 0,0 0 0,0 0-1,1-1 5,1 1-29,0 0 0,0 0 0,0-1 0,1 0 0,-1 0-1,0 0 1,0 0 0,0 0 0,0 0 0,0-1 0,-1 0-1,1 1 1,0-1 0,-1 0 0,1 0 0,0-1 29,5-6-87,1 0 1,-1-1-1,4-7 87,-6 9-55,4-4 53,-1-1 0,-1 0 0,0 0 0,0 0 0,-2-1 0,0 0 0,4-13 2,-10 21 564,0 6-538,0 0 0,0 0 0,0 0 0,-1 0-1,1 0 1,0 0 0,0 0 0,0 0 0,-1 0 0,1 0-1,0 0 1,0 0 0,0 0 0,-1 0 0,1 1 0,0-1-1,0 0 1,0 0 0,-1 0 0,1 0 0,0 0 0,0 0 0,0 1-1,0-1 1,0 0 0,-1 0 0,1 0 0,0 1 0,0-1-1,0 0 1,0 0 0,0 0 0,0 1-26,-6 6 6,1 0 0,0 0-1,1 1 1,0-1 0,0 1 0,0 0-1,1 0 1,0 1 0,1-1-1,0 1 1,0-1 0,1 1 0,0 4-6,1-12-30,0 1 1,0-1-1,0 0 1,0 0-1,0 0 1,0 0-1,0 0 1,0 1-1,1-1 1,-1 0-1,0 0 1,1 0-1,-1 0 1,1 0-1,-1 0 1,1 0-1,0 0 1,-1 0-1,1 0 1,0-1-1,0 1 1,0 1 29,1-2-230,0 1 0,0 0 0,0 0 0,1-1 0,-1 1 1,0-1-1,0 1 0,0-1 0,0 0 0,1 0 0,-1 0 230,28 0-5642</inkml:trace>
  <inkml:trace contextRef="#ctx0" brushRef="#br0" timeOffset="1887.779">1384 320 16680,'-5'14'7253,"-17"56"-7100,5 3 260,19-79-347,0 0-1,1 0 0,0 0 1,0 1-1,0 0 0,2-3-65,28-33 190,-14 17-57,14-18 361,-33 41-329,0 7-126,-1 0 0,0 0-1,-1 0 1,1 0 0,-1-1-1,0 1 1,0 0 0,-1 0-39,0 0-1,1 1 0,-1 0 1,1 0-1,-1 7 1,2-8-32,0 0-43,1 1 0,-1-1 0,1 1 0,0 2 75,0-8-100,0 0 1,0 0-1,1 0 0,-1 0 1,0 0-1,0 0 0,1 0 1,-1 0-1,0 0 0,1 0 1,-1 0-1,1 0 0,-1 0 1,1 0-1,-1 0 0,1-1 0,0 1 1,-1 0-1,1 0 0,0-1 1,0 1-1,0-1 0,-1 1 1,1 0-1,0-1 0,0 0 1,0 1-1,0-1 0,1 1 100,17 0-5765,3-2-5472</inkml:trace>
  <inkml:trace contextRef="#ctx0" brushRef="#br0" timeOffset="2295.703">1606 308 15751,'0'-1'224,"0"0"-1,0 0 1,0 0-1,0 0 1,0 1-1,0-1 1,0 0 0,0 0-1,0 0 1,-1 0-1,1 0 1,0 1-1,-1-1 1,1 0-1,0 0 1,-1 0 0,1 1-1,-1-1 1,0 0-1,1 1-223,-1-1 206,-1 0 0,1 1 1,0-1-1,-1 1 0,1 0 0,0-1 0,-1 1 0,1 0 0,0 0 0,-1 0 1,1 0-1,-2 0-206,0 0 88,0 1 0,-1-1 0,1 1 1,0-1-1,0 1 0,-1 0 1,1 0-1,0 0 0,0 1 0,0-1 1,0 1-1,1 0 0,-1 0 0,0 0 1,1 0-1,-1 0 0,1 0 0,0 1 1,0-1-1,0 1 0,0-1 0,-1 3-88,-1 1 21,1 0 0,0 0-1,1 0 1,-1 0-1,1 0 1,1 1 0,-1-1-1,1 1 1,0-1-1,0 7-20,1-12 0,0 1-1,0-1 1,-1 0-1,2 0 0,-1 0 1,0 1-1,0-1 1,0 0-1,0 0 0,1 0 1,-1 0-1,0 1 1,1-1-1,-1 0 0,1 0 1,0 0-1,0 1 1,0-2-10,0 1-1,0-1 0,0 1 0,0-1 1,0 1-1,0-1 0,1 1 1,-1-1-1,0 0 0,0 0 1,1 0-1,-1 0 0,0 1 0,0-2 1,0 1-1,2 0 11,0 0-32,0-1 0,0 1 1,1-1-1,-1 1 0,0-1 0,0 0 0,0-1 0,1 1 1,-1-1-1,-1 1 0,1-1 0,0 0 32,6-4-31,0-1 0,-1-1 0,0 0 30,6-5-43,1-1 29,-9 8 17,1-1-1,1 1 1,-1 0-1,1 0 1,0 1-1,8-4-1,-15 8-1,-1 1 0,0 0 0,1 0 1,-1 0-1,0-1 0,1 1 0,-1 0 0,1 0 0,-1 0 0,0 0 0,1 0 0,-1-1 0,1 1 0,-1 0 0,1 0 0,-1 0 0,1 0 0,-1 0 0,0 0 0,1 1 0,-1-1 0,1 0 0,-1 0 0,0 0 0,1 0 0,-1 0 0,1 1 0,-1-1 0,0 0 1,1 0-1,-1 1 0,0-1 0,1 0 0,-1 0 0,0 1 0,1-1 0,-1 0 0,0 1 0,0-1 0,1 1 0,-1-1 0,0 0 0,0 1 0,0-1 0,0 1 0,1-1 1,-1 3-12,0 1 0,1-1 0,-1 0-1,-1 1 1,1-1 0,0 1 12,-1 7-13,2 17-8,-2 1 0,-1 0 0,-1-1 0,-1 0 1,-7 20 20,5-27-34,-1 0 0,-2-1 1,0 0-1,-10 16 34,15-28-4,-1-1-1,0 0 0,0 0 1,-1 0-1,0-1 0,0 0 1,-1 0-1,1 0 0,-1-1 1,-1 0-1,1 0 1,-1-1-1,-3 2 5,9-5 20,0 0 1,1 0-1,-1-1 0,0 1 1,0-1-1,0 1 1,1-1-1,-1 0 0,0 1 1,0-1-1,0 0 1,0 0-1,0 0 0,0-1 1,1 1-1,-1 0 1,0-1-1,0 1 0,0-1 1,1 0-1,-2 0-20,1 0 40,1-1 0,-1 1 0,1-1 0,-1 0 1,1 1-1,0-1 0,0 0 0,0 0 0,0 0 0,0 0 0,0 0 0,0 0 0,1 0 0,-1 0 0,1 0 1,-1 0-1,1 0 0,0-2-40,-2-7 11,1-1 0,0 1 0,1-1 0,1 1-1,0 0 1,0-1 0,1 1 0,0 0 0,1 0 0,0 0 0,1 0 0,0 0 0,1 1 0,0 0 0,1 0 0,0 0 0,0 0 0,1 1 0,1-1-11,4-2-141,1-1 0,-1 2 0,2 0 0,12-8 141,60-34-2501,-65 42 1380,27-18-4615</inkml:trace>
  <inkml:trace contextRef="#ctx0" brushRef="#br0" timeOffset="3234.349">1952 0 16712,'-5'15'5962,"-7"23"-6124,-11 54 402,2 22-240,8-43 26,-1-8-51,6-33-40,2 0 1,-1 18 64,6-22-705,2-26 620,0 0 0,0-1 0,0 1 0,0 0 0,0 0 0,0-1-1,0 1 1,0-1 0,0 1 0,0-1 0,0 0 85,6-7-480,0-1 1,-1 0-1,0 0 1,0-1-1,-1 1 1,2-8 479,1 2-95,11-26 1199,0-8-1104,6-11 3442,-26 78-2292,-4 6-1143,3-14-18,0 1 0,0 0-1,0 6 12,2-12 0,0 0-6,-1 1 1,2 0-1,-1 0 1,0 0-1,1 0 1,0 0-1,2 3 6,-3-7-5,1-1 0,0 1-1,0 0 1,0-1 0,0 1-1,0-1 1,0 1 0,1-1 0,-1 0-1,0 0 1,1 1 0,-1-1 0,1 0-1,-1 0 1,1 0 0,0-1 0,-1 1-1,1 0 1,0-1 0,0 1-1,-1-1 1,1 1 0,0-1 0,0 0-1,0 1 1,1-1 5,4 0-53,0 0 0,0-1 0,0 0 0,0 0 1,0 0-1,0-1 0,0 1 0,0-2 0,-1 1 0,1-1 0,-1 0 0,0 0 0,6-4 53,5-5-97,1-1 0,-2-1 0,14-14 97,-25 24-12,-1 0 10,0 1-1,0-1 1,-1 1 0,1-1-1,-1 0 1,0 0 0,0 0 0,-1-1-1,1 1 1,-1-1 0,2-4 2,-4 9 21,0-1 1,0 1 0,0 0-1,0 0 1,0-1 0,0 1-1,0 0 1,0-1 0,0 1-1,0 0 1,0 0 0,0-1-1,-1 1 1,1 0 0,0-1 0,0 1-1,0 0 1,0 0 0,0-1-1,0 1 1,-1 0 0,1 0-1,0 0 1,0-1 0,0 1-1,-1 0 1,1 0 0,0 0-1,0-1 1,-1 1 0,1 0-1,0 0 1,0 0 0,-1 0-1,1 0 1,0 0 0,-1 0 0,1 0-1,0-1 1,0 1 0,-1 0-1,1 0 1,0 0 0,-1 0-1,1 1 1,0-1 0,-1 0-1,1 0-21,-16 3 414,11-2-357,1 1 1,0 0-1,0 0 1,0 0-1,1 0 1,-1 1-1,0-1 1,1 1-1,0 0 1,-3 2-58,-5 8 101,0-1 0,-1 4-101,11-14-4,-4 4 8,1 0-1,0 1 1,0-1-1,1 1 0,0 0 1,0 0-1,0 0 1,1 0-1,0 0 1,1 0-1,-1 1 0,2-1 1,-1 1-1,1 4-3,0-11-1,0 0-1,-1 0 0,2 0 0,-1 0 1,0 0-1,0 0 0,0 0 0,0 0 1,1 0-1,-1 0 0,0 0 1,1 0-1,-1-1 0,0 1 0,1 0 1,0 0-1,-1 0 0,1 0 0,-1-1 1,1 1-1,0 0 0,-1-1 0,1 1 1,0 0-1,0-1 0,0 1 0,0-1 1,-1 0-1,1 1 0,0-1 1,0 1-1,0-1 0,0 0 0,0 0 1,0 0-1,0 1 0,0-1 0,0 0 1,0 0-1,0 0 0,0-1 0,0 1 1,1 0 1,2-1-10,1 0-1,0 0 1,-1 0 0,1-1 0,0 0 0,-1 0 0,0 0 0,1 0 0,0-2 10,8-5-6,-1 0-1,-1-1 1,0-1 0,0 1 0,0-2 6,15-20-38,6-12 38,-31 44 26,0 3 36,-2 12 123,-4 17 80,3-24-253,1 1 0,1 0-1,-1 9-11,2-18 1,-1 1-1,0-1 0,0 1 1,1-1-1,-1 0 0,0 1 1,1-1-1,-1 0 1,1 0-1,-1 1 0,0-1 1,1 0-1,-1 0 0,1 0 1,-1 1-1,1-1 1,-1 0-1,0 0 0,1 0 1,-1 0-1,1 0 1,-1 0-1,1 0 0,-1 0 1,1 0-1,-1 0 0,1 0 1,-1 0-1,0 0 1,1-1-1,-1 1 0,1 0 0,17-4 42,-11 0-35,1-1 1,0 0 0,4-4-8,23-14 12,-32 21-12,0 0 0,0 1 0,0 0 0,1 0 0,-1 0 0,1 0 0,-1 0-1,1 1 1,-1-1 0,2 1 0,-5 0-1,1 0 0,-1 0 0,1 1 0,-1-1 0,1 0 0,-1 1 0,0-1 0,1 0 0,-1 0 0,0 1 0,1-1 0,-1 1 0,0-1 0,1 0 0,-1 1 0,0-1 0,0 1 0,1-1 0,-1 1 0,0-1 0,0 1 0,0-1 0,0 0 0,0 1 0,0-1 0,0 1 0,1-1 0,-2 1 1,3 17 3,-2-15-4,0 12-16,0-11-15,-1 0 0,1 0 0,1 0 0,-1 0 0,1 0 0,-1 0 0,1 0 0,0 0 32,-1-4-73,0 0 0,0 0 0,0 0 1,0 0-1,0 0 0,0-1 0,0 1 0,0 0 0,0 0 0,0 0 0,0 0 0,1 0 0,-1 0 0,0 0 0,0-1 0,0 1 0,0 0 0,0 0 0,0 0 0,0 0 0,0 0 0,0 0 0,0 0 0,0 0 0,1-1 0,-1 1 0,0 0 0,0 0 0,0 0 0,0 0 0,0 0 0,0 0 0,1 0 1,-1 0-1,0 0 0,0 0 0,0 0 0,0 0 0,0 0 0,0 0 0,1 0 0,-1 0 0,0 0 0,0 0 0,0 0 0,0 0 0,0 0 0,0 0 0,0 0 0,1 0 0,-1 0 0,0 1 0,0-1 0,0 0 0,0 0 0,0 0 0,0 0 0,0 0 0,0 0 0,1 0 0,-1 0 0,0 0 1,0 1-1,0-1 0,0 0 0,0 0 0,0 0 73,3-11-3812,1-12-4231</inkml:trace>
  <inkml:trace contextRef="#ctx0" brushRef="#br0" timeOffset="3601.348">2445 339 8228,'0'-31'8836,"0"5"-5267,-1 9-1552,-4 7-896,4 7-401,1 3-560,0 0-160,11 0-448,8 0-336,1 0-6404</inkml:trace>
  <inkml:trace contextRef="#ctx0" brushRef="#br0" timeOffset="3958.629">2751 277 19449,'-5'-1'394,"0"1"0,-1-1 0,1 1 0,0 0 0,0 1-1,0-1 1,0 1 0,-4 1-394,5-1 79,1 1-1,-1-1 1,1 1-1,0 0 0,-1 0 1,1 0-1,0 0 1,0 1-1,0-1 1,0 1-1,1 0 0,-1 0-78,-4 5 36,1 0-1,0 0 0,0 1 0,0 0 1,1 0-1,1 0 0,0 1 0,0 0 0,1 0 1,0 0-1,0 0 0,1 0 0,1 1 0,0-1 1,0 9-36,1-18 0,0-1 0,0 0 0,0 1-1,0-1 1,0 0 0,0 1 0,0-1 0,0 0 0,0 1 0,0-1 0,0 0 0,1 1 0,-1-1 0,0 0 0,0 0 0,0 1 0,0-1 0,1 0 0,-1 0 0,0 1 0,0-1 0,1 0-1,-1 0 1,0 0 0,0 1 0,1-1 0,-1 0 0,0 0 0,1 0 0,10 0-50,-8 0 25,0-1 0,0 0-1,0 0 1,0-1-1,0 1 1,-1 0-1,2-1 26,9-10-84,0 1 0,0-2-1,-1 1 1,9-13 84,-6 5-57,2 2 0,4-3 57,-21 21-1,0 0 0,0 0 0,0 0-1,0 0 1,1 0 0,-1 0 0,0-1 0,0 1-1,0 0 1,0 0 0,0 0 0,0 0-1,0 0 1,0 0 0,0 0 0,0 0 0,0 0-1,0 0 1,0 0 0,1 0 0,-1 0-1,0 0 1,0 0 0,0 0 0,0 0 0,0 0-1,0 0 1,0 0 0,0 0 0,0 0-1,0 0 1,0 0 0,1 0 0,-1 0 0,0 0-1,0 0 1,0 0 0,0 0 0,0 0-1,0 0 1,0 0 0,0 0 0,0 0-1,0 1 1,0-1 0,0 0 0,0 0 0,0 0-1,0 0 1,0 0 0,0 0 0,1 0-1,-1 0 1,0 0 0,0 0 0,0 0 0,0 0-1,0 1 1,0-1 0,0 0 0,0 0-1,0 0 3,0 6 11,0-6-13,-1 13 61,0-1 0,-1 0 0,-1 5-60,0-4 7,1-1 1,1 1 0,-1 6-8,2-19 0,1 0 0,-1 0 0,0 0 0,0 1 1,0-1-1,0 0 0,0 0 0,0 0 0,0 0 0,0 1 0,0-1 0,0 0 0,0 0 0,1 0 0,-1 0 0,0 0 1,0 0-1,0 1 0,0-1 0,0 0 0,1 0 0,-1 0 0,0 0 0,0 0 0,0 0 0,0 0 0,1 0 1,-1 0-1,0 0 0,0 0 0,0 0 0,1 0 0,-1 0 0,0 0 0,0 0 0,0 0 0,0 0 0,1 0 0,-1 0 1,0 0-1,10-2 7,1-2 15,0-1 0,0 0 0,-1 0-1,0-2 1,0 1 0,8-7-22,6-4 26,-14 10-11,2-2 14,1 1-1,14-6-28,-27 14-1,0 0 1,0 1-1,0-1 0,0 0 0,0 0 1,0 0-1,1 1 0,-1-1 0,0 0 0,0 0 1,0 0-1,0 1 0,0-1 0,0 0 1,0 0-1,0 1 0,0-1 0,0 0 0,0 0 1,0 0-1,0 1 0,0-1 0,0 0 1,0 0-1,0 1 0,0-1 0,0 0 1,-1 0-1,1 0 0,0 1 0,0-1 1,-10 21 19,8-17-13,1-1 1,-1 0 0,0 1 0,1-1-1,0 1 1,0-1 0,0 1-1,0 2-6,2-6 3,-1 0 0,1 0 0,0 1 0,0-1-1,0 0 1,-1 0 0,1 0 0,0 0 0,0 0-1,0 0 1,-1 0 0,1 0 0,0-1 0,0 1 0,-1 0-1,1 0 1,0-1-3,11-3 25,-1-1 0,0 0 1,1-1-26,1-1 29,0 1 0,6-1-29,-15 5 1,1 1 0,0-1 1,0 2-1,-1-1 0,1 0 0,0 1 0,0 0 0,0 0 0,0 0-1,-4 0 2,0 1 0,0-1 0,0 0 0,0 1 0,0-1-1,0 0 1,0 1 0,0-1 0,0 1 0,0-1 0,0 1-1,0 0 1,0-1 0,-1 1 0,1 0 0,0 0 0,-1-1 0,1 1-1,0 0 1,-1 0 0,1 0 0,-1 0 0,1 0 0,-1 0 0,0 0-1,1 0 1,-1 0 0,0 0-2,1 4-56,0 1 1,0-1-1,-1 1 0,0-1 0,0 1 56,0 1-197,1 24-19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44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63 22170,'-3'0'38,"-1"0"-1,0 0 1,1 1-1,-1-1 1,0 1 0,1 0-1,-1 0 1,1 0-1,-1 0 1,1 0-1,-1 1 1,1 0-1,0 0 1,0 0 0,0 0-1,0 0 1,0 0-1,0 1 1,1-1-1,-1 1 1,1 0 0,0 0-1,0 0 1,0 0-1,-1 2-37,-8 14 143,1-1 0,1 1 0,1 1 0,1 0-1,1 0 1,0 0 0,2 1 0,0 0 0,1 0 0,1 0-1,2 0 1,0 0 0,2 19-143,-2-37 1,1 1 0,0 0 0,-1 0 0,1-1 0,0 1-1,1-1 1,-1 1 0,1-1 0,-1 1 0,1-1 0,0 0 0,0 0 0,1 0 0,0 1-1,-1-2-1,1 0 1,-1 0 0,0-1 0,1 1-1,-1-1 1,1 1 0,0-1 0,-1 0-1,1 0 1,0 0 0,0-1 0,0 1-1,-1-1 1,1 1 0,0-1 0,0 0-1,0 0 1,1 0 0,0-1-10,0 1-1,0-1 0,0 0 1,0 0-1,0 0 1,0-1-1,0 1 1,0-1-1,-1 0 1,1 0-1,-1 0 1,1-1-1,-1 1 1,0-1-1,0 0 1,0 0-1,0 0 1,0 0-1,-1 0 11,7-10-102,0 0 0,-1-1 0,-1 1 0,3-9 102,0 2-62,-2 0 0,0-1-1,-2 0 1,0 0 0,-2-1 0,0 0 0,-1 1 0,-1-1-1,-1 0 1,-2-11 62,1 29 3,-1 0-1,0 0 1,0 0-1,0 0 1,0 0-1,-1 0 1,0 0-1,1 1 1,-1-1-1,-1 1 1,1 0-1,0-1 1,-1 1-1,0 0 1,1 0-1,-1 0 1,0 1-1,-1-1 1,1 1-1,0 0 1,-1 0-1,1 0 1,-1 0-1,0 1 1,0-1-1,0 1 1,1 0-1,-1 0 1,0 0-1,0 1 1,0-1-1,-1 1-2,3 0-2,1 0 0,-1-1 0,1 1 0,-1 0 0,1 1 0,-1-1 0,1 0 0,-1 0 0,1 1 0,-1-1 0,1 1 0,-1-1 0,1 1 0,-1 0 0,1-1 0,0 1 0,-1 0 0,1 0 0,0 0 0,0 0 0,0 0 0,0 0 0,0 0 0,0 1 0,-1-1 2,1 3-199,-1-1-1,1 1 0,-1 0 0,1-1 0,0 1 0,0 0 0,1 0 0,-1 0 0,1 3 200,-1 31-5071</inkml:trace>
  <inkml:trace contextRef="#ctx0" brushRef="#br0" timeOffset="392.454">380 401 21210,'-4'3'80,"1"0"0,1 0 0,-1 0 0,0 1 0,1-1 0,-1 1 0,1 0 0,0 0 0,0 0 0,1 0 0,-1 0 0,1 0 0,0 0 0,0 0 0,0 1 0,1 1-80,-2 12 251,1 1 0,0-1 0,2 4-251,-1-20 2,0-1 1,0 1-1,0 0 1,1-1 0,-1 1-1,1 0 1,-1-1-1,1 1 1,-1 0 0,1-1-1,0 1 1,0-1-1,0 1 1,0-1-1,0 0 1,0 1 0,0-1-1,0 0 1,1 0-1,-1 0 1,0 0 0,1 0-1,-1 0 1,1 0-1,-1 0 1,1 0 0,-1-1-1,1 1 1,0-1-1,-1 1 1,1-1 0,0 0-1,0 1 1,0-1-3,2 0 6,0 0-1,0 0 1,-1 0 0,1 0 0,0-1 0,0 0 0,-1 1 0,1-1 0,0-1-1,-1 1 1,1 0 0,-1-1 0,1 0 0,-1 0 0,3-2-6,3-4 92,0 0 0,-1-1-1,0 0 1,0 0 0,-1-1 0,0 0 0,-1-1 0,0 1 0,4-12-92,-10 22 21,0 0 0,0-1 1,1 1-1,-1 0 0,0 0 1,0 0-1,0 0 1,1 0-1,-1 0 0,0 0 1,0 0-1,0 0 0,1 0 1,-1 0-1,0 0 0,0 0 1,1 0-1,-1 1 0,0-1 1,0 0-1,0 0 0,0 0 1,1 0-1,-1 0 0,0 0 1,0 0-1,0 1 0,0-1 1,1 0-1,-1 0 0,0 0 1,0 0-1,0 1 0,0-1 1,0 0-1,0 0 0,0 0 1,1 1-1,-1-1 0,0 0 1,0 0-1,0 0 1,0 1-22,0 0-19,3 3 9,0 1 1,0 0 0,1-1 0,-1 0 0,1 0 0,2 3 9,-4-6-134,0 0-1,0 1 0,0-1 1,0 0-1,0 0 0,0 0 1,0-1-1,1 1 0,-1 0 1,0-1-1,0 0 0,1 1 1,-1-1-1,0 0 0,1 0 1,-1 0-1,0-1 0,2 1 135,-1-1-659,0 1-1,-1-1 1,1 1-1,-1-1 1,1 0-1,0 0 1,-1 0-1,0 0 1,1-1-1,1 0 660,1-3-3936,1 0-1,-1-1 0,0 0 0,2-2 3937,-6 7-324</inkml:trace>
  <inkml:trace contextRef="#ctx0" brushRef="#br0" timeOffset="736.74">815 1 20313,'-13'0'1745,"0"0"-832,1 18-33,-1 25-416,-1 10 48,4 11-224,1 5-143,5-2-129,4-4 0,0-13-16,0-13-177,0-19-1151,0-14-1121,0-4-4546</inkml:trace>
  <inkml:trace contextRef="#ctx0" brushRef="#br0" timeOffset="737.74">656 257 18873,'-10'-29'2353,"6"15"-881,4 10-639,0 4 559,0 0-1392,17 0 64,13 3 0,6 6-48,6 1-16,3 3-704,-4 3-1857,-5 1-9493</inkml:trace>
  <inkml:trace contextRef="#ctx0" brushRef="#br0" timeOffset="1568.791">947 400 16520,'-2'41'45,"-2"0"0,-1 0 1,-5 9-46,2-7 26,7-37-9,-1 12 175,-2 0 0,0 0 0,-1 0 0,0-1 0,-2 0 0,-2 5-192,9-22 83,0 1 1,-1 0-1,1 0 1,0-1-1,-1 1 0,1 0 1,-1-1-1,1 1 1,-1 0-1,1-1 0,-1 1 1,1-1-1,-1 1 1,1-1-1,-1 1 1,0-1-1,0 1 0,1-1 1,-1 1-1,0-1 1,1 0-1,-1 0 1,0 1-1,0-1 0,0 0 1,1 0-84,-1 0 26,1 0 0,0 0 1,0 0-1,0 0 0,0 0 1,-1 0-1,1 0 0,0 0 1,0 0-1,0 0 0,0 0 1,-1 0-1,1-1 0,0 1 0,0 0 1,0 0-1,0 0 0,0 0 1,-1 0-1,1 0 0,0 0 1,0-1-1,0 1 0,0 0 0,0 0 1,0 0-1,0 0 0,0 0 1,0-1-1,-1 1 0,1 0 1,0 0-1,0 0 0,0 0 1,0-1-1,0 1 0,0 0 0,0 0 1,0 0-1,0-1 0,0 1 1,0 0-1,0 0-26,-1-20 132,0 1 0,1-1 0,1 1 0,1-1 0,0 1-1,2 0 1,0 0 0,1 0 0,1 0-132,6-16 127,2 1 0,1 0-1,2 1 1,8-11-127,-25 43 4,5-7 91,0 0 0,0 0 1,1 1-1,5-6-95,-9 11 15,0 0 0,0 0 1,0 0-1,1 1 0,-1-1 1,0 1-1,1 0 1,-1 0-1,1 0 0,0 0 1,-1 0-1,1 0 0,0 1 1,-1-1-1,1 1 0,0 0 1,1 0-16,-3 0 1,0 0 1,0 0 0,0 0 0,0 0-1,-1 0 1,1 1 0,0-1-1,0 0 1,0 1 0,0-1 0,-1 0-1,1 1 1,0-1 0,0 1-1,-1-1 1,1 1 0,0-1 0,-1 1-1,1 0 1,0 0-2,0 0 4,0 1-1,0 0 1,0 0-1,0 0 1,-1 0-1,1-1 1,0 1 0,-1 0-1,1 1-3,0 6 10,0 0 0,0 1 0,-1 8-10,0-11-3,0-1 10,0 0 0,0 0 0,0 0 0,-1 0 0,1 0 0,-2 0 0,1 0 0,-1 0 0,1 0 0,-2-1 0,1 1 0,-1 0 0,-1 2-7,-1-1 116,0 0 0,0 0 1,-1-1-1,0 1 0,0-1-116,6-6 134,0 1-9,0-1-130,0 1-1,0-1 1,1 1 0,-1-1-1,0 1 1,1-1-1,-1 1 1,1-1-1,-1 0 1,0 1 0,1-1-1,-1 0 1,1 1-1,-1-1 1,1 0 0,-1 0-1,1 1 1,-1-1-1,1 0 1,-1 0-1,1 0 1,-1 0 0,1 0-1,-1 1 1,1-1-1,0 0 6,16 2 5,-17-2-8,6 0-57,-1 1-1,0-1 1,0 0-1,1 0 1,-1-1-1,0 1 1,1-1-1,-1 0 1,0-1-1,0 1 1,0-1-1,0 0 0,3-2 61,7-8-204,0 1-1,-1-2 0,-1 0 1,0-1-1,0 0 205,13-14-140,-23 24 228,1 1 670,-7 9 146,1-2-688,-3 7-160,0 1-1,1-1 1,1 1-1,-1 0 0,2 0 1,0 0-1,0 0 0,1 10-55,0-20 3,1-1 0,0 1-1,0 0 1,1-1 0,-1 1-1,0-1 1,0 1-1,1-1 1,-1 1 0,1-1-1,-1 1 1,1-1 0,0 1-1,-1-1 1,1 0 0,0 1-1,0-1 1,0 0-3,1 0 1,-1 0 1,1 0-1,0 0 1,-1 0-1,1 0 1,0-1-1,-1 1 1,1-1-1,0 1 0,0-1 1,0 0-1,0 0 1,-1 0-1,1 0 1,1 0-2,1 0 6,1 0-1,-1-1 1,0 0 0,1 0 0,-1 0 0,0-1-1,1 1 1,-1-1 0,0 0 0,0 0 0,-1 0-1,1-1 1,0 1 0,-1-1 0,2-1-6,8-9 36,1 0 0,-2 0 0,1-3-36,-5 7 18,5-7 7,-10 11 29,2 0 1,-1 0-1,0 0 0,1 0 0,4-2-54,-8 7 55,-1 3-38,0 7-14,0 0-1,-1 0 1,0 0-1,-1 0-2,0 2-293,0 0 0,1 7 293,1-19 0,0 0-73,-1 0 0,1 1-1,0-1 1,0 0 0,0 0 0,0 0 0,0 0-1,0 1 1,0-1 0,0 0 0,0 0 0,0 0-1,0 1 1,0-1 0,0 0 0,0 0 0,0 0-1,0 0 1,1 1 0,-1-1 0,0 0 0,0 0-1,0 0 1,0 0 0,0 0 0,0 1 0,0-1-1,0 0 1,1 0 0,-1 0 0,0 0 0,0 0 73,7 1-5328</inkml:trace>
  <inkml:trace contextRef="#ctx0" brushRef="#br0" timeOffset="1925.631">1591 115 19913,'-14'0'1825,"2"8"-929,-2 19-335,-1 8-129,2 9 16,3 2-16,4 2-240,0-1-192,2-6 0,3-8-16,1-11-576,-2-13-1857,-2-9-6611</inkml:trace>
  <inkml:trace contextRef="#ctx0" brushRef="#br0" timeOffset="1926.631">1441 288 20505,'-8'-14'1585,"6"10"-320,2 4-657,4-2-544,20 1-48,16 0 16,10 1-32,9 0-576,6-4-75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4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42 13686,'-3'-6'7418,"-3"4"-5225,-10 7-1516,12-3-593,0 1 1,0 0 0,0 0 0,0 0 0,0 0 0,1 1-1,-1 0 1,0 1-85,-25 37 314,19-27-256,1 1-1,1 1 1,0-1-1,2 1 0,0 1 1,0-1-1,2 1 1,0 0-1,1 0 1,1 0-1,1 16-57,0-31 3,1 0 0,1 0 0,-1 0 0,0 0 0,1 0 0,-1 0-1,1 0 1,0 0 0,0 0 0,0 0 0,0-1 0,2 3-3,-2-4-4,0 0 1,0 0-1,0 0 0,0 0 1,0 0-1,0-1 1,0 1-1,0 0 1,0-1-1,0 1 0,1-1 1,-1 1-1,0-1 1,1 0-1,-1 1 0,0-1 1,0 0-1,1 0 1,-1 0-1,0 0 1,1 0-1,-1 0 0,0 0 1,1-1-1,-1 1 1,0 0-1,0-1 1,1 1-1,0-1 4,1 0-57,0-1 1,1 1-1,-1-1 1,0 0-1,0 0 1,0 0-1,0 0 1,0 0-1,-1-1 1,1 1-1,-1-1 1,1 0-1,-1 0 57,6-8-507,-1 0 0,6-13 507,-12 23-30,19-39-640,-1 0 0,-3-1 1,-1-1-1,-2 0 1,2-16 669,-8 20 887,-1 0 0,-2 0 1,0-35-888,-4 66 275,-2-20 712,2 26-921,0 0-1,0 0 1,0 0 0,-1 0 0,1 0-1,0 0 1,-1 0 0,1 0 0,0 0 0,-1 0-1,0 1 1,1-1 0,-1 0 0,1 0-1,-1 1 1,0-1 0,1 0 0,-1 1-1,0-1 1,0 1 0,0-1 0,0 1-1,0-1-65,1 1 13,0 0 0,0 0 0,-1 0-1,1 0 1,0 0 0,0 0 0,-1 0-1,1 0 1,0 0 0,0 0 0,-1 0-1,1 0 1,0 0 0,0 0 0,-1 0-1,1 0 1,0 0 0,0 0 0,0 0-1,-1 0 1,1 1 0,0-1 0,0 0-1,0 0 1,-1 0 0,1 0-1,0 1 1,0-1 0,0 0 0,0 0-1,0 0 1,-1 1 0,1-1 0,0 0-1,0 0 1,0 0 0,0 1 0,0-1-1,0 0 1,0 1-13,-4 9 101,0 1 0,1 1 0,1-1 0,-1 6-101,-2 6 58,-20 113 0,21-104-11,2 0 1,1 0-1,1 12-47,0-43 0,0 0 1,0 1-1,0-1 1,0 0 0,0 0-1,1 0 1,-1 1-1,0-1 1,1 0-1,-1 0 1,1 0 0,-1 0-1,1 0 1,0 1-1,-1-1 1,1 0 0,0 0-1,0-1 1,-1 1-1,1 0 1,0 0-1,0 0 1,0-1 0,0 1-1,0 0 1,1-1-1,-1 1 1,0-1-1,0 1 1,0-1 0,0 1-1,1-1 1,-1 0-1,0 0 1,0 0 0,0 0-1,2 0 0,2 0 5,0 0 0,0-1 0,0 0 0,0 0 0,0 0 0,0-1 0,0 0 0,-1 0 0,1 0-5,43-25 49,-37 20-30,-1 0 0,1 1 0,0 1 0,0 0 0,1 0 0,0 1 0,5-1-19,-16 5 0,-1 0 0,1 0 0,0 0-1,-1 0 1,1 0 0,0 0 0,-1 0 0,1 0 0,0 0 0,-1 0 0,1 0 0,0 0 0,-1 0 0,1 0-1,0 1 1,-1-1 0,1 0 0,0 1 0,-1-1 0,1 0 0,-1 1 0,1-1 0,-1 1 0,1-1-1,-1 1 1,1-1 0,-1 1 0,1-1 0,-1 1 0,0-1 0,1 1 0,-1-1 0,0 1 0,1 0 0,-1 0 0,1 2-5,-1 1 1,1-1-1,-1 0 1,0 1 0,0-1-1,0 3 5,0 2-8,0-3 5,0 8-4,0 1 0,-1-1 0,0 0 0,-1 1 0,0-1 0,-3 6 7,-5 9-923,9-46-2417,3-76-4024,1-4 7895,-4 57 6350,-2-14-6881,3 54 19,-1 1 1,1 0-1,0-1 1,0 1-1,0-1 1,0 1-1,0-1 0,1 1 1,-1-1-1,0 1 1,0-1-1,0 1 1,0-1-1,0 1 1,1 0-1,-1-1 1,0 1-1,0-1 0,1 1 1,-1 0-1,0-1 1,1 1-1,-1 0 1,0-1-1,1 1 1,-1 0-1,0-1 0,1 1 1,-1 0-1,1 0 1,-1 0-1,1-1 1,-1 1-1,0 0 1,1 0-1,-1 0 1,1 0-1,-1 0-19,22 0-324,-14 1 162,26 2-2692,6 4-6316</inkml:trace>
  <inkml:trace contextRef="#ctx0" brushRef="#br0" timeOffset="452.277">992 346 11445,'4'-2'2737,"-3"2"-1440,1 0 448,1 0 208,-2 14-561,-1 9 257,0 9-672,0 3-481,0-3-80,-7-2-416,1-12 0,2-6 0,2-9 0,2-3-144,0-18-576,0-24-2642,5-17-5394</inkml:trace>
  <inkml:trace contextRef="#ctx0" brushRef="#br0" timeOffset="806.665">1031 158 14663,'0'-25'3841,"0"13"-1600,0 7-304,0 4-992,0 1-305,0 0-640,9 10-96,4 10 80,4-1-304,0 3-2882,-1-2-15462</inkml:trace>
  <inkml:trace contextRef="#ctx0" brushRef="#br0" timeOffset="1197.718">1244 275 18585,'-2'19'681,"0"0"1,-1-1 0,-1 0-1,-1 1 1,-3 5-682,-5 25 556,9-28-328,3-15-108,0 0-1,0 0 0,-1 0 1,1-1-1,-1 1 0,-3 5-119,7-24 512,-2 3-282,2 2-173,0 0 0,1-1 0,0 1 0,0 0 0,1 1 0,0-1 0,1 0 1,0 1-1,0 0 0,0 0 0,1 1 0,0 0 0,5-5-57,-9 10 20,0-1 0,-1 1 0,1 0-1,0 0 1,0 0 0,0 0 0,0 1 0,0-1 0,0 0 0,0 1 0,0-1 0,0 1 0,1 0-20,-2 0 1,0 0 1,0 0 0,0 0-1,0 0 1,0 0 0,0 0-1,-1 0 1,1 1 0,0-1-1,0 0 1,0 1-1,0-1 1,0 0 0,0 1-1,-1-1 1,1 1 0,0 0-1,0-1 1,-1 1 0,1 0-1,0-1 1,-1 1 0,1 0-1,0 0 1,-1-1 0,1 1-1,-1 0 1,0 0 0,1 0-2,2 7 24,-1 1 0,1 0 1,-2 0-1,1-1 0,-1 1 1,0 4-25,-1 58-629,-1-35-2133,1-21-4342</inkml:trace>
  <inkml:trace contextRef="#ctx0" brushRef="#br0" timeOffset="1839.559">1471 568 9909,'-13'46'164,"1"2"2507,-3-1 0,-17 36-2671,18-59 1446,14-24-1374,-1 1-1,1-1 1,0 1-1,-1-1 1,1 1 0,-1-1-1,1 0 1,-1 1 0,1-1-1,-1 0 1,1 1-1,-1-1 1,0 0 0,1 0-1,-1 1 1,1-1-1,-2 0-71,2 0 83,0 0-1,-1-1 1,1 1-1,-1 0 1,1 0-1,-1 0 1,1-1-1,0 1 1,-1 0-1,1 0 1,0-1-1,-1 1 1,1 0-1,0-1 1,-1 1-1,1-1 1,0 1-1,0 0 1,-1-1-1,1 1 0,0-1 1,0 1-1,0-1 1,0 1-1,-1-1 1,1 1-1,0-1-82,-2-8 190,1 0 0,0 0 0,0-1 1,1 1-1,0-5-190,1 4 44,-2-13 5,2 1 0,1-1 0,1 1 0,1-1-1,0 1 1,2 0 0,1 0-49,0 1 118,2 1 1,0-1-1,1 1 0,1 1 1,3-5-119,-9 18 37,-1-1 0,1 1 0,0 1 0,1-1 1,-1 1-1,1 0 0,0 0 0,0 0 1,1 1-1,0 0 0,-1 0 0,1 1 0,0 0 1,1 0-1,-1 1 0,7-2-37,-5 2 1,-1 1 0,1 0 1,0 0-1,-1 1 0,1 0 0,0 0 0,0 1-1,-7 0 3,0-1 0,0 0 0,0 1 0,0-1 0,0 1 0,0 0 0,-1-1 0,1 1 0,0 0 0,0 0 0,0 1 0,-1-1 0,1 0 0,-1 0 0,1 1 0,-1-1 0,1 1 0,-1-1 0,0 1 0,0 0 0,0-1 0,0 1 0,0 0 0,0 0 0,0 0 0,-1 0 0,1 0 0,-1 0 1,1 0-1,-1 0 0,0 1-3,1 4 17,-1-1 1,-1 0 0,1 0-1,-1 0 1,-1 0 0,1 0-1,-1 0 1,0 0 0,0 0-1,0 0 1,-1-1 0,0 1-1,0-1 1,-1 0 0,1 0-1,-1 0 1,0 0 0,-2 1-18,-8 7 138,0 1 1,-1-2-1,0 0 1,-1-1 0,-6 3-139,13-7 269,15-7-185,17-7-88,-10 1-18,0-1-1,-1 0 1,0-1-1,10-9 23,2-3-1076,16-17 1076,-24 21-514,-2 0 0,0-1 0,5-9 514,-17 24 82,-1 4 135,-3 7 445,-5 11 330,5-14-986,1 0 1,-1 0-1,1 0 0,0 0 1,0 1-1,1-1 0,0 0 1,0 0-1,0 0 0,1 0 0,0 4-6,0-9 0,-1-1 0,0 1 0,1 0 0,0 0 0,-1-1 0,1 1-1,-1 0 1,1-1 0,0 1 0,-1-1 0,1 1 0,0-1-1,0 1 1,-1-1 0,1 0 0,0 1 0,0-1 0,0 0 0,0 1-1,-1-1 1,1 0 0,0 0 0,0 0 0,0 0 0,0 0-1,0 0 1,2 0 9,1 0-1,-1 0 0,1-1 0,-1 1 1,0-1-1,3 0-8,1-2 16,0-1 1,-1 0 0,1 0-1,-1 0 1,0-1 0,0 0-1,0 0 1,-1 0-1,3-4-16,7-5 22,-2 2 0,-9 7-2,0 1 0,1-1 0,0 1-1,0 0 1,0 1 0,2-1-20,-7 4-2,0-1 1,1 1-1,-1 0 1,0 0-1,0 0 0,0 0 1,1 0-1,-1 0 0,0 0 1,0 0-1,1 0 1,-1 1-1,0-1 0,0 0 1,1 0-1,-1 0 1,0 0-1,0 0 0,0 0 1,1 0-1,-1 0 1,0 1-1,0-1 0,0 0 1,0 0-1,1 0 1,-1 0-1,0 1 0,0-1 1,0 0-1,0 0 0,0 0 1,0 1-1,0-1 1,1 0-1,-1 0 0,0 1 1,0-1-1,0 0 1,0 0-1,0 1 0,0-1 1,0 0-1,0 0 1,0 0-1,0 1 0,0-1 1,0 0-1,-1 1 2,2 16 42,-2-13-29,1 71 342,0-74-370,0-1 0,0 1 0,0 0 1,0 0-1,0 0 0,0 0 0,1-1 1,-1 1-1,0 0 0,0 0 0,1 0 1,-1-1-1,0 1 0,1 0 0,-1 0 0,1-1 1,-1 1-1,1 0 0,-1-1 0,1 1 15,0-1-103,-1 1 1,1-1-1,0 0 0,0 0 0,0 1 0,-1-1 0,1 0 0,0 0 0,0 0 0,0 0 0,0 0 0,-1 0 0,1 0 0,0 0 0,0 0 0,0-1 0,-1 1 0,1 0 1,0 0-1,0-1 0,0 1 103,16-10-4597</inkml:trace>
  <inkml:trace contextRef="#ctx0" brushRef="#br0" timeOffset="2215.576">2129 173 20425,'0'0'1761,"0"0"-1345,0 18 17,-6 12 623,-1 6-400,1 5-512,3 2 64,2-2-208,1-2 0,0-5-32,0-10-64,0-9-320,0-7-1697,0-7-3585,0-1-11046</inkml:trace>
  <inkml:trace contextRef="#ctx0" brushRef="#br0" timeOffset="2576.523">2016 267 19705,'-2'-4'3666,"2"4"-2898,0 0-656,15 0 48,11 0 496,7 0-511,6 4-97,4 0-48,-1 0-913,0-4-686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53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3 15143,'-49'-1'3209,"23"0"433,59 4-1865,275 35-1396,0 16 56,-282-50-431,116 23-11,129 21-56,-239-43 57,-12-2 10,-1 0-1,1 1 1,-1 1-1,3 2-5,-21-7-10,0 1 0,0-1 0,-1 0 0,1 1-1,0-1 1,0 1 0,0-1 0,0 1 0,-1-1-1,1 1 1,0 0 0,-1-1 0,1 1 0,-1 0 0,1 0-1,0-1 1,-1 1 0,1 0 0,-1 0 0,0 0 0,1 0-1,-1-1 1,0 1 0,0 0 0,1 0 0,-1 0-1,0 0 1,0 0 0,0 0 0,0 0 0,0 0 0,0 0-1,0 0 1,-1 0 0,1-1 0,0 1 0,0 0-1,-1 0 1,1 0 0,0 0 0,-1 0 0,1-1 0,-1 1-1,1 0 1,-1 0 10,-2 3-340,1-1 0,-1 1 0,1-1 1,-1 0-1,0 0 0,0 0 0,-1 0 0,-2 2 340,-17 7-61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36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53 17144,'0'2'2390,"0"1"-2236,0 73 1796,-3 0-1,-7 32-1949,9-104 109,1-3-39,0-1 0,0 1 0,0 0 0,0 0 1,0 0-1,0 0 0,0 0 0,0 0 0,-1-1 0,1 1 0,0 0 1,-1 0-1,1 0 0,0-1 0,-1 1 0,1 0 0,-1 0 0,1-1 1,-1 1-1,0-1 0,0 1-70,1-1 47,-1-1 0,1 0 0,-1 0-1,1 1 1,0-1 0,-1 0 0,1 0 0,0 1 0,-1-1 0,1 0 0,0 0-1,0 0 1,0 0 0,0 0 0,0 1 0,0-1 0,0 0 0,0 0 0,0 0 0,0 0-47,0-2 94,0-33 2,2-27-96,-1 51-4,1 0 0,0 0-1,1 0 1,0 1 0,1-1 0,0 1 0,1-1 4,-4 10-5,0 0 1,0 0-1,0 0 0,0 0 0,0 0 1,1 0-1,-1 1 0,0-1 0,1 1 1,0-1 4,-2 2-2,0 0 1,1-1-1,-1 1 1,0 0-1,0 0 1,1 0-1,-1 0 1,0 0-1,1 0 1,-1 0 0,0 0-1,0 0 1,1 0-1,-1 0 1,0 0-1,1 0 1,-1 0-1,0 0 1,1 0-1,-1 0 1,0 0-1,0 0 1,1 0-1,-1 0 1,0 0-1,1 1 2,-1-1-2,1 1 0,0 0-1,0 0 1,-1-1-1,1 1 1,-1 0-1,1 0 1,-1 0 0,1 0-1,-1 0 1,1 0-1,-1 0 3,6 17-1,-1 0 0,2 12 1,-2-5-2,6 12 2,-9-30 3,1 0 0,-1 0 0,2 0 0,-1-1-1,1 1 1,0-1 0,1 1-3,-3-5 0,0 1-1,0-1 1,0 0-1,0-1 1,1 1-1,-1 0 0,0-1 1,1 1-1,-1-1 1,1 0-1,0 0 1,-1 0-1,1 0 1,0 0-1,0 0 1,-1-1-1,1 1 0,0-1 1,0 0-1,0 0 1,0 0-1,-1 0 1,1-1-1,0 1 1,2-1 0,2-1 3,-1 0 1,0 0 0,0-1 0,0 0-1,0 0 1,0 0 0,0-1 0,-1 0 0,0 0-1,3-3-3,14-14 16,0-1-1,-2-1 1,-1-1 0,-1 0-1,-1-2 1,11-22-16,-26 45 3,0-1 1,0 1-1,-1-1 1,1 1-1,-1-1 1,0 1-1,0-1 0,0 0 1,-1 0-1,1-2-3,-1 6 3,0 0-1,0 0 1,0 0-1,0 0 1,0 0-1,0 0 1,0 0-1,0 0 1,0 0-1,0-1 1,0 1-1,0 0 1,0 0-1,0 0 1,0 0-1,0 0 1,0 0-1,0 0 1,0 0-1,0 0 1,0 0-1,0 0 1,0 0-1,-1-1 1,1 1-1,0 0 1,0 0-1,0 0 1,0 0-1,0 0 1,0 0-1,0 0 1,0 0-1,0 0 1,0 0-1,0 0 1,0 0-1,-1 0 1,1 0-1,0 0 1,0 0-1,0 0 1,0 0-1,0 0 1,0 0-1,0 0 1,0 0-1,0 0 1,0 0-1,-1 0 1,1 0-1,0 0 1,0 0-1,0 0 1,0 0-1,0 0 1,0 0-1,0 0 1,0 0-1,0 0 1,0 1-1,0-1-2,-4 0 6,1 1 0,0 0 0,0 0 0,0 1 0,0-1 0,0 1 0,0-1 0,0 1 0,0 0 0,1 0 0,-1 0 0,1 1 0,0-1 0,-1 1-6,-7 9 12,0-1-1,-4 9-11,12-17 5,-5 7 14,0 0 1,1 0-1,0 1 0,1 0 1,0 0-1,1 0 0,0 0 0,1 1 1,0-1-1,0 1 0,2 0 1,-1 0-1,1 5-19,1-15 1,0 0 1,0 1-1,0-1 0,1 0 1,-1 0-1,0 0 0,1 0 1,0 0-1,-1 0 0,1 0 1,0 0-1,0 0 0,0 0 1,0-1-1,0 1 0,0 0 1,1 0-2,0 0 1,0-1 0,0 1 0,1-1 0,-1 0 0,0 1 0,1-1 1,-1 0-1,0 0 0,1 0 0,-1-1 0,1 1 0,0-1 0,2 1-1,5 0-46,1 0-1,0 0 1,0-1-1,0 0 1,0-1-1,-1-1 1,1 0-1,0 0 1,-1-1-1,0 0 1,1-1-1,-1 0 1,0 0-1,3-4 47,27-16-2233,-8 1-3062</inkml:trace>
  <inkml:trace contextRef="#ctx0" brushRef="#br0" timeOffset="464.292">563 304 17032,'0'0'2892,"0"3"-1606,-1 14-753,-1 1-1,-1 0 1,-1-1 0,-1 0 0,-6 16-533,3-6 633,-5 24-633,17-60 104,1 0 0,0 1 1,0-1-1,2 0-104,1-4 66,3-4-21,43-61 170,-46 66-184,2 1 0,0 0 1,0 0-1,1 1 0,4-2-31,-13 11 30,0-1 0,0 1 0,0-1 0,1 1 0,-1 0 0,2-1-30,-3 2 2,-1 0 0,1 0 0,-1 0-1,1 0 1,-1 0 0,1 0 0,-1-1 0,1 1 0,-1 0 0,1 0 0,-1 1 0,1-1 0,-1 0-1,1 0 1,-1 0 0,0 0 0,1 0 0,-1 0 0,1 1 0,-1-1 0,1 0 0,-1 0-1,0 1 1,1-1 0,-1 0 0,1 1 0,-1-1 0,0 0 0,1 1 0,-1-1 0,0 1-1,0-1 1,1 0 0,-1 1 0,0-1 0,0 1 0,0-1 0,1 1 0,-1-1-2,2 10 18,0 0 0,-1 0 0,0 0 0,-1 1 0,0-1 0,-1 4-18,0 10 73,-3 96-545,5-120-1486,4-5-1828</inkml:trace>
  <inkml:trace contextRef="#ctx0" brushRef="#br0" timeOffset="1044.111">745 439 12678,'0'-5'656,"0"-11"1694,0 0 1,2 0-1,1-11-2350,-2 22 186,0 1-1,0 0 1,1-1-1,-1 1 1,1 0-1,0 0 1,0 0-1,0 0 1,0 1-1,1-1 1,0 1-1,-1-1 1,1 1-1,1 0 1,2-2-186,-5 4 9,0 0 0,0 0 0,1 0 0,-1 0 0,0 0 0,1 1 0,-1-1 1,0 1-1,1-1 0,-1 1 0,1-1 0,-1 1 0,0 0 0,1 0 0,-1 0 0,1 0 0,-1 0 0,1 0 0,-1 0 0,1 0 0,-1 0 1,1 1-1,-1-1 0,1 1 0,-1-1 0,0 1 0,2 0-9,-1 0 13,-1 1 0,1-1 0,0 1 0,0 0 0,-1 0 0,1-1 0,0 1 0,-1 0 0,0 0 0,0 1 0,1-1 0,-1 0 0,0 0 0,-1 0 0,2 3-13,1 12 116,-1-1 0,0 1 1,-1 0-1,0 0 0,-3 14-116,1 5 3,1-31-254,0 11 591,0-16-480,0 0 1,0 1-1,0-1 0,0 1 1,0-1-1,0 0 1,0 1-1,0-1 0,0 0 1,0 1-1,0-1 0,0 1 1,1-1-1,-1 0 0,0 1 1,0-1-1,0 0 1,1 0-1,-1 1 0,0-1 1,0 0-1,1 1 0,-1-1 1,0 0-1,0 0 0,1 1 1,-1-1 139,9 0-7833</inkml:trace>
  <inkml:trace contextRef="#ctx0" brushRef="#br0" timeOffset="1684.261">1086 327 14631,'-1'0'270,"1"0"0,-1 1 0,1-1 0,-1 0 1,1 0-1,0 1 0,-1-1 0,1 0 0,0 1 1,-1-1-1,1 1 0,0-1 0,-1 0 0,1 1 1,0-1-1,0 1 0,-1-1 0,1 1-270,-5 13 229,0 0-1,1 1 0,1 0 1,0-1-1,1 7-228,-6 25 3,3-20-11,-22 92 31,19-86 0,-2-1 0,-9 19-23,18-47 16,-12 21 96,13-23-83,-1 0-1,0 0 0,1-1 1,-1 1-1,0 0 0,0 0 1,0-1-1,0 1 0,0 0 1,0-1-1,1 1 0,-2-1 1,1 1-1,0-1 0,0 1 0,0-1 1,0 0-1,0 1 0,0-1 1,0 0-1,-1 0-28,2 0 22,-1 0-1,1 0 1,-1 0-1,1 0 1,-1 0 0,1 0-1,-1-1 1,1 1-1,-1 0 1,1 0-1,0 0 1,-1-1-1,1 1 1,-1 0 0,1 0-1,-1-1 1,1 1-1,0 0 1,-1-1-1,1 1 1,0-1-1,-1 1 1,1 0 0,0-1-1,0 1 1,-1-1-1,1 1 1,0-1-1,0 1-21,-3-18 77,2 13-24,0-16-13,0 0 0,1 0 0,1 1 0,0-1 0,2 0 0,1 1 0,0-1 0,2 1 0,0 0 0,5-8-40,-1 4 179,2 0-1,0 1 0,2 0 1,2-1-179,-10 15 33,1 0 0,0 1 1,0 0-1,1 0 1,0 1-1,1 0 0,-1 0 1,1 1-1,0 0 0,1 0 1,3 0-34,-8 4 2,1 0 1,-1 0-1,1 0 1,0 1-1,0 0 0,-1 0 1,1 1-1,0-1 1,0 1-1,0 1 1,5 0-3,-10-1 0,0 0 1,0 1 0,0-1 0,0 0 0,0 1 0,0-1 0,-1 1 0,1-1-1,0 1 1,0-1 0,0 1 0,-1-1 0,1 1 0,0 0 0,-1 0 0,1-1 0,0 1-1,-1 0 1,1 0 0,-1 0 0,1 0 0,-1-1 0,0 1 0,1 0 0,-1 0-1,0 0 1,0 0-1,1 4 3,0 0-1,-1 0 1,0-1-1,0 1 1,0 1-3,0 3 1,0-2 2,-1-1 1,0 1 0,0 0-1,-1-1 1,0 1-1,0-1 1,0 0 0,-1 0-1,0 0 1,0 0-1,0 0 1,-1-1 0,0 1-1,-1 0-3,-11 13 47,-1-1 1,-1 0-1,-5 2-47,13-11 27,-2 4 386,12-13-407,-1 0-1,1 1 0,0-1 0,0 0 0,0 0 0,-1 0 1,1 0-1,0 1 0,0-1 0,0 0 0,0 0 0,-1 1 0,1-1 1,0 0-1,0 0 0,0 1 0,0-1 0,0 0 0,0 0 1,0 1-1,0-1 0,0 0 0,0 1 0,0-1 0,0 0 1,0 0-1,0 1 0,0-1 0,0 0 0,0 0 0,0 1 0,0-1 1,0 0-1,1 0 0,-1 1 0,0-1 0,0 0 0,0 0 1,0 0-1,1 1 0,-1-1 0,0 0 0,0 0 0,0 0 0,1 1 1,-1-1-1,0 0 0,0 0 0,1 0 0,-1 0 0,0 0 1,0 0-1,1 0 0,-1 0 0,0 0 0,0 1 0,1-1 1,-1 0-1,0 0 0,0 0 0,1 0-5,5 0 15,0 0 1,-1 0-1,1-1 0,0 0 1,0 0-1,0 0 1,-1 0-1,1-1 0,-1 0 1,1 0-1,-1-1 0,0 0 1,3-1-16,10-8 52,-1 0 1,0-1-1,3-4-52,17-17 85,15-17-85,-35 32 12,-1 0 0,-1-1 0,11-19-12,-25 39 2,10-23 11,-11 22-10,0 1 0,0 0 0,0-1 0,1 1 1,-1-1-1,0 1 0,0 0 0,0-1 0,0 1 0,0-1 1,0 1-1,0-1 0,0 1 0,0 0 0,0-1 0,0 1 0,0-1 1,0 1-1,0 0 0,0-1 0,-1 1 0,1-1 0,0 1 0,0 0 1,0-1-1,-1 1 0,1 0 0,0-1 0,0 1 0,-1 0 1,1-1-1,0 1 0,-1 0 0,1-1 0,0 1 0,-1 0 0,1 0 1,0 0-1,-1-1 0,1 1 0,-1 0 0,1 0 0,0 0 0,-1 0 1,1 0-1,-1 0 0,1 0 0,0 0 0,-1 0 0,1 0 1,-1 0-4,-4 0 13,0 1 0,-1 0 1,1 0-1,0 1 1,0-1-1,0 1 1,0 0-1,0 0 1,0 1-1,1 0 1,-1 0-1,1 0 0,0 0 1,0 0-1,0 1 1,-2 2-14,-3 4 71,0 0 0,0 1 1,1 0-1,1 0 0,-1 1 1,1 3-72,4-10 20,0 1 0,1 0 0,0 0 0,0 0 0,0 0 0,1 0 0,0 0 0,0 1 0,0-1 0,1 4-20,0-9 1,0-1 0,0 1 0,0 0 0,0 0 0,0-1 0,0 1 0,1 0 0,-1-1 0,0 1 0,0 0 0,1-1 1,-1 1-1,0 0 0,1-1 0,-1 1 0,0-1 0,1 1 0,-1 0 0,1-1 0,-1 1 0,1-1 0,-1 1 0,1-1 0,0 0 1,-1 1-1,1-1 0,-1 0 0,1 1 0,0-1 0,-1 0 0,1 0-1,3 1 0,-1 0-1,0-1 1,1 0-1,-1 1 1,1-1 0,0-1 0,4 1-7,-2 0-29,1 0-1,-1-1 1,1 0 0,-1 0 0,1-1 0,-1 0 0,0 0 0,0 0-1,5-3 37,2-3-1354,1 0-1,-1-1 1,6-5 1354,24-22-9797</inkml:trace>
  <inkml:trace contextRef="#ctx0" brushRef="#br0" timeOffset="2122.417">1669 8 20393,'0'-7'2513,"0"7"-1216,0 0-240,-4 26-417,-11 26-384,-5 21-48,-3 6 112,5-4-256,8-8-64,10-10-48,3-14-784,15-13-1969,2-9-1829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33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68 16568,'-3'1'235,"0"0"0,0 1 1,0 0-1,0-1 0,0 1 1,0 0-1,1 0 0,-1 1 1,1-1-1,0 0 0,-1 1 1,0 2-236,-4 4 292,1 1 0,1 0 0,-1 1-292,3-3 312,-5 7-141,2 0 0,0 0-1,1 1 1,1 0 0,0 0 0,1 0-1,0 0 1,2 0 0,0 1 0,1 0-171,0-11-1,0-1 1,0 0-1,1 0 1,0 1 0,0-1-1,0 0 1,1 0 0,1 4 0,-2-8-5,0 0 0,-1 1 0,1-1 0,0 0 0,-1 0 0,1 0 0,0 0 0,0 0 0,0 0 0,0 0 0,0 0 0,0 0 0,0-1 0,0 1 0,0 0 0,0-1 0,1 1 0,-1-1 0,0 1 0,0-1 0,1 1 0,-1-1 0,0 0 0,1 0 0,-1 0 0,0 0 0,1 0 1,-1 0-1,0 0 0,1 0 0,-1 0 0,0 0 0,1-1 0,-1 1 0,0-1 0,0 1 0,2-1 5,0-1-14,-1 1 0,1-1 0,0 1 0,-1-1 0,1 0 1,-1 0-1,1 0 0,-1-1 0,0 1 0,0-1 0,0 1 0,0-1 14,5-8-215,-1 0-1,4-7 216,2-8-37,-2 1-1,0-1 1,-1-1 0,-2 0-1,-1 0 1,-1 0 0,-1-1-1,-2 1 1,0-1 0,-2-10 37,0 35 76,0-1 0,-1 1 0,1 0 0,-1-1 0,0 1 0,0 0 0,0 0 0,0-1 0,0 1 0,-1 0 0,1 0-76,0 2 20,0 0 1,-1-1-1,1 1 1,0 0-1,0 0 0,-1 0 1,1 0-1,0 0 1,-1 0-1,1 0 0,-1 0 1,0 1-1,1-1 1,-1 0-1,1 1 0,-1 0 1,0-1-1,1 1 0,-1 0 1,0 0-1,0 0-20,1 0 1,0 0 0,-1 0 0,1 0 0,0 0 0,0 0 0,-1 0 0,1 1 0,0-1 0,0 0 0,0 1 0,-1-1 0,1 1 0,0 0 0,0-1 0,0 1 0,0 0 0,0-1 0,0 1 0,0 0 0,0 1-1,-1 0-42,0 1-1,0-1 0,1 1 0,-1 0 0,1 0 0,0 0 0,0-1 1,-1 4 42,-1 7-1399,1 0 0,0 0 0,0 12 1399,2-22-419,-1 33-11771</inkml:trace>
  <inkml:trace contextRef="#ctx0" brushRef="#br0" timeOffset="502.044">269 328 14471,'-2'0'425,"0"0"1,0 0-1,1 1 1,-1-1 0,0 0-1,1 1 1,-1-1-1,0 1 1,1-1 0,-1 1-1,0 0 1,1 0-1,-1 0 1,1 0 0,0 0-1,-1 0 1,0 1-426,0 0 175,0 0 1,1 0-1,-1 1 0,1-1 1,-1 1-1,1-1 0,0 1 1,0-1-1,0 1 0,0 1-175,-1 8-107,0-1 0,1 1-1,0-1 1,1 1 0,0 0 107,0-5 466,0-3-452,0 0 0,0 1-1,1-1 1,-1 0-1,1 0 1,0 1-1,0-1 1,2 3-14,-2-5 0,-1-1 0,1 1 0,0-1 0,0 1 0,1-1-1,-1 1 1,0-1 0,0 0 0,1 0 0,-1 1 0,1-1 0,-1 0 0,1 0 0,-1 0 0,1-1 0,0 1-1,0 0 1,-1-1 0,1 1 0,0-1 0,1 1 0,1-1 1,0 1 1,0-1-1,0 0 1,0 0-1,0-1 0,0 1 1,0-1-1,0 0 0,0 0 1,0 0-1,0 0 1,-1-1-1,1 0 0,0 0 1,-1 0-1,1 0 1,-1 0-1,0-1 0,0 1 1,0-1-1,2-1-1,7-9 8,-1 0 0,0 0 0,-1-1 0,4-7-8,4-9 348,10-23-348,-4 6 1202,-23 46-1115,0-1 55,0 6 123,-2 37-247,0-17-26,1 0 0,1 0 1,2 11 7,-3-33-32,1 0-1,-1 0 1,1 0 0,-1 0 0,1 0 0,0-1-1,0 1 1,0 0 0,0 0 0,0-1 0,0 1-1,1-1 1,-1 1 0,0-1 0,1 1 0,-1-1-1,2 1 33,-1-1-101,-1 0 0,1-1 0,-1 1-1,0 0 1,1-1 0,-1 0 0,1 1-1,-1-1 1,1 0 0,-1 0 0,1 0-1,-1 0 1,1 0 0,-1 0 0,1 0-1,-1 0 1,1 0 0,-1-1 0,1 1-1,-1-1 1,1 1 0,-1-1 0,1 0-1,-1 0 102,3-2-645,0 1 1,0-1-1,-1 0 0,0-1 0,0 1 0,0-1 0,3-3 645,24-39-9524</inkml:trace>
  <inkml:trace contextRef="#ctx0" brushRef="#br0" timeOffset="860.686">683 61 17912,'0'-17'3938,"0"8"-2369,0 9 127,-6 10-927,-4 29-561,-4 20-192,-4 12-16,2 6 16,6-3 0,6-13-16,4-10 0,0-16-976,1-19-1458,2-16-4929</inkml:trace>
  <inkml:trace contextRef="#ctx0" brushRef="#br0" timeOffset="861.686">578 212 22186,'-12'-24'865,"8"14"-257,4 7 352,0 3-415,4 0-545,19 4-16,9 13-65,7 1 81,6 6-240,-1 0-1857,-2 0-5538,-4 3-7460</inkml:trace>
  <inkml:trace contextRef="#ctx0" brushRef="#br0" timeOffset="1551.737">891 347 15927,'0'18'820,"0"41"293,-2 0-1,-2 1 0,-5 8-1112,7-55 178,0-1-9,0-1-1,0 0 1,-1-1 0,0 1-1,-1 0 1,-2 2-169,6-12 40,0-1-1,0 1 1,-1-1 0,1 1 0,0 0 0,-1-1 0,1 1-1,0-1 1,-1 1 0,1-1 0,-1 1 0,1-1-1,0 1 1,-1-1 0,1 0 0,-1 1 0,0-1 0,1 0-1,-1 1 1,1-1 0,-1 0 0,1 0 0,-1 1 0,0-1-1,1 0 1,-1 0 0,0 0 0,1 0 0,-1 0-1,0 0 1,1 0 0,-1 0 0,1 0 0,-1 0 0,0 0-40,0-1 42,0 0 1,0 1-1,0-1 0,0 0 1,0 0-1,0 0 1,1 0-1,-1 0 1,0 0-1,0 0 1,1 0-1,-1 0 1,1 0-1,-1-1 1,1 1-1,-1 0 1,1 0-1,0-1-42,-4-17 38,2 1 0,0 0-1,2-1 1,0 1 0,0-1 0,3-7-38,-1 10-2,1 1 1,0-1-1,1 1 1,1-1-1,0 1 1,1 1-1,8-14 2,-8 16-4,1 0-1,1 0 0,0 1 0,0 0 1,1 1-1,1 0 0,0 0 0,0 1 0,3-2 5,-8 8 2,0-1 0,1 1-1,-1 0 1,1 1-1,-1-1 1,1 1-1,0 0 1,0 0 0,0 1-1,0 0 1,0 0-1,1 1 1,-1-1-1,0 1 1,0 0 0,0 1-1,4 0-1,-9 0 1,0-1-1,1 1 1,-1-1-1,0 1 1,0-1-1,0 1 1,0 0-1,1 0 1,-1 0-1,0-1 1,0 1 0,-1 0-1,1 0 1,0 0-1,0 0 1,0 1-1,-1-1 1,1 0-1,0 0 1,-1 0-1,1 1 1,-1-1-1,0 0 1,1 1-1,-1-1 1,0 0-1,0 1 0,1 5 18,-1 0-1,1 0 0,-2 0 1,0 5-18,1-8 7,-1 2 47,0 1 0,-1-1 0,0 0 0,0 0 0,-1 0 0,1 0 0,-1 0 0,0 0 0,-1-1 0,0 0 0,0 1 0,-3 2-54,-3 3 120,0 0 0,-1-1 0,0-1 0,-1 1 0,-2 0-120,14-10 0,0-1 1,0 1-1,0 0 0,0 0 0,0 0 0,0 0 0,0 0 0,0 0 0,0 0 0,0 0 0,0 0 0,0 0 0,0 0 0,0 0 0,0 0 0,0 0 0,0 0 0,0 0 0,0 0 0,0 0 0,0 0 0,0 0 0,0 0 0,0 0 1,0 0-1,0 0 0,0 0 0,0 0 0,0 0 0,0 0 0,-1 0 0,1 0 0,0 0 0,0 0 0,0 0 0,0 0 0,0 0 0,0 0 0,0 0 0,0 0 0,0 0 0,0 0 0,0 0 0,0 0 0,0 0 0,0 0 0,0 0 0,4-5-26,122-126-115,-121 126 127,-4 3 8,1 0 1,0 0 0,-1 0 0,1 0-1,0 1 1,0-1 0,0 1 0,0-1-1,1 1 1,-1 0 0,0 0 0,1 0-1,1-1 6,-3 6-32,-2 35 78,0-5 87,3 30-133,-2-63 1,0 0-1,1 0 1,-1 0-1,0 0 1,0 0-1,1 0 1,-1 0 0,0 0-1,1 0 1,-1 0-1,1 0 1,-1 0-1,1 0 1,0 0 0,-1-1-1,1 1 1,0 0-1,0 0 1,-1-1 0,1 1-1,0 0 1,0-1-1,0 1 1,0-1-1,0 1 1,0-1 0,0 1-1,0-1 1,0 0-1,0 1 1,0-1-1,0 0 1,0 0 0,0 0-1,0 0 1,0 0-1,0 0 1,1 0-1,-1 0 1,0-1 0,0 1-1,1 0 0,2-1 1,0-1 0,0 1 0,0 0 0,0-1 0,-1 0 0,1 0 0,0 0 0,-1-1 0,1 1 0,-1-1 0,0 0-1,12-12 7,-1-2-1,-1 0 1,-1 0 0,2-6-7,5-5 50,8-10-50,-27 38 3,0 0-1,0 0 1,0 0 0,0 0-1,0 0 1,0 0-1,0 0 1,0 0 0,0-1-1,0 1 1,0 0-1,0 0 1,0 0 0,1 0-1,-1 0 1,0 0-1,0 0 1,0 0 0,0 0-1,0 0 1,0-1 0,0 1-1,0 0 1,0 0-1,0 0 1,0 0 0,0 0-1,0 0 1,1 0-1,-1 0 1,0 0 0,0 0-1,0 0 1,0 0-1,0 0 1,0 0 0,0 0-1,0 0 1,1 0-1,-1 0 1,0 0 0,0 0-1,0 0 1,0 0 0,0 0-1,0 0 1,0 0-1,0 0 1,0 0 0,1 0-1,-1 0 1,0 0-1,0 0 1,0 0 0,0 1-1,0-1 1,0 0-1,0 0-2,0 6 104,0-2-105,-6 106 11,6-109-71,0 1 0,0-1 0,0 0 0,0 0 0,1 1 0,-1-1 0,0 0 1,0 0-1,1 1 0,-1-1 0,1 0 61,-1 0-214,1 0 0,-1-1 1,1 1-1,0-1 0,-1 0 1,1 1-1,-1-1 0,1 1 1,0-1-1,-1 0 0,1 1 1,0-1-1,-1 0 0,1 0 1,0 0-1,0 0 0,-1 1 1,1-1-1,0 0 214,19 0-10848</inkml:trace>
  <inkml:trace contextRef="#ctx0" brushRef="#br0" timeOffset="1972.041">1580 35 19001,'0'-20'2289,"0"9"-1521,0 7 177,1 4 191,1 13-448,-2 29-608,0 16-16,0 7 321,0-5-337,0-9-48,0-6 16,0-11-16,0-8-321,0-6-1183,0-16-769,-2-4-4258</inkml:trace>
  <inkml:trace contextRef="#ctx0" brushRef="#br0" timeOffset="2344.791">1498 214 22426,'-7'-13'1121,"4"8"-257,3 5-368,3 0-432,20 0-64,16 0 0,12 8-32,11-2 32,3-1-2401,-2 1-106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29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90 9332,'0'-74'16277,"-4"89"-15683,2-6-532,-16 50-18,-26 101 24,34-116-58,1 1-1,0 30-9,7-56 0,0 29 3,2-47 5,3-23 2,-3 17-1,0 0 1,1 0-1,0 1 1,1-5-10,68-200-1,7-23 39,-75 252-38,-3 19 31,0-21-10,0 0 1,2 0 0,0-1-1,1 1 1,4 16-22,-6-32 1,1 1 0,0-1 0,-1 0 0,1 0 0,0 0 0,0 0 0,1 0 0,-1 0 0,0 0 0,1 0 0,-1 0 0,1-1 0,0 1 0,-1 0 0,1-1 0,0 0 0,0 1 0,0-1 0,0 0 1,0 0-1,0 0 0,0 0 0,0 0 0,1-1 0,-1 1 0,0-1 0,0 1 0,1-1 0,-1 0 0,0 0 0,1 0 0,-1 0 0,0 0 0,2-1-1,4 0 1,-1-1 0,1 0 0,-1 0 1,0 0-1,1-1 0,-1-1 0,-1 1 0,1-1 0,5-4-1,28-23 25,-27 20-16,-1 1 1,2 1-1,-1 0 1,2 0-1,7-3-9,-21 12 0,-1 0-1,0 0 0,0 0 1,0-1-1,1 1 0,-1 0 1,0 0-1,0 0 1,0 0-1,1 0 0,-1 0 1,0 0-1,0 0 0,0 0 1,1 0-1,-1 0 0,0 0 1,0 0-1,0 0 1,1 0-1,-1 0 0,0 0 1,0 0-1,0 0 0,1 0 1,-1 0-1,0 1 0,0-1 1,0 0-1,0 0 1,1 0-1,-1 0 0,0 0 1,0 0-1,0 1 0,0-1 1,1 0-1,-1 0 1,0 10-48,0-5 30,-1 12 28,-2 1 1,0-1 0,-1 0-1,0 0 1,-2 0 0,-5 11-11,3-5 18,0 1 1,1 0 0,0 9-19,5-22-2,1 0 0,0 0 1,1 0-1,0 0 1,1 3 1,-1-12-2,1 0 0,-1-1 0,1 1 0,-1-1 1,1 1-1,-1-1 0,1 1 0,0-1 1,0 1-1,0-1 0,0 0 0,0 1 0,0-1 1,0 0-1,0 0 0,1 0 0,-1 0 1,0 0-1,1 0 0,-1 0 0,1 0 0,-1-1 1,1 1-1,-1-1 0,1 1 0,-1-1 1,1 1-1,0-1 0,-1 0 0,1 0 0,0 0 2,3 1 3,0-1 0,0 0 0,0 0 0,0-1 0,0 1 0,-1-1-1,1 0 1,0-1 0,0 1 0,1-2-3,12-6 5,-1-1 0,0-1 0,-1-1 1,14-12-6,11-8-2,-28 24-9,-13 8 10,0 0 0,0 0 1,0 0-1,1-1 0,-1 1 1,0 0-1,0 0 0,0 0 0,0 0 1,0 0-1,0 0 0,0 0 1,1 0-1,-1 0 0,0 0 0,0 0 1,0 0-1,0 0 0,0 0 1,0 0-1,0 0 0,1 0 0,-1 0 1,0 0-1,0 0 0,0 0 1,0 0-1,0 0 0,0 0 0,0 0 1,1 0-1,-1 0 0,0 1 1,0-1-1,0 0 0,0 0 0,0 0 1,0 0-1,0 0 0,0 0 1,0 0-1,0 0 0,0 0 0,0 1 1,1-1 0,-1 6-36,0-3 21,-1 15 19,-1 0-1,0-1 1,-2 6-4,1 0-5,6-23-38,0-2 42,0 0 1,0-1 0,0 1-1,0-1 1,0 0-1,0 0 1,-1 0 0,3-3 0,17-30 54,-16 26-33,0 1-16,-1 0 0,0 0 0,-1 0 0,0-1 0,0 0 0,-1 1 0,0-1 0,-1-1 0,1-3-5,-3 12 2,0 0 1,0 1-1,0-1 0,0 1 0,0-1 0,0 0 0,0 1 0,-1-1 1,1 0-1,0 1 0,-1-1 0,1 1 0,-1-1 0,0 1 0,0-1 0,1 1 1,-1 0-1,0-1 0,-1 0-2,0 1 3,1-1-1,-1 1 1,0 0-1,0 0 1,0 0 0,0 0-1,0 0 1,0 0 0,0 1-1,-1-1 1,1 1-1,0-1 1,0 1 0,-1 0-3,-3-1-24,-1 0 0,1 1 1,-1 0-1,0 0 0,1 1 1,-1-1-1,1 2 0,-6 0 24,8 0-95,0-1 0,0 1 0,1 0 0,-1 0 0,1 0-1,0 0 1,-1 0 0,1 1 0,0-1 0,0 1 0,1 0-1,-1 0 1,0 0 0,1 1 0,0 0 95,-11 19-4066,6-6-6288</inkml:trace>
  <inkml:trace contextRef="#ctx0" brushRef="#br0" timeOffset="501.787">815 208 14407,'0'0'152,"0"0"0,0 0 0,0 0 0,0-1 0,0 1 0,0 0 0,0 0 0,0 0 1,0 0-1,0-1 0,0 1 0,-1 0 0,1 0 0,0 0 0,0 0 0,0 0 1,0-1-1,0 1 0,0 0 0,0 0 0,-1 0 0,1 0 0,0 0 0,0 0 0,0 0 1,0-1-1,0 1 0,-1 0 0,1 0 0,0 0 0,0 0 0,0 0 0,0 0 0,0 0 1,-1 0-1,1 0 0,0 0-152,-9 2 1725,7-2-1631,-1 1 0,1 0-1,0 1 1,0-1-1,0 0 1,0 0 0,-1 1-94,-2 5 111,0-1 0,0 1 1,0 0-1,0 0 0,1 0 1,1 0-1,-1 1 0,1 0 1,0 0-1,1 0 0,-1 3-111,-1 8 152,1 0 0,1 0 0,0 0 0,1 10-152,1-26 9,0 1 0,0 0 0,0 0 0,1 0 0,0-1-1,-1 1 1,1 0 0,0-1 0,2 3-9,-3-4 5,1-1 1,0 0-1,0 0 0,0 0 1,0 1-1,0-1 0,1 0 1,-1 0-1,0 0 0,0-1 1,1 1-1,-1 0 1,1 0-1,-1-1 0,0 1 1,1-1-1,-1 1 0,1-1 1,-1 0-1,1 0 0,-1 1 1,1-1-1,1 0-5,0 0 10,0 0 0,1 0 0,-1-1 0,0 1 0,0-1 0,1 1 0,-1-1 0,0 0-1,0 0 1,0-1 0,0 1 0,1-1-10,1-1 11,0-1 1,0 1-1,0-1 0,0 0 0,-1-1 1,3-2-12,4-8 67,0 0 1,0 0-1,-2-1 0,0-1-67,0 0 81,0 0 0,3-12-81,-10 21 72,1 0 0,-1 0 1,0-1-1,-1 1 0,0-1 0,0-8-72,-1 16 10,0 0 0,0-1 0,0 1 0,0-1 0,0 1-1,0 0 1,0-1 0,-1 1 0,1 0 0,0-1 0,-1 1-1,1 0 1,-1-1 0,0 1 0,1 0 0,-1 0 0,0 0-1,0 0 1,0 0 0,0 0 0,0 0 0,0 0 0,0 0-1,0 0 1,0 0-10,-3 0 8,1-1 0,0 2 0,-1-1 0,1 0 0,0 1 0,-1-1 0,1 1 0,-1 0 0,1 0 0,-1 1-8,0-1-9,-1 0-1,1 1 1,0 0 0,-1 0-1,1 0 1,0 1 0,-1-1-1,1 1 1,0 0 0,0 0 0,1 1-1,-1-1 1,0 1 0,1-1-1,-1 1 1,1 0 0,0 1 0,0-1-1,0 1 1,0 1 9,-2 1-519,1 0 1,1 1-1,-1-1 1,1 1-1,0 0 1,1 0-1,0 0 1,0 0-1,0 1 1,1-1-1,0 0 1,1 2 518,-1 18-9287</inkml:trace>
  <inkml:trace contextRef="#ctx0" brushRef="#br0" timeOffset="858.803">1042 244 17976,'-1'0'142,"0"0"1,0 1-1,0-1 0,0 0 0,1 0 0,-1 0 0,0 1 1,0-1-1,0 0 0,0 1 0,1-1 0,-1 1 1,0-1-1,0 1 0,1-1 0,-1 1 0,0-1 0,1 1 1,-1 0-1,0-1 0,1 1 0,-1 0 0,1 0 0,0-1 1,-1 1-1,1 0-142,-2 3 41,1 0 0,-1 0 1,1 0-1,1 0 0,-1 1-41,0 1 118,-3 18 104,2 1 0,0 0 1,2 13-223,0-37 2,0 6 35,0-1 0,1 1-1,0-1 1,0 0 0,1 6-37,-1-11 10,-1 1 1,1-1-1,-1 1 1,1-1-1,-1 1 1,1-1-1,0 0 1,0 1-1,0-1 1,0 0-1,0 0 1,0 1-1,0-1 1,0 0-1,0 0 1,1 0-1,-1-1 1,0 1-1,0 0 1,1 0-1,-1-1 1,1 1-1,-1-1 1,1 1-1,-1-1 1,1 1-1,-1-1-10,0 0 15,0 0 1,-1 0-1,1 0 0,0 0 0,0 0 0,-1 0 1,1 0-1,0 0 0,-1-1 0,1 1 0,-1 0 0,1 0 1,0 0-1,-1-1 0,1 1 0,0-1 0,-1 1 0,1 0 1,-1-1-1,1 1 0,-1-1 0,1 1 0,-1-1 1,1 1-16,7-19 665,-2 0-190,-1-1 1,0 0-1,-2 0 1,1-20-476,0-85 594,-4 110-443,-1 14-152,1 0 1,0 0 0,0 0 0,0 1-1,0-1 1,0 0 0,0 0 0,1 0-1,-1 0 1,0 1 0,0-1 0,1 0-1,-1 0 1,0 1 0,1-1 0,-1 0 0,1 1-9,0-1 1,0 1-1,0 0 1,-1-1-1,1 1 1,0 0-1,0 0 1,0 0-1,0 0 0,0 0 1,0 0-1,0 0 1,0 0 8,7-1-165,0 1 0,-1 1-1,1-1 1,0 1 0,-1 0 0,1 1 0,-1 0 0,1 0 0,-1 1-1,6 2 166,59 32-6739,-40-24-3305</inkml:trace>
  <inkml:trace contextRef="#ctx0" brushRef="#br0" timeOffset="1199.128">1310 328 17400,'-2'3'291,"0"0"1,0 0-1,1 0 0,-1 0 1,0 1-1,1-1 0,0 1 1,0-1-1,0 0 0,0 1 1,1 0-1,0-1 0,-1 1 1,1-1-1,0 3-291,1-5 18,-1 0-1,0 0 1,1 0 0,-1 0 0,1 0-1,-1 0 1,1-1 0,-1 1-1,1 0 1,-1 0 0,1-1 0,0 1-1,0 0 1,-1-1 0,1 1-1,0-1 1,0 1 0,0-1 0,-1 1-1,1-1 1,0 1 0,0-1-1,0 0 1,0 1 0,0-1 0,0 0-1,0 0 1,0 0 0,0 0 0,0 0-1,0 0 1,0 0-18,4 0 36,0 0 1,1 0 0,-1-1-1,0 1 1,5-2-37,-2-1 62,-1 1 0,1-2 0,0 1 0,-1-1 0,1 0 0,-1 0 0,-1-1 0,1 0 0,1-2-62,12-10 58,-2-1 1,6-8-59,-2 1 21,-1 0 0,0-3-21,-16 21 50,0 0-1,-1-1 0,0 1 1,0-1-1,-1 0 0,0 0 1,0 0-1,-1 0 0,0 0 1,1-5-50,-3 12 20,0 1 0,0-1 0,0 1 0,0-1-1,0 1 1,0 0 0,0-1 0,0 1 0,0-1 0,0 1 0,0-1 0,0 1 0,0 0 0,-1-1 0,1 1 0,0-1 0,0 1 0,0 0-1,0-1 1,-1 1 0,1-1 0,0 1 0,-1 0 0,1-1 0,0 1 0,0 0 0,-1 0 0,1-1 0,-1 1 0,1 0 0,0 0-1,-1-1 1,1 1 0,-1 0 0,1 0 0,0 0-20,-17 1 228,15 0-199,-3 0-6,1 0 1,-1 1-1,0 0 1,1 0-1,-1 0 0,1 1 1,0-1-1,0 1 1,0 0-1,0 0 1,-3 4-24,-1 2 78,-1 0 0,1 1 0,1 0 1,-1 2-79,5-7 72,0 0 1,0 1 0,0 0-1,0 0 1,1 0 0,0 0-1,0 0 1,1 0 0,0 0 0,0 1-73,1-4 30,-1 0 0,1 1 0,0-1 1,1 0-1,-1 1 0,1-1 0,-1 0 1,1 1-1,0-1 0,0 0 0,0 0 1,1 0-1,-1 0 0,1 0 0,-1 0 1,1 0-1,0 0 0,0-1 0,2 2-29,2 1 35,0 1 1,0-1 0,1 0 0,0-1 0,0 0 0,1 0-1,-1 0 1,1-1 0,0 0 0,-1-1 0,2 1-37,8 1-7,0-1-1,0-1 1,1 0 0,13-1 7,-21 0-271,0-1 0,0-1 0,-1 0-1,1 0 1,0-1 0,-1 0 0,1 0 0,-1-1 0,0 0 0,3-3 271,2-1-3670,-1-1 1,4-5 366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1:26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95 15303,'2'-57'10298,"-2"57"-9666,0 3-199,-2 55-326,-2-1 1,-10 46-108,-31 114 68,39-188-66,6-27 30,0-23-3,0 0 1,2-1-1,1 1 0,0 1 1,4-10-30,0 3-37,58-232 47,-60 280-79,5 15 69,-9-30 0,1-1 0,0 0 1,0 1-1,1-1 1,0 0-1,0 1 0,-1-4 1,-1 0 1,1 0-1,-1-1 1,1 1-1,0 0 1,-1-1-1,1 1 0,0-1 1,0 0-1,0 0 1,0 0-1,0 0 1,0 0-1,1 0 1,-1 0-1,0-1 0,1 1-1,2 0 5,-1-1-1,1 0 0,0 0 0,0 0 1,0 0-1,0-1 0,0 0 1,0 0-1,-1 0 0,1-1 0,0 1 1,-1-1-1,1 0 0,3-3-4,8-5-1,0 0 0,-1-1-1,5-6 2,1 0 14,-1 1 1,-10 8-7,1-1-1,-1 1 0,1 1 1,1 0-1,0 1 0,0 0 0,8-3-7,-19 9 0,0-1-2,0 1-1,0 0 0,0-1 1,1 1-1,-1 0 1,0 0-1,0 0 0,0 0 1,1 0-1,0 0 3,-2 0-2,1 0-1,-1 1 1,1-1 0,-1 0-1,1 1 1,-1-1 0,1 0 0,-1 1-1,0-1 1,1 1 0,-1-1-1,0 0 1,1 1 0,-1-1 0,0 1-1,1-1 1,-1 1 0,0 0-1,0-1 1,0 1 0,1-1-1,-1 1 1,0-1 0,0 1 0,0-1-1,0 1 1,0 0 0,0-1 2,1 19-11,0-1 1,-1 1 0,-1-1 0,-2 11 10,-16 74 55,11-67-46,1 1-1,2 0 1,1 28-9,4-62-2,-1 6 0,1-1 1,1 1-1,-1-1 0,2 1 0,-1-1 1,3 7 1,-4-13 0,1 0 1,0 0-1,0 0 1,0 0-1,1 0 1,-1 0-1,0-1 1,1 1-1,-1 0 1,1-1-1,-1 1 1,1-1 0,0 1-1,0-1 1,0 0-1,0 0 1,0 0-1,0 0 1,0 0-1,0 0 1,0-1-1,0 1 1,0 0-1,0-1 1,1 0-1,-1 0 1,0 0-1,1 0 0,2 0 0,-1 0-1,1-1 0,0 0 1,-1 0-1,1 0 0,-1-1 0,1 1 1,-1-1-1,0 0 0,0-1 1,0 1-1,0-1 0,0 1 0,0-1 1,-1 0-1,1 0 0,1-3 1,10-11 19,0 0 0,-2 0 0,3-5-19,-11 14 9,14-19 1,-1-1 0,-1-3-10,-10 19 15,-2-1 0,1 1-1,-2-1 1,0 0 0,0 0 0,0-5-15,-4 17 3,0 0-1,1 0 1,-1 0-1,0 1 1,0-1-1,0 0 1,0 0-1,0 0 1,0 1-1,0-1 1,0 0 0,0 0-1,0 0 1,-1 1-1,1-1 1,0 0-1,-1 0 1,1 1-1,0-1 1,-1 0-1,1 0 1,-1 1-1,1-1 1,-1 1-1,1-1 1,-1 0 0,0 0-4,0 1 5,0 0-1,0-1 0,0 1 1,0 0-1,-1 0 0,1 0 1,0 0-1,0 0 0,0 0 1,0 0-1,-1 0 0,1 1 1,0-1-1,0 0 0,0 1 1,0-1-1,0 1 0,-1 0-3,-3 2 7,-1 0-1,0 0 1,1 1 0,0 0-1,0 0 1,0 1-1,1-1 1,-1 1 0,0 2-7,-8 10 13,0 0 0,-1 5-13,9-14 14,0 0 0,1 0 0,0 0 1,1 0-1,0 1 0,0 0 0,0-1 0,1 1 1,1 0-1,-1 0 0,2 0 0,-1 5-14,1-13 1,0 0-1,0 1 0,0-1 1,0 0-1,1 1 1,-1-1-1,0 0 0,0 0 1,1 1-1,-1-1 1,1 0-1,0 0 0,-1 0 1,1 1-1,0-1 0,-1 0 1,1 0-1,0 0 1,0 0-1,0 0 0,1 0 0,-1 0 1,1 0-1,0 0 1,0 0 0,0 0-1,0-1 1,0 1-1,0-1 1,0 1-1,0-1 1,0 0-1,0 0 1,0 0 0,1 0-1,3 0-17,1-1 1,0 0 0,-1 0 0,1-1-1,-1 1 1,1-1 0,-1-1 0,4-2 16,17-10-866,-1-2 1,19-15 865,4-3-3373,-6 5-4297</inkml:trace>
  <inkml:trace contextRef="#ctx0" brushRef="#br0" timeOffset="397.282">934 332 9492,'0'-2'876,"0"1"0,0-1-1,0 1 1,0 0 0,0-1-1,0 1 1,-1 0-1,1-1 1,0 1 0,-1 0-1,0-1-875,1 1 172,-1 1 0,1-1 0,-1 1-1,0-1 1,1 1 0,-1-1 0,0 1-1,0 0 1,1 0 0,-1-1 0,0 1 0,0 0-1,1 0 1,-1 0 0,0-1 0,0 1-1,0 0 1,1 0 0,-1 1 0,0-1-172,-4-1 140,1 1 0,0 0 1,-1 1-1,1-1 0,-1 1 1,1 0-1,0 0 0,-1 0 1,1 0-1,0 1 1,0 0-1,0 0 0,0 0 1,0 0-1,1 0 0,-1 1 1,1 0-1,-1 0 0,1 0 1,0 0-1,0 0 0,0 1 1,0 0-141,-2 3 41,-1 1 1,1 0-1,0 0 1,1 1-1,-1 0 1,1 2-42,2-5 2,0 0 1,0 0 0,1-1-1,0 1 1,0 0-1,0 0 1,1 0-1,0 0 1,0 0 0,1 3-3,-1-8-2,1 0 1,-1-1 0,0 1-1,1 0 1,-1 0 0,1-1-1,-1 1 1,1 0 0,-1-1-1,1 1 1,-1-1 0,1 1-1,0-1 1,-1 1 0,1-1-1,0 1 1,0-1 0,-1 1-1,1-1 1,0 0 0,0 0-1,0 1 1,-1-1 0,1 0-1,0 0 1,0 0 0,0 0 0,0 0-1,-1 0 1,1 0 0,0 0-1,0 0 1,0 0 1,3-1-8,0 1-1,0-1 1,0 0 0,0 0 0,0 0-1,0 0 1,0-1 8,7-4 3,0-1-1,0-1 1,-1 0-1,0 0 1,-1-1-1,0 0 1,2-3-3,22-21 44,-33 32-45,0 1 1,1-1 0,-1 1-1,1-1 1,-1 1 0,1-1-1,-1 1 1,0 0-1,1-1 1,-1 1 0,1 0-1,0-1 1,-1 1 0,1 0-1,-1 0 1,1-1 0,-1 1-1,1 0 1,0 0 0,-1 0-1,1 0 1,-1 0 0,1 0-1,0 0 1,0 1-1,-1 0-1,0 0 0,1 0 1,-1 0-1,0 0 0,1 0 0,-1 0 1,0 0-1,0 0 0,0 0 1,0 0-1,0 0 0,0 0 1,0 0 1,0 98-406,0-94 219,0 13-341,0-17 373,1-1 1,-1 1-1,0 0 1,0-1-1,0 1 1,1 0-1,-1-1 1,0 1 0,1 0-1,-1-1 1,0 1-1,1 0 1,-1-1-1,1 1 1,-1-1-1,1 1 1,-1-1 0,1 1-1,0-1 1,-1 1 154,13 1-6238</inkml:trace>
  <inkml:trace contextRef="#ctx0" brushRef="#br0" timeOffset="835.467">1260 8 17224,'0'0'157,"0"0"0,0 0 1,0-1-1,0 1 0,0 0 1,0 0-1,0-1 0,0 1 1,0 0-1,0-1 0,0 1 0,0 0 1,0 0-1,-1-1 0,1 1 1,0 0-1,0 0 0,0-1 0,0 1 1,0 0-1,0 0 0,-1-1 1,1 1-1,0 0 0,0 0 1,0 0-1,-1-1 0,1 1 0,0 0 1,0 0-1,-1 0 0,1 0 1,0 0-1,0 0 0,-1-1 0,1 1 1,0 0-1,-1 0 0,1 0-157,-1 0 85,0 1 0,1-1-1,-1 0 1,0 1 0,0-1-1,0 1 1,1-1 0,-1 1 0,0-1-1,1 1 1,-1-1 0,0 1-1,1-1 1,-1 1 0,1 0-1,-1 0 1,1-1-85,-9 14 151,1 0 1,1 0-1,0 1 1,0 3-152,5-13 21,-9 23 67,1 1-1,2 0 1,0 0-1,-2 31-87,4-3 45,2 0 0,3 12-45,1-54-4,1 16 6,-2 0 1,-2 0-1,-4 23-2,7-52 16,-1 5-271,8-10-340,-2-1 415,50-36-2555,-19 15-3753,-7 3-5509</inkml:trace>
  <inkml:trace contextRef="#ctx0" brushRef="#br0" timeOffset="1284.876">1403 389 20553,'-1'0'54,"0"1"-1,0-1 1,1 0-1,-1 0 0,0 1 1,0-1-1,0 0 1,1 1-1,-1-1 1,0 0-1,0 1 0,1 0 1,-1-1-1,0 1 1,1-1-1,-1 1 0,1 0 1,-1-1-1,1 1 1,-1 0-1,1-1 0,-1 1 1,1 0-1,-1 0 1,1 0-1,0-1 1,0 1-1,-1 1-53,-4 28 389,4-25-214,-1 12 21,0 0 0,1 1 0,1 9-196,0-23-2,1 0-1,-1 0 1,1 0 0,-1 0 0,1 0-1,0 0 1,1-1 0,-1 1-1,1 0 1,-1-1 0,1 1 0,0-1-1,0 1 1,1-1 0,-1 0-1,1 0 1,-1 0 0,3 1 2,-4-3-28,1 1 0,0-1 0,0 0-1,0 0 1,0 0 0,0 0 0,0-1 0,0 1 0,0 0 0,0-1-1,0 0 1,0 1 0,1-1 0,-1 0 0,0 0 0,0 0 0,0 0-1,0 0 1,0-1 0,1 1 0,-1-1 0,0 0 0,0 1 0,0-1-1,0 0 1,0 0 0,0 0 0,-1 0 0,1 0 0,0-1 0,0 1-1,-1-1 1,2 0 28,5-7-173,0 1 0,-1-1 0,0 0 0,0-1 0,3-7 173,-7 12-2,1-2-28,-2 5 32,-1-1 0,1 1 0,-1 0 0,1 0 0,0 0 0,-1 0 0,2-1-2,0 2 3,-2 7-14,-3 27 54,0-1-1,-2 0 0,-5 16-42,-26 96-668,30-127 562,0-1 0,0 0 1,-2 0-1,-2 5 106,6-17-18,1 0-1,-1 1 1,0-1-1,0 0 1,-1-1-1,1 1 0,-4 2 19,5-4-1,-1 0 0,1-1 0,0 1 0,-1-1 0,1 0 0,-1 0 0,0 0-1,1 0 1,-1 0 0,0 0 0,0-1 0,1 1 0,-1-1 0,0 0 1,1 0 51,0 0 1,0 0-1,1 0 1,-1-1 0,0 1-1,0 0 1,1-1-1,-1 1 1,0-1 0,1 0-1,-1 0 1,1 1-1,-1-1 1,1 0 0,-1 0-1,1-1 1,0 1-1,-1 0 1,1 0 0,0-1-1,0 1 1,0 0-1,0-1 1,0 1 0,0-1-1,0 1 1,1-1-1,-1 0 1,1 0-52,-3-5 244,1 0-1,0-1 1,1 1 0,0-1 0,0 1-1,1-3-243,-1 4 59,0 0 1,1-1-1,0 1 0,1 0 0,-1 0 0,1 0 0,0 0 0,1 0 1,0 0-1,0 0 0,0 0 0,0 1 0,1-1 0,0 1 0,0-1 1,0 1-1,1 0 0,1-1-59,6-6 14,1 1 1,0 0 0,1 1-1,0 1 1,1 0 0,10-5-15,7-2-1090,0 2 0,22-7 1090,22-2-570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0:09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91 13286,'-1'0'166,"1"-1"-1,-1 0 0,1 0 1,-1 1-1,0-1 1,1 1-1,-1-1 1,0 0-1,0 1 0,1-1 1,-1 1-1,0-1 1,0 1-1,0 0 1,0-1-1,1 1 0,-1 0 1,0 0-1,0 0 1,0 0-1,-1-1-165,-23 1 1371,18 0-653,-1 0-439,1 1 0,0 0 1,0 0-1,-1 1 1,1-1-1,0 2 0,1-1 1,-1 1-1,0 0 0,1 0 1,-1 1-1,-3 3-279,6-5 32,0 1 0,0 1 0,0-1 0,0 1 0,1-1 0,0 1 0,-1 0 0,1 0 0,1 1-1,-1-1 1,1 0 0,0 1 0,0 0 0,0-1 0,0 1 0,1 0 0,0 0 0,0 0 0,0 0-32,0 1 7,1-1 1,0 1 0,0 0-1,0-1 1,1 2-8,0-4 3,-1-1 0,1 0 0,0 1 1,0-1-1,0 0 0,0 0 0,0 0 1,0 0-1,1 0 0,-1 0 0,0 0 1,1 0-1,0 0-3,7 6 15,1 0-1,0-1 1,7 5-15,-8-7 44,0 1 0,-1 1 0,1 0 0,4 6-44,-10-11 31,-1 1-1,1 0 1,-1 0 0,0 0-1,-1 1 1,1-1 0,0 0-1,-1 1 1,0-1 0,0 1-1,0 0 1,0-1 0,0 1-1,-1 0 1,1 3-31,-2-1 71,1-1 0,-1 1 0,1-1 0,-2 1-1,1-1 1,0 0 0,-1 1 0,0-1 0,-1 0 0,1 0-1,-1 0 1,0 0 0,0-1 0,0 1 0,-2 1-71,0-1 46,0 1 0,0-1 1,-1 0-1,1 0 0,-1-1 0,-1 1 1,1-1-1,0-1 0,-1 1 0,0-1 1,-2 0-47,6-2 28,-6 3 555,18-4-223,-2 0-515,1-1 153,-1-1 1,1 1-1,0-1 1,-1-1-1,1 1 0,-1-1 1,0-1-1,0 1 1,0-1-1,5-4 2,6-5 3,0-1-1,-1 0 1,4-6-3,-5 4-4,-1 0 0,0-1 0,-1 0 0,-1-1 0,-1-1 0,-1 0 0,0 0 0,1-7 4,-10 23 0,-1 0 4,0 0-1,0 1 1,0-1-1,-1 0 1,1 0-1,0-2-3,-1 5 1,0 0 0,0-1 0,0 1-1,0-1 1,0 1 0,-1-1 0,1 1-1,0-1 1,0 1 0,0-1 0,0 1-1,-1 0 1,1-1 0,0 1 0,0-1-1,-1 1 1,1 0 0,0-1 0,-1 1-1,1 0 1,0-1 0,-1 1 0,1 0 0,0 0-1,-1-1 1,1 1 0,-1 0 0,1 0-1,-1 0 1,1 0 0,0-1 0,-1 1-1,1 0 1,-1 0 0,1 0 0,-1 0-1,1 0 1,-1 0 0,1 0 0,-1 0-1,1 0 1,0 0-1,-5 1 0,0 0 1,0 0-1,1 0 0,-1 0 0,1 1 1,-1-1-1,1 1 0,0 0 0,0 1 1,0-1-1,0 1 0,0 0 0,0 0 1,1 0-1,-1 0 0,-2 4 0,-5 5 5,0 2 0,1-1 0,0 1 0,-1 5-5,4-7 31,0 1 0,1 0 0,0 0 0,0 7-31,4-14 23,0 1 0,0 0 1,1 1-1,0-1 0,0 0 1,1 0-1,0 0 0,0 1 1,2 3-24,-2-9 2,1 0-1,0 0 1,-1 0 0,1 0 0,0 0 0,0 0 0,1 0-1,-1 0 1,0 0 0,1 0 0,-1-1 0,1 1 0,-1-1-1,1 1 1,0-1 0,0 1 0,-1-1 0,1 0 0,0 0-1,0 0 1,0 0 0,1 0 0,-1-1 0,0 1 0,0-1-1,0 1 1,2-1-2,4 2-5,-1-2 0,0 1 0,0-1-1,1 0 1,-1-1 0,0 1 0,1-2 0,2 0 5,2-2-455,1-1-1,-1 0 1,0-1 0,0 0 0,0-1-1,-1 0 1,0-1 0,1-2 455,40-34-8671</inkml:trace>
  <inkml:trace contextRef="#ctx0" brushRef="#br0" timeOffset="657.372">661 67 11733,'3'-17'2198,"2"-14"1329,-3 12 2626,-3 31-6033,-1-1 0,0 0 0,0 0 0,-1 0 1,0 0-1,-5 8-120,-3 13 82,-16 67-110,4 1 0,-5 60 28,24-136-18,1-6-56,1 0 0,0 14 74,8-31-125,-4-2 127,0 1 1,0-1-1,0 0 0,0 0 1,0 1-1,0-1 0,0-1 1,0 1-1,-1 0 0,1 0 1,0-1-1,1 0-2,19-24 51,-11 14-13,83-102 84,34-36-601,-132 155-7694,0 2 3113,-4 5 583,-15 19-1640</inkml:trace>
  <inkml:trace contextRef="#ctx0" brushRef="#br0" timeOffset="1111.607">758 356 18985,'-1'0'1897,"0"1"-1830,0 0 0,0-1 1,0 1-1,0 0 1,0 0-1,1 0 1,-1 0-1,0 0 0,0 0 1,1 0-1,-1 0 1,1 0-1,-1 1 1,1-1-1,0 0 0,-1 0 1,1 0-1,0 2-67,-2 4 134,-3 7-25,1 0 0,0 1 0,1 0 0,1 0 0,0 0-1,0 12-108,2-20 15,0-3-5,0 0 0,0 0 0,1 0 0,-1 0 0,1 0-1,-1 0 1,2 1-10,-2-4 1,1 0 0,-1 0 0,1 0 0,0 0-1,-1 0 1,1 0 0,0 0 0,0 0 0,0 0 0,0 0 0,0 0-1,0 0 1,0-1 0,0 1 0,0 0 0,0-1 0,0 1-1,0-1 1,1 1 0,-1-1 0,0 1 0,0-1 0,1 0 0,-1 0-1,3 1 5,-1-1 1,0 0 0,0 0 0,0 0 0,0-1 0,1 1 0,-1-1 0,0 0 0,0 1 0,0-1 0,0-1 0,0 1-1,-1 0 1,1-1 0,0 1 0,0-1 0,-1 0 0,1 0 0,-1 0-6,8-8 23,0 1 0,-1-1 0,7-10-23,-7 10 0,-4 4 17,0 0 125,0-1 0,0 1 0,2-5-142,-7 11 147,-3 121 343,3-119-489,0 1 0,0-1 0,0 0 0,1 0 0,-1 1 0,1-1 0,-1 0 0,1 0 0,0 0 0,-1 0 0,1 1 0,1 0-1,-1-1-1,0-1 1,1 0-1,-1 0 1,0 0-1,0 0 1,1 0-1,-1 0 1,0 0-1,1-1 1,-1 1-1,1 0 1,-1-1-1,1 1 1,-1-1 0,1 1-1,-1-1 1,1 0-1,0 0 1,2 1 7,0-1 0,-1-1-1,1 1 1,0 0 0,-1-1 0,1 0-1,0 1 1,-1-2 0,1 1 0,-1 0 0,0-1-1,1 1 1,-1-1 0,0 0 0,0 0-1,0 0 1,0-1 0,-1 1 0,1-1-1,1-1-6,7-8 55,-1 0 0,-1-1 0,0 0 0,1-3-55,5-8 119,-1 0-1,-1-1 1,-2 0 0,2-7-119,-27 64-162,-4 9-3683,12-24-3543</inkml:trace>
  <inkml:trace contextRef="#ctx0" brushRef="#br0" timeOffset="1705.269">1094 383 12470,'-5'-4'3361,"3"4"-656,-2 0-688,1 8-1392,-3 14-289,0 6-112,4 2 208,0-1-336,2-3-80,0-8 96,13-6-112,6-8-176,3-4-864,-1-8-3538,-2-10-10453</inkml:trace>
  <inkml:trace contextRef="#ctx0" brushRef="#br0" timeOffset="2084.643">1156 577 16632,'20'-40'609,"-4"8"-522,-1-1 0,-2 0-1,5-20-86,-15 37 256,-3 16-228,0 0-1,0 0 1,0 0-1,0 0 0,0-1 1,0 1-1,0 0 0,0 0 1,0 0-1,0 0 1,0 0-1,0-1 0,0 1 1,0 0-1,0 0 0,0 0 1,0 0-1,-1 0 1,1 0-1,0-1 0,0 1 1,0 0-1,0 0 0,0 0 1,0 0-1,0 0 1,0 0-1,-1 0 0,1 0 1,0 0-1,0 0 0,0 0 1,0-1-1,0 1 0,-1 0 1,1 0-1,0 0 1,0 0-1,0 0 0,0 0 1,0 0-1,-1 0 0,1 0 1,0 0-1,0 0 1,0 0-1,0 1 0,0-1 1,-1 0-1,1 0 0,0 0 1,0 0-28,-9 4 308,3 1-252,-1 1 1,1 0-1,0 0 1,0 1-1,1 0 1,-2 1-57,-29 48 877,31-48-636,0-1 0,1 2 0,0-1 0,0 0-1,1 1 1,0 0 0,0 0 0,1 0-1,0 0 1,1 0 0,0 0 0,0 6-241,1-14 24,0 0 1,1 1 0,-1-1-1,0 0 1,1 1-1,-1-1 1,1 0 0,-1 1-1,1-1 1,-1 0-1,1 0 1,0 0 0,0 0-1,0 0 1,0 1 0,-1-2-1,2 1 1,-1 0-1,0 0 1,0 0 0,0 0-1,0-1 1,0 1-1,1 0 1,-1-1 0,0 1-1,0-1 1,1 0-1,-1 1 1,1-1-25,5 1 71,-1 1-1,1-2 1,0 1-1,0-1 1,5-1-71,-5 1 29,0-1-1,0-1 1,-1 0 0,1 1-1,0-2 1,-1 1 0,1-1-1,-1 0 1,0-1 0,0 1-1,0-1 1,-1 0 0,2-2-29,12-10-577,-2-1 0,0 0 0,3-6 577,0-2-2857,-7 2-2919</inkml:trace>
  <inkml:trace contextRef="#ctx0" brushRef="#br0" timeOffset="2743.266">1396 426 15031,'-1'9'602,"0"1"0,-1-1 1,0-1-1,-1 1 0,0 0 0,0 0 0,-1-1 1,0 0-1,-2 2-602,-8 20 769,6-11-429,4-13-178,1 1-1,0 0 1,1-1-1,0 1 1,-2 7-162,4-10 135,1-4-89,3-5-42,-2 2 29,8-10 114,38-53 731,20-20-878,-64 81 60,-3 4-34,0 0 0,0 0-1,0 0 1,0 0 0,0 0 0,0 0 0,0 0-1,0 0 1,0 0 0,0 1 0,0-1 0,1 0 0,-1 1-1,1-1-25,-2 1 3,0 0-1,1 0 0,-1 0 0,0 1 0,0-1 1,1 0-1,-1 0 0,0 0 0,0 0 0,1 1 1,-1-1-1,0 0 0,0 0 0,1 0 0,-1 1 1,0-1-1,0 0 0,0 0 0,0 1 1,0-1-1,1 0 0,-1 1 0,0-1 0,0 0 1,0 0-1,0 1 0,0-1 0,0 0 0,0 1 1,0-1-1,0 0 0,0 1 0,0-1 0,0 0 1,0 0-1,0 1 0,0-1 0,0 0 0,-1 1-2,2 1 0,-1 65 34,0-65-44,0 0 0,0 0 0,0-1-1,0 1 1,1 0 0,-1 0-1,1 0 1,0 1 10,-1-3-20,0 1 0,0-1 0,1 0 0,-1 1 0,0-1 0,0 1 0,1-1 0,-1 0 0,0 0 0,1 1 0,-1-1 0,0 0 0,1 0 0,-1 1 0,1-1 0,-1 0 0,1 0 0,-1 0 0,0 0 0,1 0 0,-1 1 0,1-1 0,-1 0 0,1 0 0,-1 0 0,0 0 0,1 0 0,-1 0 0,1-1 1,-1 1-1,1 0 0,-1 0 0,1 0 0,-1 0 0,0 0 0,1-1 0,-1 1 0,0 0 0,1-1 20,2 0-74,-1 0 0,0-1 0,1 0 0,-1 0-1,0 0 1,0 0 0,0 0 0,0 0 0,0 0 0,0 0 0,0-3 74,17-30-87,-12 20-36,3-5 36,-7 12 77,1 0 1,0 0-1,0 1 0,1 0 0,4-5 10,-9 12 2,0 0 0,0 0 0,0-1 0,0 1-1,0 0 1,0 0 0,0 0 0,1 0 0,-1 0 0,0 0 0,0 0-1,0 0 1,0 0 0,0 0 0,0 0 0,0 0 0,0 0 0,1-1 0,-1 1-1,0 0 1,0 0 0,0 0 0,0 0 0,0 0 0,0 0 0,0 0-1,1 0 1,-1 0 0,0 0 0,0 1 0,0-1 0,0 0 0,0 0-1,0 0 1,0 0 0,1 0 0,-1 0 0,0 0 0,0 0 0,0 0 0,0 0-1,0 0 1,0 0 0,0 0 0,0 0 0,0 1 0,0-1 0,0 0-1,1 0 1,-1 0 0,0 0 0,0 0 0,0 0 0,0 0 0,0 0-1,0 1 1,0-1 0,0 0 0,0 0 0,0 0 0,0 0 0,0 0 0,0 0-1,0 1 1,0-1 0,0 0 0,0 0 0,0 0 0,0 0 0,0 0-2,0 12 38,0-10-4,-1 24 211,0-13-220,1-1 1,0 0-1,1 1 1,1 1-26,-2-12 0,0-1 0,1 0 1,-1 0-1,1 0 0,-1 0 0,1 0 1,-1 0-1,1 0 0,0 0 0,-1 0 1,1 0-1,0 0 0,0-1 1,-1 1-1,1 0 0,0 0 0,0-1 1,0 1-1,0 0 0,0-1 0,0 1 1,1-1-1,3 2 33,0-1 1,0 1-1,0-1 0,4 0-33,11 3 432,-19-4-421,-1 1 1,0-1 0,1 0-1,-1 0 1,0 1 0,1-1-1,-1 0 1,0 0 0,1 1-1,-1-1 1,0 0 0,0 1-1,1-1 1,-1 1 0,0-1 0,0 0-1,0 1 1,0-1 0,0 1-1,1-1 1,-1 0 0,0 1-1,0-1 1,0 1 0,0-1-1,0 0 1,0 1 0,0-1-1,0 1 1,-1-1-12,-3 14 407,-5-3-237,0-2 0,-1 1-1,0-1 1,0-1 0,-7 5-170,14-11 81,0 1-28,1-1 1,-1 0 0,1-1-1,-1 1 1,0 0 0,1-1 0,-1 0-1,0 1 1,0-1 0,0 0-1,0-1 1,0 1 0,-1 0-54,4-4 243,1-1-235,0 1 0,1-1 0,-1 1 0,1-1 1,0 1-1,0 0 0,0 0 0,0 0 1,3-3-9,25-26 2,-25 27 10,6-5 18,0 0 0,0 0 0,8-3-30,-15 10-3,0 0 1,1 1-1,-1-1 0,1 1 0,0 0 0,0 1 0,0-1 0,0 1 0,0 0 0,0 0 0,0 1 1,1-1 2,-6 1 11,1 0 1,0 1 0,0-1-1,0 0 1,-1 0 0,1 1-1,0-1 1,0 0 0,-1 1-1,1-1 1,0 1 0,0-1-1,-1 1 1,1-1 0,-1 1-1,1 0 1,0-1 0,-1 1-1,1 0 1,-1-1 0,0 1-1,1 0 1,-1 0-12,1 0-380,0 1 0,-1-1-1,1 0 1,-1 1 0,1-1 0,-1 1 0,0-1-1,1 0 1,-1 1 0,0-1 0,0 1 380,1-18-10556,0-2 3915,-2-18 2514,0 2 7635,1 18 3311,-1 0 1,-3-14-6820,1 14 2886,-1-1 0,-4-9-2886,8 26-24,0-1 0,0 1 0,0 0 0,0 0 0,0 0-1,0 0 1,0-1 0,0 1 0,0 0 0,0 0 0,0 0 0,0 0 0,0-1 0,0 1-1,0 0 1,0 0 0,0 0 0,0 0 0,0-1 0,0 1 0,0 0 0,0 0 0,0 0-1,1 0 1,-1-1 0,0 1 0,0 0 0,0 0 0,0 0 0,0 0 0,0 0 0,1 0-1,-1 0 1,0-1 0,0 1 0,0 0 0,0 0 0,0 0 0,1 0 0,-1 0-1,0 0 1,0 0 0,0 0 0,1 0 0,-1 0 0,0 0 0,0 0 0,0 0 0,0 0-1,1 0 1,-1 0 0,0 0 0,0 0 24,3 0-688,22-7-5710,8-2-6077</inkml:trace>
  <inkml:trace contextRef="#ctx0" brushRef="#br0" timeOffset="3163.015">1982 394 14903,'0'-1'160,"0"1"1,0-1 0,0 1-1,0-1 1,0 0 0,0 1-1,-1-1 1,1 1-1,0-1 1,0 1 0,0-1-1,0 1 1,-1-1 0,1 1-1,0-1 1,0 1 0,-1-1-1,1 1 1,0-1-1,-1 1 1,1 0 0,-1-1-1,1 1 1,-1-1 0,1 1-1,0 0 1,-1 0-1,1-1 1,-1 1 0,0 0-1,1 0 1,-1-1 0,1 1-1,-1 0 1,1 0-1,-1 0 1,1 0 0,-1 0-1,1 0 1,-1 0 0,0 0-1,1 0 1,-1 0 0,0 0-161,-2 1 117,0 0 1,0 0 0,0 0-1,0 0 1,1 0 0,-1 0-1,0 1 1,-2 1-118,-3 3 119,0 1 1,0 0 0,1 0-1,0 0 1,0 1 0,1 1-120,-13 17 341,-4 8-341,14-19 65,0 1 1,1 0-1,1 0-65,4-9 16,1 1 0,-1-1 1,1 1-1,1-1 0,-1 1 0,1 0 0,1 5-16,-1-12-2,1-1 0,0 0 0,0 1-1,0-1 1,0 1 0,0-1 0,0 0-1,0 1 1,1-1 0,-1 0-1,0 1 1,0-1 0,0 0 0,0 1-1,0-1 1,0 1 0,1-1 0,-1 0-1,0 1 1,0-1 0,1 0-1,-1 0 1,0 1 0,0-1 0,1 0-1,-1 0 1,0 1 0,1-1 0,-1 0 2,1 0-7,0 0 0,-1 0 0,1 0-1,0 0 1,-1 0 0,1 0 0,0 0 0,-1 0 0,1 0 0,0-1 0,-1 1 0,1 0 0,0-1 0,-1 1 0,1-1 7,3-1-41,0-1 0,0 0 0,0 0 0,0 0 0,-1-1 41,19-22-143,-1-1 1,-1-1-1,1-5 143,-4 6-55,25-39 146,-41 65 203,-4 12-151,1-1 0,-1 1 1,-1-1-1,0 0 1,0 0-1,-6 8-143,-10 26 132,6 0-70,13-40-57,1 0-1,-1 0 0,1-1 1,-1 1-1,1 0 1,0 0-1,1-1 1,-1 1-1,1 0 1,0 2-5,-1-5-5,0-1 0,0 1 0,1-1 0,-1 1 1,0-1-1,1 1 0,-1-1 0,0 1 0,1-1 1,-1 0-1,1 1 0,-1-1 0,0 1 0,1-1 0,-1 0 1,1 0-1,-1 1 0,1-1 0,-1 0 0,1 0 0,-1 0 1,1 1-1,0-1 0,-1 0 0,1 0 5,16 0-330,-15-1 244,3 1-235,0-1 0,0 0 0,0 0 0,0-1 0,-1 0 0,1 1 0,1-2 321,18-11-5300,9-11-11409</inkml:trace>
  <inkml:trace contextRef="#ctx0" brushRef="#br0" timeOffset="3533.455">2217 163 15127,'0'-10'5538,"0"7"-3745,0 3-656,0 1-81,-5 29-223,-10 18-577,-4 17 176,-1 7-144,4-3-240,7-12 48,9-9-96,3-13-624,14-13-1473,1-6-94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50:0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52 13990,'-12'-37'3570,"5"15"-398,0 0 0,-11-19-3172,17 39 142,-3-4 1057,2 17-835,-2 371-240,4-381-120,0-10 37,-2-1 0,1 0 1,-1 1-1,-2-8-41,-4-14 22,2-12-19,2-1 1,1 0 0,3-25-4,0 63 1,1-1 0,-1 1 0,1-1 0,1 1 0,-1-1 0,1 1 0,0 0 0,1 0 1,-1 0-1,1 0 0,0 0 0,3-3-1,-4 6-5,1 0 1,-1 0-1,1 0 1,0 0-1,0 1 1,0-1-1,0 1 1,0 0-1,1-1 1,-1 1-1,1 1 0,-1-1 1,1 1-1,0-1 1,-1 1-1,1 0 1,0 0-1,0 1 1,0-1-1,3 1 5,-3 0-7,0 0 0,0 0 0,-1 0 0,1 0 0,0 1 0,-1 0 0,1-1 0,0 2 7,-2-2-3,-1 1-1,1 0 1,-1 0 0,0 0-1,1 0 1,-1 0-1,0 0 1,0 0 0,0 0-1,0 0 1,0 0 0,0 1-1,0-1 1,0 0 0,0 1-1,-1-1 1,1 1-1,0-1 1,0 2 3,0 3-4,1 0 0,-1 0 0,0 0 0,-1 1 1,1-1-1,-1 0 0,0 0 0,-1 0 0,0 1 0,0-1 0,0 0 0,0 0 0,-1 0 0,0 0 0,-1 0 0,1-1 1,-1 1-1,0 0 4,-6 9 12,-1-1 1,0 0-1,0 0 1,-2-1-1,-11 10-12,18-17 12,-15 12 19,19-17-11,0 0 1,-1 0 0,1 0 0,-1-1-1,1 1 1,-1 0 0,0-1 0,1 1-1,-1 0 1,0-1 0,1 0 0,-1 1-1,-1-1-20,3 0 38,4 0 71,6 0-119,-1-1 9,0 2-1,-1-1 1,6 2 1,-11-2-2,0 1 0,0 0 1,0 0-1,0 0 0,0 1 0,0-1 0,0 1 0,0-1 0,0 1 0,-1 0 0,2 1 2,13 13-27,-2 0 0,10 14 27,-7-8-15,12 10 15,-24-26-5,0 0 0,1-1 0,0 0 0,0 0 0,0 0 0,0-1 0,3 1 5,-6-3-98,1-1 0,-1 1 1,0-1-1,0 0 0,1 0 0,-1 0 0,0-1 0,1 0 0,-1 0 0,1 0 1,-1 0-1,1 0 0,-1-1 0,0 0 0,1 0 0,-1 0 0,0-1 0,0 1 0,0-1 1,0 0-1,0 0 0,0 0 0,0-1 0,-1 1 0,1-1 0,-1 0 0,0 0 1,0 0-1,2-3 98,8-9-562,-1 1 1,-1-2 0,-1 1 0,4-9 561,-10 16-42,1 0 0,-2-1 0,1 1 1,-1-1-1,-1 0 0,1 0 0,-2 0 1,1 0-1,-1 0 0,0-1 42,-1 9 57,0 1-1,-1-1 1,1 1-1,0-1 1,0 1-1,0-1 1,0 1 0,-1-1-1,1 1 1,0-1-1,0 1 1,-1-1-1,1 1 1,0-1-1,-1 1 1,1-1 0,0 1-1,-1 0 1,1-1-1,-1 1 1,1 0-1,-1-1 1,1 1-1,-1 0 1,1 0-1,-1-1 1,1 1 0,-1 0-1,1 0 1,-1 0-1,1 0 1,-1 0-1,1 0 1,-1 0-1,1 0 1,-1 0 0,0 0-57,-22 2 812,23-2-798,-6 2 69,0-1 1,1 1-1,0 1 1,0-1-1,-1 1 1,1 0-1,1 0 1,-1 1-1,0-1 1,1 1 0,0 0-1,0 0 1,0 0-1,-2 4-83,-1 1 43,0 1-1,0 0 1,1 1-1,0 0 1,1 0-1,-2 6-42,5-11 14,0 0-1,1 0 0,0 0 1,0 0-1,0 0 0,1 0 1,0 1-14,0-7-1,0 1 0,0 0 0,0 0 0,0 0 1,0 0-1,0-1 0,0 1 0,1 0 0,-1 0 1,0 0-1,0-1 0,1 1 0,-1 0 0,1 0 0,-1-1 1,1 1-1,-1 0 0,1-1 0,-1 1 0,1 0 1,-1-1-1,1 1 0,0-1 0,0 1 1,0-1 0,0 1 0,1-1-1,-1 1 1,0-1 0,1 0 0,-1 1-1,1-1 1,-1 0 0,1 0-1,-1 0 1,1 0 0,-1 0 0,1 0 0,3-1-2,-1 0 0,1 0 0,-1-1 0,0 1 0,1-1 0,-1 0 0,0 0 1,0 0-1,2-2 2,7-8-11,0 0 1,-1-1-1,-1 0 1,0-1 0,-1 0-1,2-5 11,13-16-4,-24 43 137,-2 3-74,-1 0-1,0 0 0,0 0 0,-1 0 0,0-1 1,-4 7-59,3-6 17,0 2 1,0-1 0,1 0-1,1 1 1,-1 5-18,3-15-52,0 13-45,1-16 15,-1 1 1,0-1-1,0 1 0,1-1 1,-1 1-1,0-1 0,1 1 1,-1-1-1,0 1 1,1-1-1,-1 0 0,1 1 1,-1-1-1,1 0 0,-1 1 1,1-1-1,-1 0 0,1 1 1,-1-1-1,1 0 0,-1 0 1,1 0-1,0 0 0,-1 1 1,1-1 81,23 1-4610</inkml:trace>
  <inkml:trace contextRef="#ctx0" brushRef="#br0" timeOffset="515.241">666 441 16984,'-1'-1'2852,"-2"5"-1753,-45 157 1097,40-134-1978,-2 14-15,10-47 228,1 2-378,-1 0 0,1-1 0,0 1 0,0 0 0,1-1-53,9-23 158,2 1-1,0 0 1,2 1-1,9-10-157,-22 32 32,7-7 105,-9 11-136,0 0 0,0 0 0,0 0 0,0 0 0,0 0 0,1-1 0,-1 1 0,0 0 0,0 0 0,0 0 0,0 0 0,1 0 0,-1 0 0,0 0 0,0 0 0,0 0 0,1 0 0,-1 0 0,0 0 0,0 0 0,0 0 0,0 0 0,1 0 0,-1 0 0,0 0 0,0 0 0,0 1 0,0-1 0,1 0 0,-1 0 0,0 0 0,0 0 0,0 0 0,0 0 0,0 0 0,0 1 0,1-1 0,-1 0 0,0 0 0,0 0 0,0 0 0,0 1 0,0-1 0,0 0 0,0 0 0,0 0 0,0 0 0,0 1 0,0-1 0,0 0 0,0 0 0,0 0 0,0 0 0,0 1 0,0-1 0,0 0 0,0 0 0,0 0 0,0 0 1,0 1-3,3 18 30,-1 0-1,0 14-28,-2-16-5,1-1-1,1 1 1,1 0-1,0-1 6,-2-14-100,-1 0-1,0-1 1,1 1-1,0 0 1,-1-1-1,1 1 1,0-1-1,0 1 1,-1-1-1,1 1 1,0-1-1,1 0 1,-1 0-1,0 1 1,0-1-1,1 0 1,-1 0-1,0 0 1,1 0-1,-1 0 1,1 0-1,-1-1 1,1 1-1,0 0 1,-1-1-1,1 0 1,-1 1-1,1-1 1,0 0-1,0 1 1,-1-1-1,1 0 1,0 0-1,-1-1 1,1 1-1,0 0 1,-1-1 0,1 1-1,0 0 1,-1-1-1,1 0 1,0 0 100,5-3-795,-1 0 1,0 0-1,0-1 1,0 0-1,-1 0 1,0 0 0,0-1-1,0 0 1,2-3 794,24-32-8618</inkml:trace>
  <inkml:trace contextRef="#ctx0" brushRef="#br0" timeOffset="861.413">931 458 13718,'-7'4'330,"1"0"0,-1 0 0,1 0 0,0 1 0,0 0-1,1 0 1,0 0 0,-1 1 0,0 2-330,-9 11 1033,2 1 0,-3 6-1033,13-22 66,1-2-45,1 0 0,0 0 1,0 0-1,0 1 1,0-1-1,0 0 0,0 0 1,0 1-1,1-1 1,-1 1-1,1-1-21,11-10-35,23-26 131,3-4-62,-33 34-30,0 1-1,0 0 0,0 0 1,1 0-1,-1 0 1,1 1-1,0 0 1,2-1-4,-6 2-17,0 1 0,0 0-1,0 0 1,0-1 0,0 1 0,0 0 0,0 0 0,0 0 0,0 0 0,0 0 0,0 0 0,0 1 0,0-1-1,0 0 1,0 0 0,0 1 0,0-1 0,0 0 0,0 1 0,0-1 0,0 1 0,-1-1 0,1 1-1,0 0 1,0-1 0,-1 1 0,1 0 0,0 0 0,-1-1 0,1 1 0,-1 0 0,1 0 0,-1 0-1,1 0 1,-1 0 0,1 0 0,-1-1 0,0 1 0,0 0 0,1 1 17,0 5-64,1 1-1,-1-1 1,-1 0 0,1 1 0,-1 1 64,0-1 7,0 120-114,0-116 243,0 0-1,-2 0 0,1 0 0,-2-1 1,0 1-1,0 0 0,-1 0-135,2-7 118,0 1 0,0-1-1,-1 0 1,0 0-1,0 0 1,0-1-1,0 1 1,-1-1-1,0 1 1,0-1 0,0 0-1,0-1 1,-1 1-1,1-1 1,-5 2-118,7-3 185,0-1 0,-1 0 1,1 0-1,0 0 0,-1-1 1,0 1-1,1-1 0,-1 1 1,1-1-1,-1 0 0,1 0 0,-1 0 1,0 0-1,1 0 0,-1 0 1,-1-2-186,2 2 54,0-1 0,0 0 0,1 1 1,-1-1-1,1 0 0,-1 0 0,1 0 1,-1-1-1,1 1 0,0 0 0,0-1 1,-1 1-1,1 0 0,0-1 0,0 1 1,0-1-1,1 0 0,-1 1 0,0-1 1,0 0-1,1 1 0,-1-1 0,1-1-54,-2-6 19,1 0 0,0 0-1,0 0 1,1 0-1,0 0 1,1-1-1,0 1 1,0 0 0,1 0-1,0 0 1,1 0-1,2-5-18,5-11-696,2 1 1,0 0-1,11-13 696,16-25-3554</inkml:trace>
  <inkml:trace contextRef="#ctx0" brushRef="#br0" timeOffset="1237.078">1263 0 14215,'-60'195'556,"48"-152"53,-13 59 1236,0 24-1845,7-32 127,17-65-135,1-28-80,1-1-193,1 0-1,0 0 1,0 0 0,0 0 0,0 0 0,0-1-1,0 1 1,0 0 0,-1-1 0,1 0-1,0 1 1,0-1 0,0 0 0,-1 0 0,1 0-1,-1 0 1,2-1 281,13-13-4711</inkml:trace>
  <inkml:trace contextRef="#ctx0" brushRef="#br0" timeOffset="1722.122">1337 378 14903,'-3'0'244,"0"1"0,0-1 0,0 1 0,0 0 0,0 0 0,0 0 0,0 0 0,0 0 1,0 1-1,0-1 0,1 1 0,-1 0 0,1 0 0,-1 0 0,0 1-244,-7 6 382,2 0-1,-1 1 0,0 2-381,5-7 261,-8 11 98,1-1-1,1 2 1,0-1 0,-5 15-359,10-20 112,1 0-1,0 1 1,1-1 0,0 1 0,1 0 0,0-1-1,1 1 1,0 5-112,1-8 1,1 14-11,-1-23 6,0 1 0,0 0 1,1 0-1,-1-1 1,0 1-1,1 0 1,-1 0-1,1-1 1,-1 1-1,0-1 0,1 1 1,0 0-1,-1-1 1,1 1-1,-1-1 1,1 1-1,0-1 0,-1 1 1,1-1-1,0 0 1,-1 1-1,1-1 1,0 0-1,0 1 0,-1-1 5,4 1-83,0-1 0,-1 1 0,1-1 0,-1 0 0,1 0 0,0 0 0,-1-1 0,1 1 0,0-1 0,-1 0 0,1 0 0,-1 0 0,0 0 0,1-1 0,-1 1 0,0-1 0,0 0 0,2-1 82,7-6-817,0-1 0,-1 1 0,10-12 817,-14 14-462,6-6-121,0-1 0,-1-1 0,-1 0 0,0 0 0,-1-1 0,-1 0 0,0-1 0,2-7 583,-11 24 89,0 0 0,0-1 0,0 1 0,0 0 0,0 0 0,0 0 0,0-1 0,0 1 0,0 0 0,0 0 0,0 0-1,0 0 1,0-1 0,0 1 0,0 0 0,0 0 0,0 0 0,0-1 0,0 1 0,0 0 0,0 0 0,0 0 0,0 0 0,0-1 0,0 1-1,-1 0 1,1 0 0,0 0 0,0 0 0,0 0 0,0-1 0,0 1 0,-1 0 0,1 0 0,0 0 0,0 0 0,0 0 0,0 0 0,-1 0-1,1 0 1,0 0 0,0 0 0,0 0 0,0-1 0,-1 1 0,1 0 0,0 0 0,0 0 0,0 0 0,-1 0 0,1 1 0,0-1-1,0 0 1,0 0 0,0 0 0,-1 0 0,1 0 0,0 0 0,0 0 0,0 0 0,0 0 0,-1 0 0,1 0 0,0 1-89,-13 4 709,7 0-568,0-1 0,0 1-1,1 0 1,0 0 0,0 0 0,1 1 0,-1 0 0,1 0 0,0 2-141,-4 5 257,0 1-1,2 0 1,-5 13-257,8-17 13,0-1 0,1 0 0,1 1-1,-1 0 1,1-1 0,1 11-13,0-20-1,0 1 0,0-1 0,0 1 0,0-1 0,0 1 0,0-1 0,0 1 0,1-1 0,-1 1 0,0-1 0,0 0 0,0 1 0,1-1 0,-1 1 0,0-1 0,0 0-1,1 1 1,-1-1 0,0 0 0,1 1 0,-1-1 0,1 0 0,-1 0 0,0 1 0,1-1 0,-1 0 0,1 0 0,-1 1 0,1-1 0,-1 0 0,1 0 0,-1 0 0,0 0 0,1 0 0,-1 0 0,1 0 0,-1 0 0,1 0 0,-1 0-1,1 0 1,-1 0 0,1 0 0,-1 0 0,1-1 0,-1 1 0,1 0 1,2-1-11,-1 0-1,1 0 1,0 0-1,0 0 1,-1 0 0,1-1-1,2-1 12,3-4-3,1-1 0,-1 0 0,0-1 0,-1 0 0,0 0 0,0 0-1,-1-1 1,0 0 0,-1-1 0,0 1 0,0-1 0,-1 0 3,-3 7-201,0 0 0,-1 1 0,1-1 0,-1 0 0,0 1 0,0-3 201,0 6-2897,-4 0-2092</inkml:trace>
  <inkml:trace contextRef="#ctx0" brushRef="#br0" timeOffset="2415.232">1428 496 2417,'0'-4'7107,"0"-1"-4802,0 1 113,0 4-1298,-2-1-192,1 1-191,0 0 95,-1 0-63,-1 9-657,3 9-112,0 4 672,0-1-560,0 1-32,0-4-80,5 0 0,5-3-32,-3-6-2881,3-3-11414</inkml:trace>
  <inkml:trace contextRef="#ctx0" brushRef="#br0" timeOffset="3034.318">1613 484 14599,'0'-2'2849,"0"2"-1232,0 0-913,0 5-336,0 21-176,0 8 481,0 3-369,0-5-160,0-8-144,0-8 0,0-8-64,2-8-64,2 0-753,2-20-1840,-1-12-1137,1-11-7923</inkml:trace>
  <inkml:trace contextRef="#ctx0" brushRef="#br0" timeOffset="3380.686">1635 432 6851,'0'-31'7908,"0"9"-4803,-4 9-464,-1 7-1024,4 2-416,1 4-865,0 0-304,0 0-32,9 0-32,11 9 32,7 6-48,7 1-576,0 2-1537,0-3-6483,-6-1-3506</inkml:trace>
  <inkml:trace contextRef="#ctx0" brushRef="#br0" timeOffset="3741.484">1909 459 19897,'-5'0'155,"1"1"0,-1-1 0,1 1 0,-1 0 0,1 1 0,0-1 0,-1 1 0,1 0 1,0 0-1,0 0 0,0 1 0,0-1 0,1 1 0,-4 3-155,-6 6 390,1 0-1,0 1 1,-2 3-390,13-14 51,-11 12 153,2 0-1,-1 0 1,0 5-204,8-14 15,0 0 0,1-1 0,0 1 0,0 0 0,1 0 0,-1 0 0,1 1 0,0-1 0,0 0 0,1 0 0,-1 1 0,1-1 0,1 1-15,-1-6-7,0 1 1,0-1 0,0 1 0,0-1 0,0 1-1,0-1 1,0 1 0,1-1 0,-1 1-1,0-1 1,0 1 0,1-1 0,-1 0-1,0 1 1,1-1 0,-1 1 0,0-1 0,1 0-1,-1 1 1,0-1 0,1 0 0,-1 0-1,1 1 1,-1-1 0,1 0 0,-1 0 6,2 1-20,-1-1 0,0 0 0,0 0 0,1 0 0,-1 1 0,0-1 0,1-1-1,-1 1 1,0 0 0,2 0 20,1-1-50,0 0-1,0-1 0,0 1 0,0-1 1,0 0-1,0 0 0,0 0 51,5-5-138,0 0 0,-1 0 1,0-1-1,-1 1 0,6-9 138,34-47-521,-42 56 496,16-25 142,7-15-117,-28 51 648,-1 21-397,-2 0 0,0-1 0,-2 1-251,0 0 53,2 1 1,0 0-1,1 0-53,2-25-4,0-1 1,0 1-1,0-1 0,0 1 1,0-1-1,0 0 0,0 1 1,0-1-1,0 1 0,0-1 1,0 1-1,0-1 0,0 0 1,0 1-1,0-1 0,1 1 1,-1-1-1,0 0 0,0 1 1,0-1-1,1 1 0,-1-1 1,0 0-1,0 1 0,1-1 1,-1 0-1,0 1 0,1-1 1,-1 0-1,0 0 0,1 1 1,-1-1-1,1 0 0,-1 0 1,0 0-1,1 0 4,0 0-6,0 0-1,1-1 1,-1 1-1,0-1 1,0 1-1,0-1 1,1 1-1,-1-1 1,0 0-1,0 0 1,0 0-1,0 0 1,0 0 6,16-16-41,13-17 41,6-7-93,-36 41 94,1 0-1,-1 0 0,0-1 0,0 1 1,0 0-1,0 0 0,1-1 1,-1 1-1,0 0 0,0 0 0,0 0 1,1 0-1,-1-1 0,0 1 0,0 0 1,1 0-1,-1 0 0,0 0 0,1 0 1,-1 0-1,0 0 0,0 0 0,1 0 1,-1 0-1,0 0 0,1 0 0,-1 0 1,0 0-1,0 0 0,1 0 1,-1 0-1,0 0 0,0 0 0,1 0 0,-1 1 1,1-1 0,-1 1-1,0-1 1,1 1 0,-1 0-1,0-1 1,0 1 0,1-1 0,-1 1-1,0 0 1,0-1 0,0 1-1,0 0 1,0 0-1,-1 31 16,1-27-13,-5 34 37,5-38-42,0 4-25,0-5 26,0 0 0,1 0-1,-1 0 1,0 0 0,0 0 0,0 0-1,1 0 1,-1 0 0,0 0-1,0 0 1,1 0 0,-1 0 0,0 0-1,0 0 1,0 0 0,1-1 0,-1 1-1,0 0 1,0 0 0,0 0-1,1 0 1,-1 0 0,0 0 0,0-1-1,0 1 1,0 0 0,0 0 0,1 0-1,-1-1 1,0 1 1,43-45 83,-23 23 292,10-9-375,-24 26 64,1-1-1,0 1 0,0 0 1,0 1-1,0 0 0,1 0 1,2-1-64,9-1 169,-18 6-167,0 0 1,-1 0 0,1 0-1,0 0 1,-1 0-1,1 0 1,0 0 0,-1 0-1,1 0 1,0 0 0,0 0-1,-1 0 1,1 0 0,0 0-1,-1 1 1,1-1-1,-1 0 1,1 1 0,0-1-1,-1 0 1,1 1 0,-1-1-1,1 1 1,-1-1 0,1 1-1,-1-1-2,2 3 2,-1 0-1,-1 0 1,1-1-1,0 1 0,-1 0 1,1 0-1,-1 0 1,0 0-1,0 2-1,-2 32-103,2-31 52,-1 9-445,-1-1-1,-3 11 497,-12 28-29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3:07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384 20233,'-2'17'472,"-1"1"-1,-1-1 0,0 0 0,-3 4-471,-3 16 194,-3 29-123,7-36-49,-1 0-1,-2 3-21,9-33 1,0 1 1,0-1-1,0 1 0,-1 0 0,1-1 0,0 1 0,0-1 0,0 1 1,-1-1-1,1 1 0,0-1 0,-1 1 0,1-1 0,0 1 0,-1-1 1,1 0-1,-1 1 0,1-1-1,-1 0 3,1-1-1,0 0 1,-1 0 0,1 0 0,0 1-1,0-1 1,0 0 0,-1 0-1,1 0 1,0 1 0,0-1 0,0 0-1,0 0 1,1 0 0,-1 0-3,-1-34 9,1-6-16,1 0 0,3-10 7,-2 38-6,0 1 0,1 0-1,0-1 1,0 1 0,2 1-1,-1-1 1,2 1 0,-1-1-1,6-5 7,-9 14 2,0 0-1,0 0 1,1 1 0,-1-1-1,1 1 1,0 0-1,0 0 1,-1 0 0,1 0-1,1 0 1,-1 1-1,0-1 1,0 1 0,1 0-2,-2 0-2,0 0 0,0 1 1,0 0-1,0-1 0,0 1 1,0 0-1,0 0 0,0 0 1,0 0-1,0 0 1,0 1-1,0-1 0,0 1 1,0-1-1,0 1 0,-1 0 1,1-1-1,0 1 0,0 0 1,-1 0-1,1 0 0,0 1 1,-1-1-1,1 0 1,0 2 1,1 0-3,0 1 1,-1-1-1,0 1 1,0 0 0,0 0-1,-1 0 1,1 0-1,-1 0 1,0 0 0,0 0-1,0 0 1,0 5 2,0 3 0,-1 0 0,0 1-1,0-1 1,-2 1 0,1-6 8,-1-1 0,1 1-1,-2-1 1,1 0 0,-1 1 0,0-1-1,0 0 1,-1-1 0,1 1 0,-1-1-1,-1 1 1,1-1 0,-1-1 0,0 1-1,0 0 1,0-1 0,0 0 0,-1-1-1,0 1 1,0-1 0,0 0-8,-11 0 260,17-3-251,0 0-1,0 0 1,0-1-1,0 1 1,0 0-1,1 0 1,-1 0-1,0 0 1,0 0-1,0 0 1,0-1-1,0 1 1,0 0-1,0 0 1,0 0 0,0 0-1,0-1 1,1 1-1,-1 0 1,0 0-1,0 0 1,0-1-1,0 1 1,0 0-1,0 0 1,0 0-1,0 0 1,-1-1-1,1 1 1,0 0-1,0 0 1,0 0-1,0 0 1,0-1-1,0 1 1,0 0-1,0 0 1,0 0-1,0 0 1,-1 0-1,1-1 1,0 1-1,0 0 1,0 0-1,0 0 1,0 0-1,-1 0 1,1 0-1,0 0 1,0 0-1,0-1 1,0 1-1,-1 0 1,1 0-1,0 0 1,0 0-1,0 0 1,0 0 0,-1 0-1,1 0-8,3-1 9,0-1-1,-1 1 1,1 0 0,0 0-1,0 0 1,0 0 0,0 0-1,0 1 1,1-1 0,-1 1-1,0 0 1,0 0-9,8 0 43,0 0 1,0 1 0,1 0-44,-5 1 10,0-1 0,-1 1 0,1 1 0,-1-1 1,0 1-1,7 4-10,-8-4 8,0 0 1,0-1-1,0 1 1,1-1 0,-1 0-1,1-1 1,-1 1-1,1-1 1,0 0 0,2 0-9,-6-1-1,0 0 1,0 0-1,-1 0 1,1-1-1,0 1 1,0 0-1,0-1 1,0 1 0,-1-1-1,1 0 1,0 1-1,-1-1 1,1 0-1,0 0 1,-1 0-1,1 0 1,1-2 0,-1 1-9,0-1 0,-1 0 0,1 1 0,0-1 0,-1 0 0,1 0 0,-1 0 0,0-1 0,1-1 9,-1 0-16,0 0-1,0 0 1,0 0-1,-1 0 1,1-4 16,-1 8 1,-1 1 0,1 0 0,0-1 1,0 1-1,0-1 0,0 1 0,0 0 1,-1-1-1,1 1 0,0-1 0,0 1 1,-1 0-1,1-1 0,0 1 0,-1 0 0,1-1 1,0 1-1,-1 0 0,1 0 0,0-1 1,-1 1-1,1 0 0,0 0 0,-1 0 1,1 0-1,-1-1 0,1 1 0,-1 0 0,1 0 1,0 0-1,-1 0 0,1 0 0,-1 0 1,1 0-1,-1 0 0,1 0 0,0 0 1,-1 0-1,1 1 0,-1-1 0,1 0-1,-3 0 13,1 1 0,0-1-1,-1 1 1,1 0 0,0 0-1,0 0 1,0 0 0,-2 1-13,0 1 9,0 1 0,-1 0 0,1 0 0,1 1 0,-1-1 0,0 1 0,1 0 0,0 0-9,-4 8 7,0-1-1,-4 13-6,9-19 2,0 0 0,0 0 1,1 1-1,-1-1 0,1 0 0,1 1 0,-1-1 0,1 1 0,0-1 1,1 4-3,-1-9-5,0 0 1,0 0 0,1-1-1,-1 1 1,0 0 0,1-1-1,-1 1 1,0 0 0,1-1 0,-1 1-1,1 0 1,-1-1 0,1 1-1,-1-1 1,1 1 0,0-1-1,-1 1 1,1-1 0,0 0 0,-1 1-1,1-1 1,0 0 0,-1 1-1,1-1 1,0 0 0,0 0-1,-1 0 1,1 0 0,0 1 0,0-1-1,-1 0 1,1 0 4,2 0-55,0 0 1,-1-1-1,1 1 1,-1 0-1,1-1 1,-1 1-1,0-1 1,1 0-1,-1 0 1,1 0 54,6-5-169,-1 0-1,0-1 1,0 0 0,-1-1 0,0 1 0,0-1 0,3-5 169,-10 12-14,4-4-81,11-12 12,-2 0 1,0-1 0,-1-1-1,-1 0 1,1-5 82,-19 42 358,-16 42 1200,20-51-1373,0 0 0,1 1 0,1-1 0,-1 0 0,1 9-185,1-17-1,0-1 0,0 1 0,0-1-1,0 1 1,0-1 0,0 0 0,0 1 0,0-1-1,0 1 1,0-1 0,0 1 0,1-1 0,-1 1 0,0-1-1,0 0 1,0 1 0,1-1 0,-1 0 0,0 1-1,0-1 1,1 1 0,-1-1 1,11 2-2212,-11-2 2014,19 0-6794</inkml:trace>
  <inkml:trace contextRef="#ctx0" brushRef="#br0" timeOffset="668.532">512 1545 15863,'0'0'3282,"-1"1"-2036,-1-1-1118,1 1 1,0 0-1,0 0 1,-1 0-1,1 0 1,0 1-1,0-1 1,0 0-1,0 0 1,0 1-1,0-1 1,1 0-1,-1 2-128,-10 21 499,8-15-318,-9 21-29,2 1 0,0 0 0,3 1 0,0 1-152,7-31 3,0-6 2,1-1 0,1 0 0,-1 1 0,1-1 0,-1 1 0,1-1 0,0 1 0,1 0 0,-1 0 0,1 0 0,2-3-5,3-5 6,24-34-28,-28 40 19,1 0 1,0 0-1,1 1 1,-1 0-1,1 0 1,2-1 2,-8 6 1,1 0 1,-1-1-1,1 1 1,-1 0-1,0 0 1,1 0-1,-1-1 1,1 1-1,-1 0 1,1 0-1,-1 0 0,1 0 1,-1 0-1,1 0 1,-1 0-1,1 0 1,-1 0-1,1 0 1,-1 0-1,1 0 1,-1 0-1,0 0 0,1 1 1,-1-1-1,1 0 1,-1 0-1,1 0 1,-1 1-1,0-1 1,1 0-1,-1 0 1,1 1-1,-1-1 0,0 0 1,1 1-1,-1-1 1,0 1-1,0-1 1,1 0-1,-1 1 1,0-1-1,0 1 1,0-1-1,1 1 0,-1-1 1,0 1-1,0-1 1,0 1-2,1 2 1,0 0 1,0 1-1,-1-1 1,1 1-1,-1 1-1,1 9-187,-1-7 247,0 0-1,0 0 1,1 0 0,0 0 0,1 0-1,0 3-59,-1-8-95,0-1-1,-1 1 0,1-1 0,0 1 1,0-1-1,0 1 0,0-1 0,0 1 1,1-1-1,-1 0 0,0 0 0,0 1 1,1-1-1,-1 0 0,1 0 0,-1 0 1,1-1-1,0 1 0,-1 0 0,1-1 1,0 1-1,-1-1 0,1 1 0,0-1 0,0 0 1,-1 1-1,3-1 96,22 0-4664</inkml:trace>
  <inkml:trace contextRef="#ctx0" brushRef="#br0" timeOffset="1059.558">838 1522 15239,'-2'0'155,"-1"0"1,1 0-1,0 1 0,0-1 0,0 1 1,-1 0-1,1-1 0,0 1 0,0 0 1,0 0-1,0 1 0,0-1 1,1 0-1,-1 1 0,0-1 0,0 1 1,1-1-1,-1 1 0,0 1-155,-6 5 302,-10 9 258,-14 13 353,2 1 1,1 1-1,-6 10-913,35-42 2,-17 27 149,16-25-158,1-1-1,-1 0 1,0 0 0,1 1 0,-1-1 0,1 0 0,0 0-1,-1 1 1,1-1 0,0 1 0,0-1 0,0 0-1,0 1 1,0-1 0,0 1 0,0-1 0,0 0-1,0 1 1,1 0 7,-1-2-21,0 0 0,1 1 0,-1-1-1,0 0 1,0 0 0,1 0 0,-1 0-1,0 0 1,1 0 0,-1 1 0,0-1 0,0 0-1,1 0 1,-1 0 0,0 0 0,1 0-1,-1 0 1,0 0 0,1 0 0,-1 0-1,0 0 1,0 0 0,1 0 0,-1-1 21,3 1-216,-1 0 0,1-1 1,0 0-1,-1 0 0,1 0 1,-1 0-1,0 0 0,1 0 1,-1 0-1,0-1 0,0 0 1,0 1-1,0-1 0,2-1 216,4-6-1035,0 0 1,5-8 1034,-9 13-319,2-4-191,0 0 1,0-1-1,-1 1 1,0-1-1,2-7 510,-14 23 889,-4 8-778,1 1 0,0 0 1,1 0-1,1 0 0,1 1 1,0 1-1,2-1 1,-3 12-112,2 0 34,3-12-45,-1-1 1,-4 13 10,7-25 152,-1-1 0,1 1 1,-1 0-1,0 0 0,0-1 0,-1 1 1,1-1-1,-1 0 0,1 1 1,-1-1-1,0 0 0,0-1 1,-1 2-153,2-3 195,1-1 0,0 1 0,0 0 0,-1 0 0,1-1 0,0 1 0,-1-1 0,1 1 0,-1-1 0,1 0 0,-1 1 0,1-1 1,-1 0-1,1 0 0,0 0 0,-1 0 0,1 0 0,-1-1 0,1 1 0,-1 0 0,1-1-195,0 1 65,-1-1 0,1 1-1,0-1 1,0 1-1,0-1 1,0 0 0,0 0-1,1 0 1,-1 1 0,0-1-1,0 0 1,0 0-1,1 0 1,-1 0 0,0 0-1,1 0 1,-1 0 0,1-1-1,0 1 1,-1 0 0,1 0-1,0 0 1,-1 0-1,1-1-64,-1-5 73,1 1-1,-1-1 1,1 0-1,0 1 1,1-1-1,0-2-72,-1 6 1,1 0 0,0 0 0,0 0 0,0 0 0,0 0 0,0 0 0,1 1 0,-1-1 0,1 0 0,0 1 0,0-1 0,0 1 0,0 0 0,2-2-1,16-11-973,0 0 1,0 2-1,11-4 973,-20 10-1572,24-13-7737</inkml:trace>
  <inkml:trace contextRef="#ctx0" brushRef="#br0" timeOffset="1744.903">939 1304 18104,'-1'1'1265,"-2"2"-1199,1 0 0,-1 0-1,1 0 1,0 0 0,0 0 0,1 0 0,-1 1 0,1-1-1,-1 0 1,1 1 0,0 0 0,0 1-66,-4 10 240,-30 89 584,-16 81-824,38-137-2,-6 8 2,7-20-315,10-26-349,2-9 623,0-1 1,0 0-1,0 0 1,0 0-1,0 1 0,1-1 1,-1 0-1,0 0 1,0 0-1,0 1 0,0-1 1,0 0-1,0 0 1,0 0-1,0 0 1,1 1-1,-1-1 0,0 0 1,0 0-1,0 0 1,0 0-1,1 0 0,-1 0 1,0 1-1,0-1 1,0 0-1,1 0 41,0 0-92,0 0-1,0 0 1,0 0-1,0-1 1,0 1-1,0 0 1,0-1-1,0 1 1,0 0 0,0-1-1,0 1 1,0-1-1,0 0 1,0 1-1,0-1 1,0 0 92,18-13-1852,-1-2 1,0 0-1,-1-1 1,-1-1-1,0 0 1,-2-1-1,2-4 1852,-14 20 68,12-21 1164,-11 16 2570,-2-1 3414,-13 15-4906,8-2-2154,0 0-1,-1 1 0,1-1 1,1 1-1,-1 0 1,1 0-1,0 0 1,0 0-1,0 0 0,1 1 1,0 0-1,-2 5-155,1 1 142,1 0-1,0 1 0,0-1 1,1 1-1,1 7-141,0-19-4,0 0-1,0 0 1,0 0 0,0-1-1,1 1 1,-1 0 0,0 0-1,1 0 1,-1 0-1,1-1 1,-1 1 0,1 0-1,-1 0 1,1-1 0,0 1-1,-1-1 1,1 1 0,0 0-1,-1-1 1,1 1-1,0-1 1,0 1 0,-1-1-1,1 0 1,0 1 0,0-1-1,0 0 1,0 0 0,-1 1-1,1-1 1,0 0 0,0 0-1,0 0 1,0 0-1,0 0 5,4 0-303,0 0 0,0 0 0,-1 0 0,1-1 0,0 0-1,2 0 304,0-2-680,0 0 0,0 0-1,0 0 1,0-1 0,-1 0-1,1-1 1,-1 0 0,1-1 680,-7 6-19,31-24-4626</inkml:trace>
  <inkml:trace contextRef="#ctx0" brushRef="#br0" timeOffset="2148.145">1133 1636 12886,'-5'1'386,"0"-1"-1,0 1 1,0 0-1,0 0 1,0 1 0,1-1-1,-1 1 1,0 0-1,1 0 1,-1 1 0,1-1-1,-3 3-385,-2 2 682,0 1-1,0-1 0,0 2 1,-5 7-682,10-12 94,0 0 1,1 0 0,0 0 0,0 0 0,1 1-1,-1 0 1,1-1 0,0 1 0,0 0 0,0 0-1,1 0 1,0 0 0,0 0 0,0 1 0,0 2-95,1-8-6,1 1 0,-1-1 0,0 1 0,0-1 0,0 1 0,0-1 0,1 1 0,-1-1 0,0 0 0,1 1 0,-1-1 0,0 1 0,1-1 0,-1 0 0,0 1 0,1-1 0,-1 0 0,1 1 0,-1-1 0,1 0 0,-1 1 0,1-1 0,-1 0 0,1 0 0,-1 0 0,1 0 0,-1 0 0,1 1 0,-1-1 0,1 0 0,-1 0 0,1 0 0,-1 0 0,1 0 0,-1 0 0,1-1 0,-1 1 0,1 0 6,2 0-113,0-1 0,0 1 0,0-1 0,0 1-1,0-1 1,-1 0 0,2-1 113,6-4-459,1-2 0,-1 1 0,-1-2 0,1 1 0,-2-1 0,7-8 459,-3 5-218,26-33 2025,-37 44-9,-2 4-184,-9 31-1038,7-28-527,1 0 1,0 1 0,1-1-1,-1 1 1,1-1-1,0 1 1,0 1-50,2-7 1,-1-1-1,0 0 1,0 1 0,0-1 0,0 0 0,0 1-1,0-1 1,0 0 0,0 1 0,0-1-1,1 0 1,-1 0 0,0 1 0,0-1-1,0 0 1,1 0 0,-1 1 0,0-1 0,0 0-1,1 0 1,-1 0 0,0 1 0,1-1-1,-1 0 1,0 0 0,0 0 0,1 0 0,-1 0-1,0 0 1,1 1 0,-1-1 0,0 0-1,1 0 1,-1 0-1,14-1-3,-10 1 7,-1 0-1,1-1 0,-1 0 0,1 0 0,-1 0 0,1 0 0,-1 0 0,1-1 0,-1 0 0,0 0 0,0 0 0,0 0-3,34-28 14,-15 10-5,-17 17 0,-4 1-5,1 0 0,0 1 0,0-1 0,0 1 0,0-1-1,1 1 1,-1 0 0,0 0 0,0 0 0,1 0 0,-1 1 0,2-1-4,-4 4 26,1 7 29,-2 1-1,0 0 1,0-1-1,-1 0 1,0 1-1,-1-1 1,0 0-55,0-1 70,1-3-626,3-12-2157,4-13-2231</inkml:trace>
  <inkml:trace contextRef="#ctx0" brushRef="#br0" timeOffset="2536.101">1302 1566 16456,'-10'-13'4610,"1"6"-3282,8 6-623,1 1-705,0 0-641,23 0-4369</inkml:trace>
  <inkml:trace contextRef="#ctx0" brushRef="#br0" timeOffset="2910.684">1514 1641 15959,'-3'-1'388,"1"0"0,-1 0 1,1 1-1,-1-1 0,0 1 0,1-1 0,-1 1 0,1 0 0,-1 0 0,0 0 0,1 1 0,-1-1 0,1 1 0,-1-1 0,-2 2-388,2-1 168,0 1 0,-1-1 0,1 1 0,0 0 0,0 1 0,0-1 1,0 0-1,1 1 0,-1-1 0,-1 3-168,-2 4 60,-1 0 1,1 0-1,1 1 1,-1 0 0,2 0-1,-4 10-60,6-15 22,0 1 0,1 0-1,0 0 1,-1 0 0,2-1 0,-1 1-1,1 2-21,0-7-3,0-1 0,0 0 0,0 1 1,1-1-1,-1 0 0,0 1 0,0-1 0,0 0 0,0 1 0,1-1 0,-1 0 0,0 0 0,0 1 0,1-1 0,-1 0 0,0 0 0,0 0 0,1 1 0,-1-1 1,0 0-1,1 0 0,-1 0 0,0 0 0,1 0 0,-1 0 0,0 1 0,1-1 0,-1 0 0,0 0 0,1 0 0,-1 0 0,0 0 0,1 0 0,-1 0 0,0-1 0,1 1 1,-1 0 2,15-3-289,-11 1 180,0 0 1,0-1-1,0 1 1,-1-1-1,1 0 1,-1 0-1,3-2 109,21-27-689,-21 25 537,44-58-718,-47 64 1950,-1 5-725,-2 11-389,-1-12 194,1 6-50,-1 1 0,-1-1 0,1 1-1,-3 5-109,1-6 34,1 0 0,1 1-1,-1-1 1,1 8-34,14-18-614,-10-1 343,0-1 0,-1 1 0,0 0 0,1-1 0,-1 0 0,0 1 0,0-1 0,0-1 271,6-7-2701,1 1-1101</inkml:trace>
  <inkml:trace contextRef="#ctx0" brushRef="#br0" timeOffset="3257.504">1622 1674 11797,'0'0'5277,"0"6"-1979,-1 2-2887,-1 1 0,1 0 1,-1-1-1,-1 1 0,1-1 0,-1 1 0,-1-1 1,-3 5-413,3-7 440,4-6-416,0 0-1,0-1 1,-1 1-1,1 0 1,0 0-1,0 0 1,0-1 0,0 1-1,-1 0 1,1 0-1,0-1 1,0 1-1,0 0 1,0 0-1,0-1 1,0 1-1,0 0 1,0 0 0,0-1-1,0 1 1,0 0-1,0-1 1,0 1-1,0 0 1,0 0-1,0-1 1,0 1 0,0 0-1,0 0 1,1-1-23,-1-4 19,1 1-1,0-1 1,0 0 0,1 1 0,0-1 0,0 1 0,0 0 0,0 0-1,0-1 1,1 1 0,0 1 0,1-3-19,4-3 10,-1 0 0,1 1 0,1 1 0,8-7-10,-14 12 3,-1 0 0,1 0 0,0 0 0,0 1 0,0-1-1,0 1 1,0 0 0,0 0 0,0 0 0,0 0 0,0 0-1,0 1 1,1-1 0,-1 1 0,0 0 0,0 0-1,1 0-2,-3 1 2,0-1 0,0 1 0,0-1-1,0 1 1,0-1 0,0 1 0,-1 0-1,1-1 1,0 1 0,0 0-1,-1 0 1,1-1 0,0 1 0,-1 0-1,1 0 1,0 0 0,-1 0 0,1 0-1,-1 0 1,0 0 0,1 0-1,-1 0 1,0 1-2,7 28-719,-7-25 193,2 6-3351</inkml:trace>
  <inkml:trace contextRef="#ctx0" brushRef="#br0" timeOffset="4367.113">2282 1293 18072,'-2'14'2799,"-6"16"-2768,5-15 279,-2 4-70,-85 305 1081,84-306-1300,4-9-14,-1 1 0,-1-1 1,1 0-1,-1 0 0,-1 0 0,-1 1-7,6-9 29,10-11 254,40-44 133,34-48-416,-35 37-56,-48 67 11,-1 5 16,-3 6 21,0 0 0,-1-1 0,0 0-1,-2 4 9,0-3-7,1 0 0,1 1 0,0 0-1,1 1 8,2-7-3,0 0-1,0-1 0,1 1 0,0 0 1,1 4 3,0-11-1,-1 0 0,1 0 0,-1-1 0,1 1-1,-1 0 1,1-1 0,-1 1 0,1 0 0,-1-1 0,1 1 0,0-1 0,0 1 0,-1-1 0,1 1 0,0-1 0,-1 0 0,1 1 0,0-1 0,0 0 0,0 0 0,0 0 0,-1 1 0,1-1 0,0 0 0,0 0 0,0 0 0,0 0 0,-1 0 0,2-1 1,25 0-18,-21-1 14,0 1 1,-1-1-1,1 0 1,-1 0-1,3-2 4,-4 2 10,0 0 0,-1 0 0,1 1-1,1-1 1,-1 1 0,0 0 0,0 0 0,0 0 0,1 1 0,-1 0-1,3 0-9,-6 0 8,0 0 0,-1 1 0,1-1 0,0 0 0,0 1 0,-1-1 0,1 1 0,0-1-1,-1 1 1,1 0 0,-1-1 0,1 1 0,-1 0 0,1-1 0,-1 1 0,1 0 0,-1-1 0,1 1-8,8 18 33,-5-11-11,-4-7-19,0 0 0,1 0 0,-1-1-1,1 1 1,-1 0 0,1 0 0,-1-1 0,1 1 0,-1-1 0,1 1 0,0-1 0,-1 1 0,1-1 0,0 1 0,0-1-1,-1 1 1,1-1 0,0 0 0,0 1 0,-1-1 0,1 0 0,0 0 0,0 0 0,0 0 0,0 1 0,-1-1 0,1 0-1,0 0 1,0-1 0,0 1 0,0 0 0,-1 0 0,1 0 0,0-1 0,0 1 0,0 0 0,-1-1 0,1 1 0,0 0-1,-1-1 1,1 1 0,0-1-3,3-2 82,-1 1-1,1-1 1,-1 0 0,0-1-1,0 1 1,0 0-1,0-2-81,4-4 122,0-1 0,-1 0 0,-1-1 0,3-5-122,-6 11 16,0 0 0,-1 1 0,1-1 0,-1 0 0,0 0 0,0 0 0,-1 0 0,1 0 1,-1 0-1,-1-1 0,1-3-16,-1 8 7,1-1 1,-1 1-1,0 0 1,1 0-1,-1-1 1,0 1-1,0 0 1,0 0-1,1 0 1,-1 0-1,0 0 1,0 0-1,-1 0 1,1 0-1,0 1 1,0-1-1,0 0 1,-1 1-1,1-1 1,0 1-1,0-1 1,-1 1-1,1-1 1,-1 1-1,0 0-7,-5-2 1,-1 1 1,1 1-1,0-1 0,-2 1-1,8 0-18,0 0 1,0 0-1,0 0 1,0 0-1,0 0 0,1 0 1,-1 1-1,0-1 1,0 0-1,0 0 0,0 1 1,1-1-1,-1 0 1,0 1-1,0-1 1,1 1-1,-1-1 0,0 1 1,0 0-1,1-1 1,-1 1-1,1-1 0,-1 1 1,1 0-1,-1 0 1,1-1-1,-1 1 1,1 0-1,-1 0 18,1 2-827,-1 0 0,0 1 0,1-1 0,-1 0 0,1 1 0,0-1 0,0 1 827,0-1-1419,0 13-14487</inkml:trace>
  <inkml:trace contextRef="#ctx0" brushRef="#br0" timeOffset="4900.623">2652 1614 16151,'0'9'476,"-1"1"0,-1-1 0,1 1-1,-1-1 1,-1 0 0,0 0 0,0 0 0,-1 0-1,0-1 1,-1 1 0,1-1 0,-7 7-476,10-13 132,1-1 1,-1 0-1,0 1 1,0-1-1,0 0 1,0 0-1,-1 0 1,1 0-1,-1 1-132,1-6 390,2 0-341,0-1 0,1 1 0,-1-1 0,1 1 0,0 0 1,0-1-1,0 1 0,0 0 0,1 0 0,-1 1 0,4-4-49,2-3 58,2-1-1,-1 2 0,7-5-57,-14 12 3,0 0-1,0 1 0,0-1 1,0 0-1,1 1 1,-1 0-1,0-1 1,1 1-1,-1 0 1,1 0-1,-1 0 1,1 1-1,2-1-2,-5 1 0,1 0 0,-1 0 0,0 0 0,0 0 0,1 0 0,-1 0 0,0 0 0,0 0 0,1 0 0,-1 0 0,0 1 0,0-1 0,0 0 0,1 0 0,-1 0 0,0 0 0,0 0 0,0 1 0,1-1 0,-1 0-1,0 0 1,0 0 0,0 1 0,0-1 0,0 0 0,1 0 0,-1 1 0,0-1 0,0 0 0,0 0 0,0 1 0,0-1 0,0 0 0,0 0 0,0 1 0,0-1 0,0 12 15,0-8 3,0 10 0,-1 0-1,0 0 1,-1-1 0,0 1-1,-4 11-17,6-24 0,0-1 0,0 0 0,0 0 0,0 0 0,-1 0-1,1 0 1,0 0 0,0 0 0,0 1 0,0-1 0,0 0 0,0 0 0,0 0-1,0 0 1,0 0 0,0 1 0,0-1 0,0 0 0,0 0 0,0 0 0,0 0-1,0 0 1,0 0 0,0 1 0,0-1 0,0 0 0,0 0 0,0 0 0,0 0-1,1 0 1,-1 0 0,0 1 0,0-1 0,0 0 0,0 0 0,0 0 0,0 0-1,0 0 1,0 0 0,1 0 0,-1 0 0,0 0 0,0 1 0,0-1 0,0 0-1,0 0 1,0 0 0,1 0 0,-1 0 0,0 0 0,0 0 0,0 0 0,0 0-1,0 0 1,0 0 0,1 0 0,-1 0 0,0 0 0,0 0 0,0 0 0,0 0-1,0 0 1,1 0 0,-1-1 0,0 1 0,0 0 0,0 0 0,11-5-15,-9 4 14,23-16 55,-10 7 64,-1 1 1,8-3-119,-18 10 16,0 0 0,0 1 0,0-1 0,0 1 0,0 0 0,0 0 0,0 1 0,0-1 0,0 1 0,0 0 0,0 0 0,2 0-16,-5 0 3,-1 0-1,1 0 1,-1 0 0,1 1 0,-1-1-1,0 0 1,1 0 0,-1 0-1,1 0 1,-1 1 0,0-1-1,1 0 1,-1 0 0,0 1-1,1-1 1,-1 0 0,0 1 0,1-1-1,-1 0 1,0 1 0,0-1-1,1 1 1,-1-1 0,0 0-1,0 1 1,0-1 0,0 1 0,0-1-1,1 0 1,-1 1-3,-1 13 45,1-10-30,-2 3-60,1 0 1,-1 0-1,0 0 0,0 0 0,-1-1 0,0 1 0,0-1 0,0 1 0,-1-1 0,0 0 0,0-1 0,-1 1 0,-1 0 45,2-4-2841,3-4-5419</inkml:trace>
  <inkml:trace contextRef="#ctx0" brushRef="#br0" timeOffset="-6650.554">595 123 13798,'-83'-82'10437,"49"49"-8014,26 26-1380,7 7-694,1 0-133,5 2-184,76 46-44,94 52 118,-38-35-95,-31-16-20,-103-48-15,6 4-89,0-1 1,0 1-1,0 1 0,7 5 113,-16-11-204,0 0 0,0 1-1,1-1 1,-1 0-1,0 0 1,0 1 0,0-1-1,0 0 1,1 1-1,-1-1 1,0 0-1,0 1 1,0-1 0,0 0-1,0 1 1,0-1-1,0 0 1,0 1 0,0-1-1,0 1 1,0-1-1,0 0 1,0 1-1,0-1 1,0 0 0,0 1-1,0-1 1,-1 0-1,1 1 205,-4 4-8097</inkml:trace>
  <inkml:trace contextRef="#ctx0" brushRef="#br0" timeOffset="-5962.483">1053 184 11765,'-10'-8'5677,"7"6"-4469,0-1 1,0 1-1,0 0 0,0 0 0,-1 0 0,-1 0-1208,6 2 169,0 1 0,1 0 0,-1 0-1,0-1 1,0 1 0,0 0 0,0 0-1,0 0 1,1 1-169,6 6-35,59 41 62,-31-24-9,7 9-18,-41-33 3,-1 0 1,1 1-1,-1-1 0,0 0 1,0 1-1,0-1 0,0 1 1,0-1-1,0 1 0,1 1-3,-2-3 6,0 1 0,0-1 0,0 1 0,0-1 0,0 1 0,0-1-1,0 1 1,0-1 0,0 1 0,0-1 0,0 1 0,0-1 0,-1 1 0,1-1-1,0 1 1,0-1 0,0 1 0,-1-1 0,1 1 0,0-1 0,-1 1 0,1-1-1,0 0 1,-1 1 0,1-1 0,0 1 0,-1-1 0,1 0 0,-1 0 0,1 1 0,-1-1-1,1 0 1,-1 0 0,1 1 0,-1-1 0,1 0 0,-1 0-6,-6 3 65,0-1 0,-1 0 1,1 0-1,-1-1 0,1 0 1,-5 0-66,-50-1 207,32 0-179,29 0-42,1-1 0,-1 1 0,0 0 0,1 0 0,-1 1 0,1-1 0,-1 0 0,0 0 0,1 0 0,-1 0 0,0 0 0,1 1 0,-1-1 0,1 0 0,-1 1 0,0-1 0,1 0 0,-1 1 0,1-1 0,-1 1 0,1-1 0,0 1 0,-1 0 14,0 0-311,0 1 0,1 0-1,-1-1 1,1 1 0,0 0-1,-1 0 1,1-1 0,0 2 311,-1 12-5461</inkml:trace>
  <inkml:trace contextRef="#ctx0" brushRef="#br0" timeOffset="-4518.41">751 614 15863,'0'0'349,"3"-10"2022,-1 6-342,0 5 1394,-1 9-3288,1 0 1,-1 0-1,-1 0 0,1 0 0,-2 1-135,1 15 122,2 154 123,-2-125-216,0-55-27,-1 14 3,1-14-3,0 0 0,-1 1 1,1-1-1,0 1 1,0-1-1,0 0 0,0 1 1,0-1-1,0 0 0,0 1 1,-1-1-1,1 0 1,0 1-1,0-1 0,-1 0 1,1 0-1,0 1 1,0-1-1,-1 0 0,1 0 1,0 0-1,-1 1 0,1-1 1,0 0-1,0 0 1,-1 0-1,1 0 0,-1 1 1,1-1-1,0 0 1,-1 0-3,1 0 0,-1-1 1,1 1 0,0 0 0,-1-1 0,1 1 0,0 0 0,-1-1 0,1 1 0,0-1 0,0 1-1,-1 0 1,1-1 0,0 1 0,0-1 0,0 1 0,0-1 0,-1 1 0,1-1 0,0 1 0,0-1 0,0 1-1,0-1 0,-2-13 24,2 12-19,-3-40-17,2-1 1,3-13 11,-1 38-1,0-3 90,1 1 1,2 0 0,1-5-90,-5 24 9,0 1-1,1 0 1,-1 0-1,0 0 1,0 0 0,0 0-1,1-1 1,-1 1-1,0 0 1,0 0 0,0 0-1,1 0 1,-1 0-1,0 0 1,0 0 0,1 0-1,-1 0 1,0 0-1,0 0 1,1 0 0,-1 0-1,0 0 1,0 0-1,0 0 1,1 0 0,-1 0-1,0 0 1,0 0-1,1 0 1,-1 0 0,0 1-1,0-1 1,0 0-1,1 0 1,-1 0 0,0 0-1,0 0 1,0 1-1,0-1 1,1 0-1,-1 0 1,0 0 0,0 1-1,0-1 1,0 0-9,6 8 21,-1-1 0,0 1 0,-1 0 1,0 2-22,0-2 14,0-1 1,0 0 0,1 1-1,0-1 1,2 2-15,-5-7 2,0 0 1,1 0-1,-1 0 1,0 0-1,1 0 1,-1-1-1,1 1 1,0-1-1,-1 0 1,1 0-1,0 0 1,0 0-1,-1 0 1,1-1-1,0 1 1,0-1-1,0 1 1,1-1-3,0-1 3,1 1 0,0-1 1,0 1-1,0-1 0,-1-1 1,1 1-1,0-1 0,-1 0 0,0 0 1,1 0-1,-1 0 0,3-3-3,9-7 22,0 0 0,8-9-22,2-2 2,18-12-7,13-5 5,-56 39 5,1 0 0,-1 1 0,0-1 0,1 0 0,-1 0 0,1 1 1,-1-1-1,1 1 0,0 0-5,-2-1 0,0 1 0,1 0 1,-1 0-1,0 0 0,1 0 1,-1 0-1,0 1 0,1-1 1,-1 0-1,0 0 0,1 0 1,-1 0-1,0 0 0,1 0 1,-1 0-1,0 1 0,0-1 0,1 0 1,-1 0-1,0 0 0,0 1 1,1-1-1,-1 0 0,0 0 1,0 1-1,1 1 3,0 0-1,0 1 1,-1-1 0,1 1 0,-1-1 0,0 0 0,1 1 0,-1-1 0,-1 3-3,2 194 356,-1-102-323,1-97-34,0 0-1,-1 1 1,1-1-1,0 0 1,0 0 0,0 0-1,0 0 1,0 0-1,0 0 1,0 0 0,0 0-1,0 0 2,0 0-1,3 0 1,-1-1 1,0 1 0,0-1 0,0 0 0,0 0 0,0 0 0,0 0 0,0-1 0,-1 1 0,1-1 0,0 0 0,-1 1 0,1-1 0,-1 0 0,1-1-1,7-7 3,0 0 1,7-9-4,-9 9 0,7-7 1,-2-1 1,0 0-1,0-1 1,-2 0-1,-1-1 1,0 0 0,4-15-2,-12 29-3,0 0 1,-1 1 0,0-1 0,0 0-1,-1 0 1,1-4 2,-1 10 1,0 0-1,0-1 0,0 1 1,0 0-1,0-1 0,-1 1 1,1 0-1,0-1 0,0 1 1,0 0-1,0-1 0,0 1 1,-1 0-1,1-1 0,0 1 1,0 0-1,0-1 0,-1 1 1,1 0-1,0 0 0,-1-1 1,1 1-1,0 0 0,0 0 1,-1 0-1,1 0 0,0-1 1,-1 1-1,1 0 0,0 0 1,-1 0-1,1 0 0,0 0 1,-1 0-1,1 0 0,-1 0 1,1 0-1,0 0 0,-1 0 1,1 0-1,0 0 0,-1 0 1,1 0-1,0 0 0,-1 0 1,1 1-1,0-1 0,-1 0 1,1 0-1,0 0 0,-3 1 2,0 0 0,1 0 0,-1 1 0,1-1 0,-1 1 1,-1 0-3,-1 4 6,-1-1 0,1 0 0,0 1 0,1 0 0,-1 0 0,1 1 0,0-1 1,1 1-1,-1 0 0,1 0 0,-1 5-6,0 0 10,1 1 1,0 0 0,0 0-1,2-1 1,-1 1-1,2 8-10,-1-15 1,1 0 0,1 0 0,-1 1-1,1-1 1,0 0 0,1 2-1,-1-7 0,0 1 1,-1 0-1,1 0 1,0 0-1,0-1 0,0 1 1,1 0-1,-1-1 1,0 0-1,1 1 0,-1-1 1,1 1-1,-1-1 1,1 0-1,-1 0 1,1 0-1,0 0 0,0 0 1,-1 0-1,1-1 1,1 1-1,3 1-250,1-1 0,0 1 1,0-2-1,0 1 1,0-1-1,0 0 1,0 0-1,0-1 1,-1 0-1,1 0 1,0 0-1,0-1 0,5-2 250,15-11-5845</inkml:trace>
  <inkml:trace contextRef="#ctx0" brushRef="#br0" timeOffset="-4092.521">1522 731 21482,'5'142'1753,"-5"-141"-1722,0 0-12,0 0-1,0 0 1,0-1-1,0 1 1,0 0-1,0 0 1,0 0 0,0 0-1,0-1 1,1 1-1,-1 0 1,0 0-1,1 0 1,-1-1-1,0 1 1,1 0 0,-1 0-1,1 0-18,1-5 270,2-23 161,-1 0 1,-1-14-432,0 9 559,4-26-559,-6 58-16,0-1 1,0 0-1,1 1 0,-1-1 1,0 0-1,0 1 1,1-1-1,-1 0 1,0 1-1,1-1 1,-1 1-1,0-1 1,1 0-1,-1 1 1,1-1-1,-1 1 1,1-1-1,-1 1 1,1 0-1,0-1 0,-1 1 1,1 0-1,-1-1 1,1 1-1,0 0 1,-1-1-1,1 1 1,0 0-1,-1 0 1,1 0-1,0 0 1,-1 0-1,1 0 1,0 0-1,0 0 1,-1 0-1,1 0 0,0 0 1,0 0 15,3 1-192,0 0 1,0 1-1,-1-1 0,1 1 1,0-1-1,0 2 192,2 0-287,7 4-2899,-1-1 0,9 2 3186,10 1-8153</inkml:trace>
  <inkml:trace contextRef="#ctx0" brushRef="#br0" timeOffset="-3732.198">1787 709 15143,'-17'3'5678,"1"5"-3972,-12 13-1828,23-17 594,-17 15-98,1 2-1,1 1 1,0 0-1,-1 5-373,20-26 7,-18 28 307,18-27-301,0-1 0,0 1 0,0 0 0,1-1 0,-1 1 0,1 0 0,-1-1 0,1 1 0,0 0 0,-1 0-1,1 0 1,0-1 0,0 1 0,0 0 0,1 0 0,-1 1-13,0-3 0,0 1 0,1-1 0,-1 0 0,0 1 0,0-1 0,0 0 0,1 0 0,-1 1 0,0-1 0,0 0 0,1 0 0,-1 1 0,0-1 0,0 0 0,1 0 0,-1 0 0,0 0 0,1 1 0,-1-1 0,0 0 0,1 0 0,-1 0 0,0 0 0,1 0 0,-1 0 0,0 0 0,1 0 0,-1 0 0,4 0-15,-1 0-1,1 0 0,-1 0 0,0-1 0,1 0 0,-1 1 0,1-1 0,-1 0 0,0-1 1,0 1-1,0 0 0,0-1 0,0 0 0,3-2 16,6-4-203,0-2 0,10-9 203,-11 8-127,22-19-179,0-1-148,29-20 454,-43 41-3,-13 9 94,-6 8 160,-4 4-121,0-1 0,-1 0 0,0 0 0,0 0 0,-1-1 1,-5 7-131,3-4 45,0 0 1,1 1 0,-4 9-46,11-21-22,-1-1 1,1 1-1,0 0 1,-1-1-1,1 1 1,0 0 0,0 0-1,-1-1 1,1 1-1,0 0 1,0 0-1,0-1 1,0 1-1,0 0 1,0 0 0,0-1-1,0 1 1,0 0-1,1 0 1,-1-1-1,0 1 1,0 0-1,1 0 22,0-1-260,0 1 0,-1-1 0,1 1 0,0-1 0,0 0 0,0 0-1,0 1 1,0-1 0,0 0 0,0 0 0,0 0 0,0 0 0,0 0-1,0 0 1,0 0 0,1-1 260,25-2-9932</inkml:trace>
  <inkml:trace contextRef="#ctx0" brushRef="#br0" timeOffset="-3031.292">2019 721 12822,'-8'4'5109,"2"5"-3823,-3 10-1722,8-16 864,-5 12 143,1 1 1,1 1 0,0-1 0,1 0-1,1 1 1,0 0 0,2 8-572,0-25 4,0 0 0,0 0 0,1 0 0,-1 0 0,0 0 0,1 0 1,-1 0-1,0 0 0,1 0 0,-1 0 0,0 0 0,1 0 0,-1 0 1,0 0-1,0 0 0,1 0 0,-1 0 0,0 0 0,1 0 0,-1 0 1,0 0-1,1-1 0,-1 1 0,0 0 0,0 0 0,1 0 0,-1-1 1,0 1-1,0 0-4,7-7 74,0 1 0,0-1 1,-1-1-1,0 1 0,0-1 1,2-4-75,4-7 202,31-42 670,-39 58-172,-3 7-458,-1 8-249,0-10 65,-3 17-9,-3 17-49,3-20 8,0-1-1,1 0 1,0 10-8,2-16 5,1 15 1,-1-23-12,1-1 0,-1 1 0,0 0 0,1 0 0,-1 0-1,0 0 1,1-1 0,-1 1 0,1 0 0,-1 0-1,1-1 1,0 1 0,-1 0 0,1-1 0,0 1-1,-1-1 1,1 1 0,0-1 0,0 1 0,-1-1 0,1 1-1,0-1 1,0 0 6,3 2-153,1-1 0,-1-1 0,0 1-1,1-1 1,-1 1 0,1-1 0,-1 0 0,1-1 0,-1 1 0,1-1-1,-1 0 1,0 0 0,0 0 0,1-1 0,-1 1 0,0-1 153,7-4-703,0 1 0,0-2 0,-1 1 0,0-1 0,3-3 703,3-3-1633,0-2 0,-1 0-1,8-9 1634,-17 16-81,0 0-1,0 0 0,0-1 0,-1 1 0,-1-1 0,1 0 0,-2-1 0,3-4 82,-6 12 307,1 0 0,-1-1 0,1 1 0,-1 0 0,0 0 0,1 0 0,-1-1 0,0 1 0,-1-1-307,1 3 101,0-1 0,0 1 0,0 0 0,0 0-1,0-1 1,0 1 0,0 0 0,-1-1 0,1 1 0,0 0 0,0 0-1,0-1 1,-1 1 0,1 0 0,0 0 0,0 0 0,-1-1 0,1 1-1,0 0 1,0 0 0,-1 0 0,1 0 0,0 0 0,-1-1-101,1 1 127,-1 0 0,0 0 0,0 0 0,0 0 0,0 0 0,0 0 0,0 0 0,1 1 0,-1-1 0,0 0 0,0 0 0,0 1 0,0-1-127,-3 2 160,-1 1 0,0-1 0,1 1-1,-1 0 1,1 0 0,0 1 0,0-1 0,0 1-1,-2 2-159,-7 9 393,-9 16-393,17-24 114,3-5-93,-8 12 244,1 0 0,-3 7-265,10-18 16,1 0-1,-1 0 0,1 0 0,0 0 0,0 1 0,0-1 0,0 0 0,0 1 1,1-1-1,0 1 0,-1-1 0,1 1 0,1-1 0,-1 3-15,0-5-1,0-1 0,1 0-1,-1 0 1,0 0 0,0 1-1,0-1 1,0 0 0,0 0 0,0 1-1,1-1 1,-1 0 0,0 0-1,0 0 1,0 0 0,0 1 0,1-1-1,-1 0 1,0 0 0,0 0-1,1 0 1,-1 0 0,0 0-1,0 0 1,0 0 0,1 0 0,-1 0-1,0 1 1,0-1 0,1 0-1,-1 0 1,0 0 0,0 0 0,1-1 1,2 1-12,0 0 1,0 0-1,0-1 1,0 1 0,1-1-1,-1 0 1,0 0 0,0 0-1,-1 0 1,1-1 0,0 1-1,0-1 1,-1 1 0,1-1-1,1-2 12,9-6-151,-1-2-1,7-7 152,-2 3-223,-12 10 0,1 0 0,1 1 0,-1 0 0,1 0 0,6-3 223,-13 8-21,0 0-1,1-1 1,-1 1 0,0 0-1,0 0 1,1 0 0,-1 0-1,0 0 1,1-1 0,-1 1 0,0 0-1,1 0 1,-1 0 0,0 0-1,0 0 1,1 0 0,-1 0-1,0 0 1,1 0 0,-1 0-1,0 0 1,1 0 0,-1 1-1,0-1 1,0 0 0,1 0-1,-1 0 1,0 0 0,1 0-1,-1 0 1,0 1 0,0-1 0,0 0-1,1 0 1,-1 1 0,0-1-1,0 0 1,0 0 0,1 1-1,-1-1 1,0 0 0,0 0-1,0 1 1,0-1 0,0 0-1,0 0 1,1 1 21,-1 16-569,0-10 481,-1 6 37,0-1 1,-1 1-1,0 0 1,-4 10 50,-18 52-153,12-40 129,8-21 104,-1 2-87,-1-1 1,0 0-1,0 0 1,-6 8 6,10-20 123,0 0 1,0 0-1,0 0 0,0 0 0,-1 0 1,1 0-1,-1-1 0,0 1 1,0-1-1,0 0 0,0 0 0,0 0 1,0 0-1,-1-1 0,1 1 1,0-1-1,-1 0 0,1 1 1,-1-2-1,0 1 0,1 0 0,-2-1-123,4 0 37,-1 0-1,1 0 0,0 0 0,0 0 1,-1 0-1,1 0 0,0-1 1,0 1-1,0 0 0,-1-1 0,1 1 1,0-1-1,0 1 0,0-1 0,0 0 1,0 1-1,0-1 0,0 0 1,0 0-1,0 0 0,0 0 0,0 0 1,1 0-1,-1 0 0,0 0 0,1 0 1,-1 0-1,1 0 0,-1 0 1,1-1-1,-1 1 0,1 0-36,-1-5 55,-1-1 0,2 1 1,-1-1-1,1 1 0,0-6-55,0 8 47,0-3-15,0 1 0,0 0 0,1 0 1,-1-1-1,2 1 0,-1 0 0,1 0 0,0 0 1,0 0-1,0 0 0,1 1 0,0-1 0,0 1 1,4-5-33,5-5-89,1 2 1,1-1 0,2 0 88,12-13-1133,1-1-1549</inkml:trace>
  <inkml:trace contextRef="#ctx0" brushRef="#br0" timeOffset="-2249.178">2543 436 21642,'-1'0'38,"0"1"0,-1 0 0,1-1 0,0 1 0,0 0 0,0 0 0,0 0 0,1 0 0,-1 0 0,0 0 0,0 0 0,1 0 0,-1 0 0,0 0 0,1 0 0,-1 0 0,1 0 0,-1 1-38,-8 26-8,6-16 108,-19 54 337,-24 84 295,35-109-603,2 2 1,-2 26-130,9-35 16,2-33-27,2-2 7,0 0 0,0 0 0,0 0-1,0 0 1,0 0 0,0 0 0,-1 0 0,1-1 0,0 1 0,-1-1-1,1 1 1,-1-1 0,1 0 0,-1 1 0,1-3 4,3-2-26,18-19-209,-1-2 0,-1 0 1,-2-2-1,11-20 235,-27 44-8,-2 4 12,-1 0-1,0 1 0,1-1 1,-1 0-1,1 0 0,-1 0 0,0 1 1,0-1-1,0 0 0,1 0 1,-1 0-1,0-1-3,-4 5 683,-7 11-561,1 0 0,0 1 0,-5 10-122,11-18 14,1 1 1,-1 0-1,2 0 0,-1 0 0,1 0 0,0 0 0,0 0 0,1 0 0,0 3-14,1-4 5,0-4 2,0 1-1,0 0 1,0-1-1,0 1 1,1 2-7,-1-5-2,0 0 0,1 0 0,-1-1 0,0 1 0,1 0 0,-1 0 0,1 0 0,-1-1 0,1 1 1,-1 0-1,1-1 0,-1 1 0,1 0 0,0-1 0,-1 1 0,1-1 0,0 1 0,-1-1 0,1 1 0,0-1 0,0 0 0,0 1 1,-1-1-1,1 0 0,0 1 2,4 0-81,1-1 1,-1 1 0,0-1 0,0 0 0,1 0 0,-1 0-1,0-1 1,0 0 0,1 0 0,-1 0 0,0 0 0,0-1-1,0 0 1,-1 0 0,1 0 0,0-1 0,1-1 80,11-7-1305,-1-1 0,0-1-1,12-12 1306,-21 19-697,-1 0 265,7-5-40,-1-1-1,0 0 1,-1 0 0,0-2-1,2-4 473,-12 17 93,-1 1 0,1-1 0,-1 0 0,0 1 0,1-1-1,-1 0 1,0 1 0,1-1 0,-1 0 0,0 1 0,0-1-1,0 0 1,0 0 0,1 1 0,-1-1 0,0 0-93,-1 1 89,1 0 1,0 0 0,0-1-1,0 1 1,0 0-1,0 0 1,-1 0 0,1 0-1,0 0 1,0 0-1,0 0 1,-1-1 0,1 1-1,0 0 1,0 0-1,0 0 1,-1 0 0,1 0-1,0 0 1,0 0-1,0 0 1,-1 0 0,1 0-1,0 0 1,0 0-1,0 0 1,-1 0-1,1 0 1,0 0 0,0 0-1,0 1 1,-1-1-90,-2 1 393,0 0 1,-1 1-1,1-1 1,0 1 0,-2 1-394,-5 4 141,0 1 0,1 0 0,0 0 0,0 0 0,1 1 0,0 1 0,1-1 0,0 1 0,-1 2-141,7-10 18,0 1-1,1-1 0,-1 1 0,0-1 0,1 1 1,-1-1-1,1 1 0,0-1 0,0 3-17,0-4 3,0-1-1,0 1 1,1-1 0,-1 1-1,0-1 1,1 1-1,-1-1 1,0 1 0,1-1-1,-1 1 1,1-1-1,-1 0 1,1 1 0,-1-1-1,1 0 1,-1 0 0,1 1-1,-1-1 1,1 0-1,-1 0 1,1 1 0,0-1-1,-1 0 1,1 0-1,-1 0 1,1 0 0,0 0-1,-1 0 1,1 0-1,-1 0 1,1 0 0,-1 0-1,2-1-2,22-2-62,-18 0 17,-1 1 1,0 0-1,0-1 0,0 0 0,-1 0 1,1-1-1,-1 1 0,2-3 45,33-35-443,-31 32 361,10-14-163,7-6 669,-25 32 53,-2 5-415,0 1-1,0-1 0,-1 1 1,0-1-1,0 0 1,-1 0-1,-1 2-61,1-3 29,0 1-1,0 0 1,1 0 0,0 0 0,1 0-1,0 1 1,0-1 0,1 1 0,-1 2-29,3-11 1,-1 1-1,0-1 1,0 0 0,1 1 0,-1-1 0,0 0 0,0 0-1,1 0 1,-1 1 0,0-1 0,1 0 0,-1 0 0,0 0-1,1 1 1,-1-1 0,0 0 0,1 0 0,-1 0 0,0 0-1,1 0 1,-1 0 0,0 0 0,1 0 0,-1 0 0,1 0-1,-1 0 1,0 0 0,1 0 0,-1 0 0,0 0 0,1 0-1,-1-1 0,14-2-293,-8 0-305,0-1 0,-1 1 1,0-1-1,0-1 0,1 0 598,4-4-1888,9-7-3405</inkml:trace>
  <inkml:trace contextRef="#ctx0" brushRef="#br0" timeOffset="-1885.542">2998 745 20409,'-8'18'977,"1"7"-881,-2 1 464,0 1-64,1-1-272,0-5-192,3-4 0,3-7-16,1-3-16,1-7-480,0 0-832,0-7-3731,1-8-4257</inkml:trace>
  <inkml:trace contextRef="#ctx0" brushRef="#br0" timeOffset="-1344.573">3019 597 21850,'-6'-10'2193,"3"7"-1297,3 3-768,0 0 65,3 0-193,8 0-32,4 7-16,-8 7-1457,-7 7-6803</inkml:trace>
  <inkml:trace contextRef="#ctx0" brushRef="#br0">74 1385 20233,'-2'17'472,"-1"1"-1,-1-1 0,0 0 0,-3 4-471,-3 16 194,-3 29-123,7-36-49,-1 0-1,-2 3-21,9-33 1,0 1 1,0-1-1,0 1 0,-1 0 0,1-1 0,0 1 0,0-1 0,0 1 1,-1-1-1,1 1 0,0-1 0,-1 1 0,1-1 0,0 1 0,-1-1 1,1 0-1,-1 1 0,1-1-1,-1 0 3,1-1-1,0 0 1,-1 0 0,1 0 0,0 1-1,0-1 1,0 0 0,-1 0-1,1 0 1,0 1 0,0-1 0,0 0-1,0 0 1,1 0 0,-1 0-3,-1-34 9,1-6-16,1 0 0,3-10 7,-2 38-6,0 1 0,1 0-1,0-1 1,0 1 0,2 1-1,-1-1 1,2 1 0,-1-1-1,6-5 7,-9 14 2,0 0-1,0 0 1,1 1 0,-1-1-1,1 1 1,0 0-1,0 0 1,-1 0 0,1 0-1,1 0 1,-1 1-1,0-1 1,0 1 0,1 0-2,-2 0-2,0 0 0,0 1 1,0 0-1,0-1 0,0 1 1,0 0-1,0 0 0,0 0 1,0 0-1,0 0 1,0 1-1,0-1 0,0 1 1,0-1-1,0 1 0,-1 0 1,1-1-1,0 1 0,0 0 1,-1 0-1,1 0 0,0 1 1,-1-1-1,1 0 1,0 2 1,1 0-3,0 1 1,-1-1-1,0 1 1,0 0 0,0 0-1,-1 0 1,1 0-1,-1 0 1,0 0 0,0 0-1,0 0 1,0 5 2,0 3 0,-1 0 0,0 1-1,0-1 1,-2 1 0,1-6 8,-1-1 0,1 1-1,-2-1 1,1 0 0,-1 1 0,0-1-1,0 0 1,-1-1 0,1 1 0,-1-1-1,-1 1 1,1-1 0,-1-1 0,0 1-1,0 0 1,0-1 0,0 0 0,-1-1-1,0 1 1,0-1 0,0 0-8,-11 0 260,17-3-251,0 0-1,0 0 1,0-1-1,0 1 1,0 0-1,1 0 1,-1 0-1,0 0 1,0 0-1,0 0 1,0-1-1,0 1 1,0 0-1,0 0 1,0 0 0,0 0-1,0-1 1,1 1-1,-1 0 1,0 0-1,0 0 1,0-1-1,0 1 1,0 0-1,0 0 1,0 0-1,0 0 1,-1-1-1,1 1 1,0 0-1,0 0 1,0 0-1,0 0 1,0-1-1,0 1 1,0 0-1,0 0 1,0 0-1,0 0 1,-1 0-1,1-1 1,0 1-1,0 0 1,0 0-1,0 0 1,0 0-1,-1 0 1,1 0-1,0 0 1,0 0-1,0-1 1,0 1-1,-1 0 1,1 0-1,0 0 1,0 0-1,0 0 1,0 0 0,-1 0-1,1 0-8,3-1 9,0-1-1,-1 1 1,1 0 0,0 0-1,0 0 1,0 0 0,0 0-1,0 1 1,1-1 0,-1 1-1,0 0 1,0 0-9,8 0 43,0 0 1,0 1 0,1 0-44,-5 1 10,0-1 0,-1 1 0,1 1 0,-1-1 1,0 1-1,7 4-10,-8-4 8,0 0 1,0-1-1,0 1 1,1-1 0,-1 0-1,1-1 1,-1 1-1,1-1 1,0 0 0,2 0-9,-6-1-1,0 0 1,0 0-1,-1 0 1,1-1-1,0 1 1,0 0-1,0-1 1,0 1 0,-1-1-1,1 0 1,0 1-1,-1-1 1,1 0-1,0 0 1,-1 0-1,1 0 1,1-2 0,-1 1-9,0-1 0,-1 0 0,1 1 0,0-1 0,-1 0 0,1 0 0,-1 0 0,0-1 0,1-1 9,-1 0-16,0 0-1,0 0 1,0 0-1,-1 0 1,1-4 16,-1 8 1,-1 1 0,1 0 0,0-1 1,0 1-1,0-1 0,0 1 0,0 0 1,-1-1-1,1 1 0,0-1 0,0 1 1,-1 0-1,1-1 0,0 1 0,-1 0 0,1-1 1,0 1-1,-1 0 0,1 0 0,0-1 1,-1 1-1,1 0 0,0 0 0,-1 0 1,1 0-1,-1-1 0,1 1 0,-1 0 0,1 0 1,0 0-1,-1 0 0,1 0 0,-1 0 1,1 0-1,-1 0 0,1 0 0,0 0 1,-1 0-1,1 1 0,-1-1 0,1 0-1,-3 0 13,1 1 0,0-1-1,-1 1 1,1 0 0,0 0-1,0 0 1,0 0 0,-2 1-13,0 1 9,0 1 0,-1 0 0,1 0 0,1 1 0,-1-1 0,0 1 0,1 0 0,0 0-9,-4 8 7,0-1-1,-4 13-6,9-19 2,0 0 0,0 0 1,1 1-1,-1-1 0,1 0 0,1 1 0,-1-1 0,1 1 0,0-1 1,1 4-3,-1-9-5,0 0 1,0 0 0,1-1-1,-1 1 1,0 0 0,1-1-1,-1 1 1,0 0 0,1-1 0,-1 1-1,1 0 1,-1-1 0,1 1-1,-1-1 1,1 1 0,0-1-1,-1 1 1,1-1 0,0 0 0,-1 1-1,1-1 1,0 0 0,-1 1-1,1-1 1,0 0 0,0 0-1,-1 0 1,1 0 0,0 1 0,0-1-1,-1 0 1,1 0 4,2 0-55,0 0 1,-1-1-1,1 1 1,-1 0-1,1-1 1,-1 1-1,0-1 1,1 0-1,-1 0 1,1 0 54,6-5-169,-1 0-1,0-1 1,0 0 0,-1-1 0,0 1 0,0-1 0,3-5 169,-10 12-14,4-4-81,11-12 12,-2 0 1,0-1 0,-1-1-1,-1 0 1,1-5 82,-19 42 358,-16 42 1200,20-51-1373,0 0 0,1 1 0,1-1 0,-1 0 0,1 9-185,1-17-1,0-1 0,0 1 0,0-1-1,0 1 1,0-1 0,0 0 0,0 1 0,0-1-1,0 1 1,0-1 0,0 1 0,1-1 0,-1 1 0,0-1-1,0 0 1,0 1 0,1-1 0,-1 0 0,0 1-1,0-1 1,1 1 0,-1-1 1,11 2-2212,-11-2 2014,19 0-6794</inkml:trace>
  <inkml:trace contextRef="#ctx0" brushRef="#br0" timeOffset="668.532">512 1546 15863,'0'0'3282,"-1"1"-2036,-1-1-1118,1 1 1,0 0-1,0 0 1,-1 0-1,1 0 1,0 1-1,0-1 1,0 0-1,0 0 1,0 1-1,0-1 1,1 0-1,-1 2-128,-10 21 499,8-15-318,-9 21-29,2 1 0,0 0 0,3 1 0,0 1-152,7-31 3,0-6 2,1-1 0,1 0 0,-1 1 0,1-1 0,-1 1 0,1-1 0,0 1 0,1 0 0,-1 0 0,1 0 0,2-3-5,3-5 6,24-34-28,-28 40 19,1 0 1,0 0-1,1 1 1,-1 0-1,1 0 1,2-1 2,-8 6 1,1 0 1,-1-1-1,1 1 1,-1 0-1,0 0 1,1 0-1,-1-1 1,1 1-1,-1 0 1,1 0-1,-1 0 0,1 0 1,-1 0-1,1 0 1,-1 0-1,1 0 1,-1 0-1,1 0 1,-1 0-1,1 0 1,-1 0-1,0 0 0,1 1 1,-1-1-1,1 0 1,-1 0-1,1 0 1,-1 1-1,0-1 1,1 0-1,-1 0 1,1 1-1,-1-1 0,0 0 1,1 1-1,-1-1 1,0 1-1,0-1 1,1 0-1,-1 1 1,0-1-1,0 1 1,0-1-1,1 1 0,-1-1 1,0 1-1,0-1 1,0 1-2,1 2 1,0 0 1,0 1-1,-1-1 1,1 1-1,-1 1-1,1 9-187,-1-7 247,0 0-1,0 0 1,1 0 0,0 0 0,1 0-1,0 3-59,-1-8-95,0-1-1,-1 1 0,1-1 0,0 1 1,0-1-1,0 1 0,0-1 0,0 1 1,1-1-1,-1 0 0,0 0 0,0 1 1,1-1-1,-1 0 0,1 0 0,-1 0 1,1-1-1,0 1 0,-1 0 0,1-1 1,0 1-1,-1-1 0,1 1 0,0-1 0,0 0 1,-1 1-1,3-1 96,22 0-4664</inkml:trace>
  <inkml:trace contextRef="#ctx0" brushRef="#br0" timeOffset="1059.558">838 1523 15239,'-2'0'155,"-1"0"1,1 0-1,0 1 0,0-1 0,0 1 1,-1 0-1,1-1 0,0 1 0,0 0 1,0 0-1,0 1 0,0-1 1,1 0-1,-1 1 0,0-1 0,0 1 1,1-1-1,-1 1 0,0 1-155,-6 5 302,-10 9 258,-14 13 353,2 1 1,1 1-1,-6 10-913,35-42 2,-17 27 149,16-25-158,1-1-1,-1 0 1,0 0 0,1 1 0,-1-1 0,1 0 0,0 0-1,-1 1 1,1-1 0,0 1 0,0-1 0,0 0-1,0 1 1,0-1 0,0 1 0,0-1 0,0 0-1,0 1 1,1 0 7,-1-2-21,0 0 0,1 1 0,-1-1-1,0 0 1,0 0 0,1 0 0,-1 0-1,0 0 1,1 0 0,-1 1 0,0-1 0,0 0-1,1 0 1,-1 0 0,0 0 0,1 0-1,-1 0 1,0 0 0,1 0 0,-1 0-1,0 0 1,0 0 0,1 0 0,-1-1 21,3 1-216,-1 0 0,1-1 1,0 0-1,-1 0 0,1 0 1,-1 0-1,0 0 0,1 0 1,-1 0-1,0-1 0,0 0 1,0 1-1,0-1 0,2-1 216,4-6-1035,0 0 1,5-8 1034,-9 13-319,2-4-191,0 0 1,0-1-1,-1 1 1,0-1-1,2-7 510,-14 23 889,-4 8-778,1 1 0,0 0 1,1 0-1,1 0 0,1 1 1,0 1-1,2-1 1,-3 12-112,2 0 34,3-12-45,-1-1 1,-4 13 10,7-25 152,-1-1 0,1 1 1,-1 0-1,0 0 0,0-1 0,-1 1 1,1-1-1,-1 0 0,1 1 1,-1-1-1,0 0 0,0-1 1,-1 2-153,2-3 195,1-1 0,0 1 0,0 0 0,-1 0 0,1-1 0,0 1 0,-1-1 0,1 1 0,-1-1 0,1 0 0,-1 1 0,1-1 1,-1 0-1,1 0 0,0 0 0,-1 0 0,1 0 0,-1-1 0,1 1 0,-1 0 0,1-1-195,0 1 65,-1-1 0,1 1-1,0-1 1,0 1-1,0-1 1,0 0 0,0 0-1,1 0 1,-1 1 0,0-1-1,0 0 1,0 0-1,1 0 1,-1 0 0,0 0-1,1 0 1,-1 0 0,1-1-1,0 1 1,-1 0 0,1 0-1,0 0 1,-1 0-1,1-1-64,-1-5 73,1 1-1,-1-1 1,1 0-1,0 1 1,1-1-1,0-2-72,-1 6 1,1 0 0,0 0 0,0 0 0,0 0 0,0 0 0,0 0 0,1 1 0,-1-1 0,1 0 0,0 1 0,0-1 0,0 1 0,0 0 0,2-2-1,16-11-973,0 0 1,0 2-1,11-4 973,-20 10-1572,24-13-7737</inkml:trace>
  <inkml:trace contextRef="#ctx0" brushRef="#br0" timeOffset="1744.903">939 1304 18104,'-1'1'1265,"-2"2"-1199,1 0 0,-1 0-1,1 0 1,0 0 0,0 0 0,1 0 0,-1 1 0,1-1-1,-1 0 1,1 1 0,0 0 0,0 1-66,-4 10 240,-30 89 584,-16 81-824,38-137-2,-6 8 2,7-20-315,10-26-349,2-9 623,0-1 1,0 0-1,0 0 1,0 0-1,0 1 0,1-1 1,-1 0-1,0 0 1,0 0-1,0 1 0,0-1 1,0 0-1,0 0 1,0 0-1,0 0 1,1 1-1,-1-1 0,0 0 1,0 0-1,0 0 1,0 0-1,1 0 0,-1 0 1,0 1-1,0-1 1,0 0-1,1 0 41,0 0-92,0 0-1,0 0 1,0 0-1,0-1 1,0 1-1,0 0 1,0-1-1,0 1 1,0 0 0,0-1-1,0 1 1,0-1-1,0 0 1,0 1-1,0-1 1,0 0 92,18-13-1852,-1-2 1,0 0-1,-1-1 1,-1-1-1,0 0 1,-2-1-1,2-4 1852,-14 20 68,12-21 1164,-11 16 2570,-2-1 3414,-13 15-4906,8-2-2154,0 0-1,-1 1 0,1-1 1,1 1-1,-1 0 1,1 0-1,0 0 1,0 0-1,0 0 0,1 1 1,0 0-1,-2 5-155,1 1 142,1 0-1,0 1 0,0-1 1,1 1-1,1 7-141,0-19-4,0 0-1,0 0 1,0 0 0,0-1-1,1 1 1,-1 0 0,0 0-1,1 0 1,-1 0-1,1-1 1,-1 1 0,1 0-1,-1 0 1,1-1 0,0 1-1,-1-1 1,1 1 0,0 0-1,-1-1 1,1 1-1,0-1 1,0 1 0,-1-1-1,1 0 1,0 1 0,0-1-1,0 0 1,0 0 0,-1 1-1,1-1 1,0 0 0,0 0-1,0 0 1,0 0-1,0 0 5,4 0-303,0 0 0,0 0 0,-1 0 0,1-1 0,0 0-1,2 0 304,0-2-680,0 0 0,0 0-1,0 0 1,0-1 0,-1 0-1,1-1 1,-1 0 0,1-1 680,-7 6-19,31-24-4626</inkml:trace>
  <inkml:trace contextRef="#ctx0" brushRef="#br0" timeOffset="2148.145">1133 1636 12886,'-5'1'386,"0"-1"-1,0 1 1,0 0-1,0 0 1,0 1 0,1-1-1,-1 1 1,0 0-1,1 0 1,-1 1 0,1-1-1,-3 3-385,-2 2 682,0 1-1,0-1 0,0 2 1,-5 7-682,10-12 94,0 0 1,1 0 0,0 0 0,0 0 0,1 1-1,-1 0 1,1-1 0,0 1 0,0 0 0,0 0-1,1 0 1,0 0 0,0 0 0,0 1 0,0 2-95,1-8-6,1 1 0,-1-1 0,0 1 0,0-1 0,0 1 0,0-1 0,1 1 0,-1-1 0,0 0 0,1 1 0,-1-1 0,0 1 0,1-1 0,-1 0 0,0 1 0,1-1 0,-1 0 0,1 1 0,-1-1 0,1 0 0,-1 1 0,1-1 0,-1 0 0,1 0 0,-1 0 0,1 0 0,-1 0 0,1 1 0,-1-1 0,1 0 0,-1 0 0,1 0 0,-1 0 0,1 0 0,-1 0 0,1-1 0,-1 1 0,1 0 6,2 0-113,0-1 0,0 1 0,0-1 0,0 1-1,0-1 1,-1 0 0,2-1 113,6-4-459,1-2 0,-1 1 0,-1-2 0,1 1 0,-2-1 0,7-8 459,-3 5-218,26-33 2025,-37 44-9,-2 4-184,-9 31-1038,7-28-527,1 0 1,0 1 0,1-1-1,-1 1 1,1-1-1,0 1 1,0 1-50,2-7 1,-1-1-1,0 0 1,0 1 0,0-1 0,0 0 0,0 1-1,0-1 1,0 0 0,0 1 0,0-1-1,1 0 1,-1 0 0,0 1 0,0-1-1,0 0 1,1 0 0,-1 1 0,0-1 0,0 0-1,1 0 1,-1 0 0,0 1 0,1-1-1,-1 0 1,0 0 0,0 0 0,1 0 0,-1 0-1,0 0 1,1 1 0,-1-1 0,0 0-1,1 0 1,-1 0-1,14-1-3,-10 1 7,-1 0-1,1-1 0,-1 0 0,1 0 0,-1 0 0,1 0 0,-1 0 0,1-1 0,-1 0 0,0 0 0,0 0 0,0 0-3,34-28 14,-15 10-5,-17 17 0,-4 1-5,1 0 0,0 1 0,0-1 0,0 1 0,0-1-1,1 1 1,-1 0 0,0 0 0,0 0 0,1 0 0,-1 1 0,2-1-4,-4 4 26,1 7 29,-2 1-1,0 0 1,0-1-1,-1 0 1,0 1-1,-1-1 1,0 0-55,0-1 70,1-3-626,3-12-2157,4-13-2231</inkml:trace>
  <inkml:trace contextRef="#ctx0" brushRef="#br0" timeOffset="2536.101">1302 1567 16456,'-10'-13'4610,"1"6"-3282,8 6-623,1 1-705,0 0-641,23 0-4369</inkml:trace>
  <inkml:trace contextRef="#ctx0" brushRef="#br0" timeOffset="2910.684">1514 1641 15959,'-3'-1'388,"1"0"0,-1 0 1,1 1-1,-1-1 0,0 1 0,1-1 0,-1 1 0,1 0 0,-1 0 0,0 0 0,1 1 0,-1-1 0,1 1 0,-1-1 0,-2 2-388,2-1 168,0 1 0,-1-1 0,1 1 0,0 0 0,0 1 0,0-1 1,0 0-1,1 1 0,-1-1 0,-1 3-168,-2 4 60,-1 0 1,1 0-1,1 1 1,-1 0 0,2 0-1,-4 10-60,6-15 22,0 1 0,1 0-1,0 0 1,-1 0 0,2-1 0,-1 1-1,1 2-21,0-7-3,0-1 0,0 0 0,0 1 1,1-1-1,-1 0 0,0 1 0,0-1 0,0 0 0,0 1 0,1-1 0,-1 0 0,0 0 0,0 1 0,1-1 0,-1 0 0,0 0 0,0 0 0,1 1 0,-1-1 1,0 0-1,1 0 0,-1 0 0,0 0 0,1 0 0,-1 0 0,0 1 0,1-1 0,-1 0 0,0 0 0,1 0 0,-1 0 0,0 0 0,1 0 0,-1 0 0,0-1 0,1 1 1,-1 0 2,15-3-289,-11 1 180,0 0 1,0-1-1,0 1 1,-1-1-1,1 0 1,-1 0-1,3-2 109,21-27-689,-21 25 537,44-58-718,-47 64 1950,-1 5-725,-2 11-389,-1-12 194,1 6-50,-1 1 0,-1-1 0,1 1-1,-3 5-109,1-6 34,1 0 0,1 1-1,-1-1 1,1 8-34,14-18-614,-10-1 343,0-1 0,-1 1 0,0 0 0,1-1 0,-1 0 0,0 1 0,0-1 0,0-1 271,6-7-2701,1 1-1101</inkml:trace>
  <inkml:trace contextRef="#ctx0" brushRef="#br0" timeOffset="3257.504">1622 1674 11797,'0'0'5277,"0"6"-1979,-1 2-2887,-1 1 0,1 0 1,-1-1-1,-1 1 0,1-1 0,-1 1 0,-1-1 1,-3 5-413,3-7 440,4-6-416,0 0-1,0-1 1,-1 1-1,1 0 1,0 0-1,0 0 1,0-1 0,0 1-1,-1 0 1,1 0-1,0-1 1,0 1-1,0 0 1,0 0-1,0-1 1,0 1-1,0 0 1,0 0 0,0-1-1,0 1 1,0 0-1,0-1 1,0 1-1,0 0 1,0 0-1,0-1 1,0 1 0,0 0-1,0 0 1,1-1-23,-1-4 19,1 1-1,0-1 1,0 0 0,1 1 0,0-1 0,0 1 0,0 0 0,0 0-1,0-1 1,1 1 0,0 1 0,1-3-19,4-3 10,-1 0 0,1 1 0,1 1 0,8-7-10,-14 12 3,-1 0 0,1 0 0,0 0 0,0 1 0,0-1-1,0 1 1,0 0 0,0 0 0,0 0 0,0 0 0,0 0-1,0 1 1,1-1 0,-1 1 0,0 0 0,0 0-1,1 0-2,-3 1 2,0-1 0,0 1 0,0-1-1,0 1 1,0-1 0,0 1 0,-1 0-1,1-1 1,0 1 0,0 0-1,-1 0 1,1-1 0,0 1 0,-1 0-1,1 0 1,0 0 0,-1 0 0,1 0-1,-1 0 1,0 0 0,1 0-1,-1 0 1,0 1-2,7 28-719,-7-25 193,2 6-3351</inkml:trace>
  <inkml:trace contextRef="#ctx0" brushRef="#br0" timeOffset="4367.113">2282 1293 18072,'-2'14'2799,"-6"16"-2768,5-15 279,-2 4-70,-85 305 1081,84-306-1300,4-9-14,-1 1 0,-1-1 1,1 0-1,-1 0 0,-1 0 0,-1 1-7,6-9 29,10-11 254,40-44 133,34-48-416,-35 37-56,-48 67 11,-1 5 16,-3 6 21,0 0 0,-1-1 0,0 0-1,-2 4 9,0-3-7,1 0 0,1 1 0,0 0-1,1 1 8,2-7-3,0 0-1,0-1 0,1 1 0,0 0 1,1 4 3,0-11-1,-1 0 0,1 0 0,-1-1 0,1 1-1,-1 0 1,1-1 0,-1 1 0,1 0 0,-1-1 0,1 1 0,0-1 0,0 1 0,-1-1 0,1 1 0,0-1 0,-1 0 0,1 1 0,0-1 0,0 0 0,0 0 0,0 0 0,-1 1 0,1-1 0,0 0 0,0 0 0,0 0 0,0 0 0,-1 0 0,2-1 1,25 0-18,-21-1 14,0 1 1,-1-1-1,1 0 1,-1 0-1,3-2 4,-4 2 10,0 0 0,-1 0 0,1 1-1,1-1 1,-1 1 0,0 0 0,0 0 0,0 0 0,1 1 0,-1 0-1,3 0-9,-6 0 8,0 0 0,-1 1 0,1-1 0,0 0 0,0 1 0,-1-1 0,1 1 0,0-1-1,-1 1 1,1 0 0,-1-1 0,1 1 0,-1 0 0,1-1 0,-1 1 0,1 0 0,-1-1 0,1 1-8,8 18 33,-5-11-11,-4-7-19,0 0 0,1 0 0,-1-1-1,1 1 1,-1 0 0,1 0 0,-1-1 0,1 1 0,-1-1 0,1 1 0,0-1 0,-1 1 0,1-1 0,0 1 0,0-1-1,-1 1 1,1-1 0,0 0 0,0 1 0,-1-1 0,1 0 0,0 0 0,0 0 0,0 0 0,0 1 0,-1-1 0,1 0-1,0 0 1,0-1 0,0 1 0,0 0 0,-1 0 0,1 0 0,0-1 0,0 1 0,0 0 0,-1-1 0,1 1 0,0 0-1,-1-1 1,1 1 0,0-1-3,3-2 82,-1 1-1,1-1 1,-1 0 0,0-1-1,0 1 1,0 0-1,0-2-81,4-4 122,0-1 0,-1 0 0,-1-1 0,3-5-122,-6 11 16,0 0 0,-1 1 0,1-1 0,-1 0 0,0 0 0,0 0 0,-1 0 0,1 0 1,-1 0-1,-1-1 0,1-3-16,-1 8 7,1-1 1,-1 1-1,0 0 1,1 0-1,-1-1 1,0 1-1,0 0 1,0 0-1,1 0 1,-1 0-1,0 0 1,0 0-1,-1 0 1,1 0-1,0 1 1,0-1-1,0 0 1,-1 1-1,1-1 1,0 1-1,0-1 1,-1 1-1,1-1 1,-1 1-1,0 0-7,-5-2 1,-1 1 1,1 1-1,0-1 0,-2 1-1,8 0-18,0 0 1,0 0-1,0 0 1,0 0-1,0 0 0,1 0 1,-1 1-1,0-1 1,0 0-1,0 0 0,0 1 1,1-1-1,-1 0 1,0 1-1,0-1 1,1 1-1,-1-1 0,0 1 1,0 0-1,1-1 1,-1 1-1,1-1 0,-1 1 1,1 0-1,-1 0 1,1-1-1,-1 1 1,1 0-1,-1 0 18,1 2-827,-1 0 0,0 1 0,1-1 0,-1 0 0,1 1 0,0-1 0,0 1 827,0-1-1419,0 13-14487</inkml:trace>
  <inkml:trace contextRef="#ctx0" brushRef="#br0" timeOffset="4900.623">2652 1614 16151,'0'9'476,"-1"1"0,-1-1 0,1 1-1,-1-1 1,-1 0 0,0 0 0,0 0 0,-1 0-1,0-1 1,-1 1 0,1-1 0,-7 7-476,10-13 132,1-1 1,-1 0-1,0 1 1,0-1-1,0 0 1,0 0-1,-1 0 1,1 0-1,-1 1-132,1-6 390,2 0-341,0-1 0,1 1 0,-1-1 0,1 1 0,0 0 1,0-1-1,0 1 0,0 0 0,1 0 0,-1 1 0,4-4-49,2-3 58,2-1-1,-1 2 0,7-5-57,-14 12 3,0 0-1,0 1 0,0-1 1,0 0-1,1 1 1,-1 0-1,0-1 1,1 1-1,-1 0 1,1 0-1,-1 0 1,1 1-1,2-1-2,-5 1 0,1 0 0,-1 0 0,0 0 0,0 0 0,1 0 0,-1 0 0,0 0 0,0 0 0,1 0 0,-1 0 0,0 1 0,0-1 0,0 0 0,1 0 0,-1 0 0,0 0 0,0 0 0,0 1 0,1-1 0,-1 0-1,0 0 1,0 0 0,0 1 0,0-1 0,0 0 0,1 0 0,-1 1 0,0-1 0,0 0 0,0 0 0,0 1 0,0-1 0,0 0 0,0 0 0,0 1 0,0-1 0,0 12 15,0-8 3,0 10 0,-1 0-1,0 0 1,-1-1 0,0 1-1,-4 11-17,6-24 0,0-1 0,0 0 0,0 0 0,0 0 0,-1 0-1,1 0 1,0 0 0,0 0 0,0 1 0,0-1 0,0 0 0,0 0 0,0 0-1,0 0 1,0 0 0,0 1 0,0-1 0,0 0 0,0 0 0,0 0 0,0 0-1,0 0 1,0 0 0,0 1 0,0-1 0,0 0 0,0 0 0,0 0 0,0 0-1,1 0 1,-1 0 0,0 1 0,0-1 0,0 0 0,0 0 0,0 0 0,0 0-1,0 0 1,0 0 0,1 0 0,-1 0 0,0 0 0,0 1 0,0-1 0,0 0-1,0 0 1,0 0 0,1 0 0,-1 0 0,0 0 0,0 0 0,0 0 0,0 0-1,0 0 1,0 0 0,1 0 0,-1 0 0,0 0 0,0 0 0,0 0 0,0 0-1,0 0 1,1 0 0,-1-1 0,0 1 0,0 0 0,0 0 0,11-5-15,-9 4 14,23-16 55,-10 7 64,-1 1 1,8-3-119,-18 10 16,0 0 0,0 1 0,0-1 0,0 1 0,0 0 0,0 0 0,0 1 0,0-1 0,0 1 0,0 0 0,0 0 0,2 0-16,-5 0 3,-1 0-1,1 0 1,-1 0 0,1 1 0,-1-1-1,0 0 1,1 0 0,-1 0-1,1 0 1,-1 1 0,0-1-1,1 0 1,-1 0 0,0 1-1,1-1 1,-1 0 0,0 1 0,1-1-1,-1 0 1,0 1 0,0-1-1,1 1 1,-1-1 0,0 0-1,0 1 1,0-1 0,0 1 0,0-1-1,1 0 1,-1 1-3,-1 13 45,1-10-30,-2 3-60,1 0 1,-1 0-1,0 0 0,0 0 0,-1-1 0,0 1 0,0-1 0,0 1 0,-1-1 0,0 0 0,0-1 0,-1 1 0,-1 0 45,2-4-2841,3-4-5419</inkml:trace>
  <inkml:trace contextRef="#ctx0" brushRef="#br0" timeOffset="5513.507">2986 1339 19625,'-1'32'468,"0"0"-1,-2 0 1,-2 0-1,-1 3-467,-2 0 219,-5 23 720,-2 32-939,14-81 78,2-11 127,4-10-8,-2 8-163,0 0 0,0 0 0,1 0 1,-1 0-1,1 1 0,0-1 0,0 1 0,0 0 0,0 0 0,1 1 0,-1-1 0,1 1 0,0 0 0,0 0 0,0 0 0,-1 1 0,1 0 0,1 0 1,-1 0-1,0 0 0,0 1 0,0 0 0,0 0 0,0 0 0,1 1 0,-1 0-34,-4-1 12,0 1 1,0 0-1,0-1 0,0 1 1,0 0-1,0 0 1,0-1-1,0 1 0,0 0 1,-1 0-1,1 0 0,0 0 1,-1 0-1,1 0 0,-1 0 1,1 0-1,-1 1 0,1-1 1,-1 0-1,0 0 1,1 0-1,-1 0 0,0 1 1,0-1-1,0 0 0,0 0-12,0 3 24,0 0-1,0 0 0,0-1 0,0 1 0,0 0 1,-1 0-1,0-1 0,0 2-23,-1-2 14,0 1 0,0-1 0,0 1 0,-1-1 0,1 0 0,-1 0-1,1 0 1,-1-1 0,0 1 0,0-1 0,-1 1 0,1-1 0,0 0-14,-9 5 9,1-1 0,-1 0 0,-3 0-9,3-1 34,0 0 0,0-2-1,-6 2-33,17-5 2,-1 0 31,4-3 34,2-4-61,0 1 1,1-1 0,0 1-1,0 1 1,1-1 0,-1 1-1,1 0 1,1 0 0,1-1-7,10-6 11,1 0 0,15-6-11,-29 15-1,1 1 0,-1 0-1,1 0 1,-1 0 0,1 0-1,0 1 1,0 0 0,0 0-1,0 1 1,2 0 1,-8 0 0,1 0-1,-1 0 0,1 0 1,-1 0-1,1 0 1,-1 0-1,1 0 1,0 1-1,-1-1 1,1 0-1,-1 0 1,0 1-1,1-1 0,-1 0 1,1 0-1,-1 1 1,1-1-1,-1 1 1,0-1-1,1 0 1,-1 1-1,0-1 0,1 1 1,-1-1 0,1 2-1,-1-1-1,1 1 1,0 0 0,-1-1-1,0 1 1,1-1 0,-1 1 0,0 0-1,0-1 2,0 5 1,0-1 0,0 0-1,-1 0 1,1 0 0,-2 4-1,-2 1-66,0 1 1,-1-1-1,0 0 0,-1-1 1,-5 7 65,12-27-7623,7-17-6754</inkml:trace>
  <inkml:trace contextRef="#ctx0" brushRef="#br0" timeOffset="5867.078">3198 1450 12710,'0'-7'10277,"-2"7"-9493,-3 0-112,-1 0-272,-3 2-400,2 10 0,7 1-176,0-7-2721,17 0-6819</inkml:trace>
  <inkml:trace contextRef="#ctx0" brushRef="#br0" timeOffset="6213.012">3257 1628 15655,'0'0'2212,"0"1"-1454,-2 49 2490,1-38-3138,-1 0-1,0-1 1,-1 1-1,0-1 1,-2 3-110,0 0 54,4-9-10,-1 1 0,0 0 1,0-1-1,-1 1 1,0-1-1,0 0 1,0 0-1,0 0 0,-2 2-44,4-7 31,0 1 19,1-5 192,0-3-233,1-1 1,1 1-1,-1-1 0,1 1 0,1-1 0,-1 1 0,1 0 1,0 0-1,1 0 0,0 1 0,1-3-9,11-15 20,2 1 1,7-7-21,-18 21 4,21-23 20,-25 30 0,-1 0 0,1 0-1,-1-1 1,1 2-1,0-1 1,0 0-1,0 1 1,0-1-1,0 1 1,3-1-24,-6 2 3,0 0 1,0 0-1,0 0 1,0 0 0,0-1-1,1 1 1,-1 0-1,0 0 1,0 0-1,0 0 1,0 0-1,0 0 1,0 0-1,1 0 1,-1 0-1,0 0 1,0 0 0,0 0-1,0 0 1,0 1-1,0-1 1,1 0-1,-1 0 1,0 0-1,0 0 1,0 0-1,0 0 1,0 0 0,0 0-1,0 0 1,1 0-1,-1 0 1,0 1-1,0-1 1,0 0-1,0 0 1,0 0-1,0 0 1,0 0 0,0 0-1,0 0 1,0 1-1,0-1 1,0 0-1,0 0 1,0 0-1,0 0 1,0 0-1,0 1 1,0-1-1,0 0 1,0 0 0,0 0-1,0 0 1,0 0-1,0 0 1,0 1-1,0-1 1,0 0-1,0 0 1,0 0-1,0 0 1,0 0 0,0 0-4,0 2 34,0 10 32,-1 0-1,0-1 0,-1 1 1,0-1-1,0 1 0,-1-1 1,-1 0-1,0 2-65,-3 2-1,2-4-25,1 0 1,-1 0-1,2 0 1,0 0-1,0 1 1,1-1-1,0 1 1,1 1 25,1-13-62,0 1 1,0-1 0,0 0 0,0 0-1,0 1 1,1-1 0,-1 0 0,0 1-1,0-1 1,0 0 0,0 1-1,1-1 1,-1 0 0,0 0 0,0 0-1,0 1 1,1-1 0,-1 0-1,0 0 1,0 1 0,1-1 0,-1 0-1,0 0 1,0 0 0,1 0 0,-1 0-1,0 0 1,1 1 0,-1-1-1,0 0 1,1 0 0,-1 0 0,0 0-1,1 0 1,-1 0 0,0 0-1,1 0 1,-1 0 0,0 0 0,0-1-1,1 1 1,-1 0 0,0 0 0,1 0 61,2 0-909,16 0-4541</inkml:trace>
  <inkml:trace contextRef="#ctx0" brushRef="#br0" timeOffset="6587.505">3515 1616 13990,'-3'-3'3012,"0"3"-2766,1 0 0,0 1 0,0-1 0,-1 0 0,1 1-1,0-1 1,0 1 0,0 0 0,-1 0 0,1-1 0,0 2-1,0-1 1,0 0 0,0 0 0,1 0 0,-2 2-246,-6 4 443,0 1 0,-5 8-443,8-10 276,-6 7 11,-7 6 429,-5 10-716,20-24 48,0 1 0,0-1-1,1 1 1,0-1 0,0 1-1,0 0 1,1 0 0,-1 2-48,3-7 1,0 0-1,-1 0 1,1 0 0,0 0 0,0 0 0,0 0 0,0 0-1,0 0 1,0 0 0,0 0 0,0 0 0,1 0 0,-1 0-1,0 0-1,0-1 1,1 1 0,-1-1-1,0 0 1,0 1-1,1-1 1,-1 0 0,0 1-1,1-1 1,-1 0 0,0 0-1,1 1 1,-1-1 0,0 0-1,1 0 1,-1 1 0,1-1-1,-1 0 1,0 0-1,1 0 1,0 0 0,0 0-16,1 0 1,0 0-1,0 0 0,0 0 1,0 0-1,-1-1 0,1 1 1,0 0-1,0-1 0,-1 0 1,1 1-1,0-1 0,-1 0 1,1 0 15,9-7-251,-1 0 1,0 0 0,-1 0-1,0-1 1,0-1 0,2-4 250,8-7-398,-7 8 161,-7 7 250,0 0-1,0 1 1,0 0 0,0 1 0,1-1-13,-5 16 1195,-1-4-1120,-1 1 1,-1 0 0,1 0-1,-1-1 1,-1 1-1,0 1-75,0 0 28,0 0 0,1 0 0,0 0 1,0 4-29,2-13-4,0 0-1,0 0 1,0 0 0,0 0 0,0 1 0,0-1 0,0 0 0,0 0 0,0 0 0,0 0 0,0 0 0,0 1 0,0-1 0,0 0 0,0 0 0,0 0 0,0 0 0,0 0 0,0 1 0,0-1 0,1 0 0,-1 0 0,0 0 0,0 0 0,0 0 0,0 0 0,0 0 0,0 0 0,0 1 0,1-1 0,-1 0 0,0 0 0,0 0 0,0 0 0,0 0 0,0 0 0,1 0 0,-1 0 4,7-1-470,8-8-1506,-7 1 571,-1 0 1,0 0-1,-1-1 0,1 0 1,-2 0-1,5-8 1405,14-30-10599</inkml:trace>
  <inkml:trace contextRef="#ctx0" brushRef="#br0" timeOffset="6947.833">3650 1525 11269,'0'0'3511,"0"2"-1419,0 4-1481,-1 1 0,0 0 0,0-1 0,-1 2-611,0-1 299,0 0 0,1 0 1,0 0-1,1 2-299,0-8 56,0 1 0,0 0 0,0 0 0,0 0 0,0 0 0,1 0 0,-1 0 0,1-1 0,-1 1 0,1 0 0,0 0 0,-1-1-1,1 1 1,1 0-56,0 0 106,0 1-1,0-1 1,1 0-1,-1-1 0,1 1 1,-1 0-1,3 0-105,0 1 107,-2-1-28,1 0 0,-1 1 0,0-1 0,0 0-1,-1 1 1,1 0 0,0-1 0,-1 1 0,0 0 0,1 1 0,-1 0-79,-1-3 20,-1 1-1,1-1 1,0 1 0,-1 0 0,0-1-1,1 1 1,-1-1 0,0 1-1,0 0 1,0-1 0,0 1 0,0 0-1,0-1 1,-1 1 0,1 0 0,0-1-1,-1 1 1,1-1 0,-1 1-1,0-1 1,1 1 0,-1-1 0,0 1-1,0-1 1,0 0 0,0 0-1,-1 2-19,-2 1 55,0 0-1,-1 0 0,1-1 0,-1 1 0,0-1 1,0 0-1,0 0 0,0 0 0,0-1 0,-1 0 0,1 0 1,-1 0-1,0-1-54,5-1 371,10-6 178,-1 1-517,1-1-1,-1 2 0,1-1 1,0 2-1,0-1 0,0 1 1,0 0-1,0 1 0,1 0 1,-1 0-1,1 1 0,0 0-31,-10 0-325,1 0-1,-1 0 1,0 0-1,1-1 1,-1 1-1,0 0 0,0 0 1,1 0-1,-1-1 1,0 1-1,0 0 1,-1-1-1,1 1 0,0 0 326,0-2-2002,0-12-10161</inkml:trace>
  <inkml:trace contextRef="#ctx0" brushRef="#br0" timeOffset="6948.833">3744 1502 21354,'0'-13'1953,"0"6"-1921,5 1 80,0 6-80,3 0-32,0 0 0,0 7-2001,-3 7-7363</inkml:trace>
  <inkml:trace contextRef="#ctx0" brushRef="#br0" timeOffset="7290.924">3850 1571 20938,'-3'3'145,"-1"0"1,0 0 0,1 0 0,0 0 0,0 0 0,0 1 0,0-1-1,0 1 1,1 0 0,-1 0 0,-1 3-146,-3 10 368,-1 0-1,0 4-367,6-16 62,0 0 0,1 0-1,-1 1 1,1-1-1,0 0 1,0 1 0,1-1-1,-1 1 1,1-1-1,0 1 1,1 2-62,-1-7 1,0-1 0,1 1 0,-1-1 0,0 0-1,0 1 1,1-1 0,-1 1 0,0-1 0,0 0 0,1 1 0,-1-1 0,0 0 0,1 1-1,-1-1 1,1 0 0,-1 0 0,0 1 0,1-1 0,-1 0 0,1 0 0,-1 0 0,0 0-1,1 0 1,-1 1 0,1-1 0,-1 0 0,1 0 0,-1 0 0,1 0 0,-1 0 0,1 0-1,13-3 7,-11 1 5,1 1 1,-1-1 0,0 0 0,0 0-1,-1 0 1,1 0 0,0 0 0,-1-1-1,2-1-12,20-26 102,-11 11-42,-1-1-1,4-8-59,-11 20 0,-2 0 0,1 0-1,-1-1 1,-1 1 0,0-1-1,0 0 1,1-7 0,-3 15 4,0 0 0,0 0 0,0 0-1,0 0 1,0 0 0,0 0 0,0 0 0,-1 1-1,1-1 1,0 0 0,-1 0 0,1 0 0,0 0-1,-1 0 1,1 0 0,-1 1 0,1-1 0,-1 0-1,0 0 1,1 1 0,-1-1 0,0 0 0,1 1-1,-1-1 1,0 0 0,0 1 0,0-1 0,1 1-1,-1 0 1,0-1 0,0 1 0,0 0 0,0-1-1,0 1 1,0 0 0,0 0 0,0 0 0,0 0-1,0 0 1,0 0 0,0 0 0,0 0-4,-3 0-22,0 1 0,0-1-1,1 1 1,-1 0 0,0 0 0,0 0 0,1 0 0,-1 1 0,0-1 0,-1 2 22,-5 5-430,0-1 1,1 2-1,0-1 1,0 2-1,0 0 430,-13 16-4346</inkml:trace>
  <inkml:trace contextRef="#ctx0" brushRef="#br0" timeOffset="7855.283">3966 1526 16632,'0'36'3188,"-4"24"-3188,3-49 268,-1 0 1,0 0 0,-1 0 0,0 0-1,-1 0 1,0-1 0,-3 5-269,7-14 66,-1 0-7,1 0 0,0-1 1,-1 1-1,1 0 0,-1 0 1,1 0-1,-1 0 1,0-1-1,1 1 0,-1 0 1,0-1-1,1 1 0,-1 0 1,0-1-1,0 1 0,1-1 1,-1 1-60,0-4 240,1-4-222,1 0-1,-1 0 1,1 0 0,0 0 0,1 0 0,0 0-1,0 0 1,0 0 0,1 1 0,0-1 0,0 1-1,4-5-17,0 0 51,1 0 0,7-8-51,-11 15 52,0 1 1,-1-1 0,1 1-1,0 0 1,1-1 0,-1 2 0,1-1-1,2-1-52,-7 4 18,1 0 0,-1-1-1,0 1 1,1 0 0,-1 0 0,1-1-1,-1 1 1,1 0 0,-1 0 0,0 0-1,1 0 1,-1 0 0,1 0 0,-1 0-1,1 0 1,-1 0 0,1 0 0,-1 0-1,1 0 1,-1 0 0,1 0 0,-1 0-1,0 0 1,1 0 0,-1 1 0,1-1-1,-1 0 1,1 0 0,-1 0 0,0 1-1,1-1 1,-1 0 0,0 1 0,1-1-1,-1 0 1,0 1-18,1 0 36,-1 1-1,1 0 1,-1-1 0,0 1-1,1 0 1,-1-1-1,0 1 1,0 0 0,0 0-36,0 0-7,-1 6 41,0 0 0,-1 1 0,0-1 0,0 0 0,-1 0 1,0 0-1,0 0 0,-1-1 0,-1 3-34,0-2-3,2-1 0,-1 1 0,1 0 0,0 0 0,1 0 0,0 0 0,0 0 0,1 1 0,0 3 3,1-12-45,0 1 1,0 0 0,0-1-1,0 1 1,0-1 0,1 1-1,-1 0 1,0-1 0,0 1-1,1-1 1,-1 1 0,0 0-1,1-1 1,-1 1 0,1-1-1,-1 1 1,1-1 0,-1 0-1,1 1 1,-1-1-1,1 1 1,-1-1 0,1 0-1,0 1 1,-1-1 0,1 0-1,0 0 1,-1 0 0,1 0-1,0 1 1,-1-1 0,1 0-1,0 0 1,-1 0 0,1 0-1,-1 0 1,1 0 0,0-1-1,-1 1 1,1 0 44,4 0-544,0-1-1,0 0 1,0 0 0,0 0-1,1-1 545,16-8-2741,-1 0-1,0-2 1,0 0-1,10-9 2742,-25 17-650,36-26-3250,-16 9 4450,-24 20-314,0 0 239,-1 0 0,1 0 0,-1-1-1,1 1 1,-1 0 0,0 0 0,0-1-1,1 1 1,-1-1 0,0 1 0,0-1-1,0 0 1,0 1 0,-1-1 0,1 0 0,0 0-1,-1 0-474,0 2 41,0 0 1,0 0-1,0 0 0,0 0 0,0-1 0,0 1 0,0 0 0,0 0 0,0 0 0,0 0 0,0 0 0,0 0 0,0-1 1,0 1-1,0 0 0,0 0 0,0 0 0,0 0 0,0 0 0,0 0 0,0 0 0,0 0 0,0-1 0,-1 1 0,1 0 1,0 0-1,0 0 0,0 0 0,0 0 0,0 0 0,0 0 0,0 0 0,0 0 0,-1 0 0,1 0 0,0 0 0,0 0 1,0 0-1,0 0 0,0 0 0,0 0 0,-1 0 0,1 0 0,0 0 0,0 0 0,0 0 0,0 0 0,0 0 1,0 0-1,0 0 0,-1 0 0,1 0 0,0 0 0,0 0 0,0 0-41,-8 0 471,1 1 1,-1 0-1,1 0 1,-1 1-1,1-1 1,0 2-1,0-1 1,0 1-1,0 0 0,0 0 1,-4 3-472,-3 3 202,1 0 0,0 0 1,0 2-1,1-1 1,-2 4-203,14-14 9,-18 20 311,17-19-311,1 0-1,-1 0 0,0 0 0,1 0 0,-1 0 1,1 0-1,-1 0 0,1 0 0,0 0 0,-1 0 0,1 0 1,0 0-1,-1 0 0,1 0 0,0 0 0,0 1 1,0-1-1,0 0 0,1 1-8,5-1 32,-1-1-32,0 0 0,-1-1 0,1 0 1,0 0-1,-1 0 0,1-1 0,-1 0 0,1 0 0,-1 0 0,2-1 0,10-7-37,0 0 1,1-2 36,0-1-67,25-17-169,59-39-264,-95 65 503,-4 3 13,-1 0 0,1 0 0,-1 0-1,1 0 1,-1 0 0,1 1 0,0-1 0,-1 0-1,1 1 1,0-1 0,0 1 0,0 0-1,-1 0 1,1-1-16,-2 1 6,0 0 0,0 0 0,1 0 0,-1 0 0,0 0 1,0 0-1,0 0 0,0 1 0,0-1 0,0 0 0,0 0 0,0 0 0,0 0 0,0 0 0,0 0 0,0 0 0,1 0 0,-1 0 0,0 0 0,0 0 0,0 0 1,0 0-1,0 0 0,0 0 0,0 0 0,0 0 0,0 0 0,0 0 0,0 0 0,0 1 0,0-1 0,0 0 0,0 0 0,0 0 0,0 0 0,0 0 1,0 0-1,0 0 0,0 0 0,0 0 0,0 0 0,0 0 0,0 1 0,0-1 0,0 0 0,0 0 0,0 0 0,0 0 0,0 0 0,0 0 0,0 0 0,0 0 1,0 0-1,0 0 0,0 0-6,-1 5 79,1-1 0,-1 0 0,0 1 0,0-1 0,0 0 1,-1 0-1,0 0 0,0 0 0,0 0 0,-1 1-79,-28 41 96,20-30-15,-2 1-61,7-8-50,-1 0-1,2 0 1,-1 0 0,-1 4 30,7-12-342,-1 1 806,4-3-4796,13-11-4952</inkml:trace>
  <inkml:trace contextRef="#ctx0" brushRef="#br0" timeOffset="8213.666">4490 1293 18969,'0'0'3729,"0"4"-2800,-6 24-593,-8 14 160,-5 17 144,3 3-399,4 3-33,5-5-128,7-8-80,0-10-192,0-11-1521,0-13-896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17.0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6 544,'-1'0'756,"1"-1"-1,-1 0 0,1 1 1,-1-1-1,1 1 1,-1 0-1,0-1 1,1 1-1,-1 0 0,0-1 1,0 1-1,1 0 1,-1 0-1,0-1 0,0 1 1,1 0-1,-1 0 1,0 0-1,0 0 1,1 0-1,-1 0 0,0 0 1,0 0-1,1 0 1,-1 1-756,-4-1 3082,5 0-2680,0 0-39,0 0-179,0 0-80,0 0-58,9 1 21,-4 2-29,-1-1 0,0 1 0,0 0 0,0 0 0,0 0 0,-1 0 1,4 4-39,24 30 376,-27-31-323,36 42 410,2-1 0,40 34-463,-38-38 311,37 48-311,-73-82 3,7 8 6,2-1 1,0 0-1,0-2 0,2 0 0,-1-1 0,2-1 0,0 0-9,45 21 64,38 13-64,-5-3 14,21 6-14,1-4 0,4-6 0,27 11 0,33 22 37,-93-35 14,88 24-51,-158-55-16,161 46 8,-104-31 2,76 11 6,-64-15-48,20 9 48,-8 2 56,52 6-56,-77-21 5,109 18 31,18-6-36,179 15-27,-195-21-27,17 2 110,-143-9-77,25 9 21,-21-4 46,3-2-46,126 9-39,-32-5 53,18 2-10,34 5 6,-167-19-17,25-2 7,-30-2-5,-1 1 1,9 4 4,84 18 0,34-1 0,-89-15 22,101 7-31,-93-10 36,-1 4 0,9 6-27,3 0 13,42 9-27,-41-7-25,32-1 39,-79-13-19,103 11 0,-127-14 52,24-1-33,-27-1-2,0 2 1,20 2 1,13 3 11,0-2 0,0-4 1,21-2-12,2 0 0,32 0 34,126 2-54,-128 6 32,18 0-38,-14-8-16,217 6 23,-215-3 80,25 2-87,97 3 44,-67-5-61,-74 1 54,42-6-11,-85-2 71,-18 1-155,16 2 84,-43 1 20,0 0 0,0 0 0,0-1 0,0 0 0,2-2-20,54-19 33,-23 7-17,33-11 168,40-21-184,-93 37 59,117-55 132,-106 47 91,-1-1 0,28-22-282,-38 25 136,23-11-136,-11 7 3,6-5-9,109-70 132,-108 66-14,-1-2 0,15-17-112,7-8 92,4 2 0,38-23-92,-75 55 119,1-2-119,10-8 84,4-5 3,28-30-87,-44 39 54,3-4 219,13-20-273,19-19 111,-29 32-48,-1-2-1,-3-1 0,-1-3-62,-14 22 8,12-19 88,7-17-96,-16 29-2888,-5 14-3143,2-1-11094</inkml:trace>
  <inkml:trace contextRef="#ctx0" brushRef="#br0" timeOffset="737.597">11164 243 11877,'-62'19'10701,"59"-17"-9484,7-1-1008,9 0-207,2-1 151,1 0 1,0-1 0,-1-1 0,1 0 0,-1-1 0,8-3-154,50-21 265,-42 15-199,0 1 0,15-2-66,-44 13 4,5-2 6,0 1-1,-1 0 1,6 0-10,-11 1 4,0 0 0,0 0-1,0 0 1,0 0 0,0 0 0,0 0-1,0 0 1,-1 0 0,1 0 0,0 1-1,0-1 1,0 0 0,0 1 0,0-1-1,-1 1 1,1-1 0,0 1-1,0-1 1,-1 1 0,1-1 0,0 1-1,-1 0 1,1-1 0,0 1 0,-1 0-1,1-1 1,-1 1 0,1 0 0,-1 0-4,2 10 59,-1-1 0,0 1 1,0 0-1,-1-1 0,0 1 0,-1 0 1,0 0-1,-1-1 0,-2 7-59,-5 15 81,-9 21-81,-4 11-115,10-17-1083,3-10-271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4:43.4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7 85 15831,'5'-22'1884,"-2"10"674,-1-1 1,0 0-1,0-10-2558,-2 22 667,-7 38-61,-16 27-556,-6 19 1,-7 61-167,30-111 70,1-1-1,2 1 0,1 16 47,2-49-2,0 1 0,0-1 0,0 0 0,0 1 0,0-1 0,0 1 0,0-1 0,1 0 0,-1 1 0,0-1 0,0 0 0,0 1 0,0-1 0,1 0 0,-1 1 0,0-1 0,0 0 0,1 1 0,-1-1 0,0 0 0,1 1 0,-1-1 0,0 0 0,0 0 0,1 0 0,-1 1 0,1-1 0,-1 0 0,0 0 0,1 0 0,-1 0 0,0 0 0,1 1 0,-1-1 0,1 0 0,-1 0 0,0 0 0,1 0 0,-1 0 0,1 0 0,-1 0 0,0-1 0,1 1 0,-1 0 0,1 0 0,-1 0 2,3-1-8,-1 1-1,0-1 1,1 0-1,-1 0 1,0 0-1,0 0 1,0-1-1,2 0 9,8-9 14,0 0-1,-1-1 0,-1 0 1,0-1-1,6-8-13,0-1 40,69-94-726,8-25 686,-92 139-2342,-1 2-1908</inkml:trace>
  <inkml:trace contextRef="#ctx0" brushRef="#br0" timeOffset="371.245">173 234 20986,'0'-4'1536,"0"4"-1248,0 0-31,4 22 607,0 8 80,1 6-575,-1-1-209,5-5-128,7-5-32,8-11-288,4-11-1633,1-3-7380</inkml:trace>
  <inkml:trace contextRef="#ctx0" brushRef="#br0" timeOffset="2319.368">423 320 9108,'-6'-4'5299,"0"1"-1442,0 2-399,1 0-1937,2-1 31,-2 2-671,3 0-241,2 0-192,0 0-256,0 0-112,0 0-80,7 0-192,14 0-96,7 0-1873,2 0-9620</inkml:trace>
  <inkml:trace contextRef="#ctx0" brushRef="#br0" timeOffset="3244.241">663 315 17528,'0'0'91,"0"0"0,0 0 0,0-1 0,0 1 0,0 0 0,0 0 0,0 0 0,0-1 0,0 1 0,0 0 1,0 0-1,0 0 0,0-1 0,0 1 0,0 0 0,0 0 0,0 0 0,0 0 0,-1-1 0,1 1 0,0 0 0,0 0 0,0 0 0,0 0 0,0 0 0,0-1 0,-1 1 0,1 0 0,0 0 0,0 0 0,0 0 0,0 0 1,-1 0-1,1 0 0,0 0 0,0 0 0,0 0 0,-1 0 0,1-1 0,0 1 0,0 0 0,0 0 0,0 0 0,-1 0 0,1 1 0,0-1 0,0 0 0,0 0 0,-1 0 0,1 0 0,0 0 0,0 0 0,0 0 1,0 0-1,-1 0 0,1 0 0,0 0 0,0 1 0,0-1 0,0 0 0,-1 0 0,1 0 0,0 0 0,0 0-91,-11 11 464,0 10-217,0-1 0,1 1 0,1 1 0,0 6-247,-15 34 357,24-62-323,-1 0 1,1 1 0,0-1-1,0 1 1,0-1 0,0 0 0,0 1-1,-1-1 1,1 1 0,0-1 0,0 0-1,0 1 1,-1-1 0,1 0 0,0 1-1,-1-1 1,1 0 0,0 0 0,-1 1-1,1-1 1,0 0 0,-1 0 0,1 0-35,-3-7 260,4-17-266,0 19 6,1-1-1,0 1 1,0 0-1,0 0 1,1-1-1,0 1 1,0 1-1,0-1 1,1 0-1,-1 1 1,1 0-1,4-4 1,-1 2 1,0-1 1,1 1-1,0 0 0,0 1 0,0 0 1,1 0-1,2 0-1,-6 3 2,0 0-1,0 1 1,0 0-1,0 0 1,1 0-2,-5 1 0,0-1 1,0 1-1,0 0 0,0 0 1,0 0-1,1 0 0,-1 0 1,0 0-1,0 0 0,0 0 1,0 1-1,0-1 0,0 0 1,1 1-1,-1-1 0,0 1 1,0-1-1,0 1 0,0-1 1,0 1-1,-1 0 0,1 0 1,0-1-1,1 2 0,-1 2 11,0 0-1,0 1 1,0-1 0,-1 0-1,1 1 1,-1-1-1,0 1 1,0-1 0,-1 4-11,1 6 16,-2 0-15,1 2-1,2-13-2,3-6-2,5-7 0,1-1 0,1 2 0,0-1 0,0 1 1,1 1-1,0 0 0,1 0 4,-12 8 0,-1 0 1,0 0-1,0 0 0,0 0 1,1-1-1,-1 1 0,0 0 0,0 0 1,1 0-1,-1 0 0,0 0 1,1 0-1,-1 0 0,0 0 1,0 0-1,1 0 0,-1 0 1,0 0-1,0 0 0,1 0 0,-1 0 1,0 1-1,0-1 0,1 0 1,-1 0-1,0 0 0,0 0 1,1 0-1,-1 0 0,0 1 0,0-1 1,0 0-1,1 0 0,-1 0 1,0 1-1,0-1 0,0 0 1,0 0-1,0 1 0,0-1 1,1 0-1,1 17 27,-6 18 13,3-25-137,0-1 0,0 1 0,1 0 97,0-9-58,0-1 0,0 0-1,0 1 1,1-1-1,-1 0 1,0 1 0,0-1-1,0 0 1,0 1-1,0-1 1,0 0 0,1 0-1,-1 1 1,0-1-1,0 0 1,0 0 0,1 1-1,-1-1 1,0 0 0,0 0-1,0 0 1,1 0-1,-1 1 1,0-1 0,1 0-1,-1 0 1,0 0-1,0 0 1,1 0 0,-1 0-1,0 0 1,1 1 0,-1-1-1,0 0 1,1 0-1,-1 0 59,15-1-1395,-12 0 1051,4 0-492,0-1 0,0 1 0,0-1 1,0-1-1,-1 0 0,0 0 0,2 0 836,45-29-5412,-33 19 3773,-4 3 1291,15-10 440,-12 6 2882,-19 14-2856,0 0 0,0 0 0,0 0-1,0 0 1,0 0 0,0 0 0,0 0 0,0 0-1,0 0 1,1 0 0,-1 0 0,0 0 0,0 0 0,0-1-1,0 1 1,0 0 0,0 0 0,0 0 0,0 0-1,0 0 1,0 0 0,0 0 0,0 0 0,0 0-1,0 0 1,0 0 0,0 0 0,0 0 0,0 0 0,0 0-1,0-1 1,0 1 0,0 0 0,0 0 0,0 0-1,0 0 1,0 0 0,0 0 0,0 0 0,0 0-1,0 0 1,0 0 0,0 0 0,0 0 0,0-1 0,0 1-1,0 0 1,0 0 0,0 0 0,0 0 0,0 0-1,0 0 1,0 0 0,0 0 0,0 0 0,0 0-1,0 0 1,0 0 0,0 0 0,0 0 0,0 0-1,-1 0 1,1 0 0,0 0 0,0 0-118,-8 0 2093,-11 6-1575,2 6-32,0 1 0,0 1 1,2 0-1,-11 12-486,24-24 26,-8 8 168,0 1 1,-1 4-195,9-12 18,0-1 0,0 1 1,0 0-1,1 0 0,-1 0 1,1 0-1,0 0 0,0 0 1,0 0-1,0 0 0,1 0 1,-1 4-19,1-7-1,0 0 0,0 0 0,0 1 1,0-1-1,0 0 0,0 0 0,1 1 1,-1-1-1,0 0 0,0 0 0,0 0 0,0 1 1,0-1-1,1 0 0,-1 0 0,0 0 0,0 1 1,0-1-1,1 0 0,-1 0 0,0 0 1,0 0-1,1 0 0,-1 1 0,0-1 0,0 0 1,1 0-1,-1 0 0,0 0 0,0 0 1,1 0-1,-1 0 0,0 0 0,0 0 0,1 0 1,-1 0-1,0 0 0,0 0 0,1 0 1,11-3-49,-6 1 34,-1 0 1,-1 0 0,1-1-1,0 1 1,0-1 0,-1 0 0,0-1-1,1 0 15,32-32-124,-17 16 45,8-8 20,-16 15 43,1 1 0,0 0 1,3-1 15,-15 13 4,-1 0 1,0 0 0,0 0-1,0 0 1,0 0-1,0 0 1,0 0 0,0 0-1,0 0 1,0 0 0,0 0-1,0 0 1,0 0 0,0 0-1,1 0 1,-1 0 0,0 0-1,0 0 1,0 0 0,0 0-1,0 0 1,0 0 0,0 0-1,0 0 1,0 0 0,0 0-1,0 0 1,0 1 0,0-1-1,0 0 1,0 0 0,0 0-1,0 0 1,0 0 0,0 0-1,0 0 1,0 0 0,0 0-1,0 0 1,0 0 0,0 0-1,0 0 1,0 0 0,0 1-1,0-1 1,0 0 0,0 0-1,0 0 1,0 0 0,0 0-1,0 0 1,0 0 0,0 0-1,0 0 1,0 0-1,0 0 1,0 0 0,0 0-1,0 0 1,0 0 0,0 1-5,0 0 62,-1 7 41,0 1-1,0-1 0,-1 0 1,0 0-1,-1 2-102,0-2 18,1 0 0,0 1-1,1-1 1,-1 1 0,1 2-18,1-10-18,0-1 0,0 1 0,0-1 0,0 1 1,0-1-1,1 1 0,-1-1 0,0 1 0,0-1 1,0 1-1,0-1 0,0 0 0,1 1 0,-1-1 1,0 1-1,0-1 0,1 1 0,-1-1 0,0 0 1,1 1-1,-1-1 0,0 0 0,1 1 0,-1-1 1,1 0-1,-1 1 0,0-1 0,1 0 0,-1 0 1,1 0-1,-1 1 0,1-1 0,-1 0 18,17 0-1681,-15-1 1394,21-3-3800</inkml:trace>
  <inkml:trace contextRef="#ctx0" brushRef="#br0" timeOffset="3663.414">1234 352 17688,'-2'1'267,"1"1"1,-1-1-1,0 0 0,1 1 1,-1-1-1,1 1 0,-1 0 1,1-1-1,0 1 0,0 0 1,0 0-1,0 0 0,0 0-267,-11 29 481,9-19 74,-7 21 446,-2 14-1001,7-22 214,-2 0 1,-1 0-1,-2 4-214,9-28 57,1 1 0,-1-1 1,0 0-1,1 1 0,-1-1 0,0 0 1,0 0-1,0 0 0,0 0 0,0 0 1,0 0-1,0 0 0,-1 1-57,2-2 16,-1 0 1,1 0-1,0 0 1,0 0-1,0 0 0,-1 0 1,1 0-1,0 0 0,0 0 1,0 0-1,-1 0 0,1 0 1,0 0-1,0 0 1,-1 0-1,1 0 0,0 0 1,0 0-1,0 0 0,-1 0 1,1 0-1,0-1 0,0 1 1,0 0-1,-1 0 1,1 0-1,0 0 0,0 0 1,0 0-1,0-1 0,-1 1-16,1-1 14,-1 0 0,1 0 1,-1 0-1,1 0 0,0 0 0,-1 0 0,1 0 0,0 0 0,0 0 0,0 0 0,0-1-14,-2-14 9,1 0-1,1 0 1,0 0-1,2 0 1,-1 0 0,2 0-1,4-14-8,-4 21-1,0 0 0,1 0 0,0 0 0,0 0 0,1 1 0,0 0 0,0 0 0,1 0 0,1 1-1,-1-1 1,1 1 0,0 1 0,0 0 0,1 0 1,2-1 0,0 0-1,0 1 1,1 0 0,0 1-1,0 0 1,0 1-1,1 0 1,1 1 0,5-1 0,-1 1 0,0 1 0,1 1 0,-1 0 1,6 1-1,-22 0-1,1 0 0,-1 0 1,0 0-1,1 0 1,-1 1-1,0-1 1,0 0-1,1 0 1,-1 1-1,0-1 0,0 1 1,0-1-1,0 1 1,1 0-1,-1-1 1,0 1-1,0 0 1,0 0 0,0 1 3,0-1 1,-1 0-1,1 1 1,0-1-1,-1 1 1,1-1 0,-1 1-1,0-1 1,1 1-1,-1 0 1,0-1-1,0 1 1,0-1 0,0 2-4,0 0 20,-1 0 0,1-1 0,-1 1 1,1-1-1,-1 1 0,0-1 1,0 1-1,0-1 0,0 1 0,-1-1 1,1 0-1,-1 1 0,1-1 1,-1 0-1,0 0 0,0 0 1,0-1-1,0 1 0,0 0 0,0-1 1,-1 1-21,-6 4 7,0-1 1,0 0 0,0-1-1,-1 0 1,-1 0-8,3-1-225,0-1-1,0 0 1,-1 0 0,1-1 0,-1 0-1,1 0 1,-3-1 225,-21 0-441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4:23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9 19833,'-12'-4'3540,"-10"0"-658,34 23-2530,9 14-328,2-1 0,1 0 0,1-2 0,5 2-24,1-4 83,1-1 0,1-2 1,1-2-1,1-1 0,15 6-83,-27-17 37,-1-1-1,2-1 1,-1-1 0,13 1-37,99 18 86,-105-21-84,27 3 25,-1-3 1,1-2 0,8-2-28,69-3 26,1-6 1,33-10-27,-108 10-16,-29 4 37,1-1-1,-1-2 0,13-5-20,56-17 21,44-15 9,-21-8 26,-103 43 53,-1-1 0,0-1 0,1-2-109,-3 2 83,0 1 0,1 1 0,14-6-83,-24 11 3,4-2 24,-11 5-169,1 0-3764,0 0-1854</inkml:trace>
  <inkml:trace contextRef="#ctx0" brushRef="#br0" timeOffset="731.578">2017 64 17496,'-14'1'7390,"32"-3"-5997,42-10-952,-36 7-367,-1 1 0,1 0 0,0 2 0,0 1 0,6 1-74,-29 0 2,1 0 0,-1 0 0,1 1 1,-1-1-1,1 0 0,-1 1 0,1-1 1,-1 1-1,0 0 0,1-1 0,-1 1 1,0 0-1,0 0 0,0 0 0,1 0 1,-1 0-1,0 0 0,0 0 0,0 0 1,-1 0-1,1 1 0,0-1 0,0 0 1,-1 0-1,1 1 0,0-1 0,-1 1 1,1-1-1,-1 0 0,0 1 0,1 1-2,-1 2 17,1 1-1,-1-1 0,0 1 1,0-1-1,-1 1 0,0-1 1,0 1-1,0 1-16,-4 7 59,-1 0 0,0 0 1,-1-1-1,0 0 0,-1 0 0,0-1 1,-4 3-60,-18 32 60,14-18-80,-3 9 20,-3 8-2960,11-30-2024</inkml:trace>
  <inkml:trace contextRef="#ctx0" brushRef="#br0" timeOffset="2200.629">410 596 17240,'-12'0'480,"-1"0"1,0 0-1,0 1 1,1 1-1,-1 0 1,1 1 0,0 0-1,0 1 1,-6 3-481,8-4 155,1 2 1,0-1-1,1 1 1,-1 1 0,1 0-1,0 0 1,0 0 0,1 1-1,-6 6-155,12-12 15,1 0 0,-1 0 0,0 0 0,0 0 0,1 0 0,-1 1 0,0-1 0,1 0 0,0 0-1,-1 1 1,1-1 0,0 0 0,-1 1 0,1-1 0,0 2-15,0-2 3,0 0 0,1-1 0,-1 1 0,0 0 0,0 0 0,1-1 1,-1 1-1,1 0 0,-1 0 0,0-1 0,1 1 0,-1 0 0,1-1 0,0 1 0,-1-1 0,1 1 0,-1-1 0,1 1 0,0 0-3,3 1 7,1 0 0,-1 0-1,1 0 1,-1-1-1,1 0 1,0 0 0,1 1-7,-2-2 23,7 2 72,-3 0 0,0 0-1,0 0 0,0 0 1,1 2-95,-7-3 16,0 0 1,0 0 0,0 0-1,0 0 1,0 0-1,0 1 1,-1-1 0,1 1-1,0-1 1,-1 1 0,1 0-1,-1 0 1,0-1-1,1 1 1,-1 0 0,0 0-1,0 2-16,1 0 16,-1 0-1,0 0 0,0 0 0,-1 0 1,1 1-1,-1-1 0,0 0 0,0 0 1,0 0-1,-1 1 0,0-1 1,1 0-1,-1 0 0,-1 0 0,1 0 1,-1 0-1,1 0 0,-1-1 0,0 1 1,0 0-1,-3 2-15,1-1 23,1 0 0,-1-1 0,-1 0 0,1 0 0,-1 0 0,1 0 1,-1-1-1,0 1 0,0-1 0,-1-1 0,1 1 0,-1-1 0,1 0 0,-1 0 0,-2 0-23,7-2 24,0 1 0,-1-1 0,1 0 0,0 0 0,-1 0 0,1 1 0,0-2-1,-1 1 1,1 0 0,0 0 0,-2-1-24,3 1 24,0 0 1,-1 0-1,1 0 1,0 0-1,-1 0 0,1-1 1,0 1-1,0 0 0,-1 0 1,1 0-1,0-1 0,0 1 1,-1 0-1,1 0 0,0-1 1,0 1-1,0 0 0,0-1 1,0 1-1,-1 0 0,1-1 1,0 1-1,0 0 1,0-1-1,0 1 0,0 0 1,0-1-1,0 1-24,1-2 30,-1 0 1,1 0 0,-1 0-1,1 0 1,0 0-1,0 0 1,0 0-1,0 0 1,0 0 0,1 1-1,-1-1 1,0 0-1,1 0-30,6-6 7,0 1-1,1-1 1,-1 1-1,1 1 1,1 0-1,-1 0 1,8-3-7,-10 6 1,0 0 0,0 0 0,0 0 0,1 1 1,-1 0-1,1 1 0,0 0 0,-1 0 1,1 0-1,0 1 0,3 0-1,-10 1 0,0-1-1,0 0 1,-1 0-1,1 1 1,0-1-1,-1 1 1,1-1-1,0 0 1,-1 1-1,1-1 1,-1 1-1,1 0 1,-1-1 0,1 1-1,-1-1 1,1 1-1,-1 0 1,0-1-1,1 1 1,-1 0-1,0 0 1,1-1-1,-1 1 1,0 0 0,0 0-1,0-1 1,0 1-1,0 0 1,0 0-1,0 0 1,1 29 25,-2-21-12,1-7-21,0 0-1,0 0 1,0 0 0,0 0-1,0 0 1,-1 0 0,1 0-1,-1 0 1,1-1 0,-1 1-1,0 0 1,0 0 0,1 0-1,-1-1 1,-1 1 0,1 0 8,0-10-1478,3-13-175,1-1 0,0 1 0,2 0 0,7-20 1653,2-12 1572,-12 41-812,-2 9-507,0 0 0,1 0 0,-1 0 0,1 0 0,0 0 0,0 0 0,0 0 0,0 1 0,0-1 0,1 0 0,0-1-253,-1 4 14,-1 0-1,1-1 1,0 1 0,-1 0 0,1 0 0,-1 0-1,1 0 1,0-1 0,-1 1 0,1 0-1,-1 0 1,1 0 0,0 0 0,-1 0-1,1 0 1,-1 1 0,1-1 0,0 0 0,-1 0-1,1 0 1,0 1-14,12 5-9,24 15-2974,-14-14-5573</inkml:trace>
  <inkml:trace contextRef="#ctx0" brushRef="#br0" timeOffset="2920.685">552 824 752,'-6'1'18143,"4"5"-13463,3 12-7430,0-12 4319,-1-3-1536,1 8 138,0 0 1,-1 0-1,-1 0 0,0 1-171,1-8 70,-1-1-1,0 1 1,0-1-1,0 0 1,0 1-1,-1-1 1,1 0-1,-1 0 1,0 0 0,0 0-1,0 0 1,0 0-1,0-1 1,-3 3-70,-2 1 92,0 0 0,0-1 0,-1 0 0,1 0 1,-1 0-1,-1-1 0,1-1 0,0 1 0,-1-1 0,0-1 0,-9 2-92,14-3-45,10-7-1748,9-9-557,3-4-2698</inkml:trace>
  <inkml:trace contextRef="#ctx0" brushRef="#br0" timeOffset="3439.718">633 710 2497,'-23'0'15286,"4"7"-11821,15-4-3345,0-1-1,0 1 0,0 0 0,1 0 0,0 1 0,-1-1 0,-1 5-119,-4 2 271,2 0-1,-1 1 1,1 0 0,1 1-271,4-8 33,0-1 1,0 1 0,1 0-1,0 0 1,0 0 0,0 0-1,0 0 1,0 0 0,1 1-1,0-1 1,0 0 0,0 0-1,0 0 1,1 0 0,0 1-35,0-3 52,0 0 0,0 1-1,0-1 1,0 0-1,1 0 1,0 0-1,-1 0 1,1 0-1,0 0 1,0 0 0,0-1-1,0 1 1,0 0-1,0-1 1,0 0-1,1 1-50,0-1 51,-1 1 0,1-1 0,-1 1 0,0 0 0,1 0-1,-1 0 1,0 0 0,0 0 0,0 0 0,-1 0 0,1 1-1,0-1 1,-1 1 0,0-1 0,1 2-51,-1-1 52,0 0 0,-1 0-1,1 0 1,-1 0 0,0 0 0,1 1 0,-1-1 0,-1 0-1,1 0 1,0 0 0,-1 0 0,0 1 0,1-1 0,-1 0-1,-1 0 1,1 0 0,-1 2-52,-1-1 34,0 0 0,0 0 0,0-1 0,0 1 0,0-1 0,-1 1 0,0-1 0,1 0 0,-1 0 0,0-1-1,-1 1-33,-5 2 17,0 0 0,0-1 1,0 0-1,0-1 0,0 0 0,-1 0 0,0-1 0,1-1 0,-1 0 0,-4 0-17,15-1-34,-1 0 1,0 0-1,1 0 1,-1 0-1,0 0 1,1 0-1,-1 0 1,0 0-1,1 0 1,-1-1 0,0 1-1,1 0 1,-1 0-1,1-1 1,-1 1-1,0 0 1,1-1-1,-1 1 1,1-1 0,-1 1-1,1-1 1,-1 1-1,1-1 1,0 1 33,-1-1-138,1 0 0,0 0 0,0 0 0,-1 0 0,1 0 0,0 0 0,0 0 1,0 0-1,0 0 0,0 0 0,1 0 0,-1 1 0,0-1 0,0 0 0,1 0 0,-1 0 0,0 0 1,1 0-1,-1 0 138,11-13-3074,5-2-2160</inkml:trace>
  <inkml:trace contextRef="#ctx0" brushRef="#br0" timeOffset="3784.706">466 844 21018,'-7'0'2065,"7"0"-721,0 0-559,4 0-385,19 0 240,9 0-240,4 0-240,2 0-48,-4-5-112,-2-2-160,-3-2-1120,-9-1-4243</inkml:trace>
  <inkml:trace contextRef="#ctx0" brushRef="#br0" timeOffset="4128.204">822 786 18536,'-1'0'120,"1"-1"1,0 1-1,0 0 0,0-1 0,0 1 0,-1-1 0,1 1 0,0 0 0,0-1 0,-1 1 0,1 0 0,0-1 0,0 1 0,-1 0 0,1 0 0,0-1 0,-1 1 0,1 0 0,0 0 0,-1 0 0,1-1 0,-1 1 0,1 0 0,0 0 0,-1 0 0,1 0 0,-1 0 0,1 0 0,0 0 0,-1 0 0,1 0 0,-1 0 0,1 0 0,-1 0 0,1 0 0,-1 0-120,-18 4 1010,14-2-874,1 1 1,-1-1-1,0 1 1,1 1-1,0-1 1,0 0-1,0 1 1,-1 1-137,-4 5 167,0 1 1,-6 8-168,12-14 30,0 0-1,0 1 1,0-1-1,-1 6-29,3-10 2,1 0 0,0 0 1,-1 0-1,1 0 0,0 0 0,0 1 0,0-1 0,0 0 0,0 0 0,0 0 1,0 1-1,0 0-2,0-2-3,1 0-1,-1 1 1,0-1 0,0 1 0,1-1 0,-1 1 0,0-1 0,1 0 0,-1 1 0,0-1-1,1 0 1,-1 1 0,0-1 0,1 0 0,-1 1 0,1-1 0,-1 0 0,1 0 0,-1 0 0,1 1-1,-1-1 1,1 0 0,-1 0 0,1 0 0,-1 0 0,1 0 0,-1 0 0,1 0 0,-1 0 3,5 0-27,0 0 1,-1-1-1,1 1 1,0-1 0,-1 0-1,1 0 1,0-1-1,-1 1 1,5-3 26,4-3-85,0-1 0,6-4 85,20-12 21,-37 23-3,0-1 1,0 2 0,0-1-1,0 0 1,1 0 0,-1 0-1,0 1 1,0 0 0,0-1 0,2 1-19,-4 0 2,1 0 1,-1 0 0,0 0-1,0 0 1,0 0 0,1 1-1,-1-1 1,0 0 0,0 0-1,0 0 1,1 0 0,-1 0-1,0 1 1,0-1 0,0 0-1,0 0 1,0 0 0,1 1-1,-1-1 1,0 0 0,0 0-1,0 0 1,0 1 0,0-1-1,0 0 1,0 0 0,0 0-1,0 1 1,0-1 0,0 0-1,0 0 1,0 1-3,0 9 73,0-7-31,-1 14 108,1-12-137,-1 0-1,1 0 0,0 0 0,0 0 0,1 0 0,0 0 1,0 0-1,0 0-12,-1-5-20,1 1 1,-1 0 0,1 0 0,-1-1-1,1 1 1,-1 0 0,1-1-1,0 1 1,0 0 0,-1-1 0,1 1-1,0-1 1,0 1 0,-1-1-1,1 0 1,0 1 0,0-1-1,0 0 1,0 0 0,0 1 0,0-1-1,0 0 1,-1 0 0,1 0-1,0 0 1,0 0 0,0 0 0,0 0-1,0 0 1,0-1 0,0 1-1,0 0 1,0-1 19,2 0-239,1 0 1,0 0-1,0 0 0,-1-1 0,1 0 1,-1 0-1,3-1 239,1-3-905,-1 1 0,0-1 0,0 0 0,1-3 905,27-33-8543</inkml:trace>
  <inkml:trace contextRef="#ctx0" brushRef="#br0" timeOffset="4497.981">1103 610 18985,'0'-12'3121,"0"10"-1600,-3 2 64,-4 0-785,-5 24-480,-2 13-272,-2 8 128,1 6-176,4-1 0,5-6-16,6-8-32,0-9-752,0-11-1841,4-9-18313</inkml:trace>
  <inkml:trace contextRef="#ctx0" brushRef="#br0" timeOffset="4996.738">963 766 18152,'-10'0'3122,"7"0"-1361,3 0-97,0 0-1119,6 0-305,17 0 16,7 0-16,6 0-192,5-2-48,-1-5-416,-5-1-1969,-8 3-17577</inkml:trace>
  <inkml:trace contextRef="#ctx0" brushRef="#br0" timeOffset="5964.917">1495 865 5795,'0'0'490,"0"-1"1,0 0 0,0 1-1,0-1 1,0 0-1,0 1 1,0-1 0,0 0-1,0 0 1,0 1-1,0-1 1,-1 0 0,1 1-1,0-1 1,-1 1 0,1-1-1,0 0 1,-1 1-1,1-1 1,-1 1 0,1-1-1,-1 1 1,1-1-1,-1 1 1,1-1 0,-1 1-491,-1-1 199,1 1 0,-1 0 1,1 0-1,0 0 0,-1 0 1,1 0-1,-1 0 0,1 0 1,0 1-1,-1-1 0,1 0 1,-1 1-1,1-1 0,0 1 1,-1 0-200,-4 1 238,0 2 1,-1-1 0,2 1 0,-1 0-1,0 0 1,-3 4-239,-31 31 381,35-34-327,-5 6 150,0-1 1,1 1-1,-1 3-204,8-10 17,-1 0-1,1 0 0,0 0 0,0 0 1,0 1-1,0-1 0,1 1 1,0-1-1,0 1 0,0 0 0,0 0-16,1-4-3,0-1-1,0 1 1,0-1-1,0 1 1,0-1 0,0 1-1,0-1 1,1 1-1,-1-1 1,0 1-1,0-1 1,0 1-1,0-1 1,1 1-1,-1-1 1,0 1-1,1-1 1,-1 0-1,0 1 1,1-1-1,-1 1 1,0-1-1,1 0 1,-1 1-1,1-1 1,-1 0 0,0 0-1,1 1 1,-1-1-1,1 0 1,-1 0-1,1 0 1,-1 0-1,1 0 1,-1 1-1,1-1 1,-1 0-1,1 0 1,0 0 3,1 0-56,1 0 0,0-1 1,0 1-1,-1-1 0,1 1 1,0-1-1,1 0 56,2-2-66,0 1 0,0-1 0,-1-1-1,1 1 1,0-1 0,-1 0 0,0 0 0,2-3 66,10-10-237,10-12 237,-21 22-61,21-27 2,5-9 59,-32 43 28,0 0 1,0 0-1,0-1 0,0 1 1,0 0-1,0 0 0,0 0 0,0 0 1,0 0-1,1 0 0,-1 0 1,0-1-1,0 1 0,0 0 1,0 0-1,0 0 0,0 0 0,0 0 1,0 0-1,0 0 0,0 0 1,1-1-1,-1 1 0,0 0 1,0 0-1,0 0 0,0 0 0,0 0 1,0 0-1,0 0 0,1 0 1,-1 0-1,0 0 0,0 0 1,0 0-1,0 0 0,0 0 0,0 0 1,1 0-1,-1 0 0,0 0 1,0 0-1,0 0 0,0 0 1,0 0-1,0 0 0,1 0 0,-1 0 1,0 0-1,0 1 0,0-1 1,0 0-1,0 0 0,0 0 0,0 0-28,2 10 482,-5 14-340,-2-5-94,3-13-45,1-1 0,0 1 0,0 0 1,0 0-1,0 1-3,1-7-6,0 1 1,0-1-1,0 0 1,0 0-1,0 0 1,0 0-1,0 0 0,0 0 1,0 0-1,0 1 1,0-1-1,0 0 1,0 0-1,0 0 1,0 0-1,1 0 1,-1 0-1,0 0 0,0 0 1,0 1-1,0-1 1,0 0-1,0 0 1,0 0-1,0 0 1,0 0-1,0 0 1,0 0-1,1 0 0,-1 0 1,0 0-1,0 0 1,0 0-1,0 0 1,0 0-1,0 0 1,0 0-1,0 0 1,1 0-1,-1 0 0,0 0 1,0 0-1,0 0 1,0 0-1,0 0 1,0 0-1,0 0 1,1 0-1,-1 0 1,0 0-1,0 0 6,3 0-139,0 0 1,0-1-1,0 1 0,0-1 0,0 0 1,0 0-1,-1 0 0,1 0 0,0 0 1,-1-1-1,1 1 0,0-1 1,-1 1-1,0-1 0,1 0 0,-1-1 139,9-7-1630,-1 0-1,8-11 1631,-15 18-391,35-46-7362</inkml:trace>
  <inkml:trace contextRef="#ctx0" brushRef="#br0" timeOffset="6307.45">1764 586 15207,'0'-10'4562,"0"6"-2305,-11 4-960,-4 4 79,-4 22-943,-4 14-241,-1 10-64,1-1-112,5-1 48,6-2-64,6-8-32,6-7 0,0-7-513,2-9-1391,9-9-4836</inkml:trace>
  <inkml:trace contextRef="#ctx0" brushRef="#br0" timeOffset="7562.581">1852 849 8772,'-1'-8'4776,"0"14"3756,0 1-6096,-1-1-4825,-11 47 2331,-6 17 103,16-61-36,0 1 0,-1-1 0,-1 0 0,1 0 0,-2-1-1,1 1-8,3-7 86,-1 1 0,1-1 0,-1 0 0,1 1 0,-1-1 0,0-1 0,1 1 0,-1 0 0,0-1 0,0 1 0,-1-1 0,1 0 0,0 0-1,0 0 1,0 0 0,-1-1 0,1 1 0,0-1 0,-1 0 0,1 0 0,-1 0 0,1 0 0,0-1 0,-2 0-86,5 1 5,-1 0 0,1-1 1,0 1-1,0 0 1,0-1-1,-1 1 0,1 0 1,0-1-1,0 1 0,0 0 1,0-1-1,0 1 0,-1 0 1,1-1-1,0 1 0,0 0 1,0-1-1,0 1 1,0-1-1,0 1 0,0 0 1,0-1-1,1 1 0,-1-1 1,0 1-1,0 0 0,0-1 1,0 1-1,0 0 0,1-1 1,-1 1-6,0 0 2,2-4-55,-1 0-1,2 0 1,-1 1 0,0-1 0,1 1-1,-1-1 1,1 1 0,0 0 0,0 0-1,1 0 1,-1 1 0,3-2 53,12-12-700,7-12-2518,-4-3-5802</inkml:trace>
  <inkml:trace contextRef="#ctx0" brushRef="#br0" timeOffset="7909.039">1822 750 19241,'-3'-3'1969,"3"2"-1361,0 0-448,5 1-144,11 0-32,2 0-208,3 0-2945</inkml:trace>
  <inkml:trace contextRef="#ctx0" brushRef="#br0" timeOffset="8250.846">2002 790 17560,'-5'0'335,"0"0"0,0 0 0,0 0 0,0 1 0,1-1 0,-1 1 0,0 0 0,0 1 1,1-1-1,-1 1 0,1 0 0,-1 0 0,1 0 0,0 1 0,0-1 0,0 1 0,-1 1-335,-14 12 670,1 0 0,-9 11-670,19-18 75,0 0 0,0 1 0,1 0 0,1 0 0,0 1 0,-1 1-75,6-9 11,0 0 0,-1 0 1,1 0-1,0 0 0,1 0 0,-1 1 0,0-1 0,1 0 1,0 0-1,0 1 0,0 0-11,0-4-2,0 1 0,0-1 0,0 0 0,0 0-1,0 1 1,0-1 0,0 0 0,0 0 0,1 1 0,-1-1 0,0 0 0,0 0 0,0 1 0,0-1 0,0 0 0,1 0 0,-1 0 0,0 1-1,0-1 1,0 0 0,1 0 0,-1 0 0,0 0 0,0 0 0,1 1 0,-1-1 0,0 0 0,0 0 0,1 0 0,-1 0 0,0 0-1,0 0 1,1 0 0,-1 0 0,0 0 0,0 0 2,4 0-35,-1 0 0,1 0 0,-1 0 0,0 0-1,1-1 1,-1 1 0,0-1 0,1 0 0,-1 0 0,0 0-1,0-1 1,0 1 0,0-1 0,3-1 35,7-6-165,0 0 1,7-8 164,-12 11-19,37-32-209,24-19 66,-65 53 179,-3 3 7,1 0 0,0 0 0,-1 0 0,1 0 0,-1 0 0,1 0 0,0 0 0,0 0 0,-1 1 0,1-1-1,0 1 1,1-1-24,-3 1 15,0 0 0,1 1 0,-1-1-1,0 0 1,1 0 0,-1 1 0,0-1-1,0 0 1,0 0 0,1 1 0,-1-1-1,0 0 1,0 1 0,0-1 0,1 0-1,-1 0 1,0 1 0,0-1 0,0 0-1,0 1 1,0-1 0,0 1-1,0-1 1,0 0 0,0 1 0,0-1-1,0 0 1,0 1 0,0-1-15,0 16 236,0-11-121,-6 60 211,6-65-355,0 1 0,0-1-1,0 1 1,0-1 0,0 1 0,0-1 0,0 1-1,0-1 1,0 1 0,0-1 0,0 1 0,0-1 0,0 1-1,1-1 1,-1 1 0,0-1 0,0 1 0,0-1 0,1 1-1,-1-1 1,0 1 0,1-1 0,-1 0 0,0 1-1,1-1 1,-1 0 0,0 1 0,1-1 0,0 0 29,-1 1-140,1-1 1,0 0-1,0 0 1,0 0-1,0 0 1,-1 0 0,1 0-1,0 0 1,0 0-1,0-1 1,-1 1-1,1 0 1,0 0-1,0-1 1,0 1 0,-1 0-1,1-1 1,0 1 139,20-18-5429</inkml:trace>
  <inkml:trace contextRef="#ctx0" brushRef="#br0" timeOffset="8672.391">2247 527 19593,'-2'6'2679,"-71"172"-521,72-175-2152,-14 34 155,-4 4-161,14-30 34,-1-1 0,0 0 0,-1 0 0,0-1 0,-1 0 0,-2 2-34,4-7 217,7-7 212,8-12-123,-1 6-286,0 1 0,0 0 0,1 1 0,0 0 0,0 0 1,1 1-1,4-2-20,-7 4 0,-1 1 1,1 0 0,-1 1 0,1-1-1,0 1 1,0 1 0,0-1 0,0 1-1,0 1 1,0-1 0,0 1 0,7 1-1,-13-1-1,0 0 0,0 1 0,0-1 0,0 1 0,0-1 0,-1 1-1,1 0 1,0-1 0,0 1 0,0 0 0,-1-1 0,1 1 0,0 0 0,-1 0 0,1 0 0,0 0 0,-1 0 0,1 0 0,-1 0 0,0 0 0,1 0 0,-1 0 0,0 0 0,0 0 0,1 0 0,-1 0 0,0 0 0,0 0 0,0 0 0,0 0 1,0 4 2,0-1 0,0 0 0,0 1 0,-1-1 0,0 0 0,1 1 1,-2 0-3,0 0 9,0-1 0,0 0 0,-1 0 0,1 0 0,-1-1 0,0 1 0,0-1 1,0 1-1,-1-1 0,1 0 0,-1 0 0,0-1 0,-2 2-9,-6 4 40,0-1-1,-1-1 1,-11 5-40,-1-4 103,11-2-208,12-4-548,4-1-645,10-3-395,-1 1 0,1-2-1,9-4 1694,15-5-8302</inkml:trace>
  <inkml:trace contextRef="#ctx0" brushRef="#br0" timeOffset="9063.371">2420 788 15335,'-1'-1'190,"1"1"0,0-1 0,0 1 0,0 0 0,0-1 0,0 1-1,-1-1 1,1 1 0,0-1 0,0 1 0,-1 0 0,1-1 0,0 1 0,-1 0 0,1-1 0,0 1 0,-1 0-1,1-1 1,0 1 0,-1 0 0,1 0 0,-1-1 0,1 1 0,-1 0 0,1 0 0,-1 0 0,1 0 0,0 0 0,-1-1-1,1 1 1,-1 0 0,1 0 0,-1 0 0,1 0 0,-1 0-190,-21 2 859,19-2-593,-3 1-112,1 0 0,-1 1 1,0-1-1,0 1 1,1 1-1,-1-1 1,1 1-1,0 0 1,-1 0-1,-1 2-154,-1 1 114,0 1-1,1 0 1,0 0 0,0 0 0,-6 8-114,11-11 7,0-1 0,0 1 0,0 0 0,0-1 1,1 1-1,-2 4-7,3-7-1,0 0 1,-1 0-1,1 0 1,0 1-1,0-1 1,0 0-1,0 0 1,0 0-1,0 1 1,0-1-1,1 1 1,-1-1 0,0-1 0,1 1 0,-1-1 0,0 1 0,0-1 0,1 0-1,-1 1 1,0-1 0,1 1 0,-1-1 0,1 0 0,-1 1 0,0-1 0,1 0 0,-1 1-1,1-1 1,-1 0 0,1 0 0,-1 0 0,1 1 0,-1-1 0,1 0 0,-1 0-1,1 0 1,-1 0 0,1 0 0,3 1-17,1-1-1,-1 0 0,0-1 1,1 1-1,-1-1 1,0 1-1,0-1 1,1-1-1,-1 1 0,0 0 1,0-1-1,0 0 1,-1 0-1,1 0 0,1-2 18,8-5-71,-1-1 0,0 0-1,7-10 72,-8 9-73,0 1 1,1-1-1,4-1 73,-16 12-1,0 0 0,0 0-1,0 0 1,0 0 0,0 0 0,1 0 0,-1 0 0,0-1-1,0 1 1,0 0 0,0 0 0,0 0 0,0 0 0,1 0-1,-1 0 1,0 0 0,0 0 0,0 0 0,0 0 0,0 0-1,1 0 1,-1 0 0,0 0 0,0 0 0,0 0 0,0 0-1,0 0 1,0 1 0,1-1 0,-1 0 0,0 0 0,0 0-1,0 0 1,0 0 0,0 0 0,0 0 0,0 0 0,1 0-1,-1 0 1,0 1 0,0-1 0,0 0 0,0 0 0,0 0-1,0 0 1,0 0 0,0 0 1,2 11-23,-4 10 13,-6 13-29,5-25-178,1-1-1,0 1 1,0-1-1,1 1 1,0 3 217,1-11-84,0-1 0,0 0-1,0 1 1,0-1 0,0 0 0,0 1-1,0-1 1,0 1 0,0-1 0,1 0-1,-1 1 1,0-1 0,0 0 0,0 1-1,0-1 1,1 0 0,-1 1-1,0-1 1,0 0 0,0 1 0,1-1-1,-1 0 1,0 0 0,1 1 0,-1-1-1,0 0 1,0 0 0,1 0 0,-1 1-1,0-1 1,1 0 0,-1 0 0,1 0-1,-1 0 1,0 0 0,1 0 0,-1 0-1,0 0 1,1 0 0,-1 0 0,0 0-1,1 0 1,-1 0 0,1 0 0,-1 0-1,0 0 1,1 0 0,-1 0 84,2-1-237,0 0 0,0 1 0,0-1 0,0 0 0,0 0 1,-1 0-1,1 0 0,0-1 0,0 1 237,22-24-652,-6 6 5647,-23 30-4049,3-5-883,-8 11 55,-3 8-42,32-90 1578,-16 57-1431,-1 2-97,0 0 0,1 0 0,-1 0 0,1 1 0,1-2-126,-3 6 10,0-1-1,0 1 1,0 0-1,0 0 1,1 0-1,-1-1 1,0 1-1,0 0 1,1 0-1,-1 1 1,1-1-1,-1 0 1,1 0-1,-1 1 1,1-1-1,-1 1 1,1-1-1,0 1 1,-1 0-1,1 0 1,-1-1-1,2 1-9,13 0-83,8 0-510,-9 1-2660,0 1-5842</inkml:trace>
  <inkml:trace contextRef="#ctx0" brushRef="#br0" timeOffset="9597.872">2964 701 1072,'0'-9'0</inkml:trace>
  <inkml:trace contextRef="#ctx0" brushRef="#br0" timeOffset="9957.89">2958 646 3906,'-2'-2'4242,"-1"2"-3282,0-2-880,-1 2-80,-2-1-1937</inkml:trace>
  <inkml:trace contextRef="#ctx0" brushRef="#br0" timeOffset="10550.664">2937 606 8804,'0'-15'5231,"0"9"1263,0 6-5392,0 0-304,0 0-771,-1 0 0,1 0-1,0 0 1,0 0 0,0 0 0,0 0-1,0 0 1,-1 0 0,1 0 0,0 0 0,0 0-1,0 0 1,0 0 0,0 0 0,0 0 0,-1 0-1,1 0 1,0 0 0,0 0 0,0 0 0,0 0-1,0 0 1,0 1 0,0-1 0,-1 0 0,1 0-1,0 0 1,0 0 0,0 0 0,0 0 0,0 0-1,0 0 1,0 1 0,0-1 0,0 0 0,0 0-1,0 0 1,0 0 0,0 0 0,0 0-1,0 1 1,0-1 0,0 0 0,0 0 0,0 0-1,0 0-26,-5 20 423,1 0 0,-1 19-423,2-14 48,-5 20-48,-1-12 16,-2 0 0,0 0 0,-7 9-16,18-42 8,0 1 0,-1-1 0,1 1 0,0-1 0,0 0 0,0 1 0,-1-1 0,1 0 0,0 1 0,0-1 0,-1 0-1,1 1 1,0-1 0,-1 0 0,1 0 0,0 1 0,-1-1 0,1 0 0,0 0 0,-1 0 0,1 1 0,0-1 0,-1 0 0,1 0 0,-1 0 0,1 0 0,-1 0-1,1 0 1,0 0-8,-1 0 37,0 0-1,0 0 0,1-1 0,-1 1 0,0 0 0,0-1 0,1 1 1,-1-1-1,0 1 0,1-1 0,-1 1 0,1-1 0,-1 1 1,0-1-37,0-1 61,-1 1 0,1-1 1,0 0-1,0 1 0,0-1 1,0 0-1,0 0 0,0 0 1,1 0-1,-1 0 1,0 0-1,1-1-61,0 0-2,0-1 0,1 1 1,-1-1-1,1 1 0,0-1 0,0 1 1,0 0-1,0-1 0,1 1 0,-1 0 1,1 0-1,0 0 0,0-1 2,2-1-6,0 1 0,0 0-1,0-1 1,0 2 0,1-1-1,-1 0 1,1 1 0,0 0 6,4-2-9,-1 0-1,1 1 1,0 1 0,0-1 0,0 1 0,1 1 0,-1 0 0,1 0 0,8 0 9,25 2-2,-42 0 2,0 0 1,0 0 0,0 0 0,1 0 0,-1 1 0,0-1-1,0 0 1,0 1 0,0-1 0,0 1 0,0-1 0,0 1-1,0-1 1,0 1 0,0 0 0,0 0 0,0-1 0,0 1-1,-1 0 1,1 0 0,0 0 0,-1 0 0,1 0 0,0 0-1,-1 0 1,1 0 0,-1 0 0,0 0 0,1 0 0,-1 0-1,0 0 1,0 0 0,1 1-1,-1 1-1,0 0 0,1 0 0,-1 0 0,0 0 1,-1 0-1,1 0 0,0 0 0,-1 0 0,0 0 0,1-1 0,-1 1 0,-1 0 1,1 0 0,-3 3 6,1 0 1,-1-1 0,-1 1 0,1-1 0,-1 0 0,0 0-1,0-1 1,0 0 0,-1 0 0,-1 1-7,-4 2 8,0-1-1,0 0 1,-1 0 0,1-1-1,-4 0-7,6-2 0,-1 0 0,0-1 0,0 0 0,0-1 0,0 0 0,-5 0 0,15-1 22,0 0-105,3-2-61,35-19-263,7-6 407,-19 11 1,1 0 1,0 2-1,21-7-1,-43 19 1,0 0 1,-1 1 0,1 0-1,0 0 1,0 0-1,0 1 1,1 0-2,-5 0 3,-1 0-1,1 0 1,-1 0 0,1 0 0,-1 0 0,0 1 0,1-1 0,-1 0-1,1 0 1,-1 1 0,0-1 0,1 0 0,-1 0 0,0 1 0,1-1-1,-1 0 1,0 1 0,1-1 0,-1 1 0,0-1 0,0 0 0,1 1 0,-1-1-1,0 1 1,0-1 0,0 0 0,0 1 0,0-1 0,0 1 0,0-1-1,1 1 1,-1-1 0,-1 1-3,1 21 127,0-15-55,0 53 115,0-59-187,0-1 0,0 1 1,0-1-1,0 1 0,0 0 0,0-1 0,0 1 1,0-1-1,0 1 0,0-1 0,1 1 1,-1-1-1,0 1 0,0-1 0,1 1 1,-1-1-1,0 1 0,0-1 0,1 0 0,-1 1 1,1-1-1,-1 1 0,0-1 0,1 0 1,-1 1-1,1-1 0,-1 0 0,1 0 1,-1 1-1,1-1 0,-1 0 0,1 0 0,-1 0 1,1 1-1,-1-1 0,1 0 0,-1 0 1,1 0-1,-1 0 0,1 0 0,-1 0 1,1 0-1,0 0 0,-1 0 0,3-1 2,-1 0-1,1 1 1,0-1-1,-1 0 1,0 0-1,1 0 1,-1 0-1,0-1 1,2 0-2,1-2 3,0 0 0,0-1-1,0 0 1,-1 1 0,0-2 0,0 1 0,0 0 0,0-1 0,2-5-3,-4 6 3,0 1 0,0-1-1,0 1 1,-1-1 0,1 0 0,-1 0 0,0 0 0,-1 0 0,1 1 0,-1-1 0,0 0 0,0 0 0,-1-5-3,0 8 3,1 0 0,-1 1 0,0-1 0,0 0 0,0 0 0,0 1 0,0-1 0,0 1 0,0-1 0,0 1 1,-1-1-1,1 1 0,0 0 0,-1-1 0,1 1 0,-1 0 0,0 0 0,1 0 0,-1 0 0,0 1 0,0-1 0,0 0 0,1 1 0,-1-1 0,-1 1-3,-6-2 5,0 1-1,1 0 0,-1 0 0,-8 1-4,15 0-1,-1 0-1,0 0 0,0 1 1,1-1-1,-1 1 0,0-1 0,1 1 1,-1 0-1,1 0 0,-1 0 1,1 0-1,-1 1 0,1-1 1,-1 1 1,2-1-43,-1 0-1,1 1 1,0-1 0,0 1 0,-1-1 0,1 1 0,0-1 0,0 1 0,0 0 0,1-1-1,-1 1 1,0 0 0,1 0 0,-1-1 0,1 1 0,-1 0 0,1 0 0,0 0 0,0 0 0,0 1 43,0-2-134,0 0 1,0 0 0,0 0 0,0 0 0,0 0 0,0 0 0,1 0-1,-1 0 1,0 0 0,1 0 0,-1 0 0,0 0 0,1 0 0,-1 0-1,1-1 1,0 1 0,-1 0 0,1 0 0,0 0 0,-1-1 0,1 1-1,0 0 1,0-1 0,0 1 0,0-1 0,0 1 0,0-1 0,-1 1-1,1-1 1,0 0 0,0 1 0,1-1 133,24 6-6648</inkml:trace>
  <inkml:trace contextRef="#ctx0" brushRef="#br0" timeOffset="10895.088">3269 764 19529,'-7'0'646,"-1"0"-1,1 1 1,0-1 0,0 1 0,-7 2-646,11-2 95,1 0 0,-1 0 0,0 1 0,1-1 0,-1 1 0,1 0 1,0-1-1,-1 1 0,1 0 0,0 0 0,0 0 0,0 1 0,0-1 0,0 0 0,0 3-95,0-3 44,1 1-1,-1 0 1,1 0-1,0 0 0,0 0 1,0 0-1,0 0 0,0 0 1,1 0-1,-1 0 1,1 1-1,0-1 0,0 0 1,0 0-1,1 1-43,-1-3 3,0 1 0,0-1 0,1 0 0,-1 1 0,1-1 0,-1 1 0,1-1 0,0 0 0,-1 1 0,1-1-1,0 0 1,0 0 0,0 1 0,0-1 0,0 0 0,0 0 0,0 0 0,1 0 0,-1 0 0,0-1 0,1 1 0,-1 0 0,0-1 0,1 1-1,-1 0 1,1-1 0,-1 0 0,1 1 0,-1-1 0,1 0 0,0 0-3,3 1 11,1 0-1,0-1 1,0 0 0,-1 0-1,1-1 1,0 1 0,-1-1-1,1 0 1,0-1 0,-1 1-1,1-1 1,-1 0 0,0-1-1,0 1 1,0-1 0,2-2-11,5-3 10,-1 0 1,0-2-1,0 1 1,2-5-11,-10 11 13,0 0 0,-1 0 0,1 0-1,-1 0 1,0 0 0,0-1 0,0 1 0,-1 0 0,1-1 0,-1 0 0,1 1 0,-1-1 0,-1 0 0,1 0 0,0 0 0,-1 1 0,0-1 0,0-2-13,0 5 1,0 0 0,0 0 1,-1 0-1,1 0 0,-1 0 1,1 1-1,-1-1 0,1 0 1,-1 0-1,1 0 0,-1 1 1,0-1-1,1 0 1,-1 1-1,0-1 0,1 0 1,-1 1-1,0-1 0,0 1 1,0-1-1,0 1 0,0 0 1,1-1-1,-1 1 0,0 0 1,0-1-1,0 1 0,-1 0-1,-3-1 3,-1 1 0,0-1 0,0 1 0,-3 0-3,2 0 9,2 1-7,-1-1 0,1 1 1,-1-1-1,1 1 0,0 1 0,-1-1 0,1 1 0,0 0 0,0 0 0,0 1 0,-2 1-2,4-2-171,0 0-1,0 0 0,0 0 1,1 1-1,-1-1 1,1 1-1,0 0 1,-2 1 171,3-2-463,0 1 1,-1-1 0,1 1-1,0-1 1,0 1 0,0 0 0,1-1-1,-1 1 1,0 0 0,1-1-1,0 2 463,0 6-10623</inkml:trace>
  <inkml:trace contextRef="#ctx0" brushRef="#br0" timeOffset="11345.323">3523 554 17112,'0'0'274,"0"-1"0,0 1 0,-1-1 1,1 1-1,0 0 0,-1 0 0,1-1 0,0 1 1,-1 0-1,1 0 0,0-1 0,-1 1 0,1 0 1,-1 0-1,1 0 0,0-1 0,-1 1 0,1 0 0,-1 0 1,1 0-1,-1 0 0,1 0 0,-1 0-274,1 0 102,0 0-1,-1 1 1,1-1-1,-1 0 1,1 0 0,0 1-1,-1-1 1,1 0-1,0 1 1,-1-1-1,1 0 1,0 1 0,-1-1-1,1 1 1,0-1-1,0 0 1,0 1-1,-1-1 1,1 1-102,-6 26-976,4-19 1549,-12 70-463,5-24-20,-15 50-90,19-90-4,2-5 6,0 0 0,0 0-1,1 0 1,0 0 0,1 0 0,0 1 0,1-1 0,0 3-2,0-11-1,0-1 1,1 0 0,-1 1-1,1-1 1,-1 0 0,1 1-1,-1-1 1,1 0 0,0 1 0,-1-1-1,1 0 1,-1 0 0,1 0-1,-1 1 1,1-1 0,0 0 0,-1 0-1,1 0 1,-1 0 0,1 0-1,0 0 1,-1 0 0,1 0-1,0-1 1,-1 1 0,1 0 0,2 0 0,5-1 8,-1 0 0,1 0 1,-1-1-1,0 1 1,0-2-1,0 1 0,0-1 1,0 0-1,0-1 1,-1 1-1,1-1 1,-1-1-1,2-1-8,6-5 6,0-1 0,-1 0 0,-1-1-1,0-1 1,1-1-6,-7 6 1,0 1 1,0-1-1,-1-1 0,3-5-1,-6 11 1,-1 0 1,1 0-1,-1 0 0,0-1 0,0 1 1,0 0-1,0-1 0,-1 1 0,0-1 1,0 1-1,0-5-1,-1 9 1,1-1 0,0 0-1,-1 0 1,1 1 0,-1-1 0,1 0 0,-1 0 0,1 1 0,-1-1-1,1 1 1,-1-1 0,0 0 0,1 1 0,-1-1 0,0 1-1,1 0 1,-1-1 0,0 1 0,0-1 0,0 1 0,1 0-1,-1 0 1,0 0 0,0-1 0,0 1 0,0 0 0,1 0 0,-1 0-1,0 0 1,0 0 0,0 0-1,-3 0 11,0 1 0,0-1-1,1 1 1,-1-1 0,0 1 0,-2 1-11,1 0 16,0 0 1,1 1 0,-1 0-1,1 0 1,0 0 0,0 0 0,0 0-1,1 1 1,-1 0 0,1 0-1,-1 1-16,0 0 35,0 1 0,0-1 1,1 1-1,0 0 0,0 0 0,1 0 0,0 0 0,-2 5-35,3-7 39,1 0 0,-1 1 0,1-1 1,-1 0-1,1 1 0,0-1 0,1 3-39,-1-5 10,0-1 0,1 0-1,-1 1 1,1-1 0,-1 1-1,1-1 1,-1 0 0,1 0 0,0 1-1,0-1 1,-1 0 0,1 0 0,0 0-1,0 0 1,0 0 0,0 0-1,0 0 1,1 0 0,-1 0 0,0 0-1,0 0 1,2 0-10,2 1 23,0-1-1,1 1 1,-1-1 0,1 0 0,-1 0-1,1 0 1,2-1-23,41-1-60,-40 1-15,-5 0-59,1-1 0,-1 0 0,0 1 0,1-1-1,-1-1 1,0 1 0,0-1 0,2-1 134,18-11-6525,-11 4-10680</inkml:trace>
  <inkml:trace contextRef="#ctx0" brushRef="#br0" timeOffset="11771.68">3868 723 14150,'0'-2'5070,"-3"2"-4093,0 0-74,0 1-723,-1-1-1,1 1 1,0 0-1,0 0 0,0 0 1,0 0-1,0 1 0,0-1 1,0 1-1,0 0 1,1-1-1,-1 1 0,0 1 1,-1 1-180,-8 7 314,2 0 0,-6 9-314,8-12 79,2 1 0,0 1 0,0-1 0,-1 3-79,5-7 9,0 0-1,0 0 1,0 0 0,0 1 0,1-1 0,0 0 0,0 1-1,0-1 1,1 4-9,0-9-1,0 1 0,0 0 0,0-1 0,0 1 1,0-1-1,0 1 0,0 0 0,0-1 0,0 1 0,0 0 0,1-1 0,-1 1 0,0 0 0,0-1 0,1 1 0,-1-1 0,0 1 0,1-1 0,-1 1 0,1-1 0,-1 1 0,1-1 0,-1 1 1,1-1-1,-1 1 0,1-1 0,-1 0 0,1 1 0,0-1 1,1 1-12,1-1 0,-1 0 0,1 1 0,-1-1 0,1 0 0,-1-1 0,3 1 12,-3 0-11,3-1-57,0 0 1,-1 0-1,1-1 0,-1 1 1,1-1-1,-1 0 1,1 0-1,-1 0 1,0-1-1,0 0 1,0 1-1,1-3 68,10-8-239,-1 0-1,6-8 240,-12 13-50,8-11-29,12-11 636,-28 30-40,0 9-187,-1-1-1,-1 1 0,1 0 1,-2 3-330,1-5-127,0-1 0,1 0 1,0 1-1,0 0 0,1-1 1,-1 1-1,2-1 1,-1 2 126,0-8-37,0 0 0,0 0 0,0 0 0,0 0 0,0 1 0,0-1 0,0 0 1,0 0-1,0 0 0,0 0 0,1 0 0,-1 0 0,0 0 0,0 0 0,0 0 1,0 1-1,0-1 0,0 0 0,0 0 0,0 0 0,0 0 0,0 0 0,1 0 1,-1 0-1,0 0 0,0 0 0,0 0 0,0 0 0,0 0 0,0 0 1,0 0-1,1 0 0,-1 0 0,0 0 0,0 0 0,0 0 0,0 0 0,0 0 1,0 0 36,13 0-2647,5 0-2678</inkml:trace>
  <inkml:trace contextRef="#ctx0" brushRef="#br0" timeOffset="12144.216">4077 801 18392,'-12'9'687,"-1"0"0,2 1 0,-1 1-1,1 0 1,-2 4-687,13-15 5,0 0 1,0 0-1,0 0 0,0 0 0,1 0 1,-1 0-1,0 0 0,0 0 0,0 0 1,0 0-1,0 0 0,0 0 0,0 0 1,0 0-1,0 0 0,0 0 0,0 0 1,0 0-1,0 0 0,0 0 1,0 0-1,0 0 0,0 0 0,1 0 1,-1 0-1,0 0 0,0 0 0,0 0 1,0 0-1,0 0 0,0 0 0,0 0 1,0 1-1,0-1 0,0 0 0,0 0 1,0 0-1,0 0 0,0 0 1,0 0-1,0 0 0,0 0 0,0 0 1,0 0-1,0 0 0,0 0 0,0 0 1,0 0-1,0 0 0,0 1 0,0-1 1,0 0-1,0 0 0,0 0 0,0 0 1,-1 0-1,1 0 0,0 0 1,0 0-1,0 0 0,0 0 0,0 0 1,0 0-1,0 0 0,0 0-5,8-3 162,8-6 359,1-2 0,-1 0 1,-1-1-522,3-1 722,0 0 1,14-7-723,-25 17 88,-1 0 1,1 0-1,0 0 1,0 1-1,0 0 0,0 1 1,0-1-1,1 1 0,-1 1 1,3-1-89,-8 1 12,0 0-1,0 0 1,1 0 0,-1 0 0,0 1 0,0-1 0,1 1 0,-1-1-1,0 1 1,0 0 0,0 0 0,0 0 0,0 0 0,0 0 0,0 0-1,0 1-11,0 0 4,-1-1-1,0 1 0,1 0 0,-1 0 0,0 0 0,0 0 0,0 0 1,0 0-1,-1 0 0,1 1 0,0-1 0,-1 0 0,0 0 0,1 1 1,-1-1-1,0 0-3,1 6 12,-1-1 1,0 0-1,0 1 0,-1-1 1,0 2-13,1-7-187,-1 0 0,1 0 1,-1 1-1,1-1 0,-1 0 1,0 0-1,0 0 1,0 0-1,0 0 0,0 0 1,-1-1-1,1 1 0,0 0 1,-1-1-1,0 1 1,1-1-1,-1 1 0,-1 0 187,1-1-1702,-1 1-1,0-1 1,0 0-1,0 0 0,0 0 1,-1 0 1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52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5 65 14311,'-182'3'11384,"180"-3"-11176,41 0-201,81 0-9,40-9 2,39-18-20,-2 1 96,-159 22-29,1 2-1,31 2-46,-70 0-9,0 0 0,1 0 0,-1 1-1,1-1 1,-1 0 0,0 0 0,1 0-1,-1 0 1,0 0 0,1 0 0,-1 1-1,0-1 1,1 0 0,-1 0 0,0 1-1,1-1 1,-1 0 0,0 0 0,0 1-1,1-1 1,-1 0 0,0 1 0,0-1-1,1 0 1,-1 1 0,0-1 0,0 0-1,0 1 1,0-1 0,0 1 0,0-1-1,0 0 1,0 1 0,1-1 0,-1 0-1,0 1 1,-1-1 0,1 1 0,0-1 9,0 1-146,0-1 1,0 1-1,0-1 0,0 1 1,-1-1-1,1 1 1,0-1-1,0 1 1,-1-1-1,1 1 0,0-1 1,-1 0-1,1 1 1,0-1-1,-1 0 1,1 1-1,-1-1 0,1 0 1,0 1-1,-1-1 1,1 0 145,-16 4-79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4:11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18 15175,'1'-3'704,"-1"0"-1,-1-1 1,1 1-1,0 0 1,-1-1-1,0-1-703,0 4 134,1 0 1,0 0-1,-1 0 0,1 0 0,-1 0 0,0 1 0,1-1 0,-1 0 0,0 0 0,1 1 0,-1-1 0,0 0 0,0 1 0,0-1 0,1 1 0,-1-1 0,0 1 0,0-1 0,0 1 0,0 0 1,0 0-1,0-1 0,-1 1-134,-1-1 76,-1 1 0,1-1 0,-1 1 0,1 0 1,-1 0-1,1 0 0,-1 0 0,1 0 0,-1 1 1,1 0-1,-1 0 0,1 0 0,-1 0 0,1 0 1,0 1-1,0 0 0,-1-1 0,1 1 0,0 0 0,1 0 1,-1 1-1,0-1 0,1 1 0,-1-1 0,1 1 1,0 0-1,-1 1-76,-1 3-1,0-1 0,0 1 0,1 0 0,0 0 0,0 0 0,1 0 0,0 0 1,0 0-1,1 1 0,0-1 0,0 1 0,0 6 1,2 2 0,1 1 0,0-1 0,4 14 0,0 2-13,-5-22 21,0 0 0,-1-1 1,0 2-9,0-2 1,0-8 0,0-1 0,0 1 1,0-1-1,0 1 0,0-1 0,0 1 0,-1-1 0,1 0 0,0 1 0,0-1 0,0 1 0,-1-1 0,1 1 1,0-1-1,-1 0 0,1 1 0,0-1 0,0 0 0,-1 1 0,1-1 0,-1 0 0,1 0 0,0 1 1,-1-1-1,1 0 0,-1 0 0,1 0 0,-1 1-1,-12 1 55,12-2-34,1 0-61,3 0-91,3-1 131,1 1 0,-1-1 0,1 0 0,-1-1 0,1 0 0,-1 0 0,0 0 0,0 0 0,2-2 0,13-7 22,19-14-22,-26 16-8,-6 4 12,40-26-177,15-15 173,-51 36-75,0 0 0,0-1 0,-1 0 0,-1-1 0,0 0 0,0-1 0,2-4 75,-11 15-1,0 0 0,0 0 0,0 0 0,0 0 1,0 0-1,-1 0 0,1 0 0,0 0 0,-1-2 1,0 4 4,0-1 0,0 1-1,0 0 1,0-1 0,0 1 0,0 0 0,0 0-1,0-1 1,0 1 0,0 0 0,0-1-1,-1 1 1,1 0 0,0 0 0,0-1-1,0 1 1,-1 0 0,1 0 0,0-1 0,0 1-1,-1 0 1,1 0 0,0 0 0,0 0-4,-13-3 202,6 4-132,0 0-1,0 0 1,0 0-1,1 1 1,-1 0-1,0 0 1,1 1-1,0 0 1,-1 0-1,1 0 1,-2 2-70,-8 6 102,1 0 1,0 1 0,-8 9-103,19-18 34,0 1 1,0 0-1,0 0 0,1 1 1,-1-1-1,1 1 1,0 0-1,0 0 0,1 0 1,0 0-1,0 0 0,0 0 1,0 1-1,1-1 1,0 1-1,0-1 0,0 1 1,1 5-35,0-10 2,0 0 0,0 0 0,0 0 0,0 0 1,1-1-1,-1 1 0,0 0 0,1 0 0,-1 0 1,1 0-1,-1 0 0,1-1 0,-1 1 0,1 0 0,-1 0 1,1-1-1,0 1 0,-1 0 0,1-1 0,0 1 0,0-1 1,0 1-1,-1-1 0,1 1 0,0-1 0,0 0 0,0 1 1,0-1-1,0 0-2,4 1 15,1 0 1,-1 0 0,0 0-1,0-1 1,1 0-16,-1 0 3,9 1-277,1-1 0,-1 0 0,0-1 0,0-1 0,0 0 0,0-1 0,4-2 274,20-9-3381</inkml:trace>
  <inkml:trace contextRef="#ctx0" brushRef="#br0" timeOffset="614.242">529 381 18921,'0'-1'110,"0"1"1,0-1 0,0 1 0,-1-1-1,1 1 1,0-1 0,0 1-1,-1-1 1,1 1 0,0 0 0,-1-1-1,1 1 1,0 0 0,-1-1 0,1 1-1,-1 0 1,1-1 0,0 1-1,-1 0 1,1 0 0,-1-1 0,1 1-1,-1 0 1,1 0 0,-1 0 0,1 0-1,-1 0 1,1 0 0,-1 0-1,1 0 1,-1 0 0,1 0 0,-1 0-1,1 0 1,-1 0-111,-2 0 161,1 0 1,-1 0-1,0 1 1,1-1-1,-1 1 0,1 0 1,-3 0-162,0 2 107,-1 0-1,1 1 1,0 0 0,0 0 0,0 0 0,0 0 0,1 1 0,-2 1-107,-7 9 186,1 1 0,0 1-186,4-4 73,0 0 0,0 0 0,0 4-73,6-14 6,1 1 1,-1 0-1,1-1 1,0 1-1,0 0 0,0 0 1,1 0-1,-1 0 1,1 0-1,0 0 1,0 0-1,0 0 1,1 0-1,0 2-6,-1-6 0,0 1 0,0-1-1,0 0 1,0 1 0,1-1 0,-1 1-1,0-1 1,0 1 0,1-1-1,-1 0 1,0 1 0,1-1-1,-1 0 1,0 1 0,1-1 0,-1 0-1,1 0 1,-1 1 0,0-1-1,1 0 1,-1 0 0,1 0 0,-1 0-1,1 1 1,-1-1 0,1 0-1,-1 0 1,2 0-9,1 0 0,-1 0-1,0 1 1,0-2 0,1 1 0,-1 0-1,0 0 1,0-1 0,0 1 0,1-1-1,-1 0 1,0 1 0,1-2 9,3-1-75,-1 0-1,0 0 1,1-1 0,-1 1 0,1-2 75,12-12-547,0-1-1,-1 0 1,10-14 547,42-66-3277,-46 62 968,-1-2 1,-1-2 2308,-11 18-88,-1 1-1,-1-1 1,-1-1-1,2-13 89,-7 28 1377,-1-1-1,0 0 1,0-7-1377,-1 15 39,0 1 0,0 0 0,0 0 0,0 0 1,0 0-1,0 0 0,0 0 0,0 0 0,0 0 0,0 0 0,0 0 0,0 0 0,0-1 0,0 1 0,0 0 0,0 0 1,0 0-1,0 0 0,0 0 0,0 0 0,0 0 0,-1 0 0,1 0 0,0 0 0,0 0 0,0 0 0,0-1 0,0 1 1,0 0-1,0 0 0,0 0 0,0 0 0,0 0 0,0 0 0,0 0 0,0 0 0,0 0 0,0 0 0,0 0 0,-1 0 1,1 0-1,0 0 0,0 0 0,0 0 0,0 0 0,0 0 0,0 0 0,0 0 0,0 0 0,0 0 0,0 0 0,0 0 1,-1 0-1,1 0 0,0 0 0,0 0 0,0 0-39,-2 0 115,1 1-1,-1-1 1,1 1 0,-1-1-1,1 1 1,-1 0 0,1-1-1,-1 1 1,1 0 0,0 0-1,0 0 1,-1 0 0,1 0 0,0 0-1,0 1 1,0-1 0,0 0-1,0 1 1,0-1 0,0 1-115,-5 8 119,0 0 0,-2 8-119,2-7 178,-7 15-16,1 1 0,2 0 0,0 1 0,2 0 0,1 0-1,1 0 1,2 1 0,1 0 0,0 21-162,3-46 3,0 0 0,0 0 0,0 0 1,1 0-1,0-1 0,-1 1 0,1 0 0,1 0 0,-1-1 0,1 2-3,-1-4 3,0 1 0,0-1-1,0 1 1,0-1-1,1 1 1,-1-1-1,1 0 1,-1 0 0,1 1-1,-1-1 1,1 0-1,0-1 1,-1 1-1,1 0 1,0 0 0,0-1-1,-1 1 1,1-1-1,0 1 1,0-1-1,1 0-2,2 1 5,0-1-1,0 0 0,1-1 0,-1 1 0,0-1 1,0 0-1,0 0 0,0 0 0,0-1 1,-1 0-1,1 0 0,0 0 0,-1-1 0,1 1 1,-1-1-1,0 0 0,1-1-4,10-8 3,-1-1 0,-1-1-1,0 0 1,-1-1-3,6-6-41,-2 0 1,5-10 40,-17 25-7,0-1 1,0 1 0,-1-1 0,0 0-1,0 0 1,-1-1 0,0 1 0,0 0-1,-1-1 1,1-4 6,-2 11 1,0 1-1,0-1 0,0 1 1,0-1-1,0 0 1,0 1-1,-1-1 1,1 1-1,0-1 1,0 0-1,0 1 1,0-1-1,-1 1 1,1-1-1,0 1 1,-1-1-1,1 1 1,0-1-1,-1 1 1,1-1-1,-1 1 1,1 0-1,-1-1 1,1 1-1,0-1 0,-1 1 1,0 0-1,1 0 1,-1-1-1,1 1 1,-1 0-1,1 0 1,-1-1-1,1 1 1,-1 0-1,0 0 1,1 0-1,-1 0 1,0 0-1,1 0 1,-1 0-1,1 0 1,-1 0-1,-2 1 11,-1-1 1,1 1 0,0 0 0,-1 0-1,1 0 1,0 0 0,0 0 0,0 1-12,-5 2 8,1 1 1,0 0-1,0 0 1,1 1-1,-1 0 1,1 0 0,-2 3-9,-4 5 45,1 1 1,0 0 0,1 1-46,6-9 19,-1 0 0,2 1 0,-1 0 0,1 0 0,0 0 0,0 0-1,1 0 1,1 0 0,-1 1 0,1-1 0,0 0 0,1 1-19,0-7 1,0-1 0,0 1 0,0 0 0,1-1 1,-1 1-1,0-1 0,1 1 0,-1-1 0,1 1 0,-1-1 0,1 1 0,0-1 0,0 0 1,-1 1-1,1-1 0,0 0 0,0 1 0,0-1 0,1 0 0,-1 0 0,0 0-1,2 1 3,-1-1 0,1 0-1,-1 1 1,1-1 0,0 0-1,0 0 1,-1-1 0,1 1-1,0 0 1,0-1 0,2 0-3,3 1-17,0-1 1,1-1-1,-1 0 0,0 0 1,1 0-1,-1-1 1,0 0-1,2-2 17,4-2-741,0-1-1,-1-1 1,0 0 0,-1 0 0,0-1 0,4-5 741,28-26-10472</inkml:trace>
  <inkml:trace contextRef="#ctx0" brushRef="#br0" timeOffset="1020.429">942 281 17784,'-2'0'134,"1"0"0,0 1 0,-1-1 0,1 0 0,0 1 0,0-1 0,-1 0 0,1 1 0,0 0 0,0-1-1,0 1 1,0 0 0,0-1 0,0 1 0,0 0 0,0 0 0,0 0 0,0 0 0,0 0 0,0 0 0,0 0 0,1 0 0,-1 0 0,1 0 0,-1 1-134,-2 4 46,0 1 1,1 0-1,0-1 0,0 4-46,-1 1 441,1-3-185,0-1 1,1 1-1,0 0 0,0 0 0,0 6-256,1-13 325,2-8 686,10-19-691,1 1-1,1 0 0,14-20-319,-26 44-4,-1-1-1,1 0 0,-1 1 1,1-1-1,-1 1 0,1 0 1,0-1-1,0 1 1,-1 0-1,1 0 0,0 0 1,0 0-1,0 0 0,0 1 1,0-1-1,0 1 0,1-1 1,-1 1-1,0 0 5,1 0-399,1-1-1,-1 1 1,1 1 0,-1-1-1,0 0 1,1 1-1,0 0 400,10 6-4970</inkml:trace>
  <inkml:trace contextRef="#ctx0" brushRef="#br0" timeOffset="1926.432">1194 6 18873,'0'-4'1192,"0"2"387,0 3-153,0 17 219,-2 10-1543,-1 0-1,-1 0 1,-2 0-1,-5 15-101,-40 110 223,36-110-163,-37 103 100,49-140-151,2-3 13,0 1 0,0-1 0,0 0 1,1 0-1,-1 0 0,1 1 0,-1-1 0,1 1-22,3-5 35,2-2-4,0-1 0,1 0 0,-1 0 1,-1 0-1,1-1 0,3-4-31,27-36 158,-23 28-164,17-23 19,-3 5 59,8-8-72,-34 43 0,1-1 1,0-1 0,1 1-1,-1-1 1,0 1 0,0 0-1,1-1 1,-1 1 0,1 0 0,-1 0-1,1 0 1,-1 0 0,1 0-1,0 1 1,-1-1 0,1 0 0,0 1-1,0-1 1,0 1 0,0 0-1,-2 0 0,1 0 0,-1 0-1,1 0 1,-1 1 0,0-1 0,1 0 0,-1 0 0,0 1 0,1-1 0,-1 0 0,0 1 0,1-1 0,-1 1 0,0-1 0,0 0 0,1 1-1,-1-1 1,0 1 0,0-1 0,0 1 0,0-1 0,0 0 0,0 1 0,1-1 0,-1 1 0,0-1 0,0 1 0,0-1 0,0 1 0,-1-1-1,1 1 1,0-1 0,0 1 0,0-1 0,0 4 0,0 17-1,0 0-1,-1 0 1,-2 0 0,-3 15 1,4-25-148,0-1 1,0 1 0,1 0 0,1 0-1,0 5 148,0-16-79,0 1 1,1 0-1,-1-1 0,0 1 0,1 0 0,-1-1 0,1 1 0,-1 0 0,1-1 1,-1 1-1,1-1 0,-1 1 0,1-1 0,-1 1 0,1-1 0,0 1 1,-1-1-1,1 1 0,0-1 0,-1 0 0,1 1 0,0-1 0,-1 0 0,1 0 1,0 0-1,0 0 0,0 1 0,-1-1 0,1 0 0,0 0 0,0 0 0,-1-1 1,1 1-1,0 0 79,4 0-495,0 0 0,1-1-1,-1 0 1,0 1 0,2-2 495,3-2-612,-1 1 1,1-2-1,-1 1 0,0-1 0,0-1 0,1 0 612,50-40-1295,-59 45 1288,8-6 19,7-6 275,0-1 1,1-2-288,-13 11 645,1 0-1,-1 0 1,0 0-1,-1-1 1,1-1-645,-3 7 131,-1-1-1,0 1 0,0-1 1,1 1-1,-1-1 1,0 1-1,0-1 1,0 1-1,0-1 1,1 1-1,-1-1 0,0 1 1,0-1-1,0 1 1,0-1-1,0 0 1,0 1-131,-1 0 64,1-1 0,0 1 1,0 0-1,0 0 0,0 0 0,0 0 1,-1 0-1,1-1 0,0 1 0,0 0 1,0 0-1,0 0 0,-1 0 1,1 0-1,0 0 0,0 0 0,0 0 1,-1-1-1,1 1 0,0 0 0,0 0 1,-1 0-1,1 0 0,0 0 1,0 0-1,0 0 0,-1 0 0,1 0-64,-2 1 214,-1-1 0,1 1 0,-1 0 0,1 0 0,0-1 0,-3 3-214,-13 8 225,0 1-1,1 1 0,0 0 0,1 1 1,-2 5-225,2-5 135,5-5-86,-18 20-15,26-26-25,1 0-1,0-1 1,0 1-1,0 1 1,0-1-1,0 0 1,1 0-1,-1 1 1,0 2-9,2-6 1,0 0 0,0 1 0,0-1 0,0 0 0,0 0 0,0 1 0,0-1 0,0 0 0,0 0 0,0 1 0,0-1-1,0 0 1,0 0 0,0 1 0,0-1 0,0 0 0,0 0 0,0 1 0,0-1 0,0 0 0,0 0 0,0 1 0,0-1 0,1 0 0,-1 0 0,0 0 0,0 1 0,0-1 0,0 0 0,1 0 0,-1 0 0,0 1-1,9-1 9,-4 0-9,-1 0-3,1 0-1,0-1 1,-1 0 0,1 0 0,0 0 0,-1-1 0,1 1-1,-1-1 1,0 0 0,1 0 0,-1-1 3,10-6-39,0-1 1,7-6 38,-6 4-27,87-76-74,-97 84 101,-4 3 0,0 0-1,0 0 1,0 0-1,0 0 0,0 1 1,0-1-1,1 0 1,-1 1-1,0-1 0,2 1 1,-3 2-16,-1 4 15,0 0 1,0 1-1,-1-1 0,0 0 0,0 0 0,0 0 0,-1 0 0,0 0 0,0 0 0,-1 1 1,0-1-12,0 1-1,0 0 1,1 0-1,0 0 1,1 1 0,0-1-1,-2 8 13,4-12 15,0 7-871,0-9 731,0-1 0,1 0-1,-1 1 1,0-1 0,0 0 0,1 1-1,-1-1 1,0 0 0,1 0-1,-1 0 1,0 1 0,1-1 0,-1 0-1,0 0 1,1 0 0,-1 0 0,1 0-1,-1 1 1,0-1 0,1 0 0,-1 0-1,1 0 1,-1 0 0,0 0 0,1 0-1,-1 0 1,1 0 125,13 0-5472</inkml:trace>
  <inkml:trace contextRef="#ctx0" brushRef="#br0" timeOffset="2302.002">1666 356 20393,'-14'17'768,"1"1"0,1 0 0,1 1 0,0 1-1,0 3-767,10-22 29,1 0 0,0 0 0,-1-1 0,1 1 0,0 0 0,0 0 0,-1-1 0,1 1-1,0 0 1,0 0 0,0 0 0,0 0 0,0 0-29,0-1 10,0 0 1,0 0-1,0 1 1,0-1-1,1 0 0,-1 0 1,0 0-1,0 0 0,0 0 1,0 1-1,0-1 0,1 0 1,-1 0-1,0 0 1,0 0-1,0 0 0,0 0 1,0 0-1,1 0 0,-1 0 1,0 0-1,0 0 0,0 0 1,1 0-1,-1 0 1,0 0-1,0 0 0,0 0 1,0 0-1,1 0 0,-1 0 1,0 0-1,0 0 0,0 0 1,0 0-11,3-1 75,0 0 1,0 0 0,-1-1 0,1 1-1,-1-1 1,3-1-76,19-17 363,8-8-363,18-15 173,-36 31-146,-8 7-19,-1 0 0,1 1 0,1-1 0,-1 1 0,1 1 0,-1-1 0,1 1 0,5-2-8,-12 5 1,1 0 0,-1 0 0,0 0 0,0 0 0,1 0 0,-1 0 0,0 0 0,0-1 0,1 1 0,-1 0 0,0 0 0,1 0 0,-1 0 0,0 0 0,0 0 0,1 1 0,-1-1 0,0 0 0,0 0 0,1 0 0,-1 0 0,0 0 0,0 0 0,1 0 0,-1 0 0,0 1 0,0-1 0,1 0 0,-1 0 1,0 0-1,0 1 0,0-1 0,1 0 0,-1 0-1,0 3 1,0 1 1,1-1 0,-1 0-1,0 0 1,-1 0-1,1 0 1,-1 0 0,1 0-1,-1 1 1,0-1 0,0 0-1,0-1 1,-1 1-2,-5 13 4,0-1 0,-2 1-4,0-2-1362,2 1 0,-2 3 1362,6-10-3735</inkml:trace>
  <inkml:trace contextRef="#ctx0" brushRef="#br0" timeOffset="2672.786">1976 344 15783,'0'-1'493,"0"0"0,0-1-1,0 1 1,0 0-1,0-1 1,0 1 0,-1 0-1,1 0 1,0-1 0,-1 1-1,1 0 1,-1 0 0,1 0-1,-1 0 1,0-1-493,0 1 98,0 1 0,0-1 0,1 1 0,-1 0 0,0-1 0,0 1 0,0 0 0,0 0 0,0 0 0,0-1 0,0 1 0,0 0 0,0 0 0,0 1 0,0-1 0,0 0 0,0 0 0,0 0 1,0 1-1,0-1 0,0 0 0,0 1 0,0-1-98,-5 3 98,0-1 1,0 1-1,1 0 0,-1 0 1,1 0-1,0 1 1,0 0-1,0 0 1,-1 2-99,-10 10 310,-12 17-310,27-32 15,-3 4 4,-9 10 16,1 1-1,-5 8-34,15-20 6,0-1-1,0 1 1,0-1 0,1 1-1,-1 0 1,1-1 0,0 1 0,0 0-1,0 0 1,0 0 0,1 0-1,-1 0 1,1 0 0,1 4-6,-1-7-1,0-1 0,0 0 1,0 0-1,0 1 0,0-1 0,0 0 0,0 1 1,0-1-1,1 0 0,-1 0 0,0 1 1,0-1-1,0 0 0,1 0 0,-1 1 0,0-1 1,0 0-1,0 0 0,1 0 0,-1 1 0,0-1 1,1 0-1,-1 0 0,0 0 0,0 0 1,1 0-1,-1 1 0,0-1 0,1 0 0,-1 0 1,0 0-1,1 0 0,-1 0 0,0 0 1,5 0-17,-1 0-1,1 0 1,-1 0-1,1-1 1,-1 0-1,0 0 0,1 0 1,-1 0-1,0 0 1,1-1-1,-1 0 1,0 0-1,0 0 1,-1 0-1,2-2 18,12-8-114,0-1 0,11-11 114,-10 9-128,46-39-168,-63 53 292,0 0 0,0 0 0,1 0 1,-1 0-1,1 0 0,-1 0 0,1 0 0,0 0 0,-1 0 0,1 1 0,0-1 0,-1 1 0,1-1 0,0 1 0,0 0 4,-2 0 0,0 0 0,0 0 0,0 0 0,0 0 0,1 0 0,-1 0 0,0 0 0,0 0 0,0 0 0,0 0 0,0 0 0,0 0 0,1 0 0,-1 0 0,0 0 0,0 1 0,0-1-1,0 0 1,0 0 0,0 0 0,0 0 0,0 0 0,0 0 0,0 0 0,1 1 0,-1-1 0,0 0 0,0 0 0,0 0 0,0 0 0,0 0 0,0 0 0,0 1 0,0-1 0,0 0 0,0 0-1,0 0 1,0 0 0,0 0 0,0 0 0,0 1 0,0-1 0,0 0 0,0 0 0,-1 0 0,1 0 0,0 0 0,0 1 0,0 8 34,0 0 0,-1 0 1,0 0-1,0 0 0,-3 8-34,-16 46 89,1-8-1395,18-52-184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4:06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204 21482,'0'-6'994,"0"4"-175,0 8 468,-10 112-1134,3-49-151,6-57 16,-1 0 1,-2 11-19,4-22 1,0-1 1,-1 1-1,1-1 0,0 1 1,0-1-1,-1 1 1,1-1-1,0 1 0,0-1 1,-1 1-1,1-1 0,-1 1 1,1-1-1,0 0 0,-1 1 1,1-1-1,-1 1 0,1-1-1,-1 0 2,1 0 0,0 0 1,-1 0-1,1 0 0,0 0 0,-1 0 0,1 0 0,0 0 0,0 0 0,-1 0 0,1 0 0,0 0 0,-1 0 0,1-1 0,0 1 0,0 0 0,-1 0 0,1 0 0,0 0 0,0-1 0,-1 1 0,1 0 0,0 0 1,0 0-1,-1-1 0,1 1 0,0 0 0,0 0 0,0-1 0,0 1 0,-1 0 0,1-1 0,0 1 0,0 0 0,0-1-2,-2-4 24,0 0 0,0 0 0,0 0 0,1 0 0,0-1 0,0 1 0,0-5-24,0-43-7,1 38 17,0 3-8,1 0 1,0 0-1,1 1 0,0-1 1,1 1-1,0-1 1,1 1-1,0 0 0,1 0 1,0 1-1,4-6-2,-4 8-6,1-1 0,0 2-1,0-1 1,1 0 0,0 1-1,1 1 1,-1-1-1,1 1 1,0 0 0,1 1-1,-1 0 1,1 0 0,8-3 6,-6 4 5,0 1 0,0 0 1,1 0-1,-1 1 0,0 0 1,1 1-1,8 0-5,-18 1 0,1 0-1,-1 0 1,0 0-1,0 0 0,0 0 1,0 1-1,0-1 1,0 1-1,0-1 1,0 1-1,0 0 1,0-1-1,0 1 1,0 0-1,-1 0 1,1 1-1,0-1 1,0 0-1,-1 0 0,1 1 1,-1-1-1,0 1 1,1 0-1,-1-1 1,0 1-1,0 0 1,0 0-1,0 0 1,0 0-1,0-1 1,-1 1-1,1 0 1,0 0-1,-1 1 0,0-1 1,1 3 8,0 0 0,-1-1-1,0 1 1,0 0 0,0 0-1,-1 0 1,0 0 0,0 0-1,0 0 1,0-1 0,-1 1-1,0 0 1,0-1 0,0 1-1,0-1 1,-1 0 0,0 0-1,0 0 1,0 0 0,0 0-1,0-1 1,-3 3-8,-6 4 47,-1 1 0,-1-2 0,1 0 0,-1 0 0,-1-2 0,-3 2-47,8-4-17,1-1 0,-1 0 0,0 0 0,0-1 0,0 0 0,0-1 0,-1 0 0,-3 0 17,12-4-1419,2-4-2823</inkml:trace>
  <inkml:trace contextRef="#ctx0" brushRef="#br0" timeOffset="952.043">119 534 16103,'0'0'110,"0"0"-1,-1 0 0,1 1 1,0-1-1,0 0 0,-1 0 1,1 0-1,0 1 1,-1-1-1,1 0 0,0 1 1,0-1-1,0 0 0,-1 1 1,1-1-1,0 0 0,0 1 1,0-1-1,0 0 0,0 1 1,0-1-1,-1 1 0,1-1 1,0 0-1,0 1 1,0-1-1,0 0 0,0 1 1,1-1-1,-1 1-109,0-1 116,0 0-1,1 1 1,-1-1-1,1 0 1,-1 1-1,1-1 1,-1 0-1,1 1 1,0-1-1,-1 0 1,1 0 0,-1 0-1,1 0 1,-1 0-1,1 1 1,0-1-1,-1 0-115,5 0 269,1 0 0,-1 0 0,0 0 0,2-1-269,0-1 127,-1 1 0,0-1 1,0-1-1,0 1 1,0-1-1,0 0 0,0 0-127,38-27 366,-30 20-244,12-9 96,15-15-218,-31 25 7,-2 0 1,1 0 0,-1 0-1,0-1 1,4-8-8,-12 17 5,1-1-1,0 1 1,0 0 0,-1-1-1,1 1 1,-1-1-1,1 1 1,-1-1 0,0-1-5,0 3 9,0-1 0,0 1 0,0 0 0,0-1 0,0 1 0,0-1 0,0 1 0,0 0 0,0-1 0,0 1 0,0 0 0,0-1 0,-1 1 0,1-1 0,0 1 0,0 0-1,-1-1 1,1 1 0,0 0 0,0 0 0,-1-1 0,1 1 0,0 0 0,-1 0-9,0-1 17,-1 1 0,1-1-1,-1 1 1,1 0 0,-1 0-1,1 0 1,-1 0 0,1 0 0,-1 0-1,1 0 1,-1 0 0,1 0-1,-1 1 1,1-1 0,-1 1-1,1-1 1,-1 1 0,1 0-17,-7 2 11,1 1 1,0 0 0,0 1 0,1 0 0,-1 0 0,1 0 0,-4 4-12,2 0 44,-1 0 1,1 1-1,1-1 1,-6 10-45,12-16 13,-1 0 1,1-1-1,0 1 0,0 0 1,0 0-1,0-1 0,0 1 1,1 2-14,0-4 8,-1 0-1,1 0 1,0-1 0,0 1 0,0 0-1,0 0 1,0-1 0,1 1 0,-1 0-1,0 0 1,0-1 0,0 1 0,1 0 0,-1-1-1,0 1 1,1 0 0,-1-1 0,1 1-1,-1 0 1,1-1 0,-1 1 0,1-1-1,-1 1 1,1-1 0,-1 1 0,1-1 0,0 1-1,-1-1 1,1 0 0,0 1 0,-1-1-1,1 0 1,0 1 0,0-1-8,6 1 50,1 1 0,-1-1 0,1 0 0,-1-1 0,1 0 0,0 0 0,-1-1 0,1 0 0,-1 0 0,1 0 1,5-3-51,-2 0-430,1 0 0,-1-1 0,0 0 1,-1-1-1,1 0 0,-1-1 1,1-1 429,13-13-5632</inkml:trace>
  <inkml:trace contextRef="#ctx0" brushRef="#br0" timeOffset="1294.296">520 346 21258,'-4'13'234,"1"1"0,0-1 1,0 1-1,2-1 0,0 1 1,0 10-235,1-45 498,-1 8-178,1 0-1,0 0 1,1 0-1,1 0 1,2-10-320,-3 20 45,0 0 0,0 1 0,0-1 0,0 0 0,0 0 0,1 1 0,-1-1 1,1 1-1,0-1 0,-1 1 0,1 0 0,0 0 0,0 0 0,1 0 0,-1 0 0,0 0 0,1 0 0,-1 1 1,1-1-1,0 1 0,-1 0 0,1 0 0,0 0 0,0 0 0,0 0 0,0 0 0,2 1-45,0-1-110,1 0-1,-1 0 0,0 1 0,1 0 1,-1 0-1,1 1 0,-1-1 0,1 1 1,-1 0-1,0 1 0,0-1 1,1 1-1,-1 0 0,0 1 0,0-1 1,3 3 110,7 7-2916</inkml:trace>
  <inkml:trace contextRef="#ctx0" brushRef="#br0" timeOffset="2245.145">823 279 14935,'0'0'176,"0"-1"0,0 0 0,-1 0 1,1 1-1,0-1 0,0 0 0,-1 1 0,1-1 0,0 1 1,-1-1-1,1 0 0,-1 1 0,1-1 0,-1 1 0,1-1 1,-1 1-1,1-1 0,-1 1 0,0-1 0,1 1 0,-1 0 1,0-1-1,1 1 0,-1 0 0,0 0 0,1-1 0,-1 1 1,0 0-1,1 0 0,-1 0 0,0 0 0,0 0 0,1 0 1,-1 0-1,0 0 0,0 0-176,-4 0 273,0 0 0,0 1 0,0-1 0,0 1 0,0 0-273,2 0 29,-1 0-1,1 0 1,0 0-1,0 1 1,0-1-1,0 1 1,1 0-1,-1-1 1,0 1-1,1 1 1,-1-1-1,1 0 1,0 0-1,0 1 1,0 0-1,0-1 1,0 1-1,0 0 1,1 0-1,-1 0 1,1 0-1,0 0 1,0 0-1,0 0 1,0 0-1,1 1 0,-1-1 1,1 0-1,0 1 1,0-1-1,0 1-28,0-3 1,1 0 0,-1 0-1,1 0 1,-1 0-1,1 0 1,-1 0-1,1 0 1,-1 0 0,1 0-1,0 0 1,0 0-1,-1 0 1,1 0-1,0 0 1,0-1-1,0 1 1,0 0 0,0-1-1,0 1 1,0-1-1,0 1 1,0-1-1,1 1 1,-1-1-1,6 2 12,0 0 0,0 0 1,5 0-13,-4 0 13,-5-2-7,0 1 0,1 0-1,-1 0 1,0 0 0,-1 0-1,1 0 1,0 1-1,2 0-5,-5-1 10,1-1-1,0 1 0,-1 0 0,1-1 1,-1 1-1,1 0 0,0 0 0,-1-1 0,0 1 1,1 0-1,-1 0 0,1 0 0,-1 0 1,0 0-1,0-1 0,0 1 0,1 0 0,-1 0 1,0 0-1,0 0 0,0 0 0,0 0 1,-1 0-1,1 0 0,0 0 0,0 0 0,0-1 1,-1 1-1,1 0 0,0 0 0,-1 1-9,0 0 27,-1 0-1,1 0 1,0 0-1,-1 0 0,0 0 1,1 0-1,-1 0 1,0 0-1,0 0 1,0-1-1,0 1 0,-2 0-26,-2 2 26,-1-1 0,1 1 0,-6 1-26,11-5-41,1 0-1,-1 0 1,1 0-1,-1 1 1,1-1-1,-1 0 1,1 0-1,-1 0 1,1 1 0,-1-1-1,1 0 1,0 1-1,-1-1 1,1 1-1,-1-1 1,1 0-1,0 1 1,-1-1-1,1 1 1,0-1-1,0 1 1,-1-1 0,1 1-1,0-1 1,0 1-1,0-1 1,0 1-1,0-1 1,0 1-1,0-1 1,0 1-1,0-1 1,0 1-1,0-1 1,0 1 0,0-1-1,0 1 42,0 6-3956</inkml:trace>
  <inkml:trace contextRef="#ctx0" brushRef="#br0" timeOffset="2585.263">973 489 23675,'-8'-2'560,"4"2"-336,4 0-176,0 0-48,0-5 0,12-8-1681,12-8-7555</inkml:trace>
  <inkml:trace contextRef="#ctx0" brushRef="#br0" timeOffset="3085.182">1548 9 18008,'2'-9'3368,"-1"15"-808,0 18-1645,-1-1-853,-1-1-1,-1 0 0,0 0 1,-2-1-1,-6 22-61,-22 54 129,-9 35-100,39-126-34,1 0 1,0 1 0,0-1 0,0 0-1,1 4 5,3-10-72,3-1 32,0-1 1,0-1-1,0 1 0,-1-1 0,1 0 1,-1 0-1,1-1 0,-1 1 0,4-5 40,12-7-39,-12 9 32,0 0 0,1 1 0,-1 0 0,1 0 1,1 1-1,-1 0 0,0 1 0,1 1 0,4-1 7,-14 2 1,0 1-1,1 0 0,-1 0 0,1 0 0,-1 0 1,1 0-1,-1 0 0,1 0 0,-1 0 0,0 0 1,1 1-1,-1-1 0,1 1 0,-1-1 0,0 1 1,1 0-1,-1-1 0,0 1 0,0 0 0,2 1 0,-2-1 1,0 1 0,0 0 0,0-1 0,0 1 0,0 0-1,-1 0 1,1 0 0,0 0 0,-1 0 0,1-1 0,-1 1 0,0 0-1,0 0 1,0 1-1,1 53 26,-1-34 15,0-22-41,0 1 0,0 0 0,0 0 0,0 0 0,0-1 0,0 1-1,0 0 1,1 0 0,-1-1 0,0 1 0,0 0 0,1 0 0,-1-1 0,0 1 0,1 0 0,-1-1 0,1 1 0,0 0 0,-1-1 0,0 0 1,1 0-1,-1 0 0,1 0 1,-1 0-1,1 1 0,-1-1 1,1 0-1,-1 0 0,1 0 1,-1 0-1,1-1 0,-1 1 1,1 0-1,-1 0 0,1 0 1,-1 0-1,1 0 0,-1-1 0,1 1 1,-1 0-1,1 0 0,-1-1 1,1 1-1,-1 0 0,0-1 1,1 1-1,-1-1 0,5-3 35,-1 0 0,1 0 0,-1-1-1,0 0 1,-1 0 0,1 0 0,1-4-35,21-41 284,-25 48-278,4-9 47,0 0 0,-1 0 1,0-3-54,-3 10 24,0-1 0,0 0 0,0 0 0,-1 1 0,0-1 0,0 0 0,0 0 0,0 0 0,-1-1-24,0 4 2,1 0 0,-1 0-1,0 0 1,0 0 0,0 1 0,0-1 0,0 0 0,0 0 0,0 1-1,0-1 1,-1 0 0,1 1 0,-1 0 0,1-1 0,-1 1 0,1 0-1,-1-1 1,0 1 0,0 0 0,0 0 0,0 1 0,1-1 0,-1 0 0,-2 0-2,-1 0-3,0 0 1,-1 0 0,1 0-1,-1 0 1,1 1 0,-1 0 0,1 0-1,-5 1 3,8-1-14,1 1 0,-1-1-1,1 0 1,-1 1-1,0-1 1,1 1-1,-1-1 1,1 1-1,-1 0 1,1 0-1,0 0 1,-1 0-1,1 0 1,0 0-1,-1 0 1,1 0-1,0 0 1,0 1-1,0-1 1,0 0-1,0 1 1,1-1-1,-1 1 1,0-1-1,1 1 1,-1-1-1,0 2 15,0 3-592,0 0 0,0 0-1,1 0 1,0 0-1,0 0 1,0 5 592,3 10-6574</inkml:trace>
  <inkml:trace contextRef="#ctx0" brushRef="#br0" timeOffset="3551.44">1911 272 20521,'-2'0'141,"-3"-1"512,-1 1-1,0 0 1,1 0 0,-4 1-653,7 0 69,0-1 0,-1 1 1,1 0-1,0-1 0,0 1 1,0 0-1,0 0 0,0 1 1,0-1-1,0 0 0,0 1 0,1-1 1,-1 1-70,-3 3 35,0 0 0,1 1 0,0 0 0,0 0 0,0 0 0,1 0 0,-1 0 0,2 1 0,-1 0 0,1-1 0,0 1 0,0 0 0,1 0 0,-1 0 0,2 3-35,-1-10-2,1 1 0,0 0 1,0-1-1,0 1 0,0 0 0,0-1 0,0 1 0,0 0 0,0-1 0,0 1 0,0 0 0,0-1 0,1 1 1,-1-1-1,0 1 0,0 0 0,1-1 0,-1 1 0,0-1 0,1 1 0,-1 0 0,1-1 0,-1 1 0,0-1 1,1 1-1,-1-1 0,1 0 0,0 1 0,-1-1 0,1 0 0,-1 1 0,1-1 0,0 0 0,-1 1 0,1-1 1,-1 0-1,1 0 0,0 0 0,-1 0 0,1 0 0,0 0 0,-1 0 0,1 0 0,0 0 0,-1 0 0,1 0 1,0 0-1,-1 0 0,1 0 0,0-1 0,0 1 2,2-1-42,0 0 1,1-1-1,-1 1 1,0-1-1,0 0 1,0 1 0,0-1-1,-1-1 1,1 1-1,0-1 42,9-11-124,-1 0 0,0-1-1,-1 0 1,0-1 0,-2 0 0,0 0-1,4-14 125,-11 29 22,-1 4-46,0 52-10,1 11-445,-3 1 479,0-56-101,1-1 0,-1 0-1,-1 0 1,0 0 0,0 0-1,-1 0 1,0-1 0,-1 1 0,-1 1 101,2-5-27,1 0 0,-1 0 0,-1 0 0,1 0 0,-1-1 0,0 0 0,-1 0 0,1 0 0,-1-1 0,0 0 0,0 0 0,0 0 1,-5 1 26,7-3 83,0-1 0,0 0 1,0 0-1,0 0 0,0-1 1,-1 0-1,1 1 1,0-1-84,3 0 41,0-1 1,0 1-1,0 0 1,1 0 0,-1-1-1,0 1 1,0 0 0,0-1-1,0 1 1,1-1 0,-1 1-1,0-1 1,1 1 0,-1-1-1,0 1 1,1-1 0,-1 0-1,1 1 1,-1-1 0,1 0-1,-1 0 1,1 1 0,-1-1-1,1 0 1,0 0 0,-1 0-1,1 0 1,0 1-1,0-1 1,0 0 0,-1 0-1,1 0 1,0 0 0,0 0-42,0-7 194,0 1 0,0 0 0,0-1 0,1 0-194,0 4 94,-1 1-66,1-1 0,0 1 1,-1 0-1,2-1 0,-1 1 0,0 0 0,1 0 1,-1 0-1,1 0 0,0 0 0,0 0 0,0 1 1,0-1-1,1 0 0,-1 1 0,1 0 0,-1 0 1,1-1-29,9-5 2,0 0 1,1 1-1,11-5-2,-10 5-11,15-7-318,10-6-4200,2-3 4529,-5 1-6982</inkml:trace>
  <inkml:trace contextRef="#ctx0" brushRef="#br0" timeOffset="3893.683">2118 308 15207,'-1'0'5181,"0"0"-4962,0 0-1,-1 1 1,1-1 0,0 1 0,-1-1-1,1 1 1,0-1 0,0 1 0,0 0-1,0 0 1,-1 0 0,1 0 0,0 0-1,0 0 1,1 0 0,-2 0-219,-15 22 120,13-17 168,1-2-205,-28 42 341,29-42-412,-1 1 1,1-1 0,0 0-1,1 1 1,-1-1-1,1 1 1,0-1 0,0 1-1,0 0 1,1 0-13,2-3-366,0-3 225,-1 1-1,1-1 1,0 1-1,-1-1 1,1 0-1,0 1 1,-1-1-1,1 0 1,-1 0-1,1 0 0,-1 0 1,0-1-1,1 1 1,-1 0-1,0-1 1,0 1-1,0 0 1,0-1-1,0 0 142,20-33-3387,-19 32 3004,3-7-93,-1 0 0,0 0 0,0-1 0,-1 1-1,-1-1 1,2-11 476,-1-6 2929,-2 1 1,0-8-2930,0 29-2599,9 0-8417</inkml:trace>
  <inkml:trace contextRef="#ctx0" brushRef="#br0" timeOffset="4669.188">2370 66 14807,'0'-8'6687,"0"19"-5056,-2 3-1562,1-1 0,-2 1 0,0-1 0,0 0 0,-1 1 0,-5 9-69,-11 21 65,-8 13-65,10-23 47,-13 31 93,10-20 160,-20 32-300,41-77 0,0 0 0,0 0 0,0 0 0,0 0 0,0 0-1,0 0 1,0 0 0,0 0 0,0 0 0,0 0 0,0 0 0,0 0 0,0-1 0,0 1 0,0 0-1,0 0 1,0 0 0,0 0 0,0 0 0,1 0 0,-1 0 0,0 0 0,0 0 0,0 1 0,0-1-1,0 0 1,0 0 0,0 0 0,0 0 0,0 0 0,0 0 0,0 0 0,0 0 0,0 0-1,0 0 1,0 0 0,0 0 0,0 0 0,0 0 0,0 0 0,0 0 0,0 0 0,0 0 0,1 0-1,-1 0 1,0 0 0,0 0 0,0 0 0,0 0 0,0 0 0,0 1 0,0-1 0,0 0 0,0 0-1,0 0 1,0 0 0,0 0 0,9-5-10,11-7 12,-20 12-1,3-2 3,91-62 75,-76 50-259,0 0 0,-1-1 0,14-18 180,-22 20-109,-22 21 416,9-4-300,0 0 0,1 0 0,-1 0 0,1 0-1,0 0 1,0 1 0,0-1 0,1 1 0,0 0 0,-1 0 0,1 2-7,-1 2 1,1-1-1,0 1 1,1 0 0,0 0-1,0 0 1,1 4-1,0-12-9,0 0 0,0 0 0,0 0 1,0 0-1,0 0 0,1 0 0,-1-1 0,0 1 0,0 0 0,1 0 1,-1 0-1,1 0 0,-1-1 0,0 1 0,1 0 0,0 0 0,-1-1 1,1 1-1,-1 0 0,1-1 0,0 1 0,-1-1 0,1 1 0,0-1 9,1 1-47,0 0-1,-1 0 0,1-1 0,0 1 0,0-1 1,0 1-1,0-1 0,0 0 0,0 0 0,0 0 1,1 0 47,3 0-189,0-1 1,0 0-1,0 0 1,-1-1 0,1 0-1,0 0 1,4-2 188,17-12-1143,-1-1 0,0-2-1,-1-1 1,11-12 1143,-35 31 0,4-3 88,0-1 0,0 1 0,0-1 0,-1 0 0,3-4-88,-6 4 1708,-8 6 181,-1 2-1666,0 0 0,1 1 0,-1 0 0,1 0 0,0 0 0,1 1 0,-1 0 0,0 2-223,-14 11 251,-15 20-251,36-38 2,-24 29 166,22-27-162,1 1 1,-1 0 0,1-1 0,0 1 0,0 0 0,0 0-1,0-1 1,0 1 0,1 0 0,-1 3-7,1-5 0,0-1 1,0 0-1,0 1 1,0-1-1,0 1 1,0-1-1,0 0 1,0 1-1,1-1 1,-1 1-1,0-1 0,0 0 1,0 1-1,1-1 1,-1 0-1,0 1 1,0-1-1,1 0 1,-1 1-1,0-1 1,1 0-1,-1 0 1,0 1-1,1-1 1,-1 0-1,0 0 1,1 0-1,-1 1 0,1-1 1,-1 0-1,0 0 1,1 0-1,-1 0 1,1 0-1,-1 0 1,1 0-1,-1 0 1,0 0-1,1 0 1,-1 0-1,1 0 0,1 0-2,1-1-1,0 1 1,-1 0 0,1-1-1,-1 0 1,1 0-1,0 0 3,9-6-14,-1 0 0,1-1 0,-1 0 0,-1-1 0,0-1 0,6-6 14,5-4-22,-7 7 23,-9 7 16,0 1 0,0 0 1,1 1-1,-1-1 0,1 1 0,0 0 0,1 1 0,0-1-17,-7 4 10,0 0 0,0 0 0,0 0 0,1 0-1,-1-1 1,0 1 0,0 0 0,0 0 0,0 0-1,1 0 1,-1 0 0,0 0 0,0 0 0,0 0-1,0 0 1,1 0 0,-1 0 0,0 0-1,0 0 1,0 0 0,0 0 0,1 0 0,-1 0-1,0 0 1,0 1 0,0-1 0,0 0 0,1 0-1,-1 0 1,0 0 0,0 0 0,0 0-10,1 7 248,-1-4-164,-1 7 17,-1 0 0,1 0 0,-2 0 1,1 0-1,-1-1 0,-3 6-101,2-5-60,1-1 1,0 1 0,0 0 0,1 1-1,0-1 1,1 7 59,0-17-192,1 1-1,0-1 1,0 1 0,0-1-1,0 1 1,0-1 0,0 1-1,0-1 1,0 0 0,0 1-1,1-1 1,-1 1 0,0-1 0,0 1-1,0-1 1,0 1 0,1-1-1,-1 0 1,0 1 0,0-1-1,1 0 1,-1 1 0,0-1-1,1 0 193,14 2-172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59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2 9300,'1'-7'8110,"-3"-8"-2779,0 13-4923,0 0 0,0 0 0,-1 0 1,1 1-1,-1-1 0,1 1 0,-1 0 0,0 0 0,0 0-408,0-1 1407,18 6-1154,25 3-811,1-1 0,-1-2 0,1-1 0,0-3 0,34-3 558,-68 2-625,0 1 1,-1-1-1,1 0 1,-1 0-1,1-1 1,-1 0-1,1 0 1,-1-1 0,0 1-1,0-1 1,0-1-1,0 1 1,-1-1-1,1 0 1,-1 0-1,0-1 1,1-1 624,3-8-408,-8 3 3889,-1 11-605,0 0-1368,0 0-863,1 11-204,-1-9-436,1 0 1,-1 0 0,1 0-1,0 0 1,0 0-1,0 0 1,0-1 0,0 1-1,1 0 1,-1 0 0,0-1-1,1 1-5,-1-1 16,1 0-1,-1 1 0,0-1 1,0 1-1,0-1 1,0 1-1,0 0 1,0-1-1,-1 1 1,1 0-1,0 0 1,-1 0-1,1-1 1,-1 1-1,0 0 0,1 1-15,-2 0 90,1 1-1,-1-1 1,1 1-1,-1-1 1,0 0-1,0 1 1,-1-1-1,1 0 1,-1 0-1,1 0 1,-1 0-1,0 0 1,0 0-1,0 0 1,-1-1-1,1 1 1,-1-1-1,0 1-89,-5 4 21,-1 0-1,0-1 0,-1 0 1,0 0-1,0-1-20,10-4-19,0-1 1,-1 0-1,1 0 0,-1 0 0,1 0 0,0 1 0,0-1 1,-1 0-1,1 1 0,0-1 0,-1 0 0,1 0 0,0 1 1,0-1-1,0 0 0,-1 1 0,1-1 0,0 1 0,0-1 1,0 0-1,0 1 0,0-1 0,-1 0 0,1 1 19,0 3-2741,0-1-1088,0 3-1281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51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1 11877,'1'-11'8473,"-2"15"-4832,-4 20-3125,-57 198-140,49-178-338,-23 64 16,12-38-26,-5 32-28,27-90-2,3-9-12,2-6 15,-2 2-2,29-25 0,-1 0 30,9-5-29,-30 25 5,1 0 0,1 0 0,-1 0 1,1 1-1,0 1 0,9-3-5,-15 6 9,0 0-1,0 0 0,0 0 1,1 0-1,-1 1 1,4 0-9,-7 0 1,0 0 1,1 0-1,-1 0 1,0 1-1,1-1 1,-1 0-1,0 1 1,0-1-1,0 1 1,1-1-1,-1 1 1,0 0-1,0-1 1,0 1-1,0 0 1,0 0-1,0 0 1,0 0-1,0 0 1,0 0-1,-1 0 1,1 0-1,0 1 0,2 4 1,-1 0 0,0 1 0,0-1 0,-1 1 0,0 0 0,0-1 0,0 1 0,-1 6-2,1-3 4,0 0 1,0 1-1,2 3-4,-3-13 1,0 0 0,0 0 0,1 0 0,-1 1 0,0-1 0,1 0 0,-1 0 0,1 0 0,-1 0 0,1 0 0,0 0 0,-1 0 1,1 0-1,0-1 0,0 1 0,0 0 0,0 0 0,-1-1 0,1 1 0,0 0 0,0-1 0,0 1 0,1 0-1,0-1 10,-1 0 1,1 0-1,-1 0 1,1 0-1,-1 0 0,1 0 1,-1 0-1,1-1 1,0 1-1,-1 0 0,0-1 1,1 1-1,-1-1 1,1 0-1,0 0-10,4-2 63,0-1-1,-1 0 1,1 0 0,-1-1-1,0 0 1,-1 1 0,2-3-63,2-3 75,0 0 0,-1-1 0,0 0 1,4-10-76,-9 16 12,0-1 1,1 1 0,-2-1-1,1 1 1,-1-1 0,0 0-1,0 1 1,0-1 0,-1 0-1,0 0 1,-1-5-13,1 9 2,-1-1 0,0 1 1,1-1-1,-1 1 0,0 0 0,-1-1 0,1 1 0,0 0 1,-1 0-1,1 0 0,-1 0 0,1 0 0,-1 0 1,0 0-1,0 1 0,0-1 0,0 0 0,0 1 0,-1 0 1,1 0-1,0-1 0,0 1 0,-1 0 0,0 1-2,-5-3-8,0 0 0,-1 1 0,1 1-1,-1-1 1,1 1 0,-5 1 8,11-1-14,-1 1 0,1 0 0,-1 0 0,1 0 1,-1 1-1,1-1 0,-1 1 0,1-1 0,0 1 0,-1 0 1,1 0-1,0 0 0,-1 0 14,2 0-49,0 0 0,-1 0 0,1 0 0,0 1 1,0-1-1,0 0 0,0 1 0,0-1 0,0 0 0,0 1 0,1-1 1,-1 1-1,1 0 0,-1-1 0,1 1 0,-1-1 0,1 1 1,0 1 48,-2 20-1860,2-3-1547</inkml:trace>
  <inkml:trace contextRef="#ctx0" brushRef="#br0" timeOffset="673.911">604 344 672,'-20'-10'16623,"1"6"-11036,16 4-5519,0 0 0,0 0 0,0 0-1,0 1 1,0-1 0,0 1 0,1 0 0,-1 0 0,0 0 0,0 0 0,1 0 0,-1 1 0,1-1 0,-1 1 0,1-1 0,-1 1 0,1 0 0,0 0-1,0 0 1,0 0-68,-4 5 20,0 0 0,1 0-1,0 0 1,0 1 0,1 0-1,-1 0 1,2 0 0,-1 0 0,1 0-1,1 1 1,-1 0 0,1-1-1,1 1 1,0 0 0,0 0-1,1 1-19,0-9 0,-1 0-1,1 1 1,0-1-1,1 0 1,-1 1-1,0-1 0,0 0 1,0 0-1,1 1 1,-1-1-1,1 0 1,-1 0-1,1 1 1,0-1-1,-1 0 1,1 0-1,0 0 0,0 0 1,-1 0-1,1 0 1,0 0-1,0 0 1,0-1-1,0 1 1,0 0-1,1 0 1,0 0-18,1 0 0,0-1 0,-1 1 0,1-1 0,0 1 0,0-1 1,-1 0-1,1 0 0,0 0 0,-1-1 0,1 1 0,2-1 18,0 0-66,0-1 0,-1 0 0,1 0 0,-1 0 0,0 0 0,1-1 0,-1 1 0,0-1 0,0 0 0,-1 0 0,1-1 0,-1 1 1,1-1-1,-1 0 0,0 0 0,1-2 66,7-12-75,0 0 0,-1-1 0,0-3 75,-9 20-11,5-9-1,-3 6 27,-1-1 0,1 0-1,-1 1 1,0-1 0,0 0 0,0 0 0,-1 0-1,1-5-14,-2 12 0,-1 71-12,-5 38 12,3-87-85,0-1 0,-2 0 0,0 0 1,-1 0-1,-2-1 0,0 0 1,-2 2 84,6-14-15,-2 0 1,1 0-1,-1-1 1,0 1 0,-1-1-1,0 0 1,0-1-1,-1 0 1,-8 6 14,10-8 18,-1-1 1,1 0 0,-1-1-1,0 1 1,0-1-1,-1-1 1,1 1 0,-1-1-1,1-1 1,-1 1-1,1-1 1,-1 0 0,-4-1-19,10 0 27,0 0 1,1 0 0,-1 0 0,0-1-1,1 1 1,-1-1 0,0 1 0,1-1-1,-1 1 1,0-1 0,1 0 0,-1 0-1,1 0 1,0 0 0,-1 0 0,1 0-1,0 0 1,-1 0 0,1-1 0,0 1-1,0 0 1,0-1 0,0 1-1,0-1 1,1 1 0,-1-1 0,0 1-1,1-1 1,-1 0 0,0-1-28,0-2 98,0 0-1,0 0 1,1-1 0,0 1-1,0 0 1,0-1 0,0 1-1,1 0 1,0 0 0,0-1-98,1 0 68,0 0 0,0 0 1,1 0-1,-1 0 1,1 0-1,1 1 1,-1-1-1,1 1 1,0 0-1,3-3-68,9-8 146,0 0 0,8-4-146,0 0 71,1 1 0,0 1 0,2 1 1,0 1-1,1 2 0,9-3-71,-30 14 1,1 1 0,0-1 0,0 1 0,0 1 1,0 0-1,0 0 0,7 0-1,-14 1 2,0 0-1,0 0 1,0 0 0,0 0-1,0 0 1,0 0 0,0 0-1,0 0 1,0 1 0,1-1-1,-1 0 1,0 1 0,0-1-1,0 1 1,0-1 0,-1 1 0,1-1-1,0 1 1,0 0 0,0 0-1,0-1 1,-1 1 0,1 0-1,0 0 1,-1 0 0,1 0-1,0 0-1,0 2 5,-1 0 0,1 0 0,0 0 0,-1 0 0,0 0-1,0 0 1,1 0 0,-2 2-5,1-1-4,0 3 6,0 0-1,-1 0 1,0 0 0,0 0 0,-2 3-2,2-7-29,0 0 0,0 1 1,0-1-1,-1 0 0,1 0 1,-1 0-1,0 0 0,0 0 0,0-1 1,-1 1-1,-1 1 29,4-4-17,0 0-1,0 0 1,0 1-1,0-1 1,0 0-1,0 0 1,0 0-1,0 0 1,0 0-1,0 0 1,0 0-1,0 0 1,0 0-1,0 0 1,0 0-1,0 0 1,-1 0-1,1 0 1,0 0-1,0 0 1,0 1-1,0-1 1,0 0-1,0 0 1,0 0-1,0 0 1,0 0-1,0 0 1,0 0-1,-1 0 1,1 0-1,0 0 1,0 0-1,0 0 1,0 0-1,0 0 1,0 0-1,0 0 1,0-1-1,0 1 1,0 0-1,0 0 1,0 0-1,-1 0 1,1 0-1,0 0 1,0 0-1,0 0 1,0 0-1,0 0 1,0 0-1,0 0 1,0 0-1,0 0 1,0 0-1,0 0 1,0-1-1,0 1 0,0 0 1,0 0-1,0 0 1,0 0 17,0-8-954,0 6 635,2-20-891,2-1 0,0 1 0,2 0 0,3-8 1210,10-41 937,-13 33 3593,3-34-4530,-9 71 50,0 0 0,0 1-1,0-1 1,0 0 0,0 0 0,0 0 0,0 0 0,1 1 0,-1-1 0,0 0 0,0 0 0,1 0 0,-1 1 0,1-1 0,-1 0 0,1 1 0,-1-1 0,1 0 0,-1 1-1,1-1 1,0 1 0,-1-1 0,1 1 0,0-1 0,-1 1 0,2-1-50,0 1-118,0-1-1,0 1 1,0 0-1,0 0 0,0 0 1,0 0-1,0 0 1,0 0-1,0 1 1,0-1-1,0 1 119,19 6-4802,2 3-10026</inkml:trace>
  <inkml:trace contextRef="#ctx0" brushRef="#br0" timeOffset="1524.754">1116 12 20233,'-3'4'4097,"-12"27"-3976,-23 68 29,-24 98-150,-6 20 26,30-133-597,40-89 455,0 1 0,1 0 0,-1 0 0,1 0 0,0 0 0,0 0 0,3-3 116,31-27 59,-11 11-93,68-80-112,-59 63-4,-28 34 189,-11 15 189,-2-2-193,-7 11 96,0 1 0,-4 9-131,13-22 11,1 1 1,0 0 0,0 0 0,1 0 0,0 1-1,0-1 1,1 0 0,0 1 0,0 4-12,0-4-1,1-4 2,-1 0 1,1 0-1,1 0 1,-1 0-1,1 1-1,-1-4-1,0 0 0,0 0-1,0 0 1,1-1 0,-1 1 0,1 0-1,-1 0 1,0 0 0,1-1 0,-1 1-1,1 0 1,0 0 0,-1-1 0,1 1-1,-1-1 1,1 1 0,0 0-1,0-1 1,-1 1 0,1-1 0,0 0-1,0 1 1,0-1 0,0 1 1,5 0-43,-1 0-1,1 0 1,0 0 0,0-1 0,0 0 0,0 0 0,0 0-1,0-1 1,0 0 0,-1 0 0,1 0 0,0-1-1,-1 0 1,2 0 43,13-7-487,0 0-1,0-2 1,1-1 487,-14 8-209,-6 3 187,17-8-1082,-1-2-1,-1 0 1,0-1 0,15-13 1104,-30 24 30,1-1 0,-1 1 0,0-1-1,1 1 1,-1-1 0,0 1 0,0-1 0,0 0 0,0 1 0,-1-1 0,1 0 0,0 0 0,-1 0 0,1-1-30,-1 3 38,0 0 1,0 0-1,0 0 0,0 0 1,0 0-1,0 0 1,0 0-1,0 0 1,0 0-1,0 0 1,0 0-1,0-1 1,0 1-1,0 0 1,0 0-1,0 0 1,0 0-1,0 0 0,0 0 1,0 0-1,0 0 1,0 0-1,0 0 1,0 0-1,0-1 1,0 1-1,0 0 1,0 0-1,0 0 1,0 0-1,-1 0 0,1 0 1,0 0-1,0 0 1,0 0-1,0 0 1,0 0-1,0 0 1,0 0-1,0 0 1,0 0-1,0 0 1,0 0-1,-1 0 1,1 0-1,0 0 0,0 0 1,0 0-1,0 0 1,0 0-1,0 0 1,0 0-1,0 0 1,0 0-1,0 0-38,-4 0 175,0 0 1,1 1-1,-1-1 0,1 1 0,-1 0 1,1 0-1,0 1 0,-1-1 0,1 0 1,0 1-1,0 0 0,0 0 0,0 0 0,0 0 1,-1 2-176,-10 7 296,2 1 0,-8 9-296,20-21 5,-6 8 115,-1-1 0,1 1 1,0 1-1,0 1-120,4-7 27,1-1 1,-1 1-1,1 0 0,0 0 1,0 0-1,0 0 0,0 0 1,1 0-1,-1 0 0,1 0 1,0 0-1,0 0 0,0 0 0,0 1 1,0 0-28,1-4 2,-1 1 0,0-1 0,0 1 0,0-1 0,0 1 0,0-1 0,1 0 0,-1 1 0,0-1 0,0 0 0,1 1 0,-1-1 0,0 0 0,1 1 0,-1-1 0,0 0 0,1 0 0,-1 1 0,1-1 0,-1 0 0,0 0 0,1 0 0,-1 1 0,1-1 0,-1 0 0,0 0 0,1 0 0,-1 0 0,1 0 0,-1 0 0,1 0-2,13-2 13,-12 2-8,2-1 22,1 0-1,-1-1 1,0 0 0,0 0 0,0 0 0,0 0 0,0-1-1,0 1 1,3-4-27,5-5 183,-1 0-1,3-3-182,-3 2 90,4-5-19,-10 11 49,-1 1 0,2-1 0,-1 1-1,0 0 1,1 0 0,0 1 0,0 0 0,4-2-120,-10 6 9,0-1 0,1 1 0,-1 0 0,0 0 0,1-1 0,-1 1 0,0 0 0,1 0 0,-1 0 0,1 0 0,-1 0 1,1-1-1,-1 1 0,0 0 0,1 0 0,-1 0 0,1 0 0,-1 0 0,1 0 0,-1 0 0,0 1 0,1-1 0,-1 0 0,1 0 0,-1 0 0,0 0 0,1 0 0,-1 1 0,1-1 0,-1 0 0,0 0 1,1 1-1,-1-1-9,0 1 2,1 0 0,-1 1 1,0-1-1,1 0 1,-1 1-1,0-1 1,0 0-1,0 0 0,0 1 1,0 0-3,-6 102-2124,6-95-34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4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01 14871,'0'-28'9191,"0"27"-8436,0 1-256,0 3-382,1 30-110,-1 20-9,-1 0-1,-3 0 1,-5 17 2,3-37-6,-1 8 11,-2 1-1,-9 19-4,13-51 31,2-10 10,1-8 65,0-49-107,3 1-1,6-54 2,-3 86-6,0-1 0,1 1 0,1 0 0,2 1 0,0 0 1,2 0-1,0 0 0,3-1 6,-9 17-1,0 0 1,1 1 0,0 0-1,0-1 1,0 2-1,1-1 1,4-3 0,-6 6-2,1 0 1,-1 0-1,1 1 0,-1-1 1,1 1-1,0 0 0,0 0 0,0 1 1,0-1-1,0 1 0,6 0 2,-4 0-5,0 0-1,1 1 1,-1 1-1,0-1 0,1 1 1,-1 0-1,0 1 1,0-1-1,0 1 1,0 1-1,0 0 6,-3-2-2,-1 1 0,1 0 0,-1 0-1,1 0 1,-1 1 0,0-1 0,0 1 0,0-1 0,-1 1-1,1 0 1,-1 0 0,1 1 0,-1-1 0,0 0 0,0 1-1,-1-1 1,1 1 0,-1 0 0,1-1 0,-1 1 0,0 1 2,0 0 3,0-1 1,-1 1 0,1 0-1,-1-1 1,0 1 0,0 0 0,-1-1-1,1 1 1,-1 0 0,0-1-1,0 1 1,-1-1 0,-1 4-4,0-3 9,0 1-1,0-1 1,0 0 0,-1 0 0,0 0 0,0-1 0,-1 1 0,1-1 0,-6 4-9,-1 1 10,-1 0 1,0-1 0,0-1-1,-1 0 1,0-1 0,0 0-1,0 0 1,-1-2 0,0 0-1,-8 1-10,21-4-147,1-1 80,-1 0 1,1 0-1,0 0 0,-1 0 1,1 0-1,0 0 1,-1 0-1,1 1 1,0-1-1,-1 0 0,1 0 1,0-1-1,-1 1 1,1 0-1,0 0 1,-1 0-1,1 0 1,0 0-1,-1 0 0,1 0 1,0 0-1,-1-1 1,1 1-1,0 0 1,-1 0-1,1 0 1,0-1 66,0-9-4517</inkml:trace>
  <inkml:trace contextRef="#ctx0" brushRef="#br0" timeOffset="733.596">310 538 14839,'2'-3'2422,"43"-69"1179,-13 19-2615,-2-2 0,4-14-986,-31 62 152,-3 6-63,1 0 0,0 0 0,-1-1 0,0 1 0,1 0 0,-1-1 0,0 1 0,1-1 0,-1 1 1,0 0-1,0-1-89,-3 3 589,-4 3-549,1 1-1,0 0 1,0 0-1,0 1 1,0-1-1,1 1 1,0 1-1,0 0-39,-7 10 40,1 0-1,-6 14-39,13-24 38,1 0 1,0 0-1,1 1 0,-1-1 0,2 1 0,-1 0 1,1-1-1,0 1 0,0 0 0,1 0 0,0 0 1,1 1-39,-1-5 14,1-1 0,-1 0 0,1 0 1,0 0-1,0 0 0,0 0 0,0 0 0,0 0 1,1 0-1,-1-1 0,1 1 0,0 0 1,0-1-1,0 1 0,0-1 0,0 0 1,1 0-1,-1 0 0,0 0 0,1 0 1,0 0-1,-1-1 0,1 1 0,0-1 1,0 0-1,0 0 0,0 0 0,0 0 1,0 0-1,3 0-14,0 0-24,1-1 1,0 1 0,0-1-1,-1-1 1,1 1 0,0-1-1,-1 0 1,1-1 0,-1 1-1,1-1 1,-1-1 0,0 1-1,1-1 1,-1 0-1,-1-1 1,1 1 0,4-4 23,-5 2-759,1 0 0,0 0 0,-1 0 0,3-4 759,-3 2-1784,-1 1-1,0-1 1,0 0 0,2-3 1784,-5 7-960,0-1 1,1 1 0,-1 0 0,-1-1 0,1 1-1,0-1 1,-1-2 959,1-7 3070,-1 13 721,-1 0-234,-3 5-2944,1 7-221,0-1 1,1 1-1,0 0 0,1 0 0,0 1 0,1-1 1,1 2-393,-5-53 2073,4-99-673,0 136-1369,0 0 0,0 0 0,0 1 0,0-1 0,1 0 0,-1 0 1,1 0-1,-1 0 0,1 0 0,0 1 0,-1-1 0,1 0 0,0 1 0,0-1 0,1 1 0,-1-1 0,0 1 0,2-2-31,-1 2 5,0-1-1,0 1 1,0 0-1,0 0 0,1 0 1,-1 0-1,1 1 1,-1-1-1,0 0 1,1 1-1,-1 0 1,1 0-1,-1-1 1,1 1-5,102 1-2559,-82 1-1056</inkml:trace>
  <inkml:trace contextRef="#ctx0" brushRef="#br0" timeOffset="1532.987">917 276 15863,'0'-1'222,"-1"0"0,1-1-1,0 1 1,-1 0 0,1 0-1,-1 0 1,1 0-1,-1 0 1,0 0 0,1 1-1,-1-1 1,0 0 0,0 0-1,1 0 1,-1 1 0,0-1-1,0 0 1,0 1 0,0-1-1,0 0-221,-1 0 190,-1 1 0,1-1-1,0 0 1,0 1 0,-1-1 0,1 1-1,0-1 1,-1 1 0,1 0-1,-1 0-189,-1 0 90,1 1 0,-1-1 0,0 1-1,0-1 1,0 1 0,1 0 0,-1 0-1,1 1 1,-1-1 0,1 1 0,-1 0-1,1 0 1,-1 0-90,0 2 31,0 0 0,1 0 0,-1 0 0,1 0 0,0 1 0,0-1-1,0 1 1,1 0 0,-1 0 0,1 0 0,0 0 0,1 0 0,-1 0 0,1 0 0,0 1 0,0-1 0,1 1 0,0-1 0,0 0-1,0 1 1,0-1 0,1 2-31,0-5 1,-1 0-1,1-1 0,0 1 0,0 0 1,0 0-1,0 0 0,0-1 0,0 1 1,1 0-1,-1-1 0,0 0 0,1 1 1,-1-1-1,2 1 0,26 17 32,-23-16-23,0 1-1,0-1 0,-1 1 1,1 1-9,-4-3 2,0 0 0,-1 0 0,1 0 1,-1 0-1,1 0 0,-1 0 0,1 0 1,-1 0-1,0 1 0,0-1 0,0 1 1,-1-1-1,1 0 0,-1 1 0,1-1 1,-1 1-1,0 0 0,0-1 0,0 1 1,0-1-1,0 1 0,0-1 0,-1 1 1,0-1-1,1 1 0,-1-1 0,-1 3-2,-1 1 19,1-1 0,-2 1 0,1 0 0,-1-1 0,0 0 0,0 0 0,0 0 0,-1 0 0,1-1 0,-2 1-19,-3 2 14,0-1-1,0-1 1,-1 1-1,0-1 0,0-1 1,0 0-1,-5 1-13,9-3 37,20-9-566,0 0 1,-1-1-1,0 0 0,8-9 529,11-5-827,117-69-2175,-83 52 2722,-56 33 429,-8 5 74,1 0 0,-1 0 0,0-1 1,0 1-1,0-1 0,0 0 0,0 1 0,0-2-223,-1 2 744,-4 1-55,-3 1-528,0-1 0,0 2 0,0-1 0,-1 1 0,1-1 0,1 2-1,-1-1 1,0 1 0,0 0 0,0 0-161,-13 9 155,2 0-1,-7 5-154,21-14 19,-32 26 226,33-26-225,-1-1 1,1 1 0,-1 0-1,1 0 1,0 1-1,0-1 1,1 0 0,-1 1-1,1-1 1,-1 3-21,2-6 0,-1 1 1,1-1 0,0 1 0,0-1-1,0 1 1,-1-1 0,1 1 0,0-1-1,0 1 1,0-1 0,0 1-1,0-1 1,0 1 0,0-1 0,0 1-1,0-1 1,1 1 0,-1-1 0,0 1-1,0-1 1,0 1 0,1-1-1,-1 1 1,0-1 0,0 1 0,1-1-1,-1 0 1,0 1 0,1-1 0,-1 1-1,1-1 1,-1 0 0,0 1 0,1-1-1,-1 0 1,1 0 0,-1 1-1,1-1 1,-1 0-1,3 1 4,-1-1-1,0 0 0,0 0 1,1 0-1,-1 0 0,0 0 1,0 0-1,0-1 0,1 1-3,4-2 10,0 0-1,0 0 0,-1-1 0,1 1 0,-1-1 0,4-3-9,37-25 5,-24 14 5,-7 6 15,-10 6-12,0 1 0,0 0 0,0 0 1,1 0-1,-1 1 0,1 0 0,6-2-13,-11 5-2,1 0-3,-2 5 41,-1 5 6,-1-1 0,0 0 0,-1 0 0,0 0 0,0 0 0,-1 0 0,0-1-42,1-2-87,0 0 0,1 0 0,-1 0 0,1 0 0,0 3 87,1-8-110,0-1 1,0 0-1,0 0 0,0 1 1,0-1-1,0 0 0,0 0 1,0 1-1,0-1 0,0 0 1,0 0-1,0 1 0,0-1 1,0 0-1,0 0 1,0 1-1,0-1 0,0 0 1,1 0-1,-1 0 0,0 1 1,0-1-1,0 0 0,0 0 1,0 0-1,1 1 0,-1-1 1,0 0-1,0 0 110,12 1-8825</inkml:trace>
  <inkml:trace contextRef="#ctx0" brushRef="#br0" timeOffset="2473.738">1323 393 17016,'-2'-4'5562,"-1"7"-4397,-2 7-1345,-4 13 407,2 0-1,-4 23-226,-4 13 497,20-68-308,1 1 1,0 0 0,1 0 0,-1 0 0,2 0-190,5-6 144,-7 6-117,34-35 46,-35 38-71,0 1 0,0 0-1,0-1 1,1 2 0,0-1 0,0 1-1,2-1-1,-8 4 0,0-1-1,0 1 1,0 0-1,1 0 1,-1 0-1,0 0 1,0 0-1,0 0 1,0 0 0,0 0-1,1 0 1,-1 0-1,0 0 1,0 0-1,0 0 1,0-1-1,0 1 1,1 0-1,-1 0 1,0 0-1,0 0 1,0 1-1,0-1 1,1 0-1,-1 0 1,0 0-1,0 0 1,0 0-1,0 0 1,0 0-1,1 0 1,-1 0-1,0 0 1,0 0-1,0 0 1,0 0-1,0 1 1,0-1-1,1 0 1,-1 0-1,0 0 1,0 0-1,0 0 1,0 0-1,0 1 1,0-1-1,0 0 1,0 0-1,0 0 1,0 0-1,0 1 1,0-1-1,0 0 1,0 0-1,0 0 1,0 0-1,0 0 1,0 1-1,0-1 1,0 0-1,0 0 1,0 0-1,0 0 1,0 1-1,0-1 1,0 0-1,0 0 1,0 0 0,0 1-4,0 94 65,0-95-60,0 1-1,0-1 0,0 0 1,0 1-1,0-1 0,0 0 1,0 1-1,0-1 1,0 0-1,0 0 0,1 1 1,-1-1-1,0 0 0,0 1 1,0-1-1,1 0 0,-1 0 1,0 0-1,0 1 0,1-1 1,-1 0-1,0 0 0,0 0 1,1 1-1,-1-1 0,0 0 1,1 0-1,-1 0 0,0 0 1,0 0-1,1 0 0,-1 0 1,0 0-1,1 0 0,-1 0 1,0 0-1,1 0 0,-1 0 1,0 0-1,1 0 0,-1 0 1,0 0-1,16-5 9,-6-1 14,0 0 0,-1-1-1,0 0 1,6-7-23,14-11 11,-20 18-8,0 1 1,0 0-1,0 1 0,3-1-3,-12 6 0,1-1 4,0 4-32,-2 5 27,0-1 0,0 0 0,0 1 1,-1-1-1,-3 6 1,2-5-3,1 0 0,0-1 0,0 1 0,1 0 1,0 0-1,0 1 3,1-8-19,0 0 1,0 0-1,0 0 1,1 0-1,-1 0 1,0 0-1,0-1 1,1 1-1,-1 0 1,1 0-1,-1 0 0,1 0 1,-1 0-1,1-1 1,0 1-1,-1 0 1,1 0-1,0-1 1,-1 1-1,1-1 1,0 1-1,0-1 1,0 1-1,-1-1 1,1 1-1,0-1 1,0 1-1,0-1 0,0 0 1,0 0-1,0 0 1,0 1-1,0-1 1,0 0-1,0 0 1,0 0 18,3 0-249,1 0 0,0 0 0,-1-1 0,0 1 0,1-1 1,-1 0-1,5-1 249,1-3-932,0 0 0,-1-1 0,1 0-1,-1 0 1,-1-1 0,1 0 0,5-7 932,3-1-1271,-9 8 991,2-1 444,-2 0 1,1 0 0,3-5-165,-12 13 64,0 0 0,0 0 0,0 0 0,0 0 0,0 0 0,0 0 0,0 0 0,0 0 0,0 0 0,-1 0 0,1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-64,-5 2 788,-4 3-597,1 1-1,-1-1 0,1 2 0,1-1 0,0 1 0,-1 1-190,-6 7 202,0 2 0,-5 8-202,3 2 355,15-25-336,0-1-1,0 1 0,1 0 0,-1 0 1,1-1-1,-1 1 0,1 0 1,0 0-1,-1 0 0,1 0 1,0 0-1,0-1 0,1 1 0,-1 0 1,0 1-19,0-3 1,0 0 1,1 0-1,-1 1 1,0-1 0,0 0-1,0 0 1,0 1-1,1-1 1,-1 0-1,0 0 1,0 0-1,0 1 1,1-1 0,-1 0-1,0 0 1,0 0-1,1 0 1,-1 1-1,0-1 1,0 0 0,1 0-1,-1 0 1,0 0-1,0 0 1,1 0-1,-1 0 1,0 0-1,1 0 1,-1 0-2,2 0 4,1 0-1,-1 0 0,1 0 1,-1 0-1,0-1 1,1 1-1,-1-1 1,0 0-1,0 1 1,1-1-1,-1 0 1,0 0-1,0-1 1,0 1-1,0 0 1,0-1-1,1 0-3,5-6 19,0 1-1,0-2 1,2-2-19,-4 5 2,84-104 567,-91 119 514,-3 3-1045,-1 0 0,0 0 0,-3 3-38,3-6-12,1 0-1,0 0 1,0 1-1,1-1 1,0 1-1,0-1 1,1 2 12,3-2-729,-1-9 551,1 0 0,-1 0 1,0 1-1,1-1 0,-1 0 1,1 0-1,-1 0 0,1 0 1,-1 0-1,1 0 0,-1 0 1,1 0-1,-1 0 0,0 0 0,1 0 1,-1 0-1,1 0 0,0 0 178,19-4-7611</inkml:trace>
  <inkml:trace contextRef="#ctx0" brushRef="#br0" timeOffset="3133.327">2034 385 17192,'-2'-1'293,"0"0"-1,1 0 1,-1 1 0,0-1 0,0 0 0,0 1-1,0-1 1,0 1 0,1 0 0,-1-1 0,0 1-1,0 0 1,0 0 0,0 0 0,0 1 0,0-1-1,0 0 1,0 1 0,0-1-293,-3 2 95,1-1-1,0 1 1,0 0 0,0 0-1,0 0 1,0 0-1,1 1 1,-1-1-95,-4 5 147,0 0-1,0 1 1,1 0 0,0 0-1,1 0 1,-1 1 0,-3 8-147,6-11 25,1 0 1,0 0-1,1 0 0,0 1 1,0-1-1,0 1 0,0-1 1,1 1-1,0 0 1,1 0-1,-1-1 0,2 7-25,-1-13 1,0 1 0,0 0 0,0-1 0,1 1 0,-1-1-1,0 1 1,0-1 0,1 1 0,-1-1 0,0 1 0,1-1-1,-1 1 1,0-1 0,1 0 0,-1 1 0,1-1-1,-1 1 1,1-1 0,-1 0 0,1 1 0,-1-1 0,1 0-1,-1 0 1,1 0 0,-1 1 0,1-1 0,0 0 0,-1 0-1,1 0 1,-1 0 0,1 0 0,-1 0 0,1 0 0,0 0-1,-1 0 1,1 0 0,-1 0 0,1 0 0,0-1 0,-1 1-1,5 0 6,-2 0-5,0-1-1,0 1 1,0-1-1,0 1 0,0-1 1,0 0-1,0 0 1,-1 0-1,1 0 0,0-1 1,0 1-1,-1-1 0,1 0 1,-1 0-1,7-5-3,-1 0 1,-1-1-1,3-3 3,-2 2 0,23-28-22,-20 22 14,2 0 0,12-11 8,-25 26 46,-1 10-4,-7 24-28,5-27-19,1-1 1,1 1 0,-1 0-1,1 0 1,0-1 0,0 1-1,1 0 1,0 2 4,0-8-2,1 0-1,-1-1 0,0 1 1,0 0-1,0 0 1,1-1-1,-1 1 1,0 0-1,1-1 1,-1 1-1,1 0 1,-1-1-1,1 1 1,-1-1-1,1 1 1,-1-1-1,1 1 0,-1-1 1,1 1-1,0-1 1,-1 1-1,1-1 1,0 0-1,0 1 1,-1-1-1,1 0 1,0 0-1,-1 0 1,1 0-1,0 1 3,4-1-100,-1 1 0,1-1 1,-1 0-1,5-1 100,-3 1-157,1-1-116,1 0-1,-1-1 1,0 0 0,1 0 0,-1-1-1,0 0 1,0 0 0,-1 0 0,1-1-1,3-3 274,-1 2-359,0 0 0,0 0 0,0 1 0,1 0 0,0 1 359,-9 2 21,-1 1-16,0 0 0,0 0 0,0 0 1,0 0-1,0 0 0,0 0 0,0 0 0,1 0 0,-1 0 0,0 0 0,0 0 0,0 0 1,0 0-1,0 0 0,0 0 0,0 0 0,0 0 0,0 0 0,1 0 0,-1 0 0,0 0 0,0 0 1,0 0-1,0 0 0,0 0 0,0 0 0,0 0 0,0 0 0,0 0 0,1 0 0,-1 0 1,0 0-1,0 0 0,0 0 0,0 0 0,0 0 0,0 0 0,0 0 0,0 0 0,0 0 0,0 1 1,0-1-1,0 0 0,0 0 0,1 0 0,-1 0 0,0 0 0,0 0 0,0 0 0,0 0 1,0 0-1,0 1 0,0-1 0,0 0 0,0 0 0,0 0 0,0 0 0,0 0 0,0 0 0,0 0 1,0 0-1,0 0 0,0 1 0,0-1 0,0 0 0,-1 0 0,1 0-5,0 4 137,-1-1 0,0 1 0,0-1 0,0 1 0,-1-1 0,1 0 0,-1 1 0,0-1 0,-2 2-137,-22 31 462,19-28-415,0 0 310,17-18 100,8-9 218,-1 0-159,2 0 0,0 1 0,1 1 0,1 1 0,5-2-516,2 4 227,-27 14-218,1-1 1,0 0-1,0 1 0,0-1 1,0 1-1,0 0 1,0-1-1,0 1 1,0 0-1,0 0 0,0 0 1,0 1-1,2-1-9,-4 1 0,0-1 0,1 0 0,-1 0 0,0 0 0,1 0 0,-1 1 0,0-1 0,0 0-1,1 0 1,-1 1 0,0-1 0,0 0 0,1 0 0,-1 1 0,0-1 0,0 0 0,0 1 0,1-1-1,-1 0 1,0 1 0,0-1 0,0 0 0,0 1 0,0-1 0,0 0 0,0 1 0,0-1 0,2 15-266,-1 0 0,-1 0 1,-1-1-1,0 1 0,-2 6 266,-4 15-29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45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46 6819,'-42'0'10490,"-22"0"-362,64 0-10100,0 0 0,0 0 0,0 0 0,0 0 0,0 0 0,0 0 1,0 0-1,-1 0 0,1 0 0,0 0 0,0 0 0,0 0 0,0 0 1,0 0-1,0 0 0,0 0 0,0 0 0,0 0 0,-1 1 0,1-1 1,0 0-1,0 0 0,0 0 0,0 0 0,0 0 0,0 0 0,0 0 1,0 0-1,0 0 0,0 0 0,0 0 0,0 1 0,0-1 1,0 0-1,-1 0 0,1 0 0,0 0 0,0 0 0,0 0 0,0 0 1,0 0-1,0 1 0,0-1-28,1 0 9,-1 1 0,1-1 0,-1 0 1,0 1-1,1-1 0,-1 0 0,1 0 0,-1 1 0,1-1 1,-1 0-1,1 0 0,-1 0 0,1 1 0,-1-1 0,1 0 1,0 0-1,-1 0 0,1 0 0,-1 0-9,60 6-38,0-2 0,5-3 38,8 1 55,59 3-26,120 22-29,-244-26-3,1 1-1,-1 0 1,3 1 3,-7-2 24,-3-1 45,-3 0-45,-3 1-163,-10-1-690,14 0 679,1 0 0,-1 0 0,1 0 0,-1 0 0,1 0-1,-1-1 1,1 1 0,-1 0 0,1 0 0,-1 0 0,1 0 0,-1-1 0,1 1 0,0 0 0,-1 0 0,1-1-1,-1 1 1,1 0 0,0-1 0,-1 1 0,1 0 0,0-1 0,-1 1 0,1-1 150,0-3-3973</inkml:trace>
  <inkml:trace contextRef="#ctx0" brushRef="#br0" timeOffset="360.322">809 0 17192,'-3'0'4263,"7"5"-3516,9 6-391,0 0 0,0 0 1,8 2-357,6 7 404,-26-20-357,1 1 0,-1 0 0,0 0 1,0 0-1,0 0 0,0 0 0,0 0 0,-1 0 1,1 0-1,0 0 0,0 0 0,-1 0 0,1 1 1,-1-1-1,1 0 0,-1 0 0,1 1 0,-1-1-47,0 0 57,0 0 0,0 0 0,0 1 0,0-1 0,-1 0 0,1 0 0,0 0 0,-1 0 0,1 0 0,0-1-1,-1 1 1,1 0 0,-1 0 0,1 0 0,-1 0 0,0 0 0,1 0 0,-1 0-57,-4 3 156,0 0 0,0-1-1,0 1 1,-1-1 0,1 0 0,-4 2-156,-33 12 110,-4 2-68,45-18-86,-1 0 1,1 0-1,-1-1 0,1 1 0,-1 0 1,1 1-1,-1-1 0,1 0 0,0 0 1,0 1-1,0-1 0,0 0 0,-1 2 44,-1 9-4350,3-3-65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36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4 3105,'0'-19'15779,"0"5"-11346,0 14-4401,0 0-1,-1 0 0,1 0 0,0 0 1,0 0-1,0 0 0,0 0 1,0 0-1,0 0 0,0 0 0,0 0 1,0 0-1,0 0 0,-1 0 0,1 0 1,0 0-1,0 0 0,0 0 1,0 0-1,0 0 0,0 0 0,0 0 1,0 0-1,0 0 0,0 0 1,-1 0-1,1 0 0,0 0 0,0 0 1,0 0-1,0 0 0,0 0 0,0 0 1,0 0-1,0 0 0,0 1 1,0-1-1,0 0 0,0 0 0,0 0 1,0 0-1,0 0 0,0 0 1,0 0-1,0 0 0,0 0 0,0 0-31,-2 3 34,0 0 0,1 1 0,0-1-1,0 0 1,0 0 0,0 1-1,0-1 1,0 3-34,-1 8 2,-31 157-27,-11 47-142,38-197-25,-1 1 0,-1-1 0,-9 17 192,53-76-104,31-34 118,45-51-52,-103 109-1285,-9 14-2724,-4 0-7335</inkml:trace>
  <inkml:trace contextRef="#ctx0" brushRef="#br0" timeOffset="407.688">136 394 19833,'0'0'64,"-1"0"0,1 0-1,0 0 1,-1 0 0,1 1 0,0-1 0,-1 0-1,1 0 1,0 0 0,-1 0 0,1 1 0,0-1-1,-1 0 1,1 0 0,0 0 0,0 1-1,-1-1 1,1 0 0,0 0 0,0 1 0,0-1-1,-1 0 1,1 1 0,0-1 0,0 0-1,0 1 1,0-1-64,-3 15 630,6 15-253,-2-25-361,0-1-1,1 0 1,0 1-1,0-1 1,0 0-1,0 0 1,1 0-1,-1 0 1,1 0-1,0-1 0,0 1 1,1-1-1,-1 0 1,1 0-1,-1 0 1,1 0-1,0-1 1,0 0-1,0 1 1,0-1-1,1-1 1,-1 1-1,5 1-15,-5-2 19,1 1 0,0-1-1,0 0 1,0 0 0,0-1 0,1 0-1,-1 1 1,0-2 0,0 1 0,0-1-1,0 1 1,0-1 0,0-1 0,0 1-1,0-1 1,-1 0 0,1 0 0,0 0 0,-1 0-1,1-1 1,1-1-19,-1-1 80,0 1-1,0-1 1,0 0-1,-1 0 1,0 0-1,0-1 1,0 0-1,-1 1 1,0-1-1,0-1 1,-1 1-1,1 0 1,-1 0 0,0-1-1,-1 0 1,1-3-80,-2 9 21,0 1 0,0-1 0,0 0 1,0 1-1,0-1 0,0 0 0,-1 1 1,1-1-1,0 0 0,0 0 1,-1 1-1,1-1 0,0 1 0,-1-1 1,1 0-1,0 1 0,-1-1 0,1 1 1,-1-1-1,1 1 0,-1-1 0,1 1 1,-1-1-1,0 1 0,1-1 0,-1 1 1,0 0-1,1 0 0,-1-1 1,0 1-1,1 0 0,-1 0 0,0 0 1,1-1-1,-1 1 0,0 0 0,1 0 1,-1 0-1,0 0 0,0 0 0,0 1-21,-2-1 18,0 0-1,0 0 0,-1 1 0,1 0 1,0 0-1,0 0 0,0 0 0,0 0 1,-1 1-18,1 0 4,-1 0 1,1 0 0,0 1-1,0 0 1,0-1 0,0 1-1,0 1 1,0-1 0,1 0-1,0 0 1,-1 1 0,1-1-1,1 1 1,-1 0 0,0 0-5,0 1 6,0 1 0,1-1 1,0 0-1,0 1 0,0-1 0,0 1 0,1-1 1,0 1-1,0-1 0,0 1 0,1 0-6,-1-5 1,1 1-1,-1-1 0,1 0 1,-1 0-1,1 0 0,-1 0 1,1 0-1,0 0 0,-1 0 1,1 0-1,0 0 0,0 0 1,-1-1-1,1 1 0,0 0 0,0 0 1,0-1-1,0 1 0,0 0 1,0-1-1,0 1 0,1-1 1,-1 0-1,0 1 0,0-1 1,0 0-1,0 0 0,1 1 1,-1-1-1,0 0 0,5 0 12,1 0 1,-1 0-1,0 0 1,0-1-1,3 0-12,-2 0-19,-1-1-1,0 0 0,0 0 0,0 0 0,0-1 0,0 0 1,0 0-1,2-2 20,9-7-2109,-1 0 1,0-2 2108,17-16-11426</inkml:trace>
  <inkml:trace contextRef="#ctx0" brushRef="#br0" timeOffset="1094.313">683 35 16856,'0'5'767,"-1"65"4064,0-32-4717,-1 0-1,-2-1 0,-5 13-113,1-14 115,-7 19-115,10-40 20,-1-1-1,0 1 0,-1-1 1,-8 12-20,13-24 11,2-1 6,0 0 0,0-1 1,-1 1-1,1 0 0,-1-1 0,1 1 1,-1-1-1,1 1 0,-1-1 0,1 1 1,-1-1-1,1 1 0,-1-1 0,1 1 1,-1-1-1,0 0 0,1 1 0,-1-1 1,0 0-1,0 1 0,1-1 0,-1 0 1,0 0-18,1-2 336,0-2-323,0 1 0,0-1-1,1 1 1,-1-1 0,1 1 0,0 0 0,0-1 0,1 1 0,-1 0 0,0 0-1,1-1 1,0 1 0,0 1 0,2-4-13,0 2 1,0 0 0,0 0 0,0 0 0,0 1 1,1 0-1,-1 0 0,1 0 0,0 0 0,1 0-1,4-1-6,1 0 0,-1 1 1,1 0-1,0 0 0,0 1 1,-1 1-1,1-1 0,0 2 1,8 0 5,-16 0-1,-1 1 1,1-1 0,-1 1-1,1 0 1,-1 0 0,1 0 0,-1 0-1,1 0 1,-1 0 0,0 1-1,0-1 1,1 1 0,-1 0 0,0-1-1,-1 1 1,1 0 0,0 0-1,0 0 1,-1 1 0,1-1-1,-1 0 1,0 1 0,0-1 0,0 0-1,0 1 1,0-1 0,0 1-1,-1 0 1,1-1 0,-1 1 0,0 0-1,1-1 1,-1 1 0,-1 0-1,1-1 1,0 1 0,-1-1 0,1 1-1,-1 0 1,0-1 0,1 1-1,-1-1 1,-1 1 0,1-1 0,0 0-1,-1 1 1,-2 2 29,0 0-1,0 0 1,-1 0 0,0 0-1,0-1 1,0 0-1,0 0 1,-1 0-1,0 0-28,-6 2 21,0 1-1,0-2 1,0 0-1,-3 1-20,9-4-13,-1-1-1,1 1 1,-1-1 0,0 0-1,1-1 1,-3 0 13,8 1-34,0-1 0,1 0-1,-1 0 1,0 0 0,1 0 0,-1 0-1,0-1 1,1 1 0,-1 0-1,0 0 1,1 0 0,-1-1 0,0 1-1,1 0 1,-1-1 0,0 1 0,1 0-1,-1-1 1,1 1 0,-1-1 34,1 0-320,-1 0 1,1 0-1,-1 0 0,1 0 0,0 0 1,-1 0-1,1-1 0,0 1 1,0 0-1,0 0 0,0-1 320,-1-24-11845</inkml:trace>
  <inkml:trace contextRef="#ctx0" brushRef="#br0" timeOffset="1576.887">882 503 17272,'1'0'515,"1"0"-355,0-1 0,-1 1 0,1 0 0,0-1 0,0 0 0,-1 1 0,1-1-1,0 0 1,-1 0 0,1 0 0,-1 0 0,1 0 0,-1 0 0,1-1-160,20-20 1425,-19 19-1375,13-15 210,-1 0 1,0-2 0,-2 1 0,0-2 0,8-17-261,-20 36 32,-1 1 0,1-1 0,0 0-1,-1 1 1,0-1 0,1 1 0,-1-1 0,0 0 0,0 0-32,0 2 20,0 0 0,0 0 1,0-1-1,0 1 1,0 0-1,0 0 0,0-1 1,0 1-1,0 0 0,0 0 1,0 0-1,0-1 1,-1 1-1,1 0 0,0 0 1,0-1-1,0 1 1,0 0-1,-1 0 0,1 0 1,0 0-1,0-1 1,0 1-1,0 0 0,-1 0 1,1 0-1,0 0 0,0 0 1,-1 0-1,1 0 1,0-1-1,0 1-20,-2 1 46,0-1 1,0 0-1,0 0 0,0 1 0,0-1 1,0 1-1,0 0 0,0 0 0,1-1 1,-1 1-1,0 0 0,-1 1-46,-9 7 9,0 0 0,1 0 1,0 1-1,0 0 0,1 1 0,0 0 0,-5 9-9,12-15 23,0-1 0,0 1 0,0 0 0,1 0 0,0 0 1,0 0-1,0 0 0,1 0 0,0 0 0,0 1 0,0-1 0,0 0 0,1 1 0,0 4-23,0-8 19,0 0 0,0-1-1,0 1 1,1 0 0,-1-1 0,1 1-1,-1 0 1,1-1 0,-1 1 0,1-1 0,0 1-1,0-1 1,-1 1 0,1-1 0,0 1-1,0-1 1,1 0 0,-1 1-19,1 0 15,1-1 1,-1 1-1,0 0 1,1-1-1,-1 0 1,1 0-1,0 1 0,-1-1 1,1-1-1,2 2-15,4-1 5,0 0 0,0 0 1,0 0-1,0-1 0,0 0 0,7-2-5,-9 1-46,1-1-1,-1 0 1,0 0 0,0 0-1,0-1 1,0 0 0,0 0-1,-1-1 1,1 0 0,5-4 46,16-17-4030,-6-2-9707</inkml:trace>
  <inkml:trace contextRef="#ctx0" brushRef="#br0" timeOffset="2529.449">1212 376 16151,'-1'39'5033,"0"-26"-4777,0 0 0,-1 0 0,-1 0 0,0 0 0,-4 12-256,3-15 88,4-8-25,-1 0 0,1 0 0,-1 0 1,0 0-1,0 0 0,0 0 1,0 0-1,0 0 0,0-1 1,0 1-1,-1 0-63,2-2 133,0-8-79,1-1 0,0 0 0,1 0 0,0 1 0,0-1 0,1 1 0,0 0-1,1 0 1,-1 0 0,2 0 0,-1 0 0,1 1 0,0 0 0,1 0 0,-1 0 0,1 1 0,1-1-1,-1 2 1,1-1 0,6-3-54,-11 7 0,-1 1 0,1 0 1,0 0-1,0 0 0,0 0 0,0 0 0,0 1 0,0-1 1,0 1-1,0-1 0,1 1 0,-1 0 0,0-1 0,0 1 0,0 0 1,0 0-1,1 1 0,1-1 0,-4 1 0,1-1 0,0 1 0,-1-1 0,1 0 0,-1 1 0,1-1 0,-1 1 0,1-1 0,-1 1 0,1-1 0,-1 1 0,0 0 0,1-1 0,-1 1 0,0 0 0,0-1 0,1 1 0,-1 0 0,0-1 0,0 1 0,0 0 0,0-1 0,0 1 0,0 0 0,1 20 67,-1-15-43,0 122 66,0-127-129,0 1 0,0 0 0,0 0-1,0 0 1,0 0 0,0 0 0,1 0-1,-1 0 1,1 0 0,0 0 39,-1-1-52,1 0 0,0-1 1,-1 1-1,1 0 0,0-1 1,0 1-1,-1-1 0,1 1 0,0-1 1,0 0-1,0 1 0,-1-1 0,1 0 1,0 1-1,0-1 0,0 0 1,0 0-1,0 0 0,0 0 0,-1 0 1,1 0-1,0 0 0,1 0 52,2-1-107,0 1 0,0-1 0,0 0 0,0 0-1,0 0 1,0 0 0,0-1 0,-1 0 0,1 0-1,0 0 1,-1 0 0,1 0 0,-1-1 0,1 0 107,10-9-305,-2 0 1,10-12 304,-12 13-180,-3 3 148,5-5-72,0-1 0,0-1 104,-10 11 48,1 1 1,-1-1-1,0 0 1,0 1-1,0-1 1,-1 0-1,0 0 1,1 0 0,-1 0-1,0 0 1,-1-2-49,0 6 36,0 0 1,0 0-1,0-1 1,0 1-1,0 0 1,0-1 0,0 1-1,0 0 1,0 0-1,0-1 1,0 1-1,0 0 1,0-1 0,0 1-1,-1 0 1,1 0-1,0-1 1,0 1-1,0 0 1,0 0 0,-1 0-1,1-1 1,0 1-1,0 0 1,-1 0-1,1 0 1,0-1-1,0 1 1,-1 0 0,1 0-37,-12-1 518,9 2-430,-1 0 0,1 0-1,-1 0 1,1 0 0,-3 2-88,-1 1 72,0 0-1,1 1 1,-1 0 0,1 0 0,1 1 0,-6 5-72,1 1 184,0 1 1,-8 13-185,13-18 35,1-1-1,0 1 0,1-1 1,0 1-35,2-5 2,0 0 1,0 0 0,1-1 0,-1 1 0,1 0-1,-1 0 1,1 0 0,0 0 0,0-1-1,0 1 1,1 0 0,0 2-3,-1-4 0,0 0 0,0-1 0,1 1-1,-1-1 1,0 1 0,1-1 0,-1 1 0,0-1 0,1 1 0,-1-1-1,1 1 1,-1-1 0,0 1 0,1-1 0,-1 0 0,1 1-1,0-1 1,-1 0 0,1 1 0,-1-1 0,1 0 0,-1 0 0,1 1-1,0-1 1,16 0-7,-12 0 5,-1 0 2,0-1 0,1 0-1,-1 0 1,0 0 0,0 0 0,1-1 0,-1 1 0,0-1 0,0 0 0,-1-1 0,1 1 0,0-1 0,-1 1 0,2-3 0,9-8 4,-1 0 1,11-15-5,-1 2-19,-7 9 22,-14 17 47,-2 5-49,0-3 1,-1 11 16,0 0 1,-1-1-1,-1 1 0,-1 3-18,1-3-16,0 1 0,0-1-1,2 1 1,-1 5 16,2-19-39,0 1 0,0 0 0,0 0 1,0 0-1,0 0 0,0 0 0,0 0 0,1 0 0,-1-1 0,0 1 1,0 0-1,1 0 0,-1 0 0,1 0 0,-1-1 0,1 1 0,-1 0 0,1-1 1,-1 1-1,1 0 0,0-1 0,-1 1 0,1 0 0,0-1 0,-1 1 1,1-1-1,0 0 0,1 1 39,1 0-549,0 0 1,0-1-1,1 1 1,-1-1-1,0 0 1,1 0-1,0 0 549,-2 0-509,24 0-6660</inkml:trace>
  <inkml:trace contextRef="#ctx0" brushRef="#br0" timeOffset="2884.165">1714 465 8916,'0'0'475,"0"-1"-1,0 1 1,0-1-1,0 1 1,-1-1-1,1 0 1,0 1-1,0-1 1,0 1-1,0-1 0,-1 1 1,1-1-1,0 1 1,0-1-1,-1 1 1,1-1-1,0 1 1,-1-1-1,1 1 1,0-1-1,-1 1 1,1 0-1,-1-1-474,1 1 197,-1 0-1,0-1 0,0 1 1,1 0-1,-1 0 1,0 0-1,1 0 0,-1-1 1,0 1-1,0 0 0,1 0 1,-1 0-1,0 1 0,0-1 1,1 0-1,-1 0-196,-1 0 30,1 1-1,-1-1 1,1 1-1,-1-1 1,0 1-1,1 0 1,-1 0-1,1 0 1,0 0-1,-1 0 0,1 0 1,0 0-1,0 0 1,0 0-1,-1 2-29,-1 1 51,1 0 0,1 1 0,-1-1 0,1 1-1,0-1 1,0 1 0,0 0 0,0-1 0,1 2-51,-1 9 6,1 0 0,1 4-6,-1-19 0,0 1 1,0-1-1,0 1 1,0-1-1,0 1 1,0-1-1,0 1 1,0-1-1,0 1 1,1-1-1,-1 0 1,0 1-1,0-1 1,0 1-1,1-1 1,-1 1-1,0-1 1,0 0-1,1 1 0,-1-1 1,0 0-1,1 1 1,-1-1-1,0 0 1,1 1-1,-1-1 1,0 0-1,1 0 1,-1 1-1,1-1 1,-1 0-1,1 0 1,-1 0-1,0 0 1,1 0-1,-1 1 1,1-1-1,-1 0 1,1 0-1,-1 0 0,1 0 1,0-1-1,0 1 7,-1 0 0,1 0 1,0-1-1,0 1 0,0-1 0,-1 1 1,1 0-1,0-1 0,0 0 0,-1 1 1,1-1-1,-1 1 0,1-1 0,0 0 1,-1 1-1,1-1 0,-1 0 0,1 0 1,-1 0-1,0 1 0,1-1 0,-1 0 1,0 0-8,3-12 70,-1 1 0,-1-1 0,0 0 1,-1 0-1,-1-10-70,1 3 599,0 1 1,2-8-600,-2 27 10,0-1 1,0 1-1,1 0 1,-1-1-1,0 1 1,0-1 0,0 1-1,1 0 1,-1-1-1,0 1 1,0 0-1,1 0 1,-1-1-1,0 1 1,1 0-1,-1 0 1,0-1-1,1 1 1,-1 0 0,1 0-1,-1 0 1,0 0-1,1-1 1,-1 1-1,1 0 1,-1 0-1,0 0 1,1 0-1,-1 0 1,1 0-11,16 0-46,-10 0 45,79 0-3248,-49 0-951</inkml:trace>
  <inkml:trace contextRef="#ctx0" brushRef="#br0" timeOffset="4196.484">2215 391 11077,'0'-4'2205,"0"-9"2216,0 13-4295,0-1-1,0 1 1,0 0-1,0-1 1,0 1-1,0 0 1,0-1-1,-1 1 1,1 0-1,0-1 1,0 1-1,0 0 1,-1-1-1,1 1 1,0 0-1,0 0 1,-1-1-1,1 1 1,0 0-1,-1 0 1,1-1-1,0 1 1,-1 0-1,1 0 1,0 0-1,-1 0 1,1 0-1,0-1 1,-1 1-1,1 0 1,-1 0-126,-6 0 166,-1 0 0,0 1 0,1-1 0,-1 1 0,1 1 0,-1-1 0,1 1 0,0 1 0,0-1 0,0 1 0,0 1 0,-6 3-166,-3 3 56,1 0-1,0 2 1,1-1-1,-12 14-55,18-17 7,0 0-1,1 1 1,0 0-1,0 0 1,-1 4-7,5-8-3,1 1-1,-1-1 1,1 1 0,0-1 0,0 1-1,1 0 1,0-1 0,0 1 0,0 0-1,0 5 4,1-10-2,0 0-1,0 0 0,0-1 1,0 1-1,0 0 1,1 0-1,-1 0 0,0 0 1,0-1-1,0 1 1,1 0-1,-1 0 0,1-1 1,-1 1-1,0 0 1,1 0-1,-1-1 0,1 1 1,-1 0-1,1-1 1,0 1-1,-1-1 0,1 1 1,0-1-1,-1 1 3,2-1-17,-1 1-1,1-1 1,-1 1-1,1-1 0,-1 0 1,0 0-1,1 1 1,-1-1-1,1 0 1,-1 0-1,1-1 1,-1 1-1,2 0 18,3-2-67,-1 1 1,1-1-1,-1 0 0,0 0 0,1-1 1,-1 1-1,4-4 67,10-9 24,0 0-1,-1-2 1,-1 0-1,0-1 1,-2-1 0,0 0-1,3-8-23,-17 26 296,-1 1-7,0 2-103,-1 8-163,0-1 0,0 0 1,-1 0-1,-1 1-23,1 0 0,0 0 0,0 0 0,1 1 1,0 1-1,1-10-16,0-1 0,0 0 1,0 0-1,0 0 1,0 0-1,0 1 0,0-1 1,1 0-1,-1 0 0,0 0 1,1 0-1,-1 0 0,1 0 1,-1 0-1,1 0 1,-1 0-1,1 0 0,0 0 1,-1 0-1,1 0 0,0 0 1,0 0-1,0 0 16,1 0-88,0-1-1,0 1 0,-1-1 1,1 0-1,0 1 1,0-1-1,0 0 0,0 0 1,-1 0-1,1 0 1,0-1-1,0 1 1,0 0-1,-1-1 0,1 1 1,1-1 88,2-1-345,1 0 0,0-1-1,-1 1 1,0-1 0,1 0 0,-1-1 0,4-3 345,33-31-3176,-17 14 1775,-16 17 1263,-6 3 367,0 2 0,1-1 0,-1 0 0,1 1 0,-1-1 0,2 0-229,-7 14 3065,-17 19-1321,13-23-1448,1 1 0,0 0-1,1 0 1,0 1 0,-2 5-296,6-14 5,-1 0 0,1 0 0,0 0 0,0 0 0,0 1 0,0-1 0,0 0 1,0 0-1,0 0 0,0 0 0,0 1 0,0-1 0,0 0 0,0 0 0,0 0 0,0 0 0,0 1 0,0-1 1,0 0-1,0 0 0,0 0 0,0 0 0,0 1 0,0-1 0,0 0 0,0 0 0,0 0 0,0 0 1,0 1-1,0-1 0,0 0 0,1 0 0,-1 0 0,0 0 0,0 0 0,0 1 0,0-1 0,0 0 0,0 0 1,1 0-1,-1 0 0,0 0 0,0 0 0,0 0-5,2 0 24,-1 1 0,0-1 0,0-1 0,1 1 0,-1 0 0,0 0 0,0 0 0,0-1 1,1 1-1,-1 0 0,0-1 0,0 1 0,0-1 0,0 0 0,1 1-24,17-14 672,-12 8-411,17-11 380,0 0 0,6-1-641,-22 14 35,1-1 0,-1 1 0,1 1-1,0 0 1,0 0 0,1 1 0,-1 0 0,9 0-35,-17 1-1,0 1 1,-1 0 0,1 0 0,0 0 0,0 0 0,0 0-1,-1 0 1,1 0 0,0 0 0,0 0 0,-1 1 0,1-1-1,0 0 1,-1 0 0,1 1 0,0-1 0,-1 0 0,1 1-1,0-1 1,-1 1 0,1-1 0,-1 1 0,1-1 0,0 1 0,-1-1-1,1 1 1,0 1-4,-1 0 0,1 0 0,-1 0-1,0 0 1,1-1 0,-1 1 0,0 0 0,0 0-1,-1 1 5,1 1-5,1 1-155,-1 0 0,0 0 1,-1 0-1,1 0 1,-1 0-1,0 0 1,-1 0-1,1-1 1,-1 1-1,-1 2 160,-13 13-395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3:3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4 20297,'-11'-1'1157,"-1"1"-1,2-2 0,-1 0 0,0 0 1,0-1-1157,47 3 1880,253 0-1749,-280-1-188,-1 1 16,-1 0 0,1 1 0,0-1 0,6 3 41,-13-3-92,1 0 1,-1 1-1,1-1 1,-1 1 0,1-1-1,-1 1 1,1 0 0,-1 0-1,0-1 1,0 1 0,1 0-1,-1 0 1,0 0 0,0 0-1,0 1 1,0-1 0,0 0-1,0 0 1,0 1 0,0-1-1,-1 0 1,1 1 0,0-1-1,-1 1 1,1 0 91,-1-1-202,0 0 0,1 0 0,-1 1 0,0-1 0,0 0 0,0 0 0,0 0 0,0 1 0,-1-1-1,1 0 1,0 0 0,0 0 0,-1 0 0,1 0 0,-1 1 0,1-1 0,-1 0 0,1 0 0,-2 0 202,-2 5-2272,-1-1 1,0-1-1,0 1 0,-5 3 2272,9-8-157</inkml:trace>
  <inkml:trace contextRef="#ctx0" brushRef="#br0" timeOffset="406.878">173 57 22042,'0'0'945,"0"33"-945,-13 17 752,-5 14-80,-3 6-592,5-3 48,6-10-128,7-5-112,3-11-144,0-9-1921,13-15-4962</inkml:trace>
  <inkml:trace contextRef="#ctx0" brushRef="#br0" timeOffset="752.117">357 346 17832,'-3'0'577,"0"1"0,0-1 0,1 0 0,-1 1 0,0-1-1,1 1 1,-1 0 0,0 1-577,-1-1 243,1 1 1,0 0-1,-1 0 0,1 0 0,-2 2-243,-2 3-96,-1 1-1,1 0 0,-5 7 97,7-8 446,-4 4-194,1 0 0,-5 10-252,11-18 19,1-1-1,0 1 1,-1 0 0,1 0 0,0 0-1,0 0 1,0 0 0,1 0-1,-1 0 1,1 0 0,0 0-1,0 0 1,0 0 0,0 0-1,0 1-18,0-4 0,0 1 0,0-1 0,0 0 0,1 1 0,-1-1 0,0 0 0,0 0 0,0 1 0,0-1 0,0 0 0,1 0 0,-1 1 0,0-1 0,0 0 0,0 0 0,1 0 0,-1 1 0,0-1 0,0 0 0,1 0 0,-1 0 0,0 0 0,1 0 0,-1 0 0,0 1 0,0-1 0,1 0 0,-1 0 0,0 0 0,1 0 0,0 0 0,1 0 0,-1 0 0,1 0 0,0 0 0,-1 0 0,1 0 0,-1-1 0,1 1 0,-1 0 0,1-1 0,-1 1 0,1-1 0,-1 0 0,1 1 0,-1-1 0,1-1 0,23-19 0,74-89 91,-48 51 58,-51 59-143,0 0-1,0 0 1,0 0-1,0 0 1,1 0 0,-1 0-1,0 0 1,0 0-1,0 0 1,0 0-1,0 0 1,0 0-1,0 0 1,0 0-1,0 0 1,0 0-1,0 0 1,0 0-1,0 0 1,0 0-1,0 0 1,0 0 0,0 0-1,0 0 1,0 0-1,0 0 1,0 0-1,0 0 1,0 0-1,0 0 1,0 0-1,0 0 1,0 0-1,0 0 1,0 0-1,0 0 1,0 0-1,0 0 1,1 0 0,-1 0-1,0 0 1,0 0-1,0 0 1,0 0-1,0 0 1,0 0-1,0 0 1,0 0-1,0 0 1,0 0-1,0 0 1,0 0-1,0 0 1,0 0-1,0 0 1,0 0 0,0 0-1,0 0 1,0 0-1,0 0 1,0 0-1,0 0 1,0 0-1,0 0 1,0 0-1,0 0 1,0 0-1,0 0 1,0 0-6,0 4 5,0-2 41,0 5-14,-1-1 1,0 0 0,-1 0 0,1 0-1,-1 0 1,-2 5-33,-20 36 95,17-34-93,0 0 1,1 1-1,1 0 1,-1 1-3,4 2-152,2-17 123,0 0 1,0 1-1,1-1 0,-1 0 1,0 0-1,0 1 0,0-1 1,0 0-1,0 1 1,0-1-1,0 0 0,0 0 1,0 1-1,1-1 0,-1 0 1,0 0-1,0 1 0,0-1 1,1 0-1,-1 0 0,0 1 1,0-1-1,1 0 0,-1 0 1,0 0-1,0 0 1,1 1-1,-1-1 0,0 0 1,1 0-1,-1 0 0,0 0 1,0 0-1,1 0 0,-1 0 1,0 0-1,1 0 0,-1 0 1,0 0-1,1 0 1,-1 0-1,0 0 29,15-4-1524,-11 2 577,0-1-1,0 1 1,0-1-1,0 0 1,0 0 0,-1-1-1,1 1 948,33-39-15954</inkml:trace>
  <inkml:trace contextRef="#ctx0" brushRef="#br0" timeOffset="1108.682">627 3 18697,'0'0'102,"0"0"0,0 0-1,-1-1 1,1 1 0,0 0 0,0 0 0,0 0 0,0-1 0,0 1 0,-1 0 0,1 0 0,0 0 0,0 0 0,0 0 0,-1 0 0,1 0 0,0-1 0,0 1 0,0 0 0,-1 0 0,1 0 0,0 0 0,0 0 0,0 0 0,-1 0 0,1 0 0,0 0 0,0 0 0,-1 0 0,1 0 0,0 0 0,0 0 0,0 0 0,-1 1 0,1-1 0,0 0 0,0 0 0,0 0 0,-1 0 0,1 0 0,0 0 0,0 0 0,0 1 0,0-1 0,-1 0 0,1 0 0,0 0 0,0 1-102,-3 12 124,2-8 104,-43 259 744,28-160-885,16-100-36,2-5 18,8-9 36,2-1-27,0 1-1,1 0 0,12-8-77,-18 14 1,1 0 0,-1 1 1,1-1-1,-1 1 0,1 1 1,0 0-1,0 0 0,0 0 1,0 1-1,1 0 0,-1 1 1,0 0-1,0 0 0,3 1-1,-9-1-1,-1 0-1,1 0 1,-1 1-1,1-1 0,-1 1 1,0-1-1,1 1 0,-1-1 1,0 1-1,1 0 1,-1 0-1,0 0 0,0 0 1,1 0-1,-1 0 1,0 0-1,0 0 0,0 0 1,0 0-1,0 1 1,-1-1-1,1 1 2,1 1 3,-1 0 0,0 1 0,0-1 0,0 1 0,-1-1 0,1 0 0,-1 1 0,0-1 0,0 3-3,0-3 31,0-1-1,-1 1 0,0 0 0,0-1 1,0 1-1,0-1 0,0 0 0,0 1 0,-1-1 1,1 0-1,-1 0 0,1 0 0,-1 0 1,0 0-1,0 0 0,0 0 0,0-1 1,0 1-1,0-1 0,-1 1-30,-8 6 200,-1-2-1,0 1 1,-6 1-200,5-2 77,-1-1 1,-1 0 0,-3 0-78,13-3 0,-1-1 1,0 0-1,0 0 1,0-1-1,0 1 1,0-1-1,0-1 1,0 1-1,-2-1 0,7 0-18,0 1 1,1 0-1,-1 0 0,1 0 1,-1-1-1,0 1 0,1 0 1,-1-1-1,1 1 0,-1-1 1,1 1-1,-1 0 0,1-1 1,-1 1-1,1-1 0,0 1 1,-1-1-1,1 0 0,0 1 1,-1-1-1,1 1 0,0-1 0,0 0 1,-1 1-1,1-1 0,0 0 1,0 1-1,0-1 0,0 0 18,2-20-978,10-12-1632</inkml:trace>
  <inkml:trace contextRef="#ctx0" brushRef="#br0" timeOffset="1452.571">913 456 19033,'0'0'130,"1"0"0,0-1 1,0 1-1,0 0 0,0 0 1,0-1-1,0 1 0,-1-1 1,1 1-1,0-1 0,0 1 0,-1-1 1,1 1-1,0-1 0,0 0 1,-1 1-1,1-1 0,-1 0 1,1 0-131,10-18-333,-8 14 583,4-8-20,0-1-1,-1 0 1,0-1 0,-1 1 0,-1-1 0,0 0 0,-1-1-230,-3 16 26,1 0 0,-1-1 0,0 1 0,0 0 0,0 0 0,0-1 0,0 1 0,0 0 0,0 0 1,0-1-1,0 1 0,0 0 0,0 0 0,0-1 0,0 1 0,0 0 0,0 0 0,0 0 0,-1-1 1,1 1-1,0 0 0,0 0 0,0-1 0,0 1 0,0 0 0,0 0 0,-1 0 0,1-1 0,0 1 1,0 0-1,0 0 0,-1 0 0,1 0 0,0 0 0,0-1 0,0 1 0,-1 0 0,1 0 0,0 0 1,0 0-1,-1 0 0,1 0 0,0 0 0,0 0 0,-1 0 0,1 0 0,0 0 0,0 0 0,-1 0 1,1 0-1,0 0 0,0 0 0,-1 0 0,1 0 0,0 0 0,0 0 0,-1 0 0,1 1 0,0-1 1,0 0-1,0 0 0,-1 0 0,1 0-26,-15 11 239,5-1-157,1-1 0,0 2 1,0-1-1,1 1 0,1 1 0,0 0 0,0 0 0,1 0 1,1 0-1,-2 6-82,6-12 38,-1 0-1,1 0 1,1 0 0,-1 1 0,1-1 0,0 4-38,0-9 1,0 0 0,0 0-1,0 0 1,1 0 0,-1 0 0,0 0 0,1 0 0,-1 0 0,0 0 0,1 0 0,-1 0 0,1 0 0,0 0 0,-1 0 0,1-1 0,0 1 0,-1 0 0,1 0 0,0-1 0,0 1 0,0-1 0,-1 1 0,1 0 0,0-1 0,0 0 0,0 1 0,0-1 0,0 0 0,0 1 0,0-1 0,0 0 0,1 0-1,3 1-2,0-1 0,0 1-1,1-2 1,-1 1 0,0 0 0,2-1 2,1-1-175,0 0 0,0 0 0,-1-1 0,0 0 0,1 0 0,-1-1-1,0 0 1,0 0 0,-1-1 0,1 1 0,0-3 175,35-32-5202</inkml:trace>
  <inkml:trace contextRef="#ctx0" brushRef="#br0" timeOffset="1810.151">1188 58 15271,'0'-8'3586,"0"4"-1393,0 4-673,0 0-527,0 3-689,-1 28-144,-11 19 224,-5 17 112,-2 6-191,2-1-305,7-11 32,8-7-144,2-13-977,2-15-473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1:28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166 13686,'0'-28'7254,"0"27"-5757,0 2-550,0 1-844,0 1-1,0-1 1,-1 0 0,1 0-1,-1 1 1,1-1-1,-1 0 1,-1 2-103,-2 8 81,-1 7-58,-11 35 20,3 0 0,-3 39-43,16-93-4,0 1 0,0-1 0,0 0 0,0 0 0,0 0 0,0 0 0,0 0 0,0 0-1,0 0 1,0 0 0,0 0 0,0 0 0,0 1 0,-1-1 0,1 0 0,0 0 0,0 0 0,1 0 0,-1 0 0,0 0-1,0 0 1,0 0 0,0 0 0,0 0 0,0 1 0,0-1 0,0 0 0,0 0 0,0 0 0,0 0 0,0 0 0,0 0-1,0 0 1,0 0 0,0 0 0,0 0 0,0 0 0,0 0 0,0 0 0,1 1 0,-1-1 0,0 0 0,0 0 0,0 0-1,0 0 1,0 0 0,0 0 0,0 0 0,0 0 4,5-3-354,-4 2 353,5-4 5,0 0-1,0 1 1,0 0-1,0 0 1,1 1 0,-1-1-1,1 2 1,0-1-1,0 1 1,0 0-1,0 0 1,0 0-1,0 1 1,0 1 0,2-1-4,-5 1-4,0 0 8,-1 0 0,0 0 1,1 0-1,-1 1 1,1-1-1,-1 1 0,0 0 1,1 0-5,-3-1 4,0 1 0,-1-1 0,1 1 0,0-1 0,-1 1 0,1-1 1,0 1-1,-1 0 0,1-1 0,-1 1 0,1 0 0,-1-1 0,1 1 0,-1 0 0,1 0 0,-1 0 1,0-1-1,0 1 0,1 0 0,-1 0 0,0 0 0,0 0 0,0 0 0,0-1 0,0 1 1,0 0-1,0 0 0,0 0 0,0 0 0,0 0 0,-1 0 0,1-1 0,0 1 0,-1 0-4,1 1 27,-1-1-1,0 1 1,1-1 0,-1 1-1,0-1 1,0 1-1,0-1 1,0 0-1,0 0 1,0 0-1,-1 1 1,1-1 0,0 0-1,-1 0 1,1-1-1,-1 1-26,-26 13 52,24-12-22,-7 2-8,0 0 0,0-1-1,0-1 1,0 1 0,0-2-1,0 0 1,-1 0 0,-4-1-22,15 0-20,0 0 0,0 0 1,1 0-1,-1 0 1,0 0-1,0 0 0,0 0 1,0 0-1,1 0 1,-1-1-1,0 1 0,0 0 1,1-1-1,-1 1 1,0 0-1,0-1 0,1 1 1,-1-1-1,0 1 0,0-2 21,1 2-105,-1-1 1,1 0 0,0 0-1,0 0 1,-1 0 0,1 0-1,0 0 1,0 0 0,0 0-1,0 0 1,0 0 0,0 0 0,0 0-1,1 0 1,-1 0 0,0 0-1,0 0 1,1 0 103,0-2-702,0 1 1,-1 0-1,1 0 0,1 0 1,-1 0-1,0 0 0,0 0 1,2-1 701,18-17-12814</inkml:trace>
  <inkml:trace contextRef="#ctx0" brushRef="#br0" timeOffset="831.1">486 196 12678,'1'-9'3393,"-1"6"-928,0 2-127,0 1-914,0 0-896,0 12-159,0 14-17,0 9 16,-1 0-128,-7 1-240,4-2 80,1-5-176,2-7-192,1-6-320,0-6-657,0-9-1968,0-1-1746</inkml:trace>
  <inkml:trace contextRef="#ctx0" brushRef="#br0" timeOffset="1174.121">420 322 15031,'-6'-2'3794,"4"0"-1249,2 2-1185,0 0-591,0 0-609,10 0-160,11 0 176,5 0-144,0 0-48,-2 0 16,-2-1-880,-8-2-2866,-4-2-7171</inkml:trace>
  <inkml:trace contextRef="#ctx0" brushRef="#br0" timeOffset="1541.735">420 81 14663,'-14'13'1076,"2"1"-1,0 0 1,0 1 0,1 0 0,-2 7-1076,7-13 221,1 0 0,1 1 0,0 0 0,0 1 0,1-1 0,0 0 0,0 1 0,2 0 0,-2 8-221,3-12 45,0-1-1,0 1 0,0-1 0,1 1 1,0-1-1,0 1 0,1-1 1,-1 0-1,2 0 0,1 5-44,-2-8 0,0 1 0,0-1 1,0 1-1,1-1 0,0 0 0,-1 0 0,1 0 0,0-1 1,1 1-1,-1-1 0,0 1 0,1-1 0,-1 0 0,1-1 1,0 1-1,-1 0 0,4 0 0,-1-1-8,-1 1 0,1-1 1,0 0-1,0-1 0,0 0 0,0 1 1,0-2-1,0 1 0,0-1 0,-1 0 1,1 0-1,0-1 0,0 1 0,-1-1 0,1 0 1,-1-1-1,0 0 0,1 1 0,-1-2 1,0 1-1,-1-1 0,1 1 0,2-4 8,2-1-41,-1 0 0,0-1 0,-1 0 0,0-1 0,0 0 0,-1 0 0,0 0 0,-1-1 0,0 1 0,-1-1 0,2-8 41,-3 9-1,-1-1-1,-1 1 0,0 0 1,0 0-1,-1-1 0,0 1 1,-1 0-1,0-1 2,0 9 5,0-1 1,1 0-1,-1 0 0,0 0 1,-1 1-1,1-1 1,-1 0-1,1 1 0,-1-1 1,0 1-1,1 0 0,-1 0 1,0-1-1,-1 1 1,1 1-1,0-1 0,-1 0 1,1 0-1,-1 1 0,1-1 1,-1 1-1,0 0 0,1 0 1,-1 0-1,0 0 1,0 1-6,-5-2 4,0 0 0,0 1 0,0 0 0,0 0 0,0 1 0,0 0 0,0 1 0,0 0 0,-1 0-4,6 0 6,1-1 0,-1 1 0,0 0 0,0 0 0,0 0 0,1 0 0,-1 1 0,1-1 1,-1 1-1,1-1 0,-1 1 0,1 0 0,0 0 0,0 0 0,0 0 0,0 1 0,0-1 0,1 0 0,-1 1-6,0 1-243,0 0 1,0 1-1,0-1 1,1 1-1,-1-1 1,1 1-1,0-1 1,1 1-1,-1 0 0,1-1 1,0 3 242,0 15-5275</inkml:trace>
  <inkml:trace contextRef="#ctx0" brushRef="#br0" timeOffset="1896.648">771 188 13222,'0'0'176,"0"0"-1,0-1 1,-1 1-1,1 0 1,0-1-1,-1 1 1,1 0-1,0-1 0,-1 1 1,1 0-1,-1 0 1,1 0-1,0-1 1,-1 1-1,1 0 1,-1 0-1,1 0 1,-1 0-1,1 0 1,-1 0-1,1 0 1,0 0-1,-1 0 1,1 0-1,-1 0 1,1 0-1,-1 0 1,1 0-1,-1 0-175,-16 2 1781,13 0-1575,-1 0 1,1 0-1,0 1 0,0-1 1,0 1-1,1-1 0,-1 1 0,1 0 1,-1 1-1,1-1 0,0 1 1,0-1-1,0 1 0,1 0 1,-2 3-207,-1 1 177,2-1-1,-1 1 1,1 0 0,0 0-1,0 0 1,1 0 0,0 1 0,0 2-177,2-5 94,-1 1-1,1 0 1,0-1 0,0 1 0,1 0 0,-1 0 0,2-1 0,-1 1 0,1-1 0,0 1 0,0 0-94,0-4 12,-1 0 0,1-1 0,0 1 0,0 0 0,-1-1 0,2 1 0,-1-1 1,0 0-1,0 1 0,1-1 0,-1 0 0,1 0 0,0-1 0,0 1 0,-1-1 0,1 1 0,0-1 0,0 0 0,0 0 1,1 0-1,-1-1 0,0 1 0,0-1 0,0 1-12,2-1-97,-1 1-1,0-1 1,1 1 0,-1-1-1,1-1 1,-1 1 0,0-1 0,1 1-1,-1-1 1,0-1 0,1 1 0,-1 0-1,0-1 1,0 0 0,0 0-1,0 0 1,-1-1 0,1 1 0,-1-1-1,1 0 1,-1 0 0,0 0 0,0 0-1,0-1 1,0 1 0,0-1 97,7-19-3786</inkml:trace>
  <inkml:trace contextRef="#ctx0" brushRef="#br0" timeOffset="2473.811">0 1 17560,'50'-1'5347,"30"1"-2748,121 7-2483,-152-3-137,408 22 531,-458-20-3541,-1 0-288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1:24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4 12262,'-7'161'8457,"6"-156"-8487,2-7 18,0 1 0,0-1-1,0 1 1,0 0-1,1-1 1,-1 1 0,0 0-1,0 0 1,1 0-1,-1 0 1,1 0-1,-1 0 1,1 0 0,0 0 12,0 0 0,3-2-4,0 1-1,0-1 1,0 1 0,0 0-1,0 1 1,0 0-1,1-1 1,-1 2 0,0-1-1,1 0 1,-1 1-1,1 0 1,-1 1 0,3-1 4,-7 1-3,0-1 1,0 0-1,0 1 1,0-1 0,0 1-1,0-1 1,0 1-1,0-1 1,-1 1-1,1 0 1,0-1-1,0 1 1,0 0 0,-1 0-1,1 0 1,0 0-1,-1-1 1,1 1-1,-1 0 1,1 0 0,-1 0-1,1 0 1,-1 0-1,0 0 1,1 1-1,-1-1 1,0 0 0,0 1 1,1 4 52,0 1-1,-1 0 0,0 0 0,0 2-50,-1 1 183,1-8-148,0 0 1,-1 0 0,0 0 0,1 0 0,-1 0 0,0 0 0,0-1 0,0 1 0,0 0 0,0-1 0,0 1 0,0 0 0,-1-1 0,1 1 0,-1-1 0,1 0 0,-1 0 0,1 1 0,-1-1 0,0 0 0,0 0 0,1-1 0,-1 1 0,-1 0-36,-5 3 144,-1-1 0,1 0 1,-1 0-1,-8 0-144,10-1-12,-25 2-557,32-5-2678,0-5-4522</inkml:trace>
  <inkml:trace contextRef="#ctx0" brushRef="#br0" timeOffset="408.905">322 71 14118,'0'-1'2097,"0"1"144,0 0-112,0 9-880,0 12-1249,-4 5 64,-2 2-64,2 1 0,-1-6-48,4-2 48,1-1-592,0-9-1937,-1-4-1409,-2-6-10021</inkml:trace>
  <inkml:trace contextRef="#ctx0" brushRef="#br0" timeOffset="755.186">250 205 13718,'-6'-5'2882,"2"5"399,4 0-1504,0 0-657,0 0-607,0 0-481,4 0 48,12 0-80,6-1 112,1-2-112,3 0-48,-1-3-96,-7 3-2770,-3 2-14550</inkml:trace>
  <inkml:trace contextRef="#ctx0" brushRef="#br0" timeOffset="1560.782">236 50 14839,'-6'4'395,"0"1"1,0 1-1,0-1 1,1 1-1,0 0 0,0 0 1,1 0-396,-8 12 1202,-8 18-1202,16-27 109,0 0 0,1 1 1,-1-1-1,2 1 1,0 0-1,0-1 0,1 1 1,0 0-1,0 0 0,1 7-109,0-14 3,1 0 0,-1 0-1,0 0 1,1 0 0,0 0-1,-1 0 1,1-1 0,0 1-1,1 0 1,-1 0-1,0 0 1,1-1 0,-1 1-1,1-1 1,2 3-3,-1-2 3,1 1-1,-1-1 1,1 0-1,0-1 1,0 1-1,0-1 1,0 1-1,0-1 1,0-1-1,1 1-2,4 1-26,0 0-1,0-1 0,0 0 0,1-1 1,-1 0-1,0-1 0,1 1 0,-1-2 0,0 1 1,6-2 26,-9 0-23,0 0 0,-1 0 0,1 0 1,-1-1-1,1 0 0,-1 0 1,0 0-1,0-1 0,0 0 0,0 0 1,-1 0-1,0 0 0,1-1 0,-2 0 1,3-2 22,3-6-38,0 0 1,-1-1-1,0 0 1,-1 0-1,2-8 38,-5 11 36,0-1 0,-1 0 0,0 0 0,-1 0 0,0 0 0,0-1 0,-2 1 0,0 0 0,0-1-1,-1 1 1,0 0-36,0 9 35,0 0 1,0 1-1,1 0 0,-2-1 0,1 1 0,0 0 0,0-1 1,-1 1-1,1 0 0,-1 0 0,0 0 0,1 0 0,-1 0 0,0 1 1,0-1-1,0 1 0,-1-1 0,1 1 0,0 0 0,0-1 1,-1 1-1,1 0 0,-1 1 0,1-1 0,-1 0-35,-7-1 32,1 0 1,-1 0-1,0 1 0,0 1 1,-8-1-33,17 1 2,-1 0 0,1 0 0,-1 0 0,1 0 0,0 0 0,-1 1 0,1-1 1,-1 0-1,1 1 0,0-1 0,-1 1 0,1-1 0,0 1 0,-1 0 0,1 0 0,0-1 1,0 1-1,0 0 0,0 0 0,0 0 0,-1 1-2,-3 11-1384,3 4-3583,2-7-6964</inkml:trace>
  <inkml:trace contextRef="#ctx0" brushRef="#br0" timeOffset="1995.886">670 46 14871,'-14'0'1681,"-8"8"816,-2 17-897,-1 6-495,3 2-289,6-1-143,9-3 15,6-3-336,1-4-112,1-8 48,14-2-160,2-3 32,6-6-144,2-3 1,2 0-34,2-12-95,-3-5-1168,-4-3-32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27.0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 92 17880,'-10'3'1745,"1"51"-1745,0 32 0,-2 31 224,-1 13 80,1-5-240,3-13-64,7-26 16,1-22-48,0-21 32,6-21-192,4-18 16,3-7-608,1-32-337,1-21-1264,-4-14-8964</inkml:trace>
  <inkml:trace contextRef="#ctx0" brushRef="#br0" timeOffset="519.15">57 129 17352,'-22'0'1246,"22"0"-1231,0 0 0,0 0-1,0 0 1,0 0 0,0 0 0,0 0 0,0 0 0,0 0 0,-1 0 0,1 0-1,0 1 1,0-1 0,0 0 0,0 0 0,0 0 0,0 0 0,0 0 0,0 0 0,0 0-1,0 0 1,0 1 0,0-1 0,0 0 0,0 0 0,0 0 0,0 0 0,0 0-1,0 0 1,0 0 0,0 0 0,1 1 0,-1-1 0,0 0 0,0 0 0,0 0-1,0 0 1,0 0 0,0 0 0,0 0 0,0 0 0,0 0 0,0 0 0,0 0-1,0 0 1,1 0 0,-1 1 0,0-1 0,0 0 0,0 0 0,0 0 0,0 0-1,0 0 1,0 0 0,0 0 0,1 0 0,-1 0 0,0 0 0,0 0 0,0 0-15,6 2 164,1 0 0,-1 0 0,1-1 0,-1 0 0,1 0 1,-1 0-165,6 0 156,175 19 202,0-9-1,154-11-357,-183-11-20,53-16 20,2 1-161,-122 18-653,31 4 814,-63 4-2766,51 7 2766,-61-3-574,-16-4-5965,-32 0 6367,0 0 0,-1 0 0,1 0 0,0-1 0,0 1 0,0 0 0,0-1 0,0 1 0,-1 0 0,1-1 0,0 1 0,0-1 0,-1 0 0,1 1 0,0-1 0,-1 1 0,1-1 0,0 0 0,-1 0 0,1 1 0,-1-1 172,11-20 277,-8 13 6,28-61 9967,-30 68-7185,-1 3-2876,0 3 193,-2 39 190,-1 1 0,-5 15-572,-20 96 296,25-140-239,-6 27-88,-38 221 171,37-184-643,3 0 1,3 27 502,4-28-3621,0-17-6775</inkml:trace>
  <inkml:trace contextRef="#ctx0" brushRef="#br0" timeOffset="859.018">210 1092 20537,'-15'-13'369,"15"8"79,28 3-208,35 2-128,33-5 400,27-1 0,23-5-400,23-2 97,13 0 31,3 1-240,-6 5-32,-20-1 16,-17 3-256,-20-6-1089,-26-4-406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1:19.7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77 3057,'3'4'0,"1"0"-2625</inkml:trace>
  <inkml:trace contextRef="#ctx0" brushRef="#br0" timeOffset="358.805">127 145 4434,'3'-39'16053,"-4"38"-15851,0 1 1,0 0 0,0-1 0,0 1 0,-1 0-1,1 0 1,0 0 0,0 0 0,0 0-1,0 0 1,-1 0 0,1 0 0,0 0-1,0 0 1,-1 1-203,-1 0 21,1 0-1,-1 1 0,1-1 1,-1 1-1,1 0 1,0-1-1,0 1 1,0 0-1,0 0 1,0 0-1,0 1 0,1-1 1,-1 0-1,1 1 1,-1-1-21,-3 8-2,0-1 0,0 1 1,-1 4 1,4-9-17,0 1 1,0 0-1,1-1 1,0 1-1,0 0 1,0 0-1,0 0 1,1-1-1,0 1 1,0 0-1,1 3 17,0-9-43,-1 0 1,0 1-1,1-1 0,-1 1 0,0-1 0,1 1 1,-1-1-1,1 0 0,-1 1 0,1-1 0,-1 0 1,1 1-1,-1-1 0,1 0 0,0 0 0,-1 0 1,1 1-1,-1-1 0,1 0 0,-1 0 0,1 0 1,0 0-1,-1 0 0,1 0 0,-1 0 0,1 0 1,0-1 42,1 1-135,-1 0 0,1 0 0,0 0 0,-1-1 0,1 1 0,-1 0 0,1-1 0,0 0 0,-1 1 0,1-1 135,1-2-277,0 0 0,0 0 1,0-1-1,0 1 0,-1-1 0,0 0 0,1 1 1,-1-2 276,17-34-1183,-18 36 1168,5-12-22,-3 8 613,-1 1 0,1 0 0,0 0 0,1 0-576,-3 16 1508,-1 42-939,0-29-4988,0-22-5826</inkml:trace>
  <inkml:trace contextRef="#ctx0" brushRef="#br0" timeOffset="731.594">7 2 17112,'-4'-2'3265,"1"2"-1424,3 0-592,0 0-577,0 0-400,12 0-96,9 0 256,5 2-111,2-2-193,-1 0-112,-2 0-32,-3 0-481,-8 1-1359,-4 12-787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1:18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20 13494,'0'-1'260,"0"1"-1,0-1 1,0 1 0,0-1-1,0 1 1,0-1 0,-1 0-1,1 1 1,0-1 0,0 1-1,-1-1 1,1 1 0,0-1-1,-1 1 1,1-1-1,0 1 1,-1 0 0,1-1-1,-1 1 1,1-1 0,-1 1-1,1 0-259,-15-6 2317,-18 3-892,31 3-1226,0 0-161,0 0 0,0 1 0,-1-1 0,1 0 0,0 0 0,0 1 0,0 0 0,0-1 0,-1 1 0,1 0 0,0 0 0,0 0 1,1 0-1,-1 0 0,0 0 0,0 1-38,0 0 4,-1 1 1,1-1 0,0 1 0,0 0-1,1 0 1,-1 0 0,0 0-1,1 0 1,0 0 0,-1 1-5,0 6-18,-1 0-1,1 0 1,0 0 0,1 0-1,1 1 1,-1-1 0,2 4 18,-1-13-28,0 0 1,0 0 0,0 0-1,0 0 1,1 0 0,-1-1-1,0 1 1,0 0-1,1 0 1,-1 0 0,0-1-1,1 1 1,-1 0 0,1-1-1,-1 1 1,1 0-1,0-1 1,-1 1 0,1 0-1,-1-1 1,1 1 0,0-1-1,0 1 1,-1-1-1,1 0 1,0 1 0,0-1-1,-1 0 1,1 1-1,0-1 1,0 0 0,1 0 27,0 1-103,0-1 1,1 0 0,-1 0-1,1 0 1,-1 0-1,1 0 1,-1-1-1,1 1 1,-1-1 0,1 1-1,-1-1 1,0 0 102,6-4-298,-1 1 0,-1-1 0,1 0 0,-1-1 1,0 1-1,0-1 0,-1-1 0,5-5 298,2-2-856,19-26 117,-11 13 1385,-20 27-597,0 0 0,0 0 0,0 0 0,0 0 0,0 0 0,0-1 0,0 1 0,0 0 0,0 0 0,0 0 0,0 0 0,0 0 0,0 0 0,0 0 0,0 0 0,0 0 0,1-1 0,-1 1 0,0 0 0,0 0 0,0 0 0,0 0 0,0 0 1,0 0-1,0 0 0,0 0 0,1 0 0,-1 0 0,0 0 0,0 0 0,0 0 0,0 0 0,0 0 0,0 0 0,0 0 0,1 0 0,-1 0 0,0 0 0,0 0 0,0 0 0,0 0 0,0 0 0,0 0 0,0 0 0,1 0 0,-1 0 0,0 0 0,0 0 0,0 1 0,0-1 0,0 0 1,0 0-1,0 0 0,0 0 0,0 0 0,0 0 0,0 0 0,1 0 0,-1 0 0,0 1 0,0-1 0,0 0 0,0 0 0,0 0 0,0 0 0,0 0 0,0 0 0,0 1-49,1 9-247,-1-8 548,2 33 156,-1-19-641,0-1 0,0 1-1,2-1 1,3 13 184,-1-13-309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0:08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035 5827,'0'3'2192,"-2"0"13035,1-2-11765,0 1-5225,1-2 1777,0 0 1,0 1 0,0-1-1,0 0 1,0 0-1,0 0 1,1 1-1,-1-1 1,0 0 0,0 0-1,0 0 1,0 0-1,1 0 1,-1 1 0,0-1-1,0 0 1,0 0-1,1 0 1,-1 0 0,0 0-1,0 0 1,0 0-1,1 0 1,-1 0 0,0 0-1,0 0 1,0 0-1,1 0 1,-1 0 0,0 0-1,0 0 1,1 0-15,8 1 56,297-1 1096,-28 4 118,-278-4-1278,0 0-541,0-2-1813,0-5-3672</inkml:trace>
  <inkml:trace contextRef="#ctx0" brushRef="#br0" timeOffset="1681.188">749 894 2497,'0'0'849,"0"0"58,0 0-515,0 2 187,0-2 1803,0 0 438,0 0-1235,0 0-374,1-7-427,0 0 1,1 0-1,0-1 1,0 1-1,1 1 0,0-1 1,0 0-1,1 1 0,2-4-784,-6 9 176,0 0-40,1 0 0,-1 1 0,0-1 0,0 1 0,1-1 0,-1 0 0,0 1 0,1-1 0,-1 1 0,0-1 0,1 1 0,-1-1 0,1 1 0,-1-1 0,1 1 0,-1-1 1,1 1-1,0 0 0,-1-1-136,1 13 1507,-1-4-1621,7 175 741,-6-109-173,10 63-454,-9-99 51,-2-27-40,1 1 0,0-1 1,1 1-1,2 5-11,-2-7 8,0 0 1,-1 0-1,0 10-8,3 18 36,-3-28 16,-1 0-1,1-1 1,-2 1-1,1 1-51,-1 12 261,1-19-234,-1 0 0,0 1-1,0-1 1,0 0 0,0 1 0,0-1 0,-2 2-27,1-3 34,1 1 1,0 0-1,0 0 1,0 0-1,0 0 1,0 0-1,1 2-34,0-6-26,0-3-164,3-7-336,-1 0 0,2 1 0,-1-1 0,5-6 526,6-18-3856,1-14-8117</inkml:trace>
  <inkml:trace contextRef="#ctx0" brushRef="#br0" timeOffset="4508.041">790 802 11877,'-8'0'7956,"5"2"-3398,8 3-2393,18 5-2968,-1-6 972,0-1 0,0 0 0,0-2-1,1 0 1,2-2-169,-15 1 66,33 1 202,-20 0-113,1 0 0,0-3 1,2 0-156,29-8 322,-35 6-236,-13 2-61,1 1 0,-1 0 1,0 0-1,2 1-25,35-1 30,92 4 242,-105 0-263,-1 2 0,23 7-9,-36-7 11,-1 1 1,0 0-1,9 6-11,-2-1 41,-17-7-38,-1-1-1,1 1 1,-1 0 0,0 1-1,0-1 1,-1 1 0,1 0-1,-1 0 1,2 3-3,16 18 8,-11-14-3,-1 0 0,3 5-5,7 10 9,-15-22-4,-2 1 0,1 0 1,-1 0-1,0 0 0,0 1 0,0-1 1,-1 1-1,0 0 0,0 0 1,-1-1-1,0 4-5,2 16 11,-2-1 1,0 12-12,-1-33-1,0 1 0,-1-1 0,0 0 1,1 1-1,-1-1 1,-1 0-1,1 0 0,0 0 1,-1 0-1,0 0 0,0 0 1,0 0-1,-1 0 1,-7 10-12,0-2-1,-9 9 13,1 0-53,2-4 43,0-1-1,-9 6 11,8-7-11,9-9 12,0 0-1,-1 0 1,1-1-1,-7 3 0,-22 13-15,24-13 20,1-1-1,-1 0 1,0-1 0,-1-1-5,-4 1-8,0 0 1,-15 2 7,28-7-4,-17 3 13,0-1 1,-13 1-10,-7 1-12,28-2 11,0-2 0,-12 1 1,20-1 4,-1-1 1,1 1-1,-1 0 0,-1 2-4,-17 1 37,-33 2 0,-35-2-37,86-4 0,-1 1 0,0 0 0,-6 2 0,1-1 0,-2 0-14,1-1-1,-1-1 1,-3 0 14,3 0-5,-29 0-30,44 0-146,0 0-462,1-1-592,7-9-913,6-8-1165</inkml:trace>
  <inkml:trace contextRef="#ctx0" brushRef="#br0" timeOffset="5446.65">601 1339 11413,'-20'2'6805,"0"-2"0,-6 0-6805,18-1 1437,205 1-1181,-194 1-215,0-1 0,0 1 0,-1-1 0,1 1-1,0 0 1,2 1-41,-2-1-447,0 0 0,0 0 0,0 0 0,0 0 0,0-1 0,1 1 0,-1-1 447,-5 0-7056</inkml:trace>
  <inkml:trace contextRef="#ctx0" brushRef="#br0" timeOffset="6976.033">492 1372 13046,'4'-9'5119,"-2"13"-1542,-1 19-1129,0-19-2862,3 62 1996,12 62-1582,-11-91 140,0 25-140,-4-39 56,1 0-1,1-1 0,1 1 1,0-1-1,2 0 0,3 6-55,-4-11 24,0 0 0,-1 1 0,-1-1-1,-1 1 1,0 0 0,-1 10-24,1 4 55,3 11-55,-3-20 25,-1 0 0,-1 1 0,-1 7-25,0 13 24,2-13 16,0-14-28,-1 1 0,-1-1 0,-1 1 0,-1 5-12,-1 5 57,1 1-1,1-1 1,2 23-57,-1 14 214,0-8-142,0-24-51,0 1 1,-3 6-22,-5 69 50,-3-20-18,-5-1-26,12-66-9,0 0 0,1 1 1,2-1-1,-1 20 3,2-9 53,1-33-144,-1 0-1,1 1 1,0-1-1,0 0 0,0 0 1,0 1-1,0-1 1,-1 0-1,1 0 0,0 0 1,0 1-1,-1-1 1,1 0-1,0 0 0,0 0 1,-1 0-1,1 0 1,0 1-1,0-1 0,-1 0 1,1 0-1,0 0 1,0 0-1,-1 0 0,1 0 1,0 0-1,-1 0 92,-4 0-4410</inkml:trace>
  <inkml:trace contextRef="#ctx0" brushRef="#br0" timeOffset="8542.288">9 3300 8948,'-1'-5'1747,"1"5"-1298,0-1-1,0 1 0,0-1 0,-1 1 0,1 0 1,0-1-1,0 1 0,-1 0 0,1-1 0,0 1 1,0 0-1,-1-1 0,1 1 0,0 0 1,-1-1-1,1 1 0,0 0 0,-1 0 0,1 0 1,-1-1-1,1 1 0,0 0 0,-1 0-448,1-1 1173,0 1-1091,0 0 1,0 0-1,-1 0 0,1 0 1,0-1-1,0 1 1,0 0-1,0 0 1,0 0-1,0 0 1,0 0-1,0 0 1,0 0-1,0-1 1,0 1-1,0 0 1,0 0-1,0 0 1,0 0-1,0 0 1,0 0-1,0 0 1,0-1-1,0 1 1,0 0-1,1 0 1,-1 0-1,0 0 1,0 0-1,0 0 1,0 0-1,0 0 1,0 0-1,0-1 1,0 1-1,0 0 1,0 0-1,0 0 1,1 0-1,-1 0 1,0 0-1,0 0 1,0 0-83,17-2 211,0 2 0,14 0-211,11 1 269,-9-2-152,-18 2-75,1-2 1,-1 0 0,1-1 0,3-1-43,7-7 73,-22 8-52,0 0 0,1 0 0,-1 1 1,0-1-1,1 1 0,-1 0 0,4 0-21,45-9 62,177 5 182,-159 6-248,-10 3 86,-34-2-52,25 7-30,-21-7 12,-25-2-6,0 0 0,0 1 0,0-1 0,0 1 0,0 0 0,4 2-6,-7-2-1,0 0 1,1-1-1,-1 1 1,1-1-1,-1 0 1,1 0-1,0 0 1,19 2 33,-2 0-44,-18-2 10,-1 0 0,1 1 0,-1-1 0,1 0 0,-1 1 0,1 0 0,0-1 0,-1 1 0,0 0 0,2 1 1,0-1 3,1 1 0,-1-1 0,0 0 0,0-1 0,1 1 0,-1-1 0,0 1 0,4-2-3,6 2 3,56 1-1720,-43-2-526,-27 0-5099</inkml:trace>
  <inkml:trace contextRef="#ctx0" brushRef="#br0" timeOffset="10312.452">501 3129 2369,'1'0'182,"-1"-12"2886,3-12 5723,-1 21-4287,-1 14-3588,0 23-761,0-15-164,-1 1-1,-3 15 10,-3-3 134,6-32-195,0 0 125,0 0-27,0 0-5,0 0 21,0 0 30,0 0 2,-1 0 51,1 0-21,-1 0-64,1 0-1,-1 0 1,1 0 0,0 0-1,-1 0 1,1 0-1,0 0 1,-1-1 0,1 1-1,0 0 1,-1 0-1,1 0 1,0 0 0,-1-1-1,1 1 1,0 0-1,-1 0 1,1-1 0,0 1-1,0 0 1,-1-1 0,1 1-1,0 0 1,0-1-1,0 1 1,0 0 0,-1-1-1,1 1-50,-1-15 208,1 13-213,0-1 0,1 1 1,-1 0-1,1-1 0,-1 1 0,1 0 0,0 0 0,0 0 1,0-1-1,1 0 5,0 1 0,0 0 0,0 0 0,0 0 0,0 1 0,1-1 0,-1 1 0,0 0 0,1 0 0,-1-1 0,1 2 0,-1-1 0,1 0 0,0 0 0,-1 1 0,1 0 0,0-1 0,-1 1 0,1 0 0,0 0 0,0 0 0,-1 1 0,1-1 0,-2 0 6,-1 1-1,0-1 1,1 0 0,-1 1-1,1-1 1,-1 0 0,0 1-1,1-1 1,-1 1 0,0-1 0,1 0-1,-1 1 1,0-1 0,0 1-1,1-1 1,-1 1 0,0-1-1,0 1 1,0-1 0,0 1 0,0-1-1,0 1 1,0-1 0,0 1-6,1 16 46,-2-12-10,1-3-13,0 0 0,0 0 0,0 0 0,0 0 1,-1 0-1,1 0 0,-1 0 0,1 0 0,-1 0 0,0 0 1,0 0-1,0 0 0,0 0 0,0-1 0,0 1 1,0 0-1,-1-1 0,1 1 0,-1-1 0,1 1 0,-1-1 1,0 0-1,1 0 0,-1 0 0,0 0 0,0 0 1,0 0-1,0 0 0,-1 0-23,0 1 70,-1-1 1,1 0-1,-1 0 1,1 0-1,-1 0 1,1 0-1,-1-1 1,0 1-71,3-1 8,0-1 0,0 1 1,0 0-1,1 0 0,-1 0 0,0 0 0,0-1 1,0 1-1,0 0 0,1-1 0,-1 1 0,0-1 1,0 1-1,1-1 0,-1 1 0,0-1 0,1 1 1,-1-1-1,1 0 0,-1 1 0,0-1 0,1 0 1,0 0-1,-1 1 0,1-1 0,-1 0 1,1 0-1,0 0 0,0 1 0,-1-1 0,1 0 1,0 0-1,0 0 0,0 0-8,-1-7-2,0 0 1,0 1-1,0-1 1,1 0-1,1 1 1,-1-1-1,2-5 2,-1 12-5,-1 0 0,1 1-1,0-1 1,-1 0-1,1 0 1,0 0 0,0 0-1,-1 1 1,1-1 0,0 0-1,0 0 1,0 1 0,0-1-1,0 1 1,0-1-1,0 1 1,0 0 0,0-1-1,1 1 1,-1 0 0,0 0-1,0-1 1,0 1 5,2 0-7,0 0-1,0-1 1,0 1 0,0 0 0,0 1-1,0-1 1,0 0 0,0 1 7,-2-1 1,0 1 0,0-1 0,-1 1 1,1-1-1,0 1 0,-1-1 0,1 1 0,0-1 0,-1 1 1,1 0-1,-1-1 0,1 1 0,-1 0 0,1 0 1,-1-1-1,1 1 0,-1 0 0,0 0 0,0 0 0,1-1 1,-1 1-1,0 0 0,0 0 0,0 0 0,0 1-1,1 26 70,-2-19-54,1-7-12,0-1 1,0 1 0,0 0 0,-1 0-1,1-1 1,-1 1 0,0 0 0,1-1-1,-1 1 1,0 0 0,0-1 0,0 1-1,0-1 1,0 1 0,0-1 0,0 0-1,-1 1 1,1-1 0,-1 0 0,1 0-1,-2 1-4,0 0 66,1-1-1,-1 1 1,0-1-1,0 0 1,0 0-1,0 0 1,-1 0-1,1 0 1,0-1-1,0 1 1,0-1-1,-1 0-65,4 0 1,-1 0 0,1 0 1,-1-1-1,1 1 0,0 0 0,-1-1 0,1 1 0,0 0 0,-1 0 0,1-1 0,0 1 0,-1-1 0,1 1 0,0 0 0,0-1 0,-1 1 0,1-1 0,0 1 0,0 0 0,0-1 1,0 1-1,0-1 0,-1 1 0,1-1 0,0 1 0,0-1 0,0 1 0,0 0 0,0-1 0,1 0-1,-1-18-27,0 14 22,0 4 4,0-1 0,0 1 0,0-1-1,0 1 1,1 0 0,-1-1-1,0 1 1,1-1 0,-1 1 0,1 0-1,-1 0 1,1-1 0,0 1 0,-1 0-1,1 0 1,0 0 0,0 0-1,0 0 1,0 0 0,0 0 0,0 0-1,1-1 2,0 1-3,1 0 0,-1 0 0,0 0 0,1 0 0,-1 0 0,0 1 0,1-1 0,-1 1 0,1 0 0,-1-1 0,1 1 0,0 0 3,-3 2 2,1-1-1,-1 1 0,1 0 0,-1-1 0,0 1 0,0-1 1,0 1-1,0 0 0,0-1 0,0 2-1,0-1 2,0 1 9,0 0 1,-1 1 0,1-1 0,0 0 0,-1 0-1,0 0 1,0 0 0,0 0 0,-1 3-12,1-5 2,1 0 0,-1 0 0,0 0 1,1 0-1,-1 0 0,0 0 1,0 0-1,0 0 0,0-1 0,0 1 1,0 0-1,0 0 0,-1-1 0,1 1 1,0-1-1,0 1 0,0-1 0,-1 1 1,1-1-1,0 0 0,0 0 1,-1 0-1,1 1 0,0-1 0,-1 0-2,1-1 0,0 1 0,1 0 0,-1 0-1,1 0 1,-1-1 0,0 1 0,1 0-1,-1 0 1,1-1 0,-1 1 0,1-1-1,-1 1 1,1 0 0,-1-1 0,1 1-1,-1-1 1,1 1 0,0-1 0,-1 0-1,1 1 1,0-1 0,-1 1 0,1-1-1,0 0 1,0 1 0,-1-1 0,1 1-1,0-1 1,0 0 0,0 1 0,0-1-1,0 0 1,0 1 0,0-1 0,0-4-9,0 1-1,0-1 1,1 1 0,0-5 9,-1 8-2,0 1 0,0-1 0,1 0-1,-1 1 1,0-1 0,1 0 0,-1 1 0,0-1 0,1 0-1,-1 1 1,1-1 0,-1 1 0,1-1 0,-1 1 0,1-1-1,-1 1 1,1-1 0,0 1 0,-1 0 0,1-1 0,0 1-1,-1 0 1,1-1 0,0 1 0,-1 0 0,1 0 2,20-2-53,-18 2 71,-3 3-5,1-1 0,-1 1-1,1-1 1,-1 1 0,0 0-1,0-1 1,-1 1 0,1 1-13,-1-3 0,1 0 0,0 0 0,0 1 1,-1-1-1,1 0 0,-1 0 0,1 0 1,-1 0-1,0 0 0,1 0 0,-1 0 1,0 0-1,1 0 0,-1 0 0,0-1 1,0 1-1,0 0 0,-1 0 0,-1 1 8,0-1 0,0 0 0,0 0 0,0 0-1,0 0 1,0 0-8,0-1-8,-1 1 1,1 0-1,0 0 0,0 0 1,0 1-1,0-1 0,-2 2 8,-10 8-478,-5 3-1504</inkml:trace>
  <inkml:trace contextRef="#ctx0" brushRef="#br0" timeOffset="13146.891">1820 1088 992,'2'1'209,"0"0"-209</inkml:trace>
  <inkml:trace contextRef="#ctx0" brushRef="#br0" timeOffset="14337.274">1799 1143 12182,'0'0'127,"-1"0"393,0 0-1,1 0 1,-1 0 0,1 0 0,-1 0-1,0 0 1,1 0 0,-1 0 0,0 0-1,1 0 1,-1-1 0,1 1 0,-1 0-1,1 0 1,-1-1 0,0 1 0,1 0-1,-1-1 1,1 1 0,-1-1-520,1 1 763,0 0 34,205 1 2868,8-1-3643,-134 7 40,-73-7-62,56 0 112,38-6-112,-67 4 4,1 1 0,9 2-4,9 0 32,-36-2-28,0 0 0,0-1 1,-1-1-1,8-3-4,12-1 34,-21 4-23,16-3 2,-25 5-2377,-11 1-2366</inkml:trace>
  <inkml:trace contextRef="#ctx0" brushRef="#br0" timeOffset="15603.603">1112 3243 3554,'-5'-3'8015,"-1"-4"-4809,-6-11-3790,6 8 1088,5 8-281,0-1 0,0 1 0,0-1 0,0 1 1,0-1-1,1 0 0,-1 1 0,1-1 0,0 0 1,-1 1-1,2-3-223,1-31 1707,6 1 1368,-5 26-2100,-1 0 0,0 0 0,0 0 0,-1-1 0,-1 0-975,3 19 37,2 10-14,-2 0 0,0 0 0,-1 19-23,-2 63 111,-1-42-83,0 1-12,-1 0 0,-5 11-16,2-45-5,3-15 0,0 1-1,1 0 1,1 2 5,0-14-19,0 0-53,0 0-90,1-6-1095,4-9-616,3-6-1398</inkml:trace>
  <inkml:trace contextRef="#ctx0" brushRef="#br0" timeOffset="16622.323">1155 3018 9636,'-2'-2'1190,"0"1"-1,0-1 0,0 0 0,1 0 0,-1 1 0,1-1 0,-1 0 0,1-1 0,-1 1 1,1 0-1,0 0 0,0 0 0,0-1 0,0 0-1189,6 3 141,0 1-88,0 1-1,0 0 1,0 0-1,0 1 1,-1-1-1,1 1 1,2 2-53,33 24 174,-19-12-37,1-1-1,1-2 1,0 0 0,19 7-137,25 15 109,-41-21 26,1-1 0,28 9-135,-34-14 66,17 8-66,-16-6 38,14 4-38,-32-13-4,0 0-1,0 0 1,-1 0 0,1 1 0,0 0 4,-2-1 9,1 0 0,0 0 1,1 0-1,-1-1 0,0 1 0,1-1-9,-2-1 3,-1 0 13,-1 0-96,0 1-527,-1 0-1323,-2-1-3240,-6 0-15093</inkml:trace>
  <inkml:trace contextRef="#ctx0" brushRef="#br0" timeOffset="17321.455">1142 3614 9780,'-8'3'7807,"11"-6"-1901,7-5-5508,12-12 202,0 1 1,0 2-1,5-2-600,-15 11 66,1 1 0,0 0 0,0 1 0,0 1-1,1 0 1,0 0 0,4 1-66,-7 1 15,5 1 15,0-2 0,0 0-1,-1-1 1,1-1 0,-1 0 0,0-1 0,6-4-30,-3-1 52,0 0 0,-2-1-1,11-10-51,4-2 21,-30 24-20,0 1-1,0-1 0,0 1 0,0-1 0,0 1 0,0 0 0,0-1 0,0 1 0,0 0 0,0 0 0,0 0 0,0-1 0,0 1 1,0 0-1,-1 0 1,1 0 0,0 0-1,0 0 1,0 0 0,-1-1-1,1 1 1,0 0 0,0-1-1,-1 1 1,1 0 0,0-1-1,-1 1 1,1-1-1,1 0 0,-1 0-1,0 0 1,1 0-1,-1 0 1,1 0-1,-1 1 1,1-1 0,0 1-1,-1-1 1,1 1-1,0-1 1,0 1 0,0-2-745,1 1-6829,-3 1-10666</inkml:trace>
  <inkml:trace contextRef="#ctx0" brushRef="#br0" timeOffset="20169.602">1729 3278 1761,'0'0'966,"0"0"-393,0 0 782,0 0 1268,0 0 160,0 0-822,0 0-283,0 0-454,0 0 11,-1-1 4165,-5-6-4146,4 7-1185,0-1-1,-1 0 1,1 1-1,0-1 1,0 1-1,0 0 1,0 0-1,-1 0 1,1 0-1,0 0 1,0 0-1,0 0 1,0 1-1,-1-1 1,1 1 0,0 0-1,0 0 1,0-1-1,0 1 1,0 1-1,1-1 1,-1 0-1,0 0 1,0 1-1,1-1 1,-1 1-1,1-1 1,-1 1-1,1-1 1,-1 1-1,1 0 1,0 0-1,0 0 1,0 0 0,-1 2-69,-1 4 5,0 1 1,0-1-1,0 1 1,1 0-1,1 0 1,-1 0 0,1 0-1,1 0 1,0 1-1,0-1 1,2 6-6,-2-14 0,0 0 1,0 0-1,1 0 1,-1 1-1,0-1 1,1 0-1,-1 0 1,1 0-1,-1 0 1,1 0-1,0 0 1,0 0-1,-1 0 1,1 0-1,0-1 1,0 1-1,0 0 1,0 0-1,2 1-3,-1-1 0,1 0 0,-1 1 0,1-1 0,-1 0 0,1-1 0,0 1 0,1 0 3,1 0-4,0 0 0,0-1 0,0 0 0,0 0 0,1 0 0,-1 0 0,0-1 0,0 0 0,1 0 4,-1-1 6,1-1 0,0 0 0,-1 0 0,0 0-1,0-1 1,0 1 0,0-1 0,0 0 0,-1-1 0,0 1 0,1-1-1,-2 0 1,1 0-6,1-2 13,0 0-1,0-1 0,-1 1 0,0-1 1,-1 0-1,0 0 0,0 0 1,0-1-1,-1 0-12,-1 3 25,0 1 0,-1-1 0,1 0 0,-1 1 1,0-1-1,-1-3-25,1 7 13,-1 0 0,1 1 0,-1-1 1,1 0-1,-1 0 0,0 0 1,0 0-1,1 1 0,-1-1 0,-1 0 1,1 1-1,0-1 0,0 1 0,0-1 1,-1 1-1,1 0 0,-1-1 1,1 1-1,-2-1-13,-4-1 19,1 0 0,-1 1 0,0-1 0,0 1 0,0 1 0,0-1 0,0 1 0,-1 1 1,1-1-1,0 1 0,-1 0 0,1 1 0,-6 1-19,13-2-6,-1 0 0,1 0 0,-1 0 0,1 0 0,-1 0-1,1 1 1,-1-1 0,1 0 0,-1 0 0,1 1 0,-1-1 0,1 0 0,0 1 0,-1-1 0,1 0 0,-1 1 0,1-1-1,0 1 1,-1-1 0,1 0 0,0 1 0,0-1 0,-1 1 0,1-1 0,0 1 0,0 0 6,-1 13-813,1-10 346,0 7-2097</inkml:trace>
  <inkml:trace contextRef="#ctx0" brushRef="#br0" timeOffset="23089.618">1863 3319 9444,'0'0'3004,"0"0"-731,0 0-501,0 0-257,0 0 113,-20 0 6714,37 1-8400,0 1 1,0 1-1,4 1 58,-6-1 4,-1-1-1,1 0 1,-1-2 0,1 1 0,13-3-4,9 1 15,182 0 137,-219 1-130,5-1-277,7 1 625,-6 0-3687,-14-2-2557</inkml:trace>
  <inkml:trace contextRef="#ctx0" brushRef="#br0" timeOffset="25549.886">220 280 4546,'-5'0'4387,"-6"0"1306,8 0-4790,1 0 0,-1 0 0,0 1 0,1-1 0,-1 1 0,1 0 0,-1 0 0,0 0-903,-5 0 3767,14-1-3268,241 7 197,-223-8-629,0-1-1,4-2-66,-4 0 23,1 2 0,4 1-23,0-1 67,22-3-67,-22 2 88,22 0-88,-16 2 40,0-2 0,0-1 0,14-4-40,-10 3 53,0 1 0,0 2 0,5 2-53,38-2 76,295-2 132,-224 5-112,-147-1-93,71 1 4,8 3-7,-19 0 81,40-5-81,-30 0 21,-59 1-20,10-1 0,-1 2 1,0 1-1,6 2-1,-10-2 23,-17-2-18,0 0 0,-1 1 0,1-1 0,3 2-5,-1 0 3,1-1 0,-1 0 0,1-1 0,-1 0 1,0 0-1,1 0-3,8-1-35,16 1 35,-31 0-3,2 2-295,-3-1 143,0-1 0,1 0 0,-1 1 0,0-1 0,1 0 0,-1 0 0,0 1 0,1-1 0,-1 0 0,1 0 0,-1 0 0,0 0 0,1 1 0,-1-1 0,1 0 0,-1 0 0,1 0 0,-1 0 0,1 0 0,-1 0 0,0 0 0,1 0 0,-1 0 0,1-1 155,8 1-7136</inkml:trace>
  <inkml:trace contextRef="#ctx0" brushRef="#br0" timeOffset="26475.729">2416 176 2945,'0'0'2642,"0"0"-241,0 0-897,0 0-1135,0 0 111,0 0-176,0 0-272,0 0-64,0 0-560,0 0-1505,0 0-3442</inkml:trace>
  <inkml:trace contextRef="#ctx0" brushRef="#br0" timeOffset="27777.226">2368 297 3906,'-10'-1'9523,"3"1"-4172,5-1-5009,0 1-1,1 0 1,-1-1 0,1 0-1,-1 1 1,1-1 0,-1 0-1,1 0 1,0 1-1,-1-1 1,1 0 0,0-1-1,-1 1-341,-5-6 1425,13 5-50,3 2-1638,19-3 481,0 2-1,25 2-217,-5 0 155,326-2 469,-356 0-572,0-1-1,0 0 1,-1-2-1,7-2-51,8-1 147,-17 5-22,0 0 0,0 1 1,9 1-126,-23 5-497,-1-3-10,0 6-597,-1-3-4104,-6-4-13496</inkml:trace>
  <inkml:trace contextRef="#ctx0" brushRef="#br0" timeOffset="29398.321">3071 170 3185,'2'-46'2194,"0"30"681,0-1 1,1 1 0,0 0 0,1 0 0,4-5-2876,-5 14 2520,-2 6-2433,-1 0 0,1 1 0,-1-1-1,1 0 1,-1 0 0,1 0 0,-1 1 0,0-1-1,0 0 1,1 0 0,-1 0 0,0 0 0,0 1-1,0-1 1,0 0 0,0-1-87,8 42 533,-3-1-1,-1 0 1,-1 35-533,0-14 219,3 11-219,-4-52 105,-2-1 1,0 8-106,0-8 48,0-1-1,2 15-47,4 19 95,-3-1 0,-3 16-95,2 99 131,-1-168-481,18-42-5991,-5 7-9894</inkml:trace>
  <inkml:trace contextRef="#ctx0" brushRef="#br0" timeOffset="32360.612">3127 71 7603,'-12'-1'10729,"10"0"-6013,7 1-3377,52 1-152,-15 0-709,36-4-478,-30 0 389,17 2-389,34-6 187,281 7 293,-354 1-456,0 2 0,0 0 0,11 4-24,-29-5 3,0 1 0,0 0-1,6 3-2,7 3-10,-11-5 28,-1 0 1,0 1-1,0 1 1,-1-1-1,6 5-18,16 11 39,-24-16-30,1 0 0,-1 0 1,0 1-1,-1 0 0,1 0 1,-1 0-1,0 1 0,-1-1 1,1 1-1,-1 1 0,-1-1 1,2 5-10,-3-6 11,-1 0 0,0 0 1,0 0-1,0 0 1,-1 0-1,0 0 1,0 0-1,-1 4-11,0 12 18,0-9-14,-1-1-1,0 1 1,0 0-1,-1-1 1,-4 9-4,-5 25-26,7-24 40,0-1 0,-2 0-1,-4 10-13,6-19 4,-1 0-1,0-1 0,-1 0 1,0 0-1,-1 0 0,-5 5-3,2-3 9,1-1-8,-1-1 0,0 1 0,0-2 0,-1 0 0,-4 2-1,9-7-10,5-4 10,0 1 1,0-1-1,0 1 1,0-1-1,-1 0 1,1 0-1,0 0 1,-1 0-1,1 0 1,-1-1-1,1 1 1,-1-1-1,1 1 1,-3-1-1,-31 2 25,-28 4-25,48-4 10,-55 9-16,-44 1-18,17-1 51,-22-4 56,3 3 34,104-9-35,10-1-77,1 0 0,-1 0 0,0 0 0,1 1 0,-1-1 1,0 1-1,1 0 0,-1 0-5,-6 2 22,0-1 0,0-1 0,-1 1 1,1-1-1,0-1 0,-8 0-22,-41 2 48,58-2-109,0 0-118,-2-13-4015,-5-3-4999</inkml:trace>
  <inkml:trace contextRef="#ctx0" brushRef="#br0" timeOffset="33518.66">2451 551 15623,'-3'1'695,"0"0"0,1 0 0,-1 0 0,0 1 0,1-1 0,0 1 0,-1-1 0,0 2-695,13-2 4297,6 0-4472,8-1 397,44 0 440,0-3 1,18-5-663,-49 5 170,1 1-1,6 2-169,-34 0 5,93-5 197,-1 1 7,-54 5-132,-3-1 102,10-1-179,-41-2 8,-12 4-181,-5 0-41,1 0 62,-19 11-1912,-10 2-3531</inkml:trace>
  <inkml:trace contextRef="#ctx0" brushRef="#br0" timeOffset="37407.88">2411 641 5747,'0'-32'8298,"0"20"-4836,0 11-841,0 6 998,4 23-3051,0 0-285,-3 162 368,-2-100-422,-1-82-164,2-8-53,0 0 0,0 0 0,-1 1 0,1-1 0,0 0 0,0 0 0,0 0 0,0 0 0,0 0 0,0 0 0,0 1 0,0-1 0,0 0 0,0 0 0,0 0-1,0 0 1,0 0 0,0 1 0,0-1 0,0 0 0,0 0 0,0 0 0,0 0 0,0 0 0,0 1 0,0-1 0,0 0 0,0 0 0,0 0 0,0 0 0,0 0 0,0 0 0,0 1 0,0-1 0,0 0 0,0 0 0,0 0 0,1 0-1,-1 0 1,0 0 0,0 0 0,0 1 0,0-1 0,0 0 0,0 0 0,0 0 0,1 0 0,-1 0 0,0 0 0,0 0 0,0 0 0,0 0 0,0 0 0,1 0 0,-1 0 0,0 0 0,0 0 0,0 0 0,0 0 0,0 0 0,1 0-1,-1 0 1,0 0 0,0 0 0,0 0 0,0 0 0,0 0 0,1 0 0,-1 0 0,0-1-12,5 2 9,0-1 0,0 1 0,0 0 0,0 0 0,-1 0 0,1 1 1,0-1-1,-1 1 0,1 1 0,-1-1 0,1 0 0,-1 1 0,0 0 0,0 0 0,0 0 0,-1 1 0,1-1 0,-1 1 0,0 0 0,2 2-9,-1-1 13,6 10 59,0 1 0,6 12-72,-13-22 30,0 1 0,-1-1 0,0 0 0,0 1 0,-1-1 0,0 1 0,0 0 0,0-1 0,-1 4-30,0-6 6,1 1 0,0-1-1,-1 0 1,2 0 0,-1 1-1,1 0-5,-1-1 2,0 0-1,0 0 1,0 0-1,0 0 1,0 0-1,-1 2-1,0 75 131,0-79-131,0 0 1,-1-1 0,1 1 0,-1 0-1,1 0 1,-1-1 0,1 1-1,-1 0 1,0-1 0,0 1-1,0 0 1,0-1 0,0 0-1,0 1 1,0-1 0,-1 1 0,0 0-1,-5 3 0,0 1 1,0-1 0,-3 1-1,-9 7 4,14-8-3,-1-1 1,1 1 0,-1-1 0,1 0 0,-1 0 0,-1-1 0,1 1 0,0-1-1,-7 1-1,8-3 43,0 0-1,-1-1 1,1 0-1,-5-1-42,-6 1 87,15 0-26,1 0 75,0 0-80,5 161 12,0-18 69,-3-105-85,2 0 0,7 33-52,0-4 0,-8-22 13,-1 0-1,-3 27-12,0-7 5,8 121 9,-4-130-9,8 59 45,-8-94-73,1 21 6,-2 15 17,7 110 3,-8-127-3,-1 23 0,-1-14 0,0-36 7,0 1 0,-1-1 0,-2 8-7,1-8 8,1 0 0,0 0 0,1 8-8,-5 61-48,6-78 51,0 1 1,0-1-1,0 1 0,-1-1 0,1 1 0,-1-1 1,0 1-1,-1-1 0,1 1 0,-1 0-3,1-4 8,1 0 0,1 19-20,-1-11 9,0-1 0,0 0 0,-1 0 0,-1 5 3,1 0-2,1-11 2,0 0 0,0 1 0,0-1 0,-1 0 0,1 0 0,-1 1 0,1-1 0,-2 2 0,1-1 2,0 0 1,0 0 0,0 0-1,1 1 1,-1-1 0,1 0-1,-1 1-2,1-4 27,0 0-11,0 0-56,0 0 27,0 1 42,0 0-26,-3 30 306,1-8-4329,1-22-431,0 1-6447</inkml:trace>
  <inkml:trace contextRef="#ctx0" brushRef="#br0" timeOffset="38591.663">2272 3319 64,'-2'-1'13032,"-1"-2"-7324,-6-5-997,6-5-3923,3 12-749,0 1 0,0 0 0,0 0-1,0-1 1,0 1 0,-1 0 0,1 0-1,0-1 1,0 1 0,0 0 0,1-1-1,-1 1 1,0 0 0,0 0 0,0-1-1,0 1 1,0 0 0,0 0 0,0-1-1,0 1 1,0 0 0,1 0 0,-1-1-1,0 1 1,0 0 0,0 0 0,0 0-1,1-1 1,-1 1 0,0 0 0,0 0-1,1 0 1,-1 0 0,0-1 0,0 1-1,1 0 1,-1 0-39,7 0 5,-4 0-1,0-1 0,-1 1 0,1 0 0,-1 0 0,1 1 0,0-1 0,-1 0 0,1 1 0,-1 0 0,1-1 0,-1 1 0,1 0 0,-1 0 0,0 1 0,1-1 0,-1 1-4,-1-2-5,0 1-1,0-1 1,0 1-1,-1-1 0,1 1 1,0-1-1,0 0 0,0 1 1,0-1-1,0 0 0,0 0 1,0 0-1,0 0 0,0 1 1,0-1-1,0-1 0,0 1 1,0 0-1,0 0 0,0 0 1,0 0-1,0-1 0,0 1 6,0-1-233,0 1 0,-1 0 0,1 0 0,-1-1 0,1 1 0,0-1 0,-1 1 0,1 0 0,-1-1 0,1 1-1,-1-1 1,1 0 0,-1 1 0,1-1 0,-1 1 0,1-1 0,-1 0 233,1 0-5643</inkml:trace>
  <inkml:trace contextRef="#ctx0" brushRef="#br0" timeOffset="39398.294">2241 3352 64,'-3'-1'9473,"-1"-2"-3884,4 3-5320,-1 0 1,1-1-1,0 1 1,0 0 0,0 0-1,0 0 1,-1 0-1,1-1 1,0 1-1,0 0 1,0 0 0,0 0-1,0-1 1,0 1-1,0 0 1,-1 0-1,1 0 1,0-1 0,0 1-1,0 0 1,0 0-1,0-1 1,0 1-1,0 0 1,0 0-1,0-1 1,0 1 0,0 0-1,0 0 1,1 0-1,-1-1 1,0 1-1,0 0 1,0 0 0,0-1-270,1 1 68,1 0 0,-1-1 0,1 1 0,-1 0 0,0 0 0,1 0 0,-1 0 1,1 0-1,-1 0 0,1 1-68,5-1 194,1-1-50,0-1 0,0 0 0,0 0 0,7-4-144,-7 3 60,0 0 1,0 0 0,0 1 0,6-1-61,-4 2 55,34-3 42,-43 4-60,-1 0-53,0 0-24,0 0-229,0 0-1463,0 0-2854</inkml:trace>
  <inkml:trace contextRef="#ctx0" brushRef="#br0" timeOffset="43234.71">4233 356 15415,'3'0'7110,"8"0"-3609,68 3-2998,92 4 178,-104-5-207,0 4-474,-1-1 342,0-2-342,145 5 518,-156-7-478,-56 7-4071,-8 4-3698</inkml:trace>
  <inkml:trace contextRef="#ctx0" brushRef="#br0" timeOffset="51319.877">5202 171 5186,'-2'0'566,"1"0"0,-1 0 0,1 0-1,-1-1 1,1 1 0,0 0-1,-1-1 1,1 1 0,-1-1 0,1 1-1,0-1 1,-1 0 0,1 0 0,0 1-1,0-1 1,0 0 0,-1-1-566,-12-7 7862,9 6-4591,4 2-3215,1 1 1,-1 0 0,0-1-1,1 1 1,-1-1 0,1 1-1,-1-1 1,1 0-1,-1 1 1,1-1 0,0 1-1,-1-1 1,1 0 0,0 1-1,-1-1 1,1 0 0,0 1-1,0-1-56,0 0 32,0 1-10,1 4-38,5 1 20,1 0 1,-1 0 0,1 0 0,3 1-5,19 14 7,-7 0 27,12 14-34,-3-2 14,-15-17-14,-12-13 4,-1 1 0,1 0 0,-1 1-1,0-1 1,0 0 0,0 1 0,0 0-1,-1 0 1,0 0 0,1 1-4,11 25 80,-1-1 120,8 28-200,-5 2 84,0 13-84,1 7 17,-11-51-5,-1 0-1,-1 0 0,-2 1 1,0 16-12,-2-17 16,-1 0 0,-2 0 0,-2 9-16,0-11 26,-1 0 1,-2-1 0,0 1-27,-18 45 48,-24 45-32,47-110-11,-1 0 1,0-1-1,-1 1 1,1-1-1,-5 4-5,-6 8 7,10-11-1,0 0 1,0-1-1,0 1 0,-1-1 0,0-1 0,0 1 0,0-1-6,-15 12-16,18-13 5,0-1-1,0 1 1,0-1-1,0 0 0,0 1 1,-1-2-1,1 1 1,-1 0-1,1-1 1,-1 1-1,0-1 0,1 0 1,-1 0-1,0-1 1,-1 1 11,4-2-91,1 1-1,-1-1 1,1 1 0,0-1 0,-1 0 0,1 1 0,0-1 0,-1 0 0,1 1 0,0-1 0,0 0-1,0 1 1,0-1 0,0 0 0,-1 1 0,1-1 0,1 0 0,-1 0 0,0 1 0,0-1 0,0 0 0,0 1-1,0-1 92,1-3-687,0-29-4374</inkml:trace>
  <inkml:trace contextRef="#ctx0" brushRef="#br0" timeOffset="53567.048">5150 153 7251,'3'-1'8716,"3"0"-3497,12-3-2114,-6 1-3291,0 1 0,0 1 1,2 0 185,287-2 2254,-291 4-2223,0-1 0,0 2 0,0 0-31,22 2 46,66 4 63,-77-4 12,16 4-121,-19-4 38,-1 0 0,0-2 0,4 0-38,-4 0 49,0 1 0,0 0 1,6 3-50,21 4 15,-11-2 32,0 1 0,-1 1 0,16 8-47,-31-12 40,10 4 24,12 10 65,13 2-129,-15-5 60,22 10 148,21 14-208,-45-22 38,-21-12-3,0 1-1,0 0 1,9 8-35,-6-2 10,0 0-1,-1 1 1,8 11-10,-10-10 22,8 9 234,15 25-256,4 1 106,-26-33-80,-10-14 4,0 1 0,-1 1 1,0-1-1,2 4-30,-6-8 4,1 0-6,-1 0-1,1 0 1,0 0 0,-1 0 0,1 0 0,-1 0 0,1 1-1,-1-1 1,1 0 0,-1 0 0,0 0 0,0 1 0,0-1 2,0 0-98,-1 1 0,1-1 0,-1 0 0,0-1 0,0 1 0,1 0 0,-1 0 0,0 0 0,0 0 0,0 0 0,0-1 0,0 1 0,0-1 0,0 1 0,-1 0 98,-22 13-3369</inkml:trace>
  <inkml:trace contextRef="#ctx0" brushRef="#br0" timeOffset="55323.252">5243 1356 11301,'-1'-3'8292,"3"-9"-6331,-1 11-1864,1 0 1,-1-1-1,1 1 0,-1 0 1,1-1-1,0 1 0,-1 0 0,1 0 1,0 0-1,0 1 0,0-1 1,0 0-1,-1 1 0,1-1 1,0 1-1,0 0 0,0-1 1,0 1-1,0 0 0,0 0 1,2 0-98,6 1 278,0 1 1,0-1 0,9 4-279,0-1 215,4-1 44,0-1 1,0-1-1,20-2-259,-1 0 297,-25 1-247,37 0 157,-1-2 0,50-8-207,-87 6 17,-1-1 1,0 0-1,0-1 1,0-1-1,-1 0 1,0-1-1,1-1-17,34-18 62,33-9 149,-41 18-98,0-2 1,13-9-114,-43 23 1,0-1 1,1 1 0,0 1 0,0 0 0,0 1-1,11-3-1,48-13 41,-7 1 6,-55 16-36,-1 0-1,0-1 1,0 1-1,0-2 1,0 1-1,-1-1 1,0 0 0,6-6-11,-3 4 14,0 0 0,0 0 0,0 1 1,5-2-15,-6 3 5,0 0 0,-1-1 0,1 0 1,-1 0-1,4-5-5,17-12 8,-24 18-3,1 0 0,0 0 0,-1-1 0,1-1-5,13-13 12,-1 7 1,-16 12-11,0 0 1,0 0 0,0 0-1,0-1 1,0 1-1,0-1 1,-1 0-1,1 1 1,-1-1-1,1 0 1,-1 0-1,1 0 1,-1 0 0,0 0-1,1-2-2,0 0-2,0 0 0,0 0-1,1 0 1,-1 1 0,1-1-1,0 1 1,0 0 0,3-3 2,-2 3 5,-1-1 0,0 1 0,0-1-1,0 0 1,0 0 0,-1 0 0,2-2-5,-1-1 9,-2 5-13,0 1 1,0-1 0,0 1-1,-1 0 1,1-1 0,-1 1 0,1-1-1,-1 0 1,1 1 0,-1-1-1,0 1 1,0-1 0,0 0 0,0 1-1,0-1 1,0 1 0,0-1-1,-1 0 4,1 2-44,0-1 0,-1 1 0,1 0 0,-1-1 0,1 1 0,0 0 0,-1-1 0,1 1-1,-1 0 1,1 0 0,-1-1 0,1 1 0,-1 0 0,1 0 0,-1 0 0,1-1 0,-1 1 0,0 0-1,1 0 1,-1 0 0,1 0 0,-1 0 0,0 0 44,-17 1-1882,11-1 302,-19 0-5949</inkml:trace>
  <inkml:trace contextRef="#ctx0" brushRef="#br0" timeOffset="56571.819">4989 389 4194,'0'0'6056,"0"0"-4151,0 0-1131,0 0 605,0 0-227,0 0-535,17 0 5137,31 4-4345,83-7 45,-51-2-782,-15-2-167,-10 7-289,-67 12-1003,-12 4-1591</inkml:trace>
  <inkml:trace contextRef="#ctx0" brushRef="#br0" timeOffset="57934.414">5037 1090 5106,'-10'3'4683,"9"-3"-3903,1 1 0,-1-1-1,0 0 1,1 1-1,-1-1 1,0 0 0,0 0-1,1 0 1,-1 0 0,0 0-1,0 1 1,0-1 0,1 0-1,-1-1 1,0 1 0,0 0-780,-2-17 546,3-7-127,0 24-392,0 0-14,15 0 161,-11 0-51,3-1 24,-1 1 1,1 1 0,-1-1 0,0 1-1,1 0 1,-1 0 0,0 1-1,1 0-147,12 5 246,-1-2-1,1 0 1,0-2-1,3 1-245,-2-1 93,-11-1-38,0 0 1,1-1-1,5 0-55,34-1 95,9 0-173,-17 0-6238,-41 0-11116</inkml:trace>
  <inkml:trace contextRef="#ctx0" brushRef="#br0" timeOffset="59219.26">6693 697 9364,'0'0'3623,"0"0"-803,0 0-645,0 0-311,0 0-874,0 0-379,0 0-179,0 0-224,16 0 1887,-10 1-1859,-1-1 1,0 1 0,0 0 0,0 0 0,3 2-237,19 3 323,64 2 507,42-4-830,-64-12 224,-65 8-219,21 0 39,1 0-1,-1-2 1,14-3-44,-18 2 30,1 1-1,-1 0 1,11 2-30,-8 0 63,1-1 1,10-2-64,-8 1 11,0 0 0,0 2 0,3 2-11,18-1 132,4-1 47,-52 0-192,6-4-742,1-7-1798,2-4-4549</inkml:trace>
  <inkml:trace contextRef="#ctx0" brushRef="#br0" timeOffset="59941.504">8068 585 8996,'13'-44'5917,"-12"39"-5154,0 1 0,-1-1 0,1 0 0,-1 0 0,0 0 0,0 0 1,0 0-1,-1-1-763,0 5 90,1 0 1,-1 0-1,0 0 1,1 0 0,-1 1-1,0-1 1,0 0-1,1 0 1,-1 0 0,0 1-1,0-1 1,0 0-1,0 1 1,0-1 0,0 1-1,0-1 1,0 1-1,0 0 1,-1-1 0,1 1-1,0 0 1,0 0-1,0 0 1,0 0 0,0 0-1,-1 0 1,1 0-91,-5 0 196,1 0 0,0 0-1,-1 0 1,1 1 0,-4 1-196,5-1 62,0 1 0,0 0 0,0 0-1,0 0 1,1 0 0,-1 1 0,1-1-1,-1 1 1,1 0 0,0 0 0,0 0-1,1 1 1,-1-1 0,1 0 0,-1 1 0,1 0-1,0 1-61,-1 1 50,0-1-1,1 1 0,0 0 0,0 0 0,0 0 1,1 0-1,0 0 0,0 0 0,0 0 1,1 0-1,0 1 0,0-1-49,1-2 16,1 1 0,-1-1 0,1 1 0,0-1 1,0 0-1,0 0 0,0 0 0,1 0 0,2 3-16,10 17 154,-11-16-107,-1 0 0,0 0 0,-1 0-1,0 1 1,0-1 0,-1 0 0,0 2-47,0 9 224,0 1 0,-2 10-224,0-24 20,0 1 1,0-1-1,-1 0 1,0 0-1,0 0 0,0 0 1,0-1-1,-1 1 0,0 0 1,-1-1-1,1 0 1,-1 0-1,0 0 0,-3 3-20,4-5 7,-1 1-1,0 0 0,0-1 0,0 1 1,0-1-1,-1-1 0,1 1 1,-1 0-1,0-1 0,0 0 1,0 0-1,0-1 0,0 1 0,0-1 1,0 0-1,0 0 0,-3-1-6,7 0-38,0 0 0,0 0-1,0 0 1,0 0-1,0 0 1,0-1 0,0 1-1,0 0 1,0-1 0,0 1-1,0 0 1,0-1 0,0 1-1,1-1 1,-1 0 0,0 1-1,0-1 1,0 1 0,1-1-1,-1 0 1,0 0-1,1 0 1,-1 1 0,1-1-1,-1 0 1,1 0 0,-1 0-1,1 0 1,0 0 0,-1 0-1,1 0 1,0 0 0,0 0 37,-1-6-518,0 1-1,1 0 1,0-1-1,0 1 1,1-3 519,0-7-1766,-1-12-3492</inkml:trace>
  <inkml:trace contextRef="#ctx0" brushRef="#br0" timeOffset="60283.723">7863 628 16936,'-3'-8'3265,"3"3"-1200,0 2-480,0 2-96,0 1-833,13 0-208,13 0 128,9-1-127,7-1 31,1-2-448,1-2 48,-7 1-80,-12 2-496,-17-2-13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40:56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 1281,'0'0'1470,"0"0"-470,0 0 486,0 0 547,0 0-854,0 0-477,0 0 888,0 0 96,0 0-43,0 0-338,0 0-224,0 0-46,0 0-259,0 0-66,0 0-129,12 0 1156,43-6-390,6 5-656,31-4-691,-63 2 32,57-7 270,1-4-302,-56 10 22,0 1 1,1 2 0,28 2-23,-9 0 17,-40-1-15,119 3 127,-50 0 132,-14-1 73,162 0 143,-129-3-399,52-5 50,-132 6-145,26 0 71,36-5-54,-56 3 7,0 1 0,6 2-7,-12-1 16,1 0-1,-1-1 0,0 0 0,12-4-15,-3 1 9,0 1 0,1 1 0,-1 1 0,17 3-9,8-1 57,340-1 95,-395 11-85,2-11-146,-1 1-1,1 0 1,-1-1-1,0 1 1,1-1-1,-1 1 1,0 0 0,0-1-1,0 0 1,1 1-1,-1-1 1,0 1-1,0-1 1,0 0 79,-9 2-5109,-5-1-142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9:5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 11653,'0'0'1708,"0"0"-1015,0 0 292,0 0-121,0 0-231,0 0 111,0 0-40,0 0 3,0 14 1185,0-13-1834,0 0 1,0 0 0,0 0-1,0 0 1,-1-1 0,1 1-1,0 0 1,-1 0 0,1-1-1,-1 1 1,1 0-1,0 0 1,-1-1 0,0 1-1,1 0 1,-1-1 0,1 1-1,-1-1 1,0 1 0,1-1-1,-1 1 1,0-1-1,0 1 1,1-1 0,-1 0-59,-1 1 238,0 0 1,-1 0 0,1-1-1,0 1 1,0-1-1,0 1 1,-1-1 0,-1 0-239,4-15 106,-1 14-106,1 0-1,0 0 1,0 0-1,0 0 0,0 0 1,0 0-1,0 1 1,1-1-1,-1 0 0,0 0 1,0 0-1,1 0 1,-1 1-1,0-1 0,1 0 1,-1 0-1,1 1 1,-1-1-1,1 0 0,-1 1 1,1-1-1,-1 0 1,2 0 0,-1 1-19,1-1 1,0 1-1,0-1 0,0 1 1,0 0-1,-1-1 1,1 1-1,0 0 1,0 0-1,0 1 19,2-1-35,-3 0 35,-1 0 1,0 0-1,1 1 1,-1-1-1,0 0 1,0 0-1,1 1 1,-1-1-1,0 0 1,0 1-1,0-1 1,1 0-1,-1 1 1,0-1-1,0 0 1,0 1-1,0-1 1,0 0-1,0 1 1,0-1-1,0 1 1,0-1 0,0 0-1,0 1 1,0-1-1,0 1 1,0-1-1,0 0 1,0 1-1,0-1 1,0 0-1,0 1 1,-1-1-1,1 1 0,0 1 0,0-1-1,-1 0 1,1 0 0,0 0 0,-1 0 0,1 0 0,-1 0 0,1 0 0,-1 0 0,0 0 0,0 0 0,1 0 10,-1-1 0,1 1 0,-1-1 0,0 1 0,1-1 0,-1 0 0,0 1 0,1-1 0,-1 0 0,0 0 1,1 1-1,-1-1 0,0 0 0,0 0 0,1 0 0,-1 0 0,0 0-10,0 0 10,1 0 0,0 0-1,-1-1 1,1 1 0,-1 0 0,1 0 0,0 0-1,-1-1 1,1 1 0,0 0 0,-1 0 0,1-1-1,0 1 1,0 0 0,-1 0 0,1-1 0,0 1-1,0-1 1,-1 1 0,1 0 0,0-1 0,0 1-10,-1-1-1,1 0 0,0 0 0,0 0 1,0-1-1,0 1 0,-1 0 0,1 0 0,1 0 1,-1 0-1,0 0 0,0 0 0,0 0 1,0 0-1,1 0 0,-1 0 0,1 0 1,-1 0-1,0 0 0,1 0 0,0 0 0,0 0 1,0-1-8,0 1-1,0 0 0,0 0 0,0 0 1,0 0-1,1 0 0,-1 0 0,0 0 1,1 1-1,-1-1 0,1 0 0,-1 1 0,1-1 1,-1 1-1,1-1 0,-1 1 0,1 0 1,-1 0-1,1 0 0,-1 0 0,2 0 9,-2 2-8,-1 0 0,1 1 0,-1-1 0,0 1 0,0-1 0,0 0-1,0 1 1,0 1 8,0-1-4,0 0 4,0 0 1,-1 0-1,1 0 1,-1 0-1,1 1 1,-1-1-1,0 0 1,0 0-1,0 0 1,-2 1-1,3-2 24,-1-1 0,0 0 0,0 0 0,0 0-1,0 0 1,0 0 0,0 0 0,0 0 0,0 0 0,0 0 0,0 0 0,-1 0 0,1-1 0,0 1 0,-1 0 0,1-1-1,-1 1 1,1-1 0,0 0 0,-1 1 0,1-1 0,-1 0 0,1 0 0,-1 0-24,1-1 9,1 0 0,-1 1 1,1-1-1,0 0 0,-1 0 1,1 0-1,0 0 0,0 1 1,-1-1-1,1 0 0,0 0 0,0 0 1,0 0-1,0 0 0,0 0 1,0 0-1,0 1 0,1-1 0,-1 0-9,0-2 0,0 2-2,0-1 0,0 1 0,0-1-1,0 1 1,0 0 0,0-1 0,0 1 0,1-1 0,-1 1-1,1 0 1,-1-1 0,1 1 0,-1 0 0,1-1 0,0 1-1,0-1 3,1 1-5,-1 0-1,0 0 1,1 1-1,-1-1 1,0 0-1,1 1 1,-1-1-1,1 1 1,-1 0-1,1-1 1,-1 1-1,1 0 1,-1 0-1,1 0 1,-1 0-1,2 0 6,-3 2-3,1 0 1,-1 1-1,0-1 0,1 0 0,-1 0 0,0 0 1,0 0-1,-1 2 3,1-1-4,0-1 4,0-1 0,0 1 0,0-1 0,0 1 0,-1 0 0,1-1 0,0 1 0,-1-1 0,1 1 0,-1-1 1,0 0-1,0 1 0,1-1 0,-1 1 0,0-1 0,0 0 0,0 1 0,-2 0 8,0 0 0,1 0-1,-1 0 1,0 0 0,0-1 0,0 1 0,-3 0-8,5-18 32,1 14-39,0 0 0,1 0 0,-1 0 0,1 0 0,-1 0 0,1 0 0,0 0 0,0 0 0,0 1 1,0-1-1,0 0 0,0 0 0,0 1 0,0-1 0,1 1 0,-1-1 0,1 1 0,-1 0 0,1 0 0,0-1 0,-1 1 1,1 0 6,-1 1-7,-1 0 0,0 0 1,1-1-1,-1 1 1,0 0-1,1 0 1,-1 0-1,0 0 0,1 0 1,-1 0-1,1 0 1,-1 0-1,0 0 1,1 0-1,-1 0 0,0 0 1,1 0-1,-1 0 1,0 0-1,1 0 1,-1 0-1,1 1 0,-1-1 1,0 0-1,1 0 7,0 10-117,-1-4 153,0-5-39,0 1 0,0-1-1,0 0 1,-1 0 0,1 1 0,0-1-1,0 0 1,-1 1 0,1-1-1,-1 0 1,1 0 0,-1 0 0,0 0-1,1 0 1,-1 1 0,0-1 0,0 0-1,0 0 1,0-1 0,0 1 0,0 1 3,-1-1 9,0 0 0,0 0 0,0 0-1,0-1 1,0 1 0,0 0 0,0-1 0,0 1 0,0-1 0,0 0 0,0 0 0,-1 0 0,1 0-9,2 0 2,-1 0-1,0 0 1,1-1-1,-1 1 1,1-1-1,-1 1 1,0 0-1,1-1 1,-1 1-1,1-1 1,0 1-1,-1-1 1,1 1-1,-1-1 1,1 0-1,0 1 1,-1-1-1,1 1 1,0-1-1,0 0 1,-1 1-1,1-1 1,0 0 0,0 1-1,0-1 1,0 0-1,0 1 1,0-1-1,0 0-1,-1-23-19,1 22 10,0-3-215,-1 4 277,1-1-1,0 0 0,0 1 0,1-1 0,-1 0 1,0 1-1,1-1 0,-1 0 0,1 1-52,-1 0-144,0 1 0,1-1 0,-1 1 0,1-1 0,-1 1 0,1-1 0,-1 1 0,1-1-1,-1 1 1,1 0 0,-1-1 0,1 1 0,-1 0 0,1 0 0,0 0 0,-1-1 0,1 1 0,-1 0-1,1 0 1,0 0 0,-1 0 0,1 0 0,0 0 0,-1 0 0,2 0 144,-2 0-5904</inkml:trace>
  <inkml:trace contextRef="#ctx0" brushRef="#br0" timeOffset="2033.671">24 82 5715,'0'-1'869,"0"-8"3358,4 6 1564,-4 3-4473,0 0 83,0 2-1191,1 0 1,-1 0-1,0 1 0,0-1 1,0 0-1,0 0 0,0 0 1,0 0-1,0 1-210,-1 6 169,0 250 175,2 268 4098,12-527-4447,6-1 23,0-1-1,1 0-17,-1-1-5,1 1-1,0 2 6,172 0 32,-112-3-19,32 3-1299,-112 0-2019</inkml:trace>
  <inkml:trace contextRef="#ctx0" brushRef="#br0" timeOffset="3019.558">572 664 12950,'1'-11'4286,"-1"11"-4209,0 1 0,0-1 1,0 0-1,0 0 0,0 0 0,0 0 0,0 0 0,0 0 0,0 0 0,0 0 1,0 0-1,0 0 0,0 0 0,0 0 0,0 0 0,1 0 0,-1 0 0,0 0 1,0 0-1,0 0 0,0 0 0,0 0 0,0 0 0,0-1 0,0 1 0,0 0 1,0 0-1,0 0 0,0 0 0,0 0 0,0 0 0,0 0 0,0 0 0,0 0 1,0 0-1,0 0 0,0 0 0,0 0 0,0 0 0,0 0 0,0 0 0,0 0 1,0 0-1,0 0 0,0 0 0,0 0 0,0 0 0,0 0 0,0 0 0,0 0 1,0 0-1,0 0 0,0 0-77,2 18 1636,0 258-1032,-3-142-445,1-124-140,1 0 1,1-1 0,2 10-20,-3-1 287,-1-16-234,0 0 1,0 0-1,1 1 0,-1-1 1,0 0-1,1 0 1,-1 1-1,1-1 1,0 0-1,0 0-53,0-1 8,-1 0-8,0-5-407,1 1-1,-1-1 1,1 1-1,0 0 1,0 0-1,1-2 408,2-11-2765,2-16-5735</inkml:trace>
  <inkml:trace contextRef="#ctx0" brushRef="#br0" timeOffset="3579.619">579 585 1761,'-1'0'11769,"1"1"-6524,0 5-6594,0-4 2718,-6 290 1126,6-277-4651,0-12-4973</inkml:trace>
  <inkml:trace contextRef="#ctx0" brushRef="#br0" timeOffset="4609.286">607 577 10389,'0'-27'12499,"0"27"-11776,0 0-147,0 0-221,2 2 13,35 32 463,33 30-352,21-2-156,-78-52-312,-2-2 24,-1 0-1,0 0 1,9 10-35,-12-11 14,2 1 1,-1-2-1,1 1 1,0-1-1,0-1 1,10 4-15,-10-4 3,20 7-21,-24-11 13,0 1 1,0 0 0,0 0 0,0 0 0,-1 1-1,1-1 1,0 1 4,-1 1 5,-2-2 2,1 0 1,-1-1-1,0 1 1,1-1-1,-1 1 0,1-1 1,0 0-1,0 1-7,-1-2-2,-2 1-36,0-1-170,0 0-515,-2 0-2009,-9 5-4706</inkml:trace>
  <inkml:trace contextRef="#ctx0" brushRef="#br0" timeOffset="5583.659">623 1190 1489,'-4'0'14211,"5"0"-8953,14-3-4182,5-8-616,0-1 1,11-9-461,-5 3 250,61-35 156,-79 47-178,0 0-1,-1-1 1,6-7-228,-7 8 67,-1 0 0,1 0 0,0 1 0,1 0 1,-1 0-1,5-2-67,-4 2 12,1 0 1,-1 0 0,-1-1 0,4-2-13,20-16 39,-25 21-39,-1 0 0,0 0 0,1 0 0,-1-1 0,-1 1 0,1-1 0,0 0 0,-1 0 0,1-1 0,-2 2 9,1 0 0,-1 0 0,1 1-1,-1-1 1,1 1 0,0 0 0,2-1-9,8-7 40,-5 5 284,-1 2-3327,-7 2-2799</inkml:trace>
  <inkml:trace contextRef="#ctx0" brushRef="#br0" timeOffset="6331.827">1089 835 12054,'0'-1'266,"0"1"1,0-1 0,0 1-1,0-1 1,0 1 0,0 0 0,-1-1-1,1 1 1,0 0 0,0-1 0,0 1-1,-1 0 1,1-1 0,0 1 0,0 0-1,-1-1 1,1 1 0,0 0 0,-1-1-1,1 1 1,0 0 0,-1 0-1,1 0 1,0-1 0,-1 1 0,1 0-1,0 0 1,-1 0 0,1 0 0,-1 0-1,1 0 1,-1 0 0,1 0 0,0 0-1,-1 0-266,1 0 68,-1 0 0,0 0 0,0 0 0,1 0-1,-1 0 1,0 0 0,1 0 0,-1 0 0,0 0 0,1 1-1,-1-1 1,0 0 0,1 1 0,-1-1 0,1 0-1,-1 1 1,1-1 0,-1 1 0,0-1 0,1 1 0,0-1-1,-1 1 1,1-1-68,-3 5 33,1-1-1,1 0 1,-1 1-1,1 0 1,-1-1-1,1 1 1,1 0-1,-1 4-32,0-1 63,0 1-1,1 0 0,1 0 1,0 4-63,-1-12-1,1-1 1,-1 1 0,0 0-1,1 0 1,-1 0-1,1-1 1,-1 1 0,1 0-1,-1-1 1,1 1-1,0 0 1,-1-1 0,1 1-1,0-1 1,0 1-1,-1-1 1,1 1 0,0-1-1,0 0 1,-1 1-1,1-1 1,0 0 0,0 0-1,0 0 1,0 1-1,0-1 1,-1 0 0,1 0-1,0 0 1,0 0 0,1 0 0,0 0 17,1-1 0,0 1 1,0 0-1,0 0 0,0-1 1,-1 0-1,1 0 0,0 0 1,1 0-18,0-2 47,0 0 1,0 0-1,0 0 1,0-1-1,-1 0 1,1 1 0,-1-1-1,0 0 1,2-4-48,0 0 73,0 0 0,-1 0 1,0-1-1,-1 0 1,1 0-74,-4 8 23,1-1 0,-1 0 0,1 0-1,-1 1 1,1-1 0,-1 0 0,0 0 0,0 0 0,0 0 0,0 1 0,0-1 0,0 0 0,-1 0 0,1 0-1,-1 1 1,1-1 0,-1 0 0,0 1 0,0-2-23,0 2 9,0 0 0,0-1-1,-1 1 1,1 0 0,-1 0-1,1 0 1,-1 0 0,1 0 0,-1 0-1,0 0 1,1 0 0,-1 1-1,0-1 1,0 1 0,1-1 0,-1 1-1,0 0 1,0-1-9,-6 0 7,-1 0 1,1 0-1,-1 1 0,1 0 0,0 1 1,-1-1-1,1 2-7,6-2-68,1 0 1,0 1-1,0-1 1,0 0-1,0 1 1,1-1-1,-1 1 1,0 0-1,0-1 1,0 1-1,0 0 1,1 0-1,-1-1 1,0 1-1,0 0 1,1 0-1,-1 0 1,1 0-1,-1 0 1,1 0-1,-1 0 1,1 0-1,0 0 1,-1 0-1,1 0 1,0 0-1,0 0 1,0 0-1,0 0 1,0 1 67,1 3-5851,6-4-9425</inkml:trace>
  <inkml:trace contextRef="#ctx0" brushRef="#br0" timeOffset="7816.805">1290 839 16263,'-12'-3'8502,"29"4"-6351,1 0-2169,339-4 1165,-286 11-1088,188-8 664,-196-8-355,-63 8-404,1 0 1,-1 0 0,1-1-1,-1 1 1,1 0 0,-1 0 0,0-1-1,1 1 1,-1 0 0,0-1-1,1 1 1,-1 0 0,0-1-1,1 1 1,-1 0 0,0-1-1,0 1 1,1-1 0,-1 1-1,0-1 1,0 1 0,0 0-1,0-1 1,0 1 0,0-1 0,1 0 35,1-13-2913,-2-8-57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9:22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898 7411,'6'-4'6274,"2"-10"-3589,-6 10-1354,2-5 433,-3 6-763,1 0-1,-1 0 0,1 1 1,0-1-1,0 0 1,1-1-1001,-19 19 1075,-9 9-1057,16-12-20,0-1 0,1 2 0,1-1-1,-1 1 1,2 0 0,0 1-1,1-1 1,0 1 0,1 0 0,0 1-1,1-1 1,1 1 0,0-1-1,1 8 3,1-21 2,0-1-1,0 1 0,0-1 0,0 1 0,1 0 0,-1-1 0,0 1 0,0-1 0,0 1 0,0-1 0,1 1 0,-1-1 0,0 1 0,1-1 0,-1 1 0,0-1 0,1 0 0,-1 1 0,1-1 0,-1 1 0,0-1 0,1 0 0,-1 1-1,2-1 4,-1 1 0,1 0 0,0-1 0,-1 1 0,1-1 0,-1 1 0,1-1 0,1 1-4,6-1 22,0 1 1,0-2-1,3 1-22,0-1 24,-4 1 61,-1 0 0,0-1 0,0 0-1,0-1 1,0 1 0,7-3-85,-9 2-329,-1 0 0,1 0 0,-1-1 1,4-1 328,-5 1-1079,0 1 1,0-1 0,0 0 0,0 1 0,-1-1 0,1-1 1078,10-14-18937</inkml:trace>
  <inkml:trace contextRef="#ctx0" brushRef="#br0" timeOffset="2294.731">511 1035 16343,'-29'0'7841,"29"0"-6805,0 0-548,0 0-248,0 0-56,0 0-101,1 0-49,63-4 346,0-2 1,-1-3-1,9-4-380,21-4 263,-41 8-192,-5 1 215,34-2-286,-36 7 166,-1-2-1,36-8-165,-51 8 21,0 1 0,0 2 0,0 2 0,24 1-21,2 0 20,-37 0-8,17 3-12,-18-2 36,17 0-36,23 1 32,-57-3-43,0 0 0,0 0-1,0 0 1,0 0 0,-1 0 0,1 0-1,0 0 1,0 0 0,0 0 0,0 0-1,0 0 1,0 0 0,0 0 0,0 0-1,0 0 1,0 0 0,0 0 0,0 0-1,0 0 1,0 0 0,0 0 0,0 0-1,0 1 1,0-1 0,0 0 0,0 0 0,0 0-1,0 0 1,0 0 0,0 0 0,0 0-1,0 0 1,0 0 0,0 0 0,0 0-1,0 0 1,0 0 0,0 0 0,0 0-1,0 0 1,0 0 0,0 0 0,0 0-1,0 0 1,0 0 0,0 0 0,0 1-1,0-1 1,0 0 0,0 0 0,0 0-1,0 0 1,0 0 0,0 0 0,0 0 0,0 0-1,0 0 1,0 0 0,0 0 0,0 0-1,0 0 1,1 0 0,-1 0 0,0 0-1,0 0 1,0 0 0,0 0 0,0 0-1,0 0 12,0 0-63,-1 0 0,1 0 1,0 0-1,0 0 0,0 0 0,0 0 0,-1 0 0,1 0 0,0 0 0,0 0 0,0 0 0,-1 0 0,1 0 0,0 0 0,0 0 0,0 0 0,0 0 0,-1 0 0,1 0 0,0 0 0,0 0 0,0-1 0,0 1 0,-1 0 0,1 0 0,0 0 0,0 0 0,0 0 0,0-1 0,0 1 0,0 0 0,-1 0 63,-5-13-4220</inkml:trace>
  <inkml:trace contextRef="#ctx0" brushRef="#br0" timeOffset="-1139.212">50 50 8692,'0'0'4087,"0"0"-856,0-4 3134,0-8-2157,-2 16-4204,1 1-1,0-1 1,1 0 0,-1 1-1,1-1 1,0 1 0,0 3-4,-1 7-10,1-10 10,-12 120 11,8-100-8,-1 0-1,-1 0 1,-8 21-3,12-43 13,3-4-4,-1-1 0,0 1 0,0 0 0,1-1 0,-1 1 0,0-1 0,0 1 0,-1 0 0,1-1 0,0 1 0,0-1-9,-1-4 18,1 2-25,0 1 1,0-1-1,0 1 0,1-1 0,-1 1 1,1-1-1,0 1 0,0-1 0,0 1 1,1 0-1,-1-1 0,1 1 0,0 0 0,-1 0 1,1 0-1,1 0 0,-1 0 0,0 1 1,1-1-1,-1 1 0,1 0 0,0-1 0,0 1 1,0 0-1,0 1 0,1-2 7,4 1-35,-1-1 0,1 1 0,-1 0 0,1 1 1,-1 0-1,1 0 0,0 0 0,0 1 0,0 0 0,-1 1 0,6 1 35,-11-2-9,1 0 0,-1 1 1,0 0-1,0-1 0,1 1 0,-1 0 0,0 0 0,0 0 1,0 0-1,0 0 0,0 1 0,-1-1 0,1 1 0,0-1 1,0 1-1,-1 0 0,1-1 0,-1 1 0,0 0 0,1 0 1,-1 0-1,0 0 0,0 1 9,0 0-2,1 1 1,-1 0-1,0 0 0,0 0 1,0 0-1,-1 0 1,0 0-1,1 0 0,-2 0 1,1 0-1,0 0 0,-1 0 1,1 0 1,-1-2 15,0-1 1,1 1-1,-1 0 0,0-1 1,0 1-1,0-1 0,0 0 1,0 1-1,0-1 0,-1 0 1,1 0-1,0 0 0,-1 0 1,1 0-1,-1 0 0,1 0 1,-1 0-1,1 0 0,-1-1 1,1 1-1,-1-1 0,-1 1-15,-6 2 126,1-1 0,-1-1 0,-7 1-126,-26 0 123,30-3-136,0 2-1,1-1 1,-1 2-1,0 0 14,12-2-14,0 0 0,-1 0-1,1 0 1,0 0 0,0 0-1,0 0 1,0 0 0,0 0 0,-1 0-1,1 0 1,0 0 0,0 0-1,0 0 1,0 1 0,0-1-1,0 0 1,0 0 0,0 0-1,-1 0 1,1 0 0,0 0 0,0 1-1,0-1 1,0 0 0,0 0-1,0 0 1,0 0 0,0 0-1,0 1 1,0-1 0,0 0 0,0 0-1,0 0 1,0 0 0,0 0-1,0 1 15,1 0-5698,7-1-6577</inkml:trace>
  <inkml:trace contextRef="#ctx0" brushRef="#br0" timeOffset="1198.372">514 229 13830,'-16'1'6301,"11"0"-3189,9-1-623,199 6-683,-165-4-1581,2-2-225,17 1 122,-17 5-108,-29-4-4,0 0 1,0-1-1,4 0-10,468-3 544,-421-2-500,-35 1 75,11 1-119,-37 2-28,-1 0-1,0 0 1,1 0-1,-1 0 1,1 0-1,-1 0 1,1 0-1,-1 0 0,1 0 1,-1 0-1,1 0 1,-1 0-1,0 0 1,1 0-1,-1 1 1,1-1-1,-1 0 1,1 0-1,-1 1 1,0-1-1,1 0 29,-1 1-107,0 0-1,0 0 1,-1 0 0,1 0-1,0 0 1,-1 0-1,1 0 1,-1 0-1,1 0 1,-1 0-1,1 0 1,-1-1 0,0 2 107,-21 27-4731,-11 11-8920</inkml:trace>
  <inkml:trace contextRef="#ctx0" brushRef="#br0" timeOffset="4337.574">1523 26 3554,'-14'-10'12713,"-7"0"-5998,9 4-3063,18 9-3648,-1 1 1,0-1-1,0 1 1,3 3-5,7 6 6,12 8 170,0 2 0,-1 1 0,-1 1 0,8 13-176,-24-27 30,-1 1 1,-1 0 0,0 0-1,0 1 1,-1 0-1,-1 0 1,2 7-31,5 21 36,4 35-36,-15-70 1,8 62-12,-5-16 43,-3 0 0,-2 0 0,-4 26-32,3-29 37,2-35-32,0 0 1,-1 0-1,0 0 1,-3 5-6,0 1 14,1-6 16,-1 1 0,-4 11-30,-1-4 4,2-2-12,-2 0-1,-3 5 9,4-12 26,-1 1 1,-3 1-27,4-4-16,-44 51 195,40-51-109,5-7-37,7-4-37,0 0 0,0 0 0,0 0 0,-1 0 0,1-1 0,0 1 0,0 0 0,0 0 0,0 0 0,-1 0 0,1 0 0,0 0 0,0 0 0,0 0 0,0-1 0,0 1 0,0 0 0,-1 0 0,1 0 1,0 0-1,0 0 0,0-1 0,0 1 0,0 0 0,0 0 0,0 0 0,0 0 0,0-1 0,0 1 0,0 0 0,0 0 0,0 0 0,0 0 0,0-1 0,0 1 0,0 0 0,0 0 0,0 0 0,0 0 0,0-1 4,0-9-1028,0-1 1,1 0-1,1 0 0,0-3 1028,13-35-6163</inkml:trace>
  <inkml:trace contextRef="#ctx0" brushRef="#br0" timeOffset="6238.34">1825 54 1521,'0'0'2636,"0"0"-977,-2-16 11414,2 16-12794,-1-1-1,0 1 1,1-1 0,0 0 0,-1 1 0,1-1 0,-1 0 0,1 1-1,0-1 1,-1 0 0,1 1 0,0-1 0,0 0 0,0 0 0,-1 1 0,1-1-1,0 0 1,0 0-279,0 1 100,1 0 0,-1 0 0,0-1 0,0 1 0,1 0-1,-1 0 1,0 0 0,1 0 0,-1 0 0,0 0 0,0-1 0,1 1 0,-1 0-1,0 0 1,1 0 0,-1 0 0,0 0 0,1 0 0,-1 0 0,0 0 0,0 0-1,1 1 1,-1-1 0,0 0 0,1 0 0,-1 0 0,0 0 0,1 0-100,3 2 155,1 0 1,0 0 0,0 0-1,2 3-155,9 6 56,0 1 0,-1 1 0,0 1 0,-1 0 0,-1 1 0,0 0 0,8 14-56,3 16 51,-21-40-38,0 0 0,-1 0-1,0 0 1,0 1 0,0-1 0,0 5-13,6 14 48,-5-16-64,2 3 24,-1 0 0,0 1 0,-1-1 0,2 12-8,0 0 22,-4-17-17,1 0-1,-1-1 1,-1 1-1,1 5-4,-1 139 59,0-146-55,-1 0 1,1 1-1,-1-1 0,0 0 1,-1 1-1,1-1 0,-1 0 0,0 1-4,0 0 6,0 0 0,0 0 0,1 0 0,-1 0 0,1 5-6,-1 0 16,0 1 0,-1 0 0,-4 8-16,-1 6 38,1-3 23,-1 0 1,-6 10-62,-4 10 50,-18 51-26,26-75 34,8-16-47,0 1 0,1 0 1,-1 1-1,1-1 1,-2 3-12,1-2 9,0 1 0,0-1 1,0 0-1,-1 0 1,1 0-1,-1 0 0,-2 2-9,-9 12 7,11-12-7,0-1 0,-1-1 0,0 1 1,0 0-1,0-1 0,-1 0 0,1 0 0,-1 0 1,0 0-1,0-1 0,-1 0 0,1 0 0,-1 0 0,5-3-58,-1 1 72,1-8-725,1-2-217,1-1-1,0 1 1,2-5 928,5-19-4837,10-30-12115</inkml:trace>
  <inkml:trace contextRef="#ctx0" brushRef="#br0" timeOffset="7777.185">1866 26 13590,'-11'5'8490,"18"-3"-5245,20-2-2545,29-3-304,40-2-119,-37 4-14,64 2 60,-110 0-279,0 2-1,0 0 0,0 0 0,0 1 0,3 2-43,30 8 134,-29-8-59,0 0 1,0 0-1,0 2-75,-1-1 94,0 0-1,1-1 1,2-1-94,6 2 116,22 11-116,-25-10 43,0-1 1,12 3-44,-18-5 25,0 0 1,0 2-1,-1 0 1,0 0-1,0 1 1,0 2-26,-2-3 33,8 7 72,11 9-105,-13-9 55,10 9 18,0 2 0,-2 1 0,22 27-73,-30-30 49,10 17-49,4 6 7,-31-45 2,-2-1-9,1 0 0,-1 1-1,0-1 1,1 0 0,-1 1 0,1-1-1,-1 0 1,1 1 0,-1-1-1,0 1 1,1-1 0,-1 1 0,0-1-1,0 0 1,1 1 0,-1 0 0,0-1-1,0 1 1,0-1 0,1 1-1,-1-1 1,0 1 0,0 0 0,-8-1-1483,-15 0-4277,-13 0-14028</inkml:trace>
  <inkml:trace contextRef="#ctx0" brushRef="#br0" timeOffset="9396.341">1847 1068 11557,'0'0'250,"0"0"-1,-1 0 1,1 0 0,0 0-1,0 0 1,0 0-1,-1 1 1,1-1-1,0 0 1,0 0-1,0 0 1,-1 0-1,1 0 1,0 0 0,0 1-1,0-1 1,0 0-1,-1 0 1,1 0-1,0 0 1,0 1-1,0-1 1,0 0 0,0 0-1,0 0 1,0 1-1,0-1 1,0 0-1,0 0 1,0 0-1,0 1 1,0-1 0,0 0-1,0 0 1,0 1-1,0-1 1,0 0-1,0 0 1,0 0-1,0 1 1,0-1-250,9 4 2064,17-1-2410,155-2 2355,-92-2-1612,-76 0-283,-1-1 1,1 0-1,0-1 0,-1 0 0,1-1 0,8-5-114,19-4 134,23-3 18,-40 11-94,-1-1 0,0-1 0,21-9-58,136-62 467,-163 71-341,0 0 0,2-3-126,0 0 46,6-1 23,-16 8-41,-1 0 0,1-1-1,2-2-27,5-3 63,-10 6-18,1-1 0,-1 1 0,0-1-1,1 0 1,-2-1 0,1 1 0,0-1 0,3-4-45,22-30 67,-1 3-25,-15 17-54,1 0-1,1 1 1,11-8 12,-22 21 11,0 0 1,0-1-1,3-5-11,9-10-21,30-25-667,-42 39-699,-3 2-3415,-2 1-112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9:12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3 20553,'-16'-4'2524,"9"2"-117,29 2-621,-8-1-1718,99-4 513,-56 4-455,-42 1-66,0 0-1,1-1 0,-1 0 0,0-1 0,1-1-59,0 0 41,2 0-1,-1 1 1,7 1-41,28-3 46,-19 2-38,-26 2-2,1 0-1,-1-1 1,0 0 0,0 0 0,0 0 0,5-2-6,-4 0 12,1 1 1,0 0 0,0 1-1,0 0 1,-1 1 0,6-1-13,30-2-2,-22 0 22,1 1 0,2 1-20,-3 0 26,0-1-1,8-2-25,-16 2 11,0 1 0,0 0 1,13 2-12,13-1 14,217-1 45,-132 2-19,22 4-35,70 5-26,-111-4 2,-68-2 63,-14-1-58,23 0 14,455-3 90,-145 1 62,-353-2-112,-4 0-26,0 1 0,0 0 0,1-1 0,-1 1 0,0 0 0,1 0-1,-1 0 1,0-1 0,1 1 0,-1 0 0,0 0 0,1 0 0,-1 0 0,0 0-1,1-1 1,-1 1 0,0 0 0,1 0 0,-1 0 0,1 0-14,-19 0-4616,-5 0-91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9:03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37 11701,'0'-8'2796,"0"6"-1859,0 0 1,0 0-1,0 0 0,0 0 0,0 0 0,0 0 0,-1 0 0,0-2-937,1 4 118,-1-1 1,1 0-1,-1 1 1,1-1-1,-1 1 0,1-1 1,-1 1-1,1-1 0,-1 1 1,1-1-1,-1 1 0,0-1 1,1 1-1,-1 0 0,0-1 1,0 1-1,1 0 0,-1 0 1,0 0-1,0-1 0,1 1 1,-1 0-1,0 0 0,0 0 1,0 0-119,-3 0 72,0 0 0,0 0 1,0 0-1,0 1 0,0-1 0,0 1 1,1 0-1,-1 0 0,0 0 1,0 1-1,1 0 0,-1-1 0,1 1 1,-1 0-1,1 0 0,0 1 1,0-1-1,0 1 0,0 0 0,0-1 1,-1 4-73,-6 5 28,1 0 1,0 1 0,1 0-1,1 1 1,0-1 0,0 2-1,1-1 1,1 1 0,0-1-1,1 2 1,1-1-1,0 0 1,1 1 0,0-1-1,1 11-28,0-11-20,1-6 9,-1 0 1,1 0 0,1 0 0,0 5 10,-1-12-16,1 1-1,-1-1 1,0 0 0,1 1 0,-1-1 0,1 1 0,-1-1 0,1 0 0,-1 0 0,1 1 0,0-1-1,0 0 1,0 0 0,0 0 0,0 0 0,0 0 0,0 0 0,0 0 0,0 0 0,0 0 0,0-1 0,1 1-1,-1 0 1,0-1 0,1 1 0,0 0 16,1-1-10,-1 1 0,1-1 0,-1 0 0,1 0 0,-1 0-1,1 0 1,-1-1 0,1 1 0,-1-1 0,1 1 0,-1-1 0,1 0 0,-1 0 0,0 0 0,1 0-1,-1 0 1,0-1 0,0 1 0,0-1 0,0 1 0,0-1 0,0 0 0,-1 0 0,1 0 0,-1 0-1,2-1 11,4-7-9,-1-1 0,1 0 0,-2 0 0,5-11 9,-6 12-24,10-23 68,-2-1 0,-2 0 0,-1 0 0,-1-4-44,-5 31 77,0 11-39,0 14-41,-1 28 205,-3 31-202,0-30 73,3 29-73,-1-70-71,-1-1-1,1 1 0,1-1 1,-1 1-1,1-1 0,0 0 1,0 0-1,1 2 72,10 10-3631,-4-10-3250</inkml:trace>
  <inkml:trace contextRef="#ctx0" brushRef="#br0" timeOffset="504.325">413 356 24027,'0'0'816,"0"0"-816,0 2 0,0 7 0,11-3-272,-2-6-329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8:58.20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7 263 1489,'1'0'238,"-1"0"1,1-1 0,-1 1 0,1 0 0,-1-1-1,1 1 1,-1-1 0,0 1 0,1 0 0,-1-1-1,1 1 1,-1-1 0,0 1 0,0-1-1,1 0 1,-1 1 0,0-1 0,0 1 0,1-1-1,-1 1 1,0-1 0,0 0 0,0 1 0,0-1-239,1-1 858,3-16 2108,-1 1 0,-1-1 0,0 0-1,-1-1-2965,1-3 2814,0 0 0,3-10-2814,-3 30 658,1 7-606,1 11-12,-1 1 0,-1 0 0,0 13-40,-1 57 166,-2-52-143,-1 36-15,-6 14-8,2-14-232,2 15 232,4-81-128,2 13-382,-2-18 445,0 1 1,0-1-1,1 1 0,-1-1 0,0 1 0,1-1 0,-1 1 0,0-1 0,1 1 1,-1-1-1,1 1 0,-1-1 0,1 1 0,-1-1 0,1 0 0,-1 0 0,1 1 1,0-1-1,-1 0 0,1 0 0,-1 1 0,1-1 0,0 0 0,-1 0 0,1 0 65,0 0-190,1 0-1,-1 0 0,0 1 0,0-1 0,0 0 0,0-1 1,0 1-1,0 0 0,0 0 0,0 0 0,0-1 0,0 1 1,1-1-1,-1 1 0,0-1 0,-1 1 0,2-1 191,1-2-1342,1-1 0,-1 1 0,1-1 0,-1 0 0,1-2 1342</inkml:trace>
  <inkml:trace contextRef="#ctx0" brushRef="#br0" timeOffset="359.921">380 29 18168,'2'-18'2273,"-1"9"-560,-1 8-592,0 1 47,0 23-768,0 30-368,0 20 561,-8 17-433,-2 6-32,2-7-96,5-5 0,3-14-32,0-11-368,9-13-1297,0-14-1473,-6-11-3553</inkml:trace>
  <inkml:trace contextRef="#ctx0" brushRef="#br0" timeOffset="832.531">0 505 16744,'3'-51'3056,"0"20"2211,2 45-4674,4 26-487,26 101 217,-22-99-211,1 0 0,9 13-112,-7-19 168,15 22-168,-20-42 34,0 1-1,0-2 0,1 1 1,6 3-34,-14-15 5,0 0 0,0-1 0,0 1 0,0-1 0,1 0 0,-1-1 0,1 1 0,-1-1 0,1 0 0,0 0 0,0 0 0,0-1 0,0 0 0,1 0 0,-1 0 0,0 0 0,0-1 0,1 0 0,-1 0 0,0 0 0,0-1 0,1 0 0,-1 0 0,4-1-5,-2-1 24,0 0 1,0 0-1,0-1 0,0 0 0,-1 0 1,1-2-25,39-31 46,47-47-259,-5-4-1,-1-6 214,-85 92-443,1-2-136,-2 3-5824,-5 1-1073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7:40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61 14471,'-6'-3'1035,"0"-1"1,1 0 0,-1 0-1,1 0 1,0-1-1,0 0 1,-2-3-1036,-13-12 3307,13 16-1954,8 4-494,3 0-907,26 2 138,0 1 0,0 2 0,-1 1 0,9 3-90,0 0 67,52 6 109,-36-7 75,0-3 1,28-2-252,-75-3 36,83 5 17,45 1-10,202-6 21,-222-7-32,138 2 0,-240 4-26,0 0 0,12-3-6,20-2 7,225 5 2,-137 2-5,43-1-36,-121-2 29,-49 1 4,0 0 0,0 1 0,0-2 0,4 0-1,-4 0 0,0 1-1,1 0 1,-1 0 0,4 0 0,-4 0 0,0 1 0,0-1 0,-1 0 0,6-2 0,-5 1 0,0 1 0,0 0 0,0 0 0,5 0 0,16-2 5,-22 1-6,-2 1 5,0 0 1,0 0-1,0 0 0,0 1 1,0-1-1,0 1 0,0 0 0,0 0 1,2 0-5,-5 0 5,0-1-53,0 0-85,0 1-393,0 1-853,-1 0-14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14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0 136 13430,'-6'-69'9276,"6"69"-9227,0 0-1,0-1 0,0 1 0,0 0 0,0 0 0,0 0 0,0-1 0,0 1 1,0 0-1,0 0 0,0 0 0,0-1 0,0 1 0,0 0 0,0 0 1,0 0-1,0 0 0,-1-1 0,1 1 0,0 0 0,0 0 0,0 0 1,0 0-1,0-1 0,-1 1 0,1 0 0,0 0 0,0 0 0,0 0 1,-1 0-1,1 0 0,0 0 0,0 0 0,0 0 0,0 0 0,-1 0 0,1 0 1,0 0-1,0 0 0,-1 0 0,1 0 0,0 0 0,0 0 0,0 0 1,-1 0-1,1 0 0,0 0 0,0 0 0,0 0 0,0 0 0,-1 0 1,1 0-1,0 0 0,0 1 0,0-1 0,0 0 0,-1 0 0,1 0 0,0 0 1,0 0-1,0 1 0,0-1 0,0 0 0,0 0 0,-1 0 0,1 0 1,0 1-1,0-1 0,0 0-48,-3 5 42,1 0 1,-1 0-1,1 1 0,0-1 0,0 1 1,-1 4-43,-1 7 13,-21 63-12,5 2-1,3 0 1,1 18-1,12-70-5,4-68-32,21-67 37,-5 30-32,-15 73 30,21-102-66,-16 81 63,1-1 1,1 1 0,4-6 4,-12 29 0,8-13 1,-8 13-1,0-1 0,0 1-1,0 0 1,0 0 0,0 0 0,1-1 0,-1 1-1,0 0 1,0 0 0,0 0 0,0-1-1,1 1 1,-1 0 0,0 0 0,0 0 0,0 0-1,0 0 1,1-1 0,-1 1 0,0 0-1,0 0 1,1 0 0,-1 0 0,0 0-1,0 0 1,0 0 0,1 0 0,-1 0 0,0 0-1,0 0 1,1 0 0,-1 0 0,0 0-1,0 0 1,1 0 0,-1 0 0,0 0 0,0 0-1,0 0 1,1 0 0,-1 1 0,0-1-1,0 0 1,0 0 0,1 0 0,-1 0 0,0 0-1,0 1 1,0-1 0,0 0 0,1 0-1,-1 0 1,0 0 0,0 1 0,0-1-1,0 0 1,0 0 0,0 1 0,0-1 0,0 0-1,1 0 1,-1 0 0,0 1 0,0-1 0,4 14 5,-1 1 0,0-1 1,-1 1-6,-1-4 6,1 0 1,0 0-1,1 0 1,0 0-1,1 0 1,0-1-1,1 2-6,-5-11 2,1 0 0,0 1 0,0-1 0,0 0 0,0 0 0,0 0 0,0 0 0,0 0 0,0 0 0,0 0-1,0 0 1,0-1 0,0 1 0,1 0 0,-1-1 0,0 1 0,1-1 0,-1 1 0,1-1 0,-1 1 0,0-1 0,1 0 0,-1 0 0,1 0 0,-1 0 0,1 0 0,-1 0 0,0 0 0,2-1-2,1 0 4,0 0 1,0 0 0,0-1-1,0 0 1,-1 0 0,1 0-1,-1 0 1,1 0 0,2-3-5,32-28 80,-23 19-56,-1 2 0,2 0 0,15-10-24,-29 21-3,-1 0 1,0 1 0,0-1-1,0 1 1,0-1 0,1 1-1,-1-1 1,0 1 0,1-1-1,-1 1 1,1 0 2,-2 0 0,1 0-1,-1 1 1,1-1-1,-1 1 1,1-1 0,-1 0-1,0 1 1,1-1-1,-1 1 1,0-1 0,1 1-1,-1-1 1,0 1-1,0-1 1,1 1 0,-1-1-1,0 1 1,0-1-1,0 1 1,0-1 0,0 1-1,0-1 1,0 1-1,0 0 1,0-1 0,0 1-1,0-1 1,0 1-1,0 0 1,0 17 22,0 0-1,-1 0 0,-1-1 1,0 1-1,-2 0 0,0-1-21,-15 42 24,12-39-37,0 1 0,1 0-1,1 0 1,1 0 0,1 1-1,1 10 14,2-32-10,0 1-1,0-1 0,1 1 0,-1-1 0,0 0 0,1 1 0,-1-1 1,0 0-1,1 1 0,-1-1 0,0 0 0,1 0 0,-1 1 0,1-1 0,-1 0 1,0 0-1,1 0 0,-1 0 0,1 0 0,-1 1 0,1-1 0,-1 0 1,1 0-1,-1 0 0,0 0 0,1 0 0,-1 0 0,1 0 0,-1 0 0,1-1 12,16 0-21,-17 1 16,2 0 2,1-1 0,-1 0 1,1 1-1,-1-1 0,1 0 0,-1 0 1,0-1-1,1 1 0,-1 0 0,0-1 1,0 0-1,0 0 2,23-24-25,-19 20 15,13-17 1,0-1-1,-2-1 1,-1 0 0,0-1-1,-2-1 1,3-10 9,-16 34 0,7-21 15,-7 23-7,-1-1 1,1 1-1,-1-1 0,0 1 0,0-1 1,0 1-1,0-1 0,0 1 0,0 0 0,0-1 1,0 1-1,-1-1 0,1 1 0,0-1 1,-1 1-9,1 1 1,0 0 0,0 0 0,0 0 0,-1-1 0,1 1 0,0 0 0,0 0-1,0 0 1,-1 0 0,1 0 0,0 0 0,0 0 0,0 0 0,0 0 0,-1 0 0,1 0 0,0 0 0,0 0 0,0 0 0,-1 0 0,1 0 0,0 0 0,0 0 0,0 0 0,0 1 0,-1-1 0,1 0 0,0 0 0,0 0 0,0 0 0,0 0 0,0 0 0,-1 0 0,1 1 0,0-1 0,0 0 0,0 0 0,0 0-1,-5 4 11,1-1 1,0 1-1,0-1 1,0 1-1,0 1 1,1-1-1,0 0 1,-3 5-12,-21 41 46,23-42-45,-1 4 37,-1-1 0,1 1 0,1 0 0,0 0 0,0 0 0,2 1 0,-1-1 0,2 1 0,-1-1 1,2 1-1,0 2-38,0-15 2,0 1 1,0 0 0,1 0-1,-1 0 1,0 0 0,1 0-1,-1 0 1,1-1 0,-1 1 0,1 0-1,-1 0 1,1-1 0,-1 1-1,1 0 1,0-1 0,-1 1 0,1 0-1,0-1 1,0 1 0,0-1-1,-1 1 1,1-1 0,0 0-1,0 1 1,0-1 0,0 0 0,0 0-1,0 1 1,-1-1 0,1 0-1,0 0 1,0 0 0,1 0-3,3 0 4,1 0 1,-1 0-1,0 0 1,1-1 0,2 0-5,-2-1-78,0 0 0,0 0 0,-1 0 0,1 0 0,-1-1 0,1 0 0,-1 0 0,2-2 78,7-6-1972,-1 0 0,4-4 1972,12-15-8332</inkml:trace>
  <inkml:trace contextRef="#ctx0" brushRef="#br0" timeOffset="528.016">1780 255 14903,'0'-21'4986,"0"20"-4905,-1 1 1,1 0-1,0-1 1,0 1-1,0 0 0,-1 0 1,1-1-1,0 1 0,-1 0 1,1 0-1,0-1 0,-1 1 1,1 0-1,0 0 1,-1 0-1,1 0 0,0 0 1,-1-1-1,1 1 0,0 0 1,-1 0-1,1 0 0,-1 0 1,1 0-1,0 0 1,-1 0-1,1 0 0,0 0 1,-1 0-1,1 0 0,-1 1 1,1-1-1,-1 0-81,-2 0 348,-1 1-240,-1-1 0,0 1 0,1 1 0,-1-1-1,1 1 1,-1-1 0,1 1 0,-1 1-1,1-1 1,0 0 0,0 1 0,0 0 0,1 0-1,-1 0 1,1 1 0,0-1 0,-2 2-108,-9 12 140,1 0 1,0 0 0,0 5-141,5-10 164,1 0 1,-4 9-165,10-18 4,-1 1 1,1-1-1,0 1 0,0 0 1,0-1-1,0 1 1,1 0-1,-1-1 0,1 1 1,0 0-1,0-1 0,1 2-4,-1-4 0,0-1-1,0 1 1,0-1 0,0 1-1,1-1 1,-1 1-1,0-1 1,0 0-1,1 1 1,-1-1-1,0 1 1,0-1-1,1 0 1,-1 1 0,0-1-1,1 0 1,-1 1-1,1-1 1,-1 0-1,0 1 1,1-1-1,-1 0 1,1 0 0,-1 0-1,1 1 1,-1-1-1,1 0 1,-1 0-1,1 0 1,14-1-51,-12 1 41,1-1-25,0 1 0,0-1 1,0-1-1,0 1 1,-1-1-1,1 1 0,0-1 1,-1 0-1,1-1 1,-1 1-1,2-1 35,5-6-141,0 0 0,7-9 141,-6 6-10,39-39-200,-49 51 210,0-1 0,0 0 0,-1 0 0,1 0 0,0 0 1,0 1-1,0-1 0,0 1 0,0-1 0,0 0 0,0 1 0,1 0 1,-1-1-1,0 1 0,0 0 0,0-1 0,1 1 0,-2 1 7,0-1-1,1 1 1,-1 0 0,0-1-1,1 1 1,-1 0-1,0-1 1,0 1 0,0 0-1,0-1 1,0 1-1,0 0 1,0 0 0,0-1-1,0 1 1,0 0-1,0-1 1,0 1 0,0 0-7,0 1 26,0 96 431,0-97-469,0-1-1,0 1 1,0-1 0,0 1 0,0-1 0,0 1 0,1-1 0,-1 1 0,0-1 0,0 1 0,1-1 0,-1 1 0,0-1 0,0 1 0,1-1 0,-1 0 0,1 1 0,-1-1 0,0 0 0,1 1 0,-1-1 0,1 0 0,-1 1 0,1-1 0,-1 0 0,1 0 0,-1 0 0,1 1 0,-1-1 0,1 0 0,-1 0 0,1 0 0,-1 0 0,1 0 0,-1 0 0,1 0 0,-1 0 0,1 0 0,-1 0 0,1 0 0,-1-1 0,1 1 0,-1 0 0,1 0 12,2-1-280,0 0 0,1 0 0,-1 0 1,-1 0-1,1 0 0,0-1 1,0 1-1,0-1 280,5-5-1714,-1 0 1,1 0-1,1-4 1714</inkml:trace>
  <inkml:trace contextRef="#ctx0" brushRef="#br0" timeOffset="868.321">2064 10 18889,'0'-5'1856,"0"1"-799,-1 4 272,-6 5-17,-5 21-912,-5 16-352,-5 14 337,-3 7-241,2 2 0,5-5 64,4-9-208,12-12-16,2-8 16,4-10-913,13-15-2960</inkml:trace>
  <inkml:trace contextRef="#ctx0" brushRef="#br0" timeOffset="5769.97">0 616 6547,'0'-23'9428,"0"-32"-1101,0 55-7708,0 3-454,1 17-54,1 0 0,2 5-111,1 18 189,-1 8-114,16 140 174,-11-130-194,2 0 1,5 5-56,-1-13 33,17 37-33,-21-64 11,1-1-1,1 0 0,1 0 1,5 5-11,-14-23 8,0-1 0,1 1 0,-1-1 0,1 0 0,1 0 0,-1-1 0,1 0 0,0 0 0,1 0-8,-2-2 26,1 0 1,-1 0 0,1 0 0,0-1 0,0 0 0,0-1 0,0 1 0,0-1 0,0-1 0,5 1-27,-1-1 38,-1-1 0,1 0 0,-1 0 0,0-1 0,1 0 0,-1-1-1,2-1-37,-6 2-2,0 0-1,0-1 1,0 0-1,0 0 1,-1-1-1,1 0 1,-1 0-1,0 0 0,0 0 1,-1-1-1,1 0 1,-1 0 2,1-4-349,-4 9 259,-1 0-1,0-1 1,0 1 0,0 0 0,0 0 0,0-1 0,0 1-1,0 0 1,0 0 0,0-1 0,0 1 0,0 0 0,0 0 0,0-1-1,0 1 1,0 0 0,0 0 0,0-1 0,0 1 0,0 0-1,0 0 1,0-1 0,0 1 0,-1 0 0,1 0 0,0-1 0,0 1-1,0 0 1,0 0 0,-1 0 0,1-1 0,0 1 0,0 0 90,-14-3-8324</inkml:trace>
  <inkml:trace contextRef="#ctx0" brushRef="#br0" timeOffset="6300.356">503 1254 9668,'3'-5'11047,"3"3"-7852,10 2-5163,-11 0 3170,3 0-1051,0 1-1,1-1 1,-1 1 0,-1 1 0,1-1-1,0 2 1,0-1 0,-1 1-1,1 0 1,0 1-151,-4-2 6,-1-1 0,0 1 0,0 0-1,0 1 1,-1-1 0,1 0 0,0 1 0,-1 0-1,0-1 1,1 1 0,-1 0 0,-1 0 0,1 1-1,0-1 1,-1 0 0,1 0 0,-1 1 0,0-1-1,0 1 1,0-1 0,-1 1 0,1-1 0,-1 3-6,0-1 30,0 0 1,0 0-1,-1-1 0,0 1 1,0-1-1,0 1 1,-1-1-1,1 1 1,-1-1-1,0 0 1,0 0-1,-1 0 0,1 0 1,-1 0-1,0 0 1,0 0-1,0-1 1,0 0-1,-1 0 0,-1 2-30,-10 6 31,0 0 0,-1-1-1,-1 0 1,-7 2-31,12-6 10,7-2-271,5-2-2263,2-2-4066</inkml:trace>
  <inkml:trace contextRef="#ctx0" brushRef="#br0" timeOffset="7060.437">946 1198 13686,'2'-33'6932,"-1"25"-2899,0 23-3270,-4 56-577,-4 0-1,-14 61-185,6-42 83,16-116 0,4 2-43,0-1 0,6-12-40,6-27 42,-10 32-51,4-21 112,4-6-103,-12 55 108,2 9-43,8 34-62,-11-28 7,2-1 0,-1 1-1,1-1 1,1 0 0,0 0 0,2 3-10,-5-11 2,0 1 0,0-1 0,-1 0 0,1 0 0,1 0 0,-1 0 0,0 0 0,0-1 0,1 1 0,-1-1 0,1 0 0,-1 1 0,1-1 1,-1 0-1,1 0 0,0-1 0,0 1 0,-1 0 0,1-1 0,0 0 0,0 0 0,0 0 0,-1 0 0,1 0 0,0 0 0,0-1 0,0 0-2,3 0 11,1-1 0,-1 1 0,0-2 0,-1 1 0,1-1 0,0 0 0,3-2-11,36-28 36,-29 20 1,16-9-37,-27 18 9,1 1 1,0 1 0,-1-1-1,1 1 1,0 0 0,0 0 0,0 1-1,2-1-9,-7 2 0,-1 0 0,1 0 0,-1 0 0,1 0 0,-1 0 1,0 0-1,1 1 0,-1-1 0,1 0 0,-1 0 0,1 0 0,-1 1 0,0-1 0,1 0 0,-1 0 0,1 1 0,-1-1 0,0 0 0,1 0 0,-1 1 0,0-1 0,0 1 1,1-1-1,-1 0 0,0 1 0,0-1 0,1 1 0,-1-1 0,0 0 0,0 1 0,0-1 0,0 1 0,0-1 0,0 1 0,0-1 0,0 1 0,0-1 0,0 0 0,0 1 0,0 24 20,-1-17-4,0 2 4,0 0 1,-1 0-1,-1 1 1,1-1-1,-2-1 1,0 3-21,-9 18 6,-6 8-6,-6 14-44,23-47-139,-1 1 1,1 0-1,1 0 1,-1 2 182,0 14-6345,2-12-8793</inkml:trace>
  <inkml:trace contextRef="#ctx0" brushRef="#br0" timeOffset="7408.337">1339 1510 21834,'3'0'776,"3"0"-687,-1 0-1,1 0 0,-1-1 0,0 0 0,1 0 0,-1-1 1,0 0-1,0 0 0,1 0 0,-1 0 0,-1-1 1,1 0-1,0 0 0,-1 0 0,1 0 0,-1-1 1,0 1-1,1-3-88,-3 4 13,3-2 17,-1 0 1,1-1-1,-1 1 1,0-1-1,0-1 1,0 1 0,3-6-31,-7 10 35,1-1 98,-6 1 125,0 2-239,0 0 0,0 0 1,-1 0-1,1 0 0,0 1 0,1-1 0,-1 1 0,0 1 0,1-1 0,-4 2-19,-8 6 37,1 1-1,-5 5-36,19-15 1,0-1-1,0 1 1,0 0-1,0-1 1,0 1-1,1 0 1,-1 0-1,0 0 1,1 0-1,-1 0 0,0 0 1,1 0-1,-1 0 1,1 1-1,0-2-13,0 0 1,0 0-1,0 1 1,0-1 0,0 0-1,0 1 1,0-1-1,0 0 1,0 0-1,0 1 1,1-1 0,-1 0-1,0 0 1,0 1-1,0-1 1,0 0-1,1 0 1,-1 1-1,0-1 1,0 0 0,0 0-1,1 0 1,-1 0-1,0 1 1,0-1-1,1 0 1,-1 0 0,0 0-1,0 0 1,1 0-1,-1 0 1,0 0 12,4 1-472,-1 0 1,0-1-1,1 0 1,-1 1-1,1-2 1,-1 1-1,4 0 472,14-5-5736</inkml:trace>
  <inkml:trace contextRef="#ctx0" brushRef="#br0" timeOffset="7956.407">1434 1465 16295,'-2'-1'366,"1"1"0,0 0 0,-1-1-1,1 1 1,-1 0 0,1-1 0,-1 1 0,0 0-1,1 0 1,-1 0 0,1 1 0,-1-1-1,1 0 1,-1 0 0,1 1 0,-1-1-1,1 1 1,-1 0-366,0 0 150,0 0-1,0 0 1,1 1-1,-1-1 1,1 1-1,-1-1 1,1 1 0,-1 0-1,1-1 1,0 1-1,0 0 1,-1 0-150,-1 4 37,1 1-1,-1-1 1,1 1 0,0-1 0,0 1 0,1 0-1,-1 5-36,2-8 14,-1 1-1,1 0 0,0-1 0,0 1 0,0-1 0,1 1 0,0-1 1,0 3-14,0-5 3,-1-1 0,1 0 0,-1 1 0,1-1 0,0 0 0,0 1 0,0-1 0,0 0 0,0 0 0,0 0 0,0 0 0,0 0 0,0 0 0,0 0 0,1 0 0,-1 0 0,0-1 0,1 1 0,-1-1 0,1 1 0,-1-1 0,0 1 0,1-1 0,-1 0 0,1 1 1,1-1-5,2 0 18,0 0 0,0 0 0,1 0 0,-1-1 0,0 1 0,0-1 0,0-1 0,0 1 0,0-1 0,0 0 0,0 0 0,0 0 0,-1-1 0,1 1 0,-1-1 0,1 0 0,1-3-17,5-4 56,0 0 0,-1 0 0,0-1 0,-1-1 0,6-8-56,-12 16 10,0 0 0,-1-1 0,1 1 0,-1 0 1,0-1-1,0 1 0,0-1 0,-1 1 0,0-1 0,0 0 1,0 0-1,0 0 0,-1 1 0,0-1 0,0 0 0,0-1-10,0 5 7,0 0 0,-1 0 0,1-1 0,0 1-1,-1 0 1,1 0 0,-1-1 0,1 1-1,-1 0 1,0 0 0,1 0 0,-1 0-1,0 0 1,0 0 0,0 0 0,0 0-1,0 0 1,-1 0-7,0-1 3,0 1 0,0 0 0,-1 0 0,1 0 0,-1 0 0,1 0 0,-1 0 0,0 1 0,0-1-3,-6 0-8,1 1 0,0 0 0,-1 0 1,1 0-1,-6 2 8,9-1 2,0 0-1,0 1 1,0 0 0,1-1 0,-1 2-1,1-1 1,-1 0 0,1 1 0,0 0-1,0 0 1,0 0 0,0 0 0,0 1 0,1 0-1,-2 1-1,1 0-191,1-1-1,-1 1 1,1 1 0,0-1-1,0 0 1,1 1 0,0-1-1,-1 1 1,2 0-1,-1 0 1,1 0 0,0 2 191,0 11-3053</inkml:trace>
  <inkml:trace contextRef="#ctx0" brushRef="#br0" timeOffset="8457.27">1633 1457 7716,'-4'-3'12791,"-7"3"-10112,-7 2-2393,16-1-211,0 0 1,0 1-1,0-1 0,0 1 0,0 0 0,1-1 1,-1 1-1,1 0 0,-1 0 0,1 0 1,0 0-1,0 0 0,-1 0 0,2 1 0,-1-1 1,0 0-1,0 1 0,1-1 0,-1 2-75,-1 5 50,1 0-1,0 1 1,0-1-1,1 4-49,0-7 29,0-1-1,0 1 0,1 0 0,-1 0 0,1-1 0,1 1 1,1 5-29,-2-9 2,0 0 1,0-1-1,0 1 0,0 0 1,0-1-1,0 1 1,1-1-1,-1 1 1,1-1-1,-1 0 1,1 1-1,-1-1 1,1 0-1,0 0 0,-1 0 1,1 0-1,0-1 1,0 1-1,0 0 1,0-1-1,0 1 1,0-1-1,0 0 1,1 1-3,2-1 6,-1 0 0,1 0 0,-1-1 0,0 1 0,1-1 1,-1 0-1,0 0 0,1 0 0,-1-1 0,0 1 0,0-1 1,0 0-1,0 0 0,0-1 0,-1 1 0,1-1 0,-1 0 1,0 0-1,1 0 0,-1 0 0,0-1 0,-1 1 1,3-3-7,0-2 6,-1 1 0,1 0 0,-1-1 1,-1 0-1,1 0 0,-1 0 0,-1 0 1,0 0-1,0-1 0,0 1 0,0-9-6,-2 13 3,0 0 0,0 0 0,0 0 1,-1 0-1,1 0 0,-1 0 0,0 0 0,0 0 0,-1-2-3,1 4 0,0 0 0,0 0 1,-1 0-1,1 0 0,0 1 0,-1-1 1,1 0-1,-1 1 0,0-1 0,1 1 1,-1 0-1,0-1 0,0 1 1,0 0-1,0 0 0,0 0 0,-1 0 0,-2-1 2,0 1-1,0-1 1,1 1-1,-1 0 1,0 1 0,0-1-1,0 1 1,0 0-1,0 0 1,0 0-1,0 1 1,0 0-1,-3 1-1,5-1-9,1-1 1,-1 1-1,1 0 0,-1 1 0,1-1 0,0 0 1,0 1-1,-1-1 0,1 1 0,0 0 0,0 0 1,0 0-1,1 0 0,-1 0 0,0 0 0,1 0 1,0 1-1,-1-1 0,1 0 0,0 1 0,0-1 1,0 1-1,0-1 0,1 1 0,-1 0 9,0 3-553,1-1-1,-1 1 1,1 0-1,0-1 0,0 1 1,1 0-1,-1-1 1,1 1 553,9 15-8916</inkml:trace>
  <inkml:trace contextRef="#ctx0" brushRef="#br0" timeOffset="8845.533">1828 1478 17864,'0'0'126,"0"0"0,0 1 0,-1-1 0,1 0 0,0 0 0,0 0 0,-1 0 0,1 0 0,0 1 0,0-1 0,-1 0 0,1 0 0,0 1 0,0-1 0,0 0 0,0 0 0,-1 1 0,1-1 0,0 0 0,0 0 0,0 1 0,0-1 0,0 0 0,0 0 0,0 1 0,0-1 0,0 0 0,0 1 0,0-1-1,0 0 1,0 1 0,0-1-126,0 14-385,0-9 797,0 84 1231,-4-157 761,3 56-2312,1 0 0,1 0 0,0-1 0,0 1 0,1 0 0,1 0-1,0 0 1,1 0 0,1-1-92,-5 13 0,5-12 173,2 0 1,-1 1-1,6-8-173,-10 16 14,0 1 0,0-1 1,0 1-1,0 0 0,1 0 1,-1-1-1,1 1 0,-1 1 1,1-1-1,0 0 0,-1 1 1,1-1-1,0 1 0,0 0 1,0 0-1,0 0 0,4 0-14,-3 0-128,0 1 0,0 0-1,1 0 1,-1 0-1,0 0 1,0 1 0,0 0-1,1 0 1,-1 0 0,0 0-1,0 0 1,0 1 0,2 1 128,-2 0-834,1 0-1,-1 0 1,-1 0 0,1 0 0,0 1 0,-1 0 0,2 2 834,15 22-13985</inkml:trace>
  <inkml:trace contextRef="#ctx0" brushRef="#br0" timeOffset="9189.566">2029 1555 20281,'-3'1'2370,"8"-2"-1493,10-4-146,-8 0-587,-1 1 1,0-1-1,0 0 0,-1 0 1,1-1-1,0-1-144,29-38 161,-33 42-145,0 0-9,3-2-1,-1 0 0,-1-1 0,1 1 0,-1-1 0,0 0 0,0 1 0,0-1 0,-1-1 0,0 1 0,1-5-6,-3 11 2,0 0 0,0-1 1,0 1-1,0 0 0,0-1 0,0 1 1,0-1-1,0 1 0,0 0 1,0-1-1,0 1 0,-1 0 0,1-1 1,0 1-1,0 0 0,0-1 0,0 1 1,-1 0-1,1-1 0,0 1 0,0 0 1,-1 0-1,1-1 0,0 1 0,0 0 1,-1 0-1,1-1 0,0 1 0,-1 0 1,1 0-1,0 0 0,-1 0 0,1-1 1,0 1-1,-1 0 0,1 0 0,0 0 1,-1 0-1,1 0 0,0 0 0,-1 0 1,1 0-1,-1 0 0,1 0-2,-18 4 24,14-2-16,0 1 1,0-1-1,0 1 1,1 0 0,-1 0-1,1 0 1,-1 0-1,1 1 1,-2 3-9,-25 36 123,27-37 3,-1 0-1,1 0 1,0 1 0,0-1 0,1 1-126,1-5 36,1-1 0,-1 1 0,1 0-1,0-1 1,-1 1 0,1 0 0,0 0 0,0-1 0,0 1 0,0 0-1,0 0 1,1-1 0,-1 1 0,0 0 0,1-1 0,-1 1 0,1 0-1,0-1 1,0 1 0,-1-1 0,1 1 0,0-1 0,1 1-36,1 1 41,0-1 0,1 1 0,0-1 0,-1 0 0,1 0 0,0 0 0,0-1 0,0 1 0,0-1 0,0 0 0,0 0 0,0-1 0,1 1 0,-1-1 0,1 0-41,15 1 87,0-2 0,12-1-87,-31 2-2,6 0-132,-1-1 1,1 0-1,-1 0 0,0-1 1,1 0-1,-1 0 1,0-1-1,0 1 0,0-1 1,-1 0-1,1-1 1,-1 1-1,2-3 134,0 0-1400,-1 0 0,0-1 1,1-2 1399,-7 9-5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57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41 4226,'1'0'-2684,"1"0"5095,8-1 17341,-6 1-17632,5-2-1996,1 1-1,-1 1 0,1-1 1,0 2-1,4 0-123,12 0 87,234-3 647,-200 10-448,-60-8-308,0 0 0,0 0 0,0 0 0,0 0 0,0 0 0,0 0 0,0 0 1,0 0-1,0 0 0,0 0 0,0 0 0,0 0 0,1 0 0,-1 0 0,0 0 1,0 0-1,0 0 0,0 0 0,0 0 0,0 0 0,0 0 0,0 0 1,0 0-1,0 0 0,0 0 0,1 0 0,-1 0 0,0 0 0,0 0 0,0 0 1,0 0-1,0 0 0,0 0 0,0 0 0,0 0 0,0 1 0,0-1 0,0 0 1,0 0-1,0 0 0,0 0 0,0 0 0,0 0 0,0 0 0,0 0 0,0 0 1,0 0-1,0 0 0,0 0 0,0 1 0,0-1 0,0 0 0,0 0 0,0 0 1,0 0-1,0 0 0,0 0 0,0 0 0,0 0 0,0 0 0,0 0 0,0 0 1,0 0-1,0 1 0,0-1 0,0 0 0,0 0 0,0 0 0,0 0 22,0 0-715,-1 2-4296</inkml:trace>
  <inkml:trace contextRef="#ctx0" brushRef="#br0" timeOffset="1347.874">471 1166 3506,'-5'-13'885,"-1"-23"6921,6 31-7088,0-18 2750,-1-1 4608,0 30-7932,-8 52 282,-1 44-426,4 62 465,5-113-400,1 2 121,-3 0 1,-8 49-187,5-61 119,3 0 0,1 0 0,2 17-119,-1 51 192,-5 44 369,5-122-333,-5 22-228,4-33 60,1 11-692,5-42-1142,0 1 0,6-10 1774,-2 5-2941,15-33-12754</inkml:trace>
  <inkml:trace contextRef="#ctx0" brushRef="#br0" timeOffset="5679.488">489 1096 9524,'-11'0'9758,"17"-1"-4914,20 2-3742,5 1-827,211 11 1341,119-12-818,-291-7-785,-49 5-27,21-4 14,4 0 30,18 0-11,93 3-35,-140 3 23,-1 1 1,0 0-1,1 1 1,-1 1 0,0 1-1,13 6-7,-16-6 24,-1 1-1,10 5-23,9 5 20,-27-13-16,-1-1 0,0 1 0,0-1 0,0 1 1,0 0-1,-1 0 0,1 0 0,-1 1 0,0-1 0,0 1 0,0-1 1,1 2-5,9 15 14,3 3 18,-1 0 0,0 1 0,8 23-32,-16-31 5,0 0 1,-1 1 0,-1 0-1,-1 0 1,0 0-1,0 7-5,0 32 44,-3 18-44,0-42 3,1 19-9,-1-3 12,-1 9-6,-1-39 10,0 0-1,0 0 1,-2 0-1,0-1 1,-3 7-10,-1 1 12,6-17-5,0-1-1,0 0 1,-3 7-7,0-6 20,0 0-1,0 0 1,-1 0-1,-5 5-19,5-6 10,-10 7 30,12-11-37,-1 0 1,1 0-1,-1 0 0,0-1 1,0 1-1,-3 0-3,-18 10 12,-11 4-7,-8 5 7,14-7-10,-12 3-2,31-13 12,-10 3-35,-20 3 23,22-6 23,-1-1-1,-16 2-22,-33 4-22,43-5 13,-1-1 0,-24-1 9,-62-1 24,104-2-25,1 1-1,-1 0 0,-3 2 2,4-1 16,0-1 0,-1 0 0,-2 0-16,-159 4-32,142-5 38,-16 0 36,-19 3-42,-25 9-13,40-5 10,43-6 15,1 0-1,0 0 1,0 1-1,-4 1-11,5-2-5,0 1 0,-1-1 0,1 0 0,-1-1 0,1 1 0,-2 0 5,-42 1 13,44-2-12,0 0-1,0 1 0,1-1 1,-1 1-1,0 0 0,0 0 1,1 0-1,-3 2 0,4-3-6,0 1 0,0-1-1,1 0 1,-1 1 0,0-1-1,0 0 1,0 0 0,0 0 0,0 0-1,-1-1 7,1 1-176,1 0-1,0-1 1,-1 1-1,1 0 1,-1 0-1,1 0 1,0 0-1,-1 1 1,1-1-1,-1 0 1,1 1-1,0-1 1,-1 0-1,1 1 1,0 0-1,-1 0 177,-1 0-4164,3-1-7049</inkml:trace>
  <inkml:trace contextRef="#ctx0" brushRef="#br0" timeOffset="7099.835">1953 1691 15207,'-54'0'10930,"55"5"-9374,8-5-1552,0 0 0,0 0 0,0-1 0,0 0 0,0-1 0,0 0 0,0 0 0,2-2-4,2 0 4,-1 0 1,1 1 0,0 0 0,0 1-1,0 0 1,0 1 0,5 0-5,24 2 50,28 5-50,-65-6 2,62 4 295,38-4-297,-38-1 93,139-3 763,-205 4-843,-1 0 19,0 0 19,0-2-312,-1-1-405,1-1 0,-1 0 0,0 0 1,1 1-1,-2-1 0,1 1 1,-1-2 665,1 2-959,-11-30-12869</inkml:trace>
  <inkml:trace contextRef="#ctx0" brushRef="#br0" timeOffset="22306.267">3619 1416 3506,'-7'1'10718,"-1"0"-6590,8-1-3965,-1 0 1,1 0-1,-1 0 0,1 0 1,-1 0-1,1 0 1,0 0-1,-1 1 1,1-1-1,-1 0 0,1 0 1,0 0-1,-1 1 1,1-1-1,0 0 1,-1 0-1,1 1 1,0-1-1,-1 0 0,1 1 1,0-1-1,0 0 1,-1 1-1,1-1 1,0 1-1,0-1 0,0 0 1,-1 1-164,1-1 243,0 1-226,0-1 1,0 1-1,0-1 0,0 0 1,0 1-1,0-1 1,0 1-1,0-1 1,0 0-1,0 1 1,0-1-1,0 1 1,0-1-1,0 0 1,0 1-1,1-1 0,-1 1 1,0-1-1,0 0 1,0 1-1,1-1 1,-1 0-1,0 1 1,0-1-1,1 0 1,-1 0-1,0 1 1,1-1-1,-1 0 0,0 0 1,1 1-1,-1-1 1,1 0-18,15 5 397,0-1 0,6 1-397,12 2 310,-22-5-175,1 0 0,-1-1 0,1-1 0,0 0 0,7-1-135,13 0 184,-28 1-171,0 0 1,0 0-1,0-1 0,0 1 0,0-1 0,0 0 0,0 0 0,0-1 0,1 0-13,0 0 30,-1 0 0,0 1 1,0 0-1,1 0 0,-1 0 0,5 0-30,-4 1 1,0 0 1,0-1-1,-1 0 0,1-1 0,3-1-1,113-38 56,-96 31-55,0 1 0,0 2 1,1 0-1,4 2-1,-24 3 5,0 1 0,-1-1 1,1-1-1,-1 1 0,2-2-5,0 0 7,0 1 1,0 0-1,6-1-7,-3 1 11,0 0-1,8-4-10,-10 3 14,2 1 1,-1 0-1,4-1-14,7-1 48,-1 0 0,0-2 0,10-5-48,3-5 100,-25 13-61,1-1 0,-1 1-1,7-2-38,-6 2 11,0 0-1,-1 0 1,1-1 0,-1 0 0,6-5-11,4-1 21,-15 10-14,1-1 0,-1 0 0,0 0 0,0 0 0,0-1 1,1 0-8,11-11 45,0 0 1,18-11-46,-21 16 42,27-26-13,48-31 35,-83 62-59,0 1 0,-1-1-1,1 0 1,-1 0 0,0 0-1,3-4-4,6-9 7,-12 17-134,4-6 252,-5 4-3426,-5 2-5116</inkml:trace>
  <inkml:trace contextRef="#ctx0" brushRef="#br0" timeOffset="24986.577">2751 1 4466,'-5'6'11073,"13"-5"-1490,1-2-11612,154 1 4358,-163 2-2337,7 106 159,-5 69-151,-3-106 108,0-35-81,-2-1-1,-2 1-26,-4 49 43,6 127 66,3-172-23,-2-16 85,7-24-145,1-1-4,0 0 0,0 0 0,0-1 0,0 1-1,0-1 1,-1-1 0,1 1 0,2-3-22,23-8 60,-6 5-25,1 2-1,-1 1 1,3 1-35,-5 1 16,3-2 36,0 2 0,21 1-52,186 2 371,-226 0-362,0 1 0,0 0 0,0 0 0,1 1-9,-2-1 1,1 1 0,0-1 0,0-1 0,1 1-1,0-1 4,0 1-1,0 1 1,1-1 0,0 1-4,-1 0 1,0 0 1,1-1 0,-1 0-1,2 0-1,43 4 48,17 3 32,-11-8-37,-79-1-6123,-8 3-11637</inkml:trace>
  <inkml:trace contextRef="#ctx0" brushRef="#br0" timeOffset="26593.944">2642 1681 4226,'-7'-1'12089,"4"-2"-4840,5-2-4393,4-1-3944,-2 4 1099,0-1 0,0 0 0,0 1 0,0 0 1,0 0-1,1 0 0,-1 1 0,1 0 0,-1 0 1,1 0-1,-1 0 0,3 0-11,10 0 50,1 1 0,13 1-50,0 0 6,140-1 695,-167 1-589,-2-1-68,-1-7-987,-1-13-3680,0-9-8476</inkml:trace>
  <inkml:trace contextRef="#ctx0" brushRef="#br0" timeOffset="27135.59">2941 1199 9668,'1'-6'1721,"0"0"-1,0 1 0,1-1 1,0 0-1,0 1 0,1-3-1720,-2 16 3219,0 2-3311,0 316 1381,-2-166-814,1-160-817,0-3-1784,0-10-3255</inkml:trace>
  <inkml:trace contextRef="#ctx0" brushRef="#br0" timeOffset="28326.766">2964 1150 13894,'0'0'3586,"1"0"4032,8 2-7627,19 9 420,-23-9-351,0 0-1,0 0 1,0 0 0,0-1 0,0 1 0,0-1 0,2 0-60,51 1 735,5-3-735,-6 0 278,-49 1-208,-1-1-1,1 0 1,-1-1-1,5-1-69,-3 1 80,0 0 0,-1 0 0,4 1-80,49-5 399,-23 2-83,20 1-316,191 2 168,-141-5-139,-72-1 25,-35 7-124,-1 0-156,0 0-756,0-1-3618,0 0-10655</inkml:trace>
  <inkml:trace contextRef="#ctx0" brushRef="#br0" timeOffset="29778.676">4930 929 8884,'0'0'2732,"0"0"-1227,0 0-115,-7 0 6000,-8 0-2188,130 1-4808,179-5-14,-132-13-81,-120 12-214,-2 2-42,-1 2 1,13 3-44,5-1 76,76-1-44,-133 0-134,0 0-565,-1 0-2209,-1 0-4615</inkml:trace>
  <inkml:trace contextRef="#ctx0" brushRef="#br0" timeOffset="30511.93">6302 768 8836,'3'-4'1031,"0"0"0,-1 1 0,1-1 0,-1 0 0,1-1 0,-1 1 0,0 0 0,-1-1 0,1 1 0,-1-1 0,0 1 0,0-1 1,0-2-1032,-1 6 64,0 1 0,0-1 0,0 1 1,0-1-1,-1 1 0,1-1 1,0 1-1,0 0 0,0-1 1,-1 1-1,1-1 0,0 1 1,0-1-1,-1 1 0,1 0 0,0-1 1,-1 1-1,1 0 0,-1-1 1,1 1-1,0 0 0,-1 0 1,1-1-1,-1 1 0,1 0 0,-1 0 1,1 0-1,-1 0 0,1-1 1,-1 1-1,1 0 0,-1 0 1,1 0-65,-21 0 605,15 0-451,0 0-125,1 1 1,0-1-1,0 1 0,0 1 1,-1-1-1,1 1 0,1-1 1,-1 2-1,0-1 0,0 0 1,1 1-1,-1 0 0,1 0 1,0 0-1,0 1 0,0-1 1,0 1-1,1 0 0,-4 4-29,6-6 2,0-1 0,0 0 1,0 1-1,0 0 0,0-1 0,0 1 0,0 0 0,1-1 0,-1 1 0,1 0 0,-1 0 0,1 0 0,0 0 0,-1-1 0,1 1 0,0 0 0,0 0 0,1 0 0,-1 0 0,0 0 0,0-1 0,1 1 0,0 0 0,-1 0 0,1-1 0,0 1 0,-1 0 0,1-1 0,0 1 0,0 0 1,1-1-1,-1 0 0,0 1 0,0-1 0,1 0 0,-1 1 0,0-1 0,2 1-2,2 1 3,-1 1 0,1 0 1,-1 0-1,0 0 0,0 0 1,-1 1-1,1-1 0,-1 1 1,0 0-1,0 0 0,0 1 1,-1-1-1,0 0 0,0 1-3,0 3 15,0 1 0,0 0-1,-1 0 1,0 0 0,0-1 0,-1 1-1,-2 9-14,1-14 21,0 1-1,0-1 1,0-1-1,-1 1 1,0 0-1,0 0 1,0-1-1,-1 1 1,0-1-1,0 1 1,0-1-1,0 0 1,0 0-1,-2 1-20,-1 0 20,-1 1 0,1-1 1,-1 1-1,1-2 0,-1 1 0,-1-1 0,1 0 0,-5 1-20,7-3 1,0-1-1,-1 0 0,1 0 0,0 0 1,-1-1-1,1 1 0,-5-2 0,5 1-39,4 0-11,0 0 0,1 0-1,-1 0 1,0 0 0,0 0 0,1 0-1,-1-1 1,0 1 0,0 0 0,1-1-1,-1 1 1,0 0 0,1-1 0,-1 1-1,0-1 1,1 1 0,-1-1 0,1 1 0,-1-1-1,1 1 1,-1-1 0,1 0 0,-1 1-1,1-1 1,-1 0 0,1 1 0,0-1-1,-1 0 1,1 0 50,-1-3-724,0 1-1,0-1 0,1 0 1,0 0-1,-1-2 725,1 4-544,0-23-7598</inkml:trace>
  <inkml:trace contextRef="#ctx0" brushRef="#br0" timeOffset="30855.863">6084 836 18889,'-7'0'2977,"6"0"-1408,1 0-225,0 0-511,0 0-593,16-5-144,17-5 416,12-5-48,7 4-144,-3 2-320,-4 9 0,-9 0 0,-10 0-1104,-10 0-45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7:10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 8804,'-10'1'4327,"-15"-1"-590,23 0-3367,0 0 0,1-1 0,-1 1 1,1 0-1,-1-1 0,1 1 0,0-1 0,-1 1 0,1-1 0,-1 1 0,1-1 0,0 0 0,-1 0-370,11 3 3985,7 5-4165,-1 2 298,-1 1 0,0 0 0,0 0 1,-1 2-1,-1 0 0,0 0 1,0 1-1,-1 0 0,-1 1 0,0 1 1,-1-1-1,4 11-118,12 29 299,6 23-299,-21-50 36,-5-17-23,-1 1 0,0 0 0,-1 0 0,1 5-13,2 36 38,-2 0 1,-2 0-1,-3 3-38,0-7 101,0-32-79,-1 1 0,-1-1 0,0 0 1,-2-1-1,0 2-22,-3 13 44,6-23-14,-1-1 1,0 0 0,1 0 0,-2 0 0,1 0-1,-1 0 1,-2 2-31,-6 7 37,-1 0-1,0-1-36,4-5 14,1-1 0,-1-1 0,-6 4-14,-16 15 112,24-20-105,0 1 0,0-1 0,-1-1 0,0 0 0,-1 1-7,8-6-4,1 0-1,0 1 0,0-1 1,-1 0-1,1 0 1,0 0-1,0 1 1,-1-1-1,1 0 0,0 0 1,-1 0-1,1 0 1,0 0-1,-1 0 0,1 0 1,0 0-1,0 0 1,-1 0-1,1 0 1,0 0-1,-1 0 0,1 0 1,0 0-1,-1 0 1,1 0-1,0 0 0,-1 0 1,1 0-1,0 0 1,-1 0-1,1-1 0,0 1 1,0 0-1,-1 0 1,1 0-1,0-1 1,0 1-1,-1 0 0,1 0 1,0-1-1,0 1 1,0 0-1,0 0 0,-1-1 1,1 1-1,0 0 1,0-1-1,0 1 5,0-18-843,0 15 674,1-3-583,0 0 0,0-1 1,1 1-1,2-5 752,18-38-6419</inkml:trace>
  <inkml:trace contextRef="#ctx0" brushRef="#br0" timeOffset="1743.939">35 29 8228,'0'0'3255,"0"0"-881,0 0-317,0 0-232,6 0 5462,27-3-7232,7-6 316,-21 5-250,0 0 1,0 1-1,0 2 0,2-1-121,238 0 801,-251 2-775,-1 1 1,1 0-1,-1 1 1,4 1-27,18 3 72,-18-4-20,0 0-1,0 1 0,-1 1 0,3 1-51,25 8 206,21 4-18,10 3 70,24 8-162,-88-27-89,-1 1 1,0 0 0,0 0-1,0 1 1,0-1 0,0 1-1,-1 0 1,2 0-8,18 13 43,17 7 145,0 1 0,13 13-188,18 18 309,-34-26-223,-1 1-1,25 27-85,-36-35 17,-18-17-9,-1 0 0,1 1-1,-1 0 1,0 2-8,1-2 132,-4-4-1710,-12-1-748,-12 1-3976,-9 7-1074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7:07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0 5234,'-21'0'8588,"-30"0"139,51 0-8602,-1 0-1,1 0 1,0 0 0,-1 0-1,1 1 1,0-1 0,0 0-1,-1 0 1,1 0 0,0 0-1,-1 1 1,1-1 0,0 0-1,0 0 1,-1 0-1,1 1 1,0-1 0,0 0-1,-1 1 1,1-1 0,0 0-1,0 0 1,0 1 0,0-1-1,0 0 1,-1 1 0,1-1-1,0 0 1,0 1-125,11 0-14,50 9 148,-2 1 110,1-2-1,0-3 1,17-2-244,125-3 406,-105-2-310,-26 0-38,27-6-58,-63 4 3,-1 3 0,5 1-3,12 0 32,151-5-27,-50 3 287,-78 2-456,-73-1-117,-1 0 161,1 0 0,-1 0 0,0 0-1,0 0 1,0 0 0,1 0 0,-1 0 0,0 0-1,0 0 1,0 0 0,1 0 0,-1 0 0,0 0 0,0 0-1,0 0 1,1 0 0,-1 1 0,0-1 0,0 0 0,0 0-1,0 0 1,1 0 0,-1 0 0,0 0 0,0 1-1,0-1 1,0 0 0,0 0 0,1 0 0,-1 0 0,0 1-1,0-1 1,0 0 0,0 0 0,0 0 0,0 1 0,0-1 120,3 13-842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51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19 6659,'0'0'542,"0"-1"0,0 1 0,0-1 0,0 1 0,0-1 0,0 1 0,-1-1 0,1 1 0,0 0 0,0-1 0,0 1 0,-1-1 0,1 1 0,0 0 0,-1-1 0,1 1 0,0 0 0,-1-1 0,1 1 0,0 0 0,-1-1 0,1 1 0,-1 0 0,1 0 0,-1-1-542,-16-2 3720,14 3-3621,0-1 0,0 2 0,0-1 0,0 0 0,0 1 0,0-1-1,1 1 1,-1 0 0,0 0 0,-2 1-99,-1 1 185,-1 1 302,8-3-292,4 0-123,108-5 649,-61 1-493,50-8-228,-12 1 41,35-4 116,-55 6 222,37-9-379,-81 14 52,-1 0-1,19 2-51,-15 0 47,25-4-47,-25 2 5,1 1 1,10 2-6,-7 0 53,20-3-53,-12 0 8,1 2 0,9 2-8,6 0 32,41 5 18,58 7-36,146-6 82,-262-6-100,79 3 34,-46-3-33,81-2 12,-15-8-4,23-2 16,-115 10-19,-11 1-11,-1-2 0,34-6 9,48-7-2,-58 7-6,50-2 8,-31 1 5,-62 9 13,10-2-31,0 0 0,6-2 13,-18 2 2,0 0-1,10 1-1,12 0 0,48-8 5,-58 6 2,-3 0 18,16 1-25,-15-2-3,-6 0-2,48-7 53,-50 8-44,-2 1 3,1 1 1,4 0-8,25-4-24,38 0 154,40 4-130,-62 2 22,9-3 186,-69 2-189,-5-1-1524,-12-5-5127,-7-6-1348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45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2 3137,'0'0'3018,"1"0"2553,4-4-4334,10-22 2287,-10 15 201,-5 11-3597,0 0-1,0 0 1,0 0-1,0 0 1,0 0 0,0 0-1,0 0 1,0 0-1,0 0 1,0 0-1,0 0 1,0 0 0,0 0-1,1 0 1,-1 0-1,0 0 1,0 0-1,0 0 1,0 0 0,0 0-1,0 0 1,0 0-1,0 0 1,0 0 0,0 0-1,0 0 1,0 0-1,0 0 1,0 0-1,0 0 1,0 0 0,0 0-1,0 0 1,1 0-1,-1 0 1,0 0 0,0 0-1,0 0 1,0 0-1,0 0 1,0 0-1,0 0 1,0 0 0,0 0-1,0 0-127,-1 60 500,0 1-79,3 5-421,5 106 456,-9-134-133,-1-1-1,-10 38-322,4-17 27,4-26-19,2 0 0,1 15-8,0 12 17,0-35-18,2-1 0,0 1-1,2 0 1,0 0 0,2 0 1,-1-7 10,0 0-1,-1 0 1,0 13-10,1 76 56,-11-79 22,-9 23-81,16-47 7,-2 6 11,3-8 1,-1 4-86,23-4 57,-14-1 13,0 1 0,0-1 0,0 0 0,0-1 0,0 0 0,-1 0 0,4-2 0,-6 2 2,1 0 1,-1 0-1,1 0 1,0 0-1,-1 1 1,1 0-3,27-3-15,-19 1 21,-1 0 0,1 1 0,0 0 1,7 2-7,-9-1 1,-1 0 1,1 0 0,0-1-1,-1-1 1,1 0 0,7-2-2,-9 1 2,1 1 1,-1 0 0,1 1-1,0 0 1,0 1-1,4 0-2,34-2 25,-23-1-28,22 3 3,5-2 21,41-2-26,46 6 5,-88-1 9,-23-1-15,0 2 0,22 3 6,-22-1 10,1-2-1,-1-1 1,13-2-10,-4 1 6,131 0 7,-152 1 9,-17-1-4,0 0-156,-1-2-3179,-2 2-3566</inkml:trace>
  <inkml:trace contextRef="#ctx0" brushRef="#br0" timeOffset="1968.472">1363 1137 4994,'0'0'1358,"0"0"240,0 0 614,0 0-577,0 0-829,0 0 32,0 0 330,0 0-530,0 0 128,0 0 189,0 0 184,0 0 99,0 0-267,0 0-125,0 0-126,0 0-429,0 0-40,0 0-3,0 0-3,0-3 350,5-8-368,0-1 0,0 2-1,1-1 1,0 1 0,1-1 0,4-3-227,-7 10 2,1 0 0,-1 1 1,1-1-1,0 1 0,2-1-2,-2 2 2,-1-1-1,0 1 0,0-1 1,0 0-1,4-4-1,-5 5 1,0 0 0,0 0 0,0 1 0,0-1 0,1 1 0,-1-1-1,0 1 1,1 0 0,-1 0 0,4 0-1,-4 1 2,13-4 6,-8 2 10,-1 0-1,1 0 1,-1 1 0,1 1-1,2-1-17,4 1 63,-2 0-9,0 0 0,9 2-54,-18-1 19,1 0 0,-1 1 0,1-1 0,-1 1 0,1 0 0,0 1-19,-1-1 11,0 0 18,-1-1-1,0 1 1,0-1-1,0 1 0,0 0 1,0 0-1,0 0 1,0 0-1,-1 0 1,1 1-1,0 1-28,1 1 62,-1 0 0,0 0-1,-1 1 1,1-1 0,-1 2-62,16 69 128,-17-75-196,0-1 43,0 0 0,0 0-1,1 0 1,-1 0 0,0 0-1,0 0 1,0 0-1,0 0 1,0 0 0,0 0-1,0 0 1,0 0 0,0 0-1,0 0 1,0 0-1,0 0 1,0 0 0,0 0-1,0 0 1,0 0 0,0 0-1,1 0 1,-1 0-1,0 0 1,0 0 0,0 0-1,0 0 1,0 0 0,0 0-1,0 0 1,0 0-1,0 0 1,0 0 0,0 0-1,0 0 1,0 0 0,0 0-1,0 0 1,0 0-1,0 0 1,0 1 0,0-1-1,0 0 1,0 0 0,0 0-1,0 0 1,0 0 0,0 0-1,0 0 1,0 0-1,0 0 1,0 0 0,0 0-1,0 0 1,0 0 0,0 0-1,0 0 1,0 0-1,0 1 1,0-1 0,0 0-1,0 0 1,0 0 0,0 0-1,0 0 1,0 0-1,0 0 1,0 0 25,3-3-545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42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52,'0'0'689,"0"0"-689,0 0-108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34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2 5747,'0'0'3420,"0"0"-1179,0 0-616,0 0-393,-11-9 9034,11 9-10279,0 0 34,-1 0-18,1-1 0,0 1 0,-1-1 0,1 1 0,0-1-1,0 0 1,0 1 0,-1-1 0,1 1 0,0-1 0,0 1 0,0-1 0,0 1-1,0-1 1,0 0 0,0 1 0,0-1 0,0 1 0,1-1-3,-1-3 55,0 4-53,29-7-50,-9 7 107,20 0 259,-37 0-296,1 1 1,-1 0-1,1 0 0,-1 0 1,1 0-1,-1 0 0,0 1 1,0-1-1,1 1 1,-1 0-23,6 5 49,0-1 0,-1 2 1,1-1-1,2 5-49,-3-2 59,-1 0 0,0 0 0,0 1 1,-1 0-1,-1 0 0,1 1 0,-2-1 0,0 1 1,0 0-1,-1 0 0,1 10-59,-2-5 103,-1 0 1,-1 0-1,-1 3-103,1 7 232,-1-24-200,1-1 1,-1 1 0,0 0-1,1-1 1,-1 0 0,0 1-1,0-1 1,-1 1 0,1-1-1,0 0 1,-1 0 0,0 0-1,1 0-32,-3 3 51,-1 0-1,1 0 1,-1 0-1,-4 2-50,-15 15 249,-2-4-196,16-12-1,1 0 0,-6 6-52,-2-4 207,5-2-179,-26 13 62,27-18-72,10-1-15,1 0 0,-1 0 0,1 0 0,-1 0 0,0 0 0,1 0 0,-1 0 0,0 0 0,1 0 0,-1 0 0,0 0 0,1 0 0,-1 0 0,1 1 0,-1-1 0,0 0 0,1 0 0,-1 1-3,0-1 2,0 1-1,0 0 0,-1-1 1,1 1-1,0-1 0,0 0 1,-1 1-1,1-1 1,0 0-1,-1 0-1,1 3-2260,2-3-184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6:21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6 9909,'0'0'1947,"0"0"-229,0 0-157,0 0-219,0 0-203,0 0 32,0 0 40,0 0-544,0 0-248,0 0-10,0 0-183,0 0-2,0 0-21,-13 4 261,13-3-355,-1 0-1,0-1 0,0 1 1,0 0-1,0-1 0,0 1 1,0-1-1,0 1 0,0-1 1,-1 1-1,1-1 0,0 1 1,0-1-1,0 0 0,0 0 1,-1 0-1,1 0 0,0 0 0,0 0 1,-1 0-109,1 0 48,1 0 85,0 0-66,-1-1-67,1-1 1,0 1 0,0-1-1,0 1 1,0-1 0,1 1-1,-1 0 1,0-1 0,0 1-1,1-1 1,-1 1 0,1 0-1,-1 0 1,1-1 0,0 1-1,-1 0 1,1 0-1,0 0 1,0-1 0,0 1-1,0 0 1,0 0 0,0 0-1,0 1 1,0-1 0,1 0-1,-1 0 1,0 1 0,0-1-1,1 0 1,-1 1 0,0-1-1,1 1 1,-1 0 0,0-1-1,1 1 1,-1 0 0,1 0-1,-1 0 1,1 0-1,0 0 0,-2 0-1,1 0-1,-1 0 0,1 0 0,0 0 0,-1 0 1,1 0-1,-1 1 0,1-1 0,0 0 0,-1 0 1,1 0-1,-1 1 0,1-1 0,-1 0 0,1 1 1,-1-1-1,1 0 0,-1 1 0,1-1 0,-1 1 0,1-1 1,-1 0-1,1 1 0,-1-1 0,0 1 0,1 0 1,-1-1-1,0 1 0,0-1 0,1 1 0,-1 0 2,0 2-8,1-1 0,-1 1-1,0 0 1,0 0 0,0 0-1,0 1 9,0 5-6,-1-8 15,1 1 0,0-1-1,-1 0 1,1 1-1,-1-1 1,1 1 0,-1-1-1,0 0 1,0 1-1,0-1 1,1 0 0,-1 0-1,0 0 1,-1 1 0,1-1-1,0 0 1,0 0-1,0-1 1,-1 1 0,1 0-1,-1 0-8,-1 1 22,0-1 0,0 1-1,0-1 1,0 0 0,0 0-1,0 0 1,0 0 0,-1-1-1,1 1 1,-1-1-22,2-12 22,2 11-23,0-1-2,0 1 0,1-1 1,-1 1-1,0 0 0,1-1 0,-1 1 0,1 0 0,-1-1 0,1 1 0,-1 0 0,1-1 0,0 1 0,0 0 0,-1 0 0,1 0 1,0 0-1,0 0 0,0 0 0,0 0 0,1 0 0,-1 0 0,0 0 0,0 1 0,0-1 0,1 0 0,-1 1 0,0-1 0,1 1 1,-1 0-1,0-1 0,1 1 0,-1 0 0,1 0 0,-1 0 0,1 0 0,-1 0 0,0 0 0,1 0 0,-1 0 0,1 1 0,-1-1 1,0 0 2,0 1-2,0-1 0,-1 1 0,1-1 0,-1 0 0,0 1 0,1-1 0,-1 1 0,1-1 0,-1 1 0,0-1 1,1 1-1,-1-1 0,0 1 0,1 0 0,-1-1 0,0 1 0,0 0 0,0-1 0,1 1 0,-1-1 0,0 1 1,0 0-1,0 0 2,0 18 7,0-14-10,0-3 6,0 0 1,0 0 0,0-1 0,0 1 0,-1 0 0,1 0-1,-1 0 1,1-1 0,-1 1 0,1 0 0,-1-1 0,0 1 0,0 0-1,0-1 1,0 1 0,0-1 0,0 1 0,0-1 0,-1 0-1,1 0 1,0 1 0,-1-1 0,1 0 0,-1 0 0,1 0 0,-1 0-1,0-1 1,1 1 0,-1 0 0,0-1 0,1 1 0,-1-1-1,0 1 1,0-1-4,-1 0 14,1 1 1,0-1-1,0 0 0,0 0 0,0 0 1,0 0-1,0 0 0,-1 0-14,3-1 2,-1 1 0,1 0 1,-1 0-1,1-1 0,-1 1 0,1 0 0,-1 0 1,1-1-1,0 1 0,-1 0 0,1-1 0,-1 1 1,1-1-1,0 1 0,0-1 0,-1 1 0,1 0 1,0-1-1,0 1 0,-1-1 0,1 1 0,0-1 1,0 1-1,0-1 0,0 1 0,0-1 0,0 1 1,0-1-1,0 0 0,0 1 0,0-1 0,0 1-2,0-3-1,0-1 0,0 1 0,0 0 0,1-1 0,-1 1 0,1 0 0,0 0 0,1-3 1,-1 4-2,0 0 0,0 0 0,0 1-1,1-1 1,-1 0 0,1 1 0,-1-1-1,1 0 1,0 1 0,0 0 0,-1-1-1,1 1 1,1 0 2,1-1-9,0 0 1,0 0-1,0 0 0,0 1 0,1-1 9,-4 2-12,0 0 0,1-1 0,-1 1 1,0 0-1,1 0 0,-1-1 0,0 1 0,1 0 0,-1 1 0,0-1 0,1 0 0,-1 0 0,0 0 0,1 1 0,-1-1 0,0 1 0,1-1 0,-1 1 12,0 0-1,0 0 1,-1 0-1,1-1 0,-1 1 0,1 0 1,-1 0-1,0 0 0,1 0 0,-1 0 0,0 0 1,1 0-1,-1 0 0,0 0 0,0 0 0,0 0 1,0 0-1,0 0 1,-1 19-17,1-17 13,0-1 6,-1-1 1,1 1-1,-1-1 1,1 1 0,-1-1-1,0 0 1,1 1 0,-1-1-1,0 0 1,0 1 0,0-1-1,0 0 1,0 0 0,0 0-1,0 0 1,-1 0 0,1 0-1,0 0 1,-1 0 0,1 0-1,-2 0-2,0 0 8,0 1-1,0-1 1,-1 0-1,1 0 0,-1 0 1,1 0-1,-1 0 1,1-1-1,-2 0-7,4 0 1,1 0-1,0 0 1,-1 0-1,1 0 0,0-1 1,-1 1-1,1 0 1,0 0-1,-1-1 0,1 1 1,0 0-1,-1 0 1,1-1-1,0 1 1,0 0-1,0-1 0,-1 1 1,1 0-1,0-1 1,0 1-1,0 0 1,0-1-1,0 1 0,-1-1 1,1 1-1,0 0 1,0-1-1,0 1 1,0-1-1,0 1 0,0 0 1,0-1-1,0-16-4,1 12-27,-1 5-73,0-1 1,0 0-1,0 1 1,0-1-1,0 1 1,0-1-1,0 0 1,0 1-1,1-1 1,-1 0-1,0 1 1,0-1-1,1 1 1,-1-1-1,0 1 1,1-1-1,-1 1 1,1-1-1,-1 1 1,1-1-1,-1 1 1,1-1-1,-1 1 1,1 0-1,-1-1 1,1 1-1,-1 0 1,1-1-1,0 1 1,-1 0-1,1 0 1,-1 0-1,1-1 1,0 1-1,-1 0 1,1 0-1,0 0 1,-1 0-1,1 0 104,4 0-6149</inkml:trace>
  <inkml:trace contextRef="#ctx0" brushRef="#br0" timeOffset="2531.552">24 169 4274,'0'0'2046,"0"0"-1101,0 0 727,0 0 415,0-7 4742,0-6-4158,0 9-2493,0 3-135,0-1 1,0 0 0,0 1 0,0-1 0,0 0 0,0 1 0,1-1 0,-1 0 0,0 1 0,1-1 0,0 1 0,-1-1 0,1 1-1,0-2-43,1 0 290,-1-1 0,0 1-1,0-1 1,0 0 0,0 1-1,-1-1 1,1-3-290,-1 7 232,3-5 406,-3 5-631,0 0 0,0 0 0,0 0 1,0 0-1,0-1 0,0 1 0,0 0 0,0 0 1,0 0-1,0 0 0,0 0 0,0 0 0,0 0 1,0 0-1,0 0 0,0-1 0,0 1 0,0 0 1,0 0-1,0 0 0,0 0 0,0 0 0,0 0 1,0 0-1,1 0 0,-1 0 0,0 0 0,0 0 1,0 0-1,0 0 0,0 0 0,0-1 0,0 1 1,0 0-1,0 0 0,1 0 0,-1 0 0,0 0 1,0 0-1,0 0 0,0 0 0,0 0 0,0 0 1,0 0-1,1 1-7,0 5 553,2 343-291,-8-265-233,4-67-21,-9 74-21,7-30 12,2 44 1,2-38-2,-4-39 125,2-26-6926,1-14-75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5:29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7 24 15207,'6'0'5009,"23"-1"249,-1 2-5199,0 0 1,4 3-60,26 4 568,43 0-568,355-4 974,-281-5-752,-165 2-227,-1 0 1,0 1 0,0 0 0,1 1 0,-1 0-1,5 2 5,15 5-6,-9-4 10,-1 1 1,1 1-1,13 8-4,-22-11 7,-1 1 1,0 1-1,-1 0 0,1 0 0,-1 1 0,0 0 1,2 4-8,2 3-58,-8-10 60,0 0 0,0 1 1,0 0-1,-1 0 0,0 1 0,0-1 0,0 1 1,0 1-3,2 9 28,2-1 0,2 2-28,-5-10 0,0 1 1,-1 0-1,0 0 1,-1 0 0,1 0-1,-2 0 1,1 1-1,-1-1 1,-1 4-1,4 179 43,-6-185-43,0 0-1,-1 0 1,0 0 0,0 0 0,-1 0 0,1-1 0,-1 1 0,-1-1 0,-1 3 0,-5 10 38,0 1-49,-1-1 1,-11 15 10,-2 4 26,17-27-27,-1 1-1,-1-2 1,-8 11 1,0-2-4,8-11 9,0 1 0,0-2 0,0 1 0,-1-1 0,-7 4-5,-1 0-11,2-2 18,1 0 1,-1-1 0,-1-1-8,-19 9-55,33-14 58,0-1 0,-1 1 0,0-1 0,1 0 1,-1-1-1,0 1 0,-2 0-3,-12 2 10,4 1-10,4-2 0,1 1 0,-1-1 0,0-1 0,-30 7 25,32-5-22,0-1 0,0-1 0,0 1 0,-1-1 0,0-1-3,-80 4 25,77-3 6,-38 4-15,19-2 16,-19 0-32,-239-3 13,102 1 190,187-1-275,-19 0-7422,0 0-8527</inkml:trace>
  <inkml:trace contextRef="#ctx0" brushRef="#br0" timeOffset="1263.225">41 1619 13718,'-21'2'7303,"20"-2"-7057,-1 0 0,1 1 0,0-1 0,0 0 0,0 1 0,-1-1 0,1 0 0,0 1 1,0-1-1,0 1 0,0 0 0,0-1 0,0 1 0,0 0 0,0 0 0,0 0-246,1-1 41,0 0 0,0 0 0,0 0 0,0 1 0,0-1 0,-1 0 0,1 0 0,0 1 0,0-1 0,0 0 0,0 0 0,0 0 0,0 1 0,0-1 0,0 0 0,0 0 0,0 0 0,0 1 0,1-1 0,-1 0 0,0 0 0,0 0 0,0 1 0,0-1 0,0 0 0,0 0 0,0 0 0,0 1 0,1-1 0,-1 0 0,0 0 0,0 0 0,0 0 0,0 0 0,1 1 0,-1-1 0,0 0 0,0 0 0,0 0 0,0 0 0,1 0 0,-1 0-41,10 3-219,-9-3 325,31 4 84,0-1 0,0-2 0,23-2-190,-6 1 91,57-7 184,17 7 352,-122 0-571,-1 0-10,0 0-68,0-39-5492,0 7-5353</inkml:trace>
  <inkml:trace contextRef="#ctx0" brushRef="#br0" timeOffset="2294.536">441 790 17608,'-2'53'6337,"-4"8"-5058,-3 66-1446,9 134 921,0-138-462,4-94-214,-2-22-37,-1 0-1,0 0 1,0 5-41,0 132 781,-1-141-767,0-3-16,0 0 0,0 1 0,0-1 0,0 0 0,0 0 0,0 0 0,0 0 0,0 0 0,0 0 0,0 1 0,0-1 0,0 0 0,0 0 0,0 0 0,0 0 0,0 0 0,0 1 0,0-1 0,0 0 0,-1 0 0,1 0 0,0 0 0,0 0 0,0 0 0,0 0 0,0 0 0,0 0 0,0 1 0,-1-1 0,1 0 0,0 0 0,0 0 0,0 0 0,0 0 0,-1 0 2,1 0-389,0-12-3477,0-13-3364</inkml:trace>
  <inkml:trace contextRef="#ctx0" brushRef="#br0" timeOffset="3200.522">495 865 8308,'-31'4'12521,"26"-3"-7725,20-1-4180,32 1-287,-6 0 396,19-3-725,-33-3 294,8 1-62,34 1-118,-60 3-569,24 0 1118,-10 0-5729,-20 0-2980</inkml:trace>
  <inkml:trace contextRef="#ctx0" brushRef="#br0" timeOffset="-3140.665">859 40 8948,'3'-16'4387,"0"2"-995,-2 5 1870,-1 9-4310,0 0-293,0 0-149,0 7-145,6 144-218,-2-45 431,-5 8-578,-1-17 193,2 256 170,0-342-363,-1 0 1,-3 11-1,0 14-7,3 41 63,1-44-61,1-38-328,-1-1 1,1 0-1,0 1 0,1 0 1,-1-1-1,1 0 333,4-13-3326,5-25-11278</inkml:trace>
  <inkml:trace contextRef="#ctx0" brushRef="#br0">927 24 15207,'6'0'5009,"23"-1"249,-1 2-5199,0 0 1,4 3-60,26 4 568,43 0-568,355-4 974,-281-5-752,-165 2-227,-1 0 1,0 1 0,0 0 0,1 1 0,-1 0-1,5 2 5,15 5-6,-9-4 10,-1 1 1,1 1-1,13 8-4,-22-11 7,-1 1 1,0 1-1,-1 0 0,1 0 0,-1 1 0,0 0 1,2 4-8,2 3-58,-8-10 60,0 0 0,0 1 1,0 0-1,-1 0 0,0 1 0,0-1 0,0 1 1,0 1-3,2 9 28,2-1 0,2 2-28,-5-10 0,0 1 1,-1 0-1,0 0 1,-1 0 0,1 0-1,-2 0 1,1 1-1,-1-1 1,-1 4-1,4 179 43,-6-185-43,0 0-1,-1 0 1,0 0 0,0 0 0,-1 0 0,1-1 0,-1 1 0,-1-1 0,-1 3 0,-5 10 38,0 1-49,-1-1 1,-11 15 10,-2 4 26,17-27-27,-1 1-1,-1-2 1,-8 11 1,0-2-4,8-11 9,0 1 0,0-2 0,0 1 0,-1-1 0,-7 4-5,-1 0-11,2-2 18,1 0 1,-1-1 0,-1-1-8,-19 9-55,33-14 58,0-1 0,-1 1 0,0-1 0,1 0 1,-1-1-1,0 1 0,-2 0-3,-12 2 10,4 1-10,4-2 0,1 1 0,-1-1 0,0-1 0,-30 7 25,32-5-22,0-1 0,0-1 0,0 1 0,-1-1 0,0-1-3,-80 4 25,77-3 6,-38 4-15,19-2 16,-19 0-32,-239-3 13,102 1 190,187-1-275,-19 0-7422,0 0-8527</inkml:trace>
  <inkml:trace contextRef="#ctx0" brushRef="#br0" timeOffset="1263.225">41 1618 13718,'-21'2'7303,"20"-2"-7057,-1 0 0,1 1 0,0-1 0,0 0 0,0 1 0,-1-1 0,1 0 0,0 1 1,0-1-1,0 1 0,0 0 0,0-1 0,0 1 0,0 0 0,0 0 0,0 0-246,1-1 41,0 0 0,0 0 0,0 0 0,0 1 0,0-1 0,-1 0 0,1 0 0,0 1 0,0-1 0,0 0 0,0 0 0,0 0 0,0 1 0,0-1 0,0 0 0,0 0 0,0 0 0,0 1 0,1-1 0,-1 0 0,0 0 0,0 0 0,0 1 0,0-1 0,0 0 0,0 0 0,0 0 0,0 1 0,1-1 0,-1 0 0,0 0 0,0 0 0,0 0 0,0 0 0,1 1 0,-1-1 0,0 0 0,0 0 0,0 0 0,0 0 0,1 0 0,-1 0-41,10 3-219,-9-3 325,31 4 84,0-1 0,0-2 0,23-2-190,-6 1 91,57-7 184,17 7 352,-122 0-571,-1 0-10,0 0-68,0-39-5492,0 7-5353</inkml:trace>
  <inkml:trace contextRef="#ctx0" brushRef="#br0" timeOffset="2294.536">441 789 17608,'-2'53'6337,"-4"8"-5058,-3 66-1446,9 134 921,0-138-462,4-94-214,-2-22-37,-1 0-1,0 0 1,0 5-41,0 132 781,-1-141-767,0-3-16,0 0 0,0 1 0,0-1 0,0 0 0,0 0 0,0 0 0,0 0 0,0 0 0,0 0 0,0 1 0,0-1 0,0 0 0,0 0 0,0 0 0,0 0 0,0 0 0,0 1 0,0-1 0,0 0 0,-1 0 0,1 0 0,0 0 0,0 0 0,0 0 0,0 0 0,0 0 0,0 0 0,0 1 0,-1-1 0,1 0 0,0 0 0,0 0 0,0 0 0,0 0 0,-1 0 2,1 0-389,0-12-3477,0-13-3364</inkml:trace>
  <inkml:trace contextRef="#ctx0" brushRef="#br0" timeOffset="3200.522">495 865 8308,'-31'4'12521,"26"-3"-7725,20-1-4180,32 1-287,-6 0 396,19-3-725,-33-3 294,8 1-62,34 1-118,-60 3-569,24 0 1118,-10 0-5729,-20 0-2980</inkml:trace>
  <inkml:trace contextRef="#ctx0" brushRef="#br0" timeOffset="4858.328">2277 489 16103,'0'0'2044,"-4"0"3454,-12 0-2800,14 1-2294,7 1 235,9 1 212,136-2-533,-79-1-209,28-4 70,-29 4-34,77-1 232,-129 0-316,-1-2-1,6-1-60,-5 1 112,19-2-112,130 2 14,-130 3-12,43 7 86,-80-7-90,0 0 1,0 0-1,0 0 0,0 0 1,0-1-1,0 1 1,1 0-1,-1 0 1,0 0-1,0 0 1,0 0-1,0 0 1,0 0-1,0 0 0,0 0 1,0 0-1,0 0 1,0 0-1,0 0 1,0 0-1,0 0 1,0-1-1,0 1 1,0 0-1,1 0 0,-1 0 1,0 0-1,0 0 1,0 0-1,0 0 1,0 0-1,0 0 1,0 0-1,0-1 1,0 1-1,0 0 0,0 0 1,0 0-1,0 0 1,-1 0-1,1 0 1,0 0-1,0 0 2,0-1-29,0 0-108,0 0 0,0 0 0,0 0 1,0 0-1,0 0 0,0 0 1,-1 0-1,1 0 0,0 0 1,-1 0-1,1 0 0,0 0 0,-1 0 1,0 0-1,1 1 0,-1-1 1,1 0-1,-1 0 0,0 0 1,0 1-1,0-1 137,-17-8-5717</inkml:trace>
  <inkml:trace contextRef="#ctx0" brushRef="#br0" timeOffset="31315.444">471 1643 6707,'-5'0'8811,"-1"0"-4051,-19 0-493,25 0-3790,0 0-50,0 0-208,0 0-75,0 0 19,0 0-17,0 0-26,0 0-50,0 0-41,0 0-42,10 0 143,11 6 23,-18-5-135,0 0 0,0 0 1,0 0-1,0-1 0,0 1 0,0-1 1,2 1-19,124 5 1523,-82-6-1349,-4 1-52,-1-2 1,39-6-123,-13-8 248,36 6 120,78 5-368,-215 7-2046,12 0-3461,-9-1-11962</inkml:trace>
  <inkml:trace contextRef="#ctx0" brushRef="#br0" timeOffset="33725.791">455 1651 6339,'-2'8'8998,"-1"0"-4311,2-6-4519,0-1 1,0 1-1,0 0 1,0-1-1,0 1 1,0-1-1,0 1 1,-1-1-1,1 0 1,-1 0-1,1 1 1,-1-1-1,1 0 1,-1 0-1,0-1 1,1 1-1,-1 0 1,0 0-1,0-1 1,0 1-1,1-1 1,-2 1-169,2-2 28,1 1-1,-1 0 1,1-1 0,0 1 0,-1 0-1,1-1 1,0 1 0,-1-1 0,1 1-1,0-1 1,0 1 0,-1 0 0,1-1-1,0 1 1,0-1 0,0 1 0,0-1-1,0 1 1,0-1 0,0 1 0,0-1-1,0 1 1,0-1 0,0 1 0,0-1-1,0 1-27,0-21-63,0 15 104,0 4-46,0 0-1,1 0 1,-1 0 0,0 0 0,1 1 0,-1-1 0,1 0-1,-1 0 1,1 1 0,0-1 0,0 0 0,0 1 0,0-1-1,0 1 1,0-1 0,0 1 0,1-1 0,-1 1-1,0 0 1,1 0 0,-1-1 0,1 1 0,0 0 0,-1 1-1,1-1 1,0 0 0,-1 0 0,1 1 0,0-1-1,0 1 1,0-1 0,-1 1 0,1 0 0,1 0 5,-2 2-17,-1 1-1,1-1 1,-1 1 0,0-1-1,0 1 1,0 2 17,0-3 10,0 8 134,0-7-100,0 0 0,1 0 0,-2 0 0,1 0 0,0 0-1,-1 0 1,0 2-44,0-4 70,0-1-1,0 1 1,0-1 0,-1 1-1,1-1 1,0 0-1,-1 0 1,1 1-1,0-1 1,-1 0 0,1 0-1,0 0 1,-1 0-1,1 0 1,0-1-1,-1 1-69,-1 0 88,2-1-83,1 1 0,-1 0 0,1-1 0,0 1 1,-1-1-1,1 1 0,0-1 0,0 1 0,-1 0 0,1-1 0,0 1 1,0-1-1,0 1 0,0-1 0,0 0 0,0 1 0,0-1 1,-1 1-1,1-1 0,1 1 0,-1-1 0,0 1 0,0-1 0,0 1 1,0-1-6,0-1 10,0-3-11,0 2-7,0 0 0,0-1-1,0 1 1,1 0 0,-1-1 0,1 1-1,0 0 1,0-2 8,-1 4-2,1 1 0,0-1-1,-1 0 1,1 0 0,0 0 0,-1 0 0,1 0 0,0 1-1,0-1 1,0 0 0,0 1 0,0-1 0,0 1 0,0-1-1,0 1 1,0-1 0,0 1 0,0 0 0,0-1-1,0 1 1,0 0 0,0 0 0,0 0 0,0 0 0,0 0-1,1 0 1,-1 0 2,0 0-1,-1 0 0,1 0-1,-1 0 1,1 0 0,-1 0 0,1 0-1,-1 0 1,0 0 0,1 0 0,-1 0-1,1 0 1,-1 1 0,1-1 0,-1 0 0,1 0-1,-1 0 1,0 1 0,1-1 0,-1 0-1,0 1 1,1-1 0,-1 0 0,0 1-1,1-1 1,-1 0 0,0 1 0,1-1 1,-1 13-49,0-6 43,0-6 7,-1 1 0,1-1 0,-1 1 0,1-1 0,-1 1 0,0-1 0,1 0 0,-1 0 0,0 1 0,0-1 0,0 0 0,0 0 0,0 0 0,0 0 0,0 0 0,-1 0 0,1 0 0,0 0 0,0 0 0,-1-1 0,0 1-1,-33 15 52,31-15-34,4 0-17,0-1 0,0 0 0,0 0 0,-1 0 0,1 0-1,0 0 1,0 0 0,0 0 0,0 0 0,0 0 0,0 0 0,-1 0 0,1 0 0,0 0 0,0 0 0,0 0 0,0 0 0,0 0 0,-1 0 0,1 0-1,0 0 1,0 0 0,0 0 0,0-1 0,0 1 0,0 0 0,-1 0 0,1 0 0,0 0 0,0 0 0,0 0 0,0 0 0,0 0 0,0 0 0,0-1 0,0 1-1,0 0 1,-1 0 0,1 0 0,0 0 0,0 0 0,0 0 0,0-1 0,0 1 0,0 0 0,0 0-1,1-11 79,5-8 31,-5 17-124,0 1 1,1 0-1,-1-1 0,0 1 0,0 0 1,1 0-1,-1 0 0,1 0 1,-1 0-1,1 0 0,-1 1 0,1-1 1,0 0-1,-1 1 0,1-1 1,0 1-1,-1 0 0,1-1 1,0 1-1,-1 0 0,1 0 0,1 0 14,-3 4-34,0-2 41,0 0 0,0 0 0,0 0 0,0-1 0,-1 1 0,1 0 0,-1 0 0,0 0 1,1-1-1,-1 1 0,0 0 0,0-1 0,0 1 0,0-1 0,0 1 0,0-1 0,-1 1 0,1-1 0,0 0 0,-1 0 0,0 1-6,-1 0 13,0-1 0,1 1 0,-1-1 0,0 0 0,0 1 0,0-2 0,0 1 0,0 0 0,-1-1 0,1 1 0,0-1 0,-3 0-14,5 0 3,1 0 0,0-1 0,-1 1 0,1-1-1,-1 1 1,1-1 0,0 1 0,-1 0 0,1-1-1,0 1 1,-1-1 0,1 0 0,0 1 0,0-1-1,0 1 1,-1-1 0,1 1 0,0-1 0,0 1 0,0-1-1,0 0 1,0 1 0,0-1 0,0 1 0,0-1-1,0 0 1,1 1 0,-1-1-3,0-1-8,0 0 0,0 0 0,1 0 1,-1 0-1,0 0 0,1 0 0,0 0 0,0-1 8,1 1-13,-1 1 0,1-1-1,0 1 1,0 0 0,0 0-1,0 0 1,0 0-1,0 0 1,0 0 0,0 0-1,1 1 1,-1-1 0,0 1-1,0 0 1,0 0 0,1-1-1,-1 1 1,0 1 0,0-1-1,1 0 14,0 0-42,-3 0 4,0 0 38,0 1-1,0-1 0,0 0 0,0 1 0,0-1 0,0 1 0,0-1 0,0 0 1,0 1-1,0-1 0,0 0 0,0 1 0,0-1 0,0 0 0,0 1 0,0-1 1,0 0-1,0 1 0,-1-1 0,1 0 0,0 0 0,0 1 0,0-1 0,-1 0 1,1 0-1,0 1 0,0-1 0,-1 0 0,1 0 0,0 1 0,-1-1 0,1 0 1,-9 7 34,6-5-25,2-1-3,0 0 0,0-1 1,0 1-1,0 0 0,0-1 0,0 1 0,0-1 1,0 1-1,0-1 0,0 0 0,0 1 0,-1-1 1,1 0-1,-1 0-6,2 0 35,0 0-22,0-1-49,0 0 0,0 0 0,0-1 0,1 1 0,-1 0 0,0 0 0,1 0 0,-1 0 0,1 0 0,-1 0 0,1 0 0,-1 0 0,1 0 0,0 0 0,0 0 0,-1 0 0,1 0 0,0 0 0,0 1 0,0-1-1,0 0 1,0 1 0,0-1 0,0 1 0,0-1 0,0 1 0,0-1 0,0 1 0,1 0 0,-1-1 0,0 1 0,0 0 0,0 0 0,0 0 0,1 0 0,-1 0 0,0 0 0,0 0 36,0 12-104,-1-11 106,0 1 0,0-1 0,0 1 0,0-1 0,0 1 0,-1-1 1,1 1-1,0-1 0,-1 1 0,1-1 0,-1 0 0,1 1 0,-1-1 0,0 0 0,0 1-2,0-1 15,0 0-1,0 0 1,-1-1 0,1 1-1,0 0 1,0-1 0,0 1-1,-1-1 1,1 0 0,0 1-1,-1-1 1,1 0 0,0 0-1,-1 0 1,1 0 0,0 0-1,-1 0-14,1 0 1,1-1 0,-1 1 1,1 0-1,-1 0 0,1-1 0,-1 1 0,1 0 0,0-1 0,-1 1 0,1 0 0,0-1 0,-1 1 0,1-1 0,0 1 1,0-1-1,-1 1 0,1 0 0,0-1 0,0 1 0,0-1 0,-1 1 0,1-1 0,0 1 0,0-1 0,0 1 0,0-1 0,0 1 1,0-1-1,0 1 0,0-1-1,0-22-15,0 17-8,0 5 21,0 0 1,0 0-1,0 0 1,0 0-1,0-1 1,1 1-1,-1 0 0,0 0 1,0 0-1,1 0 1,-1 0-1,1 0 1,-1-1-1,1 1 1,-1 0-1,1 0 0,0 1 1,0-1-1,0 0 2,0 0-51,0 0 0,1 0 0,-1 1 0,0-1 0,1 0 0,-1 1 0,1 0 0,-1-1 0,1 1 0,-1 0 0,1 0 0,-1 0 0,1 0 0,1 0 51,-3 2-12,1 1 0,-1-1 0,0 1 0,1 0 0,-1-1 0,0 1 0,-1 1 12,1-2 1,0 20 58,0-21-14,0-1-5,0 0 51,0 0 13,0 0-96,-1-1 1,1 1 0,0 0-1,-1 0 1,1-1-1,0 1 1,-1 0-1,1 0 1,0-1 0,-1 1-1,1 0 1,0-1-1,0 1 1,-1 0 0,1-1-1,0 1 1,0 0-1,0-1 1,-1 1 0,1-1-1,0 1 1,0 0-1,0-1 1,0 1-1,0-1 1,0 1 0,0-1-1,0 1 1,0 0-1,0-1 1,0 0-9,0-18-113,0 14 72,3 4 0,-1 1-1,1-1 1,-1 1 0,0 0 0,1-1 0,-1 1-1,1 1 1,-1-1 0,2 0 41,-3 1 2,0 1 1,-1-1-1,0 0 0,1 0 1,-1 0-1,1 1 0,-1-1 1,0 0-1,0 0 0,0 1 1,0-1-1,0 0 0,0 0 1,0 1-1,0 0-2,-1 2 21,-12-3 123,11-1-116,0-1 1,0 1-1,-1-1 0,1 1 0,0-1 1,0 0-1,0 0 0,0 1 0,-2-3-28,-10-3-3319,9 6-4413</inkml:trace>
  <inkml:trace contextRef="#ctx0" brushRef="#br0" timeOffset="36274.838">1210 1473 2705,'0'-8'3276,"1"4"-2062,-1 1 0,0-1-1,0 1 1,-1-1 0,1 1-1,-1-1 1,0 0 0,1 1-1,-2 0 1,1-1 0,-1-1-1214,1 2 553,0-1 1,0 1 0,1-1-1,-1 1 1,1-1 0,0 0-1,0 1 1,0-1 0,1-3-554,-1-1 1793,-6 202-1313,0-109-466,-3 114 36,9-117 62,0-82-101,0 1-19,0-1 8,0 1 11,0 9-232,0-10 106,0 0-1,0 0 0,1 0 0,-1-1 1,0 1-1,0 0 0,0 0 0,0 0 0,0 0 1,0 0-1,0 0 0,0 0 0,0 0 1,0 0-1,0 0 0,1 0 0,-1 0 1,0 0-1,0 0 0,0 0 0,0 0 1,0 0-1,0 0 0,0 0 0,0 0 1,0 0-1,1 0 0,-1 0 0,0 0 1,0 0-1,0 0 0,0 0 0,0 0 1,0 0-1,0 0 0,0 0 0,0 0 1,0 0-1,1 1 0,-1-1 0,0 0 1,0 0-1,0 0 0,0 0 0,0 0 116,3-13-5165</inkml:trace>
  <inkml:trace contextRef="#ctx0" brushRef="#br0" timeOffset="37551.999">1241 1382 8340,'-9'-14'8071,"8"12"-7442,-1 1-1,1-1 0,0 0 1,-1 1-1,1-1 0,-1 1 0,1 0 1,-1-1-1,1 1 0,-1 0 1,-1 0-629,8 5 3321,13 18-2931,22 23 242,39 36-632,24 19 251,-63-62-203,-30-28-48,6 8 0,14 16 26,-28-32-24,0 1-1,0-1 0,0-1 0,0 1 0,0 0 1,1 0-1,-1-1 0,1 1-1,-1-1-3,0 0 0,0 0 0,0 0 0,-1 1 0,1-1 0,0 1 0,-1-1 0,1 1 0,-1 0 0,1 0 0,-1-1 0,1 3 3,-2-3-2,1 0 1,0 0-1,-1 0 0,1 0 1,0 0-1,0 0 0,0 0 1,0 0-1,-1 0 0,1 0 1,0 0-1,1 0 0,-1-1 1,0 1-1,0 0 2,7 5-1202,-7-1-4380,-1 3-6050</inkml:trace>
  <inkml:trace contextRef="#ctx0" brushRef="#br0" timeOffset="38330.466">1232 2014 4386,'-8'2'15453,"14"-5"-9761,5-3-5814,57-35 650,158-104 198,-188 122-608,-24 16 11,-1-2 0,3-2-129,9-5 155,-22 14-256,-1-2 70,-1-1-3007,-1 0-4883</inkml:trace>
  <inkml:trace contextRef="#ctx0" brushRef="#br0" timeOffset="39071.584">1689 1668 11557,'0'0'429,"0"-1"-1,0 1 1,0-1-1,0 1 0,0-1 1,-1 1-1,1-1 1,0 1-1,0-1 1,0 1-1,-1-1 1,1 1-1,0-1 0,-1 1 1,1-1-1,0 1 1,-1 0-1,1-1 1,0 1-1,-1 0 0,0-1-428,-12-4 3314,12 5-3251,-1 0 0,1 0 0,0 0 0,-1 0 0,1 0 0,-1 0 0,1 0 0,-1 1 0,1-1 0,0 0 0,-1 1 0,1-1 0,-1 1 0,1 0 0,0-1 0,0 1 0,-1 0 0,1 0 0,0 0-63,-2 3 23,0 0 0,0 0 0,0 0 0,1 1 0,0-1 0,0 1 0,0-1 0,1 1 0,0 0 0,-1-1 0,1 5-23,-1 8 43,0 0 0,2 14-43,0-30 3,0 0 0,0 0 0,0 0 0,1 0 0,-1 0 1,0-1-1,0 1 0,1 0 0,-1 0 0,1 0 0,-1-1 1,0 1-1,1 0 0,0 0 0,-1-1 0,1 1 0,-1-1 1,1 1-1,0 0 0,-1-1 0,1 1 0,0-1 0,0 1 1,0-1-1,-1 0 0,1 1 0,0-1 0,0 0 0,0 0 1,0 1-1,-1-1 0,2 0-3,3 1 21,1 0 0,-1-1-1,1 0 1,4 0-21,-4 0 26,-3-1-15,0 1 0,0 0-1,0-1 1,-1 0-1,1 0 1,0 0-1,-1 0 1,1 0 0,0 0-1,-1-1 1,0 1-1,1-1 1,-1 0-1,0 0 1,0 1 0,0-1-1,2-3-10,1-1 24,0 0 0,0-1 0,-1 0-1,0 0 1,3-5-24,-6 10 22,0-1-1,0 0 1,0 1-1,0-1 1,0 0-1,-1 1 1,1-1-1,-1 0 1,0 0-1,0 0 1,0 1-1,0-1 1,0 0-1,0 0 1,-1 0-1,1 1 1,-1-1-1,0-1-21,-1 1 17,1 0-1,-1 0 0,0 1 1,0-1-1,1 1 0,-2-1 1,1 1-1,0 0 0,0 0 1,-1 0-1,1 0 0,-1 0 1,0 0-1,0 1 0,-1-2-16,-2 0-12,1 0-1,-1 1 0,0-1 1,0 1-1,0 0 0,0 1 0,0-1 1,-1 1-1,-1 0 13,8 2-279,-1-1-1,0 1 1,1-1 0,-1 1 0,1-1 0,-1 1 0,1-1 0,-1 1-1,1 0 1,-1-1 0,1 1 0,0 0 0,-1-1 0,1 1 0,0 0-1,0-1 1,-1 1 0,1 0 0,0 0 0,0-1 0,0 1 279,-1 3-2958,-6 12-13372</inkml:trace>
  <inkml:trace contextRef="#ctx0" brushRef="#br0" timeOffset="41416.474">1268 1980 8836,'-3'0'1250,"0"0"0,0 0 0,0 1 1,0-1-1,0 1 0,-1 0-1250,-1 1 106,0 1 0,0-1 0,0 1 0,-3 2-106,-1 0 642,2 0-182,0 0 1,0 0-1,-3 3-460,8-6 107,0 0 0,0 0 0,0 0 0,0 0 0,0 1 0,0-1 0,1 1 0,-1-1 0,1 1 0,0 0 0,-1 1-107,2-2-4695,0-2 3678,0 0-9038</inkml:trace>
  <inkml:trace contextRef="#ctx0" brushRef="#br0" timeOffset="41770.543">1163 1948 14343,'2'-2'2769,"-2"2"-1809,1 0 369,1 0-273,-2 0-848,0 17 33,0 10-225,-5 7 32,0 0-48,3-6-208,2-6-497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5:17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 144,'0'0'3081,"0"0"300,0 0-476,0 0-1550,0 1 5610,-1 0-3804,1 3-3302,1-3 3261,147-1-1175,-130-1-1805,1-1 1,-1-1 0,5-1-141,-3 0 557,0 1 1,12 0-558,-32 2-3082,0 1-42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4:12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54 7555,'-24'0'10238,"-16"0"-5295,8 0-2634,25 0-1312,10 0 339,25 0-1318,0-1 0,0-1 0,0-1 0,16-5-18,29-11 77,2 5-1,0 2 1,0 4 0,45 1-77,-86 7-1660,-34 0-858</inkml:trace>
  <inkml:trace contextRef="#ctx0" brushRef="#br0" timeOffset="514.394">629 12 20697,'0'0'1841,"-1"0"-1585,1 0-192,0 0 977,0 0-689,0 0-256,0 0-64,0 5-32,0 5 0,3 3 0,-3 2 64,0 0 16,0 4-80,-9-1 0,-4 0-32,3-1-144,3-2-1457,0-3-4273</inkml:trace>
  <inkml:trace contextRef="#ctx0" brushRef="#br0" timeOffset="1322.509">571 19 8532,'-10'-7'7605,"-1"0"-2513,10 4-3194,6 2 29,3 1-1926,-1 0-1,1 1 1,0 0-1,-1 0 1,1 1-1,-1 0 1,1 0-1,-1 0 1,0 1-1,0 1 0,3 0 0,-9-2 2,0-1-1,1 0 0,-1 0 0,0 0 0,1 1 0,-1-1 1,0 1-1,0-1 0,0 1 0,0-1 0,0 1 0,-1 0 1,1-1-1,0 1 0,-1 0 0,1 0 0,-1-1 0,0 1 1,1 0-1,-1 0 0,0 0 0,0-1 0,0 1 0,-1 0 0,1 0 1,0 0-1,-1-1 0,1 1 0,-1 0 0,0 1-1,-1 3 23,0 0-1,-1 0 1,0 0-1,0-1 1,0 1-1,-1-1 1,-4 5-23,2-3-66,4-6 5,1 1 0,0-1 0,-1 0 0,1 0 0,0 1 0,0-1 0,0 1 0,0-1 0,0 1 0,1 0 0,-1-1 0,0 1 0,1 0 1,-1-1-1,1 1 0,0 0 0,-1 1 61,1 3-337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3:48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794 11445,'7'-9'1520,"-4"5"-601,0 0 0,0 0 1,0 0-1,-1-1 1,0 1-1,0 0 1,0-1-1,0 0 0,-1 1 1,0-1-1,0 0 1,1-2-920,-2 6 56,-1 1 0,1 0 0,0-1 0,0 1 1,0 0-1,0-1 0,0 1 0,-1 0 0,1-1 1,0 1-1,0 0 0,0 0 0,-1-1 0,1 1 1,0 0-1,0 0 0,-1-1 0,1 1 0,0 0 0,-1 0 1,1 0-1,0 0 0,-1-1 0,1 1 0,0 0 1,-1 0-1,1 0 0,0 0 0,-1 0 0,1 0 1,0 0-1,-1 0 0,1 0 0,0 0 0,-1 0 0,1 0 1,0 0-1,-1 0-56,-15 4 396,9 1-337,1-1-1,0 1 0,0-1 0,1 2 0,-1-1 0,1 1 0,0-1 0,1 1 0,-2 3-58,-8 10 124,1 1 0,0 0 0,2 1 0,-3 7-124,10-19 10,0 0 0,1 1 0,0 0 0,0 0 0,1 0 0,1 0 0,-1 0 0,2 0 0,-1 0 0,1 0 0,1 5-10,0-12 1,-1 0 0,1-1 0,0 1 0,0 0 0,0 0 0,0-1 1,0 1-1,0-1 0,1 1 0,-1-1 0,1 0 0,0 1 0,0-1 0,0 0 0,1 1-1,0-1 4,1 1 0,0 0-1,0-1 1,0 1 0,0-1-1,0 0 1,1-1 0,-1 1-1,1-1-3,7 2 9,-1 0-1,1-2 0,0 1 0,0-2 1,0 1-1,12-2-8,-21 0-104,0 1-1,0 0 1,-1-1 0,1 1 0,0-1 0,0 0 0,0 0-1,0 0 1,0 0 0,-1-1 0,1 1 0,-1-1 0,1 1-1,-1-1 1,1 0 0,-1 0 0,0 0 0,0 0 0,0-1-1,0 1 1,-1-1 0,2-1 104,7-17-4095</inkml:trace>
  <inkml:trace contextRef="#ctx0" brushRef="#br0" timeOffset="2943.546">73 102 12886,'0'-18'4374,"0"4"1497,0 14-4706,0 0-420,0 3-393,-2 40-160,-1-1 0,-5 21-192,-21 85 59,9-76-46,12-49-10,8-23-2,0 0 1,0 0-1,0 0 1,0 0 0,0 0-1,0 0 1,0 0-1,0 0 1,0 0-1,0 0 1,0 0-1,0 0 1,0 0 0,0 0-1,0 0 1,0 0-1,0 0 1,0 0-1,0 0 1,0 0-1,0 0 1,0 0-1,0 0 1,0 0 0,-1 0-1,1 0 1,0 0-1,0 0 1,0 0-1,0 0 1,0 0-1,0 0 1,0 0-1,0 0 1,0 0 0,0 0-1,0 0 1,0 0-1,0 0 1,0 0-1,0 0 1,0 0-1,0 0 1,0 0-2,-1-8 153,1-12 101,1 15-253,0 1 0,0-1 0,0 0 0,1 0 0,0 1 0,0-1 0,0 1 0,1 0 0,-1-1 0,1 1 0,0 0 0,0 0 0,1 1 1,-1-1-1,1 1 0,-1 0 0,1 0 0,0 0 0,1 0 0,-1 1-1,1-2-6,0 1 1,0 0-1,1 1 0,-1-1 1,1 1-1,0 0 0,-1 1 1,1-1-1,0 1 0,0 0 1,0 1-1,0 0 0,0-1 1,0 2-1,0-1 0,4 2 6,-6-1-1,0 0-1,0 1 0,-1 0 1,1 0-1,-1 0 0,1 0 1,-1 1-1,0-1 0,0 1 1,0 0-1,0 0 0,0 0 1,-1 0-1,1 0 0,-1 1 1,0-1-1,0 1 0,0 1 2,0-1 16,0 0 0,0 1-1,0-1 1,-1 1 0,1-1-1,-1 1 1,-1 0 0,1 0 0,-1-1-1,1 1 1,-1 0 0,-1 0-1,1-1 1,-1 1 0,0 4-16,-1-6 35,0 1 1,0-1 0,0 1 0,0-1-1,0 1 1,-1-1 0,1 0-1,-1 0 1,0 0 0,0-1-1,0 1 1,0-1 0,-1 1-1,1-1 1,-1 0 0,-3 1-36,-5 3 104,0-1 0,0 0 0,-1-1 0,-8 1-104,6-2 25,0-1-1,-14 1-24,0-1-62,28-2 54,0 0 1,0 1 0,0-1-1,0 0 1,0 0 0,-1 1-1,1-1 1,0 1 0,0-1-1,0 1 1,0-1 0,0 1 7,-2 5-1549,6 1-4132,4 1-10612</inkml:trace>
  <inkml:trace contextRef="#ctx0" brushRef="#br0" timeOffset="76137.574">560 128 18072,'-1'0'914,"-12"-1"3494,13 1-4318,0 0 0,-1 0 0,1 0 0,0 0 0,-1 0 0,1 0 0,0 0 0,-1 0 0,1 0-1,0-1 1,0 1 0,-1 0 0,1 0 0,0 0 0,-1-1 0,1 1 0,0 0 0,0 0 0,-1 0 0,1-1 0,0 1 0,0 0 0,0-1 0,0 1 0,-1 0 0,1-1 0,0 1 0,0 0 0,0-1 0,0 1 0,0 0-90,0-1 106,0 1 100,0 0-134,0 0 11,0 0 58,0 0 0,0 0 1,0 0-94,2 1-44,0-1 1,0 1-1,1-1 1,-1 0-1,0 0 1,0 0 0,0 0-1,1-1 1,-1 1-5,5-1 20,162-1 429,1-1-20,-77 2-406,-45 1 6,1-2-1,19-4-28,31-4 149,-47 6-79,6-4-70,4-1 50,1 2 1,57 2-51,-54 2 32,56-10-32,-46 4 72,10 3-72,216-11 24,-199 12-5,9 0 7,-32 0 41,51 6-67,-45 0 16,597-1 224,-440-1-146,-266 18-5187,-4 2-5307</inkml:trace>
  <inkml:trace contextRef="#ctx0" brushRef="#br0" timeOffset="79214.506">3008 452 10309,'-10'4'9411,"10"-4"-9339,0 0-1,1 0 1,-1 0 0,0 0 0,0 0 0,0 0 0,0 0 0,0 0 0,0 0 0,0 0 0,0 0 0,0 0 0,0 0 0,0 0 0,0 0 0,0 0 0,0 0-1,0 0 1,0 0 0,0 0 0,0 0 0,0 1 0,0-1 0,0 0 0,0 0 0,1 0 0,-1 0 0,0 0 0,0 0 0,0 0 0,0 0 0,0 0 0,0 0 0,0 0-1,0 0 1,0 0 0,0 0 0,0 0 0,0 0 0,0 0 0,0 0 0,0 0 0,0 0 0,0 0 0,0 0 0,0 0 0,0 0 0,0 1 0,0-1 0,0 0-1,0 0 1,0 0 0,0 0 0,0 0 0,0 0 0,0 0 0,0 0 0,0 0 0,0 0 0,0 0 0,0 0 0,0 0 0,0 0 0,-1 0 0,1 0 0,0 0-1,0 0-70,19 0 1840,-7-1-1682,-9 1-127,49 0 800,1-2 1,9-4-833,142-23 720,-68 14-605,63 10-27,-199 5-163,0 0-338,-2 0-798,-11 2-3501,-11 3-10674</inkml:trace>
  <inkml:trace contextRef="#ctx0" brushRef="#br0" timeOffset="80696.504">2953 473 16520,'0'214'7157,"-1"1"-5335,1 222-968,4-322-597,-4-76-203,1 0 20,-2 0 0,-3 11-74,0-11 19,2 31-19,1-27 40,-2 10-40,1-1 61,2-64-828,0 3-3922,0 9-110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4:47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70 832,'0'0'0</inkml:trace>
  <inkml:trace contextRef="#ctx0" brushRef="#br0" timeOffset="339.304">104 70 1409,'0'0'2065,"0"0"-1953,0 0-112,0 0-80</inkml:trace>
  <inkml:trace contextRef="#ctx0" brushRef="#br0" timeOffset="1540.635">46 59 13862,'-6'-5'3389,"6"4"-2905,-1 1 0,1-1 0,-1 0 0,1 1 0,-1-1 0,1 1 0,-1 0-1,1-1 1,-1 1 0,0-1 0,1 1 0,-1 0 0,0-1 0,0 1 0,0 0-484,1 0 581,0 0-290,0 0-120,0 0 24,0 0-113,0 0 68,0 0 2,0 0-85,0 0 13,0 0-19,0 0-2,0 0 103,0 0-73,0 0-49,0 0-38,0 0 12,13 12-20,25 24 257,16 20-251,-46-47 30,-2 0 0,1 1 0,-1-1-1,-1 2 1,1-1 0,-2 0 0,1 1 0,0 5-30,3 13 115,-1 1 1,2 18-116,-3 3 30,-2 0 0,-2 0 0,-5 39-30,1-71 8,-2-1-1,0 1 0,-1-1 1,-1 0-1,0 1-7,-1 0-2,0-2 5,0 0 0,-2 0-1,0-1 1,-10 13-3,-3 6 5,12-17 6,5-10-2,1 0 0,-2 0 1,1 0-1,-1-1 0,0 1 1,-3 1-10,-26 31-6,9-12 41,26-41-1401,10-17-1854,5-12-4485</inkml:trace>
  <inkml:trace contextRef="#ctx0" brushRef="#br0" timeOffset="3335.827">191 0 512,'0'0'1942,"0"0"-898,-1 0-3139,0 1 6703,-3 0 12351,3 0-14216,1 0-2716,1 1-1,0 0 1,-1-1 0,1 1-1,0-1 1,0 1 0,0-1-1,0 0 1,1 1 0,-1-1-1,0 0 1,0 0-1,1 0 1,-1 0 0,1 0-1,-1 0 1,2 0-27,9 8 86,26 25 284,-27-26-272,0 2 0,-1-1 0,8 11-98,-1 0 88,-9-12-52,-1 0 0,0 1 0,-1 1 0,1 0-36,4 9 36,1 2-3,-1 0-1,0 1 0,-2 0 1,2 9-33,-4-8 60,-2 1 0,0-1 1,-2 1-1,0 0 0,-1 20-60,-8 96 270,3-106-233,-2-1 0,-4 15-37,7-38 0,0 0 9,0-1 0,0 1 1,-1-1-1,0 0 0,-1 0 0,0 0 1,0-1-1,-1 1 0,-2 2-9,-30 42 35,34-49-32,-1 0 0,0 0 0,0 0 0,0-1 0,-1 1 0,1-1 0,-1 0 1,-2 1-4,2-1 3,0 0 0,0 0 1,0 1-1,0-1 0,1 1 1,0 0-1,-3 4-3,5-5-3,-6 7 17,0 0 0,-6 5-14,13-13 4,-1 0 0,0 0 0,0-1 0,0 1 0,0 0 0,0-1 0,0 0-1,-1 0 1,1 1 0,0-1 0,-1-1 0,1 1 0,0 0 0,-1-1 0,1 1 0,-1-1-4,3 0-18,0 0 0,-1 0 1,1 0-1,0 0 0,0-1 0,0 1 0,0 0 1,0 0-1,-1 0 0,1 0 0,0-1 0,0 1 1,0 0-1,0 0 0,0 0 0,0-1 0,0 1 1,0 0-1,0 0 0,0 0 0,0-1 0,0 1 1,0 0-1,0 0 0,0-1 0,0 1 0,0 0 1,0 0-1,0 0 0,0-1 0,0 1 18,2-11-686,9-27-2497,9-19-5338</inkml:trace>
  <inkml:trace contextRef="#ctx0" brushRef="#br0" timeOffset="5167.493">218 23 12742,'11'2'9819,"8"3"-6709,13 2-3508,24-3 736,-28-3-56,-1 1 0,7 2-282,-17 0 95,0 1 0,3 1-95,-3 0 44,0-2-1,3 1-43,52 11 283,8 5-283,-74-19 24,48 17 93,3 1-29,11 5 62,-27-11 42,15 8-192,-54-21 3,19 8 64,-1 1 1,0 0-1,0 2 1,-1 0-1,-1 1 1,12 11-68,39 44 96,-35-34-69,10 17-19,-39-45-13,-1-2 5,0 1 0,-1-1 0,0 1-1,3 4 1,1 3 5,0 0-1,9 9-4,1 4 31,-15-23-123,-1-1-980,-6-2-141,-11-6-2935</inkml:trace>
  <inkml:trace contextRef="#ctx0" brushRef="#br0" timeOffset="6743.601">263 1007 3586,'-2'0'566,"0"1"0,0-1 1,0 1-1,0-1 1,0 1-1,0-1 1,0 1-1,1 0 0,-1 0 1,0 0-1,1 0 1,-3 1-567,-11 7 3024,4-7 2295,-1-2-2116,8 0-1924,8 0 548,52 1-1204,2 0-37,6-3-586,-40-1 120,1-2-1,-1 0 1,8-4-120,36-7 111,-13 6 136,23-10-247,-51 12 134,-1-1 1,0-2 0,21-11-135,-3 0 144,9-1-144,-5 2 53,-18 8 4,55-27 59,-66 31-98,10-5-14,13-11 72,-26 15-1,1 0 0,-1-1 0,11-10-75,-24 18 14,0-1-1,0 1 0,0-1 1,-1 0-1,1 0-13,12-16 48,36-40-64,-42 47 14,-8 13-7,-1-1 0,1 1 0,-1-1-1,0 0 1,1 1 0,-1-1 0,0 0 0,0 1 0,1-1 0,-1 0 0,0 0 0,0 1 0,0-1-1,0 0 1,0 1 0,0-1 0,0 0 0,0 0 0,0 1 0,0-1 9,-4 0-803,-11 1-2377,-8 0-515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4:39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6 6179,'-5'-4'3081,"3"2"2346,-4 2 3806,54-1-5552,1-2-3317,26-5-364,-28 5 58,-14 2-41,54-2 87,20 4-104,-20 0 18,70-6 188,-81 2 382,20 3-588,32 0 255,-128-8-263,0-3-144,1 8-110,-1 0 1,0-1-1,0 1 1,0 0-1,0 0 1,-1-1-1,1 1 1,-1 0 0,0 0-1,0-1 1,0 1 261,-14-13-363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4:32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80 7443,'0'-3'1089,"-1"0"-977,-1 2 16,2 1 208,0-1-336,0 0 0,0-2-32,0 0 64,0 1-64,6-2-432,-1-1-3394</inkml:trace>
  <inkml:trace contextRef="#ctx0" brushRef="#br0" timeOffset="1077.961">39 147 8612,'0'-5'1173,"0"-1"581,0 0 0,0 0 0,-1-1 0,1 1 0,-2 0 0,1 0-1,0 0 1,-3-6-1754,3 10 210,0 0 0,0-1 0,0 1 0,1 0 0,-1-1 0,1 1 0,-1-1 0,1 1 0,0-1 0,0-2-210,0 0 43,-1 9 52,-1 9 31,-5 93-14,0 57-56,3-43 190,1-55-94,3 6-152,1-19 34,-1 18 1,0-69-22,0-1-15,0-1-113,2-26-1481,0 18 753,6-32-5069</inkml:trace>
  <inkml:trace contextRef="#ctx0" brushRef="#br0" timeOffset="2046.199">56 23 9668,'-9'-22'15029,"9"22"-14461,0 0-235,0 0-167,0 2-133,0 0 0,-1 0 0,1 0 0,0 0 0,0 0 0,0 0 0,1 0 0,-1 0 0,0 0 0,1 0 0,0 0 0,-1 0 0,1 0 1,0 0-1,0 0 0,0 0 0,0-1 0,0 1-33,5 6 57,-1-1 0,1 0 0,1-1-1,-1 1 1,1-1 0,2 1-57,47 32 176,-22-16-80,-5-5 7,1-1 0,22 9-103,-10-5 37,-1 2-37,3 0 22,8 5 1,37 27 26,-58-35-1,-28-17-31,-2-2-1,0 0 1,0 0 0,1 0 0,-1 0 0,0 0-1,0-1 1,1 1 0,-1 0 0,2 0-17,-5 11-1532,2-10 1187,-1-1 0,0 0 0,0 1 0,0-1 0,0 0 0,0 1 0,-1-1 0,1 0 0,0 0 345,-22 14-7505</inkml:trace>
  <inkml:trace contextRef="#ctx0" brushRef="#br0" timeOffset="2923.472">82 715 3217,'-7'0'10247,"-11"0"-319,24-5-9747,39-24 510,1 2 0,15-4-691,61-36 529,-52 29-427,-28 15-28,-13 10-73,-24 11 8,1 0 0,-1 0 0,0-1 0,0 0 0,0 0 0,0 0 0,2-2-9,1-2 12,1 1 0,0 1 0,0-1 0,1 1-12,17-5-9,-26 9 4,-1 1-287,6-3 726,-4 1-4361,-2 1-6489</inkml:trace>
  <inkml:trace contextRef="#ctx0" brushRef="#br0" timeOffset="3676.812">694 364 2737,'0'0'2842,"0"0"773,0-1 4321,0-6-3040,-1 7-4853,0 0-1,0-1 1,1 1-1,-1 0 1,0-1-1,0 1 1,0 0-1,0 0 1,1 0-1,-1 0 1,0 0-1,0 0 1,0 0 0,1 0-1,-1 0 1,0 1-1,0-1 1,0 0-1,1 0 1,-1 1-1,0-1 1,0 0-1,1 1 1,-1-1-1,0 1 1,1-1-1,-1 1 1,0-1 0,1 1-1,-1 0 1,1-1-1,-1 1 1,1 0-1,-1-1 1,1 1-1,-1 0 1,1 0-43,-3 4-18,0 0 0,1 0 0,-1 0-1,0 5 19,2-9 25,-1 8-13,-1 1 1,1 0-1,1 0 0,0 0 0,0 0 0,1 1 0,0 0-12,0-10 0,0 0-1,0 0 0,0 0 1,0-1-1,1 1 0,-1 0 1,0 0-1,0 0 0,1-1 1,-1 1-1,0 0 0,1 0 0,-1-1 1,1 1-1,-1 0 0,1-1 1,-1 1-1,1 0 0,-1-1 1,1 1-1,-1-1 0,1 1 1,0-1-1,0 1 0,-1-1 0,1 1 1,0-1-1,0 0 0,-1 0 1,1 1-1,0-1 0,0 0 1,0 0-1,-1 0 0,1 0 1,0 0-1,0 0 1,1 0 4,1 0 0,-1 0 0,0 0 0,0 0-1,0-1 1,1 1 0,-1-1 0,0 0 0,0 1 0,0-1 0,0 0 0,0 0 0,0-1 0,0 1-4,7-7 4,-1 0 0,0-1 0,-1 0 0,0 0 0,0 0 0,-1-1 0,0 0 0,-1 0 0,0 0 0,2-7-4,-5 11 5,-1 1 0,1-1 1,-1 0-1,0-3-5,-1 8 15,1 0 0,-1-1 0,0 1-1,0 0 1,0-1 0,0 1 0,0-1 0,-1 1-1,1 0 1,0-1 0,-1 1 0,1 0-1,-1-1 1,1 1 0,-1 0 0,0 0 0,1-1-1,-1 1 1,0 0 0,0 0 0,0 0 0,0 0-15,-1 0 19,-1-1 0,1 1 0,-1 0 0,1 0 0,-1 0 0,1 0 0,-1 1 0,0-1 0,0 1 0,1-1 0,-2 1-19,-33 0 50,30 1-67,6-1 17,0 0 0,0 0-1,0 0 1,0 0-1,0 0 1,0 0-1,0 1 1,0-1-1,0 0 1,0 1 0,1-1-1,-1 1 1,0-1-1,0 1 1,0-1-1,1 1 1,-1 0-1,0-1 1,0 1 0,1 0-1,-1 0 1,-3 3-2537,-1 0-3635,0-2-833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4:0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85 672,'0'0'1185,"0"0"512,0 0 928,0 0-1361,0 0-943,-9-4 95,-1 1-416,-3-1-2081</inkml:trace>
  <inkml:trace contextRef="#ctx0" brushRef="#br0" timeOffset="1702.451">55 73 8804,'-38'0'15610,"22"0"-11798,15 0-3700,1 0-144,0 0-16,2 0 27,93 5 13,366-5 211,-419-1-218,3-3 15,26-1 7,72-2-15,-20 3 22,1-1 1,57-1 34,-74 2-18,105-7-74,-124 3 59,-50 4-5,30 0-11,78-4 10,-1 1-12,-115 7 0,299 6 76,-251 0-92,-32-1-12,18-2 30,-30-3 67,-34 0-54,0 0 19,0 0 80,0 0 67,0 0-27,0 3 475,0-2-1431,0-2-4016,0-7-612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3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9 16984,'0'0'276,"1"-1"0,-1 0 1,0 0-1,0 1 0,0-1 1,-1 0-1,1 1 0,0-1 0,0 0 1,0 1-1,0-1 0,0 1 1,-1-1-1,1 0 0,0 1 1,-1-1-1,1 1 0,0-1 0,-1 0 1,1 1-1,-1-1 0,1 1 1,-1 0-1,1-1 0,-1 1 1,1-1-277,-2 1 134,0-1 1,-1 1-1,1-1 1,0 1-1,0 0 1,0 0-1,0 0 0,-1 0-134,1 0 102,-5 0-1,1 0 1,0 1-1,-1 0 1,1 0-1,0 1 0,-1 0 1,1 0-1,0 0 1,-2 2-102,-2 1 138,0 1 0,0 0 0,1 1 0,-9 8-138,0 1 68,0 0-1,2 2 1,-5 6-68,12-12 9,0 0 0,1 0 0,0 1-1,1 0 1,1 0 0,0 2-9,3-9-7,1 1-1,1-1 1,-1 1 0,1-1 0,0 1 0,0 0 0,1-1 0,0 1 0,1 3 7,-1-9-11,0 0-1,0 0 1,1 0 0,-1 0 0,1 0 0,-1 0 0,1 0 0,-1 0 0,1 0-1,0 0 1,-1 0 0,1 0 0,0 0 0,0 0 0,-1 0 0,1-1 0,0 1-1,0 0 1,0-1 0,0 1 0,0 0 0,0-1 0,0 0 0,0 1 0,1-1 0,-1 1-1,0-1 1,0 0 0,0 0 0,0 0 0,1 0 0,0 0 11,2 0-40,0 0 0,-1 0 1,1 0-1,0-1 1,0 1-1,0-1 0,0 0 1,-1 0-1,1-1 0,0 0 40,3-2-25,0 0-1,0-1 1,0 0-1,0-1 1,-1 1-1,0-1 1,-1 0 0,5-6 25,11-15-45,7-15 45,-14 21 40,-2-1 0,0 1 0,-2-2 0,0 0 0,1-6-40,-11 63 899,0 157-3004,0-153-214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3:31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1 16456,'0'0'339,"0"-1"1,0 0 0,0 1-1,0-1 1,0 1 0,1-1-1,-1 0 1,0 1 0,0-1-1,1 1 1,-1-1 0,0 1-1,0-1 1,1 1 0,-1-1-1,1 1 1,-1-1 0,1 1-340,-1 17 1425,-5 13-1217,-1 0 1,-1-1-1,-8 21-208,1-4 61,7-22-46,-90 349 148,126-414-96,170-205-40,-195 242-55,-3 3-8,0 0 0,0 0 0,0-1 1,0 1-1,0 0 0,0 0 0,0 0 0,0 1 0,1-1 0,0 0 36,-1 5-2975,-3 11-1515,-5 4-3471</inkml:trace>
  <inkml:trace contextRef="#ctx0" brushRef="#br0" timeOffset="517.317">166 424 17608,'-1'0'113,"1"0"0,0 0 0,0 0 0,-1 0 1,1 0-1,0 0 0,0 0 0,0 0 0,-1 0 0,1 0 0,0 0 0,0 1 0,0-1 0,-1 0 1,1 0-1,0 0 0,0 0 0,0 0 0,0 1 0,0-1 0,-1 0 0,1 0 0,0 0 0,0 1 1,0-1-1,0 0 0,0 0 0,0 0 0,0 1 0,0-1 0,0 0 0,0 0 0,0 1 0,0-1 1,0 0-1,0 0 0,0 0 0,0 1 0,0-1 0,0 0-113,2 11-229,0-6 253,0 0 0,0 0 0,1 0 0,-1 0-1,1 0 1,0-1 0,1 1 0,-1-1 0,1 0-1,0 0 1,0 0 0,0-1 0,0 1 0,1-1-1,0 0 1,-1 0 0,1-1 0,0 1 0,0-1-1,1 0 1,-1 0 0,0-1 0,1 0 0,-1 0-1,4 0-23,-3 0-118,0-1 0,1-1 0,-1 1-1,0-1 1,0 0 0,0-1 0,0 0 0,0 0-1,0 0 1,0 0 0,-1-1 0,1 0-1,-1 0 1,1-1 0,-1 1 0,2-3 118,17-14-170,-2-1 1,0-1 0,-1-1-1,-1-2 170,-13 13 2723,-18 24-1305,1 1-1376,1 0 0,0 0 0,1 1 1,-6 14-43,11-20 2,0 0 1,0 0-1,0 1 1,1-1 0,1 1-1,0 0 1,0-1-1,0 1 1,1 0-1,0 1-2,0-9 0,1 0-1,-1 0 1,0-1-1,0 1 0,0 0 1,1 0-1,-1 0 1,1 0-1,-1 0 0,1 0 1,-1 0-1,1 0 1,-1-1-1,1 1 0,0 0 1,-1 0-1,1-1 1,0 1-1,0-1 0,-1 1 1,1 0-1,0-1 1,0 1-1,0-1 0,0 0 1,0 1-1,0-1 1,0 0-1,0 0 0,0 1 1,0-1-1,0 0 1,0 0-1,0 0 0,0 0 1,1 0 0,1 0 0,0-1-1,-1 1 1,1 0-1,-1-1 1,1 0 0,0 1-1,-1-1 1,0 0-1,1 0 1,-1-1 0,0 1-1,1 0 1,0-2 0,3-2 15,0-1-1,-1 0 1,1 0 0,-1-1 0,0 0-1,2-5-14,3-6 43,-1 0-1,2-6-42,-8 17 7,0 0 0,-1-1 0,0 1 0,0-1-1,-1 1 1,0-1 0,0-4-7,0 11 7,-1 0-1,0 0 1,0 0 0,0 0-1,0 0 1,0 0-1,0 0 1,0 0 0,-1 0-1,1 0 1,0 0-1,0 0 1,-1 0 0,1 0-1,-1 1 1,1-1-1,-1 0 1,1 0 0,-1 0-1,1 0 1,-1 1 0,0-1-1,1 0 1,-1 1-1,-1-1-6,0 0 20,0 0 0,0 1 1,0-1-1,-1 1 0,1-1 0,0 1 0,-1 0 0,1 0 0,-2 0-20,1 0 1,-1 0-21,0 0 1,1 0-1,-1 1 0,0-1 1,0 1-1,1 0 0,-1 0 1,0 0-1,1 0 0,-1 1 0,1-1 1,0 1-1,-1 0 0,1 0 1,0 0-1,0 0 0,0 1 1,0-1-1,1 1 0,-1 0 1,1 0-1,-1 0 0,1 0 1,0 0-1,0 1 0,0-1 0,1 0 1,-1 1-1,0 3 20,-3 18-2110,4-2-4056</inkml:trace>
  <inkml:trace contextRef="#ctx0" brushRef="#br0" timeOffset="1084.69">653 391 5074,'-1'17'10252,"-1"0"-4897,-6 17-2375,-2 17-4802,8-29 3439,2-22-1614,0 0 0,0 1-1,0-1 1,0 0 0,0 0 0,0 1 0,0-1-1,0 0 1,0 0 0,0 1 0,0-1 0,0 0-1,0 1 1,0-1 0,0 0 0,0 0-1,1 1 1,-1-1 0,0 0 0,0 0 0,0 0-1,0 1 1,0-1 0,1 0 0,-1 0 0,0 0-1,0 1 1,0-1 0,1 0 0,-1 0-1,0 0 1,0 0 0,1 0 0,-1 1-3,9-6 35,8-14 48,-17 19-80,29-37 125,-16 19-69,1 1 1,0 0-1,2 1 0,0 1 0,2-2-59,-16 17-7,-2 3-10,-1 10 16,-1 0 0,0 0 1,-1 0-1,0-1 0,-5 13 1,2-8 9,1 0 0,-2 16-9,7-33-1,0 1 0,0-1 0,0 0 0,0 1 1,0-1-1,-1 0 0,1 1 0,0-1 0,0 1 1,0-1-1,0 0 0,0 1 0,1-1 0,-1 0 1,0 1-1,0-1 0,0 0 0,0 1 0,0-1 0,0 0 1,1 1-1,-1-1 0,0 0 0,0 1 0,0-1 1,1 0-1,-1 0 0,0 1 1,12-3-4,-3-1 20,-1 0 1,0-1-1,0 0 0,0-1 0,5-4-16,39-30 105,-4 2 69,-37 29-146,-7 4-24,1 1-1,0-1 1,0 1 0,1 0 0,-1 0 0,0 1 0,1-1 0,0 1 0,0 0 0,4 0-4,-9 2 0,-1 0-1,0 0 1,0 0 0,1 0-1,-1 0 1,0 0 0,1 0 0,-1 0-1,0 0 1,0 0 0,1 0-1,-1 0 1,0 0 0,0 1 0,1-1-1,-1 0 1,0 0 0,0 0-1,1 0 1,-1 1 0,0-1 0,0 0-1,0 0 1,1 0 0,-1 1-1,0-1 1,0 0 0,0 0 0,0 1-1,1-1 1,-1 0 0,0 1 0,1 9-21,-1-5 14,0 3-151,0 38 19,-1-42-544,1 0 0,-1 0 0,0 0 0,0 1 1,-1 1 682,-7 7-9325</inkml:trace>
  <inkml:trace contextRef="#ctx0" brushRef="#br0" timeOffset="1626.909">1211 57 18344,'-12'42'1031,"2"0"0,-1 15-1031,1-5 412,-5 30 135,5-26-142,-2 0 0,-3 2-405,11-49 433,2-10 70,2-7-195,2-1-282,0 1 0,0 0 1,0 0-1,1 0 0,0 1 0,1-1 1,-1 0-1,2 1 0,-1 0 0,1 0 1,0 0-27,5-5-2,0 0 1,0 1 0,1 0 0,0 1 0,11-8 1,-19 15-2,1 1 0,-1-1 1,1 1-1,0 0 1,0 0-1,0 0 1,0 1-1,0-1 0,0 1 1,1 0-1,-1 0 1,0 1-1,1-1 1,-1 1-1,1 0 0,-1 0 1,3 0 1,-6 1 0,1-1 0,-1 1 1,1-1-1,-1 1 0,0-1 0,1 1 1,-1 0-1,0 0 0,0-1 0,1 1 1,-1 0-1,0 0 0,0 0 0,0 1 0,0-1 1,0 0-1,0 0 0,-1 0 0,1 1 1,0-1-1,-1 0 0,1 1 0,0-1 1,-1 1-1,0-1 0,1 0 0,-1 2 0,1 5 3,0 1-1,0-1 0,-1 0 0,0 7-2,0-4 1,-1-6 4,1-1-1,-1 1 1,1 0 0,-1 0 0,-1-1 0,1 1-1,-1-1 1,1 1 0,-1-1 0,-1 1 0,1-1-1,-1 0 1,1 0 0,-1 0 0,0-1 0,-1 1-1,1-1 1,0 0 0,-1 1 0,-2 0-5,-7 7 53,-1-1 1,-6 3-54,14-9 96,1-1-1,-1 0 1,0 0-1,0-1 1,-1 1 0,1-2-1,-5 2-95,11-3 13,-1 0 0,1 0 1,0 0-1,0 0 0,0 0 0,0-1 0,0 1 0,0 0 0,0 0 0,0 0 0,0 0 0,-1 0 0,1-1 1,0 1-1,0 0 0,0 0 0,0 0 0,0 0 0,0-1 0,0 1 0,0 0 0,0 0 0,0 0 0,0 0 1,0 0-1,0-1 0,0 1 0,0 0 0,1 0 0,-1 0 0,0 0 0,0 0 0,0-1 0,0 1 0,0 0 1,0 0-1,0 0 0,0 0 0,0 0 0,1 0 0,-1-1 0,0 1 0,0 0 0,0 0 0,0 0 1,0 0-14,8-10 366,4-2-366,0 0 0,1 1 0,1 1 0,0 0 0,0 1 0,1 1 0,0 0 0,0 1 0,1 0 0,5 0 0,-15 5-2,0 0 0,1 1 0,-1 0 1,1 0-1,-1 1 0,2 0 2,-7 0-4,-1 0 0,1 0 1,0 0-1,0 0 0,0 0 0,0 0 0,-1 0 0,1 1 1,0-1-1,0 0 0,-1 0 0,1 1 0,0-1 1,0 1-1,-1-1 0,1 1 0,0-1 0,-1 1 0,1-1 1,-1 1-1,1 0 0,-1-1 0,1 1 0,-1 0 0,1-1 1,-1 1-1,1 0 0,-1 0 0,0-1 0,0 1 1,1 0-1,-1 0 0,0 0 4,1 4-3,-1 0-1,1 0 1,-1 1 0,0-1 0,-1 3 3,0-4-164,1 0 0,0 1 1,0-1-1,1 0 1,-1 3 163,3-8-1937,6-14-2529,4-15-1286</inkml:trace>
  <inkml:trace contextRef="#ctx0" brushRef="#br0" timeOffset="2032.837">1483 234 14118,'-2'-11'3106,"-2"7"-97,0 2-2160,2 2-145,-1 0-672,0 16-32,3 6-544,0-1-4435,9-6-9379</inkml:trace>
  <inkml:trace contextRef="#ctx0" brushRef="#br0" timeOffset="2378.648">1578 341 16408,'0'25'1111,"-1"0"1,-2 0 0,0-1 0,-2 1 0,-2 7-1112,-7 20 1068,15-68-385,2 2-659,1 1 1,1 0 0,0 0 0,1 0 0,0 0 0,5-4-25,2-5 5,1 1 1,2 1-1,3-3-5,-16 20 3,-3 2 1,1-1-1,0 1 0,0 0 0,0 0 1,0 0-1,0 0 0,0 0 1,0 0-1,0 1 0,0-1 1,0 0-1,0 1 0,1-1 0,-1 0 1,0 1-1,0-1 0,1 1 1,-1 0-1,0-1 0,1 1-3,-1 1 2,-1-1-1,1 1 1,-1-1-1,1 1 0,0 0 1,-1-1-1,1 1 1,-1 0-1,0-1 0,1 1 1,-1 0-1,1 0 1,-1-1-1,0 1 0,0 0 1,1 0-1,-1 0 1,0 0-1,0-1 0,0 1 1,0 0-1,0 0 1,0 0-1,0 0-1,0 2 17,1 23 154,-1-1-1,-1 1 1,-2 0 0,0 0 0,-3 6-171,4-21 6,1 0 0,1 0 0,0 0-6,0-11-8,0 1 0,0-1-1,0 1 1,0-1-1,0 1 1,0-1-1,0 1 1,1-1 0,-1 0-1,0 1 1,0-1-1,1 1 1,-1-1 0,0 0-1,0 1 1,1-1-1,-1 0 1,0 1 0,1-1-1,-1 0 1,1 0-1,-1 1 1,0-1-1,1 0 1,-1 0 0,1 0-1,-1 1 1,1-1-1,-1 0 1,0 0 0,1 0-1,-1 0 1,1 0-1,-1 0 1,1 0-1,-1 0 9,21-1-732,-19 0 634,4 0-207,-1 0 0,1 0 0,-1-1 1,1 0-1,-1 0 0,0-1 1,0 0-1,0 1 0,1-3 305,9-6-2685,0 0 0,1-4 2685,-7 7-1599,31-29-8605</inkml:trace>
  <inkml:trace contextRef="#ctx0" brushRef="#br0" timeOffset="2724.804">1975 333 8948,'-3'0'3124,"-2"0"-2659,0 1 0,-1 0 0,1 0 0,0 0 0,0 1 0,0 0 0,1 0 0,-1 0 0,0 0 0,1 1 0,-1 0 0,1 0 0,0 0 0,0 1 0,0-1 0,0 1 0,-2 3-465,-3 4 330,0 1 1,0 0 0,1 0 0,0 1 0,-5 12-331,9-14 64,0 0 0,0 0-1,1 0 1,1 0 0,0 0 0,0 1-1,1-1 1,1 1 0,0 4-64,0-15 0,0-1 0,0 1 0,0 0-1,0-1 1,0 1 0,0-1 0,0 1 0,0-1 0,0 1 0,1-1 0,-1 1 0,0-1 0,0 0 0,0 1-1,1-1 1,-1 1 0,0-1 0,1 1 0,-1-1 0,0 0 0,1 1 0,-1-1 0,1 0 0,-1 1-1,1-1 1,-1 0 0,0 0 0,1 0 0,-1 1 0,1-1 0,-1 0 0,1 0 0,0 0 0,0 0 0,0 0 0,0 1 0,1-1 1,-1-1-1,0 1 0,0 0 0,1 0 0,-1 0 1,0-1-1,0 1 0,0-1 0,0 1 0,1-1 1,-1 1-1,0-1 0,4-3-6,-1-1-1,1 1 1,-1-1 0,0 0 0,0 0 0,-1 0-1,0 0 1,3-6 6,-4 8-4,14-28 62,0 0-1,-1-5-57,-15 58 1217,-11 18-1034,7-29-149,1 1 0,0-1 1,1 0-1,0 1 1,0 10-35,2-21-7,0 0 1,1 0-1,-1 0 1,0 0 0,0 0-1,1 0 1,-1 0 0,0 0-1,1 0 1,-1-1-1,1 1 1,-1 0 0,1 0-1,-1 0 1,1 0 0,0-1-1,-1 1 1,1 0-1,0-1 1,0 1 0,0 0-1,-1-1 1,1 1 0,0-1-1,0 1 1,0-1 0,0 0-1,0 1 1,0-1-1,0 0 1,0 0 0,0 0-1,0 1 1,0-1 0,0 0-1,0 0 1,0-1 6,4 1-192,-1 0 1,1 0-1,-1-1 0,1 1 1,-1-1-1,1 0 0,-1-1 1,3 0 191,-1-1-562,0 0-1,0-1 1,0 0 0,0 0 0,-1 0-1,0-1 563,32-30-6730,2-8-5091</inkml:trace>
  <inkml:trace contextRef="#ctx0" brushRef="#br0" timeOffset="3123.209">2166 336 16007,'0'-6'872,"-1"-6"2687,1 11-3462,0 1 0,0 0 0,-1-1 0,1 1 0,0 0 0,-1-1 0,1 1 0,-1 0 1,1-1-1,0 1 0,-1 0 0,1 0 0,-1 0 0,1-1 0,0 1 0,-1 0 0,1 0 1,-1 0-1,1 0 0,-1 0 0,1 0 0,-1 0 0,1 0 0,-1 0 0,1 0 1,-1 0-98,0 0 37,-1 0 0,1 0 1,-1 1-1,1-1 0,-1 0 1,1 1-1,-1 0 0,1-1 1,0 1-1,-1 0 1,1-1-1,0 1 0,0 0 1,-1 0-1,1 0 0,0 0 1,0 0-1,0 0 0,0 0 1,0 1-1,0-1 0,1 0 1,-1 1-1,0-1 1,1 0-1,-1 1 0,1-1 1,-1 1-38,0 2 15,0-1 1,0 1 0,1 0 0,-1-1-1,1 1 1,0 0 0,0-1 0,0 1-1,0 0 1,1-1 0,-1 1 0,1 0-16,0-2 1,0-1 0,-1 1 0,1 0 0,1 0 0,-1-1 0,0 1 0,0 0 0,0-1 0,1 1 0,-1-1 0,1 0 0,-1 0 0,1 1 0,0-1 0,0 0 0,-1 0 0,1 0 1,0-1-1,0 1 0,0 0 0,0-1 0,0 1-1,9 2 6,0-1 0,0 0 0,7 0-6,-4-1 1,-13-1-1,0 1-1,1-1 1,-1 0-1,0 0 1,0 1-1,0-1 1,1 0-1,-1 1 1,0-1-1,0 1 1,0 0-1,0-1 1,0 1-1,0 0 0,0 0 1,0 0-1,0-1 1,0 1-1,0 0 1,0 0-1,0 1 1,-1 0 8,1-1 0,-1 1 0,1 0 0,-1 0 0,1 0-1,-1 0 1,0 0 0,0 0 0,0 0 0,0-1 0,0 1-1,-1 0 1,1 0 0,-1 1-8,0 2 46,-1 1-1,0-1 1,0 1 0,-1-1-1,0 0 1,0 0 0,0 0-1,0 0 1,-1-1 0,0 1-1,0-1 1,-1 1-46,-10 9 98,0-1 0,-16 10-98,28-21 28,3-2-2,-1 1 0,0-1 0,1 1 0,-1-1 0,0 1-1,1-1 1,-1 1 0,0-1 0,0 0 0,1 0 0,-1 1 0,0-1 0,0 0 0,0 0 0,0 0-26,1 0 11,0 0 0,0 0 0,0 0 0,0-1 0,0 1 0,0 0 1,0 0-1,0 0 0,0 0 0,0-1 0,0 1 0,0 0 0,0 0 0,0 0 1,0-1-1,0 1 0,0 0 0,0 0 0,0 0 0,0 0 0,0 0 1,0-1-1,0 1 0,1 0 0,-1 0 0,0 0 0,0 0 0,0 0 0,0-1 1,0 1-1,0 0 0,1 0 0,-1 0 0,0 0 0,0 0-11,5-8 30,1 1 0,0 0 1,0 1-1,1 0 0,0 0 0,0 0 0,0 0 0,5-2-30,-6 5 8,1-1 0,-1 1 1,1 0-1,0 0 0,0 0 0,0 1 0,0 0 0,0 1 1,0-1-1,0 2 0,4-1-8,-8 1 8,0 0 1,0 0-1,-1 0 0,1 0 1,0 1-1,0-1 0,0 1 1,0 0-1,2 1-8,-4-2-45,0 1 0,0 0 0,0 0-1,0 0 1,0-1 0,0 1 0,-1 0 0,1 0 0,0 0 0,-1 0-1,1 0 1,-1 0 0,1 1 0,-1-1 0,1 0 0,-1 0-1,0 0 1,1 0 0,-1 1 0,0-1 0,0 0 0,0 0 0,0 0-1,0 1 1,0-1 45,0-29-8750,0-6-6225</inkml:trace>
  <inkml:trace contextRef="#ctx0" brushRef="#br0" timeOffset="3124.209">2324 280 15607,'-6'-17'4562,"3"8"-2673,2 5-1505,1 1-384,4 1-16,25-3-1889,17-5-3489,13-3 1888,4 2-6226</inkml:trace>
  <inkml:trace contextRef="#ctx0" brushRef="#br0" timeOffset="3729.955">2511 399 12678,'-4'0'994,"0"0"0,1 1 0,-1-1 0,1 1-1,-1 0 1,1 0 0,-1 0 0,1 1 0,-2 0-994,0 1 413,0-1-1,0 2 1,0-1 0,1 0-1,-4 4-412,-1 3 36,-1 0 0,1 1 0,1 0 0,-4 7-36,7-10 65,0-1 0,1 1 0,0 0 0,1 0 0,0 0 0,0 0 1,0 0-1,1 1 0,1 0 0,-1-1 0,1 1 0,1 6-65,-1-13 5,1 0 0,0 0 0,0 0 0,1-1 0,-1 1 0,0 0 0,1 0 0,-1 0 0,1 0 0,-1-1 0,1 1 0,0 0 0,0 0 0,0-1 0,0 1 0,0-1 0,1 2-5,-1-2 0,0-1 0,1 1 0,-1 0 1,1 0-1,-1 0 0,1-1 0,-1 1 0,1-1 1,-1 1-1,1-1 0,0 0 0,-1 0 0,1 0 0,0 0 1,-1 0-1,1 0 0,0 0 0,-1 0 0,2-1 0,0 1 0,0-1 0,1 0 0,-1 0 0,0 0 0,0 0 0,-1 0 0,1-1 0,0 1 0,0-1 0,-1 0 0,3-1 0,2-4 9,0 1 0,-1-1 0,3-4-9,4-6 42,-1 0 0,0-1 0,7-16-42,-13 22 13,0 0-1,-2 0 0,1 0 1,-1-1-1,-1 1 0,1-13-12,-3 21 8,-1 1-1,1-1 1,-1 0-1,0 0 1,0 0-1,-1-2-7,1 5 2,-1 0 0,1 0 0,0 1 0,0-1 0,-1 0 0,1 1-1,-1-1 1,1 0 0,-1 1 0,1-1 0,-1 0 0,1 1 0,-1-1 0,1 1-1,-1-1 1,0 1 0,1-1 0,-1 1 0,0-1 0,1 1 0,-1 0 0,0-1-1,0 1 1,1 0 0,-1 0 0,0 0 0,0-1 0,0 1 0,1 0-1,-1 0-1,-1 0-2,0 0-1,0 0 1,0 0-1,0 0 0,0 0 1,0 0-1,0 1 1,0-1-1,0 0 1,0 1-1,1 0 0,-1-1 1,0 1-1,0 0 1,1 0-1,-1 0 0,0 0 1,1 0-1,-1 1 1,1-1-1,-1 0 0,1 1 1,0-1-1,0 1 1,0-1-1,0 1 0,0 0 1,-1 0 2,1 2-302,-1 0 0,0-1 0,1 1 0,0 0 0,-1 4 302,-1 21-4959,3-18-7572</inkml:trace>
  <inkml:trace contextRef="#ctx0" brushRef="#br0" timeOffset="4481.67">2748 367 18168,'0'5'2276,"0"15"-1584,0 0 1,-2-1-1,-1 1 0,-3 14-692,-17 50 1398,22-88-182,1-8-1231,1 3 35,1 0 0,0 0 0,0 1 0,1-1 0,0 1 0,1-1 0,1-1-20,6-11 6,2-1 0,2 0-6,-13 18-6,18-22 14,-19 24-15,1 1 0,-1 0 0,0 0 0,1 0 0,-1 0 0,0 0 0,1 0 0,-1 0 0,1 1 0,-1-1 0,1 0 0,0 1 0,-1 0 0,1-1 0,0 1 0,-1 0-1,1-1 8,-1 2-2,0-1 0,-1 0 0,1 0 0,0 0 0,-1 1 0,1-1 0,-1 0 0,1 1 0,-1-1 0,1 0 0,0 1 0,-1-1 0,1 1 0,-1-1 0,0 1 0,1-1 0,-1 1 0,1-1 0,-1 1 0,0-1 0,1 1 0,-1-1-1,0 1 1,0 0 0,0-1 0,1 1 0,-1 0 0,0-1 0,0 1 0,0 0 2,3 22-28,-3-20 27,1 121 21,-2-68-14,1-56-17,0 1-1,1-1 1,-1 1-1,0-1 1,0 0-1,0 1 1,0-1-1,1 1 1,-1-1-1,0 0 1,0 1-1,1-1 1,-1 1-1,0-1 1,1 0-1,-1 1 1,0-1-1,1 0 1,-1 0-1,0 1 1,1-1-1,-1 0 1,1 0-1,-1 0 1,0 1-1,1-1 1,-1 0-1,1 0 1,-1 0-1,1 0 1,-1 0-1,1 0 1,-1 0-1,1 0 1,-1 0-1,0 0 1,1 0 11,20-3-652,-15 1 495,0 0-1,0 0 1,0-1 0,0 0 0,0 0 0,0 0 0,-1-1 0,1 0 157,11-10-1460,12-11 1460,-16 13-581,-1 1-72,16-13-511,-2-1-1,0-2 1,12-17 1164,-37 43 65,-1 0 0,1 0 0,0-1-1,0 1 1,-1 0 0,1 0 0,-1 0 0,1-1-1,-1 1 1,1-1-65,-1 2 56,0-1-1,0 1 0,0 0 0,0 0 1,0 0-1,0 0 0,0-1 1,0 1-1,0 0 0,-1 0 1,1 0-1,0 0 0,0-1 1,0 1-1,0 0 0,0 0 1,0 0-1,0 0 0,0-1 1,-1 1-1,1 0 0,0 0 0,0 0 1,0 0-1,0 0 0,0 0 1,-1 0-1,1 0 0,0-1 1,0 1-1,0 0 0,0 0 1,-1 0-1,1 0 0,0 0 1,0 0-1,0 0 0,0 0 1,-1 0-56,-1 0 153,0 1 0,0-1 1,0 1-1,0-1 1,-1 1-1,1 0 0,0 0 1,0 0-1,1 0 1,-1 0-1,-1 0-153,-14 12 239,1 1 0,0 0-1,0 1 1,2 1 0,0 0 0,-5 10-239,9-13 84,0 0 1,2 1 0,-5 9-85,10-17 20,0 0 1,1 1-1,0-1 0,0 1 1,0 0-1,1 0 0,0 0 1,0 0-1,1 2-20,0-8-1,0-1 1,0 1-1,0-1 0,0 1 1,0 0-1,0-1 0,0 1 1,0-1-1,1 1 0,-1-1 0,0 1 1,0-1-1,1 1 0,-1-1 1,0 1-1,0-1 0,1 1 1,-1-1-1,1 0 0,-1 1 1,0-1-1,1 0 0,-1 1 0,1-1 1,-1 0-1,1 1 0,-1-1 1,1 0-1,-1 0 0,1 0 1,-1 1-1,1-1 0,0 0 1,-1 0-1,1 0 0,-1 0 0,1 0 1,-1 0-1,1 0 0,0 0 1,-1 0-1,1 0 0,-1 0 1,1-1-1,-1 1 0,1 0 0,0 0 1,3-2 5,0 1 0,0 0-1,0-1 1,0 0-1,-1 0 1,4-2-5,10-10 2,0 0 0,-1-1 1,-1-1-1,0 0 0,5-10-2,0 3-57,0-2 12,-8 9 32,2 1-1,9-9 14,-23 24 4,0 0-1,0 0 1,0 0-1,0 0 0,0 0 1,0-1-1,0 1 0,1 0 1,-1 0-1,0 0 1,0 0-1,0 0 0,0 0 1,0 0-1,0 0 1,0-1-1,0 1 0,0 0 1,1 0-1,-1 0 0,0 0 1,0 0-1,0 0 1,0 0-1,0 0 0,0 0 1,1 0-1,-1 0 1,0 0-1,0 0 0,0 0 1,0 0-1,0 0 0,0 0 1,1 0-1,-1 0 1,0 0-1,0 0 0,0 0 1,0 0-1,0 0 0,0 0 1,1 0-1,-1 0 1,0 0-1,0 0 0,0 0 1,0 0-1,0 1 1,0-1-1,0 0 0,0 0 1,1 0-1,-1 0 0,0 0 1,0 0-1,0 0 1,0 1-1,0-1 0,0 0 1,0 0-1,0 0 1,0 0-5,0 11 8,-1-8 19,-1 7 78,0 1 0,-1 0 1,-3 8-105,3-12 28,1 0 0,0 0 0,0 0 0,0 0 0,1 0 0,0 1 0,1-1 0,0 0 0,0 7-28,0-14-4,0 1-1,0-1 1,0 0-1,0 0 0,0 0 1,0 0-1,0 1 1,1-1-1,-1 0 0,0 0 1,0 0-1,0 0 1,0 1-1,0-1 0,0 0 1,1 0-1,-1 0 1,0 0-1,0 0 0,0 0 1,0 0-1,1 1 1,-1-1-1,0 0 0,0 0 1,0 0-1,0 0 1,1 0-1,-1 0 0,0 0 1,0 0-1,0 0 1,1 0-1,-1 0 0,0 0 1,0 0-1,0 0 1,1 0-1,-1 0 0,0 0 5,3-1-117,0 1-1,0 0 1,0-1-1,0 0 0,0 0 1,-1 0-1,1 0 1,0 0-1,-1 0 0,1-1 1,0 1-1,-1-1 1,0 0-1,1 0 0,-1 0 1,0 0-1,1 0 118,7-10-2766,1 1-1,7-13 2767,-15 20-994,32-47-11134</inkml:trace>
  <inkml:trace contextRef="#ctx0" brushRef="#br0" timeOffset="4856.21">3391 95 18889,'0'-3'3729,"0"3"-2384,-6 8-401,-4 27-447,-2 16-145,-2 11 80,2 6-160,2 1-272,3-5 96,6-8-96,1-8-112,0-12-720,5-15-1809,7-12-11078</inkml:trace>
  <inkml:trace contextRef="#ctx0" brushRef="#br0" timeOffset="5344.519">4160 202 20441,'0'-1'175,"-1"1"0,0-1 0,0 0 0,0 1 0,0-1 0,-1 1 0,1-1 0,0 1 0,0 0 0,0-1-1,0 1 1,0 0 0,0 0 0,-1 0 0,1 0 0,0 0 0,0 0 0,0 0 0,0 0 0,0 0 0,-1 1 0,1-1-175,-3 1 169,0 0 0,0 0 1,0 0-1,0 1 1,-3 2-170,0 0 72,0 1 1,0-1-1,1 2 1,0-1-1,0 1 1,0 0-1,1 0 1,0 1-1,-4 5-72,6-6 27,-1-1 0,1 2-1,0-1 1,0 0 0,0 1 0,1-1 0,0 1-1,0 0 1,1 0 0,0-1 0,0 8-27,1-13 0,0 1-1,-1-1 1,1 1 0,1-1 0,-1 1 0,0-1-1,0 1 1,0-1 0,1 1 0,-1-1-1,1 0 1,-1 1 0,1-1 0,0 0-1,-1 1 1,1-1 0,0 0 0,0 0-1,0 1 1,0-1 0,0 0 0,0 0 0,0 0-1,0 0 1,0-1 0,1 1 0,-1 0-1,0 0 1,0-1 0,1 1 0,-1-1-1,1 1 1,-1-1 0,2 1 0,8 2 7,-6-1-4,1 0 1,-1 0 0,1 0 0,-1 1-1,4 2-3,-8-4 4,1 0-1,-1 0 0,0 1 0,1-1 1,-1 0-1,0 1 0,0-1 0,0 1 1,0-1-1,0 1 0,0 0 1,0-1-1,0 1 0,-1 0 0,1-1 1,-1 1-1,1 0 0,-1 0 0,0 0 1,0 1-4,1 3 34,-1 0 0,1 1 0,-2-1 1,1 1-1,-1-1 0,0 0 0,0 1 1,-1-1-1,1 0 0,-1 0 0,-1 0 1,1 0-1,-1 0 0,0-1 0,-1 1 0,1-1 1,-1 0-1,-3 4-34,-4 3 23,-1 1 0,-1-2 1,-5 5-24,12-12-33,0 1 1,0-1 0,-1 0-1,0 0 1,0-1-1,0 0 1,0 0 0,-6 1 32,13-4-50,-1 1 1,1-1 0,-1 0 0,1 0 0,-1 0 0,0 0 0,1 0 0,-1 0 0,1 0 0,-1 0 0,0 0 0,1 0-1,-1 0 1,1 0 0,-1 0 0,1 0 0,-1 0 0,0 0 0,1-1 0,-1 1 0,1 0 0,-1 0 0,1-1 0,-1 1-1,1-1 50,-1 0-172,1 0-1,-1 0 1,1 0-1,0-1 1,-1 1-1,1 0 1,0 0-1,0 0 1,0-1-1,0 1 1,0-1 172,0 1-74,0-12-2931,1 0 0,0 0 0,2-7 3005,7-15-11515</inkml:trace>
  <inkml:trace contextRef="#ctx0" brushRef="#br0" timeOffset="5689.187">3958 362 18056,'-3'-4'3970,"0"3"-2337,0-1 80,2 2-785,1 0-128,0 0-255,0 0-417,0 0-128,14 0 32,11 3-32,4 0 352,3-2-352,-1-1 0,0 0-32,-1 3-48,0 4-1009,-5 0-1728,-8 1-10757</inkml:trace>
  <inkml:trace contextRef="#ctx0" brushRef="#br0" timeOffset="6065.168">4691 314 23403,'2'-4'688,"4"4"-688,1 0-32,3 0-32,3 0 16,-2 0-352,-6 0-4386,-5 0-12822</inkml:trace>
  <inkml:trace contextRef="#ctx0" brushRef="#br0" timeOffset="6430.629">4714 379 22154,'0'0'2385,"0"0"-1809,0 1-576,0 9-96,0 2 96,11 1-208,0-9-1985,-4-4-189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3:26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02 7443,'1'1'310,"0"0"-1,1-1 0,-1 1 0,1-1 1,-1 1-1,1-1 0,-1 0 1,1 0-1,-1 0 0,1 0 0,-1 0 1,1 0-310,-1 0 63,-1-4 3985,0 2-3706,-1 0 1,1 0 0,-1-1 0,1 1 0,-1 0 0,0 0-1,0 0 1,0 0 0,0 0 0,0 0 0,0 0-1,-1 0-342,-20-25 3945,10 15-2266,11 11-847,0 5-704,1 0-130,-14 118 53,-5-1 0,-14 36-51,32-150 3,1-5-3,-1 0 1,1 1-1,0-1 1,-1 0-1,0 0 1,1 0 0,-1 0-1,0 0 1,0 0-1,0 0 1,0 0-1,-1 0 1,1-1-1,-1 2 0,1-3 0,1 0 1,0 1-1,0-1 0,0 0 0,0 0 0,0 0 1,-1 0-1,1 0 0,0 0 0,0 0 0,0 0 1,0 0-1,0 0 0,-1 0 0,1 0 0,0 0 1,0 0-1,0 0 0,0 0 0,-1 0 0,1 0 1,0 0-1,0 0 0,0 0 0,0 0 0,0 0 0,-1-1 1,1 1-1,0 0 0,0 0 0,0 0 0,0 0 1,0 0-1,0 0 0,0 0 0,-1-1 0,-2-7 20,0-12-47,0 0 1,2 0-1,0 0 1,2-10 26,-1 5-22,0-5-8,2 0 1,1 0 0,1 0-1,5-11 30,-5 24-17,1 0 0,1 0-1,0 0 1,1 1 0,1 0-1,0 1 1,2 0 0,2-3 17,-9 13-8,0 1 1,1 0 0,0 0-1,0 0 1,0 0-1,0 0 1,1 1 0,-1 0-1,1 0 1,0 0-1,0 1 1,0-1 0,0 1-1,1 1 1,-1-1-1,0 1 1,1-1 0,-1 1-1,1 1 1,-1-1-1,1 1 1,1 0 7,-5 0-4,-1 0-1,1 0 1,-1 0 0,1 1-1,-1-1 1,1 0-1,-1 1 1,1-1 0,-1 1-1,1-1 1,-1 1 0,0 0-1,1-1 1,-1 1 0,0 0-1,1 0 1,-1 0-1,0 0 1,0 0 0,0 0-1,0 0 1,0 1 0,0-1-1,0 0 1,-1 1-1,1-1 1,0 0 0,-1 1-1,1-1 1,0 2 4,0 4-4,1 0 0,-1 0-1,-1 0 1,1 0 0,-1 0-1,0 2 5,0-4 2,-1 2-4,1 0-1,-1 0 1,0 0-1,-1 0 1,0 0-1,0 0 1,0 0-1,-1 0 0,0-1 1,-1 1-1,-2 3 3,3-5 7,0-1-1,0 1 0,-1 0 0,0-1 0,0 0 1,0 0-1,-1 0 0,1-1 0,-1 1 0,0-1 0,0 0 1,0 0-1,0-1 0,-5 2-6,2-2 26,16-7-12,-2 3-20,1-1 0,0 1 0,-1 0 0,1 1 0,0 0 0,0 0 1,0 0-1,0 1 0,2 0 6,-7 0-3,0 0-1,-1 1 1,1-1 0,0 1 0,-1-1 0,1 1 0,0-1 0,-1 1-1,1 0 1,-1 0 0,1 0 0,-1 0 0,1 0 0,-1 0 0,0 0-1,1 0 4,0 2-2,0 0-1,1-1 1,-1 1-1,-1 0 1,1 0-1,0 1 1,-1-1-1,1 0 3,2 10-3,0 0 1,-1 0-1,0 0 0,-1 1 3,-1-6-4,4 32-2,-1 7 6,2 21-12,-6-67 10,1 1 1,-1 0 0,0 0 0,1-1-1,-1 1 1,1 0 0,-1-1-1,1 1 1,0 0 0,-1-1 0,1 1-1,0-1 1,0 1 0,0-1 0,1 0-1,-1 1 1,0-1 1,0 0-2,1 0 0,-1-1 0,1 1-1,-1-1 1,0 1 0,1-1 0,-1 0 0,1 1 0,-1-1 0,1 0-1,-1 0 1,1 0 0,-1 0 0,1 0 0,-1-1 0,0 1 0,1 0-1,-1-1 1,1 1 0,-1 0 0,1-1 2,4-2 4,1-1 0,-1 1 0,0-1 0,0 0 0,0 0 0,0-1-1,-1 0 1,3-3-4,-2 3 6,26-26 43,14-16-49,-33 32 7,-1-1 0,0 0 0,-2 0 1,6-11-8,-14 23 4,0 1 0,0-1 0,-1 0 0,1 0 0,-1 1 0,0-1 0,0 0 0,-1 0 0,1 0 0,-1 0 0,0 0 0,0-1-4,0 5 1,0 0 1,0-1 0,0 1 0,0 0 0,0-1-1,0 1 1,0 0 0,0-1 0,0 1 0,0 0-1,0-1 1,0 1 0,-1 0 0,1-1 0,0 1 0,0 0-1,0 0 1,-1-1 0,1 1 0,0 0 0,0 0-1,-1-1 1,1 1 0,0 0 0,0 0 0,-1 0-1,1-1 1,0 1 0,-1 0 0,1 0 0,0 0-1,-1 0 1,1 0 0,-1 0-2,-5-1 25,0 0 1,-1 1-1,1-1 1,0 2-1,-1-1 0,1 1 1,0 0-1,-1 0 1,1 0-1,0 1 0,0 0 1,0 0-1,0 1 0,1 0 1,-1 0-1,0 0 1,-1 2-26,-4 3 5,0 0 0,1 0 0,0 1 0,0 1 0,1 0 0,1 0 0,-1 1 0,1 0-5,4-6-2,1 1 1,-1-1-1,1 1 0,0 0 0,1 0 1,-1 1-1,1-1 0,1 0 0,-1 1 0,1-1 1,0 1-1,0-1 0,1 1 0,0 0 1,0 4 1,0-9-1,1-1 0,-1 0-1,0 1 1,1-1 0,-1 1 0,0-1 0,1 0 0,0 0 0,-1 1 0,1-1 0,0 0 0,0 0 0,-1 0 0,1 0 0,0 0 0,0 0 0,0 0 0,0 0 0,1 0 0,-1 0 0,0 0 0,0-1 0,0 1 0,1 0 0,-1-1 0,0 1 0,1-1 0,-1 0 1,3 1-2,0 0 0,-1-1-1,1 0 1,0 0 0,0 0 0,-1 0 0,1 0-1,0-1 1,-1 0 0,4-1 2,2-1-7,-1 0 0,0-1 0,1 0 0,-2-1 0,1 0 0,0 0 0,-1 0 0,0-1-1,2-3 8,13-12-45,-1-1-1,1-5 46,-10 13-10,-1-2 0,0 1 0,-1-1 0,3-10 10,-44 82 132,14-29-145,-1 7 13,14-25-9,0 0-1,1 0 0,0 0 1,0 1-1,1-1 0,0 2 10,2-10-66,-1 0 0,1 0-1,0 0 1,0 1-1,0-1 1,0 0 0,0 0-1,0 1 1,0-1-1,0 0 1,1 0 0,-1 1-1,0-1 1,1 0-1,-1 0 1,1 0 0,-1 0-1,1 0 1,0 1-1,0-1 67,-1-1-316,1 1 0,0-1-1,0 1 1,0-1 0,0 0-1,0 1 1,0-1 0,0 0-1,0 0 1,0 1 0,0-1-1,0 0 1,0 0 0,0 0-1,0 0 1,0-1 0,0 1-1,0 0 1,0 0 0,0 0-1,0-1 1,0 1 0,0-1 316,26-13-14946</inkml:trace>
  <inkml:trace contextRef="#ctx0" brushRef="#br0" timeOffset="451.228">702 390 16552,'0'0'3014,"0"4"-1781,-10 38 673,-12 33-1906,-1 7 468,5-11-217,22-85-110,0 0-1,0 1 1,2-1 0,-1 1-1,2 0 1,0 0-141,18-29 325,5-4-325,-27 40 20,17-20 108,-19 24-104,0 1 1,0 0-1,1-1 0,-1 1 0,0 0 1,1 0-1,-1 0 0,1 0 0,0 0 1,-1 0-1,1 1 0,0-1 0,-1 0 1,1 1-1,0-1-24,-2 1 2,1 1 0,-1-1 0,0 0 0,1 0 1,-1 0-1,0 0 0,1 1 0,-1-1 0,0 0 0,0 0 0,1 1 0,-1-1 1,0 0-1,0 0 0,0 1 0,1-1 0,-1 0 0,0 1 0,0-1 1,0 0-1,0 1 0,0-1 0,1 0 0,-1 1 0,0-1 0,0 0 1,0 1-1,0-1 0,0 0 0,0 1 0,0-1 0,0 1 0,0-1 1,-1 0-1,1 1 0,0-1 0,0 0-2,0 3 9,0 114 100,0-115-146,0 0 0,0 1 0,0-1 0,1 1 0,-1-1 0,1 0 1,-1 1-1,1-1 0,0 0 0,-1 0 0,1 1 0,1 0 37,-1-1-91,1-1 1,-1 0-1,0 0 1,0 0-1,0 0 1,1 0-1,-1 0 0,0 0 1,1-1-1,-1 1 1,1 0-1,-1-1 1,1 1-1,-1-1 1,1 0-1,-1 1 1,1-1-1,0 0 1,0 0 90,1 0-548,1 1-1,0-1 1,-1-1 0,1 1 0,-1 0 0,1-1 0,0 0 548,31-13-7120</inkml:trace>
  <inkml:trace contextRef="#ctx0" brushRef="#br0" timeOffset="823.675">1049 348 15511,'0'0'188,"0"-1"0,0 0-1,0 1 1,0-1 0,0 0 0,0 1-1,0-1 1,-1 0 0,1 1 0,0-1-1,-1 0 1,1 1 0,0-1 0,-1 1-1,1-1 1,-1 1 0,1-1 0,0 1-1,-1-1 1,0 1 0,1-1-1,-1 1 1,1 0 0,-1-1 0,1 1-1,-1 0 1,0-1 0,1 1 0,-1 0-1,0 0 1,1 0 0,-1-1 0,0 1-1,1 0 1,-1 0 0,0 0-188,-2 0 99,0 0 0,1 0 0,-1 1-1,0-1 1,1 1 0,-1-1 0,0 1 0,1 0 0,-1 0 0,-1 1-99,-2 1 73,0 1 0,1 0 1,-1 0-1,1 1 0,0 0 1,0 0-1,1 0 0,-5 5-73,1 2 62,0 0 1,0 0-1,1 1 0,1 0-62,2-5 1,0 0 1,1 0 0,1 0-1,-1 0 1,1 0 0,1 0 0,0 1-1,0-1 1,0 1 0,1-1-1,1 8-1,-1-16-13,0 1 0,0 0 0,0 0 0,1 0 1,-1-1-1,0 1 0,0 0 0,1 0 0,-1-1 0,1 1 0,-1 0 0,0-1 0,1 1 0,-1 0 0,1-1 0,0 1 0,-1-1 0,1 1 0,-1-1 0,1 1 0,0-1 0,-1 1 0,1-1 0,0 0 0,0 1 0,-1-1 0,1 0 0,0 0 0,0 1 0,0-1 0,-1 0 0,1 0 0,0 0 0,0 0 0,0 0 0,-1 0 0,1 0 0,0 0 0,0-1 0,0 1 1,-1 0-1,1 0 12,3-1-106,-1-1-1,1 1 0,-1 0 0,0-1 0,1 1 1,-1-1-1,0 0 0,0 0 0,2-2 108,2-4-141,1 1-1,-1-1 1,-1-1 0,1 1 0,-2-1-1,5-7 142,7-17-75,2-11 75,-11 27 61,-7 29-23,-1 30-86,-3 186 48,2-216-8,0 1 1,0-1 0,-1 0 0,-1 1 0,0-1 0,-2 3 7,3-10 55,0-1 0,0 1 0,0-1 0,-1 1 1,0-1-1,0 0 0,0 0 0,0 0 1,-1 0-1,1-1 0,-1 1 0,0-1 0,0 0 1,-1 0-1,1 0 0,-3 1-55,1-1 246,-1-1 1,1 1-1,-1-1 1,1-1-1,-1 1 1,-5 0-247,9-2 63,1 1 1,-1-1 0,1 0-1,-1 0 1,1 0 0,0 0-1,-1-1 1,1 1-1,-1-1 1,1 1 0,0-1-1,-1 0 1,1 0-1,0 0 1,0 0 0,0 0-1,0-1 1,0 1-1,0-1 1,0 1 0,0-1-64,-1-2 25,0 0 1,1 1-1,0-1 1,0 0-1,0 0 1,1 0 0,-1-1-1,1 1 1,0 0-1,0-1 1,1 1-1,-1-3-25,0-4 13,1 1 0,0 0 0,1-1 0,0 1-1,1-3-12,0 3-5,1-1-1,1 0 0,0 0 0,0 1 0,1 0 1,0 0-1,1 0 0,5-6 6,13-16-1317,24-23 1317,-18 20-1739,10-13-5462,-5 9-6757</inkml:trace>
  <inkml:trace contextRef="#ctx0" brushRef="#br0" timeOffset="1414.991">1257 10 16744,'0'-8'2873,"0"6"-566,0 4-495,-3 14-1342,-30 115-201,3-10-277,0 54-25,10-47 56,13-91-21,9-43 2,1 0 0,0 0 0,1 0-1,-1 1 1,1-1 0,1 1 0,3-4-4,6-9 0,62-75-972,-54 69-5985,11-8 6957,-29 30-306,-5 7 540,-7 13 1462,-10 14-1696,8-15 1344,0 0 0,2 2-1344,5-13 111,0 1 0,1 0-1,0 0 1,1 0 0,-1 0 0,1 0 0,0 5-111,1-4 52,0-3-36,-1 1-1,1-1 1,1 0 0,0 5-16,-1-9-3,0 0-1,0 0 1,1 0 0,-1 0-1,0 0 1,1 0-1,-1 0 1,1-1-1,-1 1 1,1 0 0,-1 0-1,1 0 1,0 0-1,-1-1 1,1 1-1,0 0 1,-1-1 0,1 1-1,0-1 1,0 1-1,0-1 1,0 1 0,0-1-1,0 1 1,0-1-1,0 1 4,3-1-46,0 1 0,1-1 0,-1 1 0,0-1 0,1 0 0,-1-1-1,0 1 1,0-1 0,1 0 0,-1 0 0,0 0 0,0 0 0,0-1 0,0 0 0,3-1 46,6-5-849,0-1 0,-1 1 0,9-9 849,-9 7-918,24-18-2836,-4 1-3348</inkml:trace>
  <inkml:trace contextRef="#ctx0" brushRef="#br0" timeOffset="1773.919">1525 447 12054,'-7'0'1327,"1"0"0,0 1 1,0 0-1,0 0 1,-5 2-1328,3 0 710,0 0 1,1 0 0,-1 1-1,0 0-710,-3 3 395,1 0 0,-1 1-1,1 0 1,1 0 0,-6 6-395,12-10 33,-1-1-1,1 1 1,0 0 0,0 0 0,0 0 0,0 0 0,1 0 0,-1 1-1,1-1 1,0 1 0,1 0 0,-1-1 0,1 1 0,0 0-1,0 0 1,0 5-33,1-10 0,0 1 0,0 0 0,0-1 0,1 1 0,-1 0 0,0-1 0,0 1 0,1 0 0,-1-1 0,1 1 0,-1-1 0,0 1 0,1-1 0,-1 1 0,1-1 0,-1 1 0,1-1-1,-1 1 1,1-1 0,0 0 0,-1 1 0,1-1 0,0 0 0,-1 0 0,1 1 0,-1-1 0,1 0 0,0 0 0,0 0 0,-1 0 0,1 0 0,0 0 0,-1 0 0,1 0 0,0 0 0,0 0 0,2 0-5,1 0 1,0 0 0,0-1-1,-1 0 1,1 1 0,-1-1-1,2-1 5,2-1-11,0 0-1,0-1 1,0 0-1,0-1 1,-1 1 0,0-1-1,3-3 12,13-14-137,5-6 137,-20 20-12,11-13-11,-11 12 51,-1 1 0,2 0 0,7-7-28,-17 28 710,-15 18-268,13-25-441,0 0-1,1 1 1,-1-1 0,1 1-1,1 0 1,-1 0-1,1 0 1,0 0 0,1 0-1,-1 6 0,2-12-28,0-1-1,0 0 0,0 1 1,0-1-1,0 1 1,0-1-1,0 0 1,0 1-1,0-1 1,0 1-1,0-1 1,0 0-1,0 1 1,1-1-1,-1 0 0,0 1 1,0-1-1,0 0 1,1 1-1,-1-1 1,0 0-1,0 1 1,1-1-1,-1 0 1,0 0-1,1 1 29,10-1-1795,-8 0 1261,24-2-5778</inkml:trace>
  <inkml:trace contextRef="#ctx0" brushRef="#br0" timeOffset="3387.962">1800 446 11413,'0'0'3346,"0"0"-1649,0 0 1312,-5 0-1408,0 10-769,-3 8-608,0 4-192,-2 8 480,-2 1-400,1 2-64,2-5-48,6-7 48,3-5-48,0-14-336,10-2-2465,5-18-2129</inkml:trace>
  <inkml:trace contextRef="#ctx0" brushRef="#br0" timeOffset="3738.921">1797 230 22266,'-9'-11'977,"6"10"-449,3 1-288,0 0-240,6 6-96,14 15 64,11 8 16,3-1-720,-2-4-6388</inkml:trace>
  <inkml:trace contextRef="#ctx0" brushRef="#br0" timeOffset="4193.005">2082 398 14695,'0'0'181,"0"-1"0,-1 1 1,1-1-1,0 1 1,0-1-1,0 1 0,-1 0 1,1-1-1,0 1 0,-1-1 1,1 1-1,0 0 0,-1-1 1,1 1-1,0 0 1,-1-1-1,1 1 0,-1 0 1,1 0-1,0-1 0,-1 1 1,1 0-1,-1 0 0,1 0 1,-1 0-1,1-1 1,-1 1-1,1 0 0,-1 0 1,1 0-1,-1 0 0,1 0 1,-1 0-1,1 0 0,-1 0 1,0 1-182,-2-1 255,0 0 1,-1 1-1,1-1 1,0 1 0,-1 0-1,1 0-255,-6 3 130,1 1 0,-1 0-1,1 1 1,0 0 0,1 0-1,-1 0 1,1 1 0,-4 6-130,-10 8 210,0 2 1,-12 18-211,28-34 1,1 0 0,0 0 0,0 0 0,0 0 1,0 1-1,1 0 0,1-1 0,-1 1 0,1 0 0,1 0 1,-1 0-1,1 8-1,1-16-8,0 1 0,0 0 0,0 0 1,0 0-1,0 0 0,0-1 0,0 1 0,0 0 1,1 0-1,-1 0 0,0 0 0,1-1 1,-1 1-1,0 0 0,1 0 0,-1-1 0,1 1 1,-1 0-1,1-1 0,0 1 0,-1-1 0,1 1 1,-1 0-1,1-1 0,0 1 0,0-1 1,-1 0-1,1 1 0,0-1 0,0 0 0,0 1 1,0-1 7,1 0-62,1 1 0,-1-1-1,1 0 1,-1 0 0,1 0 0,-1-1 0,1 1 0,-1 0 0,1-1 0,1 0 62,3-2-122,-1 0-1,1 0 1,-1 0-1,0 0 1,0-1-1,-1 0 1,1 0-1,3-4 123,10-10-888,10-14 888,-20 23-152,21-28-264,-17 22 403,0 0 0,11-10 13,-24 25 56,2-1-105,-2 5 735,-1 19-246,-1 0-1,-4 13-439,2-12 306,1 1 1,0 16-307,3-40-16,0 0 0,0-1 1,0 1-1,0 0 0,0 0 1,0 0-1,1 0 1,-1 0-1,0 0 0,0-1 1,0 1-1,1 0 0,-1 0 1,1 0-1,-1-1 1,0 1-1,1 0 0,-1 0 1,1-1-1,0 1 0,-1 0 1,1-1-1,0 1 1,-1-1-1,1 1 0,0-1 1,-1 1-1,1-1 0,0 1 1,0-1-1,0 0 1,0 1-1,-1-1 0,1 0 1,0 0-1,0 0 0,0 0 1,0 1-1,0-1 1,0 0-1,-1-1 0,1 1 1,0 0-1,0 0 0,0 0 1,0 0-1,0-1 16,3 0-194,0 0-1,0 0 0,0-1 0,-1 0 1,1 1-1,0-1 0,-1-1 1,1 1-1,-1 0 0,3-3 195,28-31-2596,12-25-7011,1-2 5173,-48 67 13261,-1 1-6489,-3 8-1537,-9 12 1155,-11 13-1956,12-19 948,1 0 0,1 1-1,-7 17-947,18-37 6,0 0 0,0 0 0,0 0 0,0 0 0,0 0 1,0 1-1,0-1 0,0 0 0,0 0 0,0 0 0,0 0 0,0 0 0,0 0 0,0 0 0,0 1 0,0-1 0,0 0 0,0 0 0,0 0 0,0 0 0,0 0 0,1 0 0,-1 0 0,0 0 0,0 1 0,0-1 0,0 0 0,0 0 0,0 0 0,0 0 0,0 0 0,1 0 0,-1 0 0,0 0 0,0 0 0,0 0 0,0 0 0,0 0 0,0 0 0,0 0 0,1 0 0,-1 0 0,0 0 0,0 0 0,0 0 0,0 0 0,0 0 0,0 0 0,1 0 0,-1 0 0,0 0 0,0 0 0,0 0 0,0 0 0,0 0 0,0 0 0,0-1 0,0 1 0,1 0-6,8-4 294,6-7 503,0-2 1,-1 0-1,4-6-797,19-17 793,-34 33-744,35-29 467,-34 29-481,0 0 0,1 1-1,-1-1 1,1 1 0,0 0 0,0 0-1,-1 0 1,3 1-35,-7 0 1,0 1 0,1 0 0,-1 0 0,0 0 0,1 0-1,-1 0 1,1 0 0,-1 0 0,0 0 0,1 0 0,-1 0 0,1 0-1,-1 0 1,0 0 0,1 0 0,-1 0 0,1 0 0,-1 0 0,0 0 0,1 0-1,-1 1 1,0-1 0,1 0 0,-1 0 0,0 0 0,1 1 0,-1-1-1,0 0 1,1 1-1,1 13-37,-2-13 36,0 21-442,-1 1 0,-2 15 443,-8 9-340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0:27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81 8148,'0'-12'7603,"0"-16"-18,0 28-6787,0 0-70,0 3-304,-1 17-296,-1 0-1,0 0 0,-1 0 1,-4 10-128,-26 79 7,31-104 10,0 1-20,-5 10-37,12-17 59,21-12-12,-20 9-1,1 0 1,-1 1 0,1 0-1,0 0 1,0 0 0,0 1-1,0 0 1,0 1 0,7-1-8,-8 2-8,-1 0-1,0 0 0,1 0 0,-1 1 1,3 0 9,-5 0-1,-1 0 0,1 0 0,-1 0 0,1 0 0,-1 1 0,1-1 0,-1 1 1,0-1-1,1 1 0,-1 0 0,0 0 1,2 2-9,0 0 1,0 1 0,-1-1-1,1 1 1,1 3 8,-4-8 7,-1 1-1,1 0 0,-1 0 1,1 0-1,-1 0 1,1 0-1,-1 0 1,0 0-1,1 0 0,-1 0 1,0 1-1,0-1 1,0 0-1,0 0 1,0 0-1,0 0 1,0 0-1,0 0 0,0 0 1,0 0-1,-1 0 1,1 1-1,0-1 1,-1 0-1,1 0 1,-1 0-1,1 0 0,-1-1 1,0 1-1,1 0 1,-1 0-1,0 0 1,0 0-7,-3 2 29,-1 0 1,1 0 0,-1-1-1,0 1 1,0-1 0,-1 0-1,-3 1-29,-4 0 37,-1 0-1,-7 1-36,-3-2-101,1-1 0,-3-1 101,16 0-319,9-2-1796,1-7-3736</inkml:trace>
  <inkml:trace contextRef="#ctx0" brushRef="#br0" timeOffset="546.179">795 326 16936,'0'-4'2417,"0"3"-288,0 1-288,0 0-609,0 1-575,0 16-433,0 10-176,-2 10 32,-7 2-80,2 0 0,1-7-64,3-2-176,3-9-321,0-4-911,0-9-2082,0-7-3505</inkml:trace>
  <inkml:trace contextRef="#ctx0" brushRef="#br0" timeOffset="890.925">675 472 15607,'-7'-3'4370,"4"3"-2241,3 0-688,0 0-177,0 0-799,10 0-305,13 0 208,4 0-144,7 0 144,-1-2-352,-1-1 0,-5-1-16,-4 3-368,-8 0-753,-10 1-2096,-5 0-16216</inkml:trace>
  <inkml:trace contextRef="#ctx0" brushRef="#br0" timeOffset="1262.689">738 180 15927,'-4'0'250,"0"0"1,-1 0-1,1 0 0,0 0 0,-1 1 0,1 0 0,0 0 0,0 0 1,-1 0-1,1 1 0,0 0 0,0-1 0,1 1 0,-1 1 0,0-1 1,1 1-1,-1-1 0,1 1 0,0 0 0,0 0 0,0 1-250,-6 6 189,0 0 0,1 1 0,0 1 0,1-1-1,1 1 1,0 1 0,0-1 0,1 1 0,1 0-1,-2 8-188,0 6 133,1 1-1,2-1 0,1 1 0,1 22-132,1-39 13,1 0 0,0 0-1,1 0 1,0 0-1,0-1 1,1 1 0,1 0-1,0-1 1,2 3-13,-4-8 0,1 0 1,0 1-1,0-1 0,1-1 1,-1 1-1,1 0 0,0-1 1,0 0-1,1 0 1,-1 0-1,1 0 0,0-1 1,0 0-1,0 0 0,0 0 1,1-1-1,-1 1 1,1-1-1,1 0-13,-1-1 0,1 0 0,0 1 0,0-2 0,0 1 0,0-1 0,-1 0 0,1-1 0,0 0 1,0 0-1,5-1 13,-3-1-27,-1 0 0,0 0 1,0-1-1,0 0 0,0-1 0,0 1 1,-1-1-1,4-4 27,4-4-56,-1-1-1,-1 0 1,0-2 0,-1 1-1,0-1 1,-1-1 0,7-15 56,-10 17-7,-1 0-1,-1 0 1,0-1 0,-1 0-1,0 0 1,-2 0 0,0-1 0,0 1-1,-2-1 1,0 1 0,-1-18 7,-1 27 20,0 0 0,-1-1 1,0 1-1,0 0 0,0 0 0,-1 0 1,0 0-1,0 0 0,-1 1 0,0-1 1,0 1-1,0 0 0,-1 0 0,0 0 1,0 1-1,-1 0 0,-1-2-20,2 3 8,0 1 0,0-1 0,0 1 0,-1 0 0,1 0 0,-1 1 0,1-1 0,-1 1 0,0 0 0,0 1 0,0-1 0,0 1 0,0 1 0,-1-1 0,1 1 0,0 0 0,0 0 0,0 1 0,0 0 0,0 0 0,-2 1-8,3-1 2,-1 1 0,1 1 0,0-1 0,1 1 0,-1 0 0,0 0 0,1 0 0,0 1-1,0 0 1,-3 2-2,-1 3-327,0 0 0,0 1 0,1 0 0,-1 3 327,-7 15-4087</inkml:trace>
  <inkml:trace contextRef="#ctx0" brushRef="#br0" timeOffset="1826.559">1353 375 16664,'0'0'150,"0"0"0,0-1 0,0 1 0,0-1 0,0 1 1,0 0-1,-1-1 0,1 1 0,0-1 0,0 1 0,0 0 0,-1-1 1,1 1-1,0 0 0,0-1 0,-1 1 0,1 0 0,0 0 1,0-1-1,-1 1 0,1 0 0,0 0 0,-1-1 0,1 1 0,-1 0 1,1 0-1,0 0 0,-1 0 0,1-1 0,-1 1 0,1 0 0,0 0 1,-1 0-1,1 0 0,-1 0 0,1 0 0,-1 0-150,-17 2 1282,13 0-1074,1-1 0,-1 1-1,0 0 1,0 1 0,1-1-1,0 1 1,-1 0-1,1 0 1,-3 3-208,-7 6 235,1 2 0,0 1-235,2-4 140,0 2-4,0-1 0,0 2 0,-2 4-136,10-13 52,0 1 1,0-1 0,1 1-1,0-1 1,0 1 0,0 0-1,0-1 1,1 1 0,0 0-1,0 0 1,1 1-53,0-6 19,0 1 0,0 0-1,0 0 1,0-1 0,0 1 0,0 0 0,1 0 0,-1-1-1,1 1 1,-1 0 0,1-1 0,0 1 0,0-1-1,0 1 1,0-1 0,0 1 0,0-1 0,0 0-1,0 1 1,0-1 0,2 1-19,-1 0 12,1 0 1,0-1-1,0 0 1,0 1-1,0-1 1,0 0-1,0-1 1,0 1-1,0 0 0,0-1 1,0 0-1,1 1-12,3-1 0,0 1-1,0-1 1,0 0-1,0 0 1,0-1 0,-1 0-1,1 0 1,0-1-1,0 0 1,0 0-1,-1-1 1,2 0 0,8-6-708,0-1 1,-1-1-1,0 0 0,10-11 708,-8 6-3849</inkml:trace>
  <inkml:trace contextRef="#ctx0" brushRef="#br0" timeOffset="2235.24">1535 171 19401,'0'0'1918,"2"1"-1310,3 1-466,0 0-1,-1 0 1,1 1-1,-1-1 1,0 1-1,1 0 1,-1 0-1,-1 1 1,1-1 0,3 4-142,6 9 419,0 0 1,1 3-420,-7-8 103,0 0 0,0 0 0,-1 1 0,-1 0 0,0 1 0,-1-1 0,0 1 0,-1-1 0,0 1 0,-1 0 0,-1 1 0,0-1-103,0-2 56,-1 1 0,-1-1 0,0 0 1,-1 1-1,0-1 0,0 0 0,-1 0 0,-1 0 0,0 0 1,0-1-1,-1 1 0,0-1 0,-7 9-56,6-10-9,-1 0-1,0-1 1,-1 1 0,0-1-1,0 0 1,0-1 0,-1 0-1,0-1 1,-1 0 0,0 0-1,1-1 1,-10 4 9,18-9-118,-18 5 61,19-5-80,-1 0 0,1 0 1,0 1-1,-1-1 0,1 0 0,-1 0 0,1 0 0,-1 0 0,1 0 0,0 0 0,-1-1 0,1 1 1,-1 0-1,1 0 0,0 0 0,-1 0 0,1 0 0,-1-1 0,1 1 0,0 0 0,-1 0 0,1-1 1,0 1-1,-1 0 0,1 0 0,0-1 0,0 1 0,-1 0 0,1-1 0,0 1 0,0 0 0,-1-1 1,1 1-1,0-1 0,0 1 0,0 0 0,0-1 0,0 1 0,0-1 0,-1 1 137,1-17-10893</inkml:trace>
  <inkml:trace contextRef="#ctx0" brushRef="#br0" timeOffset="3063.558">2055 335 15895,'3'-71'9845,"-3"71"-9416,0 13 52,-3 16-384,-1 0 0,-2 0 0,-1 4-97,-3 8 21,2 12-21,4-10-2047,2 32 2047,4-65-2515,4-9-2725</inkml:trace>
  <inkml:trace contextRef="#ctx0" brushRef="#br0" timeOffset="3406.785">1970 461 2977,'-8'-7'17881,"3"4"-15736,5 3-833,0 0-367,0 0-417,0-1-256,18-1-240,10-5 624,5 3-496,2 0-128,0-1 48,-1 2-80,1 1-32,1-1-672,-4-1-1889,-8 0-9941</inkml:trace>
  <inkml:trace contextRef="#ctx0" brushRef="#br0" timeOffset="3953.581">2655 274 9861,'0'0'459,"0"0"1,0-1 0,0 1 0,0-1 0,0 1 0,0-1 0,0 1 0,-1-1-1,1 1 1,0 0 0,0-1 0,0 1 0,0-1 0,-1 1 0,1 0 0,0-1-1,0 1 1,-1 0 0,1-1 0,0 1 0,-1 0 0,1-1-460,-10-1 2796,7 3-2687,1-1 1,-1 1 0,1-1-1,-1 1 1,0 0 0,1 0-1,0 0 1,-1 1-110,-6 3 223,2 1 1,-1-1-1,1 2 1,0-1-1,0 1 1,0 0-1,-3 7-223,-8 9 471,-13 25-471,26-41 25,1 1-1,-1 1 0,1-1 0,1 1 1,0-1-1,0 1 0,0 0 0,1 0 1,1 1-1,-1-1 0,1 4-24,2-12-4,-1-1 0,0 1 0,0 0 0,0-1 0,1 1 0,-1-1 0,0 1-1,1 0 1,-1-1 0,0 1 0,1-1 0,-1 1 0,1-1 0,-1 1 0,1-1 0,-1 0 0,1 1 0,-1-1 0,1 0-1,0 1 1,-1-1 0,1 0 0,-1 0 0,1 1 0,0-1 0,-1 0 0,1 0 0,0 0 0,-1 0 0,1 0-1,0 0 1,-1 0 0,1 0 0,0 0 0,-1 0 0,1 0 4,2 0-48,1-1 1,-1 1-1,0-1 1,0 1-1,0-1 1,1 0-1,1-1 48,2-2-77,-1 0 0,1 0-1,-1-1 1,0 0 0,-1 0 0,1 0 0,3-6 77,10-12-266,5-9 266,-16 21-38,6-8 60,9-17-22,-22 42 371,0 1 0,0 0 0,-1 0 0,0 4-371,-1 8 113,1-7-82,0 0-1,0 0 1,1 0-31,0-11-29,-1-1-1,0 1 1,0 0-1,1-1 1,-1 1-1,0 0 1,1-1 0,-1 1-1,1-1 1,-1 1-1,1 0 1,-1-1-1,1 1 1,-1-1-1,1 0 1,-1 1 0,1-1-1,0 1 1,-1-1-1,1 0 1,0 1-1,-1-1 1,1 0-1,0 0 1,0 0 0,-1 1-1,1-1 1,0 0-1,0 0 1,-1 0-1,2 0 30,1 0-926,1 0 0,-1-1 0,1 1 0,0-1 0,-1 1-1,1-1 927,18-9-15916</inkml:trace>
  <inkml:trace contextRef="#ctx0" brushRef="#br0" timeOffset="4536.858">3080 44 16295,'0'-8'3858,"0"7"-1713,-5 1-816,-11 7-209,-6 22-335,-4 18-513,-1 14 16,1 12-16,5 5 32,7 0-16,10-9-112,4-9-160,7-14 32,19-12-48,8-17-256,8-16-528,5-3-1489,-4-29-7043</inkml:trace>
  <inkml:trace contextRef="#ctx0" brushRef="#br0" timeOffset="115683.275">3480 329 6627,'0'-10'2609,"0"0"0,-1-1-1,-2-5-2608,-2-2 6602,4 21-3082,1 19-3532,0-20 41,1 32 524,-3 23-553,1-45 36,0-1-1,-1 1 1,-1-1-1,0 0 1,-1 0-1,-4 10-35,4-12 43,2-3 19,-1 0 0,0 0-1,0 0 1,0-1 0,-1 1-1,0-1 1,0 0 0,-2 2-62,6-7 77,0 0-16,0 0 94,2-3-147,2-3-12,0 0 0,1 1 1,0-1-1,0 1 0,0 0 0,1 0 1,-1 0-1,1 1 0,0 0 0,1 0 0,-1 1 1,1 0-1,0 0 0,-1 0 0,1 1 1,0 0-1,1 0 0,-1 1 0,0 0 0,0 0 1,1 0-1,-1 1 0,0 0 0,8 2 4,-11-2-1,0 1-1,0 0 1,-1 1-1,1-1 0,0 1 1,-1-1-1,1 1 1,-1 0-1,1 0 1,-1 1-1,0-1 0,0 1 1,0-1-1,0 1 1,2 2 1,-4-2-1,1-1 1,0 0 0,0 1-1,-1-1 1,1 1-1,-1 0 1,0-1 0,0 1-1,0 0 1,0 0-1,0-1 1,-1 1 0,1 0-1,-1 0 1,0 0-1,0 0 1,0 0-1,0 0 1,0 0 0,0 0-1,-2 2 1,1-2 6,0-1 0,0 1 0,-1-1 0,1 0 0,-1 0-1,0 1 1,0-1 0,1 0 0,-1 0 0,-1-1 0,1 1 0,0 0 0,0-1-1,-1 1 1,1-1 0,-1 0 0,1 0 0,-1 0 0,1 0 0,-1 0-1,-1 0-5,-7 2 18,1-1-1,0-1 1,-1 1 0,0-2-1,1 1-17,-62-1-654,71 0 578,1 0 0,-1 0 0,1 0-1,0 0 1,-1 0 0,1 0 0,-1 0-1,1 0 1,0 0 0,-1 0 0,1 0-1,0 0 1,-1 0 0,1-1 0,-1 1-1,1 0 1,0 0 0,-1 0 0,1-1 76,-1-7-2652</inkml:trace>
  <inkml:trace contextRef="#ctx0" brushRef="#br0" timeOffset="116424.309">4119 336 17704,'0'-4'3234,"0"4"-2098,0 0-288,0 4-335,0 17-417,0 12 80,0 7 0,0 1-96,0-2 0,-3-3-80,0-6 0,2-6-16,1-8-64,0-7-544,0-8-1825,-3-1-3954</inkml:trace>
  <inkml:trace contextRef="#ctx0" brushRef="#br0" timeOffset="116783.615">4006 463 20137,'-9'-5'2417,"6"5"-1392,3 0 95,0 0-495,0 0-321,5 0-304,15 0-16,7 4 16,2-3 144,2-1-128,-4 0-32,-1 0-448,-9 0-1793,-6 0-7732</inkml:trace>
  <inkml:trace contextRef="#ctx0" brushRef="#br0" timeOffset="117222.457">4019 194 14311,'-4'1'95,"0"-1"0,1 1 0,-1 1 0,0-1 0,0 0 0,1 1 0,-1 0 1,1 0-1,-1 0 0,1 0 0,0 0 0,0 1 0,0-1 0,0 1 1,0 0-1,0 1-95,-9 10 626,2 0 0,0 0 1,-1 2-627,10-14 96,-6 9 407,1 1 1,0-1-1,1 1 0,0 0 0,1 1 1,0-1-1,-1 10-503,2-4 103,1 1-1,1-1 1,0 1 0,2-1 0,0 4-103,0-13 9,0-1-1,1 1 1,0 0 0,0-1 0,1 0 0,0 1 0,1-1 0,-1 0-1,2-1 1,-1 1 0,1-1 0,0 0 0,4 5-9,-4-6 0,1-1 0,-1 0 0,1 0 0,0-1 1,0 1-1,0-1 0,1 0 0,-1-1 0,1 1 0,0-2 0,0 1 1,0-1-1,0 0 0,0 0 0,1-1 0,1 1 0,-1-1 5,0-1 0,0 0 1,0 0-1,0-1 0,0 0 0,0 0 1,0-1-1,-1 0 0,1 0 0,0-1 0,4-2-5,-2 0 3,-1 0-1,-1-1 1,1 0-1,-1 0 1,0-1-1,0 0 1,-1-1-1,5-6-2,-4 5-26,0-1 0,-1 0 0,0 0 0,-1-1 0,0 0 0,-1 0 0,0 0-1,-1 0 1,0-1 0,0 0 0,-2 0 0,1 0 0,-2 0 0,1-1 0,-2 1 0,1 0-1,-2 0 1,0-1 0,0 0 26,-1 6 6,0 1 0,0-1-1,-1 1 1,1-1 0,-1 1 0,-1 0-1,1 0 1,-1 0 0,0 0 0,0 1-1,-1-1 1,0 1 0,0 0 0,0 1-1,-5-4-5,2 2-1,0 0-1,0 1 1,0 0-1,-1 1 1,1 0-1,-1 0 1,0 1-1,0 0 1,-1 1-1,1 0 1,-4 0 1,3 0-10,1 2 0,-1-1 0,0 2 1,-2-1 9,9 1-5,0-1 0,0 1 0,0-1 0,0 1 0,0 0 0,0 0 0,0 0 1,1 1-1,-1-1 0,1 1 0,-1-1 0,1 1 0,-1 0 0,1 0 1,-1 1 4,0 0-23,0 1 0,0 0 1,0 0-1,0 0 1,1 0-1,0 1 1,0-1-1,0 1 1,0 0 22,1 0-1528,-1 0 0,1 1 0,0-1 0,0 5 1528,1 12-14802</inkml:trace>
  <inkml:trace contextRef="#ctx0" brushRef="#br0" timeOffset="117813.849">4671 417 14871,'0'0'279,"0"0"1,0 0-1,0-1 0,0 1 1,0 0-1,0 0 0,0 0 1,0-1-1,0 1 1,-1 0-1,1 0 0,0 0 1,0 0-1,0-1 0,0 1 1,0 0-1,0 0 1,-1 0-1,1 0 0,0-1 1,0 1-1,0 0 0,0 0 1,-1 0-1,1 0 1,0 0-280,-8-2 1637,6 3-1615,1-1-1,-1 0 0,1 0 0,-1 0 0,0 1 1,1-1-1,-1 1 0,1 0 0,-1-1 0,1 1-21,-7 5 124,1 1 0,1 0 0,-1 0 0,1 0 1,0 1-1,-2 5-124,8-13 0,-15 20 261,2 2 1,-9 17-262,18-31 52,0 1 1,1 0-1,0-1 1,0 1-1,1 0 0,0 1 1,0-1-1,1 0 1,1 3-53,0-10 3,-1-1 0,1 1 0,0-1 0,0 1 0,0-1 0,1 1 1,-1 0-1,0-1 0,1 1 0,-1-1 0,1 1 0,-1-1 0,1 0 0,0 1 0,-1-1 1,1 0-1,0 1 0,0-1 0,0 0 0,0 0 0,0 1 0,0-1 0,0 0 0,1 0 1,-1-1-1,0 1 0,1 0 0,-1 0 0,0 0 0,1-1 0,-1 1 0,1-1 1,-1 1-1,1-1 0,-1 0 0,1 0-3,5 2 19,1-1 0,-1 1 0,1-2 1,0 1-1,-1-1 0,1-1 0,-1 1 0,1-1 0,-1-1 1,1 1-1,-1-1 0,1-1 0,-1 1 0,0-1 0,0 0 1,3-3-20,9-6 51,0-1 1,4-5-52,-15 11-245,0 1 1,-1-2 0,0 1-1,-1-1 1,0 0-1,2-3 245,3-11-2849</inkml:trace>
  <inkml:trace contextRef="#ctx0" brushRef="#br0" timeOffset="120016.458">3428 127 12086,'-18'1'4968,"7"-1"2752,11 0-7104,0 0-77,0 0-200,0 0-99,0 0 14,0 0-137,0 0-116,0 0 0,0 0 0,0 1 0,0-1 0,0 0 0,0 0 0,0 0 0,0 0 0,0 0 0,1 1 0,-1-1 0,0 0-1,0 0 1,0 0 0,0 0 0,0 0 0,0 0 0,1 0 0,-1 0 0,0 1 0,0-1 0,0 0 0,0 0 0,0 0 0,1 0 0,-1 0 0,0 0 0,0 0 0,0 0 0,0 0 0,1 0 0,-1 0 0,0 0 0,0 0 0,0 0 0,1 0-1,39 4 214,1-2 0,30-3-214,37 2 409,153 2 82,-143-5-315,-94 2-147,196 6 319,114 4-324,-325-10-19,274-1 190,-281 10-3058,-2-1-931</inkml:trace>
  <inkml:trace contextRef="#ctx0" brushRef="#br0" timeOffset="120988.528">5157 39 10341,'-19'-38'12267,"19"38"-12193,0 0 0,0 0-1,0 0 1,0 0 0,0 0 0,0 0 0,0 0 0,0 0 0,0 0 0,0 0 0,0 0 0,0 0 0,0 0 0,-1 0-1,1 0 1,0 0 0,0 0 0,0 0 0,0 0 0,0 0 0,0 0 0,0 0 0,0 0 0,0 0 0,0 0 0,0 0 0,0 0-1,0 0 1,0 0 0,0 0 0,0 0 0,0 0 0,0 0 0,0 0 0,0 0 0,0 0 0,0 0 0,0 0 0,0 0-1,0 0 1,0 0 0,0 0-74,0 7-226,2 4 269,1 1-1,1-1 0,0 0 0,1 3-42,9 24 50,-2 7 71,-1 0 1,-3 1-1,-2 0 1,-2 0-1,-2 0 0,-3 39-121,0-71 30,-1 1-1,0-1 1,-1 0-1,0 1 1,-1-1-1,-1-1 1,0 1-1,-6 9-29,7-15-19,-1 0-1,0 0 1,0-1 0,0 0 0,-1 0-1,0 0 1,0 0 0,-1-1-1,0 0 1,0-1 0,0 1-1,-1-2 1,0 1 0,-4 2 19,0-3-1394,0 1 1,0-2-1,-6 2 1394,-5-1-797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1:52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3 1250 16007,'7'-55'6907,"-7"54"-6870,0 1 0,0 0 0,0 0-1,0 0 1,0-1 0,1 1 0,-1 0-1,0 0 1,0 0 0,0-1 0,0 1-1,0 0 1,0 0 0,0 0 0,0-1-1,0 1 1,0 0 0,1 0 0,-1 0-1,0 0 1,0 0 0,0-1 0,0 1-1,1 0 1,-1 0 0,0 0 0,0 0-1,0 0 1,0 0 0,1 0 0,-1 0-1,0-1 1,0 1 0,0 0 0,1 0-1,-1 0 1,0 0 0,0 0 0,0 0-1,1 0 1,-1 0 0,0 0 0,0 0-1,1 1 1,-1-1 0,0 0 0,0 0-1,0 0 1,0 0 0,1 0 0,-1 0-1,0 0 1,0 0 0,0 1 0,0-1-1,1 0 1,-1 0 0,0 0 0,0 0-1,0 0 1,0 1 0,0-1 0,0 0-1,1 0-36,9 14 199,8 20 164,-1 2 0,-2 0 0,1 7-363,-4-9 68,2 0 0,1-1 0,2-1 0,3 3-68,-18-31-31,1 0 1,-1-1-1,1 0 1,0 0-1,0 0 1,0 0 0,0 0-1,1 0 1,-1-1-1,2 1 31,-3-2-113,0 0-1,-1-1 0,1 1 1,0 0-1,-1-1 1,1 0-1,0 1 1,0-1-1,0 0 0,-1 0 1,1 0-1,0 0 1,0 0-1,0 0 0,-1-1 1,1 1-1,0 0 1,0-1-1,-1 0 1,1 1-1,0-1 0,-1 0 1,1 0-1,-1 0 1,1 0-1,-1 0 114,3-2-994,-1 0 0,0 0-1,0 0 1,0-1 0,-1 1 0,2-4 994,18-29-16851</inkml:trace>
  <inkml:trace contextRef="#ctx0" brushRef="#br0" timeOffset="364.673">646 1213 6659,'0'-1'13510,"-13"1"-11861,-9 1-641,-14 25-175,-13 13-257,-8 12 256,-2 5-559,6-3 159,8-6-368,9-8-32,10-8-32,10-6-32,11-4-897,5-13-2144,9-8-15576</inkml:trace>
  <inkml:trace contextRef="#ctx0" brushRef="#br0" timeOffset="758.087">852 1228 14343,'0'-59'10322,"0"59"-9586,0 0-336,-2 20-352,0 0 0,-1 0-1,0 0 1,-5 9-48,-3 21 84,-11 101-17,29-189-1196,6-19 1129,2-5-75,-9 32 56,1-5 1,1 1-1,8-20 19,-14 51 729,-1 5-524,1 8-298,-2-7 173,4 24-12,2-1 0,6 23-68,-8-37 12,1 1 1,0-1 0,1 0-1,0-1 1,0 1-1,2-1 1,-1 0-13,-5-9-44,-1 0-1,1 0 1,-1-1 0,1 1 0,0 0-1,0-1 1,0 1 0,0-1 0,0 0-1,0 0 1,0 0 0,0 0 0,0 0 0,0 0-1,1 0 1,-1-1 0,0 1 0,1-1-1,-1 0 1,0 1 0,2-1 44,-1-1-153,0 1-1,0-1 1,0 0 0,0 0-1,-1 0 1,1 0 0,0 0 0,-1 0-1,1-1 1,-1 1 0,1-1-1,-1 0 1,0 0 0,1 0 0,-1 0-1,0 0 1,1-2 153,5-6-3155,-1-1 0,6-10 3155,15-31-14902</inkml:trace>
  <inkml:trace contextRef="#ctx0" brushRef="#br0" timeOffset="1133.943">1175 1058 17576,'0'-4'3314,"0"2"-1538,-6 2-687,-10 6-465,-3 20-304,-2 11-64,-5 13 49,2 3-257,1 0-48,6-5 48,5-10-48,8-11-241,4-11-895,4-13-1233,18-3-2641,7-16-6756</inkml:trace>
  <inkml:trace contextRef="#ctx0" brushRef="#br0" timeOffset="1483.687">1223 1225 11477,'1'-1'176,"7"-10"7098,-7 13-3588,-3 9-2739,-8 23-171,6-20-626,0 0-1,0 1 1,1 0-1,1 3-149,2-14 13,-1 3 8,0-1 0,1 1 0,0 0 0,0-1 0,1 1 0,1 5-21,-2-11 3,1 0 0,-1 1 0,1-1 1,0 1-1,-1-1 0,1 0 1,0 1-1,0-1 0,0 0 1,0 0-1,0 0 0,0 1 0,0-1 1,0 0-1,1-1 0,-1 1 1,0 0-1,0 0 0,1 0 1,-1-1-1,1 1 0,-1-1 0,1 1 1,-1-1-1,1 0 0,-1 1 1,1-1-1,-1 0 0,1 0 0,0 0-2,1 0 7,0 0 1,0 0-1,0-1 1,-1 1 0,1-1-1,0 0 1,0 1 0,-1-1-1,1-1 1,-1 1 0,1 0-1,-1-1 1,1 1 0,-1-1-1,0 1 1,0-1-1,1 0 1,-2 0 0,2-1-9,5-6 85,-1-1 0,0 1 1,-1-1-1,1-2-85,-4 7 31,6-10 10,-1-1 0,0 1 0,-1-2 1,-1 1-1,0-1 0,-1 0 0,-1 0 1,0-1-1,-2 1 0,0-1 0,-1 0-41,-1 15 5,0 0 0,0 0-1,0 0 1,0 0 0,-1 0-1,0 0 1,1 0 0,-1 0 0,0 0-1,-1 0 1,1 1 0,0-1-1,-1 0-4,0 1 2,1 0-1,-1 1 1,1-1-1,-1 0 0,0 1 1,0 0-1,0 0 1,0-1-1,0 1 1,0 0-1,0 0 1,0 1-1,0-1 0,0 0 1,0 1-1,0-1 1,-3 1-2,1-1-5,-1 0-1,0 1 1,1 0 0,-1 0 0,0 0 0,0 0 0,0 1-1,1 0 1,-3 0 5,4 0-21,1 0 0,-1 1 0,0-1 0,0 0 0,1 1 0,-1 0 0,1 0 0,-1 0 0,1 0 0,0 0-1,0 0 1,0 0 0,0 1 0,-1 1 21,-3 5-670,0 1 0,0 1 0,1-1 0,1 0 0,0 1 0,-3 10 670,-2 24-8503</inkml:trace>
  <inkml:trace contextRef="#ctx0" brushRef="#br0" timeOffset="1899.407">1513 1150 17400,'-2'58'5898,"-2"6"-4699,-2 84-1648,5-199 939,0 1-469,3 1-1,2-10-20,-4 53 1,1-1 0,1 1 0,-1-1 0,1 1 0,0-1 0,1 1 0,0 0-1,-2 4-3,0-1 0,0 1 0,1 0 0,-1 0 0,1 0 1,0 0-1,-1 0 0,1 1 0,0-1 0,0 1 0,0-1 0,0 1 0,0-1 1,1 1-1,-1 0 0,0 0 0,1 0 0,-1 1 0,2-2 3,14 0 3,0 0 1,1 0-1,-1 2 0,0 0 0,12 3-3,-30-3-1,1 0 0,-1 0 0,1 0 0,-1 0-1,1 0 1,-1 0 0,1 0 0,-1 0 0,1 1-1,-1-1 1,1 0 0,-1 0 0,1 0 0,-1 1-1,0-1 1,1 0 0,-1 1 0,0-1 0,1 0 0,-1 1-1,0-1 1,1 1 0,-1-1 0,0 1 0,0-1-1,1 0 1,-1 1 0,0-1 0,0 1 0,0-1 0,0 1-1,1-1 1,-1 1 0,0-1 0,0 1 1,0 1 2,0-1-1,-1 1 1,1-1 0,0 1 0,-1-1-1,1 1 1,-1-1 0,1 1 0,-1-1-1,0 0 1,1 1 0,-1-1 0,0 1-2,-8 7 19,1 0 1,-1 0 0,-1-1 0,0 0-1,0-1 1,-9 5-20,-5 4 68,23-15-67,1-1 0,-1 1 0,0-1-1,1 1 1,-1-1 0,0 1 0,1 0 0,-1-1-1,1 1 1,-1 0 0,1-1 0,-1 1 0,1 0-1,0 0-1,0-1 1,0 0-1,0 0 1,0 1-1,0-1 1,0 0-1,0 0 1,0 0-1,0 1 1,0-1 0,0 0-1,0 0 1,0 1-1,0-1 1,0 0-1,0 0 1,0 0-1,1 1 1,-1-1 0,0 0-1,0 0 1,0 0-1,0 0 1,1 1-1,-1-1 1,0 0-1,0 0 1,0 0 0,0 0-1,1 0 1,1 1-2,1 0-1,0 0 1,0 0 0,-1 0-1,1-1 1,2 1 2,-1 0 9,-1-1-5,12 2 37,-1 1 1,0 1-1,0 0 1,8 3-42,-19-5 9,0-1-1,0 0 1,0 1 0,0 0 0,0 0 0,0 0-1,0 0 1,-1 0 0,1 0 0,-1 1-1,0-1 1,0 1 0,0 0 0,0-1 0,0 1-1,0 0 1,-1 0 0,1 1 0,-1-1 0,0 0-1,0 0 1,0 2-9,0 2 50,0 0-1,-1 0 1,0 7-50,-1-8-73,1 0 1,1 1-1,-1-1 1,1 3 72,-1-8-134,0-1 1,0 1-1,1-1 1,-1 0-1,0 1 0,0-1 1,0 1-1,1-1 1,-1 1-1,0-1 1,0 0-1,1 1 1,-1-1-1,0 0 0,1 1 1,-1-1-1,1 1 134,7 0-7531</inkml:trace>
  <inkml:trace contextRef="#ctx0" brushRef="#br0" timeOffset="2257.647">2068 1292 17608,'-16'0'4562,"6"0"-3361,6 0-65,4 0 225,0 0-1169,6 0-128,17 3-64,11 2 0,7 2 112,2-1-112,-2 1-48,-4-1 32,-6 1-1233,-10-7-2688</inkml:trace>
  <inkml:trace contextRef="#ctx0" brushRef="#br0" timeOffset="2652.823">2343 1227 21370,'0'-3'864,"0"3"-544,0 0-320,8 0 48,10 8 513,2 4-481,-3 1-80,-2 0 64,-8 1-48,-6 3 144,-1 3 16,-11 2 16,-14 1 96,-1-3-288,2-7 0,5-2-32,4-5-1425,7-1-7907</inkml:trace>
  <inkml:trace contextRef="#ctx0" brushRef="#br0" timeOffset="3599.33">3017 1074 17656,'-3'-3'379,"0"1"0,0 0 0,0 0 0,0 0 0,-1 0 0,1 1 0,-1-1 0,1 1 0,-1 0 0,1 0 0,-1 0 0,0 0 0,-1 1-379,3 0 34,0-1-1,1 1 1,-1 0 0,0 0-1,1 1 1,-1-1 0,0 0-1,1 1 1,-1-1 0,0 0-1,1 1 1,-1 0-1,1-1 1,-1 1 0,1 0-1,-1 0 1,1 0 0,0 0-1,-1 0 1,1 0-1,0 1 1,0-1 0,0 0-1,0 0 1,0 1 0,0-1-1,0 1 1,0-1-1,1 1 1,-1-1-34,0 3 9,-1-1 0,1 1-1,0 0 1,1-1 0,-1 1 0,1 0-1,-1-1 1,1 1 0,0 0 0,0 0-1,1-1 1,-1 1 0,1 0 0,0-1-1,0 1 1,0-1 0,1 1-1,-1-1 1,2 3-9,3 4 17,0-1-1,1-1 0,0 1 1,0-1-1,1 0 0,0 0-16,-2-3 1,0 2 0,-1-1 0,1 1-1,-1 0 1,-1 0 0,1 0 0,1 6-1,-4-10 2,-1 1 0,0-1-1,0 0 1,0 1 0,0-1 0,0 1 0,-1 0 0,0-1 0,0 1 0,0-1 0,0 1 0,0 0 0,-1-1 0,1 1 0,-1-1 0,0 1 0,0-1 0,-1 1 0,0 1-2,-1 0 13,0 0 0,-1-1 1,1 1-1,-1-1 0,0 1 1,0-1-1,-1-1 0,1 1 0,-1 0 1,0-1-1,0 0 0,0 0 0,0-1 1,-3 2-14,-2 0 84,0 0 0,-1-1 1,1 0-1,-1-1 1,0 0-1,0 0 0,-4-1-84,-47-1 483,77 0-528,-1-2 0,1 0 0,0 0 0,0-2 0,-1 1 0,10-5 45,1-2-529,1-1 0,-1-2 0,5-3 529,1-4-884,-1-1 0,0-2 0,-2-1 0,0-1 0,0-3 884,-26 26-22,3-3 149,1 0 1,-1-1-1,-1 1 0,1-1 1,-1-1-1,0 1 0,1-3-127,-4 8 50,-1 1 0,0 0 0,0-1 0,0 1 0,1 0 0,-1-1 0,0 1 0,0 0 0,0-1-1,0 1 1,0 0 0,0-1 0,0 1 0,0-1 0,0 1 0,0 0 0,0-1 0,0 1 0,0 0 0,0-1-1,0 1 1,0 0 0,0-1 0,0 1 0,-1 0 0,1-1 0,0 1 0,0 0 0,0-1 0,-1 1 0,1 0 0,0-1-1,0 1 1,-1 0 0,1 0 0,0-1 0,-1 1 0,1 0 0,0 0 0,-1 0 0,1-1 0,0 1 0,-1 0-1,1 0 1,0 0 0,-1 0 0,1 0 0,0 0 0,-1 0 0,1 0 0,-1 0 0,1 0 0,0 0 0,-1 0-50,-2 0 135,0 0 0,-1 1 0,1-1 0,0 1 0,0 0 0,-1 0-135,-3 2 100,-1 0 0,1 1 0,0-1 1,0 2-1,0-1 0,1 1 0,-1 0 0,0 1-100,-8 7 225,1 2 0,-9 12-225,15-18 71,1 1 0,0 0 1,1 0-1,0 0 0,1 2-71,2-7 17,1 0 1,0 0-1,1 0 0,-1 0 1,1 1-1,0-1 1,1 0-1,-1 1 0,1-1 1,0 1-1,1 4-17,-1-9 0,0 0 0,0 0 0,0-1-1,0 1 1,1 0 0,-1 0 0,0-1 0,1 1-1,-1 0 1,1-1 0,-1 1 0,1 0 0,-1-1-1,1 1 1,-1-1 0,1 1 0,-1-1 0,1 1-1,0-1 1,-1 1 0,1-1 0,0 1 0,0-1-12,1 1 0,0-1 0,-1 1 0,1-1 1,0 1-1,-1-1 0,1 0 0,0 0 0,0 0 0,0 0 12,3-1-79,0 1 0,0-1 0,-1 0-1,1-1 1,-1 1 0,1-1-1,4-2 80,1-3-145,1 0 0,-1 0 0,-1-1-1,1 0 1,2-4 145,44-50-451,-42 46 332,39-43 92,-53 75 611,-3-2-445,-1-1-1,0 0 1,-6 12-139,-8 28 163,16-47-161,1-1 0,0 1 0,0 0 0,1-1 0,-1 1 0,1-1 0,0 1 0,1 1-2,-1-6-14,0 0-1,0-1 0,0 1 0,1 0 0,-1 0 0,0-1 1,0 1-1,1 0 0,-1-1 0,0 1 0,1-1 1,-1 1-1,0 0 0,1-1 0,-1 1 0,1-1 0,-1 1 1,1-1-1,-1 1 0,1-1 0,0 0 0,-1 1 0,1-1 1,0 1 14,16 1-1994,-12-2 923,27 0-9800</inkml:trace>
  <inkml:trace contextRef="#ctx0" brushRef="#br0" timeOffset="4439.727">3449 1187 15543,'0'0'3783,"0"2"-2372,-1 13-813,-1 0 0,0 0 0,-1 0 0,-3 8-598,2-8 316,1-1-1,0 1 0,1 0 0,0 7-315,3-25 40,-1-1 1,1 0-1,0 0 1,0 0-1,0 1 1,0-1-1,0 1 1,1-1-1,0 0-40,20-33 158,-12 22-109,-6 8-39,7-12 5,0 1-1,2 1 0,10-12-14,-16 22 5,-7 7-5,1 0 0,-1 0 0,0 0 0,0 0 0,0 0 0,0 0 0,0 0 0,0 0 0,0 0 0,0 0 0,0 0 0,0 0 0,0 0 0,1 0 0,-1 0 0,0 0 0,0 0 0,0 0 0,0 0 0,0 0 0,0 0 0,0 0 0,0 0 0,0 0 0,0 0 0,1 0 0,-1 0 0,0 0 0,0 0 0,0 0 0,0 0 0,0 0 0,0 0 0,0 0 0,0 0 0,0 0 0,0 0 0,0 0 0,0 0 0,0 1 0,1-1 0,-1 0 0,0 0 0,0 0 0,0 0 0,0 0 0,0 0 0,0 0 0,0 0 0,0 0 0,0 0 0,0 0 0,0 1 0,0-1 0,0 0 0,0 0 0,0 0 0,0 0 0,0 0 0,0 0 0,0 0 0,0 0 0,0 0 0,0 0 0,0 1 0,1 20 74,-1 0 0,0 0-1,-2 0 1,-1 5-74,0 6 42,3-32-42,0 0 1,0 0-1,1-1 0,-1 1 1,0 0-1,0 0 1,0 0-1,0 0 1,0 0-1,1 0 1,-1 0-1,0 0 0,0 0 1,0-1-1,0 1 1,1 0-1,-1 0 1,0 0-1,0 0 1,0 0-1,0 0 0,1 0 1,-1 0-1,0 0 1,0 0-1,0 0 1,0 0-1,1 0 1,-1 1-1,0-1 0,0 0 1,0 0-1,0 0 1,1 0-1,-1 0 1,0 0-1,0 0 1,0 0-1,0 0 1,0 1-1,1-1 0,-1 0 1,0 0-1,0 0 1,0 0-1,0 0 1,0 1-1,0-1 1,0 0-1,0 0 0,0 0 1,0 1-1,0-1 1,0 0-1,0 0 1,1 0-1,-1 0 1,0 1-1,-1-1 0,1 0 1,0 0-1,0 0 1,0 1-1,1-2 6,11-9 25,0-1-1,-1-1 0,1-1-30,-3 3 17,1 0-1,-1 0 1,2 1-1,-1 1 1,6-4-17,-16 12-1,0 0 1,0 0 0,0 0 0,0 0-1,0 0 1,1 0 0,-1 0 0,0-1 0,0 1-1,0 0 1,0 0 0,1 0 0,-1 0-1,0 0 1,0 0 0,0 0 0,1 0-1,-1 0 1,0 0 0,0 0 0,0 0-1,0 0 1,1 0 0,-1 0 0,0 0-1,0 0 1,0 0 0,1 1 0,-1-1-1,0 0 1,0 0 0,0 0 0,0 0-1,0 0 1,1 0 0,-1 0 0,2 9-21,-4 11-27,2-19 46,-13 50-15,9-39-52,1 0 1,0 0-1,1 1 0,1-1 1,-1 6 68,2-17-61,0-1 0,0 1 0,0-1 0,0 0 1,0 1-1,0-1 0,1 1 0,-1-1 1,0 0-1,0 1 0,0-1 0,1 0 1,-1 1-1,0-1 0,0 0 0,1 1 1,-1-1-1,0 0 0,0 1 0,1-1 1,-1 0-1,0 0 0,1 1 0,-1-1 0,0 0 1,1 0 60,13 3-1430,-10-3 924,0-1 0,0 1 0,0-1 0,0 1 0,0-1 0,2-1 506,1-1-958,0-1 0,0 0 0,0 0 0,-1-1 0,1 0 0,-1 0 0,1-1 958,13-14-7298,7-8 7298,-23 23-220,5-6 571,1 0-1,2-6-350,-9 13 1330,-1 0-1,0 0 0,0 0 1,0 0-1,-1 0 1,1-1-1330,-2 3 832,1-3 1869,-1 5-2597,0 0 1,0 0 0,-1 0-1,1 0 1,0 0 0,0-1 0,0 1-1,-1 0 1,1 0 0,0 0-1,0 0 1,0 0 0,-1 0-1,1 0 1,0 0 0,0 0-1,0 0 1,-1 0 0,1 0 0,0 0-1,0 1 1,0-1 0,-1 0-1,1 0 1,0 0 0,0 0-1,0 0 1,0 0 0,-1 0-1,1 1 1,0-1 0,0 0-1,0 0 1,0 0 0,0 0 0,-1 0-105,-8 7 378,0 0 0,1 0 1,-1 1-1,1 0 0,1 0 1,-2 3-379,-10 12 971,-11 23-971,27-42 35,0 1-1,0-1 1,1 1 0,0 0-1,0 0 1,0 0 0,0 0-1,1 0 1,-1 3-35,2-8 2,0 1-1,0 0 0,0-1 1,0 1-1,0 0 0,0-1 1,0 1-1,0 0 1,0-1-1,0 1 0,1 0 1,-1-1-1,0 1 1,0-1-1,1 1 0,-1-1 1,0 1-1,0 0 0,1-1 1,-1 1-1,1-1 1,-1 1-1,1-1 0,-1 0 1,1 1-1,-1-1 1,1 1-1,-1-1 0,1 0 1,-1 1-1,1-1 0,-1 0 1,1 0-1,0 1 1,-1-1-1,1 0 0,0 0 1,-1 0-1,1 0-1,2 0 2,0 0 0,0 0 0,0 0 0,-1 0 0,1-1 0,0 1 0,-1-1 0,1 0 0,1 0-2,2-2-3,1 0 1,-1 0-1,0-1 0,0 0 0,0 0 1,-1 0-1,1-1 0,0-1 3,13-14-53,9-11 53,-16 16-18,10-12-28,-13 15 29,0 1 1,1 1-1,9-9 17,-18 18 30,2-1 46,-1 9 149,-4 7-178,-1 0 1,-1 0 0,0 0 0,0-1-1,-1 0 1,-7 12-48,-8 24 68,2 11-2178,13-42-3831</inkml:trace>
  <inkml:trace contextRef="#ctx0" brushRef="#br0" timeOffset="-5620.462">345 269 17768,'-2'-17'4137,"2"16"-3982,0 1 0,0-1 1,0 1-1,0-1 0,0 1 0,0-1 0,-1 1 1,1-1-1,0 1 0,0-1 0,-1 1 1,1-1-1,0 1 0,-1 0 0,1-1 0,-1 1 1,1 0-1,0-1 0,-1 1 0,1 0 1,-1-1-1,1 1 0,-1 0 0,1 0 0,-1-1 1,1 1-1,-1 0 0,1 0 0,-1 0 0,1 0-154,-1 2 441,2 7-396,1-1-1,-1 0 0,1 1 0,1-1 0,-1 0 1,2 0-1,-1-1 0,3 6-45,1 2 33,4 10 60,24 50 30,14 22-123,-44-89-69,0 0-1,0 0 0,1 0 1,0-1-1,0 0 0,0-1 1,6 5 69,-9-9-242,0 1-1,1-1 1,-1 0 0,0-1 0,1 1 0,-1-1 0,1 1 0,0-1-1,0 0 243,-1 0-517,0-1-1,0 0 0,0 0 0,0 0 0,0 0 0,0 0 0,0 0 0,1-1 1,-1 1-1,0-1 0,0 0 0,0 0 518,-1 0-1052,0 0 1,0 0-1,0-1 0,0 1 1,0 0-1,0-1 0,-1 1 1,1-1-1,0 1 1,-1-1-1,1 0 1052,15-25-7166</inkml:trace>
  <inkml:trace contextRef="#ctx0" brushRef="#br0" timeOffset="-5277.572">673 264 20041,'-1'0'1809,"-10"0"-720,-4 0-1,-11 22-416,-12 7-256,-5 8 113,-8 6-337,0 5 160,4 3-352,5-3 0,9-5-32,8-4 16,13-5-512,10-12-1393,2-9-4754,4-8-8852</inkml:trace>
  <inkml:trace contextRef="#ctx0" brushRef="#br0" timeOffset="-4792.19">887 383 15751,'0'-4'306,"0"2"268,0-1 1,0 0-1,0 1 1,0-1-1,-1 0 0,1 1 1,-1-1-1,0 0 0,0 0-574,1 2 120,-1 0 0,0 0 0,1 1 1,-1-1-1,0 0 0,1 1 0,-1-1 0,0 1 0,0-1 0,0 1 0,1-1 0,-1 1 0,0 0 0,0-1 0,0 1 0,0 0 0,0 0 0,0-1 0,0 1 0,0 0 0,0 0 0,0 0 0,0 0 0,0 0 0,1 1 0,-1-1 0,0 0 0,0 0 0,-1 1-120,0 0 58,-1-1 0,1 1 0,0 0-1,-1 0 1,1 1 0,0-1-1,0 0 1,0 1 0,0-1 0,0 1-1,0 0 1,0 0 0,0-1 0,1 1-1,-1 0 1,1 1 0,-1-1 0,1 0-1,-1 2-57,-3 7 62,0 1 0,0-1-1,0 8-61,4-16 31,-5 16 10,2 0 0,1 1 0,0 0 0,1 0-1,1 0 1,2 13-41,-1-28 9,0-1 0,0 0 0,1 0 0,0 0 0,0 0 0,0 0 0,0-1 0,0 1 0,1 0-1,1 2-8,-2-4 1,1 0 0,-1 0 0,1 0 0,-1-1 0,1 1 0,0-1 0,0 1 0,-1-1 0,1 0 0,0 1 0,0-1 0,0 0 0,1 0-1,-1 0 1,0-1 0,0 1 0,0 0 0,1-1 0,0 0-1,1 1 4,0-1 0,0 1 0,0-1 0,0-1 1,0 1-1,0 0 0,0-1 0,0 0 0,0 0 0,0 0 0,3-2-4,0 0 7,-1 0 0,0-1-1,1 0 1,-2 0 0,1 0 0,3-4-7,4-5 10,0-1 0,-1 0-1,-1 0 1,9-15-10,-10 13 15,-1 1 0,0-2 0,-1 1-1,1-8-14,-6 17 4,-1 0 0,0 0 0,0 0-1,-1-1 1,0 1 0,0 0 0,-1-1-1,0 1 1,0-1 0,0 1 0,-1 0 0,-1-2-4,1 6 4,0 0 0,1 1 0,-2-1 1,1 1-1,0 0 0,0-1 1,-1 1-1,0 0 0,1 0 1,-1 0-1,0 0 0,0 0 1,0 0-1,0 0 0,0 1 1,0-1-1,-1 1 0,1-1 1,-1 1-5,-2-1-7,1 0 1,-1 0-1,0 1 1,0-1-1,0 1 1,0 1-1,0-1 1,0 0 0,-3 1 6,7 0-26,0 0 1,0 0 0,0 0 0,0 1 0,0-1 0,0 0 0,0 0 0,0 1 0,0-1 0,0 0-1,0 1 1,0-1 0,0 1 0,1-1 0,-1 1 0,0 0 0,0-1 0,0 1 0,1 0 0,-1 0 0,0-1-1,1 1 1,-1 0 0,1 0 0,-1 0 0,1 0 0,-1 0 0,1 0 0,0 0 0,-1 0 0,1 0-1,0 0 1,0 0 25,-1 4-900,1-1 0,-1 0 0,1 0-1,1 0 1,-1 0 0,1 1-1,-1-1 1,1 1 900,8 17-14721</inkml:trace>
  <inkml:trace contextRef="#ctx0" brushRef="#br0" timeOffset="-4197.313">1246 335 18200,'0'0'2281,"0"1"-1235,-11 259 1441,10-256-2442,0 11-115,1-15 82,0 1 0,0-1 0,0 0 0,0 0 0,0 1 0,0-1 0,-1 0 0,1 0-1,0 1 1,0-1 0,0 0 0,0 0 0,0 1 0,0-1 0,-1 0 0,1 0 0,0 0 0,0 0 0,0 1 0,-1-1 0,1 0 0,0 0-1,0 0 1,0 0 0,-1 1 0,1-1 0,0 0 0,0 0 0,-1 0 0,1 0 0,0 0 0,0 0 0,-1 0 0,1 0 0,0 0 0,-1 0-1,1 0 1,0 0 0,0 0 0,-1 0 0,1 0 0,0 0 0,0 0 0,-1 0 0,1-1-12,-1 1 35,0-1-1,0 0 1,0 0-1,0 0 1,1 0 0,-1 0-1,0 0 1,1 0 0,-1 0-1,0 0 1,1 0 0,-1 0-1,1 0 1,0 0 0,-1-1-1,1 1 1,0 0 0,0 0-1,0 0 1,-1-1 0,1 1-35,-1-4 30,-3-27-14,1-1 1,1 1 0,3-20-17,-1 24-2,0 16-1,0 0 1,1 0 0,0 0 0,1 0 0,1 1-1,0-1 1,0 1 0,2-4 2,-3 10 0,1 1 0,-1-1 0,1 1-1,-1 0 1,1-1 0,1 1 0,-1 1 0,1-1-1,-1 0 1,1 1 0,0 0 0,0 0 0,0 0-1,1 0 1,-1 0 0,1 1 0,0 0 0,-1 0-1,1 0 1,2 0 0,5 0 3,-1 0 0,0 1 0,1 0 0,-1 1 0,1 0 1,-1 0-1,7 2-3,-14-1 3,1 0 0,0 0 1,-1 1-1,1-1 0,-1 1 1,1 0-1,-1 0 0,0 1 1,0-1-1,0 1 0,0 0 1,0 0-1,2 2-3,-5-3 27,1-1 0,-1 0 0,0 1 0,0-1 0,0 1 0,0-1 0,0 1 0,-1-1 0,1 1 0,0 0 0,-1-1 0,1 1 0,-1 0 0,0 0 0,1 0 0,-1-1 0,0 1 0,0 0 0,0 0 0,0 0 0,-1-1 0,1 1 0,0 0 1,-1 0-1,1-1 0,-1 1 0,0 0 0,1-1 0,-1 1 0,0-1 0,0 1 0,0-1 0,0 1 0,0-1 0,0 1 0,-1-1 0,0 1-27,-6 6 65,-1-1-1,0 1 1,0-2 0,0 1 0,-7 2-65,-54 26 197,52-26-185,16-8-62,0 0 0,-1 0-1,1 0 1,0 1-1,0-1 1,0 1 0,0-1-1,0 1 1,0 1 50,1-2-91,0 0 1,1 0-1,-1 0 1,1 0 0,-1 0-1,1 0 1,0 0-1,-1 0 1,1 0 0,0 0-1,0 1 1,0-1-1,0 0 1,0 0-1,0 0 1,0 0 0,0 1-1,0-1 1,1 0 90,-1 0-218,0-1-1,0 0 1,0 0 0,0 1 0,0-1 0,0 0 0,0 0-1,0 1 1,0-1 0,1 0 0,-1 0 0,0 1 0,0-1 0,0 0-1,0 0 1,1 0 0,-1 0 0,0 1 0,0-1 0,0 0-1,1 0 1,-1 0 0,0 0 0,0 0 0,1 1 0,-1-1 218,13 2-15591</inkml:trace>
  <inkml:trace contextRef="#ctx0" brushRef="#br0" timeOffset="-3553.726">1403 383 19769,'-5'-12'1121,"3"7"415,2 5-143,0 0-385,0 22-816,7 17-160,3 16 369,-2 5-17,-4-4-384,2-9 0,1-14-16,9-11 0,7-19-817,7-6-2592,2-28-16968</inkml:trace>
  <inkml:trace contextRef="#ctx0" brushRef="#br0" timeOffset="-3044.001">1961 461 14022,'-95'-1'14332,"122"1"-14319,22 0 5,1-2-1,29-5-17,-54 3-13,4-1-112,1 1-1,21 1 126,-50 3-134,0 0 0,0 1-1,0-1 1,-1 0 0,1 0-1,0 1 1,0-1 0,0 1-1,-1-1 1,1 1 0,0-1-1,0 1 1,-1-1 0,1 1-1,0-1 1,-1 1 0,1 0-1,-1 0 1,1-1 0,-1 1-1,1 0 1,-1 0 0,0-1-1,1 1 1,-1 0 0,0 0-1,0 0 1,1 0 134,0 3-1479,2 2-5524</inkml:trace>
  <inkml:trace contextRef="#ctx0" brushRef="#br0" timeOffset="-2686.51">2293 338 19241,'-4'-1'668,"2"0"-246,0 0 1,1 1 0,-1-1-1,1 1 1,-1 0 0,0-1-1,1 1 1,-1 0 0,0 0-1,0 0 1,1 0-423,7 6 333,-1-2-327,3 3-9,0 0 0,-1 1 0,0 0 0,0 0 3,-5-5 23,0 0-1,0 1 0,0-1 1,-1 0-1,1 1 1,-1-1-1,0 1 1,0-1-1,0 1 1,0 0-1,-1-1 0,0 1 1,1 2-23,-1-2 47,0-1 0,-1 0 0,1 0 1,-1 0-1,1 0 0,-1 0 0,0 0 0,0 1 0,0-2 1,0 1-1,-1 0 0,1 0 0,-3 2-47,0 0 61,0 0 1,-1 0-1,0-1 1,0 0-1,0 0 1,-2 1-62,-9 5-167,-9 7 612,23-16-629,1 0 0,0 0 0,0 0 1,0 0-1,1 0 0,-1 1 0,0-1 0,0 0 0,1 0 1,-1 1-1,0-1 0,1 0 0,-1 1 0,1-1 0,0 0 1,-1 1-1,1-1 0,0 2 184,0 4-8105,0-3-6918</inkml:trace>
  <inkml:trace contextRef="#ctx0" brushRef="#br0" timeOffset="-1889.868">2805 282 11941,'0'-14'2158,"0"-16"1601,0 22-1200,0 10 840,-4 35-3184,-1 0-1,-1-1 1,-5 8-215,1 4 269,-4 31-269,11-21 82,13-62-66,10-6-11,-11 4 3,1 1-1,0 0 1,1 1-1,-1 0 0,1 0 1,0 1-1,0 0 0,11 0-7,-18 2 2,1 1 0,0 0 0,-1 0 0,1 0 0,0 1-1,-1 0 1,1-1 0,3 3-2,-6-2 1,-1-1 0,1 1 0,-1 0 0,1 0 0,-1 0 0,1 0-1,-1 0 1,0 0 0,0 0 0,0 1 0,0-1 0,0 0 0,0 1 0,0-1 0,0 1 0,0-1-1,-1 1 1,1-1 0,0 1 0,-1-1 0,1 1 0,-1 0 0,0-1 0,0 1 0,0 1-1,1-1 7,-1 1 1,0-1 0,0 0 0,0 1-1,-1-1 1,1 0 0,0 1-1,-1-1 1,0 0 0,1 0 0,-1 0-1,0 1 1,0-1 0,0 0 0,0 0-1,-1 0 1,0 1-8,-1 0 31,0 0 0,0 0 0,0-1 0,-1 1 0,1-1 0,0 0-1,-1 0 1,0 0 0,-3 1-31,-5 2 67,0-2 0,-1 1 0,0-2 0,0 1 0,1-2 0,-2 0-67,-39 0 80,52-1-80,0 0 0,0 0-1,0 0 1,0 0 0,0 0 0,0 0 0,0-1 0,0 1-1,0 0 1,0-1 0,0 1 0,0-1 0,1 1 0,-1-1 0,0 1-1,0-1 1,0 0 0,1 1-21,-1-1-1,1 1 1,0-1-1,0 1 0,-1-1 1,1 1-1,0-1 1,0 1-1,0-1 0,0 1 1,0-1-1,0 0 1,0 1-1,0-1 1,0 1-1,0-1 0,0 1 1,0-1-1,0 1 1,0-1-1,0 0 0,1 1 1,-1-1-1,0 1 1,0-1-1,0 1 1,1 0-1,-1-1 0,0 1 1,1-1-1,-1 1 1,1-1-1,-1 1 0,1 0 22,3-4-626,1 0-1,1 1 1,-1-1-1,0 1 0,1 0 1,0 1-1,-1 0 1,1 0-1,2-1 627,-7 3-123,40-13-8297</inkml:trace>
  <inkml:trace contextRef="#ctx0" brushRef="#br0" timeOffset="-1525.282">3044 633 20826,'2'-2'760,"3"-2"-728,32-29 138,-1-1 0,-2-2-1,1-5-169,-33 39 26,0-1 0,0 1 0,-1-1-1,1 1 1,0-1 0,-1 0-1,0 0 1,0 0 0,0 1 0,0-1-1,0-2-25,-1 5 9,0 0 0,0 0 0,0 0 0,0 0 0,0 0 0,0-1 0,0 1 0,0 0 0,0 0 0,0 0 0,0 0 0,0 0 0,0 0 0,0 0 0,0 0 0,0-1 0,0 1 0,0 0 0,0 0 0,0 0 0,0 0 0,0 0 0,0 0 0,0 0 0,-1 0 0,1 0 0,0 0 0,0 0 0,0 0 0,0-1 0,0 1 0,0 0 0,0 0 0,0 0 0,0 0 0,0 0 0,-1 0 0,1 0 0,0 0 0,0 0 0,0 0 0,0 0-1,0 0 1,0 0 0,0 0 0,0 0 0,-1 0 0,1 0 0,0 0 0,0 0 0,0 0 0,0 0 0,0 0 0,0 1 0,0-1 0,0 0 0,0 0 0,0 0 0,-1 0 0,1 0-9,-6 1 65,1 0 0,-1 0 0,0 0 0,1 1 0,-1 0 1,1 0-1,-1 1 0,1-1 0,0 1 0,0 0 0,0 1 0,0-1 0,-1 3-65,-6 4 266,0 0 0,1 1 0,1 1 0,-8 9-266,15-17 57,1 0-1,-1 0 0,1 1 1,-1-1-1,1 0 1,1 1-1,-1 0 0,0 1-56,2-5 10,0 0 0,-1 0-1,1 1 1,0-1 0,0 0-1,0 0 1,0 1 0,0-1 0,0 0-1,0 1 1,0-1 0,1 0-1,-1 0 1,0 0 0,1 1-1,-1-1 1,1 0 0,-1 0 0,1 0-1,-1 0 1,1 0 0,0 0-1,0 0 1,0 0 0,0 0-1,-1 0 1,1 0 0,0 0 0,0-1-1,0 1 1,1 0 0,-1-1-1,0 1-9,4 1 19,-1-1-1,1 1 0,0-1 0,0 0 1,0 0-1,0-1 0,0 0 0,1 1-18,41-4 16,-42 3-20,7-2-351,0 0 0,0-1 0,0 0 0,0-1 1,-1 0-1,12-6 355,19-12-5827</inkml:trace>
  <inkml:trace contextRef="#ctx0" brushRef="#br0" timeOffset="-1175.051">3512 445 15863,'-19'0'5779,"-1"0"-4595,-3 14-399,-3 12 159,1 5-416,4 6-319,5-2-65,7-5-16,9-4-128,0-8 0,9-10-32,14-8-160,10-17-801,6-29-159,3-16-1890,-3-11-2144,-9 3-8981</inkml:trace>
  <inkml:trace contextRef="#ctx0" brushRef="#br0" timeOffset="-815.595">3609 193 13686,'0'-3'445,"0"0"524,0 0 1,0 0 0,0 0 0,-1 0 0,1 0 0,-1-2-970,0 4 116,1 1 1,0 0 0,0-1 0,0 1 0,0 0 0,0-1 0,-1 1 0,1 0-1,0-1 1,0 1 0,-1 0 0,1 0 0,0-1 0,0 1 0,-1 0 0,1 0-1,0 0 1,-1-1 0,1 1 0,0 0 0,-1 0 0,1 0 0,0 0 0,-1 0-117,1 0 67,-1 0 0,0 0 0,0 0 0,1 0 0,-1 0 0,0 1 0,0-1 0,1 0 0,-1 0 0,0 1 0,1-1 0,-1 1 0,0-1 0,1 1 0,-1-1 0,0 1-67,-3 4 109,0 0 0,1 0 0,-1 0 0,1 1 0,0-1 0,0 1 0,1 0 0,0 0 0,0 0-109,1-3 30,-13 33 137,1 1-1,3 0 1,1 0-1,1 1 1,2 0-1,2 1 1,1 16-167,3-48-11,0 1-1,1-1 1,-1 0 0,1 0 0,2 5 11,-2-10-39,-1 0 0,1 0 0,0 0 1,0-1-1,0 1 0,0 0 0,0-1 1,0 1-1,0-1 0,0 1 1,0-1-1,1 0 0,-1 1 0,1-1 1,-1 0-1,1 0 0,0 0 0,-1 0 1,1 0-1,0-1 0,-1 1 1,1 0-1,0-1 39,3 2-387,1-1 0,-1 0 0,0-1 0,0 1 0,1-1 1,-1 0-1,0 0 0,1-1 0,-1 0 0,0 0 0,5-1 387,-2 0-1706,-1-1-1,1 0 0,-1-1 0,6-2 1707,30-22-13974</inkml:trace>
  <inkml:trace contextRef="#ctx0" brushRef="#br0" timeOffset="-439.822">3804 445 16263,'0'0'176,"0"-1"-1,0 1 1,0 0-1,0-1 1,0 1-1,0-1 1,-1 1-1,1-1 0,0 1 1,0 0-1,0-1 1,0 1-1,-1 0 1,1-1-1,0 1 1,-1 0-1,1-1 0,0 1 1,0 0-1,-1-1 1,1 1-1,0 0 1,-1 0-1,1 0 0,-1-1 1,1 1-1,0 0 1,-1 0-1,1 0 1,-1 0-1,1 0 1,0-1-1,-1 1 0,1 0 1,-1 0-1,1 0 1,-1 0-1,1 0-175,-20 3 1105,14-1-960,0 0 1,1 0-1,-1 1 1,1-1-1,0 1 1,0 0-1,0 1 0,0-1 1,1 1-1,-1 0 1,-2 3-146,-3 4 139,1 0 1,0 0 0,1 1-1,-3 4-139,8-10 27,0 0-1,0 0 1,0 0-1,1 0 1,0 0-1,0 0 1,1 1-1,-1-1 0,2 0 1,-1 1-1,0-1 1,1 2-27,0-7 0,0 0 1,0 0 0,0 0-1,0 0 1,0 0 0,0 0-1,1 0 1,-1 0 0,0 0-1,1 0 1,-1 0 0,0 0-1,1 0 1,-1 0 0,1 0-1,-1 0 1,1 0 0,0-1-1,-1 1 1,1 0 0,0 0-1,0-1 1,-1 1 0,2 0-1,-1 0-4,1-1 0,-1 0 0,1 1 1,-1-1-1,1 0 0,-1 0 0,0 0 0,1 0 1,-1 0-1,1 0 0,-1 0 0,1 0 1,-1-1-1,0 1 0,1-1 0,-1 1 0,1-1 1,-1 1-1,0-1 4,5-2-13,-1 0 1,0-1-1,0 1 1,0-1-1,0 0 1,2-2 12,27-31-135,-28 30 97,96-116-413,-102 123 453,0 0 0,0 0 0,0 0 0,0 0 0,0 0 1,1 0-1,-1 0 0,0 1 0,0-1 0,0 0 0,0 0 0,0 0 0,0 0 1,0 0-1,0 0 0,0 1 0,0-1 0,1 0 0,-1 0 0,0 0 0,0 0 1,0 0-1,0 0 0,0 1 0,0-1 0,0 0 0,0 0 0,0 0 1,0 0-1,0 1 0,0-1 0,0 0 0,0 0 0,-1 0 0,1 0 0,0 0 1,0 0-1,0 1 0,0-1 0,0 0 0,0 0 0,0 0-2,-3 12 146,-6 9-103,-2 0 0,0-1 0,-2 0-43,1-1-41,1 1 1,0 0 0,-2 10 40,8-17-326,-1 3-1336,2-6-3364,-1-1-12678</inkml:trace>
  <inkml:trace contextRef="#ctx0" brushRef="#br0" timeOffset="5984.369">126 332 2577,'5'51'0</inkml:trace>
  <inkml:trace contextRef="#ctx0" brushRef="#br0" timeOffset="6329.219">200 8 20745,'0'-1'12,"0"1"-1,0 0 1,0 0-1,0-1 0,0 1 1,0 0-1,-1-1 0,1 1 1,0 0-1,0-1 0,0 1 1,0 0-1,0 0 0,-1-1 1,1 1-1,0 0 0,0 0 1,0 0-1,-1-1 0,1 1 1,0 0-1,0 0 1,-1 0-1,1-1 0,0 1 1,0 0-1,-1 0 0,1 0 1,0 0-1,-1 0 0,1 0 1,0 0-1,0 0 0,-1 0 1,1 0-1,0 0 0,-1 0 1,1 0-1,0 0 0,-1 0 1,1 0-1,0 0 1,0 0-1,-1 0 0,1 0 1,0 0-1,-1 0 0,1 1 1,0-1-1,0 0 0,-1 0 1,1 0-1,0 1 0,0-1 1,0 0-1,-1 0 0,1 0 1,0 1-1,0-1 0,0 0 1,0 1-1,-1-1 1,1 0-1,0 0 0,0 1 1,0-1-1,0 0-11,-4 11 51,1 0 0,0-1 0,0 1 0,1 0 0,1 0 0,0 2-51,-3 16 113,-72 502 1253,63-446-1306,-40 306 289,39-246-150,6 102-199,8-226-9,1 0 1,1 0 8,-1-16-55,0 1 1,0-1-1,0 1 1,1-1 0,0 0-1,0 0 1,1 0-1,-1 0 1,1 1 54,-1-4-179,-1 0 0,1 0 0,0 0-1,-1 0 1,1 0 0,0 0 0,0-1 0,0 1 0,1 0 179,-2-2-233,-1 0 1,1 1 0,0-1 0,-1 0 0,1 1 0,0-1 0,0 0-1,-1 0 1,1 0 0,0 1 0,0-1 0,-1 0 0,1 0-1,0 0 1,0 0 0,-1 0 0,1-1 0,0 1 0,0 0-1,-1 0 1,1 0 0,0-1 0,-1 1 0,1 0 0,0-1-1,-1 1 1,1-1 0,0 1 0,-1 0 0,1-1 0,0 0 232,2-3-2573,0 0 0,-1 0 0,1 0 1,-1-1-1,2-4 2573,-4 9-198</inkml:trace>
  <inkml:trace contextRef="#ctx0" brushRef="#br0" timeOffset="7407.232">309 153 16327,'189'-4'27,"-177"4"-31,190 3-18,-143 1 79,0 2 0,26 8-57,-30-2 72,2-3 0,-1-3 0,40 0-72,4-7-5,65-10 5,-44 2 18,1 6 0,6 6-18,-112-3 1,588 3 1411,-493-10 311,93-19-1723,-70 7 85,254-17-23,-177 14 133,-107 10 170,56 1-365,391 8 844,-540 3-776,-7 0 12,0-1 0,0 0-1,0 1 1,0-1-1,0-1 1,-1 1 0,1-1-1,2-1-79,-2 2 127,-1-1-1,1 1 1,-1-1-1,1 1 1,0 0-1,-1 1 1,1-1-1,2 0-126,-5 1 1,-1 1 1,1-1-1,-1 0 0,1 0 0,-1 0 0,1 1 0,-1-1 1,0 0-1,1 1 0,-1-1 0,1 0 0,-1 1 1,0-1-1,1 0 0,-1 1 0,0-1 0,0 1 0,1-1 1,-1 1-1,0-1 0,0 1 0,0-1 0,1 0 0,-1 1 1,0-1-1,0 1 0,0-1 0,0 1 0,0-1 0,0 1 1,0-1-1,0 1 0,0 0-1,0 2-1,7 52 288,-3 0 0,-3 45-287,-1-53 90,0 711 646,-2-681-1155,-3-1-1,-4-1 1,-3 1-1,-5 10 420,12-69-1973,0 0 0,-4 9 1973,-12 15-9719</inkml:trace>
  <inkml:trace contextRef="#ctx0" brushRef="#br0" timeOffset="8560.68">238 2096 21146,'-7'0'142,"6"-1"-11,11-3 51,-1 1-152,11-5-16,36-13 292,1 2 0,0 3-1,9 1-305,-3 5 195,1 4 0,9 2-195,129 2 437,31 0-119,-151-6-32,55-13-286,38-4 223,31 10 69,85-9 185,-134 6-80,108 4-397,-42 3 196,-57 1-26,184-23-106,-265 27-33,0 3-1,26 6-30,1-2 75,-91-1-55,31 1 59,-1-3 1,41-7-80,61-11 534,-61 9 383,32-10-917,-97 17 100,-20 4-59,0-1 1,0 0 0,-1-1 0,5-1-42,-48 18-3084,-17 7-41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49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80 16456,'4'-30'3073,"-1"5"-800,-1 8-912,-2 10 447,0 7-799,-10 1-113,-9 34-592,-6 25-288,-4 26-16,6 9 0,7-2 64,12-8-112,4-12 48,7-8-32,22-8-224,10-15-960,7-16-1634</inkml:trace>
  <inkml:trace contextRef="#ctx0" brushRef="#br0" timeOffset="515.972">489 402 17960,'0'-1'148,"0"0"0,0 0 0,0 0 0,0 0-1,0 0 1,0 0 0,0 0 0,-1 0 0,1 0 0,0 0-1,-1 0 1,1 1 0,0-1 0,-1 0 0,1 0 0,-1 0-1,1 0 1,-1 0 0,1 1 0,-1-1 0,0 0-148,0 1 138,-1-1 0,1 0 0,-1 1 1,1 0-1,-1-1 0,1 1 0,-1 0 1,1 0-1,-1 0 0,1 0 0,-1 0 0,1 0 1,-1 0-1,1 0-138,-4 1 125,-1 0-1,1 1 1,0-1 0,1 1-1,-1 0 1,0 0 0,0 1-1,1-1 1,-1 1 0,1 0-1,0 1 1,0-1 0,0 0-1,1 1 1,-2 1-125,-8 10 7,0 0 0,1 1 0,-3 8-7,8-13 37,0 0 0,1 1 0,-3 7-37,8-15-6,-1 0 0,1 0-1,0 0 1,0 0 0,0 0 0,1 0-1,-1 0 1,1 0 0,0 0 0,0 0-1,1 0 1,-1 0 0,1 2 6,-1-6-10,0 1 1,1-1-1,-1 1 0,0-1 1,0 1-1,1-1 1,-1 1-1,0-1 0,1 0 1,-1 1-1,0-1 1,1 1-1,-1-1 0,1 0 1,-1 1-1,1-1 1,-1 0-1,0 1 0,1-1 1,-1 0-1,1 0 1,0 0-1,-1 1 0,1-1 1,-1 0-1,1 0 1,-1 0 9,16-1-520,-15 1 464,2-1-27,0 1 0,1-1 0,-1 0 0,-1 0 0,1-1 0,0 1 0,0 0 0,0-1 0,-1 0 0,1 0 0,-1 0 0,1 0 1,0-1 82,5-6-98,0 1 1,-1-1 0,1-2 97,1-3-87,46-62 306,-55 76-167,0-1 0,0 1 0,0 0 0,1-1 1,-1 1-1,0 0 0,0 0 0,0-1 0,1 1 0,-1 0 1,0 0-1,1-1 0,-1 1 0,0 0 0,1 0 0,-1 0 1,0-1-1,1 1 0,-1 0 0,0 0 0,1 0 0,-1 0 1,1 0-53,2 6 379,-3 19-603,0-16 333,-1-6-226,1 0 0,1 0 0,-1 0 0,0 0 0,1 1 0,-1-1 0,1 0 0,0 0 0,0 0 0,0 0-1,1 0 1,-1-1 0,1 1 0,0 0 0,-1-1 0,1 1 0,0-1 0,1 1 117,8 5-3524</inkml:trace>
  <inkml:trace contextRef="#ctx0" brushRef="#br0" timeOffset="874.286">720 356 20745,'-29'10'993,"-3"19"-401,0 6 257,2 5-241,5-1-32,9-8-224,9-3-320,7-5 16,0-3-48,6-7-48,11-8 0,8-5-688,4-16-529,4-16-1536,-1-9-4418</inkml:trace>
  <inkml:trace contextRef="#ctx0" brushRef="#br0" timeOffset="1216.034">859 61 12358,'0'-14'5938,"0"5"-3472,-3 6-546,-6 3-271,-2 10-672,-6 28-833,-4 22 112,0 18-240,0 5 16,8-3 128,8-14-96,5-12-64,7-13-224,13-15-2001,-1-16-7316</inkml:trace>
  <inkml:trace contextRef="#ctx0" brushRef="#br0" timeOffset="1578.447">1004 365 7011,'1'-7'4353,"-1"-14"1955,0 21-6138,0-1 0,0 0 1,0 1-1,0-1 0,0 0 1,0 1-1,-1-1 0,1 0 0,0 1 1,0-1-1,-1 0 0,1 1 1,0-1-1,-1 0 0,1 1 1,0-1-1,-1 1 0,1-1 0,-1 1 1,1-1-1,-1 1 0,1-1 1,-1 1-171,-1-1 125,1 1 1,-1 0-1,1-1 1,-1 1 0,1 0-1,-1 0 1,1 0-1,-1 0 1,0 0 0,1 0-1,-1 0 1,1 1-1,-1-1 1,1 1 0,-1-1-1,1 1 1,-1-1-1,1 1 1,0 0 0,-1 0-1,1-1 1,0 1-126,-4 3 96,1-1 0,1 1 0,-1-1 0,0 1 1,1 0-1,-1 1-96,-7 10 23,1 1 0,0 1 0,1 0 1,0 0-1,2 1 0,0 0 0,1 0 0,0 0 0,2 1 1,0 0-1,2 0 0,0 0 0,0 14-23,2-32-5,0 1 0,0-1 1,0 1-1,0-1 0,0 1 0,1-1 0,-1 1 0,1-1 0,-1 0 1,1 1-1,-1-1 0,1 1 0,-1-1 0,1 0 0,0 0 0,0 1 1,0-1-1,0 0 0,0 0 5,0 0-21,0-1 0,0 1 0,1-1 0,-1 1 1,0-1-1,0 1 0,0-1 0,0 0 0,1 0 1,-1 1-1,0-1 0,0 0 0,1 0 0,-1 0 0,0-1 1,0 1-1,1 0 0,-1 0 0,0-1 0,0 1 0,0 0 1,0-1-1,1 1 0,-1-1 21,3-1-146,-1 0 1,1 0-1,-1-1 0,0 1 0,1-1 1,-1 0-1,0 1 0,-1-1 1,3-3 145,22-34-1328,-13 18-1817,5-16 3145,12-34-5840</inkml:trace>
  <inkml:trace contextRef="#ctx0" brushRef="#br0" timeOffset="1936.825">1106 54 16744,'0'-8'3697,"-5"8"-1904,-3 2-272,-5 24-641,0 15-768,-3 16 48,1 12 32,4 4-176,1-3 241,2-7-257,8-12 0,0-12-48,2-12-64,14-14-1601,2-13-5122</inkml:trace>
  <inkml:trace contextRef="#ctx0" brushRef="#br0" timeOffset="2373.413">1186 526 15271,'1'0'103,"0"0"0,0 0 0,0 0 0,0-1 0,0 1 0,0 0 0,-1-1 0,1 1 0,0-1 0,0 0 0,0 1 0,0-1-1,0 1 1,-1-1 0,1 0 0,0 0 0,-1 0 0,1 1 0,0-1 0,-1 0-103,13-23 893,-8 15-382,1-2-66,23-45 436,-26 48-707,0 1 0,-1-1 0,1 0-1,-2 0 1,1 0 0,0-5-174,-2 12 66,0 0 0,0 0-1,0 0 1,0 0 0,0 1 0,0-1-1,0 0 1,0 0 0,0 0 0,0 0-1,0 1 1,-1-1 0,1 0 0,0 0-1,-1 0 1,1 1 0,0-1 0,-1 0-1,1 1 1,-1-1 0,1 0 0,-1 1-1,1-1 1,-1 0 0,0 0-66,-1 1 87,1 0 0,0-1 0,-1 1 1,1 0-1,-1 0 0,1 0 0,0 0 0,-1 0 0,1 0 1,-1 0-1,1 0 0,-1 0 0,1 1 0,0-1 1,-1 1-1,1-1-87,-3 1 67,1 1 1,-1 0 0,0 0-1,1 0 1,0 0-1,-1 0 1,1 0 0,0 1-1,0 0 1,0-1-1,1 1 1,-1 0 0,0 1-68,-5 8 90,0 1 1,-6 11-91,13-21 15,-4 5 37,0 1 1,1 0-1,1 0 0,-1 1 1,2-1-1,-1 1 1,1-1-1,1 1 0,-1 0 1,2 0-1,-1 0-52,2-8 6,-1-1 0,0 0 0,0 1 0,0-1 0,1 0 0,-1 1 0,1-1 0,-1 0 0,1 0 0,-1 0 0,1 1 0,0-1 0,-1 0 0,1 0 0,0 0 0,0 0 0,0 0 0,0 0 0,0 0 0,0-1 0,0 1 0,0 0 0,0 0 0,0-1 0,1 1 0,-1-1 1,0 1-1,0-1 0,1 1 0,-1-1 0,0 0 0,1 0 0,-1 0 0,1 0-6,3 1 3,0-1 1,0 1 0,1-2 0,-1 1 0,0 0-1,0-1 1,1 0 0,2-1-4,2-2-127,-1 0 0,1 0 0,-1-1 0,0 0 0,2-2 127,43-31-3575,-23 12-2940</inkml:trace>
  <inkml:trace contextRef="#ctx0" brushRef="#br0" timeOffset="2717.575">1433 380 20297,'-7'7'351,"1"0"0,1 0 0,-1 0 0,1 1 0,1 0 0,-1 0 0,1 0 0,1 0 0,-1 1 0,1 0 0,1 0-1,0-1 1,-1 8-351,2-6 174,5-26 25,-4 14-195,8-36 186,7-38-23,-11 64-38,0-1-1,0 1 1,1 0 0,6-11-129,-9 21 19,0 0-1,-1 0 1,1-1 0,0 1 0,0 0-1,0 1 1,0-1 0,0 0 0,1 1-1,-1-1 1,0 1 0,1-1 0,-1 1-1,1 0 1,0 0 0,-1 0 0,1 1-1,0-1 1,-1 1 0,1-1 0,0 1-1,0 0 1,0 0-19,1 0-82,-1 0 0,1 1 0,-1-1-1,1 1 1,-1-1 0,1 1 0,-1 0 0,1 1 0,-1-1-1,0 1 1,1-1 0,-1 1 0,0 0 0,0 0 0,0 0-1,-1 0 1,2 2 82,13 18-4255,-3 5-8532</inkml:trace>
  <inkml:trace contextRef="#ctx0" brushRef="#br0" timeOffset="3094.634">1671 595 19001,'1'0'848,"-1"0"32,0 8-463,0 17 543,-11 6-400,-8 9-544,2-5-32,2-15-1953,8-14-14934</inkml:trace>
  <inkml:trace contextRef="#ctx0" brushRef="#br0" timeOffset="3440.68">2133 450 15207,'2'-7'421,"0"1"339,-1 1 1,0 0-1,1-1 0,-2 1 1,1 0-1,-1-1 1,1 1-1,-2-3-760,1 7 30,0 1 0,0 0-1,0 0 1,0 0-1,0 0 1,0 0 0,0 0-1,0 0 1,0-1-1,0 1 1,0 0 0,0 0-1,0 0 1,-1 0 0,1 0-1,0 0 1,0 0-1,0 0 1,0 0 0,0 0-1,0-1 1,0 1 0,-1 0-1,1 0 1,0 0-1,0 0 1,0 0 0,0 0-1,0 0 1,0 0 0,-1 0-1,1 0 1,0 0-1,0 0 1,0 0 0,0 0-1,0 0 1,-1 0-1,1 0-29,-3 1 105,0-1-1,0 0 1,0 1-1,0 0 1,0-1-1,0 1 1,0 0-1,0 1 0,0-1 1,1 0-1,-1 1 1,0 0-1,1-1 1,-1 1-1,1 0 0,0 0 1,-1 1-1,0 0-104,-5 7-17,0-1 0,0 1 0,1 1 0,-1 2 17,2-2 0,0 0 1,0 0 0,1 0-1,1 1 1,0 0-1,1 0 1,0 0-1,0 0 1,1 1-1,0 10 0,2-22-12,0-1-1,0 1 0,0 0 1,0-1-1,0 1 1,0-1-1,0 1 0,0 0 1,0-1-1,0 1 0,1-1 1,-1 1-1,0 0 0,0-1 1,0 1-1,1-1 1,-1 1-1,0-1 0,1 1 1,-1-1-1,0 1 0,1-1 1,-1 1-1,1-1 0,-1 1 1,1-1-1,-1 0 1,1 1-1,-1-1 0,1 0 1,-1 0-1,1 1 0,-1-1 1,1 0-1,0 0 1,-1 0-1,1 1 0,-1-1 1,1 0-1,0 0 0,-1 0 1,1 0-1,0 0 13,1-1-138,1 0 0,0 1 1,-1-1-1,1 0 0,-1 0 0,0 0 0,1-1 0,-1 1 0,0-1 1,0 1-1,1-2 138,4-3-527,0-1 1,-1 0 0,0 0-1,0 0 1,2-5 526,26-46-4670,4-19-4985</inkml:trace>
  <inkml:trace contextRef="#ctx0" brushRef="#br0" timeOffset="3781.771">2250 140 10565,'1'-13'1998,"0"7"-711,0 0 0,-1 0 1,1 0-1,-1 0 0,-1 0 1,0-2-1288,1 8 74,0 0 0,0-1 0,0 1 0,0 0 0,0 0 0,0 0 0,0 0 0,0 0 0,-1 0-1,1 0 1,0 0 0,0-1 0,0 1 0,0 0 0,0 0 0,-1 0 0,1 0 0,0 0 0,0 0 0,0 0 0,0 0 0,0 0 0,-1 0 0,1 0 0,0 0 0,0 0 0,0 0 0,0 0 0,0 0 0,-1 0 0,1 0 0,0 0 0,0 0 0,0 0 0,0 0 0,0 0 0,-1 1 0,1-1 0,0 0 0,0 0 0,0 0-74,-6 4 496,2 3-415,0 1 0,1-1 0,0 1 0,0 0-1,1 0 1,0 0 0,0 1-81,0-3 21,-7 35 43,2 1 0,2 0 0,1 4-64,-1 131 219,5-171-214,0-1-6,0-1 0,0 0 0,0 1 0,1-1 0,0 1 0,1 3 1,-2-7-1,0 0 1,1 0-1,-1 0 0,1 0 1,-1 0-1,1 0 1,0-1-1,-1 1 0,1 0 1,0 0-1,0 0 1,0-1-1,-1 1 0,1-1 1,0 1-1,0 0 1,0-1-1,0 0 0,0 1 1,0-1-1,0 1 1,0-1-1,0 0 0,0 0 1,0 0-1,1 0 1,-1 0-1,0 0 0,1 0 1,0 0 1,0 0 0,0-1 0,0 1-1,0-1 1,0 1 0,0-1 0,0 0-1,0 0 1,0 0 0,0 0 0,0 0 0,-1-1-1,1 1 1,0 0 0,-1-1 0,1 1-1,-1-1 1,1 0-1,5-7 5,-1 0 1,0 0-1,1-2-5,-1 1 0,13-20-65,-2 0-1,3-12 66,-15 31-3,0-1-1,-1 1 0,0-1 1,-1 0-1,-1 0 0,0-1 0,0 1 1,-1-5 3,-1 17 3,0-1 0,0 1 1,0-1-1,0 1 0,0-1 1,0 1-1,0 0 0,0-1 1,0 1-1,0-1 0,0 1 1,-1-1-1,1 1 0,0-1 1,0 1-1,0 0 0,-1-1 1,1 1-1,0-1 0,0 1 0,-1 0 1,1-1-1,0 1 0,-1 0 1,1-1-1,0 1 0,-1 0 1,1 0-1,0-1 0,-1 1 1,1 0-1,-1 0 0,1 0-3,-1 0 18,-1 0 0,1 0 0,0 0 0,0 0 0,0 0 0,0 0 0,0 1 0,-1-1 0,1 0 0,0 1 0,0-1 0,-1 1-18,-1 1 30,0 0 1,0 0-1,1 0 1,-1 1-1,0-1 0,1 1 1,-1-1-1,1 1 0,-2 2-30,-17 31 117,11-18-68,2 1 0,0 0 0,-4 17-49,9-27 34,1 0 0,0 0-1,1 1 1,0-1 0,0 1-1,1-1 1,0 1 0,1-1-1,1 7-33,-2-14 5,1-1-1,-1 1 0,1 0 0,0-1 0,0 1 0,0-1 0,0 1 0,0-1 0,0 1 0,0-1 1,0 0-1,1 0 0,-1 1 0,0-1 0,1 0 0,-1 0 0,1 0 0,-1 0 0,1-1 0,-1 1 1,1 0-1,0-1 0,0 1 0,-1-1 0,1 0 0,0 1 0,-1-1 0,2 0-4,4 1 12,-1-1 0,1 0 0,0 0-1,0-1 1,0 1 0,-1-1 0,2-1-12,-1 0-33,0-1 0,1 1 0,-1-1 0,-1-1 0,1 1 0,0-1 0,5-5 33,9-7-3333,11-12 3333,-31 27-171,31-29-9236</inkml:trace>
  <inkml:trace contextRef="#ctx0" brushRef="#br0" timeOffset="4255.11">2641 354 15575,'0'-1'179,"0"1"0,0-1-1,0 1 1,-1-1 0,1 1 0,0 0-1,0-1 1,0 1 0,0-1 0,0 1 0,-1 0-1,1-1 1,0 1 0,0 0 0,-1-1-1,1 1 1,0 0 0,0-1 0,-1 1-1,1 0 1,0-1 0,-1 1 0,1 0-1,-1 0 1,1-1 0,0 1 0,-1 0 0,1 0-1,-1 0 1,1 0 0,0 0 0,-1 0-1,1 0 1,-1-1 0,1 1 0,-1 0-1,1 0 1,0 1 0,-1-1 0,1 0-179,-2 0 127,0 0 0,0 0 0,0 1 0,0-1 0,0 1 0,0-1 0,0 1 1,0 0-1,-1 1-127,-3 2 152,1 0 1,0 0-1,0 1 0,0 0 1,0 0-1,1 0 1,-3 4-153,-6 10 120,-8 15-120,14-22 23,1 0 0,0 1-1,1 0 1,0 1-23,3-7 14,0 0-1,1 1 1,0-1 0,0 1-1,0-1 1,1 1-1,0 0 1,0 0-14,1-6-1,-1-1 0,0 0 0,0 1 0,1-1 0,-1 1 0,1-1 0,-1 0 0,1 0 0,0 1 0,0-1 0,-1 0 0,1 0 0,0 0 0,0 0 0,0 0 0,0 0 0,0 0 0,0 0 0,0 0 0,1 0 0,-1 0 0,0-1 0,0 1 0,1-1-1,-1 1 1,0-1 0,1 1 0,-1-1 0,2 1 1,1-1-7,0 1-1,1-1 0,-1 0 1,0 0-1,1 0 0,-1-1 1,0 1-1,0-1 0,5-1 8,1-2-47,0-1 0,0 0 0,-1 0-1,1-1 1,-1 0 0,8-7 47,17-12-64,-23 21 61,-11 4 3,0 0 1,1 0-1,-1 0 1,0 0-1,0 0 1,1 0-1,-1 0 1,0 0-1,0 0 1,1 0-1,-1 0 1,0 1-1,0-1 1,0 0-1,1 0 1,-1 0-1,0 0 1,0 0-1,0 1 1,1-1-1,-1 0 1,0 0-1,0 0 1,0 1 0,0-1-1,0 0 1,0 0-1,1 2 4,-1 0 1,1 0 0,-1 0 0,0 0 0,0 0-1,0 0 1,0 0 0,-1 2-5,1 5 5,0-1 2,0-5 1,0 1 1,0-1-1,0 0 0,0 1 1,1-1-1,0 4-8,-1-6 1,1-1 0,-1 1-1,0 0 1,1 0 0,-1-1 0,1 1-1,-1 0 1,1-1 0,-1 1 0,1 0-1,-1-1 1,1 1 0,0-1 0,-1 1-1,1-1 1,0 1 0,0-1 0,-1 0-1,1 1 1,0-1 0,0 0 0,-1 0-1,1 1 1,0-1 0,0 0 0,0 0-1,0 0 1,-1 0 0,1 0 0,0 0-1,2-1-1,0 1 1,0-1 0,0 1-1,0-1 1,-1 0-1,1 0 1,0-1 0,-1 1-1,1 0 1,-1-1-1,1 0 1,-1 1 0,0-1-1,0 0 1,0 0 0,0 0-1,0-1 1,0 1-1,0-1 1,6-8 8,0-1-1,0 0 1,1-5-8,-9 16 1,4-6 7,-1 1 1,0-1-1,-1 1 1,0-1-1,0 0 1,0 0 0,-1 0-1,0 0 1,0 0-9,-1 4 1,0 1 0,0 0 1,0 0-1,0 0 1,0 0-1,-1 0 1,1-1-1,-1 1 1,1 0-1,-1 0 0,0 0 1,0 0-1,0 0 1,0 0-1,0 1 1,0-1-1,0 0 1,-1 0-1,1 1 0,-1-1 1,1 1-1,-1-1 1,0 1-1,0 0 1,1 0-1,-1 0 0,0 0 1,0 0-1,0 0 1,-1 0-2,-2-1-7,1 1 0,0 0-1,-1 0 1,1 0 0,-1 1 0,1-1 0,-1 1 0,1 0 0,-4 1 7,6-1-26,0 0 0,0 1 0,1-1 0,-1 0 0,0 1 0,1 0 0,-1-1 0,1 1 0,-1 0 0,1 0 0,-1 0 0,1 0 1,0 0-1,-1 0 0,1 0 0,0 1 0,0-1 0,0 0 0,0 1 0,0-1 0,0 1 0,0-1 0,0 1 0,0-1 0,0 2 26,-3 22-1243,3-2-1217</inkml:trace>
  <inkml:trace contextRef="#ctx0" brushRef="#br0" timeOffset="4652.234">2943 416 10421,'0'-12'8388,"-4"8"-6468,-15 4-223,-7 15-288,-5 15-1089,3 11 192,3 1-368,11-4-64,11-5-32,3-7-16,7-11-32,16-15-528,6-5-1377,6-36-1344,2-15-5139</inkml:trace>
  <inkml:trace contextRef="#ctx0" brushRef="#br0" timeOffset="5043.532">3052 175 18008,'-2'-2'2602,"-2"5"-1290,-2 10-952,1 1 0,0-1 1,0 1-1,1 0 0,1 0 0,-1 10-360,2-12 109,-9 51 93,4 0 0,2 0 0,3 30-202,2-88 6,0 1-1,0-1 1,0 0-1,1 0 1,0 0-1,0 0 1,1 0-1,-1 0 1,1 0-6,-1-4 1,0 1-1,0-1 1,-1 0 0,1 0 0,0 1 0,0-1-1,0 0 1,1 0 0,-1 0 0,0 0 0,0 0-1,1 0 1,-1 0 0,0-1 0,1 1 0,-1 0-1,0-1 1,1 1 0,-1-1 0,1 0 0,-1 1-1,1-1 1,0 0 0,-1 0 0,1 0 0,-1 0-1,1 0 1,-1 0 0,1 0 0,-1-1 0,1 1-1,2-1-8,0 0 0,0 0 0,0-1 0,-1 1 1,1-1-1,0 0 0,-1 0 0,1 0 0,-1 0 0,1-1 0,-1 0 1,0 0 7,8-8-53,0 0-1,5-9 54,-3 5-18,-13 15 17,66-83-190,-57 70 146,0-1 0,-1 0 0,0 0 1,-1-1-1,2-7 45,-8 18 0,1 0 1,-1 0-1,0 0 1,0 0-1,-1 0 1,1 0 0,-1 0-1,0 0 1,0 0-1,-1-2 0,1 6 10,0 0 0,0-1 1,0 1-1,0 0 0,0-1 0,0 1 0,-1 0 1,1 0-1,0 0 0,0-1 0,0 1 0,0 0 1,-1 0-1,1-1 0,0 1 0,0 0 0,-1 0 0,1 0 1,0 0-1,0 0 0,-1-1 0,1 1 0,0 0 1,-1 0-1,1 0 0,0 0 0,0 0 0,-1 0 1,1 0-1,0 0 0,-1 0 0,1 0 0,-1 0-10,-1 0 33,-1 0 0,1 1 0,-1-1 0,0 1 0,1-1 1,-1 1-1,1 0 0,-1 0 0,1 0 0,-1 0 0,1 0 0,0 1 0,-1-1 0,1 1 0,0-1 0,0 1 0,0 1-33,-8 6 127,0 1 0,-7 11-127,10-12 38,-8 9 90,1 0 1,1 1-1,-1 5-128,10-16 41,0-1 0,0 1-1,1 0 1,0 0 0,1 0-1,0 0 1,0 0 0,1 1 0,0-1-1,0 6-40,1-13 1,0 0 0,0 0 1,0 0-1,1 0 0,-1 0 0,0 0 0,0 0 0,1 0 0,-1 0 0,0 0 0,1 0 0,-1 0 0,1 0 0,0 0 1,-1 0-1,1 0 0,0-1 0,-1 1 0,1 0 0,1 0-1,-1 0 0,1 0-1,0 0 1,0 0 0,0 0 0,0 0-1,0 0 1,0-1 0,0 1-1,0-1 1,2 1 0,4-1-21,0 0 0,0 0 1,1 0-1,-1-1 0,4-1 21,-4 0-430,0-1 1,0 1-1,0-1 1,0-1-1,-1 1 1,1-1-1,-1-1 1,0 1-1,2-3 430,22-18-8620</inkml:trace>
  <inkml:trace contextRef="#ctx0" brushRef="#br0" timeOffset="5386.046">3353 479 18296,'-1'18'694,"-1"-1"1,0 0-1,-1 0 0,-1 0 0,-1 0 0,-2 5-694,10-71 405,28-82 100,-30 127-427,-2 3-63,1 0 0,0 1 0,0-1 0,1 0 0,-1 0 0,0 1 0,0-1 1,0 0-1,0 1 0,0-1 0,1 0 0,-1 1 0,0-1 0,1 0 0,-1 1 0,1-1 0,-1 1 1,0-1-1,1 0 0,-1 1 0,1-1 0,0 1 0,-1-1 0,1 1 0,-1 0 0,1-1 0,0 1 1,-1 0-1,1-1 0,0 1 0,-1 0 0,1 0 0,0-1 0,-1 1 0,1 0 0,0 0 0,0 0 1,-1 0-1,2 0-15,5 0-72,-2 0-288,0 0 1,-1 0-1,1 0 0,0 1 0,0 0 360,15 8-4015</inkml:trace>
  <inkml:trace contextRef="#ctx0" brushRef="#br0" timeOffset="7572.912">3572 570 13862,'0'-8'2369,"1"2"-912,7 3 912,-3-1-464,-5 4-1185,0 0 65,-7 19 639,-15 11-1216,-5 5-192,4-7-16,8-10-48,14-11 48,1-7-1520,22-5-2402</inkml:trace>
  <inkml:trace contextRef="#ctx0" brushRef="#br0" timeOffset="8748.769">3991 400 10933,'0'-33'10938,"0"32"-9684,2 4 446,0 15-1389,0 0 0,-1 1 0,0-1 0,-2 12-311,0 8 98,1-28-95,-1 0 0,1 0 0,-2 0 0,1 0-1,-1-1 1,-1 1 0,0-1 0,0 1 0,-1-1-3,0-3 11,2-9 83,1-12-6,1 13-110,-1-6 25,1 0 0,1-1 0,0 1 0,0-1 0,0 1 0,1 0 0,0 0 0,1 0-1,0 0 1,0 0-3,6-9 1,0 0 0,3-3-1,-9 16 2,0 0 0,0-1-1,1 1 1,-1 1 0,1-1-1,0 0 1,0 1 0,0 0-1,1 0 1,1-1-2,-5 3 2,0 1-1,0-1 1,0 1 0,1-1-1,-1 1 1,0-1-1,0 1 1,0 0 0,1 0-1,-1 0 1,0 0 0,0 0-1,1 0 1,-1 0-1,1 0-1,-2 0 2,1 0 0,0 1 0,-1-1-1,1 0 1,-1 1 0,1-1-1,-1 0 1,1 1 0,-1-1 0,1 1-1,-1-1 1,1 1 0,-1-1-1,1 1 1,-1-1 0,0 1 0,1 0-1,-1-1 1,0 1 0,1 0-2,0 3 4,0 0 0,0 0 1,-1 0-1,1 1 0,-1-1 1,0 0-1,0 3-4,0-3-6,0 56 51,0-59-45,0-1-1,0 0 1,0 1-1,0-1 1,0 0 0,0 0-1,0 1 1,0-1-1,0 0 1,0 1-1,0-1 1,1 0 0,-1 0-1,0 1 1,0-1-1,0 0 1,0 0-1,1 1 1,-1-1 0,0 0-1,0 0 1,1 0-1,-1 0 1,0 1-1,0-1 1,1 0 0,-1 0-1,0 0 1,1 0-1,-1 0 1,0 0-1,0 0 1,1 1 0,-1-1-1,0 0 1,1 0-1,-1 0 1,0 0-1,1-1 1,-1 1 0,14-4 25,-3-3 24,-1-1 0,-1 0 0,0 0 0,0-1 0,0 0-49,19-19 115,-24 25-97,0-1-6,0 0-1,0 0 1,1 0-1,-1 1 0,1 0 1,0 0-1,0 0 1,0 1-1,0 0 0,1 0 1,-1 0-1,1 0-11,-5 2 3,-1 0 0,1 0-1,-1 1 1,1-1 0,-1 0 0,0 0 0,1 0 0,-1 1-1,1-1 1,-1 0 0,0 0 0,1 1 0,-1-1-1,0 0 1,0 1 0,1-1 0,-1 1 0,0-1-1,0 0 1,1 1 0,-1-1 0,0 1 0,0-1-1,0 0 1,0 1 0,0-1 0,1 1 0,-1-1-1,0 1 1,0-1 0,0 1 0,0-1 0,0 0-1,-1 1 1,1-1 0,0 1-3,-1 21 60,1-18-45,-1 4-4,-1 1 0,0-1-1,0 1 1,-1-1 0,0 0-1,-3 6-10,2-5-270,0 0-1,1 0 1,0 0-1,1 0 1,-1 6 270,3-7-2191,0-6-2456</inkml:trace>
  <inkml:trace contextRef="#ctx0" brushRef="#br0" timeOffset="9091.986">4378 424 19705,'-2'0'175,"-1"1"0,1-1 0,0 1-1,-1 0 1,1 0 0,0 0 0,0 0 0,0 0 0,0 1 0,0-1-1,0 1 1,0-1 0,0 1 0,1 0 0,-1-1 0,1 1-1,-1 0 1,1 0 0,-1 2-175,-4 6 325,1 1 0,0-1-1,-2 7-324,6-16 87,-1 4 14,0 1 1,0-1-1,1 0 0,-1 1 0,1-1 0,0 1 0,1-1 0,-1 1 1,1-1-1,0 1 0,1 4-101,-1-10 1,0 1 1,0-1-1,0 1 0,0-1 1,1 1-1,-1 0 0,0-1 1,0 1-1,1-1 0,-1 0 1,0 1-1,1-1 0,-1 1 1,1-1-1,-1 1 0,0-1 1,1 0-1,-1 1 0,1-1 1,-1 0-1,1 0 0,-1 1 1,1-1-1,-1 0 0,1 0 1,0 0-1,-1 1-1,17-1 27,-13 0-23,0-1-5,1 0 1,-1 0-1,1 0 1,-1 0 0,0 0-1,1-1 1,-1 0 0,0 0-1,0 0 1,0 0 0,1-2 0,7-5-38,-1 0 1,9-10 37,-3 4-47,45-42-28,-57 52 77,-5 5 2,1-1 1,0 0-1,-1 0 1,1 1-1,0-1 1,0 0-1,0 1 1,-1-1-1,1 1 1,0-1-1,0 1 1,0 0 0,0-1-1,0 1 1,0 0-1,0-1 1,0 1-1,0 0-4,0 4 179,-2 4-86,-1 0-1,0 0 1,0 0 0,-1 0 0,0 0-1,-3 5-92,2-6-184,1 1-1,0-1 1,0 1-1,1 0 0,0 0 1,0 0-1,1 0 1,0 4 184,1-10-3263</inkml:trace>
  <inkml:trace contextRef="#ctx0" brushRef="#br0" timeOffset="9434.384">4696 390 19049,'-10'0'3777,"4"11"-2672,6 19-721,0 8 80,6 2-240,16-1-176,8-5-48,9-14-272,4-14-1152,1-6-4627</inkml:trace>
  <inkml:trace contextRef="#ctx0" brushRef="#br0" timeOffset="9854.645">4881 401 16936,'-66'45'3809,"-1"7"-3584,5 6-145,15-4 336,10-3-416,13-10-2817</inkml:trace>
  <inkml:trace contextRef="#ctx0" brushRef="#br0" timeOffset="10198.684">5053 93 19961,'4'0'1825,"15"14"-1825,7 22 0,0 16 880,-4 13-720,-14 8 81,-8 7 95,-8-4-320,-24 4 192,-11-4-208,-11 0-96,-7-7-593,-14-8-315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30:20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192 14471,'3'-50'8246,"-3"49"-8164,0 1-1,0-1 0,0 0 1,-1 1-1,1-1 1,0 0-1,0 1 1,0-1-1,-1 0 1,1 1-1,0-1 1,-1 1-1,1-1 0,-1 1 1,1-1-1,0 1 1,-1-1-1,1 1 1,-1-1-1,1 1 1,-1 0-1,0-1 0,1 1 1,-1 0-1,1-1 1,-1 1-1,0 0 1,1 0-1,-1 0 1,1-1-1,-1 1 1,0 0-1,1 0 0,-1 0 1,0 0-82,-4 0 158,-1 0 0,1 0 0,0 0 0,-3 1-158,7 0 44,-6 0 20,0 1 0,1 0 0,-1 0-1,1 0 1,-1 1 0,1 0 0,0 0 0,0 1 0,0 0-1,1 0 1,0 0 0,-3 3-64,-4 4 47,1 1 1,0 0-1,0 1 0,-5 8-47,13-16 5,0 0 0,0 0 0,0 1 0,1-1 0,0 1-1,0-1 1,-1 6-5,2-9 1,1 0 0,-1 0-1,1 0 1,0 0-1,0 0 1,0 0 0,0 0-1,0 1 1,0-1 0,1 0-1,-1 0 1,1 0-1,0 0 1,-1 0 0,1 0-1,0 0 1,0 0 0,0-1-1,0 1 1,0 0 0,1 0-1,0 0 0,4 3-1,-1-1 0,1 0 0,0 0 0,4 1 1,-2 0-4,0 0 0,0 0 0,2 2 4,-9-6 1,1 1-1,0 0 1,0-1 0,-1 1-1,1 0 1,-1 0-1,1 0 1,-1 0-1,0 0 1,0 0-1,0 1 1,0-1 0,0 0-1,0 2 0,0 2 10,-1 0 0,1 0-1,-1 0 1,0 1 0,0-1 0,-1 0 0,0 0-1,0 0 1,0 0 0,-1 1 0,0-2 0,0 1-1,0 0 1,-1 0 0,0-1 0,-2 4-10,0-1 1,-1-1 1,1 0 0,-1 0 0,-1 0 0,1-1-1,-1 0 1,0 0 0,0 0 0,-1-1-1,0 0 1,-1 0-2,5-3-122,0-1 0,0 1 0,0 0-1,0-1 1,-1 0 0,1 0 0,0-1-1,-1 1 1,1-1 0,-1 0 0,-1 0 122,6 0-101,-1 0 1,0 0-1,1 0 1,-1 0-1,0 0 1,1-1-1,-1 1 1,1 0-1,-1 0 1,0-1-1,1 1 1,-1 0-1,1-1 1,-1 1-1,1 0 1,-1-1-1,1 1 1,-1-1-1,1 1 1,0-1-1,-1 1 0,1-1 1,0 1-1,-1-1 1,1 0-1,0 1 1,0-1 100,-4-18-5395,3 14 3126,0-15-8190</inkml:trace>
  <inkml:trace contextRef="#ctx0" brushRef="#br0" timeOffset="340.713">18 372 19321,'-9'-9'2385,"3"2"-496,5 6-369,0 1-479,1 0-417,0 0-576,17 0 0,12 0 336,7 0-271,6 0-17,0 0-96,-3 0-80,-3 7-657,-7-4-1968</inkml:trace>
  <inkml:trace contextRef="#ctx0" brushRef="#br0" timeOffset="699.028">724 300 22602,'-3'-2'1729,"3"2"-560,0 0-481,0 0-464,12 2-160,10 4-48,1 2 64,3 0-80,-3-2-176,-9 6-896,-9 0-3202</inkml:trace>
  <inkml:trace contextRef="#ctx0" brushRef="#br0" timeOffset="700.028">720 430 13798,'-6'-3'10773,"2"3"-10293,4 0-416,0 0 561,9 0-273,9 3-320,5-2-32,6-1 0,2 0-304,-4 0-2706</inkml:trace>
  <inkml:trace contextRef="#ctx0" brushRef="#br0" timeOffset="1367.84">1373 428 8228,'0'12'2017,"0"-3"-1617,0-5-176,0-3-224,3-1-336,3 0-3538</inkml:trace>
  <inkml:trace contextRef="#ctx0" brushRef="#br0" timeOffset="1788.808">1480 291 13718,'1'-5'1052,"0"0"0,0 1 0,-1-1-1,1 0 1,-1 1 0,0-1-1,-1 0 1,1 0 0,-1 0-1052,1 4 41,0 1 1,0 0-1,-1 0 0,1 0 0,0 0 1,0-1-1,0 1 0,0 0 1,-1 0-1,1 0 0,0 0 1,0 0-1,0-1 0,-1 1 0,1 0 1,0 0-1,0 0 0,-1 0 1,1 0-1,0 0 0,0 0 1,0 0-1,-1 0 0,1 0 1,0 0-1,0 0 0,-1 0-41,-2 0 116,-1 0 0,1 1 0,0-1 0,-1 1 0,1-1 0,-1 1 0,1 0 0,0 0 0,0 1 0,-1-1-1,1 1 1,0 0 0,0-1 0,1 1 0,-2 1-116,-6 6 82,-1 0 0,2 0 0,-4 5-82,8-8 83,-16 16-6,1 1 0,2 1 1,-11 18-78,23-33 2,1 0 0,0 1 0,1-1 1,0 1-1,0 0 0,1 0 0,0 0 1,1 0-1,0 0 0,1 1 0,0-1 1,0 5-3,1-14-6,1 0 1,-1 0 0,0-1 0,0 1-1,0 0 1,1-1 0,-1 1-1,0-1 1,0 1 0,1 0 0,-1-1-1,1 1 1,-1-1 0,1 1 0,-1-1-1,1 1 1,-1-1 0,1 1 0,-1-1-1,1 0 1,-1 1 0,1-1 0,0 0-1,-1 1 1,1-1 0,0 0 0,-1 0-1,1 0 1,0 1 0,-1-1 0,1 0-1,0 0 1,-1 0 0,1 0 0,0 0-1,-1 0 1,1-1 0,0 1 5,2 0-29,0 0 0,0-1 0,0 1 1,0-1-1,0 0 0,0 0 0,0 0 0,0-1 1,0 1 28,4-3-40,-1-1 0,0 0 1,0 0-1,0 0 0,4-6 40,26-32-140,-9 7 74,-1-1 0,-2-1 0,4-10 66,-24 40 51,-2 8 110,-1 10 129,-1-5-303,-4 49 393,2-36-382,1 0-1,1 1 1,1 8 2,-1-26-60,0-1 1,0 1-1,0-1 1,1 0-1,-1 1 0,0-1 1,0 1-1,0-1 0,0 1 1,1-1-1,-1 1 1,0-1-1,0 0 0,1 1 1,-1-1-1,0 1 0,1-1 1,-1 0-1,0 1 1,1-1-1,-1 0 0,1 0 1,-1 1-1,0-1 0,1 0 1,-1 0-1,1 0 1,-1 1-1,1-1 0,-1 0 1,1 0-1,-1 0 0,1 0 1,-1 0-1,1 0 0,-1 0 1,1 0-1,-1 0 1,1 0-1,-1 0 0,1 0 1,-1-1 59,2 1-524,14 0-5124</inkml:trace>
  <inkml:trace contextRef="#ctx0" brushRef="#br0" timeOffset="2287.148">1338 81 18729,'-13'0'3865,"4"-1"279,20 3-3227,23 2-300,32-2-617,-5 1 66,-57-3-148,0 1 0,-1-1 0,1 1 0,-1 0 0,1 0 0,-1 0 0,1 1 0,-1 0 82,15 9-3423,-8-2-4653</inkml:trace>
  <inkml:trace contextRef="#ctx0" brushRef="#br0" timeOffset="2958.094">1849 46 14311,'2'-46'8534,"-3"46"-8411,0 0 0,1 1 0,-1-1 1,0 0-1,0 0 0,1 0 0,-1 0 0,1 0 0,-1 1 0,0-1 0,1 0 1,-1 1-1,0-1 0,1 0 0,-1 1 0,1-1 0,-1 1 0,1-1 0,-1 1 1,1 0-124,-8 9 165,0 1 0,2 0 0,-1 1 0,1-1 0,-2 9-165,5-14 44,-14 34 184,1 1 0,2 1 0,-8 43-228,16-52 68,1 1-1,1-1 1,2 1-1,2 0 1,2 19-68,-2-45 6,1 1-1,1-1 0,0 0 1,0 0-1,1 1 1,0-1-1,0-1 0,4 8-5,-5-11-52,0-1-1,1 1 0,-1-1 1,1 0-1,-1 0 1,1 0-1,0 0 0,0 0 1,1 0-1,-1-1 0,0 0 1,1 1-1,-1-1 0,1-1 1,0 1-1,0 0 0,0-1 1,3 1 52,0-1-437,-1 0 0,0-1 0,0 0 0,2 0 437,26-2-357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54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85 8228,'0'0'635,"0"-16"8315,-3 2-4950,2 13-3879,1-1 0,-1 1 0,1 0 1,-1 0-1,0 0 0,0 1 1,1-1-1,-1 0 0,0 0 0,0 0 1,0 0-1,0 1 0,0-1 1,0 0-1,0 1 0,0-1 0,0 1 1,0-1-1,0 1 0,0 0 0,-1-1 1,1 1-1,0 0 0,0 0-121,-3-1 74,1 1 0,-1 0-1,1 0 1,-1 0-1,1 1 1,-1-1 0,1 1-1,0 0 1,-1 0-1,1 0 1,0 0 0,0 0-1,0 1 1,0-1-1,0 1 1,0 0 0,0 0-1,0 0 1,1 1-1,-1-1 1,0 1-74,-7 8-10,0 1 1,1-1-1,0 1 1,-2 6 9,7-11 45,-3 3-40,0 1-1,1 0 1,0 1-1,1 0 1,0-1 0,1 1-1,1 1 1,-1-1 0,2 0-1,0 1 1,0 10-5,2-21-9,-1 0 1,1 0 0,1 0-1,-1 0 1,0 0-1,0 0 1,1-1 0,-1 1-1,1 0 1,-1 0-1,1 0 1,0-1 0,0 1-1,0 0 1,0 0 8,0-2-31,0 1 0,0 0 1,0 0-1,0-1 0,1 1 0,-1 0 0,0-1 1,0 1-1,1-1 0,-1 0 0,0 1 0,1-1 1,-1 0-1,1 0 0,-1 0 0,0 0 0,1 0 1,-1 0-1,0 0 0,1-1 31,2 1-61,0-1-1,0 0 0,0 0 1,-1 0-1,1 0 1,0-1-1,-1 1 1,1-1-1,-1 0 1,1 0-1,-1-1 1,0 1-1,0-1 0,2-1 63,5-7-137,0 0 1,0-1 0,1-3 135,-6 8-102,26-38-685,21-44 787,-51 88 304,0 4-90,0 10 25,0 15 18,-3 0 134,-2-1-1,-1 5-390,0-7-102,2-1-1,-1 26 103,4-50-99,0 0 0,0 1 0,0-1-1,0 0 1,0 0 0,0 1 0,0-1-1,0 0 1,0 0 0,0 1 0,0-1-1,0 0 1,1 0 0,-1 0 0,0 1-1,0-1 1,0 0 0,0 0 0,0 1-1,1-1 1,-1 0 0,0 0-1,0 0 1,0 0 0,0 1 0,1-1-1,-1 0 1,0 0 0,0 0 0,1 0-1,-1 0 1,0 0 0,0 0 0,0 0-1,1 1 1,-1-1 0,0 0 0,0 0-1,1 0 1,-1 0 0,0 0 0,0 0-1,1 0 1,-1 0 0,0-1-1,0 1 1,1 0 0,-1 0 0,0 0-1,0 0 1,1 0 0,-1 0 0,0 0-1,0 0 1,0-1 0,1 1 0,-1 0-1,0 0 1,0 0 0,0-1 0,0 1-1,1 0 1,-1 0 0,0 0 0,0-1-1,0 1 1,0 0 0,0 0 99,9-19-15133</inkml:trace>
  <inkml:trace contextRef="#ctx0" brushRef="#br0" timeOffset="378.641">61 42 18745,'-9'-4'3089,"6"3"-1616,1-1 223,2 1-751,0 1-321,0 0-352,0 0-96,0 0-176,11 0 64,11 0 0,7 0-64,0 0 0,-2 0 48,-2 8-48,-2 6-64,-6 4-1088,-7 3-3186</inkml:trace>
  <inkml:trace contextRef="#ctx0" brushRef="#br0" timeOffset="906.875">625 29 13862,'0'-19'2658,"0"11"415,-12 7-848,-5 1-1393,-6 14-159,-2 24-161,-1 15-96,2 14 112,3 5 1,8 4-433,8-3 64,5-7-80,0-8-16,17-9-48,10-16-16,10-18-833,6-15-1488,3-16-10501</inkml:trace>
  <inkml:trace contextRef="#ctx0" brushRef="#br0" timeOffset="1560.767">767 156 14535,'0'0'189,"0"-1"0,0 1 0,0 0 0,0 0 0,0 0 1,0-1-1,0 1 0,0 0 0,0 0 0,0 0 0,0-1 1,0 1-1,0 0 0,0 0 0,0 0 0,0 0 0,0-1 1,0 1-1,0 0 0,0 0 0,0 0 0,0 0 0,-1-1 0,1 1 1,0 0-1,0 0 0,0 0 0,0 0 0,0-1 0,-1 1 1,1 0-1,0 0 0,0 0 0,0 0 0,0 0-189,-6 5 1714,-5 15-2487,10-18 1221,-35 68-80,-6 22-368,42-91 0,-1 1-4,0 0 0,1-1 0,-1 1 0,1 0 0,-1 0 0,1 1 0,-1-1 0,1 2 4,8-4-54,21 0 117,-1-1 5,18 3-68,-44-2 0,1 0-1,0 1 0,0-1 1,-1 1-1,1 0 0,0 0 1,-1 0-1,1 0 0,-1 0 1,0 1-1,1-1 0,-1 1 1,0-1-1,0 1 0,0 0 1,0 0-1,0 0 0,0 0 1,0 1 0,0 0 29,0 0 0,-1 0 1,1 0-1,-1 0 0,0 0 0,0 0 1,0 1-1,0-1 0,-1 0 1,1 1-1,-1-1 0,0 1 0,0-1 1,0 0-1,-1 2-29,1-3 47,0-1-1,-1 0 0,1 0 1,-1 1-1,1-1 1,-1 0-1,0 0 1,1 0-1,-1 0 1,0 0-1,0 0 1,0 0-1,0 0 1,0 0-1,0 0 1,0 0-1,0 0 1,0-1-1,0 1 1,0 0-1,-1-1 1,1 1-1,0-1 1,0 1-1,-1-1 1,1 0-1,-2 1-46,-5 0 176,0 0 0,0 0 0,0 0 0,-1-1-176,7 0 21,-14 1 126,9-1-113,-1 1 1,1-1-1,0 0 1,0-1-1,0 0 0,0 0-34,6 1-19,-1-1-1,1 1 0,-1-1 0,1 1 0,-1-1 0,1 0 0,0 1 0,-1-1 0,1 0 0,0 0 0,0 0 0,-1 0 0,1 0 0,0 0 0,0 0 0,0-1 0,0 1 0,1 0 0,-1-1 0,0 1 0,0 0 0,1-1 0,-1 1 0,1-1 0,-1 1 0,1-1 0,0 1 0,-1-2 20,1-1-577,0-1 1,0 1-1,0 0 0,0-1 0,1 1 1,-1 0-1,1 0 0,0 0 0,1-1 1,-1 1-1,2-3 577,16-24-12555</inkml:trace>
  <inkml:trace contextRef="#ctx0" brushRef="#br0" timeOffset="1907.659">731 92 18408,'-12'-2'2610,"1"0"-994,1 0-207,3-1-433,2 2-271,5 0 15,0 1-544,0 0-112,3 0-64,19 0-48,10 0-48,9 0 80,3 5-800,-8 8-1537,-9 4-8772</inkml:trace>
  <inkml:trace contextRef="#ctx0" brushRef="#br0" timeOffset="2301.976">1175 195 16295,'-1'0'1969,"-1"0"-1731,1 1-1,-1-1 0,0 1 0,1-1 0,-1 1 0,0 0 1,1-1-1,-1 1 0,1 0 0,-1 0 0,1 0 0,-1 0 1,1 1-1,0-1 0,-1 0-237,-20 24 633,18-20-334,-4 4-109,1 0-1,0 1 1,1 0-1,0 0 1,0 1-1,1 0 0,0 0 1,1 0-1,0 0 1,1 1-1,0-1 0,1 1 1,0 10-190,1-16 49,1-1-1,-1 0-1,1 0 1,1-1 0,-1 1 0,1 0-1,0 1-47,-1-5 5,0 0 0,1 0 0,-1 0 0,1 1-1,-1-1 1,1 0 0,0 0 0,-1 0 0,1 0-1,0 0 1,0 0 0,0 0 0,0-1 0,0 1-1,0 0 1,0 0 0,0-1 0,0 1 0,0 0 0,0-1-1,0 1 1,0-1 0,1 0 0,0 1-5,4 0-1,0 1 0,1-1 0,-1-1 1,1 1-1,-1-1 0,1-1 0,-1 1 1,0-1-1,1 0 0,-1 0 0,0-1 1,1 0 0,3-1-754,0-1-1,8-5 755,18-11-4963,-5 0-11039</inkml:trace>
  <inkml:trace contextRef="#ctx0" brushRef="#br0" timeOffset="2646.491">1522 207 21866,'0'0'1281,"0"0"-1185,0 6 240,0 20-288,0 9 352,0 6-80,0-2-320,0-3 0,0-5-16,0-5-848,0-5-1537,0-9-6019</inkml:trace>
  <inkml:trace contextRef="#ctx0" brushRef="#br0" timeOffset="3074.471">1469 298 21338,'-3'0'1216,"3"0"-1168,0 0 240,7 0 1,13 7 95,9 2-160,7-7-224,2-2-544,1 0-6179,-2-7-9797</inkml:trace>
  <inkml:trace contextRef="#ctx0" brushRef="#br0" timeOffset="3442.171">1830 268 12710,'1'-4'1113,"4"-30"7328,-5 33-7337,0 6 302,-4 10-1352,1-1 1,-2 0-1,0 0 1,0 0-1,-4 4-54,-9 25 21,10-16-40,6-18 8,0-1 0,-1 0-1,0 0 1,-3 4 11,6-12 0,0 2-23,4-3-10,5-2 38,1 0-1,-1 0 0,1-1 0,-1-1 0,2-1-4,0 0-1,1 1 1,-1 0-1,9-2 1,-6 4-22,-1 0 0,1 1 0,0 1 1,0 0-1,10 2 22,-21-1-9,-1 0 0,0 0 0,0 0 1,0 1-1,0-1 0,0 1 0,0 0 0,0-1 1,0 1-1,0 0 0,0 0 0,0 0 0,0 0 1,0 1-1,-1-1 0,1 0 0,0 1 0,-1-1 1,1 1-1,-1 0 0,0-1 0,0 1 0,1 0 1,-1 0 8,0 2-7,1-1 1,-1 1-1,0-1 0,0 1 1,0 0-1,0 0 1,-1-1-1,1 1 1,-1 0-1,0 0 1,0 0-1,-1 0 1,1 1 6,-1-2 11,0-1 0,0 0 0,1 0 0,-1 0 0,0-1-1,-1 1 1,1 0 0,0 0 0,-1-1 0,1 1 0,-1 0 0,1-1 0,-1 1 0,0-1 0,1 0 0,-1 0 0,0 0 0,0 0 0,0 0 0,0 0 0,0 0 0,-1 0-11,-7 3 93,-1-1 0,1 0 0,-11 1-93,-2-1 26,0-1 1,-1-1 0,1 0 0,0-2-1,-2-1-26,24 2-6,-1 0 0,1-1 0,0 1-1,-1 0 1,1-1 0,-1 1 0,1-1 0,0 1-1,-1-1 1,1 0 0,0 1 0,0-1-1,-1 0 1,1 0 6,0 0-134,1 0 1,-1 1-1,0-1 0,1 0 0,-1 0 0,1 0 0,0 0 0,-1 0 1,1 0-1,0 0 0,-1 0 0,1 0 0,0 0 0,0 0 1,0 0-1,0 0 0,0 0 0,0 0 0,0 0 0,1 0 134,1-13-5674</inkml:trace>
  <inkml:trace contextRef="#ctx0" brushRef="#br0" timeOffset="3884.867">2293 317 16712,'0'0'147,"0"-1"-1,0 1 1,0-1 0,-1 1 0,1 0 0,0-1 0,0 1 0,0 0 0,-1-1 0,1 1 0,0 0-1,0-1 1,-1 1 0,1 0 0,0 0 0,-1-1 0,1 1 0,0 0 0,-1 0 0,1 0-1,0-1 1,-1 1 0,1 0 0,0 0 0,-1 0 0,1 0 0,-1 0 0,1 0 0,0 0 0,-1 0-1,1 0 1,-1 0 0,1 0 0,0 0 0,-1 0 0,0 0-147,-17 3 1120,14-1-983,-1 0 1,1 0 0,0 0-1,0 1 1,0 0-1,0-1 1,0 2-1,0-1 1,-1 3-138,-6 5 355,2 0-1,-5 7-354,10-13 84,0 1-1,0 0 0,1 0 1,-1 0-1,1 0 0,1 1 1,-1-1-1,1 1 0,0 0 1,1-1-1,-1 1 0,1 0 1,0 6-84,1-12 2,0 0 0,0 0 0,1 0 0,-1 0 1,0 0-1,0 0 0,1 0 0,-1 0 0,0 0 1,1 0-1,-1 0 0,1 0 0,-1 0 0,1-1 1,0 1-1,-1 0 0,1 0 0,0 0 0,-1-1 1,1 1-1,0 0 0,0-1 0,0 1 0,0-1 1,0 1-1,0-1 0,-1 1 0,1-1 0,0 0 1,0 1-1,0-1 0,1 0 0,-1 0 0,0 0-2,5 1 7,0-1 1,0 0-1,0 0 0,0 0 0,-1-1 0,2 0-7,-1 0-113,1-1 0,0 0 0,-1 0 0,1-1 0,-1 0 0,0 0 0,0 0 0,0-1 0,0 0 0,0 0 113,1-2-1043,0 0 0,0 0 0,-1-1 0,1 1 0,-2-2 0,1 1 0,1-4 1043,5-14-17773</inkml:trace>
  <inkml:trace contextRef="#ctx0" brushRef="#br0" timeOffset="4252.549">2175 149 21098,'-1'0'1905,"1"0"-1009,0 0 160,0 2-447,0-1-561,17 0 192,6 3-224,6-1 64,5-1-80,-3 0-288,-5-2-2690,-11 1-19704</inkml:trace>
  <inkml:trace contextRef="#ctx0" brushRef="#br0" timeOffset="4987.574">2571 104 20041,'1'0'74,"1"0"0,-1 0-1,1 1 1,-1-1 0,1 0-1,-1 1 1,1-1 0,-1 1 0,1 0-1,-1-1 1,0 1 0,1 0 0,-1 0-1,0 0 1,0 0 0,0 0-1,0 0 1,1 0 0,-1 1-74,3 4 213,0-1 0,-1 0 0,0 1 0,1 1-213,-2-1 122,6 11 46,-1 0 0,0 0 0,-2 1 0,0-1 0,-1 1 0,-1 0 0,-1 0 0,0 1 0,-1-1 0,-1 7-168,-1-17 53,0 1-1,0-1 0,-1 1 0,0-1 0,-1 0 0,1 0 1,-2 0-1,1 0 0,-1 0 0,0-1 0,-1 0 1,1 0-1,-2 0 0,1 0 0,-1-1-52,-3 5 21,-1-2 0,0 1 1,-1-2-1,0 1 0,0-1 0,-1-1 1,0 0-1,-11 4-21,22-10-16,-2 0-42,1 1-1,-1-1 1,1 0 0,-1 0 0,0 0-1,1-1 1,-1 1 0,0-1 0,1 1-1,-1-1 1,0 0 0,-1 0 58,4 0-125,0 0 1,-1 0 0,1 0-1,0-1 1,0 1 0,0 0-1,0 0 1,0 0 0,0 0-1,-1 0 1,1 0 0,0 0-1,0-1 1,0 1 0,0 0-1,0 0 1,0 0 0,0 0-1,0 0 1,0 0 0,0-1-1,0 1 1,0 0 0,0 0-1,0 0 1,0 0 0,0-1-1,0 1 1,0 0 0,0 0-1,0 0 1,0 0 0,0 0-1,0-1 1,0 1 0,0 0-1,0 0 1,0 0 124,0 0 0,0-17-17192</inkml:trace>
  <inkml:trace contextRef="#ctx0" brushRef="#br0" timeOffset="5733.98">3030 231 17976,'0'-10'2465,"0"6"-896,0 4-432,0 0 351,0 0-1008,-3 18-255,-7 20-177,-3 14-32,0 5 48,0-3-64,6-9 0,4-9-80,3-6 32,0-11-769,0-8-719,0-11-2050,-5 0-7043</inkml:trace>
  <inkml:trace contextRef="#ctx0" brushRef="#br0" timeOffset="6079.887">2900 412 20906,'-5'0'2401,"5"0"-1537,0 0-480,0 0-208,13 0-176,15 4 16,10 0 288,9-4-304,4 0-160,-6 0-2993,-11 0-18585</inkml:trace>
  <inkml:trace contextRef="#ctx0" brushRef="#br0" timeOffset="8194.005">3594 364 9108,'3'-5'1156,"0"0"112,0 0 0,-1 0 1,0 0-1,0 0 1,0 0-1,-1 0 0,1 0 1,-1-1-1,0-2-1268,-1 8 73,-1-1-1,1 1 1,0-1-1,0 1 1,-1-1-1,1 1 1,0-1-1,-1 1 1,1 0-1,-1-1 1,1 1-1,-1 0 1,1-1-1,0 1 1,-1 0-1,1-1 1,-1 1-1,1 0 1,-1 0-1,0 0 1,1-1-1,-1 1 1,1 0-1,-1 0 1,1 0-1,-1 0 1,1 0-1,-1 0 1,1 0-1,-1 0 1,0 0-1,1 1-71,-23 1 514,19-1-455,-1 0-1,0 1 0,0 0 0,1 0 1,-1 0-1,1 1 0,-1-1 1,1 1-1,0 0 0,0 0 0,0 1-59,-8 8 80,0 1-1,-6 7-79,15-16 14,-7 7-6,1 1 0,1 0-1,-5 9-7,10-16 4,0 1-1,1-1 1,0 1-1,0-1 1,1 1-1,-1 0 1,1-1-1,0 1 1,1 0-1,-1 2-3,1-7-4,0 0-1,0 0 0,0 0 0,0-1 1,0 1-1,0 0 0,0 0 0,0 0 1,0 0-1,0-1 0,1 1 0,-1 0 0,0 0 1,0 0-1,1-1 0,-1 1 0,1 0 1,-1 0-1,1-1 0,-1 1 0,1 0 1,-1-1-1,1 1 0,0-1 0,-1 1 1,1-1-1,0 1 0,-1-1 0,1 1 1,0-1-1,0 0 0,-1 1 0,1-1 1,0 0-1,0 0 0,0 1 0,-1-1 1,1 0-1,0 0 0,0 0 0,0 0 1,0 0-1,0 0 0,-1 0 0,1-1 1,0 1-1,0 0 0,0 0 5,4-2-42,-1 1-1,0-1 1,1 0-1,-1 0 0,0 0 1,0-1-1,0 1 1,-1-1-1,2 0 43,16-18-198,0-1-1,-1 0 0,-1-2 0,0-1 199,19-24-98,-38 49 112,0 0 1,0 0 0,0 0 0,0 0-1,0 0 1,0 0 0,0 0 0,0 0-1,0 0 1,0-1 0,0 1 0,0 0 0,0 0-1,1 0 1,-1 0 0,0 0 0,0 0-1,0 0 1,0 0 0,0 0 0,0 0-1,0 0 1,0 0 0,1 0 0,-1 0-1,0 0 1,0 0 0,0 0 0,0 0 0,0 0-1,0 0 1,0 0 0,0 0 0,1 0-1,-1 0 1,0 0 0,0 0 0,0 0-1,0 0 1,0 0 0,0 0-15,2 6 167,-2 12-275,0-14 185,0 18 24,-1-4-133,2 0 1,0 2 31,-1-19-97,0 0-1,0-1 1,0 1 0,0 0 0,1-1 0,-1 1 0,0-1 0,0 1 0,1 0 0,-1-1 0,0 1 0,1-1 0,-1 1 0,1-1 0,-1 1-1,0-1 1,1 1 0,-1-1 0,1 1 0,-1-1 0,1 0 0,0 1 0,-1-1 0,1 0 0,-1 1 0,1-1 0,0 0 0,-1 0 0,1 0-1,0 0 98,0 1-675,0-1-1,1 0 1,-1 0-1,0-1 1,0 1 0,0 0-1,0 0 1,0 0-1,1-1 1,-1 1-1,0-1 1,0 1-1,0-1 1,0 1-1,0-1 1,0 1-1,0-1 1,0 0 675,13-19-9602</inkml:trace>
  <inkml:trace contextRef="#ctx0" brushRef="#br0" timeOffset="8569.39">3925 103 15175,'-3'0'3025,"-17"0"-159,-7 28-1538,-5 16-655,-1 8-65,4 5 368,4 4-688,9-3-15,8-3-81,6-3-176,2-6 32,9-10-48,17-15-96,9-12-753,4-9-1456,-5-13-9604</inkml:trace>
  <inkml:trace contextRef="#ctx0" brushRef="#br0" timeOffset="9413.15">4119 173 12150,'0'0'6670,"0"5"-5572,1 30-615,-3 1-1,0-1 1,-3 0-1,0-1 0,-5 10-482,6-27 49,-3 10 169,7-34 839,2-9-737,-1 13-316,1 0 0,0 0 1,-1 1-1,1-1 1,1 0-1,-1 1 0,0-1 1,1 1-1,-1 0 0,1 0 1,0 0-1,-1 0 1,1 0-1,0 0 0,0 1 1,0 0-1,0-1 0,2 1-4,0-1-10,1 1 0,0-1 0,0 1 0,-1 1 0,1-1 0,0 1 0,0 0 0,0 0 0,0 1 0,2 0 10,-7-1-2,0 0 0,0 1-1,0-1 1,0 1 0,0-1-1,0 1 1,0-1 0,0 1-1,0 0 1,0-1 0,0 1-1,0 0 1,0 0 0,0 0-1,-1-1 1,1 1-1,0 0 1,-1 0 0,1 0-1,-1 0 1,1 1 0,-1-1-1,1 0 1,-1 0 0,0 0-1,1 1 3,-1 1 19,1-1 0,-1 1 0,0-1 0,0 0 0,0 1-1,0-1 1,-1 1 0,1-1 0,0 1 0,-1-1 0,0 0 0,1 1-1,-2-1-18,0 3 71,0-1 0,-1 0-1,0-1 1,0 1-1,0 0 1,-1-1-1,1 0 1,-1 0 0,1 0-1,-2 1-70,-11 6 169,1-1 0,-1 0-169,8-4 19,0-1 1,-1 0-1,1 0 1,-1-1-1,1 0 1,-1-1-1,0 0 1,0 0 0,-2-1-20,9 0-3,2-1 1,-1 0 0,0 0-1,1 0 1,-1 0-1,1 1 1,-1-1-1,1 0 1,-1 0-1,0 0 1,1 0 0,-1 0-1,1 0 1,-1-1-1,1 1 1,-1 0-1,0 0 1,1 0-1,-1 0 1,1-1-1,-1 1 1,1 0 0,-1-1-1,1 1 1,-1 0-1,1-1 1,-1 1-1,1-1 1,0 1-1,-1 0 1,1-1 0,0 1-1,-1-1 1,1 1-1,0-1 1,-1 1-1,1-1 1,0 0-1,0 1 1,0-1 0,0 1-1,0-1 1,-1 1-1,1-1 1,0 0-1,0 1 1,0-1 2,0-5-358,0 0-1,1 0 1,0 1 0,-1-1 0,2 0 0,-1 1-1,1-1 1,0 0 0,0 1 0,0 0-1,2-2 359,22-40-6765</inkml:trace>
  <inkml:trace contextRef="#ctx0" brushRef="#br0" timeOffset="9881.524">4106 93 13254,'-2'-2'825,"0"0"-50,0 0-1,0 1 1,0-1 0,0 0-1,0 1 1,0-1 0,-1 1-1,1-1 1,-1 1 0,1 0-1,-1 0 1,1 0-1,-1 0 1,0 1 0,1-1-1,-3 1-774,18 5 225,7 1-207,-1-1 1,1-1 0,0 0-1,1-2 1,-1 0 0,1-1-1,3-2-18,-9 1-296,23 1 227,-35-1-508,0 1-1,0-1 0,0 1 0,0 0 1,-1-1-1,1 1 0,0 1 0,-1-1 0,1 0 1,-1 1-1,2 0 578,8 11-15402</inkml:trace>
  <inkml:trace contextRef="#ctx0" brushRef="#br0" timeOffset="11052.738">4444 312 11381,'3'-24'9757,"-3"24"-9661,-1 0 1,1 0 0,0 0 0,-1-1 0,1 1-1,0 0 1,-1 0 0,1 0 0,-1 0-1,1-1 1,0 1 0,-1 0 0,1 0 0,-1 0-1,1 0 1,0 0 0,-1 0 0,1 0 0,-1 0-1,1 0 1,0 1 0,-1-1 0,1 0-1,0 0 1,-1 0 0,1 0 0,-1 1 0,1-1-1,0 0-96,-6 2 100,1 1 0,-1-1-1,1 1 1,0 0 0,0 1 0,0-1-1,0 1 1,1 0 0,-1 0-1,1 0 1,0 1 0,1 0-100,-7 6 122,1 2 1,1-1-1,0 1 0,-2 4-122,8-12 34,0 0 0,-1 0-1,2 1 1,-1-1 0,0 0-1,1 1 1,0-1 0,1 1-1,-1-1 1,1 1 0,0-1-1,0 1 1,1 3-34,-1-7 1,1-1 0,-1 0 1,0 0-1,1 0 0,-1 0 0,1 0 1,-1 0-1,1 0 0,-1 0 0,1 0 1,0-1-1,-1 1 0,1 0 0,0 0 1,0 0-1,0-1 0,0 1 0,0 0 1,0-1-2,1 2 3,1-1 1,-1-1-1,0 1 1,0 0 0,1 0-1,-1-1 1,1 0-1,-1 1 1,2-1-4,0 0 5,0 0-1,1 0 1,-1 0-1,0-1 1,1 0-1,-1 0 1,0 0-1,0 0 1,0-1-1,4-1-4,0-2-75,0-1 0,-1 1-1,0-2 1,0 1 0,0-1-1,0 0 1,2-5 75,16-24-2140,-5 1-3709,-4 3-9307</inkml:trace>
  <inkml:trace contextRef="#ctx0" brushRef="#br0" timeOffset="11392.473">4380 119 20073,'-5'-3'2465,"2"2"-1360,3 1 367,0 0-799,0 0-481,4 0-144,16 10-48,6 2 0,5-3 0,-1-1 64,0-3-176,1 2-801,-10-1-2096,-6 4-14215</inkml:trace>
  <inkml:trace contextRef="#ctx0" brushRef="#br0" timeOffset="11799.294">4882 295 18360,'0'-13'2994,"0"8"-1377,0 3-449,0 2 241,0 0-817,0 0-384,0 12 0,-3 19-176,-3 14-32,1 5 0,0-4 16,5-7-96,0-8-192,0-9-480,2-5-993,1-12-1136,-3-5-8020</inkml:trace>
  <inkml:trace contextRef="#ctx0" brushRef="#br0" timeOffset="12170.322">4813 439 18360,'-6'-4'3682,"5"4"-2113,1 0-1089,0 0-112,0 0-128,16 7-192,10 2 304,4-4-336,3-4-16,3-1-224,-5 0-2817,-8 0-15255</inkml:trace>
  <inkml:trace contextRef="#ctx0" brushRef="#br0" timeOffset="12675.362">5234 264 15927,'-3'11'5145,"-7"18"-4600,5-17 238,-49 125 244,48-113-1003,9-24-38,3 0 25,0-1 0,0 0-1,0 0 1,4-2-11,22-3 53,-23 5-35,-1 0-1,0 1 1,0 1-1,1-1 1,-1 1-1,0 1-17,-6-2 12,-1 0 1,1 1-1,0-1 0,-1 1 0,1 0 1,0-1-1,-1 1 0,1 0 1,-1 0-1,0 0 0,1 0 0,-1 0 1,0 0-1,1 1 0,-1-1 1,0 0-1,0 1 0,0-1 1,0 0-1,0 1 0,0 0 0,-1-1 1,1 1-1,-1-1 0,1 1 1,-1 0-1,1-1 0,-1 1 0,0 0 1,0 0-1,1 0-12,-1 0 64,-1 0 0,1 0 0,0 0 0,0 0 0,-1 0 0,1 0 0,-1 0 1,1 0-1,-1 0 0,0 0 0,0-1 0,0 1 0,0 0 0,0 0 0,0-1 0,-1 1 0,1-1 0,0 1 0,-1-1 0,1 1 0,-1-1 1,0 0-1,1 0 0,-3 1-64,-4 3 32,0-1 1,0-1 0,-1 0 0,0 0 0,0 0-33,5-2 0,-9 2 14,0 0 0,0-1 0,0 0 0,0-1-1,-12-1-13,25 0-28,-1 0 0,1 0 0,0 0 0,-1 0 0,1 0-1,0 0 1,-1 0 0,1 0 0,0 0 0,-1 0 0,1 0-1,0 0 1,-1 0 0,1-1 0,0 1 0,0 0 0,-1 0-1,1 0 1,0-1 0,0 1 0,-1 0 0,1 0-1,0-1 1,0 1 0,0 0 0,-1 0 0,1-1 0,0 1-1,0 0 1,0-1 0,0 1 0,0 0 0,0-1 0,0 1-1,0 0 1,-1-1 0,1 1 0,0 0 0,0-1-1,1 1 1,-1 0 0,0-1 0,0 1 0,0 0 0,0-1-1,0 1 1,0 0 0,0-1 0,0 1 0,1 0 0,-1-1 28,10-18-3366,12-8-4496</inkml:trace>
  <inkml:trace contextRef="#ctx0" brushRef="#br0" timeOffset="13100.279">5721 355 18633,'-2'0'252,"0"1"0,-1-1 0,1 0 1,-1 1-1,1 0 0,0-1 0,0 1 1,-1 0-1,1 0 0,0 0 0,0 1 1,0-1-1,-1 1-252,-22 21 562,20-18-260,0 0-159,-7 7 452,1 0 1,0 0 0,-7 13-596,15-22 74,1 1 0,0-1 1,0 1-1,0 0 0,1-1 1,-1 1-1,1 0 0,0 0 1,0 0-1,0 0 1,1 0-1,-1 0 0,1 0 1,0 0-1,0 0 0,1 0 1,-1 1-1,1 1-74,0-5 3,-1 0 0,1 1 0,0-1 0,-1 0-1,1 0 1,0 0 0,0 0 0,0 0 0,0 0 0,0 0 0,0 0 0,0 0 0,0 0 0,0-1 0,0 1-1,1 0 1,-1-1 0,0 1 0,0-1 0,1 1 0,-1-1 0,0 1 0,1-1 0,0 0-3,6 1 32,0 0 0,0 0 0,8-2-32,-8 1 26,-1 0 9,0-1 0,0 0 0,0 0 0,0 0 0,0-1 0,0 0 0,0-1 0,-1 1 0,6-4-35,-7 4-233,-1-1 0,1 0 0,-1-1 0,0 1 0,1-1 0,-1 0 233,-1 1-676,-1 1 1,0-1-1,0 0 0,0 0 1,0 0-1,0 0 1,-1 0-1,1 0 1,0-3 675,1-16-17504</inkml:trace>
  <inkml:trace contextRef="#ctx0" brushRef="#br0" timeOffset="14314.296">6031 82 18601,'0'0'69,"0"0"0,0 0 0,0 0 0,1 0 0,-1-1 0,0 1 0,0 0 0,0 0 0,0 0 0,0 0 0,0 0 0,0 0 0,0 0 0,0 0 0,0 0 0,0 0 0,1-1 0,-1 1 0,0 0 0,0 0 0,0 0 0,0 0 0,0 0 0,0 0 0,0 0 1,1 0-1,-1 0 0,0 0 0,0 0 0,0 0 0,0 0 0,0 0 0,0 0 0,0 0 0,1 0 0,-1 0 0,0 0 0,0 0 0,0 0 0,0 0 0,0 0 0,0 0 0,0 1 0,1-1 0,-1 0 0,0 0 0,0 0 0,0 0 0,0 0 0,0 0 0,0 0-68,9 6-25,-1 2 335,0 1 0,0 0 1,-1 0-1,0 1 0,-1 0 0,0 0 0,5 10-311,-1 3 352,-1 1 0,0 0 0,0 7-352,-5-16 125,-1-1 0,0 1 0,-1 0 1,-1-1-1,-1 1 0,0 5-125,0-13 43,-1 1 0,0-1-1,0 0 1,-1 1 0,0-1 0,0 0-1,-1 0 1,0 0 0,0 0 0,-1-1-1,1 1 1,-1-1 0,-2 1-43,-5 7 150,-1-1 0,0 0 0,-1-1-1,-1-1 1,-2 2-150,7-7-366,-1 0 0,0 0 0,-9 3 366,12-6-1065,0-1 1,0 1-1,0-2 0,0 1 1,-1-1-1,-1 0 1065,-14 0-1825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51.54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60 6979,'0'-24'9295,"0"-11"-784,0 34-7876,0 1-294,0 0-98,0 0-211,0 0-19,1 2-53,1 3 19,0 1 0,0-1 0,0 1 0,-1-1 0,0 1-1,0 0 1,-1 1 21,1 42-26,-1-30 35,-1 29 39,2 47 43,17-95-131,842-1 418,-470-3-25,-368 4-344,32 0 26,0 2 1,12 4-36,10 1 272,63-2-272,8-1 315,95 1-96,-167-5-177,-22 0-20,4 1 15,13-4-37,-10-2 0,55-4 0,303-16 176,-369 22-1664,17-2-2923,-57 5-1498,-3-2-4293</inkml:trace>
  <inkml:trace contextRef="#ctx0" brushRef="#br0" timeOffset="354.747">3114 139 32,'5'-25'11960,"-3"9"-4751,0-1-1,-1-7-7208,-1 203-1792,0-179 1792,1 0-272,-1 1 1,0-1-1,0 0 1,0 1-1,0-1 1,0 0-1,0 0 1,0 1-1,0-1 1,0 0 0,-1 1-1,1-1 1,0 0-1,0 0 1,0 1-1,0-1 1,0 0-1,0 0 1,-1 1-1,1-1 1,0 0 0,0 0-1,0 0 1,0 1 271,-10 2-1771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47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350,'0'13'662,"0"26"1865,1 1 1,2-1-1,4 19-2527,-6-58 1,-1 1 0,0-1-1,1 1 1,-1-1 0,0 1 0,1-1 0,-1 0-1,1 1 1,-1-1 0,1 0 0,-1 1 0,1-1-1,-1 0 1,1 1 0,-1-1 0,1 0 0,-1 0-1,1 0 1,-1 0 0,1 1 0,-1-1 0,1 0-1,0 0 1,-1 0 0,1 0-1,19 0 63,-14 0-23,144 0 525,162-1 25,-88-2-241,-192 1-183,0-1 0,15-4-166,-9 2 285,16 0-285,22 3 130,-15 0 68,4-2-198,-4 0 211,23 3-211,22-1 197,-56-2-50,-10 1-41,1 1-106,915 2 910,-928 1-896,-1 2 0,1 1-14,20 1 12,25 1 74,5-4-86,55-2 226,-132 0-218,12 0-3892,-12 0 3449,-1-1 1,1 1-1,-1 0 1,1 0-1,0 0 1,-1-1-1,1 1 0,-1 0 1,1-1-1,-1 1 1,1 0-1,-1-1 1,1 1-1,-1-1 1,1 1-1,-1-1 0,1 0 435,3-4-6789</inkml:trace>
  <inkml:trace contextRef="#ctx0" brushRef="#br0" timeOffset="347.073">2952 95 4306,'2'-37'18192,"-2"36"-17357,0 1-637,0 2-158,3 24-1072,-3 41 4109,-1-43-4636,1 3-4587,-1-1-6560,1-7 750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3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4 257 13718,'-25'-2'8098,"19"1"-6694,-1 0 1,1 0-1,0-1 1,-5-2-1405,11 4 571,0 0-227,0 0-152,4-1-48,3 0-162,13-4-249,0 1-1,0 1 1,0 1-1,1 1 1,5 1 267,-25 0-100,0 0 1,1 1-1,-1-1 0,0 0 1,0 1-1,0-1 0,0 0 1,1 1-1,-1-1 0,0 1 1,0 0-1,0-1 0,0 1 1,0 0-1,0 0 0,0 0 1,0-1-1,-1 1 0,1 0 1,0 0-1,0 0 0,-1 0 1,1 0-1,-1 1 0,1-1 1,0 0 99,2 16-3197,-3 1-4827,-2-6-5494</inkml:trace>
  <inkml:trace contextRef="#ctx0" brushRef="#br0" timeOffset="358.655">607 333 19913,'-7'0'2705,"4"0"-1344,2 0-305,1 0-367,0 0-129,0 1-544,8-1-16,13 0 48,6 0-48,3 0-16,-2 0-128,-6-5-1345,-14-3-4241</inkml:trace>
  <inkml:trace contextRef="#ctx0" brushRef="#br0" timeOffset="1216.414">201 6 16488,'-1'-1'344,"0"0"0,0 1 0,0-1 0,-1 1 0,1-1 0,0 1 0,0-1 0,-1 1 0,1 0 0,0 0 0,-1 0 0,1 0 0,-1 0 0,1 0 0,0 0 0,-1 0 0,1 0 0,0 1-344,-3-1 128,1 1-1,0-1 1,1 1 0,-1 0-1,0 1 1,0-1-1,-2 2-127,0 0 92,0 1-1,0 0 0,1 0 1,0 0-1,0 1 1,0 0-1,0 0 0,0 1-91,1-2 66,1 0-1,0 0 1,0 0-1,0 0 1,0 1-1,1-1 1,-1 0-1,1 1 1,0-1-1,1 1 1,-1 3-66,1-5 8,0 0-4,0-1 0,0 1-1,0-1 1,0 1 0,0 0 0,1-1 0,-1 1 0,1-1-1,-1 0 1,1 1 0,0-1 0,0 1 0,0-1-1,1 0 1,-1 0 0,1 1-4,3 5 13,0 0-1,0 0 0,-1 1 1,0 0-1,-1-1 1,1 1-1,-2 1 1,1-1-1,-1 1-12,1 10 152,-1 0 0,-1 0 0,-2 17-152,1-31 32,-1-1 0,1 1 0,-2 0-1,1-1 1,0 1 0,-1-1 0,0 1 0,-1-1-1,1 0 1,-1 0 0,0 0 0,0 0-1,0 0 1,-1-1 0,0 1 0,0-1 0,0 0-1,0 0 1,-1 0 0,1-1 0,-1 0-1,0 0 1,0 0 0,0 0 0,0-1-1,-1 0 1,1 0 0,-1 0 0,1-1 0,-1 0-1,0 0 1,0 0 0,-4 0-32,9-1-30,0 0 0,1 0 0,-1 0 0,0 0 0,0 0 0,1 0 0,-1 0 0,0 0 0,0-1 0,1 1 0,-1 0 0,0 0 0,1-1 0,-1 1 0,0 0 0,1-1 0,-1 1 0,0 0 30,1-1-88,0 0 0,-1 0 0,1 0 0,0 0 0,0 0 0,0 0 0,-1 0 0,1 0 0,0 0 0,0 0 1,0 0-1,1 0 88,-1 0-19,1-43-6115,5 18-2216</inkml:trace>
  <inkml:trace contextRef="#ctx0" brushRef="#br0" timeOffset="1609.157">5 199 18825,'-3'-2'2689,"2"0"-944,1 2-401,0 0-575,0-1-385,16 1-368,7-1 272,4 0-32,2 1-224,0-2 144,0-2-176,-3 3-16,-4 0-336,-11 1-2369,-8 0-1672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21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84 4194,'4'-4'1459,"-1"-1"0,1 1 0,-1-1 0,0 0-1,0 0 1,-1-1 0,1 1 0,1-6-1459,-2 3 1348,0 1-1,0-1 0,-1 0 1,0 0-1,-1 0 1,0-2-1348,0 10 56,0-1 0,0 1 1,-1 0-1,1-1 0,0 1 1,-1 0-1,1-1 1,0 1-1,-1 0 0,1-1 1,0 1-1,-1 0 0,1 0 1,-1-1-1,1 1 1,0 0-1,-1 0 0,1 0 1,-1 0-1,1 0 0,-1 0 1,1-1-1,-1 1 0,1 0 1,0 0-1,-1 0 1,1 0-1,-1 1 0,1-1 1,-1 0-1,1 0 0,-1 0-56,-17 3 331,15-2-316,-1 1 1,1 0 0,0 0-1,0 0 1,0 0-1,0 0 1,0 1-1,0 0 1,1-1-1,-1 1 1,1 0-1,-1 0 1,0 3-16,-5 6 21,2 0-1,-1 1 1,1 1-21,1 0-8,-1 1-1,2-1 1,0 1 0,1 0 0,1 0-1,0 0 1,0 1 0,2-1-1,1 15 9,-1-29-14,0 1 0,0-1 0,0 1 0,1-1 0,-1 0 0,0 1 0,1-1 0,-1 0 0,1 1 0,-1-1 0,1 0 0,0 0 0,0 1 0,-1-1 0,1 0 0,0 0 0,0 0 0,0 0-1,0 0 1,1 0 14,-1 0-29,1-1-1,-1 1 0,0-1 0,1 1 0,-1-1 0,1 1 0,-1-1 1,1 0-1,-1 0 0,1 0 0,0 0 0,-1 0 0,1 0 0,-1 0 0,1-1 1,-1 1-1,1 0 0,-1-1 0,1 0 30,1 0-28,0 0 0,0-1 0,0 0 0,0 1 0,0-1-1,-1 0 1,1 0 0,0 0 0,-1-1 0,1-1 28,22-28-118,-25 32 117,23-37-170,12-28 171,-9 16-8,-25 59 35,-1 30 16,1 55-644,-1-94 346,0 1-1,0-1 1,0 0-1,0 0 1,0 1-1,0-1 1,1 0 0,-1 0-1,1 1 1,-1-1-1,1 0 1,-1 0 255,1 0-506,-1-1 0,1 1 1,-1-1-1,1 0 0,0 1 0,-1-1 1,1 0-1,-1 0 0,1 1 0,0-1 1,-1 0-1,1 0 0,-1 0 0,1 0 1,0 0-1,0 0 506</inkml:trace>
  <inkml:trace contextRef="#ctx0" brushRef="#br0" timeOffset="360.08">63 59 22074,'-14'-1'1473,"5"1"-209,5 0-271,3 0-401,1 0-304,0 0-288,20 0-64,7 1 64,8 4 0,0-1-128,-4 0-1120,-9 5-3074</inkml:trace>
  <inkml:trace contextRef="#ctx0" brushRef="#br0" timeOffset="1090.605">466 208 14086,'0'-4'1361,"0"-1"0,0 1-1,-1 0 1,0-1 0,0 1-1,0 0 1,0-1-1361,0 4 934,1 1-486,-17 126-88,-21 74-360,35-189 43,1-13 113,5-18-64,-2 14-95,1 0 0,1 0 0,-1 0 1,1 0-1,0 1 0,0-1 0,1 1 1,-1 0-1,1 0 0,2-2 3,-1 2 0,0-1 0,1 1 0,-1 0-1,1 1 1,0-1 0,0 1 0,1 0-1,5-2 1,-7 4-11,0 1 0,1-1 0,0 1 0,-1 0-1,1 1 1,0-1 0,-1 1 0,1 0 0,0 1-1,5 0 12,-10-1-2,0 1 0,0-1 0,-1 1-1,1-1 1,0 1 0,-1-1 0,1 1-1,0-1 1,-1 1 0,1 0 0,-1-1-1,1 1 1,-1 0 0,1-1 0,-1 1-1,0 0 1,1 0 0,-1-1-1,0 1 1,1 0 0,-1 0 0,0 0-1,0-1 1,0 1 0,0 0 0,0 0-1,0 0 1,0 0 0,0-1 0,0 1-1,0 0 1,0 0 2,0 2 7,-1 0 0,1 0 1,-1 0-1,1 0 0,-1-1 0,0 1 0,0 0 0,0 0 0,-1 0-7,-3 3 44,0 0 1,0-1-1,-1 0 0,1 0 0,-1 0 0,0-1 0,-1 1 0,1-2 0,-1 1 1,0-1-1,0 0 0,0 0 0,-5 0-44,7-2 16,0 0 0,0 0 0,0-1 0,0 0 0,-1 0-16,3 0-8,2 0-19,0 0 1,1 0-1,-1 0 1,0 0-1,1 0 1,-1-1-1,0 1 1,1 0-1,-1 0 1,1-1-1,-1 1 1,0 0-1,1-1 0,-1 1 1,1-1-1,-1 1 1,1-1-1,-1 1 1,1-1-1,0 1 1,-1-1-1,1 1 1,-1-1-1,1 0 1,0 1-1,0-1 0,-1 1 1,1-1-1,0 0 1,0 1-1,0-1 1,0 0 26,-2-26-3705,2 21 1499,0-26-14037</inkml:trace>
  <inkml:trace contextRef="#ctx0" brushRef="#br0" timeOffset="1580.474">415 78 18104,'-9'-2'2786,"5"1"-1362,3 1 129,1 0-353,0 0-463,0 0-673,0 0-32,11 0 128,12 0-128,8 0 0,5 4 0,1-4-32,2 0-16,-4-1-1841,-9-8-14438</inkml:trace>
  <inkml:trace contextRef="#ctx0" brushRef="#br0" timeOffset="2968.763">988 225 18344,'0'-1'155,"0"1"-1,0 0 0,0 0 0,0-1 0,0 1 1,0 0-1,0-1 0,0 1 0,-1 0 0,1-1 1,0 1-1,0 0 0,0 0 0,0-1 0,0 1 1,0 0-1,-1 0 0,1-1 0,0 1 1,0 0-1,0 0 0,-1-1 0,1 1 0,0 0 1,0 0-1,-1 0 0,1 0 0,0-1 0,0 1 1,-1 0-1,1 0-154,-11 1 1444,8 1-1387,0-1 1,0 1 0,1-1 0,-1 1 0,0 0-1,-1 1-57,-4 5 53,1 0 0,0 1 1,0-1-1,1 1 0,0 1 0,1-1 0,0 1 0,0 0 0,1 0 0,1 0 0,-1 1 0,2 0 0,-1-1 0,2 1 0,-1 0 0,1 0 0,1 3-53,0-12 3,0 1 0,0-1 0,0 0 0,1 0 0,-1 0 0,1 0 0,-1 0 0,1 0 0,0 0 1,0 0-1,0 0 0,0 0 0,0 0 0,0-1 0,0 1 0,1 0 0,0 0-3,1 1 3,-1-1 0,1 0 0,0-1 0,0 1 0,0 0 0,0-1 0,0 1 0,0-1 0,0 0 0,3 1-3,4 0 9,0-1-1,0 0 1,0 0-1,0-1 1,1 0-1,-1 0 1,2-2-9,-7 2-170,1-1 0,-1-1 1,0 1-1,1-1 1,-1 0-1,0 0 1,0-1-1,0 1 1,0-1 169,15-11-3912</inkml:trace>
  <inkml:trace contextRef="#ctx0" brushRef="#br0" timeOffset="3670.499">1464 161 15511,'0'-6'2802,"1"-10"1511,-2 14-2468,1 11-197,-10 64-1506,5-33-148,-1 32 6,5 6-601,3-63-472,1-11-1337,3-2-4567,-5-2-6328</inkml:trace>
  <inkml:trace contextRef="#ctx0" brushRef="#br0" timeOffset="4016.762">1401 305 18552,'-11'-9'2994,"2"5"-1634,5 0 145,1 3-432,3 1-337,0 0-512,0 0-176,8 0-64,13 0 48,3 0-32,5 0 80,0 0-64,-2 0-32,1 1-112,-4 9-1040,-3 2-1714,-8 1-15974</inkml:trace>
  <inkml:trace contextRef="#ctx0" brushRef="#br0" timeOffset="4699.558">2110 183 16936,'0'-3'536,"0"1"-91,0 0 0,0 0 0,0 0 0,0 0 0,0 0 0,0 0 0,-1 0 0,1 1 0,-1-1 0,0-1-445,0 2 80,1 0 0,-1 1 0,0-1 0,0 0-1,1 1 1,-1-1 0,0 1 0,0-1 0,0 1-1,0 0 1,0-1 0,0 1 0,0 0-1,0-1 1,0 1 0,0 0 0,0 0 0,0 0-1,0 0 1,0 0 0,0 0 0,0 0 0,0 0-80,-4 1 80,-1-1 0,0 1 0,1 0 0,-1 0 1,0 1-1,1 0 0,0 0 0,-1 0 1,1 1-1,0-1 0,0 1 0,0 1 1,1-1-1,-1 1 0,1-1 0,0 1 1,-1 1-81,-7 8 5,0 1 1,1 0 0,1 1 0,-7 13-6,13-22 4,0 0 1,0 0-1,1 1 1,0-1-1,0 1 1,1 0-1,0 0 1,0 0-1,0 0 1,1 0 0,0 1-1,1-1 1,-1 2-5,1-8-5,0 0 0,0 0 0,0 0 1,0 1-1,1-1 0,-1 0 0,0 0 1,0 0-1,1 0 0,-1 0 1,1 1-1,-1-1 0,1 0 0,-1 0 1,1 0-1,0 0 0,0 0 1,-1-1-1,1 1 0,0 0 0,0 0 1,0 0-1,0-1 0,0 1 0,0 0 1,0 0 4,3 0-71,-1 0 0,1 0 1,0-1-1,-1 1 0,1-1 1,-1 0-1,1 0 0,1 0 71,0 0-111,-1-1-1,0 1 1,0-1-1,0 0 0,0 0 1,-1-1-1,1 1 1,0-1-1,0 0 1,-1 0-1,1 0 1,-1 0-1,0-1 1,0 0-1,0 1 0,0-1 1,1-1 111,8-9-170,-1-1-1,-1 0 1,5-8 170,-9 12-82,9-13 637,10-20-555,-23 96 2559,-1-9-2535,-1-43-72,0 0 1,0 0 0,0-1 0,0 1 0,0 0 0,1 0 0,-1-1 0,0 1 0,1 0 0,-1-1 0,1 1-1,-1 0 1,0-1 0,1 1 0,-1-1 0,1 1 0,0-1 0,-1 1 0,1-1 0,-1 1 0,1-1 0,0 1-1,-1-1 1,1 0 0,0 1 0,0-1 0,-1 0 0,1 0 0,0 1 47,0-1-307,0 0-1,0 0 1,0 0-1,0 0 1,0 0 0,-1-1-1,1 1 1,0 0-1,0 0 1,0-1 0,-1 1-1,1 0 1,0-1 0,0 1-1,0 0 1,-1-1-1,1 1 1,0-1 0,0 0 307,1-2-3109,1 0 1,-1 0 0,0-1 0,0 1 0,1-4 3108</inkml:trace>
  <inkml:trace contextRef="#ctx0" brushRef="#br0" timeOffset="5056.47">1928 46 18488,'-17'0'3394,"3"0"-1761,2 0 16,5 0-833,5 0-64,2 0-416,0 0-256,12 0-160,14 4 64,9 3 16,-1-3 80,1-4-80,-2 1-240,1 3-624,-4 2-1617,-6 4-6435</inkml:trace>
  <inkml:trace contextRef="#ctx0" brushRef="#br0" timeOffset="6135.009">2418 143 11733,'0'-4'5358,"-2"5"-2269,-4 12-1572,-7 22-2090,4-8 585,-3 6 58,2 1 0,-4 26-70,14-60 2,0 1 0,0-1 0,0 0 0,0 0-1,0 0 1,0 0 0,0 0 0,0 1 0,0-1 0,0 0-1,0 0 1,0 0 0,0 0 0,0 0 0,1 0 0,-1 1-1,0-1 1,0 0 0,0 0 0,0 0 0,0 0-1,0 0 1,0 0 0,0 0 0,0 0 0,1 0 0,-1 1-1,0-1 1,0 0 0,0 0 0,0 0 0,0 0-1,0 0 1,1 0 0,-1 0 0,0 0 0,0 0 0,0 0-1,0 0 1,0 0 0,1 0 0,-1 0 0,0 0-1,0 0 1,0 0 0,0 0 0,0 0 0,0 0 0,1 0-1,-1 0 1,0-1 0,0 1 0,0 0 0,0 0 0,0 0-1,0 0 1,0 0 0,0 0 0,1 0 0,-1 0-1,0 0 1,0-1-2,1 1 37,13-6 348,-8 3-350,0 1-1,0-1 1,0 1-1,1 0 1,-1 1-1,5-1-34,-7 2 16,2-1-8,0 0 1,0 1-1,0 0 0,0 0 1,0 1-1,0 0 0,1 0-8,-6-1 7,1 1 0,-1-1 0,0 1-1,1 0 1,-1-1 0,0 1 0,0 0 0,0 0 0,1 0-1,-1 0 1,0 0 0,0 0 0,0 0 0,0 0-1,-1 0 1,1 0 0,0 1 0,0-1 0,-1 0 0,1 1-1,-1-1 1,1 0 0,-1 1 0,0-1 0,1 1-1,-1-1 1,0 0 0,0 1 0,0-1 0,0 1 0,0 0-7,0 1 52,0-1 0,-1 1 0,1-1 0,0 1 0,-1-1 1,0 1-1,1-1 0,-1 0 0,0 1 0,0-1 0,-1 0 1,1 0-1,0 0 0,-1 0 0,0 1-52,-1 1 58,0-1 1,-1-1-1,1 1 0,0 0 1,-1-1-1,0 0 0,0 1 1,-3 0-60,-2 1 48,0-1 0,0 0-1,0-1 1,0 0 0,-1-1-1,1 1 1,-1-2 0,0 1-47,-9-1-6,19-3-887,10-9-3774,9-2-6986</inkml:trace>
  <inkml:trace contextRef="#ctx0" brushRef="#br0" timeOffset="6484.548">2896 267 16776,'0'0'110,"0"0"1,0 0-1,0 0 1,0-1 0,0 1-1,-1 0 1,1 0-1,0 0 1,0-1 0,0 1-1,0 0 1,0 0-1,0 0 1,-1 0 0,1-1-1,0 1 1,0 0-1,0 0 1,-1 0 0,1 0-1,0 0 1,0 0-1,0 0 1,-1 0 0,1-1-1,0 1 1,0 0-1,0 0 1,-1 0 0,1 0-1,0 0 1,0 0-1,0 0 1,-1 0-111,-9 1 477,7-1-54,-2 1-281,1 0-1,-1 0 0,0 1 0,0-1 1,1 1-1,-1 0 0,1 1 0,-1-1 1,1 1-1,0 0 0,0 0 0,0 0 1,1 0-1,-2 2-141,-10 10 420,1 0 0,-8 14-420,13-18 147,2-2 8,-1 1 1,1 0-1,1 1-155,4-8 24,1-1-1,0 1 1,0-1-1,0 1 1,0 0-1,0-1 1,0 1-1,1 0 1,-1 0-1,1 0 1,0-1-1,0 1 1,0 0-1,0 0 1,1 1-24,-1-2 2,1-1 1,-1 0-1,1 0 1,0 0-1,-1 1 1,1-1-1,0 0 1,0 0-1,0 0 1,0 0-1,0 0 1,0 0-1,0 0 1,0-1-1,0 1 1,1 0-1,-1-1 1,0 1-1,0 0 1,1-1-1,-1 0 1,1 1-3,5 1 24,0 0 0,0-1 0,6 1-24,-12-2 6,12 1 14,0 0-1,0 0 1,0-1-1,0-1 1,0 0-1,2-2-19,-7 2-442,0-1 0,0-1-1,0 0 1,4-1 442,-6 1-1241,0-1 1,0 1-1,0-1 1,0 0 0,3-4 1240,17-20-15690</inkml:trace>
  <inkml:trace contextRef="#ctx0" brushRef="#br0" timeOffset="6843.562">2771 115 18633,'-12'1'3409,"5"1"-1888,3 0 15,2-2-767,2 3-337,0 2-352,10 2-160,12-2 128,10-4-48,7-1 48,7 0-48,2-12-912,-3 3-2242,-6 9-17767</inkml:trace>
  <inkml:trace contextRef="#ctx0" brushRef="#br0" timeOffset="7521.884">3570 214 16408,'0'-12'4642,"-3"8"-2753,-3 2-609,3 2-319,2 0-353,-1 2-464,1 23 48,-5 14-192,0 8 0,2 1 16,1-2-16,3-11-64,0-4-288,0-13-817,6-5-399,-2-4-2867,-4-7-5665</inkml:trace>
  <inkml:trace contextRef="#ctx0" brushRef="#br0" timeOffset="7868.791">3443 375 20553,'-9'-4'2578,"8"4"-1442,1 0-31,0 0-849,3 0-160,20 0-80,13-2 0,6-8-16,5-1 0,1-1-288,-6 3-1777,-4 4-6579</inkml:trace>
  <inkml:trace contextRef="#ctx0" brushRef="#br0" timeOffset="8239.626">4124 307 16520,'0'-1'258,"0"0"0,0 0 0,0-1 0,0 1 0,0 0 0,0-1 0,0 1 0,-1 0 0,1 0 0,-1-1 0,1 1 0,-1 0 0,1 0 0,-1 0 0,0-1 0,0 1 0,1 0 0,-2 0-258,1 0 154,0 0 0,-1 0 0,0 0 0,1 0 0,-1 1 0,1-1 0,-1 0 0,0 1 0,1 0 0,-1-1 0,0 1 0,0 0 0,1 0 0,-2 0-154,-3 0 140,0 0 0,0 0 1,0 1-1,1 0 0,-1 1 0,0-1 1,0 1-1,1 0 0,-1 0 0,1 1 0,-1 0 1,1 0-1,0 0 0,0 0 0,1 1 0,-1 0-140,-7 6 95,0 1-1,1 0 1,1 1-1,0 0 1,-5 8-95,12-16 17,0 1-1,0-1 1,1 0 0,-1 1 0,1 0 0,0 0-1,0-1 1,1 1 0,-1 0 0,1 0-1,0 1 1,1-1 0,-1 0 0,1 1-17,0-5-2,0-1 0,0 1 0,0-1 0,0 0 0,0 1 0,1-1-1,-1 1 1,0-1 0,0 1 0,0-1 0,1 0 0,-1 1 0,0-1 0,0 1 0,1-1 0,-1 0 0,0 1 0,1-1 0,-1 0 0,1 0 0,-1 1 0,0-1 0,1 0 0,-1 0 0,1 1 2,13 1-82,-10-2 56,-1 0 1,1-1-1,-1 1 1,1-1-1,-1 0 0,1 0 1,1-1 25,2-1-15,-1-1 0,0 0 0,0-1 0,0 1 0,0-1 0,2-4 15,34-36-13,-28 29-2,-3 2 11,-7 9 4,1 0-1,-1 0 1,1 0 0,0 0 0,0 1 0,4-3 0,-6 7-8,-2 6-13,-1-6 20,0 111 154,-1-108-157,1 0 1,1-1 0,-1 1 0,0 0 0,1 0 0,-1 0 0,1 0 0,0 0 0,0-1 0,1 2 3,-2-3-83,1 1 0,0-1 0,0 0 0,0 0 0,0 0 0,0 0 0,0 0 0,1 0 0,-1 0-1,0 0 1,0-1 0,1 1 0,-1 0 0,0-1 0,1 1 0,-1-1 0,1 1 0,-1-1 0,1 0 0,0 1 83,3-1-1287,-1 0-1,0 1 1,0-1-1,1-1 0,1 1 1288,27-7-17189</inkml:trace>
  <inkml:trace contextRef="#ctx0" brushRef="#br0" timeOffset="8924.102">4455 109 16632,'-2'-1'1405,"-3"-3"2237,5 4-3594,0 0 0,-1 0-1,1 0 1,0 0 0,0 0-1,-1 0 1,1 0 0,0 1-1,0-1 1,-1 0 0,1 0-1,0 0 1,0 0 0,-1 1-1,1-1 1,0 0 0,0 0-1,0 1 1,0-1 0,-1 0-1,1 0 1,0 1 0,0-1-1,0 0 1,0 1 0,0-1-1,0 0 1,0 0 0,0 1-1,0-1-47,-17 56 275,1 3-275,-7 27 80,18-68-69,3-10 55,0 1 0,-1-2 0,0 1 0,-4 7-66,7-15 88,0-1-67,1 0 0,-1 0 0,0 0 0,1 0 0,-1 0 0,1 0 0,-1 1 0,1-1 0,-1 0 0,1 0 0,-1 0 1,1 1-1,0-2-21,2-1 46,4-5-35,0 0 0,1 1 1,0 0-1,0 0 0,0 0 0,1 1 0,1 0-11,-5 3 0,-1 1-1,1-1 1,-1 1-1,1 0 1,0 1-1,0-1 0,0 1 1,0 0-1,0 0 1,0 0-1,1 1 1,-1 0-1,0 0 1,0 0-1,0 0 0,1 1 1,-5 0 4,0-1-1,0 1 1,0-1 0,0 1-1,0 0 1,0 0-1,0-1 1,0 1-1,0 0 1,0 0-1,0 0 1,0 0-1,-1 0 1,1 0-1,0 0 1,-1 1-1,1-1 1,-1 0 0,1 0-1,-1 0 1,1 1-1,-1-1 1,0 0-1,0 1 1,0-1-1,0 1-3,1 1 28,-1 1-1,0-1 0,0 0 1,0 0-1,0 0 0,-1 1 1,1-1-1,-1 0 1,0 0-1,-1 2-27,0 0 44,-1-1 0,0 0 1,0 0-1,-1 0 0,1 0 0,-1 0 0,0-1 0,1 1 1,-2-1-1,1 0 0,0-1 0,-1 1-44,-8 4 32,0 0-1,0-1 0,-11 3-31,17-6 0,0-1 0,0 0 0,0-1 0,0 1 0,-1-2 0,1 1 0,0-1 0,-8 0 0,15 0-14,-1 0-1,1 0 1,0 0-1,0 0 1,-1 0 0,1 0-1,0 0 1,-1 0-1,1 0 1,0 0-1,0-1 1,-1 1-1,1 0 1,0 0-1,0 0 1,0 0 0,-1 0-1,1-1 1,0 1-1,0 0 1,0 0-1,-1 0 1,1-1-1,0 1 1,0 0-1,0 0 1,0-1 0,0 1-1,0 0 1,-1 0-1,1-1 1,0 1-1,0 0 1,0 0-1,0-1 1,0 1 14,0-5-589,-1 0 0,1 0 0,0 0 0,0-1 0,1-2 589,4-18-5040,0 12-2526,1 1 0,2-4 7566</inkml:trace>
  <inkml:trace contextRef="#ctx0" brushRef="#br0" timeOffset="9266.346">4336 1 20922,'-7'0'1168,"4"0"-79,3 0-161,0 0-416,6 5-416,17 3-64,11-3 32,7 1 96,2-2-160,2-2-144,-3 1-1616,-6-1-8261</inkml:trace>
  <inkml:trace contextRef="#ctx0" brushRef="#br0" timeOffset="9907.774">4896 226 15063,'0'-4'1097,"0"-7"1726,0 11-2715,0 0 0,0 0 0,0-1-1,0 1 1,0 0 0,0 0 0,0-1 0,0 1-1,-1 0 1,1 0 0,0-1 0,0 1 0,0 0 0,0 0-1,-1 0 1,1-1 0,0 1 0,0 0 0,0 0-1,-1 0 1,1 0 0,0 0 0,0-1 0,-1 1-1,1 0 1,0 0 0,-1 0 0,1 0 0,0 0 0,0 0-1,-1 0 1,1 0 0,0 0-108,-3 0 77,1 1 0,0-1 1,0 1-1,-1-1 0,1 1 0,0 0 1,0 0-1,0 0 0,0 0 0,0 0 1,0 0-1,0 1 0,0-1 0,0 1 0,1-1 1,-1 1-78,-6 6 99,0 1 0,-5 7-99,6-7 135,3-3-39,-11 13 253,1 1 1,-6 11-350,16-25 60,1 1 0,-1-1-1,2 1 1,-1 0 0,1 0-1,0 0 1,1 0 0,-1 0 0,1 0-1,1 6-59,0-11 11,0-1-1,0 0 0,0 1 1,0-1-1,1 0 1,-1 1-1,0-1 0,1 0 1,-1 1-1,1-1 0,0 0 1,-1 0-1,1 0 1,0 0-1,0 1 0,0-1 1,0 0-1,0 0 0,0 0 1,0-1-1,0 1 0,0 0 1,0 0-1,0-1 1,1 1-1,-1 0 0,0-1 1,0 1-1,1-1 0,-1 0 1,0 1-1,1-1-10,6 1 63,0 0-1,0 0 0,0 0 1,0-1-1,2-1-62,1 1 5,-7 0 6,0-1 1,0 1 0,0-1-1,1 0 1,-1-1 0,0 1-1,0 0 1,-1-1 0,1 0-1,0 0 1,0 0-1,-1-1 1,1 0-12,9-7-559,-1 0 0,9-11 559,-21 21-42,20-23-4272,-5 3-7630</inkml:trace>
  <inkml:trace contextRef="#ctx0" brushRef="#br0" timeOffset="10921.382">4799 52 17192,'-13'0'4130,"6"-4"-2353,1 2-129,5 2-719,1 0-209,0 0-592,3 0-96,14 7-64,10 5 64,4-2-32,2-4 48,-1-4-48,1-2-208,-6 0-1024,-9 0-3875</inkml:trace>
  <inkml:trace contextRef="#ctx0" brushRef="#br0" timeOffset="11511.918">5560 210 22234,'-3'-4'1345,"2"4"-289,1 0-431,-2 9-257,0 20-160,-3 11-208,1 6 0,1-3 96,2-4-96,1-10-16,0-4-112,1-4-689,5-9-911,-6-7-2722,0-4-7876</inkml:trace>
  <inkml:trace contextRef="#ctx0" brushRef="#br0" timeOffset="11939.871">5455 396 20217,'-6'-9'2401,"4"7"-1056,2 2-513,0 0-431,0 0-241,14 0-80,11 0 80,6 0-64,4 0 48,0 0-144,-1-8-608,-3 1-2882</inkml:trace>
  <inkml:trace contextRef="#ctx0" brushRef="#br0" timeOffset="12348.082">6093 304 17736,'-2'-2'264,"-1"0"0,1 0 0,-1 0 0,0 1-1,0-1 1,0 1 0,0 0 0,0 0 0,0 0 0,0 0 0,0 0-1,0 1 1,-1-1 0,-1 1-264,0 0 175,0 1-1,1-1 0,-1 1 0,1 0 1,-1 0-1,1 1 0,0-1 1,0 1-1,-4 2-174,-2 2 130,-1 0 0,1 1 0,1 1 0,0-1 0,0 2 1,0-1-1,-2 5-130,5-7 17,1 0 0,0 0 0,1 0 0,-1 1 0,1 0 0,1 0 0,-1 0 0,1 0 0,0 1 0,1-1 0,0 1 1,0 0-1,1 0 0,-1-1 0,1 7-17,1-13 0,0 0 0,0 0 0,0 0 0,0 0 0,0 0 0,0 0 0,0 0 0,1-1 0,-1 1 0,0 0 0,0 0 0,1 0 0,-1 0 0,0-1 0,1 1 0,-1 0 0,1 0 0,-1 0 0,2-1-4,-1 1 0,0-1 1,0 1-1,0-1 0,0 0 0,1 1 1,-1-1-1,0 0 0,0 0 1,1 0-1,-1 1 0,0-1 1,1-1 3,3 1-40,0 0 1,0-1-1,0 0 1,-1 0 0,1-1-1,0 1 1,-1-1-1,1 0 1,-1 0 0,0 0-1,1-1 1,-1 1-1,0-1 1,0 0-1,-1 0 1,1-1 0,-1 0 39,12-10-217,-2-2 0,0 0 0,4-9 217,-11 18-51,52-83 78,-58 89 9,0 1 0,0 0 0,0 0 0,0 0 0,0 0 0,0-1 0,0 1 0,0 0 0,1 0 0,-1 0 0,0 0-1,0 0 1,0 0 0,0-1 0,0 1 0,0 0 0,0 0 0,1 0 0,-1 0 0,0 0 0,0 0 0,0 0 0,0 0 0,1 0 0,-1 0 0,0 0 0,0 0 0,0 0 0,0 0-1,0 0 1,1 0 0,-1 0 0,0 0 0,0 0-36,2 5 418,-3 14-427,0-15 123,-1 15 47,-1 0 1,-1 1-162,1-8 29,0-1 0,1 1-1,1 0 1,0 0 0,1 0 0,1 10-29,-1-22-34,0 1-1,0 0 0,0 0 1,1-1-1,-1 1 1,0 0-1,1-1 1,-1 1-1,1 0 1,-1 0-1,1-1 0,-1 1 1,1-1-1,-1 1 1,1-1-1,-1 1 1,1-1-1,0 1 0,-1-1 1,1 1-1,0-1 1,-1 0-1,1 1 1,0-1-1,0 0 1,-1 0-1,1 1 0,0-1 1,0 0-1,0 0 1,0 0 34,2 0-941,0 0 1,1 0 0,-1 0-1,0-1 1,1 1-1,-1-1 1,2 0 940,19-10-15599</inkml:trace>
  <inkml:trace contextRef="#ctx0" brushRef="#br0" timeOffset="12869.003">6329 136 9332,'-1'0'813,"1"-1"-1,0 0 1,-1 0 0,1 1-1,-1-1 1,1 0-1,-1 1 1,1-1 0,-1 0-1,1 1 1,-1-1-1,0 1 1,1-1 0,-1 1-1,0-1-812,-3 4 2230,1 7-2376,-14 91 324,12-63-103,-1-1-1,-2 1 0,-2-1 0,-5 11-74,13-44 32,2-2-9,-1 0 1,0 1-1,0-1 0,0 0 0,0 0 0,0 1 0,-1-1 0,1 0 0,0 0 0,-1 0 0,0-1 0,1 1 0,-1 0 0,0 0-23,1-2 21,1 0-1,0 0 1,0-1-1,-1 1 1,1 0-1,0 0 1,0 0-1,0 0 1,-1 0-1,1 0 1,0-1 0,0 1-1,0 0 1,0 0-1,-1 0 1,1-1-1,0 1 1,0 0-1,0 0 1,0 0-1,0-1 1,0 1-1,0 0 1,0 0-1,0-1 1,0 1-1,0 0 1,-1 0-1,1-1 1,0 1 0,1 0-1,-1 0 1,0 0-1,0-1 1,0 1-1,0 0 1,0 0-1,0-1 1,0 1-1,0 0 1,0 0-1,0-1-20,0-1 99,1-3-93,-1 0 1,1 0 0,0-1 0,0 2-1,0-1 1,0 0 0,1 0-1,0 0 1,0 1 0,0-1 0,1 1-1,0-1 1,0 1 0,0 0 0,0 0-1,0 0 1,1 1 0,0-1 0,0 1-1,0 0 1,2-2-7,-1 2-4,0-1 0,0 1 1,0 0-1,1 0 0,-1 1 0,1-1 0,0 1 0,0 0 1,0 1-1,0 0 0,0 0 0,0 0 0,0 0 0,0 1 0,0 0 1,2 1 3,-8-1-2,1 0 0,-1 0-1,0 0 1,1 0 0,-1 1 0,0-1 0,1 0 0,-1 0 0,1 0 0,-1 1 0,0-1 0,1 0 0,-1 1 0,0-1 0,0 0 0,1 1 0,-1-1-1,0 0 1,0 1 0,0-1 0,1 1 0,-1-1 0,0 0 0,0 1 0,0-1 0,0 1 0,0-1 0,0 1 0,0-1 0,0 0 0,0 1-1,0-1 1,0 1 0,0-1 2,-3 18-28,0-13 45,1 0-1,-1 0 1,0 0-1,-1-1 1,1 1-1,-1-1 1,0 0-1,0 0 1,-1 0 0,-3 2-17,-10 7 74,-21 11-74,36-22-5,-3 2 8,0 0 0,-1 0 0,0-1-1,1 0 1,-1 0 0,0-1 0,-1 0 0,1 0 0,0-1 0,-3 1-3,10-2-34,0 0-1,0-1 0,-1 1 1,1 0-1,0 0 1,0 0-1,0 0 1,0-1-1,0 1 1,0 0-1,0 0 0,0 0 1,0-1-1,0 1 1,0 0-1,0 0 1,0 0-1,0-1 1,0 1-1,0 0 0,0 0 1,0 0-1,0-1 1,0 1-1,0 0 1,0 0-1,0 0 1,0-1-1,1 1 0,-1 0 1,0 0-1,0 0 1,0 0-1,0 0 1,0-1-1,1 1 1,-1 0-1,0 0 0,0 0 1,0 0-1,0 0 1,1 0 34,18-18-5579,10-5-9558</inkml:trace>
  <inkml:trace contextRef="#ctx0" brushRef="#br0" timeOffset="13215.091">6724 244 17912,'0'-4'3538,"-15"4"-2290,-11 1-543,-7 24-113,-6 13 368,3-1-623,8 1 15,9-7 192,14-6-304,5-3-112,4-7-64,16-2-32,8-8 32,8-5-64,4-2 0,5-16-32,-6-4-672,-11 3-249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9:06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26 8612,'4'-4'1104,"0"-1"0,-1 0 0,0 0 0,0 0 1,0 0-1,0-1 0,-1 1 0,0-1 0,0 0-1104,0 0 816,-1-1 1,0 1-1,0-1 1,-1 1-1,0-1 1,0 1-1,0-1 1,-1-1-817,1 8 49,0-1 0,0 0 0,0 1 1,0-1-1,-1 1 0,1-1 0,0 1 0,0-1 0,-1 1 1,1-1-1,0 1 0,-1-1 0,1 1 0,0-1 0,-1 1 1,1 0-1,-1-1 0,1 1 0,-1-1 0,1 1 0,-1 0 1,1 0-1,-1-1 0,1 1 0,-1 0-49,-1-1 61,1 1-1,-1 0 0,0-1 1,0 1-1,1 0 0,-1 0 1,0 0-1,0 0 0,0 0-60,-2 1 52,0 0 0,0 0 0,0 0 0,0 0 0,0 0 0,0 1 0,1 0-1,-2 0-51,-2 3 8,1 0 0,0 0 0,0 1 0,0 0 0,1 0 0,0 0 0,0 1 0,0-1 0,1 1 0,-1 3-8,2-5-1,0 1-1,1 0 1,-1 0-1,2 0 1,-1 0 0,1 0-1,-1 1 1,2-1-1,-1 0 1,1 1 0,0-1-1,0 1 1,1 3 1,0-6-6,1 0 0,-1 0 1,1 0-1,0 0 0,0 0 0,0-1 1,1 1-1,-1 0 0,1-1 1,0 0-1,0 0 0,0 0 0,0 0 1,1 0 5,0 1 1,0 0 0,0 0 0,0 0 0,0 1 0,-1 0 0,0 0 0,0 0 0,1 1-1,-2 1 0,-1 0 1,1 0-1,-1 1 1,0-1-1,-1 1 0,1-1 1,-2 1-1,1 3 0,-1-1 2,1-4 2,-1 0 0,0-1 0,0 1 0,-1-1 0,0 1 0,0-1 0,0 0-1,-1 1 1,1-1 0,-1 0 0,0-1 0,-1 1 0,1 0 0,-1-1-4,1 0-4,0-1 1,0 0-1,0 0 0,-1 0 1,1 0-1,-1 0 0,0-1 1,1 0-1,-1 1 1,0-2-1,0 1 0,-1 0 1,1-1-1,0 1 0,-1-1 1,1-1-1,0 1 0,-2 0 4,5-1-67,0 0-1,0 0 1,0 0-1,0-1 1,0 1-1,0 0 1,0 0-1,0 0 1,0-1-1,0 1 0,0 0 1,0-1-1,0 1 1,1-1-1,-1 1 1,0-1-1,0 0 1,0 1-1,1-1 0,-1 0 1,0 1-1,1-1 1,-1 0-1,1 0 1,-1 0-1,1 0 1,-1 0-1,1 1 0,-1-1 1,1 0-1,0 0 68,-1-4-795,0 0-1,0 1 0,1-1 0,0 0 1,0 0-1,0 0 796,0-3-1781,0-21-6513</inkml:trace>
  <inkml:trace contextRef="#ctx0" brushRef="#br0" timeOffset="341.45">31 183 14471,'-2'0'1256,"0"0"0,0-1 0,0 0 0,-1 1-1,1-1 1,0 0 0,-1-1-1256,-9-2 3886,123 9-3760,-94-5-282,-8-1 225,0 1 0,0 0-1,0 1 1,0 0 0,1 0-69,-9-1-128,1 1 0,0-1 0,0 1 0,-1-1 0,1 1 0,0 0 0,-1 0 0,1 0 0,0 0 0,-1 0 0,1 0 0,-1 0 0,0 0 0,1 0 0,-1 1 0,0-1 0,0 1 0,0-1 0,0 1 0,0-1 0,0 1 0,0-1 0,0 1 0,-1 0 0,1 0 0,0 1 128,0 28-7470</inkml:trace>
  <inkml:trace contextRef="#ctx0" brushRef="#br0" timeOffset="792.355">511 263 20778,'-5'0'2417,"4"0"-1457,0 0 225,1 0-401,0 0-464,0 0-224,8 0-96,11 0 0,4 0-32,5 0 32,0 3-288,0-2-1041,-11 2-3745</inkml:trace>
  <inkml:trace contextRef="#ctx0" brushRef="#br0" timeOffset="1171.161">531 344 23611,'-4'0'432,"4"0"-288,0 0-144,8 0 16,15 6-16,11-3-128,2-3-1825,4 0-1767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8:28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48 10 18985,'0'-9'1536,"0"9"-1279,0 0-129,0 23-128,-6 24 224,-10 18 304,1 3-384,10-9-144,5-20-1281,23-20-4449,16-19-8069</inkml:trace>
  <inkml:trace contextRef="#ctx0" brushRef="#br0" timeOffset="2447.583">5547 85 15095,'-1'-1'196,"0"-1"-1,0 0 1,0 1-1,0-1 1,0 1 0,0-1-1,-1 1 1,1 0-1,0-1 1,-1 1 0,1 0-1,-1 0 1,0 0-1,1 0 1,-1 0 0,0 0-1,1 1 1,-1-1-1,0 0 1,0 1 0,0 0-1,1-1 1,-1 1-1,0 0 1,0 0 0,0 0-1,0 0 1,0 0-196,-2 0 123,1 1 1,-1 0 0,1 0 0,-1 0-1,1 0 1,0 0 0,0 0-1,-1 1 1,1 0 0,0 0-1,0 0 1,0 0 0,1 0 0,-3 3-124,-2 2 30,0 1 0,1 0 1,1 0-1,0 1 0,0 0 1,0-1-1,1 2 0,0-1 1,1 0-1,0 1 0,1 0 0,0 0 1,0-1-1,1 1 0,0 0 1,1 0-1,0 1 0,0-1 1,2 2-31,-2-9 4,0-1-1,1 1 1,-1-1 0,1 1 0,-1 0 0,1-1 0,0 1-1,0-1 1,0 0 0,1 1 0,-1-1 0,0 0 0,1 0 0,-1 0-1,1 1 1,0-2 0,0 1 0,0 0 0,0 0 0,0-1-1,0 1 1,0-1 0,1 1 0,-1-1 0,1 0 0,-1 0-1,0 0 1,1 0 0,0-1 0,-1 1 0,1-1 0,2 1-4,0-1 4,0 0 1,0 0 0,0 0-1,0 0 1,1-1 0,-1 0-1,0 0 1,0 0 0,0-1-1,1 0-4,3-2 9,0 0 1,0-1-1,0 0 0,-1 0 0,3-3-9,9-8 20,-1-1 0,-1-1 0,13-15-20,-18 18 18,-1 1 0,-1-2 1,2-3-19,-10 14 9,0-1 0,0 1 0,0-1 1,-1 0-1,0 1 0,0-1 0,-1 0 0,0 0 0,0 0 1,0 0-1,-1-1 0,0 1-9,0 4-2,0 0 0,0 0-1,0 0 1,-1 0 0,1 0 0,-1 0 0,1 0 0,-1 0-1,0 1 1,0-1 0,0 0 0,0 0 0,0 1-1,0-1 1,0 0 0,-1 1 0,1-1 0,-1 1 0,1 0-1,-1-1 1,1 1 0,-1 0 0,0 0 0,1 0 0,-1 0-1,0 0 1,0 1 0,-1-1 2,-6-2-104,0 1 0,-1 0 0,1 1 0,-1-1 0,-5 2 104,13 0-30,-11-1-474,-1 1 0,1 0 0,-1 1 0,1 1-1,-1 0 1,-7 3 504,10-2-1112,1 0-1,0 1 0,1 1 1,-1-1-1,-3 4 1113,-26 18-11144</inkml:trace>
  <inkml:trace contextRef="#ctx0" brushRef="#br0" timeOffset="5126.296">1 884 6979,'1'-22'6677,"1"10"-4148,1 0 1,0 0-1,1-1-2529,-4 13 49,0 0-1,0 0 0,0 0 1,0 0-1,0 0 0,0 0 1,0 0-1,0 0 1,0 0-1,0 0 0,1 0 1,-1 0-1,0 0 0,0 0 1,0 0-1,0 0 0,0 0 1,0 0-1,0 0 0,0 0 1,0 0-1,0 0 0,0 0 1,0 0-1,0 0 0,0 0 1,0 0-1,1 0 0,-1 0 1,0 0-1,0 0 0,0 0 1,0 0-1,0 0 0,0 0 1,0 0-1,0 0 0,0 0 1,0 0-1,0 0 1,0 0-1,0-1 0,0 1 1,0 0-1,0 0 0,0 0-48,1 8 191,-1 224-175,1-231-18,-1-1 1,1 0-1,0 0 0,0 1 1,0-1-1,-1 0 1,1 0-1,0 0 1,0 0-1,0 0 0,0 0 1,0 0-1,-1 0 1,1 0-1,0 0 0,0 0 2,0-1-1,4 1 5,0-1-1,-1-1 1,1 1-1,0-1 1,-1 0-1,1 0 1,3-2-4,13-6 2,-2 4 2,0 0 1,0 1-1,1 1 0,12 0-4,81-4 30,-59 5-45,32-7 39,0-3 0,31-12-24,-115 25 0,74-14-30,62-3 30,77 4-24,-203 12 25,26-2 16,0-3 0,15-4-17,-20 3-20,-1 2-1,1 1 1,17 0 20,438 4 80,-475 1-34,0 1-1,1 0 1,-1 0 0,9 4-46,29 5 102,41 7 74,-72-17 233,-20-3-425,0-24-4776,1 9-3836</inkml:trace>
  <inkml:trace contextRef="#ctx0" brushRef="#br0" timeOffset="5475.028">2192 708 6819,'0'-6'9444,"0"3"-7747,0 3 336,0 0-1024,0 15-593,-5 16-320,-10 14-16,-6 7-80,3 0-64,-1-6-2737,0-5-9701</inkml:trace>
  <inkml:trace contextRef="#ctx0" brushRef="#br0" timeOffset="6952.988">1121 1062 13526,'12'-43'7854,"-12"43"-7831,0-1 0,0 1-1,0 0 1,0 0 0,1 0 0,-1 0-1,0 0 1,0 0 0,0 0-1,1 0 1,-1 1 0,0-1-1,0 0 1,0 0 0,0 0-1,0 0 1,1 0 0,-1 0-1,0 0 1,0 0 0,0 0-1,0 0 1,0 1 0,1-1-1,-1 0 1,0 0 0,0 0-1,0 0 1,0 0 0,0 1-1,0-1 1,0 0 0,0 0-1,0 0 1,0 0 0,1 0 0,-1 1-1,0-1 1,0 0 0,0 0-1,0 0 1,0 1 0,0-1-1,0 0 1,0 0 0,0 0-1,-1 0 1,1 1-23,5 19 107,-2 1-1,-1 0 1,-1 0 0,0 10-107,0 9 59,3 28 11,7 30-70,-7-77 3,0 0-1,1 0 1,1 0-1,1-1 0,1 0 1,8 14-3,-12-28-24,1 1 0,-1-1-1,1 0 1,1 0 0,-1 0 0,1-1 0,0 0 0,0 0 0,0-1-1,1 1 1,-1-1 0,1-1 0,0 1 0,4 0 24,16 6-31,0-1 1,1-2 0,10 1 30,-22-4 13,64 11 17,0-3 0,14-3-30,163 3 87,-95-5-64,223-2 43,-271-5-36,78-7 150,17-11-180,141-5 63,-116 12 7,-18 1 10,46-6 143,-190 11-177,75-13-19,-76 7 96,36 2-123,-64 7 37,46-1 299,13-6-336,-101 9 21,-1 0 0,1-1 1,-1 1-1,1 0 0,0-1 0,-1 1 0,1-1 0,-1 1 0,1-1 1,-1 1-1,1-1 0,-1 1 0,0-1 0,1 1 0,-1-1 1,0 0-1,1 1 0,-1-1 0,0 0 0,0 1 0,1-1 1,-1 0-1,0 1 0,0-1 0,0 0-21,4-24 843,-3 15-652,40-255-145,-39 251-48,8-45 70,9-28-68,-18 84-594,-1 6-5967,-1 2-7408</inkml:trace>
  <inkml:trace contextRef="#ctx0" brushRef="#br0" timeOffset="7328.034">4645 1081 464,'0'2'785,"0"0"-625,0-1 240,0 0 80,1 2-112,1-2-368</inkml:trace>
  <inkml:trace contextRef="#ctx0" brushRef="#br0" timeOffset="7920.028">4636 1148 14022,'-2'-1'4687,"4"-3"-370,1 1-5069,5-8 1081,53-64 661,-46 59-759,0 0 0,1 1 0,8-5-231,-21 17 34,-2 2-27,-1 1 0,1-1 0,-1 1 0,1 0 0,-1-1 0,1 1 0,0-1 0,-1 1 0,1 0 0,0 0 0,-1-1 0,1 1 0,0 0 0,-1 0 0,1 0 0,0 0 0,-1 0 0,1-1-7,0 1 19,-1 0 23,0 0 1,0 0-39,0 0 0,1 0 0,-1 0 0,1 0 0,0-1 0,-1 1 0,1 0 0,-1 0 0,1 0 0,-1 0 0,1 0 1,-1 0-1,1 0 0,-1 0 0,1 1 0,-1-1 0,1 0-4,11 0 462,-5-3-114,2 1 288,-8 3-638,0-1 1,-1 1-1,1-1 0,0 1 1,0 0-1,0 0 0,0-1 1,-1 1-1,1 0 0,0 0 1,0 1 1,11 14 26,0 0-1,0 1 1,-2 1 0,0 0 0,-1 0 0,-1 1 0,5 19-26,-11-26-87,-2-7-5239,0-7-8158</inkml:trace>
  <inkml:trace contextRef="#ctx0" brushRef="#br0" timeOffset="9246.094">4176 505 16071,'1'-3'932,"0"2"-648,-1-1 0,0 1 0,1 0 0,-1 0 0,1-1 0,0 1 0,-1 0 0,1 0 0,0 0 0,0-1 0,-1 1 0,1 0 0,0 0 0,0 0 0,0 1 0,0-1 0,1 0-284,-2 1 16,0 1-1,0-1 1,1 0-1,-1 1 1,0-1-1,0 1 1,1-1-1,-1 0 1,0 1-1,0-1 1,0 1-1,0-1 1,0 1-1,0-1 1,0 1-1,0-1 1,0 1-1,0-1 1,0 1-1,0-1-15,0 3 40,4 122 439,-4-60-457,4 7-22,-4-66 3,3 6 23,-3-12-25,0 1 0,1-1-1,-1 0 1,1 1 0,-1-1 0,1 0 0,-1 0-1,1 1 1,-1-1 0,1 0 0,-1 0 0,1 0 0,-1 0-1,1 0 1,-1 0 0,1 0 0,-1 0 0,1 0-1,-1 0 1,1 0 0,-1 0 0,1 0 0,-1 0-1,1 0 0,27-8 146,-23 6-102,1 0-1,0 1 0,-1 0 1,1 0-1,1 0-43,171-1 228,-94 3-192,37 4 134,-1 1 45,-68-6 5,125-2 243,-165 1-437,-1 0 0,1-1 1,2-2-27,-3 2 35,-1 0 0,1 0-1,-1 1 1,2 1-35,8 0 88,-4 0-23,1 0 1,-1-1-1,1 0 1,11-4-66,-10 2 165,0 0 0,0 1 0,13 1-165,-10 1 221,0-2-1,11-2-220,7 0 191,-28 3-155,-1 0 1,0 0-1,1-1 0,3-2-36,-7 2 46,0 1-1,0 0 0,0 0 1,0 0-46,17-2 77,-4-3-1213,-17 4 83,1 1 0,-1-1 0,0 0 0,1 0-1,-1 0 1,0-1 0,0 1 0,2-4 1053,0 2-3141,8-7-8744</inkml:trace>
  <inkml:trace contextRef="#ctx0" brushRef="#br0" timeOffset="9616.646">5665 564 4034,'0'-2'323,"6"-12"2736,-1 0-1,0-1 0,-1 1 0,-1-1 0,-1 1 0,2-15-3058,-4 29 891,0 0-405,0 0-142,0 0-98,0 0-124,0 129 41,0-73-2687,0-45-390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8:30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3 16295,'1'-10'1713,"1"7"-1120,-1 3-145,-1 0 240,0 3-688,0 24 144,-3 13 16,-8 12-160,1-1-128,4-8-3377,5-8-368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8:27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151 4754,'-7'0'2609,"1"-2"-2288,0 2-209,1 0-112,-1 0 0,0 0-193,-1 0-271,1 0-1921,0 0-560</inkml:trace>
  <inkml:trace contextRef="#ctx0" brushRef="#br0" timeOffset="356.189">50 136 4626,'1'-3'1058,"0"2"-478,0 0-1,0 0 1,0-1 0,-1 1-1,1 0 1,-1 0 0,1-1 0,-1 1-1,1-1 1,-1 1 0,0 0-1,1-1 1,-1 1 0,0-1-1,0 1 1,0 0 0,0-1 0,-1 1-1,1-2-579,-2 3 272,1-1 0,-1 1 0,1-1-1,-1 1 1,1 0 0,-1 0 0,0-1 0,1 1-1,-1 0 1,0 1 0,1-1 0,-1 0-1,0 0-271,-1 1 400,2-1-371,0 0 0,0 1 1,0-1-1,-1 0 1,1 1-1,0 0 0,0-1 1,0 1-1,0 0 0,0-1 1,0 1-1,0 0 0,0 0 1,1 0-1,-1 0 0,0 0 1,0 0-1,1 0 0,-1 0 1,0 0-1,1 0 0,-1 1 1,1-1-1,0 0 0,-1 0 1,1 0-1,0 1 0,0 0-28,-2 6 13,1 0 0,0 0 0,0 8-14,1-9 1,0 0 1,0 0-1,0 0 0,1 0 0,0 0 1,1 2-2,-1-7 0,0 1 1,0-1 0,0 1-1,1-1 1,-1 1-1,0-1 1,1 0 0,0 0-1,0 0 1,-1 0 0,1 0-1,0 0 1,0-1-1,1 1 1,-1 0 0,0-1-1,1 0 1,-1 1-1,4 0 9,-1 0 1,1 0-1,0 0 0,0-1 1,0 0-1,0 0 0,0 0 1,0-1-1,0 1 0,0-2 1,0 1-1,0-1 0,0 0 1,0 0-1,0 0 0,-1-1 1,1 0-1,0 0 0,-1 0 1,1-1-1,-1 0 0,2-1-9,-1-1 38,1 0 0,-1-1-1,-1 1 1,1-1-1,-1 0 1,0-1 0,0 1-1,0-1 1,-1 0-1,0 0 1,-1-1 0,0 1-1,0-1 1,0 0 0,-1 1-1,0-1 1,-1 0-1,1 0 1,-2-1 0,1 0-38,-1 6 22,-1-1 1,1 1 0,-1 0-1,0 0 1,1-1-1,-2 1 1,1 0 0,0 0-1,-1 0 1,1 0 0,-1 0-1,0 1 1,0-1 0,0 0-1,0 1 1,0 0-1,-1-1 1,1 1 0,-1 0-1,1 0 1,-1 0 0,0 1-1,0-1 1,0 0-23,-8-3 18,-1 0-1,1 0 1,-1 1 0,0 1 0,-11-3-18,6 3-5,1 1 1,-1 1-1,0 0 0,-2 1 5,18 0-4,-1 0-1,0 0 1,1 0-1,-1 0 1,0 0-1,0 0 1,1 1-1,-1-1 1,0 1 0,1-1-1,-1 1 1,1 0-1,-1 0 1,1-1-1,-1 1 1,1 0-1,-1 0 1,1 1-1,0-1 1,0 0-1,-2 2 5,2-1-224,0 1-1,0 0 0,-1 0 0,2 0 0,-1 0 1,0 0-1,1 1 0,-1-1 0,1 0 1,0 0-1,0 2 225,1 24-6945,6-1-55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13:37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53 17304,'1'0'134,"-1"-1"-1,0 0 1,0 0 0,0 1 0,0-1-1,0 0 1,0 0 0,0 1-1,0-1 1,0 0 0,0 0 0,-1 1-1,1-1 1,0 0 0,0 1-1,-1-1 1,1 0 0,0 1 0,-1-1-1,1 0 1,-1 1 0,1-1-1,-1 1 1,1-1 0,-1 0 0,1 1-1,-1 0 1,0-1 0,1 1 0,-1-1-1,0 1 1,1 0 0,-1-1-1,0 1 1,1 0 0,-1 0 0,0-1-1,0 1 1,1 0 0,-1 0-1,0 0-133,-5-1 214,1 1 0,0-1 0,-1 1 0,1 0 0,-1 1 0,1-1 0,0 1-1,-1 0 1,1 1 0,-1-1-214,4 0 15,0 0 0,0-1 0,0 1 0,0 0 0,0 0 0,0 0 1,1 0-1,-1 0 0,0 1 0,1-1 0,-1 0 0,1 1 0,-1-1 0,1 1 0,0 0 0,0-1 0,-1 1 0,1 0 0,1 0 0,-1 0 0,0 0 0,0 0 0,1 0 0,-1 0 0,1 0 1,-1 0-1,1 1-15,0-2 0,0 1 1,0-1-1,0 1 1,1-1-1,-1 1 0,0-1 1,1 0-1,-1 1 1,1-1-1,-1 0 1,1 1-1,0-1 1,-1 0-1,1 0 1,0 1-1,0-1 1,0 0-1,1 0 0,22 18 5,-9-8 6,-10-6-9,0-1 0,0 1 0,-1 1 0,0-1 0,0 0 0,0 1 0,-1 0 0,0 0 0,0 0 0,0 0 1,-1 1-1,0-1 0,0 1 0,0 0 0,-1-1 0,0 1 0,0 0 0,-1 0 0,0-1 0,0 1 0,-1 0 1,0 0-1,0 0-2,1-4-2,-1 0 0,1-1 0,-1 1 0,0 0 1,0 0-1,0-1 0,0 1 0,0-1 0,0 1 1,-1-1-1,0 1 0,1-1 0,-1 0 0,0 0 1,0 0-1,0 0 0,0 0 0,0 0 0,-1 0 1,1-1-1,0 1 0,-1-1 0,0 1 2,-4 0 111,0 0 0,1 0 0,-1 0 0,0-1 0,0 0 0,0 0-1,0-1 1,-5 0-111,11 0 91,15-3-166,0-2 78,1-1 0,-1 0-1,0-1 1,0 0 0,-1-1-1,0-1 1,0 0 0,-1-1 0,0 0-1,4-6-2,4-4 9,-2-1-1,0-1 1,-1-1-1,-1 0 1,3-10-9,-17 29 5,12-23 2,-13 25-5,0 0-1,-1 0 1,1 0 0,-1 0-1,1 0 1,-1 0 0,0 0-1,0-1 1,0 1-1,0 0 1,0 0 0,0-1-2,0 3 2,0 0-1,0-1 1,0 1 0,-1 0 0,1 0 0,0 0 0,0-1-1,0 1 1,0 0 0,0 0 0,0 0 0,-1 0 0,1-1-1,0 1 1,0 0 0,0 0 0,0 0 0,-1 0 0,1 0-1,0-1 1,0 1 0,0 0 0,-1 0 0,1 0 0,0 0-1,0 0 1,-1 0 0,1 0 0,0 0 0,0 0 0,0 0-1,-1 0-1,-1 0 13,1 0 0,-1 0 0,0 0-1,0 0 1,0 0 0,0 0-1,1 1 1,-1-1 0,0 1 0,0-1-1,1 1 1,-1 0 0,0 0 0,1 0-1,-1 0-12,-2 1 12,0 1 0,0 0-1,1 0 1,-1 1 0,1-1-1,-1 2-11,-3 4 33,0 0 0,1 1-1,0 0 1,1 0 0,-1 1-33,2-1 48,1 0 0,-1 1 0,2-1 0,-1 1 0,1 0 0,1 0 0,0-1 0,1 1 0,0 0 0,1 8-48,-1-17 7,0-1 1,1 1-1,-1-1 0,0 1 1,1-1-1,-1 1 0,1-1 1,0 0-1,-1 1 0,1-1 1,0 0-1,0 1 0,0-1 1,0 0-1,0 0 0,0 0 1,0 0-1,0 0 1,0 0-8,2 0 5,-1 1 0,0-1 0,0 0 1,1 0-1,-1 0 0,1-1 1,-1 1-1,1 0 0,-1-1 1,1 0-1,0 1-5,2-1 0,1 0-1,0-1 1,-1 1 0,1-1-1,-1 0 1,1 0 0,-1-1-1,1 1 1,-1-1 0,3-2 0,13-9-649,0-1 0,-1-1 0,-1-1 0,14-14 649,2-4-2983</inkml:trace>
  <inkml:trace contextRef="#ctx0" brushRef="#br0" timeOffset="518.715">598 7 16071,'0'-6'3609,"-1"11"-1211,0 12-1668,-6 13-308,-8 22-422,1-5 109,-11 52 47,2-10-131,-22 57-25,25-102-397,48-75 84,50-77 536,-48 65-89,1 1 0,5-2-134,-32 39-71,-3 4-20,0 0 0,1 0 0,-1-1 1,0 1-1,0 0 0,0 0 0,1 0 1,-1 0-1,1 1 0,0-2 91,-1 2-2278,-1 1-2319</inkml:trace>
  <inkml:trace contextRef="#ctx0" brushRef="#br0" timeOffset="862.073">570 378 17928,'0'0'2641,"0"0"-1632,-4 8-193,-3 13-384,1 0 81,3 2-97,3-1-272,0-3 48,0-6-192,7-4 32,5-5-80,5-4 16,6 0-624,2-19-561,1-5-5570</inkml:trace>
  <inkml:trace contextRef="#ctx0" brushRef="#br0" timeOffset="1564.18">773 369 8948,'0'0'2393,"0"0"-992,0 0-142,0 0 384,0 0 6,0 0 120,0 0-483,0-14 4426,-1 22-5709,0 1 0,0-1 0,-1 0 1,0 0-1,-1 4-3,-4 12 3,3-9 4,2-1 1,-1 1-1,2-1 0,0 1 1,0 14-8,2-28-3,-1 0 0,0-1 0,0 1 0,1-1 0,-1 1 0,0-1 0,1 1 0,-1-1 0,1 1 0,-1-1 0,1 1 0,-1-1 0,0 1-1,1-1 1,0 0 0,-1 1 0,1-1 0,-1 0 0,1 1 0,-1-1 0,1 0 0,0 0 0,-1 1 0,1-1 0,0 0 0,-1 0 0,1 0 0,-1 0 0,1 0 0,0 0 3,1 0-4,0 0-1,0 0 1,0 0 0,0 0-1,0 0 1,-1-1 0,1 1-1,0-1 1,0 1 0,0-1-1,0 0 5,2-2-10,1 0 0,0-1-1,-1 0 1,0 0-1,1 0 1,-2-1 0,1 1-1,0-1 11,27-42-80,-28 43 70,10-20-39,-10 17 30,1 0-1,0 0 1,1 0 0,4-5 19,-9 13-1,0-1 0,1 0 0,-1 1-1,0-1 1,0 0 0,1 1 0,-1-1-1,0 0 1,0 1 0,0-1-1,1 0 1,-1 1 0,0-1 0,0 0-1,0 1 1,0-1 0,0 1 0,0-1-1,0 0 1,0 1 0,0-1 0,0 1-1,0-1 1,0 0 0,0 1-1,0-1 1,0 1 1,0 15 63,0-16-62,0 8 47,0-1 0,1 1 0,0 0 1,1 7-49,-1-14 2,-1 1 1,0-1 0,1 1 0,-1-1-1,1 1 1,0-1 0,-1 1 0,1-1-1,0 0 1,0 1 0,0-1 0,0 0-1,0 0 1,0 0 0,0 0-1,0 0 1,0 0 0,1 0 0,-1 0-1,0 0 1,1 0 0,-1-1 0,0 1-1,1 0 1,-1-1 0,1 1 0,1-1-3,-1 1-156,0-1 0,1 0 1,-1 0-1,0 0 0,1 0 1,-1 0-1,0 0 1,0 0-1,1-1 0,-1 1 1,0-1-1,0 0 0,0 0 1,0 1-1,0-1 1,0-1-1,0 1 0,0 0 1,0 0-1,0-1 0,1-1 156,13-16-6331</inkml:trace>
  <inkml:trace contextRef="#ctx0" brushRef="#br0" timeOffset="2082.481">1057 508 16327,'0'-2'1385,"1"-2"-1206,0 0-1,0 0 1,1 0-1,-1 0 1,1 0-1,0 0 0,0 0 1,0 1-1,1-1 1,-1 1-1,3-3-178,5-8 441,5-8 20,-2 2-130,6-11-331,-16 25 84,0 0 1,0 0 0,-1 0 0,0 0-1,0 0 1,-1 0 0,1 0 0,-1-2-85,-1 8 17,0 0-1,0 0 1,0-1 0,0 1-1,-1 0 1,1 0 0,0-1-1,0 1 1,0 0 0,0 0-1,0-1 1,0 1 0,-1 0 0,1 0-1,0 0 1,0-1 0,0 1-1,-1 0 1,1 0 0,0 0-1,0 0 1,0 0 0,-1-1-1,1 1 1,0 0 0,0 0 0,-1 0-1,1 0 1,0 0 0,0 0-1,-1 0 1,1 0 0,0 0-1,0 0 1,-1 0 0,1 0-1,0 0 1,-1 0 0,1 0 0,0 0-1,0 0 1,-1 0 0,1 0-1,0 0 1,0 1 0,0-1-1,-1 0 1,1 0 0,0 0-1,0 0-16,-15 7 220,5 1-82,1 0 0,1 0-1,-1 0 1,1 1 0,1 0 0,-1 1 0,2 0 0,-1 0 0,1 0 0,1 2-138,3-10 99,1 0 1,0 1-1,0-1 1,1 0-1,-1 1 0,1-1 1,-1 1-1,1-1 1,0 1-1,-1-1 0,1 1 1,1 0-1,-1-1 1,0 3-101,1-4 33,0 1 0,-1-1 0,1 0 0,-1 0-1,1 0 1,0 0 0,0 0 0,0 0-1,0 0 1,0 0 0,0 0 0,0 0-1,0 0 1,0 0 0,0-1 0,0 1-1,1 0 1,-1-1 0,0 1 0,0-1-1,1 1 1,-1-1 0,0 0 0,1 0 0,-1 1-1,0-1 1,1 0-32,5 0 19,-1 1 0,1-1 0,0 0 0,-1 0 0,1-1 1,-1 0-1,1 0 0,-1-1 0,1 1 0,-1-1 0,0-1 0,5-2-19,-5 2-622,0-1 0,0 1 0,0-2 0,-1 1 1,0 0-1,0-1 0,0 0 0,-1 0 622,9-13-7836</inkml:trace>
  <inkml:trace contextRef="#ctx0" brushRef="#br0" timeOffset="2443.626">1266 343 14343,'0'0'3625,"0"3"-1699,-1 22-237,-1 0-1,-3 6-1688,-1 19 780,6-47-111,0-4-244,1-8-94,2-15-278,1 13-44,0 1 0,0 0-1,1 0 1,0 0 0,1 1 0,0-1-1,2 1-8,-1 1 2,-7 8-3,0 0 1,0 0-1,1 0 0,-1 0 1,0 0-1,0 0 0,0 0 1,0 0-1,0 0 0,0 0 1,1 0-1,-1 0 0,0 0 1,0 0-1,0 1 0,0-1 1,0 0-1,0 0 0,0 0 1,1 0-1,-1 0 0,0 0 1,0 0-1,0 0 0,0 0 1,0 0-1,0 0 0,0 1 1,0-1-1,0 0 0,0 0 1,1 0-1,-1 0 0,0 0 1,0 0-1,0 0 0,0 1 1,0-1-1,0 0 1,1 18-40,-1-12 56,0 142-683,0-148 600,0 0 0,0 0 0,0 1 0,0-1 0,0 0 0,0 0-1,0 0 1,0 1 0,0-1 0,0 0 0,0 0 0,1 1 0,-1-1 0,0 0-1,0 0 1,0 0 0,0 0 0,1 1 0,-1-1 0,0 0 0,0 0 0,0 0-1,1 0 1,-1 0 0,0 1 0,0-1 0,0 0 0,1 0 0,-1 0 0,0 0-1,0 0 1,1 0 0,-1 0 0,0 0 0,0 0 0,1 0 0,-1 0-1,0 0 1,0 0 0,1 0 0,-1 0 0,0 0 0,0 0 0,0-1 0,1 1-1,-1 0 68,13-5-1807,7-14-2307,5-7-3764</inkml:trace>
  <inkml:trace contextRef="#ctx0" brushRef="#br0" timeOffset="3040.593">1554 312 15927,'-1'0'176,"1"-1"-1,0 1 1,0 0 0,0-1-1,-1 1 1,1 0-1,0 0 1,0-1-1,0 1 1,-1 0 0,1 0-1,0 0 1,-1-1-1,1 1 1,0 0 0,0 0-1,-1 0 1,1 0-1,0 0 1,-1 0-1,1-1 1,0 1 0,-1 0-1,1 0 1,0 0-1,-1 0 1,1 0-1,0 0 1,-1 0 0,1 0-1,-1 1-175,-12 0 965,12-1-852,-1 0-61,0 0 1,0 1 0,0-1-1,-1 1 1,1 0 0,1 0-1,-1 0 1,0 0-1,0 0 1,0 0 0,0 0-1,1 1 1,-1-1 0,0 1-1,1-1 1,0 1 0,-1-1-1,1 1 1,0 0 0,0 0-1,0 0 1,0 0 0,0 0-1,0 0 1,0 0 0,1 0-1,-1 0 1,1 0-1,-1 0 1,1 0 0,0 0-1,0 0 1,0 1 0,0 0-53,0-3 1,1 1 0,-1 0 0,0 0 0,0 0 0,1-1 0,-1 1 0,1 0 0,-1-1 1,0 1-1,1 0 0,-1-1 0,1 1 0,0 0 0,-1-1 0,1 1 0,-1-1 0,1 1 0,0-1 0,-1 1 0,1-1 0,0 0 1,0 1-1,-1-1 0,1 0 0,0 0 0,0 1 0,0-1-1,28 4 95,-16-2 61,-8-2-120,0 1-10,0 0 1,0 0-1,-1 0 0,1 1 0,0-1-26,-4 0 9,0-1-1,1 1 1,-1 0 0,0-1-1,0 1 1,0 0 0,0 0-1,0-1 1,0 1 0,0 0-1,-1 0 1,1 0 0,0 0 0,0 0-1,-1 0 1,1 1 0,-1-1-1,1 0 1,-1 0 0,1 0-1,-1 2-8,1 1 36,0 0 0,-1 0 1,0 0-1,0 0 0,0 0 0,0 0 0,-1 0 0,1 0 0,-1 0 0,0 0 0,0 0 0,-1 0 0,1 0 0,-1-1 0,0 1 0,0 0 0,0-1 0,0 0 0,-1 1-36,0 0 4,0 0 0,-1 0 0,0-1 1,0 0-1,0 1 0,0-1 0,0 0 0,-1-1 0,1 1 0,-1-1 0,0 0 0,0 0 0,0 0 0,-4 0-4,27-8 115,-1 0 0,0-1 0,10-6-115,37-16-3,-53 25 9,0 1 1,0 0-1,0 1 0,0 0 1,0 0-1,0 1 1,3 1-7,-13 0 1,0 0 0,0 0 0,0 0 0,0 0 0,-1 0 1,1 0-1,0 0 0,0 1 0,0-1 0,0 0 0,0 1 0,-1-1 0,1 0 1,0 1-1,0-1 0,0 1 0,-1-1 0,1 1 0,0-1 0,-1 1 0,1 0 0,-1-1 1,1 1-1,0 0 0,-1 0 0,1-1 0,-1 1 0,0 0 0,1 0 0,-1 0 0,0 0-1,1 3 10,0 0 0,-1 0 0,1 0-1,-1 0 1,0-1 0,-1 4-10,1 4 14,0-7-16,0-1 0,-1 1 0,1-1 0,-1 0 0,0 1 0,0-1 0,0 0 0,0 0 0,-1 1 0,1-1 0,-1 0 0,0 0 1,0-1-1,0 1 0,0 0 0,0 0 0,0-1 0,-2 2 2,4-4-55,0 0 39,0 0 1,0-1 0,0 1-1,0 0 1,0 0 0,0 0-1,0 0 1,0 0 0,0 0-1,0-1 1,0 1-1,0 0 1,0 0 0,0 0-1,0 0 1,0 0 0,0 0-1,0 0 1,0-1-1,0 1 1,-1 0 0,1 0-1,0 0 1,0 0 0,0 0-1,0 0 1,0 0 0,0 0-1,0 0 1,0-1-1,0 1 1,0 0 0,0 0-1,-1 0 1,1 0 0,0 0-1,0 0 1,0 0 0,0 0-1,0 0 1,0 0-1,0 0 1,-1 0 0,1 0-1,0 0 1,0 0 0,0 0-1,0 0 1,0 0 0,0 0-1,-1 0 1,1 0-1,0 0 1,0 0 0,0 0-1,0 0 1,0 0 0,0 0-1,0 0 1,0 0 0,-1 0-1,1 1 1,0-1-1,0 0 1,0 0 15,1-41-7842,5-29 7842,1 21-874,0 6 1337,-4 22 2612,0 0 1,2 1 0,4-16-3076,-7 36 48,-1-1 0,0 1 0,0-1 0,0 1 0,1 0 0,-1-1 0,0 1 0,1 0 0,-1 0 0,0 0 0,0 0 0,1 0 0,-1 0 0,0 0 0,1 1-48,2-1 40,0 1-418,1-1 0,0 1-1,-1 0 1,1 0-1,-1 1 1,0 0 0,1 0-1,-1 0 1,0 0 0,0 0-1,3 3 379,14 9-7011</inkml:trace>
  <inkml:trace contextRef="#ctx0" brushRef="#br0" timeOffset="3559.766">2007 378 18216,'-7'-1'472,"0"0"1,1 1-1,-1 0 0,0 0 0,0 0 0,1 1 0,-1 0 0,0 1 0,1 0 1,-1 0-1,-2 1-472,-1 2 222,0 0 0,0 1 0,1 0 0,0 1 0,0-1 0,-2 4-222,-2 1 180,0 0 0,1 2 1,1-1-1,-3 5-180,10-12 16,1 0 0,0 0 0,0 0 1,0 0-1,0 1 0,1 0 0,0-1 0,0 1 0,0 0 1,1 0-1,0 0 0,0 0 0,1 4-16,0-10-6,0 1-1,0 0 0,0-1 1,0 1-1,0-1 1,0 1-1,1 0 1,-1-1-1,0 1 1,0-1-1,1 1 1,-1-1-1,0 1 0,1-1 1,-1 0-1,0 1 1,1-1-1,-1 1 1,1-1-1,-1 0 1,1 1-1,-1-1 1,1 0-1,-1 1 0,1-1 1,-1 0-1,1 0 1,0 0-1,-1 1 1,1-1-1,-1 0 1,1 0-1,0 0 1,-1 0-1,1 0 0,-1 0 1,1 0-1,0 0 7,2 0-19,0-1 0,0 1-1,1-1 1,-1 1 0,0-1-1,0 0 1,2-1 19,8-5-39,-2 0 0,1-1 0,-1 0 0,0-1 0,0 0-1,-1-1 41,-5 5-7,157-156 40,-156 155 551,-4 7 96,-3 5-218,-4 6-225,0 0 1,-6 10-239,6-14 18,1-1 1,1 0 0,-1 1 0,1 0 0,0 0-1,1 0 1,0 0 0,1 0 0,-1 1 0,1 1-19,1-9-17,0 0 0,0 0 0,0 0 0,0 1 0,0-1 0,0 0 0,1 0 0,-1 0 0,0 0 0,1 0 0,-1 0 0,1 0 0,-1 1 17,1-2-27,-1 0 0,1 1 0,-1-1 0,1 0 1,-1 0-1,1 0 0,-1 1 0,1-1 1,0 0-1,-1 0 0,1 0 0,-1 0 0,1 0 1,0 0-1,-1 0 0,1 0 0,-1 0 0,1 0 1,-1 0-1,1-1 0,0 1 0,-1 0 1,1 0-1,-1 0 0,1-1 0,-1 1 0,1 0 1,-1-1-1,1 1 27,3-3-208,1 0 0,-1 0 0,0-1 0,0 1 0,0-1-1,-1 0 1,1 0 0,-1 0 0,0 0 0,1-2 208,8-13-4941,7-16 4941,-17 31-672,14-28-6316</inkml:trace>
  <inkml:trace contextRef="#ctx0" brushRef="#br0" timeOffset="3899.77">2223 172 18585,'6'-15'2032,"0"3"-719,-3 5 128,-3 6 432,0 1-1089,0 1-240,0 24-64,0 16-31,-5 13 63,-3 9-432,3-1 16,5-5-192,0-7-64,12-17-1441,-1-12-42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51.5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8 21 13718,'-47'0'9858,"47"0"-9284,2-1-169,19-4-399,0 1 0,0 2 0,14-1-6,-10 1-2,66-2 279,10 4-277,-43 1 51,-27 0 86,-1 2-1,1 2 1,14 4-137,-10-2 33,24 4 137,-13-1-55,-1-2 0,2-2 0,29-1-115,11-7 227,-16 0-27,24 5-200,52 13 16,-93-15 42,-25 0-47,0 0 0,0 2 0,20 5-11,-15-1 7,0-2 1,0-1 0,1-2-8,103 0 154,-99-2-118,-15 0 94,1-2 0,-1 0 0,17-4-130,-40 5 3,21-3 165,0-1 0,0-1 0,19-8-168,-15 2 76,0 1 1,1 2 0,0 0 0,0 2 0,8 0-77,-24 5 36,0 1 0,0-2 0,0 0 0,11-4-36,-22 7-8,0 0 0,0 0 1,0 0-1,0 0 0,0 0 1,0 0-1,0 0 0,0 0 1,0 0-1,0 0 0,0 0 1,0 0-1,0 0 0,0 0 1,1 0-1,-1 0 0,0 0 0,0 0 1,0 0-1,0 0 0,0 0 1,0 0-1,0 0 0,0 0 1,0 0-1,0 0 0,0 0 1,0 0-1,0 0 0,0 0 1,0 0-1,0 0 0,0 0 0,0 0 1,1 0-1,-1 0 0,0 0 1,0 0-1,0 0 0,0 0 1,0 0-1,0 1 0,0-1 1,0 0-1,0 0 0,0 0 1,0 0-1,0 0 0,0 0 0,0 0 1,0 0-1,0 0 0,0 0 1,0 0-1,0 0 0,0 0 1,0 0-1,0 0 0,0 0 1,0 0-1,0 0 0,0 1 1,0-1-1,0 0 0,0 0 0,0 0 8,-3 6-952,1-2 112,0-1-1,-1 0 0,1 0 0,-1 0 0,-2 2 841,-29 22-1018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50.07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91 81 13526,'-1'-4'213,"0"0"1,0 0-1,0 0 0,0 0 0,-1 0 0,0 1 0,1-1 1,-1 0-1,-1 1 0,1 0 0,0-1 0,-1 1 0,0 0 0,0 0 1,0 1-1,0-1 0,0 1 0,0-1 0,-1 1 0,1 0 1,-1 0-1,1 0 0,-1 1 0,0-1 0,0 1 0,0 0 1,0 0-1,0 1 0,0-1 0,-2 1-213,-2-1 149,0 0 0,1 1 0,-1 1 0,0-1 0,1 1 0,-1 1 0,0-1 0,1 1 0,-1 1 0,-3 1-149,1 1 98,0 0 0,0 0 0,1 1-1,-1 0 1,1 1 0,1 0 0,-1 1-98,-5 6 53,1 0 1,0 1 0,1 0-1,1 1 1,0 0 0,2 1-1,-1 0 1,-1 8-54,3-5 19,2 1-1,0 0 1,1 0 0,1 1-1,1-1 1,1 1 0,1 0-1,1 9-18,0-21-4,0 1 0,1 0 0,0 0-1,1 0 1,1 0 0,-1-1 0,2 3 4,-1-6 0,0 0 1,1 0-1,-1-1 1,1 1 0,1-1-1,-1 0 1,1 0-1,0 0 1,0-1-1,5 4 0,-3-4 2,-1 1-1,2-2 0,-1 1 0,0-1 1,1 0-1,0 0 0,0-1 1,0 0-1,0-1 0,1 1-1,10 0-8,-1 0-1,0-1 1,0-1-1,6-1 9,-8 0-10,-1 0-1,1-1 1,-1-1 0,0-1-1,0 0 1,0-1-1,0-1 1,0 0 0,4-3 10,7-4-20,0-1 0,-1-2 0,-1 0 1,0-1-1,-2-2 0,16-15 20,-26 22-9,-1-1-1,-1 0 1,0-1-1,-1 0 1,7-13 9,-10 17-16,-2-2 0,1 1 0,-1-1 0,-1 1 0,0-1 0,0 0 0,-1 0 0,0-8 16,-1 15-2,-1-1 0,0 1-1,0 0 1,-1 0 0,1 0 0,-1 0-1,0 0 1,0 0 0,0 0-1,0 0 1,-1 0 0,1 0 0,-1 0-1,0 1 1,0-1 0,-1 1 0,1-1-1,-4-2 3,1 1-8,0 1 0,-1-1 0,0 1 0,0 0-1,0 1 1,0-1 0,0 1 0,-1 1 0,0-1 0,1 1-1,-3 0 9,-16-3-125,-1 1 0,0 1-1,1 1 1,-1 1 0,-7 2 125,8-1 44,1 2 1,0 0 0,0 2 0,0 0-1,-6 4-44,12-2-606,0 0-1,1 1 1,-14 8 606,15-6-2793,0 1 0,-5 5 2793,9-6-1233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48.0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24 16632,'0'0'199,"-1"0"0,1-1 0,0 1 0,-1 0 0,1 0 0,0-1 0,-1 1 0,1 0 0,0 0 0,0-1 0,0 1 0,-1 0 0,1-1 0,0 1 0,0 0 0,0-1 0,0 1 0,0 0 0,-1-1 0,1 1 0,0 0 0,0-1 0,0 1 0,0-1 0,0 1 0,0 0 0,0-1 0,0 1 0,0 0 0,1-1-199,-1 0 107,1 1 0,-1-1 0,1 1 1,-1-1-1,1 1 0,-1 0 0,1-1 1,-1 1-1,1 0 0,0-1 1,-1 1-1,1 0 0,0-1 0,-1 1 1,2 0-108,29-4-526,-27 4 1057,230-3 533,-133 4-900,-59-2 15,-10 0-141,0 2 0,0 1 0,4 2-38,57 9 75,0-4 0,78-4-75,-117-7 352,35-7-352,-36 3 216,36 1-216,142 10 328,-160 2-267,172-3 377,-243 4-1191,-1-5 207,0-1 0,1 1 0,-1-1 0,0 1 0,0-1 0,0 1 0,-1-1 0,1 0 0,-1 1 0,1-1 0,-1 0-1,0 0 1,0 0 0,0 0 0,0 0 0,-1 0 546,-28 26-1667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45.9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2 32 15831,'0'-2'77,"0"1"-1,0-1 1,-1 1-1,1-1 1,-1 1-1,1-1 1,-1 1 0,0-1-1,0 1 1,0 0-1,1-1 1,-1 1-1,0 0 1,-1 0-1,1 0 1,0 0-1,0 0 1,0 0-1,-1 0-76,0 0 167,-1 0 0,1 0-1,0 0 1,0 1 0,-1-1-1,1 1 1,-1 0-1,1 0 1,0 0 0,-1 0-1,1 0 1,0 0 0,-3 1-167,-1 0 121,0 1 1,0 0 0,0 0 0,0 0 0,0 1-1,0-1 1,0 1 0,1 1 0,0-1 0,-5 5-122,-7 7 193,0 0 0,-6 9-193,13-14 124,-11 12-33,2 1 1,0 1-1,-5 9-91,16-21 66,1 1 1,0-1-1,1 1 1,1 0-1,0 0 1,0 1 0,2-1-1,-2 7-66,3-7 10,0 1 1,1 0-1,1 0 0,0 0 0,1 0 0,0-1 1,1 1-1,1 0 0,0 0-10,-1-7 1,0-1 1,1 1-1,-1-1 0,1 1 0,1-1 1,-1 0-1,1 0 0,0 0 0,1-1 1,-1 0-1,1 1 0,0-1 1,0-1-1,1 1 0,-1-1 0,1 0 1,0 0-1,3 0-1,0 0-3,-1-1 1,1 0-1,-1 0 0,1-1 1,0 0-1,0-1 0,0 0 1,0 0-1,0-1 1,0 0-1,1 0 0,-1-1 1,5-2 2,0 0 4,0 0 0,0-1 0,-1-1 1,1 0-1,-1-1 0,0-1 1,0 0-1,1-1-4,7-7 8,0 0 0,-2-1 1,0-1-1,-1-1 0,0 0 0,13-20-8,-21 24 7,0 0-1,-1 0 0,-1-1 0,-1 0 1,0 0-1,-1 0 0,0-1 0,-1 0 1,-1 0-1,2-17-6,-5 27 6,0-1 1,-1 0-1,0 0 0,0 0 1,-1 0-1,0 0 0,0 0 1,0 0-1,-1 0 0,0 0 1,-1 1-1,0-3-6,0 4 3,0 0 0,0 1-1,-1-1 1,1 1 0,-1-1 0,0 1-1,0 0 1,0 0 0,-1 1 0,0-1-1,1 1 1,-1 0 0,0 0 0,-6-1-3,-1-1-26,0 0-1,0 1 1,-1 1 0,0 0 0,-5 0 26,-12-1-640,-25 1 640,32 3-710,0 0 0,0 2 1,0 1-1,0 0 0,0 2 1,1 0-1,-6 4 710,-36 15-3295,-27 18-6174,90-42 9398,-57 27-345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44.43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3 1 11653,'-7'0'932,"4"0"-398,-1 0-1,1-1 0,-1 2 1,0-1-1,1 0 0,-1 1 1,1-1-1,-1 1 0,1 0 1,0 0-1,-1 1 0,1-1 1,0 1-1,0-1 0,-2 2-533,-34 28 3122,39-31-2810,0 1-297,0-1-1,0 0 1,0 1-1,0-1 1,0 0-1,0 1 1,0-1-1,0 0 1,0 1 0,1-1-1,-1 0 1,0 0-1,0 1 1,0-1-1,0 0 1,1 0 0,-1 1-1,0-1 1,0 0-1,1 0 1,-1 0-1,0 1 1,0-1-1,1 0-14,15 5 198,1 0 0,0-1-1,0-1 1,1-1 0,13 1-198,-18-2 7,72 3 712,46-4-719,-47-1 169,-30 1-1,49-7-168,-45 2 155,17 2-155,20-1 75,-13 2-4,-34 1-108,248 0 100,-152 2-120,-98-1 61,124 1 66,-118 3 45,-1 2 0,13 4-115,-62-10 3,0 0 1,-1 1 0,1-1-1,-1 1 1,1-1-1,-1 1 1,1-1 0,-1 1-1,1 0-3,-2-1-1,0 0 0,1 0 0,-1 1 0,0-1 0,0 0 0,0 0 0,0 0 0,0 0 0,0 0 0,0 0 0,0 0 0,0 1 0,0-1 0,0 0 0,0 0 0,0 0 0,0 0 0,0 0 0,0 0 0,0 0 0,0 1 0,0-1-1,0 0 1,0 0 0,0 0 0,0 0 0,0 0 0,0 0 0,0 0 0,0 1 0,0-1 0,0 0 0,0 0 0,-1 0 0,1 0 0,0 0 0,0 0 0,0 0 0,0 0 0,0 0 0,0 1 0,0-1 1,-13 5-149,4-2-304,0-1 1,0 0-1,0 0 1,-1-1 0,0-1 452,-33 2-5126,-40-2-1360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41.63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42 68 14903,'-7'-2'219,"-1"1"0,1-1 1,0 1-1,0 0 0,0 1 0,-1 0 0,1 0 1,0 0-1,-1 1 0,1 0 0,0 1 1,0 0-1,0 0 0,0 0 0,0 1 1,0 0-1,1 0 0,-1 1 0,1-1 0,0 1 1,0 1-1,1-1 0,-2 2-219,0 1 54,0 1 0,0-1 0,1 1 0,0 1 1,1-1-1,-1 1 0,2 0 0,-1 0 0,1 1 0,1-1 0,-1 2-54,0 3 53,1 0 0,1 0 0,0 0 0,1 0 0,0 1 0,1-1 0,2 10-53,-1-14 20,1-1 1,0 0-1,0 0 1,1 0-1,0 0 1,1 0-1,0 0 1,0-1-1,1 0 1,0 0-1,1 0 1,-1-1-1,1 1 1,1-1-1,0-1 1,0 1-1,0-1 1,0 0-1,1-1 1,0 0-1,0 0 1,1-1-1,-1 0 1,1 0-1,0-1 1,0 0-1,0-1 1,4 1-21,6 0 8,-1-1 1,0-1 0,1 0-1,-1-2 1,0 0 0,1-1 0,-1-1-1,0 0 1,0-1 0,0-2-1,-1 1 1,2-3-9,-4 2 7,0-1-1,-1-1 1,0 0-1,-1-1 1,0 0-1,0-1 1,-1 0-1,0-1 1,0-1-1,-2 0 1,1 0-1,-2-1 1,9-14-7,-13 18 6,-1 0-1,0 0 1,-1 0-1,0 0 1,0-1 0,-1 0-1,1-3-5,-2 5 8,-1 1-1,1 0 1,-1-1-1,0 1 1,-1-1 0,0 1-1,0 0 1,0 0-1,-1-1 1,-1-1-8,-1 1 10,0 0 1,-1 0-1,1 0 1,-2 1-1,1-1 1,-1 1-1,0 1 1,-1-1-1,0 1 1,-1-1-11,-11-8-30,0 1 0,-1 1 1,-9-4 29,16 10-26,0 1 1,-1 0-1,0 1 1,0 0-1,0 1 0,-1 1 1,0 0 25,6 1-180,0 1 1,0 1 0,0-1-1,0 2 1,0-1-1,1 1 1,-1 1 0,0-1-1,1 1 1,-1 1-1,1 0 1,-5 2 179,0 2-1925,1 0-1,0 0 1,-1 2 1925,-36 28-1188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39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58 19929,'-5'-2'701,"1"0"85,-1 1 0,1-1 1,-1 1-1,1 1 0,-1-1 1,0 0-787,5 1 168,3 0-118,120-4-93,4 5 43,-22 0-18,35-4 175,94-15-157,-82 7 623,119 7-623,-73 3 631,-64-3-262,100-1 284,-231 5-658,6 0 102,1 0-1,-1 1 1,0 0 0,3 1-97,-34-2-1734,0 2-2538,-15 7-107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7:31.9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23 12054,'-6'7'21,"0"-1"1,1 1-1,0 0 1,0 0-1,0 1 1,1-1-1,0 1 1,1 0-1,-1 3-21,0 0 9,1 1-1,0 0 1,1 0 0,1 0-1,0 1 1,0 4-9,0 0 221,1 0-1,1-1 1,0 1-1,1 0 1,1 0-1,5 15-220,-4-18 67,2-1-1,-1 0 0,2 0 0,0 0 1,0-1-1,1 0 0,1 0 0,6 6-66,-9-11 3,1 0-1,0-1 0,0-1 0,0 1 0,1-1 0,-1 0 0,1-1 1,1 1-1,-1-2 0,0 1 0,1-1 0,0-1 0,0 1 0,2-1-2,3 0 39,1 0 0,0-1 0,-1-1 0,1 0 0,0-1 0,0 0 0,-1-1-1,1-1 1,-1-1 0,0 0 0,0 0 0,0-2 0,0 0 0,4-3-39,4-3 150,0-1 1,-1-2 0,-1 0-1,0-1 1,-1-1 0,9-11-151,-19 19 42,0-1 1,-1-1-1,-1 1 1,1-1-1,-2-1 1,0 1-1,0-1 1,-1 0-1,0-1 1,-1 1-1,0-1 1,-1 0-1,0-6-42,-2 11 23,-1 1 0,0 0-1,0-1 1,0 1-1,-1 0 1,0-1-1,-1 1 1,0 0-1,0 0 1,0 0 0,-1 0-1,0 0 1,0 1-1,-1-1 1,1 1-1,-2 0 1,1 0-1,-1 0 1,0 1 0,0-1-1,0 1 1,-4-2-23,-10-9-127,-1 1 1,0 1 0,-1 0-1,-1 2 1,0 1-1,-6-2 127,8 5-64,0 1-1,0 0 0,0 2 1,-1 1-1,0 0 0,1 1 0,-13 1 65,20 2-517,0 1-1,0 0 0,0 0 1,0 2 517,-11 2-10231,-14 6 10231,9-3-31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6:43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50 11045,'0'-12'3611,"-1"-15"2230,1 26-5718,-1 0-1,1 1 0,-1-1 1,1 0-1,-1 1 1,1-1-1,-1 0 0,1 1 1,-1-1-1,0 1 0,1-1 1,-1 1-1,0 0 0,1-1 1,-1 1-1,0 0 1,0-1-1,0 1 0,1 0 1,-1 0-1,0 0 0,0-1 1,0 1-1,1 0 1,-1 0-1,0 0 0,0 1-122,-24 0 920,22-1-890,0 1 0,1-1 0,0 1 0,-1 0 0,1 0 0,-1 0 0,1 0 0,0 0 0,0 1 0,0-1 0,0 1 1,0-1-1,0 1 0,0 0 0,0 0 0,1 0 0,-1 0 0,0 0 0,1 0 0,0 0 0,0 0 0,-1 1 0,1-1 0,1 0 0,-1 1 1,0 1-31,-2 6 20,1 1 0,0-1 0,1 1 0,0-1 1,1 11-21,1-10-4,0 1 0,1 0 1,0-1-1,1 0 0,4 11 4,-3-11 46,-1 1 0,0-1 0,-1 1 0,0-1-1,0 12-45,-2-17 88,0 1 0,-1-1-1,0 1 1,0-1-1,0 1 1,-1-1-1,0 0 1,0 0 0,-3 6-88,3-9 15,1-1 0,-1 1 1,0 0-1,0-1 1,0 1-1,0-1 1,0 1-1,-1-1 0,1 0 1,-1 0-1,0 0 1,0 0-1,1-1 0,-1 1 1,0-1-1,0 0 1,0 0-1,-1 0 1,1 0-1,-2 0-15,1 0-6,0 0 0,-1 0 0,1-1 0,-1 0 0,1 0 0,-1 0 0,1 0 0,-1-1 6,3 1-48,1 0 0,0-1 1,0 1-1,0-1 0,0 1 1,0-1-1,0 0 0,0 1 1,0-1-1,0 0 1,0 0-1,0 0 0,0 1 1,0-1-1,0 0 0,1 0 1,-1 0-1,0-1 0,1 1 1,-1 0-1,1 0 0,-1 0 1,1 0-1,-1 0 1,1-1-1,0 1 0,0 0 1,0 0-1,0-2 48,-1-2-885,1-1-1,0 0 1,0 1 0,0-1-1,1-4 886,6-14-7352,1 3-4493</inkml:trace>
  <inkml:trace contextRef="#ctx0" brushRef="#br0" timeOffset="415.523">29 127 15959,'-7'-5'4354,"2"1"-2129,2 1-720,1 2-224,2 1-449,0 0-576,0 0-128,14 0-48,11 1-80,6 5 160,7-4-128,1 3-32,-4 2-48,-14 1-720,-21-2-323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1T13:26:39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9 90 13622,'1'-18'4537,"-1"11"-3519,0-1 0,0 0 1,0 1-1,-1-1 0,0 0 0,-1 1 0,-1-5-1018,-1 6 965,4 6-951,0 0 0,0 0 0,0 0 0,-1 0 0,1 0 0,0 0 0,0 0 1,0 0-1,0 0 0,0 0 0,-1 0 0,1 0 0,0 0 0,0 0 0,0 0 0,0 0 0,-1 0 0,1 0 0,0 0 0,0 0 0,0 0 1,0 0-1,0 0 0,-1 0 0,1 0 0,0 0 0,0 0 0,0 0 0,0 0 0,0 0 0,0 0 0,-1 1 0,1-1 0,0 0 1,0 0-1,0 0 0,0 0 0,0 0 0,0 0 0,0 1 0,0-1 0,0 0 0,-1 0 0,1 0 0,0 0 0,0 0 0,0 1 0,0-1 1,0 0-1,0 0 0,0 0 0,0 0 0,0 1 0,0-1 0,0 0 0,0 0-14,-8 42 12,2 0 0,1 14-12,4-46-96,-2 7-518,2 0 0,0 0 0,2 0-1,-1 0 1,3 9 614,-2-23-1082,0 0-1,0 1 0,1-1 0,-1 0 1,1 0-1,0 1 1083</inkml:trace>
  <inkml:trace contextRef="#ctx0" brushRef="#br0" timeOffset="1">33 892 18552,'0'-6'3090,"0"6"-1858,0 0-351,0 0 127,0 11-479,-4 14-353,-5 12-112,-1 3-48,3 3 48,4-2-64,3-4-609,0-12-2352</inkml:trace>
  <inkml:trace contextRef="#ctx0" brushRef="#br0" timeOffset="2">2114 758 14967,'1'-2'1561,"0"-1"0,-1 0 0,0 0 0,0 0 0,0 0 0,0 1 0,0-2-1561,0-4 1308,0 8-1092,0 0-40,0 0 35,0 0-46,0 0-18,0 1-112,-2 34-48,-1 1 1,-7 29 12,2-17-53,6-35-392,0-1 0,1 0 0,0 1 0,1-1 0,1 1 0,1 11 445,-1-22-435,-1 1-1,1-1 1,0 0 0,0 0 0,0 0 0,1 0 0,-1 1 435,-1-3-12</inkml:trace>
  <inkml:trace contextRef="#ctx0" brushRef="#br0" timeOffset="3">155 101 13286,'-5'0'1676,"-1"-1"0,1 1 0,0 0 1,0 0-1,-2 0-1676,4 1 284,0-1 0,-1 1 1,1 0-1,0 0 0,0 0 1,0 0-1,-2 1-284,2 0 24,0 0 0,0 0-1,0 1 1,0-1 0,1 0 0,-1 1 0,1 0-1,0-1 1,0 1 0,0 0 0,0 0-1,0 1 1,1-1 0,-1 0 0,1 0 0,0 1-24,-1 2 26,0-1 1,0 1 0,1 0 0,0 0 0,1 0-1,-1 0 1,1 0 0,0 0 0,0 0 0,1 0-1,0 2-26,0-6 5,-1 0-1,0 1 0,1-1 0,0 0 1,0 0-1,0 0 0,-1 0 0,2 0 1,-1 0-1,0 0 0,0-1 0,1 1 0,-1 0 1,1 0-1,-1-1 0,1 1 0,0-1 1,0 0-1,-1 1 0,1-1 0,0 0 0,0 0 1,0 0-1,0-1 0,0 1 0,1 0 1,-1-1-1,0 1 0,0-1 0,2 1-4,1-1 4,0 0-1,0 0 0,0-1 1,0 1-1,0-1 0,-1 0 1,1 0-1,0-1 1,0 1-1,-1-1 0,1 0 1,-1 0-1,0-1 0,1 1 1,-1-1-4,2-2 9,0 0 0,-1 0 0,0 0 1,1-1-1,-1 1 0,-1-1 0,0-1 0,1 1 1,1-5-10,-4 7 36,0 0 0,-1-1 1,1 1-1,-1-1 1,1 1-1,-1-1 1,-1 0-1,1-4-36,-1 7 18,1-1 0,-1 1 0,0 0 0,-1 0 0,1 0-1,0 0 1,-1 0 0,1 0 0,-1 0 0,0 0 0,1 0 0,-1 0 0,0 0-1,0 0 1,0 0 0,-1 1 0,1-1 0,0 0 0,-1 1 0,1-1 0,-1 0-18,-3 0 8,1-1 1,-1 1 0,0 0 0,0 0 0,0 1 0,0-1 0,0 1 0,0 0 0,0 0-1,0 1 1,-1-1 0,1 1 0,0 1 0,0-1 0,-2 1-9,4 0-8,0-1-1,0 1 1,1 0-1,-1 0 1,0 0-1,1 0 1,-1 1 0,1-1-1,0 1 1,-1-1-1,1 1 1,0 0-1,0 0 1,0 0 0,0 0-1,1 0 1,-1 1-1,0-1 1,1 0-1,0 1 1,-1-1 0,1 1 7,-11 29-1585,5-1-3685,3-3-11926</inkml:trace>
  <inkml:trace contextRef="#ctx0" brushRef="#br0" timeOffset="4">1124 801 20986,'-2'0'116,"-1"0"1,0 1 0,1-1 0,-1 1 0,0-1-1,1 1 1,-1 0 0,1 0 0,-1 0-1,1 0 1,0 1 0,-1-1 0,1 0 0,0 1-117,-2 1 90,0 0 0,1 1 0,0-1 1,0 1-1,0 0 0,0 0 0,-2 3-90,0 3 110,0 1-1,0 0 0,1 0 0,1 0 0,-1 1 0,1 0-109,1 2 133,0 0 1,1-1-1,1 1 1,0 5-134,0-17 1,0 0 1,0 1 0,0-1 0,1 1 0,-1-1 0,1 0 0,-1 1 0,1-1-1,0 0 1,0 0 0,0 1 0,0-1 0,0 0 0,1 0 0,-1 0 0,1 0-1,-1-1 1,1 1 0,1 1-2,0-1 5,-1-1-1,1 1 0,0-1 1,-1 0-1,1 1 0,0-2 1,0 1-1,0 0 1,0 0-1,0-1 0,0 1 1,1-1-1,-1 0 1,0 0-1,1-1-4,1 1 4,0-1 1,0 0-1,0-1 1,0 1-1,0-1 1,0 0-1,-1 0 1,1-1-1,-1 1 1,1-1-1,-1 0 1,0 0-1,0 0 1,0-1-1,-1 1 1,2-3-5,7-8 61,0-1 1,-1 0-1,7-13-61,-13 21 51,0-1 0,-1 1 0,0-1 0,-1 1 0,0-1-1,0 0 1,0-1 0,-1 1 0,0 0 0,-1-1 0,0 1 0,0-5-51,-1 10 17,0 1 0,-1-1 0,1 0 0,0 1 0,-1-1 0,0 0 0,0 1 0,0-1 0,0 1 0,0-1 0,0 1 0,0 0 0,-1-1 0,1 1 0,-1 0 0,0 0 0,0 0 0,0 0 0,0 0 0,0 1 0,0-1 0,0 1 0,0-1 0,-1 1 0,0-1-17,-4-1-5,1 1-1,-1-1 1,0 1 0,1 1 0,-1-1 0,0 1 0,0 0 0,0 1 0,-4 0 5,9 0-20,0 0 1,0 0-1,0 0 0,0 0 1,0 1-1,0-1 0,0 1 1,0 0-1,0-1 0,0 1 1,0 0-1,1 0 0,-1 0 1,0 0-1,0 0 0,0 2 20,-1-1-225,1 1 0,0-1 0,0 1 0,0 0 0,1-1 0,-1 1 0,1 0 0,0 0 0,-1 3 225,-4 13-3711</inkml:trace>
  <inkml:trace contextRef="#ctx0" brushRef="#br0" timeOffset="5">2116 156 19337,'-5'55'3647,"3"-38"-3457,1 1 0,0-1 1,2 14-191,-1-26-1,1 0 0,-1 0 0,1-1 0,1 1 0,-1 0 0,1-1 1,-1 1-1,1-1 0,1 1 0,-1-1 0,1 0 0,0 0 0,-1 0 0,2 0 0,0 1 1,-2-3 0,0 0-1,0-1 1,-1 1-1,1-1 0,0 0 1,0 1-1,0-1 0,0 0 1,1 0-1,-1 0 0,0-1 1,0 1-1,1 0 0,-1-1 1,0 1-1,1-1 1,-1 0-1,0 0 0,1 0 1,-1 0-1,1 0 0,-1-1 1,0 1-1,1-1 1,0 0 7,1 0-1,-1-1 1,0 1 0,0-1 0,0 0-1,0 0 1,0 0 0,0 0-1,0-1 1,-1 1 0,1-1 0,-1 0-1,0 0 1,0 1 0,1-3-7,3-4 134,0-1 0,-1 0 0,-1 0 0,0 0 0,0-1 0,-1 0 0,0 1 0,-1-1 0,0 0 0,-1 0 0,0 0 1,0-1-135,-1 9 12,0 0 0,-1 0 0,1 0 0,0 0 1,-1 0-1,0 0 0,0 1 0,0-1 0,0 0 1,0 0-1,0 1 0,0-1 0,-1 1 0,0-1 0,1 1 1,-1 0-1,0 0 0,0 0 0,0 0 0,0 0 1,-1 0-1,1 0 0,0 1 0,-1-1 0,0 1 1,1-1-1,-1 1 0,0 0-12,-6-3 5,0 1 0,-1 1-1,1-1 1,0 1 0,-1 1 0,0 0 0,1 0-1,-1 1 1,1 0 0,-3 1-5,9-1-6,1 1 0,-1-1 0,1 0 0,-1 1 1,1 0-1,0 0 0,-1 0 0,1 0 0,0 0 0,-1 0 0,1 0 0,0 1 0,0-1 0,0 1 1,0-1-1,0 1 0,1 0 0,-1 0 0,0 0 0,1 0 0,0 0 0,-1 0 0,1 1 0,0-1 1,-1 2 5,0 1-302,0 1 0,1-1 0,-1 1 0,1-1 1,0 1 301,-1 29-5235,2 8-13499</inkml:trace>
  <inkml:trace contextRef="#ctx0" brushRef="#br0" timeOffset="6">3049 715 19465,'-2'0'245,"-1"0"0,0 0 1,0 0-1,0 0 0,0 0 0,1 0 1,-1 1-1,0-1 0,0 1 0,0 0 1,1 0-1,-1 0 0,1 0 0,-1 1 1,-1 0-246,0 1 108,1-1 0,0 1 0,0 0 0,1 0 0,-1 0 0,0 0 0,1 0 0,0 1 0,0-1 0,-1 2-108,-1 4 82,1-1-1,-1 1 1,2 0-1,-1-1 1,1 1 0,1 0-1,0 1 1,0-1-1,1 4-81,-1-8 14,2 0 0,-1 0 0,1 1 0,-1-1-1,2 0 1,-1 0 0,0 0 0,1 0 0,0 0 0,0 0 0,2 1-14,-3-3 3,1 0 1,1 0-1,-1 0 0,0-1 1,1 1-1,-1-1 1,1 0-1,0 1 1,0-1-1,0-1 0,0 1 1,0 0-1,0-1 1,0 1-1,1-1 0,-1 0 1,2 0-4,0 1 12,0-1 0,0 0 0,1-1 0,-1 1 0,0-1 0,0 0 0,0 0 0,0-1 0,0 0 0,0 1 0,0-2 0,0 1 0,0 0 0,0-1 0,-1 0 0,1 0 0,0-1 0,-1 1 0,0-1 0,1 0 0,-1 0 0,0 0 0,-1-1 0,1 1 0,-1-1 0,2-2-12,1-2 27,0 1-1,0-1 1,-1-1 0,0 1 0,-1-1-1,0 0 1,0 0 0,-1 0 0,0 0-1,0-4-26,-2 9 2,0 0-1,0 1 0,-1-1 1,0 0-1,0 1 0,0-1 1,0 1-1,0-1 0,-1 0 1,0 1-1,0-1 0,0 1 0,0-1 1,0 1-1,-1-1 0,1 1 1,-1 0-1,0 0 0,0 0 1,0 0-1,0 0 0,-1 0 1,1 1-1,-1-1 0,0 1 1,0-1-1,0 1 0,-1-1-1,-1 0-33,1 1-1,-1 0 0,0-1 1,0 2-1,0-1 1,0 0-1,0 1 0,-1 0 1,1 0-1,-2 1 34,3-1-141,1 1 1,0 1-1,-1-1 0,1 0 0,0 1 0,-1 0 1,1-1-1,0 1 0,0 1 0,0-1 1,0 0-1,0 1 0,0 0 0,0-1 0,0 1 1,0 0-1,0 1 141,-25 26-3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9D9D-5F97-47DF-B6B2-26A4512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6</cp:revision>
  <dcterms:created xsi:type="dcterms:W3CDTF">2021-06-21T13:00:00Z</dcterms:created>
  <dcterms:modified xsi:type="dcterms:W3CDTF">2021-06-21T15:22:00Z</dcterms:modified>
</cp:coreProperties>
</file>